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BF" w:rsidRDefault="00E547A6" w:rsidP="00E547A6">
      <w:pPr>
        <w:pStyle w:val="a3"/>
        <w:spacing w:line="424" w:lineRule="auto"/>
        <w:ind w:left="-284" w:right="4441" w:firstLine="0"/>
        <w:jc w:val="center"/>
        <w:rPr>
          <w:sz w:val="35"/>
        </w:rPr>
      </w:pPr>
      <w:r w:rsidRPr="00E547A6">
        <w:rPr>
          <w:noProof/>
          <w:sz w:val="35"/>
          <w:lang w:eastAsia="ru-RU"/>
        </w:rPr>
        <w:drawing>
          <wp:inline distT="0" distB="0" distL="0" distR="0">
            <wp:extent cx="7133845" cy="9875519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3845" cy="987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12" w:rsidRPr="00C57FBF" w:rsidRDefault="00D044E8" w:rsidP="00C57FBF">
      <w:pPr>
        <w:pStyle w:val="a3"/>
        <w:spacing w:before="156"/>
        <w:ind w:left="0" w:firstLine="284"/>
        <w:jc w:val="left"/>
        <w:rPr>
          <w:b/>
          <w:sz w:val="24"/>
          <w:szCs w:val="24"/>
        </w:rPr>
      </w:pPr>
      <w:r w:rsidRPr="00C57FBF">
        <w:rPr>
          <w:b/>
          <w:sz w:val="24"/>
          <w:szCs w:val="24"/>
        </w:rPr>
        <w:lastRenderedPageBreak/>
        <w:t>I</w:t>
      </w:r>
      <w:r w:rsidRPr="00C57FBF">
        <w:rPr>
          <w:b/>
          <w:spacing w:val="-2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.</w:t>
      </w:r>
      <w:r w:rsidRPr="00C57FBF">
        <w:rPr>
          <w:b/>
          <w:spacing w:val="-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Целевой раздел.</w:t>
      </w:r>
    </w:p>
    <w:p w:rsidR="00C21D12" w:rsidRPr="00C57FBF" w:rsidRDefault="00C57FBF" w:rsidP="00E547A6">
      <w:pPr>
        <w:pStyle w:val="a5"/>
        <w:numPr>
          <w:ilvl w:val="1"/>
          <w:numId w:val="72"/>
        </w:numPr>
        <w:tabs>
          <w:tab w:val="left" w:pos="2264"/>
        </w:tabs>
        <w:spacing w:before="160"/>
        <w:ind w:left="284" w:firstLine="0"/>
        <w:jc w:val="left"/>
        <w:rPr>
          <w:sz w:val="24"/>
          <w:szCs w:val="24"/>
        </w:rPr>
      </w:pPr>
      <w:r w:rsidRPr="00C57FBF">
        <w:rPr>
          <w:sz w:val="24"/>
          <w:szCs w:val="24"/>
        </w:rPr>
        <w:t xml:space="preserve">1. </w:t>
      </w:r>
      <w:r w:rsidR="00D044E8" w:rsidRPr="00C57FBF">
        <w:rPr>
          <w:sz w:val="24"/>
          <w:szCs w:val="24"/>
        </w:rPr>
        <w:t>Пояснительная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писка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цели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дачи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граммы).</w:t>
      </w:r>
    </w:p>
    <w:p w:rsidR="00C21D12" w:rsidRPr="00C57FBF" w:rsidRDefault="00C57FBF" w:rsidP="00E547A6">
      <w:pPr>
        <w:pStyle w:val="a5"/>
        <w:numPr>
          <w:ilvl w:val="1"/>
          <w:numId w:val="72"/>
        </w:numPr>
        <w:tabs>
          <w:tab w:val="left" w:pos="2264"/>
        </w:tabs>
        <w:spacing w:before="163"/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044E8" w:rsidRPr="00C57FBF">
        <w:rPr>
          <w:sz w:val="24"/>
          <w:szCs w:val="24"/>
        </w:rPr>
        <w:t>Принципы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дходы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ированию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граммы.</w:t>
      </w:r>
    </w:p>
    <w:p w:rsidR="00C21D12" w:rsidRPr="00C57FBF" w:rsidRDefault="00C57FBF" w:rsidP="00E547A6">
      <w:pPr>
        <w:pStyle w:val="a5"/>
        <w:numPr>
          <w:ilvl w:val="1"/>
          <w:numId w:val="72"/>
        </w:numPr>
        <w:tabs>
          <w:tab w:val="left" w:pos="2264"/>
        </w:tabs>
        <w:spacing w:before="161"/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044E8" w:rsidRPr="00C57FBF">
        <w:rPr>
          <w:sz w:val="24"/>
          <w:szCs w:val="24"/>
        </w:rPr>
        <w:t>Значимые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ля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работки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ализаци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граммы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характеристики.</w:t>
      </w:r>
    </w:p>
    <w:p w:rsidR="00C21D12" w:rsidRPr="00C57FBF" w:rsidRDefault="00C57FBF" w:rsidP="00E547A6">
      <w:pPr>
        <w:pStyle w:val="a5"/>
        <w:numPr>
          <w:ilvl w:val="1"/>
          <w:numId w:val="72"/>
        </w:numPr>
        <w:tabs>
          <w:tab w:val="left" w:pos="2264"/>
        </w:tabs>
        <w:spacing w:before="160"/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044E8" w:rsidRPr="00C57FBF">
        <w:rPr>
          <w:sz w:val="24"/>
          <w:szCs w:val="24"/>
        </w:rPr>
        <w:t>Характеристики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обенностей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я</w:t>
      </w:r>
      <w:r w:rsidR="00D044E8" w:rsidRPr="00C57FBF">
        <w:rPr>
          <w:spacing w:val="-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ошкольного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зраста.</w:t>
      </w:r>
    </w:p>
    <w:p w:rsidR="00C21D12" w:rsidRPr="00C57FBF" w:rsidRDefault="00C57FBF" w:rsidP="00E547A6">
      <w:pPr>
        <w:pStyle w:val="a5"/>
        <w:numPr>
          <w:ilvl w:val="1"/>
          <w:numId w:val="72"/>
        </w:numPr>
        <w:tabs>
          <w:tab w:val="left" w:pos="2264"/>
        </w:tabs>
        <w:spacing w:before="160"/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044E8" w:rsidRPr="00C57FBF">
        <w:rPr>
          <w:sz w:val="24"/>
          <w:szCs w:val="24"/>
        </w:rPr>
        <w:t>Планируемые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зультаты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ошкольном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зрасте.</w:t>
      </w:r>
    </w:p>
    <w:p w:rsidR="00C21D12" w:rsidRPr="00C57FBF" w:rsidRDefault="00C57FBF" w:rsidP="00E547A6">
      <w:pPr>
        <w:pStyle w:val="a5"/>
        <w:numPr>
          <w:ilvl w:val="1"/>
          <w:numId w:val="72"/>
        </w:numPr>
        <w:tabs>
          <w:tab w:val="left" w:pos="2264"/>
        </w:tabs>
        <w:spacing w:before="163"/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044E8" w:rsidRPr="00C57FBF">
        <w:rPr>
          <w:sz w:val="24"/>
          <w:szCs w:val="24"/>
        </w:rPr>
        <w:t>Педагогическая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иагностика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остижения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ланируемых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зультатов.</w:t>
      </w:r>
    </w:p>
    <w:p w:rsidR="00C21D12" w:rsidRPr="00C57FBF" w:rsidRDefault="00C57FBF" w:rsidP="00C57FBF">
      <w:pPr>
        <w:pStyle w:val="a5"/>
        <w:tabs>
          <w:tab w:val="left" w:pos="2029"/>
        </w:tabs>
        <w:spacing w:before="161"/>
        <w:ind w:left="284" w:firstLine="0"/>
        <w:jc w:val="left"/>
        <w:rPr>
          <w:b/>
          <w:sz w:val="24"/>
          <w:szCs w:val="24"/>
        </w:rPr>
      </w:pPr>
      <w:r w:rsidRPr="00C57FBF">
        <w:rPr>
          <w:b/>
          <w:sz w:val="24"/>
          <w:szCs w:val="24"/>
          <w:lang w:val="en-US"/>
        </w:rPr>
        <w:t>II</w:t>
      </w:r>
      <w:r w:rsidRPr="00C57FBF">
        <w:rPr>
          <w:b/>
          <w:sz w:val="24"/>
          <w:szCs w:val="24"/>
        </w:rPr>
        <w:t xml:space="preserve">. </w:t>
      </w:r>
      <w:r w:rsidR="00D044E8" w:rsidRPr="00C57FBF">
        <w:rPr>
          <w:b/>
          <w:sz w:val="24"/>
          <w:szCs w:val="24"/>
        </w:rPr>
        <w:t>Содержательный</w:t>
      </w:r>
      <w:r w:rsidR="00D044E8" w:rsidRPr="00C57FBF">
        <w:rPr>
          <w:b/>
          <w:spacing w:val="-4"/>
          <w:sz w:val="24"/>
          <w:szCs w:val="24"/>
        </w:rPr>
        <w:t xml:space="preserve"> </w:t>
      </w:r>
      <w:r w:rsidR="00D044E8" w:rsidRPr="00C57FBF">
        <w:rPr>
          <w:b/>
          <w:sz w:val="24"/>
          <w:szCs w:val="24"/>
        </w:rPr>
        <w:t>раздел.</w:t>
      </w:r>
    </w:p>
    <w:p w:rsidR="00C21D12" w:rsidRPr="00C57FBF" w:rsidRDefault="00C57FBF" w:rsidP="00C57FBF">
      <w:pPr>
        <w:pStyle w:val="a5"/>
        <w:numPr>
          <w:ilvl w:val="1"/>
          <w:numId w:val="71"/>
        </w:numPr>
        <w:tabs>
          <w:tab w:val="left" w:pos="2264"/>
        </w:tabs>
        <w:spacing w:before="161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044E8" w:rsidRPr="00C57FBF">
        <w:rPr>
          <w:sz w:val="24"/>
          <w:szCs w:val="24"/>
        </w:rPr>
        <w:t>Задачи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держание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ования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овательным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ластям.</w:t>
      </w:r>
    </w:p>
    <w:p w:rsidR="00C21D12" w:rsidRPr="00C57FBF" w:rsidRDefault="00C57FBF" w:rsidP="00C57FBF">
      <w:pPr>
        <w:pStyle w:val="a5"/>
        <w:numPr>
          <w:ilvl w:val="2"/>
          <w:numId w:val="71"/>
        </w:numPr>
        <w:tabs>
          <w:tab w:val="left" w:pos="2475"/>
        </w:tabs>
        <w:spacing w:before="160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044E8" w:rsidRPr="00C57FBF">
        <w:rPr>
          <w:sz w:val="24"/>
          <w:szCs w:val="24"/>
        </w:rPr>
        <w:t>Социально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ммуникативное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е.</w:t>
      </w:r>
    </w:p>
    <w:p w:rsidR="00C21D12" w:rsidRPr="00C57FBF" w:rsidRDefault="00C57FBF" w:rsidP="00C57FBF">
      <w:pPr>
        <w:pStyle w:val="a5"/>
        <w:numPr>
          <w:ilvl w:val="2"/>
          <w:numId w:val="71"/>
        </w:numPr>
        <w:tabs>
          <w:tab w:val="left" w:pos="2475"/>
        </w:tabs>
        <w:spacing w:before="161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044E8" w:rsidRPr="00C57FBF">
        <w:rPr>
          <w:sz w:val="24"/>
          <w:szCs w:val="24"/>
        </w:rPr>
        <w:t>Познавательное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е.</w:t>
      </w:r>
    </w:p>
    <w:p w:rsidR="00C21D12" w:rsidRPr="00C57FBF" w:rsidRDefault="00C57FBF" w:rsidP="00C57FBF">
      <w:pPr>
        <w:pStyle w:val="a5"/>
        <w:numPr>
          <w:ilvl w:val="2"/>
          <w:numId w:val="71"/>
        </w:numPr>
        <w:tabs>
          <w:tab w:val="left" w:pos="2475"/>
        </w:tabs>
        <w:spacing w:before="162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044E8" w:rsidRPr="00C57FBF">
        <w:rPr>
          <w:sz w:val="24"/>
          <w:szCs w:val="24"/>
        </w:rPr>
        <w:t>Речевое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е.</w:t>
      </w:r>
    </w:p>
    <w:p w:rsidR="00C21D12" w:rsidRPr="00C57FBF" w:rsidRDefault="00C57FBF" w:rsidP="00C57FBF">
      <w:pPr>
        <w:pStyle w:val="a5"/>
        <w:numPr>
          <w:ilvl w:val="2"/>
          <w:numId w:val="71"/>
        </w:numPr>
        <w:tabs>
          <w:tab w:val="left" w:pos="2475"/>
        </w:tabs>
        <w:spacing w:before="161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044E8" w:rsidRPr="00C57FBF">
        <w:rPr>
          <w:sz w:val="24"/>
          <w:szCs w:val="24"/>
        </w:rPr>
        <w:t>Художественно-эстетическое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е.</w:t>
      </w:r>
    </w:p>
    <w:p w:rsidR="00C21D12" w:rsidRPr="00C57FBF" w:rsidRDefault="00C57FBF" w:rsidP="00C57FBF">
      <w:pPr>
        <w:pStyle w:val="a5"/>
        <w:numPr>
          <w:ilvl w:val="2"/>
          <w:numId w:val="71"/>
        </w:numPr>
        <w:tabs>
          <w:tab w:val="left" w:pos="2475"/>
        </w:tabs>
        <w:spacing w:before="160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044E8" w:rsidRPr="00C57FBF">
        <w:rPr>
          <w:sz w:val="24"/>
          <w:szCs w:val="24"/>
        </w:rPr>
        <w:t>Физическое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е.</w:t>
      </w:r>
    </w:p>
    <w:p w:rsidR="00C21D12" w:rsidRPr="00C57FBF" w:rsidRDefault="00C57FBF" w:rsidP="00C57FBF">
      <w:pPr>
        <w:pStyle w:val="a5"/>
        <w:numPr>
          <w:ilvl w:val="1"/>
          <w:numId w:val="71"/>
        </w:numPr>
        <w:tabs>
          <w:tab w:val="left" w:pos="2264"/>
        </w:tabs>
        <w:spacing w:before="161" w:line="362" w:lineRule="auto"/>
        <w:ind w:left="0" w:right="-31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D044E8" w:rsidRPr="00C57FBF">
        <w:rPr>
          <w:sz w:val="24"/>
          <w:szCs w:val="24"/>
        </w:rPr>
        <w:t>Вариативные</w:t>
      </w:r>
      <w:r w:rsidR="00D044E8" w:rsidRPr="00C57FBF">
        <w:rPr>
          <w:spacing w:val="-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ы,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пособы,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етоды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редства</w:t>
      </w:r>
      <w:r w:rsidR="00D044E8" w:rsidRPr="00C57FBF">
        <w:rPr>
          <w:spacing w:val="-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ализации</w:t>
      </w:r>
      <w:r w:rsidRPr="00C57FBF">
        <w:rPr>
          <w:spacing w:val="-67"/>
          <w:sz w:val="24"/>
          <w:szCs w:val="24"/>
        </w:rPr>
        <w:t xml:space="preserve">              </w:t>
      </w:r>
      <w:r>
        <w:rPr>
          <w:spacing w:val="-67"/>
          <w:sz w:val="24"/>
          <w:szCs w:val="24"/>
        </w:rPr>
        <w:t xml:space="preserve">                                                                                   </w:t>
      </w:r>
      <w:r w:rsidR="00D044E8" w:rsidRPr="00C57FBF">
        <w:rPr>
          <w:sz w:val="24"/>
          <w:szCs w:val="24"/>
        </w:rPr>
        <w:t>Программы.</w:t>
      </w:r>
    </w:p>
    <w:p w:rsidR="00C21D12" w:rsidRPr="00C57FBF" w:rsidRDefault="00C57FBF" w:rsidP="00C57FBF">
      <w:pPr>
        <w:pStyle w:val="a5"/>
        <w:numPr>
          <w:ilvl w:val="1"/>
          <w:numId w:val="71"/>
        </w:numPr>
        <w:tabs>
          <w:tab w:val="left" w:pos="2264"/>
        </w:tabs>
        <w:spacing w:line="360" w:lineRule="auto"/>
        <w:ind w:left="0" w:right="331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044E8" w:rsidRPr="00C57FBF">
        <w:rPr>
          <w:sz w:val="24"/>
          <w:szCs w:val="24"/>
        </w:rPr>
        <w:t>Особенности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овательной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и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ных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идов</w:t>
      </w:r>
      <w:r w:rsidR="00D044E8" w:rsidRPr="00C57FBF">
        <w:rPr>
          <w:spacing w:val="-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ультурных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актик.</w:t>
      </w:r>
    </w:p>
    <w:p w:rsidR="00C21D12" w:rsidRPr="00C57FBF" w:rsidRDefault="00C57FBF" w:rsidP="00C57FBF">
      <w:pPr>
        <w:pStyle w:val="a5"/>
        <w:numPr>
          <w:ilvl w:val="1"/>
          <w:numId w:val="71"/>
        </w:numPr>
        <w:tabs>
          <w:tab w:val="left" w:pos="2264"/>
        </w:tabs>
        <w:spacing w:line="321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D044E8" w:rsidRPr="00C57FBF">
        <w:rPr>
          <w:sz w:val="24"/>
          <w:szCs w:val="24"/>
        </w:rPr>
        <w:t>Способы</w:t>
      </w:r>
      <w:r w:rsidR="00D044E8" w:rsidRPr="00C57FBF">
        <w:rPr>
          <w:spacing w:val="-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правления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ддержк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ской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ициативы.</w:t>
      </w:r>
    </w:p>
    <w:p w:rsidR="00C21D12" w:rsidRPr="00C57FBF" w:rsidRDefault="00C57FBF" w:rsidP="00C57FBF">
      <w:pPr>
        <w:pStyle w:val="a5"/>
        <w:numPr>
          <w:ilvl w:val="1"/>
          <w:numId w:val="71"/>
        </w:numPr>
        <w:tabs>
          <w:tab w:val="left" w:pos="2264"/>
        </w:tabs>
        <w:spacing w:before="158" w:line="360" w:lineRule="auto"/>
        <w:ind w:left="0" w:right="759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D044E8" w:rsidRPr="00C57FBF">
        <w:rPr>
          <w:sz w:val="24"/>
          <w:szCs w:val="24"/>
        </w:rPr>
        <w:t>Особенности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заимодействия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дагогического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ллектива</w:t>
      </w:r>
      <w:r w:rsidR="00D044E8" w:rsidRPr="00C57FBF">
        <w:rPr>
          <w:spacing w:val="-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емьями</w:t>
      </w:r>
      <w:r w:rsidR="00D044E8" w:rsidRPr="00C57FBF">
        <w:rPr>
          <w:spacing w:val="-67"/>
          <w:sz w:val="24"/>
          <w:szCs w:val="24"/>
        </w:rPr>
        <w:t xml:space="preserve"> </w:t>
      </w:r>
      <w:proofErr w:type="gramStart"/>
      <w:r w:rsidR="00D044E8" w:rsidRPr="00C57FBF">
        <w:rPr>
          <w:sz w:val="24"/>
          <w:szCs w:val="24"/>
        </w:rPr>
        <w:t>обучающихся</w:t>
      </w:r>
      <w:proofErr w:type="gramEnd"/>
      <w:r w:rsidR="00D044E8" w:rsidRPr="00C57FBF">
        <w:rPr>
          <w:sz w:val="24"/>
          <w:szCs w:val="24"/>
        </w:rPr>
        <w:t>.</w:t>
      </w:r>
    </w:p>
    <w:p w:rsidR="00C21D12" w:rsidRPr="00C57FBF" w:rsidRDefault="00C57FBF" w:rsidP="00C57FBF">
      <w:pPr>
        <w:pStyle w:val="a5"/>
        <w:numPr>
          <w:ilvl w:val="1"/>
          <w:numId w:val="71"/>
        </w:numPr>
        <w:tabs>
          <w:tab w:val="left" w:pos="2264"/>
        </w:tabs>
        <w:spacing w:line="321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D044E8" w:rsidRPr="00C57FBF">
        <w:rPr>
          <w:sz w:val="24"/>
          <w:szCs w:val="24"/>
        </w:rPr>
        <w:t>Направления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дач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ррекционно-развивающей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боты.</w:t>
      </w:r>
    </w:p>
    <w:p w:rsidR="00C21D12" w:rsidRPr="00C57FBF" w:rsidRDefault="00C57FBF" w:rsidP="00C57FBF">
      <w:pPr>
        <w:pStyle w:val="a5"/>
        <w:tabs>
          <w:tab w:val="left" w:pos="2123"/>
        </w:tabs>
        <w:spacing w:before="160"/>
        <w:ind w:left="284" w:firstLine="0"/>
        <w:jc w:val="left"/>
        <w:rPr>
          <w:b/>
          <w:sz w:val="24"/>
          <w:szCs w:val="24"/>
        </w:rPr>
      </w:pPr>
      <w:r w:rsidRPr="00C57FBF">
        <w:rPr>
          <w:b/>
          <w:sz w:val="24"/>
          <w:szCs w:val="24"/>
          <w:lang w:val="en-US"/>
        </w:rPr>
        <w:t>III</w:t>
      </w:r>
      <w:r w:rsidRPr="00C57FBF">
        <w:rPr>
          <w:b/>
          <w:sz w:val="24"/>
          <w:szCs w:val="24"/>
        </w:rPr>
        <w:t xml:space="preserve">. </w:t>
      </w:r>
      <w:r w:rsidR="00D044E8" w:rsidRPr="00C57FBF">
        <w:rPr>
          <w:b/>
          <w:sz w:val="24"/>
          <w:szCs w:val="24"/>
        </w:rPr>
        <w:t>Организационный</w:t>
      </w:r>
      <w:r w:rsidR="00D044E8" w:rsidRPr="00C57FBF">
        <w:rPr>
          <w:b/>
          <w:spacing w:val="-7"/>
          <w:sz w:val="24"/>
          <w:szCs w:val="24"/>
        </w:rPr>
        <w:t xml:space="preserve"> </w:t>
      </w:r>
      <w:r w:rsidR="00D044E8" w:rsidRPr="00C57FBF">
        <w:rPr>
          <w:b/>
          <w:sz w:val="24"/>
          <w:szCs w:val="24"/>
        </w:rPr>
        <w:t>раздел.</w:t>
      </w:r>
    </w:p>
    <w:p w:rsidR="00C21D12" w:rsidRPr="00C57FBF" w:rsidRDefault="00C57FBF" w:rsidP="00C57FBF">
      <w:pPr>
        <w:pStyle w:val="a5"/>
        <w:numPr>
          <w:ilvl w:val="1"/>
          <w:numId w:val="70"/>
        </w:numPr>
        <w:tabs>
          <w:tab w:val="left" w:pos="2264"/>
        </w:tabs>
        <w:spacing w:before="161" w:line="362" w:lineRule="auto"/>
        <w:ind w:left="0" w:right="597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044E8" w:rsidRPr="00C57FBF">
        <w:rPr>
          <w:sz w:val="24"/>
          <w:szCs w:val="24"/>
        </w:rPr>
        <w:t>Особенности организации развивающей предметно-пространственной</w:t>
      </w:r>
      <w:r w:rsidR="00D044E8" w:rsidRPr="00C57FBF">
        <w:rPr>
          <w:spacing w:val="-67"/>
          <w:sz w:val="24"/>
          <w:szCs w:val="24"/>
        </w:rPr>
        <w:t xml:space="preserve"> </w:t>
      </w:r>
      <w:r w:rsidR="004753B3">
        <w:rPr>
          <w:spacing w:val="-67"/>
          <w:sz w:val="24"/>
          <w:szCs w:val="24"/>
        </w:rPr>
        <w:t xml:space="preserve">                            </w:t>
      </w:r>
      <w:r w:rsidR="00D044E8" w:rsidRPr="00C57FBF">
        <w:rPr>
          <w:sz w:val="24"/>
          <w:szCs w:val="24"/>
        </w:rPr>
        <w:t>среды.</w:t>
      </w:r>
    </w:p>
    <w:p w:rsidR="00C57FBF" w:rsidRPr="00C57FBF" w:rsidRDefault="00C57FBF" w:rsidP="00C57FBF">
      <w:pPr>
        <w:pStyle w:val="a5"/>
        <w:numPr>
          <w:ilvl w:val="1"/>
          <w:numId w:val="70"/>
        </w:numPr>
        <w:tabs>
          <w:tab w:val="left" w:pos="2264"/>
        </w:tabs>
        <w:spacing w:line="360" w:lineRule="auto"/>
        <w:ind w:left="0" w:right="-31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044E8" w:rsidRPr="00C57FBF">
        <w:rPr>
          <w:sz w:val="24"/>
          <w:szCs w:val="24"/>
        </w:rPr>
        <w:t>Материально-техническое обеспечение Программы, обеспеченность</w:t>
      </w:r>
      <w:r>
        <w:rPr>
          <w:sz w:val="24"/>
          <w:szCs w:val="24"/>
        </w:rPr>
        <w:t xml:space="preserve">  </w:t>
      </w:r>
      <w:r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044E8" w:rsidRPr="00C57FBF">
        <w:rPr>
          <w:sz w:val="24"/>
          <w:szCs w:val="24"/>
        </w:rPr>
        <w:t>средствам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учения</w:t>
      </w:r>
      <w:r w:rsidR="00D044E8" w:rsidRPr="00C57FBF">
        <w:rPr>
          <w:spacing w:val="-3"/>
          <w:sz w:val="24"/>
          <w:szCs w:val="24"/>
        </w:rPr>
        <w:t xml:space="preserve"> </w:t>
      </w:r>
    </w:p>
    <w:p w:rsidR="00C21D12" w:rsidRPr="00C57FBF" w:rsidRDefault="00D044E8" w:rsidP="00C57FBF">
      <w:pPr>
        <w:pStyle w:val="a5"/>
        <w:numPr>
          <w:ilvl w:val="1"/>
          <w:numId w:val="70"/>
        </w:numPr>
        <w:tabs>
          <w:tab w:val="left" w:pos="2264"/>
        </w:tabs>
        <w:spacing w:line="360" w:lineRule="auto"/>
        <w:ind w:left="0" w:right="-31" w:firstLine="284"/>
        <w:jc w:val="left"/>
        <w:rPr>
          <w:sz w:val="24"/>
          <w:szCs w:val="24"/>
        </w:rPr>
      </w:pP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.</w:t>
      </w:r>
    </w:p>
    <w:p w:rsidR="00C21D12" w:rsidRPr="00C57FBF" w:rsidRDefault="00C57FBF" w:rsidP="00C57FBF">
      <w:pPr>
        <w:pStyle w:val="a5"/>
        <w:numPr>
          <w:ilvl w:val="1"/>
          <w:numId w:val="70"/>
        </w:numPr>
        <w:tabs>
          <w:tab w:val="left" w:pos="2195"/>
        </w:tabs>
        <w:spacing w:line="321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044E8" w:rsidRPr="00C57FBF">
        <w:rPr>
          <w:sz w:val="24"/>
          <w:szCs w:val="24"/>
        </w:rPr>
        <w:t>Организация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жима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ня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бывания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группе.</w:t>
      </w:r>
    </w:p>
    <w:p w:rsidR="00C21D12" w:rsidRPr="00C57FBF" w:rsidRDefault="00C57FBF" w:rsidP="00C57FBF">
      <w:pPr>
        <w:pStyle w:val="a5"/>
        <w:numPr>
          <w:ilvl w:val="1"/>
          <w:numId w:val="70"/>
        </w:numPr>
        <w:tabs>
          <w:tab w:val="left" w:pos="2195"/>
        </w:tabs>
        <w:spacing w:before="158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044E8" w:rsidRPr="00C57FBF">
        <w:rPr>
          <w:sz w:val="24"/>
          <w:szCs w:val="24"/>
        </w:rPr>
        <w:t>Календарный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лан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спитательной</w:t>
      </w:r>
      <w:r w:rsidR="00D044E8" w:rsidRPr="00C57FBF">
        <w:rPr>
          <w:spacing w:val="-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боты.</w:t>
      </w:r>
    </w:p>
    <w:p w:rsidR="00C21D12" w:rsidRPr="00C57FBF" w:rsidRDefault="00C57FBF" w:rsidP="00C57FBF">
      <w:pPr>
        <w:pStyle w:val="a5"/>
        <w:numPr>
          <w:ilvl w:val="1"/>
          <w:numId w:val="70"/>
        </w:numPr>
        <w:tabs>
          <w:tab w:val="left" w:pos="2195"/>
        </w:tabs>
        <w:spacing w:before="160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044E8" w:rsidRPr="00C57FBF">
        <w:rPr>
          <w:sz w:val="24"/>
          <w:szCs w:val="24"/>
        </w:rPr>
        <w:t>Методическое</w:t>
      </w:r>
      <w:r w:rsidR="00D044E8" w:rsidRPr="00C57FBF">
        <w:rPr>
          <w:spacing w:val="-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еспечение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овательной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и.</w:t>
      </w:r>
    </w:p>
    <w:p w:rsidR="00C21D12" w:rsidRDefault="00C21D12">
      <w:pPr>
        <w:rPr>
          <w:sz w:val="28"/>
        </w:rPr>
        <w:sectPr w:rsidR="00C21D12" w:rsidSect="00E547A6">
          <w:pgSz w:w="11910" w:h="16840"/>
          <w:pgMar w:top="880" w:right="600" w:bottom="280" w:left="709" w:header="720" w:footer="720" w:gutter="0"/>
          <w:cols w:space="720"/>
        </w:sectPr>
      </w:pPr>
    </w:p>
    <w:p w:rsidR="00C21D12" w:rsidRDefault="00D044E8">
      <w:pPr>
        <w:pStyle w:val="Heading1"/>
        <w:numPr>
          <w:ilvl w:val="2"/>
          <w:numId w:val="70"/>
        </w:numPr>
        <w:tabs>
          <w:tab w:val="left" w:pos="2139"/>
        </w:tabs>
        <w:spacing w:before="76"/>
        <w:jc w:val="left"/>
      </w:pPr>
      <w:r>
        <w:t>ЦЕЛЕВОЙ РАЗДЕЛ</w:t>
      </w:r>
    </w:p>
    <w:p w:rsidR="00C21D12" w:rsidRDefault="00D044E8">
      <w:pPr>
        <w:pStyle w:val="a5"/>
        <w:numPr>
          <w:ilvl w:val="1"/>
          <w:numId w:val="69"/>
        </w:numPr>
        <w:tabs>
          <w:tab w:val="left" w:pos="3244"/>
        </w:tabs>
        <w:spacing w:before="250"/>
        <w:ind w:hanging="494"/>
        <w:jc w:val="left"/>
        <w:rPr>
          <w:b/>
          <w:sz w:val="28"/>
        </w:rPr>
      </w:pPr>
      <w:r>
        <w:rPr>
          <w:b/>
          <w:sz w:val="28"/>
        </w:rPr>
        <w:t>Пояснительна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иска</w:t>
      </w:r>
    </w:p>
    <w:p w:rsidR="004753B3" w:rsidRPr="004753B3" w:rsidRDefault="00D044E8" w:rsidP="004753B3">
      <w:pPr>
        <w:pStyle w:val="a8"/>
        <w:ind w:firstLine="426"/>
        <w:jc w:val="both"/>
        <w:rPr>
          <w:sz w:val="24"/>
          <w:szCs w:val="24"/>
        </w:rPr>
      </w:pPr>
      <w:r w:rsidRPr="004753B3">
        <w:rPr>
          <w:color w:val="000009"/>
          <w:sz w:val="24"/>
          <w:szCs w:val="24"/>
        </w:rPr>
        <w:t>Основная</w:t>
      </w:r>
      <w:r w:rsidRPr="004753B3">
        <w:rPr>
          <w:color w:val="000009"/>
          <w:spacing w:val="3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общеобразовательная</w:t>
      </w:r>
      <w:r w:rsidRPr="004753B3">
        <w:rPr>
          <w:color w:val="000009"/>
          <w:spacing w:val="2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программа</w:t>
      </w:r>
      <w:r w:rsidRPr="004753B3">
        <w:rPr>
          <w:color w:val="000009"/>
          <w:spacing w:val="5"/>
          <w:sz w:val="24"/>
          <w:szCs w:val="24"/>
        </w:rPr>
        <w:t xml:space="preserve"> </w:t>
      </w:r>
      <w:r w:rsidRPr="004753B3">
        <w:rPr>
          <w:sz w:val="24"/>
          <w:szCs w:val="24"/>
        </w:rPr>
        <w:t>–</w:t>
      </w:r>
      <w:r w:rsidRPr="004753B3">
        <w:rPr>
          <w:spacing w:val="2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образовательная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программа</w:t>
      </w:r>
      <w:r w:rsidRPr="004753B3">
        <w:rPr>
          <w:color w:val="000009"/>
          <w:spacing w:val="-4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дошкольного</w:t>
      </w:r>
      <w:r w:rsidRPr="004753B3">
        <w:rPr>
          <w:color w:val="000009"/>
          <w:spacing w:val="-4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образования</w:t>
      </w:r>
      <w:r w:rsidRPr="004753B3">
        <w:rPr>
          <w:color w:val="000009"/>
          <w:spacing w:val="-5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разработана</w:t>
      </w:r>
      <w:r w:rsidRPr="004753B3">
        <w:rPr>
          <w:color w:val="000009"/>
          <w:spacing w:val="3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в</w:t>
      </w:r>
      <w:r w:rsidRPr="004753B3">
        <w:rPr>
          <w:color w:val="000009"/>
          <w:spacing w:val="-2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соответствии</w:t>
      </w:r>
      <w:r w:rsidRPr="004753B3">
        <w:rPr>
          <w:color w:val="000009"/>
          <w:spacing w:val="-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с</w:t>
      </w:r>
      <w:r w:rsidR="00C57FBF" w:rsidRPr="004753B3">
        <w:rPr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федеральным государственным образовательным стандартом дошкольного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 xml:space="preserve">образования </w:t>
      </w:r>
      <w:r w:rsidRPr="004753B3">
        <w:rPr>
          <w:sz w:val="24"/>
          <w:szCs w:val="24"/>
        </w:rPr>
        <w:t xml:space="preserve">(утвержден приказом </w:t>
      </w:r>
      <w:proofErr w:type="spellStart"/>
      <w:r w:rsidRPr="004753B3">
        <w:rPr>
          <w:sz w:val="24"/>
          <w:szCs w:val="24"/>
        </w:rPr>
        <w:t>Минобрнауки</w:t>
      </w:r>
      <w:proofErr w:type="spellEnd"/>
      <w:r w:rsidRPr="004753B3">
        <w:rPr>
          <w:sz w:val="24"/>
          <w:szCs w:val="24"/>
        </w:rPr>
        <w:t xml:space="preserve"> России от 17 октября 2013 г.</w:t>
      </w:r>
      <w:r w:rsidRPr="004753B3">
        <w:rPr>
          <w:spacing w:val="-67"/>
          <w:sz w:val="24"/>
          <w:szCs w:val="24"/>
        </w:rPr>
        <w:t xml:space="preserve"> </w:t>
      </w:r>
      <w:r w:rsidRPr="004753B3">
        <w:rPr>
          <w:sz w:val="24"/>
          <w:szCs w:val="24"/>
        </w:rPr>
        <w:t>зарегистрировано в Минюсте России 14 ноября 2013 г., регистрационный №</w:t>
      </w:r>
      <w:r w:rsidRPr="004753B3">
        <w:rPr>
          <w:spacing w:val="1"/>
          <w:sz w:val="24"/>
          <w:szCs w:val="24"/>
        </w:rPr>
        <w:t xml:space="preserve"> </w:t>
      </w:r>
      <w:r w:rsidRPr="004753B3">
        <w:rPr>
          <w:sz w:val="24"/>
          <w:szCs w:val="24"/>
        </w:rPr>
        <w:t xml:space="preserve">30384; </w:t>
      </w:r>
      <w:proofErr w:type="gramStart"/>
      <w:r w:rsidRPr="004753B3">
        <w:rPr>
          <w:sz w:val="24"/>
          <w:szCs w:val="24"/>
        </w:rPr>
        <w:t xml:space="preserve">в редакции приказа </w:t>
      </w:r>
      <w:proofErr w:type="spellStart"/>
      <w:r w:rsidRPr="004753B3">
        <w:rPr>
          <w:sz w:val="24"/>
          <w:szCs w:val="24"/>
        </w:rPr>
        <w:t>Минпросвещения</w:t>
      </w:r>
      <w:proofErr w:type="spellEnd"/>
      <w:r w:rsidRPr="004753B3">
        <w:rPr>
          <w:sz w:val="24"/>
          <w:szCs w:val="24"/>
        </w:rPr>
        <w:t xml:space="preserve"> России от 8 ноября 2022 г. №</w:t>
      </w:r>
      <w:r w:rsidRPr="004753B3">
        <w:rPr>
          <w:spacing w:val="1"/>
          <w:sz w:val="24"/>
          <w:szCs w:val="24"/>
        </w:rPr>
        <w:t xml:space="preserve"> </w:t>
      </w:r>
      <w:r w:rsidRPr="004753B3">
        <w:rPr>
          <w:sz w:val="24"/>
          <w:szCs w:val="24"/>
        </w:rPr>
        <w:t>955,</w:t>
      </w:r>
      <w:r w:rsidRPr="004753B3">
        <w:rPr>
          <w:spacing w:val="-2"/>
          <w:sz w:val="24"/>
          <w:szCs w:val="24"/>
        </w:rPr>
        <w:t xml:space="preserve"> </w:t>
      </w:r>
      <w:r w:rsidRPr="004753B3">
        <w:rPr>
          <w:sz w:val="24"/>
          <w:szCs w:val="24"/>
        </w:rPr>
        <w:t>зарегистрировано</w:t>
      </w:r>
      <w:r w:rsidRPr="004753B3">
        <w:rPr>
          <w:spacing w:val="1"/>
          <w:sz w:val="24"/>
          <w:szCs w:val="24"/>
        </w:rPr>
        <w:t xml:space="preserve"> </w:t>
      </w:r>
      <w:r w:rsidRPr="004753B3">
        <w:rPr>
          <w:sz w:val="24"/>
          <w:szCs w:val="24"/>
        </w:rPr>
        <w:t>в</w:t>
      </w:r>
      <w:r w:rsidRPr="004753B3">
        <w:rPr>
          <w:spacing w:val="-2"/>
          <w:sz w:val="24"/>
          <w:szCs w:val="24"/>
        </w:rPr>
        <w:t xml:space="preserve"> </w:t>
      </w:r>
      <w:r w:rsidRPr="004753B3">
        <w:rPr>
          <w:sz w:val="24"/>
          <w:szCs w:val="24"/>
        </w:rPr>
        <w:t>Минюсте России</w:t>
      </w:r>
      <w:r w:rsidRPr="004753B3">
        <w:rPr>
          <w:spacing w:val="-1"/>
          <w:sz w:val="24"/>
          <w:szCs w:val="24"/>
        </w:rPr>
        <w:t xml:space="preserve"> </w:t>
      </w:r>
      <w:r w:rsidRPr="004753B3">
        <w:rPr>
          <w:sz w:val="24"/>
          <w:szCs w:val="24"/>
        </w:rPr>
        <w:t>6 февраля</w:t>
      </w:r>
      <w:r w:rsidRPr="004753B3">
        <w:rPr>
          <w:spacing w:val="-5"/>
          <w:sz w:val="24"/>
          <w:szCs w:val="24"/>
        </w:rPr>
        <w:t xml:space="preserve"> </w:t>
      </w:r>
      <w:r w:rsidRPr="004753B3">
        <w:rPr>
          <w:sz w:val="24"/>
          <w:szCs w:val="24"/>
        </w:rPr>
        <w:t>2023</w:t>
      </w:r>
      <w:r w:rsidRPr="004753B3">
        <w:rPr>
          <w:spacing w:val="1"/>
          <w:sz w:val="24"/>
          <w:szCs w:val="24"/>
        </w:rPr>
        <w:t xml:space="preserve"> </w:t>
      </w:r>
      <w:r w:rsidRPr="004753B3">
        <w:rPr>
          <w:sz w:val="24"/>
          <w:szCs w:val="24"/>
        </w:rPr>
        <w:t>г.,</w:t>
      </w:r>
      <w:r w:rsidR="00C57FBF" w:rsidRPr="004753B3">
        <w:rPr>
          <w:sz w:val="24"/>
          <w:szCs w:val="24"/>
        </w:rPr>
        <w:t xml:space="preserve"> </w:t>
      </w:r>
      <w:r w:rsidRPr="004753B3">
        <w:rPr>
          <w:sz w:val="24"/>
          <w:szCs w:val="24"/>
        </w:rPr>
        <w:t>регистрационный</w:t>
      </w:r>
      <w:r w:rsidRPr="004753B3">
        <w:rPr>
          <w:spacing w:val="-1"/>
          <w:sz w:val="24"/>
          <w:szCs w:val="24"/>
        </w:rPr>
        <w:t xml:space="preserve"> </w:t>
      </w:r>
      <w:r w:rsidRPr="004753B3">
        <w:rPr>
          <w:sz w:val="24"/>
          <w:szCs w:val="24"/>
        </w:rPr>
        <w:t>№</w:t>
      </w:r>
      <w:r w:rsidRPr="004753B3">
        <w:rPr>
          <w:spacing w:val="-3"/>
          <w:sz w:val="24"/>
          <w:szCs w:val="24"/>
        </w:rPr>
        <w:t xml:space="preserve"> </w:t>
      </w:r>
      <w:r w:rsidRPr="004753B3">
        <w:rPr>
          <w:sz w:val="24"/>
          <w:szCs w:val="24"/>
        </w:rPr>
        <w:t>72264)</w:t>
      </w:r>
      <w:r w:rsidRPr="004753B3">
        <w:rPr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(далее</w:t>
      </w:r>
      <w:r w:rsidRPr="004753B3">
        <w:rPr>
          <w:color w:val="000009"/>
          <w:spacing w:val="-4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–</w:t>
      </w:r>
      <w:r w:rsidRPr="004753B3">
        <w:rPr>
          <w:color w:val="000009"/>
          <w:spacing w:val="-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ФГОС</w:t>
      </w:r>
      <w:r w:rsidRPr="004753B3">
        <w:rPr>
          <w:color w:val="000009"/>
          <w:spacing w:val="-2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ДО)</w:t>
      </w:r>
      <w:r w:rsidRPr="004753B3">
        <w:rPr>
          <w:color w:val="000009"/>
          <w:spacing w:val="-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и</w:t>
      </w:r>
      <w:r w:rsidRPr="004753B3">
        <w:rPr>
          <w:color w:val="000009"/>
          <w:spacing w:val="-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федеральной</w:t>
      </w:r>
      <w:r w:rsidR="00C57FBF" w:rsidRPr="004753B3">
        <w:rPr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образовательной программой дошкольного образования (</w:t>
      </w:r>
      <w:r w:rsidRPr="004753B3">
        <w:rPr>
          <w:sz w:val="24"/>
          <w:szCs w:val="24"/>
        </w:rPr>
        <w:t>утверждена</w:t>
      </w:r>
      <w:r w:rsidRPr="004753B3">
        <w:rPr>
          <w:spacing w:val="-67"/>
          <w:sz w:val="24"/>
          <w:szCs w:val="24"/>
        </w:rPr>
        <w:t xml:space="preserve"> </w:t>
      </w:r>
      <w:r w:rsidRPr="004753B3">
        <w:rPr>
          <w:sz w:val="24"/>
          <w:szCs w:val="24"/>
        </w:rPr>
        <w:t>приказом</w:t>
      </w:r>
      <w:r w:rsidRPr="004753B3">
        <w:rPr>
          <w:spacing w:val="-2"/>
          <w:sz w:val="24"/>
          <w:szCs w:val="24"/>
        </w:rPr>
        <w:t xml:space="preserve"> </w:t>
      </w:r>
      <w:proofErr w:type="spellStart"/>
      <w:r w:rsidRPr="004753B3">
        <w:rPr>
          <w:sz w:val="24"/>
          <w:szCs w:val="24"/>
        </w:rPr>
        <w:t>Минпросвещения</w:t>
      </w:r>
      <w:proofErr w:type="spellEnd"/>
      <w:r w:rsidRPr="004753B3">
        <w:rPr>
          <w:spacing w:val="-1"/>
          <w:sz w:val="24"/>
          <w:szCs w:val="24"/>
        </w:rPr>
        <w:t xml:space="preserve"> </w:t>
      </w:r>
      <w:r w:rsidRPr="004753B3">
        <w:rPr>
          <w:sz w:val="24"/>
          <w:szCs w:val="24"/>
        </w:rPr>
        <w:t>России</w:t>
      </w:r>
      <w:r w:rsidRPr="004753B3">
        <w:rPr>
          <w:spacing w:val="-4"/>
          <w:sz w:val="24"/>
          <w:szCs w:val="24"/>
        </w:rPr>
        <w:t xml:space="preserve"> </w:t>
      </w:r>
      <w:r w:rsidRPr="004753B3">
        <w:rPr>
          <w:sz w:val="24"/>
          <w:szCs w:val="24"/>
        </w:rPr>
        <w:t>от</w:t>
      </w:r>
      <w:r w:rsidRPr="004753B3">
        <w:rPr>
          <w:spacing w:val="-2"/>
          <w:sz w:val="24"/>
          <w:szCs w:val="24"/>
        </w:rPr>
        <w:t xml:space="preserve"> </w:t>
      </w:r>
      <w:r w:rsidRPr="004753B3">
        <w:rPr>
          <w:sz w:val="24"/>
          <w:szCs w:val="24"/>
        </w:rPr>
        <w:t>25 ноября</w:t>
      </w:r>
      <w:r w:rsidRPr="004753B3">
        <w:rPr>
          <w:spacing w:val="-2"/>
          <w:sz w:val="24"/>
          <w:szCs w:val="24"/>
        </w:rPr>
        <w:t xml:space="preserve"> </w:t>
      </w:r>
      <w:r w:rsidRPr="004753B3">
        <w:rPr>
          <w:sz w:val="24"/>
          <w:szCs w:val="24"/>
        </w:rPr>
        <w:t>2022 г.</w:t>
      </w:r>
      <w:r w:rsidRPr="004753B3">
        <w:rPr>
          <w:spacing w:val="-2"/>
          <w:sz w:val="24"/>
          <w:szCs w:val="24"/>
        </w:rPr>
        <w:t xml:space="preserve"> </w:t>
      </w:r>
      <w:r w:rsidRPr="004753B3">
        <w:rPr>
          <w:sz w:val="24"/>
          <w:szCs w:val="24"/>
        </w:rPr>
        <w:t>№</w:t>
      </w:r>
      <w:r w:rsidRPr="004753B3">
        <w:rPr>
          <w:spacing w:val="-4"/>
          <w:sz w:val="24"/>
          <w:szCs w:val="24"/>
        </w:rPr>
        <w:t xml:space="preserve"> </w:t>
      </w:r>
      <w:r w:rsidRPr="004753B3">
        <w:rPr>
          <w:sz w:val="24"/>
          <w:szCs w:val="24"/>
        </w:rPr>
        <w:t>1028,</w:t>
      </w:r>
      <w:r w:rsidR="00C57FBF" w:rsidRPr="004753B3">
        <w:rPr>
          <w:sz w:val="24"/>
          <w:szCs w:val="24"/>
        </w:rPr>
        <w:t xml:space="preserve"> </w:t>
      </w:r>
      <w:r w:rsidRPr="004753B3">
        <w:rPr>
          <w:sz w:val="24"/>
          <w:szCs w:val="24"/>
        </w:rPr>
        <w:t>зарегистрировано в Минюсте России 28 декабря 2022 г., регистрационный №</w:t>
      </w:r>
      <w:r w:rsidRPr="004753B3">
        <w:rPr>
          <w:spacing w:val="-67"/>
          <w:sz w:val="24"/>
          <w:szCs w:val="24"/>
        </w:rPr>
        <w:t xml:space="preserve"> </w:t>
      </w:r>
      <w:r w:rsidRPr="004753B3">
        <w:rPr>
          <w:sz w:val="24"/>
          <w:szCs w:val="24"/>
        </w:rPr>
        <w:t>71847</w:t>
      </w:r>
      <w:r w:rsidRPr="004753B3">
        <w:rPr>
          <w:color w:val="000009"/>
          <w:sz w:val="24"/>
          <w:szCs w:val="24"/>
        </w:rPr>
        <w:t>)</w:t>
      </w:r>
      <w:r w:rsidRPr="004753B3">
        <w:rPr>
          <w:color w:val="000009"/>
          <w:spacing w:val="-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(далее</w:t>
      </w:r>
      <w:r w:rsidRPr="004753B3">
        <w:rPr>
          <w:color w:val="000009"/>
          <w:spacing w:val="-3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– ФОП</w:t>
      </w:r>
      <w:r w:rsidRPr="004753B3">
        <w:rPr>
          <w:color w:val="000009"/>
          <w:spacing w:val="-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ДО).</w:t>
      </w:r>
      <w:proofErr w:type="gramEnd"/>
    </w:p>
    <w:p w:rsidR="004753B3" w:rsidRDefault="00D044E8" w:rsidP="004753B3">
      <w:pPr>
        <w:pStyle w:val="a8"/>
        <w:ind w:firstLine="426"/>
        <w:jc w:val="both"/>
        <w:rPr>
          <w:color w:val="000009"/>
          <w:sz w:val="24"/>
          <w:szCs w:val="24"/>
        </w:rPr>
      </w:pPr>
      <w:r w:rsidRPr="004753B3">
        <w:rPr>
          <w:color w:val="000009"/>
          <w:sz w:val="24"/>
          <w:szCs w:val="24"/>
        </w:rPr>
        <w:t>Нормативно-правовой основой для разработки Программы являются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следующие</w:t>
      </w:r>
      <w:r w:rsidRPr="004753B3">
        <w:rPr>
          <w:color w:val="000009"/>
          <w:spacing w:val="-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нормативно-правовые документы:</w:t>
      </w:r>
    </w:p>
    <w:p w:rsidR="004753B3" w:rsidRDefault="00D044E8" w:rsidP="004753B3">
      <w:pPr>
        <w:pStyle w:val="a8"/>
        <w:ind w:firstLine="426"/>
        <w:jc w:val="both"/>
        <w:rPr>
          <w:color w:val="000009"/>
          <w:sz w:val="24"/>
          <w:szCs w:val="24"/>
        </w:rPr>
      </w:pPr>
      <w:r w:rsidRPr="004753B3">
        <w:rPr>
          <w:color w:val="000009"/>
          <w:sz w:val="24"/>
          <w:szCs w:val="24"/>
        </w:rPr>
        <w:t>Указ Президента Российской Федерации от 7 мая 2018 г. № 204 «О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национальных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целях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и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стратегических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задачах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развития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Российской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Федерации</w:t>
      </w:r>
      <w:r w:rsidRPr="004753B3">
        <w:rPr>
          <w:color w:val="000009"/>
          <w:spacing w:val="-4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на период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до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2024 года»;</w:t>
      </w:r>
      <w:r w:rsidR="00C57FBF" w:rsidRPr="004753B3">
        <w:rPr>
          <w:color w:val="000009"/>
          <w:sz w:val="24"/>
          <w:szCs w:val="24"/>
        </w:rPr>
        <w:t xml:space="preserve"> </w:t>
      </w:r>
    </w:p>
    <w:p w:rsidR="004753B3" w:rsidRDefault="00D044E8" w:rsidP="004753B3">
      <w:pPr>
        <w:pStyle w:val="a8"/>
        <w:ind w:firstLine="426"/>
        <w:jc w:val="both"/>
        <w:rPr>
          <w:color w:val="000009"/>
          <w:sz w:val="24"/>
          <w:szCs w:val="24"/>
        </w:rPr>
      </w:pPr>
      <w:r w:rsidRPr="004753B3">
        <w:rPr>
          <w:color w:val="000009"/>
          <w:sz w:val="24"/>
          <w:szCs w:val="24"/>
        </w:rPr>
        <w:t>Указ</w:t>
      </w:r>
      <w:r w:rsidRPr="004753B3">
        <w:rPr>
          <w:color w:val="000009"/>
          <w:spacing w:val="13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Президента</w:t>
      </w:r>
      <w:r w:rsidRPr="004753B3">
        <w:rPr>
          <w:color w:val="000009"/>
          <w:spacing w:val="13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Российской</w:t>
      </w:r>
      <w:r w:rsidRPr="004753B3">
        <w:rPr>
          <w:color w:val="000009"/>
          <w:spacing w:val="14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Федерации</w:t>
      </w:r>
      <w:r w:rsidRPr="004753B3">
        <w:rPr>
          <w:color w:val="000009"/>
          <w:spacing w:val="14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от</w:t>
      </w:r>
      <w:r w:rsidRPr="004753B3">
        <w:rPr>
          <w:color w:val="000009"/>
          <w:spacing w:val="1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21</w:t>
      </w:r>
      <w:r w:rsidRPr="004753B3">
        <w:rPr>
          <w:color w:val="000009"/>
          <w:spacing w:val="12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июля</w:t>
      </w:r>
      <w:r w:rsidRPr="004753B3">
        <w:rPr>
          <w:color w:val="000009"/>
          <w:spacing w:val="14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2020</w:t>
      </w:r>
      <w:r w:rsidRPr="004753B3">
        <w:rPr>
          <w:color w:val="000009"/>
          <w:spacing w:val="15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г.</w:t>
      </w:r>
      <w:r w:rsidRPr="004753B3">
        <w:rPr>
          <w:color w:val="000009"/>
          <w:spacing w:val="13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№</w:t>
      </w:r>
      <w:r w:rsidRPr="004753B3">
        <w:rPr>
          <w:color w:val="000009"/>
          <w:spacing w:val="14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474</w:t>
      </w:r>
      <w:r w:rsidR="00C57FBF" w:rsidRPr="004753B3">
        <w:rPr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«О национальных целях развития Российской Федерации на период до 2030</w:t>
      </w:r>
      <w:r w:rsidRPr="004753B3">
        <w:rPr>
          <w:color w:val="000009"/>
          <w:spacing w:val="-67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года»;</w:t>
      </w:r>
      <w:r w:rsidR="00C57FBF" w:rsidRPr="004753B3">
        <w:rPr>
          <w:color w:val="000009"/>
          <w:sz w:val="24"/>
          <w:szCs w:val="24"/>
        </w:rPr>
        <w:t xml:space="preserve"> </w:t>
      </w:r>
    </w:p>
    <w:p w:rsidR="00C21D12" w:rsidRPr="004753B3" w:rsidRDefault="00D044E8" w:rsidP="004753B3">
      <w:pPr>
        <w:pStyle w:val="a8"/>
        <w:ind w:firstLine="426"/>
        <w:jc w:val="both"/>
        <w:rPr>
          <w:sz w:val="24"/>
          <w:szCs w:val="24"/>
        </w:rPr>
      </w:pPr>
      <w:r w:rsidRPr="004753B3">
        <w:rPr>
          <w:color w:val="000009"/>
          <w:sz w:val="24"/>
          <w:szCs w:val="24"/>
        </w:rPr>
        <w:t>Указ</w:t>
      </w:r>
      <w:r w:rsidRPr="004753B3">
        <w:rPr>
          <w:color w:val="000009"/>
          <w:spacing w:val="6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Президента</w:t>
      </w:r>
      <w:r w:rsidRPr="004753B3">
        <w:rPr>
          <w:color w:val="000009"/>
          <w:spacing w:val="7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Российской</w:t>
      </w:r>
      <w:r w:rsidRPr="004753B3">
        <w:rPr>
          <w:color w:val="000009"/>
          <w:spacing w:val="7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Федерации</w:t>
      </w:r>
      <w:r w:rsidRPr="004753B3">
        <w:rPr>
          <w:color w:val="000009"/>
          <w:spacing w:val="8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от</w:t>
      </w:r>
      <w:r w:rsidRPr="004753B3">
        <w:rPr>
          <w:color w:val="000009"/>
          <w:spacing w:val="6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9</w:t>
      </w:r>
      <w:r w:rsidRPr="004753B3">
        <w:rPr>
          <w:color w:val="000009"/>
          <w:spacing w:val="8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ноября</w:t>
      </w:r>
      <w:r w:rsidRPr="004753B3">
        <w:rPr>
          <w:color w:val="000009"/>
          <w:spacing w:val="15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2022</w:t>
      </w:r>
      <w:r w:rsidRPr="004753B3">
        <w:rPr>
          <w:color w:val="000009"/>
          <w:spacing w:val="8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г.</w:t>
      </w:r>
      <w:r w:rsidRPr="004753B3">
        <w:rPr>
          <w:color w:val="000009"/>
          <w:spacing w:val="7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№</w:t>
      </w:r>
      <w:r w:rsidRPr="004753B3">
        <w:rPr>
          <w:color w:val="000009"/>
          <w:spacing w:val="7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809</w:t>
      </w:r>
      <w:r w:rsidR="00C57FBF" w:rsidRPr="004753B3">
        <w:rPr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«Об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утверждении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основ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государственной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политики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по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сохранению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и</w:t>
      </w:r>
      <w:r w:rsidRPr="004753B3">
        <w:rPr>
          <w:color w:val="000009"/>
          <w:spacing w:val="1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укреплению</w:t>
      </w:r>
      <w:r w:rsidRPr="004753B3">
        <w:rPr>
          <w:color w:val="000009"/>
          <w:spacing w:val="-5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традиционных</w:t>
      </w:r>
      <w:r w:rsidRPr="004753B3">
        <w:rPr>
          <w:color w:val="000009"/>
          <w:spacing w:val="-2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российских</w:t>
      </w:r>
      <w:r w:rsidRPr="004753B3">
        <w:rPr>
          <w:color w:val="000009"/>
          <w:spacing w:val="-7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духовно-нравственных</w:t>
      </w:r>
      <w:r w:rsidRPr="004753B3">
        <w:rPr>
          <w:color w:val="000009"/>
          <w:spacing w:val="-6"/>
          <w:sz w:val="24"/>
          <w:szCs w:val="24"/>
        </w:rPr>
        <w:t xml:space="preserve"> </w:t>
      </w:r>
      <w:r w:rsidRPr="004753B3">
        <w:rPr>
          <w:color w:val="000009"/>
          <w:sz w:val="24"/>
          <w:szCs w:val="24"/>
        </w:rPr>
        <w:t>ценностей»</w:t>
      </w:r>
    </w:p>
    <w:p w:rsidR="004753B3" w:rsidRDefault="00C57FBF" w:rsidP="004753B3">
      <w:pPr>
        <w:tabs>
          <w:tab w:val="left" w:pos="2696"/>
        </w:tabs>
        <w:spacing w:line="276" w:lineRule="auto"/>
        <w:ind w:right="-30" w:firstLine="426"/>
        <w:jc w:val="both"/>
        <w:rPr>
          <w:color w:val="000009"/>
          <w:sz w:val="24"/>
          <w:szCs w:val="24"/>
        </w:rPr>
      </w:pPr>
      <w:r w:rsidRPr="004753B3">
        <w:rPr>
          <w:color w:val="000009"/>
          <w:sz w:val="24"/>
          <w:szCs w:val="24"/>
        </w:rPr>
        <w:t xml:space="preserve"> </w:t>
      </w:r>
      <w:r w:rsidR="00D044E8" w:rsidRPr="004753B3">
        <w:rPr>
          <w:color w:val="000009"/>
          <w:sz w:val="24"/>
          <w:szCs w:val="24"/>
        </w:rPr>
        <w:t>Федеральный</w:t>
      </w:r>
      <w:r w:rsidR="00D044E8" w:rsidRPr="004753B3">
        <w:rPr>
          <w:color w:val="000009"/>
          <w:spacing w:val="1"/>
          <w:sz w:val="24"/>
          <w:szCs w:val="24"/>
        </w:rPr>
        <w:t xml:space="preserve"> </w:t>
      </w:r>
      <w:r w:rsidR="00D044E8" w:rsidRPr="004753B3">
        <w:rPr>
          <w:color w:val="000009"/>
          <w:sz w:val="24"/>
          <w:szCs w:val="24"/>
        </w:rPr>
        <w:t>закон</w:t>
      </w:r>
      <w:r w:rsidR="00D044E8" w:rsidRPr="004753B3">
        <w:rPr>
          <w:color w:val="000009"/>
          <w:spacing w:val="1"/>
          <w:sz w:val="24"/>
          <w:szCs w:val="24"/>
        </w:rPr>
        <w:t xml:space="preserve"> </w:t>
      </w:r>
      <w:r w:rsidR="00D044E8" w:rsidRPr="004753B3">
        <w:rPr>
          <w:color w:val="000009"/>
          <w:sz w:val="24"/>
          <w:szCs w:val="24"/>
        </w:rPr>
        <w:t>от</w:t>
      </w:r>
      <w:r w:rsidR="00D044E8" w:rsidRPr="004753B3">
        <w:rPr>
          <w:color w:val="000009"/>
          <w:spacing w:val="1"/>
          <w:sz w:val="24"/>
          <w:szCs w:val="24"/>
        </w:rPr>
        <w:t xml:space="preserve"> </w:t>
      </w:r>
      <w:r w:rsidR="00D044E8" w:rsidRPr="004753B3">
        <w:rPr>
          <w:color w:val="000009"/>
          <w:sz w:val="24"/>
          <w:szCs w:val="24"/>
        </w:rPr>
        <w:t>29</w:t>
      </w:r>
      <w:r w:rsidR="00D044E8" w:rsidRPr="004753B3">
        <w:rPr>
          <w:color w:val="000009"/>
          <w:spacing w:val="1"/>
          <w:sz w:val="24"/>
          <w:szCs w:val="24"/>
        </w:rPr>
        <w:t xml:space="preserve"> </w:t>
      </w:r>
      <w:r w:rsidR="00D044E8" w:rsidRPr="004753B3">
        <w:rPr>
          <w:color w:val="000009"/>
          <w:sz w:val="24"/>
          <w:szCs w:val="24"/>
        </w:rPr>
        <w:t>декабря</w:t>
      </w:r>
      <w:r w:rsidR="00D044E8" w:rsidRPr="004753B3">
        <w:rPr>
          <w:color w:val="000009"/>
          <w:spacing w:val="1"/>
          <w:sz w:val="24"/>
          <w:szCs w:val="24"/>
        </w:rPr>
        <w:t xml:space="preserve"> </w:t>
      </w:r>
      <w:r w:rsidR="00D044E8" w:rsidRPr="004753B3">
        <w:rPr>
          <w:color w:val="000009"/>
          <w:sz w:val="24"/>
          <w:szCs w:val="24"/>
        </w:rPr>
        <w:t>2012</w:t>
      </w:r>
      <w:r w:rsidR="00D044E8" w:rsidRPr="004753B3">
        <w:rPr>
          <w:color w:val="000009"/>
          <w:spacing w:val="1"/>
          <w:sz w:val="24"/>
          <w:szCs w:val="24"/>
        </w:rPr>
        <w:t xml:space="preserve"> </w:t>
      </w:r>
      <w:r w:rsidR="00D044E8" w:rsidRPr="004753B3">
        <w:rPr>
          <w:color w:val="000009"/>
          <w:sz w:val="24"/>
          <w:szCs w:val="24"/>
        </w:rPr>
        <w:t>г.</w:t>
      </w:r>
      <w:r w:rsidR="00D044E8" w:rsidRPr="004753B3">
        <w:rPr>
          <w:color w:val="000009"/>
          <w:spacing w:val="1"/>
          <w:sz w:val="24"/>
          <w:szCs w:val="24"/>
        </w:rPr>
        <w:t xml:space="preserve"> </w:t>
      </w:r>
      <w:r w:rsidR="00D044E8" w:rsidRPr="004753B3">
        <w:rPr>
          <w:color w:val="000009"/>
          <w:sz w:val="24"/>
          <w:szCs w:val="24"/>
        </w:rPr>
        <w:t>№</w:t>
      </w:r>
      <w:r w:rsidR="00D044E8" w:rsidRPr="004753B3">
        <w:rPr>
          <w:color w:val="000009"/>
          <w:spacing w:val="1"/>
          <w:sz w:val="24"/>
          <w:szCs w:val="24"/>
        </w:rPr>
        <w:t xml:space="preserve"> </w:t>
      </w:r>
      <w:r w:rsidR="00D044E8" w:rsidRPr="004753B3">
        <w:rPr>
          <w:color w:val="000009"/>
          <w:sz w:val="24"/>
          <w:szCs w:val="24"/>
        </w:rPr>
        <w:t>273</w:t>
      </w:r>
      <w:r w:rsidR="00D044E8" w:rsidRPr="00C57FBF">
        <w:rPr>
          <w:color w:val="000009"/>
          <w:sz w:val="24"/>
          <w:szCs w:val="24"/>
        </w:rPr>
        <w:t>-ФЗ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«Об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образовании</w:t>
      </w:r>
      <w:r w:rsidR="00D044E8" w:rsidRPr="00C57FBF">
        <w:rPr>
          <w:color w:val="000009"/>
          <w:spacing w:val="-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в</w:t>
      </w:r>
      <w:r w:rsidR="00D044E8" w:rsidRPr="00C57FBF">
        <w:rPr>
          <w:color w:val="000009"/>
          <w:spacing w:val="-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Российской Федерации»;</w:t>
      </w:r>
    </w:p>
    <w:p w:rsidR="004753B3" w:rsidRDefault="00C57FBF" w:rsidP="004753B3">
      <w:pPr>
        <w:tabs>
          <w:tab w:val="left" w:pos="2696"/>
        </w:tabs>
        <w:spacing w:line="276" w:lineRule="auto"/>
        <w:ind w:right="-30" w:firstLine="426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Федеральный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закон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от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31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июля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2020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г.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№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304-ФЗ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«О внесении</w:t>
      </w:r>
      <w:r w:rsidR="00D044E8" w:rsidRPr="00C57FBF">
        <w:rPr>
          <w:color w:val="000009"/>
          <w:spacing w:val="-67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изменений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в Федеральный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закон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«Об образовании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в Российской</w:t>
      </w:r>
      <w:r w:rsidR="00D044E8" w:rsidRPr="00C57FBF">
        <w:rPr>
          <w:color w:val="000009"/>
          <w:spacing w:val="-67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Федерации»</w:t>
      </w:r>
      <w:r w:rsidR="00D044E8" w:rsidRPr="00C57FBF">
        <w:rPr>
          <w:color w:val="000009"/>
          <w:spacing w:val="-2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по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вопросам</w:t>
      </w:r>
      <w:r w:rsidR="00D044E8" w:rsidRPr="00C57FBF">
        <w:rPr>
          <w:color w:val="000009"/>
          <w:spacing w:val="-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воспитания</w:t>
      </w:r>
      <w:r w:rsidR="00D044E8" w:rsidRPr="00C57FBF">
        <w:rPr>
          <w:color w:val="000009"/>
          <w:spacing w:val="-3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обучающихся»</w:t>
      </w:r>
    </w:p>
    <w:p w:rsidR="004753B3" w:rsidRDefault="00D044E8" w:rsidP="004753B3">
      <w:pPr>
        <w:tabs>
          <w:tab w:val="left" w:pos="2696"/>
        </w:tabs>
        <w:spacing w:line="276" w:lineRule="auto"/>
        <w:ind w:right="-30" w:firstLine="426"/>
        <w:jc w:val="both"/>
        <w:rPr>
          <w:color w:val="000009"/>
          <w:sz w:val="24"/>
          <w:szCs w:val="24"/>
        </w:rPr>
      </w:pPr>
      <w:r w:rsidRPr="00C57FBF">
        <w:rPr>
          <w:color w:val="000009"/>
          <w:sz w:val="24"/>
          <w:szCs w:val="24"/>
        </w:rPr>
        <w:t>Федеральный закон от 24 сентября 2022 г. № 371-ФЗ «О внесени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изменений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в Федеральный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закон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="00C57FBF">
        <w:rPr>
          <w:color w:val="000009"/>
          <w:sz w:val="24"/>
          <w:szCs w:val="24"/>
        </w:rPr>
        <w:t xml:space="preserve">«О  </w:t>
      </w:r>
      <w:r w:rsidRPr="00C57FBF">
        <w:rPr>
          <w:color w:val="000009"/>
          <w:sz w:val="24"/>
          <w:szCs w:val="24"/>
        </w:rPr>
        <w:t>образовани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в Российской</w:t>
      </w:r>
      <w:r w:rsidRPr="00C57FBF">
        <w:rPr>
          <w:color w:val="000009"/>
          <w:spacing w:val="-67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Федерации»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и статью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1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Федерального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закона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«Об обязательных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требованиях в Российской Федерации»</w:t>
      </w:r>
      <w:proofErr w:type="gramStart"/>
      <w:r w:rsidR="00C57FBF">
        <w:rPr>
          <w:color w:val="000009"/>
          <w:sz w:val="24"/>
          <w:szCs w:val="24"/>
        </w:rPr>
        <w:t xml:space="preserve"> ,</w:t>
      </w:r>
      <w:proofErr w:type="gramEnd"/>
    </w:p>
    <w:p w:rsidR="004753B3" w:rsidRDefault="00C57FBF" w:rsidP="004753B3">
      <w:pPr>
        <w:tabs>
          <w:tab w:val="left" w:pos="2696"/>
        </w:tabs>
        <w:spacing w:line="276" w:lineRule="auto"/>
        <w:ind w:right="-30" w:firstLine="426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распоряжение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Правительства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Российской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Федерации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от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29</w:t>
      </w:r>
      <w:r w:rsidR="00D044E8" w:rsidRPr="00C57FBF">
        <w:rPr>
          <w:color w:val="000009"/>
          <w:spacing w:val="70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мая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2015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г.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№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999-р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«Об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утверждении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Стратегии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развития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воспитания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в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Российской</w:t>
      </w:r>
      <w:r w:rsidR="00D044E8" w:rsidRPr="00C57FBF">
        <w:rPr>
          <w:color w:val="000009"/>
          <w:spacing w:val="-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Федерации на</w:t>
      </w:r>
      <w:r w:rsidR="00D044E8" w:rsidRPr="00C57FBF">
        <w:rPr>
          <w:color w:val="000009"/>
          <w:spacing w:val="-4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период</w:t>
      </w:r>
      <w:r w:rsidR="00D044E8" w:rsidRPr="00C57FBF">
        <w:rPr>
          <w:color w:val="000009"/>
          <w:spacing w:val="-2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до</w:t>
      </w:r>
      <w:r w:rsidR="00D044E8" w:rsidRPr="00C57FBF">
        <w:rPr>
          <w:color w:val="000009"/>
          <w:spacing w:val="1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2025 года»;</w:t>
      </w:r>
      <w:r>
        <w:rPr>
          <w:color w:val="000009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федеральный государственный</w:t>
      </w:r>
      <w:r>
        <w:rPr>
          <w:color w:val="000009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 xml:space="preserve">образовательный     </w:t>
      </w:r>
      <w:r w:rsidR="00D044E8" w:rsidRPr="00C57FBF">
        <w:rPr>
          <w:color w:val="000009"/>
          <w:spacing w:val="36"/>
          <w:sz w:val="24"/>
          <w:szCs w:val="24"/>
        </w:rPr>
        <w:t xml:space="preserve"> </w:t>
      </w:r>
      <w:r w:rsidR="00D044E8" w:rsidRPr="00C57FBF">
        <w:rPr>
          <w:color w:val="000009"/>
          <w:sz w:val="24"/>
          <w:szCs w:val="24"/>
        </w:rPr>
        <w:t>стандарт</w:t>
      </w:r>
      <w:r>
        <w:rPr>
          <w:color w:val="000009"/>
          <w:sz w:val="24"/>
          <w:szCs w:val="24"/>
        </w:rPr>
        <w:t xml:space="preserve">, </w:t>
      </w:r>
    </w:p>
    <w:p w:rsidR="00C21D12" w:rsidRPr="00C57FBF" w:rsidRDefault="00D044E8" w:rsidP="004753B3">
      <w:pPr>
        <w:tabs>
          <w:tab w:val="left" w:pos="2696"/>
        </w:tabs>
        <w:spacing w:line="276" w:lineRule="auto"/>
        <w:ind w:right="-30" w:firstLine="426"/>
        <w:jc w:val="both"/>
        <w:rPr>
          <w:color w:val="000009"/>
          <w:sz w:val="24"/>
          <w:szCs w:val="24"/>
        </w:rPr>
      </w:pPr>
      <w:r w:rsidRPr="00C57FBF">
        <w:rPr>
          <w:color w:val="000009"/>
          <w:sz w:val="24"/>
          <w:szCs w:val="24"/>
        </w:rPr>
        <w:t>Санитарные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правила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СП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2.4.3648-20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«Санитарно-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эпидемиологические требования к организациям воспитания и обучения,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тдыха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и оздоровления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етей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молодёж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(утверждены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постановлением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Главного государственного санитарного врача Российской Федерации от 28</w:t>
      </w:r>
      <w:r w:rsidRPr="00C57FBF">
        <w:rPr>
          <w:color w:val="000009"/>
          <w:spacing w:val="-67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сентября</w:t>
      </w:r>
      <w:r w:rsidRPr="00C57FBF">
        <w:rPr>
          <w:color w:val="000009"/>
          <w:spacing w:val="52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2020</w:t>
      </w:r>
      <w:r w:rsidRPr="00C57FBF">
        <w:rPr>
          <w:color w:val="000009"/>
          <w:spacing w:val="55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г.</w:t>
      </w:r>
      <w:r w:rsidRPr="00C57FBF">
        <w:rPr>
          <w:color w:val="000009"/>
          <w:spacing w:val="52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№</w:t>
      </w:r>
      <w:r w:rsidRPr="00C57FBF">
        <w:rPr>
          <w:color w:val="000009"/>
          <w:spacing w:val="53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28,</w:t>
      </w:r>
      <w:r w:rsidRPr="00C57FBF">
        <w:rPr>
          <w:color w:val="000009"/>
          <w:spacing w:val="54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зарегистрировано</w:t>
      </w:r>
      <w:r w:rsidRPr="00C57FBF">
        <w:rPr>
          <w:color w:val="000009"/>
          <w:spacing w:val="55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в</w:t>
      </w:r>
      <w:r w:rsidRPr="00C57FBF">
        <w:rPr>
          <w:color w:val="000009"/>
          <w:spacing w:val="52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Минюсте</w:t>
      </w:r>
      <w:r w:rsidRPr="00C57FBF">
        <w:rPr>
          <w:color w:val="000009"/>
          <w:spacing w:val="55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России</w:t>
      </w:r>
      <w:r w:rsidRPr="00C57FBF">
        <w:rPr>
          <w:color w:val="000009"/>
          <w:spacing w:val="52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18</w:t>
      </w:r>
      <w:r w:rsidRPr="00C57FBF">
        <w:rPr>
          <w:color w:val="000009"/>
          <w:spacing w:val="53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екабря</w:t>
      </w:r>
      <w:r w:rsidRPr="00C57FBF">
        <w:rPr>
          <w:color w:val="000009"/>
          <w:spacing w:val="-68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2020 г.,</w:t>
      </w:r>
      <w:r w:rsidRPr="00C57FBF">
        <w:rPr>
          <w:color w:val="000009"/>
          <w:spacing w:val="-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регистрационный</w:t>
      </w:r>
      <w:r w:rsidRPr="00C57FBF">
        <w:rPr>
          <w:color w:val="000009"/>
          <w:spacing w:val="-3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№ 61573).</w:t>
      </w:r>
    </w:p>
    <w:p w:rsidR="00C21D12" w:rsidRPr="00C57FBF" w:rsidRDefault="00D044E8" w:rsidP="00C57FBF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color w:val="000009"/>
          <w:sz w:val="24"/>
          <w:szCs w:val="24"/>
        </w:rPr>
        <w:t>Программа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твечает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бразовательному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запросу</w:t>
      </w:r>
      <w:r w:rsidRPr="00C57FBF">
        <w:rPr>
          <w:color w:val="000009"/>
          <w:spacing w:val="7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социума,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беспечивает развитие личност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етей дошкольного возраста в различных</w:t>
      </w:r>
      <w:r w:rsidRPr="00C57FBF">
        <w:rPr>
          <w:color w:val="000009"/>
          <w:spacing w:val="-67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видах общения и деятельности с учетом их возрастных, индивидуальных,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психологических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физиологических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собенностей,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в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том</w:t>
      </w:r>
      <w:r w:rsidRPr="00C57FBF">
        <w:rPr>
          <w:color w:val="000009"/>
          <w:spacing w:val="7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числе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остижение</w:t>
      </w:r>
      <w:r w:rsidRPr="00C57FBF">
        <w:rPr>
          <w:color w:val="000009"/>
          <w:spacing w:val="26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етьми</w:t>
      </w:r>
      <w:r w:rsidRPr="00C57FBF">
        <w:rPr>
          <w:color w:val="000009"/>
          <w:spacing w:val="26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ошкольного</w:t>
      </w:r>
      <w:r w:rsidRPr="00C57FBF">
        <w:rPr>
          <w:color w:val="000009"/>
          <w:spacing w:val="27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возраста</w:t>
      </w:r>
      <w:r w:rsidRPr="00C57FBF">
        <w:rPr>
          <w:color w:val="000009"/>
          <w:spacing w:val="27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уровня</w:t>
      </w:r>
      <w:r w:rsidRPr="00C57FBF">
        <w:rPr>
          <w:color w:val="000009"/>
          <w:spacing w:val="28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развития,</w:t>
      </w:r>
      <w:r w:rsidRPr="00C57FBF">
        <w:rPr>
          <w:color w:val="000009"/>
          <w:spacing w:val="26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необходимого</w:t>
      </w:r>
      <w:r w:rsidRPr="00C57FBF">
        <w:rPr>
          <w:color w:val="000009"/>
          <w:spacing w:val="-67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и достаточного для успешного освоения ими образовательных программ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начального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бщего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бразования,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на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снове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индивидуального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подхода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к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етям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ошкольного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возраста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специфичных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ля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етей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ошкольного</w:t>
      </w:r>
      <w:proofErr w:type="gramEnd"/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возраста</w:t>
      </w:r>
      <w:r w:rsidRPr="00C57FBF">
        <w:rPr>
          <w:color w:val="000009"/>
          <w:spacing w:val="-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видов</w:t>
      </w:r>
      <w:r w:rsidRPr="00C57FBF">
        <w:rPr>
          <w:color w:val="000009"/>
          <w:spacing w:val="-4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деятельности.</w:t>
      </w:r>
    </w:p>
    <w:p w:rsidR="00C21D12" w:rsidRPr="00C57FBF" w:rsidRDefault="00D044E8" w:rsidP="004753B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color w:val="000009"/>
          <w:sz w:val="24"/>
          <w:szCs w:val="24"/>
        </w:rPr>
        <w:t>Программа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состоит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из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бязательной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част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части,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формируемой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участникам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бразовательных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тношений.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Обе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част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являются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взаимодополняющим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необходимым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с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точк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зрения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реализации</w:t>
      </w:r>
      <w:r w:rsidRPr="00C57FBF">
        <w:rPr>
          <w:color w:val="000009"/>
          <w:spacing w:val="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требований</w:t>
      </w:r>
      <w:r w:rsidRPr="00C57FBF">
        <w:rPr>
          <w:color w:val="000009"/>
          <w:spacing w:val="-1"/>
          <w:sz w:val="24"/>
          <w:szCs w:val="24"/>
        </w:rPr>
        <w:t xml:space="preserve"> </w:t>
      </w:r>
      <w:r w:rsidRPr="00C57FBF">
        <w:rPr>
          <w:color w:val="000009"/>
          <w:sz w:val="24"/>
          <w:szCs w:val="24"/>
        </w:rPr>
        <w:t>ФГОС</w:t>
      </w:r>
      <w:r w:rsidRPr="00C57FBF">
        <w:rPr>
          <w:color w:val="000009"/>
          <w:spacing w:val="-3"/>
          <w:sz w:val="24"/>
          <w:szCs w:val="24"/>
        </w:rPr>
        <w:t xml:space="preserve"> </w:t>
      </w:r>
      <w:proofErr w:type="gramStart"/>
      <w:r w:rsidRPr="00C57FBF">
        <w:rPr>
          <w:color w:val="000009"/>
          <w:sz w:val="24"/>
          <w:szCs w:val="24"/>
        </w:rPr>
        <w:t>ДО</w:t>
      </w:r>
      <w:proofErr w:type="gramEnd"/>
      <w:r w:rsidRPr="00C57FBF">
        <w:rPr>
          <w:color w:val="000009"/>
          <w:sz w:val="24"/>
          <w:szCs w:val="24"/>
        </w:rPr>
        <w:t>.</w:t>
      </w:r>
    </w:p>
    <w:p w:rsidR="00C21D12" w:rsidRPr="00C57FBF" w:rsidRDefault="00D044E8" w:rsidP="00C57FBF">
      <w:pPr>
        <w:pStyle w:val="Heading1"/>
        <w:spacing w:before="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Цел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</w:p>
    <w:p w:rsidR="00C21D12" w:rsidRPr="00C57FBF" w:rsidRDefault="00D044E8" w:rsidP="004753B3">
      <w:pPr>
        <w:pStyle w:val="a3"/>
        <w:spacing w:before="43" w:line="276" w:lineRule="auto"/>
        <w:ind w:left="0" w:right="-30" w:firstLine="426"/>
        <w:rPr>
          <w:sz w:val="24"/>
          <w:szCs w:val="24"/>
        </w:rPr>
        <w:sectPr w:rsidR="00C21D12" w:rsidRPr="00C57FBF" w:rsidSect="00C57FBF">
          <w:pgSz w:w="11910" w:h="16840"/>
          <w:pgMar w:top="880" w:right="600" w:bottom="280" w:left="1134" w:header="720" w:footer="720" w:gutter="0"/>
          <w:cols w:space="720"/>
        </w:sectPr>
      </w:pPr>
      <w:r w:rsidRPr="00C57FBF">
        <w:rPr>
          <w:sz w:val="24"/>
          <w:szCs w:val="24"/>
        </w:rPr>
        <w:t>Цел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сторонн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е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ей, в том числе достижение детьми дошкольного возраста уровн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го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аточного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пешного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и</w:t>
      </w:r>
    </w:p>
    <w:p w:rsidR="00C21D12" w:rsidRPr="00C57FBF" w:rsidRDefault="00D044E8" w:rsidP="004753B3">
      <w:pPr>
        <w:pStyle w:val="a3"/>
        <w:spacing w:before="71" w:line="276" w:lineRule="auto"/>
        <w:ind w:left="0" w:right="-30" w:firstLine="0"/>
        <w:rPr>
          <w:sz w:val="24"/>
          <w:szCs w:val="24"/>
        </w:rPr>
      </w:pPr>
      <w:r w:rsidRPr="00C57FBF">
        <w:rPr>
          <w:sz w:val="24"/>
          <w:szCs w:val="24"/>
        </w:rPr>
        <w:t>образов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а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ого подхода к детям дошкольного возраста и специфичных 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ухов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ых ценностей российского народа, исторических и националь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ых традиций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о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уховно-нравстве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я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сят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ж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оинст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зм, гражданственность, служение Отечеству и ответственность 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 судьб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ые идеал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епк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ида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рит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ухов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ьны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уманиз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лосерди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праведлив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из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помощ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уваж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торическ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емствен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ол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дин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о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.</w:t>
      </w:r>
      <w:proofErr w:type="gramEnd"/>
    </w:p>
    <w:p w:rsidR="00C21D12" w:rsidRPr="00C57FBF" w:rsidRDefault="00D044E8" w:rsidP="00C57FBF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грамма, в соответствии с Федеральным законом «Об образовании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ции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и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ллектуаль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сыл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еб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хран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епл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 возраста.</w:t>
      </w:r>
    </w:p>
    <w:p w:rsidR="004753B3" w:rsidRDefault="00D044E8" w:rsidP="004753B3">
      <w:pPr>
        <w:pStyle w:val="a3"/>
        <w:spacing w:line="321" w:lineRule="exact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Цели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гаются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е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х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(п.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1.6.</w:t>
      </w:r>
      <w:proofErr w:type="gramEnd"/>
      <w:r w:rsidR="004753B3">
        <w:rPr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ФГО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.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1.1.1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П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):</w:t>
      </w:r>
      <w:proofErr w:type="gramEnd"/>
    </w:p>
    <w:p w:rsidR="004753B3" w:rsidRDefault="004753B3" w:rsidP="004753B3">
      <w:pPr>
        <w:pStyle w:val="a3"/>
        <w:spacing w:line="321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53B3">
        <w:rPr>
          <w:sz w:val="24"/>
          <w:szCs w:val="24"/>
        </w:rPr>
        <w:t>обеспечение единых для Российской Федерации содержания ДО 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ланируемых результатов</w:t>
      </w:r>
      <w:r w:rsidR="00D044E8" w:rsidRPr="004753B3">
        <w:rPr>
          <w:spacing w:val="-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своения</w:t>
      </w:r>
      <w:r w:rsidR="00D044E8" w:rsidRPr="004753B3">
        <w:rPr>
          <w:spacing w:val="-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бразовательной</w:t>
      </w:r>
      <w:r w:rsidR="00D044E8" w:rsidRPr="004753B3">
        <w:rPr>
          <w:spacing w:val="-4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рограммы</w:t>
      </w:r>
      <w:r w:rsidR="00D044E8" w:rsidRPr="004753B3">
        <w:rPr>
          <w:spacing w:val="-1"/>
          <w:sz w:val="24"/>
          <w:szCs w:val="24"/>
        </w:rPr>
        <w:t xml:space="preserve"> </w:t>
      </w:r>
      <w:proofErr w:type="gramStart"/>
      <w:r w:rsidR="00D044E8" w:rsidRPr="004753B3">
        <w:rPr>
          <w:sz w:val="24"/>
          <w:szCs w:val="24"/>
        </w:rPr>
        <w:t>ДО</w:t>
      </w:r>
      <w:proofErr w:type="gramEnd"/>
      <w:r w:rsidR="00D044E8" w:rsidRPr="004753B3">
        <w:rPr>
          <w:sz w:val="24"/>
          <w:szCs w:val="24"/>
        </w:rPr>
        <w:t>;</w:t>
      </w:r>
    </w:p>
    <w:p w:rsidR="004753B3" w:rsidRDefault="004753B3" w:rsidP="004753B3">
      <w:pPr>
        <w:pStyle w:val="a3"/>
        <w:spacing w:line="321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53B3">
        <w:rPr>
          <w:sz w:val="24"/>
          <w:szCs w:val="24"/>
        </w:rPr>
        <w:t>охрана и укрепление физического и психического здоровья детей, в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том</w:t>
      </w:r>
      <w:r w:rsidR="00D044E8" w:rsidRPr="004753B3">
        <w:rPr>
          <w:spacing w:val="-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числе</w:t>
      </w:r>
      <w:r w:rsidR="00D044E8" w:rsidRPr="004753B3">
        <w:rPr>
          <w:spacing w:val="-2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х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эмоционального благополучия;</w:t>
      </w:r>
    </w:p>
    <w:p w:rsidR="004753B3" w:rsidRDefault="004753B3" w:rsidP="004753B3">
      <w:pPr>
        <w:pStyle w:val="a3"/>
        <w:spacing w:line="321" w:lineRule="exact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044E8" w:rsidRPr="004753B3">
        <w:rPr>
          <w:sz w:val="24"/>
          <w:szCs w:val="24"/>
        </w:rPr>
        <w:t>приобщение детей (в соответствии с возрастными особенностями) к</w:t>
      </w:r>
      <w:r w:rsidR="00D044E8" w:rsidRPr="004753B3">
        <w:rPr>
          <w:spacing w:val="-67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базовым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ценностям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российского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народа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–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жизнь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достоинство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рава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вободы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человека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атриотизм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гражданственность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высокие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нравственные</w:t>
      </w:r>
      <w:r w:rsidR="00D044E8" w:rsidRPr="004753B3">
        <w:rPr>
          <w:spacing w:val="-67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деалы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крепкая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емья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озидательный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труд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риоритет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духовного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над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материальным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гуманизм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милосердие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праведливость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коллективизм,</w:t>
      </w:r>
      <w:r w:rsidR="00D044E8" w:rsidRPr="004753B3">
        <w:rPr>
          <w:spacing w:val="-67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взаимопомощь и взаимоуважение, историческая память и преемственность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околений, единство народов России;</w:t>
      </w:r>
      <w:proofErr w:type="gramEnd"/>
      <w:r w:rsidR="00D044E8" w:rsidRPr="004753B3">
        <w:rPr>
          <w:sz w:val="24"/>
          <w:szCs w:val="24"/>
        </w:rPr>
        <w:t xml:space="preserve"> создание условий для формирования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ценностного</w:t>
      </w:r>
      <w:r w:rsidR="00D044E8" w:rsidRPr="004753B3">
        <w:rPr>
          <w:spacing w:val="22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тношения</w:t>
      </w:r>
      <w:r w:rsidR="00D044E8" w:rsidRPr="004753B3">
        <w:rPr>
          <w:spacing w:val="24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к</w:t>
      </w:r>
      <w:r w:rsidR="00D044E8" w:rsidRPr="004753B3">
        <w:rPr>
          <w:spacing w:val="22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кружающему</w:t>
      </w:r>
      <w:r w:rsidR="00D044E8" w:rsidRPr="004753B3">
        <w:rPr>
          <w:spacing w:val="19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миру,</w:t>
      </w:r>
      <w:r w:rsidR="00D044E8" w:rsidRPr="004753B3">
        <w:rPr>
          <w:spacing w:val="23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тановления</w:t>
      </w:r>
      <w:r w:rsidR="00D044E8" w:rsidRPr="004753B3">
        <w:rPr>
          <w:spacing w:val="22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пыта</w:t>
      </w:r>
      <w:r w:rsidR="00D044E8" w:rsidRPr="004753B3">
        <w:rPr>
          <w:spacing w:val="2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действий</w:t>
      </w:r>
      <w:r w:rsidR="00D044E8" w:rsidRPr="004753B3">
        <w:rPr>
          <w:spacing w:val="-68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-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оступков</w:t>
      </w:r>
      <w:r w:rsidR="00D044E8" w:rsidRPr="004753B3">
        <w:rPr>
          <w:spacing w:val="-2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на основе</w:t>
      </w:r>
      <w:r w:rsidR="00D044E8" w:rsidRPr="004753B3">
        <w:rPr>
          <w:spacing w:val="-2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смысления</w:t>
      </w:r>
      <w:r w:rsidR="00D044E8" w:rsidRPr="004753B3">
        <w:rPr>
          <w:spacing w:val="-3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ценностей;</w:t>
      </w:r>
    </w:p>
    <w:p w:rsidR="004753B3" w:rsidRDefault="004753B3" w:rsidP="004753B3">
      <w:pPr>
        <w:pStyle w:val="a3"/>
        <w:spacing w:line="321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53B3">
        <w:rPr>
          <w:sz w:val="24"/>
          <w:szCs w:val="24"/>
        </w:rPr>
        <w:t>обеспечение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равных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возможностей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для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олноценного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развития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каждого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ребёнка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в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ериод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дошкольного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детства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независимо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т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места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жительства, пола, нации, языка, социального статуса, психофизиологических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 других особенностей (в том числе ограниченных возможностей здоровья), с</w:t>
      </w:r>
      <w:r w:rsidR="00D044E8" w:rsidRPr="004753B3">
        <w:rPr>
          <w:spacing w:val="-67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учетом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разнообразия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бразовательных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отребностей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ндивидуальных</w:t>
      </w:r>
      <w:r w:rsidR="00C57FBF" w:rsidRPr="004753B3">
        <w:rPr>
          <w:sz w:val="24"/>
          <w:szCs w:val="24"/>
        </w:rPr>
        <w:t xml:space="preserve"> </w:t>
      </w:r>
      <w:r w:rsidR="00D044E8" w:rsidRPr="004753B3">
        <w:rPr>
          <w:spacing w:val="-67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возможностей</w:t>
      </w:r>
      <w:r w:rsidR="00C57FBF" w:rsidRPr="004753B3">
        <w:rPr>
          <w:sz w:val="24"/>
          <w:szCs w:val="24"/>
        </w:rPr>
        <w:t>;</w:t>
      </w:r>
    </w:p>
    <w:p w:rsidR="004753B3" w:rsidRDefault="004753B3" w:rsidP="004753B3">
      <w:pPr>
        <w:pStyle w:val="a3"/>
        <w:spacing w:line="321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53B3">
        <w:rPr>
          <w:sz w:val="24"/>
          <w:szCs w:val="24"/>
        </w:rPr>
        <w:t xml:space="preserve"> благоприятн</w:t>
      </w:r>
      <w:r w:rsidR="00D044E8" w:rsidRPr="004753B3">
        <w:rPr>
          <w:spacing w:val="1"/>
          <w:sz w:val="24"/>
          <w:szCs w:val="24"/>
        </w:rPr>
        <w:t>ы</w:t>
      </w:r>
      <w:r w:rsidR="00D044E8" w:rsidRPr="004753B3">
        <w:rPr>
          <w:sz w:val="24"/>
          <w:szCs w:val="24"/>
        </w:rPr>
        <w:t>х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условий развития дет</w:t>
      </w:r>
      <w:r w:rsidR="00D044E8" w:rsidRPr="004753B3">
        <w:rPr>
          <w:spacing w:val="70"/>
          <w:sz w:val="24"/>
          <w:szCs w:val="24"/>
        </w:rPr>
        <w:t>е</w:t>
      </w:r>
      <w:r w:rsidR="00D044E8" w:rsidRPr="004753B3">
        <w:rPr>
          <w:sz w:val="24"/>
          <w:szCs w:val="24"/>
        </w:rPr>
        <w:t>й</w:t>
      </w:r>
      <w:r w:rsidR="00D044E8" w:rsidRPr="004753B3">
        <w:rPr>
          <w:spacing w:val="70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в соответстви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</w:t>
      </w:r>
      <w:r w:rsidR="00D044E8" w:rsidRPr="004753B3">
        <w:rPr>
          <w:spacing w:val="1"/>
          <w:sz w:val="24"/>
          <w:szCs w:val="24"/>
        </w:rPr>
        <w:t xml:space="preserve"> и</w:t>
      </w:r>
      <w:r w:rsidR="00D044E8" w:rsidRPr="004753B3">
        <w:rPr>
          <w:sz w:val="24"/>
          <w:szCs w:val="24"/>
        </w:rPr>
        <w:t>х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возрастны</w:t>
      </w:r>
      <w:r w:rsidR="00D044E8" w:rsidRPr="004753B3">
        <w:rPr>
          <w:spacing w:val="1"/>
          <w:sz w:val="24"/>
          <w:szCs w:val="24"/>
        </w:rPr>
        <w:t>м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ндивидуальны</w:t>
      </w:r>
      <w:r w:rsidR="00D044E8" w:rsidRPr="004753B3">
        <w:rPr>
          <w:spacing w:val="1"/>
          <w:sz w:val="24"/>
          <w:szCs w:val="24"/>
        </w:rPr>
        <w:t>м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собенностя</w:t>
      </w:r>
      <w:r w:rsidR="00D044E8" w:rsidRPr="004753B3">
        <w:rPr>
          <w:spacing w:val="1"/>
          <w:sz w:val="24"/>
          <w:szCs w:val="24"/>
        </w:rPr>
        <w:t>м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клонностям</w:t>
      </w:r>
      <w:r w:rsidR="00D044E8" w:rsidRPr="004753B3">
        <w:rPr>
          <w:spacing w:val="1"/>
          <w:sz w:val="24"/>
          <w:szCs w:val="24"/>
        </w:rPr>
        <w:t>и</w:t>
      </w:r>
      <w:r w:rsidR="00D044E8" w:rsidRPr="004753B3">
        <w:rPr>
          <w:sz w:val="24"/>
          <w:szCs w:val="24"/>
        </w:rPr>
        <w:t>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развит</w:t>
      </w:r>
      <w:r w:rsidR="00D044E8" w:rsidRPr="004753B3">
        <w:rPr>
          <w:spacing w:val="1"/>
          <w:sz w:val="24"/>
          <w:szCs w:val="24"/>
        </w:rPr>
        <w:t>и</w:t>
      </w:r>
      <w:r w:rsidR="00D044E8" w:rsidRPr="004753B3">
        <w:rPr>
          <w:sz w:val="24"/>
          <w:szCs w:val="24"/>
        </w:rPr>
        <w:t>я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пособност</w:t>
      </w:r>
      <w:r w:rsidR="00D044E8" w:rsidRPr="004753B3">
        <w:rPr>
          <w:spacing w:val="1"/>
          <w:sz w:val="24"/>
          <w:szCs w:val="24"/>
        </w:rPr>
        <w:t>е</w:t>
      </w:r>
      <w:r w:rsidR="00D044E8" w:rsidRPr="004753B3">
        <w:rPr>
          <w:sz w:val="24"/>
          <w:szCs w:val="24"/>
        </w:rPr>
        <w:t>й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творческо</w:t>
      </w:r>
      <w:r w:rsidR="00D044E8" w:rsidRPr="004753B3">
        <w:rPr>
          <w:spacing w:val="1"/>
          <w:sz w:val="24"/>
          <w:szCs w:val="24"/>
        </w:rPr>
        <w:t>г</w:t>
      </w:r>
      <w:r w:rsidR="00D044E8" w:rsidRPr="004753B3">
        <w:rPr>
          <w:sz w:val="24"/>
          <w:szCs w:val="24"/>
        </w:rPr>
        <w:t>о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отенциа</w:t>
      </w:r>
      <w:r w:rsidR="00D044E8" w:rsidRPr="004753B3">
        <w:rPr>
          <w:spacing w:val="1"/>
          <w:sz w:val="24"/>
          <w:szCs w:val="24"/>
        </w:rPr>
        <w:t>л</w:t>
      </w:r>
      <w:r w:rsidR="00D044E8" w:rsidRPr="004753B3">
        <w:rPr>
          <w:sz w:val="24"/>
          <w:szCs w:val="24"/>
        </w:rPr>
        <w:t>а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каждо</w:t>
      </w:r>
      <w:r w:rsidR="00D044E8" w:rsidRPr="004753B3">
        <w:rPr>
          <w:spacing w:val="1"/>
          <w:sz w:val="24"/>
          <w:szCs w:val="24"/>
        </w:rPr>
        <w:t>г</w:t>
      </w:r>
      <w:r w:rsidR="00D044E8" w:rsidRPr="004753B3">
        <w:rPr>
          <w:sz w:val="24"/>
          <w:szCs w:val="24"/>
        </w:rPr>
        <w:t>о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ребён</w:t>
      </w:r>
      <w:r w:rsidR="00D044E8" w:rsidRPr="004753B3">
        <w:rPr>
          <w:spacing w:val="1"/>
          <w:sz w:val="24"/>
          <w:szCs w:val="24"/>
        </w:rPr>
        <w:t>к</w:t>
      </w:r>
      <w:r w:rsidR="00D044E8" w:rsidRPr="004753B3">
        <w:rPr>
          <w:sz w:val="24"/>
          <w:szCs w:val="24"/>
        </w:rPr>
        <w:t>а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к</w:t>
      </w:r>
      <w:r w:rsidR="00D044E8" w:rsidRPr="004753B3">
        <w:rPr>
          <w:spacing w:val="1"/>
          <w:sz w:val="24"/>
          <w:szCs w:val="24"/>
        </w:rPr>
        <w:t>а</w:t>
      </w:r>
      <w:r w:rsidR="00D044E8" w:rsidRPr="004753B3">
        <w:rPr>
          <w:sz w:val="24"/>
          <w:szCs w:val="24"/>
        </w:rPr>
        <w:t>к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убъек</w:t>
      </w:r>
      <w:r w:rsidR="00D044E8" w:rsidRPr="004753B3">
        <w:rPr>
          <w:spacing w:val="-3"/>
          <w:sz w:val="24"/>
          <w:szCs w:val="24"/>
        </w:rPr>
        <w:t>т</w:t>
      </w:r>
      <w:r w:rsidR="00D044E8" w:rsidRPr="004753B3">
        <w:rPr>
          <w:sz w:val="24"/>
          <w:szCs w:val="24"/>
        </w:rPr>
        <w:t>а</w:t>
      </w:r>
      <w:r w:rsidR="00D044E8" w:rsidRPr="004753B3">
        <w:rPr>
          <w:spacing w:val="-3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тношен</w:t>
      </w:r>
      <w:r w:rsidR="00D044E8" w:rsidRPr="004753B3">
        <w:rPr>
          <w:spacing w:val="-1"/>
          <w:sz w:val="24"/>
          <w:szCs w:val="24"/>
        </w:rPr>
        <w:t>и</w:t>
      </w:r>
      <w:r w:rsidR="00D044E8" w:rsidRPr="004753B3">
        <w:rPr>
          <w:sz w:val="24"/>
          <w:szCs w:val="24"/>
        </w:rPr>
        <w:t>й</w:t>
      </w:r>
      <w:r w:rsidR="00D044E8" w:rsidRPr="004753B3">
        <w:rPr>
          <w:spacing w:val="-2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</w:t>
      </w:r>
      <w:r w:rsidR="00D044E8" w:rsidRPr="004753B3">
        <w:rPr>
          <w:spacing w:val="-2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ам</w:t>
      </w:r>
      <w:r w:rsidR="00D044E8" w:rsidRPr="004753B3">
        <w:rPr>
          <w:spacing w:val="-1"/>
          <w:sz w:val="24"/>
          <w:szCs w:val="24"/>
        </w:rPr>
        <w:t>и</w:t>
      </w:r>
      <w:r w:rsidR="00D044E8" w:rsidRPr="004753B3">
        <w:rPr>
          <w:sz w:val="24"/>
          <w:szCs w:val="24"/>
        </w:rPr>
        <w:t>м</w:t>
      </w:r>
      <w:r w:rsidR="00D044E8" w:rsidRPr="004753B3">
        <w:rPr>
          <w:spacing w:val="-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обо</w:t>
      </w:r>
      <w:r w:rsidR="00D044E8" w:rsidRPr="004753B3">
        <w:rPr>
          <w:spacing w:val="-5"/>
          <w:sz w:val="24"/>
          <w:szCs w:val="24"/>
        </w:rPr>
        <w:t>й</w:t>
      </w:r>
      <w:r w:rsidR="00D044E8" w:rsidRPr="004753B3">
        <w:rPr>
          <w:sz w:val="24"/>
          <w:szCs w:val="24"/>
        </w:rPr>
        <w:t>,</w:t>
      </w:r>
      <w:r w:rsidR="00D044E8" w:rsidRPr="004753B3">
        <w:rPr>
          <w:spacing w:val="-5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други</w:t>
      </w:r>
      <w:r w:rsidR="00D044E8" w:rsidRPr="004753B3">
        <w:rPr>
          <w:spacing w:val="-1"/>
          <w:sz w:val="24"/>
          <w:szCs w:val="24"/>
        </w:rPr>
        <w:t>м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-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детьм</w:t>
      </w:r>
      <w:r w:rsidR="00D044E8" w:rsidRPr="004753B3">
        <w:rPr>
          <w:spacing w:val="-1"/>
          <w:sz w:val="24"/>
          <w:szCs w:val="24"/>
        </w:rPr>
        <w:t>и</w:t>
      </w:r>
      <w:r w:rsidR="00D044E8" w:rsidRPr="004753B3">
        <w:rPr>
          <w:sz w:val="24"/>
          <w:szCs w:val="24"/>
        </w:rPr>
        <w:t>,</w:t>
      </w:r>
      <w:r w:rsidR="00D044E8" w:rsidRPr="004753B3">
        <w:rPr>
          <w:spacing w:val="-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взрослы</w:t>
      </w:r>
      <w:r w:rsidR="00D044E8" w:rsidRPr="004753B3">
        <w:rPr>
          <w:spacing w:val="-3"/>
          <w:sz w:val="24"/>
          <w:szCs w:val="24"/>
        </w:rPr>
        <w:t>м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-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-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миром;</w:t>
      </w:r>
    </w:p>
    <w:p w:rsidR="004753B3" w:rsidRDefault="004753B3" w:rsidP="004753B3">
      <w:pPr>
        <w:pStyle w:val="a3"/>
        <w:spacing w:line="321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53B3">
        <w:rPr>
          <w:sz w:val="24"/>
          <w:szCs w:val="24"/>
        </w:rPr>
        <w:t>объединение обучения и воспитания в целостный образовательный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 xml:space="preserve">процесс на основе духовно-нравственных и </w:t>
      </w:r>
      <w:proofErr w:type="spellStart"/>
      <w:r w:rsidR="00D044E8" w:rsidRPr="004753B3">
        <w:rPr>
          <w:sz w:val="24"/>
          <w:szCs w:val="24"/>
        </w:rPr>
        <w:t>социокультурных</w:t>
      </w:r>
      <w:proofErr w:type="spellEnd"/>
      <w:r w:rsidR="00D044E8" w:rsidRPr="004753B3">
        <w:rPr>
          <w:sz w:val="24"/>
          <w:szCs w:val="24"/>
        </w:rPr>
        <w:t xml:space="preserve"> ценностей 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ринятых в обществе правил и норм поведения в интересах человека, семьи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бщества;</w:t>
      </w:r>
    </w:p>
    <w:p w:rsidR="004753B3" w:rsidRDefault="004753B3" w:rsidP="004753B3">
      <w:pPr>
        <w:pStyle w:val="a3"/>
        <w:spacing w:line="321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53B3">
        <w:rPr>
          <w:sz w:val="24"/>
          <w:szCs w:val="24"/>
        </w:rPr>
        <w:t>формирование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бщей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культуры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личност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детей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в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том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числе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ценностей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здорового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браза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жизни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беспечение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развития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физических,</w:t>
      </w:r>
      <w:r w:rsidR="00D044E8" w:rsidRPr="004753B3">
        <w:rPr>
          <w:spacing w:val="-67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личностных,</w:t>
      </w:r>
      <w:r w:rsidR="00D044E8" w:rsidRPr="004753B3">
        <w:rPr>
          <w:spacing w:val="29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нравственных</w:t>
      </w:r>
      <w:r w:rsidR="00D044E8" w:rsidRPr="004753B3">
        <w:rPr>
          <w:spacing w:val="3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качеств</w:t>
      </w:r>
      <w:r w:rsidR="00D044E8" w:rsidRPr="004753B3">
        <w:rPr>
          <w:spacing w:val="26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3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основ</w:t>
      </w:r>
      <w:r w:rsidR="00D044E8" w:rsidRPr="004753B3">
        <w:rPr>
          <w:spacing w:val="27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патриотизма,</w:t>
      </w:r>
      <w:r w:rsidR="00D044E8" w:rsidRPr="004753B3">
        <w:rPr>
          <w:spacing w:val="29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нтеллектуальных</w:t>
      </w:r>
      <w:r w:rsidR="00D044E8" w:rsidRPr="004753B3">
        <w:rPr>
          <w:spacing w:val="-67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художественно-творческих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пособностей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ребёнка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его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инициативности,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самостоятельности и ответственности, формирование предпосылок учебной</w:t>
      </w:r>
      <w:r w:rsidR="00D044E8" w:rsidRPr="004753B3">
        <w:rPr>
          <w:spacing w:val="1"/>
          <w:sz w:val="24"/>
          <w:szCs w:val="24"/>
        </w:rPr>
        <w:t xml:space="preserve"> </w:t>
      </w:r>
      <w:r w:rsidR="00D044E8" w:rsidRPr="004753B3">
        <w:rPr>
          <w:sz w:val="24"/>
          <w:szCs w:val="24"/>
        </w:rPr>
        <w:t>деятельности;</w:t>
      </w:r>
    </w:p>
    <w:p w:rsidR="004753B3" w:rsidRPr="009D3D13" w:rsidRDefault="004753B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формирование</w:t>
      </w:r>
      <w:r w:rsidR="00D044E8" w:rsidRPr="009D3D13">
        <w:rPr>
          <w:spacing w:val="1"/>
          <w:sz w:val="24"/>
          <w:szCs w:val="24"/>
        </w:rPr>
        <w:t xml:space="preserve"> </w:t>
      </w:r>
      <w:proofErr w:type="spellStart"/>
      <w:r w:rsidR="00D044E8" w:rsidRPr="009D3D13">
        <w:rPr>
          <w:sz w:val="24"/>
          <w:szCs w:val="24"/>
        </w:rPr>
        <w:t>социокультурной</w:t>
      </w:r>
      <w:proofErr w:type="spellEnd"/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реды,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оответствующей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озрастным,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ндивидуальным,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сихологическим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физиологическим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собенностям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тей;</w:t>
      </w:r>
    </w:p>
    <w:p w:rsidR="004753B3" w:rsidRPr="009D3D13" w:rsidRDefault="004753B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обеспечени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сихолого-педагогической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оддержк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емь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овышени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компетентност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одителей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(законных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редставителей)</w:t>
      </w:r>
      <w:r w:rsidR="00D044E8" w:rsidRPr="009D3D13">
        <w:rPr>
          <w:spacing w:val="7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опросах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звития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-4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разования,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храны</w:t>
      </w:r>
      <w:r w:rsidR="00D044E8" w:rsidRPr="009D3D13">
        <w:rPr>
          <w:spacing w:val="-2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укрепления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здоровья</w:t>
      </w:r>
      <w:r w:rsidR="00D044E8" w:rsidRPr="009D3D13">
        <w:rPr>
          <w:spacing w:val="-5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тей;</w:t>
      </w:r>
    </w:p>
    <w:p w:rsidR="004753B3" w:rsidRPr="009D3D13" w:rsidRDefault="004753B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обеспечени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реемственност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целей,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задач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одержания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ошкольного</w:t>
      </w:r>
      <w:r w:rsidR="00D044E8" w:rsidRPr="009D3D13">
        <w:rPr>
          <w:spacing w:val="-4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щег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начальног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щего</w:t>
      </w:r>
      <w:r w:rsidR="00D044E8" w:rsidRPr="009D3D13">
        <w:rPr>
          <w:spacing w:val="-3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разования;</w:t>
      </w:r>
    </w:p>
    <w:p w:rsidR="00C21D12" w:rsidRPr="009D3D13" w:rsidRDefault="004753B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достижени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тьм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на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этап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завершения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уровня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звития,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необходимого и достаточного для успешного освоения ими образовательных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рограмм</w:t>
      </w:r>
      <w:r w:rsidR="00D044E8" w:rsidRPr="009D3D13">
        <w:rPr>
          <w:spacing w:val="-4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начальног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щег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разования.</w:t>
      </w:r>
    </w:p>
    <w:p w:rsidR="00C21D12" w:rsidRPr="00C57FBF" w:rsidRDefault="00C21D12" w:rsidP="00C57FBF">
      <w:pPr>
        <w:pStyle w:val="a3"/>
        <w:spacing w:before="11"/>
        <w:ind w:left="0" w:right="-30" w:firstLine="426"/>
        <w:rPr>
          <w:sz w:val="24"/>
          <w:szCs w:val="24"/>
        </w:rPr>
      </w:pPr>
    </w:p>
    <w:p w:rsidR="00C21D12" w:rsidRPr="00C57FBF" w:rsidRDefault="00D044E8" w:rsidP="00C57FBF">
      <w:pPr>
        <w:pStyle w:val="Heading1"/>
        <w:numPr>
          <w:ilvl w:val="1"/>
          <w:numId w:val="69"/>
        </w:numPr>
        <w:tabs>
          <w:tab w:val="left" w:pos="2612"/>
        </w:tabs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нципы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ходы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ю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</w:p>
    <w:p w:rsidR="004753B3" w:rsidRPr="009D3D13" w:rsidRDefault="00D044E8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>Федеральная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программа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построена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на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следующих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b/>
          <w:sz w:val="24"/>
          <w:szCs w:val="24"/>
        </w:rPr>
        <w:t>принципах</w:t>
      </w:r>
      <w:r w:rsidRPr="009D3D13">
        <w:rPr>
          <w:sz w:val="24"/>
          <w:szCs w:val="24"/>
        </w:rPr>
        <w:t>,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 xml:space="preserve">установленных ФГОС </w:t>
      </w:r>
      <w:proofErr w:type="gramStart"/>
      <w:r w:rsidRPr="009D3D13">
        <w:rPr>
          <w:sz w:val="24"/>
          <w:szCs w:val="24"/>
        </w:rPr>
        <w:t>ДО</w:t>
      </w:r>
      <w:proofErr w:type="gramEnd"/>
      <w:r w:rsidRPr="009D3D13">
        <w:rPr>
          <w:sz w:val="24"/>
          <w:szCs w:val="24"/>
        </w:rPr>
        <w:t>:</w:t>
      </w:r>
    </w:p>
    <w:p w:rsidR="004753B3" w:rsidRPr="009D3D13" w:rsidRDefault="004753B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полноценно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роживани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ебенком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сех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этапов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тства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(младенческого,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ннег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ошкольног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озраста),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огащение</w:t>
      </w:r>
      <w:r w:rsidR="00D044E8" w:rsidRPr="009D3D13">
        <w:rPr>
          <w:spacing w:val="-67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(амплификация)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тског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звития;</w:t>
      </w:r>
    </w:p>
    <w:p w:rsidR="004753B3" w:rsidRPr="009D3D13" w:rsidRDefault="004753B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построени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разовательной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ятельност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на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снов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ндивидуальных особенностей каждого ребенка, при котором сам ребенок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тановится активным в выборе содержания своего образования, становится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убъектом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разования;</w:t>
      </w:r>
    </w:p>
    <w:p w:rsidR="009D3D13" w:rsidRPr="009D3D13" w:rsidRDefault="004753B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содействи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отрудничеств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тей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одителей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(законных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редставителей), совершеннолетних членов семьи, принимающих участие в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оспитании</w:t>
      </w:r>
      <w:r w:rsidR="00D044E8" w:rsidRPr="009D3D13">
        <w:rPr>
          <w:spacing w:val="14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тей</w:t>
      </w:r>
      <w:r w:rsidR="00D044E8" w:rsidRPr="009D3D13">
        <w:rPr>
          <w:spacing w:val="16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младенческого,</w:t>
      </w:r>
      <w:r w:rsidR="00D044E8" w:rsidRPr="009D3D13">
        <w:rPr>
          <w:spacing w:val="13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ннего</w:t>
      </w:r>
      <w:r w:rsidR="00D044E8" w:rsidRPr="009D3D13">
        <w:rPr>
          <w:spacing w:val="16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3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ошкольного</w:t>
      </w:r>
      <w:r w:rsidR="00D044E8" w:rsidRPr="009D3D13">
        <w:rPr>
          <w:spacing w:val="15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озрастов,</w:t>
      </w:r>
      <w:r w:rsidR="00D044E8" w:rsidRPr="009D3D13">
        <w:rPr>
          <w:spacing w:val="14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а</w:t>
      </w:r>
      <w:r w:rsidR="00D044E8" w:rsidRPr="009D3D13">
        <w:rPr>
          <w:spacing w:val="15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также</w:t>
      </w:r>
      <w:r w:rsidR="009D3D13" w:rsidRPr="009D3D13">
        <w:rPr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едагогических</w:t>
      </w:r>
      <w:r w:rsidR="00D044E8" w:rsidRPr="009D3D13">
        <w:rPr>
          <w:spacing w:val="-6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ботников</w:t>
      </w:r>
      <w:proofErr w:type="gramStart"/>
      <w:r w:rsidR="00D044E8" w:rsidRPr="009D3D13">
        <w:rPr>
          <w:sz w:val="24"/>
          <w:szCs w:val="24"/>
          <w:vertAlign w:val="superscript"/>
        </w:rPr>
        <w:t>1</w:t>
      </w:r>
      <w:proofErr w:type="gramEnd"/>
      <w:r w:rsidR="00D044E8" w:rsidRPr="009D3D13">
        <w:rPr>
          <w:spacing w:val="-2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(далее</w:t>
      </w:r>
      <w:r w:rsidR="00D044E8" w:rsidRPr="009D3D13">
        <w:rPr>
          <w:spacing w:val="-3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месте</w:t>
      </w:r>
      <w:r w:rsidR="00D044E8" w:rsidRPr="009D3D13">
        <w:rPr>
          <w:spacing w:val="-2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–</w:t>
      </w:r>
      <w:r w:rsidR="00D044E8" w:rsidRPr="009D3D13">
        <w:rPr>
          <w:spacing w:val="-3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зрослые);</w:t>
      </w:r>
    </w:p>
    <w:p w:rsidR="009D3D13" w:rsidRPr="009D3D13" w:rsidRDefault="009D3D1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признание</w:t>
      </w:r>
      <w:r w:rsidR="00D044E8" w:rsidRPr="009D3D13">
        <w:rPr>
          <w:sz w:val="24"/>
          <w:szCs w:val="24"/>
        </w:rPr>
        <w:tab/>
        <w:t>ребёнка</w:t>
      </w:r>
      <w:r w:rsidR="00D044E8" w:rsidRPr="009D3D13">
        <w:rPr>
          <w:sz w:val="24"/>
          <w:szCs w:val="24"/>
        </w:rPr>
        <w:tab/>
        <w:t>полноценным</w:t>
      </w:r>
      <w:r w:rsidR="00D044E8" w:rsidRPr="009D3D13">
        <w:rPr>
          <w:sz w:val="24"/>
          <w:szCs w:val="24"/>
        </w:rPr>
        <w:tab/>
        <w:t>участником</w:t>
      </w:r>
      <w:r w:rsidR="00D044E8" w:rsidRPr="009D3D13">
        <w:rPr>
          <w:sz w:val="24"/>
          <w:szCs w:val="24"/>
        </w:rPr>
        <w:tab/>
      </w:r>
      <w:r w:rsidR="00D044E8" w:rsidRPr="009D3D13">
        <w:rPr>
          <w:spacing w:val="-1"/>
          <w:sz w:val="24"/>
          <w:szCs w:val="24"/>
        </w:rPr>
        <w:t>(субъектом)</w:t>
      </w:r>
      <w:r w:rsidR="00D044E8" w:rsidRPr="009D3D13">
        <w:rPr>
          <w:spacing w:val="-67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разовательных</w:t>
      </w:r>
      <w:r w:rsidR="00D044E8" w:rsidRPr="009D3D13">
        <w:rPr>
          <w:spacing w:val="-4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тношений;</w:t>
      </w:r>
    </w:p>
    <w:p w:rsidR="009D3D13" w:rsidRPr="009D3D13" w:rsidRDefault="009D3D1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поддержка</w:t>
      </w:r>
      <w:r w:rsidR="00D044E8" w:rsidRPr="009D3D13">
        <w:rPr>
          <w:spacing w:val="-7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нициативы</w:t>
      </w:r>
      <w:r w:rsidR="00D044E8" w:rsidRPr="009D3D13">
        <w:rPr>
          <w:spacing w:val="-7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тей</w:t>
      </w:r>
      <w:r w:rsidR="00D044E8" w:rsidRPr="009D3D13">
        <w:rPr>
          <w:spacing w:val="-5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</w:t>
      </w:r>
      <w:r w:rsidR="00D044E8" w:rsidRPr="009D3D13">
        <w:rPr>
          <w:spacing w:val="-8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зличных</w:t>
      </w:r>
      <w:r w:rsidR="00D044E8" w:rsidRPr="009D3D13">
        <w:rPr>
          <w:spacing w:val="-4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идах</w:t>
      </w:r>
      <w:r w:rsidR="00D044E8" w:rsidRPr="009D3D13">
        <w:rPr>
          <w:spacing w:val="-5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ятельности;</w:t>
      </w:r>
    </w:p>
    <w:p w:rsidR="009D3D13" w:rsidRPr="009D3D13" w:rsidRDefault="009D3D1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сотрудничество</w:t>
      </w:r>
      <w:r w:rsidR="00D044E8" w:rsidRPr="009D3D13">
        <w:rPr>
          <w:spacing w:val="-5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ОО</w:t>
      </w:r>
      <w:r w:rsidR="00D044E8" w:rsidRPr="009D3D13">
        <w:rPr>
          <w:spacing w:val="-7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</w:t>
      </w:r>
      <w:r w:rsidR="00D044E8" w:rsidRPr="009D3D13">
        <w:rPr>
          <w:spacing w:val="-7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емьей;</w:t>
      </w:r>
    </w:p>
    <w:p w:rsidR="009D3D13" w:rsidRPr="009D3D13" w:rsidRDefault="009D3D1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приобщение</w:t>
      </w:r>
      <w:r w:rsidR="00D044E8" w:rsidRPr="009D3D13">
        <w:rPr>
          <w:spacing w:val="49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тей</w:t>
      </w:r>
      <w:r w:rsidR="00D044E8" w:rsidRPr="009D3D13">
        <w:rPr>
          <w:spacing w:val="47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к</w:t>
      </w:r>
      <w:r w:rsidR="00D044E8" w:rsidRPr="009D3D13">
        <w:rPr>
          <w:spacing w:val="50"/>
          <w:sz w:val="24"/>
          <w:szCs w:val="24"/>
        </w:rPr>
        <w:t xml:space="preserve"> </w:t>
      </w:r>
      <w:proofErr w:type="spellStart"/>
      <w:r w:rsidR="00D044E8" w:rsidRPr="009D3D13">
        <w:rPr>
          <w:sz w:val="24"/>
          <w:szCs w:val="24"/>
        </w:rPr>
        <w:t>социокультурным</w:t>
      </w:r>
      <w:proofErr w:type="spellEnd"/>
      <w:r w:rsidR="00D044E8" w:rsidRPr="009D3D13">
        <w:rPr>
          <w:spacing w:val="46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нормам,</w:t>
      </w:r>
      <w:r w:rsidR="00D044E8" w:rsidRPr="009D3D13">
        <w:rPr>
          <w:spacing w:val="48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традициям</w:t>
      </w:r>
      <w:r w:rsidR="00D044E8" w:rsidRPr="009D3D13">
        <w:rPr>
          <w:spacing w:val="49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емьи,</w:t>
      </w:r>
      <w:r w:rsidR="00D044E8" w:rsidRPr="009D3D13">
        <w:rPr>
          <w:spacing w:val="-67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щества</w:t>
      </w:r>
      <w:r w:rsidR="00D044E8" w:rsidRPr="009D3D13">
        <w:rPr>
          <w:spacing w:val="-2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 государства;</w:t>
      </w:r>
    </w:p>
    <w:p w:rsidR="009D3D13" w:rsidRPr="009D3D13" w:rsidRDefault="009D3D1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формирование</w:t>
      </w:r>
      <w:r w:rsidR="00D044E8" w:rsidRPr="009D3D13">
        <w:rPr>
          <w:sz w:val="24"/>
          <w:szCs w:val="24"/>
        </w:rPr>
        <w:tab/>
        <w:t>познавательных</w:t>
      </w:r>
      <w:r w:rsidR="00D044E8" w:rsidRPr="009D3D13">
        <w:rPr>
          <w:sz w:val="24"/>
          <w:szCs w:val="24"/>
        </w:rPr>
        <w:tab/>
        <w:t>интересов</w:t>
      </w:r>
      <w:r w:rsidR="00D044E8" w:rsidRPr="009D3D13">
        <w:rPr>
          <w:sz w:val="24"/>
          <w:szCs w:val="24"/>
        </w:rPr>
        <w:tab/>
        <w:t>и</w:t>
      </w:r>
      <w:r w:rsidR="00D044E8" w:rsidRPr="009D3D13">
        <w:rPr>
          <w:sz w:val="24"/>
          <w:szCs w:val="24"/>
        </w:rPr>
        <w:tab/>
      </w:r>
      <w:r w:rsidR="00D044E8" w:rsidRPr="009D3D13">
        <w:rPr>
          <w:spacing w:val="-1"/>
          <w:sz w:val="24"/>
          <w:szCs w:val="24"/>
        </w:rPr>
        <w:t>познавательных</w:t>
      </w:r>
      <w:r w:rsidR="00D044E8" w:rsidRPr="009D3D13">
        <w:rPr>
          <w:spacing w:val="-67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йствий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ебенка в</w:t>
      </w:r>
      <w:r w:rsidR="00D044E8" w:rsidRPr="009D3D13">
        <w:rPr>
          <w:spacing w:val="-2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зличных видах</w:t>
      </w:r>
      <w:r w:rsidR="00D044E8" w:rsidRPr="009D3D13">
        <w:rPr>
          <w:spacing w:val="-3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ятельности;</w:t>
      </w:r>
    </w:p>
    <w:p w:rsidR="009D3D13" w:rsidRPr="009D3D13" w:rsidRDefault="009D3D1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возрастная</w:t>
      </w:r>
      <w:r w:rsidR="00D044E8" w:rsidRPr="009D3D13">
        <w:rPr>
          <w:spacing w:val="12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адекватность</w:t>
      </w:r>
      <w:r w:rsidR="00D044E8" w:rsidRPr="009D3D13">
        <w:rPr>
          <w:spacing w:val="8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ошкольного</w:t>
      </w:r>
      <w:r w:rsidR="00D044E8" w:rsidRPr="009D3D13">
        <w:rPr>
          <w:spacing w:val="10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разования</w:t>
      </w:r>
      <w:r w:rsidR="00D044E8" w:rsidRPr="009D3D13">
        <w:rPr>
          <w:spacing w:val="12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(соответствие</w:t>
      </w:r>
      <w:r w:rsidR="00D044E8" w:rsidRPr="009D3D13">
        <w:rPr>
          <w:spacing w:val="-67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условий,</w:t>
      </w:r>
      <w:r w:rsidR="00D044E8" w:rsidRPr="009D3D13">
        <w:rPr>
          <w:spacing w:val="-2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требований,</w:t>
      </w:r>
      <w:r w:rsidR="00D044E8" w:rsidRPr="009D3D13">
        <w:rPr>
          <w:spacing w:val="-2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методов</w:t>
      </w:r>
      <w:r w:rsidR="00D044E8" w:rsidRPr="009D3D13">
        <w:rPr>
          <w:spacing w:val="-2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озрасту</w:t>
      </w:r>
      <w:r w:rsidR="00D044E8" w:rsidRPr="009D3D13">
        <w:rPr>
          <w:spacing w:val="-3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 особенностям</w:t>
      </w:r>
      <w:r w:rsidR="00D044E8" w:rsidRPr="009D3D13">
        <w:rPr>
          <w:spacing w:val="-4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звития);</w:t>
      </w:r>
    </w:p>
    <w:p w:rsidR="00C21D12" w:rsidRPr="009D3D13" w:rsidRDefault="009D3D1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учет этнокультурной ситуации развития детей</w:t>
      </w:r>
      <w:r w:rsidR="00D044E8" w:rsidRPr="009D3D13">
        <w:rPr>
          <w:spacing w:val="-67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сновные</w:t>
      </w:r>
      <w:r w:rsidR="00D044E8" w:rsidRPr="009D3D13">
        <w:rPr>
          <w:spacing w:val="-5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одходы</w:t>
      </w:r>
      <w:r w:rsidR="00D044E8" w:rsidRPr="009D3D13">
        <w:rPr>
          <w:spacing w:val="-4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к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формированию</w:t>
      </w:r>
      <w:r w:rsidR="00D044E8" w:rsidRPr="009D3D13">
        <w:rPr>
          <w:spacing w:val="-2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рограммы</w:t>
      </w:r>
    </w:p>
    <w:p w:rsidR="009D3D13" w:rsidRPr="009D3D13" w:rsidRDefault="00D044E8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>Программа:</w:t>
      </w:r>
    </w:p>
    <w:p w:rsidR="009D3D13" w:rsidRPr="009D3D13" w:rsidRDefault="00D044E8" w:rsidP="009D3D13">
      <w:pPr>
        <w:pStyle w:val="a8"/>
        <w:ind w:firstLine="426"/>
        <w:jc w:val="both"/>
        <w:rPr>
          <w:sz w:val="24"/>
          <w:szCs w:val="24"/>
        </w:rPr>
      </w:pPr>
      <w:proofErr w:type="gramStart"/>
      <w:r w:rsidRPr="009D3D13">
        <w:rPr>
          <w:sz w:val="24"/>
          <w:szCs w:val="24"/>
        </w:rPr>
        <w:t>сформирована</w:t>
      </w:r>
      <w:proofErr w:type="gramEnd"/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на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основе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требований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ФГОС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ДО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и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ФОП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ДО,</w:t>
      </w:r>
      <w:r w:rsidRPr="009D3D13">
        <w:rPr>
          <w:spacing w:val="-67"/>
          <w:sz w:val="24"/>
          <w:szCs w:val="24"/>
        </w:rPr>
        <w:t xml:space="preserve"> </w:t>
      </w:r>
      <w:r w:rsidRPr="009D3D13">
        <w:rPr>
          <w:sz w:val="24"/>
          <w:szCs w:val="24"/>
        </w:rPr>
        <w:t>предъявляемых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к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структуре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образовательной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программы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дошкольного</w:t>
      </w:r>
      <w:r w:rsidRPr="009D3D13">
        <w:rPr>
          <w:spacing w:val="1"/>
          <w:sz w:val="24"/>
          <w:szCs w:val="24"/>
        </w:rPr>
        <w:t xml:space="preserve"> </w:t>
      </w:r>
      <w:r w:rsidRPr="009D3D13">
        <w:rPr>
          <w:sz w:val="24"/>
          <w:szCs w:val="24"/>
        </w:rPr>
        <w:t>образования;</w:t>
      </w:r>
    </w:p>
    <w:p w:rsidR="009D3D13" w:rsidRPr="009D3D13" w:rsidRDefault="009D3D1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определяет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одержани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рганизацию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разовательной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ятельности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на уровне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ошкольног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разования;</w:t>
      </w:r>
    </w:p>
    <w:p w:rsidR="009D3D13" w:rsidRPr="009D3D13" w:rsidRDefault="009D3D1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обеспечивает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звити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личност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тей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ошкольног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озраста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зличных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идах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щения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ятельност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учетом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х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озрастных,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ндивидуальных,</w:t>
      </w:r>
      <w:r w:rsidR="00D044E8" w:rsidRPr="009D3D13">
        <w:rPr>
          <w:spacing w:val="-3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сихологических</w:t>
      </w:r>
      <w:r w:rsidR="00D044E8" w:rsidRPr="009D3D13">
        <w:rPr>
          <w:spacing w:val="-5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физиологических</w:t>
      </w:r>
      <w:r w:rsidR="00D044E8" w:rsidRPr="009D3D13">
        <w:rPr>
          <w:spacing w:val="-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собенностей;</w:t>
      </w:r>
    </w:p>
    <w:p w:rsidR="009D3D13" w:rsidRDefault="009D3D13" w:rsidP="009D3D13">
      <w:pPr>
        <w:pStyle w:val="a8"/>
        <w:ind w:firstLine="426"/>
        <w:jc w:val="both"/>
        <w:rPr>
          <w:sz w:val="24"/>
          <w:szCs w:val="24"/>
        </w:rPr>
      </w:pPr>
      <w:r w:rsidRPr="009D3D13">
        <w:rPr>
          <w:sz w:val="24"/>
          <w:szCs w:val="24"/>
        </w:rPr>
        <w:t xml:space="preserve">- </w:t>
      </w:r>
      <w:r w:rsidR="00D044E8" w:rsidRPr="009D3D13">
        <w:rPr>
          <w:sz w:val="24"/>
          <w:szCs w:val="24"/>
        </w:rPr>
        <w:t>сформирована как программа психолого-педагогической поддержк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озитивной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оциализаци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ндивидуализации,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азвития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личност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етей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ошкольног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возраста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пределяет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комплекс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сновных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характеристик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дошкольного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разования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(базовы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бъем,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содержани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и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планируемые</w:t>
      </w:r>
      <w:r w:rsidR="00D044E8" w:rsidRPr="009D3D13">
        <w:rPr>
          <w:spacing w:val="1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результаты</w:t>
      </w:r>
      <w:r w:rsidR="00D044E8" w:rsidRPr="009D3D13">
        <w:rPr>
          <w:spacing w:val="69"/>
          <w:sz w:val="24"/>
          <w:szCs w:val="24"/>
        </w:rPr>
        <w:t xml:space="preserve"> </w:t>
      </w:r>
      <w:r w:rsidR="00D044E8" w:rsidRPr="009D3D13">
        <w:rPr>
          <w:sz w:val="24"/>
          <w:szCs w:val="24"/>
        </w:rPr>
        <w:t>освоения Программы).</w:t>
      </w:r>
    </w:p>
    <w:p w:rsidR="00C21D12" w:rsidRPr="009D3D13" w:rsidRDefault="00D044E8" w:rsidP="009D3D13">
      <w:pPr>
        <w:pStyle w:val="a8"/>
        <w:ind w:firstLine="426"/>
        <w:jc w:val="both"/>
        <w:rPr>
          <w:b/>
          <w:sz w:val="24"/>
          <w:szCs w:val="24"/>
        </w:rPr>
      </w:pPr>
      <w:r w:rsidRPr="009D3D13">
        <w:rPr>
          <w:b/>
          <w:sz w:val="24"/>
          <w:szCs w:val="24"/>
        </w:rPr>
        <w:t>Значимые</w:t>
      </w:r>
      <w:r w:rsidRPr="009D3D13">
        <w:rPr>
          <w:b/>
          <w:sz w:val="24"/>
          <w:szCs w:val="24"/>
        </w:rPr>
        <w:tab/>
        <w:t>для</w:t>
      </w:r>
      <w:r w:rsidRPr="009D3D13">
        <w:rPr>
          <w:b/>
          <w:sz w:val="24"/>
          <w:szCs w:val="24"/>
        </w:rPr>
        <w:tab/>
        <w:t>разработки</w:t>
      </w:r>
      <w:r w:rsidRPr="009D3D13">
        <w:rPr>
          <w:b/>
          <w:sz w:val="24"/>
          <w:szCs w:val="24"/>
        </w:rPr>
        <w:tab/>
        <w:t>и</w:t>
      </w:r>
      <w:r w:rsidRPr="009D3D13">
        <w:rPr>
          <w:b/>
          <w:sz w:val="24"/>
          <w:szCs w:val="24"/>
        </w:rPr>
        <w:tab/>
        <w:t>реализации</w:t>
      </w:r>
      <w:r w:rsidRPr="009D3D13">
        <w:rPr>
          <w:b/>
          <w:sz w:val="24"/>
          <w:szCs w:val="24"/>
        </w:rPr>
        <w:tab/>
        <w:t>Программы</w:t>
      </w:r>
      <w:r w:rsidRPr="009D3D13">
        <w:rPr>
          <w:b/>
          <w:spacing w:val="-67"/>
          <w:sz w:val="24"/>
          <w:szCs w:val="24"/>
        </w:rPr>
        <w:t xml:space="preserve"> </w:t>
      </w:r>
      <w:r w:rsidR="009D3D13" w:rsidRPr="009D3D13">
        <w:rPr>
          <w:b/>
          <w:spacing w:val="-67"/>
          <w:sz w:val="24"/>
          <w:szCs w:val="24"/>
        </w:rPr>
        <w:t xml:space="preserve">                                                                     </w:t>
      </w:r>
      <w:r w:rsidR="009D3D13" w:rsidRPr="009D3D13">
        <w:rPr>
          <w:b/>
          <w:sz w:val="24"/>
          <w:szCs w:val="24"/>
        </w:rPr>
        <w:t xml:space="preserve">  х</w:t>
      </w:r>
      <w:r w:rsidRPr="009D3D13">
        <w:rPr>
          <w:b/>
          <w:sz w:val="24"/>
          <w:szCs w:val="24"/>
        </w:rPr>
        <w:t>арактеристики.</w:t>
      </w:r>
    </w:p>
    <w:p w:rsidR="00C21D12" w:rsidRPr="00C57FBF" w:rsidRDefault="009D3D13" w:rsidP="009D3D13">
      <w:pPr>
        <w:pStyle w:val="a3"/>
        <w:spacing w:line="322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Разновозрастная группа </w:t>
      </w:r>
      <w:r w:rsidR="00D044E8" w:rsidRPr="00C57FBF">
        <w:rPr>
          <w:spacing w:val="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ботает</w:t>
      </w:r>
      <w:r w:rsidR="00D044E8" w:rsidRPr="00C57FBF">
        <w:rPr>
          <w:spacing w:val="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словиях</w:t>
      </w:r>
      <w:r w:rsidR="00D044E8" w:rsidRPr="00C57FBF">
        <w:rPr>
          <w:spacing w:val="1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-</w:t>
      </w:r>
      <w:r w:rsidR="00D044E8" w:rsidRPr="00C57FBF">
        <w:rPr>
          <w:spacing w:val="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лного</w:t>
      </w:r>
      <w:r w:rsidR="00D044E8" w:rsidRPr="00C57FBF">
        <w:rPr>
          <w:spacing w:val="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ня</w:t>
      </w:r>
      <w:r w:rsidR="00D044E8" w:rsidRPr="00C57FBF">
        <w:rPr>
          <w:spacing w:val="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10-часового</w:t>
      </w:r>
      <w:r w:rsidR="00D044E8" w:rsidRPr="00C57FBF">
        <w:rPr>
          <w:spacing w:val="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бывания)</w:t>
      </w:r>
      <w:r w:rsidR="00D044E8" w:rsidRPr="00C57FBF">
        <w:rPr>
          <w:spacing w:val="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08</w:t>
      </w:r>
      <w:r w:rsidR="00D044E8" w:rsidRPr="00C57FBF">
        <w:rPr>
          <w:sz w:val="24"/>
          <w:szCs w:val="24"/>
        </w:rPr>
        <w:t>.00</w:t>
      </w:r>
      <w:r w:rsidR="00D044E8" w:rsidRPr="00C57FBF">
        <w:rPr>
          <w:spacing w:val="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о</w:t>
      </w:r>
      <w:r>
        <w:rPr>
          <w:sz w:val="24"/>
          <w:szCs w:val="24"/>
        </w:rPr>
        <w:t xml:space="preserve"> 18</w:t>
      </w:r>
      <w:r w:rsidR="00D044E8" w:rsidRPr="00C57FBF">
        <w:rPr>
          <w:sz w:val="24"/>
          <w:szCs w:val="24"/>
        </w:rPr>
        <w:t>.00</w:t>
      </w:r>
      <w:r w:rsidR="00D044E8" w:rsidRPr="00C57FBF">
        <w:rPr>
          <w:spacing w:val="5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асов,</w:t>
      </w:r>
      <w:r w:rsidR="00D044E8" w:rsidRPr="00C57FBF">
        <w:rPr>
          <w:spacing w:val="5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5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жиме</w:t>
      </w:r>
      <w:r w:rsidR="00D044E8" w:rsidRPr="00C57FBF">
        <w:rPr>
          <w:spacing w:val="5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5-дневной</w:t>
      </w:r>
      <w:r w:rsidR="00D044E8" w:rsidRPr="00C57FBF">
        <w:rPr>
          <w:spacing w:val="5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бочей</w:t>
      </w:r>
      <w:r w:rsidR="00D044E8" w:rsidRPr="00C57FBF">
        <w:rPr>
          <w:spacing w:val="5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едели.</w:t>
      </w:r>
      <w:r w:rsidR="00D044E8" w:rsidRPr="00C57FBF">
        <w:rPr>
          <w:spacing w:val="5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дна</w:t>
      </w:r>
      <w:r w:rsidR="00D044E8" w:rsidRPr="00C57FBF">
        <w:rPr>
          <w:spacing w:val="5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</w:t>
      </w:r>
      <w:r w:rsidR="00D044E8" w:rsidRPr="00C57FBF">
        <w:rPr>
          <w:spacing w:val="5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начимых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характеристик</w:t>
      </w:r>
      <w:r w:rsidR="00D044E8" w:rsidRPr="00C57FBF">
        <w:rPr>
          <w:spacing w:val="10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-</w:t>
      </w:r>
      <w:r w:rsidR="00D044E8" w:rsidRPr="00C57FBF">
        <w:rPr>
          <w:spacing w:val="9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обенность</w:t>
      </w:r>
      <w:r w:rsidR="00D044E8" w:rsidRPr="00C57FBF">
        <w:rPr>
          <w:spacing w:val="99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временной</w:t>
      </w:r>
      <w:r w:rsidR="00D044E8" w:rsidRPr="00C57FBF">
        <w:rPr>
          <w:spacing w:val="98"/>
          <w:sz w:val="24"/>
          <w:szCs w:val="24"/>
        </w:rPr>
        <w:t xml:space="preserve"> </w:t>
      </w:r>
      <w:proofErr w:type="spellStart"/>
      <w:r w:rsidR="00D044E8" w:rsidRPr="00C57FBF">
        <w:rPr>
          <w:sz w:val="24"/>
          <w:szCs w:val="24"/>
        </w:rPr>
        <w:t>социокультурной</w:t>
      </w:r>
      <w:proofErr w:type="spellEnd"/>
      <w:r w:rsidR="00D044E8" w:rsidRPr="00C57FBF">
        <w:rPr>
          <w:spacing w:val="10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итуации,</w:t>
      </w:r>
      <w:r w:rsidR="00D044E8" w:rsidRPr="00C57FBF">
        <w:rPr>
          <w:spacing w:val="9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ой растут дошкольники. Суть её в культурной неустойчивости из-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шения культур. В результате дети развиваются в многоязычной сре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а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грессивн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гматичные, которые нередко противоречат друг другу. Задача педагог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зов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ральн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ч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следователь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спечивающ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-эсте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ован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 деятельности. Характер взаимодействия взрослых и детей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стно-развивающи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гуманистический</w:t>
      </w:r>
    </w:p>
    <w:p w:rsidR="00C21D12" w:rsidRPr="00C57FBF" w:rsidRDefault="00743AF9" w:rsidP="00C57FBF">
      <w:pPr>
        <w:pStyle w:val="a3"/>
        <w:spacing w:before="4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pict>
          <v:rect id="_x0000_s1027" style="position:absolute;left:0;text-align:left;margin-left:85.1pt;margin-top:11.9pt;width:2in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C21D12" w:rsidRPr="00C57FBF" w:rsidRDefault="00C21D12" w:rsidP="00C57FBF">
      <w:pPr>
        <w:ind w:right="-30" w:firstLine="426"/>
        <w:jc w:val="both"/>
        <w:rPr>
          <w:sz w:val="24"/>
          <w:szCs w:val="24"/>
        </w:rPr>
        <w:sectPr w:rsidR="00C21D12" w:rsidRPr="00C57FBF" w:rsidSect="00C57FBF">
          <w:pgSz w:w="11910" w:h="16840"/>
          <w:pgMar w:top="880" w:right="600" w:bottom="280" w:left="1134" w:header="720" w:footer="720" w:gutter="0"/>
          <w:cols w:space="720"/>
        </w:sectPr>
      </w:pPr>
    </w:p>
    <w:p w:rsidR="00C21D12" w:rsidRPr="00C57FBF" w:rsidRDefault="00D044E8" w:rsidP="00C57FBF">
      <w:pPr>
        <w:pStyle w:val="a3"/>
        <w:spacing w:before="7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.</w:t>
      </w:r>
    </w:p>
    <w:p w:rsidR="00C21D12" w:rsidRPr="00C57FBF" w:rsidRDefault="00D044E8" w:rsidP="009D3D13">
      <w:pPr>
        <w:pStyle w:val="Heading1"/>
        <w:tabs>
          <w:tab w:val="left" w:pos="2432"/>
        </w:tabs>
        <w:spacing w:before="1"/>
        <w:ind w:left="0" w:right="-30"/>
        <w:jc w:val="center"/>
        <w:rPr>
          <w:sz w:val="24"/>
          <w:szCs w:val="24"/>
        </w:rPr>
      </w:pPr>
      <w:r w:rsidRPr="00C57FBF">
        <w:rPr>
          <w:sz w:val="24"/>
          <w:szCs w:val="24"/>
        </w:rPr>
        <w:t>Характерист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.</w:t>
      </w:r>
    </w:p>
    <w:p w:rsidR="00C21D12" w:rsidRPr="00C57FBF" w:rsidRDefault="00D044E8" w:rsidP="00C57FBF">
      <w:pPr>
        <w:ind w:right="-30" w:firstLine="426"/>
        <w:jc w:val="both"/>
        <w:rPr>
          <w:b/>
          <w:sz w:val="24"/>
          <w:szCs w:val="24"/>
        </w:rPr>
      </w:pPr>
      <w:r w:rsidRPr="00C57FBF">
        <w:rPr>
          <w:b/>
          <w:sz w:val="24"/>
          <w:szCs w:val="24"/>
        </w:rPr>
        <w:t>Вторая младшая подгруппа (от 3 до 4 лет)</w:t>
      </w:r>
      <w:r w:rsidRPr="00C57FBF">
        <w:rPr>
          <w:b/>
          <w:spacing w:val="-67"/>
          <w:sz w:val="24"/>
          <w:szCs w:val="24"/>
        </w:rPr>
        <w:t xml:space="preserve"> </w:t>
      </w:r>
      <w:r w:rsidR="009D3D13">
        <w:rPr>
          <w:b/>
          <w:spacing w:val="-67"/>
          <w:sz w:val="24"/>
          <w:szCs w:val="24"/>
        </w:rPr>
        <w:t xml:space="preserve">                                                      </w:t>
      </w:r>
      <w:r w:rsidR="009D3D13">
        <w:rPr>
          <w:b/>
          <w:sz w:val="24"/>
          <w:szCs w:val="24"/>
        </w:rPr>
        <w:t xml:space="preserve">  </w:t>
      </w:r>
      <w:proofErr w:type="spellStart"/>
      <w:r w:rsidR="009D3D13">
        <w:rPr>
          <w:b/>
          <w:sz w:val="24"/>
          <w:szCs w:val="24"/>
        </w:rPr>
        <w:t>Р</w:t>
      </w:r>
      <w:r w:rsidRPr="00C57FBF">
        <w:rPr>
          <w:b/>
          <w:sz w:val="24"/>
          <w:szCs w:val="24"/>
        </w:rPr>
        <w:t>осто-весовые</w:t>
      </w:r>
      <w:proofErr w:type="spellEnd"/>
      <w:r w:rsidRPr="00C57FBF">
        <w:rPr>
          <w:b/>
          <w:spacing w:val="-6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характеристики</w:t>
      </w:r>
    </w:p>
    <w:p w:rsidR="00C21D12" w:rsidRPr="00C57FBF" w:rsidRDefault="00D044E8" w:rsidP="00C57FBF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редний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с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вочек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ырём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м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гает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16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кг.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ний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т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воче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ырем года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гае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100,6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.</w:t>
      </w:r>
    </w:p>
    <w:p w:rsidR="00C21D12" w:rsidRPr="00C57FBF" w:rsidRDefault="00D044E8" w:rsidP="00C57FBF">
      <w:pPr>
        <w:pStyle w:val="a3"/>
        <w:spacing w:line="317" w:lineRule="exact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ункциональное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ревание</w:t>
      </w:r>
    </w:p>
    <w:p w:rsidR="00C21D12" w:rsidRPr="00C57FBF" w:rsidRDefault="00D044E8" w:rsidP="00C57FBF">
      <w:pPr>
        <w:pStyle w:val="a3"/>
        <w:spacing w:before="4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н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ров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еле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еч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ан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п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з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ых стереотипов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олж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олог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м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ыхания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овообращения терморегуляции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спечени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мена веществ.</w:t>
      </w:r>
    </w:p>
    <w:p w:rsidR="00C21D12" w:rsidRPr="00C57FBF" w:rsidRDefault="00D044E8" w:rsidP="00C57FBF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а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з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ым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ревание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йро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ара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екцио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ссоциа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ьш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шарий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Психические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функции</w:t>
      </w:r>
      <w:r w:rsidRPr="00C57FBF">
        <w:rPr>
          <w:b/>
          <w:i/>
          <w:sz w:val="24"/>
          <w:szCs w:val="24"/>
        </w:rPr>
        <w:t>.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и-четы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роизволь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осредств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я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роизво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ь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ин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ь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помин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м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формацию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о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ся образное мышление, воображение. Продолжается форм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оп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ной речи.</w:t>
      </w:r>
    </w:p>
    <w:p w:rsidR="00C21D12" w:rsidRPr="00C57FBF" w:rsidRDefault="00D044E8" w:rsidP="009D3D1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и-четы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роизволь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осредственный характер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мечается двусторонняя связь восприятия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я – внимание регулируется восприят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увидел яркое – обрат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ладш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ся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ерцептивная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редэталонов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—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дини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—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ходя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нсор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лон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—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бота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ладш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 восприним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 пяти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е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и</w:t>
      </w:r>
      <w:r w:rsidR="009D3D13">
        <w:rPr>
          <w:sz w:val="24"/>
          <w:szCs w:val="24"/>
        </w:rPr>
        <w:t xml:space="preserve"> и </w:t>
      </w:r>
      <w:r w:rsidRPr="00C57FBF">
        <w:rPr>
          <w:sz w:val="24"/>
          <w:szCs w:val="24"/>
        </w:rPr>
        <w:t>бол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фференц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pacing w:val="-1"/>
          <w:sz w:val="24"/>
          <w:szCs w:val="24"/>
        </w:rPr>
        <w:t xml:space="preserve">ориентироваться </w:t>
      </w:r>
      <w:r w:rsidRPr="00C57FBF">
        <w:rPr>
          <w:sz w:val="24"/>
          <w:szCs w:val="24"/>
        </w:rPr>
        <w:t>в пространстве группы детского сада, а при определ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pacing w:val="-1"/>
          <w:sz w:val="24"/>
          <w:szCs w:val="24"/>
        </w:rPr>
        <w:t xml:space="preserve">организации образовательного </w:t>
      </w:r>
      <w:r w:rsidRPr="00C57FBF">
        <w:rPr>
          <w:sz w:val="24"/>
          <w:szCs w:val="24"/>
        </w:rPr>
        <w:t>процесса и во всех знакомых ему помещ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Детские виды деятельности</w:t>
      </w:r>
      <w:r w:rsidRPr="00C57FBF">
        <w:rPr>
          <w:b/>
          <w:i/>
          <w:sz w:val="24"/>
          <w:szCs w:val="24"/>
        </w:rPr>
        <w:t xml:space="preserve">. </w:t>
      </w:r>
      <w:r w:rsidRPr="00C57FBF">
        <w:rPr>
          <w:sz w:val="24"/>
          <w:szCs w:val="24"/>
        </w:rPr>
        <w:t>Система значимых отношений ребенка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лич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л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лич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о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а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ми произв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 (действие по инструкции, действие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з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ом ребенка к системе социальных отношений между людьми (мама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ч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ч-пациент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ч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ра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ом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как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й»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тивореч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й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возможност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осред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ло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одит к формированию игровой деятельности, где ребенок в доступ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обра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аивает и применяет нормы и правила общения и взаимодействия челове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и-четы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лич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образием сюжетов, где центральным содержанием игровой деятельно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ется действие с игрушкой, игра протекает либо в индивидуальной форм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бо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ушение логик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 ребенко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отестовывается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и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ин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ф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д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сутству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зированы.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 начинаю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.</w:t>
      </w:r>
    </w:p>
    <w:p w:rsidR="00C21D12" w:rsidRPr="00C57FBF" w:rsidRDefault="00D044E8" w:rsidP="00C57FBF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Большое значение для развития мелкой моторики имеет лепка. 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ы под руководство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лепи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.</w:t>
      </w:r>
    </w:p>
    <w:p w:rsidR="00C21D12" w:rsidRPr="00C57FBF" w:rsidRDefault="00D044E8" w:rsidP="00C57FBF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Конструктив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ладш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граничен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вед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ложны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</w:t>
      </w:r>
      <w:r w:rsidRPr="00C57FBF">
        <w:rPr>
          <w:spacing w:val="-1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замыслу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Коммуникация и социализация</w:t>
      </w:r>
      <w:r w:rsidRPr="00C57FBF">
        <w:rPr>
          <w:b/>
          <w:i/>
          <w:sz w:val="24"/>
          <w:szCs w:val="24"/>
        </w:rPr>
        <w:t xml:space="preserve">. </w:t>
      </w:r>
      <w:r w:rsidRPr="00C57FBF">
        <w:rPr>
          <w:sz w:val="24"/>
          <w:szCs w:val="24"/>
        </w:rPr>
        <w:t xml:space="preserve">В общении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z w:val="24"/>
          <w:szCs w:val="24"/>
        </w:rPr>
        <w:t xml:space="preserve"> взрослыми, наряду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тивно-деловой формой общения, начинает интенсивно формироваться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о-познавательная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тивно-деловая форма общения, что определяется становлением игров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стью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овывать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м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о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pacing w:val="-1"/>
          <w:sz w:val="24"/>
          <w:szCs w:val="24"/>
        </w:rPr>
        <w:t xml:space="preserve">в ходе игрового взаимодействия. </w:t>
      </w:r>
      <w:r w:rsidRPr="00C57FBF">
        <w:rPr>
          <w:sz w:val="24"/>
          <w:szCs w:val="24"/>
        </w:rPr>
        <w:t>Положительно-индифферентное 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 сверстнику, преобладающее в раннем возрасте, сменяется конкурент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ипом отношения к сверстнику, где другой ребе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тупает в качест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познания.</w:t>
      </w:r>
    </w:p>
    <w:p w:rsidR="009D3D13" w:rsidRPr="00C57FBF" w:rsidRDefault="00D044E8" w:rsidP="009D3D13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proofErr w:type="spellStart"/>
      <w:r w:rsidRPr="00C57FBF">
        <w:rPr>
          <w:b/>
          <w:sz w:val="24"/>
          <w:szCs w:val="24"/>
        </w:rPr>
        <w:t>Саморегуляция</w:t>
      </w:r>
      <w:proofErr w:type="spellEnd"/>
      <w:r w:rsidRPr="00C57FBF">
        <w:rPr>
          <w:b/>
          <w:i/>
          <w:sz w:val="24"/>
          <w:szCs w:val="24"/>
        </w:rPr>
        <w:t>.</w:t>
      </w:r>
      <w:r w:rsidRPr="00C57FBF">
        <w:rPr>
          <w:b/>
          <w:i/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29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и</w:t>
      </w:r>
      <w:r w:rsidRPr="00C57FBF">
        <w:rPr>
          <w:spacing w:val="130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130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26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13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бладает</w:t>
      </w:r>
      <w:r w:rsidRPr="00C57FBF">
        <w:rPr>
          <w:spacing w:val="127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тивное</w:t>
      </w:r>
      <w:r w:rsidR="009D3D13" w:rsidRPr="009D3D13">
        <w:rPr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поведение,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произвольное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поведение,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в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основном,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регулируется</w:t>
      </w:r>
      <w:r w:rsidR="009D3D13" w:rsidRPr="00C57FBF">
        <w:rPr>
          <w:spacing w:val="70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взрослым.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При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этом</w:t>
      </w:r>
      <w:proofErr w:type="gramStart"/>
      <w:r w:rsidR="009D3D13" w:rsidRPr="00C57FBF">
        <w:rPr>
          <w:sz w:val="24"/>
          <w:szCs w:val="24"/>
        </w:rPr>
        <w:t>,</w:t>
      </w:r>
      <w:proofErr w:type="gramEnd"/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ребенок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может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действовать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по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инструкции,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состоящей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из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2-3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указаний.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Слово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играет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в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большей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степени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побудительную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функцию,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по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сравнению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с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функцией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торможения.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Эмоции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выполняют</w:t>
      </w:r>
      <w:r w:rsidR="009D3D13" w:rsidRPr="00C57FBF">
        <w:rPr>
          <w:spacing w:val="70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регулирующую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роль,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накапливается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эмоциональный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опыт,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позволяющий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предвосхищать</w:t>
      </w:r>
      <w:r w:rsidR="009D3D13" w:rsidRPr="00C57FBF">
        <w:rPr>
          <w:spacing w:val="1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действия</w:t>
      </w:r>
      <w:r w:rsidR="009D3D13" w:rsidRPr="00C57FBF">
        <w:rPr>
          <w:spacing w:val="-4"/>
          <w:sz w:val="24"/>
          <w:szCs w:val="24"/>
        </w:rPr>
        <w:t xml:space="preserve"> </w:t>
      </w:r>
      <w:r w:rsidR="009D3D13" w:rsidRPr="00C57FBF">
        <w:rPr>
          <w:sz w:val="24"/>
          <w:szCs w:val="24"/>
        </w:rPr>
        <w:t>ребенка.</w:t>
      </w:r>
    </w:p>
    <w:p w:rsidR="009D3D13" w:rsidRPr="00C57FBF" w:rsidRDefault="009D3D13" w:rsidP="009D3D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Личность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самооценка.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ин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ифер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озн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фференцирован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ценк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знании собственных умений, опирается на оценку взрослого, к четыр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ин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ыш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фликт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нны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ан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бютом личности.</w:t>
      </w:r>
    </w:p>
    <w:p w:rsidR="009D3D13" w:rsidRPr="00C57FBF" w:rsidRDefault="009D3D13" w:rsidP="009D3D13">
      <w:pPr>
        <w:pStyle w:val="Heading1"/>
        <w:spacing w:before="4"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редняя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руппа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(от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4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5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)</w:t>
      </w:r>
      <w:r w:rsidRPr="00C57FB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Р</w:t>
      </w:r>
      <w:r w:rsidRPr="00C57FBF">
        <w:rPr>
          <w:sz w:val="24"/>
          <w:szCs w:val="24"/>
        </w:rPr>
        <w:t>осто-весовые</w:t>
      </w:r>
      <w:proofErr w:type="spellEnd"/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и</w:t>
      </w:r>
    </w:p>
    <w:p w:rsidR="009D3D13" w:rsidRPr="00C57FBF" w:rsidRDefault="009D3D13" w:rsidP="009D3D1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редний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с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ьчиков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ыре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17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кг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ыре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19,7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кг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в пять лет. Средняя длина тела у мальчиков изменяется от 102 см в четы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110 см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9D3D13" w:rsidRPr="00C57FBF" w:rsidRDefault="009D3D13" w:rsidP="009D3D13">
      <w:pPr>
        <w:pStyle w:val="Heading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ункциональное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ревание</w:t>
      </w:r>
    </w:p>
    <w:p w:rsidR="009D3D13" w:rsidRPr="00C57FBF" w:rsidRDefault="009D3D13" w:rsidP="009D3D13">
      <w:pPr>
        <w:pStyle w:val="a3"/>
        <w:spacing w:before="3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а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зуется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ым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ревание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pacing w:val="-1"/>
          <w:sz w:val="24"/>
          <w:szCs w:val="24"/>
        </w:rPr>
        <w:t xml:space="preserve">нейронного аппарата ассоциативной </w:t>
      </w:r>
      <w:r w:rsidRPr="00C57FBF">
        <w:rPr>
          <w:sz w:val="24"/>
          <w:szCs w:val="24"/>
        </w:rPr>
        <w:t>коры больших полушарий. Возрас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ализации корковых зон и межполушарных связей. Правое полушар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ет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дущим.</w:t>
      </w:r>
    </w:p>
    <w:p w:rsidR="009D3D13" w:rsidRPr="00C57FBF" w:rsidRDefault="009D3D13" w:rsidP="009D3D13">
      <w:pPr>
        <w:pStyle w:val="a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олжается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елета,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ц,</w:t>
      </w:r>
      <w:r w:rsidRPr="00C57FBF">
        <w:rPr>
          <w:spacing w:val="59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яются</w:t>
      </w:r>
      <w:r w:rsidRPr="00C57FBF">
        <w:rPr>
          <w:spacing w:val="59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порции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ла.</w:t>
      </w:r>
    </w:p>
    <w:p w:rsidR="009D3D13" w:rsidRPr="00C57FBF" w:rsidRDefault="009D3D13" w:rsidP="009D3D13">
      <w:pPr>
        <w:pStyle w:val="a3"/>
        <w:spacing w:before="48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лабо,</w:t>
      </w:r>
      <w:r w:rsidRPr="00C57FBF">
        <w:rPr>
          <w:spacing w:val="56"/>
          <w:sz w:val="24"/>
          <w:szCs w:val="24"/>
        </w:rPr>
        <w:t xml:space="preserve"> </w:t>
      </w:r>
      <w:r w:rsidRPr="00C57FBF">
        <w:rPr>
          <w:sz w:val="24"/>
          <w:szCs w:val="24"/>
        </w:rPr>
        <w:t>н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ют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ени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л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ьчик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вочек.</w:t>
      </w:r>
    </w:p>
    <w:p w:rsidR="009D3D13" w:rsidRPr="00C57FBF" w:rsidRDefault="009D3D13" w:rsidP="009D3D13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Психические функции</w:t>
      </w:r>
      <w:r w:rsidRPr="00C57FBF">
        <w:rPr>
          <w:b/>
          <w:i/>
          <w:sz w:val="24"/>
          <w:szCs w:val="24"/>
        </w:rPr>
        <w:t xml:space="preserve">. </w:t>
      </w:r>
      <w:r w:rsidRPr="00C57FBF">
        <w:rPr>
          <w:sz w:val="24"/>
          <w:szCs w:val="24"/>
        </w:rPr>
        <w:t>Ведущим психическим процессом в дан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ь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ыре-п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ффектив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роизвольного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поми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ше, чем произвольного. Начинает формироваться опосредованная памя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 непосред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помин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бладает. Возраст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м памя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поминаю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7-8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.</w:t>
      </w:r>
    </w:p>
    <w:p w:rsidR="009D3D13" w:rsidRDefault="009D3D13" w:rsidP="009D3D13">
      <w:pPr>
        <w:pStyle w:val="a3"/>
        <w:spacing w:line="276" w:lineRule="auto"/>
        <w:ind w:left="0" w:right="-30" w:firstLine="426"/>
        <w:rPr>
          <w:spacing w:val="1"/>
          <w:sz w:val="24"/>
          <w:szCs w:val="24"/>
        </w:rPr>
      </w:pP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у пят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 жиз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нови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ым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ллектуализ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о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нсо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лон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средуется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нсо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лон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ледова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я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дентифик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авн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ются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proofErr w:type="spellStart"/>
      <w:r w:rsidRPr="00C57FBF">
        <w:rPr>
          <w:sz w:val="24"/>
          <w:szCs w:val="24"/>
        </w:rPr>
        <w:t>перцептивны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гля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дел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рядоч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нсор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—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у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аметры, 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та, длина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ирин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иент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.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ой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ой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ления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ырех-пяти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>
        <w:rPr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являетс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гоцентризм.</w:t>
      </w:r>
      <w:r w:rsidR="00D044E8" w:rsidRPr="00C57FBF">
        <w:rPr>
          <w:spacing w:val="1"/>
          <w:sz w:val="24"/>
          <w:szCs w:val="24"/>
        </w:rPr>
        <w:t xml:space="preserve"> </w:t>
      </w:r>
    </w:p>
    <w:p w:rsidR="00C21D12" w:rsidRPr="00C57FBF" w:rsidRDefault="00D044E8" w:rsidP="009D3D1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Наря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м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ног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озо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ин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гляд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ема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лени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ображени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ются такие его особенности, как беглость, гибкость. С четырех 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нови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льны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еличив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ойчивос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льного внимания. На пятом году жизни улучшается произ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 и дикция, расширяется словарь, связная и диалогическая речь. Реч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нови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отворчество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зывают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ическая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укту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, рифмы. Развивается грамматическ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а речи. В период четырех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бознательности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 xml:space="preserve">Детские виды деятельности. </w:t>
      </w:r>
      <w:r w:rsidRPr="00C57FBF">
        <w:rPr>
          <w:sz w:val="24"/>
          <w:szCs w:val="24"/>
        </w:rPr>
        <w:t>На пятом году жизни ребенок осва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ж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р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нят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ум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ернутая сюжетно-ролевая игра, где центральным содержанием выступае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дел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е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й роли. В данном возрасте в игре дети различают игровые и ре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е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ь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флик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щ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ник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реде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я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уальный, творческий характер. Детям доступны игры с правил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дак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ническ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ысе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щ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ал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ометр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ез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жниц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ле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у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и т.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.</w:t>
      </w:r>
    </w:p>
    <w:p w:rsidR="00C21D12" w:rsidRPr="00C57FBF" w:rsidRDefault="00D044E8" w:rsidP="00C57FBF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сложняется конструирование. Формируются навыки конструировани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образцу, доступно конструирование по схеме, по условию и по замыслу, 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ирование</w:t>
      </w:r>
      <w:r w:rsidR="009D3D13">
        <w:rPr>
          <w:sz w:val="24"/>
          <w:szCs w:val="24"/>
        </w:rPr>
        <w:t xml:space="preserve">  </w:t>
      </w:r>
      <w:r w:rsidRPr="00C57FBF">
        <w:rPr>
          <w:sz w:val="24"/>
          <w:szCs w:val="24"/>
        </w:rPr>
        <w:t>последовательност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ук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торик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Коммуникация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социализация.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ются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ые</w:t>
      </w:r>
      <w:proofErr w:type="spellEnd"/>
      <w:r w:rsidRPr="00C57FBF">
        <w:rPr>
          <w:sz w:val="24"/>
          <w:szCs w:val="24"/>
        </w:rPr>
        <w:t xml:space="preserve"> формы общения,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ности –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о-познавательная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почемучек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ходится именно на четыре-пять лет. У детей формируется потребность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ении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ы</w:t>
      </w:r>
      <w:r w:rsidRPr="00C57FBF">
        <w:rPr>
          <w:spacing w:val="43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ого,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них</w:t>
      </w:r>
      <w:r w:rsidRPr="00C57FBF">
        <w:rPr>
          <w:spacing w:val="43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азывается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чрезвычайно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важной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хвал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од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ыш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идчив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ечания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ышен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идчив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номен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тивно-дело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, что определяется развитием развернутой сюжетно-ролевой игры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ыми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.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м</w:t>
      </w:r>
      <w:proofErr w:type="gramStart"/>
      <w:r w:rsidRPr="00C57FBF">
        <w:rPr>
          <w:sz w:val="24"/>
          <w:szCs w:val="24"/>
        </w:rPr>
        <w:t>,</w:t>
      </w:r>
      <w:proofErr w:type="gramEnd"/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</w:t>
      </w:r>
    </w:p>
    <w:p w:rsidR="009D3D13" w:rsidRPr="00C57FBF" w:rsidRDefault="009D3D13" w:rsidP="009D3D13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межлично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ли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р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м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езн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г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хвал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фликтность со сверстниками также характерна для данного возраста.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 формир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бильная структура взаимоотношений между деть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ющая социометрический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ту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го ребенка.</w:t>
      </w:r>
    </w:p>
    <w:p w:rsidR="009D3D13" w:rsidRPr="00C57FBF" w:rsidRDefault="009D3D13" w:rsidP="009D3D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spellStart"/>
      <w:r w:rsidRPr="00C57FBF">
        <w:rPr>
          <w:b/>
          <w:sz w:val="24"/>
          <w:szCs w:val="24"/>
        </w:rPr>
        <w:t>Саморегуляция</w:t>
      </w:r>
      <w:proofErr w:type="spellEnd"/>
      <w:r w:rsidRPr="00C57FBF">
        <w:rPr>
          <w:b/>
          <w:i/>
          <w:sz w:val="24"/>
          <w:szCs w:val="24"/>
        </w:rPr>
        <w:t>.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и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ыре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уля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ханизм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выраж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етент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уп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) определяет развитие произвольности. В игре ребенок мож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рая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ложенных в данной роли. Ребенку доступно осознание основных 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оведения в ходе общения и поведения в социуме. Речь начинает </w:t>
      </w:r>
      <w:proofErr w:type="gramStart"/>
      <w:r w:rsidRPr="00C57FBF">
        <w:rPr>
          <w:sz w:val="24"/>
          <w:szCs w:val="24"/>
        </w:rPr>
        <w:t>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ь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уля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ыд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ущ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д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жива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пеха-неуспех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р.).</w:t>
      </w:r>
    </w:p>
    <w:p w:rsidR="009D3D13" w:rsidRDefault="009D3D13" w:rsidP="009D3D1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Личность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самооценка</w:t>
      </w:r>
      <w:r w:rsidRPr="00C57FBF">
        <w:rPr>
          <w:b/>
          <w:i/>
          <w:sz w:val="24"/>
          <w:szCs w:val="24"/>
        </w:rPr>
        <w:t>.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иферия самосознания, продолжает формироваться дифференцирован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ценк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 друг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ханизм сравнения своих результатов деятельности с результатами друг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азыв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ия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це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озна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явля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ткосроч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пекти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чер</w:t>
      </w:r>
      <w:proofErr w:type="gramStart"/>
      <w:r w:rsidRPr="00C57FBF">
        <w:rPr>
          <w:sz w:val="24"/>
          <w:szCs w:val="24"/>
        </w:rPr>
        <w:t>а-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годня-завтра,</w:t>
      </w:r>
      <w:r w:rsidRPr="00C57FBF">
        <w:rPr>
          <w:spacing w:val="-2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было-будет</w:t>
      </w:r>
      <w:proofErr w:type="spellEnd"/>
      <w:r w:rsidRPr="00C57FBF">
        <w:rPr>
          <w:sz w:val="24"/>
          <w:szCs w:val="24"/>
        </w:rPr>
        <w:t>).</w:t>
      </w:r>
    </w:p>
    <w:p w:rsidR="00411A4A" w:rsidRDefault="00411A4A" w:rsidP="009D3D13">
      <w:pPr>
        <w:pStyle w:val="Heading1"/>
        <w:spacing w:before="4" w:line="278" w:lineRule="auto"/>
        <w:ind w:left="0" w:right="-30" w:firstLine="426"/>
        <w:rPr>
          <w:sz w:val="24"/>
          <w:szCs w:val="24"/>
        </w:rPr>
      </w:pPr>
    </w:p>
    <w:p w:rsidR="009D3D13" w:rsidRPr="00C57FBF" w:rsidRDefault="009D3D13" w:rsidP="009D3D13">
      <w:pPr>
        <w:pStyle w:val="Heading1"/>
        <w:spacing w:before="4"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таршая подгруппа (от 5 до 6 лет)</w:t>
      </w:r>
      <w:r>
        <w:rPr>
          <w:sz w:val="24"/>
          <w:szCs w:val="24"/>
        </w:rPr>
        <w:t xml:space="preserve">    </w:t>
      </w:r>
      <w:r w:rsidRPr="00C57FBF">
        <w:rPr>
          <w:spacing w:val="-67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Росто-весовые</w:t>
      </w:r>
      <w:proofErr w:type="spellEnd"/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и</w:t>
      </w:r>
    </w:p>
    <w:p w:rsidR="009D3D13" w:rsidRPr="00C57FBF" w:rsidRDefault="009D3D13" w:rsidP="009D3D1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редний вес у девочек – от 18,5 кг в пять лет до 21,3 кг в шесть лет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ня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а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ла у девочек – от 109,0 см в пять лет до 115,7 см в ше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9D3D13" w:rsidRPr="00C57FBF" w:rsidRDefault="009D3D13" w:rsidP="009D3D13">
      <w:pPr>
        <w:pStyle w:val="Heading1"/>
        <w:spacing w:line="318" w:lineRule="exact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ункциональное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ревание</w:t>
      </w:r>
    </w:p>
    <w:p w:rsidR="009D3D13" w:rsidRPr="00C57FBF" w:rsidRDefault="009D3D13" w:rsidP="009D3D13">
      <w:pPr>
        <w:pStyle w:val="a3"/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тр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р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рно-двиг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рительно-моторной координации позволяет ребенку значительно расшири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упный наб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ых стереотипов.</w:t>
      </w:r>
    </w:p>
    <w:p w:rsidR="00F80A01" w:rsidRDefault="009D3D13" w:rsidP="009D3D13">
      <w:pPr>
        <w:pStyle w:val="a3"/>
        <w:spacing w:before="1" w:line="276" w:lineRule="auto"/>
        <w:ind w:left="0" w:right="-30" w:firstLine="426"/>
        <w:rPr>
          <w:spacing w:val="7"/>
          <w:sz w:val="24"/>
          <w:szCs w:val="24"/>
        </w:rPr>
      </w:pPr>
      <w:r w:rsidRPr="00C57FBF">
        <w:rPr>
          <w:b/>
          <w:sz w:val="24"/>
          <w:szCs w:val="24"/>
        </w:rPr>
        <w:t xml:space="preserve">Психические функции. </w:t>
      </w:r>
      <w:r w:rsidRPr="00C57FBF">
        <w:rPr>
          <w:sz w:val="24"/>
          <w:szCs w:val="24"/>
        </w:rPr>
        <w:t>В период от пяти до шести лет детям доступн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средова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поминани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ффектив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поми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ю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ешн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артин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ктограмм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ршем дошкольном возрасте продолжает развиваться образное мышлени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 способны не только решить задачу в наглядном плане, но и соверш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бра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аз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ова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тупя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.д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гоцентриз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храняется.</w:t>
      </w:r>
      <w:r w:rsidRPr="00C57FBF">
        <w:rPr>
          <w:spacing w:val="7"/>
          <w:sz w:val="24"/>
          <w:szCs w:val="24"/>
        </w:rPr>
        <w:t xml:space="preserve"> </w:t>
      </w:r>
    </w:p>
    <w:p w:rsidR="00C21D12" w:rsidRPr="00C57FBF" w:rsidRDefault="009D3D13" w:rsidP="009D3D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сновой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слительных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ей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нном</w:t>
      </w:r>
      <w:r>
        <w:rPr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зрасте является наглядно-схематическое мышление, начинают развиватьс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новы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огическо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ышления.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ируютс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общения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т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являетс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нов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ловесно-логическо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ышления.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тенсивн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ируетс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ворческо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ображение.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ряд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ной</w:t>
      </w:r>
      <w:r w:rsidR="00D044E8" w:rsidRPr="00C57FBF">
        <w:rPr>
          <w:spacing w:val="1"/>
          <w:sz w:val="24"/>
          <w:szCs w:val="24"/>
        </w:rPr>
        <w:t xml:space="preserve"> </w:t>
      </w:r>
      <w:proofErr w:type="spellStart"/>
      <w:r w:rsidR="00D044E8" w:rsidRPr="00C57FBF">
        <w:rPr>
          <w:sz w:val="24"/>
          <w:szCs w:val="24"/>
        </w:rPr>
        <w:t>креативностью</w:t>
      </w:r>
      <w:proofErr w:type="spellEnd"/>
      <w:r w:rsidR="00D044E8" w:rsidRPr="00C57FBF">
        <w:rPr>
          <w:sz w:val="24"/>
          <w:szCs w:val="24"/>
        </w:rPr>
        <w:t>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тенсивн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 xml:space="preserve">развивается и </w:t>
      </w:r>
      <w:proofErr w:type="gramStart"/>
      <w:r w:rsidR="00D044E8" w:rsidRPr="00C57FBF">
        <w:rPr>
          <w:sz w:val="24"/>
          <w:szCs w:val="24"/>
        </w:rPr>
        <w:t>вербальная</w:t>
      </w:r>
      <w:proofErr w:type="gramEnd"/>
      <w:r w:rsidR="00D044E8" w:rsidRPr="00C57FBF">
        <w:rPr>
          <w:sz w:val="24"/>
          <w:szCs w:val="24"/>
        </w:rPr>
        <w:t xml:space="preserve"> </w:t>
      </w:r>
      <w:proofErr w:type="spellStart"/>
      <w:r w:rsidR="00D044E8" w:rsidRPr="00C57FBF">
        <w:rPr>
          <w:sz w:val="24"/>
          <w:szCs w:val="24"/>
        </w:rPr>
        <w:t>креативность</w:t>
      </w:r>
      <w:proofErr w:type="spellEnd"/>
      <w:r w:rsidR="00D044E8" w:rsidRPr="00C57FBF">
        <w:rPr>
          <w:sz w:val="24"/>
          <w:szCs w:val="24"/>
        </w:rPr>
        <w:t xml:space="preserve"> по параметрам беглости, гибкост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ригинальнос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работанности.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величиваетс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стойчивость,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спределение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реключаемос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нимания.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ч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д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правлении развития словаря, грамматической стороны речи, связной реч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бенку доступен фонематический анализ слова, что является основой дл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во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выко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тения.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являетс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юбознательнос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бенка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сширяетс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руг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знаватель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тересов.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кладываетс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рвична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ртина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ира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Детские виды деятельности</w:t>
      </w:r>
      <w:r w:rsidRPr="00C57FBF">
        <w:rPr>
          <w:b/>
          <w:i/>
          <w:sz w:val="24"/>
          <w:szCs w:val="24"/>
        </w:rPr>
        <w:t xml:space="preserve">. </w:t>
      </w:r>
      <w:r w:rsidRPr="00C57FBF">
        <w:rPr>
          <w:sz w:val="24"/>
          <w:szCs w:val="24"/>
        </w:rPr>
        <w:t>У детей шестого года жизни отмеч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уля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че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й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ая сюжетно-ролевая игра имеет сложную структуру. В игре 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ним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коль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5-6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ест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 могут планировать и распределять роли до начала игры и строят с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держивая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провождаетс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ь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ующ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ят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онно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у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г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ним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сновываетс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редел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ник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флик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а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бординацией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евого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55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ушением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.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ы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 становятся более разнообразными, содержание игр определяется логик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ой правил.</w:t>
      </w:r>
    </w:p>
    <w:p w:rsidR="00C21D12" w:rsidRPr="00C57FBF" w:rsidRDefault="00D044E8" w:rsidP="00C57FBF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ют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о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ображения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выражен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оступны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лик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, условию и по замыслу самого ребенка. Необходимо отметить, 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но-ролевая игра и продуктивные виды деятельности в пять-шесть 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рет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ос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требуется </w:t>
      </w:r>
      <w:proofErr w:type="spellStart"/>
      <w:r w:rsidRPr="00C57FBF">
        <w:rPr>
          <w:sz w:val="24"/>
          <w:szCs w:val="24"/>
        </w:rPr>
        <w:t>целеполагание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тро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ивные виды деятельности могут осуществляться в ходе совмес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F80A01" w:rsidRPr="00C57FBF" w:rsidRDefault="00D044E8" w:rsidP="00F80A01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Коммуникация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социализация.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ются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о-познавательная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</w:t>
      </w:r>
      <w:proofErr w:type="gramStart"/>
      <w:r w:rsidRPr="00C57FBF">
        <w:rPr>
          <w:sz w:val="24"/>
          <w:szCs w:val="24"/>
        </w:rPr>
        <w:t>о</w:t>
      </w:r>
      <w:proofErr w:type="spellEnd"/>
      <w:r w:rsidRPr="00C57FBF">
        <w:rPr>
          <w:sz w:val="24"/>
          <w:szCs w:val="24"/>
        </w:rPr>
        <w:t>-</w:t>
      </w:r>
      <w:proofErr w:type="gramEnd"/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ст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утвержд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рма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жиданиям, транслируемым со стороны взрослых. Со сверстниками начинае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ся</w:t>
      </w:r>
      <w:r w:rsidRPr="00C57FBF">
        <w:rPr>
          <w:spacing w:val="32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о-деловая</w:t>
      </w:r>
      <w:proofErr w:type="spellEnd"/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,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ется</w:t>
      </w:r>
      <w:r w:rsidR="00F80A01">
        <w:rPr>
          <w:sz w:val="24"/>
          <w:szCs w:val="24"/>
        </w:rPr>
        <w:t xml:space="preserve"> </w:t>
      </w:r>
      <w:r w:rsidR="00F80A01" w:rsidRPr="00C57FBF">
        <w:rPr>
          <w:sz w:val="24"/>
          <w:szCs w:val="24"/>
        </w:rPr>
        <w:t>возрастающим интересом к личности сверстника, появляются избирательные</w:t>
      </w:r>
      <w:r w:rsidR="00F80A01" w:rsidRPr="00C57FBF">
        <w:rPr>
          <w:spacing w:val="1"/>
          <w:sz w:val="24"/>
          <w:szCs w:val="24"/>
        </w:rPr>
        <w:t xml:space="preserve"> </w:t>
      </w:r>
      <w:r w:rsidR="00F80A01" w:rsidRPr="00C57FBF">
        <w:rPr>
          <w:spacing w:val="-1"/>
          <w:sz w:val="24"/>
          <w:szCs w:val="24"/>
        </w:rPr>
        <w:t xml:space="preserve">отношения, чувство привязанности </w:t>
      </w:r>
      <w:r w:rsidR="00F80A01" w:rsidRPr="00C57FBF">
        <w:rPr>
          <w:sz w:val="24"/>
          <w:szCs w:val="24"/>
        </w:rPr>
        <w:t>к определенным детям, дружба. Характер</w:t>
      </w:r>
      <w:r w:rsidR="00F80A01" w:rsidRPr="00C57FBF">
        <w:rPr>
          <w:spacing w:val="1"/>
          <w:sz w:val="24"/>
          <w:szCs w:val="24"/>
        </w:rPr>
        <w:t xml:space="preserve"> </w:t>
      </w:r>
      <w:r w:rsidR="00F80A01" w:rsidRPr="00C57FBF">
        <w:rPr>
          <w:sz w:val="24"/>
          <w:szCs w:val="24"/>
        </w:rPr>
        <w:t>межличностных отношений отличает выраженный интерес по отношению к</w:t>
      </w:r>
      <w:r w:rsidR="00F80A01" w:rsidRPr="00C57FBF">
        <w:rPr>
          <w:spacing w:val="1"/>
          <w:sz w:val="24"/>
          <w:szCs w:val="24"/>
        </w:rPr>
        <w:t xml:space="preserve"> </w:t>
      </w:r>
      <w:r w:rsidR="00F80A01" w:rsidRPr="00C57FBF">
        <w:rPr>
          <w:sz w:val="24"/>
          <w:szCs w:val="24"/>
        </w:rPr>
        <w:t xml:space="preserve">сверстнику, высокую значимость сверстника, возрастанием </w:t>
      </w:r>
      <w:proofErr w:type="spellStart"/>
      <w:r w:rsidR="00F80A01" w:rsidRPr="00C57FBF">
        <w:rPr>
          <w:sz w:val="24"/>
          <w:szCs w:val="24"/>
        </w:rPr>
        <w:t>просоциальных</w:t>
      </w:r>
      <w:proofErr w:type="spellEnd"/>
      <w:r w:rsidR="00F80A01" w:rsidRPr="00C57FBF">
        <w:rPr>
          <w:spacing w:val="1"/>
          <w:sz w:val="24"/>
          <w:szCs w:val="24"/>
        </w:rPr>
        <w:t xml:space="preserve"> </w:t>
      </w:r>
      <w:r w:rsidR="00F80A01" w:rsidRPr="00C57FBF">
        <w:rPr>
          <w:sz w:val="24"/>
          <w:szCs w:val="24"/>
        </w:rPr>
        <w:t>форм поведения. Детские группы характеризуются стабильной структурой</w:t>
      </w:r>
      <w:r w:rsidR="00F80A01" w:rsidRPr="00C57FBF">
        <w:rPr>
          <w:spacing w:val="1"/>
          <w:sz w:val="24"/>
          <w:szCs w:val="24"/>
        </w:rPr>
        <w:t xml:space="preserve"> </w:t>
      </w:r>
      <w:r w:rsidR="00F80A01" w:rsidRPr="00C57FBF">
        <w:rPr>
          <w:sz w:val="24"/>
          <w:szCs w:val="24"/>
        </w:rPr>
        <w:t>взаимоотношений</w:t>
      </w:r>
      <w:r w:rsidR="00F80A01" w:rsidRPr="00C57FBF">
        <w:rPr>
          <w:spacing w:val="-1"/>
          <w:sz w:val="24"/>
          <w:szCs w:val="24"/>
        </w:rPr>
        <w:t xml:space="preserve"> </w:t>
      </w:r>
      <w:r w:rsidR="00F80A01" w:rsidRPr="00C57FBF">
        <w:rPr>
          <w:sz w:val="24"/>
          <w:szCs w:val="24"/>
        </w:rPr>
        <w:t>между</w:t>
      </w:r>
      <w:r w:rsidR="00F80A01" w:rsidRPr="00C57FBF">
        <w:rPr>
          <w:spacing w:val="-9"/>
          <w:sz w:val="24"/>
          <w:szCs w:val="24"/>
        </w:rPr>
        <w:t xml:space="preserve"> </w:t>
      </w:r>
      <w:r w:rsidR="00F80A01" w:rsidRPr="00C57FBF">
        <w:rPr>
          <w:sz w:val="24"/>
          <w:szCs w:val="24"/>
        </w:rPr>
        <w:t>детьми.</w:t>
      </w:r>
    </w:p>
    <w:p w:rsidR="00F80A01" w:rsidRPr="00C57FBF" w:rsidRDefault="00F80A01" w:rsidP="00F80A01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spellStart"/>
      <w:r w:rsidRPr="00C57FBF">
        <w:rPr>
          <w:b/>
          <w:sz w:val="24"/>
          <w:szCs w:val="24"/>
        </w:rPr>
        <w:t>Саморегуляция</w:t>
      </w:r>
      <w:proofErr w:type="spellEnd"/>
      <w:r w:rsidRPr="00C57FBF">
        <w:rPr>
          <w:b/>
          <w:sz w:val="24"/>
          <w:szCs w:val="24"/>
        </w:rPr>
        <w:t>.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и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е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ин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формироваться </w:t>
      </w:r>
      <w:proofErr w:type="spellStart"/>
      <w:r w:rsidRPr="00C57FBF">
        <w:rPr>
          <w:sz w:val="24"/>
          <w:szCs w:val="24"/>
        </w:rPr>
        <w:t>устойчивыепредставления</w:t>
      </w:r>
      <w:proofErr w:type="spellEnd"/>
      <w:r w:rsidRPr="00C57FBF">
        <w:rPr>
          <w:sz w:val="24"/>
          <w:szCs w:val="24"/>
        </w:rPr>
        <w:t xml:space="preserve"> о том, «что такое хорошо» и «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хо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новя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утренн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улятор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м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тивы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инают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вля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ы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тивами.</w:t>
      </w:r>
    </w:p>
    <w:p w:rsidR="00F80A01" w:rsidRPr="00C57FBF" w:rsidRDefault="00F80A01" w:rsidP="00F80A01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Личность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самооценка</w:t>
      </w:r>
      <w:r w:rsidRPr="00C57FBF">
        <w:rPr>
          <w:b/>
          <w:i/>
          <w:sz w:val="24"/>
          <w:szCs w:val="24"/>
        </w:rPr>
        <w:t>.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ладыв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ерарх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тив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ся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ифференцированность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цен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бла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ая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адекват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ценк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и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хран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и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ценки.</w:t>
      </w:r>
    </w:p>
    <w:p w:rsidR="00F80A01" w:rsidRPr="00C57FBF" w:rsidRDefault="00F80A01" w:rsidP="00F80A01">
      <w:pPr>
        <w:pStyle w:val="Heading1"/>
        <w:spacing w:before="4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дготовительная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школ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рупп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о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6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7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)</w:t>
      </w:r>
      <w:r w:rsidRPr="00C57FB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</w:t>
      </w:r>
      <w:r w:rsidRPr="00C57FBF">
        <w:rPr>
          <w:sz w:val="24"/>
          <w:szCs w:val="24"/>
        </w:rPr>
        <w:t>осто-весовые</w:t>
      </w:r>
      <w:proofErr w:type="spellEnd"/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и</w:t>
      </w:r>
    </w:p>
    <w:p w:rsidR="00F80A01" w:rsidRPr="00C57FBF" w:rsidRDefault="00F80A01" w:rsidP="00F80A01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редний вес девочек – 24,7 кг. Средняя длина тела у девочек к се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гает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123,6 см.</w:t>
      </w:r>
    </w:p>
    <w:p w:rsidR="00F80A01" w:rsidRPr="00C57FBF" w:rsidRDefault="00F80A01" w:rsidP="00F80A01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 период от пяти до семи лет наблюдается выраженное увелич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рости роста тела ребенка в длину (</w:t>
      </w:r>
      <w:r w:rsidRPr="00C57FBF">
        <w:rPr>
          <w:i/>
          <w:sz w:val="24"/>
          <w:szCs w:val="24"/>
        </w:rPr>
        <w:t>«</w:t>
      </w:r>
      <w:proofErr w:type="spellStart"/>
      <w:r w:rsidRPr="00C57FBF">
        <w:rPr>
          <w:i/>
          <w:sz w:val="24"/>
          <w:szCs w:val="24"/>
        </w:rPr>
        <w:t>полуростовой</w:t>
      </w:r>
      <w:proofErr w:type="spellEnd"/>
      <w:r w:rsidRPr="00C57FBF">
        <w:rPr>
          <w:i/>
          <w:sz w:val="24"/>
          <w:szCs w:val="24"/>
        </w:rPr>
        <w:t xml:space="preserve"> скачок роста»</w:t>
      </w:r>
      <w:r w:rsidRPr="00C57FBF">
        <w:rPr>
          <w:sz w:val="24"/>
          <w:szCs w:val="24"/>
        </w:rPr>
        <w:t>), приче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ечности в это время растут быстрее, чем туловище. Изменяются к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ющие облик лица.</w:t>
      </w:r>
    </w:p>
    <w:p w:rsidR="00F80A01" w:rsidRPr="00C57FBF" w:rsidRDefault="00F80A01" w:rsidP="00F80A01">
      <w:pPr>
        <w:pStyle w:val="Heading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ункциональное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ревание</w:t>
      </w:r>
    </w:p>
    <w:p w:rsidR="00F80A01" w:rsidRPr="00C57FBF" w:rsidRDefault="00F80A01" w:rsidP="00F80A01">
      <w:pPr>
        <w:pStyle w:val="a3"/>
        <w:spacing w:before="46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ров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с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еч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абот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реотип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веч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бован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ел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ц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рош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пособле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тельным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ишко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и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очности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щности нагрузкам.</w:t>
      </w:r>
    </w:p>
    <w:p w:rsidR="00F80A01" w:rsidRPr="00C57FBF" w:rsidRDefault="00F80A01" w:rsidP="00F80A01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Каче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лес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(</w:t>
      </w:r>
      <w:proofErr w:type="spellStart"/>
      <w:r w:rsidRPr="00C57FBF">
        <w:rPr>
          <w:sz w:val="24"/>
          <w:szCs w:val="24"/>
        </w:rPr>
        <w:t>полуростовой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чок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а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тр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рвной системе. К шести-семи годам продолжительность необходимого с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ет 9-11 часов, при этом длительность цикла сна возрастает до 60-7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45-5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овал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ближаясь к 90 минутам, характерным для сна детей старшего возраста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.</w:t>
      </w:r>
    </w:p>
    <w:p w:rsidR="00F80A01" w:rsidRDefault="00F80A01" w:rsidP="00F80A01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ажнейш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рфофункцион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рел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нови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е тонкой биомеханики работы кисти ребенка. К этому возрас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ин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ж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нны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ам движения, в том числе к такой важнейшей функции как письму –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ы письм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яются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квы 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.</w:t>
      </w:r>
      <w:r>
        <w:rPr>
          <w:sz w:val="24"/>
          <w:szCs w:val="24"/>
        </w:rPr>
        <w:t xml:space="preserve"> </w:t>
      </w:r>
    </w:p>
    <w:p w:rsidR="00C21D12" w:rsidRPr="00C57FBF" w:rsidRDefault="00F80A01" w:rsidP="00F80A01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D044E8" w:rsidRPr="00C57FBF">
        <w:rPr>
          <w:sz w:val="24"/>
          <w:szCs w:val="24"/>
        </w:rPr>
        <w:t>шести-се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года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начитель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тепен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вается</w:t>
      </w:r>
      <w:r w:rsidR="00D044E8" w:rsidRPr="00C57FBF">
        <w:rPr>
          <w:spacing w:val="70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глазомер.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зываю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боле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елк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ал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сутствующ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жени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метов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огу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ценк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мето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тношени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расоты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мбинации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ех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ли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ерт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цес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буж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рмо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новя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учш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балансированны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 нервной системы, как сила, подвижность, уравновешенность. В 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р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зу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устойчивостью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тощаемость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рвных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тров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Психические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функции</w:t>
      </w:r>
      <w:r w:rsidRPr="00C57FBF">
        <w:rPr>
          <w:b/>
          <w:i/>
          <w:sz w:val="24"/>
          <w:szCs w:val="24"/>
        </w:rPr>
        <w:t>.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ести-се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м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рет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взрослых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ханизм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фференц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аб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ющие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д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являющие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нсорные стимулы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енные перестройки нейрофизиологических механизмов 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pacing w:val="-1"/>
          <w:sz w:val="24"/>
          <w:szCs w:val="24"/>
        </w:rPr>
        <w:t xml:space="preserve">системы восприятия позволяют </w:t>
      </w:r>
      <w:r w:rsidRPr="00C57FBF">
        <w:rPr>
          <w:sz w:val="24"/>
          <w:szCs w:val="24"/>
        </w:rPr>
        <w:t xml:space="preserve">рассматривать этот период как </w:t>
      </w:r>
      <w:r w:rsidRPr="00C57FBF">
        <w:rPr>
          <w:i/>
          <w:sz w:val="24"/>
          <w:szCs w:val="24"/>
        </w:rPr>
        <w:t>сенситивный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но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гни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ункц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черед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льног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редоточ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влечен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кци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гае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10-15 минут.</w:t>
      </w:r>
    </w:p>
    <w:p w:rsidR="00C21D12" w:rsidRPr="00C57FBF" w:rsidRDefault="00D044E8" w:rsidP="00C57FBF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новя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уп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средова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туп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ль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еш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артин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ктограммы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сл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ер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лассификация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ыш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л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ственной деятельности ребенка, все более обособляющегося от мыш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глядно-образного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с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г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л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г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ер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ассификации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сериации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я. Продолжают развиваться навыки обобщения и рассуждения, 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ни еще ограничиваются наглядными признаками ситуации. Увеличив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3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з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ш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зы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ем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й,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ью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 расска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ователь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кам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ованной образовательной работы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у детей развивается </w:t>
      </w:r>
      <w:proofErr w:type="gramStart"/>
      <w:r w:rsidRPr="00C57FBF">
        <w:rPr>
          <w:sz w:val="24"/>
          <w:szCs w:val="24"/>
        </w:rPr>
        <w:t>диалогическая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нолог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сыл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ения.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ый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ны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пас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гает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3,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ысяч слов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 xml:space="preserve">Детские виды деятельности. </w:t>
      </w:r>
      <w:r w:rsidRPr="00C57FBF">
        <w:rPr>
          <w:sz w:val="24"/>
          <w:szCs w:val="24"/>
        </w:rPr>
        <w:t>Процессуальная сюжетно-ролевая иг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няется результа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о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жняетс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жняет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сле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тне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му пространству и менять свое поведение в зависимости от места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м.</w:t>
      </w:r>
    </w:p>
    <w:p w:rsidR="00F80A01" w:rsidRPr="00C57FBF" w:rsidRDefault="00F80A01" w:rsidP="00F80A01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ук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туп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направл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рет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зирова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о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амм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отов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ко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пе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аив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владеют обобщенными способами </w:t>
      </w:r>
      <w:proofErr w:type="gramStart"/>
      <w:r w:rsidRPr="00C57FBF">
        <w:rPr>
          <w:sz w:val="24"/>
          <w:szCs w:val="24"/>
        </w:rPr>
        <w:t>анализа</w:t>
      </w:r>
      <w:proofErr w:type="gramEnd"/>
      <w:r w:rsidRPr="00C57FBF">
        <w:rPr>
          <w:sz w:val="24"/>
          <w:szCs w:val="24"/>
        </w:rPr>
        <w:t xml:space="preserve"> как изображений, так и построек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 только анализируют основные конструктивные особенности 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ей, но и определяют их форму на основе сходства со знакомыми 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м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пе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ложности </w:t>
      </w:r>
      <w:proofErr w:type="gramStart"/>
      <w:r w:rsidRPr="00C57FBF">
        <w:rPr>
          <w:sz w:val="24"/>
          <w:szCs w:val="24"/>
        </w:rPr>
        <w:t>постройки</w:t>
      </w:r>
      <w:proofErr w:type="gramEnd"/>
      <w:r w:rsidRPr="00C57FBF">
        <w:rPr>
          <w:sz w:val="24"/>
          <w:szCs w:val="24"/>
        </w:rPr>
        <w:t xml:space="preserve"> ка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собственному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ыслу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о условиям.</w:t>
      </w:r>
    </w:p>
    <w:p w:rsidR="00F80A01" w:rsidRDefault="00F80A01" w:rsidP="00F80A01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Коммуникация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социализация.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ется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о-личностная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бладает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о-деловая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лично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ли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м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ние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росоциальных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номе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жб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ется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эмпатия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увств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йств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переживани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е группы характеризуются стабильной структурой взаимоотнош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F80A01">
        <w:rPr>
          <w:sz w:val="24"/>
          <w:szCs w:val="24"/>
        </w:rPr>
        <w:t xml:space="preserve"> </w:t>
      </w:r>
    </w:p>
    <w:p w:rsidR="00F80A01" w:rsidRPr="00C57FBF" w:rsidRDefault="00F80A01" w:rsidP="00F80A01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ук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туп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направл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рет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зирова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о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амм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отов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ко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пе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аив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владеют обобщенными способами </w:t>
      </w:r>
      <w:proofErr w:type="gramStart"/>
      <w:r w:rsidRPr="00C57FBF">
        <w:rPr>
          <w:sz w:val="24"/>
          <w:szCs w:val="24"/>
        </w:rPr>
        <w:t>анализа</w:t>
      </w:r>
      <w:proofErr w:type="gramEnd"/>
      <w:r w:rsidRPr="00C57FBF">
        <w:rPr>
          <w:sz w:val="24"/>
          <w:szCs w:val="24"/>
        </w:rPr>
        <w:t xml:space="preserve"> как изображений, так и построек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 только анализируют основные конструктивные особенности 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ей, но и определяют их форму на основе сходства со знакомыми 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м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пе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ложности </w:t>
      </w:r>
      <w:proofErr w:type="gramStart"/>
      <w:r w:rsidRPr="00C57FBF">
        <w:rPr>
          <w:sz w:val="24"/>
          <w:szCs w:val="24"/>
        </w:rPr>
        <w:t>постройки</w:t>
      </w:r>
      <w:proofErr w:type="gramEnd"/>
      <w:r w:rsidRPr="00C57FBF">
        <w:rPr>
          <w:sz w:val="24"/>
          <w:szCs w:val="24"/>
        </w:rPr>
        <w:t xml:space="preserve"> ка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собственному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ыслу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о условиям.</w:t>
      </w:r>
    </w:p>
    <w:p w:rsidR="00F80A01" w:rsidRPr="00C57FBF" w:rsidRDefault="00F80A01" w:rsidP="00F80A01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Коммуникация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социализация.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ется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о-личностная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бладает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о-деловая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лично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ли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м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ние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росоциальных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номе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жб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ется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эмпатия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увств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йств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переживани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е группы характеризуются стабильной структурой взаимоотнош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.</w:t>
      </w:r>
    </w:p>
    <w:p w:rsidR="00F80A01" w:rsidRPr="00F80A01" w:rsidRDefault="00F80A01" w:rsidP="00F80A01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spellStart"/>
      <w:r w:rsidRPr="00F80A01">
        <w:rPr>
          <w:b/>
          <w:sz w:val="24"/>
          <w:szCs w:val="24"/>
        </w:rPr>
        <w:t>Саморегуляция</w:t>
      </w:r>
      <w:proofErr w:type="spellEnd"/>
      <w:r w:rsidRPr="00F80A01">
        <w:rPr>
          <w:b/>
          <w:i/>
          <w:sz w:val="24"/>
          <w:szCs w:val="24"/>
        </w:rPr>
        <w:t>.</w:t>
      </w:r>
      <w:r w:rsidRPr="00F80A01">
        <w:rPr>
          <w:b/>
          <w:i/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Формируетс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оподчинение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мотивов.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оциально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значимые</w:t>
      </w:r>
      <w:r w:rsidRPr="00F80A01">
        <w:rPr>
          <w:spacing w:val="50"/>
          <w:sz w:val="24"/>
          <w:szCs w:val="24"/>
        </w:rPr>
        <w:t xml:space="preserve"> </w:t>
      </w:r>
      <w:r w:rsidRPr="00F80A01">
        <w:rPr>
          <w:sz w:val="24"/>
          <w:szCs w:val="24"/>
        </w:rPr>
        <w:t>мотивы</w:t>
      </w:r>
      <w:r w:rsidRPr="00F80A01">
        <w:rPr>
          <w:spacing w:val="51"/>
          <w:sz w:val="24"/>
          <w:szCs w:val="24"/>
        </w:rPr>
        <w:t xml:space="preserve"> </w:t>
      </w:r>
      <w:r w:rsidRPr="00F80A01">
        <w:rPr>
          <w:sz w:val="24"/>
          <w:szCs w:val="24"/>
        </w:rPr>
        <w:t>регулируют</w:t>
      </w:r>
      <w:r w:rsidRPr="00F80A01">
        <w:rPr>
          <w:spacing w:val="49"/>
          <w:sz w:val="24"/>
          <w:szCs w:val="24"/>
        </w:rPr>
        <w:t xml:space="preserve"> </w:t>
      </w:r>
      <w:r w:rsidRPr="00F80A01">
        <w:rPr>
          <w:sz w:val="24"/>
          <w:szCs w:val="24"/>
        </w:rPr>
        <w:t>личные</w:t>
      </w:r>
      <w:r w:rsidRPr="00F80A01">
        <w:rPr>
          <w:spacing w:val="48"/>
          <w:sz w:val="24"/>
          <w:szCs w:val="24"/>
        </w:rPr>
        <w:t xml:space="preserve"> </w:t>
      </w:r>
      <w:r w:rsidRPr="00F80A01">
        <w:rPr>
          <w:sz w:val="24"/>
          <w:szCs w:val="24"/>
        </w:rPr>
        <w:t>мотивы,</w:t>
      </w:r>
      <w:r w:rsidRPr="00F80A01">
        <w:rPr>
          <w:spacing w:val="49"/>
          <w:sz w:val="24"/>
          <w:szCs w:val="24"/>
        </w:rPr>
        <w:t xml:space="preserve"> </w:t>
      </w:r>
      <w:r w:rsidRPr="00F80A01">
        <w:rPr>
          <w:sz w:val="24"/>
          <w:szCs w:val="24"/>
        </w:rPr>
        <w:t>«надо»</w:t>
      </w:r>
      <w:r w:rsidRPr="00F80A01">
        <w:rPr>
          <w:spacing w:val="49"/>
          <w:sz w:val="24"/>
          <w:szCs w:val="24"/>
        </w:rPr>
        <w:t xml:space="preserve"> </w:t>
      </w:r>
      <w:r w:rsidRPr="00F80A01">
        <w:rPr>
          <w:sz w:val="24"/>
          <w:szCs w:val="24"/>
        </w:rPr>
        <w:t>начинает</w:t>
      </w:r>
      <w:r w:rsidRPr="00F80A01">
        <w:rPr>
          <w:spacing w:val="50"/>
          <w:sz w:val="24"/>
          <w:szCs w:val="24"/>
        </w:rPr>
        <w:t xml:space="preserve"> </w:t>
      </w:r>
      <w:r w:rsidRPr="00F80A01">
        <w:rPr>
          <w:sz w:val="24"/>
          <w:szCs w:val="24"/>
        </w:rPr>
        <w:t>управлять</w:t>
      </w:r>
      <w:r>
        <w:rPr>
          <w:sz w:val="24"/>
          <w:szCs w:val="24"/>
        </w:rPr>
        <w:t xml:space="preserve"> </w:t>
      </w:r>
      <w:r w:rsidRPr="00F80A01">
        <w:rPr>
          <w:sz w:val="24"/>
          <w:szCs w:val="24"/>
        </w:rPr>
        <w:t>«хочу».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Выражено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тремление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ребенка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заниматьс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оциально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значимой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деятельностью.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роисходит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«потер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непосредственности»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(по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Л.С.</w:t>
      </w:r>
      <w:r w:rsidRPr="00F80A01">
        <w:rPr>
          <w:spacing w:val="1"/>
          <w:sz w:val="24"/>
          <w:szCs w:val="24"/>
        </w:rPr>
        <w:t xml:space="preserve"> </w:t>
      </w:r>
      <w:proofErr w:type="spellStart"/>
      <w:r w:rsidRPr="00F80A01">
        <w:rPr>
          <w:sz w:val="24"/>
          <w:szCs w:val="24"/>
        </w:rPr>
        <w:t>Выготскому</w:t>
      </w:r>
      <w:proofErr w:type="spellEnd"/>
      <w:r w:rsidRPr="00F80A01">
        <w:rPr>
          <w:sz w:val="24"/>
          <w:szCs w:val="24"/>
        </w:rPr>
        <w:t>), поведение ребенка опосредуется системой внутренних норм,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равил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и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редставлений.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Формируетс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истема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реально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действующих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pacing w:val="-1"/>
          <w:sz w:val="24"/>
          <w:szCs w:val="24"/>
        </w:rPr>
        <w:t>мотивов, связанных</w:t>
      </w:r>
      <w:r w:rsidRPr="00F80A01">
        <w:rPr>
          <w:sz w:val="24"/>
          <w:szCs w:val="24"/>
        </w:rPr>
        <w:t xml:space="preserve"> с формированием социальных эмоций, актуализируетс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пособность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к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«эмоциональной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коррекции»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оведения.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остепенно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формируютс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редпосылки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к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роизвольной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регуляции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оведения</w:t>
      </w:r>
      <w:r w:rsidRPr="00F80A01">
        <w:rPr>
          <w:spacing w:val="71"/>
          <w:sz w:val="24"/>
          <w:szCs w:val="24"/>
        </w:rPr>
        <w:t xml:space="preserve"> </w:t>
      </w:r>
      <w:r w:rsidRPr="00F80A01">
        <w:rPr>
          <w:sz w:val="24"/>
          <w:szCs w:val="24"/>
        </w:rPr>
        <w:t>по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внешним инструкциям. От преобладающей роли эмоциональных механизмов</w:t>
      </w:r>
      <w:r w:rsidRPr="00F80A01">
        <w:rPr>
          <w:spacing w:val="-67"/>
          <w:sz w:val="24"/>
          <w:szCs w:val="24"/>
        </w:rPr>
        <w:t xml:space="preserve"> </w:t>
      </w:r>
      <w:r w:rsidRPr="00F80A01">
        <w:rPr>
          <w:sz w:val="24"/>
          <w:szCs w:val="24"/>
        </w:rPr>
        <w:t>регуляции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остепенно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намечаетс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ереход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к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рациональным,</w:t>
      </w:r>
      <w:r w:rsidRPr="00F80A01">
        <w:rPr>
          <w:spacing w:val="71"/>
          <w:sz w:val="24"/>
          <w:szCs w:val="24"/>
        </w:rPr>
        <w:t xml:space="preserve"> </w:t>
      </w:r>
      <w:r w:rsidRPr="00F80A01">
        <w:rPr>
          <w:sz w:val="24"/>
          <w:szCs w:val="24"/>
        </w:rPr>
        <w:t>волевым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формам.</w:t>
      </w:r>
    </w:p>
    <w:p w:rsidR="00F80A01" w:rsidRPr="00F80A01" w:rsidRDefault="00F80A01" w:rsidP="00F80A01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F80A01">
        <w:rPr>
          <w:b/>
          <w:sz w:val="24"/>
          <w:szCs w:val="24"/>
        </w:rPr>
        <w:t>Личность</w:t>
      </w:r>
      <w:r w:rsidRPr="00F80A01">
        <w:rPr>
          <w:b/>
          <w:spacing w:val="1"/>
          <w:sz w:val="24"/>
          <w:szCs w:val="24"/>
        </w:rPr>
        <w:t xml:space="preserve"> </w:t>
      </w:r>
      <w:r w:rsidRPr="00F80A01">
        <w:rPr>
          <w:b/>
          <w:sz w:val="24"/>
          <w:szCs w:val="24"/>
        </w:rPr>
        <w:t>и</w:t>
      </w:r>
      <w:r w:rsidRPr="00F80A01">
        <w:rPr>
          <w:b/>
          <w:spacing w:val="1"/>
          <w:sz w:val="24"/>
          <w:szCs w:val="24"/>
        </w:rPr>
        <w:t xml:space="preserve"> </w:t>
      </w:r>
      <w:r w:rsidRPr="00F80A01">
        <w:rPr>
          <w:b/>
          <w:sz w:val="24"/>
          <w:szCs w:val="24"/>
        </w:rPr>
        <w:t>самооценка</w:t>
      </w:r>
      <w:r w:rsidRPr="00F80A01">
        <w:rPr>
          <w:b/>
          <w:i/>
          <w:sz w:val="24"/>
          <w:szCs w:val="24"/>
        </w:rPr>
        <w:t>.</w:t>
      </w:r>
      <w:r w:rsidRPr="00F80A01">
        <w:rPr>
          <w:b/>
          <w:i/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кладываетс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иерархи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мотивов.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Формируется</w:t>
      </w:r>
      <w:r w:rsidRPr="00F80A01">
        <w:rPr>
          <w:spacing w:val="1"/>
          <w:sz w:val="24"/>
          <w:szCs w:val="24"/>
        </w:rPr>
        <w:t xml:space="preserve"> </w:t>
      </w:r>
      <w:proofErr w:type="spellStart"/>
      <w:r w:rsidRPr="00F80A01">
        <w:rPr>
          <w:sz w:val="24"/>
          <w:szCs w:val="24"/>
        </w:rPr>
        <w:t>дифференцированность</w:t>
      </w:r>
      <w:proofErr w:type="spellEnd"/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амооценки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и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уровень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ритязаний.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реобладает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высокая,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неадекватна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амооценка.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Ребенок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тремитс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к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охранению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озитивной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амооценки.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Формируютс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внутрення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озиция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школьника;</w:t>
      </w:r>
      <w:r w:rsidRPr="00F80A01">
        <w:rPr>
          <w:spacing w:val="1"/>
          <w:sz w:val="24"/>
          <w:szCs w:val="24"/>
        </w:rPr>
        <w:t xml:space="preserve"> </w:t>
      </w:r>
      <w:proofErr w:type="spellStart"/>
      <w:r w:rsidRPr="00F80A01">
        <w:rPr>
          <w:sz w:val="24"/>
          <w:szCs w:val="24"/>
        </w:rPr>
        <w:t>гендерная</w:t>
      </w:r>
      <w:proofErr w:type="spellEnd"/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и</w:t>
      </w:r>
      <w:r w:rsidRPr="00F80A01">
        <w:rPr>
          <w:spacing w:val="1"/>
          <w:sz w:val="24"/>
          <w:szCs w:val="24"/>
        </w:rPr>
        <w:t xml:space="preserve"> </w:t>
      </w:r>
      <w:proofErr w:type="spellStart"/>
      <w:r w:rsidRPr="00F80A01">
        <w:rPr>
          <w:sz w:val="24"/>
          <w:szCs w:val="24"/>
        </w:rPr>
        <w:t>полоролевая</w:t>
      </w:r>
      <w:proofErr w:type="spellEnd"/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идентичность,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основы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гражданской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идентичности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(представление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о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принадлежности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к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своей</w:t>
      </w:r>
      <w:r w:rsidRPr="00F80A01">
        <w:rPr>
          <w:spacing w:val="71"/>
          <w:sz w:val="24"/>
          <w:szCs w:val="24"/>
        </w:rPr>
        <w:t xml:space="preserve"> </w:t>
      </w:r>
      <w:r w:rsidRPr="00F80A01">
        <w:rPr>
          <w:sz w:val="24"/>
          <w:szCs w:val="24"/>
        </w:rPr>
        <w:t>семье,</w:t>
      </w:r>
      <w:r w:rsidRPr="00F80A01">
        <w:rPr>
          <w:spacing w:val="-67"/>
          <w:sz w:val="24"/>
          <w:szCs w:val="24"/>
        </w:rPr>
        <w:t xml:space="preserve"> </w:t>
      </w:r>
      <w:r w:rsidRPr="00F80A01">
        <w:rPr>
          <w:sz w:val="24"/>
          <w:szCs w:val="24"/>
        </w:rPr>
        <w:t>национальная, религиозная принадлежность, соотнесение с названием своего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места жительства, со своей культурой и страной); первичная картина мира,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которая включает представление о себе, о других людях и мире в целом,</w:t>
      </w:r>
      <w:r w:rsidRPr="00F80A01">
        <w:rPr>
          <w:spacing w:val="1"/>
          <w:sz w:val="24"/>
          <w:szCs w:val="24"/>
        </w:rPr>
        <w:t xml:space="preserve"> </w:t>
      </w:r>
      <w:r w:rsidRPr="00F80A01">
        <w:rPr>
          <w:sz w:val="24"/>
          <w:szCs w:val="24"/>
        </w:rPr>
        <w:t>чувство</w:t>
      </w:r>
      <w:r w:rsidRPr="00F80A01">
        <w:rPr>
          <w:spacing w:val="-1"/>
          <w:sz w:val="24"/>
          <w:szCs w:val="24"/>
        </w:rPr>
        <w:t xml:space="preserve"> </w:t>
      </w:r>
      <w:r w:rsidRPr="00F80A01">
        <w:rPr>
          <w:sz w:val="24"/>
          <w:szCs w:val="24"/>
        </w:rPr>
        <w:t>справедливости.</w:t>
      </w:r>
    </w:p>
    <w:p w:rsidR="00C21D12" w:rsidRPr="00C57FBF" w:rsidRDefault="00D044E8" w:rsidP="00F80A01">
      <w:pPr>
        <w:pStyle w:val="Heading1"/>
        <w:numPr>
          <w:ilvl w:val="1"/>
          <w:numId w:val="69"/>
        </w:numPr>
        <w:tabs>
          <w:tab w:val="left" w:pos="0"/>
          <w:tab w:val="left" w:pos="567"/>
        </w:tabs>
        <w:spacing w:before="77" w:line="320" w:lineRule="exact"/>
        <w:ind w:left="0" w:right="-30" w:firstLine="426"/>
        <w:jc w:val="center"/>
        <w:rPr>
          <w:sz w:val="24"/>
          <w:szCs w:val="24"/>
        </w:rPr>
      </w:pPr>
      <w:r w:rsidRPr="00C57FBF">
        <w:rPr>
          <w:sz w:val="24"/>
          <w:szCs w:val="24"/>
        </w:rPr>
        <w:t>Планируемые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ы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</w:p>
    <w:p w:rsidR="00C21D12" w:rsidRPr="00C57FBF" w:rsidRDefault="00D044E8" w:rsidP="00C57FBF">
      <w:pPr>
        <w:pStyle w:val="a3"/>
        <w:ind w:left="0" w:right="-30" w:firstLine="426"/>
        <w:rPr>
          <w:i/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ГОС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О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пецифика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ные особенности ДО делают неправомерными требования от реб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кре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этому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ы освоения Программы представлены в виде целевых ориенти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я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возрастные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характеристики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возможных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достижений</w:t>
      </w:r>
      <w:r w:rsidRPr="00C57FBF">
        <w:rPr>
          <w:i/>
          <w:spacing w:val="-2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ребенка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к завершению</w:t>
      </w:r>
      <w:r w:rsidRPr="00C57FBF">
        <w:rPr>
          <w:i/>
          <w:spacing w:val="5"/>
          <w:sz w:val="24"/>
          <w:szCs w:val="24"/>
        </w:rPr>
        <w:t xml:space="preserve"> </w:t>
      </w:r>
      <w:proofErr w:type="gramStart"/>
      <w:r w:rsidRPr="00C57FBF">
        <w:rPr>
          <w:i/>
          <w:sz w:val="24"/>
          <w:szCs w:val="24"/>
        </w:rPr>
        <w:t>ДО</w:t>
      </w:r>
      <w:proofErr w:type="gramEnd"/>
      <w:r w:rsidRPr="00C57FBF">
        <w:rPr>
          <w:i/>
          <w:sz w:val="24"/>
          <w:szCs w:val="24"/>
        </w:rPr>
        <w:t>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еализация образовательных целей и задач Программы направлена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вых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ориентиров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числения возможных достижений воспитанников на разных возра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пах дошкольного детства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иодизаци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тор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лог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разделяется на три возраста: младенческий (первое и второе полугод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)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нний (о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1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3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) 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ый возрас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о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3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7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)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значенные в Программе возрастные ориентиры «к одному году», «к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ыр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е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м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ла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иро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пазо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о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ируем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а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устойчивостью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гетерохронностью</w:t>
      </w:r>
      <w:proofErr w:type="spellEnd"/>
      <w:r w:rsidRPr="00C57FBF">
        <w:rPr>
          <w:sz w:val="24"/>
          <w:szCs w:val="24"/>
        </w:rPr>
        <w:t xml:space="preserve"> и индивидуальным темпом психического развития детей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pacing w:val="-1"/>
          <w:sz w:val="24"/>
          <w:szCs w:val="24"/>
        </w:rPr>
        <w:t xml:space="preserve">дошкольном детстве, особенно при </w:t>
      </w:r>
      <w:r w:rsidRPr="00C57FBF">
        <w:rPr>
          <w:sz w:val="24"/>
          <w:szCs w:val="24"/>
        </w:rPr>
        <w:t>прохождении критических периодов.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ч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емонстр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ируемых результатах возрастные характеристики развития раньше 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ж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ых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иентиров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теп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й может различаться у детей одного возраста по причине высо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изации их психического развития и разных стартовых усло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я образовательной программы. Обозначенные различия не долж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атирова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разумевают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ующую целеву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у.</w:t>
      </w:r>
    </w:p>
    <w:p w:rsidR="00F80A01" w:rsidRDefault="00D044E8" w:rsidP="00C57FBF">
      <w:pPr>
        <w:pStyle w:val="Heading1"/>
        <w:spacing w:before="4"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ланируемые результаты в дошкольном возрасте</w:t>
      </w:r>
    </w:p>
    <w:p w:rsidR="00F80A01" w:rsidRDefault="00D044E8" w:rsidP="00F80A01">
      <w:pPr>
        <w:pStyle w:val="Heading1"/>
        <w:spacing w:before="4" w:line="278" w:lineRule="auto"/>
        <w:ind w:left="0" w:right="-30" w:firstLine="426"/>
        <w:rPr>
          <w:sz w:val="24"/>
          <w:szCs w:val="24"/>
        </w:rPr>
      </w:pP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ыр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м:</w:t>
      </w:r>
    </w:p>
    <w:p w:rsidR="00F80A01" w:rsidRDefault="00F80A01" w:rsidP="00F80A01">
      <w:pPr>
        <w:pStyle w:val="Heading1"/>
        <w:spacing w:before="4" w:line="278" w:lineRule="auto"/>
        <w:ind w:left="0" w:right="-30" w:firstLine="426"/>
        <w:rPr>
          <w:sz w:val="24"/>
          <w:szCs w:val="24"/>
        </w:rPr>
      </w:pPr>
      <w:r w:rsidRPr="00F80A01">
        <w:rPr>
          <w:b w:val="0"/>
          <w:sz w:val="24"/>
          <w:szCs w:val="24"/>
        </w:rPr>
        <w:t xml:space="preserve">- </w:t>
      </w:r>
      <w:r w:rsidR="00D044E8" w:rsidRPr="00F80A01">
        <w:rPr>
          <w:b w:val="0"/>
          <w:sz w:val="24"/>
          <w:szCs w:val="24"/>
        </w:rPr>
        <w:t>ребенок демонстрирует положительное отношение к разнообразным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физическим</w:t>
      </w:r>
      <w:r w:rsidR="00D044E8" w:rsidRPr="00F80A01">
        <w:rPr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упражнениям, проявляет избирательный интерес к отдельным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вигательным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ействиям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(бросани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ловля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ходьба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бег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ыжки)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одвижным</w:t>
      </w:r>
      <w:r w:rsidR="00D044E8" w:rsidRPr="00F80A01">
        <w:rPr>
          <w:b w:val="0"/>
          <w:spacing w:val="-3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грам</w:t>
      </w:r>
      <w:r w:rsidR="00D044E8" w:rsidRPr="00F80A01">
        <w:rPr>
          <w:sz w:val="24"/>
          <w:szCs w:val="24"/>
        </w:rPr>
        <w:t>;</w:t>
      </w:r>
    </w:p>
    <w:p w:rsid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F80A01">
        <w:rPr>
          <w:b w:val="0"/>
          <w:sz w:val="24"/>
          <w:szCs w:val="24"/>
        </w:rPr>
        <w:t>ребёнок</w:t>
      </w:r>
      <w:r w:rsidR="00D044E8" w:rsidRPr="00F80A01">
        <w:rPr>
          <w:b w:val="0"/>
          <w:spacing w:val="58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оявляет</w:t>
      </w:r>
      <w:r w:rsidR="00D044E8" w:rsidRPr="00F80A01">
        <w:rPr>
          <w:b w:val="0"/>
          <w:spacing w:val="127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элементы</w:t>
      </w:r>
      <w:r w:rsidR="00D044E8" w:rsidRPr="00F80A01">
        <w:rPr>
          <w:b w:val="0"/>
          <w:spacing w:val="130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амостоятельности</w:t>
      </w:r>
      <w:r w:rsidR="00D044E8" w:rsidRPr="00F80A01">
        <w:rPr>
          <w:b w:val="0"/>
          <w:spacing w:val="130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</w:t>
      </w:r>
      <w:r w:rsidR="00D044E8" w:rsidRPr="00F80A01">
        <w:rPr>
          <w:b w:val="0"/>
          <w:spacing w:val="130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вигательной</w:t>
      </w:r>
      <w:r w:rsidRPr="00F80A01">
        <w:rPr>
          <w:b w:val="0"/>
          <w:sz w:val="24"/>
          <w:szCs w:val="24"/>
        </w:rPr>
        <w:t xml:space="preserve"> деятельности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нтересом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ключается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движны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гры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тремится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к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ыполнению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авил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сновных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олей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гре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ыполняет</w:t>
      </w:r>
      <w:r w:rsidRPr="00F80A01">
        <w:rPr>
          <w:b w:val="0"/>
          <w:spacing w:val="70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остейши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 xml:space="preserve">правила построения и перестроения, выполняет </w:t>
      </w:r>
      <w:proofErr w:type="gramStart"/>
      <w:r w:rsidRPr="00F80A01">
        <w:rPr>
          <w:b w:val="0"/>
          <w:sz w:val="24"/>
          <w:szCs w:val="24"/>
        </w:rPr>
        <w:t>ритмические упражнения</w:t>
      </w:r>
      <w:proofErr w:type="gramEnd"/>
      <w:r w:rsidRPr="00F80A01">
        <w:rPr>
          <w:b w:val="0"/>
          <w:sz w:val="24"/>
          <w:szCs w:val="24"/>
        </w:rPr>
        <w:t xml:space="preserve"> под </w:t>
      </w:r>
      <w:r w:rsidRPr="00F80A01">
        <w:rPr>
          <w:b w:val="0"/>
          <w:spacing w:val="-67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музыку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>- ребёнок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емонстриру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координацию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вижений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ыполнени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упражнений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охраня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авновеси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ходьбе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беге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ыжках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пособен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еагировать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на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игналы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ереключаться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дного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вижения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на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ругое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ыполнять</w:t>
      </w:r>
      <w:r w:rsidRPr="00F80A01">
        <w:rPr>
          <w:b w:val="0"/>
          <w:spacing w:val="-5"/>
          <w:sz w:val="24"/>
          <w:szCs w:val="24"/>
        </w:rPr>
        <w:t xml:space="preserve"> </w:t>
      </w:r>
      <w:proofErr w:type="gramStart"/>
      <w:r w:rsidRPr="00F80A01">
        <w:rPr>
          <w:b w:val="0"/>
          <w:sz w:val="24"/>
          <w:szCs w:val="24"/>
        </w:rPr>
        <w:t>движения</w:t>
      </w:r>
      <w:proofErr w:type="gramEnd"/>
      <w:r w:rsidRPr="00F80A01">
        <w:rPr>
          <w:b w:val="0"/>
          <w:sz w:val="24"/>
          <w:szCs w:val="24"/>
        </w:rPr>
        <w:t xml:space="preserve"> в</w:t>
      </w:r>
      <w:r w:rsidRPr="00F80A01">
        <w:rPr>
          <w:b w:val="0"/>
          <w:spacing w:val="-2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бщем для всех</w:t>
      </w:r>
      <w:r w:rsidRPr="00F80A01">
        <w:rPr>
          <w:b w:val="0"/>
          <w:spacing w:val="-3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темпе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>- ребёнок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ладе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культурно-гигиеническим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навыками: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умывание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девание и тому подобное, соблюдает требования гигиены, имеет первичны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едставления</w:t>
      </w:r>
      <w:r w:rsidRPr="00F80A01">
        <w:rPr>
          <w:b w:val="0"/>
          <w:spacing w:val="-2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</w:t>
      </w:r>
      <w:r w:rsidRPr="00F80A01">
        <w:rPr>
          <w:b w:val="0"/>
          <w:spacing w:val="-2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факторах,</w:t>
      </w:r>
      <w:r w:rsidRPr="00F80A01">
        <w:rPr>
          <w:b w:val="0"/>
          <w:spacing w:val="-2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ложительно влияющих на</w:t>
      </w:r>
      <w:r w:rsidRPr="00F80A01">
        <w:rPr>
          <w:b w:val="0"/>
          <w:spacing w:val="-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здоровье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>- ребёнок проявляет доверие к миру, положительно оценивает себя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говорит</w:t>
      </w:r>
      <w:r w:rsidRPr="00F80A01">
        <w:rPr>
          <w:b w:val="0"/>
          <w:spacing w:val="-2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ебе в</w:t>
      </w:r>
      <w:r w:rsidRPr="00F80A01">
        <w:rPr>
          <w:b w:val="0"/>
          <w:spacing w:val="-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ервом лице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>- ребёнок откликается эмоционально на ярко выраженное состояни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близких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верстников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казу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буждению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зрослых;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ружелюбно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настроен в</w:t>
      </w:r>
      <w:r w:rsidRPr="00F80A01">
        <w:rPr>
          <w:b w:val="0"/>
          <w:spacing w:val="-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тношении</w:t>
      </w:r>
      <w:r w:rsidRPr="00F80A01">
        <w:rPr>
          <w:b w:val="0"/>
          <w:spacing w:val="-3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ругих</w:t>
      </w:r>
      <w:r w:rsidRPr="00F80A01">
        <w:rPr>
          <w:b w:val="0"/>
          <w:spacing w:val="-3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етей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>- ребёнок владеет элементарными нормами и правилами поведения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вязанными</w:t>
      </w:r>
      <w:r w:rsidRPr="00F80A01">
        <w:rPr>
          <w:b w:val="0"/>
          <w:spacing w:val="45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</w:t>
      </w:r>
      <w:r w:rsidRPr="00F80A01">
        <w:rPr>
          <w:b w:val="0"/>
          <w:spacing w:val="44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пределенными</w:t>
      </w:r>
      <w:r w:rsidRPr="00F80A01">
        <w:rPr>
          <w:b w:val="0"/>
          <w:spacing w:val="43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азрешениями</w:t>
      </w:r>
      <w:r w:rsidRPr="00F80A01">
        <w:rPr>
          <w:b w:val="0"/>
          <w:spacing w:val="45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</w:t>
      </w:r>
      <w:r w:rsidRPr="00F80A01">
        <w:rPr>
          <w:b w:val="0"/>
          <w:spacing w:val="45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запретами</w:t>
      </w:r>
      <w:r w:rsidRPr="00F80A01">
        <w:rPr>
          <w:b w:val="0"/>
          <w:spacing w:val="45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(«можно», «нельзя»),</w:t>
      </w:r>
      <w:r w:rsidRPr="00F80A01">
        <w:rPr>
          <w:b w:val="0"/>
          <w:spacing w:val="-5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емонстрирует</w:t>
      </w:r>
      <w:r w:rsidRPr="00F80A01">
        <w:rPr>
          <w:b w:val="0"/>
          <w:spacing w:val="-4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тремление</w:t>
      </w:r>
      <w:r w:rsidRPr="00F80A01">
        <w:rPr>
          <w:b w:val="0"/>
          <w:spacing w:val="-3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к</w:t>
      </w:r>
      <w:r w:rsidRPr="00F80A01">
        <w:rPr>
          <w:b w:val="0"/>
          <w:spacing w:val="-7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ложительным</w:t>
      </w:r>
      <w:r w:rsidRPr="00F80A01">
        <w:rPr>
          <w:b w:val="0"/>
          <w:spacing w:val="-3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ступкам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>- ребёнок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емонстриру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нтерес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к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верстникам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вседневном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бщени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бытовой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еятельности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ладе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элементарным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редствами</w:t>
      </w:r>
      <w:r w:rsidRPr="00F80A01">
        <w:rPr>
          <w:b w:val="0"/>
          <w:spacing w:val="-67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бщения</w:t>
      </w:r>
      <w:r w:rsidRPr="00F80A01">
        <w:rPr>
          <w:b w:val="0"/>
          <w:spacing w:val="-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</w:t>
      </w:r>
      <w:r w:rsidRPr="00F80A01">
        <w:rPr>
          <w:b w:val="0"/>
          <w:spacing w:val="-2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оцессе</w:t>
      </w:r>
      <w:r w:rsidRPr="00F80A01">
        <w:rPr>
          <w:b w:val="0"/>
          <w:spacing w:val="-2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заимодействия со</w:t>
      </w:r>
      <w:r w:rsidRPr="00F80A01">
        <w:rPr>
          <w:b w:val="0"/>
          <w:spacing w:val="-2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верстниками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>- ребёнок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оявля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нтерес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к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авилам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безопасного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ведения;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сваива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безопасны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пособы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бращения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о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знакомым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едметам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ближайшего</w:t>
      </w:r>
      <w:r w:rsidRPr="00F80A01">
        <w:rPr>
          <w:b w:val="0"/>
          <w:spacing w:val="-3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кружения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 xml:space="preserve">- ребёнок охотно включается в совместную деятельность </w:t>
      </w:r>
      <w:proofErr w:type="gramStart"/>
      <w:r w:rsidRPr="00F80A01">
        <w:rPr>
          <w:b w:val="0"/>
          <w:sz w:val="24"/>
          <w:szCs w:val="24"/>
        </w:rPr>
        <w:t>со</w:t>
      </w:r>
      <w:proofErr w:type="gramEnd"/>
      <w:r w:rsidRPr="00F80A01">
        <w:rPr>
          <w:b w:val="0"/>
          <w:sz w:val="24"/>
          <w:szCs w:val="24"/>
        </w:rPr>
        <w:t xml:space="preserve"> взрослым,</w:t>
      </w:r>
      <w:r w:rsidRPr="00F80A01">
        <w:rPr>
          <w:b w:val="0"/>
          <w:spacing w:val="-67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дражает его действиям, отвечает на вопросы взрослого и комментирует его</w:t>
      </w:r>
      <w:r w:rsidRPr="00F80A01">
        <w:rPr>
          <w:b w:val="0"/>
          <w:spacing w:val="-67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ействия</w:t>
      </w:r>
      <w:r w:rsidRPr="00F80A01">
        <w:rPr>
          <w:b w:val="0"/>
          <w:spacing w:val="-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</w:t>
      </w:r>
      <w:r w:rsidRPr="00F80A01">
        <w:rPr>
          <w:b w:val="0"/>
          <w:spacing w:val="-4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оцессе</w:t>
      </w:r>
      <w:r w:rsidRPr="00F80A01">
        <w:rPr>
          <w:b w:val="0"/>
          <w:spacing w:val="-2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овместной деятельности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>- ребёнок произноси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авильно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ловах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с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гласны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 согласны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звуки, кроме шипящих и сонорных, согласовывает слова в предложении в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оде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числ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адеже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вторя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за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едагогическим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аботником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(дале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-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едагог)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ассказы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з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3-4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едложений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ересказывает</w:t>
      </w:r>
      <w:r w:rsidRPr="00F80A01">
        <w:rPr>
          <w:b w:val="0"/>
          <w:spacing w:val="7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знакомые</w:t>
      </w:r>
      <w:r w:rsidRPr="00F80A01">
        <w:rPr>
          <w:b w:val="0"/>
          <w:spacing w:val="-67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литературные</w:t>
      </w:r>
      <w:r w:rsidRPr="00F80A01">
        <w:rPr>
          <w:b w:val="0"/>
          <w:spacing w:val="-7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оизведения,</w:t>
      </w:r>
      <w:r w:rsidRPr="00F80A01">
        <w:rPr>
          <w:b w:val="0"/>
          <w:spacing w:val="-3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спользует</w:t>
      </w:r>
      <w:r w:rsidRPr="00F80A01">
        <w:rPr>
          <w:b w:val="0"/>
          <w:spacing w:val="-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ечевые</w:t>
      </w:r>
      <w:r w:rsidRPr="00F80A01">
        <w:rPr>
          <w:b w:val="0"/>
          <w:spacing w:val="-3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формы</w:t>
      </w:r>
      <w:r w:rsidRPr="00F80A01">
        <w:rPr>
          <w:b w:val="0"/>
          <w:spacing w:val="-4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ежливого</w:t>
      </w:r>
      <w:r w:rsidRPr="00F80A01">
        <w:rPr>
          <w:b w:val="0"/>
          <w:spacing w:val="-6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бщения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>- ребёнок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нима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одержани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литературных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оизведений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участву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х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раматизации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ассматрива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ллюстраци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книгах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 xml:space="preserve">запоминает небольшие </w:t>
      </w:r>
      <w:proofErr w:type="spellStart"/>
      <w:r w:rsidRPr="00F80A01">
        <w:rPr>
          <w:b w:val="0"/>
          <w:sz w:val="24"/>
          <w:szCs w:val="24"/>
        </w:rPr>
        <w:t>потешки</w:t>
      </w:r>
      <w:proofErr w:type="spellEnd"/>
      <w:r w:rsidRPr="00F80A01">
        <w:rPr>
          <w:b w:val="0"/>
          <w:sz w:val="24"/>
          <w:szCs w:val="24"/>
        </w:rPr>
        <w:t>, стихотворения, эмоционально откликается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на</w:t>
      </w:r>
      <w:r w:rsidRPr="00F80A01">
        <w:rPr>
          <w:b w:val="0"/>
          <w:spacing w:val="-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них;</w:t>
      </w:r>
    </w:p>
    <w:p w:rsidR="00F80A01" w:rsidRDefault="00F80A01" w:rsidP="00F80A01">
      <w:pPr>
        <w:pStyle w:val="Heading1"/>
        <w:spacing w:before="4" w:line="278" w:lineRule="auto"/>
        <w:ind w:left="0" w:right="-30" w:firstLine="426"/>
        <w:rPr>
          <w:sz w:val="24"/>
          <w:szCs w:val="24"/>
        </w:rPr>
      </w:pPr>
      <w:r w:rsidRPr="00F80A01">
        <w:rPr>
          <w:b w:val="0"/>
          <w:sz w:val="24"/>
          <w:szCs w:val="24"/>
        </w:rPr>
        <w:t>- ребёнок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демонстриру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умения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ступать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ечево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бщение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со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знакомыми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зрослыми: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онима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бращенную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к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нему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ечь,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отвечает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на</w:t>
      </w:r>
      <w:r w:rsidRPr="00F80A01">
        <w:rPr>
          <w:b w:val="0"/>
          <w:spacing w:val="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вопросы,</w:t>
      </w:r>
      <w:r w:rsidRPr="00F80A01">
        <w:rPr>
          <w:b w:val="0"/>
          <w:spacing w:val="5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используя</w:t>
      </w:r>
      <w:r w:rsidRPr="00F80A01">
        <w:rPr>
          <w:b w:val="0"/>
          <w:spacing w:val="5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остые</w:t>
      </w:r>
      <w:r w:rsidRPr="00F80A01">
        <w:rPr>
          <w:b w:val="0"/>
          <w:spacing w:val="5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распространенные</w:t>
      </w:r>
      <w:r w:rsidRPr="00F80A01">
        <w:rPr>
          <w:b w:val="0"/>
          <w:spacing w:val="51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едложения;</w:t>
      </w:r>
      <w:r w:rsidRPr="00F80A01">
        <w:rPr>
          <w:b w:val="0"/>
          <w:spacing w:val="52"/>
          <w:sz w:val="24"/>
          <w:szCs w:val="24"/>
        </w:rPr>
        <w:t xml:space="preserve"> </w:t>
      </w:r>
      <w:r w:rsidRPr="00F80A01">
        <w:rPr>
          <w:b w:val="0"/>
          <w:sz w:val="24"/>
          <w:szCs w:val="24"/>
        </w:rPr>
        <w:t>проявляет</w:t>
      </w:r>
      <w:r>
        <w:rPr>
          <w:b w:val="0"/>
          <w:sz w:val="24"/>
          <w:szCs w:val="24"/>
        </w:rPr>
        <w:t xml:space="preserve"> речевую  </w:t>
      </w:r>
      <w:r w:rsidR="00D044E8" w:rsidRPr="00F80A01">
        <w:rPr>
          <w:b w:val="0"/>
          <w:sz w:val="24"/>
          <w:szCs w:val="24"/>
        </w:rPr>
        <w:t>активность</w:t>
      </w:r>
      <w:r w:rsidR="00D044E8" w:rsidRPr="00F80A01">
        <w:rPr>
          <w:b w:val="0"/>
          <w:spacing w:val="-5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</w:t>
      </w:r>
      <w:r w:rsidR="00D044E8" w:rsidRPr="00F80A01">
        <w:rPr>
          <w:b w:val="0"/>
          <w:spacing w:val="-2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бщении</w:t>
      </w:r>
      <w:r w:rsidR="00D044E8" w:rsidRPr="00F80A01">
        <w:rPr>
          <w:b w:val="0"/>
          <w:spacing w:val="-2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о сверстником</w:t>
      </w:r>
      <w:r w:rsidR="00D044E8" w:rsidRPr="00C57FBF">
        <w:rPr>
          <w:sz w:val="24"/>
          <w:szCs w:val="24"/>
        </w:rPr>
        <w:t>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 xml:space="preserve">- </w:t>
      </w:r>
      <w:r w:rsidR="00D044E8" w:rsidRPr="00F80A01">
        <w:rPr>
          <w:b w:val="0"/>
          <w:sz w:val="24"/>
          <w:szCs w:val="24"/>
        </w:rPr>
        <w:t>ребёнок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овместн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proofErr w:type="gramStart"/>
      <w:r w:rsidR="00D044E8" w:rsidRPr="00F80A01">
        <w:rPr>
          <w:b w:val="0"/>
          <w:sz w:val="24"/>
          <w:szCs w:val="24"/>
        </w:rPr>
        <w:t>со</w:t>
      </w:r>
      <w:proofErr w:type="gramEnd"/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зрослым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ересказыва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знакомы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казки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короткие</w:t>
      </w:r>
      <w:r w:rsidR="00D044E8" w:rsidRPr="00F80A01">
        <w:rPr>
          <w:b w:val="0"/>
          <w:spacing w:val="-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тихи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 xml:space="preserve">- </w:t>
      </w:r>
      <w:r w:rsidR="00D044E8" w:rsidRPr="00F80A01">
        <w:rPr>
          <w:b w:val="0"/>
          <w:sz w:val="24"/>
          <w:szCs w:val="24"/>
        </w:rPr>
        <w:t>ребёнок демонстрирует познавательную активность в деятельности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оявляет эмоции удивления в процессе познания, отражает в общении 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овместной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еятельност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proofErr w:type="gramStart"/>
      <w:r w:rsidR="00D044E8" w:rsidRPr="00F80A01">
        <w:rPr>
          <w:b w:val="0"/>
          <w:sz w:val="24"/>
          <w:szCs w:val="24"/>
        </w:rPr>
        <w:t>со</w:t>
      </w:r>
      <w:proofErr w:type="gramEnd"/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зрослым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верстникам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олученны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едставления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едмета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бъекта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ближайшег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кружения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зада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опросы</w:t>
      </w:r>
      <w:r w:rsidR="00D044E8" w:rsidRPr="00F80A01">
        <w:rPr>
          <w:b w:val="0"/>
          <w:spacing w:val="-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констатирующег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-4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облемног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характера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 xml:space="preserve">- </w:t>
      </w:r>
      <w:r w:rsidR="00D044E8" w:rsidRPr="00F80A01">
        <w:rPr>
          <w:b w:val="0"/>
          <w:sz w:val="24"/>
          <w:szCs w:val="24"/>
        </w:rPr>
        <w:t>ребёнок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оявля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отребность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ознавательном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бщени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proofErr w:type="gramStart"/>
      <w:r w:rsidR="00D044E8" w:rsidRPr="00F80A01">
        <w:rPr>
          <w:b w:val="0"/>
          <w:sz w:val="24"/>
          <w:szCs w:val="24"/>
        </w:rPr>
        <w:t>со</w:t>
      </w:r>
      <w:proofErr w:type="gramEnd"/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зрослыми;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емонстриру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тремлени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к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наблюдению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равнению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бследованию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войств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качеств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едметов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к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остейшему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экспериментированию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едметам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7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материалами:</w:t>
      </w:r>
      <w:r w:rsidR="00D044E8" w:rsidRPr="00F80A01">
        <w:rPr>
          <w:b w:val="0"/>
          <w:spacing w:val="7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оявля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элементарные представления о величине, форме и количестве предметов 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умения сравнивать предметы по этим характеристикам; ребёнок проявля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нтерес</w:t>
      </w:r>
      <w:r w:rsidR="00D044E8" w:rsidRPr="00F80A01">
        <w:rPr>
          <w:b w:val="0"/>
          <w:spacing w:val="-4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к миру,</w:t>
      </w:r>
      <w:r w:rsidR="00D044E8" w:rsidRPr="00F80A01">
        <w:rPr>
          <w:b w:val="0"/>
          <w:spacing w:val="-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к себе и</w:t>
      </w:r>
      <w:r w:rsidR="00D044E8" w:rsidRPr="00F80A01">
        <w:rPr>
          <w:b w:val="0"/>
          <w:spacing w:val="-3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кружающим людям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 xml:space="preserve">- </w:t>
      </w:r>
      <w:r w:rsidR="00D044E8" w:rsidRPr="00F80A01">
        <w:rPr>
          <w:b w:val="0"/>
          <w:sz w:val="24"/>
          <w:szCs w:val="24"/>
        </w:rPr>
        <w:t>ребёнок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зна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б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бъекта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ближайшег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кружения: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родном</w:t>
      </w:r>
      <w:r w:rsidR="00D044E8" w:rsidRPr="00F80A01">
        <w:rPr>
          <w:b w:val="0"/>
          <w:spacing w:val="-67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населенном</w:t>
      </w:r>
      <w:r w:rsidR="00D044E8" w:rsidRPr="00F80A01">
        <w:rPr>
          <w:b w:val="0"/>
          <w:spacing w:val="-4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ункте,</w:t>
      </w:r>
      <w:r w:rsidR="00D044E8" w:rsidRPr="00F80A01">
        <w:rPr>
          <w:b w:val="0"/>
          <w:spacing w:val="-2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его названии,</w:t>
      </w:r>
      <w:r w:rsidR="00D044E8" w:rsidRPr="00F80A01">
        <w:rPr>
          <w:b w:val="0"/>
          <w:spacing w:val="-5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остопримечательностях</w:t>
      </w:r>
      <w:r w:rsidR="00D044E8" w:rsidRPr="00F80A01">
        <w:rPr>
          <w:b w:val="0"/>
          <w:spacing w:val="-4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-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традициях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proofErr w:type="gramStart"/>
      <w:r w:rsidRPr="00F80A01">
        <w:rPr>
          <w:b w:val="0"/>
          <w:sz w:val="24"/>
          <w:szCs w:val="24"/>
        </w:rPr>
        <w:t xml:space="preserve">- </w:t>
      </w:r>
      <w:r w:rsidR="00D044E8" w:rsidRPr="00F80A01">
        <w:rPr>
          <w:b w:val="0"/>
          <w:sz w:val="24"/>
          <w:szCs w:val="24"/>
        </w:rPr>
        <w:t>ребёнок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ме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едставлени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разнообразны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бъекта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живой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-67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неживой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ироды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ближайшег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кружения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ыделя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тличительны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собенност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войства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различа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ремена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года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характерны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ля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ни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явления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ироды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ме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едставлени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езонны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зменения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жизн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животных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растений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человека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нтересуется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иродой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оложительн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тносится ко всем живым существам, знает о правилах поведения в природе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заботится</w:t>
      </w:r>
      <w:r w:rsidR="00D044E8" w:rsidRPr="00F80A01">
        <w:rPr>
          <w:b w:val="0"/>
          <w:spacing w:val="-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животных</w:t>
      </w:r>
      <w:r w:rsidR="00D044E8" w:rsidRPr="00F80A01">
        <w:rPr>
          <w:b w:val="0"/>
          <w:spacing w:val="-4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 растениях,</w:t>
      </w:r>
      <w:r w:rsidR="00D044E8" w:rsidRPr="00F80A01">
        <w:rPr>
          <w:b w:val="0"/>
          <w:spacing w:val="-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не</w:t>
      </w:r>
      <w:r w:rsidR="00D044E8" w:rsidRPr="00F80A01">
        <w:rPr>
          <w:b w:val="0"/>
          <w:spacing w:val="-4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ичиняет</w:t>
      </w:r>
      <w:r w:rsidR="00D044E8" w:rsidRPr="00F80A01">
        <w:rPr>
          <w:b w:val="0"/>
          <w:spacing w:val="-3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м</w:t>
      </w:r>
      <w:proofErr w:type="gramEnd"/>
      <w:r w:rsidR="00D044E8" w:rsidRPr="00F80A01">
        <w:rPr>
          <w:b w:val="0"/>
          <w:sz w:val="24"/>
          <w:szCs w:val="24"/>
        </w:rPr>
        <w:t xml:space="preserve"> вред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 xml:space="preserve">- </w:t>
      </w:r>
      <w:r w:rsidR="00D044E8" w:rsidRPr="00F80A01">
        <w:rPr>
          <w:b w:val="0"/>
          <w:sz w:val="24"/>
          <w:szCs w:val="24"/>
        </w:rPr>
        <w:t>ребёнок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пособен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оздавать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осты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бразы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рисовани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аппликации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троить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остую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композицию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спользованием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нескольки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цветов, создавать несложные формы из глины и теста, видоизменять их 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украшать;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спользовать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осты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троительны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етал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ля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оздания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остройки с</w:t>
      </w:r>
      <w:r w:rsidR="00D044E8" w:rsidRPr="00F80A01">
        <w:rPr>
          <w:b w:val="0"/>
          <w:spacing w:val="-4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оследующим её анализом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 xml:space="preserve">- </w:t>
      </w:r>
      <w:r w:rsidR="00D044E8" w:rsidRPr="00F80A01">
        <w:rPr>
          <w:b w:val="0"/>
          <w:sz w:val="24"/>
          <w:szCs w:val="24"/>
        </w:rPr>
        <w:t>ребёнок с интересом вслушивается в музыку, запоминает и узна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знакомые произведения, проявляет эмоциональную отзывчивость, различа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музыкальные</w:t>
      </w:r>
      <w:r w:rsidR="00D044E8" w:rsidRPr="00F80A01">
        <w:rPr>
          <w:b w:val="0"/>
          <w:spacing w:val="-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ритмы,</w:t>
      </w:r>
      <w:r w:rsidR="00D044E8" w:rsidRPr="00F80A01">
        <w:rPr>
          <w:b w:val="0"/>
          <w:spacing w:val="-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ередает</w:t>
      </w:r>
      <w:r w:rsidR="00D044E8" w:rsidRPr="00F80A01">
        <w:rPr>
          <w:b w:val="0"/>
          <w:spacing w:val="-3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</w:t>
      </w:r>
      <w:r w:rsidR="00D044E8" w:rsidRPr="00F80A01">
        <w:rPr>
          <w:b w:val="0"/>
          <w:spacing w:val="-5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вижении;</w:t>
      </w:r>
    </w:p>
    <w:p w:rsidR="00F80A01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 xml:space="preserve">- </w:t>
      </w:r>
      <w:r w:rsidR="00D044E8" w:rsidRPr="00F80A01">
        <w:rPr>
          <w:b w:val="0"/>
          <w:sz w:val="24"/>
          <w:szCs w:val="24"/>
        </w:rPr>
        <w:t>ребёнок активно взаимодействует со сверстниками в игре, принимает</w:t>
      </w:r>
      <w:r w:rsidR="00D044E8" w:rsidRPr="00F80A01">
        <w:rPr>
          <w:b w:val="0"/>
          <w:spacing w:val="-67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на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ебя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роль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ейству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о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мени героя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строит ролевые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ысказывания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спользует предметы-заместители, разворачивает несложный игровой сюж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з</w:t>
      </w:r>
      <w:r w:rsidR="00D044E8" w:rsidRPr="00F80A01">
        <w:rPr>
          <w:b w:val="0"/>
          <w:spacing w:val="-2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нескольки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эпизодов;</w:t>
      </w:r>
    </w:p>
    <w:p w:rsidR="00C21D12" w:rsidRPr="00F80A01" w:rsidRDefault="00F80A01" w:rsidP="00F80A01">
      <w:pPr>
        <w:pStyle w:val="Heading1"/>
        <w:spacing w:before="4" w:line="278" w:lineRule="auto"/>
        <w:ind w:left="0" w:right="-30" w:firstLine="426"/>
        <w:rPr>
          <w:b w:val="0"/>
          <w:sz w:val="24"/>
          <w:szCs w:val="24"/>
        </w:rPr>
      </w:pPr>
      <w:r w:rsidRPr="00F80A01">
        <w:rPr>
          <w:b w:val="0"/>
          <w:sz w:val="24"/>
          <w:szCs w:val="24"/>
        </w:rPr>
        <w:t xml:space="preserve">- </w:t>
      </w:r>
      <w:r w:rsidR="00D044E8" w:rsidRPr="00F80A01">
        <w:rPr>
          <w:b w:val="0"/>
          <w:sz w:val="24"/>
          <w:szCs w:val="24"/>
        </w:rPr>
        <w:t>ребёнок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идактически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гра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ействует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рамках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равил,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в</w:t>
      </w:r>
      <w:r w:rsidR="00D044E8" w:rsidRPr="00F80A01">
        <w:rPr>
          <w:b w:val="0"/>
          <w:spacing w:val="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театрализованных играх разыгрывает отрывки из знакомых сказок, рассказов,</w:t>
      </w:r>
      <w:r w:rsidR="00D044E8" w:rsidRPr="00F80A01">
        <w:rPr>
          <w:b w:val="0"/>
          <w:spacing w:val="-67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передает</w:t>
      </w:r>
      <w:r w:rsidR="00D044E8" w:rsidRPr="00F80A01">
        <w:rPr>
          <w:b w:val="0"/>
          <w:spacing w:val="-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нтонацию</w:t>
      </w:r>
      <w:r w:rsidR="00D044E8" w:rsidRPr="00F80A01">
        <w:rPr>
          <w:b w:val="0"/>
          <w:spacing w:val="-1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и мимические</w:t>
      </w:r>
      <w:r w:rsidR="00D044E8" w:rsidRPr="00F80A01">
        <w:rPr>
          <w:b w:val="0"/>
          <w:spacing w:val="-3"/>
          <w:sz w:val="24"/>
          <w:szCs w:val="24"/>
        </w:rPr>
        <w:t xml:space="preserve"> </w:t>
      </w:r>
      <w:r w:rsidR="00D044E8" w:rsidRPr="00F80A01">
        <w:rPr>
          <w:b w:val="0"/>
          <w:sz w:val="24"/>
          <w:szCs w:val="24"/>
        </w:rPr>
        <w:t>движения.</w:t>
      </w:r>
    </w:p>
    <w:p w:rsidR="00C17FA4" w:rsidRDefault="00D044E8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C57FBF">
        <w:rPr>
          <w:sz w:val="24"/>
          <w:szCs w:val="24"/>
        </w:rPr>
        <w:t>К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м</w:t>
      </w:r>
      <w:r w:rsidRPr="00C57FBF">
        <w:rPr>
          <w:b w:val="0"/>
          <w:sz w:val="24"/>
          <w:szCs w:val="24"/>
        </w:rPr>
        <w:t>:</w:t>
      </w:r>
    </w:p>
    <w:p w:rsidR="00C17FA4" w:rsidRPr="00C17FA4" w:rsidRDefault="00C17FA4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C17FA4">
        <w:rPr>
          <w:b w:val="0"/>
          <w:sz w:val="24"/>
          <w:szCs w:val="24"/>
        </w:rPr>
        <w:t>- ребёнок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роявляет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интерес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к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разнообразным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физическим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упражнениям, действиям с физкультурными пособиями, настойчивость для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достижения</w:t>
      </w:r>
      <w:r w:rsidRPr="00C17FA4">
        <w:rPr>
          <w:b w:val="0"/>
          <w:spacing w:val="-7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результата,</w:t>
      </w:r>
      <w:r w:rsidRPr="00C17FA4">
        <w:rPr>
          <w:b w:val="0"/>
          <w:spacing w:val="-4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испытывает</w:t>
      </w:r>
      <w:r w:rsidRPr="00C17FA4">
        <w:rPr>
          <w:b w:val="0"/>
          <w:spacing w:val="-5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отребность</w:t>
      </w:r>
      <w:r w:rsidRPr="00C17FA4">
        <w:rPr>
          <w:b w:val="0"/>
          <w:spacing w:val="-5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</w:t>
      </w:r>
      <w:r w:rsidRPr="00C17FA4">
        <w:rPr>
          <w:b w:val="0"/>
          <w:spacing w:val="-4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двигательной</w:t>
      </w:r>
      <w:r w:rsidRPr="00C17FA4">
        <w:rPr>
          <w:b w:val="0"/>
          <w:spacing w:val="-4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активности;</w:t>
      </w:r>
    </w:p>
    <w:p w:rsidR="00C17FA4" w:rsidRPr="00C17FA4" w:rsidRDefault="00C17FA4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C17FA4">
        <w:rPr>
          <w:b w:val="0"/>
          <w:sz w:val="24"/>
          <w:szCs w:val="24"/>
        </w:rPr>
        <w:t>- ребёнок демонстрирует координацию, быстроту, силу, выносливость,</w:t>
      </w:r>
      <w:r w:rsidRPr="00C17FA4">
        <w:rPr>
          <w:b w:val="0"/>
          <w:spacing w:val="-67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гибкость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ловкость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развитие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крупной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и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мелкой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моторики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активно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и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 xml:space="preserve">интересом выполняет основные движения, </w:t>
      </w:r>
      <w:proofErr w:type="spellStart"/>
      <w:r w:rsidRPr="00C17FA4">
        <w:rPr>
          <w:b w:val="0"/>
          <w:sz w:val="24"/>
          <w:szCs w:val="24"/>
        </w:rPr>
        <w:t>общеразвивающие</w:t>
      </w:r>
      <w:proofErr w:type="spellEnd"/>
      <w:r w:rsidRPr="00C17FA4">
        <w:rPr>
          <w:b w:val="0"/>
          <w:sz w:val="24"/>
          <w:szCs w:val="24"/>
        </w:rPr>
        <w:t xml:space="preserve"> упражнения и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элементы спортивных упражнений, с желанием играет в подвижные игры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ориентируется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ространстве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ереносит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освоенные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движения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амостоятельную</w:t>
      </w:r>
      <w:r w:rsidRPr="00C17FA4">
        <w:rPr>
          <w:b w:val="0"/>
          <w:spacing w:val="-2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деятельность;</w:t>
      </w:r>
    </w:p>
    <w:p w:rsidR="00C17FA4" w:rsidRPr="00C17FA4" w:rsidRDefault="00C17FA4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C17FA4">
        <w:rPr>
          <w:b w:val="0"/>
          <w:sz w:val="24"/>
          <w:szCs w:val="24"/>
        </w:rPr>
        <w:t>- ребёнок стремится узнать о правилах здорового образа жизни, готов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элементарно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охарактеризовать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вое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амочувствие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ривлечь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нимание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зрослого в</w:t>
      </w:r>
      <w:r w:rsidRPr="00C17FA4">
        <w:rPr>
          <w:b w:val="0"/>
          <w:spacing w:val="-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лучае</w:t>
      </w:r>
      <w:r w:rsidRPr="00C17FA4">
        <w:rPr>
          <w:b w:val="0"/>
          <w:spacing w:val="2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недомогания;</w:t>
      </w:r>
    </w:p>
    <w:p w:rsidR="00C17FA4" w:rsidRPr="00C17FA4" w:rsidRDefault="00C17FA4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C17FA4">
        <w:rPr>
          <w:b w:val="0"/>
          <w:sz w:val="24"/>
          <w:szCs w:val="24"/>
        </w:rPr>
        <w:t>- ребёнок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тремится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к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амостоятельному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осуществлению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роцессов</w:t>
      </w:r>
      <w:r w:rsidRPr="00C17FA4">
        <w:rPr>
          <w:b w:val="0"/>
          <w:spacing w:val="-67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личной</w:t>
      </w:r>
      <w:r w:rsidRPr="00C17FA4">
        <w:rPr>
          <w:b w:val="0"/>
          <w:spacing w:val="-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гигиены,</w:t>
      </w:r>
      <w:r w:rsidRPr="00C17FA4">
        <w:rPr>
          <w:b w:val="0"/>
          <w:spacing w:val="-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их</w:t>
      </w:r>
      <w:r w:rsidRPr="00C17FA4">
        <w:rPr>
          <w:b w:val="0"/>
          <w:spacing w:val="-3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равильной</w:t>
      </w:r>
      <w:r w:rsidRPr="00C17FA4">
        <w:rPr>
          <w:b w:val="0"/>
          <w:spacing w:val="-3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организации;</w:t>
      </w:r>
    </w:p>
    <w:p w:rsidR="00C17FA4" w:rsidRPr="00C17FA4" w:rsidRDefault="00C17FA4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C17FA4">
        <w:rPr>
          <w:b w:val="0"/>
          <w:sz w:val="24"/>
          <w:szCs w:val="24"/>
        </w:rPr>
        <w:t xml:space="preserve">- ребёнок выполняет самостоятельно правила общения </w:t>
      </w:r>
      <w:proofErr w:type="gramStart"/>
      <w:r w:rsidRPr="00C17FA4">
        <w:rPr>
          <w:b w:val="0"/>
          <w:sz w:val="24"/>
          <w:szCs w:val="24"/>
        </w:rPr>
        <w:t>со</w:t>
      </w:r>
      <w:proofErr w:type="gramEnd"/>
      <w:r w:rsidRPr="00C17FA4">
        <w:rPr>
          <w:b w:val="0"/>
          <w:sz w:val="24"/>
          <w:szCs w:val="24"/>
        </w:rPr>
        <w:t xml:space="preserve"> взрослым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нимателен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к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его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ловам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и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мнению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тремится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к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ознавательному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интеллектуальному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общению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о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зрослыми: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задает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много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опросов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оискового характера, стремится к одобряемым формам поведения, замечает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ярко выраженное эмоциональное состояние окружающих людей, по примеру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едагога</w:t>
      </w:r>
      <w:r w:rsidRPr="00C17FA4">
        <w:rPr>
          <w:b w:val="0"/>
          <w:spacing w:val="-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роявляет</w:t>
      </w:r>
      <w:r w:rsidRPr="00C17FA4">
        <w:rPr>
          <w:b w:val="0"/>
          <w:spacing w:val="-3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очувствие;</w:t>
      </w:r>
    </w:p>
    <w:p w:rsidR="00C17FA4" w:rsidRPr="00C17FA4" w:rsidRDefault="005153C6" w:rsidP="00C17FA4">
      <w:pPr>
        <w:pStyle w:val="Heading1"/>
        <w:ind w:left="0" w:right="-3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17FA4" w:rsidRPr="00C17FA4">
        <w:rPr>
          <w:b w:val="0"/>
          <w:sz w:val="24"/>
          <w:szCs w:val="24"/>
        </w:rPr>
        <w:t>ребёнок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проявляет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интерес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к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разнообразным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физическим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упражнениям, действиям с физкультурными пособиями, настойчивость для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достижения</w:t>
      </w:r>
      <w:r w:rsidR="00C17FA4" w:rsidRPr="00C17FA4">
        <w:rPr>
          <w:b w:val="0"/>
          <w:spacing w:val="-7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результата,</w:t>
      </w:r>
      <w:r w:rsidR="00C17FA4" w:rsidRPr="00C17FA4">
        <w:rPr>
          <w:b w:val="0"/>
          <w:spacing w:val="-4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испытывает</w:t>
      </w:r>
      <w:r w:rsidR="00C17FA4" w:rsidRPr="00C17FA4">
        <w:rPr>
          <w:b w:val="0"/>
          <w:spacing w:val="-5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потребность</w:t>
      </w:r>
      <w:r w:rsidR="00C17FA4" w:rsidRPr="00C17FA4">
        <w:rPr>
          <w:b w:val="0"/>
          <w:spacing w:val="-5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в</w:t>
      </w:r>
      <w:r w:rsidR="00C17FA4" w:rsidRPr="00C17FA4">
        <w:rPr>
          <w:b w:val="0"/>
          <w:spacing w:val="-4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двигательной</w:t>
      </w:r>
      <w:r w:rsidR="00C17FA4" w:rsidRPr="00C17FA4">
        <w:rPr>
          <w:b w:val="0"/>
          <w:spacing w:val="-4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активности;</w:t>
      </w:r>
    </w:p>
    <w:p w:rsidR="00C17FA4" w:rsidRPr="00C17FA4" w:rsidRDefault="005153C6" w:rsidP="00C17FA4">
      <w:pPr>
        <w:pStyle w:val="Heading1"/>
        <w:ind w:left="0" w:right="-3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C17FA4" w:rsidRPr="00C17FA4">
        <w:rPr>
          <w:b w:val="0"/>
          <w:sz w:val="24"/>
          <w:szCs w:val="24"/>
        </w:rPr>
        <w:t>ребёнок демонстрирует координацию, быстроту, силу, выносливость,</w:t>
      </w:r>
      <w:r w:rsidR="00C17FA4" w:rsidRPr="00C17FA4">
        <w:rPr>
          <w:b w:val="0"/>
          <w:spacing w:val="-67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гибкость,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ловкость,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развитие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крупной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и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мелкой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моторики,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активно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и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с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 xml:space="preserve">интересом выполняет основные движения, </w:t>
      </w:r>
      <w:proofErr w:type="spellStart"/>
      <w:r w:rsidR="00C17FA4" w:rsidRPr="00C17FA4">
        <w:rPr>
          <w:b w:val="0"/>
          <w:sz w:val="24"/>
          <w:szCs w:val="24"/>
        </w:rPr>
        <w:t>общеразвивающие</w:t>
      </w:r>
      <w:proofErr w:type="spellEnd"/>
      <w:r w:rsidR="00C17FA4" w:rsidRPr="00C17FA4">
        <w:rPr>
          <w:b w:val="0"/>
          <w:sz w:val="24"/>
          <w:szCs w:val="24"/>
        </w:rPr>
        <w:t xml:space="preserve"> упражнения и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элементы спортивных упражнений, с желанием играет в подвижные игры,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ориентируется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в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пространстве,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переносит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освоенные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движения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в</w:t>
      </w:r>
      <w:r w:rsidR="00C17FA4" w:rsidRPr="00C17FA4">
        <w:rPr>
          <w:b w:val="0"/>
          <w:spacing w:val="1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самостоятельную</w:t>
      </w:r>
      <w:r w:rsidR="00C17FA4" w:rsidRPr="00C17FA4">
        <w:rPr>
          <w:b w:val="0"/>
          <w:spacing w:val="-2"/>
          <w:sz w:val="24"/>
          <w:szCs w:val="24"/>
        </w:rPr>
        <w:t xml:space="preserve"> </w:t>
      </w:r>
      <w:r w:rsidR="00C17FA4" w:rsidRPr="00C17FA4">
        <w:rPr>
          <w:b w:val="0"/>
          <w:sz w:val="24"/>
          <w:szCs w:val="24"/>
        </w:rPr>
        <w:t>деятельность;</w:t>
      </w:r>
    </w:p>
    <w:p w:rsidR="00C17FA4" w:rsidRPr="00C17FA4" w:rsidRDefault="00C17FA4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C17FA4">
        <w:rPr>
          <w:b w:val="0"/>
          <w:sz w:val="24"/>
          <w:szCs w:val="24"/>
        </w:rPr>
        <w:t>- ребёнок стремится узнать о правилах здорового образа жизни, готов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элементарно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охарактеризовать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вое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амочувствие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ривлечь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нимание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зрослого в</w:t>
      </w:r>
      <w:r w:rsidRPr="00C17FA4">
        <w:rPr>
          <w:b w:val="0"/>
          <w:spacing w:val="-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лучае</w:t>
      </w:r>
      <w:r w:rsidRPr="00C17FA4">
        <w:rPr>
          <w:b w:val="0"/>
          <w:spacing w:val="2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недомогания;</w:t>
      </w:r>
    </w:p>
    <w:p w:rsidR="00C17FA4" w:rsidRPr="00C17FA4" w:rsidRDefault="00C17FA4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C17FA4">
        <w:rPr>
          <w:b w:val="0"/>
          <w:sz w:val="24"/>
          <w:szCs w:val="24"/>
        </w:rPr>
        <w:t>- ребёнок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тремится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к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амостоятельному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осуществлению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роцессов</w:t>
      </w:r>
      <w:r w:rsidRPr="00C17FA4">
        <w:rPr>
          <w:b w:val="0"/>
          <w:spacing w:val="-67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личной</w:t>
      </w:r>
      <w:r w:rsidRPr="00C17FA4">
        <w:rPr>
          <w:b w:val="0"/>
          <w:spacing w:val="-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гигиены,</w:t>
      </w:r>
      <w:r w:rsidRPr="00C17FA4">
        <w:rPr>
          <w:b w:val="0"/>
          <w:spacing w:val="-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их</w:t>
      </w:r>
      <w:r w:rsidRPr="00C17FA4">
        <w:rPr>
          <w:b w:val="0"/>
          <w:spacing w:val="-3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равильной</w:t>
      </w:r>
      <w:r w:rsidRPr="00C17FA4">
        <w:rPr>
          <w:b w:val="0"/>
          <w:spacing w:val="-3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организации;</w:t>
      </w:r>
    </w:p>
    <w:p w:rsidR="00C17FA4" w:rsidRDefault="00C17FA4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C17FA4">
        <w:rPr>
          <w:b w:val="0"/>
          <w:sz w:val="24"/>
          <w:szCs w:val="24"/>
        </w:rPr>
        <w:t xml:space="preserve">- ребёнок выполняет самостоятельно правила общения </w:t>
      </w:r>
      <w:proofErr w:type="gramStart"/>
      <w:r w:rsidRPr="00C17FA4">
        <w:rPr>
          <w:b w:val="0"/>
          <w:sz w:val="24"/>
          <w:szCs w:val="24"/>
        </w:rPr>
        <w:t>со</w:t>
      </w:r>
      <w:proofErr w:type="gramEnd"/>
      <w:r w:rsidRPr="00C17FA4">
        <w:rPr>
          <w:b w:val="0"/>
          <w:sz w:val="24"/>
          <w:szCs w:val="24"/>
        </w:rPr>
        <w:t xml:space="preserve"> взрослым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нимателен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к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его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ловам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и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мнению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тремится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к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ознавательному,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интеллектуальному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общению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о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зрослыми: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задает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много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вопросов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оискового характера, стремится к одобряемым формам поведения, замечает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ярко выраженное эмоциональное состояние окружающих людей, по примеру</w:t>
      </w:r>
      <w:r w:rsidRPr="00C17FA4">
        <w:rPr>
          <w:b w:val="0"/>
          <w:spacing w:val="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едагога</w:t>
      </w:r>
      <w:r w:rsidRPr="00C17FA4">
        <w:rPr>
          <w:b w:val="0"/>
          <w:spacing w:val="-1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проявляет</w:t>
      </w:r>
      <w:r w:rsidRPr="00C17FA4">
        <w:rPr>
          <w:b w:val="0"/>
          <w:spacing w:val="-3"/>
          <w:sz w:val="24"/>
          <w:szCs w:val="24"/>
        </w:rPr>
        <w:t xml:space="preserve"> </w:t>
      </w:r>
      <w:r w:rsidRPr="00C17FA4">
        <w:rPr>
          <w:b w:val="0"/>
          <w:sz w:val="24"/>
          <w:szCs w:val="24"/>
        </w:rPr>
        <w:t>сочувствие;</w:t>
      </w:r>
    </w:p>
    <w:p w:rsidR="00C17FA4" w:rsidRPr="0047272F" w:rsidRDefault="00C17FA4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>- ребёнок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без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напоминания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взрослого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здоровается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и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прощается,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говорит</w:t>
      </w:r>
      <w:r w:rsidRPr="0047272F">
        <w:rPr>
          <w:b w:val="0"/>
          <w:spacing w:val="-2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«спасибо»</w:t>
      </w:r>
      <w:r w:rsidRPr="0047272F">
        <w:rPr>
          <w:b w:val="0"/>
          <w:spacing w:val="-5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и «пожалуйста»;</w:t>
      </w:r>
    </w:p>
    <w:p w:rsidR="00C17FA4" w:rsidRPr="0047272F" w:rsidRDefault="00C17FA4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>- ребёнок демонстрирует стремление к общению со сверстниками, по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предложению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педагога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может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договориться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с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детьми,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стремится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к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самовыражению</w:t>
      </w:r>
      <w:r w:rsidRPr="0047272F">
        <w:rPr>
          <w:b w:val="0"/>
          <w:spacing w:val="-2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в</w:t>
      </w:r>
      <w:r w:rsidRPr="0047272F">
        <w:rPr>
          <w:b w:val="0"/>
          <w:spacing w:val="-2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деятельности, к</w:t>
      </w:r>
      <w:r w:rsidRPr="0047272F">
        <w:rPr>
          <w:b w:val="0"/>
          <w:spacing w:val="-4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признанию</w:t>
      </w:r>
      <w:r w:rsidRPr="0047272F">
        <w:rPr>
          <w:b w:val="0"/>
          <w:spacing w:val="-2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и уважению</w:t>
      </w:r>
      <w:r w:rsidRPr="0047272F">
        <w:rPr>
          <w:b w:val="0"/>
          <w:spacing w:val="-5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сверстников;</w:t>
      </w:r>
    </w:p>
    <w:p w:rsidR="00C17FA4" w:rsidRPr="0047272F" w:rsidRDefault="00C17FA4" w:rsidP="00C17FA4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>- ребёнок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познает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правила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безопасного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поведения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и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стремится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их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выполнять</w:t>
      </w:r>
      <w:r w:rsidRPr="0047272F">
        <w:rPr>
          <w:b w:val="0"/>
          <w:spacing w:val="-3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в</w:t>
      </w:r>
      <w:r w:rsidRPr="0047272F">
        <w:rPr>
          <w:b w:val="0"/>
          <w:spacing w:val="-2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повседневной</w:t>
      </w:r>
      <w:r w:rsidRPr="0047272F">
        <w:rPr>
          <w:b w:val="0"/>
          <w:spacing w:val="-3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жизни;</w:t>
      </w:r>
    </w:p>
    <w:p w:rsidR="0047272F" w:rsidRPr="0047272F" w:rsidRDefault="00C17FA4" w:rsidP="0047272F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>- ребёнок</w:t>
      </w:r>
      <w:r w:rsidRPr="0047272F">
        <w:rPr>
          <w:b w:val="0"/>
          <w:spacing w:val="-3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самостоятелен</w:t>
      </w:r>
      <w:r w:rsidRPr="0047272F">
        <w:rPr>
          <w:b w:val="0"/>
          <w:spacing w:val="-2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в</w:t>
      </w:r>
      <w:r w:rsidRPr="0047272F">
        <w:rPr>
          <w:b w:val="0"/>
          <w:spacing w:val="-3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самообслуживании;</w:t>
      </w:r>
    </w:p>
    <w:p w:rsidR="0047272F" w:rsidRPr="0047272F" w:rsidRDefault="0047272F" w:rsidP="0047272F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 xml:space="preserve">- </w:t>
      </w:r>
      <w:r w:rsidR="00C17FA4" w:rsidRPr="0047272F">
        <w:rPr>
          <w:b w:val="0"/>
          <w:sz w:val="24"/>
          <w:szCs w:val="24"/>
        </w:rPr>
        <w:t>ребёнок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проявляет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познавательный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интерес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к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труду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взрослых,</w:t>
      </w:r>
      <w:r w:rsidR="00C17FA4" w:rsidRPr="0047272F">
        <w:rPr>
          <w:b w:val="0"/>
          <w:spacing w:val="-67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профессиям,</w:t>
      </w:r>
      <w:r w:rsidR="00C17FA4" w:rsidRPr="0047272F">
        <w:rPr>
          <w:b w:val="0"/>
          <w:spacing w:val="-2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технике;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отражает</w:t>
      </w:r>
      <w:r w:rsidR="00C17FA4" w:rsidRPr="0047272F">
        <w:rPr>
          <w:b w:val="0"/>
          <w:spacing w:val="-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эти</w:t>
      </w:r>
      <w:r w:rsidR="00C17FA4" w:rsidRPr="0047272F">
        <w:rPr>
          <w:b w:val="0"/>
          <w:spacing w:val="-3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представления</w:t>
      </w:r>
      <w:r w:rsidR="00C17FA4" w:rsidRPr="0047272F">
        <w:rPr>
          <w:b w:val="0"/>
          <w:spacing w:val="-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в</w:t>
      </w:r>
      <w:r w:rsidR="00C17FA4" w:rsidRPr="0047272F">
        <w:rPr>
          <w:b w:val="0"/>
          <w:spacing w:val="-2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играх;</w:t>
      </w:r>
    </w:p>
    <w:p w:rsidR="0047272F" w:rsidRPr="0047272F" w:rsidRDefault="0047272F" w:rsidP="0047272F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 xml:space="preserve">- </w:t>
      </w:r>
      <w:r w:rsidR="00C17FA4" w:rsidRPr="0047272F">
        <w:rPr>
          <w:b w:val="0"/>
          <w:sz w:val="24"/>
          <w:szCs w:val="24"/>
        </w:rPr>
        <w:t>ребёнок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стремится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к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выполнению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трудовых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обязанностей,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охотно</w:t>
      </w:r>
      <w:r w:rsidR="00C17FA4" w:rsidRPr="0047272F">
        <w:rPr>
          <w:b w:val="0"/>
          <w:spacing w:val="-67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включается</w:t>
      </w:r>
      <w:r w:rsidR="00C17FA4" w:rsidRPr="0047272F">
        <w:rPr>
          <w:b w:val="0"/>
          <w:spacing w:val="-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в</w:t>
      </w:r>
      <w:r w:rsidR="00C17FA4" w:rsidRPr="0047272F">
        <w:rPr>
          <w:b w:val="0"/>
          <w:spacing w:val="-2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 xml:space="preserve">совместный труд </w:t>
      </w:r>
      <w:proofErr w:type="gramStart"/>
      <w:r w:rsidR="00C17FA4" w:rsidRPr="0047272F">
        <w:rPr>
          <w:b w:val="0"/>
          <w:sz w:val="24"/>
          <w:szCs w:val="24"/>
        </w:rPr>
        <w:t>со</w:t>
      </w:r>
      <w:proofErr w:type="gramEnd"/>
      <w:r w:rsidR="00C17FA4" w:rsidRPr="0047272F">
        <w:rPr>
          <w:b w:val="0"/>
          <w:spacing w:val="-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взрослыми</w:t>
      </w:r>
      <w:r w:rsidR="00C17FA4" w:rsidRPr="0047272F">
        <w:rPr>
          <w:b w:val="0"/>
          <w:spacing w:val="-2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или</w:t>
      </w:r>
      <w:r w:rsidR="00C17FA4" w:rsidRPr="0047272F">
        <w:rPr>
          <w:b w:val="0"/>
          <w:spacing w:val="-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сверстниками;</w:t>
      </w:r>
    </w:p>
    <w:p w:rsidR="0047272F" w:rsidRPr="0047272F" w:rsidRDefault="0047272F" w:rsidP="0047272F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 xml:space="preserve">- </w:t>
      </w:r>
      <w:r w:rsidR="00C17FA4" w:rsidRPr="0047272F">
        <w:rPr>
          <w:b w:val="0"/>
          <w:sz w:val="24"/>
          <w:szCs w:val="24"/>
        </w:rPr>
        <w:t>ребёнок инициативен в разговоре, использует разные типы реплик и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простые формы объяснительной речи, речевые контакты становятся более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длительными</w:t>
      </w:r>
      <w:r w:rsidR="00C17FA4" w:rsidRPr="0047272F">
        <w:rPr>
          <w:b w:val="0"/>
          <w:spacing w:val="-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и активными;</w:t>
      </w:r>
    </w:p>
    <w:p w:rsidR="0047272F" w:rsidRPr="0047272F" w:rsidRDefault="0047272F" w:rsidP="0047272F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 xml:space="preserve">- </w:t>
      </w:r>
      <w:r w:rsidR="00C17FA4" w:rsidRPr="0047272F">
        <w:rPr>
          <w:b w:val="0"/>
          <w:sz w:val="24"/>
          <w:szCs w:val="24"/>
        </w:rPr>
        <w:t>ребёнок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большинство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звуков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произносит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правильно,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пользуется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средствами</w:t>
      </w:r>
      <w:r w:rsidR="00C17FA4" w:rsidRPr="0047272F">
        <w:rPr>
          <w:b w:val="0"/>
          <w:spacing w:val="-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эмоциональной</w:t>
      </w:r>
      <w:r w:rsidR="00C17FA4" w:rsidRPr="0047272F">
        <w:rPr>
          <w:b w:val="0"/>
          <w:spacing w:val="-3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и речевой</w:t>
      </w:r>
      <w:r w:rsidR="00C17FA4" w:rsidRPr="0047272F">
        <w:rPr>
          <w:b w:val="0"/>
          <w:spacing w:val="-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выразительности;</w:t>
      </w:r>
    </w:p>
    <w:p w:rsidR="0047272F" w:rsidRPr="0047272F" w:rsidRDefault="0047272F" w:rsidP="0047272F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 xml:space="preserve">- </w:t>
      </w:r>
      <w:r w:rsidR="00C17FA4" w:rsidRPr="0047272F">
        <w:rPr>
          <w:b w:val="0"/>
          <w:sz w:val="24"/>
          <w:szCs w:val="24"/>
        </w:rPr>
        <w:t>ребёнок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самостоятельно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пересказывает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знакомые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сказки,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с</w:t>
      </w:r>
      <w:r w:rsidR="00C17FA4" w:rsidRPr="0047272F">
        <w:rPr>
          <w:b w:val="0"/>
          <w:spacing w:val="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небольшой</w:t>
      </w:r>
      <w:r w:rsidR="00C17FA4" w:rsidRPr="0047272F">
        <w:rPr>
          <w:b w:val="0"/>
          <w:spacing w:val="-3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помощью</w:t>
      </w:r>
      <w:r w:rsidR="00C17FA4" w:rsidRPr="0047272F">
        <w:rPr>
          <w:b w:val="0"/>
          <w:spacing w:val="-3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взрослого</w:t>
      </w:r>
      <w:r w:rsidR="00C17FA4" w:rsidRPr="0047272F">
        <w:rPr>
          <w:b w:val="0"/>
          <w:spacing w:val="-1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составляет</w:t>
      </w:r>
      <w:r w:rsidR="00C17FA4" w:rsidRPr="0047272F">
        <w:rPr>
          <w:b w:val="0"/>
          <w:spacing w:val="-2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описательные</w:t>
      </w:r>
      <w:r w:rsidR="00C17FA4" w:rsidRPr="0047272F">
        <w:rPr>
          <w:b w:val="0"/>
          <w:spacing w:val="-3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рассказы</w:t>
      </w:r>
      <w:r w:rsidR="00C17FA4" w:rsidRPr="0047272F">
        <w:rPr>
          <w:b w:val="0"/>
          <w:spacing w:val="-4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и</w:t>
      </w:r>
      <w:r w:rsidR="00C17FA4" w:rsidRPr="0047272F">
        <w:rPr>
          <w:b w:val="0"/>
          <w:spacing w:val="-2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загадки;</w:t>
      </w:r>
    </w:p>
    <w:p w:rsidR="0047272F" w:rsidRPr="0047272F" w:rsidRDefault="0047272F" w:rsidP="0047272F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 xml:space="preserve">- </w:t>
      </w:r>
      <w:r w:rsidR="00C17FA4" w:rsidRPr="0047272F">
        <w:rPr>
          <w:b w:val="0"/>
          <w:sz w:val="24"/>
          <w:szCs w:val="24"/>
        </w:rPr>
        <w:t>ребёнок</w:t>
      </w:r>
      <w:r w:rsidR="00C17FA4" w:rsidRPr="0047272F">
        <w:rPr>
          <w:b w:val="0"/>
          <w:spacing w:val="57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проявляет</w:t>
      </w:r>
      <w:r w:rsidR="00C17FA4" w:rsidRPr="0047272F">
        <w:rPr>
          <w:b w:val="0"/>
          <w:spacing w:val="55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словотворчество,</w:t>
      </w:r>
      <w:r w:rsidR="00C17FA4" w:rsidRPr="0047272F">
        <w:rPr>
          <w:b w:val="0"/>
          <w:spacing w:val="56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интерес</w:t>
      </w:r>
      <w:r w:rsidR="00C17FA4" w:rsidRPr="0047272F">
        <w:rPr>
          <w:b w:val="0"/>
          <w:spacing w:val="57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к</w:t>
      </w:r>
      <w:r w:rsidR="00C17FA4" w:rsidRPr="0047272F">
        <w:rPr>
          <w:b w:val="0"/>
          <w:spacing w:val="57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языку,</w:t>
      </w:r>
      <w:r w:rsidR="00C17FA4" w:rsidRPr="0047272F">
        <w:rPr>
          <w:b w:val="0"/>
          <w:spacing w:val="56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с</w:t>
      </w:r>
      <w:r w:rsidR="00C17FA4" w:rsidRPr="0047272F">
        <w:rPr>
          <w:b w:val="0"/>
          <w:spacing w:val="60"/>
          <w:sz w:val="24"/>
          <w:szCs w:val="24"/>
        </w:rPr>
        <w:t xml:space="preserve"> </w:t>
      </w:r>
      <w:r w:rsidR="00C17FA4" w:rsidRPr="0047272F">
        <w:rPr>
          <w:b w:val="0"/>
          <w:sz w:val="24"/>
          <w:szCs w:val="24"/>
        </w:rPr>
        <w:t>интересом</w:t>
      </w:r>
      <w:r>
        <w:rPr>
          <w:b w:val="0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шает</w:t>
      </w:r>
      <w:r w:rsidRPr="00C57FBF">
        <w:rPr>
          <w:spacing w:val="-5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литературные</w:t>
      </w:r>
      <w:r w:rsidRPr="0047272F">
        <w:rPr>
          <w:b w:val="0"/>
          <w:spacing w:val="-3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тексты,</w:t>
      </w:r>
      <w:r w:rsidRPr="0047272F">
        <w:rPr>
          <w:b w:val="0"/>
          <w:spacing w:val="-4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воспроизводит</w:t>
      </w:r>
      <w:r w:rsidRPr="0047272F">
        <w:rPr>
          <w:b w:val="0"/>
          <w:spacing w:val="-4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текст;</w:t>
      </w:r>
    </w:p>
    <w:p w:rsidR="00C17FA4" w:rsidRPr="0047272F" w:rsidRDefault="0047272F" w:rsidP="0047272F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>- ребёнок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способен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рассказать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о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предмете,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его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назначении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и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особенностях,</w:t>
      </w:r>
      <w:r w:rsidRPr="0047272F">
        <w:rPr>
          <w:b w:val="0"/>
          <w:spacing w:val="-5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о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том,</w:t>
      </w:r>
      <w:r w:rsidRPr="0047272F">
        <w:rPr>
          <w:b w:val="0"/>
          <w:spacing w:val="-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как он был</w:t>
      </w:r>
      <w:r w:rsidRPr="0047272F">
        <w:rPr>
          <w:b w:val="0"/>
          <w:spacing w:val="-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создан;</w:t>
      </w:r>
    </w:p>
    <w:p w:rsidR="0047272F" w:rsidRDefault="005153C6" w:rsidP="0047272F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272F">
        <w:rPr>
          <w:sz w:val="24"/>
          <w:szCs w:val="24"/>
        </w:rPr>
        <w:t>ребёнок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оявляет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тремление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к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бщению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о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верстниками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-67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оцессе познавательной деятельности, осуществляет обмен информацией;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хотно</w:t>
      </w:r>
      <w:r w:rsidR="00D044E8" w:rsidRPr="0047272F">
        <w:rPr>
          <w:spacing w:val="15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отрудничает</w:t>
      </w:r>
      <w:r w:rsidR="00D044E8" w:rsidRPr="0047272F">
        <w:rPr>
          <w:spacing w:val="13"/>
          <w:sz w:val="24"/>
          <w:szCs w:val="24"/>
        </w:rPr>
        <w:t xml:space="preserve"> </w:t>
      </w:r>
      <w:proofErr w:type="gramStart"/>
      <w:r w:rsidR="00D044E8" w:rsidRPr="0047272F">
        <w:rPr>
          <w:sz w:val="24"/>
          <w:szCs w:val="24"/>
        </w:rPr>
        <w:t>со</w:t>
      </w:r>
      <w:proofErr w:type="gramEnd"/>
      <w:r w:rsidR="00D044E8" w:rsidRPr="0047272F">
        <w:rPr>
          <w:spacing w:val="16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зрослыми</w:t>
      </w:r>
      <w:r w:rsidR="00D044E8" w:rsidRPr="0047272F">
        <w:rPr>
          <w:spacing w:val="14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не</w:t>
      </w:r>
      <w:r w:rsidR="00D044E8" w:rsidRPr="0047272F">
        <w:rPr>
          <w:spacing w:val="14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только</w:t>
      </w:r>
      <w:r w:rsidR="00D044E8" w:rsidRPr="0047272F">
        <w:rPr>
          <w:spacing w:val="16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13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овместной</w:t>
      </w:r>
      <w:r w:rsidR="00D044E8" w:rsidRPr="0047272F">
        <w:rPr>
          <w:spacing w:val="12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деятельности,</w:t>
      </w:r>
      <w:r w:rsidR="00D044E8" w:rsidRPr="0047272F">
        <w:rPr>
          <w:spacing w:val="14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но</w:t>
      </w:r>
      <w:r w:rsidR="00D044E8" w:rsidRPr="0047272F">
        <w:rPr>
          <w:spacing w:val="-68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вободной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амостоятельной;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тличаетс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ысокой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активностью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любознательностью;</w:t>
      </w:r>
    </w:p>
    <w:p w:rsidR="0047272F" w:rsidRDefault="0047272F" w:rsidP="0047272F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272F">
        <w:rPr>
          <w:sz w:val="24"/>
          <w:szCs w:val="24"/>
        </w:rPr>
        <w:t>ребёнок активно познает и называет свойства и качества предметов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собенности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бъекто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ироды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бследовательские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действия;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бъединяет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едметы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бъекты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идовые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категории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указанием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характерны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изнаков;</w:t>
      </w:r>
    </w:p>
    <w:p w:rsidR="0047272F" w:rsidRDefault="0047272F" w:rsidP="0047272F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044E8" w:rsidRPr="0047272F">
        <w:rPr>
          <w:sz w:val="24"/>
          <w:szCs w:val="24"/>
        </w:rPr>
        <w:t>ребёнок задает много вопросов поискового характера, включается 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деятельность экспериментирования, использует исследовательские действия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едпринимает</w:t>
      </w:r>
      <w:r w:rsidR="00D044E8" w:rsidRPr="0047272F">
        <w:rPr>
          <w:spacing w:val="-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опытки</w:t>
      </w:r>
      <w:r w:rsidR="00D044E8" w:rsidRPr="0047272F">
        <w:rPr>
          <w:spacing w:val="-3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делать</w:t>
      </w:r>
      <w:r w:rsidR="00D044E8" w:rsidRPr="0047272F">
        <w:rPr>
          <w:spacing w:val="-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логические</w:t>
      </w:r>
      <w:r w:rsidR="00D044E8" w:rsidRPr="0047272F">
        <w:rPr>
          <w:spacing w:val="-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ыводы;</w:t>
      </w:r>
    </w:p>
    <w:p w:rsidR="0047272F" w:rsidRDefault="0047272F" w:rsidP="0047272F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044E8" w:rsidRPr="0047272F">
        <w:rPr>
          <w:sz w:val="24"/>
          <w:szCs w:val="24"/>
        </w:rPr>
        <w:t>ребёнок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удовольствием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рассказывает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ебе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вои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желаниях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достижениях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емье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емейном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быте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традициях;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активно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участвует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мероприятия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аздниках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готовящихс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группе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ДОО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меет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едставлени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малой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родине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названии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населенного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ункта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улицы,</w:t>
      </w:r>
      <w:r w:rsidR="00D044E8" w:rsidRPr="0047272F">
        <w:rPr>
          <w:spacing w:val="-67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некоторых</w:t>
      </w:r>
      <w:r w:rsidR="00D044E8" w:rsidRPr="0047272F">
        <w:rPr>
          <w:spacing w:val="-4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амятны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местах;</w:t>
      </w:r>
    </w:p>
    <w:p w:rsidR="0047272F" w:rsidRDefault="0047272F" w:rsidP="0047272F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153C6">
        <w:rPr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ребёнок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меет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едставление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разнообразных</w:t>
      </w:r>
      <w:r w:rsidR="00D044E8" w:rsidRPr="0047272F">
        <w:rPr>
          <w:spacing w:val="7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едставителя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живой природы родного края, их особенностях, свойствах объектов неживой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ироды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езонны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зменения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жизни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ироды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явления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ироды,</w:t>
      </w:r>
      <w:r w:rsidR="00D044E8" w:rsidRPr="0047272F">
        <w:rPr>
          <w:spacing w:val="-67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нтересуется природой, экспериментирует, положительно относится ко всем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живым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уществам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знает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авила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оведени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ироде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тремитс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амостоятельно ухаживать</w:t>
      </w:r>
      <w:r w:rsidR="00D044E8" w:rsidRPr="0047272F">
        <w:rPr>
          <w:spacing w:val="-3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за</w:t>
      </w:r>
      <w:r w:rsidR="00D044E8" w:rsidRPr="0047272F">
        <w:rPr>
          <w:spacing w:val="-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растениями</w:t>
      </w:r>
      <w:r w:rsidR="00D044E8" w:rsidRPr="0047272F">
        <w:rPr>
          <w:spacing w:val="-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 животными,</w:t>
      </w:r>
      <w:r w:rsidR="00D044E8" w:rsidRPr="0047272F">
        <w:rPr>
          <w:spacing w:val="-3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беречь</w:t>
      </w:r>
      <w:r w:rsidR="00D044E8" w:rsidRPr="0047272F">
        <w:rPr>
          <w:spacing w:val="-2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х;</w:t>
      </w:r>
    </w:p>
    <w:p w:rsidR="0047272F" w:rsidRDefault="0047272F" w:rsidP="0047272F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272F">
        <w:rPr>
          <w:sz w:val="24"/>
          <w:szCs w:val="24"/>
        </w:rPr>
        <w:t>ребёнок владеет количественным и порядковым счетом в предела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яти, умением непосредственно сравнивать предметы по форме и величине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различает части суток, знает их последовательность, понимает временную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оследовательность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«вчера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егодня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завтра»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риентируетс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т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еб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движении;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спользует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математические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едставлени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дл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ознани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кружающей</w:t>
      </w:r>
      <w:r w:rsidR="00D044E8" w:rsidRPr="0047272F">
        <w:rPr>
          <w:spacing w:val="-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действительности;</w:t>
      </w:r>
    </w:p>
    <w:p w:rsidR="0047272F" w:rsidRDefault="0047272F" w:rsidP="0047272F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272F">
        <w:rPr>
          <w:sz w:val="24"/>
          <w:szCs w:val="24"/>
        </w:rPr>
        <w:t>ребёнок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оявляет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нтерес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к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различным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идам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скусства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эмоционально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ткликаетс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на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отраженные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оизведения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скусства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действия,</w:t>
      </w:r>
      <w:r w:rsidR="00D044E8" w:rsidRPr="0047272F">
        <w:rPr>
          <w:spacing w:val="-4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оступки,</w:t>
      </w:r>
      <w:r w:rsidR="00D044E8" w:rsidRPr="0047272F">
        <w:rPr>
          <w:spacing w:val="-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обытия;</w:t>
      </w:r>
    </w:p>
    <w:p w:rsidR="0047272F" w:rsidRDefault="0047272F" w:rsidP="0047272F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272F">
        <w:rPr>
          <w:sz w:val="24"/>
          <w:szCs w:val="24"/>
        </w:rPr>
        <w:t>ребёнок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проявляет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ебя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разны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идах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музыкальной,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зобразительной, театрализованной деятельности, используя выразительные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</w:t>
      </w:r>
      <w:r w:rsidR="00D044E8" w:rsidRPr="0047272F">
        <w:rPr>
          <w:spacing w:val="-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изобразительные</w:t>
      </w:r>
      <w:r w:rsidR="00D044E8" w:rsidRPr="0047272F">
        <w:rPr>
          <w:spacing w:val="-3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редства;</w:t>
      </w:r>
    </w:p>
    <w:p w:rsidR="0047272F" w:rsidRDefault="0047272F" w:rsidP="0047272F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47272F">
        <w:rPr>
          <w:sz w:val="24"/>
          <w:szCs w:val="24"/>
        </w:rPr>
        <w:t>ребёнок использует накопленный художественно-творческой опыт в</w:t>
      </w:r>
      <w:r w:rsidR="00D044E8" w:rsidRPr="0047272F">
        <w:rPr>
          <w:spacing w:val="1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амостоятельной</w:t>
      </w:r>
      <w:r w:rsidR="00D044E8" w:rsidRPr="0047272F">
        <w:rPr>
          <w:spacing w:val="7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деятельности,</w:t>
      </w:r>
      <w:r w:rsidR="00D044E8" w:rsidRPr="0047272F">
        <w:rPr>
          <w:spacing w:val="9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с</w:t>
      </w:r>
      <w:r w:rsidR="00D044E8" w:rsidRPr="0047272F">
        <w:rPr>
          <w:spacing w:val="9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желанием</w:t>
      </w:r>
      <w:r w:rsidR="00D044E8" w:rsidRPr="0047272F">
        <w:rPr>
          <w:spacing w:val="9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участвует</w:t>
      </w:r>
      <w:r w:rsidR="00D044E8" w:rsidRPr="0047272F">
        <w:rPr>
          <w:spacing w:val="9"/>
          <w:sz w:val="24"/>
          <w:szCs w:val="24"/>
        </w:rPr>
        <w:t xml:space="preserve"> </w:t>
      </w:r>
      <w:r w:rsidR="00D044E8" w:rsidRPr="0047272F">
        <w:rPr>
          <w:sz w:val="24"/>
          <w:szCs w:val="24"/>
        </w:rPr>
        <w:t>в</w:t>
      </w:r>
      <w:r w:rsidR="00D044E8" w:rsidRPr="0047272F">
        <w:rPr>
          <w:spacing w:val="9"/>
          <w:sz w:val="24"/>
          <w:szCs w:val="24"/>
        </w:rPr>
        <w:t xml:space="preserve"> </w:t>
      </w:r>
      <w:proofErr w:type="spellStart"/>
      <w:r w:rsidR="00D044E8" w:rsidRPr="0047272F">
        <w:rPr>
          <w:sz w:val="24"/>
          <w:szCs w:val="24"/>
        </w:rPr>
        <w:t>культурно-досуговой</w:t>
      </w:r>
      <w:proofErr w:type="spellEnd"/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аздни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ч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</w:t>
      </w:r>
      <w:proofErr w:type="gramStart"/>
      <w:r w:rsidRPr="00C57FBF">
        <w:rPr>
          <w:sz w:val="24"/>
          <w:szCs w:val="24"/>
        </w:rPr>
        <w:t>о-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осуговой</w:t>
      </w:r>
      <w:proofErr w:type="spellEnd"/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);</w:t>
      </w:r>
    </w:p>
    <w:p w:rsidR="0047272F" w:rsidRDefault="0047272F" w:rsidP="005153C6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272F">
        <w:rPr>
          <w:sz w:val="24"/>
          <w:szCs w:val="24"/>
        </w:rPr>
        <w:t>ребёнок создает изображения и постройки в соответствии с темой,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используя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разнообразные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материалы,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владеет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техническими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и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изобразительными</w:t>
      </w:r>
      <w:r w:rsidRPr="0047272F">
        <w:rPr>
          <w:spacing w:val="-4"/>
          <w:sz w:val="24"/>
          <w:szCs w:val="24"/>
        </w:rPr>
        <w:t xml:space="preserve"> </w:t>
      </w:r>
      <w:r w:rsidRPr="0047272F">
        <w:rPr>
          <w:sz w:val="24"/>
          <w:szCs w:val="24"/>
        </w:rPr>
        <w:t>умениями;</w:t>
      </w:r>
    </w:p>
    <w:p w:rsidR="0047272F" w:rsidRDefault="0047272F" w:rsidP="005153C6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272F">
        <w:rPr>
          <w:sz w:val="24"/>
          <w:szCs w:val="24"/>
        </w:rPr>
        <w:t>ребёнок называет роль до начала игры, обозначает новую роль по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ходу игры, активно использует предметы-заместители, предлагает игровой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замысел и проявляет инициативу в развитии сюжета, активно включается в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ролевой</w:t>
      </w:r>
      <w:r w:rsidRPr="0047272F">
        <w:rPr>
          <w:spacing w:val="-4"/>
          <w:sz w:val="24"/>
          <w:szCs w:val="24"/>
        </w:rPr>
        <w:t xml:space="preserve"> </w:t>
      </w:r>
      <w:r w:rsidRPr="0047272F">
        <w:rPr>
          <w:sz w:val="24"/>
          <w:szCs w:val="24"/>
        </w:rPr>
        <w:t>диалог,</w:t>
      </w:r>
      <w:r w:rsidRPr="0047272F">
        <w:rPr>
          <w:spacing w:val="-1"/>
          <w:sz w:val="24"/>
          <w:szCs w:val="24"/>
        </w:rPr>
        <w:t xml:space="preserve"> </w:t>
      </w:r>
      <w:r w:rsidRPr="0047272F">
        <w:rPr>
          <w:sz w:val="24"/>
          <w:szCs w:val="24"/>
        </w:rPr>
        <w:t>проявляет</w:t>
      </w:r>
      <w:r w:rsidRPr="0047272F">
        <w:rPr>
          <w:spacing w:val="-1"/>
          <w:sz w:val="24"/>
          <w:szCs w:val="24"/>
        </w:rPr>
        <w:t xml:space="preserve"> </w:t>
      </w:r>
      <w:r w:rsidRPr="0047272F">
        <w:rPr>
          <w:sz w:val="24"/>
          <w:szCs w:val="24"/>
        </w:rPr>
        <w:t>творчество в</w:t>
      </w:r>
      <w:r w:rsidRPr="0047272F">
        <w:rPr>
          <w:spacing w:val="-6"/>
          <w:sz w:val="24"/>
          <w:szCs w:val="24"/>
        </w:rPr>
        <w:t xml:space="preserve"> </w:t>
      </w:r>
      <w:r w:rsidRPr="0047272F">
        <w:rPr>
          <w:sz w:val="24"/>
          <w:szCs w:val="24"/>
        </w:rPr>
        <w:t>создании</w:t>
      </w:r>
      <w:r w:rsidRPr="0047272F">
        <w:rPr>
          <w:spacing w:val="-4"/>
          <w:sz w:val="24"/>
          <w:szCs w:val="24"/>
        </w:rPr>
        <w:t xml:space="preserve"> </w:t>
      </w:r>
      <w:r w:rsidRPr="0047272F">
        <w:rPr>
          <w:sz w:val="24"/>
          <w:szCs w:val="24"/>
        </w:rPr>
        <w:t>игровой</w:t>
      </w:r>
      <w:r w:rsidRPr="0047272F">
        <w:rPr>
          <w:spacing w:val="-4"/>
          <w:sz w:val="24"/>
          <w:szCs w:val="24"/>
        </w:rPr>
        <w:t xml:space="preserve"> </w:t>
      </w:r>
      <w:r w:rsidRPr="0047272F">
        <w:rPr>
          <w:sz w:val="24"/>
          <w:szCs w:val="24"/>
        </w:rPr>
        <w:t>обстановки;</w:t>
      </w:r>
    </w:p>
    <w:p w:rsidR="0047272F" w:rsidRPr="0047272F" w:rsidRDefault="0047272F" w:rsidP="005153C6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272F">
        <w:rPr>
          <w:sz w:val="24"/>
          <w:szCs w:val="24"/>
        </w:rPr>
        <w:t>ребёнок принимает игровую задачу в играх с правилами, проявляет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интерес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к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результату,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выигрышу;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ведет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негромкий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диалог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с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игрушками,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комментирует</w:t>
      </w:r>
      <w:r w:rsidRPr="0047272F">
        <w:rPr>
          <w:spacing w:val="-1"/>
          <w:sz w:val="24"/>
          <w:szCs w:val="24"/>
        </w:rPr>
        <w:t xml:space="preserve"> </w:t>
      </w:r>
      <w:r w:rsidRPr="0047272F">
        <w:rPr>
          <w:sz w:val="24"/>
          <w:szCs w:val="24"/>
        </w:rPr>
        <w:t>их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«действия»</w:t>
      </w:r>
      <w:r w:rsidRPr="0047272F">
        <w:rPr>
          <w:spacing w:val="-2"/>
          <w:sz w:val="24"/>
          <w:szCs w:val="24"/>
        </w:rPr>
        <w:t xml:space="preserve"> </w:t>
      </w:r>
      <w:r w:rsidRPr="0047272F">
        <w:rPr>
          <w:sz w:val="24"/>
          <w:szCs w:val="24"/>
        </w:rPr>
        <w:t>в</w:t>
      </w:r>
      <w:r w:rsidRPr="0047272F">
        <w:rPr>
          <w:spacing w:val="-2"/>
          <w:sz w:val="24"/>
          <w:szCs w:val="24"/>
        </w:rPr>
        <w:t xml:space="preserve"> </w:t>
      </w:r>
      <w:r w:rsidRPr="0047272F">
        <w:rPr>
          <w:sz w:val="24"/>
          <w:szCs w:val="24"/>
        </w:rPr>
        <w:t>режиссерских</w:t>
      </w:r>
      <w:r w:rsidRPr="0047272F">
        <w:rPr>
          <w:spacing w:val="-3"/>
          <w:sz w:val="24"/>
          <w:szCs w:val="24"/>
        </w:rPr>
        <w:t xml:space="preserve"> </w:t>
      </w:r>
      <w:r w:rsidRPr="0047272F">
        <w:rPr>
          <w:sz w:val="24"/>
          <w:szCs w:val="24"/>
        </w:rPr>
        <w:t>играх.</w:t>
      </w:r>
    </w:p>
    <w:p w:rsidR="0047272F" w:rsidRDefault="0047272F" w:rsidP="005153C6">
      <w:pPr>
        <w:pStyle w:val="Heading1"/>
        <w:ind w:left="0" w:right="-30" w:firstLine="426"/>
        <w:rPr>
          <w:b w:val="0"/>
          <w:sz w:val="24"/>
          <w:szCs w:val="24"/>
        </w:rPr>
      </w:pPr>
      <w:r w:rsidRPr="00C57FBF">
        <w:rPr>
          <w:sz w:val="24"/>
          <w:szCs w:val="24"/>
        </w:rPr>
        <w:t>К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шест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м</w:t>
      </w:r>
      <w:r w:rsidRPr="00C57FBF">
        <w:rPr>
          <w:b w:val="0"/>
          <w:sz w:val="24"/>
          <w:szCs w:val="24"/>
        </w:rPr>
        <w:t>:</w:t>
      </w:r>
    </w:p>
    <w:p w:rsidR="0047272F" w:rsidRPr="0047272F" w:rsidRDefault="0047272F" w:rsidP="005153C6">
      <w:pPr>
        <w:pStyle w:val="Heading1"/>
        <w:ind w:left="0" w:right="-30" w:firstLine="426"/>
        <w:rPr>
          <w:b w:val="0"/>
          <w:sz w:val="24"/>
          <w:szCs w:val="24"/>
        </w:rPr>
      </w:pPr>
      <w:r w:rsidRPr="0047272F">
        <w:rPr>
          <w:b w:val="0"/>
          <w:sz w:val="24"/>
          <w:szCs w:val="24"/>
        </w:rPr>
        <w:t>- ребенок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демонстрирует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ярко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выраженную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потребность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в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двигательной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активности,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проявляет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интерес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к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новым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и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знакомым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физическим упражнениям, пешим прогулкам, показывает избирательность и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инициативу при выполнении упражнений, имеет представления о некоторых</w:t>
      </w:r>
      <w:r w:rsidRPr="0047272F">
        <w:rPr>
          <w:b w:val="0"/>
          <w:spacing w:val="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видах спорта,</w:t>
      </w:r>
      <w:r w:rsidRPr="0047272F">
        <w:rPr>
          <w:b w:val="0"/>
          <w:spacing w:val="-2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туризме,</w:t>
      </w:r>
      <w:r w:rsidRPr="0047272F">
        <w:rPr>
          <w:b w:val="0"/>
          <w:spacing w:val="-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как</w:t>
      </w:r>
      <w:r w:rsidRPr="0047272F">
        <w:rPr>
          <w:b w:val="0"/>
          <w:spacing w:val="-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форме</w:t>
      </w:r>
      <w:r w:rsidRPr="0047272F">
        <w:rPr>
          <w:b w:val="0"/>
          <w:spacing w:val="-1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активного</w:t>
      </w:r>
      <w:r w:rsidRPr="0047272F">
        <w:rPr>
          <w:b w:val="0"/>
          <w:spacing w:val="-2"/>
          <w:sz w:val="24"/>
          <w:szCs w:val="24"/>
        </w:rPr>
        <w:t xml:space="preserve"> </w:t>
      </w:r>
      <w:r w:rsidRPr="0047272F">
        <w:rPr>
          <w:b w:val="0"/>
          <w:sz w:val="24"/>
          <w:szCs w:val="24"/>
        </w:rPr>
        <w:t>отдыха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272F">
        <w:rPr>
          <w:sz w:val="24"/>
          <w:szCs w:val="24"/>
        </w:rPr>
        <w:t>ребёнок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проявляет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осознанность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во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время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занятий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физической</w:t>
      </w:r>
      <w:r w:rsidRPr="0047272F">
        <w:rPr>
          <w:spacing w:val="-67"/>
          <w:sz w:val="24"/>
          <w:szCs w:val="24"/>
        </w:rPr>
        <w:t xml:space="preserve"> </w:t>
      </w:r>
      <w:r w:rsidRPr="0047272F">
        <w:rPr>
          <w:sz w:val="24"/>
          <w:szCs w:val="24"/>
        </w:rPr>
        <w:t>культурой, демонстрирует выносливость, быстроту, силу, гибкость, ловкость,</w:t>
      </w:r>
      <w:r w:rsidRPr="0047272F">
        <w:rPr>
          <w:spacing w:val="-67"/>
          <w:sz w:val="24"/>
          <w:szCs w:val="24"/>
        </w:rPr>
        <w:t xml:space="preserve"> </w:t>
      </w:r>
      <w:r w:rsidRPr="0047272F">
        <w:rPr>
          <w:sz w:val="24"/>
          <w:szCs w:val="24"/>
        </w:rPr>
        <w:t>координацию, выполняет упражнения в заданном ритме и темпе, способен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проявить творчество при составлении несложных комбинаций из знакомых</w:t>
      </w:r>
      <w:r w:rsidRPr="0047272F">
        <w:rPr>
          <w:spacing w:val="1"/>
          <w:sz w:val="24"/>
          <w:szCs w:val="24"/>
        </w:rPr>
        <w:t xml:space="preserve"> </w:t>
      </w:r>
      <w:r w:rsidRPr="0047272F">
        <w:rPr>
          <w:sz w:val="24"/>
          <w:szCs w:val="24"/>
        </w:rPr>
        <w:t>упражнений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оступны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озрасту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амоконтроль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е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влечь</w:t>
      </w:r>
      <w:r w:rsidRPr="005153C6">
        <w:rPr>
          <w:spacing w:val="-4"/>
          <w:sz w:val="24"/>
          <w:szCs w:val="24"/>
        </w:rPr>
        <w:t xml:space="preserve"> </w:t>
      </w:r>
      <w:r w:rsidRPr="005153C6">
        <w:rPr>
          <w:sz w:val="24"/>
          <w:szCs w:val="24"/>
        </w:rPr>
        <w:t>внимание</w:t>
      </w:r>
      <w:r w:rsidRPr="005153C6">
        <w:rPr>
          <w:spacing w:val="-6"/>
          <w:sz w:val="24"/>
          <w:szCs w:val="24"/>
        </w:rPr>
        <w:t xml:space="preserve"> </w:t>
      </w:r>
      <w:r w:rsidRPr="005153C6">
        <w:rPr>
          <w:sz w:val="24"/>
          <w:szCs w:val="24"/>
        </w:rPr>
        <w:t>других</w:t>
      </w:r>
      <w:r w:rsidRPr="005153C6">
        <w:rPr>
          <w:spacing w:val="-6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тей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-6"/>
          <w:sz w:val="24"/>
          <w:szCs w:val="24"/>
        </w:rPr>
        <w:t xml:space="preserve"> </w:t>
      </w:r>
      <w:r w:rsidRPr="005153C6">
        <w:rPr>
          <w:sz w:val="24"/>
          <w:szCs w:val="24"/>
        </w:rPr>
        <w:t>организовать</w:t>
      </w:r>
      <w:r w:rsidRPr="005153C6">
        <w:rPr>
          <w:spacing w:val="-5"/>
          <w:sz w:val="24"/>
          <w:szCs w:val="24"/>
        </w:rPr>
        <w:t xml:space="preserve"> </w:t>
      </w:r>
      <w:r w:rsidRPr="005153C6">
        <w:rPr>
          <w:sz w:val="24"/>
          <w:szCs w:val="24"/>
        </w:rPr>
        <w:t>знакомую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движную</w:t>
      </w:r>
      <w:r w:rsidRPr="005153C6">
        <w:rPr>
          <w:spacing w:val="-4"/>
          <w:sz w:val="24"/>
          <w:szCs w:val="24"/>
        </w:rPr>
        <w:t xml:space="preserve"> </w:t>
      </w:r>
      <w:r w:rsidRPr="005153C6">
        <w:rPr>
          <w:sz w:val="24"/>
          <w:szCs w:val="24"/>
        </w:rPr>
        <w:t>игру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уховно-нравствен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ачеств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новы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патриотизм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цесс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знакомл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ид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рт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остижения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оссийских спортсменов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лад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новны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крепл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доровья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(закаливание, утренняя гимнастика, соблюдение личной гигиены, безопасно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ведение и другие); мотивирован на сбережение и укрепление собственного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здоровья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и здоровья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окружающих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строе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ложительн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тношению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кружающим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хотн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ступ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щение</w:t>
      </w:r>
      <w:r w:rsidRPr="005153C6">
        <w:rPr>
          <w:spacing w:val="1"/>
          <w:sz w:val="24"/>
          <w:szCs w:val="24"/>
        </w:rPr>
        <w:t xml:space="preserve"> </w:t>
      </w:r>
      <w:proofErr w:type="gramStart"/>
      <w:r w:rsidRPr="005153C6">
        <w:rPr>
          <w:sz w:val="24"/>
          <w:szCs w:val="24"/>
        </w:rPr>
        <w:t>со</w:t>
      </w:r>
      <w:proofErr w:type="gramEnd"/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зрослы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ерстникам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держаннос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тношению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езнакомы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юдям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щени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зрослы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ерстник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риентируетс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щепринят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ормы</w:t>
      </w:r>
      <w:r w:rsidRPr="005153C6">
        <w:rPr>
          <w:spacing w:val="7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авил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ультур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ведения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ведени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важени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вязаннос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одителя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(законны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ставителям)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монстрирует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уважение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к педагогам,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интересуется жизнью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семьи и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ДОО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98"/>
          <w:sz w:val="24"/>
          <w:szCs w:val="24"/>
        </w:rPr>
        <w:t xml:space="preserve"> </w:t>
      </w:r>
      <w:r w:rsidRPr="005153C6">
        <w:rPr>
          <w:sz w:val="24"/>
          <w:szCs w:val="24"/>
        </w:rPr>
        <w:t xml:space="preserve">способен  </w:t>
      </w:r>
      <w:r w:rsidRPr="005153C6">
        <w:rPr>
          <w:spacing w:val="24"/>
          <w:sz w:val="24"/>
          <w:szCs w:val="24"/>
        </w:rPr>
        <w:t xml:space="preserve"> </w:t>
      </w:r>
      <w:r w:rsidRPr="005153C6">
        <w:rPr>
          <w:sz w:val="24"/>
          <w:szCs w:val="24"/>
        </w:rPr>
        <w:t xml:space="preserve">различать  </w:t>
      </w:r>
      <w:r w:rsidRPr="005153C6">
        <w:rPr>
          <w:spacing w:val="26"/>
          <w:sz w:val="24"/>
          <w:szCs w:val="24"/>
        </w:rPr>
        <w:t xml:space="preserve"> </w:t>
      </w:r>
      <w:r w:rsidRPr="005153C6">
        <w:rPr>
          <w:sz w:val="24"/>
          <w:szCs w:val="24"/>
        </w:rPr>
        <w:t xml:space="preserve">разные  </w:t>
      </w:r>
      <w:r w:rsidRPr="005153C6">
        <w:rPr>
          <w:spacing w:val="26"/>
          <w:sz w:val="24"/>
          <w:szCs w:val="24"/>
        </w:rPr>
        <w:t xml:space="preserve"> </w:t>
      </w:r>
      <w:r w:rsidRPr="005153C6">
        <w:rPr>
          <w:sz w:val="24"/>
          <w:szCs w:val="24"/>
        </w:rPr>
        <w:t xml:space="preserve">эмоциональные  </w:t>
      </w:r>
      <w:r w:rsidRPr="005153C6">
        <w:rPr>
          <w:spacing w:val="24"/>
          <w:sz w:val="24"/>
          <w:szCs w:val="24"/>
        </w:rPr>
        <w:t xml:space="preserve"> </w:t>
      </w:r>
      <w:r w:rsidRPr="005153C6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 и сверстников, учитывает их в своем поведении, откликается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ьб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ч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уп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р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активнос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тремлени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знанию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идо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труд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фессий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бережн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тноситс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метному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миру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а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зультату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труд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зрослых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тремитс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частвов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труд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зрослых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амостоятелен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ициативе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амообслуживани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частвует</w:t>
      </w:r>
      <w:r w:rsidRPr="005153C6">
        <w:rPr>
          <w:spacing w:val="7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ерстниками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ых видах повседневн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-4"/>
          <w:sz w:val="24"/>
          <w:szCs w:val="24"/>
        </w:rPr>
        <w:t xml:space="preserve"> </w:t>
      </w:r>
      <w:r w:rsidRPr="005153C6">
        <w:rPr>
          <w:sz w:val="24"/>
          <w:szCs w:val="24"/>
        </w:rPr>
        <w:t>ручного труда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лад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ставления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безопасно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ведени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блюд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авил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безопасн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вед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ида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ятельност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монстрирует умения правильно и безопасно пользоваться под присмотро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зросл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бытовы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мет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борам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безопасн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щ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езнакомы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вотным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лад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новны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авил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безопасн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ведения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 улице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гулиру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ою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активнос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ятельност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м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блюд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череднос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читыв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ав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руги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юдей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ициативу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щени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ятельност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д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опрос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личн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правленности, слушает и понимает взрослого, действует по правилу ил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разцу</w:t>
      </w:r>
      <w:r w:rsidRPr="005153C6">
        <w:rPr>
          <w:spacing w:val="-6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ых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видах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ятельности,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ен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извольным</w:t>
      </w:r>
      <w:r w:rsidRPr="005153C6">
        <w:rPr>
          <w:spacing w:val="-5"/>
          <w:sz w:val="24"/>
          <w:szCs w:val="24"/>
        </w:rPr>
        <w:t xml:space="preserve"> </w:t>
      </w:r>
      <w:r w:rsidRPr="005153C6">
        <w:rPr>
          <w:sz w:val="24"/>
          <w:szCs w:val="24"/>
        </w:rPr>
        <w:t>действиям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ициативу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амостоятельнос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цесс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думыва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гадок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казок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ссказов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лад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ервичны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ем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аргументаци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оказательства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монстриру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богаты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ловарны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пас,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безошибочн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льзуетс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общающи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лов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нятиями,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самостоятельно пересказывает рассказы и сказки, проявляет избирательно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тношение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изведениям определенной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тематики и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жанра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спытыв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знавательны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терес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бытиям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ходящимс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мк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ичн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пыта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фантазирует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лаг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ут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ш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блем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м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ставл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циальном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метно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родно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мире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станавлив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кономерност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чинно-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ледственн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характера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води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огически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ысказывания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юбознательность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 использует математические знания, способы и средства дл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зна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кружающе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мира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е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извольны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мственны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йствиям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огически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перация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анализа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равнения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общения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истематизации, классификации и другим, оперируя предметами разными п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еличине, форме, количеству; владеет счетом, ориентировкой в пространств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времени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н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цифров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редства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зна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кружающе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йствительност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спользу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екотор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з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их,</w:t>
      </w:r>
      <w:r w:rsidRPr="005153C6">
        <w:rPr>
          <w:spacing w:val="1"/>
          <w:sz w:val="24"/>
          <w:szCs w:val="24"/>
        </w:rPr>
        <w:t xml:space="preserve"> </w:t>
      </w:r>
      <w:proofErr w:type="gramStart"/>
      <w:r w:rsidRPr="005153C6">
        <w:rPr>
          <w:sz w:val="24"/>
          <w:szCs w:val="24"/>
        </w:rPr>
        <w:t>придерживаясь</w:t>
      </w:r>
      <w:proofErr w:type="gramEnd"/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авил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безопасного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ращения с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ними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 проявляет познавательный интерес к населенному пункту, 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оторо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вет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н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екотор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ед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е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остопримечательностях,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бытия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городск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ельск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зни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н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звани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ое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траны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её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государственные</w:t>
      </w:r>
      <w:r w:rsidRPr="005153C6">
        <w:rPr>
          <w:spacing w:val="-4"/>
          <w:sz w:val="24"/>
          <w:szCs w:val="24"/>
        </w:rPr>
        <w:t xml:space="preserve"> </w:t>
      </w:r>
      <w:r w:rsidRPr="005153C6">
        <w:rPr>
          <w:sz w:val="24"/>
          <w:szCs w:val="24"/>
        </w:rPr>
        <w:t>символы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м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ставлени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в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род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гионо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осси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мож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лассифициров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ъект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ы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знакам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м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ставлени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обенностя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требностя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в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рганизма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зменения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зн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род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езон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года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блюд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авил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вед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роде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хажив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стения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вотным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бережн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тносится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ним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терес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(или)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елание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нимаетс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музыкальной, изобразительной, театрализованной деятельностью; различ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иды, жанры, формы в музыке, изобразительном и театральном искусстве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музыкальные</w:t>
      </w:r>
      <w:r w:rsidRPr="005153C6">
        <w:rPr>
          <w:spacing w:val="-4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художественно-творческие способности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43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нимает</w:t>
      </w:r>
      <w:r w:rsidRPr="005153C6">
        <w:rPr>
          <w:spacing w:val="42"/>
          <w:sz w:val="24"/>
          <w:szCs w:val="24"/>
        </w:rPr>
        <w:t xml:space="preserve"> </w:t>
      </w:r>
      <w:r w:rsidRPr="005153C6">
        <w:rPr>
          <w:sz w:val="24"/>
          <w:szCs w:val="24"/>
        </w:rPr>
        <w:t>активное</w:t>
      </w:r>
      <w:r w:rsidRPr="005153C6">
        <w:rPr>
          <w:spacing w:val="45"/>
          <w:sz w:val="24"/>
          <w:szCs w:val="24"/>
        </w:rPr>
        <w:t xml:space="preserve"> </w:t>
      </w:r>
      <w:r w:rsidRPr="005153C6">
        <w:rPr>
          <w:sz w:val="24"/>
          <w:szCs w:val="24"/>
        </w:rPr>
        <w:t>участие</w:t>
      </w:r>
      <w:r w:rsidRPr="005153C6">
        <w:rPr>
          <w:spacing w:val="40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44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аздничных</w:t>
      </w:r>
      <w:r w:rsidRPr="005153C6">
        <w:rPr>
          <w:spacing w:val="44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граммах</w:t>
      </w:r>
      <w:r w:rsidRPr="005153C6">
        <w:rPr>
          <w:spacing w:val="44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-68"/>
          <w:sz w:val="24"/>
          <w:szCs w:val="24"/>
        </w:rPr>
        <w:t xml:space="preserve"> </w:t>
      </w:r>
      <w:r w:rsidRPr="005153C6">
        <w:rPr>
          <w:sz w:val="24"/>
          <w:szCs w:val="24"/>
        </w:rPr>
        <w:t xml:space="preserve">их подготовке; взаимодействует со всеми участниками </w:t>
      </w:r>
      <w:proofErr w:type="spellStart"/>
      <w:r w:rsidRPr="005153C6">
        <w:rPr>
          <w:sz w:val="24"/>
          <w:szCs w:val="24"/>
        </w:rPr>
        <w:t>культурно-досуговых</w:t>
      </w:r>
      <w:proofErr w:type="spellEnd"/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мероприятий;</w:t>
      </w:r>
    </w:p>
    <w:p w:rsid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 самостоятельно определяет замысел рисунка, аппликаци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епк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стройк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зд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раз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омпозицион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зображения,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интегриру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воен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техник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редств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ыразительност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спользу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ообразные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материалы;</w:t>
      </w:r>
    </w:p>
    <w:p w:rsidR="005153C6" w:rsidRPr="005153C6" w:rsidRDefault="005153C6" w:rsidP="005153C6">
      <w:pPr>
        <w:tabs>
          <w:tab w:val="left" w:pos="2696"/>
        </w:tabs>
        <w:spacing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гласовыв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о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терес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терес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артнеро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гров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ятельност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м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ложи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ъясни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мысел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гры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омбиниров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южет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нов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бытий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здавать</w:t>
      </w:r>
      <w:r w:rsidRPr="005153C6">
        <w:rPr>
          <w:spacing w:val="70"/>
          <w:sz w:val="24"/>
          <w:szCs w:val="24"/>
        </w:rPr>
        <w:t xml:space="preserve"> </w:t>
      </w:r>
      <w:r w:rsidRPr="005153C6">
        <w:rPr>
          <w:sz w:val="24"/>
          <w:szCs w:val="24"/>
        </w:rPr>
        <w:t>игров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разы,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управлять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персонажами в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жиссерской игре;</w:t>
      </w:r>
    </w:p>
    <w:p w:rsidR="00C21D12" w:rsidRPr="00C57FBF" w:rsidRDefault="005153C6" w:rsidP="005153C6">
      <w:pPr>
        <w:spacing w:line="278" w:lineRule="auto"/>
        <w:ind w:right="-30" w:firstLine="426"/>
        <w:jc w:val="both"/>
        <w:rPr>
          <w:sz w:val="24"/>
          <w:szCs w:val="24"/>
        </w:rPr>
        <w:sectPr w:rsidR="00C21D12" w:rsidRPr="00C57FBF" w:rsidSect="005153C6">
          <w:pgSz w:w="11910" w:h="16840"/>
          <w:pgMar w:top="880" w:right="600" w:bottom="993" w:left="1276" w:header="720" w:footer="720" w:gutter="0"/>
          <w:cols w:space="720"/>
        </w:sect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ебё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периментировани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ющим и познавательным играм, в играх с готовым содержанием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уе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точно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равилами</w:t>
      </w:r>
    </w:p>
    <w:p w:rsidR="00C21D12" w:rsidRPr="005153C6" w:rsidRDefault="00D044E8" w:rsidP="005153C6">
      <w:pPr>
        <w:tabs>
          <w:tab w:val="left" w:pos="2696"/>
        </w:tabs>
        <w:spacing w:line="276" w:lineRule="auto"/>
        <w:ind w:right="-30" w:firstLine="426"/>
        <w:rPr>
          <w:sz w:val="24"/>
          <w:szCs w:val="24"/>
        </w:rPr>
      </w:pPr>
      <w:r w:rsidRPr="005153C6">
        <w:rPr>
          <w:sz w:val="24"/>
          <w:szCs w:val="24"/>
        </w:rPr>
        <w:t>.</w:t>
      </w:r>
    </w:p>
    <w:p w:rsidR="00C21D12" w:rsidRPr="00C57FBF" w:rsidRDefault="00D044E8" w:rsidP="005153C6">
      <w:pPr>
        <w:pStyle w:val="Heading1"/>
        <w:spacing w:before="5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К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у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:</w:t>
      </w:r>
    </w:p>
    <w:p w:rsidR="005153C6" w:rsidRP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i/>
          <w:sz w:val="24"/>
          <w:szCs w:val="24"/>
        </w:rPr>
      </w:pPr>
      <w:r w:rsidRPr="005153C6">
        <w:rPr>
          <w:i/>
          <w:sz w:val="24"/>
          <w:szCs w:val="24"/>
        </w:rPr>
        <w:t xml:space="preserve">- </w:t>
      </w:r>
      <w:r w:rsidR="00D044E8" w:rsidRPr="005153C6">
        <w:rPr>
          <w:i/>
          <w:sz w:val="24"/>
          <w:szCs w:val="24"/>
        </w:rPr>
        <w:t>у</w:t>
      </w:r>
      <w:r w:rsidR="00D044E8" w:rsidRPr="005153C6">
        <w:rPr>
          <w:i/>
          <w:spacing w:val="1"/>
          <w:sz w:val="24"/>
          <w:szCs w:val="24"/>
        </w:rPr>
        <w:t xml:space="preserve"> </w:t>
      </w:r>
      <w:r w:rsidR="00D044E8" w:rsidRPr="005153C6">
        <w:rPr>
          <w:i/>
          <w:sz w:val="24"/>
          <w:szCs w:val="24"/>
        </w:rPr>
        <w:t>ребенка</w:t>
      </w:r>
      <w:r w:rsidR="00D044E8" w:rsidRPr="005153C6">
        <w:rPr>
          <w:i/>
          <w:spacing w:val="1"/>
          <w:sz w:val="24"/>
          <w:szCs w:val="24"/>
        </w:rPr>
        <w:t xml:space="preserve"> </w:t>
      </w:r>
      <w:r w:rsidR="00D044E8" w:rsidRPr="005153C6">
        <w:rPr>
          <w:i/>
          <w:sz w:val="24"/>
          <w:szCs w:val="24"/>
        </w:rPr>
        <w:t>сформированы</w:t>
      </w:r>
      <w:r w:rsidR="00D044E8" w:rsidRPr="005153C6">
        <w:rPr>
          <w:i/>
          <w:spacing w:val="1"/>
          <w:sz w:val="24"/>
          <w:szCs w:val="24"/>
        </w:rPr>
        <w:t xml:space="preserve"> </w:t>
      </w:r>
      <w:r w:rsidR="00D044E8" w:rsidRPr="005153C6">
        <w:rPr>
          <w:i/>
          <w:sz w:val="24"/>
          <w:szCs w:val="24"/>
        </w:rPr>
        <w:t>основные</w:t>
      </w:r>
      <w:r w:rsidR="00D044E8" w:rsidRPr="005153C6">
        <w:rPr>
          <w:i/>
          <w:spacing w:val="1"/>
          <w:sz w:val="24"/>
          <w:szCs w:val="24"/>
        </w:rPr>
        <w:t xml:space="preserve"> </w:t>
      </w:r>
      <w:r w:rsidR="00D044E8" w:rsidRPr="005153C6">
        <w:rPr>
          <w:i/>
          <w:sz w:val="24"/>
          <w:szCs w:val="24"/>
        </w:rPr>
        <w:t>физические</w:t>
      </w:r>
      <w:r w:rsidR="00D044E8" w:rsidRPr="005153C6">
        <w:rPr>
          <w:i/>
          <w:spacing w:val="1"/>
          <w:sz w:val="24"/>
          <w:szCs w:val="24"/>
        </w:rPr>
        <w:t xml:space="preserve"> </w:t>
      </w:r>
      <w:r w:rsidR="00D044E8" w:rsidRPr="005153C6">
        <w:rPr>
          <w:i/>
          <w:sz w:val="24"/>
          <w:szCs w:val="24"/>
        </w:rPr>
        <w:t>и</w:t>
      </w:r>
      <w:r w:rsidR="00D044E8" w:rsidRPr="005153C6">
        <w:rPr>
          <w:i/>
          <w:spacing w:val="1"/>
          <w:sz w:val="24"/>
          <w:szCs w:val="24"/>
        </w:rPr>
        <w:t xml:space="preserve"> </w:t>
      </w:r>
      <w:r w:rsidR="00D044E8" w:rsidRPr="005153C6">
        <w:rPr>
          <w:i/>
          <w:sz w:val="24"/>
          <w:szCs w:val="24"/>
        </w:rPr>
        <w:t>нравственно-</w:t>
      </w:r>
      <w:r w:rsidR="00D044E8" w:rsidRPr="005153C6">
        <w:rPr>
          <w:i/>
          <w:spacing w:val="1"/>
          <w:sz w:val="24"/>
          <w:szCs w:val="24"/>
        </w:rPr>
        <w:t xml:space="preserve"> </w:t>
      </w:r>
      <w:r w:rsidR="00D044E8" w:rsidRPr="005153C6">
        <w:rPr>
          <w:i/>
          <w:sz w:val="24"/>
          <w:szCs w:val="24"/>
        </w:rPr>
        <w:t>волевые</w:t>
      </w:r>
      <w:r w:rsidR="00D044E8" w:rsidRPr="005153C6">
        <w:rPr>
          <w:i/>
          <w:spacing w:val="-6"/>
          <w:sz w:val="24"/>
          <w:szCs w:val="24"/>
        </w:rPr>
        <w:t xml:space="preserve"> </w:t>
      </w:r>
      <w:r w:rsidR="00D044E8" w:rsidRPr="005153C6">
        <w:rPr>
          <w:i/>
          <w:sz w:val="24"/>
          <w:szCs w:val="24"/>
        </w:rPr>
        <w:t>качества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5153C6">
        <w:rPr>
          <w:sz w:val="24"/>
          <w:szCs w:val="24"/>
        </w:rPr>
        <w:t>ребёнок владеет основными движениями и элементами спортивных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игр,</w:t>
      </w:r>
      <w:r w:rsidR="00D044E8" w:rsidRPr="005153C6">
        <w:rPr>
          <w:spacing w:val="-2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может</w:t>
      </w:r>
      <w:r w:rsidR="00D044E8" w:rsidRPr="005153C6">
        <w:rPr>
          <w:spacing w:val="-3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контролировать</w:t>
      </w:r>
      <w:r w:rsidR="00D044E8" w:rsidRPr="005153C6">
        <w:rPr>
          <w:spacing w:val="-3"/>
          <w:sz w:val="24"/>
          <w:szCs w:val="24"/>
        </w:rPr>
        <w:t xml:space="preserve"> </w:t>
      </w:r>
      <w:proofErr w:type="gramStart"/>
      <w:r w:rsidR="00D044E8" w:rsidRPr="005153C6">
        <w:rPr>
          <w:sz w:val="24"/>
          <w:szCs w:val="24"/>
        </w:rPr>
        <w:t>свои</w:t>
      </w:r>
      <w:proofErr w:type="gramEnd"/>
      <w:r w:rsidR="00D044E8" w:rsidRPr="005153C6">
        <w:rPr>
          <w:sz w:val="24"/>
          <w:szCs w:val="24"/>
        </w:rPr>
        <w:t xml:space="preserve"> движение</w:t>
      </w:r>
      <w:r w:rsidR="00D044E8" w:rsidRPr="005153C6">
        <w:rPr>
          <w:spacing w:val="-4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и управлять</w:t>
      </w:r>
      <w:r w:rsidR="00D044E8" w:rsidRPr="005153C6">
        <w:rPr>
          <w:spacing w:val="-3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ими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 w:rsidRPr="005153C6">
        <w:rPr>
          <w:sz w:val="24"/>
          <w:szCs w:val="24"/>
        </w:rPr>
        <w:t xml:space="preserve">- </w:t>
      </w:r>
      <w:r w:rsidR="00D044E8" w:rsidRPr="005153C6">
        <w:rPr>
          <w:sz w:val="24"/>
          <w:szCs w:val="24"/>
        </w:rPr>
        <w:t>ребёнок соблюдает элементарные правила здорового образа жизни и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личной</w:t>
      </w:r>
      <w:r w:rsidR="00D044E8" w:rsidRPr="005153C6">
        <w:rPr>
          <w:spacing w:val="-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гигиены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5153C6">
        <w:rPr>
          <w:sz w:val="24"/>
          <w:szCs w:val="24"/>
        </w:rPr>
        <w:t>ребёнок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результативно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выполняет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физические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упражнения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(</w:t>
      </w:r>
      <w:proofErr w:type="spellStart"/>
      <w:r w:rsidR="00D044E8" w:rsidRPr="005153C6">
        <w:rPr>
          <w:sz w:val="24"/>
          <w:szCs w:val="24"/>
        </w:rPr>
        <w:t>общеразвивающие</w:t>
      </w:r>
      <w:proofErr w:type="spellEnd"/>
      <w:r w:rsidR="00D044E8" w:rsidRPr="005153C6">
        <w:rPr>
          <w:sz w:val="24"/>
          <w:szCs w:val="24"/>
        </w:rPr>
        <w:t>,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основные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движения,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спортивные),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участвует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в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туристских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пеших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прогулках,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осваивает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простейшие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туристские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навыки,</w:t>
      </w:r>
      <w:r w:rsidR="00D044E8" w:rsidRPr="005153C6">
        <w:rPr>
          <w:spacing w:val="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ориентируется</w:t>
      </w:r>
      <w:r w:rsidR="00D044E8" w:rsidRPr="005153C6">
        <w:rPr>
          <w:spacing w:val="-1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на местности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5153C6">
        <w:rPr>
          <w:sz w:val="24"/>
          <w:szCs w:val="24"/>
        </w:rPr>
        <w:t xml:space="preserve">ребёнок   </w:t>
      </w:r>
      <w:r w:rsidR="00D044E8" w:rsidRPr="005153C6">
        <w:rPr>
          <w:spacing w:val="46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 xml:space="preserve">проявляет    </w:t>
      </w:r>
      <w:r w:rsidR="00D044E8" w:rsidRPr="005153C6">
        <w:rPr>
          <w:spacing w:val="46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 xml:space="preserve">элементы    </w:t>
      </w:r>
      <w:r w:rsidR="00D044E8" w:rsidRPr="005153C6">
        <w:rPr>
          <w:spacing w:val="47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 xml:space="preserve">творчества    </w:t>
      </w:r>
      <w:r w:rsidR="00D044E8" w:rsidRPr="005153C6">
        <w:rPr>
          <w:spacing w:val="46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 xml:space="preserve">в    </w:t>
      </w:r>
      <w:r w:rsidR="00D044E8" w:rsidRPr="005153C6">
        <w:rPr>
          <w:spacing w:val="43"/>
          <w:sz w:val="24"/>
          <w:szCs w:val="24"/>
        </w:rPr>
        <w:t xml:space="preserve"> </w:t>
      </w:r>
      <w:r w:rsidR="00D044E8" w:rsidRPr="005153C6">
        <w:rPr>
          <w:sz w:val="24"/>
          <w:szCs w:val="24"/>
        </w:rPr>
        <w:t>двигательной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  <w:r w:rsidRPr="00C57FBF">
        <w:rPr>
          <w:spacing w:val="1"/>
          <w:sz w:val="24"/>
          <w:szCs w:val="24"/>
        </w:rPr>
        <w:t xml:space="preserve"> 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- </w:t>
      </w:r>
      <w:r w:rsidRPr="00C57FBF">
        <w:rPr>
          <w:sz w:val="24"/>
          <w:szCs w:val="24"/>
        </w:rPr>
        <w:t>ребё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о-вол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контро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уховно-нравствен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ачеств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новы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патриотизм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ход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няти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физическ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ультур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знакомление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остижениями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российск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рта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м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чаль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ставл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авила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безопасн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ведения в двигательной деятельности; о том, что такое здоровье, понимает,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как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ддержать,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укрепить</w:t>
      </w:r>
      <w:r w:rsidRPr="005153C6">
        <w:rPr>
          <w:spacing w:val="-5"/>
          <w:sz w:val="24"/>
          <w:szCs w:val="24"/>
        </w:rPr>
        <w:t xml:space="preserve"> </w:t>
      </w:r>
      <w:r w:rsidRPr="005153C6">
        <w:rPr>
          <w:sz w:val="24"/>
          <w:szCs w:val="24"/>
        </w:rPr>
        <w:t>и сохранить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его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лад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вык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ичн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гигиены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мож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ботлив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тноситься к своему здоровью и здоровью окружающих, стремится оказ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мощь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ддержку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другим людям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блюд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элементар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циаль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орм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авил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вед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лич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ида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ятельност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заимоотношениях</w:t>
      </w:r>
      <w:r w:rsidRPr="005153C6">
        <w:rPr>
          <w:spacing w:val="71"/>
          <w:sz w:val="24"/>
          <w:szCs w:val="24"/>
        </w:rPr>
        <w:t xml:space="preserve"> </w:t>
      </w:r>
      <w:proofErr w:type="gramStart"/>
      <w:r w:rsidRPr="005153C6">
        <w:rPr>
          <w:sz w:val="24"/>
          <w:szCs w:val="24"/>
        </w:rPr>
        <w:t>со</w:t>
      </w:r>
      <w:proofErr w:type="gramEnd"/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зрослыми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и сверстниками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70"/>
          <w:sz w:val="24"/>
          <w:szCs w:val="24"/>
        </w:rPr>
        <w:t xml:space="preserve"> </w:t>
      </w:r>
      <w:r w:rsidRPr="005153C6">
        <w:rPr>
          <w:sz w:val="24"/>
          <w:szCs w:val="24"/>
        </w:rPr>
        <w:t>владеет средствами общения и способами</w:t>
      </w:r>
      <w:r w:rsidRPr="005153C6">
        <w:rPr>
          <w:spacing w:val="70"/>
          <w:sz w:val="24"/>
          <w:szCs w:val="24"/>
        </w:rPr>
        <w:t xml:space="preserve"> </w:t>
      </w:r>
      <w:r w:rsidRPr="005153C6">
        <w:rPr>
          <w:sz w:val="24"/>
          <w:szCs w:val="24"/>
        </w:rPr>
        <w:t>взаимодействия</w:t>
      </w:r>
      <w:r w:rsidRPr="005153C6">
        <w:rPr>
          <w:spacing w:val="1"/>
          <w:sz w:val="24"/>
          <w:szCs w:val="24"/>
        </w:rPr>
        <w:t xml:space="preserve"> </w:t>
      </w:r>
      <w:proofErr w:type="gramStart"/>
      <w:r w:rsidRPr="005153C6">
        <w:rPr>
          <w:sz w:val="24"/>
          <w:szCs w:val="24"/>
        </w:rPr>
        <w:t>со</w:t>
      </w:r>
      <w:proofErr w:type="gramEnd"/>
      <w:r w:rsidRPr="005153C6">
        <w:rPr>
          <w:sz w:val="24"/>
          <w:szCs w:val="24"/>
        </w:rPr>
        <w:t xml:space="preserve"> взрослыми и сверстниками; способен понимать и учитывать интересы 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чувств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ругих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оговариватьс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ружи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ерстниками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тараетс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решать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возникающие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конфликты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конструктивными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ами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е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ним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о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ережива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чин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озникновения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гулиров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о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ведени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уществля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ыбор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циальн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добряем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йстви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онкрет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итуациях,</w:t>
      </w:r>
      <w:r w:rsidRPr="005153C6">
        <w:rPr>
          <w:spacing w:val="70"/>
          <w:sz w:val="24"/>
          <w:szCs w:val="24"/>
        </w:rPr>
        <w:t xml:space="preserve"> </w:t>
      </w:r>
      <w:r w:rsidRPr="005153C6">
        <w:rPr>
          <w:sz w:val="24"/>
          <w:szCs w:val="24"/>
        </w:rPr>
        <w:t>обосновыв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о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ценност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риентации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тремитс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храня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зитивную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амооценку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 проявляет положительное отношение к миру, разным вида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труда,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другим людям 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амому</w:t>
      </w:r>
      <w:r w:rsidRPr="005153C6">
        <w:rPr>
          <w:spacing w:val="-4"/>
          <w:sz w:val="24"/>
          <w:szCs w:val="24"/>
        </w:rPr>
        <w:t xml:space="preserve"> </w:t>
      </w:r>
      <w:r w:rsidRPr="005153C6">
        <w:rPr>
          <w:sz w:val="24"/>
          <w:szCs w:val="24"/>
        </w:rPr>
        <w:t>себе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у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бёнк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ыражен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тремлени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ниматьс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циальн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начим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ятельностью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 способен откликаться на эмоции близких людей, проявлять</w:t>
      </w:r>
      <w:r w:rsidRPr="005153C6">
        <w:rPr>
          <w:spacing w:val="1"/>
          <w:sz w:val="24"/>
          <w:szCs w:val="24"/>
        </w:rPr>
        <w:t xml:space="preserve"> </w:t>
      </w:r>
      <w:proofErr w:type="spellStart"/>
      <w:r w:rsidRPr="005153C6">
        <w:rPr>
          <w:sz w:val="24"/>
          <w:szCs w:val="24"/>
        </w:rPr>
        <w:t>эмпатию</w:t>
      </w:r>
      <w:proofErr w:type="spellEnd"/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(сочувствие,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переживание,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действие)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е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уществлению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циальн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вигаци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а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риентаци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циум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блюдению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авил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безопасност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ально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цифровом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взаимодействии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е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ш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адекват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озрасту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теллектуальные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творчески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ичност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дачи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меня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копленны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пы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л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уществл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лич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идо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тск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ятельност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ним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бственные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шения и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ть</w:t>
      </w:r>
      <w:r w:rsidRPr="005153C6">
        <w:rPr>
          <w:spacing w:val="-4"/>
          <w:sz w:val="24"/>
          <w:szCs w:val="24"/>
        </w:rPr>
        <w:t xml:space="preserve"> </w:t>
      </w:r>
      <w:r w:rsidRPr="005153C6">
        <w:rPr>
          <w:sz w:val="24"/>
          <w:szCs w:val="24"/>
        </w:rPr>
        <w:t>инициативу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45"/>
          <w:sz w:val="24"/>
          <w:szCs w:val="24"/>
        </w:rPr>
        <w:t xml:space="preserve"> </w:t>
      </w:r>
      <w:r w:rsidRPr="005153C6">
        <w:rPr>
          <w:sz w:val="24"/>
          <w:szCs w:val="24"/>
        </w:rPr>
        <w:t>владеет</w:t>
      </w:r>
      <w:r w:rsidRPr="005153C6">
        <w:rPr>
          <w:spacing w:val="42"/>
          <w:sz w:val="24"/>
          <w:szCs w:val="24"/>
        </w:rPr>
        <w:t xml:space="preserve"> </w:t>
      </w:r>
      <w:r w:rsidRPr="005153C6">
        <w:rPr>
          <w:sz w:val="24"/>
          <w:szCs w:val="24"/>
        </w:rPr>
        <w:t>речью</w:t>
      </w:r>
      <w:r w:rsidRPr="005153C6">
        <w:rPr>
          <w:spacing w:val="44"/>
          <w:sz w:val="24"/>
          <w:szCs w:val="24"/>
        </w:rPr>
        <w:t xml:space="preserve"> </w:t>
      </w:r>
      <w:r w:rsidRPr="005153C6">
        <w:rPr>
          <w:sz w:val="24"/>
          <w:szCs w:val="24"/>
        </w:rPr>
        <w:t>как</w:t>
      </w:r>
      <w:r w:rsidRPr="005153C6">
        <w:rPr>
          <w:spacing w:val="46"/>
          <w:sz w:val="24"/>
          <w:szCs w:val="24"/>
        </w:rPr>
        <w:t xml:space="preserve"> </w:t>
      </w:r>
      <w:r w:rsidRPr="005153C6">
        <w:rPr>
          <w:sz w:val="24"/>
          <w:szCs w:val="24"/>
        </w:rPr>
        <w:t>средством</w:t>
      </w:r>
      <w:r w:rsidRPr="005153C6">
        <w:rPr>
          <w:spacing w:val="43"/>
          <w:sz w:val="24"/>
          <w:szCs w:val="24"/>
        </w:rPr>
        <w:t xml:space="preserve"> </w:t>
      </w:r>
      <w:r w:rsidRPr="005153C6">
        <w:rPr>
          <w:sz w:val="24"/>
          <w:szCs w:val="24"/>
        </w:rPr>
        <w:t>коммуникации,</w:t>
      </w:r>
      <w:r w:rsidRPr="005153C6">
        <w:rPr>
          <w:spacing w:val="44"/>
          <w:sz w:val="24"/>
          <w:szCs w:val="24"/>
        </w:rPr>
        <w:t xml:space="preserve"> </w:t>
      </w:r>
      <w:r w:rsidRPr="005153C6">
        <w:rPr>
          <w:sz w:val="24"/>
          <w:szCs w:val="24"/>
        </w:rPr>
        <w:t>ведет</w:t>
      </w:r>
      <w:r w:rsidRPr="005153C6">
        <w:rPr>
          <w:spacing w:val="45"/>
          <w:sz w:val="24"/>
          <w:szCs w:val="24"/>
        </w:rPr>
        <w:t xml:space="preserve"> </w:t>
      </w:r>
      <w:r w:rsidRPr="005153C6">
        <w:rPr>
          <w:sz w:val="24"/>
          <w:szCs w:val="24"/>
        </w:rPr>
        <w:t>диалог</w:t>
      </w:r>
      <w:r w:rsidRPr="005153C6">
        <w:rPr>
          <w:spacing w:val="-68"/>
          <w:sz w:val="24"/>
          <w:szCs w:val="24"/>
        </w:rPr>
        <w:t xml:space="preserve"> </w:t>
      </w:r>
      <w:proofErr w:type="gramStart"/>
      <w:r w:rsidRPr="005153C6">
        <w:rPr>
          <w:sz w:val="24"/>
          <w:szCs w:val="24"/>
        </w:rPr>
        <w:t>со</w:t>
      </w:r>
      <w:proofErr w:type="gramEnd"/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зрослы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ерстникам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спользу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формул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чев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этикет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ответствии</w:t>
      </w:r>
      <w:r w:rsidRPr="005153C6">
        <w:rPr>
          <w:spacing w:val="5"/>
          <w:sz w:val="24"/>
          <w:szCs w:val="24"/>
        </w:rPr>
        <w:t xml:space="preserve"> </w:t>
      </w:r>
      <w:r w:rsidRPr="005153C6">
        <w:rPr>
          <w:sz w:val="24"/>
          <w:szCs w:val="24"/>
        </w:rPr>
        <w:t>с</w:t>
      </w:r>
      <w:r w:rsidRPr="005153C6">
        <w:rPr>
          <w:spacing w:val="5"/>
          <w:sz w:val="24"/>
          <w:szCs w:val="24"/>
        </w:rPr>
        <w:t xml:space="preserve"> </w:t>
      </w:r>
      <w:r w:rsidRPr="005153C6">
        <w:rPr>
          <w:sz w:val="24"/>
          <w:szCs w:val="24"/>
        </w:rPr>
        <w:t>ситуацией</w:t>
      </w:r>
      <w:r w:rsidRPr="005153C6">
        <w:rPr>
          <w:spacing w:val="5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щения,</w:t>
      </w:r>
      <w:r w:rsidRPr="005153C6">
        <w:rPr>
          <w:spacing w:val="2"/>
          <w:sz w:val="24"/>
          <w:szCs w:val="24"/>
        </w:rPr>
        <w:t xml:space="preserve"> </w:t>
      </w:r>
      <w:r w:rsidRPr="005153C6">
        <w:rPr>
          <w:sz w:val="24"/>
          <w:szCs w:val="24"/>
        </w:rPr>
        <w:t>владеет</w:t>
      </w:r>
      <w:r w:rsidRPr="005153C6">
        <w:rPr>
          <w:spacing w:val="4"/>
          <w:sz w:val="24"/>
          <w:szCs w:val="24"/>
        </w:rPr>
        <w:t xml:space="preserve"> </w:t>
      </w:r>
      <w:r w:rsidRPr="005153C6">
        <w:rPr>
          <w:sz w:val="24"/>
          <w:szCs w:val="24"/>
        </w:rPr>
        <w:t>коммуникативно-речевыми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ми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н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мысленн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осприним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итератур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изведения различных жанров, имеет предпочтения в жанрах литературы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терес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нига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знавательно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характера,</w:t>
      </w:r>
      <w:r w:rsidRPr="005153C6">
        <w:rPr>
          <w:spacing w:val="71"/>
          <w:sz w:val="24"/>
          <w:szCs w:val="24"/>
        </w:rPr>
        <w:t xml:space="preserve"> </w:t>
      </w:r>
      <w:r w:rsidRPr="005153C6">
        <w:rPr>
          <w:sz w:val="24"/>
          <w:szCs w:val="24"/>
        </w:rPr>
        <w:t>опреде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характер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ерсонажей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мотив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ведения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ценив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ступк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итературных героев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 обладает начальными знаниями о природном и социально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мире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оторо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вет: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элементарны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ставления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з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ласт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естествознания, математики, истории, искусства и спорта, информатики 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женери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тому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добное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ебе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бственн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надлежност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надлежност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руги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юде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пределенному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лу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став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емь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одственных отношениях и взаимосвязях, семейных традициях; об обществе,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ег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ционально-культур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ценностях;</w:t>
      </w:r>
      <w:proofErr w:type="gramEnd"/>
      <w:r w:rsidRPr="005153C6">
        <w:rPr>
          <w:spacing w:val="1"/>
          <w:sz w:val="24"/>
          <w:szCs w:val="24"/>
        </w:rPr>
        <w:t xml:space="preserve"> </w:t>
      </w:r>
      <w:proofErr w:type="gramStart"/>
      <w:r w:rsidRPr="005153C6">
        <w:rPr>
          <w:sz w:val="24"/>
          <w:szCs w:val="24"/>
        </w:rPr>
        <w:t>государстве</w:t>
      </w:r>
      <w:proofErr w:type="gramEnd"/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надлежност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нему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явл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юбознательность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активн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д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опрос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зрослым и сверстникам; интересуется субъективно новым и неизвестным 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кружающе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мире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е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амостоятельн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думыв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ъясн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явления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род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ступка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юдей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клоне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блюдать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экспериментировать; строить смысловую картину окружающей реальност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спользует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новные культурные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ы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ятельности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м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ставлени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зн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люде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осси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м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екоторые представления о важных исторических событиях Отечества; имеет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ставление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о многообразии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стран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и народов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мира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е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меня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знен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гров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итуация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нания о количестве, форме, величине предметов, пространстве и времен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мения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считать,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измерять,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сравнивать,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вычислять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и тому</w:t>
      </w:r>
      <w:r w:rsidRPr="005153C6">
        <w:rPr>
          <w:spacing w:val="-5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добное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м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ообраз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знаватель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мения: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пределяет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тиворечия,</w:t>
      </w:r>
      <w:r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формулиру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дачу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сследования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спользует</w:t>
      </w:r>
      <w:r w:rsidRPr="005153C6">
        <w:rPr>
          <w:spacing w:val="7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ы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редств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верк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положений: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равнени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эталонам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лассификацию,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систематизацию,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некоторые</w:t>
      </w:r>
      <w:r w:rsidRPr="005153C6">
        <w:rPr>
          <w:spacing w:val="-4"/>
          <w:sz w:val="24"/>
          <w:szCs w:val="24"/>
        </w:rPr>
        <w:t xml:space="preserve"> </w:t>
      </w:r>
      <w:r w:rsidRPr="005153C6">
        <w:rPr>
          <w:sz w:val="24"/>
          <w:szCs w:val="24"/>
        </w:rPr>
        <w:t>цифровые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средства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-5"/>
          <w:sz w:val="24"/>
          <w:szCs w:val="24"/>
        </w:rPr>
        <w:t xml:space="preserve"> </w:t>
      </w:r>
      <w:r w:rsidRPr="005153C6">
        <w:rPr>
          <w:sz w:val="24"/>
          <w:szCs w:val="24"/>
        </w:rPr>
        <w:t>другое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м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ставлени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екотор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иболе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ярки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ставителя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в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род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осси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ланеты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тличительных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знаках, среде обитания, потребностях живой природы, росте и развити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жив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уществ;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ойства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ежив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роды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езон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зменения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роде, наблюдает за погодой, живыми объектами, имеет сформированны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знавательный интерес к природе, осознанно соблюдает правила повед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роде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н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хран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роды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демонстриру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ботливо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тношение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к ней;</w:t>
      </w:r>
      <w:proofErr w:type="gramEnd"/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пособен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осприним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онимать</w:t>
      </w:r>
      <w:r w:rsidRPr="005153C6">
        <w:rPr>
          <w:spacing w:val="7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изведе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личных</w:t>
      </w:r>
      <w:r w:rsidRPr="005153C6">
        <w:rPr>
          <w:spacing w:val="7"/>
          <w:sz w:val="24"/>
          <w:szCs w:val="24"/>
        </w:rPr>
        <w:t xml:space="preserve"> </w:t>
      </w:r>
      <w:r w:rsidRPr="005153C6">
        <w:rPr>
          <w:sz w:val="24"/>
          <w:szCs w:val="24"/>
        </w:rPr>
        <w:t>видов</w:t>
      </w:r>
      <w:r w:rsidRPr="005153C6">
        <w:rPr>
          <w:spacing w:val="3"/>
          <w:sz w:val="24"/>
          <w:szCs w:val="24"/>
        </w:rPr>
        <w:t xml:space="preserve"> </w:t>
      </w:r>
      <w:r w:rsidRPr="005153C6">
        <w:rPr>
          <w:sz w:val="24"/>
          <w:szCs w:val="24"/>
        </w:rPr>
        <w:t>искусства,</w:t>
      </w:r>
      <w:r w:rsidRPr="005153C6">
        <w:rPr>
          <w:spacing w:val="5"/>
          <w:sz w:val="24"/>
          <w:szCs w:val="24"/>
        </w:rPr>
        <w:t xml:space="preserve"> </w:t>
      </w:r>
      <w:r w:rsidRPr="005153C6">
        <w:rPr>
          <w:sz w:val="24"/>
          <w:szCs w:val="24"/>
        </w:rPr>
        <w:t>имеет</w:t>
      </w:r>
      <w:r w:rsidRPr="005153C6">
        <w:rPr>
          <w:spacing w:val="4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почтения</w:t>
      </w:r>
      <w:r w:rsidRPr="005153C6">
        <w:rPr>
          <w:spacing w:val="6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3"/>
          <w:sz w:val="24"/>
          <w:szCs w:val="24"/>
        </w:rPr>
        <w:t xml:space="preserve"> </w:t>
      </w:r>
      <w:r w:rsidRPr="005153C6">
        <w:rPr>
          <w:sz w:val="24"/>
          <w:szCs w:val="24"/>
        </w:rPr>
        <w:t>области</w:t>
      </w:r>
      <w:r w:rsidRPr="005153C6">
        <w:rPr>
          <w:spacing w:val="7"/>
          <w:sz w:val="24"/>
          <w:szCs w:val="24"/>
        </w:rPr>
        <w:t xml:space="preserve"> </w:t>
      </w:r>
      <w:r w:rsidRPr="005153C6">
        <w:rPr>
          <w:sz w:val="24"/>
          <w:szCs w:val="24"/>
        </w:rPr>
        <w:t>музыкальной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ой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</w:t>
      </w:r>
      <w:r w:rsidRPr="005153C6">
        <w:rPr>
          <w:spacing w:val="1"/>
          <w:sz w:val="24"/>
          <w:szCs w:val="24"/>
        </w:rPr>
        <w:t xml:space="preserve"> </w:t>
      </w:r>
      <w:proofErr w:type="gramStart"/>
      <w:r w:rsidRPr="005153C6">
        <w:rPr>
          <w:sz w:val="24"/>
          <w:szCs w:val="24"/>
        </w:rPr>
        <w:t>выраж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терес</w:t>
      </w:r>
      <w:proofErr w:type="gramEnd"/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ультурны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традиция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род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цессе знакомства с различными видами и жанрами искусства; облад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чальными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знаниями об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скусстве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>ребёнок владеет умениями, навыками и средствами художественной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ыразительности в различных видах деятельности и искусства; использу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личные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технические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иемы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ободной</w:t>
      </w:r>
      <w:r w:rsidRPr="005153C6">
        <w:rPr>
          <w:spacing w:val="-5"/>
          <w:sz w:val="24"/>
          <w:szCs w:val="24"/>
        </w:rPr>
        <w:t xml:space="preserve"> </w:t>
      </w:r>
      <w:r w:rsidRPr="005153C6">
        <w:rPr>
          <w:sz w:val="24"/>
          <w:szCs w:val="24"/>
        </w:rPr>
        <w:t>художественной</w:t>
      </w:r>
      <w:r w:rsidRPr="005153C6">
        <w:rPr>
          <w:spacing w:val="-5"/>
          <w:sz w:val="24"/>
          <w:szCs w:val="24"/>
        </w:rPr>
        <w:t xml:space="preserve"> </w:t>
      </w:r>
      <w:r w:rsidRPr="005153C6">
        <w:rPr>
          <w:sz w:val="24"/>
          <w:szCs w:val="24"/>
        </w:rPr>
        <w:t>деятельности;</w:t>
      </w:r>
    </w:p>
    <w:p w:rsidR="005153C6" w:rsidRDefault="005153C6" w:rsidP="005153C6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 w:rsidRPr="005153C6">
        <w:rPr>
          <w:sz w:val="24"/>
          <w:szCs w:val="24"/>
        </w:rPr>
        <w:t>- 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участву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здани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дивидуаль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оллектив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творческих работ, тематических композиций к праздничным утренникам 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влечениям,</w:t>
      </w:r>
      <w:r w:rsidRPr="005153C6">
        <w:rPr>
          <w:spacing w:val="-2"/>
          <w:sz w:val="24"/>
          <w:szCs w:val="24"/>
        </w:rPr>
        <w:t xml:space="preserve"> </w:t>
      </w:r>
      <w:r w:rsidRPr="005153C6">
        <w:rPr>
          <w:sz w:val="24"/>
          <w:szCs w:val="24"/>
        </w:rPr>
        <w:t>художественных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оектах;</w:t>
      </w:r>
    </w:p>
    <w:p w:rsidR="00084AB1" w:rsidRDefault="005153C6" w:rsidP="00084AB1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153C6">
        <w:rPr>
          <w:sz w:val="24"/>
          <w:szCs w:val="24"/>
        </w:rPr>
        <w:t xml:space="preserve"> ребёнок самостоятельно выбирает технику и выразительные средства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для наиболее точной передачи образа и своего замысла, способен создавать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ложные объе</w:t>
      </w:r>
      <w:r w:rsidR="00084AB1">
        <w:rPr>
          <w:sz w:val="24"/>
          <w:szCs w:val="24"/>
        </w:rPr>
        <w:t xml:space="preserve">кты и композиции, </w:t>
      </w:r>
      <w:r w:rsidRPr="005153C6">
        <w:rPr>
          <w:sz w:val="24"/>
          <w:szCs w:val="24"/>
        </w:rPr>
        <w:t>преобразовывать и использовать с учётом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гровой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ситуации; ребёнок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ладе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ны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форм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ид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гры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азличает</w:t>
      </w:r>
      <w:r w:rsidRPr="005153C6">
        <w:rPr>
          <w:spacing w:val="-67"/>
          <w:sz w:val="24"/>
          <w:szCs w:val="24"/>
        </w:rPr>
        <w:t xml:space="preserve"> </w:t>
      </w:r>
      <w:r w:rsidRPr="005153C6">
        <w:rPr>
          <w:sz w:val="24"/>
          <w:szCs w:val="24"/>
        </w:rPr>
        <w:t>условную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альную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итуации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редлаг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ъясня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замысел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гры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комбиниру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южет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на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снове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альных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ымышленн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бытий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выполняет несколько ролей в одной игре, подбирает разные средства дл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здания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гровых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образов,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огласовывает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во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тересы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с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интересами</w:t>
      </w:r>
      <w:r w:rsidRPr="005153C6">
        <w:rPr>
          <w:spacing w:val="1"/>
          <w:sz w:val="24"/>
          <w:szCs w:val="24"/>
        </w:rPr>
        <w:t xml:space="preserve"> </w:t>
      </w:r>
      <w:r w:rsidRPr="005153C6">
        <w:rPr>
          <w:sz w:val="24"/>
          <w:szCs w:val="24"/>
        </w:rPr>
        <w:t>партнеров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по игре,</w:t>
      </w:r>
      <w:r w:rsidRPr="005153C6">
        <w:rPr>
          <w:spacing w:val="-4"/>
          <w:sz w:val="24"/>
          <w:szCs w:val="24"/>
        </w:rPr>
        <w:t xml:space="preserve"> </w:t>
      </w:r>
      <w:r w:rsidRPr="005153C6">
        <w:rPr>
          <w:sz w:val="24"/>
          <w:szCs w:val="24"/>
        </w:rPr>
        <w:t>управляет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персонажами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в</w:t>
      </w:r>
      <w:r w:rsidRPr="005153C6">
        <w:rPr>
          <w:spacing w:val="-1"/>
          <w:sz w:val="24"/>
          <w:szCs w:val="24"/>
        </w:rPr>
        <w:t xml:space="preserve"> </w:t>
      </w:r>
      <w:r w:rsidRPr="005153C6">
        <w:rPr>
          <w:sz w:val="24"/>
          <w:szCs w:val="24"/>
        </w:rPr>
        <w:t>режиссерской</w:t>
      </w:r>
      <w:r w:rsidRPr="005153C6">
        <w:rPr>
          <w:spacing w:val="-3"/>
          <w:sz w:val="24"/>
          <w:szCs w:val="24"/>
        </w:rPr>
        <w:t xml:space="preserve"> </w:t>
      </w:r>
      <w:r w:rsidRPr="005153C6">
        <w:rPr>
          <w:sz w:val="24"/>
          <w:szCs w:val="24"/>
        </w:rPr>
        <w:t>игре;</w:t>
      </w:r>
    </w:p>
    <w:p w:rsidR="00084AB1" w:rsidRDefault="00084AB1" w:rsidP="00084AB1">
      <w:pPr>
        <w:tabs>
          <w:tab w:val="left" w:pos="2696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084AB1">
        <w:rPr>
          <w:sz w:val="24"/>
          <w:szCs w:val="24"/>
        </w:rPr>
        <w:t>ребёнок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проявляет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интерес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к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игровому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экспериментированию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с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предметами, к развивающим и познавательным играм, в играх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с готовым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содержанием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и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правилами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может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объяснить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содержание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и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правила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игры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другим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детям,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в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совместной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игре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следит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за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точным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выполнением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правил</w:t>
      </w:r>
      <w:r w:rsidR="00D044E8" w:rsidRPr="00084AB1">
        <w:rPr>
          <w:spacing w:val="-67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всеми</w:t>
      </w:r>
      <w:r w:rsidR="00D044E8" w:rsidRPr="00084AB1">
        <w:rPr>
          <w:spacing w:val="-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участниками;</w:t>
      </w:r>
    </w:p>
    <w:p w:rsidR="00C21D12" w:rsidRPr="00C57FBF" w:rsidRDefault="00084AB1" w:rsidP="00084AB1">
      <w:pPr>
        <w:tabs>
          <w:tab w:val="left" w:pos="0"/>
        </w:tabs>
        <w:spacing w:before="1" w:line="276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084AB1">
        <w:rPr>
          <w:sz w:val="24"/>
          <w:szCs w:val="24"/>
        </w:rPr>
        <w:t>ребёнок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способен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планировать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свои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действия,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направленные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на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достижение конкретной цели; демонстрирует сформированные предпосылки</w:t>
      </w:r>
      <w:r w:rsidR="00D044E8" w:rsidRPr="00084AB1">
        <w:rPr>
          <w:spacing w:val="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к</w:t>
      </w:r>
      <w:r w:rsidR="00D044E8" w:rsidRPr="00084AB1">
        <w:rPr>
          <w:spacing w:val="-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учебной</w:t>
      </w:r>
      <w:r w:rsidR="00D044E8" w:rsidRPr="00084AB1">
        <w:rPr>
          <w:spacing w:val="-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деятельности</w:t>
      </w:r>
      <w:r w:rsidR="00D044E8" w:rsidRPr="00084AB1">
        <w:rPr>
          <w:spacing w:val="-3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и</w:t>
      </w:r>
      <w:r w:rsidR="00D044E8" w:rsidRPr="00084AB1">
        <w:rPr>
          <w:spacing w:val="-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элементы</w:t>
      </w:r>
      <w:r w:rsidR="00D044E8" w:rsidRPr="00084AB1">
        <w:rPr>
          <w:spacing w:val="-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готовности</w:t>
      </w:r>
      <w:r w:rsidR="00D044E8" w:rsidRPr="00084AB1">
        <w:rPr>
          <w:spacing w:val="-1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к</w:t>
      </w:r>
      <w:r w:rsidR="00D044E8" w:rsidRPr="00084AB1">
        <w:rPr>
          <w:spacing w:val="-2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школьному</w:t>
      </w:r>
      <w:r w:rsidR="00D044E8" w:rsidRPr="00084AB1">
        <w:rPr>
          <w:spacing w:val="-5"/>
          <w:sz w:val="24"/>
          <w:szCs w:val="24"/>
        </w:rPr>
        <w:t xml:space="preserve"> </w:t>
      </w:r>
      <w:r w:rsidR="00D044E8" w:rsidRPr="00084AB1">
        <w:rPr>
          <w:sz w:val="24"/>
          <w:szCs w:val="24"/>
        </w:rPr>
        <w:t>обучению.</w:t>
      </w:r>
    </w:p>
    <w:p w:rsidR="00C21D12" w:rsidRPr="00C57FBF" w:rsidRDefault="00D044E8" w:rsidP="00411A4A">
      <w:pPr>
        <w:pStyle w:val="Heading1"/>
        <w:tabs>
          <w:tab w:val="left" w:pos="2195"/>
        </w:tabs>
        <w:spacing w:line="276" w:lineRule="auto"/>
        <w:ind w:left="426" w:right="-30"/>
        <w:jc w:val="left"/>
        <w:rPr>
          <w:sz w:val="24"/>
          <w:szCs w:val="24"/>
        </w:rPr>
      </w:pPr>
      <w:r w:rsidRPr="00C57FBF">
        <w:rPr>
          <w:sz w:val="24"/>
          <w:szCs w:val="24"/>
        </w:rPr>
        <w:t>Педагогическая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гностика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ируем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ов.</w:t>
      </w:r>
    </w:p>
    <w:p w:rsidR="00C21D12" w:rsidRPr="00C57FBF" w:rsidRDefault="00D044E8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ическ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гностик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етс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о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66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направленной</w:t>
      </w:r>
      <w:r w:rsidR="00084AB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 педагога, начальным и завершающим этапом проект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го процесса в дошкольной группе. Ее функция заключается 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спечен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эффективной обрат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ляющей осуществлять</w:t>
      </w:r>
      <w:r w:rsidR="00084AB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вление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м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ом.</w:t>
      </w:r>
    </w:p>
    <w:p w:rsidR="00084AB1" w:rsidRDefault="00D044E8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Направления и цели педагогической диагностики, а также особенности е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ют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бованиями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ФГОС</w:t>
      </w:r>
      <w:r w:rsidRPr="00C57FBF">
        <w:rPr>
          <w:spacing w:val="-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О</w:t>
      </w:r>
      <w:proofErr w:type="gramEnd"/>
      <w:r w:rsidRPr="00C57FBF">
        <w:rPr>
          <w:sz w:val="24"/>
          <w:szCs w:val="24"/>
        </w:rPr>
        <w:t>.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фика</w:t>
      </w:r>
      <w:r w:rsidR="00084AB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ической диагностики достижения планируемых образователь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словлен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ми требованиями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ФГОС</w:t>
      </w:r>
      <w:r w:rsidRPr="00C57FBF">
        <w:rPr>
          <w:spacing w:val="-9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О</w:t>
      </w:r>
      <w:proofErr w:type="gramEnd"/>
      <w:r w:rsidRPr="00C57FBF">
        <w:rPr>
          <w:sz w:val="24"/>
          <w:szCs w:val="24"/>
        </w:rPr>
        <w:t>:</w:t>
      </w:r>
    </w:p>
    <w:p w:rsidR="00084AB1" w:rsidRDefault="00084AB1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color w:val="1F1E1E"/>
          <w:sz w:val="24"/>
          <w:szCs w:val="24"/>
        </w:rPr>
        <w:t xml:space="preserve">- </w:t>
      </w:r>
      <w:r w:rsidR="00D044E8" w:rsidRPr="00084AB1">
        <w:rPr>
          <w:color w:val="1F1E1E"/>
          <w:sz w:val="24"/>
          <w:szCs w:val="24"/>
        </w:rPr>
        <w:t>планируемые результаты освоения программы заданы как целевые</w:t>
      </w:r>
      <w:r w:rsidR="00D044E8" w:rsidRPr="00084AB1">
        <w:rPr>
          <w:color w:val="1F1E1E"/>
          <w:spacing w:val="1"/>
          <w:sz w:val="24"/>
          <w:szCs w:val="24"/>
        </w:rPr>
        <w:t xml:space="preserve"> </w:t>
      </w:r>
      <w:r w:rsidR="00D044E8" w:rsidRPr="00084AB1">
        <w:rPr>
          <w:color w:val="1F1E1E"/>
          <w:sz w:val="24"/>
          <w:szCs w:val="24"/>
        </w:rPr>
        <w:t>ориентиры</w:t>
      </w:r>
      <w:r w:rsidR="00D044E8" w:rsidRPr="00084AB1">
        <w:rPr>
          <w:color w:val="1F1E1E"/>
          <w:spacing w:val="1"/>
          <w:sz w:val="24"/>
          <w:szCs w:val="24"/>
        </w:rPr>
        <w:t xml:space="preserve"> </w:t>
      </w:r>
      <w:r w:rsidR="00D044E8" w:rsidRPr="00084AB1">
        <w:rPr>
          <w:color w:val="1F1E1E"/>
          <w:sz w:val="24"/>
          <w:szCs w:val="24"/>
        </w:rPr>
        <w:t>дошкольного</w:t>
      </w:r>
      <w:r w:rsidR="00D044E8" w:rsidRPr="00084AB1">
        <w:rPr>
          <w:color w:val="1F1E1E"/>
          <w:spacing w:val="1"/>
          <w:sz w:val="24"/>
          <w:szCs w:val="24"/>
        </w:rPr>
        <w:t xml:space="preserve"> </w:t>
      </w:r>
      <w:r w:rsidR="00D044E8" w:rsidRPr="00084AB1">
        <w:rPr>
          <w:color w:val="1F1E1E"/>
          <w:sz w:val="24"/>
          <w:szCs w:val="24"/>
        </w:rPr>
        <w:t>образования</w:t>
      </w:r>
      <w:r w:rsidR="00D044E8" w:rsidRPr="00084AB1">
        <w:rPr>
          <w:color w:val="1F1E1E"/>
          <w:spacing w:val="1"/>
          <w:sz w:val="24"/>
          <w:szCs w:val="24"/>
        </w:rPr>
        <w:t xml:space="preserve"> </w:t>
      </w:r>
      <w:r w:rsidR="00D044E8" w:rsidRPr="00084AB1">
        <w:rPr>
          <w:color w:val="1F1E1E"/>
          <w:sz w:val="24"/>
          <w:szCs w:val="24"/>
        </w:rPr>
        <w:t>и</w:t>
      </w:r>
      <w:r w:rsidR="00D044E8" w:rsidRPr="00084AB1">
        <w:rPr>
          <w:color w:val="1F1E1E"/>
          <w:spacing w:val="1"/>
          <w:sz w:val="24"/>
          <w:szCs w:val="24"/>
        </w:rPr>
        <w:t xml:space="preserve"> </w:t>
      </w:r>
      <w:r w:rsidR="00D044E8" w:rsidRPr="00084AB1">
        <w:rPr>
          <w:color w:val="1F1E1E"/>
          <w:sz w:val="24"/>
          <w:szCs w:val="24"/>
        </w:rPr>
        <w:t>представляют</w:t>
      </w:r>
      <w:r w:rsidR="00D044E8" w:rsidRPr="00084AB1">
        <w:rPr>
          <w:color w:val="1F1E1E"/>
          <w:spacing w:val="1"/>
          <w:sz w:val="24"/>
          <w:szCs w:val="24"/>
        </w:rPr>
        <w:t xml:space="preserve"> </w:t>
      </w:r>
      <w:r w:rsidR="00D044E8" w:rsidRPr="00084AB1">
        <w:rPr>
          <w:color w:val="1F1E1E"/>
          <w:sz w:val="24"/>
          <w:szCs w:val="24"/>
        </w:rPr>
        <w:t>собой</w:t>
      </w:r>
      <w:r w:rsidR="00D044E8" w:rsidRPr="00084AB1">
        <w:rPr>
          <w:color w:val="1F1E1E"/>
          <w:spacing w:val="1"/>
          <w:sz w:val="24"/>
          <w:szCs w:val="24"/>
        </w:rPr>
        <w:t xml:space="preserve"> </w:t>
      </w:r>
      <w:r w:rsidR="00D044E8" w:rsidRPr="00084AB1">
        <w:rPr>
          <w:color w:val="1F1E1E"/>
          <w:sz w:val="24"/>
          <w:szCs w:val="24"/>
        </w:rPr>
        <w:t>социально-</w:t>
      </w:r>
      <w:r w:rsidR="00D044E8" w:rsidRPr="00084AB1">
        <w:rPr>
          <w:color w:val="1F1E1E"/>
          <w:spacing w:val="26"/>
          <w:sz w:val="24"/>
          <w:szCs w:val="24"/>
        </w:rPr>
        <w:t xml:space="preserve"> </w:t>
      </w:r>
      <w:r w:rsidR="00D044E8" w:rsidRPr="00084AB1">
        <w:rPr>
          <w:color w:val="1F1E1E"/>
          <w:sz w:val="24"/>
          <w:szCs w:val="24"/>
        </w:rPr>
        <w:t>нормативные</w:t>
      </w:r>
      <w:r w:rsidR="00D044E8" w:rsidRPr="00084AB1">
        <w:rPr>
          <w:color w:val="1F1E1E"/>
          <w:spacing w:val="22"/>
          <w:sz w:val="24"/>
          <w:szCs w:val="24"/>
        </w:rPr>
        <w:t xml:space="preserve"> </w:t>
      </w:r>
      <w:r w:rsidR="00D044E8" w:rsidRPr="00084AB1">
        <w:rPr>
          <w:color w:val="1F1E1E"/>
          <w:sz w:val="24"/>
          <w:szCs w:val="24"/>
        </w:rPr>
        <w:t>возрастные</w:t>
      </w:r>
      <w:r w:rsidR="00D044E8" w:rsidRPr="00084AB1">
        <w:rPr>
          <w:color w:val="1F1E1E"/>
          <w:spacing w:val="19"/>
          <w:sz w:val="24"/>
          <w:szCs w:val="24"/>
        </w:rPr>
        <w:t xml:space="preserve"> </w:t>
      </w:r>
      <w:r w:rsidR="00D044E8" w:rsidRPr="00084AB1">
        <w:rPr>
          <w:color w:val="1F1E1E"/>
          <w:sz w:val="24"/>
          <w:szCs w:val="24"/>
        </w:rPr>
        <w:t>характеристики</w:t>
      </w:r>
      <w:r w:rsidR="00D044E8" w:rsidRPr="00084AB1">
        <w:rPr>
          <w:color w:val="1F1E1E"/>
          <w:spacing w:val="23"/>
          <w:sz w:val="24"/>
          <w:szCs w:val="24"/>
        </w:rPr>
        <w:t xml:space="preserve"> </w:t>
      </w:r>
      <w:r w:rsidR="00D044E8" w:rsidRPr="00084AB1">
        <w:rPr>
          <w:color w:val="1F1E1E"/>
          <w:sz w:val="24"/>
          <w:szCs w:val="24"/>
        </w:rPr>
        <w:t>возможных</w:t>
      </w:r>
      <w:r>
        <w:rPr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достижений</w:t>
      </w:r>
      <w:r w:rsidRPr="00C57FBF">
        <w:rPr>
          <w:color w:val="1F1E1E"/>
          <w:spacing w:val="-9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ребенка</w:t>
      </w:r>
      <w:r w:rsidRPr="00C57FBF">
        <w:rPr>
          <w:sz w:val="24"/>
          <w:szCs w:val="24"/>
        </w:rPr>
        <w:t>;</w:t>
      </w:r>
    </w:p>
    <w:p w:rsidR="00084AB1" w:rsidRPr="00084AB1" w:rsidRDefault="00084AB1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4AB1">
        <w:rPr>
          <w:sz w:val="24"/>
          <w:szCs w:val="24"/>
        </w:rPr>
        <w:t>целевые ориентиры не подлежат непосредственной оценке, в том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числе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и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в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виде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педагогической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диагностики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(мониторинга).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Они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не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являются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основанием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для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их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формального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сравнения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с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реальными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достижениями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детей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и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основой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объективной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оценки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соответствия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установленным требованиям</w:t>
      </w:r>
      <w:r>
        <w:rPr>
          <w:sz w:val="24"/>
          <w:szCs w:val="24"/>
        </w:rPr>
        <w:t xml:space="preserve"> </w:t>
      </w:r>
      <w:r w:rsidRPr="00084AB1">
        <w:rPr>
          <w:sz w:val="24"/>
          <w:szCs w:val="24"/>
        </w:rPr>
        <w:t>образовательной деятельности и подготовки</w:t>
      </w:r>
      <w:r w:rsidRPr="00084AB1">
        <w:rPr>
          <w:spacing w:val="1"/>
          <w:sz w:val="24"/>
          <w:szCs w:val="24"/>
        </w:rPr>
        <w:t xml:space="preserve"> </w:t>
      </w:r>
      <w:r w:rsidRPr="00084AB1">
        <w:rPr>
          <w:sz w:val="24"/>
          <w:szCs w:val="24"/>
        </w:rPr>
        <w:t>детей;</w:t>
      </w:r>
    </w:p>
    <w:p w:rsidR="00084AB1" w:rsidRPr="00C57FBF" w:rsidRDefault="00084AB1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-освоени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провождаетс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едением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межуточны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аттестаци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тоговой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аттестации воспитанников.</w:t>
      </w:r>
    </w:p>
    <w:p w:rsidR="00084AB1" w:rsidRPr="00C57FBF" w:rsidRDefault="00084AB1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анные положения подчеркивают направленность педагогическ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гностики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оценку</w:t>
      </w:r>
      <w:r w:rsidRPr="00C57FBF">
        <w:rPr>
          <w:color w:val="474747"/>
          <w:spacing w:val="3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индивидуального</w:t>
      </w:r>
      <w:r w:rsidRPr="00C57FBF">
        <w:rPr>
          <w:color w:val="474747"/>
          <w:spacing w:val="9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развития</w:t>
      </w:r>
      <w:r w:rsidRPr="00C57FBF">
        <w:rPr>
          <w:color w:val="474747"/>
          <w:spacing w:val="7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детей</w:t>
      </w:r>
      <w:r>
        <w:rPr>
          <w:color w:val="474747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дошкольног</w:t>
      </w:r>
      <w:r>
        <w:rPr>
          <w:color w:val="474747"/>
          <w:sz w:val="24"/>
          <w:szCs w:val="24"/>
        </w:rPr>
        <w:t xml:space="preserve">о </w:t>
      </w:r>
      <w:r w:rsidRPr="00C57FBF">
        <w:rPr>
          <w:color w:val="474747"/>
          <w:sz w:val="24"/>
          <w:szCs w:val="24"/>
        </w:rPr>
        <w:t>возраста,</w:t>
      </w:r>
      <w:r w:rsidRPr="00C57FBF">
        <w:rPr>
          <w:color w:val="474747"/>
          <w:spacing w:val="-3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на</w:t>
      </w:r>
      <w:r w:rsidRPr="00C57FBF">
        <w:rPr>
          <w:color w:val="474747"/>
          <w:spacing w:val="-4"/>
          <w:sz w:val="24"/>
          <w:szCs w:val="24"/>
        </w:rPr>
        <w:t xml:space="preserve"> </w:t>
      </w:r>
      <w:proofErr w:type="gramStart"/>
      <w:r w:rsidRPr="00C57FBF">
        <w:rPr>
          <w:color w:val="474747"/>
          <w:sz w:val="24"/>
          <w:szCs w:val="24"/>
        </w:rPr>
        <w:t>основе</w:t>
      </w:r>
      <w:proofErr w:type="gramEnd"/>
      <w:r w:rsidRPr="00C57FBF">
        <w:rPr>
          <w:color w:val="474747"/>
          <w:spacing w:val="-3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которой</w:t>
      </w:r>
      <w:r w:rsidRPr="00C57FBF">
        <w:rPr>
          <w:color w:val="474747"/>
          <w:spacing w:val="-2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определяется</w:t>
      </w:r>
      <w:r w:rsidRPr="00C57FBF">
        <w:rPr>
          <w:color w:val="474747"/>
          <w:spacing w:val="-2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эффективность</w:t>
      </w:r>
      <w:r>
        <w:rPr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педагогических действий</w:t>
      </w:r>
      <w:r w:rsidRPr="00C57FBF">
        <w:rPr>
          <w:color w:val="474747"/>
          <w:spacing w:val="-2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и</w:t>
      </w:r>
      <w:r w:rsidRPr="00C57FBF">
        <w:rPr>
          <w:color w:val="474747"/>
          <w:spacing w:val="-2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осуществляется</w:t>
      </w:r>
      <w:r w:rsidRPr="00C57FBF">
        <w:rPr>
          <w:color w:val="474747"/>
          <w:spacing w:val="-2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их</w:t>
      </w:r>
      <w:r w:rsidRPr="00C57FBF">
        <w:rPr>
          <w:color w:val="474747"/>
          <w:spacing w:val="-1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дальнейшее</w:t>
      </w:r>
      <w:r w:rsidRPr="00C57FBF">
        <w:rPr>
          <w:color w:val="474747"/>
          <w:spacing w:val="-4"/>
          <w:sz w:val="24"/>
          <w:szCs w:val="24"/>
        </w:rPr>
        <w:t xml:space="preserve"> </w:t>
      </w:r>
      <w:r w:rsidRPr="00C57FBF">
        <w:rPr>
          <w:color w:val="474747"/>
          <w:sz w:val="24"/>
          <w:szCs w:val="24"/>
        </w:rPr>
        <w:t>планирование.</w:t>
      </w:r>
    </w:p>
    <w:p w:rsidR="00084AB1" w:rsidRPr="00C57FBF" w:rsidRDefault="00084AB1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color w:val="1F1E1E"/>
          <w:sz w:val="24"/>
          <w:szCs w:val="24"/>
        </w:rPr>
        <w:t>Результаты</w:t>
      </w:r>
      <w:r w:rsidRPr="00C57FBF">
        <w:rPr>
          <w:color w:val="1F1E1E"/>
          <w:spacing w:val="-5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педагогической</w:t>
      </w:r>
      <w:r w:rsidRPr="00C57FBF">
        <w:rPr>
          <w:color w:val="1F1E1E"/>
          <w:spacing w:val="-2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диагностики</w:t>
      </w:r>
      <w:r w:rsidRPr="00C57FBF">
        <w:rPr>
          <w:color w:val="1F1E1E"/>
          <w:spacing w:val="-4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(мониторинга)</w:t>
      </w:r>
      <w:r w:rsidRPr="00C57FBF">
        <w:rPr>
          <w:color w:val="1F1E1E"/>
          <w:spacing w:val="-2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>
        <w:rPr>
          <w:color w:val="1F1E1E"/>
          <w:sz w:val="24"/>
          <w:szCs w:val="24"/>
        </w:rPr>
        <w:t>и</w:t>
      </w:r>
      <w:r w:rsidRPr="00C57FBF">
        <w:rPr>
          <w:color w:val="1F1E1E"/>
          <w:sz w:val="24"/>
          <w:szCs w:val="24"/>
        </w:rPr>
        <w:t>спользоваться</w:t>
      </w:r>
      <w:r>
        <w:rPr>
          <w:color w:val="1F1E1E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исключительно для решения следующих образовательных</w:t>
      </w:r>
      <w:r w:rsidRPr="00C57FBF">
        <w:rPr>
          <w:color w:val="1F1E1E"/>
          <w:spacing w:val="-67"/>
          <w:sz w:val="24"/>
          <w:szCs w:val="24"/>
        </w:rPr>
        <w:t xml:space="preserve"> </w:t>
      </w:r>
      <w:r>
        <w:rPr>
          <w:color w:val="1F1E1E"/>
          <w:spacing w:val="-67"/>
          <w:sz w:val="24"/>
          <w:szCs w:val="24"/>
        </w:rPr>
        <w:t xml:space="preserve">  </w:t>
      </w:r>
      <w:r>
        <w:rPr>
          <w:color w:val="1F1E1E"/>
          <w:sz w:val="24"/>
          <w:szCs w:val="24"/>
        </w:rPr>
        <w:t xml:space="preserve">  з</w:t>
      </w:r>
      <w:r w:rsidRPr="00C57FBF">
        <w:rPr>
          <w:color w:val="1F1E1E"/>
          <w:sz w:val="24"/>
          <w:szCs w:val="24"/>
        </w:rPr>
        <w:t>адач:</w:t>
      </w:r>
    </w:p>
    <w:p w:rsidR="00084AB1" w:rsidRPr="00C57FBF" w:rsidRDefault="00084AB1" w:rsidP="00411A4A">
      <w:pPr>
        <w:pStyle w:val="a5"/>
        <w:tabs>
          <w:tab w:val="left" w:pos="3090"/>
        </w:tabs>
        <w:spacing w:line="276" w:lineRule="auto"/>
        <w:ind w:left="426" w:right="-30" w:firstLine="0"/>
        <w:rPr>
          <w:color w:val="1F1E1E"/>
          <w:sz w:val="24"/>
          <w:szCs w:val="24"/>
        </w:rPr>
      </w:pPr>
      <w:r>
        <w:rPr>
          <w:color w:val="1F1E1E"/>
          <w:sz w:val="24"/>
          <w:szCs w:val="24"/>
        </w:rPr>
        <w:t xml:space="preserve">1) </w:t>
      </w:r>
      <w:r w:rsidRPr="00C57FBF">
        <w:rPr>
          <w:color w:val="1F1E1E"/>
          <w:sz w:val="24"/>
          <w:szCs w:val="24"/>
        </w:rPr>
        <w:t>индивидуализации</w:t>
      </w:r>
      <w:r w:rsidRPr="00C57FBF">
        <w:rPr>
          <w:color w:val="1F1E1E"/>
          <w:spacing w:val="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образования</w:t>
      </w:r>
      <w:r w:rsidRPr="00C57FBF">
        <w:rPr>
          <w:color w:val="1F1E1E"/>
          <w:spacing w:val="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(в</w:t>
      </w:r>
      <w:r w:rsidRPr="00C57FBF">
        <w:rPr>
          <w:color w:val="1F1E1E"/>
          <w:spacing w:val="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том</w:t>
      </w:r>
      <w:r w:rsidRPr="00C57FBF">
        <w:rPr>
          <w:color w:val="1F1E1E"/>
          <w:spacing w:val="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числе</w:t>
      </w:r>
      <w:r w:rsidRPr="00C57FBF">
        <w:rPr>
          <w:color w:val="1F1E1E"/>
          <w:spacing w:val="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поддержки</w:t>
      </w:r>
      <w:r w:rsidRPr="00C57FBF">
        <w:rPr>
          <w:color w:val="1F1E1E"/>
          <w:spacing w:val="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ребенка,</w:t>
      </w:r>
      <w:r w:rsidRPr="00C57FBF">
        <w:rPr>
          <w:color w:val="1F1E1E"/>
          <w:spacing w:val="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построения</w:t>
      </w:r>
      <w:r w:rsidRPr="00C57FBF">
        <w:rPr>
          <w:color w:val="1F1E1E"/>
          <w:spacing w:val="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его</w:t>
      </w:r>
      <w:r w:rsidRPr="00C57FBF">
        <w:rPr>
          <w:color w:val="1F1E1E"/>
          <w:spacing w:val="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образовательной</w:t>
      </w:r>
      <w:r w:rsidRPr="00C57FBF">
        <w:rPr>
          <w:color w:val="1F1E1E"/>
          <w:spacing w:val="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траектории</w:t>
      </w:r>
      <w:r w:rsidRPr="00C57FBF">
        <w:rPr>
          <w:color w:val="1F1E1E"/>
          <w:spacing w:val="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или</w:t>
      </w:r>
      <w:r>
        <w:rPr>
          <w:color w:val="1F1E1E"/>
          <w:sz w:val="24"/>
          <w:szCs w:val="24"/>
        </w:rPr>
        <w:t xml:space="preserve"> </w:t>
      </w:r>
      <w:r w:rsidRPr="00C57FBF">
        <w:rPr>
          <w:color w:val="1F1E1E"/>
          <w:spacing w:val="-67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профессиональной</w:t>
      </w:r>
      <w:r w:rsidRPr="00C57FBF">
        <w:rPr>
          <w:color w:val="1F1E1E"/>
          <w:spacing w:val="-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коррекции</w:t>
      </w:r>
      <w:r w:rsidRPr="00C57FBF">
        <w:rPr>
          <w:color w:val="1F1E1E"/>
          <w:spacing w:val="-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особенностей</w:t>
      </w:r>
      <w:r w:rsidRPr="00C57FBF">
        <w:rPr>
          <w:color w:val="1F1E1E"/>
          <w:spacing w:val="-1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его развития);</w:t>
      </w:r>
    </w:p>
    <w:p w:rsidR="00084AB1" w:rsidRPr="00C57FBF" w:rsidRDefault="00084AB1" w:rsidP="00411A4A">
      <w:pPr>
        <w:pStyle w:val="a5"/>
        <w:tabs>
          <w:tab w:val="left" w:pos="3018"/>
        </w:tabs>
        <w:spacing w:before="4" w:line="276" w:lineRule="auto"/>
        <w:ind w:left="426" w:right="-30" w:firstLine="0"/>
        <w:rPr>
          <w:color w:val="1F1E1E"/>
          <w:sz w:val="24"/>
          <w:szCs w:val="24"/>
        </w:rPr>
      </w:pPr>
      <w:r>
        <w:rPr>
          <w:color w:val="1F1E1E"/>
          <w:sz w:val="24"/>
          <w:szCs w:val="24"/>
        </w:rPr>
        <w:t xml:space="preserve">2) </w:t>
      </w:r>
      <w:r w:rsidRPr="00C57FBF">
        <w:rPr>
          <w:color w:val="1F1E1E"/>
          <w:sz w:val="24"/>
          <w:szCs w:val="24"/>
        </w:rPr>
        <w:t>оптимизации</w:t>
      </w:r>
      <w:r w:rsidRPr="00C57FBF">
        <w:rPr>
          <w:color w:val="1F1E1E"/>
          <w:spacing w:val="-4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работы</w:t>
      </w:r>
      <w:r w:rsidRPr="00C57FBF">
        <w:rPr>
          <w:color w:val="1F1E1E"/>
          <w:spacing w:val="-4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с</w:t>
      </w:r>
      <w:r w:rsidRPr="00C57FBF">
        <w:rPr>
          <w:color w:val="1F1E1E"/>
          <w:spacing w:val="-4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группой</w:t>
      </w:r>
      <w:r w:rsidRPr="00C57FBF">
        <w:rPr>
          <w:color w:val="1F1E1E"/>
          <w:spacing w:val="-4"/>
          <w:sz w:val="24"/>
          <w:szCs w:val="24"/>
        </w:rPr>
        <w:t xml:space="preserve"> </w:t>
      </w:r>
      <w:r w:rsidRPr="00C57FBF">
        <w:rPr>
          <w:color w:val="1F1E1E"/>
          <w:sz w:val="24"/>
          <w:szCs w:val="24"/>
        </w:rPr>
        <w:t>детей.</w:t>
      </w:r>
    </w:p>
    <w:p w:rsidR="00084AB1" w:rsidRPr="00C57FBF" w:rsidRDefault="00084AB1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риодичность проведения педагогической диагностик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едени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на начальном этапе освоения ребенком образователь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симост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упления</w:t>
      </w:r>
      <w:r w:rsidRPr="00C57FBF">
        <w:rPr>
          <w:spacing w:val="-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в</w:t>
      </w:r>
      <w:proofErr w:type="gramEnd"/>
    </w:p>
    <w:p w:rsidR="00084AB1" w:rsidRPr="00C57FBF" w:rsidRDefault="00084AB1" w:rsidP="00411A4A">
      <w:pPr>
        <w:spacing w:line="276" w:lineRule="auto"/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дошкольную группу </w:t>
      </w:r>
      <w:r w:rsidRPr="00C57FBF">
        <w:rPr>
          <w:b/>
          <w:sz w:val="24"/>
          <w:szCs w:val="24"/>
        </w:rPr>
        <w:t xml:space="preserve">(стартовая диагностика) </w:t>
      </w:r>
      <w:r w:rsidRPr="00C57FBF">
        <w:rPr>
          <w:sz w:val="24"/>
          <w:szCs w:val="24"/>
        </w:rPr>
        <w:t>и на завершающе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п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ой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ой</w:t>
      </w:r>
      <w:r>
        <w:rPr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(заключительная, финальная диагностика)</w:t>
      </w:r>
      <w:r w:rsidRPr="00C57FBF">
        <w:rPr>
          <w:sz w:val="24"/>
          <w:szCs w:val="24"/>
        </w:rPr>
        <w:t>. При проведени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гностики на начальном этапе учитывается адаптацио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иод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бывани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.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ов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тартовой и финальной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гностики позволяет выявить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и</w:t>
      </w:r>
      <w:r w:rsidRPr="00C57FBF">
        <w:rPr>
          <w:sz w:val="24"/>
          <w:szCs w:val="24"/>
        </w:rPr>
        <w:t>ндивидуальную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намику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.</w:t>
      </w:r>
    </w:p>
    <w:p w:rsidR="00084AB1" w:rsidRPr="00C57FBF" w:rsidRDefault="00084AB1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color w:val="1F1E1E"/>
          <w:sz w:val="24"/>
          <w:szCs w:val="24"/>
        </w:rPr>
        <w:t xml:space="preserve">Педагогическая диагностика индивидуального </w:t>
      </w:r>
      <w:r w:rsidRPr="00C57FBF">
        <w:rPr>
          <w:sz w:val="24"/>
          <w:szCs w:val="24"/>
        </w:rPr>
        <w:t>развития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ится в произвольной форме на основе мало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лизован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гностических методов: наблюдения, свободных бесед с деть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о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 (рисунков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е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ликации, построек, поделок и др.), специальных диагностическ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й.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сти педагог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е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альные методики диагностики физического, коммуникативного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го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го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-эстетического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084AB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Ведущи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о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ическ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гностик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етс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ение.</w:t>
      </w:r>
    </w:p>
    <w:p w:rsidR="00084AB1" w:rsidRDefault="00084AB1" w:rsidP="00411A4A">
      <w:pPr>
        <w:spacing w:line="276" w:lineRule="auto"/>
        <w:ind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Осуществляя педагогическую диагностику, педагог наблюдает за повед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 в естественных условиях, в разных 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 специфич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для детей раннего и дошкольного возраста. </w:t>
      </w:r>
    </w:p>
    <w:p w:rsidR="00084AB1" w:rsidRPr="00C57FBF" w:rsidRDefault="00084AB1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sz w:val="24"/>
          <w:szCs w:val="24"/>
        </w:rPr>
        <w:t>Ориентирами для наблюдения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являются</w:t>
      </w:r>
      <w:r w:rsidRPr="00C57FBF">
        <w:rPr>
          <w:b/>
          <w:spacing w:val="-3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возрастные характеристики</w:t>
      </w:r>
      <w:r w:rsidRPr="00C57FBF">
        <w:rPr>
          <w:b/>
          <w:spacing w:val="-2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развития</w:t>
      </w:r>
      <w:r w:rsidRPr="00C57FBF">
        <w:rPr>
          <w:b/>
          <w:spacing w:val="-2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ребенка.</w:t>
      </w:r>
      <w:r w:rsidRPr="00C57FBF">
        <w:rPr>
          <w:b/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ет</w:t>
      </w:r>
      <w:r w:rsidRPr="00084AB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овить соответствие общих планируемых результатов с результата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.</w:t>
      </w:r>
    </w:p>
    <w:p w:rsidR="00084AB1" w:rsidRPr="00C57FBF" w:rsidRDefault="00084AB1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 наблю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е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 н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оту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084AB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го</w:t>
      </w:r>
    </w:p>
    <w:p w:rsidR="00411A4A" w:rsidRPr="00C57FBF" w:rsidRDefault="00411A4A" w:rsidP="00411A4A">
      <w:pPr>
        <w:pStyle w:val="a3"/>
        <w:spacing w:line="276" w:lineRule="auto"/>
        <w:ind w:left="0" w:right="-30" w:firstLine="0"/>
        <w:rPr>
          <w:sz w:val="24"/>
          <w:szCs w:val="24"/>
        </w:rPr>
      </w:pPr>
      <w:r w:rsidRPr="00C57FBF">
        <w:rPr>
          <w:sz w:val="24"/>
          <w:szCs w:val="24"/>
        </w:rPr>
        <w:t>показателя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нос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от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указывает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иодичнос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пень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ойчивости показателя. Самостоятельность выполнения действия позволяе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и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зон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уального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жайш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.</w:t>
      </w:r>
    </w:p>
    <w:p w:rsidR="00411A4A" w:rsidRPr="00C57FBF" w:rsidRDefault="00411A4A" w:rsidP="00411A4A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Инициативность свидетельствует о проявлении </w:t>
      </w:r>
      <w:proofErr w:type="spellStart"/>
      <w:r w:rsidRPr="00C57FBF">
        <w:rPr>
          <w:sz w:val="24"/>
          <w:szCs w:val="24"/>
        </w:rPr>
        <w:t>субъектности</w:t>
      </w:r>
      <w:proofErr w:type="spellEnd"/>
      <w:r w:rsidRPr="00C57FBF">
        <w:rPr>
          <w:sz w:val="24"/>
          <w:szCs w:val="24"/>
        </w:rPr>
        <w:t xml:space="preserve"> ребенка 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заимодействии.</w:t>
      </w:r>
    </w:p>
    <w:p w:rsidR="00411A4A" w:rsidRPr="00C57FBF" w:rsidRDefault="00411A4A" w:rsidP="00411A4A">
      <w:pPr>
        <w:pStyle w:val="Heading1"/>
        <w:spacing w:before="4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езультаты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ен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ксируютс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.</w:t>
      </w:r>
    </w:p>
    <w:p w:rsidR="00411A4A" w:rsidRPr="00C57FBF" w:rsidRDefault="00411A4A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е развития ребенка отражаются показатели возраст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итери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и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лит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у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следить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явить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</w:p>
    <w:p w:rsidR="00411A4A" w:rsidRPr="00C57FBF" w:rsidRDefault="00411A4A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анализировать динамику в развитии ребенка на определенном возрастном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пе, а также скорректировать образовательную деятельность с уче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е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ей</w:t>
      </w:r>
      <w:r>
        <w:rPr>
          <w:sz w:val="24"/>
          <w:szCs w:val="24"/>
        </w:rPr>
        <w:t>.</w:t>
      </w:r>
    </w:p>
    <w:p w:rsidR="00411A4A" w:rsidRPr="00C57FBF" w:rsidRDefault="00411A4A" w:rsidP="00411A4A">
      <w:pPr>
        <w:pStyle w:val="a3"/>
        <w:spacing w:before="6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езультаты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ени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олнены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седа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ой форме, которые позволяют выявить причины поступков, налич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а к определенному виду деятельности, уточнить знания о предметах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и </w:t>
      </w:r>
      <w:r w:rsidRPr="00C57FBF">
        <w:rPr>
          <w:sz w:val="24"/>
          <w:szCs w:val="24"/>
        </w:rPr>
        <w:t>явления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й действительности и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др.</w:t>
      </w:r>
    </w:p>
    <w:p w:rsidR="00411A4A" w:rsidRPr="00C57FBF" w:rsidRDefault="00411A4A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Анализ продуктов детской деятельности осуществляется на основе изуч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материалов </w:t>
      </w:r>
      <w:proofErr w:type="spellStart"/>
      <w:r w:rsidRPr="00C57FBF">
        <w:rPr>
          <w:sz w:val="24"/>
          <w:szCs w:val="24"/>
        </w:rPr>
        <w:t>портфолио</w:t>
      </w:r>
      <w:proofErr w:type="spellEnd"/>
      <w:r w:rsidRPr="00C57FBF">
        <w:rPr>
          <w:sz w:val="24"/>
          <w:szCs w:val="24"/>
        </w:rPr>
        <w:t xml:space="preserve"> ребенка (рисунков, работ по аппликации, фотографи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лепке, построек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ело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.).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ен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а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енны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енн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олня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ы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ения за продуктивной деятельностью детей (изобразительной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ивной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р.).</w:t>
      </w:r>
    </w:p>
    <w:p w:rsidR="00411A4A" w:rsidRPr="00C57FBF" w:rsidRDefault="00411A4A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ическая диагностика завершается анализ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енных данных, н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 которых педагог выстраивает взаимодействие с детьми, 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ющую предметно-пространственную среду (РППС), мотивирующую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ую творческу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ников, составляет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е образовательные маршруты освоения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, осознанн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направленно проектирует образова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.</w:t>
      </w:r>
    </w:p>
    <w:p w:rsidR="00411A4A" w:rsidRPr="00C57FBF" w:rsidRDefault="00411A4A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 необходимости используется психологическая диагностик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 детей (выявление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уч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о-психологических особенностей детей, причин возникнов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ностей в освоении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 программы), котор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ят квалифицированные специалисты (педагоги-психолог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логи). Участие ребенка в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логической диагности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ускает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льк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 соглас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.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ы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логической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гностики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ся для решения задач психологического сопровождения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аза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алифицирован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логическ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и.</w:t>
      </w:r>
    </w:p>
    <w:p w:rsidR="00C21D12" w:rsidRPr="00C57FBF" w:rsidRDefault="00C21D12" w:rsidP="00411A4A">
      <w:pPr>
        <w:spacing w:line="276" w:lineRule="auto"/>
        <w:ind w:right="-30"/>
        <w:jc w:val="both"/>
        <w:rPr>
          <w:sz w:val="24"/>
          <w:szCs w:val="24"/>
        </w:rPr>
        <w:sectPr w:rsidR="00C21D12" w:rsidRPr="00C57FBF" w:rsidSect="00084AB1">
          <w:pgSz w:w="11910" w:h="16840"/>
          <w:pgMar w:top="880" w:right="600" w:bottom="851" w:left="1276" w:header="720" w:footer="720" w:gutter="0"/>
          <w:cols w:space="720"/>
        </w:sectPr>
      </w:pPr>
    </w:p>
    <w:p w:rsidR="00C21D12" w:rsidRPr="00C57FBF" w:rsidRDefault="00C21D12" w:rsidP="00C57FBF">
      <w:pPr>
        <w:pStyle w:val="a3"/>
        <w:spacing w:before="8"/>
        <w:ind w:left="0" w:right="-30" w:firstLine="426"/>
        <w:rPr>
          <w:sz w:val="24"/>
          <w:szCs w:val="24"/>
        </w:rPr>
      </w:pPr>
    </w:p>
    <w:p w:rsidR="00C21D12" w:rsidRPr="00165C85" w:rsidRDefault="00411A4A" w:rsidP="00C57FBF">
      <w:pPr>
        <w:pStyle w:val="Heading1"/>
        <w:numPr>
          <w:ilvl w:val="2"/>
          <w:numId w:val="70"/>
        </w:numPr>
        <w:tabs>
          <w:tab w:val="left" w:pos="2271"/>
        </w:tabs>
        <w:spacing w:before="1"/>
        <w:ind w:left="0" w:right="-30" w:firstLine="426"/>
        <w:jc w:val="both"/>
      </w:pPr>
      <w:r>
        <w:t>СОДЕРЖАТЕЛЬНЫЙ РАЗДЕЛ</w:t>
      </w:r>
    </w:p>
    <w:p w:rsidR="00C21D12" w:rsidRPr="00C57FBF" w:rsidRDefault="00D044E8" w:rsidP="00C57FBF">
      <w:pPr>
        <w:pStyle w:val="a5"/>
        <w:numPr>
          <w:ilvl w:val="1"/>
          <w:numId w:val="65"/>
        </w:numPr>
        <w:tabs>
          <w:tab w:val="left" w:pos="2195"/>
        </w:tabs>
        <w:spacing w:before="47"/>
        <w:ind w:left="0" w:right="-30" w:firstLine="426"/>
        <w:rPr>
          <w:b/>
          <w:sz w:val="24"/>
          <w:szCs w:val="24"/>
        </w:rPr>
      </w:pPr>
      <w:r w:rsidRPr="00C57FBF">
        <w:rPr>
          <w:b/>
          <w:sz w:val="24"/>
          <w:szCs w:val="24"/>
        </w:rPr>
        <w:t>Задачи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и</w:t>
      </w:r>
      <w:r w:rsidRPr="00C57FBF">
        <w:rPr>
          <w:b/>
          <w:spacing w:val="-5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3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образования</w:t>
      </w:r>
      <w:r w:rsidRPr="00C57FBF">
        <w:rPr>
          <w:b/>
          <w:spacing w:val="-6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по</w:t>
      </w:r>
      <w:r w:rsidRPr="00C57FBF">
        <w:rPr>
          <w:b/>
          <w:spacing w:val="-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образовательным</w:t>
      </w:r>
      <w:r w:rsidRPr="00C57FBF">
        <w:rPr>
          <w:b/>
          <w:spacing w:val="-3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областям</w:t>
      </w:r>
    </w:p>
    <w:p w:rsidR="009F7916" w:rsidRPr="00C57FBF" w:rsidRDefault="00D044E8" w:rsidP="009F7916">
      <w:pPr>
        <w:pStyle w:val="a3"/>
        <w:spacing w:before="46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ормулирова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 образовательной деятельности, предусмотренное для освоения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й возрастной группе детей в возрасте от двух месяцев до восьми лет, 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ы,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гнуты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48"/>
          <w:sz w:val="24"/>
          <w:szCs w:val="24"/>
        </w:rPr>
        <w:t xml:space="preserve"> </w:t>
      </w:r>
      <w:r w:rsidR="009F7916">
        <w:rPr>
          <w:sz w:val="24"/>
          <w:szCs w:val="24"/>
        </w:rPr>
        <w:t xml:space="preserve">при </w:t>
      </w:r>
      <w:r w:rsidR="009F7916" w:rsidRPr="00C57FBF">
        <w:rPr>
          <w:sz w:val="24"/>
          <w:szCs w:val="24"/>
        </w:rPr>
        <w:t>целенаправленной</w:t>
      </w:r>
      <w:r w:rsidR="009F7916" w:rsidRPr="00C57FBF">
        <w:rPr>
          <w:spacing w:val="-3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систематической</w:t>
      </w:r>
      <w:r w:rsidR="009F7916" w:rsidRPr="00C57FBF">
        <w:rPr>
          <w:spacing w:val="-5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работе с</w:t>
      </w:r>
      <w:r w:rsidR="009F7916" w:rsidRPr="00C57FBF">
        <w:rPr>
          <w:spacing w:val="-5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ними.</w:t>
      </w:r>
    </w:p>
    <w:p w:rsidR="009F7916" w:rsidRPr="00C57FBF" w:rsidRDefault="009F7916" w:rsidP="009F7916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преде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зир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х принципах:</w:t>
      </w:r>
    </w:p>
    <w:p w:rsidR="009F7916" w:rsidRPr="00C57FBF" w:rsidRDefault="009F7916" w:rsidP="009F7916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i/>
          <w:sz w:val="24"/>
          <w:szCs w:val="24"/>
        </w:rPr>
        <w:t>принцип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учёта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ведущей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деятельности</w:t>
      </w:r>
      <w:r w:rsidRPr="00C57FBF">
        <w:rPr>
          <w:sz w:val="24"/>
          <w:szCs w:val="24"/>
        </w:rPr>
        <w:t>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тексте всех перечисленных в ФГОС ДО видов детской деятельности,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центом на ведущую деятельность для каждого возрастного периода – 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осред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едметно -</w:t>
      </w:r>
      <w:r w:rsidRPr="00C57FBF">
        <w:rPr>
          <w:spacing w:val="-3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манипулятивной</w:t>
      </w:r>
      <w:proofErr w:type="spellEnd"/>
      <w:r w:rsidRPr="00C57FBF">
        <w:rPr>
          <w:sz w:val="24"/>
          <w:szCs w:val="24"/>
        </w:rPr>
        <w:t>)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9F7916" w:rsidRPr="00C57FBF" w:rsidRDefault="009F7916" w:rsidP="009F7916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i/>
          <w:sz w:val="24"/>
          <w:szCs w:val="24"/>
        </w:rPr>
        <w:t>принцип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учета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возрастных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и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индивидуальных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особенностей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детей: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п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усматр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ханизмы разработки индивидуальных траекторий развития и обра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ами;</w:t>
      </w:r>
    </w:p>
    <w:p w:rsidR="009F7916" w:rsidRPr="00C57FBF" w:rsidRDefault="009F7916" w:rsidP="009F7916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i/>
          <w:sz w:val="24"/>
          <w:szCs w:val="24"/>
        </w:rPr>
        <w:t xml:space="preserve">принцип амплификации детского развития </w:t>
      </w:r>
      <w:r w:rsidRPr="00C57FBF">
        <w:rPr>
          <w:sz w:val="24"/>
          <w:szCs w:val="24"/>
        </w:rPr>
        <w:t>как направленного процесс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ерты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ую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ы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а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;</w:t>
      </w:r>
    </w:p>
    <w:p w:rsidR="00411A4A" w:rsidRPr="00C57FBF" w:rsidRDefault="00411A4A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i/>
          <w:sz w:val="24"/>
          <w:szCs w:val="24"/>
        </w:rPr>
        <w:t xml:space="preserve">принцип единства обучения и воспитания: </w:t>
      </w:r>
      <w:r w:rsidRPr="00C57FBF">
        <w:rPr>
          <w:sz w:val="24"/>
          <w:szCs w:val="24"/>
        </w:rPr>
        <w:t>как интеграция двух сторо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словлен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ход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бо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411A4A" w:rsidRPr="00C57FBF" w:rsidRDefault="00411A4A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i/>
          <w:sz w:val="24"/>
          <w:szCs w:val="24"/>
        </w:rPr>
        <w:t>принцип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преемственности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образовательной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работы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п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хо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ров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ального общего образования: Программа реализует данный принцип 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си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ровн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а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ди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а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;</w:t>
      </w:r>
    </w:p>
    <w:p w:rsidR="00411A4A" w:rsidRPr="00C57FBF" w:rsidRDefault="00411A4A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i/>
          <w:sz w:val="24"/>
          <w:szCs w:val="24"/>
        </w:rPr>
        <w:t>принцип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сотрудничества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с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семьей: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усматривает оказание психолого-педагогической, методической помощ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нн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ив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ями (законными представителями) с целью создания единого/об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;</w:t>
      </w:r>
    </w:p>
    <w:p w:rsidR="00411A4A" w:rsidRPr="00C57FBF" w:rsidRDefault="00411A4A" w:rsidP="00411A4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i/>
          <w:sz w:val="24"/>
          <w:szCs w:val="24"/>
        </w:rPr>
        <w:t>принцип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здоровье</w:t>
      </w:r>
      <w:r>
        <w:rPr>
          <w:i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сбережения:</w:t>
      </w:r>
      <w:r w:rsidRPr="00C57FBF">
        <w:rPr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уск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нолог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 могут нанести вред физическому и (или) психическому здоров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ников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сихоэмоциональному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агополучию.</w:t>
      </w:r>
    </w:p>
    <w:p w:rsidR="00411A4A" w:rsidRPr="00C57FBF" w:rsidRDefault="00411A4A" w:rsidP="00411A4A">
      <w:pPr>
        <w:pStyle w:val="Heading1"/>
        <w:numPr>
          <w:ilvl w:val="2"/>
          <w:numId w:val="65"/>
        </w:numPr>
        <w:tabs>
          <w:tab w:val="left" w:pos="2403"/>
        </w:tabs>
        <w:spacing w:before="4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оциально-коммуникативно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</w:p>
    <w:p w:rsidR="00411A4A" w:rsidRPr="00C57FBF" w:rsidRDefault="00411A4A" w:rsidP="00411A4A">
      <w:pPr>
        <w:spacing w:before="76"/>
        <w:ind w:right="-30" w:firstLine="426"/>
        <w:jc w:val="both"/>
        <w:rPr>
          <w:b/>
          <w:sz w:val="24"/>
          <w:szCs w:val="24"/>
        </w:rPr>
      </w:pPr>
      <w:r w:rsidRPr="00C57FBF">
        <w:rPr>
          <w:b/>
          <w:sz w:val="24"/>
          <w:szCs w:val="24"/>
        </w:rPr>
        <w:t>От 3</w:t>
      </w:r>
      <w:r w:rsidRPr="00C57FBF">
        <w:rPr>
          <w:b/>
          <w:spacing w:val="-3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лет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до 4</w:t>
      </w:r>
      <w:r w:rsidRPr="00C57FBF">
        <w:rPr>
          <w:b/>
          <w:spacing w:val="-3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лет.</w:t>
      </w:r>
    </w:p>
    <w:p w:rsidR="00411A4A" w:rsidRPr="00C57FBF" w:rsidRDefault="00411A4A" w:rsidP="00411A4A">
      <w:pPr>
        <w:pStyle w:val="a3"/>
        <w:spacing w:before="4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В   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бласти    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оциально-коммуникативного    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азвития    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411A4A" w:rsidRPr="00C57FBF" w:rsidRDefault="00411A4A" w:rsidP="00411A4A">
      <w:pPr>
        <w:pStyle w:val="Heading2"/>
        <w:tabs>
          <w:tab w:val="left" w:pos="2715"/>
        </w:tabs>
        <w:spacing w:before="57"/>
        <w:ind w:left="426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ы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:</w:t>
      </w:r>
    </w:p>
    <w:p w:rsidR="00411A4A" w:rsidRPr="00C57FBF" w:rsidRDefault="00411A4A" w:rsidP="00411A4A">
      <w:pPr>
        <w:pStyle w:val="a5"/>
        <w:tabs>
          <w:tab w:val="left" w:pos="2696"/>
        </w:tabs>
        <w:spacing w:before="40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 эмоциональную отзывчивость, способность откликаться н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яр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;</w:t>
      </w:r>
    </w:p>
    <w:p w:rsidR="00411A4A" w:rsidRPr="00C57FBF" w:rsidRDefault="00411A4A" w:rsidP="00411A4A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 представления детей о действиях, в которых проявля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бро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 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от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ленах семь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зко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ении;</w:t>
      </w:r>
    </w:p>
    <w:p w:rsidR="00C21D12" w:rsidRPr="00C57FBF" w:rsidRDefault="00C21D12" w:rsidP="00C57FBF">
      <w:pPr>
        <w:spacing w:line="276" w:lineRule="auto"/>
        <w:ind w:right="-30" w:firstLine="426"/>
        <w:jc w:val="both"/>
        <w:rPr>
          <w:sz w:val="24"/>
          <w:szCs w:val="24"/>
        </w:rPr>
        <w:sectPr w:rsidR="00C21D12" w:rsidRPr="00C57FBF" w:rsidSect="00C57FBF">
          <w:pgSz w:w="11910" w:h="16840"/>
          <w:pgMar w:top="880" w:right="600" w:bottom="280" w:left="1134" w:header="720" w:footer="720" w:gutter="0"/>
          <w:cols w:space="720"/>
        </w:sectPr>
      </w:pPr>
    </w:p>
    <w:p w:rsidR="009F7916" w:rsidRPr="00C57FBF" w:rsidRDefault="009F7916" w:rsidP="009F791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овл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так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а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заимной симпатии;</w:t>
      </w:r>
    </w:p>
    <w:p w:rsidR="009F7916" w:rsidRPr="00C57FBF" w:rsidRDefault="009F7916" w:rsidP="009F7916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к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седневно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9F7916" w:rsidRPr="00C57FBF" w:rsidRDefault="009F7916" w:rsidP="009F791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иу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;</w:t>
      </w:r>
    </w:p>
    <w:p w:rsidR="009F7916" w:rsidRPr="00C57FBF" w:rsidRDefault="009F7916" w:rsidP="009F7916">
      <w:pPr>
        <w:pStyle w:val="Heading2"/>
        <w:tabs>
          <w:tab w:val="left" w:pos="2749"/>
        </w:tabs>
        <w:spacing w:before="0" w:line="278" w:lineRule="auto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жданств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зма:</w:t>
      </w:r>
    </w:p>
    <w:p w:rsidR="009F7916" w:rsidRPr="00C57FBF" w:rsidRDefault="009F7916" w:rsidP="009F791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 представления детей о малой родине и поддерживать 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аж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9F7916" w:rsidRPr="00C57FBF" w:rsidRDefault="009F7916" w:rsidP="009F7916">
      <w:pPr>
        <w:pStyle w:val="Heading2"/>
        <w:tabs>
          <w:tab w:val="left" w:pos="2739"/>
        </w:tabs>
        <w:spacing w:before="0"/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о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:</w:t>
      </w:r>
    </w:p>
    <w:p w:rsidR="009F7916" w:rsidRPr="00C57FBF" w:rsidRDefault="009F7916" w:rsidP="009F7916">
      <w:pPr>
        <w:pStyle w:val="a5"/>
        <w:tabs>
          <w:tab w:val="left" w:pos="2696"/>
        </w:tabs>
        <w:spacing w:before="36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 интерес к труду взрослых в ДОО и в семье, 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конкре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зяйственно-быт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ных на заботу о детях (мытье посуды, уборка помещений группы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к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чее) 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;</w:t>
      </w:r>
    </w:p>
    <w:p w:rsidR="009F7916" w:rsidRPr="00C57FBF" w:rsidRDefault="009F7916" w:rsidP="009F791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а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 взрослых;</w:t>
      </w:r>
    </w:p>
    <w:p w:rsidR="009F7916" w:rsidRPr="00C57FBF" w:rsidRDefault="009F7916" w:rsidP="009F791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иоб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бслужи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дев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дев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ывани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ерен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ценку;</w:t>
      </w:r>
    </w:p>
    <w:p w:rsidR="009F7916" w:rsidRPr="00C57FBF" w:rsidRDefault="009F7916" w:rsidP="009F7916">
      <w:pPr>
        <w:pStyle w:val="Heading2"/>
        <w:tabs>
          <w:tab w:val="left" w:pos="2754"/>
        </w:tabs>
        <w:spacing w:before="6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 поведения:</w:t>
      </w:r>
    </w:p>
    <w:p w:rsidR="009F7916" w:rsidRPr="00C57FBF" w:rsidRDefault="009F7916" w:rsidP="009F7916">
      <w:pPr>
        <w:pStyle w:val="a5"/>
        <w:tabs>
          <w:tab w:val="left" w:pos="2696"/>
        </w:tabs>
        <w:spacing w:before="44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;</w:t>
      </w:r>
    </w:p>
    <w:p w:rsidR="009F7916" w:rsidRPr="00C57FBF" w:rsidRDefault="009F7916" w:rsidP="009F7916">
      <w:pPr>
        <w:pStyle w:val="a5"/>
        <w:tabs>
          <w:tab w:val="left" w:pos="2696"/>
        </w:tabs>
        <w:spacing w:before="47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 представления о правилах безопасного поведения в быт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гаджетов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люч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ческо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ктр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я.</w:t>
      </w:r>
    </w:p>
    <w:p w:rsidR="009F7916" w:rsidRPr="00C57FBF" w:rsidRDefault="009F7916" w:rsidP="009F7916">
      <w:pPr>
        <w:spacing w:before="1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9F7916" w:rsidRPr="00C57FBF" w:rsidRDefault="009F7916" w:rsidP="009F7916">
      <w:pPr>
        <w:pStyle w:val="Heading2"/>
        <w:tabs>
          <w:tab w:val="left" w:pos="3118"/>
        </w:tabs>
        <w:spacing w:before="55"/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.</w:t>
      </w:r>
    </w:p>
    <w:p w:rsidR="009F7916" w:rsidRPr="00C57FBF" w:rsidRDefault="009F7916" w:rsidP="009F7916">
      <w:pPr>
        <w:pStyle w:val="a3"/>
        <w:spacing w:before="4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 умение называть свое имя и возраст, говорить о себе в пер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це;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оваривает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и,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личающие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а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(внешность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чтен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ы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).</w:t>
      </w:r>
    </w:p>
    <w:p w:rsidR="009F7916" w:rsidRPr="00C57FBF" w:rsidRDefault="009F7916" w:rsidP="009F7916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и способствуют различению детьми основных эмоций (радость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чал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не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ивление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р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ро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остав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живан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ы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эмпатийного</w:t>
      </w:r>
      <w:proofErr w:type="spellEnd"/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 (поддержать, пожалеть, обнадежить, отвлечь и порадовать). 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зу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ро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ое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мент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ра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итив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льтипликации.</w:t>
      </w:r>
    </w:p>
    <w:p w:rsidR="009F7916" w:rsidRPr="00C57FBF" w:rsidRDefault="009F7916" w:rsidP="009F7916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уп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, в которых проявляются доброе отношение и забота о членах семь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зк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ен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я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м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ажающим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 межд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членами семьи.</w:t>
      </w:r>
    </w:p>
    <w:p w:rsidR="009F7916" w:rsidRPr="00C57FBF" w:rsidRDefault="009F7916" w:rsidP="009F7916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ения детей, проводит игры и упражнения в кругу, где дети видят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ыша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итив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итив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овольств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ы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й игры. Помогает детям обращаться друг к другу, распозн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е основных эмоций и реагировать на них. Способствует осв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 простых способов общения и взаимодействия: обращаться к детям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нам, договариваться о совместных действиях, вступать в парное об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покойно играть рядом, обмениваться игрушками, объединяться в пар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, вместе рассматривать картинки, наблюдать и прочее). В совме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ирует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тов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овать согласованно, создает условия для возникновения между 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говоренности.</w:t>
      </w:r>
    </w:p>
    <w:p w:rsidR="009F7916" w:rsidRPr="00C57FBF" w:rsidRDefault="009F7916" w:rsidP="009F7916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доровать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щать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агодарить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ирует одобрение при самостоятельном выполнении детьми 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.</w:t>
      </w:r>
    </w:p>
    <w:p w:rsidR="009F7916" w:rsidRPr="00C57FBF" w:rsidRDefault="009F7916" w:rsidP="009F7916">
      <w:pPr>
        <w:pStyle w:val="Heading2"/>
        <w:tabs>
          <w:tab w:val="left" w:pos="3118"/>
        </w:tabs>
        <w:spacing w:line="278" w:lineRule="auto"/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жданств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зма.</w:t>
      </w:r>
    </w:p>
    <w:p w:rsidR="009F7916" w:rsidRPr="00C57FBF" w:rsidRDefault="009F7916" w:rsidP="009F7916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н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улярн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оминает название населенного пункта, в котором они живут; знакомит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злежа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дани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ами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упными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ния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ритории.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ает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9F7916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любимые места времяпрепровождения в населенном пункте. Демонстр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зывчив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хищ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ны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ми.</w:t>
      </w:r>
    </w:p>
    <w:p w:rsidR="009F7916" w:rsidRPr="00C57FBF" w:rsidRDefault="009F7916" w:rsidP="009F7916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ддерживает отражение детьми своих впечатлений о малой родине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 видах деятельности (рассказывает, изображает, воплощает образы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х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орачивает сюжет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 далее).</w:t>
      </w:r>
    </w:p>
    <w:p w:rsidR="009F7916" w:rsidRPr="00C57FBF" w:rsidRDefault="009F7916" w:rsidP="009F7916">
      <w:pPr>
        <w:pStyle w:val="Heading2"/>
        <w:tabs>
          <w:tab w:val="left" w:pos="3118"/>
        </w:tabs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.</w:t>
      </w:r>
    </w:p>
    <w:p w:rsidR="009F7916" w:rsidRPr="00C57FBF" w:rsidRDefault="009F7916" w:rsidP="009F7916">
      <w:pPr>
        <w:pStyle w:val="a3"/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онач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а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ь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име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гото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трибу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ей (например: ручка на входной двери нужна для того, чтобы удобн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было открыть дверь и прочее). </w:t>
      </w:r>
      <w:proofErr w:type="gramStart"/>
      <w:r w:rsidRPr="00C57FBF">
        <w:rPr>
          <w:sz w:val="24"/>
          <w:szCs w:val="24"/>
        </w:rPr>
        <w:t>Знакомит детей с основными свойствами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готовле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арто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кань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зывающие необходимость в создании предметов из разных материал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ет дидактические игры с предметами и картинками на группиров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схожим признакам, моделирует ситуации для активизации желания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ить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ейши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ого труда.</w:t>
      </w:r>
      <w:proofErr w:type="gramEnd"/>
    </w:p>
    <w:p w:rsidR="009F7916" w:rsidRPr="00C57FBF" w:rsidRDefault="009F7916" w:rsidP="009F7916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онач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зяйствен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ом труде взрослых дома и в группе ДОО, поощряет желание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 порядок при раздевании на дневной сон (аккуратное склад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жды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бор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ч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(леп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ликации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обрения и поощрения ребёнка при правильном выполнении элемента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х действий (убирает за собой посуду на раздаточный стол, убир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чее место после занятий, собирает игрушки, помогает раздать наглядны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занят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тому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.</w:t>
      </w:r>
    </w:p>
    <w:p w:rsidR="009F7916" w:rsidRPr="00C57FBF" w:rsidRDefault="009F7916" w:rsidP="009F7916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оддерживает стремления ребёнка самостоятельно 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бслуживани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щ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х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асчес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лос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ят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жды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овым платком и тому подобное). Педагог создает условия для приуч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к соблюдению порядка, используя приемы напоминания, упраж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обр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самообслуживанию.</w:t>
      </w:r>
    </w:p>
    <w:p w:rsidR="009F7916" w:rsidRPr="00C57FBF" w:rsidRDefault="009F7916" w:rsidP="009F7916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тор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ы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бслуживанию.</w:t>
      </w:r>
    </w:p>
    <w:p w:rsidR="009F7916" w:rsidRDefault="009F7916" w:rsidP="009F7916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9F7916">
        <w:rPr>
          <w:b/>
          <w:sz w:val="24"/>
          <w:szCs w:val="24"/>
        </w:rPr>
        <w:t>4) В</w:t>
      </w:r>
      <w:r w:rsidRPr="009F7916">
        <w:rPr>
          <w:b/>
          <w:spacing w:val="-3"/>
          <w:sz w:val="24"/>
          <w:szCs w:val="24"/>
        </w:rPr>
        <w:t xml:space="preserve"> </w:t>
      </w:r>
      <w:r w:rsidRPr="009F7916">
        <w:rPr>
          <w:b/>
          <w:sz w:val="24"/>
          <w:szCs w:val="24"/>
        </w:rPr>
        <w:t>области</w:t>
      </w:r>
      <w:r w:rsidRPr="009F7916">
        <w:rPr>
          <w:b/>
          <w:spacing w:val="-6"/>
          <w:sz w:val="24"/>
          <w:szCs w:val="24"/>
        </w:rPr>
        <w:t xml:space="preserve"> </w:t>
      </w:r>
      <w:r w:rsidRPr="009F7916">
        <w:rPr>
          <w:b/>
          <w:sz w:val="24"/>
          <w:szCs w:val="24"/>
        </w:rPr>
        <w:t>формирования</w:t>
      </w:r>
      <w:r w:rsidRPr="009F7916">
        <w:rPr>
          <w:b/>
          <w:spacing w:val="-4"/>
          <w:sz w:val="24"/>
          <w:szCs w:val="24"/>
        </w:rPr>
        <w:t xml:space="preserve"> </w:t>
      </w:r>
      <w:r w:rsidRPr="009F7916">
        <w:rPr>
          <w:b/>
          <w:sz w:val="24"/>
          <w:szCs w:val="24"/>
        </w:rPr>
        <w:t>основ</w:t>
      </w:r>
      <w:r w:rsidRPr="009F7916">
        <w:rPr>
          <w:b/>
          <w:spacing w:val="-5"/>
          <w:sz w:val="24"/>
          <w:szCs w:val="24"/>
        </w:rPr>
        <w:t xml:space="preserve"> </w:t>
      </w:r>
      <w:r w:rsidRPr="009F7916">
        <w:rPr>
          <w:b/>
          <w:sz w:val="24"/>
          <w:szCs w:val="24"/>
        </w:rPr>
        <w:t>безопасного</w:t>
      </w:r>
      <w:r w:rsidRPr="009F7916">
        <w:rPr>
          <w:b/>
          <w:spacing w:val="-2"/>
          <w:sz w:val="24"/>
          <w:szCs w:val="24"/>
        </w:rPr>
        <w:t xml:space="preserve"> </w:t>
      </w:r>
      <w:r w:rsidRPr="009F7916">
        <w:rPr>
          <w:b/>
          <w:sz w:val="24"/>
          <w:szCs w:val="24"/>
        </w:rPr>
        <w:t xml:space="preserve">поведения. </w:t>
      </w:r>
    </w:p>
    <w:p w:rsidR="009F7916" w:rsidRPr="00C57FBF" w:rsidRDefault="009F7916" w:rsidP="009F7916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оддерживает интерес детей к бытовым предметам, объясн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брожела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рек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облю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ляе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езопас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я.</w:t>
      </w:r>
    </w:p>
    <w:p w:rsidR="009F7916" w:rsidRPr="00C57FBF" w:rsidRDefault="009F7916" w:rsidP="009F7916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ыми приборами, обсуждает с детьми какими предметами быта 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можно пользоваться только вместе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z w:val="24"/>
          <w:szCs w:val="24"/>
        </w:rPr>
        <w:t xml:space="preserve"> взрослыми: ножи, иголки, ножниц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карств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чки 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 далее.</w:t>
      </w:r>
    </w:p>
    <w:p w:rsidR="009F7916" w:rsidRPr="00C57FBF" w:rsidRDefault="009F7916" w:rsidP="009F7916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обсуждает с детьми правила безопасного поведения в групп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вает, почему игрушки нужно убирать на свои места, демонстр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, как безопасно вести себя за столом, во время одевания на прогулку, в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 совместн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.</w:t>
      </w:r>
    </w:p>
    <w:p w:rsidR="009F7916" w:rsidRDefault="009F7916" w:rsidP="009F7916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рассказывает детям о том, как себя вести на площадке ДО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щад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яд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ом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ве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едагог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), если ребёнок хочет покинуть игровую площадку, уйти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участка ДОО. </w:t>
      </w:r>
      <w:proofErr w:type="gramStart"/>
      <w:r w:rsidRPr="00C57FBF">
        <w:rPr>
          <w:sz w:val="24"/>
          <w:szCs w:val="24"/>
        </w:rPr>
        <w:t>Обсуждает вместе с детьми их действия, дает возмож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б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яд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дом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уж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х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зк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г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)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ядом с незнакомыми растениями (без разрешения взрослых не проб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знакомые ягоды, листья растений, если у ребёнка появляется желание 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пробовать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язательно сначал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роси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ого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но л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есть).</w:t>
      </w:r>
      <w:r w:rsidRPr="009F7916">
        <w:rPr>
          <w:sz w:val="24"/>
          <w:szCs w:val="24"/>
        </w:rPr>
        <w:t xml:space="preserve"> </w:t>
      </w:r>
      <w:proofErr w:type="gramEnd"/>
    </w:p>
    <w:p w:rsidR="009F7916" w:rsidRPr="00C57FBF" w:rsidRDefault="009F7916" w:rsidP="009F7916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 поощряет вопросы детей дошкольного возраста, с готовностью н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веча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лек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 напоминания, личного примера для закрепления формируем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й.</w:t>
      </w:r>
    </w:p>
    <w:p w:rsidR="009F7916" w:rsidRPr="00C57FBF" w:rsidRDefault="009F7916" w:rsidP="009F7916">
      <w:pPr>
        <w:pStyle w:val="Heading1"/>
        <w:spacing w:before="5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4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9F7916" w:rsidRPr="00C57FBF" w:rsidRDefault="009F7916" w:rsidP="009F7916">
      <w:pPr>
        <w:pStyle w:val="a3"/>
        <w:spacing w:before="4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В   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бласти    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оциально-коммуникативного    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азвития    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9F7916" w:rsidRPr="00C57FBF" w:rsidRDefault="009F7916" w:rsidP="009F7916">
      <w:pPr>
        <w:pStyle w:val="Heading2"/>
        <w:tabs>
          <w:tab w:val="left" w:pos="3118"/>
        </w:tabs>
        <w:spacing w:before="58"/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ы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:</w:t>
      </w:r>
    </w:p>
    <w:p w:rsidR="009F7916" w:rsidRDefault="009F7916" w:rsidP="00344D03">
      <w:pPr>
        <w:pStyle w:val="a5"/>
        <w:tabs>
          <w:tab w:val="left" w:pos="2696"/>
        </w:tabs>
        <w:spacing w:before="40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>- ин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цен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ерен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лах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 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и;</w:t>
      </w:r>
    </w:p>
    <w:p w:rsidR="009F7916" w:rsidRPr="009F7916" w:rsidRDefault="009F7916" w:rsidP="00344D03">
      <w:pPr>
        <w:pStyle w:val="a5"/>
        <w:tabs>
          <w:tab w:val="left" w:pos="2696"/>
        </w:tabs>
        <w:spacing w:before="40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7916">
        <w:rPr>
          <w:sz w:val="24"/>
          <w:szCs w:val="24"/>
        </w:rPr>
        <w:t>развивать эмоциональную отзывчивость к взрослым и детям, слабым</w:t>
      </w:r>
      <w:r w:rsidRPr="009F7916">
        <w:rPr>
          <w:spacing w:val="-67"/>
          <w:sz w:val="24"/>
          <w:szCs w:val="24"/>
        </w:rPr>
        <w:t xml:space="preserve"> </w:t>
      </w:r>
      <w:r w:rsidRPr="009F7916">
        <w:rPr>
          <w:sz w:val="24"/>
          <w:szCs w:val="24"/>
        </w:rPr>
        <w:t>и</w:t>
      </w:r>
      <w:r w:rsidRPr="009F7916">
        <w:rPr>
          <w:spacing w:val="1"/>
          <w:sz w:val="24"/>
          <w:szCs w:val="24"/>
        </w:rPr>
        <w:t xml:space="preserve"> </w:t>
      </w:r>
      <w:r w:rsidRPr="009F7916">
        <w:rPr>
          <w:sz w:val="24"/>
          <w:szCs w:val="24"/>
        </w:rPr>
        <w:t>нуждающимся</w:t>
      </w:r>
      <w:r w:rsidRPr="009F7916">
        <w:rPr>
          <w:spacing w:val="1"/>
          <w:sz w:val="24"/>
          <w:szCs w:val="24"/>
        </w:rPr>
        <w:t xml:space="preserve"> </w:t>
      </w:r>
      <w:r w:rsidRPr="009F7916">
        <w:rPr>
          <w:sz w:val="24"/>
          <w:szCs w:val="24"/>
        </w:rPr>
        <w:t>в</w:t>
      </w:r>
      <w:r w:rsidRPr="009F7916">
        <w:rPr>
          <w:spacing w:val="1"/>
          <w:sz w:val="24"/>
          <w:szCs w:val="24"/>
        </w:rPr>
        <w:t xml:space="preserve"> </w:t>
      </w:r>
      <w:r w:rsidRPr="009F7916">
        <w:rPr>
          <w:sz w:val="24"/>
          <w:szCs w:val="24"/>
        </w:rPr>
        <w:t>помощи,</w:t>
      </w:r>
      <w:r w:rsidRPr="009F7916">
        <w:rPr>
          <w:spacing w:val="1"/>
          <w:sz w:val="24"/>
          <w:szCs w:val="24"/>
        </w:rPr>
        <w:t xml:space="preserve"> </w:t>
      </w:r>
      <w:r w:rsidRPr="009F7916">
        <w:rPr>
          <w:sz w:val="24"/>
          <w:szCs w:val="24"/>
        </w:rPr>
        <w:t>воспитывать</w:t>
      </w:r>
      <w:r w:rsidRPr="009F7916">
        <w:rPr>
          <w:spacing w:val="1"/>
          <w:sz w:val="24"/>
          <w:szCs w:val="24"/>
        </w:rPr>
        <w:t xml:space="preserve"> </w:t>
      </w:r>
      <w:r w:rsidRPr="009F7916">
        <w:rPr>
          <w:sz w:val="24"/>
          <w:szCs w:val="24"/>
        </w:rPr>
        <w:t>сопереживание</w:t>
      </w:r>
      <w:r w:rsidRPr="009F7916">
        <w:rPr>
          <w:spacing w:val="71"/>
          <w:sz w:val="24"/>
          <w:szCs w:val="24"/>
        </w:rPr>
        <w:t xml:space="preserve"> </w:t>
      </w:r>
      <w:r w:rsidRPr="009F7916">
        <w:rPr>
          <w:sz w:val="24"/>
          <w:szCs w:val="24"/>
        </w:rPr>
        <w:t>героям</w:t>
      </w:r>
      <w:r w:rsidRPr="009F7916">
        <w:rPr>
          <w:spacing w:val="-67"/>
          <w:sz w:val="24"/>
          <w:szCs w:val="24"/>
        </w:rPr>
        <w:t xml:space="preserve"> </w:t>
      </w:r>
      <w:r w:rsidRPr="009F7916">
        <w:rPr>
          <w:sz w:val="24"/>
          <w:szCs w:val="24"/>
        </w:rPr>
        <w:t>литературных</w:t>
      </w:r>
      <w:r w:rsidRPr="009F7916">
        <w:rPr>
          <w:spacing w:val="1"/>
          <w:sz w:val="24"/>
          <w:szCs w:val="24"/>
        </w:rPr>
        <w:t xml:space="preserve"> </w:t>
      </w:r>
      <w:r w:rsidRPr="009F7916">
        <w:rPr>
          <w:sz w:val="24"/>
          <w:szCs w:val="24"/>
        </w:rPr>
        <w:t>и</w:t>
      </w:r>
      <w:r w:rsidRPr="009F7916">
        <w:rPr>
          <w:spacing w:val="1"/>
          <w:sz w:val="24"/>
          <w:szCs w:val="24"/>
        </w:rPr>
        <w:t xml:space="preserve"> </w:t>
      </w:r>
      <w:r w:rsidRPr="009F7916">
        <w:rPr>
          <w:sz w:val="24"/>
          <w:szCs w:val="24"/>
        </w:rPr>
        <w:t>анимационных</w:t>
      </w:r>
      <w:r w:rsidRPr="009F7916">
        <w:rPr>
          <w:spacing w:val="1"/>
          <w:sz w:val="24"/>
          <w:szCs w:val="24"/>
        </w:rPr>
        <w:t xml:space="preserve"> </w:t>
      </w:r>
      <w:r w:rsidRPr="009F7916">
        <w:rPr>
          <w:sz w:val="24"/>
          <w:szCs w:val="24"/>
        </w:rPr>
        <w:t>произведений,</w:t>
      </w:r>
      <w:r w:rsidRPr="009F7916">
        <w:rPr>
          <w:spacing w:val="1"/>
          <w:sz w:val="24"/>
          <w:szCs w:val="24"/>
        </w:rPr>
        <w:t xml:space="preserve"> </w:t>
      </w:r>
      <w:r w:rsidRPr="009F7916">
        <w:rPr>
          <w:sz w:val="24"/>
          <w:szCs w:val="24"/>
        </w:rPr>
        <w:t>доброе</w:t>
      </w:r>
      <w:r w:rsidRPr="009F7916">
        <w:rPr>
          <w:spacing w:val="1"/>
          <w:sz w:val="24"/>
          <w:szCs w:val="24"/>
        </w:rPr>
        <w:t xml:space="preserve"> </w:t>
      </w:r>
      <w:r w:rsidRPr="009F7916">
        <w:rPr>
          <w:sz w:val="24"/>
          <w:szCs w:val="24"/>
        </w:rPr>
        <w:t>отношение</w:t>
      </w:r>
      <w:r w:rsidRPr="009F7916">
        <w:rPr>
          <w:spacing w:val="71"/>
          <w:sz w:val="24"/>
          <w:szCs w:val="24"/>
        </w:rPr>
        <w:t xml:space="preserve"> </w:t>
      </w:r>
      <w:r w:rsidRPr="009F7916">
        <w:rPr>
          <w:sz w:val="24"/>
          <w:szCs w:val="24"/>
        </w:rPr>
        <w:t>к</w:t>
      </w:r>
      <w:r w:rsidRPr="009F7916">
        <w:rPr>
          <w:spacing w:val="-67"/>
          <w:sz w:val="24"/>
          <w:szCs w:val="24"/>
        </w:rPr>
        <w:t xml:space="preserve"> </w:t>
      </w:r>
      <w:r w:rsidRPr="009F7916">
        <w:rPr>
          <w:sz w:val="24"/>
          <w:szCs w:val="24"/>
        </w:rPr>
        <w:t>животным</w:t>
      </w:r>
      <w:r w:rsidRPr="009F7916">
        <w:rPr>
          <w:spacing w:val="-1"/>
          <w:sz w:val="24"/>
          <w:szCs w:val="24"/>
        </w:rPr>
        <w:t xml:space="preserve"> </w:t>
      </w:r>
      <w:r w:rsidRPr="009F7916">
        <w:rPr>
          <w:sz w:val="24"/>
          <w:szCs w:val="24"/>
        </w:rPr>
        <w:t>и</w:t>
      </w:r>
      <w:r w:rsidRPr="009F7916">
        <w:rPr>
          <w:spacing w:val="-3"/>
          <w:sz w:val="24"/>
          <w:szCs w:val="24"/>
        </w:rPr>
        <w:t xml:space="preserve"> </w:t>
      </w:r>
      <w:r w:rsidRPr="009F7916">
        <w:rPr>
          <w:sz w:val="24"/>
          <w:szCs w:val="24"/>
        </w:rPr>
        <w:t>растениям;</w:t>
      </w:r>
    </w:p>
    <w:p w:rsidR="00344D03" w:rsidRDefault="009F7916" w:rsidP="00344D03">
      <w:pPr>
        <w:pStyle w:val="a3"/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 позитивное отношение и чувство принадлежности детей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е,</w:t>
      </w:r>
      <w:r w:rsidRPr="00C57FBF">
        <w:rPr>
          <w:spacing w:val="53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ение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ям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м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),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м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9F7916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и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ям</w:t>
      </w:r>
    </w:p>
    <w:p w:rsidR="00344D03" w:rsidRDefault="00344D03" w:rsidP="00344D03">
      <w:pPr>
        <w:pStyle w:val="a3"/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916" w:rsidRPr="00344D03">
        <w:rPr>
          <w:sz w:val="24"/>
          <w:szCs w:val="24"/>
        </w:rPr>
        <w:t>воспитывать</w:t>
      </w:r>
      <w:r w:rsidR="009F7916" w:rsidRPr="00344D03">
        <w:rPr>
          <w:spacing w:val="-5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доброжелательное</w:t>
      </w:r>
      <w:r w:rsidR="009F7916" w:rsidRPr="00344D03">
        <w:rPr>
          <w:spacing w:val="-3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отношение</w:t>
      </w:r>
      <w:r w:rsidR="009F7916" w:rsidRPr="00344D03">
        <w:rPr>
          <w:spacing w:val="-3"/>
          <w:sz w:val="24"/>
          <w:szCs w:val="24"/>
        </w:rPr>
        <w:t xml:space="preserve"> </w:t>
      </w:r>
      <w:proofErr w:type="gramStart"/>
      <w:r w:rsidR="009F7916" w:rsidRPr="00344D03">
        <w:rPr>
          <w:sz w:val="24"/>
          <w:szCs w:val="24"/>
        </w:rPr>
        <w:t>ко</w:t>
      </w:r>
      <w:proofErr w:type="gramEnd"/>
      <w:r w:rsidR="009F7916" w:rsidRPr="00344D03">
        <w:rPr>
          <w:spacing w:val="-2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взрослым</w:t>
      </w:r>
      <w:r w:rsidR="009F7916" w:rsidRPr="00344D03">
        <w:rPr>
          <w:spacing w:val="-3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и</w:t>
      </w:r>
      <w:r w:rsidR="009F7916" w:rsidRPr="00344D03">
        <w:rPr>
          <w:spacing w:val="-6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детям;</w:t>
      </w:r>
    </w:p>
    <w:p w:rsidR="00344D03" w:rsidRDefault="00344D03" w:rsidP="00344D03">
      <w:pPr>
        <w:pStyle w:val="a3"/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916" w:rsidRPr="00344D03">
        <w:rPr>
          <w:sz w:val="24"/>
          <w:szCs w:val="24"/>
        </w:rPr>
        <w:t>воспитывать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культуру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общения</w:t>
      </w:r>
      <w:r w:rsidR="009F7916" w:rsidRPr="00344D03">
        <w:rPr>
          <w:spacing w:val="1"/>
          <w:sz w:val="24"/>
          <w:szCs w:val="24"/>
        </w:rPr>
        <w:t xml:space="preserve"> </w:t>
      </w:r>
      <w:proofErr w:type="gramStart"/>
      <w:r w:rsidR="009F7916" w:rsidRPr="00344D03">
        <w:rPr>
          <w:sz w:val="24"/>
          <w:szCs w:val="24"/>
        </w:rPr>
        <w:t>со</w:t>
      </w:r>
      <w:proofErr w:type="gramEnd"/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взрослыми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и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сверстниками,</w:t>
      </w:r>
      <w:r w:rsidR="009F7916" w:rsidRPr="00344D03">
        <w:rPr>
          <w:spacing w:val="-67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желание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выполнять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правила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поведения,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быть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вежливыми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в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общении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со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взрослыми</w:t>
      </w:r>
      <w:r w:rsidR="009F7916" w:rsidRPr="00344D03">
        <w:rPr>
          <w:spacing w:val="-3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и сверстниками;</w:t>
      </w:r>
    </w:p>
    <w:p w:rsidR="009F7916" w:rsidRPr="00344D03" w:rsidRDefault="00344D03" w:rsidP="00344D03">
      <w:pPr>
        <w:pStyle w:val="a3"/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916" w:rsidRPr="00344D03">
        <w:rPr>
          <w:sz w:val="24"/>
          <w:szCs w:val="24"/>
        </w:rPr>
        <w:t>развивать стремление к совместным играм, взаимодействию в паре</w:t>
      </w:r>
      <w:r w:rsidR="009F7916" w:rsidRPr="00344D03">
        <w:rPr>
          <w:spacing w:val="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или</w:t>
      </w:r>
      <w:r w:rsidR="009F7916" w:rsidRPr="00344D03">
        <w:rPr>
          <w:spacing w:val="-3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небольшой</w:t>
      </w:r>
      <w:r w:rsidR="009F7916" w:rsidRPr="00344D03">
        <w:rPr>
          <w:spacing w:val="-3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подгруппе,</w:t>
      </w:r>
      <w:r w:rsidR="009F7916" w:rsidRPr="00344D03">
        <w:rPr>
          <w:spacing w:val="-3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к</w:t>
      </w:r>
      <w:r w:rsidR="009F7916" w:rsidRPr="00344D03">
        <w:rPr>
          <w:spacing w:val="-3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взаимодействию</w:t>
      </w:r>
      <w:r w:rsidR="009F7916" w:rsidRPr="00344D03">
        <w:rPr>
          <w:spacing w:val="-3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в</w:t>
      </w:r>
      <w:r w:rsidR="009F7916" w:rsidRPr="00344D03">
        <w:rPr>
          <w:spacing w:val="-4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практической</w:t>
      </w:r>
      <w:r w:rsidR="009F7916" w:rsidRPr="00344D03">
        <w:rPr>
          <w:spacing w:val="-2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деятельности;</w:t>
      </w:r>
    </w:p>
    <w:p w:rsidR="009F7916" w:rsidRPr="00C57FBF" w:rsidRDefault="00344D03" w:rsidP="00344D03">
      <w:pPr>
        <w:pStyle w:val="Heading2"/>
        <w:tabs>
          <w:tab w:val="left" w:pos="3118"/>
        </w:tabs>
        <w:spacing w:before="2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бласти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формирования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снов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гражданственности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</w:t>
      </w:r>
      <w:r w:rsidR="009F7916" w:rsidRPr="00C57FBF">
        <w:rPr>
          <w:spacing w:val="-67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атриотизма:</w:t>
      </w:r>
    </w:p>
    <w:p w:rsidR="009F7916" w:rsidRPr="00344D03" w:rsidRDefault="00344D03" w:rsidP="00344D0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916" w:rsidRPr="00C57FBF">
        <w:rPr>
          <w:sz w:val="24"/>
          <w:szCs w:val="24"/>
        </w:rPr>
        <w:t>воспитывать</w:t>
      </w:r>
      <w:r w:rsidR="009F7916" w:rsidRPr="00C57FBF">
        <w:rPr>
          <w:spacing w:val="4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уважительное</w:t>
      </w:r>
      <w:r w:rsidR="009F7916" w:rsidRPr="00C57FBF">
        <w:rPr>
          <w:spacing w:val="44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тношение</w:t>
      </w:r>
      <w:r w:rsidR="009F7916" w:rsidRPr="00C57FBF">
        <w:rPr>
          <w:spacing w:val="4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к</w:t>
      </w:r>
      <w:r w:rsidR="009F7916" w:rsidRPr="00C57FBF">
        <w:rPr>
          <w:spacing w:val="44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Родине,</w:t>
      </w:r>
      <w:r w:rsidR="009F7916" w:rsidRPr="00C57FBF">
        <w:rPr>
          <w:spacing w:val="43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символам</w:t>
      </w:r>
      <w:r w:rsidR="009F7916" w:rsidRPr="00C57FBF">
        <w:rPr>
          <w:spacing w:val="43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страны,</w:t>
      </w:r>
      <w:r w:rsidR="009F7916" w:rsidRPr="00C57FBF">
        <w:rPr>
          <w:spacing w:val="-67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амятным</w:t>
      </w:r>
      <w:r>
        <w:rPr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датам;</w:t>
      </w:r>
    </w:p>
    <w:p w:rsidR="00344D03" w:rsidRDefault="00344D03" w:rsidP="00344D03">
      <w:pPr>
        <w:pStyle w:val="a5"/>
        <w:tabs>
          <w:tab w:val="left" w:pos="2696"/>
        </w:tabs>
        <w:spacing w:before="39"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916" w:rsidRPr="00C57FBF">
        <w:rPr>
          <w:sz w:val="24"/>
          <w:szCs w:val="24"/>
        </w:rPr>
        <w:t>воспитывать гордость за достижения страны в области спорта, науки,</w:t>
      </w:r>
      <w:r w:rsidR="009F7916" w:rsidRPr="00C57FBF">
        <w:rPr>
          <w:spacing w:val="-67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скусства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 других</w:t>
      </w:r>
      <w:r w:rsidR="009F7916" w:rsidRPr="00C57FBF">
        <w:rPr>
          <w:spacing w:val="-3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бластях;</w:t>
      </w:r>
    </w:p>
    <w:p w:rsidR="009F7916" w:rsidRPr="00344D03" w:rsidRDefault="00344D03" w:rsidP="00344D03">
      <w:pPr>
        <w:pStyle w:val="a5"/>
        <w:tabs>
          <w:tab w:val="left" w:pos="2696"/>
        </w:tabs>
        <w:spacing w:before="39"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>- развивать интерес</w:t>
      </w:r>
      <w:r>
        <w:rPr>
          <w:sz w:val="24"/>
          <w:szCs w:val="24"/>
        </w:rPr>
        <w:tab/>
        <w:t>детей</w:t>
      </w:r>
      <w:r>
        <w:rPr>
          <w:sz w:val="24"/>
          <w:szCs w:val="24"/>
        </w:rPr>
        <w:tab/>
        <w:t xml:space="preserve">к </w:t>
      </w:r>
      <w:r w:rsidR="009F7916" w:rsidRPr="00344D03">
        <w:rPr>
          <w:sz w:val="24"/>
          <w:szCs w:val="24"/>
        </w:rPr>
        <w:t>основным</w:t>
      </w:r>
      <w:r w:rsidR="009F7916" w:rsidRPr="00344D03">
        <w:rPr>
          <w:sz w:val="24"/>
          <w:szCs w:val="24"/>
        </w:rPr>
        <w:tab/>
      </w:r>
      <w:r w:rsidR="009F7916" w:rsidRPr="00344D03">
        <w:rPr>
          <w:spacing w:val="-1"/>
          <w:sz w:val="24"/>
          <w:szCs w:val="24"/>
        </w:rPr>
        <w:t>достопримечательностям</w:t>
      </w:r>
      <w:r>
        <w:rPr>
          <w:spacing w:val="-1"/>
          <w:sz w:val="24"/>
          <w:szCs w:val="24"/>
        </w:rPr>
        <w:t xml:space="preserve"> </w:t>
      </w:r>
      <w:r w:rsidR="009F7916" w:rsidRPr="00344D03">
        <w:rPr>
          <w:spacing w:val="-1"/>
          <w:sz w:val="24"/>
          <w:szCs w:val="24"/>
        </w:rPr>
        <w:t>и</w:t>
      </w:r>
      <w:r w:rsidR="009F7916" w:rsidRPr="00344D03">
        <w:rPr>
          <w:spacing w:val="-67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населенного пункта,</w:t>
      </w:r>
      <w:r w:rsidR="009F7916" w:rsidRPr="00344D03">
        <w:rPr>
          <w:spacing w:val="-3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в</w:t>
      </w:r>
      <w:r w:rsidR="009F7916" w:rsidRPr="00344D03">
        <w:rPr>
          <w:spacing w:val="-1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котором они</w:t>
      </w:r>
      <w:r w:rsidR="009F7916" w:rsidRPr="00344D03">
        <w:rPr>
          <w:spacing w:val="-3"/>
          <w:sz w:val="24"/>
          <w:szCs w:val="24"/>
        </w:rPr>
        <w:t xml:space="preserve"> </w:t>
      </w:r>
      <w:r w:rsidR="009F7916" w:rsidRPr="00344D03">
        <w:rPr>
          <w:sz w:val="24"/>
          <w:szCs w:val="24"/>
        </w:rPr>
        <w:t>живут.</w:t>
      </w:r>
    </w:p>
    <w:p w:rsidR="00344D03" w:rsidRDefault="00344D03" w:rsidP="00344D03">
      <w:pPr>
        <w:pStyle w:val="Heading2"/>
        <w:tabs>
          <w:tab w:val="left" w:pos="3118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-4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сфере</w:t>
      </w:r>
      <w:r w:rsidR="009F7916" w:rsidRPr="00C57FBF">
        <w:rPr>
          <w:spacing w:val="-7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трудового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оспитания:</w:t>
      </w:r>
    </w:p>
    <w:p w:rsidR="009F7916" w:rsidRPr="00344D03" w:rsidRDefault="00344D03" w:rsidP="00344D03">
      <w:pPr>
        <w:pStyle w:val="Heading2"/>
        <w:tabs>
          <w:tab w:val="left" w:pos="3118"/>
        </w:tabs>
        <w:spacing w:before="1"/>
        <w:ind w:left="0" w:right="-30" w:firstLine="426"/>
        <w:rPr>
          <w:b w:val="0"/>
          <w:i w:val="0"/>
          <w:sz w:val="24"/>
          <w:szCs w:val="24"/>
        </w:rPr>
      </w:pPr>
      <w:r w:rsidRPr="00344D03">
        <w:rPr>
          <w:b w:val="0"/>
          <w:i w:val="0"/>
          <w:sz w:val="24"/>
          <w:szCs w:val="24"/>
        </w:rPr>
        <w:t xml:space="preserve">- </w:t>
      </w:r>
      <w:r w:rsidR="009F7916" w:rsidRPr="00344D03">
        <w:rPr>
          <w:b w:val="0"/>
          <w:i w:val="0"/>
          <w:sz w:val="24"/>
          <w:szCs w:val="24"/>
        </w:rPr>
        <w:t>формировать представления об отдельных профессиях взрослых на</w:t>
      </w:r>
      <w:r w:rsidR="009F7916" w:rsidRPr="00344D03">
        <w:rPr>
          <w:b w:val="0"/>
          <w:i w:val="0"/>
          <w:spacing w:val="1"/>
          <w:sz w:val="24"/>
          <w:szCs w:val="24"/>
        </w:rPr>
        <w:t xml:space="preserve"> </w:t>
      </w:r>
      <w:r w:rsidR="009F7916" w:rsidRPr="00344D03">
        <w:rPr>
          <w:b w:val="0"/>
          <w:i w:val="0"/>
          <w:sz w:val="24"/>
          <w:szCs w:val="24"/>
        </w:rPr>
        <w:t>основе</w:t>
      </w:r>
      <w:r w:rsidR="009F7916" w:rsidRPr="00344D03">
        <w:rPr>
          <w:b w:val="0"/>
          <w:i w:val="0"/>
          <w:spacing w:val="-5"/>
          <w:sz w:val="24"/>
          <w:szCs w:val="24"/>
        </w:rPr>
        <w:t xml:space="preserve"> </w:t>
      </w:r>
      <w:r w:rsidR="009F7916" w:rsidRPr="00344D03">
        <w:rPr>
          <w:b w:val="0"/>
          <w:i w:val="0"/>
          <w:sz w:val="24"/>
          <w:szCs w:val="24"/>
        </w:rPr>
        <w:t>ознакомления с конкретными</w:t>
      </w:r>
      <w:r w:rsidR="009F7916" w:rsidRPr="00344D03">
        <w:rPr>
          <w:b w:val="0"/>
          <w:i w:val="0"/>
          <w:spacing w:val="-1"/>
          <w:sz w:val="24"/>
          <w:szCs w:val="24"/>
        </w:rPr>
        <w:t xml:space="preserve"> </w:t>
      </w:r>
      <w:r w:rsidR="009F7916" w:rsidRPr="00344D03">
        <w:rPr>
          <w:b w:val="0"/>
          <w:i w:val="0"/>
          <w:sz w:val="24"/>
          <w:szCs w:val="24"/>
        </w:rPr>
        <w:t>видами труда;</w:t>
      </w:r>
    </w:p>
    <w:p w:rsidR="009F7916" w:rsidRPr="00C57FBF" w:rsidRDefault="00344D03" w:rsidP="00344D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916" w:rsidRPr="00C57FBF">
        <w:rPr>
          <w:sz w:val="24"/>
          <w:szCs w:val="24"/>
        </w:rPr>
        <w:t>воспитывать</w:t>
      </w:r>
      <w:r w:rsidR="009F7916" w:rsidRPr="00C57FBF">
        <w:rPr>
          <w:spacing w:val="19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уважение</w:t>
      </w:r>
      <w:r w:rsidR="009F7916" w:rsidRPr="00C57FBF">
        <w:rPr>
          <w:spacing w:val="2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</w:t>
      </w:r>
      <w:r w:rsidR="009F7916" w:rsidRPr="00C57FBF">
        <w:rPr>
          <w:spacing w:val="20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благодарность</w:t>
      </w:r>
      <w:r w:rsidR="009F7916" w:rsidRPr="00C57FBF">
        <w:rPr>
          <w:spacing w:val="20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зрослым</w:t>
      </w:r>
      <w:r w:rsidR="009F7916" w:rsidRPr="00C57FBF">
        <w:rPr>
          <w:spacing w:val="2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за</w:t>
      </w:r>
      <w:r w:rsidR="009F7916" w:rsidRPr="00C57FBF">
        <w:rPr>
          <w:spacing w:val="2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х</w:t>
      </w:r>
      <w:r w:rsidR="009F7916" w:rsidRPr="00C57FBF">
        <w:rPr>
          <w:spacing w:val="2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труд,</w:t>
      </w:r>
      <w:r w:rsidR="009F7916" w:rsidRPr="00C57FBF">
        <w:rPr>
          <w:spacing w:val="2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заботу</w:t>
      </w:r>
      <w:r w:rsidR="009F7916" w:rsidRPr="00C57FBF">
        <w:rPr>
          <w:spacing w:val="-68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детях;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овлекать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ростейшие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роцессы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хозяйственно-бытового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труда;</w:t>
      </w:r>
      <w:r w:rsidR="009F7916" w:rsidRPr="00C57FBF">
        <w:rPr>
          <w:spacing w:val="-67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развивать самостоятельность и уверенность в самообслуживании, желании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ключаться</w:t>
      </w:r>
      <w:r w:rsidR="009F7916" w:rsidRPr="00C57FBF">
        <w:rPr>
          <w:spacing w:val="-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-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овседневные трудовые</w:t>
      </w:r>
      <w:r w:rsidR="009F7916" w:rsidRPr="00C57FBF">
        <w:rPr>
          <w:spacing w:val="-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дела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ДОО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 семье;</w:t>
      </w:r>
    </w:p>
    <w:p w:rsidR="009F7916" w:rsidRPr="00C57FBF" w:rsidRDefault="00344D03" w:rsidP="00344D03">
      <w:pPr>
        <w:pStyle w:val="Heading2"/>
        <w:tabs>
          <w:tab w:val="left" w:pos="3118"/>
        </w:tabs>
        <w:spacing w:before="6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-4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бласти</w:t>
      </w:r>
      <w:r w:rsidR="009F7916" w:rsidRPr="00C57FBF">
        <w:rPr>
          <w:spacing w:val="-5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формирования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снов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безопасного поведения:</w:t>
      </w:r>
    </w:p>
    <w:p w:rsidR="009F7916" w:rsidRPr="00C57FBF" w:rsidRDefault="00344D03" w:rsidP="00344D03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916" w:rsidRPr="00C57FBF">
        <w:rPr>
          <w:sz w:val="24"/>
          <w:szCs w:val="24"/>
        </w:rPr>
        <w:t>обогащать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редставления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детей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б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сновных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сточниках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идах</w:t>
      </w:r>
      <w:r w:rsidR="009F7916" w:rsidRPr="00C57FBF">
        <w:rPr>
          <w:spacing w:val="-67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пасности</w:t>
      </w:r>
      <w:r w:rsidR="009F7916" w:rsidRPr="00C57FBF">
        <w:rPr>
          <w:spacing w:val="-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быту,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на</w:t>
      </w:r>
      <w:r w:rsidR="009F7916" w:rsidRPr="00C57FBF">
        <w:rPr>
          <w:spacing w:val="-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улице,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рироде,</w:t>
      </w:r>
      <w:r w:rsidR="009F7916" w:rsidRPr="00C57FBF">
        <w:rPr>
          <w:spacing w:val="-5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-3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бщении</w:t>
      </w:r>
      <w:r w:rsidR="009F7916" w:rsidRPr="00C57FBF">
        <w:rPr>
          <w:spacing w:val="-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с</w:t>
      </w:r>
      <w:r w:rsidR="009F7916" w:rsidRPr="00C57FBF">
        <w:rPr>
          <w:spacing w:val="-5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незнакомыми людьми;</w:t>
      </w:r>
    </w:p>
    <w:p w:rsidR="009F7916" w:rsidRPr="00C57FBF" w:rsidRDefault="00344D03" w:rsidP="00344D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916" w:rsidRPr="00C57FBF">
        <w:rPr>
          <w:sz w:val="24"/>
          <w:szCs w:val="24"/>
        </w:rPr>
        <w:t>знакомить детей с простейшими способами безопасного поведения в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пасных</w:t>
      </w:r>
      <w:r w:rsidR="009F7916" w:rsidRPr="00C57FBF">
        <w:rPr>
          <w:spacing w:val="-4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ситуациях;</w:t>
      </w:r>
    </w:p>
    <w:p w:rsidR="009F7916" w:rsidRPr="00C57FBF" w:rsidRDefault="00344D03" w:rsidP="00344D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916" w:rsidRPr="00C57FBF">
        <w:rPr>
          <w:sz w:val="24"/>
          <w:szCs w:val="24"/>
        </w:rPr>
        <w:t>формировать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редставления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равилах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безопасного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дорожного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движения</w:t>
      </w:r>
      <w:r w:rsidR="009F7916" w:rsidRPr="00C57FBF">
        <w:rPr>
          <w:spacing w:val="-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-3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качестве</w:t>
      </w:r>
      <w:r w:rsidR="009F7916" w:rsidRPr="00C57FBF">
        <w:rPr>
          <w:spacing w:val="-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ешехода</w:t>
      </w:r>
      <w:r w:rsidR="009F7916" w:rsidRPr="00C57FBF">
        <w:rPr>
          <w:spacing w:val="-4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 пассажира</w:t>
      </w:r>
      <w:r w:rsidR="009F7916" w:rsidRPr="00C57FBF">
        <w:rPr>
          <w:spacing w:val="-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транспортного</w:t>
      </w:r>
      <w:r w:rsidR="009F7916" w:rsidRPr="00C57FBF">
        <w:rPr>
          <w:spacing w:val="-2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средства.</w:t>
      </w:r>
    </w:p>
    <w:p w:rsidR="009F7916" w:rsidRPr="00C57FBF" w:rsidRDefault="00344D03" w:rsidP="00344D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7916" w:rsidRPr="00C57FBF">
        <w:rPr>
          <w:sz w:val="24"/>
          <w:szCs w:val="24"/>
        </w:rPr>
        <w:t>формировать представления о правилах безопасного использования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электронных</w:t>
      </w:r>
      <w:r w:rsidR="009F7916" w:rsidRPr="00C57FBF">
        <w:rPr>
          <w:spacing w:val="1"/>
          <w:sz w:val="24"/>
          <w:szCs w:val="24"/>
        </w:rPr>
        <w:t xml:space="preserve"> </w:t>
      </w:r>
      <w:proofErr w:type="spellStart"/>
      <w:r w:rsidR="009F7916" w:rsidRPr="00C57FBF">
        <w:rPr>
          <w:sz w:val="24"/>
          <w:szCs w:val="24"/>
        </w:rPr>
        <w:t>гаджетов</w:t>
      </w:r>
      <w:proofErr w:type="spellEnd"/>
      <w:r w:rsidR="009F7916" w:rsidRPr="00C57FBF">
        <w:rPr>
          <w:sz w:val="24"/>
          <w:szCs w:val="24"/>
        </w:rPr>
        <w:t>,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том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числе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мобильных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устройств,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ланшетов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рочее,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сключая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практическое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использование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электронных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средств</w:t>
      </w:r>
      <w:r w:rsidR="009F7916" w:rsidRPr="00C57FBF">
        <w:rPr>
          <w:spacing w:val="1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бучения.</w:t>
      </w:r>
    </w:p>
    <w:p w:rsidR="009F7916" w:rsidRPr="00C57FBF" w:rsidRDefault="009F7916" w:rsidP="00344D03">
      <w:pPr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9F7916" w:rsidRPr="00C57FBF" w:rsidRDefault="00344D03" w:rsidP="00344D03">
      <w:pPr>
        <w:pStyle w:val="Heading2"/>
        <w:tabs>
          <w:tab w:val="left" w:pos="2286"/>
        </w:tabs>
        <w:spacing w:before="56"/>
        <w:ind w:left="426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F7916" w:rsidRPr="00C57FBF">
        <w:rPr>
          <w:sz w:val="24"/>
          <w:szCs w:val="24"/>
        </w:rPr>
        <w:t>В</w:t>
      </w:r>
      <w:r w:rsidR="009F7916" w:rsidRPr="00C57FBF">
        <w:rPr>
          <w:spacing w:val="-4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сфере</w:t>
      </w:r>
      <w:r w:rsidR="009F7916" w:rsidRPr="00C57FBF">
        <w:rPr>
          <w:spacing w:val="-4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социальных</w:t>
      </w:r>
      <w:r w:rsidR="009F7916" w:rsidRPr="00C57FBF">
        <w:rPr>
          <w:spacing w:val="-3"/>
          <w:sz w:val="24"/>
          <w:szCs w:val="24"/>
        </w:rPr>
        <w:t xml:space="preserve"> </w:t>
      </w:r>
      <w:r w:rsidR="009F7916" w:rsidRPr="00C57FBF">
        <w:rPr>
          <w:sz w:val="24"/>
          <w:szCs w:val="24"/>
        </w:rPr>
        <w:t>отношений.</w:t>
      </w:r>
    </w:p>
    <w:p w:rsidR="00C21D12" w:rsidRPr="00C57FBF" w:rsidRDefault="009F7916" w:rsidP="00344D03">
      <w:pPr>
        <w:pStyle w:val="a3"/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обогащает представления детей об их развитии, проговар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ксирует</w:t>
      </w:r>
      <w:r w:rsidRPr="00C57FBF">
        <w:rPr>
          <w:spacing w:val="59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х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ых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ениях</w:t>
      </w:r>
      <w:r w:rsidRPr="00C57FBF">
        <w:rPr>
          <w:spacing w:val="59"/>
          <w:sz w:val="24"/>
          <w:szCs w:val="24"/>
        </w:rPr>
        <w:t xml:space="preserve"> </w:t>
      </w:r>
      <w:r w:rsidRPr="00C57FBF">
        <w:rPr>
          <w:sz w:val="24"/>
          <w:szCs w:val="24"/>
        </w:rPr>
        <w:t>(когда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я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бы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еньк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г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онных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й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вых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36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гендерных</w:t>
      </w:r>
      <w:proofErr w:type="spellEnd"/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иях,</w:t>
      </w:r>
      <w:r w:rsidRPr="00C57FBF">
        <w:rPr>
          <w:spacing w:val="36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ейных</w:t>
      </w:r>
      <w:r w:rsidR="00344D03">
        <w:rPr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олях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тношениях.</w:t>
      </w:r>
    </w:p>
    <w:p w:rsidR="00C21D12" w:rsidRPr="00C57FBF" w:rsidRDefault="00D044E8" w:rsidP="00C57FBF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цен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ерен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лах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мечает позитивные изменения в развитии и поведении детей, бережно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тично помогает ребёнку обнаружить свои ошибки и найти адекват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 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ранения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зна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х состояний, их разнообразных проявлений, связи эмоций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уп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увствия и содействия (</w:t>
      </w:r>
      <w:proofErr w:type="spellStart"/>
      <w:r w:rsidRPr="00C57FBF">
        <w:rPr>
          <w:sz w:val="24"/>
          <w:szCs w:val="24"/>
        </w:rPr>
        <w:t>эмпатийного</w:t>
      </w:r>
      <w:proofErr w:type="spellEnd"/>
      <w:r w:rsidRPr="00C57FBF">
        <w:rPr>
          <w:sz w:val="24"/>
          <w:szCs w:val="24"/>
        </w:rPr>
        <w:t xml:space="preserve"> поведения) в ответ на эмоциона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и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тельность к затруднениям и переживаниям окружающих. При чт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 литературы, просмотре фрагментов анимационных фильм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оев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ментируе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обсуждае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словивши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чины.</w:t>
      </w:r>
    </w:p>
    <w:p w:rsidR="00C21D12" w:rsidRPr="00C57FBF" w:rsidRDefault="00D044E8" w:rsidP="00C57FBF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развивает позитивное отношение и чувство принадлеж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к семье, уважение к родителям (законным представителям): 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укту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ейных событиях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ах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еспеч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ен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бщест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уж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и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упк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м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рб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верб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, привлечения внимания и демонстрации своего располож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г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регулир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флик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тнер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говариваться, поддерживает совместные дела детей в небольших групп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3-4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спеч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ст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уш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р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р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ом.</w:t>
      </w:r>
    </w:p>
    <w:p w:rsidR="00C21D12" w:rsidRPr="00C57FBF" w:rsidRDefault="00D044E8" w:rsidP="00C57FBF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-взросл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бщества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 освоению правил и форм проявления вежливости, уважения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ршим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омин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етств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щ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агодар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ьб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ственн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х.</w:t>
      </w:r>
    </w:p>
    <w:p w:rsidR="00344D03" w:rsidRDefault="00D044E8" w:rsidP="00344D0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ет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итивное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: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ическими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и иными работниками ДОО, с доступными для восприятия детьми правила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едеятель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;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и;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="00344D03">
        <w:rPr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к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пространству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и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оборудованию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ДОО.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Обращает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внимание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детей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на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изменение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и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украшение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её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помещений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и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территории,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поддерживает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инициативу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детей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и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совместно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планирует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презентацию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продуктов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деятельности (рисунков, поделок) в пространстве группы и прилегающих к</w:t>
      </w:r>
      <w:r w:rsidR="00344D03" w:rsidRPr="00C57FBF">
        <w:rPr>
          <w:spacing w:val="1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ней</w:t>
      </w:r>
      <w:r w:rsidR="00344D03" w:rsidRPr="00C57FBF">
        <w:rPr>
          <w:spacing w:val="-2"/>
          <w:sz w:val="24"/>
          <w:szCs w:val="24"/>
        </w:rPr>
        <w:t xml:space="preserve"> </w:t>
      </w:r>
      <w:r w:rsidR="00344D03" w:rsidRPr="00C57FBF">
        <w:rPr>
          <w:sz w:val="24"/>
          <w:szCs w:val="24"/>
        </w:rPr>
        <w:t>помещениях.</w:t>
      </w:r>
    </w:p>
    <w:p w:rsidR="00344D03" w:rsidRPr="00344D03" w:rsidRDefault="00344D03" w:rsidP="00344D03">
      <w:pPr>
        <w:pStyle w:val="a3"/>
        <w:spacing w:line="276" w:lineRule="auto"/>
        <w:ind w:left="0" w:right="-30" w:firstLine="426"/>
        <w:rPr>
          <w:b/>
          <w:i/>
          <w:sz w:val="24"/>
          <w:szCs w:val="24"/>
        </w:rPr>
      </w:pPr>
      <w:r w:rsidRPr="00344D03">
        <w:rPr>
          <w:b/>
          <w:i/>
          <w:sz w:val="24"/>
          <w:szCs w:val="24"/>
        </w:rPr>
        <w:t>1) В</w:t>
      </w:r>
      <w:r w:rsidRPr="00344D03">
        <w:rPr>
          <w:b/>
          <w:i/>
          <w:spacing w:val="-3"/>
          <w:sz w:val="24"/>
          <w:szCs w:val="24"/>
        </w:rPr>
        <w:t xml:space="preserve"> </w:t>
      </w:r>
      <w:r w:rsidRPr="00344D03">
        <w:rPr>
          <w:b/>
          <w:i/>
          <w:sz w:val="24"/>
          <w:szCs w:val="24"/>
        </w:rPr>
        <w:t>области</w:t>
      </w:r>
      <w:r w:rsidRPr="00344D03">
        <w:rPr>
          <w:b/>
          <w:i/>
          <w:spacing w:val="-6"/>
          <w:sz w:val="24"/>
          <w:szCs w:val="24"/>
        </w:rPr>
        <w:t xml:space="preserve"> </w:t>
      </w:r>
      <w:r w:rsidRPr="00344D03">
        <w:rPr>
          <w:b/>
          <w:i/>
          <w:sz w:val="24"/>
          <w:szCs w:val="24"/>
        </w:rPr>
        <w:t>формирования</w:t>
      </w:r>
      <w:r w:rsidRPr="00344D03">
        <w:rPr>
          <w:b/>
          <w:i/>
          <w:spacing w:val="-7"/>
          <w:sz w:val="24"/>
          <w:szCs w:val="24"/>
        </w:rPr>
        <w:t xml:space="preserve"> </w:t>
      </w:r>
      <w:r w:rsidRPr="00344D03">
        <w:rPr>
          <w:b/>
          <w:i/>
          <w:sz w:val="24"/>
          <w:szCs w:val="24"/>
        </w:rPr>
        <w:t>основ</w:t>
      </w:r>
      <w:r w:rsidRPr="00344D03">
        <w:rPr>
          <w:b/>
          <w:i/>
          <w:spacing w:val="-5"/>
          <w:sz w:val="24"/>
          <w:szCs w:val="24"/>
        </w:rPr>
        <w:t xml:space="preserve"> </w:t>
      </w:r>
      <w:r w:rsidRPr="00344D03">
        <w:rPr>
          <w:b/>
          <w:i/>
          <w:sz w:val="24"/>
          <w:szCs w:val="24"/>
        </w:rPr>
        <w:t>гражданственности</w:t>
      </w:r>
      <w:r w:rsidRPr="00344D03">
        <w:rPr>
          <w:b/>
          <w:i/>
          <w:spacing w:val="-6"/>
          <w:sz w:val="24"/>
          <w:szCs w:val="24"/>
        </w:rPr>
        <w:t xml:space="preserve"> </w:t>
      </w:r>
      <w:r w:rsidRPr="00344D03">
        <w:rPr>
          <w:b/>
          <w:i/>
          <w:sz w:val="24"/>
          <w:szCs w:val="24"/>
        </w:rPr>
        <w:t>и</w:t>
      </w:r>
      <w:r w:rsidRPr="00344D03">
        <w:rPr>
          <w:b/>
          <w:i/>
          <w:spacing w:val="-3"/>
          <w:sz w:val="24"/>
          <w:szCs w:val="24"/>
        </w:rPr>
        <w:t xml:space="preserve"> </w:t>
      </w:r>
      <w:r w:rsidRPr="00344D03">
        <w:rPr>
          <w:b/>
          <w:i/>
          <w:sz w:val="24"/>
          <w:szCs w:val="24"/>
        </w:rPr>
        <w:t>патриотизма.</w:t>
      </w:r>
    </w:p>
    <w:p w:rsidR="00344D03" w:rsidRPr="00C57FBF" w:rsidRDefault="00344D03" w:rsidP="00344D03">
      <w:pPr>
        <w:pStyle w:val="a3"/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ш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мволи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ци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ла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 символам страны.</w:t>
      </w:r>
    </w:p>
    <w:p w:rsidR="00344D03" w:rsidRPr="00C57FBF" w:rsidRDefault="00344D03" w:rsidP="00344D0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ает представления детей о государственных праздниках: 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щитни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ече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ед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вященны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у.</w:t>
      </w:r>
    </w:p>
    <w:p w:rsidR="00344D03" w:rsidRPr="00C57FBF" w:rsidRDefault="00344D03" w:rsidP="00344D0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обогащает представления детей о малой родине: знакомит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 достопримечательностями населенного пункта, развивает интерес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к их посещению с родителями (законными представителями); знакоми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 названиями улиц, на которых живут дети. Поддерживает эмоциона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зывчивость детей на красоту родного края. Создает условия для отр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чат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ассказывает, изображает, вопло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 играх, разворачивает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и так далее).</w:t>
      </w:r>
    </w:p>
    <w:p w:rsidR="00344D03" w:rsidRDefault="00344D03" w:rsidP="00344D03">
      <w:pPr>
        <w:pStyle w:val="a3"/>
        <w:spacing w:line="278" w:lineRule="auto"/>
        <w:ind w:left="0" w:right="-30" w:firstLine="426"/>
        <w:rPr>
          <w:spacing w:val="-67"/>
          <w:sz w:val="24"/>
          <w:szCs w:val="24"/>
        </w:rPr>
      </w:pP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традици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ному народному творчеству, народной музыке, танцам, играм, игрушкам).</w:t>
      </w:r>
      <w:r w:rsidRPr="00C57FBF">
        <w:rPr>
          <w:spacing w:val="-67"/>
          <w:sz w:val="24"/>
          <w:szCs w:val="24"/>
        </w:rPr>
        <w:t xml:space="preserve"> </w:t>
      </w:r>
    </w:p>
    <w:p w:rsidR="00344D03" w:rsidRPr="00C57FBF" w:rsidRDefault="00165C85" w:rsidP="00344D03">
      <w:pPr>
        <w:pStyle w:val="a3"/>
        <w:spacing w:line="278" w:lineRule="auto"/>
        <w:ind w:left="0" w:right="-30" w:firstLine="426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344D03" w:rsidRPr="00C57FB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44D03" w:rsidRPr="00C57FBF">
        <w:rPr>
          <w:b/>
          <w:sz w:val="24"/>
          <w:szCs w:val="24"/>
        </w:rPr>
        <w:t>В</w:t>
      </w:r>
      <w:r w:rsidR="00344D03" w:rsidRPr="00C57FBF">
        <w:rPr>
          <w:b/>
          <w:spacing w:val="-1"/>
          <w:sz w:val="24"/>
          <w:szCs w:val="24"/>
        </w:rPr>
        <w:t xml:space="preserve"> </w:t>
      </w:r>
      <w:r w:rsidR="00344D03" w:rsidRPr="00C57FBF">
        <w:rPr>
          <w:b/>
          <w:sz w:val="24"/>
          <w:szCs w:val="24"/>
        </w:rPr>
        <w:t>сфере трудового воспитания</w:t>
      </w:r>
      <w:r w:rsidR="00344D03" w:rsidRPr="00C57FBF">
        <w:rPr>
          <w:b/>
          <w:i/>
          <w:sz w:val="24"/>
          <w:szCs w:val="24"/>
        </w:rPr>
        <w:t>.</w:t>
      </w:r>
    </w:p>
    <w:p w:rsidR="00344D03" w:rsidRPr="00C57FBF" w:rsidRDefault="00344D03" w:rsidP="00344D0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укту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зяйственно-быт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делиров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кре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а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оводите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тови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ктри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яет электрические лампочки в групповой комнате, повар делает салат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д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сед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ост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ив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б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отя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едеятель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.</w:t>
      </w:r>
    </w:p>
    <w:p w:rsidR="00344D03" w:rsidRPr="00C57FBF" w:rsidRDefault="00344D03" w:rsidP="00344D0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н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ать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муникатив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ан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пы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 результата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.</w:t>
      </w:r>
    </w:p>
    <w:p w:rsidR="00344D03" w:rsidRPr="00C57FBF" w:rsidRDefault="00344D03" w:rsidP="00344D03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59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е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63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6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х</w:t>
      </w:r>
      <w:r w:rsidRPr="00C57FBF">
        <w:rPr>
          <w:spacing w:val="63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гообраз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етал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кло, бумага, картон, кожа и тому подобное), знакомит детей с ключев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характеристиками материалов, организуя </w:t>
      </w:r>
      <w:proofErr w:type="gramStart"/>
      <w:r w:rsidRPr="00C57FBF">
        <w:rPr>
          <w:sz w:val="24"/>
          <w:szCs w:val="24"/>
        </w:rPr>
        <w:t>экспериментирование</w:t>
      </w:r>
      <w:proofErr w:type="gramEnd"/>
      <w:r w:rsidRPr="00C57FBF">
        <w:rPr>
          <w:sz w:val="24"/>
          <w:szCs w:val="24"/>
        </w:rPr>
        <w:t xml:space="preserve"> способствуе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ению представлений детей об отличительных признаках материал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 создания продуктов труда (прочный (ломкий) материал, промокаем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одоотталкивающи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г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тверды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.</w:t>
      </w:r>
    </w:p>
    <w:p w:rsidR="00344D03" w:rsidRPr="00C57FBF" w:rsidRDefault="00344D03" w:rsidP="00344D0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 рассказывает детям о бытовой технике, помогающей взрослы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ра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удомоеч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ши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ылесос, </w:t>
      </w:r>
      <w:proofErr w:type="spellStart"/>
      <w:r w:rsidRPr="00C57FBF">
        <w:rPr>
          <w:sz w:val="24"/>
          <w:szCs w:val="24"/>
        </w:rPr>
        <w:t>мультиварка</w:t>
      </w:r>
      <w:proofErr w:type="spellEnd"/>
      <w:r w:rsidRPr="00C57FBF">
        <w:rPr>
          <w:sz w:val="24"/>
          <w:szCs w:val="24"/>
        </w:rPr>
        <w:t>, миксер, мясорубка; беседует с детьми о назнач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ой техники, формирует представление о её назначении для ускорения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егчен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.</w:t>
      </w:r>
      <w:proofErr w:type="gramEnd"/>
    </w:p>
    <w:p w:rsidR="00344D03" w:rsidRPr="00C57FBF" w:rsidRDefault="00344D03" w:rsidP="00344D03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создает условия для позитивного включения детей в процес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бслуживания в режимных моментах группы, поощряет желание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ения и одобрения правильных действий детей, результатов процесс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бслуживания.</w:t>
      </w:r>
    </w:p>
    <w:p w:rsidR="00344D03" w:rsidRPr="00C57FBF" w:rsidRDefault="00344D03" w:rsidP="00344D0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доб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аз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помощ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мочь доделать поделку, помочь одеться, помочь убрать со стола и 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.</w:t>
      </w:r>
    </w:p>
    <w:p w:rsidR="00344D03" w:rsidRPr="00C57FBF" w:rsidRDefault="00344D03" w:rsidP="00344D03">
      <w:pPr>
        <w:pStyle w:val="a3"/>
        <w:spacing w:line="322" w:lineRule="exact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бслуж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щам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курат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лад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ж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вра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е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бслуж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омин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ажно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черед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енного результата, демонстрирует детям приемы самоконтроля 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и результата, поощряет действия детей, направленные на приме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контроля 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 выполн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.</w:t>
      </w:r>
    </w:p>
    <w:p w:rsidR="00344D03" w:rsidRPr="00C57FBF" w:rsidRDefault="00344D03" w:rsidP="00344D03">
      <w:pPr>
        <w:pStyle w:val="Heading1"/>
        <w:tabs>
          <w:tab w:val="left" w:pos="1938"/>
        </w:tabs>
        <w:spacing w:before="5"/>
        <w:ind w:left="426" w:right="-3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ст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i/>
          <w:sz w:val="24"/>
          <w:szCs w:val="24"/>
        </w:rPr>
        <w:t>.</w:t>
      </w:r>
    </w:p>
    <w:p w:rsidR="00344D03" w:rsidRPr="00C57FBF" w:rsidRDefault="00344D03" w:rsidP="00344D03">
      <w:pPr>
        <w:pStyle w:val="a3"/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способствует обогащению представлений детей об осно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х безопасного поведения в быту, в природе, на улице, в реа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знакомыми людь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лефонных разговора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ми.</w:t>
      </w:r>
    </w:p>
    <w:p w:rsidR="00344D03" w:rsidRPr="00C57FBF" w:rsidRDefault="00344D03" w:rsidP="00344D03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глуб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ым приборам и предметам быта, обсуждает вместе с детьми правила 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ели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а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 безопасного поведения, выбирает вместе с детьми лучшие пример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ает с детьми, что порядок в доме и ДОО необходимо соблюдать 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ль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и необходим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ас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сво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о.</w:t>
      </w:r>
      <w:r w:rsidRPr="00344D03">
        <w:rPr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Рассматривает вместе с детьми картинки с правилами и алгоритм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ас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ой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жайш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о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ени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с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сторож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ть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р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решения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ть острыми, колющими, режущ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, то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но порез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 уколоться, лучше предупредить взрослого и пользоваться только под 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мотром.</w:t>
      </w:r>
      <w:proofErr w:type="gramEnd"/>
    </w:p>
    <w:p w:rsidR="00344D03" w:rsidRPr="00C57FBF" w:rsidRDefault="00344D03" w:rsidP="00344D0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оздает игровые ситуации, в которых ребёнок может закрепить 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лиц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знакомыми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ьми.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ают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в чрезвычайных ситуациях: как позвать взрослого на помощь, как выз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бильному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ройств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 том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.</w:t>
      </w:r>
    </w:p>
    <w:p w:rsidR="00344D03" w:rsidRPr="00C57FBF" w:rsidRDefault="00344D03" w:rsidP="00344D03">
      <w:pPr>
        <w:pStyle w:val="Heading1"/>
        <w:spacing w:before="4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5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6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344D03" w:rsidRPr="00C57FBF" w:rsidRDefault="00344D03" w:rsidP="00344D03">
      <w:pPr>
        <w:pStyle w:val="a3"/>
        <w:spacing w:before="45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В   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бласти    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оциально-коммуникативного    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азвития    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344D03" w:rsidRPr="00C57FBF" w:rsidRDefault="00344D03" w:rsidP="00344D03">
      <w:pPr>
        <w:pStyle w:val="Heading2"/>
        <w:tabs>
          <w:tab w:val="left" w:pos="2710"/>
        </w:tabs>
        <w:spacing w:before="55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ы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:</w:t>
      </w:r>
    </w:p>
    <w:p w:rsidR="00344D03" w:rsidRPr="00C57FBF" w:rsidRDefault="00344D03" w:rsidP="00344D03">
      <w:pPr>
        <w:pStyle w:val="a5"/>
        <w:tabs>
          <w:tab w:val="left" w:pos="2696"/>
        </w:tabs>
        <w:spacing w:before="40"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 представления детей о формах поведения и действиях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 ситуац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е и ДОО;</w:t>
      </w:r>
    </w:p>
    <w:p w:rsidR="00344D03" w:rsidRPr="00C57FBF" w:rsidRDefault="00344D03" w:rsidP="00344D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одей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ж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жива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лад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ам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эмпатийного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в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е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зрослых;</w:t>
      </w:r>
    </w:p>
    <w:p w:rsidR="00344D03" w:rsidRPr="00C57FBF" w:rsidRDefault="00344D03" w:rsidP="00344D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ддерживать интерес детей к отношениям и событиям в коллектив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интересова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344D03" w:rsidRPr="00C57FBF" w:rsidRDefault="00344D03" w:rsidP="00344D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еспеч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ба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ним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ст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облю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нятых правил;</w:t>
      </w:r>
    </w:p>
    <w:p w:rsidR="00344D03" w:rsidRPr="00C57FBF" w:rsidRDefault="00344D03" w:rsidP="00344D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сшир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х;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язанност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;</w:t>
      </w:r>
    </w:p>
    <w:p w:rsidR="00344D03" w:rsidRPr="00C57FBF" w:rsidRDefault="00344D03" w:rsidP="00344D03">
      <w:pPr>
        <w:pStyle w:val="Heading2"/>
        <w:tabs>
          <w:tab w:val="left" w:pos="2730"/>
        </w:tabs>
        <w:spacing w:before="2" w:line="278" w:lineRule="auto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жданств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зма:</w:t>
      </w:r>
    </w:p>
    <w:p w:rsidR="00344D03" w:rsidRPr="00C57FBF" w:rsidRDefault="00344D03" w:rsidP="00344D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циональнос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живаю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ритор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ледию;</w:t>
      </w:r>
    </w:p>
    <w:p w:rsidR="00344D03" w:rsidRPr="00C57FBF" w:rsidRDefault="00344D03" w:rsidP="00344D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дос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за поступк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ое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ечества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 страны;</w:t>
      </w:r>
    </w:p>
    <w:p w:rsidR="00344D03" w:rsidRPr="00C57FBF" w:rsidRDefault="00344D03" w:rsidP="00344D03">
      <w:pPr>
        <w:pStyle w:val="a3"/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ддерживать детскую любознательность по отношению к род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ю,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й</w:t>
      </w:r>
      <w:r w:rsidRPr="00C57FBF">
        <w:rPr>
          <w:spacing w:val="59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клик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56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C57FBF">
        <w:rPr>
          <w:spacing w:val="59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ы</w:t>
      </w:r>
      <w:r w:rsidRPr="00C57FBF">
        <w:rPr>
          <w:spacing w:val="59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архитектурн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ах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;</w:t>
      </w:r>
    </w:p>
    <w:p w:rsidR="00344D03" w:rsidRPr="00C57FBF" w:rsidRDefault="00344D03" w:rsidP="005A4525">
      <w:pPr>
        <w:pStyle w:val="Heading2"/>
        <w:tabs>
          <w:tab w:val="left" w:pos="2720"/>
        </w:tabs>
        <w:spacing w:before="55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о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:</w:t>
      </w:r>
    </w:p>
    <w:p w:rsidR="00344D03" w:rsidRPr="00C57FBF" w:rsidRDefault="00344D03" w:rsidP="005A4525">
      <w:pPr>
        <w:pStyle w:val="a5"/>
        <w:tabs>
          <w:tab w:val="left" w:pos="2696"/>
        </w:tabs>
        <w:spacing w:before="4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ах;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ть бережное отношение к труду взрослых, к результатам их труд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бслуживани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зяйственно-бытовом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ч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ю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у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е;</w:t>
      </w:r>
    </w:p>
    <w:p w:rsidR="00344D03" w:rsidRPr="00C57FBF" w:rsidRDefault="00344D03" w:rsidP="005A4525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ономическ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оначальны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нансов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мотности;</w:t>
      </w:r>
    </w:p>
    <w:p w:rsidR="00344D03" w:rsidRPr="00C57FBF" w:rsidRDefault="00344D03" w:rsidP="005A4525">
      <w:pPr>
        <w:pStyle w:val="Heading2"/>
        <w:tabs>
          <w:tab w:val="left" w:pos="2730"/>
        </w:tabs>
        <w:spacing w:before="6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:</w:t>
      </w:r>
    </w:p>
    <w:p w:rsidR="005A4525" w:rsidRDefault="00344D03" w:rsidP="005A4525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 представления детей об основных источниках и 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ас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лиц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формационн</w:t>
      </w:r>
      <w:proofErr w:type="gramStart"/>
      <w:r w:rsidRPr="00C57FBF">
        <w:rPr>
          <w:sz w:val="24"/>
          <w:szCs w:val="24"/>
        </w:rPr>
        <w:t>о-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лекоммуникационной сети «Интернет» (далее - сеть Интернет) и способ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рож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шехода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ссажира транспортного средства;</w:t>
      </w:r>
      <w:r w:rsidR="005A4525" w:rsidRPr="005A4525">
        <w:rPr>
          <w:sz w:val="24"/>
          <w:szCs w:val="24"/>
        </w:rPr>
        <w:t xml:space="preserve"> </w:t>
      </w:r>
    </w:p>
    <w:p w:rsidR="005A4525" w:rsidRPr="00C57FBF" w:rsidRDefault="005A4525" w:rsidP="005A4525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 осмотрительное отношение к потенциально опас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 ситуациям;</w:t>
      </w:r>
    </w:p>
    <w:p w:rsidR="005A4525" w:rsidRPr="00C57FBF" w:rsidRDefault="005A4525" w:rsidP="005A4525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н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ифровыми ресурсами, исключая практическое использование электр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я индивидуально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.</w:t>
      </w:r>
    </w:p>
    <w:p w:rsidR="00E674A0" w:rsidRPr="00C57FBF" w:rsidRDefault="00E674A0" w:rsidP="00E674A0">
      <w:pPr>
        <w:spacing w:line="320" w:lineRule="exact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E674A0" w:rsidRPr="00C57FBF" w:rsidRDefault="00E674A0" w:rsidP="00E674A0">
      <w:pPr>
        <w:pStyle w:val="Heading2"/>
        <w:tabs>
          <w:tab w:val="left" w:pos="2715"/>
        </w:tabs>
        <w:spacing w:before="57"/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.</w:t>
      </w:r>
    </w:p>
    <w:p w:rsidR="00E674A0" w:rsidRPr="00C57FBF" w:rsidRDefault="00E674A0" w:rsidP="00E674A0">
      <w:pPr>
        <w:pStyle w:val="a3"/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редоставляет детям возможность рассказать о себе, выраз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ува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еренность в себе, подчеркивает достижения ребёнка. Знакомит детей с 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ами. Обогащает представления детей о расширении форм поведения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 детей в ситуации взросления (помощь взрослым дома и в групп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увств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З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; забот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ладших).</w:t>
      </w:r>
    </w:p>
    <w:p w:rsidR="00E674A0" w:rsidRPr="00C57FBF" w:rsidRDefault="00E674A0" w:rsidP="00E674A0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ми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нтомими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ирует с детьми причины и события, способствующие возникнов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й, рассматривает примеры из жизненного опыта детей, произве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нематографа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льтипликаци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ж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говар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деква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уля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й.</w:t>
      </w:r>
    </w:p>
    <w:p w:rsidR="00E674A0" w:rsidRPr="00C57FBF" w:rsidRDefault="00E674A0" w:rsidP="00E674A0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ей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х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ле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жай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ствен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ца.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ю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го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 поддерживают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ствен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и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(перепис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гов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лефон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ещ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ются в семье забота, любовь, уважение друг к другу. Рассматр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ей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жил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лен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о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аз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иль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ьном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член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.</w:t>
      </w:r>
    </w:p>
    <w:p w:rsidR="00E674A0" w:rsidRPr="00C57FBF" w:rsidRDefault="00E674A0" w:rsidP="00E674A0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ле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жайш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чт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;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и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ов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трудничеству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иентир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.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ладению детьми умений совместной деятельности: принимать общую цель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говариваться о способах деятельности и материалах, в процессе об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те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интерес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ям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отвра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доление конфликтных ситуаций, уступки друг другу, уточнения причи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огласия. Обогащает опыт освоения детьми групповых форм совмес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.</w:t>
      </w:r>
    </w:p>
    <w:p w:rsidR="00E674A0" w:rsidRPr="00C57FBF" w:rsidRDefault="00E674A0" w:rsidP="00E674A0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в совместной деятельности с детьми поощряет обсуждение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о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стви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облюдения принятых правил.</w:t>
      </w:r>
    </w:p>
    <w:p w:rsidR="00E674A0" w:rsidRPr="00C57FBF" w:rsidRDefault="00E674A0" w:rsidP="00E674A0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язанност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жлив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добр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тр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бр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че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рош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н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дь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ы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жалуйст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винит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асибо).</w:t>
      </w:r>
    </w:p>
    <w:p w:rsidR="00E674A0" w:rsidRPr="00C57FBF" w:rsidRDefault="00E674A0" w:rsidP="00E674A0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ет позитивное отношение к ДОО: поддерживает желание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ряд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то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бра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сим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оя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аздники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я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руд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отов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жил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ладш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дост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овлетворени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еденных мероприятий.</w:t>
      </w:r>
    </w:p>
    <w:p w:rsidR="00E674A0" w:rsidRPr="00C57FBF" w:rsidRDefault="00E674A0" w:rsidP="00E674A0">
      <w:pPr>
        <w:pStyle w:val="Heading2"/>
        <w:tabs>
          <w:tab w:val="left" w:pos="2720"/>
        </w:tabs>
        <w:spacing w:before="8" w:line="276" w:lineRule="auto"/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жданств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зма.</w:t>
      </w:r>
    </w:p>
    <w:p w:rsidR="00E674A0" w:rsidRDefault="00E674A0" w:rsidP="00E674A0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ш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мво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бе, флаге, гимне, знакомит с историей их возникновения в доступной 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форме. Обогащает представления детей о том, что Россия - больш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гонациона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циональнос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циональностей,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живающих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 территории  России,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у</w:t>
      </w:r>
      <w:r w:rsidRPr="00C57FBF">
        <w:rPr>
          <w:spacing w:val="66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,</w:t>
      </w:r>
      <w:r>
        <w:rPr>
          <w:sz w:val="24"/>
          <w:szCs w:val="24"/>
        </w:rPr>
        <w:t xml:space="preserve"> т</w:t>
      </w:r>
      <w:r w:rsidRPr="00C57FBF">
        <w:rPr>
          <w:sz w:val="24"/>
          <w:szCs w:val="24"/>
        </w:rPr>
        <w:t>радициям и способствует его выражению в различных видах 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(рисуют, играют, обсуждают). Уделяет особое внимание традициям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ычая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ов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живаю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ритор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ны.</w:t>
      </w:r>
    </w:p>
    <w:p w:rsidR="00E674A0" w:rsidRDefault="00E674A0" w:rsidP="00E674A0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ает</w:t>
      </w:r>
      <w:r w:rsidRPr="00C57FBF">
        <w:rPr>
          <w:spacing w:val="3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3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ых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х:</w:t>
      </w:r>
      <w:r w:rsidRPr="00C57FBF">
        <w:rPr>
          <w:spacing w:val="3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,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ого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единства,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ого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флага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ции,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ого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ба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ой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ции,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 з</w:t>
      </w:r>
      <w:r w:rsidRPr="00C57FBF">
        <w:rPr>
          <w:sz w:val="24"/>
          <w:szCs w:val="24"/>
        </w:rPr>
        <w:t>ащи</w:t>
      </w:r>
      <w:r>
        <w:rPr>
          <w:sz w:val="24"/>
          <w:szCs w:val="24"/>
        </w:rPr>
        <w:t>тника Отечества, День Победы, Всемирный</w:t>
      </w:r>
      <w:r>
        <w:rPr>
          <w:sz w:val="24"/>
          <w:szCs w:val="24"/>
        </w:rPr>
        <w:tab/>
        <w:t xml:space="preserve"> день</w:t>
      </w:r>
      <w:r>
        <w:rPr>
          <w:sz w:val="24"/>
          <w:szCs w:val="24"/>
        </w:rPr>
        <w:tab/>
        <w:t xml:space="preserve">авиации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смонавтики.</w:t>
      </w:r>
    </w:p>
    <w:p w:rsidR="00E674A0" w:rsidRDefault="00E674A0" w:rsidP="00E674A0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м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,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ования,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ными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ми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ом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е,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вященны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</w:t>
      </w:r>
      <w:r w:rsidR="00165C85">
        <w:rPr>
          <w:sz w:val="24"/>
          <w:szCs w:val="24"/>
        </w:rPr>
        <w:t xml:space="preserve">разднику. Воспитывает </w:t>
      </w:r>
      <w:r>
        <w:rPr>
          <w:sz w:val="24"/>
          <w:szCs w:val="24"/>
        </w:rPr>
        <w:t xml:space="preserve">уважение  к </w:t>
      </w:r>
      <w:r w:rsidR="00165C85">
        <w:rPr>
          <w:sz w:val="24"/>
          <w:szCs w:val="24"/>
        </w:rPr>
        <w:t>защитникам</w:t>
      </w:r>
      <w:r w:rsidR="00165C85">
        <w:rPr>
          <w:sz w:val="24"/>
          <w:szCs w:val="24"/>
        </w:rPr>
        <w:tab/>
        <w:t>и</w:t>
      </w:r>
      <w:r w:rsidR="00165C85">
        <w:rPr>
          <w:sz w:val="24"/>
          <w:szCs w:val="24"/>
        </w:rPr>
        <w:tab/>
        <w:t>героям</w:t>
      </w:r>
      <w:r w:rsidR="00165C85">
        <w:rPr>
          <w:sz w:val="24"/>
          <w:szCs w:val="24"/>
        </w:rPr>
        <w:tab/>
        <w:t xml:space="preserve"> </w:t>
      </w:r>
      <w:r w:rsidRPr="00C57FBF">
        <w:rPr>
          <w:sz w:val="24"/>
          <w:szCs w:val="24"/>
        </w:rPr>
        <w:t>Отечества.</w:t>
      </w:r>
    </w:p>
    <w:p w:rsidR="00E674A0" w:rsidRDefault="00E674A0" w:rsidP="00E674A0">
      <w:pPr>
        <w:pStyle w:val="a3"/>
        <w:spacing w:before="71" w:line="276" w:lineRule="auto"/>
        <w:ind w:left="0" w:right="-30" w:firstLine="426"/>
        <w:rPr>
          <w:spacing w:val="1"/>
          <w:sz w:val="24"/>
          <w:szCs w:val="24"/>
        </w:rPr>
      </w:pP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яркими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биографическими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фактами,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упками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ое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ечества, вызывает позитивный эмоциональный отклик и чувство гордости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ой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не: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бознательность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ю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му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ю;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,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чему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нн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роен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ый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(расположение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улиц,</w:t>
      </w:r>
      <w:r w:rsidRPr="00C57FBF">
        <w:rPr>
          <w:spacing w:val="59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щадей,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фраструктуры);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смыслом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мволов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памятников </w:t>
      </w:r>
      <w:r w:rsidRPr="00C57FBF">
        <w:rPr>
          <w:sz w:val="24"/>
          <w:szCs w:val="24"/>
        </w:rPr>
        <w:t>населенно</w:t>
      </w:r>
      <w:r>
        <w:rPr>
          <w:sz w:val="24"/>
          <w:szCs w:val="24"/>
        </w:rPr>
        <w:t xml:space="preserve">го пункта, развивает умения откликаться </w:t>
      </w:r>
      <w:r w:rsidRPr="00C57FBF">
        <w:rPr>
          <w:sz w:val="24"/>
          <w:szCs w:val="24"/>
        </w:rPr>
        <w:t>н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ы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архитектурных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ах.</w:t>
      </w:r>
      <w:r w:rsidRPr="00C57FBF">
        <w:rPr>
          <w:spacing w:val="1"/>
          <w:sz w:val="24"/>
          <w:szCs w:val="24"/>
        </w:rPr>
        <w:t xml:space="preserve"> </w:t>
      </w:r>
    </w:p>
    <w:p w:rsidR="00E674A0" w:rsidRPr="00C57FBF" w:rsidRDefault="00E674A0" w:rsidP="00E674A0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ддерживает</w:t>
      </w:r>
      <w:r>
        <w:rPr>
          <w:sz w:val="24"/>
          <w:szCs w:val="24"/>
        </w:rPr>
        <w:t xml:space="preserve"> 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ичной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ой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: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ня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е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мых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ях,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живание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й,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анных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я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енн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гам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жан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(чествовани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теранов,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ции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чее).</w:t>
      </w:r>
    </w:p>
    <w:p w:rsidR="00E674A0" w:rsidRPr="00C57FBF" w:rsidRDefault="00E674A0" w:rsidP="00E674A0">
      <w:pPr>
        <w:pStyle w:val="Heading2"/>
        <w:tabs>
          <w:tab w:val="left" w:pos="2715"/>
        </w:tabs>
        <w:spacing w:before="55" w:line="276" w:lineRule="auto"/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.</w:t>
      </w:r>
    </w:p>
    <w:p w:rsidR="00E674A0" w:rsidRDefault="00E674A0" w:rsidP="00E674A0">
      <w:pPr>
        <w:pStyle w:val="a3"/>
        <w:spacing w:before="4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обогащает представления детей о труде взрослых, 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дительног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омышлен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ельст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ль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зяйство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луживаю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фера досуга и отдыха, сфера культуры, медицина, торговля) труда.</w:t>
      </w:r>
    </w:p>
    <w:p w:rsidR="00E674A0" w:rsidRPr="00C57FBF" w:rsidRDefault="00E674A0" w:rsidP="00E674A0">
      <w:pPr>
        <w:pStyle w:val="a3"/>
        <w:spacing w:before="4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крет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ями, обращает внимание детей на содержание каждой профессии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укту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оти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рудов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ь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)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аве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ва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упателю, рабочий на фабрике изготавливает товар, шофер развозит това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магазинам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зчи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гружает</w:t>
      </w:r>
      <w:proofErr w:type="gramEnd"/>
      <w:r w:rsidRPr="00C57FBF">
        <w:rPr>
          <w:sz w:val="24"/>
          <w:szCs w:val="24"/>
        </w:rPr>
        <w:t xml:space="preserve"> товар.</w:t>
      </w:r>
    </w:p>
    <w:p w:rsidR="00E674A0" w:rsidRPr="00C57FBF" w:rsidRDefault="00E674A0" w:rsidP="00E674A0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формирует представление детей о современной технике, в 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ифров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ства детей с конкретными техническими приборами, показывает, 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ника способствует ускорению получения результата труда и облегч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.</w:t>
      </w:r>
      <w:r w:rsidRPr="00E674A0">
        <w:rPr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ономическ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кла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ростра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формации о товаре, формирует представление о финансовой грамот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рет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ва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у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х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уп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ва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у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 представителей).</w:t>
      </w:r>
    </w:p>
    <w:p w:rsidR="00E674A0" w:rsidRPr="00C57FBF" w:rsidRDefault="00E674A0" w:rsidP="00E674A0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в процессах самообслуживания в группе (убрать постель после сн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тавить ровно стулья за столами в зоне учебной деятельности), 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ные и игровые ситуации для развития умений выполнять</w:t>
      </w:r>
      <w:r w:rsidRPr="00E674A0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е действия, привлекает к решению поставленных задач 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зяйственно-быт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м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релку после</w:t>
      </w:r>
      <w:proofErr w:type="gramEnd"/>
      <w:r w:rsidRPr="00C57FBF">
        <w:rPr>
          <w:sz w:val="24"/>
          <w:szCs w:val="24"/>
        </w:rPr>
        <w:t xml:space="preserve"> обеда, вытереть пыль в комнате, застелить кровать, погла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ов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ток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орми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шнег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томц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том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.</w:t>
      </w:r>
    </w:p>
    <w:p w:rsidR="00E674A0" w:rsidRPr="00C57FBF" w:rsidRDefault="00E674A0" w:rsidP="00E674A0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х поручений во время дежурства, учит детей распределять 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о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ручени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ени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единого трудов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а.</w:t>
      </w:r>
    </w:p>
    <w:p w:rsidR="00E674A0" w:rsidRPr="00C57FBF" w:rsidRDefault="00E674A0" w:rsidP="00E674A0">
      <w:pPr>
        <w:pStyle w:val="Heading2"/>
        <w:tabs>
          <w:tab w:val="left" w:pos="2706"/>
        </w:tabs>
        <w:spacing w:before="5"/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.</w:t>
      </w:r>
    </w:p>
    <w:p w:rsidR="00E674A0" w:rsidRPr="00C57FBF" w:rsidRDefault="00E674A0" w:rsidP="00E674A0">
      <w:pPr>
        <w:pStyle w:val="a3"/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х безопасного поведения в быту, на улице, в природе, в общении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ь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нет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х книг, где герои попадают в опасные ситуации, побуждает детей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уждени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уж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л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дел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бе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ас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говар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ме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лгорит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ассматривает с детьми картинки, </w:t>
      </w:r>
      <w:proofErr w:type="spellStart"/>
      <w:r w:rsidRPr="00C57FBF">
        <w:rPr>
          <w:sz w:val="24"/>
          <w:szCs w:val="24"/>
        </w:rPr>
        <w:t>постеры</w:t>
      </w:r>
      <w:proofErr w:type="spellEnd"/>
      <w:r w:rsidRPr="00C57FBF">
        <w:rPr>
          <w:sz w:val="24"/>
          <w:szCs w:val="24"/>
        </w:rPr>
        <w:t>, где раскрывается связь 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дума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сторож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ас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ствиями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решения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ступил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к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чуть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алился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в шахту, толкнул ребёнка на горке – мальчик упал на острый лед и 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. Инициирует проблемными вопросами желание детей рассказать 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,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но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было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бежать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асной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ие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ты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ли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бы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а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оям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ным н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ках.</w:t>
      </w:r>
    </w:p>
    <w:p w:rsidR="00E674A0" w:rsidRPr="00C57FBF" w:rsidRDefault="00E674A0" w:rsidP="00E674A0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создает условия для самостоятельной деятельности детей, г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л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н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е и проблемные ситуации, решая которые ребёнок может закреп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ме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лиц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ьми,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нной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е,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ход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т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у, инициирует обсуждение с детьми тех эпизодов книги, где геро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пад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ас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из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 детей рассказать, как нужно было себя вести в подобной ситу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бы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бежа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асности.</w:t>
      </w:r>
    </w:p>
    <w:p w:rsidR="00E674A0" w:rsidRPr="00C57FBF" w:rsidRDefault="00E674A0" w:rsidP="00E674A0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ает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ния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тью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нет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цифровым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сурсами.</w:t>
      </w:r>
    </w:p>
    <w:p w:rsidR="00E674A0" w:rsidRPr="00C57FBF" w:rsidRDefault="00E674A0" w:rsidP="00E674A0">
      <w:pPr>
        <w:pStyle w:val="Heading1"/>
        <w:spacing w:line="321" w:lineRule="exact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6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E674A0" w:rsidRPr="00C57FBF" w:rsidRDefault="00E674A0" w:rsidP="00E674A0">
      <w:pPr>
        <w:pStyle w:val="a3"/>
        <w:tabs>
          <w:tab w:val="left" w:pos="2968"/>
          <w:tab w:val="left" w:pos="4285"/>
          <w:tab w:val="left" w:pos="8274"/>
          <w:tab w:val="left" w:pos="9704"/>
        </w:tabs>
        <w:spacing w:before="42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В области социально-коммуникативного развития </w:t>
      </w:r>
      <w:r w:rsidRPr="00C57FBF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 w:rsidRPr="00C57FBF">
        <w:rPr>
          <w:b/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E674A0" w:rsidRPr="00C57FBF" w:rsidRDefault="00E674A0" w:rsidP="00E674A0">
      <w:pPr>
        <w:pStyle w:val="Heading2"/>
        <w:tabs>
          <w:tab w:val="left" w:pos="2696"/>
        </w:tabs>
        <w:spacing w:before="57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ы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:</w:t>
      </w:r>
    </w:p>
    <w:p w:rsidR="00E674A0" w:rsidRPr="00C57FBF" w:rsidRDefault="00E674A0" w:rsidP="00E674A0">
      <w:pPr>
        <w:pStyle w:val="a5"/>
        <w:tabs>
          <w:tab w:val="left" w:pos="2696"/>
        </w:tabs>
        <w:spacing w:before="4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цен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ерен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бе, осознание роста своих достижений, чувства собственного достоин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школьником;</w:t>
      </w:r>
    </w:p>
    <w:p w:rsidR="00E674A0" w:rsidRPr="00C57FBF" w:rsidRDefault="00E674A0" w:rsidP="00E674A0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взаимодействия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z w:val="24"/>
          <w:szCs w:val="24"/>
        </w:rPr>
        <w:t xml:space="preserve"> взрослыми и сверстниками; развитие начал социаль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м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;</w:t>
      </w:r>
    </w:p>
    <w:p w:rsidR="00E674A0" w:rsidRPr="00C57FBF" w:rsidRDefault="00E674A0" w:rsidP="00E674A0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зн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ж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и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обряем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кре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я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сновыв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мерен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иентации;</w:t>
      </w:r>
    </w:p>
    <w:p w:rsidR="00E674A0" w:rsidRPr="00C57FBF" w:rsidRDefault="00E674A0" w:rsidP="00E674A0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 способность ребёнка понимать и учитывать интересы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говари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ж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реш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никающие конфликт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ивными способами;</w:t>
      </w:r>
    </w:p>
    <w:p w:rsidR="00E674A0" w:rsidRPr="00C57FBF" w:rsidRDefault="00E674A0" w:rsidP="00E674A0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 привычки культурного поведения и общения с людь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кет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ственных местах;</w:t>
      </w:r>
    </w:p>
    <w:p w:rsidR="00E674A0" w:rsidRPr="00C57FBF" w:rsidRDefault="00E674A0" w:rsidP="00E674A0">
      <w:pPr>
        <w:pStyle w:val="Heading2"/>
        <w:tabs>
          <w:tab w:val="left" w:pos="2725"/>
        </w:tabs>
        <w:spacing w:before="5" w:line="276" w:lineRule="auto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жданств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зма:</w:t>
      </w:r>
    </w:p>
    <w:p w:rsidR="00E674A0" w:rsidRPr="00C57FBF" w:rsidRDefault="00E674A0" w:rsidP="00E674A0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национ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циональносте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 к их культуре и обычаям;</w:t>
      </w:r>
    </w:p>
    <w:p w:rsidR="00E674A0" w:rsidRPr="00C57FBF" w:rsidRDefault="00E674A0" w:rsidP="00E674A0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сшир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ть интерес детей к событиям, происходящим в стране, 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 гордости за достижения страны в области спорта, науки и искус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ж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ерности интересам страны;</w:t>
      </w:r>
    </w:p>
    <w:p w:rsidR="00E674A0" w:rsidRPr="00C57FBF" w:rsidRDefault="00E674A0" w:rsidP="00E674A0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уп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кам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олонтерства</w:t>
      </w:r>
      <w:proofErr w:type="spellEnd"/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лонтер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я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о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е;</w:t>
      </w:r>
    </w:p>
    <w:p w:rsidR="00252402" w:rsidRPr="00C57FBF" w:rsidRDefault="00E674A0" w:rsidP="00252402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ть интерес детей к населенному пункт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 котором жив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живание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</w:t>
      </w:r>
      <w:r w:rsidRPr="00C57FBF">
        <w:rPr>
          <w:spacing w:val="64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ивления,</w:t>
      </w:r>
      <w:r w:rsidRPr="00C57FBF">
        <w:rPr>
          <w:spacing w:val="64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хищения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опримечательностями</w:t>
      </w:r>
      <w:r w:rsidR="00252402" w:rsidRPr="00252402">
        <w:rPr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событиями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рошлого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и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настоящего;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оощрять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активное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участие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раздновании</w:t>
      </w:r>
      <w:r w:rsidR="00252402" w:rsidRPr="00C57FBF">
        <w:rPr>
          <w:spacing w:val="-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событий,</w:t>
      </w:r>
      <w:r w:rsidR="00252402" w:rsidRPr="00C57FBF">
        <w:rPr>
          <w:spacing w:val="-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связанных с</w:t>
      </w:r>
      <w:r w:rsidR="00252402" w:rsidRPr="00C57FBF">
        <w:rPr>
          <w:spacing w:val="-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его местом</w:t>
      </w:r>
      <w:r w:rsidR="00252402" w:rsidRPr="00C57FBF">
        <w:rPr>
          <w:spacing w:val="-3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роживания;</w:t>
      </w:r>
    </w:p>
    <w:p w:rsidR="00252402" w:rsidRPr="00C57FBF" w:rsidRDefault="00E36C54" w:rsidP="00E36C54">
      <w:pPr>
        <w:pStyle w:val="Heading2"/>
        <w:tabs>
          <w:tab w:val="left" w:pos="2720"/>
        </w:tabs>
        <w:spacing w:before="6"/>
        <w:ind w:left="0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3) </w:t>
      </w:r>
      <w:r w:rsidR="00252402" w:rsidRPr="00C57FBF">
        <w:rPr>
          <w:sz w:val="24"/>
          <w:szCs w:val="24"/>
        </w:rPr>
        <w:t>в</w:t>
      </w:r>
      <w:r w:rsidR="00252402" w:rsidRPr="00C57FBF">
        <w:rPr>
          <w:spacing w:val="-4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сфере</w:t>
      </w:r>
      <w:r w:rsidR="00252402" w:rsidRPr="00C57FBF">
        <w:rPr>
          <w:spacing w:val="-7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трудового</w:t>
      </w:r>
      <w:r w:rsidR="00252402" w:rsidRPr="00C57FBF">
        <w:rPr>
          <w:spacing w:val="-2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оспитания:</w:t>
      </w:r>
    </w:p>
    <w:p w:rsidR="00252402" w:rsidRPr="00C57FBF" w:rsidRDefault="00E36C54" w:rsidP="00E36C54">
      <w:pPr>
        <w:pStyle w:val="a5"/>
        <w:tabs>
          <w:tab w:val="left" w:pos="2696"/>
        </w:tabs>
        <w:spacing w:before="43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2402" w:rsidRPr="00C57FBF">
        <w:rPr>
          <w:sz w:val="24"/>
          <w:szCs w:val="24"/>
        </w:rPr>
        <w:t>развивать</w:t>
      </w:r>
      <w:r w:rsidR="00252402" w:rsidRPr="00C57FBF">
        <w:rPr>
          <w:spacing w:val="-7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ценностное</w:t>
      </w:r>
      <w:r w:rsidR="00252402" w:rsidRPr="00C57FBF">
        <w:rPr>
          <w:spacing w:val="-2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тношение</w:t>
      </w:r>
      <w:r w:rsidR="00252402" w:rsidRPr="00C57FBF">
        <w:rPr>
          <w:spacing w:val="-2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к</w:t>
      </w:r>
      <w:r w:rsidR="00252402" w:rsidRPr="00C57FBF">
        <w:rPr>
          <w:spacing w:val="-2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труду</w:t>
      </w:r>
      <w:r w:rsidR="00252402" w:rsidRPr="00C57FBF">
        <w:rPr>
          <w:spacing w:val="-6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зрослых;</w:t>
      </w:r>
    </w:p>
    <w:p w:rsidR="00252402" w:rsidRPr="00C57FBF" w:rsidRDefault="00E36C54" w:rsidP="00E36C54">
      <w:pPr>
        <w:pStyle w:val="a5"/>
        <w:tabs>
          <w:tab w:val="left" w:pos="2696"/>
        </w:tabs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2402" w:rsidRPr="00C57FBF">
        <w:rPr>
          <w:sz w:val="24"/>
          <w:szCs w:val="24"/>
        </w:rPr>
        <w:t>формировать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редставления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труде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как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ценности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бщества,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разнообразии</w:t>
      </w:r>
      <w:r w:rsidR="00252402" w:rsidRPr="00C57FBF">
        <w:rPr>
          <w:spacing w:val="-4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и взаимосвязи</w:t>
      </w:r>
      <w:r w:rsidR="00252402" w:rsidRPr="00C57FBF">
        <w:rPr>
          <w:spacing w:val="-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идов</w:t>
      </w:r>
      <w:r w:rsidR="00252402" w:rsidRPr="00C57FBF">
        <w:rPr>
          <w:spacing w:val="-2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труда и</w:t>
      </w:r>
      <w:r w:rsidR="00252402" w:rsidRPr="00C57FBF">
        <w:rPr>
          <w:spacing w:val="-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рофессий;</w:t>
      </w:r>
    </w:p>
    <w:p w:rsidR="00252402" w:rsidRPr="00C57FBF" w:rsidRDefault="00E36C54" w:rsidP="00E36C54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2402" w:rsidRPr="00C57FBF">
        <w:rPr>
          <w:sz w:val="24"/>
          <w:szCs w:val="24"/>
        </w:rPr>
        <w:t>формировать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элементы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финансовой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грамотности,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сознания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материальных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озможностей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родителей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(законных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редставителей),</w:t>
      </w:r>
      <w:r w:rsidR="00252402" w:rsidRPr="00C57FBF">
        <w:rPr>
          <w:spacing w:val="-67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граниченности</w:t>
      </w:r>
      <w:r w:rsidR="00252402" w:rsidRPr="00C57FBF">
        <w:rPr>
          <w:spacing w:val="-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материальных</w:t>
      </w:r>
      <w:r w:rsidR="00252402" w:rsidRPr="00C57FBF">
        <w:rPr>
          <w:spacing w:val="-3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ресурсов;</w:t>
      </w:r>
    </w:p>
    <w:p w:rsidR="00252402" w:rsidRPr="00C57FBF" w:rsidRDefault="00E36C54" w:rsidP="00E36C5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2402" w:rsidRPr="00C57FBF">
        <w:rPr>
          <w:sz w:val="24"/>
          <w:szCs w:val="24"/>
        </w:rPr>
        <w:t>развивать интерес и самостоятельность в разных видах доступного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труда,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умения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ключаться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реальные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трудовые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связи</w:t>
      </w:r>
      <w:r w:rsidR="00252402" w:rsidRPr="00C57FBF">
        <w:rPr>
          <w:spacing w:val="1"/>
          <w:sz w:val="24"/>
          <w:szCs w:val="24"/>
        </w:rPr>
        <w:t xml:space="preserve"> </w:t>
      </w:r>
      <w:proofErr w:type="gramStart"/>
      <w:r w:rsidR="00252402" w:rsidRPr="00C57FBF">
        <w:rPr>
          <w:sz w:val="24"/>
          <w:szCs w:val="24"/>
        </w:rPr>
        <w:t>со</w:t>
      </w:r>
      <w:proofErr w:type="gramEnd"/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зрослыми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и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сверстниками; поддерживать освоение умений сотрудничества в совместном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труде;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оспитывать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тветственность,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добросовестность,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стремление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к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участию</w:t>
      </w:r>
      <w:r w:rsidR="00252402" w:rsidRPr="00C57FBF">
        <w:rPr>
          <w:spacing w:val="-2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</w:t>
      </w:r>
      <w:r w:rsidR="00252402" w:rsidRPr="00C57FBF">
        <w:rPr>
          <w:spacing w:val="-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труде взрослых,</w:t>
      </w:r>
      <w:r w:rsidR="00252402" w:rsidRPr="00C57FBF">
        <w:rPr>
          <w:spacing w:val="-2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казанию</w:t>
      </w:r>
      <w:r w:rsidR="00252402" w:rsidRPr="00C57FBF">
        <w:rPr>
          <w:spacing w:val="-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осильной</w:t>
      </w:r>
      <w:r w:rsidR="00252402" w:rsidRPr="00C57FBF">
        <w:rPr>
          <w:spacing w:val="-3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омощи;</w:t>
      </w:r>
    </w:p>
    <w:p w:rsidR="00252402" w:rsidRPr="00C57FBF" w:rsidRDefault="00E36C54" w:rsidP="00E36C54">
      <w:pPr>
        <w:pStyle w:val="Heading2"/>
        <w:tabs>
          <w:tab w:val="left" w:pos="2730"/>
        </w:tabs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252402" w:rsidRPr="00C57FBF">
        <w:rPr>
          <w:sz w:val="24"/>
          <w:szCs w:val="24"/>
        </w:rPr>
        <w:t>в</w:t>
      </w:r>
      <w:r w:rsidR="00252402" w:rsidRPr="00C57FBF">
        <w:rPr>
          <w:spacing w:val="-5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бласти</w:t>
      </w:r>
      <w:r w:rsidR="00252402" w:rsidRPr="00C57FBF">
        <w:rPr>
          <w:spacing w:val="-5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формирования</w:t>
      </w:r>
      <w:r w:rsidR="00252402" w:rsidRPr="00C57FBF">
        <w:rPr>
          <w:spacing w:val="-2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безопасного</w:t>
      </w:r>
      <w:r w:rsidR="00252402" w:rsidRPr="00C57FBF">
        <w:rPr>
          <w:spacing w:val="-5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оведения:</w:t>
      </w:r>
    </w:p>
    <w:p w:rsidR="00252402" w:rsidRPr="00C57FBF" w:rsidRDefault="00E36C54" w:rsidP="00E36C54">
      <w:pPr>
        <w:pStyle w:val="a5"/>
        <w:tabs>
          <w:tab w:val="left" w:pos="2696"/>
        </w:tabs>
        <w:spacing w:before="4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2402" w:rsidRPr="00C57FBF">
        <w:rPr>
          <w:sz w:val="24"/>
          <w:szCs w:val="24"/>
        </w:rPr>
        <w:t>формировать представления об опасных для человека ситуациях в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быту, в природе и способах правильного поведения; о правилах безопасности</w:t>
      </w:r>
      <w:r w:rsidR="00252402" w:rsidRPr="00C57FBF">
        <w:rPr>
          <w:spacing w:val="-67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дорожного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движения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качестве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ешехода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и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ассажира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транспортного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средства;</w:t>
      </w:r>
    </w:p>
    <w:p w:rsidR="00252402" w:rsidRPr="00C57FBF" w:rsidRDefault="00E36C54" w:rsidP="00E36C5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2402" w:rsidRPr="00C57FBF">
        <w:rPr>
          <w:sz w:val="24"/>
          <w:szCs w:val="24"/>
        </w:rPr>
        <w:t>воспитывать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сторожное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и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смотрительное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тношение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к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отенциально опасным для человека ситуациям в общении, в быту, на улице,</w:t>
      </w:r>
      <w:r w:rsidR="00252402" w:rsidRPr="00C57FBF">
        <w:rPr>
          <w:spacing w:val="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</w:t>
      </w:r>
      <w:r w:rsidR="00252402" w:rsidRPr="00C57FBF">
        <w:rPr>
          <w:spacing w:val="-3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природе,</w:t>
      </w:r>
      <w:r w:rsidR="00252402" w:rsidRPr="00C57FBF">
        <w:rPr>
          <w:spacing w:val="-1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в</w:t>
      </w:r>
      <w:r w:rsidR="00252402" w:rsidRPr="00C57FBF">
        <w:rPr>
          <w:spacing w:val="-2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сети Интернет.</w:t>
      </w:r>
    </w:p>
    <w:p w:rsidR="00252402" w:rsidRPr="00C57FBF" w:rsidRDefault="00252402" w:rsidP="00E36C54">
      <w:pPr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252402" w:rsidRPr="00C57FBF" w:rsidRDefault="00E36C54" w:rsidP="00E36C54">
      <w:pPr>
        <w:pStyle w:val="Heading2"/>
        <w:tabs>
          <w:tab w:val="left" w:pos="2691"/>
        </w:tabs>
        <w:spacing w:before="55"/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52402" w:rsidRPr="00C57FBF">
        <w:rPr>
          <w:sz w:val="24"/>
          <w:szCs w:val="24"/>
        </w:rPr>
        <w:t>В</w:t>
      </w:r>
      <w:r w:rsidR="00252402" w:rsidRPr="00C57FBF">
        <w:rPr>
          <w:spacing w:val="-4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сфере</w:t>
      </w:r>
      <w:r w:rsidR="00252402" w:rsidRPr="00C57FBF">
        <w:rPr>
          <w:spacing w:val="-4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социальных</w:t>
      </w:r>
      <w:r w:rsidR="00252402" w:rsidRPr="00C57FBF">
        <w:rPr>
          <w:spacing w:val="-4"/>
          <w:sz w:val="24"/>
          <w:szCs w:val="24"/>
        </w:rPr>
        <w:t xml:space="preserve"> </w:t>
      </w:r>
      <w:r w:rsidR="00252402" w:rsidRPr="00C57FBF">
        <w:rPr>
          <w:sz w:val="24"/>
          <w:szCs w:val="24"/>
        </w:rPr>
        <w:t>отношений.</w:t>
      </w:r>
    </w:p>
    <w:p w:rsidR="00252402" w:rsidRPr="00C57FBF" w:rsidRDefault="00252402" w:rsidP="00252402">
      <w:pPr>
        <w:pStyle w:val="a3"/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спеч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шиб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флекс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авл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ариан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кц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ча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уш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зна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дущ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ез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ству.</w:t>
      </w:r>
    </w:p>
    <w:p w:rsidR="00252402" w:rsidRPr="00C57FBF" w:rsidRDefault="00252402" w:rsidP="0025240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знакомит детей с изменением позиции человека с возрас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ебёнок посещает ДОО, затем учится в общеобразовательной организации, 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дж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уз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а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жил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ующим поколениям). Объясняет детям о необходимости укре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олениям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.</w:t>
      </w:r>
    </w:p>
    <w:p w:rsidR="00252402" w:rsidRPr="00C57FBF" w:rsidRDefault="00252402" w:rsidP="0025240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ает представления детей об общеобразовательной организ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кольниках, учителе; поддерживает стремление к школьному обучению,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ни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сьм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.</w:t>
      </w:r>
    </w:p>
    <w:p w:rsidR="00C21D12" w:rsidRPr="00C57FBF" w:rsidRDefault="00252402" w:rsidP="00E36C54">
      <w:pPr>
        <w:pStyle w:val="a3"/>
        <w:spacing w:line="322" w:lineRule="exact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знавать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ые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и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="00E36C54">
        <w:rPr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увства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ним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увств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режива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кружающих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чи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ним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моционально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стоя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верстнико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евербальным</w:t>
      </w:r>
      <w:r w:rsidR="00D044E8" w:rsidRPr="00C57FBF">
        <w:rPr>
          <w:spacing w:val="7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знака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обраща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нима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имику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зу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ведение)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мога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ходить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чины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ледств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зникнов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моций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анализ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во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режива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ссказы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их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польз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циальн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емлем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пособы проявления эмоций и доступных возрасту способы произволь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гуляции эмоциональных состояний (сменить вид деятельности и прочее).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монстриру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я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траже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моциональ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стояни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род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изведениях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кусства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ей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х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м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я, досуг семь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ейны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юджет.</w:t>
      </w:r>
    </w:p>
    <w:p w:rsidR="00C21D12" w:rsidRPr="00C57FBF" w:rsidRDefault="00D044E8" w:rsidP="00C57FBF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уп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ях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 развивает умение сотрудничать со сверстниками: побуждает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т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 обращенность и интерес к мнению сверстника, иници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помощ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черк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а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о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ч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н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ира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тне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ам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авл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 совме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оспитывает привычку без напоминаний использовать в общении 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л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с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жлив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иветстви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щани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ьбы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винения)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у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овл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ряд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ул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ь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 о том, что они самые старшие среди детей в ДОО, показываю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рош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отя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ыш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товят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.</w:t>
      </w:r>
    </w:p>
    <w:p w:rsidR="00C21D12" w:rsidRPr="00C57FBF" w:rsidRDefault="00E36C54" w:rsidP="00E36C54">
      <w:pPr>
        <w:pStyle w:val="Heading2"/>
        <w:tabs>
          <w:tab w:val="left" w:pos="2720"/>
        </w:tabs>
        <w:spacing w:before="1" w:line="278" w:lineRule="auto"/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лас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ирова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но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гражданственнос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атриотизма.</w:t>
      </w:r>
    </w:p>
    <w:p w:rsidR="00E36C54" w:rsidRPr="00C57FBF" w:rsidRDefault="00D044E8" w:rsidP="00E36C54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национ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ш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ё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ей восприятия ими информации (территория государства и 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ницы, столица и так далее). Рассказывает, что Россия - самая больш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а мира и показывает на глобусе и карте. Расширяет представления 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лиц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ск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дминистратив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т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га,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ритории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ого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живают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.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 w:rsidR="00E36C54">
        <w:rPr>
          <w:sz w:val="24"/>
          <w:szCs w:val="24"/>
        </w:rPr>
        <w:t xml:space="preserve"> </w:t>
      </w:r>
      <w:r w:rsidR="00E36C54" w:rsidRPr="00C57FBF">
        <w:rPr>
          <w:sz w:val="24"/>
          <w:szCs w:val="24"/>
        </w:rPr>
        <w:t>положениями порядка использования государственной символики (бережно</w:t>
      </w:r>
      <w:r w:rsidR="00E36C54" w:rsidRPr="00C57FBF">
        <w:rPr>
          <w:spacing w:val="1"/>
          <w:sz w:val="24"/>
          <w:szCs w:val="24"/>
        </w:rPr>
        <w:t xml:space="preserve"> </w:t>
      </w:r>
      <w:r w:rsidR="00E36C54" w:rsidRPr="00C57FBF">
        <w:rPr>
          <w:sz w:val="24"/>
          <w:szCs w:val="24"/>
        </w:rPr>
        <w:t>хранить,</w:t>
      </w:r>
      <w:r w:rsidR="00E36C54" w:rsidRPr="00C57FBF">
        <w:rPr>
          <w:spacing w:val="-2"/>
          <w:sz w:val="24"/>
          <w:szCs w:val="24"/>
        </w:rPr>
        <w:t xml:space="preserve"> </w:t>
      </w:r>
      <w:r w:rsidR="00E36C54" w:rsidRPr="00C57FBF">
        <w:rPr>
          <w:sz w:val="24"/>
          <w:szCs w:val="24"/>
        </w:rPr>
        <w:t>вставать</w:t>
      </w:r>
      <w:r w:rsidR="00E36C54" w:rsidRPr="00C57FBF">
        <w:rPr>
          <w:spacing w:val="-1"/>
          <w:sz w:val="24"/>
          <w:szCs w:val="24"/>
        </w:rPr>
        <w:t xml:space="preserve"> </w:t>
      </w:r>
      <w:r w:rsidR="00E36C54" w:rsidRPr="00C57FBF">
        <w:rPr>
          <w:sz w:val="24"/>
          <w:szCs w:val="24"/>
        </w:rPr>
        <w:t>во</w:t>
      </w:r>
      <w:r w:rsidR="00E36C54" w:rsidRPr="00C57FBF">
        <w:rPr>
          <w:spacing w:val="-1"/>
          <w:sz w:val="24"/>
          <w:szCs w:val="24"/>
        </w:rPr>
        <w:t xml:space="preserve"> </w:t>
      </w:r>
      <w:r w:rsidR="00E36C54" w:rsidRPr="00C57FBF">
        <w:rPr>
          <w:sz w:val="24"/>
          <w:szCs w:val="24"/>
        </w:rPr>
        <w:t>время</w:t>
      </w:r>
      <w:r w:rsidR="00E36C54" w:rsidRPr="00C57FBF">
        <w:rPr>
          <w:spacing w:val="-4"/>
          <w:sz w:val="24"/>
          <w:szCs w:val="24"/>
        </w:rPr>
        <w:t xml:space="preserve"> </w:t>
      </w:r>
      <w:r w:rsidR="00E36C54" w:rsidRPr="00C57FBF">
        <w:rPr>
          <w:sz w:val="24"/>
          <w:szCs w:val="24"/>
        </w:rPr>
        <w:t>исполнения гимна страны).</w:t>
      </w:r>
    </w:p>
    <w:p w:rsidR="00E36C54" w:rsidRPr="00C57FBF" w:rsidRDefault="00E36C54" w:rsidP="00E36C54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ает представления о том, что в нашей стране мирно живут люд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 национальностей, воспитывает уважение к представителям 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циональносте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 к их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е и обычаям</w:t>
      </w:r>
      <w:proofErr w:type="gramStart"/>
      <w:r w:rsidRPr="00E36C54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З</w:t>
      </w:r>
      <w:proofErr w:type="gramEnd"/>
      <w:r w:rsidRPr="00C57FBF">
        <w:rPr>
          <w:sz w:val="24"/>
          <w:szCs w:val="24"/>
        </w:rPr>
        <w:t xml:space="preserve">накомит детей с назначением и доступными практиками </w:t>
      </w:r>
      <w:proofErr w:type="spellStart"/>
      <w:r w:rsidRPr="00C57FBF">
        <w:rPr>
          <w:sz w:val="24"/>
          <w:szCs w:val="24"/>
        </w:rPr>
        <w:t>волонтерства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кли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зн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ажност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им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лонтер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а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и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лонтер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я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о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е.</w:t>
      </w:r>
    </w:p>
    <w:p w:rsidR="00411A4A" w:rsidRPr="00C57FBF" w:rsidRDefault="00411A4A" w:rsidP="00411A4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сширяет представления детей о государственных праздниках: 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, День народного единства, День Государственного флага Россий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б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щитни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ече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е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мир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ви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смонавтики. Знакомит детей с праздниками: День полного освобож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нинграда от фашистской блокады; Международный день родного язы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бровольц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олонтера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иту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ции. Включает детей в празднование событий, связанных с жизн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ждения</w:t>
      </w:r>
      <w:r w:rsidRPr="00C57FB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селка</w:t>
      </w:r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иумфов, памятные даты, связанные с жизнью и творчеством знаменит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жан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сходя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 чувство гордости за её достижения. Воспитывает уважение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щитника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ечеств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 памя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вш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йцов.</w:t>
      </w:r>
    </w:p>
    <w:p w:rsidR="00411A4A" w:rsidRPr="00C57FBF" w:rsidRDefault="00411A4A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у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ж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ивл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хи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опримечательност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шл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оящего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й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еятельностной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и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осред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опримечатель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курс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а художественно-эстетическая оценка родного края. Учит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овать с картой, создавать коллажи и макеты локаций, 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к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менит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жан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ан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фик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о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а.</w:t>
      </w:r>
    </w:p>
    <w:p w:rsidR="00411A4A" w:rsidRPr="00C57FBF" w:rsidRDefault="00411A4A" w:rsidP="00411A4A">
      <w:pPr>
        <w:pStyle w:val="Heading2"/>
        <w:tabs>
          <w:tab w:val="left" w:pos="2720"/>
        </w:tabs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.</w:t>
      </w:r>
    </w:p>
    <w:p w:rsidR="00411A4A" w:rsidRPr="00C57FBF" w:rsidRDefault="00411A4A" w:rsidP="00411A4A">
      <w:pPr>
        <w:pStyle w:val="a3"/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расширяет и углубляет представления о труде взрослых пут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рем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ях, возникших в связи с потребностями людей. Организует вст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с представителями разных профессий, организует экскурсии с цел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емонстрировать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ьные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е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32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заимоотношенияспециалистов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мот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еофильмов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льтфильмов, чтение художественно литерат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ства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гообраз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рем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седы с детьми с целью обсуждения требований, предъявляемых к челове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кр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с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у стать профессионалом и качественно выполнять профессиональн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язанности.</w:t>
      </w:r>
    </w:p>
    <w:p w:rsidR="00411A4A" w:rsidRDefault="00411A4A" w:rsidP="00411A4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ме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ва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у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еж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ме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варов и услуг, развития умений бережливости, рационального поведения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м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ераций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ва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одажа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упка), формирует представления о реальной стоимости и цене отд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ов питания, игрушек, детских книг.</w:t>
      </w:r>
      <w:proofErr w:type="gramEnd"/>
      <w:r w:rsidRPr="00C57FBF">
        <w:rPr>
          <w:sz w:val="24"/>
          <w:szCs w:val="24"/>
        </w:rPr>
        <w:t xml:space="preserve"> В процессе обсуждения с 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нанс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мот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лени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сурс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лени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ктричеству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ам питани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жде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ви, жилищу.</w:t>
      </w:r>
    </w:p>
    <w:p w:rsidR="00411A4A" w:rsidRPr="00C57FBF" w:rsidRDefault="00411A4A" w:rsidP="00411A4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бслуж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убр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е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н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тав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вн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уль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л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о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еб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, привлекает к решению поставленных задач родителей 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зяйственно-быт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м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рел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 обеда, вытереть</w:t>
      </w:r>
      <w:proofErr w:type="gramEnd"/>
      <w:r w:rsidRPr="00C57FBF">
        <w:rPr>
          <w:sz w:val="24"/>
          <w:szCs w:val="24"/>
        </w:rPr>
        <w:t xml:space="preserve"> пыль в комнате, застелить кровать, погладить нос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ток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орми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шн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томц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ддерживает коллективное выполнения детьми трудовых поруч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жур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ре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ручения для получения единого трудового результата, знакомит детей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жниц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ол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.</w:t>
      </w:r>
    </w:p>
    <w:p w:rsidR="00411A4A" w:rsidRDefault="00411A4A" w:rsidP="00E36C54">
      <w:pPr>
        <w:pStyle w:val="Heading2"/>
        <w:tabs>
          <w:tab w:val="left" w:pos="2730"/>
        </w:tabs>
        <w:spacing w:before="8"/>
        <w:ind w:left="426" w:right="-30"/>
        <w:jc w:val="left"/>
        <w:rPr>
          <w:sz w:val="24"/>
          <w:szCs w:val="24"/>
        </w:rPr>
      </w:pPr>
    </w:p>
    <w:p w:rsidR="00C21D12" w:rsidRPr="00C57FBF" w:rsidRDefault="00E36C54" w:rsidP="00E36C54">
      <w:pPr>
        <w:pStyle w:val="Heading2"/>
        <w:tabs>
          <w:tab w:val="left" w:pos="2730"/>
        </w:tabs>
        <w:spacing w:before="8"/>
        <w:ind w:left="426" w:right="-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ласти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ирования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безопасного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ведения.</w:t>
      </w:r>
    </w:p>
    <w:p w:rsidR="00C21D12" w:rsidRPr="00C57FBF" w:rsidRDefault="00D044E8" w:rsidP="00C57FBF">
      <w:pPr>
        <w:pStyle w:val="a3"/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 в ситуациях, создающих угрозу жизни и здоровью ребёнка (пога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тал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и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ноте, потерял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лиц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с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газине,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 массового праздника, получил травму (ушиб, порез) и тому подобно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у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изирует самостоятельный опыт детей в области безопасного 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ормирова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а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ы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ем.</w:t>
      </w:r>
    </w:p>
    <w:p w:rsidR="00E36C54" w:rsidRPr="00C57FBF" w:rsidRDefault="00E36C54" w:rsidP="00E36C54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р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д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хвал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 выполненные действия.</w:t>
      </w:r>
    </w:p>
    <w:p w:rsidR="00E36C54" w:rsidRPr="00C57FBF" w:rsidRDefault="00E36C54" w:rsidP="00E36C54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х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азани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ой медицинской помощи при первых признаках недомогания, травм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шибах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дакт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ан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азание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ой медицинск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и.</w:t>
      </w:r>
    </w:p>
    <w:p w:rsidR="00E36C54" w:rsidRPr="00C57FBF" w:rsidRDefault="00E36C54" w:rsidP="00E36C54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Организует встречи детей со специалистами, чьи профессии связаны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ст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ра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вматоло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ицейск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хранник в ДОО, пожарный и другие) с целью обогащения предста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о безопасном поведении дома, на улице, в природе, в ДОО, в мес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ьш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газин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кзал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кательных центра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арках.</w:t>
      </w:r>
      <w:proofErr w:type="gramEnd"/>
    </w:p>
    <w:p w:rsidR="00E36C54" w:rsidRPr="00C57FBF" w:rsidRDefault="00E36C54" w:rsidP="00E36C54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суждает с детьми правила безопасного общения и взаимодействия с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 в разных жизненных ситуациях, поощряет стремление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 возраст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 общен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.</w:t>
      </w:r>
    </w:p>
    <w:p w:rsidR="00E36C54" w:rsidRPr="00C57FBF" w:rsidRDefault="00E36C54" w:rsidP="00E36C54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Обсуж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ифр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сурс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би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лефон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ё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бова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нита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.4.3648-2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Санитар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пидемиолог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б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а и оздоровления детей и молодежи», утверждённых постановл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вного государственного санитарного врача Российской Федерации от 28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нтябр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02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№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8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регистрирова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истерст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юсти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8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абр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02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истрацио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№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61573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ующим</w:t>
      </w:r>
      <w:proofErr w:type="gramEnd"/>
      <w:r w:rsidRPr="00C57FBF">
        <w:rPr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о 1 января 2027 года (далее - СП 2.4.3648-20), и Санита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равил и норм </w:t>
      </w:r>
      <w:proofErr w:type="spellStart"/>
      <w:r w:rsidRPr="00C57FBF">
        <w:rPr>
          <w:sz w:val="24"/>
          <w:szCs w:val="24"/>
        </w:rPr>
        <w:t>СанПиН</w:t>
      </w:r>
      <w:proofErr w:type="spellEnd"/>
      <w:r w:rsidRPr="00C57FBF">
        <w:rPr>
          <w:sz w:val="24"/>
          <w:szCs w:val="24"/>
        </w:rPr>
        <w:t xml:space="preserve"> 1.2.3685-21 «Гигиенические нормативы и треб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 обеспечению безопасности и (или) безвредности для человека факто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ы обитания», утверждённых постановлением Главного государственног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нитар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8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нвар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021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№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регистрирова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истерст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юсти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ци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29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нваря 2021 г., регистрационный № 62296), действующим до 1</w:t>
      </w:r>
      <w:proofErr w:type="gramEnd"/>
      <w:r w:rsidRPr="00C57FBF">
        <w:rPr>
          <w:sz w:val="24"/>
          <w:szCs w:val="24"/>
        </w:rPr>
        <w:t xml:space="preserve"> марта 202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дале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- </w:t>
      </w:r>
      <w:proofErr w:type="spellStart"/>
      <w:r w:rsidRPr="00C57FBF">
        <w:rPr>
          <w:sz w:val="24"/>
          <w:szCs w:val="24"/>
        </w:rPr>
        <w:t>СанПиН</w:t>
      </w:r>
      <w:proofErr w:type="spellEnd"/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1.2.3685-21).</w:t>
      </w:r>
    </w:p>
    <w:p w:rsidR="00260D04" w:rsidRPr="00260D04" w:rsidRDefault="00260D04" w:rsidP="00260D04">
      <w:pPr>
        <w:pStyle w:val="Heading1"/>
        <w:spacing w:before="5" w:line="276" w:lineRule="auto"/>
        <w:ind w:left="0" w:right="-30" w:firstLine="426"/>
        <w:rPr>
          <w:sz w:val="24"/>
          <w:szCs w:val="24"/>
        </w:rPr>
      </w:pPr>
      <w:proofErr w:type="gramStart"/>
      <w:r w:rsidRPr="00260D04">
        <w:rPr>
          <w:sz w:val="24"/>
          <w:szCs w:val="24"/>
        </w:rPr>
        <w:t>Решение совокупных задач воспитания в рамках образовательной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области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«Социально-коммуникативное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развитие»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направлено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на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 xml:space="preserve">приобщение  </w:t>
      </w:r>
      <w:r w:rsidRPr="00260D04">
        <w:rPr>
          <w:spacing w:val="68"/>
          <w:sz w:val="24"/>
          <w:szCs w:val="24"/>
        </w:rPr>
        <w:t xml:space="preserve"> </w:t>
      </w:r>
      <w:r w:rsidRPr="00260D04">
        <w:rPr>
          <w:sz w:val="24"/>
          <w:szCs w:val="24"/>
        </w:rPr>
        <w:t xml:space="preserve">детей  </w:t>
      </w:r>
      <w:r w:rsidRPr="00260D04">
        <w:rPr>
          <w:spacing w:val="67"/>
          <w:sz w:val="24"/>
          <w:szCs w:val="24"/>
        </w:rPr>
        <w:t xml:space="preserve"> </w:t>
      </w:r>
      <w:r w:rsidRPr="00260D04">
        <w:rPr>
          <w:sz w:val="24"/>
          <w:szCs w:val="24"/>
        </w:rPr>
        <w:t xml:space="preserve">к   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 xml:space="preserve">ценностям  </w:t>
      </w:r>
      <w:r w:rsidRPr="00260D04">
        <w:rPr>
          <w:spacing w:val="66"/>
          <w:sz w:val="24"/>
          <w:szCs w:val="24"/>
        </w:rPr>
        <w:t xml:space="preserve"> </w:t>
      </w:r>
      <w:r w:rsidRPr="00260D04">
        <w:rPr>
          <w:sz w:val="24"/>
          <w:szCs w:val="24"/>
        </w:rPr>
        <w:t xml:space="preserve">«Родина»,  </w:t>
      </w:r>
      <w:r w:rsidRPr="00260D04">
        <w:rPr>
          <w:spacing w:val="68"/>
          <w:sz w:val="24"/>
          <w:szCs w:val="24"/>
        </w:rPr>
        <w:t xml:space="preserve"> </w:t>
      </w:r>
      <w:r w:rsidRPr="00260D04">
        <w:rPr>
          <w:sz w:val="24"/>
          <w:szCs w:val="24"/>
        </w:rPr>
        <w:t xml:space="preserve">«Природа»,  </w:t>
      </w:r>
      <w:r w:rsidRPr="00260D04">
        <w:rPr>
          <w:spacing w:val="67"/>
          <w:sz w:val="24"/>
          <w:szCs w:val="24"/>
        </w:rPr>
        <w:t xml:space="preserve"> </w:t>
      </w:r>
      <w:r w:rsidRPr="00260D04">
        <w:rPr>
          <w:sz w:val="24"/>
          <w:szCs w:val="24"/>
        </w:rPr>
        <w:t xml:space="preserve">«Семья»,  «Человек»,  </w:t>
      </w:r>
      <w:r w:rsidRPr="00260D04">
        <w:rPr>
          <w:spacing w:val="29"/>
          <w:sz w:val="24"/>
          <w:szCs w:val="24"/>
        </w:rPr>
        <w:t xml:space="preserve"> </w:t>
      </w:r>
      <w:r w:rsidRPr="00260D04">
        <w:rPr>
          <w:sz w:val="24"/>
          <w:szCs w:val="24"/>
        </w:rPr>
        <w:t xml:space="preserve">«Жизнь»,  </w:t>
      </w:r>
      <w:r w:rsidRPr="00260D04">
        <w:rPr>
          <w:spacing w:val="31"/>
          <w:sz w:val="24"/>
          <w:szCs w:val="24"/>
        </w:rPr>
        <w:t xml:space="preserve"> </w:t>
      </w:r>
      <w:r w:rsidRPr="00260D04">
        <w:rPr>
          <w:sz w:val="24"/>
          <w:szCs w:val="24"/>
        </w:rPr>
        <w:t xml:space="preserve">«Милосердие»,    «Добро»,    «Дружба», «Сотрудничество», «Труд». </w:t>
      </w:r>
      <w:proofErr w:type="gramEnd"/>
    </w:p>
    <w:p w:rsidR="00260D04" w:rsidRPr="00C57FBF" w:rsidRDefault="00260D04" w:rsidP="00260D04">
      <w:pPr>
        <w:pStyle w:val="Heading1"/>
        <w:spacing w:before="5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Это предполагает решение задач несколь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:</w:t>
      </w:r>
    </w:p>
    <w:p w:rsidR="00260D04" w:rsidRDefault="00260D04" w:rsidP="00260D04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у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м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ю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й стране;</w:t>
      </w:r>
    </w:p>
    <w:p w:rsidR="00260D04" w:rsidRPr="00260D04" w:rsidRDefault="00260D04" w:rsidP="00260D04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0D04">
        <w:rPr>
          <w:sz w:val="24"/>
          <w:szCs w:val="24"/>
        </w:rPr>
        <w:t>воспитание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уважительного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отношения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к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другим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людям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-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детям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и</w:t>
      </w:r>
      <w:r w:rsidRPr="00260D04">
        <w:rPr>
          <w:spacing w:val="-67"/>
          <w:sz w:val="24"/>
          <w:szCs w:val="24"/>
        </w:rPr>
        <w:t xml:space="preserve"> </w:t>
      </w:r>
      <w:r w:rsidRPr="00260D04">
        <w:rPr>
          <w:sz w:val="24"/>
          <w:szCs w:val="24"/>
        </w:rPr>
        <w:t>взрослым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(родителям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(законным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представителям),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педагогам,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соседям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и</w:t>
      </w:r>
      <w:r w:rsidRPr="00260D04">
        <w:rPr>
          <w:spacing w:val="1"/>
          <w:sz w:val="24"/>
          <w:szCs w:val="24"/>
        </w:rPr>
        <w:t xml:space="preserve"> </w:t>
      </w:r>
      <w:r w:rsidRPr="00260D04">
        <w:rPr>
          <w:sz w:val="24"/>
          <w:szCs w:val="24"/>
        </w:rPr>
        <w:t>другим),</w:t>
      </w:r>
      <w:r w:rsidRPr="00260D04">
        <w:rPr>
          <w:spacing w:val="-4"/>
          <w:sz w:val="24"/>
          <w:szCs w:val="24"/>
        </w:rPr>
        <w:t xml:space="preserve"> </w:t>
      </w:r>
      <w:r w:rsidRPr="00260D04">
        <w:rPr>
          <w:sz w:val="24"/>
          <w:szCs w:val="24"/>
        </w:rPr>
        <w:t>вне</w:t>
      </w:r>
      <w:r w:rsidRPr="00260D04">
        <w:rPr>
          <w:spacing w:val="-4"/>
          <w:sz w:val="24"/>
          <w:szCs w:val="24"/>
        </w:rPr>
        <w:t xml:space="preserve"> </w:t>
      </w:r>
      <w:r w:rsidRPr="00260D04">
        <w:rPr>
          <w:sz w:val="24"/>
          <w:szCs w:val="24"/>
        </w:rPr>
        <w:t>зависимости</w:t>
      </w:r>
      <w:r w:rsidRPr="00260D04">
        <w:rPr>
          <w:spacing w:val="-3"/>
          <w:sz w:val="24"/>
          <w:szCs w:val="24"/>
        </w:rPr>
        <w:t xml:space="preserve"> </w:t>
      </w:r>
      <w:r w:rsidRPr="00260D04">
        <w:rPr>
          <w:sz w:val="24"/>
          <w:szCs w:val="24"/>
        </w:rPr>
        <w:t>от</w:t>
      </w:r>
      <w:r w:rsidRPr="00260D04">
        <w:rPr>
          <w:spacing w:val="-5"/>
          <w:sz w:val="24"/>
          <w:szCs w:val="24"/>
        </w:rPr>
        <w:t xml:space="preserve"> </w:t>
      </w:r>
      <w:r w:rsidRPr="00260D04">
        <w:rPr>
          <w:sz w:val="24"/>
          <w:szCs w:val="24"/>
        </w:rPr>
        <w:t>их</w:t>
      </w:r>
      <w:r w:rsidRPr="00260D04">
        <w:rPr>
          <w:spacing w:val="-3"/>
          <w:sz w:val="24"/>
          <w:szCs w:val="24"/>
        </w:rPr>
        <w:t xml:space="preserve"> </w:t>
      </w:r>
      <w:r w:rsidRPr="00260D04">
        <w:rPr>
          <w:sz w:val="24"/>
          <w:szCs w:val="24"/>
        </w:rPr>
        <w:t>этнической</w:t>
      </w:r>
      <w:r w:rsidRPr="00260D04">
        <w:rPr>
          <w:spacing w:val="-3"/>
          <w:sz w:val="24"/>
          <w:szCs w:val="24"/>
        </w:rPr>
        <w:t xml:space="preserve"> </w:t>
      </w:r>
      <w:r w:rsidRPr="00260D04">
        <w:rPr>
          <w:sz w:val="24"/>
          <w:szCs w:val="24"/>
        </w:rPr>
        <w:t>и</w:t>
      </w:r>
      <w:r w:rsidRPr="00260D04">
        <w:rPr>
          <w:spacing w:val="-3"/>
          <w:sz w:val="24"/>
          <w:szCs w:val="24"/>
        </w:rPr>
        <w:t xml:space="preserve"> </w:t>
      </w:r>
      <w:r w:rsidRPr="00260D04">
        <w:rPr>
          <w:sz w:val="24"/>
          <w:szCs w:val="24"/>
        </w:rPr>
        <w:t>национальной</w:t>
      </w:r>
      <w:r w:rsidRPr="00260D04">
        <w:rPr>
          <w:spacing w:val="-5"/>
          <w:sz w:val="24"/>
          <w:szCs w:val="24"/>
        </w:rPr>
        <w:t xml:space="preserve"> </w:t>
      </w:r>
      <w:r w:rsidRPr="00260D04">
        <w:rPr>
          <w:sz w:val="24"/>
          <w:szCs w:val="24"/>
        </w:rPr>
        <w:t>принадлежности;</w:t>
      </w:r>
    </w:p>
    <w:p w:rsidR="00C21D12" w:rsidRPr="00C57FBF" w:rsidRDefault="00D044E8" w:rsidP="00260D04">
      <w:pPr>
        <w:pStyle w:val="a5"/>
        <w:tabs>
          <w:tab w:val="left" w:pos="2696"/>
        </w:tabs>
        <w:spacing w:before="1" w:line="276" w:lineRule="auto"/>
        <w:ind w:left="0" w:right="-30" w:firstLine="142"/>
        <w:rPr>
          <w:sz w:val="24"/>
          <w:szCs w:val="24"/>
        </w:rPr>
      </w:pPr>
      <w:r w:rsidRPr="00C57FBF">
        <w:rPr>
          <w:sz w:val="24"/>
          <w:szCs w:val="24"/>
        </w:rPr>
        <w:t>воспитание ценностного отношения к культурному наследию сво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 нравственны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 культурны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;</w:t>
      </w:r>
    </w:p>
    <w:p w:rsidR="00C21D12" w:rsidRPr="00C57FBF" w:rsidRDefault="00260D04" w:rsidP="00260D04">
      <w:pPr>
        <w:pStyle w:val="a5"/>
        <w:tabs>
          <w:tab w:val="left" w:pos="2696"/>
        </w:tabs>
        <w:spacing w:line="278" w:lineRule="auto"/>
        <w:ind w:left="0" w:right="-30" w:firstLine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содейств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тановлению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целост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ртины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ира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нован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ставлениях о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обре 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ле,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расоте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родстве,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авде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 лжи;</w:t>
      </w:r>
    </w:p>
    <w:p w:rsidR="00C21D12" w:rsidRPr="00C57FBF" w:rsidRDefault="00260D04" w:rsidP="00260D04">
      <w:pPr>
        <w:pStyle w:val="a5"/>
        <w:tabs>
          <w:tab w:val="left" w:pos="2696"/>
        </w:tabs>
        <w:spacing w:line="276" w:lineRule="auto"/>
        <w:ind w:left="0" w:right="-30" w:firstLine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воспита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циаль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увст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выков: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пособнос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переживанию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щительност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ружелюбия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трудничества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блюдать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авила,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активной личностной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зиции;</w:t>
      </w:r>
    </w:p>
    <w:p w:rsidR="00C21D12" w:rsidRPr="00C57FBF" w:rsidRDefault="00260D04" w:rsidP="00260D04">
      <w:pPr>
        <w:pStyle w:val="a5"/>
        <w:tabs>
          <w:tab w:val="left" w:pos="2696"/>
        </w:tabs>
        <w:spacing w:line="276" w:lineRule="auto"/>
        <w:ind w:left="0" w:right="-30" w:firstLine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созда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слови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л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зникнов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бёнк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равственного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циально значимого поступка, приобретения ребёнком опыта милосердия 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боты;</w:t>
      </w:r>
    </w:p>
    <w:p w:rsidR="00C21D12" w:rsidRPr="00C57FBF" w:rsidRDefault="00260D04" w:rsidP="00260D04">
      <w:pPr>
        <w:pStyle w:val="a5"/>
        <w:tabs>
          <w:tab w:val="left" w:pos="2696"/>
        </w:tabs>
        <w:spacing w:line="276" w:lineRule="auto"/>
        <w:ind w:left="0" w:right="-30" w:firstLine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поддержка трудового усилия, привычки к доступному дошкольник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пряжению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изических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ствен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равствен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ил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л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ш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рудовой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дачи;</w:t>
      </w:r>
    </w:p>
    <w:p w:rsidR="00C21D12" w:rsidRPr="00C57FBF" w:rsidRDefault="00260D04" w:rsidP="00260D04">
      <w:pPr>
        <w:pStyle w:val="a5"/>
        <w:tabs>
          <w:tab w:val="left" w:pos="2696"/>
        </w:tabs>
        <w:spacing w:line="278" w:lineRule="auto"/>
        <w:ind w:left="0" w:right="-30" w:firstLine="14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пособнос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бережн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важительн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тноситьс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зультатам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воего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руда и труд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руги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юдей.</w:t>
      </w:r>
    </w:p>
    <w:p w:rsidR="00C21D12" w:rsidRPr="00C57FBF" w:rsidRDefault="00C21D12" w:rsidP="00C57FBF">
      <w:pPr>
        <w:pStyle w:val="a3"/>
        <w:spacing w:before="5"/>
        <w:ind w:left="0" w:right="-30" w:firstLine="426"/>
        <w:rPr>
          <w:sz w:val="24"/>
          <w:szCs w:val="24"/>
        </w:rPr>
      </w:pPr>
    </w:p>
    <w:p w:rsidR="00260D04" w:rsidRDefault="00D044E8" w:rsidP="00260D04">
      <w:pPr>
        <w:pStyle w:val="Heading1"/>
        <w:tabs>
          <w:tab w:val="left" w:pos="3142"/>
        </w:tabs>
        <w:spacing w:line="276" w:lineRule="auto"/>
        <w:ind w:left="0" w:right="-30" w:firstLine="426"/>
        <w:jc w:val="left"/>
        <w:rPr>
          <w:sz w:val="24"/>
          <w:szCs w:val="24"/>
        </w:rPr>
      </w:pPr>
      <w:r w:rsidRPr="00C57FBF">
        <w:rPr>
          <w:sz w:val="24"/>
          <w:szCs w:val="24"/>
        </w:rPr>
        <w:t>Познавательное развитие</w:t>
      </w:r>
    </w:p>
    <w:p w:rsidR="00C21D12" w:rsidRPr="00C57FBF" w:rsidRDefault="00D044E8" w:rsidP="00260D04">
      <w:pPr>
        <w:pStyle w:val="Heading1"/>
        <w:tabs>
          <w:tab w:val="left" w:pos="3142"/>
        </w:tabs>
        <w:spacing w:line="276" w:lineRule="auto"/>
        <w:ind w:left="0" w:right="-30" w:firstLine="426"/>
        <w:jc w:val="left"/>
        <w:rPr>
          <w:sz w:val="24"/>
          <w:szCs w:val="24"/>
        </w:rPr>
      </w:pPr>
      <w:r w:rsidRPr="00C57FBF">
        <w:rPr>
          <w:sz w:val="24"/>
          <w:szCs w:val="24"/>
        </w:rPr>
        <w:t>От 3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4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C21D12" w:rsidRPr="00260D04" w:rsidRDefault="00260D04" w:rsidP="00260D04">
      <w:pPr>
        <w:pStyle w:val="a3"/>
        <w:tabs>
          <w:tab w:val="left" w:pos="2978"/>
          <w:tab w:val="left" w:pos="4304"/>
          <w:tab w:val="left" w:pos="6676"/>
          <w:tab w:val="left" w:pos="8115"/>
          <w:tab w:val="left" w:pos="9854"/>
        </w:tabs>
        <w:spacing w:line="319" w:lineRule="exact"/>
        <w:ind w:left="0" w:right="-30"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В области познавательного </w:t>
      </w:r>
      <w:r w:rsidR="00D044E8" w:rsidRPr="00C57FBF">
        <w:rPr>
          <w:sz w:val="24"/>
          <w:szCs w:val="24"/>
        </w:rPr>
        <w:t>развития</w:t>
      </w:r>
      <w:r w:rsidR="00D044E8" w:rsidRPr="00C57FBF">
        <w:rPr>
          <w:sz w:val="24"/>
          <w:szCs w:val="24"/>
        </w:rPr>
        <w:tab/>
        <w:t>основными</w:t>
      </w:r>
      <w:r>
        <w:rPr>
          <w:sz w:val="24"/>
          <w:szCs w:val="24"/>
        </w:rPr>
        <w:t xml:space="preserve"> </w:t>
      </w:r>
      <w:r w:rsidR="00D044E8" w:rsidRPr="00C57FBF">
        <w:rPr>
          <w:b/>
          <w:sz w:val="24"/>
          <w:szCs w:val="24"/>
        </w:rPr>
        <w:t>задачами</w:t>
      </w:r>
      <w:r>
        <w:rPr>
          <w:b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овательной</w:t>
      </w:r>
      <w:r w:rsidR="00D044E8" w:rsidRPr="00C57FBF">
        <w:rPr>
          <w:spacing w:val="-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и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являются:</w:t>
      </w:r>
    </w:p>
    <w:p w:rsidR="00C21D12" w:rsidRPr="00C57FBF" w:rsidRDefault="00260D04" w:rsidP="00260D04">
      <w:pPr>
        <w:pStyle w:val="a5"/>
        <w:tabs>
          <w:tab w:val="left" w:pos="2730"/>
        </w:tabs>
        <w:spacing w:before="47"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ставл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енсор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талона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цвет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ы,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х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пользовани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амостоятельной деятельности;</w:t>
      </w:r>
    </w:p>
    <w:p w:rsidR="00C21D12" w:rsidRPr="00C57FBF" w:rsidRDefault="00260D04" w:rsidP="00260D04">
      <w:pPr>
        <w:pStyle w:val="a5"/>
        <w:tabs>
          <w:tab w:val="left" w:pos="2730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разви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е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епосредственного</w:t>
      </w:r>
      <w:r w:rsidR="00D044E8" w:rsidRPr="00C57FBF">
        <w:rPr>
          <w:spacing w:val="1"/>
          <w:sz w:val="24"/>
          <w:szCs w:val="24"/>
        </w:rPr>
        <w:t xml:space="preserve"> </w:t>
      </w:r>
      <w:proofErr w:type="spellStart"/>
      <w:r w:rsidR="00D044E8" w:rsidRPr="00C57FBF">
        <w:rPr>
          <w:sz w:val="24"/>
          <w:szCs w:val="24"/>
        </w:rPr>
        <w:t>попарного</w:t>
      </w:r>
      <w:proofErr w:type="spellEnd"/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равн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мето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е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еличин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личеству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пределя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отношение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ежд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бой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мог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ваи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увственн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пособы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риентировк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странстве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ремени;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вать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следовательские умения;</w:t>
      </w:r>
    </w:p>
    <w:p w:rsidR="00C21D12" w:rsidRPr="00C57FBF" w:rsidRDefault="00260D04" w:rsidP="00260D04">
      <w:pPr>
        <w:pStyle w:val="a5"/>
        <w:tabs>
          <w:tab w:val="left" w:pos="2734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обогащ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ставл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бёнк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ебе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кружающи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юдях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моционально-положительно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тнош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лена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емь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руги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зрослым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 сверстникам;</w:t>
      </w:r>
    </w:p>
    <w:p w:rsidR="00C21D12" w:rsidRPr="00C57FBF" w:rsidRDefault="00260D04" w:rsidP="00260D04">
      <w:pPr>
        <w:pStyle w:val="a5"/>
        <w:tabs>
          <w:tab w:val="left" w:pos="2739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конкретиз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ставл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ъекта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ближайше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кружения: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одно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селенно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ункте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е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звани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остопримечательностя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радициях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капли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моциональны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пы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частия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аздниках;</w:t>
      </w:r>
    </w:p>
    <w:p w:rsidR="00D054DC" w:rsidRPr="00C57FBF" w:rsidRDefault="00260D04" w:rsidP="00D054DC">
      <w:pPr>
        <w:pStyle w:val="a3"/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расширя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ставл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ногообрази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обенностя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стений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живот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ближайше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кружения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уществен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тличитель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знаках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ежив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роде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явления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роды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и</w:t>
      </w:r>
      <w:r w:rsidR="00D044E8" w:rsidRPr="00C57FBF">
        <w:rPr>
          <w:spacing w:val="5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еловека</w:t>
      </w:r>
      <w:r w:rsidR="00D044E8" w:rsidRPr="00C57FBF">
        <w:rPr>
          <w:spacing w:val="5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5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роде</w:t>
      </w:r>
      <w:r w:rsidR="00D044E8" w:rsidRPr="00C57FBF">
        <w:rPr>
          <w:spacing w:val="5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5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ные</w:t>
      </w:r>
      <w:r w:rsidR="00D044E8" w:rsidRPr="00C57FBF">
        <w:rPr>
          <w:spacing w:val="5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езоны</w:t>
      </w:r>
      <w:r w:rsidR="00D044E8" w:rsidRPr="00C57FBF">
        <w:rPr>
          <w:spacing w:val="5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года,</w:t>
      </w:r>
      <w:r w:rsidR="00D044E8" w:rsidRPr="00C57FBF">
        <w:rPr>
          <w:spacing w:val="5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накомить</w:t>
      </w:r>
      <w:r w:rsidR="00D044E8" w:rsidRPr="00C57FBF">
        <w:rPr>
          <w:spacing w:val="5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54DC">
        <w:rPr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правилами</w:t>
      </w:r>
      <w:r w:rsidR="00D054DC" w:rsidRPr="00C57FBF">
        <w:rPr>
          <w:spacing w:val="-3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поведения</w:t>
      </w:r>
      <w:r w:rsidR="00D054DC" w:rsidRPr="00C57FBF">
        <w:rPr>
          <w:spacing w:val="-2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по</w:t>
      </w:r>
      <w:r w:rsidR="00D054DC" w:rsidRPr="00C57FBF">
        <w:rPr>
          <w:spacing w:val="-1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отношению</w:t>
      </w:r>
      <w:r w:rsidR="00D054DC" w:rsidRPr="00C57FBF">
        <w:rPr>
          <w:spacing w:val="-3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к</w:t>
      </w:r>
      <w:r w:rsidR="00D054DC" w:rsidRPr="00C57FBF">
        <w:rPr>
          <w:spacing w:val="-6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живым</w:t>
      </w:r>
      <w:r w:rsidR="00D054DC" w:rsidRPr="00C57FBF">
        <w:rPr>
          <w:spacing w:val="-2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объектам</w:t>
      </w:r>
      <w:r w:rsidR="00D054DC" w:rsidRPr="00C57FBF">
        <w:rPr>
          <w:spacing w:val="-5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природы.</w:t>
      </w:r>
    </w:p>
    <w:p w:rsidR="00D054DC" w:rsidRPr="00C57FBF" w:rsidRDefault="00D054DC" w:rsidP="00D054DC">
      <w:pPr>
        <w:spacing w:before="48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D054DC" w:rsidRPr="00D054DC" w:rsidRDefault="00D054DC" w:rsidP="00D054DC">
      <w:pPr>
        <w:pStyle w:val="a5"/>
        <w:tabs>
          <w:tab w:val="left" w:pos="3118"/>
        </w:tabs>
        <w:spacing w:before="48"/>
        <w:ind w:left="426" w:right="-3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) </w:t>
      </w:r>
      <w:r w:rsidRPr="00D054DC">
        <w:rPr>
          <w:b/>
          <w:i/>
          <w:sz w:val="24"/>
          <w:szCs w:val="24"/>
        </w:rPr>
        <w:t>Сенсорные</w:t>
      </w:r>
      <w:r w:rsidRPr="00D054DC">
        <w:rPr>
          <w:b/>
          <w:i/>
          <w:spacing w:val="-2"/>
          <w:sz w:val="24"/>
          <w:szCs w:val="24"/>
        </w:rPr>
        <w:t xml:space="preserve"> </w:t>
      </w:r>
      <w:r w:rsidRPr="00D054DC">
        <w:rPr>
          <w:b/>
          <w:i/>
          <w:sz w:val="24"/>
          <w:szCs w:val="24"/>
        </w:rPr>
        <w:t>эталоны</w:t>
      </w:r>
      <w:r w:rsidRPr="00D054DC">
        <w:rPr>
          <w:b/>
          <w:i/>
          <w:spacing w:val="-5"/>
          <w:sz w:val="24"/>
          <w:szCs w:val="24"/>
        </w:rPr>
        <w:t xml:space="preserve"> </w:t>
      </w:r>
      <w:r w:rsidRPr="00D054DC">
        <w:rPr>
          <w:b/>
          <w:i/>
          <w:sz w:val="24"/>
          <w:szCs w:val="24"/>
        </w:rPr>
        <w:t>и</w:t>
      </w:r>
      <w:r w:rsidRPr="00D054DC">
        <w:rPr>
          <w:b/>
          <w:i/>
          <w:spacing w:val="-2"/>
          <w:sz w:val="24"/>
          <w:szCs w:val="24"/>
        </w:rPr>
        <w:t xml:space="preserve"> </w:t>
      </w:r>
      <w:r w:rsidRPr="00D054DC">
        <w:rPr>
          <w:b/>
          <w:i/>
          <w:sz w:val="24"/>
          <w:szCs w:val="24"/>
        </w:rPr>
        <w:t>познавательные</w:t>
      </w:r>
      <w:r w:rsidRPr="00D054DC">
        <w:rPr>
          <w:b/>
          <w:i/>
          <w:spacing w:val="-2"/>
          <w:sz w:val="24"/>
          <w:szCs w:val="24"/>
        </w:rPr>
        <w:t xml:space="preserve"> </w:t>
      </w:r>
      <w:r w:rsidRPr="00D054DC">
        <w:rPr>
          <w:b/>
          <w:i/>
          <w:sz w:val="24"/>
          <w:szCs w:val="24"/>
        </w:rPr>
        <w:t>действия:</w:t>
      </w:r>
    </w:p>
    <w:p w:rsidR="00D054DC" w:rsidRPr="00C57FBF" w:rsidRDefault="00D054DC" w:rsidP="00D054DC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язательно-двиг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ние, поглаживание, ощупывание ладонью, пальцами по контур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катыв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рос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рас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т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еле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ний, черный, белый), знакомит с оттенками (</w:t>
      </w:r>
      <w:proofErr w:type="spellStart"/>
      <w:r w:rsidRPr="00C57FBF">
        <w:rPr>
          <w:sz w:val="24"/>
          <w:szCs w:val="24"/>
        </w:rPr>
        <w:t>розовый</w:t>
      </w:r>
      <w:proofErr w:type="spellEnd"/>
      <w:r w:rsidRPr="00C57FBF">
        <w:rPr>
          <w:sz w:val="24"/>
          <w:szCs w:val="24"/>
        </w:rPr>
        <w:t xml:space="preserve">, </w:t>
      </w:r>
      <w:proofErr w:type="spellStart"/>
      <w:r w:rsidRPr="00C57FBF">
        <w:rPr>
          <w:sz w:val="24"/>
          <w:szCs w:val="24"/>
        </w:rPr>
        <w:t>голубой</w:t>
      </w:r>
      <w:proofErr w:type="spellEnd"/>
      <w:r w:rsidRPr="00C57FBF">
        <w:rPr>
          <w:sz w:val="24"/>
          <w:szCs w:val="24"/>
        </w:rPr>
        <w:t>, серый)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 слова, обозначающие цвет.</w:t>
      </w:r>
      <w:proofErr w:type="gramEnd"/>
      <w:r w:rsidRPr="00C57FBF">
        <w:rPr>
          <w:sz w:val="24"/>
          <w:szCs w:val="24"/>
        </w:rPr>
        <w:t xml:space="preserve"> Организуя поисковую деятель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кретизирует и обогащает познавательные действия детей, задает 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анов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 развивает умения принимать образец, инструкцию взросл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ерш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ат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 совмес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 ребёнка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;</w:t>
      </w:r>
    </w:p>
    <w:p w:rsidR="00D054DC" w:rsidRPr="00C57FBF" w:rsidRDefault="00D054DC" w:rsidP="00D054DC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 сравнении двух предметов по одному признаку педагог направляе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ение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одства,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ладение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ем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единени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 пары предметов с ярко выраженными признаками сходства, группиров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заданном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ом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у.</w:t>
      </w:r>
    </w:p>
    <w:p w:rsidR="00D054DC" w:rsidRPr="00C57FBF" w:rsidRDefault="00D054DC" w:rsidP="00D054DC">
      <w:pPr>
        <w:pStyle w:val="a5"/>
        <w:tabs>
          <w:tab w:val="left" w:pos="3118"/>
        </w:tabs>
        <w:spacing w:line="322" w:lineRule="exact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D054DC">
        <w:rPr>
          <w:b/>
          <w:i/>
          <w:sz w:val="24"/>
          <w:szCs w:val="24"/>
        </w:rPr>
        <w:t>Математические</w:t>
      </w:r>
      <w:r w:rsidRPr="00D054DC">
        <w:rPr>
          <w:b/>
          <w:i/>
          <w:spacing w:val="-7"/>
          <w:sz w:val="24"/>
          <w:szCs w:val="24"/>
        </w:rPr>
        <w:t xml:space="preserve"> </w:t>
      </w:r>
      <w:r w:rsidRPr="00D054DC">
        <w:rPr>
          <w:b/>
          <w:i/>
          <w:sz w:val="24"/>
          <w:szCs w:val="24"/>
        </w:rPr>
        <w:t>представления:</w:t>
      </w:r>
    </w:p>
    <w:p w:rsidR="00D054DC" w:rsidRPr="00C57FBF" w:rsidRDefault="00D054DC" w:rsidP="00D054DC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о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ейш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нно-количе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тношений между предметами: </w:t>
      </w:r>
      <w:proofErr w:type="spellStart"/>
      <w:r w:rsidRPr="00C57FBF">
        <w:rPr>
          <w:sz w:val="24"/>
          <w:szCs w:val="24"/>
        </w:rPr>
        <w:t>больше-меньше</w:t>
      </w:r>
      <w:proofErr w:type="spellEnd"/>
      <w:r w:rsidRPr="00C57FBF">
        <w:rPr>
          <w:sz w:val="24"/>
          <w:szCs w:val="24"/>
        </w:rPr>
        <w:t xml:space="preserve">, </w:t>
      </w:r>
      <w:proofErr w:type="spellStart"/>
      <w:r w:rsidRPr="00C57FBF">
        <w:rPr>
          <w:sz w:val="24"/>
          <w:szCs w:val="24"/>
        </w:rPr>
        <w:t>короче-длиннее</w:t>
      </w:r>
      <w:proofErr w:type="spellEnd"/>
      <w:r w:rsidRPr="00C57FBF">
        <w:rPr>
          <w:sz w:val="24"/>
          <w:szCs w:val="24"/>
        </w:rPr>
        <w:t xml:space="preserve">, </w:t>
      </w:r>
      <w:proofErr w:type="spellStart"/>
      <w:r w:rsidRPr="00C57FBF">
        <w:rPr>
          <w:sz w:val="24"/>
          <w:szCs w:val="24"/>
        </w:rPr>
        <w:t>шире-уже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ыше-ниже</w:t>
      </w:r>
      <w:proofErr w:type="spellEnd"/>
      <w:r w:rsidRPr="00C57FBF">
        <w:rPr>
          <w:sz w:val="24"/>
          <w:szCs w:val="24"/>
        </w:rPr>
        <w:t xml:space="preserve">, такие же по размеру; </w:t>
      </w:r>
      <w:proofErr w:type="spellStart"/>
      <w:r w:rsidRPr="00C57FBF">
        <w:rPr>
          <w:sz w:val="24"/>
          <w:szCs w:val="24"/>
        </w:rPr>
        <w:t>больше-меньше</w:t>
      </w:r>
      <w:proofErr w:type="spellEnd"/>
      <w:r w:rsidRPr="00C57FBF">
        <w:rPr>
          <w:sz w:val="24"/>
          <w:szCs w:val="24"/>
        </w:rPr>
        <w:t>, столько же, поровну, 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ров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ичеств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ло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ложен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ла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равнив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ра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т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б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ьш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а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ьш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ы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пазо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а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отношен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ми;</w:t>
      </w:r>
    </w:p>
    <w:p w:rsidR="00D054DC" w:rsidRPr="00C57FBF" w:rsidRDefault="00D054DC" w:rsidP="00D054DC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ам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б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адра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угольник, активизируя в их речи данные названия; обращает внимание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дальш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ньш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зже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 на чувственном уровне ориентироваться в пространстве от себ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зади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х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низу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ра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лева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ним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трастны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 утра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чера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н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ночи).</w:t>
      </w:r>
      <w:proofErr w:type="gramEnd"/>
    </w:p>
    <w:p w:rsidR="00D054DC" w:rsidRPr="00C57FBF" w:rsidRDefault="00D054DC" w:rsidP="00D054DC">
      <w:pPr>
        <w:pStyle w:val="a5"/>
        <w:tabs>
          <w:tab w:val="left" w:pos="3118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3) </w:t>
      </w:r>
      <w:r w:rsidRPr="00D054DC">
        <w:rPr>
          <w:b/>
          <w:i/>
          <w:sz w:val="24"/>
          <w:szCs w:val="24"/>
        </w:rPr>
        <w:t>Окружающий</w:t>
      </w:r>
      <w:r w:rsidRPr="00D054DC">
        <w:rPr>
          <w:b/>
          <w:i/>
          <w:spacing w:val="-2"/>
          <w:sz w:val="24"/>
          <w:szCs w:val="24"/>
        </w:rPr>
        <w:t xml:space="preserve"> </w:t>
      </w:r>
      <w:r w:rsidRPr="00D054DC">
        <w:rPr>
          <w:b/>
          <w:i/>
          <w:sz w:val="24"/>
          <w:szCs w:val="24"/>
        </w:rPr>
        <w:t>мир</w:t>
      </w:r>
      <w:r w:rsidRPr="00C57FBF">
        <w:rPr>
          <w:sz w:val="24"/>
          <w:szCs w:val="24"/>
        </w:rPr>
        <w:t>:</w:t>
      </w:r>
    </w:p>
    <w:p w:rsidR="00D054DC" w:rsidRPr="00C57FBF" w:rsidRDefault="00D054DC" w:rsidP="00D054DC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формирует у детей начальные представления и эмоциональ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)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м членам семьи, людям ближайшего окружения, поощряет 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ни,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ться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,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е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ми;</w:t>
      </w:r>
      <w:r w:rsidRPr="00D054DC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обуждает ребёнка благодарить за подарки, оказывать посильную помощ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ым,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аться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.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ым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ом,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в котором живет ребёнок, дает начальные представления о родной стране, 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ибол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аж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ях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з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ения, (ходят в магазин, убирают квартиру, двор, готовят еду, водя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нспор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ни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мощни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тел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а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орни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ителя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деланным</w:t>
      </w:r>
      <w:r w:rsidRPr="00C57FBF">
        <w:rPr>
          <w:spacing w:val="53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</w:t>
      </w:r>
      <w:r w:rsidRPr="00C57FBF">
        <w:rPr>
          <w:spacing w:val="53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.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55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5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е</w:t>
      </w:r>
      <w:r w:rsidRPr="00C57FBF">
        <w:rPr>
          <w:spacing w:val="55"/>
          <w:sz w:val="24"/>
          <w:szCs w:val="24"/>
        </w:rPr>
        <w:t xml:space="preserve"> </w:t>
      </w:r>
      <w:r w:rsidRPr="00C57FBF">
        <w:rPr>
          <w:sz w:val="24"/>
          <w:szCs w:val="24"/>
        </w:rPr>
        <w:t>аккуратно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(не сорить, убирать за собой, не расходовать лишние материалы зря и т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далее). </w:t>
      </w:r>
      <w:proofErr w:type="gramStart"/>
      <w:r w:rsidRPr="00C57FBF">
        <w:rPr>
          <w:sz w:val="24"/>
          <w:szCs w:val="24"/>
        </w:rPr>
        <w:t>Дает первые представления о разнообразии вещей: игрушек, 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нспорта (машина, автобус, корабль и другие), книг (большие, маленьк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лст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нк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нижки-игруш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нижки-карти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).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ческого обследования знакомит с некоторыми овощами и фрук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орков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п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блок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на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ельси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усов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ислый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адкий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леный).</w:t>
      </w:r>
      <w:proofErr w:type="gramEnd"/>
    </w:p>
    <w:p w:rsidR="00D054DC" w:rsidRPr="001C7B9F" w:rsidRDefault="001C7B9F" w:rsidP="001C7B9F">
      <w:pPr>
        <w:pStyle w:val="a5"/>
        <w:tabs>
          <w:tab w:val="left" w:pos="3118"/>
        </w:tabs>
        <w:spacing w:before="2"/>
        <w:ind w:left="426" w:right="-3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) </w:t>
      </w:r>
      <w:r w:rsidR="00D054DC" w:rsidRPr="001C7B9F">
        <w:rPr>
          <w:b/>
          <w:i/>
          <w:sz w:val="24"/>
          <w:szCs w:val="24"/>
        </w:rPr>
        <w:t>Природа:</w:t>
      </w:r>
    </w:p>
    <w:p w:rsidR="00D054DC" w:rsidRPr="00C57FBF" w:rsidRDefault="00D054DC" w:rsidP="00D054DC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шн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ь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старни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ков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вянист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ощ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руктах, ягодах данной местности, помогает их различать и группировать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ов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еш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тани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а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; знакомит с объектами неживой природы и некоторыми свойства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ины, камне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 способность наблюд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з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ен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ь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чвен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рову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воению правил поведения в природе (не ломать ветки, не рвать раст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торожно обращаться с животными, заботиться о них), развивает 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е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.</w:t>
      </w:r>
    </w:p>
    <w:p w:rsidR="00D054DC" w:rsidRPr="00C57FBF" w:rsidRDefault="00D054DC" w:rsidP="00D054DC">
      <w:pPr>
        <w:pStyle w:val="Heading1"/>
        <w:spacing w:before="7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4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D054DC" w:rsidRPr="00C57FBF" w:rsidRDefault="00D054DC" w:rsidP="00D054DC">
      <w:pPr>
        <w:pStyle w:val="a3"/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В области познавательного развития основными </w:t>
      </w:r>
      <w:r w:rsidRPr="00C57FBF">
        <w:rPr>
          <w:b/>
          <w:sz w:val="24"/>
          <w:szCs w:val="24"/>
        </w:rPr>
        <w:t xml:space="preserve">задачами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1C7B9F" w:rsidRDefault="001C7B9F" w:rsidP="001C7B9F">
      <w:pPr>
        <w:pStyle w:val="a5"/>
        <w:tabs>
          <w:tab w:val="left" w:pos="3118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4DC" w:rsidRPr="00C57FBF">
        <w:rPr>
          <w:sz w:val="24"/>
          <w:szCs w:val="24"/>
        </w:rPr>
        <w:t>обогащать сенсорный опыт детей, развивать целенаправленное</w:t>
      </w:r>
      <w:r w:rsidR="00D054DC" w:rsidRPr="00C57FBF">
        <w:rPr>
          <w:spacing w:val="1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восприятие</w:t>
      </w:r>
      <w:r>
        <w:rPr>
          <w:spacing w:val="1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самостоятельное</w:t>
      </w:r>
      <w:r w:rsidR="00D054DC" w:rsidRPr="00C57FB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обследование</w:t>
      </w:r>
      <w:r w:rsidR="00D054DC" w:rsidRPr="00C57FBF">
        <w:rPr>
          <w:spacing w:val="1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окружающих</w:t>
      </w:r>
      <w:r w:rsidR="00D054DC" w:rsidRPr="00C57FBF">
        <w:rPr>
          <w:spacing w:val="-67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предметов</w:t>
      </w:r>
      <w:r w:rsidR="00D054DC" w:rsidRPr="00C57FBF">
        <w:rPr>
          <w:spacing w:val="-3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(объектов)</w:t>
      </w:r>
      <w:r w:rsidR="00D054DC" w:rsidRPr="00C57FBF">
        <w:rPr>
          <w:spacing w:val="-3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с</w:t>
      </w:r>
      <w:r w:rsidR="00D054DC" w:rsidRPr="00C57FBF">
        <w:rPr>
          <w:spacing w:val="-1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опорой</w:t>
      </w:r>
      <w:r w:rsidR="00D054DC" w:rsidRPr="00C57FBF">
        <w:rPr>
          <w:spacing w:val="-1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на</w:t>
      </w:r>
      <w:r w:rsidR="00D054DC" w:rsidRPr="00C57FBF">
        <w:rPr>
          <w:spacing w:val="-4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разные</w:t>
      </w:r>
      <w:r w:rsidR="00D054DC" w:rsidRPr="00C57FBF">
        <w:rPr>
          <w:spacing w:val="-1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органы</w:t>
      </w:r>
      <w:r w:rsidR="00D054DC" w:rsidRPr="00C57FBF">
        <w:rPr>
          <w:spacing w:val="-1"/>
          <w:sz w:val="24"/>
          <w:szCs w:val="24"/>
        </w:rPr>
        <w:t xml:space="preserve"> </w:t>
      </w:r>
      <w:r w:rsidR="00D054DC" w:rsidRPr="00C57FBF">
        <w:rPr>
          <w:sz w:val="24"/>
          <w:szCs w:val="24"/>
        </w:rPr>
        <w:t>чувств;</w:t>
      </w:r>
    </w:p>
    <w:p w:rsidR="001C7B9F" w:rsidRDefault="001C7B9F" w:rsidP="001C7B9F">
      <w:pPr>
        <w:pStyle w:val="a5"/>
        <w:tabs>
          <w:tab w:val="left" w:pos="3118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4DC" w:rsidRPr="001C7B9F">
        <w:rPr>
          <w:sz w:val="24"/>
          <w:szCs w:val="24"/>
        </w:rPr>
        <w:t>развивать</w:t>
      </w:r>
      <w:r w:rsidR="00D054DC" w:rsidRPr="001C7B9F">
        <w:rPr>
          <w:spacing w:val="25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способы</w:t>
      </w:r>
      <w:r w:rsidR="00D054DC" w:rsidRPr="001C7B9F">
        <w:rPr>
          <w:spacing w:val="25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решения</w:t>
      </w:r>
      <w:r w:rsidR="00D054DC" w:rsidRPr="001C7B9F">
        <w:rPr>
          <w:spacing w:val="27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поисковых</w:t>
      </w:r>
      <w:r w:rsidR="00D054DC" w:rsidRPr="001C7B9F">
        <w:rPr>
          <w:spacing w:val="26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задач</w:t>
      </w:r>
      <w:r w:rsidR="00D054DC" w:rsidRPr="001C7B9F">
        <w:rPr>
          <w:spacing w:val="28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в</w:t>
      </w:r>
      <w:r w:rsidR="00D054DC" w:rsidRPr="001C7B9F">
        <w:rPr>
          <w:spacing w:val="24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самостоятельной</w:t>
      </w:r>
      <w:r>
        <w:rPr>
          <w:sz w:val="24"/>
          <w:szCs w:val="24"/>
        </w:rPr>
        <w:t xml:space="preserve"> </w:t>
      </w:r>
      <w:r w:rsidR="00D054DC" w:rsidRPr="001C7B9F">
        <w:rPr>
          <w:spacing w:val="-67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и</w:t>
      </w:r>
      <w:r w:rsidR="00D054DC" w:rsidRPr="001C7B9F">
        <w:rPr>
          <w:spacing w:val="-1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совместной со сверстниками</w:t>
      </w:r>
      <w:r w:rsidR="00D054DC" w:rsidRPr="001C7B9F">
        <w:rPr>
          <w:spacing w:val="-3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и</w:t>
      </w:r>
      <w:r w:rsidR="00D054DC" w:rsidRPr="001C7B9F">
        <w:rPr>
          <w:spacing w:val="-1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взрослыми</w:t>
      </w:r>
      <w:r w:rsidR="00D054DC" w:rsidRPr="001C7B9F">
        <w:rPr>
          <w:spacing w:val="-3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деятельности;</w:t>
      </w:r>
    </w:p>
    <w:p w:rsidR="001C7B9F" w:rsidRDefault="001C7B9F" w:rsidP="001C7B9F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54DC" w:rsidRPr="001C7B9F">
        <w:rPr>
          <w:sz w:val="24"/>
          <w:szCs w:val="24"/>
        </w:rPr>
        <w:t xml:space="preserve">обогащать  </w:t>
      </w:r>
      <w:r w:rsidR="00D054DC" w:rsidRPr="001C7B9F">
        <w:rPr>
          <w:spacing w:val="8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 xml:space="preserve">элементарные   </w:t>
      </w:r>
      <w:r w:rsidR="00D054DC" w:rsidRPr="001C7B9F">
        <w:rPr>
          <w:spacing w:val="6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 xml:space="preserve">математические   </w:t>
      </w:r>
      <w:r w:rsidR="00D054DC" w:rsidRPr="001C7B9F">
        <w:rPr>
          <w:spacing w:val="8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 xml:space="preserve">представления   </w:t>
      </w:r>
      <w:r w:rsidR="00D054DC" w:rsidRPr="001C7B9F">
        <w:rPr>
          <w:spacing w:val="7"/>
          <w:sz w:val="24"/>
          <w:szCs w:val="24"/>
        </w:rPr>
        <w:t xml:space="preserve"> </w:t>
      </w:r>
      <w:r w:rsidR="00D054DC" w:rsidRPr="001C7B9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ичеств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н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н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х;</w:t>
      </w:r>
    </w:p>
    <w:p w:rsidR="001C7B9F" w:rsidRDefault="001C7B9F" w:rsidP="001C7B9F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9F">
        <w:rPr>
          <w:sz w:val="24"/>
          <w:szCs w:val="24"/>
        </w:rPr>
        <w:t>расширя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едставления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еб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вои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озможностя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ознавательной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деятельност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родителям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(законным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едставителями)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членам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емьи;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одолж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развив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едставления</w:t>
      </w:r>
      <w:r w:rsidRPr="001C7B9F">
        <w:rPr>
          <w:spacing w:val="-1"/>
          <w:sz w:val="24"/>
          <w:szCs w:val="24"/>
        </w:rPr>
        <w:t xml:space="preserve"> </w:t>
      </w:r>
      <w:r w:rsidRPr="001C7B9F">
        <w:rPr>
          <w:sz w:val="24"/>
          <w:szCs w:val="24"/>
        </w:rPr>
        <w:t>детей о</w:t>
      </w:r>
      <w:r w:rsidRPr="001C7B9F">
        <w:rPr>
          <w:spacing w:val="-1"/>
          <w:sz w:val="24"/>
          <w:szCs w:val="24"/>
        </w:rPr>
        <w:t xml:space="preserve"> </w:t>
      </w:r>
      <w:r w:rsidRPr="001C7B9F">
        <w:rPr>
          <w:sz w:val="24"/>
          <w:szCs w:val="24"/>
        </w:rPr>
        <w:t>труде взрослого;</w:t>
      </w:r>
    </w:p>
    <w:p w:rsidR="001C7B9F" w:rsidRDefault="001C7B9F" w:rsidP="001C7B9F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9F">
        <w:rPr>
          <w:sz w:val="24"/>
          <w:szCs w:val="24"/>
        </w:rPr>
        <w:t>развив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едставления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детей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воей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малой</w:t>
      </w:r>
      <w:r w:rsidRPr="001C7B9F">
        <w:rPr>
          <w:spacing w:val="71"/>
          <w:sz w:val="24"/>
          <w:szCs w:val="24"/>
        </w:rPr>
        <w:t xml:space="preserve"> </w:t>
      </w:r>
      <w:r w:rsidRPr="001C7B9F">
        <w:rPr>
          <w:sz w:val="24"/>
          <w:szCs w:val="24"/>
        </w:rPr>
        <w:t>родине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населенном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ункте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котором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живут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ег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достопримечательностях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оддержив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нтерес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к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тране;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знакоми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традициям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аздниками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иним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участи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</w:t>
      </w:r>
      <w:r w:rsidRPr="001C7B9F">
        <w:rPr>
          <w:spacing w:val="-67"/>
          <w:sz w:val="24"/>
          <w:szCs w:val="24"/>
        </w:rPr>
        <w:t xml:space="preserve"> </w:t>
      </w:r>
      <w:r w:rsidRPr="001C7B9F">
        <w:rPr>
          <w:sz w:val="24"/>
          <w:szCs w:val="24"/>
        </w:rPr>
        <w:t>подготовке</w:t>
      </w:r>
      <w:r w:rsidRPr="001C7B9F">
        <w:rPr>
          <w:spacing w:val="25"/>
          <w:sz w:val="24"/>
          <w:szCs w:val="24"/>
        </w:rPr>
        <w:t xml:space="preserve"> </w:t>
      </w:r>
      <w:r w:rsidRPr="001C7B9F">
        <w:rPr>
          <w:sz w:val="24"/>
          <w:szCs w:val="24"/>
        </w:rPr>
        <w:t>к</w:t>
      </w:r>
      <w:r w:rsidRPr="001C7B9F">
        <w:rPr>
          <w:spacing w:val="26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аздникам,</w:t>
      </w:r>
      <w:r w:rsidRPr="001C7B9F">
        <w:rPr>
          <w:spacing w:val="25"/>
          <w:sz w:val="24"/>
          <w:szCs w:val="24"/>
        </w:rPr>
        <w:t xml:space="preserve"> </w:t>
      </w:r>
      <w:r w:rsidRPr="001C7B9F">
        <w:rPr>
          <w:sz w:val="24"/>
          <w:szCs w:val="24"/>
        </w:rPr>
        <w:t>эмоционально</w:t>
      </w:r>
      <w:r w:rsidRPr="001C7B9F">
        <w:rPr>
          <w:spacing w:val="24"/>
          <w:sz w:val="24"/>
          <w:szCs w:val="24"/>
        </w:rPr>
        <w:t xml:space="preserve"> </w:t>
      </w:r>
      <w:r w:rsidRPr="001C7B9F">
        <w:rPr>
          <w:sz w:val="24"/>
          <w:szCs w:val="24"/>
        </w:rPr>
        <w:t>откликаться</w:t>
      </w:r>
      <w:r w:rsidRPr="001C7B9F">
        <w:rPr>
          <w:spacing w:val="23"/>
          <w:sz w:val="24"/>
          <w:szCs w:val="24"/>
        </w:rPr>
        <w:t xml:space="preserve"> </w:t>
      </w:r>
      <w:r w:rsidRPr="001C7B9F">
        <w:rPr>
          <w:sz w:val="24"/>
          <w:szCs w:val="24"/>
        </w:rPr>
        <w:t>на</w:t>
      </w:r>
      <w:r w:rsidRPr="001C7B9F">
        <w:rPr>
          <w:spacing w:val="26"/>
          <w:sz w:val="24"/>
          <w:szCs w:val="24"/>
        </w:rPr>
        <w:t xml:space="preserve"> </w:t>
      </w:r>
      <w:r w:rsidRPr="001C7B9F">
        <w:rPr>
          <w:sz w:val="24"/>
          <w:szCs w:val="24"/>
        </w:rPr>
        <w:t>участие</w:t>
      </w:r>
      <w:r w:rsidRPr="001C7B9F">
        <w:rPr>
          <w:spacing w:val="-67"/>
          <w:sz w:val="24"/>
          <w:szCs w:val="24"/>
        </w:rPr>
        <w:t xml:space="preserve"> </w:t>
      </w:r>
      <w:r w:rsidRPr="001C7B9F">
        <w:rPr>
          <w:sz w:val="24"/>
          <w:szCs w:val="24"/>
        </w:rPr>
        <w:t>в</w:t>
      </w:r>
      <w:r w:rsidRPr="001C7B9F">
        <w:rPr>
          <w:spacing w:val="-2"/>
          <w:sz w:val="24"/>
          <w:szCs w:val="24"/>
        </w:rPr>
        <w:t xml:space="preserve"> </w:t>
      </w:r>
      <w:r w:rsidRPr="001C7B9F">
        <w:rPr>
          <w:sz w:val="24"/>
          <w:szCs w:val="24"/>
        </w:rPr>
        <w:t>них;</w:t>
      </w:r>
    </w:p>
    <w:p w:rsidR="001C7B9F" w:rsidRDefault="001C7B9F" w:rsidP="001C7B9F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9F">
        <w:rPr>
          <w:sz w:val="24"/>
          <w:szCs w:val="24"/>
        </w:rPr>
        <w:t>расширя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едставления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многообрази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бъектов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живой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ироды, их особенностях, питании, месте обитания, жизненны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оявлениях</w:t>
      </w:r>
      <w:r w:rsidRPr="001C7B9F">
        <w:rPr>
          <w:spacing w:val="-3"/>
          <w:sz w:val="24"/>
          <w:szCs w:val="24"/>
        </w:rPr>
        <w:t xml:space="preserve"> </w:t>
      </w:r>
      <w:r w:rsidRPr="001C7B9F">
        <w:rPr>
          <w:sz w:val="24"/>
          <w:szCs w:val="24"/>
        </w:rPr>
        <w:t>и потребностях;</w:t>
      </w:r>
    </w:p>
    <w:p w:rsidR="001C7B9F" w:rsidRPr="001C7B9F" w:rsidRDefault="001C7B9F" w:rsidP="001C7B9F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9F">
        <w:rPr>
          <w:sz w:val="24"/>
          <w:szCs w:val="24"/>
        </w:rPr>
        <w:t>обучать сравнению и группировке объектов живой природы на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снове признаков, знакомить с объектами и свойствами неживой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ироды, отличительными признаками времен года, явлениям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ироды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деятельностью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человека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разные</w:t>
      </w:r>
      <w:r w:rsidRPr="001C7B9F">
        <w:rPr>
          <w:spacing w:val="71"/>
          <w:sz w:val="24"/>
          <w:szCs w:val="24"/>
        </w:rPr>
        <w:t xml:space="preserve"> </w:t>
      </w:r>
      <w:r w:rsidRPr="001C7B9F">
        <w:rPr>
          <w:sz w:val="24"/>
          <w:szCs w:val="24"/>
        </w:rPr>
        <w:t>сезоны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оспитыв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эмоционально-положительно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тношени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к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сем</w:t>
      </w:r>
      <w:r w:rsidRPr="001C7B9F">
        <w:rPr>
          <w:spacing w:val="-67"/>
          <w:sz w:val="24"/>
          <w:szCs w:val="24"/>
        </w:rPr>
        <w:t xml:space="preserve"> </w:t>
      </w:r>
      <w:r w:rsidRPr="001C7B9F">
        <w:rPr>
          <w:sz w:val="24"/>
          <w:szCs w:val="24"/>
        </w:rPr>
        <w:t>живым</w:t>
      </w:r>
      <w:r w:rsidRPr="001C7B9F">
        <w:rPr>
          <w:spacing w:val="-1"/>
          <w:sz w:val="24"/>
          <w:szCs w:val="24"/>
        </w:rPr>
        <w:t xml:space="preserve"> </w:t>
      </w:r>
      <w:r w:rsidRPr="001C7B9F">
        <w:rPr>
          <w:sz w:val="24"/>
          <w:szCs w:val="24"/>
        </w:rPr>
        <w:t>существам,</w:t>
      </w:r>
      <w:r w:rsidRPr="001C7B9F">
        <w:rPr>
          <w:spacing w:val="-2"/>
          <w:sz w:val="24"/>
          <w:szCs w:val="24"/>
        </w:rPr>
        <w:t xml:space="preserve"> </w:t>
      </w:r>
      <w:r w:rsidRPr="001C7B9F">
        <w:rPr>
          <w:sz w:val="24"/>
          <w:szCs w:val="24"/>
        </w:rPr>
        <w:t>желание их беречь</w:t>
      </w:r>
      <w:r w:rsidRPr="001C7B9F">
        <w:rPr>
          <w:spacing w:val="-1"/>
          <w:sz w:val="24"/>
          <w:szCs w:val="24"/>
        </w:rPr>
        <w:t xml:space="preserve"> </w:t>
      </w:r>
      <w:r w:rsidRPr="001C7B9F">
        <w:rPr>
          <w:sz w:val="24"/>
          <w:szCs w:val="24"/>
        </w:rPr>
        <w:t>и</w:t>
      </w:r>
      <w:r w:rsidRPr="001C7B9F">
        <w:rPr>
          <w:spacing w:val="-2"/>
          <w:sz w:val="24"/>
          <w:szCs w:val="24"/>
        </w:rPr>
        <w:t xml:space="preserve"> </w:t>
      </w:r>
      <w:r w:rsidRPr="001C7B9F">
        <w:rPr>
          <w:sz w:val="24"/>
          <w:szCs w:val="24"/>
        </w:rPr>
        <w:t>заботиться.</w:t>
      </w:r>
    </w:p>
    <w:p w:rsidR="001C7B9F" w:rsidRPr="00C57FBF" w:rsidRDefault="001C7B9F" w:rsidP="001C7B9F">
      <w:pPr>
        <w:spacing w:before="1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1C7B9F" w:rsidRPr="00C57FBF" w:rsidRDefault="001C7B9F" w:rsidP="001C7B9F">
      <w:pPr>
        <w:pStyle w:val="a5"/>
        <w:tabs>
          <w:tab w:val="left" w:pos="2720"/>
        </w:tabs>
        <w:spacing w:before="47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Сенсорны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лоны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ы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:</w:t>
      </w:r>
    </w:p>
    <w:p w:rsidR="001C7B9F" w:rsidRPr="00C57FBF" w:rsidRDefault="001C7B9F" w:rsidP="001C7B9F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ледователь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 различать и называть уже известные цвета (красный, синий, зеленый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тый, белый, черный) и оттенки (</w:t>
      </w:r>
      <w:proofErr w:type="spellStart"/>
      <w:r w:rsidRPr="00C57FBF">
        <w:rPr>
          <w:sz w:val="24"/>
          <w:szCs w:val="24"/>
        </w:rPr>
        <w:t>розовый</w:t>
      </w:r>
      <w:proofErr w:type="spellEnd"/>
      <w:r w:rsidRPr="00C57FBF">
        <w:rPr>
          <w:sz w:val="24"/>
          <w:szCs w:val="24"/>
        </w:rPr>
        <w:t xml:space="preserve">, </w:t>
      </w:r>
      <w:proofErr w:type="spellStart"/>
      <w:r w:rsidRPr="00C57FBF">
        <w:rPr>
          <w:sz w:val="24"/>
          <w:szCs w:val="24"/>
        </w:rPr>
        <w:t>голубой</w:t>
      </w:r>
      <w:proofErr w:type="spellEnd"/>
      <w:r w:rsidRPr="00C57FBF">
        <w:rPr>
          <w:sz w:val="24"/>
          <w:szCs w:val="24"/>
        </w:rPr>
        <w:t>, серый); знакомит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оричнев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анжев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тло-зеленый).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 способность различать и называть форму окружающих предм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 сенсорные эталоны геометрические фигуры (круг, квадрат, ова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угольни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угольник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х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лич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о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-3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тем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осредственного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сваивать группировку, классификацию и </w:t>
      </w:r>
      <w:proofErr w:type="spellStart"/>
      <w:r w:rsidRPr="00C57FBF">
        <w:rPr>
          <w:sz w:val="24"/>
          <w:szCs w:val="24"/>
        </w:rPr>
        <w:t>сериацию</w:t>
      </w:r>
      <w:proofErr w:type="spellEnd"/>
      <w:r w:rsidRPr="00C57FBF">
        <w:rPr>
          <w:sz w:val="24"/>
          <w:szCs w:val="24"/>
        </w:rPr>
        <w:t>; описывать предметы п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3-4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 свойствам.</w:t>
      </w:r>
    </w:p>
    <w:p w:rsidR="001C7B9F" w:rsidRPr="00C57FBF" w:rsidRDefault="001C7B9F" w:rsidP="001C7B9F">
      <w:pPr>
        <w:pStyle w:val="a5"/>
        <w:tabs>
          <w:tab w:val="left" w:pos="2715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Математические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:</w:t>
      </w:r>
    </w:p>
    <w:p w:rsidR="001C7B9F" w:rsidRPr="00C57FBF" w:rsidRDefault="001C7B9F" w:rsidP="001C7B9F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формирует у детей умения считать в пределах пяти с участ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ато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щуп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ч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читывать предметы и отсчитывать их по образцу и названному числу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зависим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нного расположения предметов; помогает освоить порядков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чет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елах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и,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нию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нных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ных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</w:t>
      </w:r>
      <w:proofErr w:type="gramStart"/>
      <w:r w:rsidRPr="00C57FBF">
        <w:rPr>
          <w:sz w:val="24"/>
          <w:szCs w:val="24"/>
        </w:rPr>
        <w:t>й(</w:t>
      </w:r>
      <w:proofErr w:type="gramEnd"/>
      <w:r w:rsidRPr="00C57FBF">
        <w:rPr>
          <w:sz w:val="24"/>
          <w:szCs w:val="24"/>
        </w:rPr>
        <w:t>вперед, назад, вниз, вперед, налево, направо, утро, день, вечер, ночь, вче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годня, завтра).</w:t>
      </w:r>
    </w:p>
    <w:p w:rsidR="001C7B9F" w:rsidRPr="00C57FBF" w:rsidRDefault="001C7B9F" w:rsidP="001C7B9F">
      <w:pPr>
        <w:pStyle w:val="a5"/>
        <w:numPr>
          <w:ilvl w:val="0"/>
          <w:numId w:val="54"/>
        </w:numPr>
        <w:tabs>
          <w:tab w:val="left" w:pos="2720"/>
        </w:tabs>
        <w:spacing w:line="321" w:lineRule="exact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Окружающи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:</w:t>
      </w:r>
    </w:p>
    <w:p w:rsidR="001C7B9F" w:rsidRPr="00C57FBF" w:rsidRDefault="001C7B9F" w:rsidP="001C7B9F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демонстрирует детям способы объединения со сверстни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авл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иск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бсуж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говаривать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исковых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ределять действия, проявлять инициативу в совместном решении задач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лиро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ы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ее);</w:t>
      </w:r>
    </w:p>
    <w:p w:rsidR="001C7B9F" w:rsidRPr="00C57FBF" w:rsidRDefault="001C7B9F" w:rsidP="001C7B9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од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од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дела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; дает почувствовать и ощутить, что предметы имеют разный вес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м; демонстрирует и разъясняет детям способы взвешивания, срав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 между собой, показывая избегание возможности сделать ло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вод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больш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гд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азывается боле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яжелым);</w:t>
      </w:r>
    </w:p>
    <w:p w:rsidR="001C7B9F" w:rsidRPr="00C57FBF" w:rsidRDefault="001C7B9F" w:rsidP="001C7B9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ка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у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ономер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сим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имер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с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лод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уж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пл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ться, если темно - нужно зажечь свет, если сильный ветер - закрыть окно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а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е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сообраз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направлен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ей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ч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ств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;</w:t>
      </w:r>
    </w:p>
    <w:p w:rsidR="001C7B9F" w:rsidRPr="00C57FBF" w:rsidRDefault="001C7B9F" w:rsidP="001C7B9F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родолжает расширять представления детей о членах семьи, 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ой родине и Отечестве; представления о населенном пункте, в котор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у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д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нспорт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бщественных праздниках и событиях. </w:t>
      </w:r>
      <w:proofErr w:type="gramStart"/>
      <w:r w:rsidRPr="00C57FBF">
        <w:rPr>
          <w:sz w:val="24"/>
          <w:szCs w:val="24"/>
        </w:rPr>
        <w:t>Знакомит детей с трудом взрослых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ль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ност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фи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а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ройством в городе и селе (дома высокие, с балконами, лифтами, ванно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высокие,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чкой,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дом,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огородом,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дкой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аки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ее),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реждениям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образов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иклиник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газины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к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дион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другие.</w:t>
      </w:r>
      <w:proofErr w:type="gramEnd"/>
    </w:p>
    <w:p w:rsidR="001C7B9F" w:rsidRPr="00C57FBF" w:rsidRDefault="001C7B9F" w:rsidP="001C7B9F">
      <w:pPr>
        <w:pStyle w:val="a5"/>
        <w:numPr>
          <w:ilvl w:val="0"/>
          <w:numId w:val="54"/>
        </w:numPr>
        <w:tabs>
          <w:tab w:val="left" w:pos="2739"/>
        </w:tabs>
        <w:spacing w:before="1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Природа:</w:t>
      </w:r>
    </w:p>
    <w:p w:rsidR="001C7B9F" w:rsidRPr="00C57FBF" w:rsidRDefault="001C7B9F" w:rsidP="001C7B9F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гообраз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ен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з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.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емонстр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иров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дикие - домашние, хищные - травоядные, перелетные - зимующие, деревья 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старники, травы - цветковые растения, овощи - фрукты, ягоды, грибы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.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жи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(кам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ок,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ина,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чва,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а),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ми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зоны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 (листопа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дохо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ле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тер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дере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л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ейш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ы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периментирование;</w:t>
      </w:r>
      <w:proofErr w:type="gramEnd"/>
    </w:p>
    <w:p w:rsidR="001C7B9F" w:rsidRPr="00C57FBF" w:rsidRDefault="001C7B9F" w:rsidP="001C7B9F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 процессе труда в природе педагог формирует представление детей об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т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а,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пл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т; углубляет представление о том, что человек ухаживает за домашн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нат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ями, 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город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д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оплению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ых впечатлен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 природе.</w:t>
      </w:r>
    </w:p>
    <w:p w:rsidR="001C7B9F" w:rsidRPr="00C57FBF" w:rsidRDefault="001C7B9F" w:rsidP="001C7B9F">
      <w:pPr>
        <w:pStyle w:val="a3"/>
        <w:spacing w:before="5"/>
        <w:ind w:left="0" w:right="-30" w:firstLine="426"/>
        <w:rPr>
          <w:sz w:val="24"/>
          <w:szCs w:val="24"/>
        </w:rPr>
      </w:pPr>
    </w:p>
    <w:p w:rsidR="001C7B9F" w:rsidRPr="00C57FBF" w:rsidRDefault="001C7B9F" w:rsidP="001C7B9F">
      <w:pPr>
        <w:pStyle w:val="Heading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5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6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1C7B9F" w:rsidRDefault="001C7B9F" w:rsidP="001C7B9F">
      <w:pPr>
        <w:pStyle w:val="a3"/>
        <w:spacing w:before="46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В   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бласти    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ознавательного    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азвития    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сновными    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>
        <w:rPr>
          <w:b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1C7B9F" w:rsidRDefault="001C7B9F" w:rsidP="001C7B9F">
      <w:pPr>
        <w:pStyle w:val="a3"/>
        <w:spacing w:before="46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9F">
        <w:rPr>
          <w:sz w:val="24"/>
          <w:szCs w:val="24"/>
        </w:rPr>
        <w:t>развивать интерес детей к самостоятельному познанию объектов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кружающег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мира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ег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разнообразны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оявления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остейших зависимостях;</w:t>
      </w:r>
    </w:p>
    <w:p w:rsidR="001C7B9F" w:rsidRDefault="001C7B9F" w:rsidP="001C7B9F">
      <w:pPr>
        <w:pStyle w:val="a3"/>
        <w:spacing w:before="46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9F">
        <w:rPr>
          <w:sz w:val="24"/>
          <w:szCs w:val="24"/>
        </w:rPr>
        <w:t>формиров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едставления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детей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цифровы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редства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ознания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кружающег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мира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пособа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безопасног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спользования;</w:t>
      </w:r>
    </w:p>
    <w:p w:rsidR="001C7B9F" w:rsidRDefault="001C7B9F" w:rsidP="001C7B9F">
      <w:pPr>
        <w:pStyle w:val="a3"/>
        <w:spacing w:before="46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9F">
        <w:rPr>
          <w:sz w:val="24"/>
          <w:szCs w:val="24"/>
        </w:rPr>
        <w:t>развив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пособнос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спользов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математически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знания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аналитические способы для познания математической стороны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кружающег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мира: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посредованно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равнени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бъектов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омощью заместителей (условной меры), сравнение по разным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 xml:space="preserve">основаниям, счет, упорядочивание, классификация, </w:t>
      </w:r>
      <w:proofErr w:type="spellStart"/>
      <w:r w:rsidRPr="001C7B9F">
        <w:rPr>
          <w:sz w:val="24"/>
          <w:szCs w:val="24"/>
        </w:rPr>
        <w:t>сериация</w:t>
      </w:r>
      <w:proofErr w:type="spellEnd"/>
      <w:r w:rsidRPr="001C7B9F">
        <w:rPr>
          <w:sz w:val="24"/>
          <w:szCs w:val="24"/>
        </w:rPr>
        <w:t xml:space="preserve"> 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тому подобное); совершенствовать ориентировку в пространств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</w:t>
      </w:r>
      <w:r w:rsidRPr="001C7B9F">
        <w:rPr>
          <w:spacing w:val="-1"/>
          <w:sz w:val="24"/>
          <w:szCs w:val="24"/>
        </w:rPr>
        <w:t xml:space="preserve"> </w:t>
      </w:r>
      <w:r w:rsidRPr="001C7B9F">
        <w:rPr>
          <w:sz w:val="24"/>
          <w:szCs w:val="24"/>
        </w:rPr>
        <w:t>времени;</w:t>
      </w:r>
    </w:p>
    <w:p w:rsidR="001C7B9F" w:rsidRDefault="001C7B9F" w:rsidP="001C7B9F">
      <w:pPr>
        <w:pStyle w:val="a3"/>
        <w:spacing w:before="46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9F">
        <w:rPr>
          <w:sz w:val="24"/>
          <w:szCs w:val="24"/>
        </w:rPr>
        <w:t>развивать способы взаимодействия с членами семьи и людьм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ближайшег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кружения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ознавательной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деятельности,</w:t>
      </w:r>
      <w:r w:rsidRPr="001C7B9F">
        <w:rPr>
          <w:spacing w:val="-67"/>
          <w:sz w:val="24"/>
          <w:szCs w:val="24"/>
        </w:rPr>
        <w:t xml:space="preserve"> </w:t>
      </w:r>
      <w:r w:rsidRPr="001C7B9F">
        <w:rPr>
          <w:sz w:val="24"/>
          <w:szCs w:val="24"/>
        </w:rPr>
        <w:t>расширять</w:t>
      </w:r>
      <w:r w:rsidRPr="001C7B9F">
        <w:rPr>
          <w:sz w:val="24"/>
          <w:szCs w:val="24"/>
        </w:rPr>
        <w:tab/>
        <w:t>самостоятельные</w:t>
      </w:r>
      <w:r w:rsidRPr="001C7B9F">
        <w:rPr>
          <w:sz w:val="24"/>
          <w:szCs w:val="24"/>
        </w:rPr>
        <w:tab/>
        <w:t>действия</w:t>
      </w:r>
      <w:r w:rsidRPr="001C7B9F">
        <w:rPr>
          <w:sz w:val="24"/>
          <w:szCs w:val="24"/>
        </w:rPr>
        <w:tab/>
        <w:t>различной</w:t>
      </w:r>
      <w:r w:rsidRPr="001C7B9F">
        <w:rPr>
          <w:spacing w:val="-68"/>
          <w:sz w:val="24"/>
          <w:szCs w:val="24"/>
        </w:rPr>
        <w:t xml:space="preserve"> </w:t>
      </w:r>
      <w:r w:rsidRPr="001C7B9F">
        <w:rPr>
          <w:sz w:val="24"/>
          <w:szCs w:val="24"/>
        </w:rPr>
        <w:t>направленности, закреплять позитивный опыт в самостоятельной</w:t>
      </w:r>
      <w:r w:rsidRPr="001C7B9F">
        <w:rPr>
          <w:spacing w:val="-67"/>
          <w:sz w:val="24"/>
          <w:szCs w:val="24"/>
        </w:rPr>
        <w:t xml:space="preserve"> </w:t>
      </w:r>
      <w:r w:rsidRPr="001C7B9F">
        <w:rPr>
          <w:sz w:val="24"/>
          <w:szCs w:val="24"/>
        </w:rPr>
        <w:t>и</w:t>
      </w:r>
      <w:r w:rsidRPr="001C7B9F">
        <w:rPr>
          <w:spacing w:val="-1"/>
          <w:sz w:val="24"/>
          <w:szCs w:val="24"/>
        </w:rPr>
        <w:t xml:space="preserve"> </w:t>
      </w:r>
      <w:r w:rsidRPr="001C7B9F">
        <w:rPr>
          <w:sz w:val="24"/>
          <w:szCs w:val="24"/>
        </w:rPr>
        <w:t>совместной</w:t>
      </w:r>
      <w:r w:rsidRPr="001C7B9F">
        <w:rPr>
          <w:spacing w:val="-1"/>
          <w:sz w:val="24"/>
          <w:szCs w:val="24"/>
        </w:rPr>
        <w:t xml:space="preserve"> </w:t>
      </w:r>
      <w:proofErr w:type="gramStart"/>
      <w:r w:rsidRPr="001C7B9F">
        <w:rPr>
          <w:sz w:val="24"/>
          <w:szCs w:val="24"/>
        </w:rPr>
        <w:t>со</w:t>
      </w:r>
      <w:proofErr w:type="gramEnd"/>
      <w:r w:rsidRPr="001C7B9F">
        <w:rPr>
          <w:spacing w:val="-1"/>
          <w:sz w:val="24"/>
          <w:szCs w:val="24"/>
        </w:rPr>
        <w:t xml:space="preserve"> </w:t>
      </w:r>
      <w:r w:rsidRPr="001C7B9F">
        <w:rPr>
          <w:sz w:val="24"/>
          <w:szCs w:val="24"/>
        </w:rPr>
        <w:t>взрослым</w:t>
      </w:r>
      <w:r w:rsidRPr="001C7B9F">
        <w:rPr>
          <w:spacing w:val="-4"/>
          <w:sz w:val="24"/>
          <w:szCs w:val="24"/>
        </w:rPr>
        <w:t xml:space="preserve"> </w:t>
      </w:r>
      <w:r w:rsidRPr="001C7B9F">
        <w:rPr>
          <w:sz w:val="24"/>
          <w:szCs w:val="24"/>
        </w:rPr>
        <w:t>и сверстниками</w:t>
      </w:r>
      <w:r w:rsidRPr="001C7B9F">
        <w:rPr>
          <w:spacing w:val="-1"/>
          <w:sz w:val="24"/>
          <w:szCs w:val="24"/>
        </w:rPr>
        <w:t xml:space="preserve"> </w:t>
      </w:r>
      <w:r w:rsidRPr="001C7B9F">
        <w:rPr>
          <w:sz w:val="24"/>
          <w:szCs w:val="24"/>
        </w:rPr>
        <w:t>деятельности;</w:t>
      </w:r>
    </w:p>
    <w:p w:rsidR="001C7B9F" w:rsidRDefault="001C7B9F" w:rsidP="001C7B9F">
      <w:pPr>
        <w:pStyle w:val="a3"/>
        <w:spacing w:before="46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9F">
        <w:rPr>
          <w:sz w:val="24"/>
          <w:szCs w:val="24"/>
        </w:rPr>
        <w:t>расширя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едставления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многообрази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бъектов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живой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ироды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собенностях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ред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битания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образ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жизни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</w:t>
      </w:r>
      <w:r w:rsidRPr="001C7B9F">
        <w:rPr>
          <w:spacing w:val="-67"/>
          <w:sz w:val="24"/>
          <w:szCs w:val="24"/>
        </w:rPr>
        <w:t xml:space="preserve"> </w:t>
      </w:r>
      <w:r w:rsidRPr="001C7B9F">
        <w:rPr>
          <w:sz w:val="24"/>
          <w:szCs w:val="24"/>
        </w:rPr>
        <w:t>разны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езоны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года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отребностях;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одолж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учи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группировать</w:t>
      </w:r>
      <w:r w:rsidRPr="001C7B9F">
        <w:rPr>
          <w:spacing w:val="-2"/>
          <w:sz w:val="24"/>
          <w:szCs w:val="24"/>
        </w:rPr>
        <w:t xml:space="preserve"> </w:t>
      </w:r>
      <w:r w:rsidRPr="001C7B9F">
        <w:rPr>
          <w:sz w:val="24"/>
          <w:szCs w:val="24"/>
        </w:rPr>
        <w:t>объекты живой природы;</w:t>
      </w:r>
    </w:p>
    <w:p w:rsidR="001C7B9F" w:rsidRDefault="001C7B9F" w:rsidP="001C7B9F">
      <w:pPr>
        <w:pStyle w:val="a3"/>
        <w:spacing w:before="46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9F">
        <w:rPr>
          <w:sz w:val="24"/>
          <w:szCs w:val="24"/>
        </w:rPr>
        <w:t>продолж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учи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детей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использов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иемы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экспериментирования для познания объектов живой и неживой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рироды</w:t>
      </w:r>
      <w:r w:rsidRPr="001C7B9F">
        <w:rPr>
          <w:spacing w:val="-4"/>
          <w:sz w:val="24"/>
          <w:szCs w:val="24"/>
        </w:rPr>
        <w:t xml:space="preserve"> </w:t>
      </w:r>
      <w:r w:rsidRPr="001C7B9F">
        <w:rPr>
          <w:sz w:val="24"/>
          <w:szCs w:val="24"/>
        </w:rPr>
        <w:t>и их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войств</w:t>
      </w:r>
      <w:r w:rsidRPr="001C7B9F">
        <w:rPr>
          <w:spacing w:val="-1"/>
          <w:sz w:val="24"/>
          <w:szCs w:val="24"/>
        </w:rPr>
        <w:t xml:space="preserve"> </w:t>
      </w:r>
      <w:r w:rsidRPr="001C7B9F">
        <w:rPr>
          <w:sz w:val="24"/>
          <w:szCs w:val="24"/>
        </w:rPr>
        <w:t>и качеств;</w:t>
      </w:r>
    </w:p>
    <w:p w:rsidR="001D057D" w:rsidRPr="00C57FBF" w:rsidRDefault="001C7B9F" w:rsidP="001D057D">
      <w:pPr>
        <w:pStyle w:val="a3"/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9F">
        <w:rPr>
          <w:sz w:val="24"/>
          <w:szCs w:val="24"/>
        </w:rPr>
        <w:t>продолжать знакомить с сезонными изменениями в природе, и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деятельностью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человека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разные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сезоны,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воспитывать</w:t>
      </w:r>
      <w:r w:rsidRPr="001C7B9F">
        <w:rPr>
          <w:spacing w:val="1"/>
          <w:sz w:val="24"/>
          <w:szCs w:val="24"/>
        </w:rPr>
        <w:t xml:space="preserve"> </w:t>
      </w:r>
      <w:r w:rsidRPr="001C7B9F">
        <w:rPr>
          <w:sz w:val="24"/>
          <w:szCs w:val="24"/>
        </w:rPr>
        <w:t>положительное</w:t>
      </w:r>
      <w:r w:rsidRPr="001C7B9F">
        <w:rPr>
          <w:spacing w:val="45"/>
          <w:sz w:val="24"/>
          <w:szCs w:val="24"/>
        </w:rPr>
        <w:t xml:space="preserve"> </w:t>
      </w:r>
      <w:r w:rsidRPr="001C7B9F">
        <w:rPr>
          <w:sz w:val="24"/>
          <w:szCs w:val="24"/>
        </w:rPr>
        <w:t>отношение</w:t>
      </w:r>
      <w:r w:rsidRPr="001C7B9F">
        <w:rPr>
          <w:spacing w:val="46"/>
          <w:sz w:val="24"/>
          <w:szCs w:val="24"/>
        </w:rPr>
        <w:t xml:space="preserve"> </w:t>
      </w:r>
      <w:r w:rsidRPr="001C7B9F">
        <w:rPr>
          <w:sz w:val="24"/>
          <w:szCs w:val="24"/>
        </w:rPr>
        <w:t>ко</w:t>
      </w:r>
      <w:r w:rsidRPr="001C7B9F">
        <w:rPr>
          <w:spacing w:val="47"/>
          <w:sz w:val="24"/>
          <w:szCs w:val="24"/>
        </w:rPr>
        <w:t xml:space="preserve"> </w:t>
      </w:r>
      <w:r w:rsidRPr="001C7B9F">
        <w:rPr>
          <w:sz w:val="24"/>
          <w:szCs w:val="24"/>
        </w:rPr>
        <w:t>всем</w:t>
      </w:r>
      <w:r w:rsidRPr="001C7B9F">
        <w:rPr>
          <w:spacing w:val="45"/>
          <w:sz w:val="24"/>
          <w:szCs w:val="24"/>
        </w:rPr>
        <w:t xml:space="preserve"> </w:t>
      </w:r>
      <w:r w:rsidRPr="001C7B9F">
        <w:rPr>
          <w:sz w:val="24"/>
          <w:szCs w:val="24"/>
        </w:rPr>
        <w:t>живым</w:t>
      </w:r>
      <w:r w:rsidRPr="001C7B9F">
        <w:rPr>
          <w:spacing w:val="46"/>
          <w:sz w:val="24"/>
          <w:szCs w:val="24"/>
        </w:rPr>
        <w:t xml:space="preserve"> </w:t>
      </w:r>
      <w:r w:rsidRPr="001C7B9F">
        <w:rPr>
          <w:sz w:val="24"/>
          <w:szCs w:val="24"/>
        </w:rPr>
        <w:t>существам,</w:t>
      </w:r>
      <w:r w:rsidRPr="001C7B9F">
        <w:rPr>
          <w:spacing w:val="43"/>
          <w:sz w:val="24"/>
          <w:szCs w:val="24"/>
        </w:rPr>
        <w:t xml:space="preserve"> </w:t>
      </w:r>
      <w:r w:rsidRPr="001C7B9F">
        <w:rPr>
          <w:sz w:val="24"/>
          <w:szCs w:val="24"/>
        </w:rPr>
        <w:t>желание</w:t>
      </w:r>
      <w:r w:rsidR="001D057D" w:rsidRPr="001D057D">
        <w:rPr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их</w:t>
      </w:r>
      <w:r w:rsidR="001D057D" w:rsidRPr="00C57FBF">
        <w:rPr>
          <w:spacing w:val="-5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беречь</w:t>
      </w:r>
      <w:r w:rsidR="001D057D" w:rsidRPr="00C57FBF">
        <w:rPr>
          <w:spacing w:val="-2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и</w:t>
      </w:r>
      <w:r w:rsidR="001D057D" w:rsidRPr="00C57FBF">
        <w:rPr>
          <w:spacing w:val="-1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заботиться.</w:t>
      </w:r>
    </w:p>
    <w:p w:rsidR="001D057D" w:rsidRPr="00C57FBF" w:rsidRDefault="001D057D" w:rsidP="001D057D">
      <w:pPr>
        <w:spacing w:before="48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1D057D" w:rsidRPr="00C57FBF" w:rsidRDefault="001D057D" w:rsidP="001D057D">
      <w:pPr>
        <w:pStyle w:val="a5"/>
        <w:numPr>
          <w:ilvl w:val="0"/>
          <w:numId w:val="53"/>
        </w:numPr>
        <w:tabs>
          <w:tab w:val="left" w:pos="3118"/>
        </w:tabs>
        <w:spacing w:before="48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Сенсорны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лоны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:</w:t>
      </w:r>
    </w:p>
    <w:p w:rsidR="001D057D" w:rsidRPr="00C57FBF" w:rsidRDefault="001D057D" w:rsidP="001D057D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кт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хрома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пл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лод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ве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фиолетовы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</w:t>
      </w:r>
      <w:proofErr w:type="spellStart"/>
      <w:r w:rsidRPr="00C57FBF">
        <w:rPr>
          <w:sz w:val="24"/>
          <w:szCs w:val="24"/>
        </w:rPr>
        <w:t>голубой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розовый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еле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реневый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ометрические фигуры, осваивать способы воссоздания фигуры из час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и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укту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ометр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нсо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л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</w:t>
      </w:r>
      <w:proofErr w:type="gramStart"/>
      <w:r w:rsidRPr="00C57FBF">
        <w:rPr>
          <w:sz w:val="24"/>
          <w:szCs w:val="24"/>
        </w:rPr>
        <w:t>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</w:t>
      </w:r>
      <w:proofErr w:type="gramEnd"/>
      <w:r w:rsidRPr="00C57FBF">
        <w:rPr>
          <w:sz w:val="24"/>
          <w:szCs w:val="24"/>
        </w:rPr>
        <w:t>едмет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редст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тив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одство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лич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ами предметов, сравнивать предметы по 3-5 признакам, групп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 по разным основаниям преимущественно на основе зр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рядоч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лассификации на основе выделения их существенных свойств и отношений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 представления о том, как люди используют цифровые сре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ния окружающего мира и какие правила необходимо соблюдать для 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;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демонстрирует детям способы осуществления разных 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трол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контро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контро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и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,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е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ательности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за действиями взрослого и других детей. В процессе организации 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а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хождени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лировать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и отвеч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поставленные вопросы.</w:t>
      </w:r>
    </w:p>
    <w:p w:rsidR="001D057D" w:rsidRPr="00C57FBF" w:rsidRDefault="001D057D" w:rsidP="001D057D">
      <w:pPr>
        <w:pStyle w:val="a5"/>
        <w:numPr>
          <w:ilvl w:val="0"/>
          <w:numId w:val="53"/>
        </w:numPr>
        <w:tabs>
          <w:tab w:val="left" w:pos="3118"/>
        </w:tabs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Математические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:</w:t>
      </w:r>
    </w:p>
    <w:p w:rsidR="001D057D" w:rsidRPr="00C57FBF" w:rsidRDefault="001D057D" w:rsidP="001D057D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 процессе обучения количественному и порядковому счету в предела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ся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ч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зависимости числа от пространственно-качественных признаков, знакоми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 цифрами для обозначения количества и результата сравнения предметов,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е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дини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е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од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ю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ядом стоящими числами;</w:t>
      </w:r>
    </w:p>
    <w:p w:rsidR="00C21D12" w:rsidRPr="00C57FBF" w:rsidRDefault="001D057D" w:rsidP="001D057D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траивать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сериационны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я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ющих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мер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ющ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бывающ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ряд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е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ся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осред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азывает</w:t>
      </w:r>
      <w:r w:rsidRPr="00C57FBF">
        <w:rPr>
          <w:spacing w:val="37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я</w:t>
      </w:r>
      <w:r w:rsidRPr="00C57FBF">
        <w:rPr>
          <w:spacing w:val="38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ми;</w:t>
      </w:r>
      <w:r w:rsidRPr="00C57FBF">
        <w:rPr>
          <w:spacing w:val="36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37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е</w:t>
      </w:r>
      <w:r w:rsidRPr="00C57FBF">
        <w:rPr>
          <w:spacing w:val="3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</w:t>
      </w:r>
      <w:r>
        <w:rPr>
          <w:sz w:val="24"/>
          <w:szCs w:val="24"/>
        </w:rPr>
        <w:t xml:space="preserve">и </w:t>
      </w:r>
      <w:r w:rsidR="00D044E8" w:rsidRPr="00C57FBF">
        <w:rPr>
          <w:sz w:val="24"/>
          <w:szCs w:val="24"/>
        </w:rPr>
        <w:t>опосредованного сравнения предметов по длине, ширине, высоте с помощью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слов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еры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огаща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ставл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станавли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странственн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тнош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риентировк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ист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бумаг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ременн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висимос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лендар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единица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ремени: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утк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еделя,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есяц,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год.</w:t>
      </w:r>
    </w:p>
    <w:p w:rsidR="00C21D12" w:rsidRPr="00C57FBF" w:rsidRDefault="00D044E8" w:rsidP="00C57FBF">
      <w:pPr>
        <w:pStyle w:val="a5"/>
        <w:numPr>
          <w:ilvl w:val="0"/>
          <w:numId w:val="53"/>
        </w:numPr>
        <w:tabs>
          <w:tab w:val="left" w:pos="3118"/>
        </w:tabs>
        <w:spacing w:line="321" w:lineRule="exact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Окружающи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:</w:t>
      </w:r>
    </w:p>
    <w:p w:rsidR="00C21D12" w:rsidRPr="00C57FBF" w:rsidRDefault="00D044E8" w:rsidP="00C57FBF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ечеств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тор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ес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а и работы близких, основных достопримечательностях). 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жайш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лиц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реж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—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газин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иклини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ьниц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инотеатров, кафе. Развивает познавательный интерес к родной стране,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ю представлений 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лице, государственном флаге и гербе, 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тор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о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ечеств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гообраз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;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гообраз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циональ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ешн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ж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а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н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ов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 о других странах и народах мира, понимание, что в друг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а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ес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опримечательност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и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флаг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гербы.</w:t>
      </w:r>
    </w:p>
    <w:p w:rsidR="00C21D12" w:rsidRPr="00C57FBF" w:rsidRDefault="00D044E8" w:rsidP="00C57FBF">
      <w:pPr>
        <w:pStyle w:val="a5"/>
        <w:numPr>
          <w:ilvl w:val="0"/>
          <w:numId w:val="53"/>
        </w:numPr>
        <w:tabs>
          <w:tab w:val="left" w:pos="3118"/>
        </w:tabs>
        <w:spacing w:before="1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Природа:</w:t>
      </w:r>
    </w:p>
    <w:p w:rsidR="00C21D12" w:rsidRPr="00C57FBF" w:rsidRDefault="00D044E8" w:rsidP="00C57FBF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 формирует представления о многообразии объектов животног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 растительного мира, их сходстве и различии во внешнем виде и образ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 поведении в разные сезоны года; совершенствует умения сравнив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ит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танию;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лич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в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пл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тание)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х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си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ей;</w:t>
      </w:r>
    </w:p>
    <w:p w:rsidR="00C21D12" w:rsidRPr="00C57FBF" w:rsidRDefault="00D044E8" w:rsidP="00C57FBF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организует целенаправленное экспериментирование и опы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живой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я представления об объектах неживой природы, как среде обит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 и растений (вода, почва, воздух, горы). Уточняет представления 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ах разных времен года (погодные изменения, состояние деревье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ров, изменений в жизни человека, животных и растений); о 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з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ыращ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б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рож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и и развлечен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другое);</w:t>
      </w:r>
    </w:p>
    <w:p w:rsidR="001D057D" w:rsidRDefault="00D044E8" w:rsidP="001D057D">
      <w:pPr>
        <w:pStyle w:val="a3"/>
        <w:spacing w:line="321" w:lineRule="exact"/>
        <w:ind w:left="0" w:right="-30" w:firstLine="426"/>
        <w:rPr>
          <w:spacing w:val="-2"/>
          <w:sz w:val="24"/>
          <w:szCs w:val="24"/>
        </w:rPr>
      </w:pPr>
      <w:r w:rsidRPr="00C57FBF">
        <w:rPr>
          <w:sz w:val="24"/>
          <w:szCs w:val="24"/>
        </w:rPr>
        <w:t>способствует</w:t>
      </w:r>
      <w:r w:rsidRPr="00C57FBF">
        <w:rPr>
          <w:spacing w:val="38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воению</w:t>
      </w:r>
      <w:r w:rsidRPr="00C57FBF">
        <w:rPr>
          <w:spacing w:val="10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0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0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05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0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е,</w:t>
      </w:r>
      <w:r w:rsidRPr="00C57FBF">
        <w:rPr>
          <w:spacing w:val="103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я</w:t>
      </w:r>
      <w:r w:rsidR="001D057D">
        <w:rPr>
          <w:sz w:val="24"/>
          <w:szCs w:val="24"/>
        </w:rPr>
        <w:t xml:space="preserve">  </w:t>
      </w:r>
      <w:r w:rsidR="001D057D" w:rsidRPr="00C57FBF">
        <w:rPr>
          <w:sz w:val="24"/>
          <w:szCs w:val="24"/>
        </w:rPr>
        <w:t>понимание ценности живого, воспитывает желание защитить и сохранить</w:t>
      </w:r>
      <w:r w:rsidR="001D057D" w:rsidRPr="00C57FBF">
        <w:rPr>
          <w:spacing w:val="1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живую</w:t>
      </w:r>
      <w:r w:rsidR="001D057D" w:rsidRPr="00C57FBF">
        <w:rPr>
          <w:spacing w:val="-2"/>
          <w:sz w:val="24"/>
          <w:szCs w:val="24"/>
        </w:rPr>
        <w:t xml:space="preserve"> </w:t>
      </w:r>
      <w:r w:rsidR="001D057D">
        <w:rPr>
          <w:sz w:val="24"/>
          <w:szCs w:val="24"/>
        </w:rPr>
        <w:t>природу</w:t>
      </w:r>
      <w:r w:rsidR="001D057D" w:rsidRPr="00C57FBF">
        <w:rPr>
          <w:sz w:val="24"/>
          <w:szCs w:val="24"/>
        </w:rPr>
        <w:t>.</w:t>
      </w:r>
      <w:r w:rsidR="001D057D" w:rsidRPr="00C57FBF">
        <w:rPr>
          <w:spacing w:val="-2"/>
          <w:sz w:val="24"/>
          <w:szCs w:val="24"/>
        </w:rPr>
        <w:t xml:space="preserve"> </w:t>
      </w:r>
    </w:p>
    <w:p w:rsidR="001D057D" w:rsidRPr="001D057D" w:rsidRDefault="001D057D" w:rsidP="001D057D">
      <w:pPr>
        <w:pStyle w:val="a3"/>
        <w:spacing w:line="321" w:lineRule="exact"/>
        <w:ind w:left="0" w:right="-30" w:firstLine="426"/>
        <w:rPr>
          <w:b/>
          <w:sz w:val="24"/>
          <w:szCs w:val="24"/>
        </w:rPr>
      </w:pPr>
      <w:r w:rsidRPr="001D057D">
        <w:rPr>
          <w:b/>
          <w:sz w:val="24"/>
          <w:szCs w:val="24"/>
        </w:rPr>
        <w:t>От</w:t>
      </w:r>
      <w:r w:rsidRPr="001D057D">
        <w:rPr>
          <w:b/>
          <w:spacing w:val="1"/>
          <w:sz w:val="24"/>
          <w:szCs w:val="24"/>
        </w:rPr>
        <w:t xml:space="preserve"> </w:t>
      </w:r>
      <w:r w:rsidRPr="001D057D">
        <w:rPr>
          <w:b/>
          <w:sz w:val="24"/>
          <w:szCs w:val="24"/>
        </w:rPr>
        <w:t>6</w:t>
      </w:r>
      <w:r w:rsidRPr="001D057D">
        <w:rPr>
          <w:b/>
          <w:spacing w:val="-1"/>
          <w:sz w:val="24"/>
          <w:szCs w:val="24"/>
        </w:rPr>
        <w:t xml:space="preserve"> </w:t>
      </w:r>
      <w:r w:rsidRPr="001D057D">
        <w:rPr>
          <w:b/>
          <w:sz w:val="24"/>
          <w:szCs w:val="24"/>
        </w:rPr>
        <w:t>лет</w:t>
      </w:r>
      <w:r w:rsidRPr="001D057D">
        <w:rPr>
          <w:b/>
          <w:spacing w:val="1"/>
          <w:sz w:val="24"/>
          <w:szCs w:val="24"/>
        </w:rPr>
        <w:t xml:space="preserve"> </w:t>
      </w:r>
      <w:r w:rsidRPr="001D057D">
        <w:rPr>
          <w:b/>
          <w:sz w:val="24"/>
          <w:szCs w:val="24"/>
        </w:rPr>
        <w:t>до</w:t>
      </w:r>
      <w:r w:rsidRPr="001D057D">
        <w:rPr>
          <w:b/>
          <w:spacing w:val="1"/>
          <w:sz w:val="24"/>
          <w:szCs w:val="24"/>
        </w:rPr>
        <w:t xml:space="preserve"> </w:t>
      </w:r>
      <w:r w:rsidRPr="001D057D">
        <w:rPr>
          <w:b/>
          <w:sz w:val="24"/>
          <w:szCs w:val="24"/>
        </w:rPr>
        <w:t>7</w:t>
      </w:r>
      <w:r w:rsidRPr="001D057D">
        <w:rPr>
          <w:b/>
          <w:spacing w:val="-4"/>
          <w:sz w:val="24"/>
          <w:szCs w:val="24"/>
        </w:rPr>
        <w:t xml:space="preserve"> </w:t>
      </w:r>
      <w:r w:rsidRPr="001D057D">
        <w:rPr>
          <w:b/>
          <w:sz w:val="24"/>
          <w:szCs w:val="24"/>
        </w:rPr>
        <w:t>лет.</w:t>
      </w:r>
    </w:p>
    <w:p w:rsidR="001D057D" w:rsidRDefault="001D057D" w:rsidP="001D057D">
      <w:pPr>
        <w:pStyle w:val="a3"/>
        <w:spacing w:before="45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В   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бласти    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ознавательного    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азвития    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сновными    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>
        <w:rPr>
          <w:b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1D057D" w:rsidRDefault="001D057D" w:rsidP="001D057D">
      <w:pPr>
        <w:pStyle w:val="a3"/>
        <w:spacing w:before="45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057D">
        <w:rPr>
          <w:sz w:val="24"/>
          <w:szCs w:val="24"/>
        </w:rPr>
        <w:t>расширя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амостоятельность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оощря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творчество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детей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в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ознавательно-исследовательской деятельности, избирательнос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ознавательных интересов;</w:t>
      </w:r>
    </w:p>
    <w:p w:rsidR="001D057D" w:rsidRDefault="001D057D" w:rsidP="001D057D">
      <w:pPr>
        <w:pStyle w:val="a3"/>
        <w:spacing w:before="45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057D">
        <w:rPr>
          <w:sz w:val="24"/>
          <w:szCs w:val="24"/>
        </w:rPr>
        <w:t>развива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умени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детей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включатьс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в</w:t>
      </w:r>
      <w:r w:rsidRPr="001D057D">
        <w:rPr>
          <w:spacing w:val="71"/>
          <w:sz w:val="24"/>
          <w:szCs w:val="24"/>
        </w:rPr>
        <w:t xml:space="preserve"> </w:t>
      </w:r>
      <w:r w:rsidRPr="001D057D">
        <w:rPr>
          <w:sz w:val="24"/>
          <w:szCs w:val="24"/>
        </w:rPr>
        <w:t>коллективное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сследование, обсуждать его ход, договариваться о совместны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одуктивны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действиях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выдвига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доказыва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вои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едположения,</w:t>
      </w:r>
      <w:r w:rsidRPr="001D057D">
        <w:rPr>
          <w:spacing w:val="-4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едставлять</w:t>
      </w:r>
      <w:r w:rsidRPr="001D057D">
        <w:rPr>
          <w:spacing w:val="-5"/>
          <w:sz w:val="24"/>
          <w:szCs w:val="24"/>
        </w:rPr>
        <w:t xml:space="preserve"> </w:t>
      </w:r>
      <w:r w:rsidRPr="001D057D">
        <w:rPr>
          <w:sz w:val="24"/>
          <w:szCs w:val="24"/>
        </w:rPr>
        <w:t>совместные</w:t>
      </w:r>
      <w:r w:rsidRPr="001D057D">
        <w:rPr>
          <w:spacing w:val="-4"/>
          <w:sz w:val="24"/>
          <w:szCs w:val="24"/>
        </w:rPr>
        <w:t xml:space="preserve"> </w:t>
      </w:r>
      <w:r w:rsidRPr="001D057D">
        <w:rPr>
          <w:sz w:val="24"/>
          <w:szCs w:val="24"/>
        </w:rPr>
        <w:t>результаты</w:t>
      </w:r>
      <w:r w:rsidRPr="001D057D">
        <w:rPr>
          <w:spacing w:val="-3"/>
          <w:sz w:val="24"/>
          <w:szCs w:val="24"/>
        </w:rPr>
        <w:t xml:space="preserve"> </w:t>
      </w:r>
      <w:r w:rsidRPr="001D057D">
        <w:rPr>
          <w:sz w:val="24"/>
          <w:szCs w:val="24"/>
        </w:rPr>
        <w:t>познания;</w:t>
      </w:r>
    </w:p>
    <w:p w:rsidR="001D057D" w:rsidRDefault="001D057D" w:rsidP="001D057D">
      <w:pPr>
        <w:pStyle w:val="a3"/>
        <w:spacing w:before="45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057D">
        <w:rPr>
          <w:sz w:val="24"/>
          <w:szCs w:val="24"/>
        </w:rPr>
        <w:t>обогаща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остранственные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временные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едставления,</w:t>
      </w:r>
      <w:r w:rsidRPr="001D057D">
        <w:rPr>
          <w:spacing w:val="-67"/>
          <w:sz w:val="24"/>
          <w:szCs w:val="24"/>
        </w:rPr>
        <w:t xml:space="preserve"> </w:t>
      </w:r>
      <w:r w:rsidRPr="001D057D">
        <w:rPr>
          <w:sz w:val="24"/>
          <w:szCs w:val="24"/>
        </w:rPr>
        <w:t>поощря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спользование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чета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вычислений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змерения,</w:t>
      </w:r>
      <w:r w:rsidRPr="001D057D">
        <w:rPr>
          <w:spacing w:val="-67"/>
          <w:sz w:val="24"/>
          <w:szCs w:val="24"/>
        </w:rPr>
        <w:t xml:space="preserve"> </w:t>
      </w:r>
      <w:r w:rsidRPr="001D057D">
        <w:rPr>
          <w:sz w:val="24"/>
          <w:szCs w:val="24"/>
        </w:rPr>
        <w:t>логических операций для познания и преобразования предметов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окружающего</w:t>
      </w:r>
      <w:r w:rsidRPr="001D057D">
        <w:rPr>
          <w:spacing w:val="-1"/>
          <w:sz w:val="24"/>
          <w:szCs w:val="24"/>
        </w:rPr>
        <w:t xml:space="preserve"> </w:t>
      </w:r>
      <w:r w:rsidRPr="001D057D">
        <w:rPr>
          <w:sz w:val="24"/>
          <w:szCs w:val="24"/>
        </w:rPr>
        <w:t>мира;</w:t>
      </w:r>
    </w:p>
    <w:p w:rsidR="001D057D" w:rsidRDefault="001D057D" w:rsidP="001D057D">
      <w:pPr>
        <w:pStyle w:val="a3"/>
        <w:spacing w:before="45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057D">
        <w:rPr>
          <w:sz w:val="24"/>
          <w:szCs w:val="24"/>
        </w:rPr>
        <w:t>развивать умения детей применять некоторые цифровые средства</w:t>
      </w:r>
      <w:r w:rsidRPr="001D057D">
        <w:rPr>
          <w:spacing w:val="-67"/>
          <w:sz w:val="24"/>
          <w:szCs w:val="24"/>
        </w:rPr>
        <w:t xml:space="preserve"> </w:t>
      </w:r>
      <w:r w:rsidRPr="001D057D">
        <w:rPr>
          <w:sz w:val="24"/>
          <w:szCs w:val="24"/>
        </w:rPr>
        <w:t>дл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ознани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окружающего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мира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облюда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авила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безопасного</w:t>
      </w:r>
      <w:r w:rsidRPr="001D057D">
        <w:rPr>
          <w:spacing w:val="-3"/>
          <w:sz w:val="24"/>
          <w:szCs w:val="24"/>
        </w:rPr>
        <w:t xml:space="preserve"> </w:t>
      </w:r>
      <w:r w:rsidRPr="001D057D">
        <w:rPr>
          <w:sz w:val="24"/>
          <w:szCs w:val="24"/>
        </w:rPr>
        <w:t>использования;</w:t>
      </w:r>
    </w:p>
    <w:p w:rsidR="001D057D" w:rsidRDefault="001D057D" w:rsidP="001D057D">
      <w:pPr>
        <w:pStyle w:val="a3"/>
        <w:spacing w:before="45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057D">
        <w:rPr>
          <w:sz w:val="24"/>
          <w:szCs w:val="24"/>
        </w:rPr>
        <w:t>закрепля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расширя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едставлени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детей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о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пособа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 xml:space="preserve">взаимодействия </w:t>
      </w:r>
      <w:proofErr w:type="gramStart"/>
      <w:r w:rsidRPr="001D057D">
        <w:rPr>
          <w:sz w:val="24"/>
          <w:szCs w:val="24"/>
        </w:rPr>
        <w:t>со</w:t>
      </w:r>
      <w:proofErr w:type="gramEnd"/>
      <w:r w:rsidRPr="001D057D">
        <w:rPr>
          <w:sz w:val="24"/>
          <w:szCs w:val="24"/>
        </w:rPr>
        <w:t xml:space="preserve"> взрослыми и сверстниками в разных вида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деятельности, развивать чувство собственной компетентности в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решении</w:t>
      </w:r>
      <w:r w:rsidRPr="001D057D">
        <w:rPr>
          <w:spacing w:val="-1"/>
          <w:sz w:val="24"/>
          <w:szCs w:val="24"/>
        </w:rPr>
        <w:t xml:space="preserve"> </w:t>
      </w:r>
      <w:r w:rsidRPr="001D057D">
        <w:rPr>
          <w:sz w:val="24"/>
          <w:szCs w:val="24"/>
        </w:rPr>
        <w:t>различных</w:t>
      </w:r>
      <w:r w:rsidRPr="001D057D">
        <w:rPr>
          <w:spacing w:val="-1"/>
          <w:sz w:val="24"/>
          <w:szCs w:val="24"/>
        </w:rPr>
        <w:t xml:space="preserve"> </w:t>
      </w:r>
      <w:r w:rsidRPr="001D057D">
        <w:rPr>
          <w:sz w:val="24"/>
          <w:szCs w:val="24"/>
        </w:rPr>
        <w:t>познавательны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задач;</w:t>
      </w:r>
    </w:p>
    <w:p w:rsidR="001D057D" w:rsidRDefault="001D057D" w:rsidP="001D057D">
      <w:pPr>
        <w:pStyle w:val="a3"/>
        <w:spacing w:before="45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057D">
        <w:rPr>
          <w:sz w:val="24"/>
          <w:szCs w:val="24"/>
        </w:rPr>
        <w:t>расширя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едставлени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о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культурно-исторически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обытия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малой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родины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Отечества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развива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нтерес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к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достопримечательностям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родной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траны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её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традициям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</w:t>
      </w:r>
      <w:r w:rsidRPr="001D057D">
        <w:rPr>
          <w:spacing w:val="-67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аздникам;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воспитыва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эмоционально-положительное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отношение</w:t>
      </w:r>
      <w:r w:rsidRPr="001D057D">
        <w:rPr>
          <w:spacing w:val="-1"/>
          <w:sz w:val="24"/>
          <w:szCs w:val="24"/>
        </w:rPr>
        <w:t xml:space="preserve"> </w:t>
      </w:r>
      <w:r w:rsidRPr="001D057D">
        <w:rPr>
          <w:sz w:val="24"/>
          <w:szCs w:val="24"/>
        </w:rPr>
        <w:t>к ним;</w:t>
      </w:r>
    </w:p>
    <w:p w:rsidR="001D057D" w:rsidRDefault="001D057D" w:rsidP="001D057D">
      <w:pPr>
        <w:pStyle w:val="a3"/>
        <w:spacing w:before="45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057D">
        <w:rPr>
          <w:sz w:val="24"/>
          <w:szCs w:val="24"/>
        </w:rPr>
        <w:t>формирова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едставлени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детей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о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многообразии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тран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</w:t>
      </w:r>
      <w:r w:rsidRPr="001D057D">
        <w:rPr>
          <w:spacing w:val="-67"/>
          <w:sz w:val="24"/>
          <w:szCs w:val="24"/>
        </w:rPr>
        <w:t xml:space="preserve"> </w:t>
      </w:r>
      <w:r w:rsidRPr="001D057D">
        <w:rPr>
          <w:sz w:val="24"/>
          <w:szCs w:val="24"/>
        </w:rPr>
        <w:t>народов</w:t>
      </w:r>
      <w:r w:rsidRPr="001D057D">
        <w:rPr>
          <w:spacing w:val="-3"/>
          <w:sz w:val="24"/>
          <w:szCs w:val="24"/>
        </w:rPr>
        <w:t xml:space="preserve"> </w:t>
      </w:r>
      <w:r w:rsidRPr="001D057D">
        <w:rPr>
          <w:sz w:val="24"/>
          <w:szCs w:val="24"/>
        </w:rPr>
        <w:t>мира;</w:t>
      </w:r>
    </w:p>
    <w:p w:rsidR="001D057D" w:rsidRDefault="001D057D" w:rsidP="001D057D">
      <w:pPr>
        <w:pStyle w:val="a3"/>
        <w:spacing w:before="45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057D">
        <w:rPr>
          <w:sz w:val="24"/>
          <w:szCs w:val="24"/>
        </w:rPr>
        <w:t>расширя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уточня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едставлени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детей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о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богатстве</w:t>
      </w:r>
      <w:r w:rsidRPr="001D057D">
        <w:rPr>
          <w:spacing w:val="-67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иродного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мира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в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разны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региона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России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на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ланете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о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некоторы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пособа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испособлени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животных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растений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к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реде обитания, их потребностях, образе жизни живой природы и</w:t>
      </w:r>
      <w:r w:rsidRPr="001D057D">
        <w:rPr>
          <w:spacing w:val="-67"/>
          <w:sz w:val="24"/>
          <w:szCs w:val="24"/>
        </w:rPr>
        <w:t xml:space="preserve"> </w:t>
      </w:r>
      <w:r w:rsidRPr="001D057D">
        <w:rPr>
          <w:sz w:val="24"/>
          <w:szCs w:val="24"/>
        </w:rPr>
        <w:t>человека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в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разные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езоны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года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закрепля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умени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классифицировать</w:t>
      </w:r>
      <w:r w:rsidRPr="001D057D">
        <w:rPr>
          <w:spacing w:val="-3"/>
          <w:sz w:val="24"/>
          <w:szCs w:val="24"/>
        </w:rPr>
        <w:t xml:space="preserve"> </w:t>
      </w:r>
      <w:r w:rsidRPr="001D057D">
        <w:rPr>
          <w:sz w:val="24"/>
          <w:szCs w:val="24"/>
        </w:rPr>
        <w:t>объекты</w:t>
      </w:r>
      <w:r w:rsidRPr="001D057D">
        <w:rPr>
          <w:spacing w:val="-2"/>
          <w:sz w:val="24"/>
          <w:szCs w:val="24"/>
        </w:rPr>
        <w:t xml:space="preserve"> </w:t>
      </w:r>
      <w:r w:rsidRPr="001D057D">
        <w:rPr>
          <w:sz w:val="24"/>
          <w:szCs w:val="24"/>
        </w:rPr>
        <w:t>живой</w:t>
      </w:r>
      <w:r w:rsidRPr="001D057D">
        <w:rPr>
          <w:spacing w:val="-3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ироды;</w:t>
      </w:r>
    </w:p>
    <w:p w:rsidR="001D057D" w:rsidRPr="001D057D" w:rsidRDefault="001D057D" w:rsidP="001D057D">
      <w:pPr>
        <w:pStyle w:val="a3"/>
        <w:spacing w:before="45"/>
        <w:ind w:left="0" w:right="-30" w:firstLine="426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057D">
        <w:rPr>
          <w:sz w:val="24"/>
          <w:szCs w:val="24"/>
        </w:rPr>
        <w:t>расширять и углублять представления детей о неживой природе и</w:t>
      </w:r>
      <w:r w:rsidRPr="001D057D">
        <w:rPr>
          <w:spacing w:val="-67"/>
          <w:sz w:val="24"/>
          <w:szCs w:val="24"/>
        </w:rPr>
        <w:t xml:space="preserve"> </w:t>
      </w:r>
      <w:r w:rsidRPr="001D057D">
        <w:rPr>
          <w:sz w:val="24"/>
          <w:szCs w:val="24"/>
        </w:rPr>
        <w:t>её свойствах, их использовании человеком, явлениях природы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воспитывать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бережное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и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заботливое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отношения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к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ней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формировать</w:t>
      </w:r>
      <w:r w:rsidRPr="001D057D">
        <w:rPr>
          <w:spacing w:val="-4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едставления о</w:t>
      </w:r>
      <w:r w:rsidRPr="001D057D">
        <w:rPr>
          <w:spacing w:val="2"/>
          <w:sz w:val="24"/>
          <w:szCs w:val="24"/>
        </w:rPr>
        <w:t xml:space="preserve"> </w:t>
      </w:r>
      <w:r w:rsidRPr="001D057D">
        <w:rPr>
          <w:sz w:val="24"/>
          <w:szCs w:val="24"/>
        </w:rPr>
        <w:t>профессиях,</w:t>
      </w:r>
      <w:r w:rsidRPr="001D057D">
        <w:rPr>
          <w:spacing w:val="1"/>
          <w:sz w:val="24"/>
          <w:szCs w:val="24"/>
        </w:rPr>
        <w:t xml:space="preserve"> </w:t>
      </w:r>
      <w:r w:rsidRPr="001D057D">
        <w:rPr>
          <w:sz w:val="24"/>
          <w:szCs w:val="24"/>
        </w:rPr>
        <w:t>связанных с</w:t>
      </w:r>
      <w:r w:rsidRPr="001D057D">
        <w:rPr>
          <w:spacing w:val="-1"/>
          <w:sz w:val="24"/>
          <w:szCs w:val="24"/>
        </w:rPr>
        <w:t xml:space="preserve"> </w:t>
      </w:r>
      <w:proofErr w:type="spellStart"/>
      <w:r w:rsidRPr="001D057D">
        <w:rPr>
          <w:sz w:val="24"/>
          <w:szCs w:val="24"/>
        </w:rPr>
        <w:t>природой</w:t>
      </w:r>
      <w:r w:rsidRPr="00C57FBF">
        <w:rPr>
          <w:sz w:val="24"/>
          <w:szCs w:val="24"/>
        </w:rPr>
        <w:t>и</w:t>
      </w:r>
      <w:proofErr w:type="spellEnd"/>
      <w:r w:rsidRPr="00C57FBF">
        <w:rPr>
          <w:sz w:val="24"/>
          <w:szCs w:val="24"/>
        </w:rPr>
        <w:t xml:space="preserve"> её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щитой.</w:t>
      </w:r>
    </w:p>
    <w:p w:rsidR="00165C85" w:rsidRDefault="00165C85" w:rsidP="001D057D">
      <w:pPr>
        <w:spacing w:before="48"/>
        <w:ind w:right="-30" w:firstLine="426"/>
        <w:jc w:val="both"/>
        <w:rPr>
          <w:b/>
          <w:sz w:val="24"/>
          <w:szCs w:val="24"/>
        </w:rPr>
      </w:pPr>
    </w:p>
    <w:p w:rsidR="001D057D" w:rsidRPr="00C57FBF" w:rsidRDefault="001D057D" w:rsidP="001D057D">
      <w:pPr>
        <w:spacing w:before="48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1D057D" w:rsidRPr="00C57FBF" w:rsidRDefault="001D057D" w:rsidP="001D057D">
      <w:pPr>
        <w:pStyle w:val="a5"/>
        <w:numPr>
          <w:ilvl w:val="0"/>
          <w:numId w:val="51"/>
        </w:numPr>
        <w:tabs>
          <w:tab w:val="left" w:pos="2715"/>
        </w:tabs>
        <w:spacing w:before="48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Сенсорны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лоны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ы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:</w:t>
      </w:r>
    </w:p>
    <w:p w:rsidR="001D057D" w:rsidRPr="00C57FBF" w:rsidRDefault="001D057D" w:rsidP="001D057D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 процессе исследовательской деятельности педагог совершен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я нескольких предметов по 4-6 основаниям с выделением сход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лич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а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ова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 осуществляет развитие у детей способности к различению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нию всех цветов спектра и ахроматических цветов, оттенков цв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ши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 дл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ения нужного тона 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а;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оддерживает стремление детей к самостоятельному выбо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спечению самоконтроля и взаимоконтроля результатов деятельности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 форм совместной познавательной деятельности. Поощряет 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х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у;</w:t>
      </w:r>
    </w:p>
    <w:p w:rsidR="001D057D" w:rsidRPr="00C57FBF" w:rsidRDefault="001D057D" w:rsidP="001D057D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ифр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ми.</w:t>
      </w:r>
    </w:p>
    <w:p w:rsidR="001D057D" w:rsidRPr="00C57FBF" w:rsidRDefault="001D057D" w:rsidP="001D057D">
      <w:pPr>
        <w:pStyle w:val="a5"/>
        <w:numPr>
          <w:ilvl w:val="0"/>
          <w:numId w:val="51"/>
        </w:numPr>
        <w:tabs>
          <w:tab w:val="left" w:pos="2725"/>
        </w:tabs>
        <w:spacing w:line="321" w:lineRule="exact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Математические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:</w:t>
      </w:r>
    </w:p>
    <w:p w:rsidR="001D057D" w:rsidRPr="00C57FBF" w:rsidRDefault="001D057D" w:rsidP="001D057D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матические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хож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й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числ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р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ичеств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в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лон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;</w:t>
      </w:r>
    </w:p>
    <w:p w:rsidR="001D057D" w:rsidRPr="00C57FBF" w:rsidRDefault="001D057D" w:rsidP="001D057D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 процессе специально организованной деятельности совершен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 считать в прямом и обратном порядке, знакомит с составом чисел 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ьш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е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сят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ифр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 умение составлять и решать простые арифметические задачи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ж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ычитание;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м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ометр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ах, совершенствует умение выделять структуру геометрических фигу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авл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связ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ованию у детей умений классифицировать фигуры по внешн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уктур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ам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гл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гоуголь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треугольник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ырехуголь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лад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изменения геометрических фигур: наложение, соединение, разрезание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;</w:t>
      </w:r>
    </w:p>
    <w:p w:rsidR="001D057D" w:rsidRPr="00C57FBF" w:rsidRDefault="001D057D" w:rsidP="001D057D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ирует представления и умение измерять протяженность, массу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м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ществ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ю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ной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ы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е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братных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р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 ориентироваться на местности и показывает способы ориентировки 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хмерном пространстве, по схеме, плану, на странице тетради в клетку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ленда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р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 чувство времени, умения определять время по часам с точност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 четверти часа.</w:t>
      </w:r>
    </w:p>
    <w:p w:rsidR="001D057D" w:rsidRPr="00C57FBF" w:rsidRDefault="001D057D" w:rsidP="001D057D">
      <w:pPr>
        <w:pStyle w:val="a5"/>
        <w:numPr>
          <w:ilvl w:val="0"/>
          <w:numId w:val="51"/>
        </w:numPr>
        <w:tabs>
          <w:tab w:val="left" w:pos="2720"/>
        </w:tabs>
        <w:spacing w:before="1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Окружающи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:</w:t>
      </w:r>
    </w:p>
    <w:p w:rsidR="001D057D" w:rsidRPr="00C57FBF" w:rsidRDefault="001D057D" w:rsidP="001D057D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й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з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лиц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рхитек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опримечательностей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герб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трибу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ой власти, Президент, столица и крупные города, особ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ления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кр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точн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ствен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чрежд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нспор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х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тор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ающих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жан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д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редст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иск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 педагог побуждает проявление интереса детей к ярким факт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 истории и культуры страны и общества, некоторым выдающимся люд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;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ирует представление о планете Земля как общем доме людей, 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гообраз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народ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 н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й.</w:t>
      </w:r>
    </w:p>
    <w:p w:rsidR="001D057D" w:rsidRPr="00C57FBF" w:rsidRDefault="001D057D" w:rsidP="001D057D">
      <w:pPr>
        <w:pStyle w:val="a5"/>
        <w:numPr>
          <w:ilvl w:val="0"/>
          <w:numId w:val="51"/>
        </w:numPr>
        <w:tabs>
          <w:tab w:val="left" w:pos="2725"/>
        </w:tabs>
        <w:spacing w:line="321" w:lineRule="exact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Природа:</w:t>
      </w:r>
    </w:p>
    <w:p w:rsidR="001D057D" w:rsidRPr="00C57FBF" w:rsidRDefault="001D057D" w:rsidP="001D057D">
      <w:pPr>
        <w:pStyle w:val="a3"/>
        <w:spacing w:before="5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уализ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гообраз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ион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емл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ибол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р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он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(пустын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пь, тайга, тундра и другие), об их образе жизни и приспособлении к сре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ит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з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.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ив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ассифицировать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ам, формирует представления об отличии и сходстве животных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й, их жизненных потребностях, этапах роста и развития, об ухо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 животных за своим потомством, способах выращивания человек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й, животных (в том числе и культурных, лекарственных растений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я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 этим связанных;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ениям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им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жив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му экспериментированию, наблюдению и другим способ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жи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о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а, песка, глины, почвы, камней и других), знакомит с многообраз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ных ресурсов (моря, океаны, озера, реки, водопады), камней и минералов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езных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опаемых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иона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живания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(нефть,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уголь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еребр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олот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лм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)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жи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зяй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уж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етря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ьниц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охранилища, солнечные батареи, ледяные катки); о некоторых небес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лан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езды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лнеч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п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;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глубляет представления о характерных явлениях природы в 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з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зме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ерат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т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опа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адков в природе), изменениях в жизни животных, растений и человека, 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ияни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 человека на природу;</w:t>
      </w:r>
    </w:p>
    <w:p w:rsidR="001D057D" w:rsidRPr="00C57FBF" w:rsidRDefault="001D057D" w:rsidP="001D057D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знанно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заботливо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 к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е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сурсам.</w:t>
      </w:r>
    </w:p>
    <w:p w:rsidR="001D057D" w:rsidRPr="00C57FBF" w:rsidRDefault="001D057D" w:rsidP="001D057D">
      <w:pPr>
        <w:pStyle w:val="a3"/>
        <w:spacing w:before="1"/>
        <w:ind w:left="0" w:right="-30" w:firstLine="426"/>
        <w:rPr>
          <w:sz w:val="24"/>
          <w:szCs w:val="24"/>
        </w:rPr>
      </w:pPr>
    </w:p>
    <w:p w:rsidR="001D057D" w:rsidRPr="00C57FBF" w:rsidRDefault="001D057D" w:rsidP="001D057D">
      <w:pPr>
        <w:pStyle w:val="Heading1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ешение совокупных задач воспитания в рамках 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 «Познавательное развитие» направлено на приобщение детей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ям «Человек», «Семья», «Познание», «Родина» и «Природа», 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лагает:</w:t>
      </w:r>
    </w:p>
    <w:p w:rsidR="001D057D" w:rsidRPr="00C57FBF" w:rsidRDefault="001D057D" w:rsidP="001D057D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оспитание отношения к знанию как ценности, понимание знач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 человека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ств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ы;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общение к отечественным традициям и праздникам, к истории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м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ы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ом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леди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;</w:t>
      </w:r>
    </w:p>
    <w:p w:rsidR="001D057D" w:rsidRPr="00C57FBF" w:rsidRDefault="001D057D" w:rsidP="001D057D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оспи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зависим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нической принадлежности;</w:t>
      </w:r>
    </w:p>
    <w:p w:rsidR="001D057D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оспи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мвола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флагу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бу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у);</w:t>
      </w:r>
    </w:p>
    <w:p w:rsidR="001D057D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оспитание бережного и ответственного отношения к природе 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я, родной страны, приобретение первого опыта действий по сохран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.</w:t>
      </w:r>
      <w:r w:rsidRPr="001D057D">
        <w:rPr>
          <w:sz w:val="24"/>
          <w:szCs w:val="24"/>
        </w:rPr>
        <w:t xml:space="preserve"> </w:t>
      </w:r>
    </w:p>
    <w:p w:rsidR="001D057D" w:rsidRPr="001D057D" w:rsidRDefault="001D057D" w:rsidP="001D057D">
      <w:pPr>
        <w:pStyle w:val="a3"/>
        <w:spacing w:line="276" w:lineRule="auto"/>
        <w:ind w:left="0" w:right="-30" w:firstLine="426"/>
        <w:rPr>
          <w:b/>
          <w:spacing w:val="-67"/>
          <w:sz w:val="24"/>
          <w:szCs w:val="24"/>
        </w:rPr>
      </w:pPr>
      <w:r w:rsidRPr="001D057D">
        <w:rPr>
          <w:b/>
          <w:sz w:val="24"/>
          <w:szCs w:val="24"/>
        </w:rPr>
        <w:t>Речевое развитие</w:t>
      </w:r>
      <w:r w:rsidRPr="001D057D">
        <w:rPr>
          <w:b/>
          <w:spacing w:val="-67"/>
          <w:sz w:val="24"/>
          <w:szCs w:val="24"/>
        </w:rPr>
        <w:t xml:space="preserve"> 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1D057D">
        <w:rPr>
          <w:b/>
          <w:sz w:val="24"/>
          <w:szCs w:val="24"/>
        </w:rPr>
        <w:t>От 3</w:t>
      </w:r>
      <w:r w:rsidRPr="001D057D">
        <w:rPr>
          <w:b/>
          <w:spacing w:val="-3"/>
          <w:sz w:val="24"/>
          <w:szCs w:val="24"/>
        </w:rPr>
        <w:t xml:space="preserve"> </w:t>
      </w:r>
      <w:r w:rsidRPr="001D057D">
        <w:rPr>
          <w:b/>
          <w:sz w:val="24"/>
          <w:szCs w:val="24"/>
        </w:rPr>
        <w:t>лет</w:t>
      </w:r>
      <w:r w:rsidRPr="001D057D">
        <w:rPr>
          <w:b/>
          <w:spacing w:val="1"/>
          <w:sz w:val="24"/>
          <w:szCs w:val="24"/>
        </w:rPr>
        <w:t xml:space="preserve"> </w:t>
      </w:r>
      <w:r w:rsidRPr="001D057D">
        <w:rPr>
          <w:b/>
          <w:sz w:val="24"/>
          <w:szCs w:val="24"/>
        </w:rPr>
        <w:t>до</w:t>
      </w:r>
      <w:r w:rsidRPr="001D057D">
        <w:rPr>
          <w:b/>
          <w:spacing w:val="-3"/>
          <w:sz w:val="24"/>
          <w:szCs w:val="24"/>
        </w:rPr>
        <w:t xml:space="preserve"> </w:t>
      </w:r>
      <w:r w:rsidRPr="001D057D">
        <w:rPr>
          <w:b/>
          <w:sz w:val="24"/>
          <w:szCs w:val="24"/>
        </w:rPr>
        <w:t>4</w:t>
      </w:r>
      <w:r w:rsidRPr="001D057D">
        <w:rPr>
          <w:b/>
          <w:spacing w:val="1"/>
          <w:sz w:val="24"/>
          <w:szCs w:val="24"/>
        </w:rPr>
        <w:t xml:space="preserve"> </w:t>
      </w:r>
      <w:r w:rsidRPr="001D057D">
        <w:rPr>
          <w:b/>
          <w:sz w:val="24"/>
          <w:szCs w:val="24"/>
        </w:rPr>
        <w:t>лет</w:t>
      </w:r>
      <w:r w:rsidRPr="00C57FBF">
        <w:rPr>
          <w:sz w:val="24"/>
          <w:szCs w:val="24"/>
        </w:rPr>
        <w:t>.</w:t>
      </w:r>
    </w:p>
    <w:p w:rsidR="001D057D" w:rsidRPr="00C57FBF" w:rsidRDefault="001D057D" w:rsidP="001D057D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 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1D057D" w:rsidRPr="00C57FBF" w:rsidRDefault="001D057D" w:rsidP="001D057D">
      <w:pPr>
        <w:pStyle w:val="a5"/>
        <w:numPr>
          <w:ilvl w:val="3"/>
          <w:numId w:val="65"/>
        </w:numPr>
        <w:tabs>
          <w:tab w:val="left" w:pos="3118"/>
        </w:tabs>
        <w:spacing w:line="317" w:lineRule="exact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Формирован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:</w:t>
      </w:r>
    </w:p>
    <w:p w:rsidR="001D057D" w:rsidRPr="00C57FBF" w:rsidRDefault="001D057D" w:rsidP="001D057D">
      <w:pPr>
        <w:pStyle w:val="a3"/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ение словаря: закреплять у детей умение различать и 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од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бщающие слова;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активиз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из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а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жайше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ения.</w:t>
      </w:r>
    </w:p>
    <w:p w:rsidR="001D057D" w:rsidRPr="00C57FBF" w:rsidRDefault="001D057D" w:rsidP="001D057D">
      <w:pPr>
        <w:pStyle w:val="a5"/>
        <w:numPr>
          <w:ilvl w:val="3"/>
          <w:numId w:val="65"/>
        </w:numPr>
        <w:tabs>
          <w:tab w:val="left" w:pos="3118"/>
        </w:tabs>
        <w:spacing w:line="321" w:lineRule="exact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Звуков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1D057D" w:rsidRPr="00C57FBF" w:rsidRDefault="001D057D" w:rsidP="001D057D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олжать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ть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46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46"/>
          <w:sz w:val="24"/>
          <w:szCs w:val="24"/>
        </w:rPr>
        <w:t xml:space="preserve"> </w:t>
      </w:r>
      <w:r w:rsidRPr="00C57FBF">
        <w:rPr>
          <w:sz w:val="24"/>
          <w:szCs w:val="24"/>
        </w:rPr>
        <w:t>внятно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ить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х</w:t>
      </w:r>
      <w:r w:rsidRPr="001D057D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все гласные и согласные звуки, кроме шипящих и сонорных. Выраба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он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ь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четлив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и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откие фразы.</w:t>
      </w:r>
    </w:p>
    <w:p w:rsidR="001D057D" w:rsidRPr="00C57FBF" w:rsidRDefault="001D057D" w:rsidP="001D057D">
      <w:pPr>
        <w:pStyle w:val="a5"/>
        <w:numPr>
          <w:ilvl w:val="3"/>
          <w:numId w:val="65"/>
        </w:numPr>
        <w:tabs>
          <w:tab w:val="left" w:pos="3118"/>
        </w:tabs>
        <w:spacing w:before="1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Грамматически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1D057D" w:rsidRPr="00C57FBF" w:rsidRDefault="001D057D" w:rsidP="001D057D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олжать формировать у детей умения согласовывать слова в ро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е, падеже; употреблять существительные с предлогами, использовать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дин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же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а, обозначающие животных и их детенышей; существительных в фор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же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деж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род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лена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лите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гол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оч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гол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подраж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гол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ть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ми способам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ообразования.</w:t>
      </w:r>
    </w:p>
    <w:p w:rsidR="001D057D" w:rsidRPr="00C57FBF" w:rsidRDefault="001D057D" w:rsidP="001D057D">
      <w:pPr>
        <w:pStyle w:val="a5"/>
        <w:numPr>
          <w:ilvl w:val="3"/>
          <w:numId w:val="65"/>
        </w:numPr>
        <w:tabs>
          <w:tab w:val="left" w:pos="3118"/>
        </w:tabs>
        <w:spacing w:before="1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Связн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ь:</w:t>
      </w:r>
    </w:p>
    <w:p w:rsidR="001D057D" w:rsidRPr="00C57FBF" w:rsidRDefault="001D057D" w:rsidP="001D057D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олжать закреплять у детей умение отвечать на вопросы педагог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 рассматривании предметов, картин, иллюстраций; свободно вступать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е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ла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го этикета. Воспитывать умение повторять за педагогом рассказ из 3-4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уж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вовать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драматизации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ывков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ых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к.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одить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ересказыванию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оизводить текст знакомой сказки или короткого рассказа сначала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а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а затем совмес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м.</w:t>
      </w:r>
    </w:p>
    <w:p w:rsidR="001D057D" w:rsidRPr="00C57FBF" w:rsidRDefault="001D057D" w:rsidP="001D057D">
      <w:pPr>
        <w:pStyle w:val="a5"/>
        <w:numPr>
          <w:ilvl w:val="3"/>
          <w:numId w:val="65"/>
        </w:numPr>
        <w:tabs>
          <w:tab w:val="left" w:pos="3118"/>
        </w:tabs>
        <w:spacing w:before="2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Подготовк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моте:</w:t>
      </w:r>
    </w:p>
    <w:p w:rsidR="001D057D" w:rsidRPr="00C57FBF" w:rsidRDefault="001D057D" w:rsidP="001D057D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ировать 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лушиваться в звучание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, знакомить дете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минами «слово»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«звук»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ческо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е.</w:t>
      </w:r>
    </w:p>
    <w:p w:rsidR="001D057D" w:rsidRPr="00C57FBF" w:rsidRDefault="001D057D" w:rsidP="001D057D">
      <w:pPr>
        <w:pStyle w:val="a5"/>
        <w:numPr>
          <w:ilvl w:val="3"/>
          <w:numId w:val="65"/>
        </w:numPr>
        <w:tabs>
          <w:tab w:val="left" w:pos="3118"/>
        </w:tabs>
        <w:spacing w:line="321" w:lineRule="exact"/>
        <w:ind w:left="0"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Интере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е:</w:t>
      </w:r>
    </w:p>
    <w:p w:rsidR="001D057D" w:rsidRPr="00C57FBF" w:rsidRDefault="001D057D" w:rsidP="001D057D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лькло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</w:t>
      </w:r>
      <w:proofErr w:type="spellStart"/>
      <w:r w:rsidRPr="00C57FBF">
        <w:rPr>
          <w:sz w:val="24"/>
          <w:szCs w:val="24"/>
        </w:rPr>
        <w:t>потешки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ен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баутки, сказки о животных) и художественной литературы (неболь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втор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творения);</w:t>
      </w:r>
    </w:p>
    <w:p w:rsidR="001D057D" w:rsidRPr="00C57FBF" w:rsidRDefault="001D057D" w:rsidP="001D057D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ировать навык совместного слушания выразительного чтения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ва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с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глядны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провождением 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го);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пособствовать восприятию и пониманию содержания и компози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к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ступ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ова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ах);</w:t>
      </w:r>
    </w:p>
    <w:p w:rsidR="001D057D" w:rsidRPr="00C57FBF" w:rsidRDefault="001D057D" w:rsidP="001D057D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ят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ш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ольшие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тешки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твор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оизв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от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к и прибауток в играх-драматизациях, повторять за педагогом знаком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чк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фмы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в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енок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ьчик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;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ть общение детей друг с другом и с педагогом в 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нижек-картинок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люстраций;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улыб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сты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ш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.</w:t>
      </w:r>
    </w:p>
    <w:p w:rsidR="001D057D" w:rsidRPr="00C57FBF" w:rsidRDefault="001D057D" w:rsidP="001D057D">
      <w:pPr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1D057D" w:rsidRPr="00C57FBF" w:rsidRDefault="00433BC2" w:rsidP="00433BC2">
      <w:pPr>
        <w:pStyle w:val="a5"/>
        <w:tabs>
          <w:tab w:val="left" w:pos="3118"/>
        </w:tabs>
        <w:spacing w:before="50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D057D" w:rsidRPr="00C57FBF">
        <w:rPr>
          <w:sz w:val="24"/>
          <w:szCs w:val="24"/>
        </w:rPr>
        <w:t>Формирование</w:t>
      </w:r>
      <w:r w:rsidR="001D057D" w:rsidRPr="00C57FBF">
        <w:rPr>
          <w:spacing w:val="-5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словаря:</w:t>
      </w:r>
    </w:p>
    <w:p w:rsidR="001D057D" w:rsidRPr="00C57FBF" w:rsidRDefault="001D057D" w:rsidP="001D057D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обога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ч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(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башки - рукава, воротник, пуговица), качеств предметов (величина, цв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ту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бурет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жайш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р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бщающ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(мебель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жда);</w:t>
      </w:r>
      <w:proofErr w:type="gramEnd"/>
    </w:p>
    <w:p w:rsidR="001D057D" w:rsidRPr="00C57FBF" w:rsidRDefault="001D057D" w:rsidP="001D057D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активизация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: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жайш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гиен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ы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п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х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ешн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рядк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;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; объект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й природы.</w:t>
      </w:r>
      <w:proofErr w:type="gramEnd"/>
    </w:p>
    <w:p w:rsidR="001D057D" w:rsidRPr="00C57FBF" w:rsidRDefault="00433BC2" w:rsidP="00433BC2">
      <w:pPr>
        <w:pStyle w:val="a5"/>
        <w:tabs>
          <w:tab w:val="left" w:pos="3118"/>
        </w:tabs>
        <w:spacing w:line="320" w:lineRule="exact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D057D" w:rsidRPr="00C57FBF">
        <w:rPr>
          <w:sz w:val="24"/>
          <w:szCs w:val="24"/>
        </w:rPr>
        <w:t>Звуковая</w:t>
      </w:r>
      <w:r w:rsidR="001D057D" w:rsidRPr="00C57FBF">
        <w:rPr>
          <w:spacing w:val="-6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культура</w:t>
      </w:r>
      <w:r w:rsidR="001D057D" w:rsidRPr="00C57FBF">
        <w:rPr>
          <w:spacing w:val="-5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речи:</w:t>
      </w:r>
    </w:p>
    <w:p w:rsidR="001D057D" w:rsidRPr="00C57FBF" w:rsidRDefault="001D057D" w:rsidP="001D057D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он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нематиче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сные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и;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ердые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мягкие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ные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и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([м],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[б],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[</w:t>
      </w:r>
      <w:proofErr w:type="spellStart"/>
      <w:proofErr w:type="gramStart"/>
      <w:r w:rsidRPr="00C57FBF">
        <w:rPr>
          <w:sz w:val="24"/>
          <w:szCs w:val="24"/>
        </w:rPr>
        <w:t>п</w:t>
      </w:r>
      <w:proofErr w:type="spellEnd"/>
      <w:proofErr w:type="gramEnd"/>
      <w:r w:rsidRPr="00C57FBF">
        <w:rPr>
          <w:sz w:val="24"/>
          <w:szCs w:val="24"/>
        </w:rPr>
        <w:t>],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[т],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[</w:t>
      </w:r>
      <w:proofErr w:type="spellStart"/>
      <w:r w:rsidRPr="00C57FBF">
        <w:rPr>
          <w:sz w:val="24"/>
          <w:szCs w:val="24"/>
        </w:rPr>
        <w:t>д</w:t>
      </w:r>
      <w:proofErr w:type="spellEnd"/>
      <w:r w:rsidRPr="00C57FBF">
        <w:rPr>
          <w:sz w:val="24"/>
          <w:szCs w:val="24"/>
        </w:rPr>
        <w:t>],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[</w:t>
      </w:r>
      <w:proofErr w:type="spellStart"/>
      <w:r w:rsidRPr="00C57FBF">
        <w:rPr>
          <w:sz w:val="24"/>
          <w:szCs w:val="24"/>
        </w:rPr>
        <w:t>н</w:t>
      </w:r>
      <w:proofErr w:type="spellEnd"/>
      <w:r w:rsidRPr="00C57FBF">
        <w:rPr>
          <w:sz w:val="24"/>
          <w:szCs w:val="24"/>
        </w:rPr>
        <w:t>],</w:t>
      </w:r>
    </w:p>
    <w:p w:rsidR="001D057D" w:rsidRPr="00C57FBF" w:rsidRDefault="001D057D" w:rsidP="001D057D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[к], [г], [</w:t>
      </w:r>
      <w:proofErr w:type="spellStart"/>
      <w:proofErr w:type="gramStart"/>
      <w:r w:rsidRPr="00C57FBF">
        <w:rPr>
          <w:sz w:val="24"/>
          <w:szCs w:val="24"/>
        </w:rPr>
        <w:t>х</w:t>
      </w:r>
      <w:proofErr w:type="spellEnd"/>
      <w:proofErr w:type="gramEnd"/>
      <w:r w:rsidRPr="00C57FBF">
        <w:rPr>
          <w:sz w:val="24"/>
          <w:szCs w:val="24"/>
        </w:rPr>
        <w:t>], [</w:t>
      </w:r>
      <w:proofErr w:type="spellStart"/>
      <w:proofErr w:type="gramStart"/>
      <w:r w:rsidRPr="00C57FBF">
        <w:rPr>
          <w:sz w:val="24"/>
          <w:szCs w:val="24"/>
        </w:rPr>
        <w:t>ф</w:t>
      </w:r>
      <w:proofErr w:type="spellEnd"/>
      <w:proofErr w:type="gramEnd"/>
      <w:r w:rsidRPr="00C57FBF">
        <w:rPr>
          <w:sz w:val="24"/>
          <w:szCs w:val="24"/>
        </w:rPr>
        <w:t>], [в], [л], [с], [</w:t>
      </w:r>
      <w:proofErr w:type="spellStart"/>
      <w:r w:rsidRPr="00C57FBF">
        <w:rPr>
          <w:sz w:val="24"/>
          <w:szCs w:val="24"/>
        </w:rPr>
        <w:t>ц</w:t>
      </w:r>
      <w:proofErr w:type="spellEnd"/>
      <w:r w:rsidRPr="00C57FBF">
        <w:rPr>
          <w:sz w:val="24"/>
          <w:szCs w:val="24"/>
        </w:rPr>
        <w:t>]); слышать специально интонируемый в 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 звук, формирует правильное речевое дыхание, слуховое вним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торику речевого аппарата, совершенствует умение детей воспроизв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творения.</w:t>
      </w:r>
    </w:p>
    <w:p w:rsidR="001D057D" w:rsidRPr="00C57FBF" w:rsidRDefault="00433BC2" w:rsidP="00433BC2">
      <w:pPr>
        <w:pStyle w:val="a5"/>
        <w:tabs>
          <w:tab w:val="left" w:pos="3118"/>
        </w:tabs>
        <w:spacing w:line="322" w:lineRule="exact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1D057D" w:rsidRPr="00C57FBF">
        <w:rPr>
          <w:sz w:val="24"/>
          <w:szCs w:val="24"/>
        </w:rPr>
        <w:t>Грамматический</w:t>
      </w:r>
      <w:r w:rsidR="001D057D" w:rsidRPr="00C57FBF">
        <w:rPr>
          <w:spacing w:val="-3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строй</w:t>
      </w:r>
      <w:r w:rsidR="001D057D" w:rsidRPr="00C57FBF">
        <w:rPr>
          <w:spacing w:val="-3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речи:</w:t>
      </w:r>
    </w:p>
    <w:p w:rsidR="00433BC2" w:rsidRDefault="001D057D" w:rsidP="00433BC2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 формирует у детей умения использовать в речи и 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лаг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деж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треблять существительные с предлогами (в, на, под, за), использовать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 названия животных и их детенышей в единственном и множествен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ош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ен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ята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ростран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жные</w:t>
      </w:r>
      <w:r w:rsidRPr="00C57FBF">
        <w:rPr>
          <w:spacing w:val="-4"/>
          <w:sz w:val="24"/>
          <w:szCs w:val="24"/>
        </w:rPr>
        <w:t xml:space="preserve"> </w:t>
      </w:r>
      <w:r w:rsidR="00433BC2">
        <w:rPr>
          <w:sz w:val="24"/>
          <w:szCs w:val="24"/>
        </w:rPr>
        <w:t>предложения;</w:t>
      </w:r>
      <w:proofErr w:type="gramEnd"/>
    </w:p>
    <w:p w:rsidR="00433BC2" w:rsidRDefault="001D057D" w:rsidP="00433BC2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433BC2">
        <w:rPr>
          <w:sz w:val="24"/>
          <w:szCs w:val="24"/>
        </w:rPr>
        <w:t>педагог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закрепляет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овладение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детьми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разными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способами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словообразования (наименования предметов посуды с помощью суффиксов),</w:t>
      </w:r>
      <w:r w:rsidRPr="00433BC2">
        <w:rPr>
          <w:spacing w:val="-67"/>
          <w:sz w:val="24"/>
          <w:szCs w:val="24"/>
        </w:rPr>
        <w:t xml:space="preserve"> </w:t>
      </w:r>
      <w:r w:rsidRPr="00433BC2">
        <w:rPr>
          <w:sz w:val="24"/>
          <w:szCs w:val="24"/>
        </w:rPr>
        <w:t>формирует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умение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образовывать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повелительную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форму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глаголов</w:t>
      </w:r>
      <w:r w:rsidRPr="00433BC2">
        <w:rPr>
          <w:spacing w:val="70"/>
          <w:sz w:val="24"/>
          <w:szCs w:val="24"/>
        </w:rPr>
        <w:t xml:space="preserve"> </w:t>
      </w:r>
      <w:r w:rsidRPr="00433BC2">
        <w:rPr>
          <w:sz w:val="24"/>
          <w:szCs w:val="24"/>
        </w:rPr>
        <w:t>(беги,</w:t>
      </w:r>
      <w:r w:rsidRPr="00433BC2">
        <w:rPr>
          <w:spacing w:val="1"/>
          <w:sz w:val="24"/>
          <w:szCs w:val="24"/>
        </w:rPr>
        <w:t xml:space="preserve"> </w:t>
      </w:r>
      <w:r w:rsidRPr="00433BC2">
        <w:rPr>
          <w:sz w:val="24"/>
          <w:szCs w:val="24"/>
        </w:rPr>
        <w:t>лови), использовать приставочный способ для образования глаголов (вошел -</w:t>
      </w:r>
      <w:r w:rsidRPr="00433BC2">
        <w:rPr>
          <w:spacing w:val="-67"/>
          <w:sz w:val="24"/>
          <w:szCs w:val="24"/>
        </w:rPr>
        <w:t xml:space="preserve"> </w:t>
      </w:r>
      <w:r w:rsidRPr="00433BC2">
        <w:rPr>
          <w:sz w:val="24"/>
          <w:szCs w:val="24"/>
        </w:rPr>
        <w:t>вышел),</w:t>
      </w:r>
      <w:r w:rsidRPr="00433BC2">
        <w:rPr>
          <w:spacing w:val="-2"/>
          <w:sz w:val="24"/>
          <w:szCs w:val="24"/>
        </w:rPr>
        <w:t xml:space="preserve"> </w:t>
      </w:r>
      <w:r w:rsidRPr="00433BC2">
        <w:rPr>
          <w:sz w:val="24"/>
          <w:szCs w:val="24"/>
        </w:rPr>
        <w:t>образовывать</w:t>
      </w:r>
      <w:r w:rsidRPr="00433BC2">
        <w:rPr>
          <w:spacing w:val="-2"/>
          <w:sz w:val="24"/>
          <w:szCs w:val="24"/>
        </w:rPr>
        <w:t xml:space="preserve"> </w:t>
      </w:r>
      <w:r w:rsidRPr="00433BC2">
        <w:rPr>
          <w:sz w:val="24"/>
          <w:szCs w:val="24"/>
        </w:rPr>
        <w:t>звукоподражательные</w:t>
      </w:r>
      <w:r w:rsidRPr="00433BC2">
        <w:rPr>
          <w:spacing w:val="-1"/>
          <w:sz w:val="24"/>
          <w:szCs w:val="24"/>
        </w:rPr>
        <w:t xml:space="preserve"> </w:t>
      </w:r>
      <w:r w:rsidRPr="00433BC2">
        <w:rPr>
          <w:sz w:val="24"/>
          <w:szCs w:val="24"/>
        </w:rPr>
        <w:t>глаголы</w:t>
      </w:r>
      <w:r w:rsidRPr="00433BC2">
        <w:rPr>
          <w:spacing w:val="-1"/>
          <w:sz w:val="24"/>
          <w:szCs w:val="24"/>
        </w:rPr>
        <w:t xml:space="preserve"> </w:t>
      </w:r>
      <w:r w:rsidRPr="00433BC2">
        <w:rPr>
          <w:sz w:val="24"/>
          <w:szCs w:val="24"/>
        </w:rPr>
        <w:t xml:space="preserve">(чирикает). </w:t>
      </w:r>
    </w:p>
    <w:p w:rsidR="001D057D" w:rsidRPr="00433BC2" w:rsidRDefault="00433BC2" w:rsidP="00433BC2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4)     </w:t>
      </w:r>
      <w:r w:rsidR="001D057D" w:rsidRPr="00433BC2">
        <w:rPr>
          <w:sz w:val="24"/>
          <w:szCs w:val="24"/>
        </w:rPr>
        <w:t>Связная</w:t>
      </w:r>
      <w:r w:rsidR="001D057D" w:rsidRPr="00433BC2">
        <w:rPr>
          <w:spacing w:val="-3"/>
          <w:sz w:val="24"/>
          <w:szCs w:val="24"/>
        </w:rPr>
        <w:t xml:space="preserve"> </w:t>
      </w:r>
      <w:r w:rsidR="001D057D" w:rsidRPr="00433BC2">
        <w:rPr>
          <w:sz w:val="24"/>
          <w:szCs w:val="24"/>
        </w:rPr>
        <w:t>речь:</w:t>
      </w:r>
    </w:p>
    <w:p w:rsidR="001D057D" w:rsidRPr="00C57FBF" w:rsidRDefault="001D057D" w:rsidP="001D057D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ого называть членов своей семьи, знакомых литературных героев и 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 на картинках, разговаривать о любимых игрушках; элементар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говариваться со сверстником о совместных действиях в игровом общени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рко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жале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есели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аск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.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 использовать основные формы речевого этикета в разных ситуац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;</w:t>
      </w:r>
    </w:p>
    <w:p w:rsidR="001D057D" w:rsidRPr="00C57FBF" w:rsidRDefault="001D057D" w:rsidP="001D057D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способствует освоению умений диалогической речи: отве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б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х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чатлен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ях; задавать вопросы в условиях наглядно представленной 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. Педагог формирует умения у детей использовать дружелюб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кой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жли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ать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щать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агодари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ьб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ве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 высказыва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2-3 просты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фраз;</w:t>
      </w:r>
    </w:p>
    <w:p w:rsidR="00433BC2" w:rsidRDefault="001D057D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нолог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ам составлять рассказ по картинке из 3-4 предложений; совместно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ом пересказывать хорошо знакомые сказки; читать наизусть коротк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творения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ш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ниг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ть</w:t>
      </w:r>
      <w:r w:rsidRPr="00C57FBF">
        <w:rPr>
          <w:spacing w:val="-3"/>
          <w:sz w:val="24"/>
          <w:szCs w:val="24"/>
        </w:rPr>
        <w:t xml:space="preserve"> </w:t>
      </w:r>
      <w:r w:rsidR="00433BC2">
        <w:rPr>
          <w:sz w:val="24"/>
          <w:szCs w:val="24"/>
        </w:rPr>
        <w:t>иллюстрации</w:t>
      </w:r>
    </w:p>
    <w:p w:rsidR="001D057D" w:rsidRPr="00433BC2" w:rsidRDefault="00433BC2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1D057D" w:rsidRPr="00433BC2">
        <w:rPr>
          <w:sz w:val="24"/>
          <w:szCs w:val="24"/>
        </w:rPr>
        <w:t>Подготовка</w:t>
      </w:r>
      <w:r w:rsidR="001D057D" w:rsidRPr="00433BC2">
        <w:rPr>
          <w:spacing w:val="-3"/>
          <w:sz w:val="24"/>
          <w:szCs w:val="24"/>
        </w:rPr>
        <w:t xml:space="preserve"> </w:t>
      </w:r>
      <w:r w:rsidR="001D057D" w:rsidRPr="00433BC2">
        <w:rPr>
          <w:sz w:val="24"/>
          <w:szCs w:val="24"/>
        </w:rPr>
        <w:t>детей</w:t>
      </w:r>
      <w:r w:rsidR="001D057D" w:rsidRPr="00433BC2">
        <w:rPr>
          <w:spacing w:val="-6"/>
          <w:sz w:val="24"/>
          <w:szCs w:val="24"/>
        </w:rPr>
        <w:t xml:space="preserve"> </w:t>
      </w:r>
      <w:r w:rsidR="001D057D" w:rsidRPr="00433BC2">
        <w:rPr>
          <w:sz w:val="24"/>
          <w:szCs w:val="24"/>
        </w:rPr>
        <w:t>к</w:t>
      </w:r>
      <w:r w:rsidR="001D057D" w:rsidRPr="00433BC2">
        <w:rPr>
          <w:spacing w:val="-2"/>
          <w:sz w:val="24"/>
          <w:szCs w:val="24"/>
        </w:rPr>
        <w:t xml:space="preserve"> </w:t>
      </w:r>
      <w:r w:rsidR="001D057D" w:rsidRPr="00433BC2">
        <w:rPr>
          <w:sz w:val="24"/>
          <w:szCs w:val="24"/>
        </w:rPr>
        <w:t>обучению</w:t>
      </w:r>
      <w:r w:rsidR="001D057D" w:rsidRPr="00433BC2">
        <w:rPr>
          <w:spacing w:val="-4"/>
          <w:sz w:val="24"/>
          <w:szCs w:val="24"/>
        </w:rPr>
        <w:t xml:space="preserve"> </w:t>
      </w:r>
      <w:r w:rsidR="001D057D" w:rsidRPr="00433BC2">
        <w:rPr>
          <w:sz w:val="24"/>
          <w:szCs w:val="24"/>
        </w:rPr>
        <w:t>грамоте:</w:t>
      </w:r>
    </w:p>
    <w:p w:rsidR="001D057D" w:rsidRPr="00C57FBF" w:rsidRDefault="001D057D" w:rsidP="001D057D">
      <w:pPr>
        <w:pStyle w:val="a3"/>
        <w:spacing w:before="48"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64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65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лушиваться</w:t>
      </w:r>
      <w:r w:rsidRPr="00C57FBF">
        <w:rPr>
          <w:spacing w:val="65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64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чание</w:t>
      </w:r>
      <w:r w:rsidRPr="00C57FBF">
        <w:rPr>
          <w:spacing w:val="65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термин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«слово»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«звук»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ческо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е.</w:t>
      </w:r>
    </w:p>
    <w:p w:rsidR="001D057D" w:rsidRPr="00C57FBF" w:rsidRDefault="001D057D" w:rsidP="001D057D">
      <w:pPr>
        <w:pStyle w:val="Heading1"/>
        <w:spacing w:line="321" w:lineRule="exact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4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1D057D" w:rsidRPr="00C57FBF" w:rsidRDefault="001D057D" w:rsidP="001D057D">
      <w:pPr>
        <w:pStyle w:val="a3"/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1D057D" w:rsidRPr="00C57FBF" w:rsidRDefault="00433BC2" w:rsidP="00433BC2">
      <w:pPr>
        <w:pStyle w:val="a5"/>
        <w:tabs>
          <w:tab w:val="left" w:pos="3118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1D057D" w:rsidRPr="00C57FBF">
        <w:rPr>
          <w:sz w:val="24"/>
          <w:szCs w:val="24"/>
        </w:rPr>
        <w:t>Развитие</w:t>
      </w:r>
      <w:r w:rsidR="001D057D" w:rsidRPr="00C57FBF">
        <w:rPr>
          <w:spacing w:val="-5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словаря:</w:t>
      </w:r>
    </w:p>
    <w:p w:rsidR="001D057D" w:rsidRPr="00C57FBF" w:rsidRDefault="001D057D" w:rsidP="001D057D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в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ающие профессии, глаголы, трудовые действия. Продолжать уч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ополо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т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зов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настроен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;</w:t>
      </w:r>
    </w:p>
    <w:p w:rsidR="001D057D" w:rsidRPr="00C57FBF" w:rsidRDefault="001D057D" w:rsidP="001D057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активизация словаря: закреплять у детей умения использовать в 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а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лагательн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а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ибол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треб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гол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еч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г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треб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бщающим значением.</w:t>
      </w:r>
    </w:p>
    <w:p w:rsidR="001D057D" w:rsidRPr="00C57FBF" w:rsidRDefault="00433BC2" w:rsidP="00433BC2">
      <w:pPr>
        <w:pStyle w:val="a5"/>
        <w:tabs>
          <w:tab w:val="left" w:pos="3118"/>
        </w:tabs>
        <w:spacing w:line="321" w:lineRule="exact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D057D" w:rsidRPr="00C57FBF">
        <w:rPr>
          <w:sz w:val="24"/>
          <w:szCs w:val="24"/>
        </w:rPr>
        <w:t>Звуковая</w:t>
      </w:r>
      <w:r w:rsidR="001D057D" w:rsidRPr="00C57FBF">
        <w:rPr>
          <w:spacing w:val="-4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культура</w:t>
      </w:r>
      <w:r w:rsidR="001D057D" w:rsidRPr="00C57FBF">
        <w:rPr>
          <w:spacing w:val="-3"/>
          <w:sz w:val="24"/>
          <w:szCs w:val="24"/>
        </w:rPr>
        <w:t xml:space="preserve"> </w:t>
      </w:r>
      <w:r w:rsidR="001D057D" w:rsidRPr="00C57FBF">
        <w:rPr>
          <w:sz w:val="24"/>
          <w:szCs w:val="24"/>
        </w:rPr>
        <w:t>речи:</w:t>
      </w:r>
    </w:p>
    <w:p w:rsidR="00433BC2" w:rsidRPr="00C57FBF" w:rsidRDefault="001D057D" w:rsidP="00433BC2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закреплять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е</w:t>
      </w:r>
      <w:r w:rsidRPr="00C57FBF">
        <w:rPr>
          <w:spacing w:val="79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шение</w:t>
      </w:r>
      <w:r w:rsidRPr="00C57FBF">
        <w:rPr>
          <w:spacing w:val="80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сных</w:t>
      </w:r>
      <w:r w:rsidRPr="00C57FBF">
        <w:rPr>
          <w:spacing w:val="80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80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ных</w:t>
      </w:r>
      <w:r w:rsidRPr="00C57FBF">
        <w:rPr>
          <w:spacing w:val="83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,</w:t>
      </w:r>
      <w:r w:rsidR="00433BC2">
        <w:rPr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отрабатывать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произношение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свистящих,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шипящих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и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сонорных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звуков.</w:t>
      </w:r>
      <w:r w:rsidR="00433BC2" w:rsidRPr="00C57FBF">
        <w:rPr>
          <w:spacing w:val="-67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Продолжать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работу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над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дикцией: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совершенствовать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отчетливое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произношение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слов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и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словосочетаний.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Проводить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работу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по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развитию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фонематического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слуха: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учить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различать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на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слух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и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называть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слова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с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определенным звуком. Совершенствовать интонационную выразительность</w:t>
      </w:r>
      <w:r w:rsidR="00433BC2" w:rsidRPr="00C57FBF">
        <w:rPr>
          <w:spacing w:val="1"/>
          <w:sz w:val="24"/>
          <w:szCs w:val="24"/>
        </w:rPr>
        <w:t xml:space="preserve"> </w:t>
      </w:r>
      <w:r w:rsidR="00433BC2" w:rsidRPr="00C57FBF">
        <w:rPr>
          <w:sz w:val="24"/>
          <w:szCs w:val="24"/>
        </w:rPr>
        <w:t>речи.</w:t>
      </w:r>
    </w:p>
    <w:p w:rsidR="00433BC2" w:rsidRPr="00C57FBF" w:rsidRDefault="00433BC2" w:rsidP="00433BC2">
      <w:pPr>
        <w:pStyle w:val="a5"/>
        <w:tabs>
          <w:tab w:val="left" w:pos="3118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Грамматически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433BC2" w:rsidRPr="00C57FBF" w:rsidRDefault="00433BC2" w:rsidP="00433BC2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лова в предложении. </w:t>
      </w:r>
      <w:proofErr w:type="gramStart"/>
      <w:r w:rsidRPr="00C57FBF">
        <w:rPr>
          <w:sz w:val="24"/>
          <w:szCs w:val="24"/>
        </w:rPr>
        <w:t>Совершенствовать умения: правильно 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же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а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ныш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треб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ните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дежа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же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деж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х; употреблять формы повелительного наклонения глаголов;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жносочин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жноподчин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треб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оло);</w:t>
      </w:r>
      <w:proofErr w:type="gramEnd"/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ывать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уды.</w:t>
      </w:r>
    </w:p>
    <w:p w:rsidR="00433BC2" w:rsidRPr="00C57FBF" w:rsidRDefault="00433BC2" w:rsidP="00433BC2">
      <w:pPr>
        <w:pStyle w:val="a5"/>
        <w:tabs>
          <w:tab w:val="left" w:pos="3118"/>
        </w:tabs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Связн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ь:</w:t>
      </w:r>
    </w:p>
    <w:p w:rsidR="00433BC2" w:rsidRPr="00C57FBF" w:rsidRDefault="00433BC2" w:rsidP="00433BC2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олжать совершенствовать диалогическую речь детей. Закреплять у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умение поддерживать беседу: задавать вопросы по поводу предм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 качеств, действий с ними, взаимоотношений с окружающими, 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 и содержанию отвечать на вопросы. Поддерживать 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ен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живания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к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оль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ов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читанны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оль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е умений приветствовать родных, знакомых, детей по групп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л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ке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ве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лефон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тупл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гов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знаком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ь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трече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те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муникативно-реч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тупить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заверши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е).</w:t>
      </w:r>
    </w:p>
    <w:p w:rsidR="00433BC2" w:rsidRPr="00C57FBF" w:rsidRDefault="00433BC2" w:rsidP="00433BC2">
      <w:pPr>
        <w:pStyle w:val="a5"/>
        <w:tabs>
          <w:tab w:val="left" w:pos="3118"/>
        </w:tabs>
        <w:spacing w:before="2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57FBF">
        <w:rPr>
          <w:sz w:val="24"/>
          <w:szCs w:val="24"/>
        </w:rPr>
        <w:t>Подготовк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 обучению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моте:</w:t>
      </w:r>
    </w:p>
    <w:p w:rsidR="00433BC2" w:rsidRPr="00C57FBF" w:rsidRDefault="00433BC2" w:rsidP="00433BC2">
      <w:pPr>
        <w:pStyle w:val="a3"/>
        <w:spacing w:before="7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мин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слово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звук»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чес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ь понимать и употреблять эти слова при выполнении упражнений,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ых играх. Знакомить детей с тем, что слова состоят из звуков, звуча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-раз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од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я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овательности, могут быть разные по длительности звучания (коротк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ны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ерд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г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ные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(без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ения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минов),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ть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лированно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ить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ы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ы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м;</w:t>
      </w:r>
    </w:p>
    <w:p w:rsidR="00433BC2" w:rsidRPr="00C57FBF" w:rsidRDefault="00433BC2" w:rsidP="00433BC2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с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тяж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омч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че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м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н произноситс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ычно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лированно.</w:t>
      </w:r>
    </w:p>
    <w:p w:rsidR="00433BC2" w:rsidRPr="00C57FBF" w:rsidRDefault="00433BC2" w:rsidP="00433BC2">
      <w:pPr>
        <w:pStyle w:val="a5"/>
        <w:tabs>
          <w:tab w:val="left" w:pos="3118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C57FBF">
        <w:rPr>
          <w:sz w:val="24"/>
          <w:szCs w:val="24"/>
        </w:rPr>
        <w:t>Интере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е:</w:t>
      </w:r>
    </w:p>
    <w:p w:rsidR="00433BC2" w:rsidRPr="00C57FBF" w:rsidRDefault="00433BC2" w:rsidP="00433BC2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лькло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гад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читалки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заклички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лшеб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и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автор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творения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;</w:t>
      </w:r>
    </w:p>
    <w:p w:rsidR="00433BC2" w:rsidRPr="00C57FBF" w:rsidRDefault="00433BC2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ним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(устанавливать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чинно-след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и в повествовании, понимать главные характеристики героев; привлек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эт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й);</w:t>
      </w:r>
    </w:p>
    <w:p w:rsidR="00433BC2" w:rsidRPr="00C57FBF" w:rsidRDefault="00433BC2" w:rsidP="00433BC2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-реч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нитель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ыраз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изусть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тешек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баут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творени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ценировка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ка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ольш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о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к);</w:t>
      </w:r>
    </w:p>
    <w:p w:rsidR="00433BC2" w:rsidRPr="00C57FBF" w:rsidRDefault="00433BC2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оспитывать ценностное отношение к книге, уважение к творчеств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сателе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люстраторов.</w:t>
      </w:r>
    </w:p>
    <w:p w:rsidR="00433BC2" w:rsidRPr="00C57FBF" w:rsidRDefault="00433BC2" w:rsidP="00433BC2">
      <w:pPr>
        <w:spacing w:line="321" w:lineRule="exact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433BC2" w:rsidRPr="00C57FBF" w:rsidRDefault="00433BC2" w:rsidP="00433BC2">
      <w:pPr>
        <w:pStyle w:val="a5"/>
        <w:tabs>
          <w:tab w:val="left" w:pos="2715"/>
        </w:tabs>
        <w:spacing w:before="47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Развит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:</w:t>
      </w:r>
    </w:p>
    <w:p w:rsidR="00433BC2" w:rsidRPr="00C57FBF" w:rsidRDefault="00433BC2" w:rsidP="00433BC2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готовлен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ит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ающие части предметов, объектов и явлений природы, их свойства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: цветовые оттенки, вкусовые качества, степени качества объек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й; употреблять слова, обозначающие некоторые родовые и вид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бщ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жа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бщ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и;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винени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го сочувствия.</w:t>
      </w:r>
    </w:p>
    <w:p w:rsidR="00433BC2" w:rsidRPr="00C57FBF" w:rsidRDefault="00433BC2" w:rsidP="00433BC2">
      <w:pPr>
        <w:pStyle w:val="a5"/>
        <w:tabs>
          <w:tab w:val="left" w:pos="2744"/>
        </w:tabs>
        <w:spacing w:line="321" w:lineRule="exact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Звукова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433BC2" w:rsidRPr="00C57FBF" w:rsidRDefault="00433BC2" w:rsidP="00433BC2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омогает детям овладеть правильным произношением зву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зы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о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шени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онную культуру речи, фонематический слух, закрепляет у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истя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ипя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оизв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нетиче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рфологиче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ок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 умения говорить внятно, в среднем темпе, голосом средней силы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 читать стихи, регулируя интонацию, тембр, силу голоса и рит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симост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 стихотворения.</w:t>
      </w:r>
    </w:p>
    <w:p w:rsidR="00433BC2" w:rsidRPr="00C57FBF" w:rsidRDefault="00433BC2" w:rsidP="00433BC2">
      <w:pPr>
        <w:pStyle w:val="a5"/>
        <w:tabs>
          <w:tab w:val="left" w:pos="2734"/>
        </w:tabs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Грамматически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433BC2" w:rsidRPr="00C57FBF" w:rsidRDefault="00433BC2" w:rsidP="00433BC2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педагог   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формирует    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у    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детей    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умение    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спользовать    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ные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ространенные простые с однородными членами и сложноподчин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н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чин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е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треб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ффик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ообразовани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онча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лагательных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голо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формл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го высказывания.</w:t>
      </w:r>
    </w:p>
    <w:p w:rsidR="00433BC2" w:rsidRPr="00C57FBF" w:rsidRDefault="00433BC2" w:rsidP="00433BC2">
      <w:pPr>
        <w:pStyle w:val="a5"/>
        <w:tabs>
          <w:tab w:val="left" w:pos="2734"/>
        </w:tabs>
        <w:spacing w:line="321" w:lineRule="exact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Связн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ь:</w:t>
      </w:r>
    </w:p>
    <w:p w:rsidR="00433BC2" w:rsidRPr="00C57FBF" w:rsidRDefault="00433BC2" w:rsidP="00433BC2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ну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мматичес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ическую и монологическую речь, обучает детей использовать вопросы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иск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«Почему?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Зачем?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го?»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тельные рассказ из 5-6 предложений о предметах и повествов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ясни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;</w:t>
      </w:r>
    </w:p>
    <w:p w:rsidR="00433BC2" w:rsidRPr="00C57FBF" w:rsidRDefault="00433BC2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иня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ствов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а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а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гад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тель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нолог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яснительной речи;</w:t>
      </w:r>
    </w:p>
    <w:p w:rsidR="00433BC2" w:rsidRPr="00C57FBF" w:rsidRDefault="00433BC2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развивает у детей умения использовать вариативные 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етств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щ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агодар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ьб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л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ы, при ответах на вопросы использовать элементы объясн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к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ах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кам;</w:t>
      </w:r>
    </w:p>
    <w:p w:rsidR="00433BC2" w:rsidRPr="00C57FBF" w:rsidRDefault="00433BC2" w:rsidP="00433BC2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аивать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вступать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е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е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с окружающими, задавать вопросы, отвечать на вопросы, слушать отв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 детей, использовать разные типы реплик, рассказывать о событ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глаш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деква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г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е собеседника речевым высказыванием. Педагог формирует у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 участвовать в коллективном разговоре, поддерживая общую бесед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 перебивая собеседников, использовать средства интонационной рече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ясн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реш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фликтов, закрепляет у детей умения использовать в речи вариа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етств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щан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ьб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агодар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и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лоб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ть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н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 взрослому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н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честву.</w:t>
      </w:r>
    </w:p>
    <w:p w:rsidR="00433BC2" w:rsidRPr="00C57FBF" w:rsidRDefault="00433BC2" w:rsidP="00433BC2">
      <w:pPr>
        <w:pStyle w:val="a5"/>
        <w:tabs>
          <w:tab w:val="left" w:pos="2715"/>
        </w:tabs>
        <w:spacing w:line="322" w:lineRule="exact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57FBF">
        <w:rPr>
          <w:sz w:val="24"/>
          <w:szCs w:val="24"/>
        </w:rPr>
        <w:t>Подготовк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ю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моте:</w:t>
      </w:r>
    </w:p>
    <w:p w:rsidR="00433BC2" w:rsidRPr="00C57FBF" w:rsidRDefault="00433BC2" w:rsidP="00433BC2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закрепляет у детей умение понимать термины «слово», «звук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;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,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т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ны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откими;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ивать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тяженност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а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ого анализа слов: самостоятельно произносить слова, интонацио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черкива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них первы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нав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ы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.</w:t>
      </w:r>
    </w:p>
    <w:p w:rsidR="00433BC2" w:rsidRPr="00C57FBF" w:rsidRDefault="00433BC2" w:rsidP="00433BC2">
      <w:pPr>
        <w:pStyle w:val="Heading1"/>
        <w:spacing w:before="6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5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6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433BC2" w:rsidRPr="00C57FBF" w:rsidRDefault="00433BC2" w:rsidP="00433BC2">
      <w:pPr>
        <w:pStyle w:val="a3"/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 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433BC2" w:rsidRPr="00C57FBF" w:rsidRDefault="00433BC2" w:rsidP="00433BC2">
      <w:pPr>
        <w:pStyle w:val="a5"/>
        <w:tabs>
          <w:tab w:val="left" w:pos="2715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Формирован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:</w:t>
      </w:r>
    </w:p>
    <w:p w:rsidR="00433BC2" w:rsidRPr="00C57FBF" w:rsidRDefault="00433BC2" w:rsidP="00433BC2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обога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в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ающие профессии (каменщик, тракторист, швея); названия тех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экскаватор, комбайн); прилагательные, обозначающие признаки предметов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еч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зу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у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(старатель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гол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зу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.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бир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од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ен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инонимы)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тивоположны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ениями (антонимы);</w:t>
      </w:r>
    </w:p>
    <w:p w:rsidR="00433BC2" w:rsidRPr="00C57FBF" w:rsidRDefault="00433BC2" w:rsidP="00433BC2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активизация словаря: закреплять у детей умение правильно, точно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ысл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треб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лагательн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гол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еч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г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бщаю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ение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строитель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хлебороб).</w:t>
      </w:r>
    </w:p>
    <w:p w:rsidR="00433BC2" w:rsidRPr="00C57FBF" w:rsidRDefault="00433BC2" w:rsidP="00433BC2">
      <w:pPr>
        <w:pStyle w:val="a5"/>
        <w:tabs>
          <w:tab w:val="left" w:pos="2744"/>
        </w:tabs>
        <w:spacing w:line="322" w:lineRule="exact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Звукова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433BC2" w:rsidRPr="00C57FBF" w:rsidRDefault="00433BC2" w:rsidP="00433BC2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закреплять правильное, отчетливое произношение всех звуков 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зык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четли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шиваемые звуки (</w:t>
      </w:r>
      <w:proofErr w:type="spellStart"/>
      <w:r w:rsidRPr="00C57FBF">
        <w:rPr>
          <w:sz w:val="24"/>
          <w:szCs w:val="24"/>
        </w:rPr>
        <w:t>с-ш</w:t>
      </w:r>
      <w:proofErr w:type="spellEnd"/>
      <w:r w:rsidRPr="00C57FBF">
        <w:rPr>
          <w:sz w:val="24"/>
          <w:szCs w:val="24"/>
        </w:rPr>
        <w:t xml:space="preserve">, </w:t>
      </w:r>
      <w:proofErr w:type="spellStart"/>
      <w:r w:rsidRPr="00C57FBF">
        <w:rPr>
          <w:sz w:val="24"/>
          <w:szCs w:val="24"/>
        </w:rPr>
        <w:t>ж-з</w:t>
      </w:r>
      <w:proofErr w:type="spellEnd"/>
      <w:r w:rsidRPr="00C57FBF">
        <w:rPr>
          <w:sz w:val="24"/>
          <w:szCs w:val="24"/>
        </w:rPr>
        <w:t>); определять место звука в слове. 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нематиче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аба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он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.</w:t>
      </w:r>
    </w:p>
    <w:p w:rsidR="00433BC2" w:rsidRPr="00C57FBF" w:rsidRDefault="00433BC2" w:rsidP="00433BC2">
      <w:pPr>
        <w:pStyle w:val="a5"/>
        <w:tabs>
          <w:tab w:val="left" w:pos="2734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Грамматически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433BC2" w:rsidRPr="00C57FBF" w:rsidRDefault="00433BC2" w:rsidP="00433BC2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овершен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ительны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лагательны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же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ающ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ныш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клоняем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ми (метро); образовывать по образцу однокоренные сло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от-котенок-котище), образовывать существительные с увеличительны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ьшительны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аскате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ффикс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лавл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ен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;</w:t>
      </w:r>
    </w:p>
    <w:p w:rsidR="00433BC2" w:rsidRPr="00C57FBF" w:rsidRDefault="00433BC2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овать у детей умение составлять по образцу простые и сло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я;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ценировка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тьс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свен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ью.</w:t>
      </w:r>
    </w:p>
    <w:p w:rsidR="00433BC2" w:rsidRPr="00C57FBF" w:rsidRDefault="00433BC2" w:rsidP="00433BC2">
      <w:pPr>
        <w:pStyle w:val="a5"/>
        <w:tabs>
          <w:tab w:val="left" w:pos="2749"/>
        </w:tabs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Связн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ь:</w:t>
      </w:r>
    </w:p>
    <w:p w:rsidR="00433BC2" w:rsidRDefault="00433BC2" w:rsidP="00433BC2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овершен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иче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нологиче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ринужден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седу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ы,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63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вечать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ы</w:t>
      </w:r>
      <w:r w:rsidRPr="00C57FBF">
        <w:rPr>
          <w:spacing w:val="63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</w:t>
      </w:r>
      <w:r w:rsidRPr="00C57FBF">
        <w:rPr>
          <w:spacing w:val="6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6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  <w:r w:rsidRPr="00C57FBF">
        <w:rPr>
          <w:spacing w:val="6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ять</w:t>
      </w:r>
      <w:r w:rsidRPr="00C57FBF">
        <w:rPr>
          <w:spacing w:val="6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ространенном ответе реплики других детей, отвечать на один и тот 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-раз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рат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ространенно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се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ш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еседни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еребивать его, не отвлекаться. </w:t>
      </w:r>
    </w:p>
    <w:p w:rsidR="00433BC2" w:rsidRDefault="00433BC2" w:rsidP="00433BC2">
      <w:pPr>
        <w:pStyle w:val="a3"/>
        <w:spacing w:before="71" w:line="276" w:lineRule="auto"/>
        <w:ind w:left="0" w:right="-30" w:firstLine="426"/>
        <w:rPr>
          <w:spacing w:val="1"/>
          <w:sz w:val="24"/>
          <w:szCs w:val="24"/>
        </w:rPr>
      </w:pPr>
      <w:r w:rsidRPr="00C57FBF">
        <w:rPr>
          <w:sz w:val="24"/>
          <w:szCs w:val="24"/>
        </w:rPr>
        <w:t>Поощрять разговоры детей по поводу иг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чита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ни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мотр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льм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л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кет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треблять их без напоминания; формировать культуру общения: 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 по имени и отчеству, на «вы», называть друг друга ласков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н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гово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уск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в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отр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ц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еседни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меши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гов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.</w:t>
      </w:r>
      <w:r w:rsidRPr="00C57FBF">
        <w:rPr>
          <w:spacing w:val="1"/>
          <w:sz w:val="24"/>
          <w:szCs w:val="24"/>
        </w:rPr>
        <w:t xml:space="preserve"> </w:t>
      </w:r>
    </w:p>
    <w:p w:rsidR="00433BC2" w:rsidRPr="00C57FBF" w:rsidRDefault="00433BC2" w:rsidP="00433BC2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муникативно-реч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ова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 пересказывать небольшие литературные произведения (сказк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) без помощи вопросов педагога, выразительно передавая диало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у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ц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оль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е, по картине, набору картинок, составлять письма (педагогу, другу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рош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я.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 умение составлять небольшие рассказы творческого характе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теме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ной педагогом.</w:t>
      </w:r>
    </w:p>
    <w:p w:rsidR="00433BC2" w:rsidRPr="00C57FBF" w:rsidRDefault="00433BC2" w:rsidP="00433BC2">
      <w:pPr>
        <w:pStyle w:val="a5"/>
        <w:tabs>
          <w:tab w:val="left" w:pos="2715"/>
        </w:tabs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57FBF">
        <w:rPr>
          <w:sz w:val="24"/>
          <w:szCs w:val="24"/>
        </w:rPr>
        <w:t>Подготовк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ю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моте;</w:t>
      </w:r>
    </w:p>
    <w:p w:rsidR="00433BC2" w:rsidRPr="00C57FBF" w:rsidRDefault="00433BC2" w:rsidP="00433BC2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ой структуры, выделять словесное ударение и определять его место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уктуре слова, качественно характеризовать выделяемые звуки (гласн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ерд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г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ар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с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ударны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с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треб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у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мин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с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о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.</w:t>
      </w:r>
    </w:p>
    <w:p w:rsidR="00433BC2" w:rsidRPr="00C57FBF" w:rsidRDefault="00433BC2" w:rsidP="00433BC2">
      <w:pPr>
        <w:pStyle w:val="a5"/>
        <w:tabs>
          <w:tab w:val="left" w:pos="2720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C57FBF">
        <w:rPr>
          <w:sz w:val="24"/>
          <w:szCs w:val="24"/>
        </w:rPr>
        <w:t>Интере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е:</w:t>
      </w:r>
    </w:p>
    <w:p w:rsidR="00433BC2" w:rsidRPr="00C57FBF" w:rsidRDefault="00433BC2" w:rsidP="00433BC2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лькло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</w:t>
      </w:r>
      <w:proofErr w:type="spellStart"/>
      <w:r w:rsidRPr="00C57FBF">
        <w:rPr>
          <w:sz w:val="24"/>
          <w:szCs w:val="24"/>
        </w:rPr>
        <w:t>потешки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ен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баут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лшеб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и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ы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(небольш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автор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творения);</w:t>
      </w:r>
    </w:p>
    <w:p w:rsidR="00433BC2" w:rsidRPr="00C57FBF" w:rsidRDefault="00433BC2" w:rsidP="00433BC2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чт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ением»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(сказка-повесть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цикл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возны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м);</w:t>
      </w:r>
    </w:p>
    <w:p w:rsidR="00433BC2" w:rsidRPr="00C57FBF" w:rsidRDefault="00433BC2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бира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вест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льклора и художественной литературы, поддерживать инициативу детей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ор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шан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(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торное);</w:t>
      </w:r>
    </w:p>
    <w:p w:rsidR="00433BC2" w:rsidRPr="00C57FBF" w:rsidRDefault="00433BC2" w:rsidP="00433BC2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формировать представления о некоторых жанровых, композицион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зык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говор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гад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читалк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роговорк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ая сказк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творени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углуб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ц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 персонажа с опорой на его портрет, поступки, мотивы поведения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кры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этическ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кст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люстрац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ни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ю);</w:t>
      </w:r>
      <w:proofErr w:type="gramEnd"/>
    </w:p>
    <w:p w:rsidR="00433BC2" w:rsidRPr="00C57FBF" w:rsidRDefault="00433BC2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овершенствовать художественно-речевые и исполнительские 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ыраз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изусть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тешек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баут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творени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ен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я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ценировках;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ка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зк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ксту);</w:t>
      </w:r>
    </w:p>
    <w:p w:rsidR="00433BC2" w:rsidRPr="00C57FBF" w:rsidRDefault="00433BC2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ть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ность</w:t>
      </w:r>
      <w:r w:rsidRPr="00C57FBF">
        <w:rPr>
          <w:spacing w:val="4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сное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(умения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из текста образные единицы, понимать 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ени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 корот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3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тешке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баутке).</w:t>
      </w:r>
    </w:p>
    <w:p w:rsidR="00433BC2" w:rsidRPr="00C57FBF" w:rsidRDefault="00433BC2" w:rsidP="00433BC2">
      <w:pPr>
        <w:spacing w:before="1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433BC2" w:rsidRPr="00C57FBF" w:rsidRDefault="00433BC2" w:rsidP="00433BC2">
      <w:pPr>
        <w:pStyle w:val="a5"/>
        <w:tabs>
          <w:tab w:val="left" w:pos="2720"/>
        </w:tabs>
        <w:spacing w:before="48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Формирован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:</w:t>
      </w:r>
    </w:p>
    <w:p w:rsidR="00433BC2" w:rsidRPr="00C57FBF" w:rsidRDefault="00433BC2" w:rsidP="00433BC2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ч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ч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ающих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й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чрежд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ни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ющ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с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ро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утрен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живан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о-нрав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тегор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н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фференцирование формы, размера и других признаков объекта;</w:t>
      </w:r>
      <w:proofErr w:type="gramEnd"/>
      <w:r w:rsidRPr="00C57FBF">
        <w:rPr>
          <w:sz w:val="24"/>
          <w:szCs w:val="24"/>
        </w:rPr>
        <w:t xml:space="preserve"> наз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ледовательских действий, необходимых для выявления качеств и свой</w:t>
      </w:r>
      <w:proofErr w:type="gramStart"/>
      <w:r w:rsidRPr="00C57FBF">
        <w:rPr>
          <w:sz w:val="24"/>
          <w:szCs w:val="24"/>
        </w:rPr>
        <w:t>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</w:t>
      </w:r>
      <w:proofErr w:type="gramEnd"/>
      <w:r w:rsidRPr="00C57FBF">
        <w:rPr>
          <w:sz w:val="24"/>
          <w:szCs w:val="24"/>
        </w:rPr>
        <w:t>едмет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б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я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енным признакам.</w:t>
      </w:r>
    </w:p>
    <w:p w:rsidR="00433BC2" w:rsidRPr="00C57FBF" w:rsidRDefault="00433BC2" w:rsidP="00433BC2">
      <w:pPr>
        <w:pStyle w:val="a5"/>
        <w:tabs>
          <w:tab w:val="left" w:pos="2744"/>
        </w:tabs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Звукова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433BC2" w:rsidRPr="00C57FBF" w:rsidRDefault="00433BC2" w:rsidP="00433BC2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развивает у детей звуковую и интонационную культуру реч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нематиче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, способствует освоению правильного произно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норных звуков ([л], [л’], [</w:t>
      </w:r>
      <w:proofErr w:type="spellStart"/>
      <w:proofErr w:type="gramStart"/>
      <w:r w:rsidRPr="00C57FBF">
        <w:rPr>
          <w:sz w:val="24"/>
          <w:szCs w:val="24"/>
        </w:rPr>
        <w:t>р</w:t>
      </w:r>
      <w:proofErr w:type="spellEnd"/>
      <w:proofErr w:type="gramEnd"/>
      <w:r w:rsidRPr="00C57FBF">
        <w:rPr>
          <w:sz w:val="24"/>
          <w:szCs w:val="24"/>
        </w:rPr>
        <w:t>], [</w:t>
      </w:r>
      <w:proofErr w:type="spellStart"/>
      <w:r w:rsidRPr="00C57FBF">
        <w:rPr>
          <w:sz w:val="24"/>
          <w:szCs w:val="24"/>
        </w:rPr>
        <w:t>р</w:t>
      </w:r>
      <w:proofErr w:type="spellEnd"/>
      <w:r w:rsidRPr="00C57FBF">
        <w:rPr>
          <w:sz w:val="24"/>
          <w:szCs w:val="24"/>
        </w:rPr>
        <w:t>’]); упражняет в чистом звукопроизнош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 процессе повседневного речевого общения и при звуковом анализе слов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 умение использовать средства интонационной вырази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каз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амостоя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л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б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с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симости от содержания).</w:t>
      </w:r>
    </w:p>
    <w:p w:rsidR="00433BC2" w:rsidRPr="00C57FBF" w:rsidRDefault="00433BC2" w:rsidP="00433BC2">
      <w:pPr>
        <w:pStyle w:val="a5"/>
        <w:tabs>
          <w:tab w:val="left" w:pos="2734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Грамматически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433BC2" w:rsidRPr="00C57FBF" w:rsidRDefault="00433BC2" w:rsidP="00433BC2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мматичес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клоняем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лько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жественное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лько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единственное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о,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голы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«одеть»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</w:p>
    <w:p w:rsidR="00433BC2" w:rsidRPr="00C57FBF" w:rsidRDefault="00433BC2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«надеть», существительные множественного числа в родительном падеж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ыв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уяс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ффиксам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ками.</w:t>
      </w:r>
    </w:p>
    <w:p w:rsidR="00433BC2" w:rsidRPr="00C57FBF" w:rsidRDefault="00433BC2" w:rsidP="00433BC2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Связн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ь: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нолог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 умение замечать и доброжелательно исправлять ошибки в 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ов, обогащает представления детей о правилах речевого этик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ой инициативе, поощряет использование в диалоге разных тип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плик;</w:t>
      </w:r>
      <w:proofErr w:type="gramEnd"/>
    </w:p>
    <w:p w:rsidR="00433BC2" w:rsidRPr="00C57FBF" w:rsidRDefault="00433BC2" w:rsidP="00433BC2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а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к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лефо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гово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лов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те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к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к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верб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имика,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жес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ы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нят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жли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говор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 развит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ическ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;</w:t>
      </w:r>
    </w:p>
    <w:p w:rsidR="00433BC2" w:rsidRPr="00C57FBF" w:rsidRDefault="00433BC2" w:rsidP="00433BC2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формирует у детей умения самостоятельно строить игровые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овые диалоги; пересказывать литературные произведения по ролям,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де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косвенной речью; с помощью педагога определять и </w:t>
      </w:r>
      <w:proofErr w:type="spellStart"/>
      <w:proofErr w:type="gramStart"/>
      <w:r w:rsidRPr="00C57FBF">
        <w:rPr>
          <w:sz w:val="24"/>
          <w:szCs w:val="24"/>
        </w:rPr>
        <w:t>воспро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зводить</w:t>
      </w:r>
      <w:proofErr w:type="spellEnd"/>
      <w:proofErr w:type="gramEnd"/>
      <w:r w:rsidRPr="00C57FBF">
        <w:rPr>
          <w:sz w:val="24"/>
          <w:szCs w:val="24"/>
        </w:rPr>
        <w:t xml:space="preserve"> логи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тельного рассказа; в описательных рассказах о предметах, объектах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лаг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еч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и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ги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ствован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ствовани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аж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типичны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а;</w:t>
      </w:r>
    </w:p>
    <w:p w:rsidR="00433BC2" w:rsidRPr="00C57FBF" w:rsidRDefault="00433BC2" w:rsidP="00433BC2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развивает у детей речевое творчество, формирует интерес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инени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ов: придумывание продолжения и окончания к рассказу, рассказы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ог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дел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луш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е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ые ошибки и доброжелательно исправлять их; использовать элеме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казательства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гадывании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гадок,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ых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,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седнев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а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х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кс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питет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инении загадок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к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ов.</w:t>
      </w:r>
    </w:p>
    <w:p w:rsidR="00433BC2" w:rsidRPr="00C57FBF" w:rsidRDefault="00433BC2" w:rsidP="00433BC2">
      <w:pPr>
        <w:pStyle w:val="a5"/>
        <w:tabs>
          <w:tab w:val="left" w:pos="2720"/>
        </w:tabs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57FBF">
        <w:rPr>
          <w:sz w:val="24"/>
          <w:szCs w:val="24"/>
        </w:rPr>
        <w:t>Подготовк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ю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моте:</w:t>
      </w:r>
    </w:p>
    <w:p w:rsidR="00433BC2" w:rsidRPr="00C57FBF" w:rsidRDefault="00433BC2" w:rsidP="00433BC2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а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 языков, термины «слово», «звук», «буква», «предложение», «гласны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» и «согласный звук», проводить звуковой анализ слова, делить на сло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</w:t>
      </w:r>
      <w:proofErr w:type="gramStart"/>
      <w:r w:rsidRPr="00C57FBF">
        <w:rPr>
          <w:sz w:val="24"/>
          <w:szCs w:val="24"/>
        </w:rPr>
        <w:t>х-</w:t>
      </w:r>
      <w:proofErr w:type="gram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трехслоговы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ых</w:t>
      </w:r>
      <w:r w:rsidRPr="00C57FBF">
        <w:rPr>
          <w:spacing w:val="-67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трехзвуковых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о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с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ерд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гк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ных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емы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ого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а</w:t>
      </w:r>
      <w:r w:rsidRPr="00C57FBF">
        <w:rPr>
          <w:spacing w:val="43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;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я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дел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иче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ова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тори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крашивания, штриховк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их мозаик.</w:t>
      </w:r>
    </w:p>
    <w:p w:rsidR="00433BC2" w:rsidRPr="00C57FBF" w:rsidRDefault="00433BC2" w:rsidP="00433BC2">
      <w:pPr>
        <w:pStyle w:val="Heading1"/>
        <w:spacing w:before="6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6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433BC2" w:rsidRPr="00C57FBF" w:rsidRDefault="00433BC2" w:rsidP="00433BC2">
      <w:pPr>
        <w:pStyle w:val="a3"/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 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433BC2" w:rsidRPr="00C57FBF" w:rsidRDefault="00433BC2" w:rsidP="00433BC2">
      <w:pPr>
        <w:pStyle w:val="a5"/>
        <w:tabs>
          <w:tab w:val="left" w:pos="2701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Формирован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я:</w:t>
      </w:r>
    </w:p>
    <w:p w:rsidR="00433BC2" w:rsidRPr="00C57FBF" w:rsidRDefault="00433BC2" w:rsidP="00433BC2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огащение словаря: расширять запас слов, обозначающих наз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, действий, признаков. Закреплять у детей умения использовать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 синонимы, существительные с обобщающими значениями. Вводить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рь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антонимы, многозначные слова;</w:t>
      </w:r>
    </w:p>
    <w:p w:rsidR="00433BC2" w:rsidRPr="00C57FBF" w:rsidRDefault="00433BC2" w:rsidP="00433BC2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активизация словаря: совершенствовать умение использовать 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 точ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ыслу.</w:t>
      </w:r>
    </w:p>
    <w:p w:rsidR="00433BC2" w:rsidRPr="00C57FBF" w:rsidRDefault="00433BC2" w:rsidP="00433BC2">
      <w:pPr>
        <w:pStyle w:val="a5"/>
        <w:tabs>
          <w:tab w:val="left" w:pos="2744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Звукова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433BC2" w:rsidRPr="00C57FBF" w:rsidRDefault="00433BC2" w:rsidP="00433BC2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овершен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ш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зык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аба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кцию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я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четли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осочет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ст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е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нематиче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енны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х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ть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ал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ред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 интонацион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 (мелодика, ритм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бр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ла голос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).</w:t>
      </w:r>
    </w:p>
    <w:p w:rsidR="00433BC2" w:rsidRPr="00C57FBF" w:rsidRDefault="00433BC2" w:rsidP="00433BC2">
      <w:pPr>
        <w:pStyle w:val="a5"/>
        <w:tabs>
          <w:tab w:val="left" w:pos="2734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Грамматически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433BC2" w:rsidRPr="00C57FBF" w:rsidRDefault="00433BC2" w:rsidP="00433BC2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закреплять умение согласовывать существительные с числительны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лагательны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 с суффиксами, глаголы с приставками, сравнительную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восход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пе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лагательных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кор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.</w:t>
      </w:r>
    </w:p>
    <w:p w:rsidR="00433BC2" w:rsidRPr="00C57FBF" w:rsidRDefault="00433BC2" w:rsidP="00433BC2">
      <w:pPr>
        <w:pStyle w:val="a5"/>
        <w:tabs>
          <w:tab w:val="left" w:pos="2754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Связн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ь:</w:t>
      </w:r>
    </w:p>
    <w:p w:rsidR="00433BC2" w:rsidRPr="00C57FBF" w:rsidRDefault="00433BC2" w:rsidP="00433BC2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овершен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иче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нологиче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ть умение отвечать на вопросы и задавать их, воспитывать культуру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го общения. Продолжать развивать коммуникативно-речевые ум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,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овательно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 повторов передавать содержание литературного текста, использовать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каз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овать умение составлять рассказы о предмете, по картине,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рии сюжетных картинок. Продолжать учить детей составлять неболь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 из личного опыта, творческие рассказы без наглядного материал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ть умение составлять рассказы и небольшие сказки. 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ь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типы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казывания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(описание,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ствование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уждени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укту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ип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ям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ями высказывания.</w:t>
      </w:r>
    </w:p>
    <w:p w:rsidR="00433BC2" w:rsidRPr="00C57FBF" w:rsidRDefault="00433BC2" w:rsidP="00433BC2">
      <w:pPr>
        <w:pStyle w:val="a5"/>
        <w:tabs>
          <w:tab w:val="left" w:pos="2734"/>
        </w:tabs>
        <w:spacing w:line="321" w:lineRule="exact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Подготовк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ю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моте:</w:t>
      </w:r>
    </w:p>
    <w:p w:rsidR="00433BC2" w:rsidRPr="00C57FBF" w:rsidRDefault="00433BC2" w:rsidP="00433BC2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ять в составлении предложений из 2-4 слов, членении прост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й на слова с указанием их последовательности. Формировать 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умение делить слова на слоги, составлять слова из слогов, делить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ги трехсложные слова с открытыми слогами; знакомить детей с букв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т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г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ые предложения из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2-3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.</w:t>
      </w:r>
    </w:p>
    <w:p w:rsidR="00433BC2" w:rsidRPr="00C57FBF" w:rsidRDefault="00433BC2" w:rsidP="00433BC2">
      <w:pPr>
        <w:pStyle w:val="a5"/>
        <w:tabs>
          <w:tab w:val="left" w:pos="2734"/>
        </w:tabs>
        <w:spacing w:line="321" w:lineRule="exact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Интере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е:</w:t>
      </w:r>
    </w:p>
    <w:p w:rsidR="00433BC2" w:rsidRPr="00C57FBF" w:rsidRDefault="00433BC2" w:rsidP="00433BC2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ниг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адость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овольств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 слушани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);</w:t>
      </w:r>
    </w:p>
    <w:p w:rsidR="00433BC2" w:rsidRPr="00C57FBF" w:rsidRDefault="00433BC2" w:rsidP="00411A4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ть интерес к изданиям познавательного и энциклопед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ати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ми;</w:t>
      </w:r>
    </w:p>
    <w:p w:rsidR="00433BC2" w:rsidRPr="00C57FBF" w:rsidRDefault="00433BC2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ировать положительное эмоциональное отношение к «чтению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ением»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(сказка-повесть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цикл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возны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м);</w:t>
      </w:r>
    </w:p>
    <w:p w:rsidR="00433BC2" w:rsidRPr="00C57FBF" w:rsidRDefault="00433BC2" w:rsidP="00411A4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формировать представления о жанровых, композиционных и языков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ы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творени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басня, пословиц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ылица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былина;</w:t>
      </w:r>
      <w:proofErr w:type="gramEnd"/>
    </w:p>
    <w:p w:rsidR="00433BC2" w:rsidRPr="00C57FBF" w:rsidRDefault="00433BC2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глуб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ц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 персонажа с опорой на его портрет, поступки, мотивы поведения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крыт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;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этического слуха);</w:t>
      </w:r>
    </w:p>
    <w:p w:rsidR="00433BC2" w:rsidRPr="00C57FBF" w:rsidRDefault="00433BC2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бир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енного жанра и тематики;</w:t>
      </w:r>
    </w:p>
    <w:p w:rsidR="00433BC2" w:rsidRPr="00C57FBF" w:rsidRDefault="00433BC2" w:rsidP="00411A4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с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оста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фо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фор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гад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ине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кс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ч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ст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фмова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к).</w:t>
      </w:r>
    </w:p>
    <w:p w:rsidR="00433BC2" w:rsidRPr="00C57FBF" w:rsidRDefault="00433BC2" w:rsidP="00411A4A">
      <w:pPr>
        <w:spacing w:line="276" w:lineRule="auto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433BC2" w:rsidRPr="00433BC2" w:rsidRDefault="00433BC2" w:rsidP="00411A4A">
      <w:pPr>
        <w:tabs>
          <w:tab w:val="left" w:pos="3118"/>
        </w:tabs>
        <w:spacing w:before="41" w:line="276" w:lineRule="auto"/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) </w:t>
      </w:r>
      <w:r w:rsidRPr="00433BC2">
        <w:rPr>
          <w:sz w:val="24"/>
          <w:szCs w:val="24"/>
        </w:rPr>
        <w:t>Формирование</w:t>
      </w:r>
      <w:r w:rsidRPr="00433BC2">
        <w:rPr>
          <w:spacing w:val="-2"/>
          <w:sz w:val="24"/>
          <w:szCs w:val="24"/>
        </w:rPr>
        <w:t xml:space="preserve"> </w:t>
      </w:r>
      <w:r w:rsidRPr="00433BC2">
        <w:rPr>
          <w:sz w:val="24"/>
          <w:szCs w:val="24"/>
        </w:rPr>
        <w:t>словаря:</w:t>
      </w:r>
    </w:p>
    <w:p w:rsidR="00433BC2" w:rsidRPr="00C57FBF" w:rsidRDefault="00433BC2" w:rsidP="00411A4A">
      <w:pPr>
        <w:pStyle w:val="a3"/>
        <w:spacing w:before="5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бир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сл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ерац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ассифик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ят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явл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ов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зык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тони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нонимы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ногознач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форы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лицетворения.</w:t>
      </w:r>
    </w:p>
    <w:p w:rsidR="00433BC2" w:rsidRPr="00C57FBF" w:rsidRDefault="00433BC2" w:rsidP="00411A4A">
      <w:pPr>
        <w:pStyle w:val="a5"/>
        <w:tabs>
          <w:tab w:val="left" w:pos="3118"/>
        </w:tabs>
        <w:spacing w:line="276" w:lineRule="auto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Звукова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:</w:t>
      </w:r>
    </w:p>
    <w:p w:rsidR="003A25F2" w:rsidRPr="003A25F2" w:rsidRDefault="003A25F2" w:rsidP="00411A4A">
      <w:pPr>
        <w:tabs>
          <w:tab w:val="left" w:pos="3118"/>
        </w:tabs>
        <w:spacing w:before="71" w:line="276" w:lineRule="auto"/>
        <w:ind w:right="-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3BC2" w:rsidRPr="003A25F2">
        <w:rPr>
          <w:sz w:val="24"/>
          <w:szCs w:val="24"/>
        </w:rPr>
        <w:t xml:space="preserve">педагог способствует автоматизации и </w:t>
      </w:r>
      <w:proofErr w:type="gramStart"/>
      <w:r w:rsidR="00433BC2" w:rsidRPr="003A25F2">
        <w:rPr>
          <w:sz w:val="24"/>
          <w:szCs w:val="24"/>
        </w:rPr>
        <w:t>дифференциации</w:t>
      </w:r>
      <w:proofErr w:type="gramEnd"/>
      <w:r w:rsidR="00433BC2" w:rsidRPr="003A25F2">
        <w:rPr>
          <w:sz w:val="24"/>
          <w:szCs w:val="24"/>
        </w:rPr>
        <w:t xml:space="preserve"> сложных </w:t>
      </w:r>
      <w:r w:rsidR="00433BC2" w:rsidRPr="003A25F2">
        <w:rPr>
          <w:b/>
          <w:i/>
          <w:sz w:val="24"/>
          <w:szCs w:val="24"/>
        </w:rPr>
        <w:t>для</w:t>
      </w:r>
      <w:r w:rsidR="00433BC2" w:rsidRPr="003A25F2">
        <w:rPr>
          <w:b/>
          <w:i/>
          <w:spacing w:val="1"/>
          <w:sz w:val="24"/>
          <w:szCs w:val="24"/>
        </w:rPr>
        <w:t xml:space="preserve"> </w:t>
      </w:r>
      <w:r w:rsidR="00433BC2" w:rsidRPr="003A25F2">
        <w:rPr>
          <w:sz w:val="24"/>
          <w:szCs w:val="24"/>
        </w:rPr>
        <w:t>произношения звуков в речи; проводит работу по исправлению имеющихся</w:t>
      </w:r>
      <w:r w:rsidR="00433BC2" w:rsidRPr="003A25F2">
        <w:rPr>
          <w:spacing w:val="1"/>
          <w:sz w:val="24"/>
          <w:szCs w:val="24"/>
        </w:rPr>
        <w:t xml:space="preserve"> </w:t>
      </w:r>
      <w:r w:rsidR="00433BC2" w:rsidRPr="003A25F2">
        <w:rPr>
          <w:sz w:val="24"/>
          <w:szCs w:val="24"/>
        </w:rPr>
        <w:t>нарушений</w:t>
      </w:r>
      <w:r w:rsidR="00433BC2" w:rsidRPr="003A25F2">
        <w:rPr>
          <w:spacing w:val="-1"/>
          <w:sz w:val="24"/>
          <w:szCs w:val="24"/>
        </w:rPr>
        <w:t xml:space="preserve"> </w:t>
      </w:r>
      <w:r w:rsidR="00433BC2" w:rsidRPr="003A25F2">
        <w:rPr>
          <w:sz w:val="24"/>
          <w:szCs w:val="24"/>
        </w:rPr>
        <w:t>в</w:t>
      </w:r>
      <w:r w:rsidR="00433BC2" w:rsidRPr="003A25F2">
        <w:rPr>
          <w:spacing w:val="-1"/>
          <w:sz w:val="24"/>
          <w:szCs w:val="24"/>
        </w:rPr>
        <w:t xml:space="preserve"> </w:t>
      </w:r>
      <w:r w:rsidR="00433BC2" w:rsidRPr="003A25F2">
        <w:rPr>
          <w:sz w:val="24"/>
          <w:szCs w:val="24"/>
        </w:rPr>
        <w:t>звукопроизношении</w:t>
      </w:r>
      <w:r w:rsidRPr="003A25F2">
        <w:rPr>
          <w:sz w:val="24"/>
          <w:szCs w:val="24"/>
        </w:rPr>
        <w:t xml:space="preserve"> Грамматический</w:t>
      </w:r>
      <w:r w:rsidRPr="003A25F2">
        <w:rPr>
          <w:spacing w:val="-2"/>
          <w:sz w:val="24"/>
          <w:szCs w:val="24"/>
        </w:rPr>
        <w:t xml:space="preserve"> </w:t>
      </w:r>
      <w:r w:rsidRPr="003A25F2">
        <w:rPr>
          <w:sz w:val="24"/>
          <w:szCs w:val="24"/>
        </w:rPr>
        <w:t>строй</w:t>
      </w:r>
      <w:r w:rsidRPr="003A25F2">
        <w:rPr>
          <w:spacing w:val="-3"/>
          <w:sz w:val="24"/>
          <w:szCs w:val="24"/>
        </w:rPr>
        <w:t xml:space="preserve"> </w:t>
      </w:r>
      <w:r w:rsidRPr="003A25F2">
        <w:rPr>
          <w:sz w:val="24"/>
          <w:szCs w:val="24"/>
        </w:rPr>
        <w:t>речи:</w:t>
      </w:r>
    </w:p>
    <w:p w:rsidR="003A25F2" w:rsidRPr="00C57FBF" w:rsidRDefault="003A25F2" w:rsidP="00411A4A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редст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ия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ипы предложений в соответствии с содержанием высказывания, с помощ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ительны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лагательны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ффикс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гол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к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ительну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восходну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пени имен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лагательных.</w:t>
      </w:r>
      <w:proofErr w:type="gramEnd"/>
    </w:p>
    <w:p w:rsidR="00165C85" w:rsidRDefault="00165C85" w:rsidP="00411A4A">
      <w:pPr>
        <w:pStyle w:val="a5"/>
        <w:tabs>
          <w:tab w:val="left" w:pos="3118"/>
        </w:tabs>
        <w:spacing w:line="276" w:lineRule="auto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A25F2" w:rsidRPr="00C57FBF">
        <w:rPr>
          <w:sz w:val="24"/>
          <w:szCs w:val="24"/>
        </w:rPr>
        <w:t>Связная</w:t>
      </w:r>
      <w:r w:rsidR="003A25F2" w:rsidRPr="00C57FBF">
        <w:rPr>
          <w:spacing w:val="-3"/>
          <w:sz w:val="24"/>
          <w:szCs w:val="24"/>
        </w:rPr>
        <w:t xml:space="preserve"> </w:t>
      </w:r>
      <w:r w:rsidR="003A25F2" w:rsidRPr="00C57FBF">
        <w:rPr>
          <w:sz w:val="24"/>
          <w:szCs w:val="24"/>
        </w:rPr>
        <w:t>речь:</w:t>
      </w:r>
    </w:p>
    <w:p w:rsidR="003A25F2" w:rsidRPr="00C57FBF" w:rsidRDefault="003A25F2" w:rsidP="00411A4A">
      <w:pPr>
        <w:pStyle w:val="a5"/>
        <w:tabs>
          <w:tab w:val="left" w:pos="3118"/>
        </w:tabs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одит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знанному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о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кетной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="00BF6E49">
        <w:rPr>
          <w:sz w:val="24"/>
          <w:szCs w:val="24"/>
        </w:rPr>
        <w:t>зависимости</w:t>
      </w:r>
      <w:r w:rsidR="00BF6E49">
        <w:rPr>
          <w:sz w:val="24"/>
          <w:szCs w:val="24"/>
        </w:rPr>
        <w:tab/>
        <w:t xml:space="preserve"> от </w:t>
      </w:r>
      <w:r w:rsidRPr="00C57FBF">
        <w:rPr>
          <w:sz w:val="24"/>
          <w:szCs w:val="24"/>
        </w:rPr>
        <w:t>ситуации</w:t>
      </w:r>
      <w:r w:rsidR="00165C85">
        <w:rPr>
          <w:sz w:val="24"/>
          <w:szCs w:val="24"/>
        </w:rPr>
        <w:t xml:space="preserve"> общения, возраста собеседника, </w:t>
      </w:r>
      <w:r w:rsidRPr="00C57FBF">
        <w:rPr>
          <w:sz w:val="24"/>
          <w:szCs w:val="24"/>
        </w:rPr>
        <w:t>цели</w:t>
      </w:r>
      <w:r w:rsidR="00165C85">
        <w:rPr>
          <w:sz w:val="24"/>
          <w:szCs w:val="24"/>
        </w:rPr>
        <w:t xml:space="preserve"> </w:t>
      </w:r>
      <w:r w:rsidRPr="00C57FBF">
        <w:rPr>
          <w:spacing w:val="-67"/>
          <w:sz w:val="24"/>
          <w:szCs w:val="24"/>
        </w:rPr>
        <w:t xml:space="preserve"> </w:t>
      </w:r>
      <w:r w:rsidR="00165C85">
        <w:rPr>
          <w:sz w:val="24"/>
          <w:szCs w:val="24"/>
        </w:rPr>
        <w:t>взаимодействия,</w:t>
      </w:r>
      <w:r w:rsidR="00165C85">
        <w:rPr>
          <w:sz w:val="24"/>
          <w:szCs w:val="24"/>
        </w:rPr>
        <w:tab/>
        <w:t xml:space="preserve">формирует умение использовать средства </w:t>
      </w:r>
      <w:r w:rsidRPr="00C57FBF">
        <w:rPr>
          <w:sz w:val="24"/>
          <w:szCs w:val="24"/>
        </w:rPr>
        <w:t>языковой</w:t>
      </w:r>
      <w:r w:rsidRPr="00C57FBF">
        <w:rPr>
          <w:spacing w:val="-67"/>
          <w:sz w:val="24"/>
          <w:szCs w:val="24"/>
        </w:rPr>
        <w:t xml:space="preserve"> </w:t>
      </w:r>
      <w:r w:rsidR="00165C85">
        <w:rPr>
          <w:spacing w:val="-67"/>
          <w:sz w:val="24"/>
          <w:szCs w:val="24"/>
        </w:rPr>
        <w:t xml:space="preserve">  </w:t>
      </w:r>
      <w:r w:rsidR="00165C85">
        <w:rPr>
          <w:sz w:val="24"/>
          <w:szCs w:val="24"/>
        </w:rPr>
        <w:t xml:space="preserve"> в</w:t>
      </w:r>
      <w:r w:rsidRPr="00C57FBF">
        <w:rPr>
          <w:sz w:val="24"/>
          <w:szCs w:val="24"/>
        </w:rPr>
        <w:t>ыразительности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инении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гадок,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к,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творений,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="00165C85">
        <w:rPr>
          <w:sz w:val="24"/>
          <w:szCs w:val="24"/>
        </w:rPr>
        <w:t xml:space="preserve"> 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="00165C85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аивать</w:t>
      </w:r>
      <w:r w:rsidR="00165C85">
        <w:rPr>
          <w:sz w:val="24"/>
          <w:szCs w:val="24"/>
        </w:rPr>
        <w:t xml:space="preserve"> </w:t>
      </w:r>
      <w:r w:rsidRPr="00C57FBF">
        <w:rPr>
          <w:spacing w:val="-1"/>
          <w:sz w:val="24"/>
          <w:szCs w:val="24"/>
        </w:rPr>
        <w:t>умения</w:t>
      </w:r>
      <w:r w:rsidR="00165C85">
        <w:rPr>
          <w:spacing w:val="-1"/>
          <w:sz w:val="24"/>
          <w:szCs w:val="24"/>
        </w:rPr>
        <w:t xml:space="preserve"> </w:t>
      </w:r>
      <w:r w:rsidR="00165C85">
        <w:rPr>
          <w:sz w:val="24"/>
          <w:szCs w:val="24"/>
        </w:rPr>
        <w:t>коллективного</w:t>
      </w:r>
      <w:r w:rsidR="00165C85">
        <w:rPr>
          <w:sz w:val="24"/>
          <w:szCs w:val="24"/>
        </w:rPr>
        <w:tab/>
        <w:t xml:space="preserve">речевого взаимодействия </w:t>
      </w:r>
      <w:r w:rsidRPr="00C57FBF">
        <w:rPr>
          <w:sz w:val="24"/>
          <w:szCs w:val="24"/>
        </w:rPr>
        <w:t>при</w:t>
      </w:r>
      <w:r w:rsidRPr="00C57FBF">
        <w:rPr>
          <w:spacing w:val="-67"/>
          <w:sz w:val="24"/>
          <w:szCs w:val="24"/>
        </w:rPr>
        <w:t xml:space="preserve"> </w:t>
      </w:r>
      <w:r w:rsidR="00165C85">
        <w:rPr>
          <w:spacing w:val="-67"/>
          <w:sz w:val="24"/>
          <w:szCs w:val="24"/>
        </w:rPr>
        <w:t xml:space="preserve">                     </w:t>
      </w:r>
      <w:r w:rsidR="00165C85">
        <w:rPr>
          <w:sz w:val="24"/>
          <w:szCs w:val="24"/>
        </w:rPr>
        <w:t xml:space="preserve"> выполнении поручений и игровых заданий, употреблять </w:t>
      </w:r>
      <w:r w:rsidRPr="00C57FBF">
        <w:rPr>
          <w:sz w:val="24"/>
          <w:szCs w:val="24"/>
        </w:rPr>
        <w:t>вариативные</w:t>
      </w:r>
      <w:r w:rsidR="00165C85">
        <w:rPr>
          <w:sz w:val="24"/>
          <w:szCs w:val="24"/>
        </w:rPr>
        <w:t xml:space="preserve"> 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кетные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лы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го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ьми,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-67"/>
          <w:sz w:val="24"/>
          <w:szCs w:val="24"/>
        </w:rPr>
        <w:t xml:space="preserve"> </w:t>
      </w:r>
      <w:r w:rsidR="00165C85">
        <w:rPr>
          <w:spacing w:val="-67"/>
          <w:sz w:val="24"/>
          <w:szCs w:val="24"/>
        </w:rPr>
        <w:t xml:space="preserve">  </w:t>
      </w:r>
      <w:r w:rsidR="00165C85">
        <w:rPr>
          <w:sz w:val="24"/>
          <w:szCs w:val="24"/>
        </w:rPr>
        <w:t xml:space="preserve"> э</w:t>
      </w:r>
      <w:r w:rsidRPr="00C57FBF">
        <w:rPr>
          <w:sz w:val="24"/>
          <w:szCs w:val="24"/>
        </w:rPr>
        <w:t>тикета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ых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ях.</w:t>
      </w:r>
      <w:proofErr w:type="gramEnd"/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имер,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го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а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ям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м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),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.</w:t>
      </w:r>
      <w:r w:rsidRPr="00C57FBF">
        <w:rPr>
          <w:spacing w:val="49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-67"/>
          <w:sz w:val="24"/>
          <w:szCs w:val="24"/>
        </w:rPr>
        <w:t xml:space="preserve"> </w:t>
      </w:r>
      <w:r w:rsidR="00165C85">
        <w:rPr>
          <w:sz w:val="24"/>
          <w:szCs w:val="24"/>
        </w:rPr>
        <w:t xml:space="preserve"> и</w:t>
      </w:r>
      <w:r w:rsidRPr="00C57FBF">
        <w:rPr>
          <w:sz w:val="24"/>
          <w:szCs w:val="24"/>
        </w:rPr>
        <w:t>спользует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ые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ую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-67"/>
          <w:sz w:val="24"/>
          <w:szCs w:val="24"/>
        </w:rPr>
        <w:t xml:space="preserve"> </w:t>
      </w:r>
      <w:r w:rsidR="00165C85">
        <w:rPr>
          <w:spacing w:val="-67"/>
          <w:sz w:val="24"/>
          <w:szCs w:val="24"/>
        </w:rPr>
        <w:t xml:space="preserve">  </w:t>
      </w:r>
      <w:r w:rsidR="00165C85">
        <w:rPr>
          <w:sz w:val="24"/>
          <w:szCs w:val="24"/>
        </w:rPr>
        <w:t xml:space="preserve"> коммуникативно-речевых</w:t>
      </w:r>
      <w:r w:rsidR="00165C85">
        <w:rPr>
          <w:sz w:val="24"/>
          <w:szCs w:val="24"/>
        </w:rPr>
        <w:tab/>
        <w:t xml:space="preserve"> умений у </w:t>
      </w:r>
      <w:r w:rsidR="00BF6E49">
        <w:rPr>
          <w:sz w:val="24"/>
          <w:szCs w:val="24"/>
        </w:rPr>
        <w:t xml:space="preserve">детей, закрепляет у детей </w:t>
      </w:r>
      <w:r w:rsidRPr="00C57FBF">
        <w:rPr>
          <w:sz w:val="24"/>
          <w:szCs w:val="24"/>
        </w:rPr>
        <w:t>умение</w:t>
      </w:r>
      <w:r w:rsidRPr="00C57FBF">
        <w:rPr>
          <w:spacing w:val="-67"/>
          <w:sz w:val="24"/>
          <w:szCs w:val="24"/>
        </w:rPr>
        <w:t xml:space="preserve"> </w:t>
      </w:r>
      <w:r w:rsidR="00BF6E49">
        <w:rPr>
          <w:spacing w:val="-67"/>
          <w:sz w:val="24"/>
          <w:szCs w:val="24"/>
        </w:rPr>
        <w:t xml:space="preserve"> </w:t>
      </w:r>
      <w:r w:rsidR="00BF6E49">
        <w:rPr>
          <w:sz w:val="24"/>
          <w:szCs w:val="24"/>
        </w:rPr>
        <w:t xml:space="preserve"> п</w:t>
      </w:r>
      <w:r w:rsidRPr="00C57FBF">
        <w:rPr>
          <w:sz w:val="24"/>
          <w:szCs w:val="24"/>
        </w:rPr>
        <w:t>ереск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из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ксту,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ца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ого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оя,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я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идею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,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</w:t>
      </w:r>
      <w:r w:rsidRPr="00C57FBF">
        <w:rPr>
          <w:spacing w:val="-67"/>
          <w:sz w:val="24"/>
          <w:szCs w:val="24"/>
        </w:rPr>
        <w:t xml:space="preserve"> </w:t>
      </w:r>
      <w:r w:rsidR="00BF6E49">
        <w:rPr>
          <w:sz w:val="24"/>
          <w:szCs w:val="24"/>
        </w:rPr>
        <w:t xml:space="preserve">воспроизводя диалоги </w:t>
      </w:r>
      <w:r w:rsidRPr="00C57FBF">
        <w:rPr>
          <w:sz w:val="24"/>
          <w:szCs w:val="24"/>
        </w:rPr>
        <w:t>действующих</w:t>
      </w:r>
      <w:r w:rsidRPr="00C57FBF">
        <w:rPr>
          <w:spacing w:val="39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ц,</w:t>
      </w:r>
      <w:r w:rsidRPr="00C57FBF">
        <w:rPr>
          <w:spacing w:val="3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одит</w:t>
      </w:r>
      <w:r w:rsidRPr="00C57FBF">
        <w:rPr>
          <w:spacing w:val="37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ю</w:t>
      </w:r>
      <w:r w:rsidRPr="00C57FBF">
        <w:rPr>
          <w:spacing w:val="36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="00BF6E49">
        <w:rPr>
          <w:sz w:val="24"/>
          <w:szCs w:val="24"/>
        </w:rPr>
        <w:t xml:space="preserve"> 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помин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вторских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и,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казе, в собственной речи, умению замечать их в рассказах сверстников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38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тельных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ах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37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4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="00BF6E49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зык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фо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пит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перболы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лицетворения; самостоятельно определять логику описательного рассказ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 разнообразные средства выразительности; формирует 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ствов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ого опыта, по набору игрушек, закрепляет у детей умение строи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укту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ств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тамин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оче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ствован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уждения);</w:t>
      </w:r>
    </w:p>
    <w:p w:rsidR="00BF6E49" w:rsidRPr="00C57FBF" w:rsidRDefault="003A25F2" w:rsidP="00411A4A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развивает у детей способность самостоятельно использовать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роцессе общения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z w:val="24"/>
          <w:szCs w:val="24"/>
        </w:rPr>
        <w:t xml:space="preserve"> взрослыми и сверстниками объяснительную речь, речь-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казательст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е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иров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а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и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х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ах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ый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="00BF6E49">
        <w:rPr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литературный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опыт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в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зависимости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от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индивидуальных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интересов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и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способностей; развивает у детей умение внимательно выслушивать рассказы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сверстников,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помогать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им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в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случае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затруднений,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замечать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речевые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и</w:t>
      </w:r>
      <w:r w:rsidR="00BF6E49" w:rsidRPr="00C57FBF">
        <w:rPr>
          <w:spacing w:val="-67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логические</w:t>
      </w:r>
      <w:r w:rsidR="00BF6E49" w:rsidRPr="00C57FBF">
        <w:rPr>
          <w:spacing w:val="-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ошибки,</w:t>
      </w:r>
      <w:r w:rsidR="00BF6E49" w:rsidRPr="00C57FBF">
        <w:rPr>
          <w:spacing w:val="-4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доброжелательно и</w:t>
      </w:r>
      <w:r w:rsidR="00BF6E49" w:rsidRPr="00C57FBF">
        <w:rPr>
          <w:spacing w:val="-4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конструктивно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исправлять</w:t>
      </w:r>
      <w:r w:rsidR="00BF6E49" w:rsidRPr="00C57FBF">
        <w:rPr>
          <w:spacing w:val="-3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их.</w:t>
      </w:r>
    </w:p>
    <w:p w:rsidR="00BF6E49" w:rsidRPr="00C57FBF" w:rsidRDefault="00BF6E49" w:rsidP="00411A4A">
      <w:pPr>
        <w:pStyle w:val="a5"/>
        <w:tabs>
          <w:tab w:val="left" w:pos="3118"/>
        </w:tabs>
        <w:spacing w:line="276" w:lineRule="auto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Подготовк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ю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моте:</w:t>
      </w:r>
    </w:p>
    <w:p w:rsidR="00BF6E49" w:rsidRPr="00C57FBF" w:rsidRDefault="00BF6E49" w:rsidP="00411A4A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родолжает формировать у детей интерес к языку, осозна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зыков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четырехзвуковых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ятизвуковых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онн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ователь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у, составлять схемы слова, выделять ударный гласный звука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иче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ова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ии;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ть предложения с заданным количеством слов; ориентироваться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е, выполнять графические диктанты; штриховку в разных направлен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водку; зна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вания букв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т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ги.</w:t>
      </w:r>
    </w:p>
    <w:p w:rsidR="00BF6E49" w:rsidRPr="00C57FBF" w:rsidRDefault="00BF6E49" w:rsidP="00411A4A">
      <w:pPr>
        <w:spacing w:before="6" w:line="276" w:lineRule="auto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Решение совокупных задач воспитания в рамках образовательной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области</w:t>
      </w:r>
      <w:r w:rsidRPr="00C57FBF">
        <w:rPr>
          <w:b/>
          <w:spacing w:val="14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«Речевое</w:t>
      </w:r>
      <w:r w:rsidRPr="00C57FBF">
        <w:rPr>
          <w:b/>
          <w:spacing w:val="16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развитие»</w:t>
      </w:r>
      <w:r w:rsidRPr="00C57FBF">
        <w:rPr>
          <w:b/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о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ение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ям</w:t>
      </w:r>
    </w:p>
    <w:p w:rsidR="00BF6E49" w:rsidRDefault="00BF6E49" w:rsidP="00411A4A">
      <w:pPr>
        <w:pStyle w:val="a3"/>
        <w:spacing w:before="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«Культура»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«Красота»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лагает:</w:t>
      </w:r>
    </w:p>
    <w:p w:rsidR="00BF6E49" w:rsidRDefault="00BF6E49" w:rsidP="00411A4A">
      <w:pPr>
        <w:pStyle w:val="a3"/>
        <w:spacing w:before="7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6E49">
        <w:rPr>
          <w:sz w:val="24"/>
          <w:szCs w:val="24"/>
        </w:rPr>
        <w:t>владение</w:t>
      </w:r>
      <w:r w:rsidRPr="00BF6E49">
        <w:rPr>
          <w:spacing w:val="1"/>
          <w:sz w:val="24"/>
          <w:szCs w:val="24"/>
        </w:rPr>
        <w:t xml:space="preserve"> </w:t>
      </w:r>
      <w:r w:rsidRPr="00BF6E49">
        <w:rPr>
          <w:sz w:val="24"/>
          <w:szCs w:val="24"/>
        </w:rPr>
        <w:t>формами</w:t>
      </w:r>
      <w:r w:rsidRPr="00BF6E49">
        <w:rPr>
          <w:spacing w:val="1"/>
          <w:sz w:val="24"/>
          <w:szCs w:val="24"/>
        </w:rPr>
        <w:t xml:space="preserve"> </w:t>
      </w:r>
      <w:r w:rsidRPr="00BF6E49">
        <w:rPr>
          <w:sz w:val="24"/>
          <w:szCs w:val="24"/>
        </w:rPr>
        <w:t>речевого</w:t>
      </w:r>
      <w:r w:rsidRPr="00BF6E49">
        <w:rPr>
          <w:spacing w:val="1"/>
          <w:sz w:val="24"/>
          <w:szCs w:val="24"/>
        </w:rPr>
        <w:t xml:space="preserve"> </w:t>
      </w:r>
      <w:r w:rsidRPr="00BF6E49">
        <w:rPr>
          <w:sz w:val="24"/>
          <w:szCs w:val="24"/>
        </w:rPr>
        <w:t>этикета,</w:t>
      </w:r>
      <w:r w:rsidRPr="00BF6E49">
        <w:rPr>
          <w:spacing w:val="1"/>
          <w:sz w:val="24"/>
          <w:szCs w:val="24"/>
        </w:rPr>
        <w:t xml:space="preserve"> </w:t>
      </w:r>
      <w:r w:rsidRPr="00BF6E49">
        <w:rPr>
          <w:sz w:val="24"/>
          <w:szCs w:val="24"/>
        </w:rPr>
        <w:t>отражающими</w:t>
      </w:r>
      <w:r w:rsidRPr="00BF6E49">
        <w:rPr>
          <w:spacing w:val="1"/>
          <w:sz w:val="24"/>
          <w:szCs w:val="24"/>
        </w:rPr>
        <w:t xml:space="preserve"> </w:t>
      </w:r>
      <w:r w:rsidRPr="00BF6E49">
        <w:rPr>
          <w:sz w:val="24"/>
          <w:szCs w:val="24"/>
        </w:rPr>
        <w:t>принятые</w:t>
      </w:r>
      <w:r w:rsidRPr="00BF6E49">
        <w:rPr>
          <w:spacing w:val="1"/>
          <w:sz w:val="24"/>
          <w:szCs w:val="24"/>
        </w:rPr>
        <w:t xml:space="preserve"> </w:t>
      </w:r>
      <w:r w:rsidRPr="00BF6E49">
        <w:rPr>
          <w:sz w:val="24"/>
          <w:szCs w:val="24"/>
        </w:rPr>
        <w:t>в</w:t>
      </w:r>
      <w:r w:rsidRPr="00BF6E49">
        <w:rPr>
          <w:spacing w:val="1"/>
          <w:sz w:val="24"/>
          <w:szCs w:val="24"/>
        </w:rPr>
        <w:t xml:space="preserve"> </w:t>
      </w:r>
      <w:r w:rsidRPr="00BF6E49">
        <w:rPr>
          <w:sz w:val="24"/>
          <w:szCs w:val="24"/>
        </w:rPr>
        <w:t>обществе</w:t>
      </w:r>
      <w:r w:rsidRPr="00BF6E49">
        <w:rPr>
          <w:spacing w:val="-2"/>
          <w:sz w:val="24"/>
          <w:szCs w:val="24"/>
        </w:rPr>
        <w:t xml:space="preserve"> </w:t>
      </w:r>
      <w:r w:rsidRPr="00BF6E49">
        <w:rPr>
          <w:sz w:val="24"/>
          <w:szCs w:val="24"/>
        </w:rPr>
        <w:t>правила и</w:t>
      </w:r>
      <w:r w:rsidRPr="00BF6E49">
        <w:rPr>
          <w:spacing w:val="-3"/>
          <w:sz w:val="24"/>
          <w:szCs w:val="24"/>
        </w:rPr>
        <w:t xml:space="preserve"> </w:t>
      </w:r>
      <w:r w:rsidRPr="00BF6E49">
        <w:rPr>
          <w:sz w:val="24"/>
          <w:szCs w:val="24"/>
        </w:rPr>
        <w:t>нормы</w:t>
      </w:r>
      <w:r w:rsidRPr="00BF6E49">
        <w:rPr>
          <w:spacing w:val="-1"/>
          <w:sz w:val="24"/>
          <w:szCs w:val="24"/>
        </w:rPr>
        <w:t xml:space="preserve"> </w:t>
      </w:r>
      <w:r w:rsidRPr="00BF6E49">
        <w:rPr>
          <w:sz w:val="24"/>
          <w:szCs w:val="24"/>
        </w:rPr>
        <w:t>культурного</w:t>
      </w:r>
      <w:r w:rsidRPr="00BF6E49">
        <w:rPr>
          <w:spacing w:val="-2"/>
          <w:sz w:val="24"/>
          <w:szCs w:val="24"/>
        </w:rPr>
        <w:t xml:space="preserve"> </w:t>
      </w:r>
      <w:r w:rsidRPr="00BF6E49">
        <w:rPr>
          <w:sz w:val="24"/>
          <w:szCs w:val="24"/>
        </w:rPr>
        <w:t>поведения;</w:t>
      </w:r>
    </w:p>
    <w:p w:rsidR="00A02106" w:rsidRDefault="00BF6E49" w:rsidP="00411A4A">
      <w:pPr>
        <w:pStyle w:val="Heading1"/>
        <w:tabs>
          <w:tab w:val="left" w:pos="3118"/>
        </w:tabs>
        <w:spacing w:line="276" w:lineRule="auto"/>
        <w:ind w:left="0" w:right="-30" w:firstLine="426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6E49">
        <w:rPr>
          <w:b w:val="0"/>
          <w:sz w:val="24"/>
          <w:szCs w:val="24"/>
        </w:rPr>
        <w:t>воспитание</w:t>
      </w:r>
      <w:r w:rsidRPr="00BF6E49">
        <w:rPr>
          <w:b w:val="0"/>
          <w:spacing w:val="1"/>
          <w:sz w:val="24"/>
          <w:szCs w:val="24"/>
        </w:rPr>
        <w:t xml:space="preserve"> </w:t>
      </w:r>
      <w:r w:rsidRPr="00BF6E49">
        <w:rPr>
          <w:b w:val="0"/>
          <w:sz w:val="24"/>
          <w:szCs w:val="24"/>
        </w:rPr>
        <w:t>отношения</w:t>
      </w:r>
      <w:r w:rsidRPr="00BF6E49">
        <w:rPr>
          <w:b w:val="0"/>
          <w:spacing w:val="1"/>
          <w:sz w:val="24"/>
          <w:szCs w:val="24"/>
        </w:rPr>
        <w:t xml:space="preserve"> </w:t>
      </w:r>
      <w:r w:rsidRPr="00BF6E49">
        <w:rPr>
          <w:b w:val="0"/>
          <w:sz w:val="24"/>
          <w:szCs w:val="24"/>
        </w:rPr>
        <w:t>к</w:t>
      </w:r>
      <w:r w:rsidRPr="00BF6E49">
        <w:rPr>
          <w:b w:val="0"/>
          <w:spacing w:val="1"/>
          <w:sz w:val="24"/>
          <w:szCs w:val="24"/>
        </w:rPr>
        <w:t xml:space="preserve"> </w:t>
      </w:r>
      <w:r w:rsidRPr="00BF6E49">
        <w:rPr>
          <w:b w:val="0"/>
          <w:sz w:val="24"/>
          <w:szCs w:val="24"/>
        </w:rPr>
        <w:t>родному</w:t>
      </w:r>
      <w:r w:rsidRPr="00BF6E49">
        <w:rPr>
          <w:b w:val="0"/>
          <w:spacing w:val="1"/>
          <w:sz w:val="24"/>
          <w:szCs w:val="24"/>
        </w:rPr>
        <w:t xml:space="preserve"> </w:t>
      </w:r>
      <w:r w:rsidRPr="00BF6E49">
        <w:rPr>
          <w:b w:val="0"/>
          <w:sz w:val="24"/>
          <w:szCs w:val="24"/>
        </w:rPr>
        <w:t>языку</w:t>
      </w:r>
      <w:r w:rsidRPr="00BF6E49">
        <w:rPr>
          <w:b w:val="0"/>
          <w:spacing w:val="1"/>
          <w:sz w:val="24"/>
          <w:szCs w:val="24"/>
        </w:rPr>
        <w:t xml:space="preserve"> </w:t>
      </w:r>
      <w:r w:rsidRPr="00BF6E49">
        <w:rPr>
          <w:b w:val="0"/>
          <w:sz w:val="24"/>
          <w:szCs w:val="24"/>
        </w:rPr>
        <w:t>как</w:t>
      </w:r>
      <w:r w:rsidRPr="00BF6E49">
        <w:rPr>
          <w:b w:val="0"/>
          <w:spacing w:val="1"/>
          <w:sz w:val="24"/>
          <w:szCs w:val="24"/>
        </w:rPr>
        <w:t xml:space="preserve"> </w:t>
      </w:r>
      <w:r w:rsidRPr="00BF6E49">
        <w:rPr>
          <w:b w:val="0"/>
          <w:sz w:val="24"/>
          <w:szCs w:val="24"/>
        </w:rPr>
        <w:t>ценности,</w:t>
      </w:r>
      <w:r w:rsidRPr="00BF6E49">
        <w:rPr>
          <w:b w:val="0"/>
          <w:spacing w:val="1"/>
          <w:sz w:val="24"/>
          <w:szCs w:val="24"/>
        </w:rPr>
        <w:t xml:space="preserve"> </w:t>
      </w:r>
      <w:r w:rsidRPr="00BF6E49">
        <w:rPr>
          <w:b w:val="0"/>
          <w:sz w:val="24"/>
          <w:szCs w:val="24"/>
        </w:rPr>
        <w:t>умения</w:t>
      </w:r>
      <w:r w:rsidRPr="00BF6E49">
        <w:rPr>
          <w:b w:val="0"/>
          <w:spacing w:val="1"/>
          <w:sz w:val="24"/>
          <w:szCs w:val="24"/>
        </w:rPr>
        <w:t xml:space="preserve"> </w:t>
      </w:r>
      <w:r w:rsidR="00A02106">
        <w:rPr>
          <w:b w:val="0"/>
          <w:sz w:val="24"/>
          <w:szCs w:val="24"/>
        </w:rPr>
        <w:t xml:space="preserve">чувствовать красоту языка,  </w:t>
      </w:r>
      <w:r w:rsidRPr="00BF6E49">
        <w:rPr>
          <w:b w:val="0"/>
          <w:sz w:val="24"/>
          <w:szCs w:val="24"/>
        </w:rPr>
        <w:t>стремления говорить красиво (на правильном,</w:t>
      </w:r>
      <w:r w:rsidRPr="00BF6E49">
        <w:rPr>
          <w:b w:val="0"/>
          <w:spacing w:val="1"/>
          <w:sz w:val="24"/>
          <w:szCs w:val="24"/>
        </w:rPr>
        <w:t xml:space="preserve"> </w:t>
      </w:r>
      <w:r w:rsidRPr="00BF6E49">
        <w:rPr>
          <w:b w:val="0"/>
          <w:sz w:val="24"/>
          <w:szCs w:val="24"/>
        </w:rPr>
        <w:t>богатом,</w:t>
      </w:r>
      <w:r w:rsidRPr="00BF6E49">
        <w:rPr>
          <w:b w:val="0"/>
          <w:spacing w:val="-5"/>
          <w:sz w:val="24"/>
          <w:szCs w:val="24"/>
        </w:rPr>
        <w:t xml:space="preserve"> </w:t>
      </w:r>
      <w:r w:rsidRPr="00BF6E49">
        <w:rPr>
          <w:b w:val="0"/>
          <w:sz w:val="24"/>
          <w:szCs w:val="24"/>
        </w:rPr>
        <w:t xml:space="preserve">образном языке). </w:t>
      </w:r>
    </w:p>
    <w:p w:rsidR="00BF6E49" w:rsidRPr="00C57FBF" w:rsidRDefault="00BF6E49" w:rsidP="00411A4A">
      <w:pPr>
        <w:pStyle w:val="Heading1"/>
        <w:tabs>
          <w:tab w:val="left" w:pos="3118"/>
        </w:tabs>
        <w:spacing w:line="276" w:lineRule="auto"/>
        <w:ind w:left="0" w:right="-30" w:firstLine="426"/>
        <w:jc w:val="left"/>
        <w:rPr>
          <w:sz w:val="24"/>
          <w:szCs w:val="24"/>
        </w:rPr>
      </w:pPr>
      <w:r w:rsidRPr="00C57FBF">
        <w:rPr>
          <w:sz w:val="24"/>
          <w:szCs w:val="24"/>
        </w:rPr>
        <w:t>Художественно-эстетическое</w:t>
      </w:r>
      <w:r w:rsidRPr="00C57FBF">
        <w:rPr>
          <w:spacing w:val="-1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</w:p>
    <w:p w:rsidR="00BF6E49" w:rsidRPr="00C57FBF" w:rsidRDefault="00BF6E49" w:rsidP="00411A4A">
      <w:pPr>
        <w:pStyle w:val="a3"/>
        <w:spacing w:before="45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В   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бласти    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художественно-эстетического    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азвития    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</w:t>
      </w:r>
      <w:r w:rsidR="00A02106">
        <w:rPr>
          <w:sz w:val="24"/>
          <w:szCs w:val="24"/>
        </w:rPr>
        <w:t xml:space="preserve">ыми  </w:t>
      </w:r>
      <w:r w:rsidRPr="00C57FBF">
        <w:rPr>
          <w:b/>
          <w:sz w:val="24"/>
          <w:szCs w:val="24"/>
        </w:rPr>
        <w:t>задачами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A02106" w:rsidRDefault="00A02106" w:rsidP="00411A4A">
      <w:pPr>
        <w:pStyle w:val="a5"/>
        <w:tabs>
          <w:tab w:val="left" w:pos="3118"/>
        </w:tabs>
        <w:spacing w:before="48" w:line="276" w:lineRule="auto"/>
        <w:ind w:left="426" w:right="-3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- </w:t>
      </w:r>
      <w:r w:rsidR="00BF6E49" w:rsidRPr="00A02106">
        <w:rPr>
          <w:b/>
          <w:i/>
          <w:sz w:val="24"/>
          <w:szCs w:val="24"/>
        </w:rPr>
        <w:t>приобщение</w:t>
      </w:r>
      <w:r w:rsidR="00BF6E49" w:rsidRPr="00A02106">
        <w:rPr>
          <w:b/>
          <w:i/>
          <w:spacing w:val="-4"/>
          <w:sz w:val="24"/>
          <w:szCs w:val="24"/>
        </w:rPr>
        <w:t xml:space="preserve"> </w:t>
      </w:r>
      <w:r w:rsidR="00BF6E49" w:rsidRPr="00A02106">
        <w:rPr>
          <w:b/>
          <w:i/>
          <w:sz w:val="24"/>
          <w:szCs w:val="24"/>
        </w:rPr>
        <w:t>к</w:t>
      </w:r>
      <w:r w:rsidR="00BF6E49" w:rsidRPr="00A02106">
        <w:rPr>
          <w:b/>
          <w:i/>
          <w:spacing w:val="-4"/>
          <w:sz w:val="24"/>
          <w:szCs w:val="24"/>
        </w:rPr>
        <w:t xml:space="preserve"> </w:t>
      </w:r>
      <w:r w:rsidR="00BF6E49" w:rsidRPr="00A02106">
        <w:rPr>
          <w:b/>
          <w:i/>
          <w:sz w:val="24"/>
          <w:szCs w:val="24"/>
        </w:rPr>
        <w:t>искусству:</w:t>
      </w:r>
    </w:p>
    <w:p w:rsidR="00A02106" w:rsidRDefault="00A02106" w:rsidP="00411A4A">
      <w:pPr>
        <w:pStyle w:val="a5"/>
        <w:tabs>
          <w:tab w:val="left" w:pos="3118"/>
        </w:tabs>
        <w:spacing w:before="48" w:line="276" w:lineRule="auto"/>
        <w:ind w:left="0" w:right="-30" w:firstLine="426"/>
        <w:rPr>
          <w:spacing w:val="1"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="00BF6E49" w:rsidRPr="00A02106">
        <w:rPr>
          <w:sz w:val="24"/>
          <w:szCs w:val="24"/>
        </w:rPr>
        <w:t>продолжать</w:t>
      </w:r>
      <w:r w:rsidR="00BF6E49" w:rsidRPr="00A02106">
        <w:rPr>
          <w:spacing w:val="2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развивать</w:t>
      </w:r>
      <w:r w:rsidR="00BF6E49" w:rsidRPr="00A02106">
        <w:rPr>
          <w:spacing w:val="2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художественное</w:t>
      </w:r>
      <w:r w:rsidR="00BF6E49" w:rsidRPr="00A02106">
        <w:rPr>
          <w:spacing w:val="2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восприятие,</w:t>
      </w:r>
      <w:r w:rsidR="00BF6E49" w:rsidRPr="00A02106">
        <w:rPr>
          <w:spacing w:val="22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подводить</w:t>
      </w:r>
      <w:r w:rsidR="00BF6E49" w:rsidRPr="00A02106">
        <w:rPr>
          <w:spacing w:val="22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детей</w:t>
      </w:r>
      <w:r w:rsidR="00BF6E49" w:rsidRPr="00A02106">
        <w:rPr>
          <w:spacing w:val="-68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к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восприятию</w:t>
      </w:r>
      <w:r>
        <w:rPr>
          <w:spacing w:val="1"/>
          <w:sz w:val="24"/>
          <w:szCs w:val="24"/>
        </w:rPr>
        <w:t xml:space="preserve">  </w:t>
      </w:r>
      <w:r w:rsidR="00BF6E49" w:rsidRPr="00A02106">
        <w:rPr>
          <w:sz w:val="24"/>
          <w:szCs w:val="24"/>
        </w:rPr>
        <w:t>произведений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искусства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(разглядывать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и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чувствовать);</w:t>
      </w:r>
      <w:r w:rsidR="00BF6E49" w:rsidRPr="00A02106">
        <w:rPr>
          <w:spacing w:val="1"/>
          <w:sz w:val="24"/>
          <w:szCs w:val="24"/>
        </w:rPr>
        <w:t xml:space="preserve"> </w:t>
      </w:r>
    </w:p>
    <w:p w:rsidR="00A02106" w:rsidRDefault="00A02106" w:rsidP="00411A4A">
      <w:pPr>
        <w:pStyle w:val="a5"/>
        <w:tabs>
          <w:tab w:val="left" w:pos="3118"/>
        </w:tabs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6E49" w:rsidRPr="00A02106">
        <w:rPr>
          <w:sz w:val="24"/>
          <w:szCs w:val="24"/>
        </w:rPr>
        <w:t>воспитывать</w:t>
      </w:r>
      <w:r w:rsidR="00BF6E49" w:rsidRPr="00A02106">
        <w:rPr>
          <w:spacing w:val="-3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интерес к искусству;</w:t>
      </w:r>
    </w:p>
    <w:p w:rsidR="00A02106" w:rsidRDefault="00A02106" w:rsidP="00411A4A">
      <w:pPr>
        <w:pStyle w:val="a5"/>
        <w:tabs>
          <w:tab w:val="left" w:pos="3118"/>
        </w:tabs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6E49" w:rsidRPr="00A02106">
        <w:rPr>
          <w:sz w:val="24"/>
          <w:szCs w:val="24"/>
        </w:rPr>
        <w:t>формировать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понимание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красоты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произведений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искусства,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потребность</w:t>
      </w:r>
      <w:r w:rsidR="00BF6E49" w:rsidRPr="00A02106">
        <w:rPr>
          <w:spacing w:val="-2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общения с искусством;</w:t>
      </w:r>
    </w:p>
    <w:p w:rsidR="00BF6E49" w:rsidRPr="00A02106" w:rsidRDefault="00A02106" w:rsidP="00411A4A">
      <w:pPr>
        <w:pStyle w:val="a5"/>
        <w:tabs>
          <w:tab w:val="left" w:pos="3118"/>
        </w:tabs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6E49" w:rsidRPr="00A02106">
        <w:rPr>
          <w:sz w:val="24"/>
          <w:szCs w:val="24"/>
        </w:rPr>
        <w:t>развивать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у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детей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эстетические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чувства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при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восприятии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музыки,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изобразительного,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народного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декоративно-прикладного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искусства;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содействовать возникновению положительного эмоционального отклика на</w:t>
      </w:r>
      <w:r w:rsidR="00BF6E49" w:rsidRPr="00A02106">
        <w:rPr>
          <w:spacing w:val="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красоту</w:t>
      </w:r>
      <w:r w:rsidR="00BF6E49" w:rsidRPr="00A02106">
        <w:rPr>
          <w:spacing w:val="-5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окружающего</w:t>
      </w:r>
      <w:r w:rsidR="00BF6E49" w:rsidRPr="00A02106">
        <w:rPr>
          <w:spacing w:val="-1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мира,</w:t>
      </w:r>
      <w:r w:rsidR="00BF6E49" w:rsidRPr="00A02106">
        <w:rPr>
          <w:spacing w:val="-2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выраженного в</w:t>
      </w:r>
      <w:r w:rsidR="00BF6E49" w:rsidRPr="00A02106">
        <w:rPr>
          <w:spacing w:val="-2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произведениях</w:t>
      </w:r>
      <w:r w:rsidR="00BF6E49" w:rsidRPr="00A02106">
        <w:rPr>
          <w:spacing w:val="-4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искусства;</w:t>
      </w:r>
    </w:p>
    <w:p w:rsidR="00A02106" w:rsidRDefault="00A02106" w:rsidP="00411A4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6E49" w:rsidRPr="00C57FBF">
        <w:rPr>
          <w:sz w:val="24"/>
          <w:szCs w:val="24"/>
        </w:rPr>
        <w:t>формировать патриотическое отношение и чувство сопричастности к</w:t>
      </w:r>
      <w:r w:rsidR="00BF6E49" w:rsidRPr="00C57FBF">
        <w:rPr>
          <w:spacing w:val="-67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природе родного края, к семье в процессе музыкальной, изобразительной,</w:t>
      </w:r>
      <w:r w:rsidR="00BF6E49" w:rsidRPr="00C57FBF">
        <w:rPr>
          <w:spacing w:val="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театрализованной</w:t>
      </w:r>
      <w:r w:rsidR="00BF6E49" w:rsidRPr="00C57FBF">
        <w:rPr>
          <w:spacing w:val="-1"/>
          <w:sz w:val="24"/>
          <w:szCs w:val="24"/>
        </w:rPr>
        <w:t xml:space="preserve"> </w:t>
      </w:r>
      <w:r w:rsidR="00BF6E49" w:rsidRPr="00C57FBF">
        <w:rPr>
          <w:sz w:val="24"/>
          <w:szCs w:val="24"/>
        </w:rPr>
        <w:t>деятельности;</w:t>
      </w:r>
    </w:p>
    <w:p w:rsidR="00D93DA8" w:rsidRDefault="00A02106" w:rsidP="00D93DA8">
      <w:pPr>
        <w:pStyle w:val="a3"/>
        <w:tabs>
          <w:tab w:val="left" w:pos="3016"/>
          <w:tab w:val="left" w:pos="4163"/>
          <w:tab w:val="left" w:pos="5802"/>
          <w:tab w:val="left" w:pos="7298"/>
          <w:tab w:val="left" w:pos="9807"/>
        </w:tabs>
        <w:spacing w:before="71"/>
        <w:ind w:left="0" w:right="-3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F6E49" w:rsidRPr="00A02106">
        <w:rPr>
          <w:sz w:val="24"/>
          <w:szCs w:val="24"/>
        </w:rPr>
        <w:t>знакомить</w:t>
      </w:r>
      <w:r w:rsidR="00BF6E49" w:rsidRPr="00A02106">
        <w:rPr>
          <w:spacing w:val="7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детей</w:t>
      </w:r>
      <w:r w:rsidR="00BF6E49" w:rsidRPr="00A02106">
        <w:rPr>
          <w:spacing w:val="78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с</w:t>
      </w:r>
      <w:r w:rsidR="00BF6E49" w:rsidRPr="00A02106">
        <w:rPr>
          <w:spacing w:val="76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элементарными</w:t>
      </w:r>
      <w:r w:rsidR="00BF6E49" w:rsidRPr="00A02106">
        <w:rPr>
          <w:spacing w:val="79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средствами</w:t>
      </w:r>
      <w:r w:rsidR="00BF6E49" w:rsidRPr="00A02106">
        <w:rPr>
          <w:spacing w:val="79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выразительности</w:t>
      </w:r>
      <w:r w:rsidR="00BF6E49" w:rsidRPr="00A02106">
        <w:rPr>
          <w:spacing w:val="78"/>
          <w:sz w:val="24"/>
          <w:szCs w:val="24"/>
        </w:rPr>
        <w:t xml:space="preserve"> </w:t>
      </w:r>
      <w:r w:rsidR="00BF6E49" w:rsidRPr="00A0210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93DA8">
        <w:rPr>
          <w:sz w:val="24"/>
          <w:szCs w:val="24"/>
        </w:rPr>
        <w:t xml:space="preserve">разных </w:t>
      </w:r>
      <w:r w:rsidR="00411A4A">
        <w:rPr>
          <w:sz w:val="24"/>
          <w:szCs w:val="24"/>
        </w:rPr>
        <w:t>видах</w:t>
      </w:r>
      <w:r w:rsidR="00D93DA8">
        <w:rPr>
          <w:sz w:val="24"/>
          <w:szCs w:val="24"/>
        </w:rPr>
        <w:t xml:space="preserve"> искусства (музыке, </w:t>
      </w:r>
      <w:r w:rsidR="00D93DA8" w:rsidRPr="00C57FBF">
        <w:rPr>
          <w:sz w:val="24"/>
          <w:szCs w:val="24"/>
        </w:rPr>
        <w:t>изобразительном</w:t>
      </w:r>
      <w:r w:rsidR="00D93DA8">
        <w:rPr>
          <w:sz w:val="24"/>
          <w:szCs w:val="24"/>
        </w:rPr>
        <w:t xml:space="preserve"> </w:t>
      </w:r>
      <w:r w:rsidR="00D93DA8" w:rsidRPr="00C57FBF">
        <w:rPr>
          <w:spacing w:val="-1"/>
          <w:sz w:val="24"/>
          <w:szCs w:val="24"/>
        </w:rPr>
        <w:t>искусстве,</w:t>
      </w:r>
      <w:r w:rsidR="00D93DA8" w:rsidRPr="00C57FBF">
        <w:rPr>
          <w:spacing w:val="-67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театрализованной</w:t>
      </w:r>
      <w:r w:rsidR="00D93DA8" w:rsidRPr="00C57FBF">
        <w:rPr>
          <w:spacing w:val="-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деятельности);</w:t>
      </w:r>
    </w:p>
    <w:p w:rsidR="00BF6E49" w:rsidRPr="00C57FBF" w:rsidRDefault="00D93DA8" w:rsidP="00411A4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  <w:sectPr w:rsidR="00BF6E49" w:rsidRPr="00C57FBF" w:rsidSect="00411A4A">
          <w:pgSz w:w="11910" w:h="16840"/>
          <w:pgMar w:top="880" w:right="600" w:bottom="993" w:left="1134" w:header="720" w:footer="720" w:gutter="0"/>
          <w:cols w:space="720"/>
        </w:sectPr>
      </w:pPr>
      <w:r>
        <w:rPr>
          <w:sz w:val="24"/>
          <w:szCs w:val="24"/>
        </w:rPr>
        <w:t xml:space="preserve">- </w:t>
      </w:r>
      <w:r w:rsidRPr="00A02106">
        <w:rPr>
          <w:sz w:val="24"/>
          <w:szCs w:val="24"/>
        </w:rPr>
        <w:t>готовить</w:t>
      </w:r>
      <w:r w:rsidRPr="00A02106">
        <w:rPr>
          <w:spacing w:val="51"/>
          <w:sz w:val="24"/>
          <w:szCs w:val="24"/>
        </w:rPr>
        <w:t xml:space="preserve"> </w:t>
      </w:r>
      <w:r w:rsidRPr="00A02106">
        <w:rPr>
          <w:sz w:val="24"/>
          <w:szCs w:val="24"/>
        </w:rPr>
        <w:t>детей</w:t>
      </w:r>
      <w:r w:rsidRPr="00A02106">
        <w:rPr>
          <w:spacing w:val="56"/>
          <w:sz w:val="24"/>
          <w:szCs w:val="24"/>
        </w:rPr>
        <w:t xml:space="preserve"> </w:t>
      </w:r>
      <w:r w:rsidRPr="00A02106">
        <w:rPr>
          <w:sz w:val="24"/>
          <w:szCs w:val="24"/>
        </w:rPr>
        <w:t>к</w:t>
      </w:r>
      <w:r w:rsidRPr="00A02106">
        <w:rPr>
          <w:spacing w:val="53"/>
          <w:sz w:val="24"/>
          <w:szCs w:val="24"/>
        </w:rPr>
        <w:t xml:space="preserve"> </w:t>
      </w:r>
      <w:r w:rsidRPr="00A02106">
        <w:rPr>
          <w:sz w:val="24"/>
          <w:szCs w:val="24"/>
        </w:rPr>
        <w:t>посещению</w:t>
      </w:r>
      <w:r w:rsidRPr="00A02106">
        <w:rPr>
          <w:spacing w:val="55"/>
          <w:sz w:val="24"/>
          <w:szCs w:val="24"/>
        </w:rPr>
        <w:t xml:space="preserve"> </w:t>
      </w:r>
      <w:r w:rsidRPr="00A02106">
        <w:rPr>
          <w:sz w:val="24"/>
          <w:szCs w:val="24"/>
        </w:rPr>
        <w:t>кукольного</w:t>
      </w:r>
      <w:r w:rsidRPr="00A02106">
        <w:rPr>
          <w:spacing w:val="53"/>
          <w:sz w:val="24"/>
          <w:szCs w:val="24"/>
        </w:rPr>
        <w:t xml:space="preserve"> </w:t>
      </w:r>
      <w:r w:rsidRPr="00A02106">
        <w:rPr>
          <w:sz w:val="24"/>
          <w:szCs w:val="24"/>
        </w:rPr>
        <w:t>театра,</w:t>
      </w:r>
      <w:r w:rsidRPr="00A02106">
        <w:rPr>
          <w:spacing w:val="55"/>
          <w:sz w:val="24"/>
          <w:szCs w:val="24"/>
        </w:rPr>
        <w:t xml:space="preserve"> </w:t>
      </w:r>
      <w:r w:rsidRPr="00A02106">
        <w:rPr>
          <w:sz w:val="24"/>
          <w:szCs w:val="24"/>
        </w:rPr>
        <w:t>выставки</w:t>
      </w:r>
      <w:r w:rsidRPr="00A02106">
        <w:rPr>
          <w:spacing w:val="55"/>
          <w:sz w:val="24"/>
          <w:szCs w:val="24"/>
        </w:rPr>
        <w:t xml:space="preserve"> </w:t>
      </w:r>
      <w:r w:rsidRPr="00A02106">
        <w:rPr>
          <w:sz w:val="24"/>
          <w:szCs w:val="24"/>
        </w:rPr>
        <w:t>детских</w:t>
      </w:r>
      <w:r w:rsidRPr="00A02106">
        <w:rPr>
          <w:spacing w:val="-67"/>
          <w:sz w:val="24"/>
          <w:szCs w:val="24"/>
        </w:rPr>
        <w:t xml:space="preserve"> </w:t>
      </w:r>
      <w:r w:rsidRPr="00A02106">
        <w:rPr>
          <w:sz w:val="24"/>
          <w:szCs w:val="24"/>
        </w:rPr>
        <w:t>работ</w:t>
      </w:r>
      <w:r w:rsidRPr="00A02106">
        <w:rPr>
          <w:spacing w:val="-4"/>
          <w:sz w:val="24"/>
          <w:szCs w:val="24"/>
        </w:rPr>
        <w:t xml:space="preserve"> </w:t>
      </w:r>
      <w:r w:rsidRPr="00A02106">
        <w:rPr>
          <w:sz w:val="24"/>
          <w:szCs w:val="24"/>
        </w:rPr>
        <w:t>и так</w:t>
      </w:r>
      <w:r>
        <w:rPr>
          <w:sz w:val="24"/>
          <w:szCs w:val="24"/>
        </w:rPr>
        <w:t xml:space="preserve"> </w:t>
      </w:r>
      <w:r w:rsidRPr="00A02106">
        <w:rPr>
          <w:sz w:val="24"/>
          <w:szCs w:val="24"/>
        </w:rPr>
        <w:t>далее;</w:t>
      </w:r>
    </w:p>
    <w:p w:rsidR="00C21D12" w:rsidRPr="00A02106" w:rsidRDefault="00A02106" w:rsidP="00D93DA8">
      <w:pPr>
        <w:pStyle w:val="a3"/>
        <w:tabs>
          <w:tab w:val="left" w:pos="3016"/>
          <w:tab w:val="left" w:pos="4163"/>
          <w:tab w:val="left" w:pos="5802"/>
          <w:tab w:val="left" w:pos="7298"/>
          <w:tab w:val="left" w:pos="9807"/>
        </w:tabs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A02106">
        <w:rPr>
          <w:sz w:val="24"/>
          <w:szCs w:val="24"/>
        </w:rPr>
        <w:t>приобщать</w:t>
      </w:r>
      <w:r w:rsidR="00D044E8" w:rsidRPr="00A02106">
        <w:rPr>
          <w:spacing w:val="5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детей</w:t>
      </w:r>
      <w:r w:rsidR="00D044E8" w:rsidRPr="00A02106">
        <w:rPr>
          <w:spacing w:val="8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к</w:t>
      </w:r>
      <w:r w:rsidR="00D044E8" w:rsidRPr="00A02106">
        <w:rPr>
          <w:spacing w:val="7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участию</w:t>
      </w:r>
      <w:r w:rsidR="00D044E8" w:rsidRPr="00A02106">
        <w:rPr>
          <w:spacing w:val="9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в</w:t>
      </w:r>
      <w:r w:rsidR="00D044E8" w:rsidRPr="00A02106">
        <w:rPr>
          <w:spacing w:val="8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концертах,</w:t>
      </w:r>
      <w:r w:rsidR="00D044E8" w:rsidRPr="00A02106">
        <w:rPr>
          <w:spacing w:val="9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праздниках</w:t>
      </w:r>
      <w:r w:rsidR="00D044E8" w:rsidRPr="00A02106">
        <w:rPr>
          <w:spacing w:val="10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в</w:t>
      </w:r>
      <w:r w:rsidR="00D044E8" w:rsidRPr="00A02106">
        <w:rPr>
          <w:spacing w:val="7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семье</w:t>
      </w:r>
      <w:r w:rsidR="00D044E8" w:rsidRPr="00A02106">
        <w:rPr>
          <w:spacing w:val="9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и</w:t>
      </w:r>
      <w:r w:rsidR="00D044E8" w:rsidRPr="00A02106">
        <w:rPr>
          <w:spacing w:val="10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ДОО:</w:t>
      </w:r>
      <w:r w:rsidR="00D044E8" w:rsidRPr="00A02106">
        <w:rPr>
          <w:spacing w:val="-67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исполнение</w:t>
      </w:r>
      <w:r w:rsidR="00D044E8" w:rsidRPr="00A02106">
        <w:rPr>
          <w:spacing w:val="-1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танца,</w:t>
      </w:r>
      <w:r w:rsidR="00D044E8" w:rsidRPr="00A02106">
        <w:rPr>
          <w:spacing w:val="-1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песни,</w:t>
      </w:r>
      <w:r w:rsidR="00D044E8" w:rsidRPr="00A02106">
        <w:rPr>
          <w:spacing w:val="-1"/>
          <w:sz w:val="24"/>
          <w:szCs w:val="24"/>
        </w:rPr>
        <w:t xml:space="preserve"> </w:t>
      </w:r>
      <w:r w:rsidR="00D044E8" w:rsidRPr="00A02106">
        <w:rPr>
          <w:sz w:val="24"/>
          <w:szCs w:val="24"/>
        </w:rPr>
        <w:t>чтение стихов;</w:t>
      </w:r>
    </w:p>
    <w:p w:rsidR="00C21D12" w:rsidRPr="00A02106" w:rsidRDefault="00D044E8" w:rsidP="00A02106">
      <w:pPr>
        <w:pStyle w:val="a5"/>
        <w:tabs>
          <w:tab w:val="left" w:pos="3118"/>
        </w:tabs>
        <w:spacing w:line="317" w:lineRule="exact"/>
        <w:ind w:left="426" w:right="-30" w:firstLine="0"/>
        <w:jc w:val="left"/>
        <w:rPr>
          <w:b/>
          <w:i/>
          <w:sz w:val="24"/>
          <w:szCs w:val="24"/>
        </w:rPr>
      </w:pPr>
      <w:r w:rsidRPr="00A02106">
        <w:rPr>
          <w:b/>
          <w:i/>
          <w:sz w:val="24"/>
          <w:szCs w:val="24"/>
        </w:rPr>
        <w:t>изобразительная</w:t>
      </w:r>
      <w:r w:rsidRPr="00A02106">
        <w:rPr>
          <w:b/>
          <w:i/>
          <w:spacing w:val="-4"/>
          <w:sz w:val="24"/>
          <w:szCs w:val="24"/>
        </w:rPr>
        <w:t xml:space="preserve"> </w:t>
      </w:r>
      <w:r w:rsidRPr="00A02106">
        <w:rPr>
          <w:b/>
          <w:i/>
          <w:sz w:val="24"/>
          <w:szCs w:val="24"/>
        </w:rPr>
        <w:t>деятельность:</w:t>
      </w:r>
    </w:p>
    <w:p w:rsidR="00C21D12" w:rsidRPr="00C57FBF" w:rsidRDefault="00A02106" w:rsidP="00A02106">
      <w:pPr>
        <w:pStyle w:val="a5"/>
        <w:tabs>
          <w:tab w:val="left" w:pos="2696"/>
        </w:tabs>
        <w:spacing w:before="47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тере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нятия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зитель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ью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на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лас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зитель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и; развивать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стетическое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сприятие;</w:t>
      </w:r>
    </w:p>
    <w:p w:rsidR="00C21D12" w:rsidRPr="00C57FBF" w:rsidRDefault="00A02106" w:rsidP="00A02106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 умение у детей видеть цельный художественный образ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единств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зительно-выразитель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редст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лористической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мпозиционной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 смысловой трактовки;</w:t>
      </w:r>
    </w:p>
    <w:p w:rsidR="00C21D12" w:rsidRPr="00C57FBF" w:rsidRDefault="00A02106" w:rsidP="00A02106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е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исовани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епке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аппликации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ж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ст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меты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явления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редава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ную</w:t>
      </w:r>
      <w:r w:rsidR="00D044E8"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в</w:t>
      </w:r>
      <w:r w:rsidR="00D044E8" w:rsidRPr="00C57FBF">
        <w:rPr>
          <w:sz w:val="24"/>
          <w:szCs w:val="24"/>
        </w:rPr>
        <w:t>ыразительность;</w:t>
      </w:r>
    </w:p>
    <w:p w:rsidR="00C21D12" w:rsidRPr="00C57FBF" w:rsidRDefault="00A02106" w:rsidP="00A0210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находить связь между предметами и явлениями окружающего мира и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х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жения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в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исунке, лепке,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аппликации);</w:t>
      </w:r>
    </w:p>
    <w:p w:rsidR="00C21D12" w:rsidRPr="00C57FBF" w:rsidRDefault="00A02106" w:rsidP="00A0210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разви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ложительны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моциональны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ткли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стетическ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войств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честв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метов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стетическую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торон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явлений природы и окружающего мира; отображать свои представления 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печатл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кружающе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ир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оступны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графически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живописным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редствами;</w:t>
      </w:r>
    </w:p>
    <w:p w:rsidR="00C21D12" w:rsidRPr="00C57FBF" w:rsidRDefault="00A02106" w:rsidP="00A02106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пособы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рительно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актильно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следования различных объектов для обогащения и уточнения восприят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обенностей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ы,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порций,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цвета,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актуры;</w:t>
      </w:r>
    </w:p>
    <w:p w:rsidR="00C21D12" w:rsidRPr="00C57FBF" w:rsidRDefault="00A02106" w:rsidP="00A0210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вызывать у детей положительный эмоциональный отклик на красот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роды, произведения искусства (книжные иллюстрации, изделия народных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мыслов,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меты быта и</w:t>
      </w:r>
      <w:r w:rsidR="00D044E8" w:rsidRPr="00C57FBF">
        <w:rPr>
          <w:spacing w:val="-3"/>
          <w:sz w:val="24"/>
          <w:szCs w:val="24"/>
        </w:rPr>
        <w:t xml:space="preserve"> </w:t>
      </w:r>
      <w:proofErr w:type="gramStart"/>
      <w:r w:rsidR="00D044E8" w:rsidRPr="00C57FBF">
        <w:rPr>
          <w:sz w:val="24"/>
          <w:szCs w:val="24"/>
        </w:rPr>
        <w:t>другое</w:t>
      </w:r>
      <w:proofErr w:type="gramEnd"/>
      <w:r w:rsidR="00D044E8" w:rsidRPr="00C57FBF">
        <w:rPr>
          <w:sz w:val="24"/>
          <w:szCs w:val="24"/>
        </w:rPr>
        <w:t>);</w:t>
      </w:r>
    </w:p>
    <w:p w:rsidR="00C21D12" w:rsidRPr="00C57FBF" w:rsidRDefault="00A02106" w:rsidP="00A02106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 умение у детей создавать как индивидуальные, так 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ллективные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мпозиции в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исунках,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епке, аппликации;</w:t>
      </w:r>
    </w:p>
    <w:p w:rsidR="00C21D12" w:rsidRPr="00C57FBF" w:rsidRDefault="00A02106" w:rsidP="00A0210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знакоми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род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грушкой</w:t>
      </w:r>
      <w:r w:rsidR="00D044E8" w:rsidRPr="00C57FBF">
        <w:rPr>
          <w:spacing w:val="7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</w:t>
      </w:r>
      <w:proofErr w:type="spellStart"/>
      <w:r w:rsidR="00D044E8" w:rsidRPr="00C57FBF">
        <w:rPr>
          <w:sz w:val="24"/>
          <w:szCs w:val="24"/>
        </w:rPr>
        <w:t>филимоновской</w:t>
      </w:r>
      <w:proofErr w:type="spellEnd"/>
      <w:r w:rsidR="00D044E8" w:rsidRPr="00C57FBF">
        <w:rPr>
          <w:sz w:val="24"/>
          <w:szCs w:val="24"/>
        </w:rPr>
        <w:t>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ымковской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еменовской,</w:t>
      </w:r>
      <w:r w:rsidR="00D044E8" w:rsidRPr="00C57FBF">
        <w:rPr>
          <w:spacing w:val="1"/>
          <w:sz w:val="24"/>
          <w:szCs w:val="24"/>
        </w:rPr>
        <w:t xml:space="preserve"> </w:t>
      </w:r>
      <w:proofErr w:type="spellStart"/>
      <w:r w:rsidR="00D044E8" w:rsidRPr="00C57FBF">
        <w:rPr>
          <w:sz w:val="24"/>
          <w:szCs w:val="24"/>
        </w:rPr>
        <w:t>богородской</w:t>
      </w:r>
      <w:proofErr w:type="spellEnd"/>
      <w:r w:rsidR="00D044E8" w:rsidRPr="00C57FBF">
        <w:rPr>
          <w:sz w:val="24"/>
          <w:szCs w:val="24"/>
        </w:rPr>
        <w:t>)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л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огащ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ритель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печатлени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каз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словно-обобщен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рактовк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художествен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ов;</w:t>
      </w:r>
    </w:p>
    <w:p w:rsidR="00C21D12" w:rsidRPr="00C57FBF" w:rsidRDefault="00A02106" w:rsidP="00A0210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переводи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исования-подража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амостоятельном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ворчеству;</w:t>
      </w:r>
    </w:p>
    <w:p w:rsidR="00C21D12" w:rsidRPr="00A02106" w:rsidRDefault="00D044E8" w:rsidP="00A02106">
      <w:pPr>
        <w:pStyle w:val="a5"/>
        <w:tabs>
          <w:tab w:val="left" w:pos="3118"/>
        </w:tabs>
        <w:spacing w:line="321" w:lineRule="exact"/>
        <w:ind w:left="0" w:right="-30" w:firstLine="426"/>
        <w:jc w:val="left"/>
        <w:rPr>
          <w:b/>
          <w:i/>
          <w:sz w:val="24"/>
          <w:szCs w:val="24"/>
        </w:rPr>
      </w:pPr>
      <w:r w:rsidRPr="00A02106">
        <w:rPr>
          <w:b/>
          <w:i/>
          <w:sz w:val="24"/>
          <w:szCs w:val="24"/>
        </w:rPr>
        <w:t>конструктивная</w:t>
      </w:r>
      <w:r w:rsidRPr="00A02106">
        <w:rPr>
          <w:b/>
          <w:i/>
          <w:spacing w:val="-4"/>
          <w:sz w:val="24"/>
          <w:szCs w:val="24"/>
        </w:rPr>
        <w:t xml:space="preserve"> </w:t>
      </w:r>
      <w:r w:rsidRPr="00A02106">
        <w:rPr>
          <w:b/>
          <w:i/>
          <w:sz w:val="24"/>
          <w:szCs w:val="24"/>
        </w:rPr>
        <w:t>деятельность:</w:t>
      </w:r>
    </w:p>
    <w:p w:rsidR="00C21D12" w:rsidRPr="00C57FBF" w:rsidRDefault="00A02106" w:rsidP="00A02106">
      <w:pPr>
        <w:pStyle w:val="a5"/>
        <w:tabs>
          <w:tab w:val="left" w:pos="2696"/>
        </w:tabs>
        <w:spacing w:before="43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совершенствовать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нструктивные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ения;</w:t>
      </w:r>
    </w:p>
    <w:p w:rsidR="00A02106" w:rsidRPr="00C57FBF" w:rsidRDefault="00A02106" w:rsidP="00A02106">
      <w:pPr>
        <w:pStyle w:val="a5"/>
        <w:tabs>
          <w:tab w:val="left" w:pos="2696"/>
        </w:tabs>
        <w:spacing w:before="71" w:line="276" w:lineRule="auto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уби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рпичи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и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илиндры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хгранные призмы); сооружать новые постройки, используя получ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не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кладывание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ление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кладывание);</w:t>
      </w:r>
      <w:proofErr w:type="gramEnd"/>
    </w:p>
    <w:p w:rsidR="00A02106" w:rsidRPr="00C57FBF" w:rsidRDefault="00A02106" w:rsidP="00A0210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го цвета;</w:t>
      </w:r>
    </w:p>
    <w:p w:rsidR="00A02106" w:rsidRPr="00A02106" w:rsidRDefault="00A02106" w:rsidP="00A02106">
      <w:pPr>
        <w:pStyle w:val="a5"/>
        <w:tabs>
          <w:tab w:val="left" w:pos="3118"/>
        </w:tabs>
        <w:spacing w:before="1"/>
        <w:ind w:left="0" w:right="-30" w:firstLine="426"/>
        <w:jc w:val="left"/>
        <w:rPr>
          <w:b/>
          <w:i/>
          <w:sz w:val="24"/>
          <w:szCs w:val="24"/>
        </w:rPr>
      </w:pPr>
      <w:r w:rsidRPr="00A02106">
        <w:rPr>
          <w:b/>
          <w:i/>
          <w:sz w:val="24"/>
          <w:szCs w:val="24"/>
        </w:rPr>
        <w:t>музыкальная</w:t>
      </w:r>
      <w:r w:rsidRPr="00A02106">
        <w:rPr>
          <w:b/>
          <w:i/>
          <w:spacing w:val="-4"/>
          <w:sz w:val="24"/>
          <w:szCs w:val="24"/>
        </w:rPr>
        <w:t xml:space="preserve"> </w:t>
      </w:r>
      <w:r w:rsidRPr="00A02106">
        <w:rPr>
          <w:b/>
          <w:i/>
          <w:sz w:val="24"/>
          <w:szCs w:val="24"/>
        </w:rPr>
        <w:t>деятельность:</w:t>
      </w:r>
    </w:p>
    <w:p w:rsidR="00A02106" w:rsidRPr="00C57FBF" w:rsidRDefault="00A02106" w:rsidP="00A02106">
      <w:pPr>
        <w:pStyle w:val="a5"/>
        <w:tabs>
          <w:tab w:val="left" w:pos="2696"/>
        </w:tabs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зывчив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у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н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ем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ршем;</w:t>
      </w:r>
    </w:p>
    <w:p w:rsidR="00A02106" w:rsidRPr="00C57FBF" w:rsidRDefault="00A02106" w:rsidP="00A0210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н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ьес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вать характер музыки (веселый, бодрый, спокойный), эмоциона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гировать;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ро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у;</w:t>
      </w:r>
    </w:p>
    <w:p w:rsidR="00A02106" w:rsidRPr="00C57FBF" w:rsidRDefault="00A02106" w:rsidP="00A02106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уч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ни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певки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баут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роение и характер;</w:t>
      </w:r>
    </w:p>
    <w:p w:rsidR="00A02106" w:rsidRPr="00C57FBF" w:rsidRDefault="00A02106" w:rsidP="00A02106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перимент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музыка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шумовыми, природными) и музыкальными звуками и исследования каче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го звука: высоты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тельност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намик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бра;</w:t>
      </w:r>
    </w:p>
    <w:p w:rsidR="00D93DA8" w:rsidRPr="00A02106" w:rsidRDefault="00D93DA8" w:rsidP="00D93DA8">
      <w:pPr>
        <w:pStyle w:val="a5"/>
        <w:tabs>
          <w:tab w:val="left" w:pos="3118"/>
        </w:tabs>
        <w:ind w:left="0" w:right="-30" w:firstLine="426"/>
        <w:jc w:val="left"/>
        <w:rPr>
          <w:b/>
          <w:i/>
          <w:sz w:val="24"/>
          <w:szCs w:val="24"/>
        </w:rPr>
      </w:pPr>
      <w:r w:rsidRPr="00A02106">
        <w:rPr>
          <w:b/>
          <w:i/>
          <w:sz w:val="24"/>
          <w:szCs w:val="24"/>
        </w:rPr>
        <w:t>театрализованная</w:t>
      </w:r>
      <w:r w:rsidRPr="00A02106">
        <w:rPr>
          <w:b/>
          <w:i/>
          <w:spacing w:val="-4"/>
          <w:sz w:val="24"/>
          <w:szCs w:val="24"/>
        </w:rPr>
        <w:t xml:space="preserve"> </w:t>
      </w:r>
      <w:r w:rsidRPr="00A02106">
        <w:rPr>
          <w:b/>
          <w:i/>
          <w:sz w:val="24"/>
          <w:szCs w:val="24"/>
        </w:rPr>
        <w:t>деятельность:</w:t>
      </w:r>
    </w:p>
    <w:p w:rsidR="00D93DA8" w:rsidRPr="00C57FBF" w:rsidRDefault="00D93DA8" w:rsidP="00D93DA8">
      <w:pPr>
        <w:pStyle w:val="a5"/>
        <w:tabs>
          <w:tab w:val="left" w:pos="2696"/>
        </w:tabs>
        <w:spacing w:before="47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 у детей устойчивый интерес детей к театрализова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 её проведения;</w:t>
      </w:r>
    </w:p>
    <w:p w:rsidR="00C21D12" w:rsidRPr="00C57FBF" w:rsidRDefault="00C21D12" w:rsidP="00C57FBF">
      <w:pPr>
        <w:ind w:right="-30" w:firstLine="426"/>
        <w:jc w:val="both"/>
        <w:rPr>
          <w:sz w:val="24"/>
          <w:szCs w:val="24"/>
        </w:rPr>
        <w:sectPr w:rsidR="00C21D12" w:rsidRPr="00C57FBF" w:rsidSect="00C57FBF">
          <w:pgSz w:w="11910" w:h="16840"/>
          <w:pgMar w:top="880" w:right="600" w:bottom="280" w:left="1134" w:header="720" w:footer="720" w:gutter="0"/>
          <w:cols w:space="720"/>
        </w:sectPr>
      </w:pPr>
    </w:p>
    <w:p w:rsidR="00C21D12" w:rsidRPr="00C57FBF" w:rsidRDefault="00A02106" w:rsidP="00327FBD">
      <w:pPr>
        <w:pStyle w:val="a5"/>
        <w:tabs>
          <w:tab w:val="left" w:pos="2696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ложительные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оброжелательные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ллективн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заимоотношения;</w:t>
      </w:r>
    </w:p>
    <w:p w:rsidR="00C21D12" w:rsidRPr="00C57FBF" w:rsidRDefault="00A02106" w:rsidP="00327FBD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е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леди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е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йств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грах-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раматизация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уколь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пектаклях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здан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ила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зросл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тарших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;</w:t>
      </w:r>
    </w:p>
    <w:p w:rsidR="00C21D12" w:rsidRPr="00C57FBF" w:rsidRDefault="00A02106" w:rsidP="00327FBD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е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мит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характерн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йств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рсонаж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птичк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етают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злено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качет)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реда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моционально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стояние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еловека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мимикой,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зой,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жестом,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вижением).</w:t>
      </w:r>
    </w:p>
    <w:p w:rsidR="00C21D12" w:rsidRPr="00C57FBF" w:rsidRDefault="00A02106" w:rsidP="00327FBD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познакоми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личны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ида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еатр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кукольным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стольным,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альчиковым,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еатром теней,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еатром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</w:t>
      </w:r>
      <w:r w:rsidR="00D044E8" w:rsidRPr="00C57FBF">
        <w:rPr>
          <w:spacing w:val="-1"/>
          <w:sz w:val="24"/>
          <w:szCs w:val="24"/>
        </w:rPr>
        <w:t xml:space="preserve"> </w:t>
      </w:r>
      <w:proofErr w:type="spellStart"/>
      <w:r w:rsidR="00D044E8" w:rsidRPr="00C57FBF">
        <w:rPr>
          <w:sz w:val="24"/>
          <w:szCs w:val="24"/>
        </w:rPr>
        <w:t>фланелеграфе</w:t>
      </w:r>
      <w:proofErr w:type="spellEnd"/>
      <w:r w:rsidR="00D044E8" w:rsidRPr="00C57FBF">
        <w:rPr>
          <w:sz w:val="24"/>
          <w:szCs w:val="24"/>
        </w:rPr>
        <w:t>);</w:t>
      </w:r>
    </w:p>
    <w:p w:rsidR="00C21D12" w:rsidRPr="00C57FBF" w:rsidRDefault="00A02106" w:rsidP="00327FBD">
      <w:pPr>
        <w:pStyle w:val="a5"/>
        <w:tabs>
          <w:tab w:val="left" w:pos="2696"/>
        </w:tabs>
        <w:spacing w:before="2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знакоми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ема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жд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столь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укол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е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провожд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виж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ст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сенкой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ызы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жела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йств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лемента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стюмов</w:t>
      </w:r>
      <w:r w:rsidR="00D044E8" w:rsidRPr="00C57FBF">
        <w:rPr>
          <w:spacing w:val="7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шапочк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ротничк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ак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алее)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атрибутам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к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нешним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имволам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оли;</w:t>
      </w:r>
    </w:p>
    <w:p w:rsidR="00C21D12" w:rsidRPr="00C57FBF" w:rsidRDefault="00A02106" w:rsidP="00327FBD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тонационную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ыразительнос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ч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цессе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еатрально-игровой деятельности;</w:t>
      </w:r>
    </w:p>
    <w:p w:rsidR="00C21D12" w:rsidRPr="00C57FBF" w:rsidRDefault="00A02106" w:rsidP="00327FBD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разви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иалогическую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ч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цесс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еатрально-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гровой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и;</w:t>
      </w:r>
    </w:p>
    <w:p w:rsidR="00A02106" w:rsidRPr="00C57FBF" w:rsidRDefault="00A02106" w:rsidP="00327FBD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4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1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1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ение</w:t>
      </w:r>
      <w:r w:rsidR="00D044E8" w:rsidRPr="00C57FBF">
        <w:rPr>
          <w:spacing w:val="11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ледить</w:t>
      </w:r>
      <w:r w:rsidR="00D044E8" w:rsidRPr="00C57FBF">
        <w:rPr>
          <w:spacing w:val="11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</w:t>
      </w:r>
      <w:r w:rsidR="00D044E8" w:rsidRPr="00C57FBF">
        <w:rPr>
          <w:spacing w:val="11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ем</w:t>
      </w:r>
      <w:r w:rsidR="00D044E8" w:rsidRPr="00C57FBF">
        <w:rPr>
          <w:spacing w:val="11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йствия</w:t>
      </w:r>
      <w:r w:rsidR="00D044E8" w:rsidRPr="00C57FBF">
        <w:rPr>
          <w:spacing w:val="11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драматизация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кольны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ктаклях;</w:t>
      </w:r>
    </w:p>
    <w:p w:rsidR="00A02106" w:rsidRPr="00C57FBF" w:rsidRDefault="00A02106" w:rsidP="00327FBD">
      <w:pPr>
        <w:pStyle w:val="a5"/>
        <w:tabs>
          <w:tab w:val="left" w:pos="2696"/>
        </w:tabs>
        <w:spacing w:before="48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провизацио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ующих лиц в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хорош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ых сказках;</w:t>
      </w:r>
    </w:p>
    <w:p w:rsidR="00A02106" w:rsidRPr="00A02106" w:rsidRDefault="00A02106" w:rsidP="00327FBD">
      <w:pPr>
        <w:pStyle w:val="a5"/>
        <w:tabs>
          <w:tab w:val="left" w:pos="3118"/>
        </w:tabs>
        <w:spacing w:before="1"/>
        <w:ind w:left="0" w:right="-30" w:firstLine="426"/>
        <w:jc w:val="left"/>
        <w:rPr>
          <w:b/>
          <w:i/>
          <w:sz w:val="24"/>
          <w:szCs w:val="24"/>
        </w:rPr>
      </w:pPr>
      <w:proofErr w:type="spellStart"/>
      <w:r w:rsidRPr="00A02106">
        <w:rPr>
          <w:b/>
          <w:i/>
          <w:sz w:val="24"/>
          <w:szCs w:val="24"/>
        </w:rPr>
        <w:t>культурно-досуговая</w:t>
      </w:r>
      <w:proofErr w:type="spellEnd"/>
      <w:r w:rsidRPr="00A02106">
        <w:rPr>
          <w:b/>
          <w:i/>
          <w:spacing w:val="-5"/>
          <w:sz w:val="24"/>
          <w:szCs w:val="24"/>
        </w:rPr>
        <w:t xml:space="preserve"> </w:t>
      </w:r>
      <w:r w:rsidRPr="00A02106">
        <w:rPr>
          <w:b/>
          <w:i/>
          <w:sz w:val="24"/>
          <w:szCs w:val="24"/>
        </w:rPr>
        <w:t>деятельность:</w:t>
      </w:r>
    </w:p>
    <w:p w:rsidR="00A02106" w:rsidRPr="00C57FBF" w:rsidRDefault="00A02106" w:rsidP="00327FBD">
      <w:pPr>
        <w:pStyle w:val="a5"/>
        <w:tabs>
          <w:tab w:val="left" w:pos="2696"/>
        </w:tabs>
        <w:spacing w:before="48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пособ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культурно-досуговой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интересам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спечива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агополуч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;</w:t>
      </w:r>
    </w:p>
    <w:p w:rsidR="00A02106" w:rsidRPr="00C57FBF" w:rsidRDefault="00A02106" w:rsidP="00327FBD">
      <w:pPr>
        <w:pStyle w:val="a5"/>
        <w:tabs>
          <w:tab w:val="left" w:pos="2696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C57FBF">
        <w:rPr>
          <w:sz w:val="24"/>
          <w:szCs w:val="24"/>
        </w:rPr>
        <w:t>помог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овывать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ом;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 активного 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ссивно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а;</w:t>
      </w:r>
    </w:p>
    <w:p w:rsidR="00A02106" w:rsidRPr="00C57FBF" w:rsidRDefault="00A02106" w:rsidP="00327FBD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тмосфе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агополуч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</w:t>
      </w:r>
      <w:proofErr w:type="gramStart"/>
      <w:r w:rsidRPr="00C57FBF">
        <w:rPr>
          <w:sz w:val="24"/>
          <w:szCs w:val="24"/>
        </w:rPr>
        <w:t>о-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осуговой</w:t>
      </w:r>
      <w:proofErr w:type="spellEnd"/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A02106" w:rsidRPr="00C57FBF" w:rsidRDefault="00A02106" w:rsidP="00327FBD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мот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ко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ктаклей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лушивани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 литератур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;</w:t>
      </w:r>
    </w:p>
    <w:p w:rsidR="00A02106" w:rsidRPr="00C57FBF" w:rsidRDefault="00A02106" w:rsidP="00327FBD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чения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ч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чения.</w:t>
      </w:r>
    </w:p>
    <w:p w:rsidR="003862DB" w:rsidRPr="00C57FBF" w:rsidRDefault="003862DB" w:rsidP="003862DB">
      <w:pPr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3862DB" w:rsidRPr="00C57FBF" w:rsidRDefault="003862DB" w:rsidP="003862DB">
      <w:pPr>
        <w:pStyle w:val="Heading2"/>
        <w:spacing w:before="54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общен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.</w:t>
      </w:r>
    </w:p>
    <w:p w:rsidR="003862DB" w:rsidRPr="00C57FBF" w:rsidRDefault="003862DB" w:rsidP="003862DB">
      <w:pPr>
        <w:pStyle w:val="a5"/>
        <w:tabs>
          <w:tab w:val="left" w:pos="3118"/>
        </w:tabs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одводит детей к восприятию произведений искус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й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никнов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кли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онального изобразительного искусства. Знакомит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 разных 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цв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с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я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одит к различению видов искусства через художеств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редотач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 на эстетическую сторону предметно-простран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ы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й.</w:t>
      </w:r>
    </w:p>
    <w:p w:rsidR="003862DB" w:rsidRPr="00C57FBF" w:rsidRDefault="003862DB" w:rsidP="003862DB">
      <w:pPr>
        <w:pStyle w:val="a5"/>
        <w:tabs>
          <w:tab w:val="left" w:pos="3118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 формирует у детей патриотическое отношение и чув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причаст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й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3862DB" w:rsidRDefault="003862DB" w:rsidP="003862DB">
      <w:pPr>
        <w:pStyle w:val="a5"/>
        <w:tabs>
          <w:tab w:val="left" w:pos="3118"/>
        </w:tabs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ом: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иня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ло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жд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ульпту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продукциями картин русских художников, с детскими книг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ллюстр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ни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Ю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аснецо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.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Сутеева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.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Чарушина</w:t>
      </w:r>
      <w:proofErr w:type="spellEnd"/>
      <w:r w:rsidRPr="00C57FBF">
        <w:rPr>
          <w:sz w:val="24"/>
          <w:szCs w:val="24"/>
        </w:rPr>
        <w:t>), с близкими детскому опыту живописными образ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 у ребёнка эстетическое и эмоционально-нравственно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аж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м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х</w:t>
      </w:r>
      <w:r w:rsidRPr="00C57FBF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роизведениях.</w:t>
      </w:r>
      <w:proofErr w:type="gramEnd"/>
    </w:p>
    <w:p w:rsidR="00D93DA8" w:rsidRDefault="003862DB" w:rsidP="00D93DA8">
      <w:pPr>
        <w:pStyle w:val="a3"/>
        <w:spacing w:before="71" w:line="276" w:lineRule="auto"/>
        <w:ind w:left="0" w:right="-30" w:firstLine="0"/>
        <w:rPr>
          <w:sz w:val="24"/>
          <w:szCs w:val="24"/>
        </w:rPr>
      </w:pPr>
      <w:r w:rsidRPr="003862DB">
        <w:rPr>
          <w:sz w:val="24"/>
          <w:szCs w:val="24"/>
        </w:rPr>
        <w:t xml:space="preserve"> Педагог</w:t>
      </w:r>
      <w:r w:rsidRPr="003862DB">
        <w:rPr>
          <w:spacing w:val="50"/>
          <w:sz w:val="24"/>
          <w:szCs w:val="24"/>
        </w:rPr>
        <w:t xml:space="preserve"> </w:t>
      </w:r>
      <w:r w:rsidRPr="003862DB">
        <w:rPr>
          <w:sz w:val="24"/>
          <w:szCs w:val="24"/>
        </w:rPr>
        <w:t>развивает</w:t>
      </w:r>
      <w:r w:rsidRPr="003862DB">
        <w:rPr>
          <w:spacing w:val="119"/>
          <w:sz w:val="24"/>
          <w:szCs w:val="24"/>
        </w:rPr>
        <w:t xml:space="preserve"> </w:t>
      </w:r>
      <w:r w:rsidRPr="003862DB">
        <w:rPr>
          <w:sz w:val="24"/>
          <w:szCs w:val="24"/>
        </w:rPr>
        <w:t>у</w:t>
      </w:r>
      <w:r w:rsidRPr="003862DB">
        <w:rPr>
          <w:spacing w:val="118"/>
          <w:sz w:val="24"/>
          <w:szCs w:val="24"/>
        </w:rPr>
        <w:t xml:space="preserve"> </w:t>
      </w:r>
      <w:r w:rsidRPr="003862DB">
        <w:rPr>
          <w:sz w:val="24"/>
          <w:szCs w:val="24"/>
        </w:rPr>
        <w:t>детей</w:t>
      </w:r>
      <w:r w:rsidRPr="003862DB">
        <w:rPr>
          <w:spacing w:val="122"/>
          <w:sz w:val="24"/>
          <w:szCs w:val="24"/>
        </w:rPr>
        <w:t xml:space="preserve"> </w:t>
      </w:r>
      <w:r w:rsidRPr="003862DB">
        <w:rPr>
          <w:sz w:val="24"/>
          <w:szCs w:val="24"/>
        </w:rPr>
        <w:t>эстетическое</w:t>
      </w:r>
      <w:r w:rsidRPr="003862DB">
        <w:rPr>
          <w:spacing w:val="119"/>
          <w:sz w:val="24"/>
          <w:szCs w:val="24"/>
        </w:rPr>
        <w:t xml:space="preserve"> </w:t>
      </w:r>
      <w:r w:rsidRPr="003862DB">
        <w:rPr>
          <w:sz w:val="24"/>
          <w:szCs w:val="24"/>
        </w:rPr>
        <w:t>восприятие,</w:t>
      </w:r>
      <w:r w:rsidRPr="003862DB">
        <w:rPr>
          <w:spacing w:val="120"/>
          <w:sz w:val="24"/>
          <w:szCs w:val="24"/>
        </w:rPr>
        <w:t xml:space="preserve"> </w:t>
      </w:r>
      <w:r w:rsidRPr="003862DB">
        <w:rPr>
          <w:sz w:val="24"/>
          <w:szCs w:val="24"/>
        </w:rPr>
        <w:t>умени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образ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кли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у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обра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енные</w:t>
      </w:r>
      <w:r w:rsidR="00D93DA8" w:rsidRPr="00D93DA8">
        <w:rPr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впечатления в продуктивных видах художественно-эстетической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деятельности.</w:t>
      </w:r>
    </w:p>
    <w:p w:rsidR="00C21D12" w:rsidRPr="00C57FBF" w:rsidRDefault="00C21D12" w:rsidP="003862DB">
      <w:pPr>
        <w:pStyle w:val="a5"/>
        <w:tabs>
          <w:tab w:val="left" w:pos="3118"/>
        </w:tabs>
        <w:spacing w:line="276" w:lineRule="auto"/>
        <w:ind w:left="0" w:right="-30" w:firstLine="426"/>
        <w:rPr>
          <w:sz w:val="24"/>
          <w:szCs w:val="24"/>
        </w:rPr>
        <w:sectPr w:rsidR="00C21D12" w:rsidRPr="00C57FBF" w:rsidSect="00C57FBF">
          <w:pgSz w:w="11910" w:h="16840"/>
          <w:pgMar w:top="880" w:right="600" w:bottom="280" w:left="1134" w:header="720" w:footer="720" w:gutter="0"/>
          <w:cols w:space="720"/>
        </w:sectPr>
      </w:pPr>
    </w:p>
    <w:p w:rsidR="00C21D12" w:rsidRPr="003862DB" w:rsidRDefault="00D044E8" w:rsidP="003862DB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3862DB">
        <w:rPr>
          <w:sz w:val="24"/>
          <w:szCs w:val="24"/>
        </w:rPr>
        <w:t>Педагог</w:t>
      </w:r>
      <w:r w:rsidRPr="003862DB">
        <w:rPr>
          <w:spacing w:val="1"/>
          <w:sz w:val="24"/>
          <w:szCs w:val="24"/>
        </w:rPr>
        <w:t xml:space="preserve"> </w:t>
      </w:r>
      <w:r w:rsidRPr="003862DB">
        <w:rPr>
          <w:sz w:val="24"/>
          <w:szCs w:val="24"/>
        </w:rPr>
        <w:t>начинает</w:t>
      </w:r>
      <w:r w:rsidRPr="003862DB">
        <w:rPr>
          <w:spacing w:val="1"/>
          <w:sz w:val="24"/>
          <w:szCs w:val="24"/>
        </w:rPr>
        <w:t xml:space="preserve"> </w:t>
      </w:r>
      <w:r w:rsidRPr="003862DB">
        <w:rPr>
          <w:sz w:val="24"/>
          <w:szCs w:val="24"/>
        </w:rPr>
        <w:t>приобщать</w:t>
      </w:r>
      <w:r w:rsidRPr="003862DB">
        <w:rPr>
          <w:spacing w:val="1"/>
          <w:sz w:val="24"/>
          <w:szCs w:val="24"/>
        </w:rPr>
        <w:t xml:space="preserve"> </w:t>
      </w:r>
      <w:r w:rsidRPr="003862DB">
        <w:rPr>
          <w:sz w:val="24"/>
          <w:szCs w:val="24"/>
        </w:rPr>
        <w:t>детей</w:t>
      </w:r>
      <w:r w:rsidRPr="003862DB">
        <w:rPr>
          <w:spacing w:val="1"/>
          <w:sz w:val="24"/>
          <w:szCs w:val="24"/>
        </w:rPr>
        <w:t xml:space="preserve"> </w:t>
      </w:r>
      <w:r w:rsidRPr="003862DB">
        <w:rPr>
          <w:sz w:val="24"/>
          <w:szCs w:val="24"/>
        </w:rPr>
        <w:t>к</w:t>
      </w:r>
      <w:r w:rsidRPr="003862DB">
        <w:rPr>
          <w:spacing w:val="1"/>
          <w:sz w:val="24"/>
          <w:szCs w:val="24"/>
        </w:rPr>
        <w:t xml:space="preserve"> </w:t>
      </w:r>
      <w:r w:rsidRPr="003862DB">
        <w:rPr>
          <w:sz w:val="24"/>
          <w:szCs w:val="24"/>
        </w:rPr>
        <w:t>посещению</w:t>
      </w:r>
      <w:r w:rsidRPr="003862DB">
        <w:rPr>
          <w:spacing w:val="1"/>
          <w:sz w:val="24"/>
          <w:szCs w:val="24"/>
        </w:rPr>
        <w:t xml:space="preserve"> </w:t>
      </w:r>
      <w:r w:rsidRPr="003862DB">
        <w:rPr>
          <w:sz w:val="24"/>
          <w:szCs w:val="24"/>
        </w:rPr>
        <w:t>кукольного</w:t>
      </w:r>
      <w:r w:rsidRPr="003862DB">
        <w:rPr>
          <w:spacing w:val="1"/>
          <w:sz w:val="24"/>
          <w:szCs w:val="24"/>
        </w:rPr>
        <w:t xml:space="preserve"> </w:t>
      </w:r>
      <w:r w:rsidRPr="003862DB">
        <w:rPr>
          <w:sz w:val="24"/>
          <w:szCs w:val="24"/>
        </w:rPr>
        <w:t>театра,</w:t>
      </w:r>
      <w:r w:rsidRPr="003862DB">
        <w:rPr>
          <w:spacing w:val="-5"/>
          <w:sz w:val="24"/>
          <w:szCs w:val="24"/>
        </w:rPr>
        <w:t xml:space="preserve"> </w:t>
      </w:r>
      <w:r w:rsidRPr="003862DB">
        <w:rPr>
          <w:sz w:val="24"/>
          <w:szCs w:val="24"/>
        </w:rPr>
        <w:t>различных</w:t>
      </w:r>
      <w:r w:rsidRPr="003862DB">
        <w:rPr>
          <w:spacing w:val="-3"/>
          <w:sz w:val="24"/>
          <w:szCs w:val="24"/>
        </w:rPr>
        <w:t xml:space="preserve"> </w:t>
      </w:r>
      <w:r w:rsidRPr="003862DB">
        <w:rPr>
          <w:sz w:val="24"/>
          <w:szCs w:val="24"/>
        </w:rPr>
        <w:t>детских художественных</w:t>
      </w:r>
      <w:r w:rsidRPr="003862DB">
        <w:rPr>
          <w:spacing w:val="1"/>
          <w:sz w:val="24"/>
          <w:szCs w:val="24"/>
        </w:rPr>
        <w:t xml:space="preserve"> </w:t>
      </w:r>
      <w:r w:rsidRPr="003862DB">
        <w:rPr>
          <w:sz w:val="24"/>
          <w:szCs w:val="24"/>
        </w:rPr>
        <w:t>выставок.</w:t>
      </w:r>
    </w:p>
    <w:p w:rsidR="00C21D12" w:rsidRPr="00C57FBF" w:rsidRDefault="00D044E8" w:rsidP="00C57FBF">
      <w:pPr>
        <w:pStyle w:val="Heading2"/>
        <w:spacing w:before="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Изобразительная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C21D12" w:rsidRPr="00C57FBF" w:rsidRDefault="00D044E8" w:rsidP="00C57FBF">
      <w:pPr>
        <w:pStyle w:val="a3"/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ю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у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армони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род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коль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нсорным признакам: величине, форме, цвету, активно включая все орга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; учит детей видеть и восхищаться красотой изображенных 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форм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ом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ек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о-приклад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делий.</w:t>
      </w:r>
    </w:p>
    <w:p w:rsidR="00C21D12" w:rsidRPr="00C57FBF" w:rsidRDefault="003862DB" w:rsidP="003862DB">
      <w:pPr>
        <w:pStyle w:val="a5"/>
        <w:tabs>
          <w:tab w:val="left" w:pos="3118"/>
        </w:tabs>
        <w:spacing w:before="2"/>
        <w:ind w:left="426" w:right="-30" w:firstLine="0"/>
        <w:jc w:val="left"/>
        <w:rPr>
          <w:sz w:val="24"/>
          <w:szCs w:val="24"/>
        </w:rPr>
      </w:pPr>
      <w:r w:rsidRPr="003862DB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 xml:space="preserve"> </w:t>
      </w:r>
      <w:r w:rsidR="00D044E8" w:rsidRPr="003862DB">
        <w:rPr>
          <w:b/>
          <w:sz w:val="24"/>
          <w:szCs w:val="24"/>
        </w:rPr>
        <w:t>Рисование</w:t>
      </w:r>
      <w:r w:rsidR="00D044E8" w:rsidRPr="00C57FBF">
        <w:rPr>
          <w:sz w:val="24"/>
          <w:szCs w:val="24"/>
        </w:rPr>
        <w:t>:</w:t>
      </w:r>
    </w:p>
    <w:p w:rsidR="00C21D12" w:rsidRPr="00C57FBF" w:rsidRDefault="00D044E8" w:rsidP="00C57FBF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формирует у детей интерес к рисованию; умение передавать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ках красоту окружающих предметов и природы (</w:t>
      </w:r>
      <w:proofErr w:type="spellStart"/>
      <w:r w:rsidRPr="00C57FBF">
        <w:rPr>
          <w:sz w:val="24"/>
          <w:szCs w:val="24"/>
        </w:rPr>
        <w:t>голубое</w:t>
      </w:r>
      <w:proofErr w:type="spellEnd"/>
      <w:r w:rsidRPr="00C57FBF">
        <w:rPr>
          <w:sz w:val="24"/>
          <w:szCs w:val="24"/>
        </w:rPr>
        <w:t xml:space="preserve"> небо с белы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ками; кружащиеся на ветру и падающие на землю разноцветные листь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нежинк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том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;</w:t>
      </w:r>
    </w:p>
    <w:p w:rsidR="003862DB" w:rsidRDefault="003862DB" w:rsidP="003862DB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 xml:space="preserve">продолжает учить </w:t>
      </w:r>
      <w:proofErr w:type="gramStart"/>
      <w:r w:rsidR="00D044E8" w:rsidRPr="00C57FBF">
        <w:rPr>
          <w:sz w:val="24"/>
          <w:szCs w:val="24"/>
        </w:rPr>
        <w:t>правильно</w:t>
      </w:r>
      <w:proofErr w:type="gramEnd"/>
      <w:r w:rsidR="00D044E8" w:rsidRPr="00C57FBF">
        <w:rPr>
          <w:sz w:val="24"/>
          <w:szCs w:val="24"/>
        </w:rPr>
        <w:t xml:space="preserve"> держать карандаш, фломастер, кисть, н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прягая мышц и не сжимая сильно пальцы; формирует навык свободно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виж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ук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рандашо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истью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рем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исования;</w:t>
      </w:r>
      <w:r w:rsidR="00D044E8" w:rsidRPr="00C57FBF">
        <w:rPr>
          <w:spacing w:val="1"/>
          <w:sz w:val="24"/>
          <w:szCs w:val="24"/>
        </w:rPr>
        <w:t xml:space="preserve"> </w:t>
      </w:r>
      <w:proofErr w:type="gramStart"/>
      <w:r w:rsidR="00D044E8" w:rsidRPr="00C57FBF">
        <w:rPr>
          <w:sz w:val="24"/>
          <w:szCs w:val="24"/>
        </w:rPr>
        <w:t>учи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бирать краску на кисть: аккуратно обмакивать её всем ворсом в баночку 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раской, снимать лишнюю краску о край баночки легким прикосновение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рса, хорошо промывать кисть, прежде чем набрать краску другого цвета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иучает детей осушать промытую кисть о мягкую тряпочку или бумажную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алфетку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крепля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на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звани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цвето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красный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иний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еленый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желтый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белый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ерный);</w:t>
      </w:r>
      <w:proofErr w:type="gramEnd"/>
      <w:r w:rsidR="00D044E8" w:rsidRPr="00C57FBF">
        <w:rPr>
          <w:spacing w:val="1"/>
          <w:sz w:val="24"/>
          <w:szCs w:val="24"/>
        </w:rPr>
        <w:t xml:space="preserve"> </w:t>
      </w:r>
      <w:proofErr w:type="gramStart"/>
      <w:r w:rsidR="00D044E8" w:rsidRPr="00C57FBF">
        <w:rPr>
          <w:sz w:val="24"/>
          <w:szCs w:val="24"/>
        </w:rPr>
        <w:t>знакоми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ттенка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</w:t>
      </w:r>
      <w:proofErr w:type="spellStart"/>
      <w:r w:rsidR="00D044E8" w:rsidRPr="00C57FBF">
        <w:rPr>
          <w:sz w:val="24"/>
          <w:szCs w:val="24"/>
        </w:rPr>
        <w:t>розовый</w:t>
      </w:r>
      <w:proofErr w:type="spellEnd"/>
      <w:r w:rsidR="00D044E8" w:rsidRPr="00C57FBF">
        <w:rPr>
          <w:sz w:val="24"/>
          <w:szCs w:val="24"/>
        </w:rPr>
        <w:t>,</w:t>
      </w:r>
      <w:r w:rsidR="00D044E8" w:rsidRPr="00C57FBF">
        <w:rPr>
          <w:spacing w:val="1"/>
          <w:sz w:val="24"/>
          <w:szCs w:val="24"/>
        </w:rPr>
        <w:t xml:space="preserve"> </w:t>
      </w:r>
      <w:proofErr w:type="spellStart"/>
      <w:r w:rsidR="00D044E8" w:rsidRPr="00C57FBF">
        <w:rPr>
          <w:sz w:val="24"/>
          <w:szCs w:val="24"/>
        </w:rPr>
        <w:t>голубой</w:t>
      </w:r>
      <w:proofErr w:type="spellEnd"/>
      <w:r w:rsidR="00D044E8" w:rsidRPr="00C57FBF">
        <w:rPr>
          <w:sz w:val="24"/>
          <w:szCs w:val="24"/>
        </w:rPr>
        <w:t>,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ерый)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дагог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ща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нима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дбор</w:t>
      </w:r>
      <w:r w:rsidR="00D044E8" w:rsidRPr="00C57FBF">
        <w:rPr>
          <w:spacing w:val="7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цвета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ответствующе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жаемом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мету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чи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итмичном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несению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иний, штрихов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ятен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азко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опадаю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 деревьев</w:t>
      </w:r>
      <w:r w:rsidR="00D044E8" w:rsidRPr="00C57FBF">
        <w:rPr>
          <w:spacing w:val="70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источк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дет дождь, «снег, снег кружится, белая вся улица», «дождик, дождик, кап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п,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п...»);</w:t>
      </w:r>
      <w:proofErr w:type="gramEnd"/>
    </w:p>
    <w:p w:rsidR="003862DB" w:rsidRPr="00C57FBF" w:rsidRDefault="003862DB" w:rsidP="003862DB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педагог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иру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е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ж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ст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меты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ис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ям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ини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короткие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линные)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правлениях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рекрещи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полоск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енточк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орожк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борчик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летчаты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латочек</w:t>
      </w:r>
      <w:r w:rsidR="00D044E8" w:rsidRPr="00C57FBF">
        <w:rPr>
          <w:spacing w:val="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ругое);</w:t>
      </w:r>
      <w:r w:rsidR="00D044E8" w:rsidRPr="00C57FBF">
        <w:rPr>
          <w:spacing w:val="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дводит</w:t>
      </w:r>
      <w:r w:rsidR="00D044E8" w:rsidRPr="00C57FBF">
        <w:rPr>
          <w:spacing w:val="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</w:t>
      </w:r>
      <w:r w:rsidR="00D044E8" w:rsidRPr="00C57FBF">
        <w:rPr>
          <w:spacing w:val="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жению</w:t>
      </w:r>
      <w:r w:rsidR="00D044E8" w:rsidRPr="00C57FBF">
        <w:rPr>
          <w:spacing w:val="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метов</w:t>
      </w:r>
      <w:r w:rsidR="00D044E8" w:rsidRPr="00C57FBF">
        <w:rPr>
          <w:spacing w:val="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ной</w:t>
      </w:r>
      <w:r w:rsidR="00D044E8" w:rsidRPr="00C57FBF">
        <w:rPr>
          <w:spacing w:val="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</w:t>
      </w:r>
      <w:proofErr w:type="gramStart"/>
      <w:r w:rsidR="00D044E8" w:rsidRPr="00C57FBF">
        <w:rPr>
          <w:sz w:val="24"/>
          <w:szCs w:val="24"/>
        </w:rPr>
        <w:t>ы</w:t>
      </w:r>
      <w:r w:rsidRPr="00C57FBF">
        <w:rPr>
          <w:sz w:val="24"/>
          <w:szCs w:val="24"/>
        </w:rPr>
        <w:t>(</w:t>
      </w:r>
      <w:proofErr w:type="gramEnd"/>
      <w:r w:rsidRPr="00C57FBF">
        <w:rPr>
          <w:sz w:val="24"/>
          <w:szCs w:val="24"/>
        </w:rPr>
        <w:t>округлая, прямоугольная) и предметов, состоящих из комбинаций 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 и линий (неваляшка, снеговик, цыпленок, тележка, вагончик и другое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ло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торя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елоч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шем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неваляшки гуляют) </w:t>
      </w:r>
      <w:proofErr w:type="gramStart"/>
      <w:r w:rsidRPr="00C57FBF">
        <w:rPr>
          <w:sz w:val="24"/>
          <w:szCs w:val="24"/>
        </w:rPr>
        <w:t>или</w:t>
      </w:r>
      <w:proofErr w:type="gramEnd"/>
      <w:r w:rsidRPr="00C57FBF">
        <w:rPr>
          <w:sz w:val="24"/>
          <w:szCs w:val="24"/>
        </w:rPr>
        <w:t xml:space="preserve"> изображая разнообразные предметы, насекомых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з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уч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вяч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об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ти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рожк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;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аг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всем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у.</w:t>
      </w:r>
    </w:p>
    <w:p w:rsidR="003862DB" w:rsidRPr="003862DB" w:rsidRDefault="003862DB" w:rsidP="003862DB">
      <w:pPr>
        <w:pStyle w:val="a5"/>
        <w:tabs>
          <w:tab w:val="left" w:pos="3118"/>
        </w:tabs>
        <w:spacing w:before="1"/>
        <w:ind w:left="426" w:right="-30" w:firstLine="0"/>
        <w:jc w:val="left"/>
        <w:rPr>
          <w:b/>
          <w:i/>
          <w:sz w:val="24"/>
          <w:szCs w:val="24"/>
        </w:rPr>
      </w:pPr>
      <w:r w:rsidRPr="003862DB">
        <w:rPr>
          <w:b/>
          <w:i/>
          <w:sz w:val="24"/>
          <w:szCs w:val="24"/>
        </w:rPr>
        <w:t>2) Лепка:</w:t>
      </w:r>
    </w:p>
    <w:p w:rsidR="00C21D12" w:rsidRPr="00C57FBF" w:rsidRDefault="003862DB" w:rsidP="003862DB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формирует у детей интерес к лепке; закрепляет 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о свойствах глины, пластилина, пластической массы и способах леп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ка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оч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ов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м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еди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ившей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оч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лющ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и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адон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уж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аш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лепл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, используя палочку с заточенным концом; учит детей 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редметы, состоящие из 2-3 частей, соединяя их путем </w:t>
      </w:r>
      <w:proofErr w:type="gramStart"/>
      <w:r w:rsidRPr="00C57FBF">
        <w:rPr>
          <w:sz w:val="24"/>
          <w:szCs w:val="24"/>
        </w:rPr>
        <w:t>прижимания</w:t>
      </w:r>
      <w:proofErr w:type="gramEnd"/>
      <w:r w:rsidRPr="00C57FBF">
        <w:rPr>
          <w:sz w:val="24"/>
          <w:szCs w:val="24"/>
        </w:rPr>
        <w:t xml:space="preserve"> друг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кура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ин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ас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очки и вылепленные предметы на дощечку; учит детей лепить несложн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коль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еваляшка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цыплен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рамидка и другие); педагог предлагает объединять вылепленные фигурки 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еваляш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я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рово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бло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жа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релке и так далее); педагог воспитывает у детей способность радоваться 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а обще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</w:t>
      </w:r>
    </w:p>
    <w:p w:rsidR="00C21D12" w:rsidRPr="00C57FBF" w:rsidRDefault="00C21D12" w:rsidP="00C57FBF">
      <w:pPr>
        <w:spacing w:line="276" w:lineRule="auto"/>
        <w:ind w:right="-30" w:firstLine="426"/>
        <w:jc w:val="both"/>
        <w:rPr>
          <w:sz w:val="24"/>
          <w:szCs w:val="24"/>
        </w:rPr>
        <w:sectPr w:rsidR="00C21D12" w:rsidRPr="00C57FBF" w:rsidSect="00C57FBF">
          <w:pgSz w:w="11910" w:h="16840"/>
          <w:pgMar w:top="880" w:right="600" w:bottom="280" w:left="1134" w:header="720" w:footer="720" w:gutter="0"/>
          <w:cols w:space="720"/>
        </w:sectPr>
      </w:pPr>
    </w:p>
    <w:p w:rsidR="00C21D12" w:rsidRPr="00C57FBF" w:rsidRDefault="00D044E8" w:rsidP="00C57FBF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.</w:t>
      </w:r>
    </w:p>
    <w:p w:rsidR="00C21D12" w:rsidRPr="003862DB" w:rsidRDefault="003862DB" w:rsidP="003862DB">
      <w:pPr>
        <w:pStyle w:val="a5"/>
        <w:tabs>
          <w:tab w:val="left" w:pos="3118"/>
        </w:tabs>
        <w:spacing w:before="1"/>
        <w:ind w:left="426" w:right="-30" w:firstLine="0"/>
        <w:jc w:val="left"/>
        <w:rPr>
          <w:b/>
          <w:i/>
          <w:sz w:val="24"/>
          <w:szCs w:val="24"/>
        </w:rPr>
      </w:pPr>
      <w:r w:rsidRPr="003862DB">
        <w:rPr>
          <w:b/>
          <w:i/>
          <w:sz w:val="24"/>
          <w:szCs w:val="24"/>
        </w:rPr>
        <w:t xml:space="preserve">3) </w:t>
      </w:r>
      <w:r w:rsidR="00D044E8" w:rsidRPr="003862DB">
        <w:rPr>
          <w:b/>
          <w:i/>
          <w:sz w:val="24"/>
          <w:szCs w:val="24"/>
        </w:rPr>
        <w:t>Аппликация:</w:t>
      </w:r>
    </w:p>
    <w:p w:rsidR="00C21D12" w:rsidRPr="00C57FBF" w:rsidRDefault="00D044E8" w:rsidP="00C57FBF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ает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ликации,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вари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клад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енной последовательности) на листе бумаги готовые детали раз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, величины, цвета, составляя изображение (задуманное ребёнком 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ом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ле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куратн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ться клеем: намазывать его кисточкой тонким слоем на обрат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леиваем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а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готовл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еенке)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риклад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маза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е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жимать салфеткой; педагог формирует у детей навык аккуратной работ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 детей создавать в аппликации на бумаге разной формы (квадрат, розетт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 другое) предметные и декоративные композиции из геометрических форм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ных материалов, повторяя и чередуя их по форме и цвету; развивает 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чувство ритма;</w:t>
      </w:r>
      <w:proofErr w:type="gramEnd"/>
      <w:r w:rsidRPr="00C57FBF">
        <w:rPr>
          <w:sz w:val="24"/>
          <w:szCs w:val="24"/>
        </w:rPr>
        <w:t xml:space="preserve"> педагог закрепляет у детей знание формы предметов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;</w:t>
      </w:r>
    </w:p>
    <w:p w:rsidR="00C21D12" w:rsidRPr="003862DB" w:rsidRDefault="003862DB" w:rsidP="003862DB">
      <w:pPr>
        <w:pStyle w:val="a5"/>
        <w:tabs>
          <w:tab w:val="left" w:pos="3118"/>
        </w:tabs>
        <w:spacing w:before="1"/>
        <w:ind w:left="426" w:right="-30" w:firstLine="0"/>
        <w:jc w:val="left"/>
        <w:rPr>
          <w:b/>
          <w:i/>
          <w:sz w:val="24"/>
          <w:szCs w:val="24"/>
        </w:rPr>
      </w:pPr>
      <w:r w:rsidRPr="003862DB">
        <w:rPr>
          <w:b/>
          <w:i/>
          <w:sz w:val="24"/>
          <w:szCs w:val="24"/>
        </w:rPr>
        <w:t xml:space="preserve">4) </w:t>
      </w:r>
      <w:r w:rsidR="00D044E8" w:rsidRPr="003862DB">
        <w:rPr>
          <w:b/>
          <w:i/>
          <w:sz w:val="24"/>
          <w:szCs w:val="24"/>
        </w:rPr>
        <w:t>Народное</w:t>
      </w:r>
      <w:r w:rsidR="00D044E8" w:rsidRPr="003862DB">
        <w:rPr>
          <w:b/>
          <w:i/>
          <w:spacing w:val="-7"/>
          <w:sz w:val="24"/>
          <w:szCs w:val="24"/>
        </w:rPr>
        <w:t xml:space="preserve"> </w:t>
      </w:r>
      <w:r w:rsidR="00D044E8" w:rsidRPr="003862DB">
        <w:rPr>
          <w:b/>
          <w:i/>
          <w:sz w:val="24"/>
          <w:szCs w:val="24"/>
        </w:rPr>
        <w:t>декоративно-прикладное</w:t>
      </w:r>
      <w:r w:rsidR="00D044E8" w:rsidRPr="003862DB">
        <w:rPr>
          <w:b/>
          <w:i/>
          <w:spacing w:val="-5"/>
          <w:sz w:val="24"/>
          <w:szCs w:val="24"/>
        </w:rPr>
        <w:t xml:space="preserve"> </w:t>
      </w:r>
      <w:r w:rsidR="00D044E8" w:rsidRPr="003862DB">
        <w:rPr>
          <w:b/>
          <w:i/>
          <w:sz w:val="24"/>
          <w:szCs w:val="24"/>
        </w:rPr>
        <w:t>искусство:</w:t>
      </w:r>
    </w:p>
    <w:p w:rsidR="003862DB" w:rsidRPr="00C57FBF" w:rsidRDefault="00D044E8" w:rsidP="003862DB">
      <w:pPr>
        <w:pStyle w:val="a3"/>
        <w:spacing w:before="47"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риобщает детей к декоративной деятельности: учит украш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ымковскими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орами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луэты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ек,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езанных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ом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(птичка,</w:t>
      </w:r>
      <w:r w:rsidR="003862DB">
        <w:rPr>
          <w:sz w:val="24"/>
          <w:szCs w:val="24"/>
        </w:rPr>
        <w:t xml:space="preserve"> </w:t>
      </w:r>
      <w:r w:rsidR="003862DB" w:rsidRPr="00C57FBF">
        <w:rPr>
          <w:sz w:val="24"/>
          <w:szCs w:val="24"/>
        </w:rPr>
        <w:t>козлик,</w:t>
      </w:r>
      <w:r w:rsidR="003862DB" w:rsidRPr="00C57FBF">
        <w:rPr>
          <w:spacing w:val="-3"/>
          <w:sz w:val="24"/>
          <w:szCs w:val="24"/>
        </w:rPr>
        <w:t xml:space="preserve"> </w:t>
      </w:r>
      <w:r w:rsidR="003862DB" w:rsidRPr="00C57FBF">
        <w:rPr>
          <w:sz w:val="24"/>
          <w:szCs w:val="24"/>
        </w:rPr>
        <w:t>конь</w:t>
      </w:r>
      <w:r w:rsidR="003862DB" w:rsidRPr="00C57FBF">
        <w:rPr>
          <w:spacing w:val="-2"/>
          <w:sz w:val="24"/>
          <w:szCs w:val="24"/>
        </w:rPr>
        <w:t xml:space="preserve"> </w:t>
      </w:r>
      <w:r w:rsidR="003862DB" w:rsidRPr="00C57FBF">
        <w:rPr>
          <w:sz w:val="24"/>
          <w:szCs w:val="24"/>
        </w:rPr>
        <w:t>и</w:t>
      </w:r>
      <w:r w:rsidR="003862DB" w:rsidRPr="00C57FBF">
        <w:rPr>
          <w:spacing w:val="-1"/>
          <w:sz w:val="24"/>
          <w:szCs w:val="24"/>
        </w:rPr>
        <w:t xml:space="preserve"> </w:t>
      </w:r>
      <w:r w:rsidR="003862DB" w:rsidRPr="00C57FBF">
        <w:rPr>
          <w:sz w:val="24"/>
          <w:szCs w:val="24"/>
        </w:rPr>
        <w:t>другие),</w:t>
      </w:r>
      <w:r w:rsidR="003862DB" w:rsidRPr="00C57FBF">
        <w:rPr>
          <w:spacing w:val="-3"/>
          <w:sz w:val="24"/>
          <w:szCs w:val="24"/>
        </w:rPr>
        <w:t xml:space="preserve"> </w:t>
      </w:r>
      <w:r w:rsidR="003862DB" w:rsidRPr="00C57FBF">
        <w:rPr>
          <w:sz w:val="24"/>
          <w:szCs w:val="24"/>
        </w:rPr>
        <w:t>и</w:t>
      </w:r>
      <w:r w:rsidR="003862DB" w:rsidRPr="00C57FBF">
        <w:rPr>
          <w:spacing w:val="-4"/>
          <w:sz w:val="24"/>
          <w:szCs w:val="24"/>
        </w:rPr>
        <w:t xml:space="preserve"> </w:t>
      </w:r>
      <w:r w:rsidR="003862DB" w:rsidRPr="00C57FBF">
        <w:rPr>
          <w:sz w:val="24"/>
          <w:szCs w:val="24"/>
        </w:rPr>
        <w:t>разных предметов</w:t>
      </w:r>
      <w:r w:rsidR="003862DB" w:rsidRPr="00C57FBF">
        <w:rPr>
          <w:spacing w:val="-4"/>
          <w:sz w:val="24"/>
          <w:szCs w:val="24"/>
        </w:rPr>
        <w:t xml:space="preserve"> </w:t>
      </w:r>
      <w:r w:rsidR="003862DB" w:rsidRPr="00C57FBF">
        <w:rPr>
          <w:sz w:val="24"/>
          <w:szCs w:val="24"/>
        </w:rPr>
        <w:t>(блюдечко,</w:t>
      </w:r>
      <w:r w:rsidR="003862DB" w:rsidRPr="00C57FBF">
        <w:rPr>
          <w:spacing w:val="-2"/>
          <w:sz w:val="24"/>
          <w:szCs w:val="24"/>
        </w:rPr>
        <w:t xml:space="preserve"> </w:t>
      </w:r>
      <w:r w:rsidR="003862DB" w:rsidRPr="00C57FBF">
        <w:rPr>
          <w:sz w:val="24"/>
          <w:szCs w:val="24"/>
        </w:rPr>
        <w:t>рукавички).</w:t>
      </w:r>
    </w:p>
    <w:p w:rsidR="003862DB" w:rsidRPr="00C57FBF" w:rsidRDefault="003862DB" w:rsidP="003862DB">
      <w:pPr>
        <w:pStyle w:val="Heading2"/>
        <w:spacing w:before="55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57FBF">
        <w:rPr>
          <w:sz w:val="24"/>
          <w:szCs w:val="24"/>
        </w:rPr>
        <w:t>Конструктивная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3862DB" w:rsidRPr="00C57FBF" w:rsidRDefault="003862DB" w:rsidP="003862DB">
      <w:pPr>
        <w:pStyle w:val="a3"/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ейш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к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зывает чувство радости при удавшейся постройке. Учит детей располаг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рпичи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ртика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я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имет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ырехугольника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в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ен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тоя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борчи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рота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уж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ариантов конструкций, добавляя другие детали (на столбики ворот став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хгра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яд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лб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б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ам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еня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дстраи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т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изк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ше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от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езд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ру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ыслу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ыгрывать постройки, объединять их по сюжету: дорожка и дома - улиц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л, стул, диван - мебель для кукол. Педагог приучает детей после 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кура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лад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об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м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ка, снег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ружая из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и.</w:t>
      </w:r>
    </w:p>
    <w:p w:rsidR="003862DB" w:rsidRDefault="003862DB" w:rsidP="003862DB">
      <w:pPr>
        <w:pStyle w:val="Heading2"/>
        <w:spacing w:before="10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C57FBF">
        <w:rPr>
          <w:sz w:val="24"/>
          <w:szCs w:val="24"/>
        </w:rPr>
        <w:t>Музыкальная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3862DB" w:rsidRPr="003862DB" w:rsidRDefault="003862DB" w:rsidP="003862DB">
      <w:pPr>
        <w:pStyle w:val="Heading2"/>
        <w:spacing w:before="10"/>
        <w:ind w:left="0" w:right="-30" w:firstLine="426"/>
        <w:rPr>
          <w:b w:val="0"/>
          <w:i w:val="0"/>
          <w:sz w:val="24"/>
          <w:szCs w:val="24"/>
        </w:rPr>
      </w:pPr>
      <w:r w:rsidRPr="003862DB">
        <w:rPr>
          <w:b w:val="0"/>
          <w:i w:val="0"/>
          <w:sz w:val="24"/>
          <w:szCs w:val="24"/>
        </w:rPr>
        <w:t>Слушание: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педагог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учит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детей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слушать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музыкальное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произведение до конца, понимать характер музыки, узнавать и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определять,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сколько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частей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в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произведении;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выражать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свои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впечатления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после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прослушивания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словом,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мимикой,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жестом.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Развивает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у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детей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способность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различать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звуки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по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высоте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в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пределах октавы - септимы, замечать изменение в силе звучания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мелодии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(громко,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тихо).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Совершенствует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у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детей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умение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различать звучание музыкальных игрушек, детских музыкальных</w:t>
      </w:r>
      <w:r w:rsidRPr="003862DB">
        <w:rPr>
          <w:b w:val="0"/>
          <w:i w:val="0"/>
          <w:spacing w:val="-67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инструментов (музыкальный молоточек, шарманка, погремушка,</w:t>
      </w:r>
      <w:r w:rsidRPr="003862DB">
        <w:rPr>
          <w:b w:val="0"/>
          <w:i w:val="0"/>
          <w:spacing w:val="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барабан,</w:t>
      </w:r>
      <w:r w:rsidRPr="003862DB">
        <w:rPr>
          <w:b w:val="0"/>
          <w:i w:val="0"/>
          <w:spacing w:val="-2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бубен,</w:t>
      </w:r>
      <w:r w:rsidRPr="003862DB">
        <w:rPr>
          <w:b w:val="0"/>
          <w:i w:val="0"/>
          <w:spacing w:val="-1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металлофон и</w:t>
      </w:r>
      <w:r w:rsidRPr="003862DB">
        <w:rPr>
          <w:b w:val="0"/>
          <w:i w:val="0"/>
          <w:spacing w:val="-3"/>
          <w:sz w:val="24"/>
          <w:szCs w:val="24"/>
        </w:rPr>
        <w:t xml:space="preserve"> </w:t>
      </w:r>
      <w:r w:rsidRPr="003862DB">
        <w:rPr>
          <w:b w:val="0"/>
          <w:i w:val="0"/>
          <w:sz w:val="24"/>
          <w:szCs w:val="24"/>
        </w:rPr>
        <w:t>другие).</w:t>
      </w:r>
    </w:p>
    <w:p w:rsidR="003862DB" w:rsidRPr="00C57FBF" w:rsidRDefault="003862DB" w:rsidP="003862DB">
      <w:pPr>
        <w:pStyle w:val="a5"/>
        <w:tabs>
          <w:tab w:val="left" w:pos="3118"/>
        </w:tabs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3862DB">
        <w:rPr>
          <w:sz w:val="24"/>
          <w:szCs w:val="24"/>
        </w:rPr>
        <w:t>Пение:</w:t>
      </w:r>
      <w:r w:rsidRPr="003862DB">
        <w:rPr>
          <w:spacing w:val="1"/>
          <w:sz w:val="24"/>
          <w:szCs w:val="24"/>
        </w:rPr>
        <w:t xml:space="preserve"> </w:t>
      </w:r>
      <w:r w:rsidRPr="003862DB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в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навыков: петь без напряжения в диапазоне ре (ми) - </w:t>
      </w:r>
      <w:r w:rsidRPr="00C57FBF">
        <w:rPr>
          <w:b/>
          <w:i/>
          <w:sz w:val="24"/>
          <w:szCs w:val="24"/>
        </w:rPr>
        <w:t xml:space="preserve">ля </w:t>
      </w:r>
      <w:r w:rsidRPr="00C57FBF">
        <w:rPr>
          <w:sz w:val="24"/>
          <w:szCs w:val="24"/>
        </w:rPr>
        <w:t>(си),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с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н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весело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тяжно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ласково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евно).</w:t>
      </w:r>
      <w:proofErr w:type="gramEnd"/>
    </w:p>
    <w:p w:rsidR="003862DB" w:rsidRPr="00C57FBF" w:rsidRDefault="003862DB" w:rsidP="003862DB">
      <w:pPr>
        <w:pStyle w:val="a5"/>
        <w:tabs>
          <w:tab w:val="left" w:pos="3118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с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е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од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ыб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ен на сл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баю-баю» и веселых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одий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</w:t>
      </w:r>
      <w:proofErr w:type="spellStart"/>
      <w:r w:rsidRPr="00C57FBF">
        <w:rPr>
          <w:sz w:val="24"/>
          <w:szCs w:val="24"/>
        </w:rPr>
        <w:t>ля-ля</w:t>
      </w:r>
      <w:proofErr w:type="spellEnd"/>
      <w:r w:rsidRPr="00C57FBF">
        <w:rPr>
          <w:sz w:val="24"/>
          <w:szCs w:val="24"/>
        </w:rPr>
        <w:t>»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инительств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селых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стны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оди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.</w:t>
      </w:r>
    </w:p>
    <w:p w:rsidR="003862DB" w:rsidRPr="00C57FBF" w:rsidRDefault="003862DB" w:rsidP="003862DB">
      <w:pPr>
        <w:pStyle w:val="a5"/>
        <w:tabs>
          <w:tab w:val="left" w:pos="3118"/>
        </w:tabs>
        <w:spacing w:line="322" w:lineRule="exact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Музыкально-ритмическ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:</w:t>
      </w:r>
    </w:p>
    <w:p w:rsidR="00C21D12" w:rsidRPr="00C57FBF" w:rsidRDefault="003862DB" w:rsidP="003862DB">
      <w:pPr>
        <w:pStyle w:val="a3"/>
        <w:spacing w:before="48" w:line="276" w:lineRule="auto"/>
        <w:ind w:left="0" w:right="-30" w:firstLine="426"/>
        <w:rPr>
          <w:sz w:val="24"/>
          <w:szCs w:val="24"/>
        </w:rPr>
        <w:sectPr w:rsidR="00C21D12" w:rsidRPr="00C57FBF" w:rsidSect="00C57FBF">
          <w:pgSz w:w="11910" w:h="16840"/>
          <w:pgMar w:top="880" w:right="600" w:bottom="280" w:left="1134" w:header="720" w:footer="720" w:gutter="0"/>
          <w:cols w:space="720"/>
        </w:sectPr>
      </w:pPr>
      <w:r w:rsidRPr="00C57FBF">
        <w:rPr>
          <w:sz w:val="24"/>
          <w:szCs w:val="24"/>
        </w:rPr>
        <w:t xml:space="preserve">педагог учит детей двигаться в соответствии с </w:t>
      </w:r>
      <w:proofErr w:type="spellStart"/>
      <w:r w:rsidRPr="00C57FBF">
        <w:rPr>
          <w:sz w:val="24"/>
          <w:szCs w:val="24"/>
        </w:rPr>
        <w:t>двухчастной</w:t>
      </w:r>
      <w:proofErr w:type="spellEnd"/>
      <w:r w:rsidRPr="00C57FBF">
        <w:rPr>
          <w:sz w:val="24"/>
          <w:szCs w:val="24"/>
        </w:rPr>
        <w:t xml:space="preserve"> форм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и и силой её звучания (громко, тихо); реагировать на начало звуч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и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ончание.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ует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х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(ходьба и бег).</w:t>
      </w:r>
      <w:r w:rsidR="00D92ED0" w:rsidRPr="00D92ED0">
        <w:rPr>
          <w:sz w:val="24"/>
          <w:szCs w:val="24"/>
        </w:rPr>
        <w:t xml:space="preserve"> </w:t>
      </w:r>
      <w:r w:rsidR="00D92ED0" w:rsidRPr="00C57FBF">
        <w:rPr>
          <w:sz w:val="24"/>
          <w:szCs w:val="24"/>
        </w:rPr>
        <w:t>Учит детей маршировать</w:t>
      </w:r>
      <w:r w:rsidR="00D92ED0" w:rsidRPr="00D92ED0">
        <w:rPr>
          <w:sz w:val="24"/>
          <w:szCs w:val="24"/>
        </w:rPr>
        <w:t xml:space="preserve"> </w:t>
      </w:r>
      <w:r w:rsidR="00D92ED0" w:rsidRPr="00C57FBF">
        <w:rPr>
          <w:sz w:val="24"/>
          <w:szCs w:val="24"/>
        </w:rPr>
        <w:t>вместе</w:t>
      </w:r>
    </w:p>
    <w:p w:rsidR="00C21D12" w:rsidRPr="00C57FBF" w:rsidRDefault="00D92ED0" w:rsidP="00D92ED0">
      <w:pPr>
        <w:pStyle w:val="a3"/>
        <w:spacing w:before="71" w:line="276" w:lineRule="auto"/>
        <w:ind w:left="0" w:right="-3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 всеми и индивидуально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бегать легко, в умеренном и быстром темпе под музыку. Педагог улучша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чество исполнения танцевальных движений: притопывания попеременн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вумя ногами и одной ногой. Развивает у детей умение кружиться в парах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ыполнять прямой галоп, двигаться под музыку ритмично и согласно темпу и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характеру музыкального произведения с предметами, игрушками и без них.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дагог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пособству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ю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выко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ыразитель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моциональ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редач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гров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казоч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ов: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д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едведь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радетс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шка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бегаю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ышата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кач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айка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ходи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тушок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люю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ернышки цыплята,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етают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тички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 так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алее;</w:t>
      </w:r>
    </w:p>
    <w:p w:rsidR="00C21D12" w:rsidRPr="00C57FBF" w:rsidRDefault="00D92ED0" w:rsidP="00C57FBF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педагог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активизиру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анцевально-игрово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ворчеств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ддержива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амостоятельнос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ыполне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анцеваль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вижени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д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лясов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елодии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чи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очнос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ыполн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вижений,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редающих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характер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жаемых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животных;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е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-</w:t>
      </w:r>
      <w:r w:rsidRPr="00C57FBF">
        <w:rPr>
          <w:spacing w:val="-67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ритм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</w:t>
      </w:r>
      <w:proofErr w:type="gram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седне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осуговой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аздни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чениях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 видах</w:t>
      </w:r>
      <w:r w:rsidRPr="00C57FBF">
        <w:rPr>
          <w:spacing w:val="-3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осуговой</w:t>
      </w:r>
      <w:proofErr w:type="spellEnd"/>
      <w:r w:rsidRPr="00C57FBF">
        <w:rPr>
          <w:sz w:val="24"/>
          <w:szCs w:val="24"/>
        </w:rPr>
        <w:t xml:space="preserve"> деятельности);</w:t>
      </w:r>
    </w:p>
    <w:p w:rsidR="00C21D12" w:rsidRPr="00C57FBF" w:rsidRDefault="00D044E8" w:rsidP="00D92ED0">
      <w:pPr>
        <w:pStyle w:val="a5"/>
        <w:tabs>
          <w:tab w:val="left" w:pos="3118"/>
        </w:tabs>
        <w:spacing w:line="322" w:lineRule="exact"/>
        <w:ind w:left="426" w:right="-30" w:firstLine="0"/>
        <w:jc w:val="left"/>
        <w:rPr>
          <w:sz w:val="24"/>
          <w:szCs w:val="24"/>
        </w:rPr>
      </w:pPr>
      <w:r w:rsidRPr="00C57FBF">
        <w:rPr>
          <w:sz w:val="24"/>
          <w:szCs w:val="24"/>
        </w:rPr>
        <w:t>Игр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ах:</w:t>
      </w:r>
    </w:p>
    <w:p w:rsidR="00C21D12" w:rsidRPr="00C57FBF" w:rsidRDefault="00D92ED0" w:rsidP="00C57FBF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педагог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накоми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екоторы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ски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узыкальны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струментами: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удочкой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еталлофоном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олокольчиком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бубном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гремушкой, барабаном, а также их звучанием; учит детей подыгрывать н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ски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дар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узыкаль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струментах.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ирует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мен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равни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н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вучанию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ски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узыкальн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струменты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предметы)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цессе манипулирования,</w:t>
      </w:r>
      <w:r w:rsidR="00D044E8" w:rsidRPr="00C57FBF">
        <w:rPr>
          <w:spacing w:val="-1"/>
          <w:sz w:val="24"/>
          <w:szCs w:val="24"/>
        </w:rPr>
        <w:t xml:space="preserve"> </w:t>
      </w:r>
      <w:proofErr w:type="spellStart"/>
      <w:r w:rsidR="00D044E8" w:rsidRPr="00C57FBF">
        <w:rPr>
          <w:sz w:val="24"/>
          <w:szCs w:val="24"/>
        </w:rPr>
        <w:t>звукоизвлечения</w:t>
      </w:r>
      <w:proofErr w:type="spellEnd"/>
      <w:r w:rsidR="00D044E8" w:rsidRPr="00C57FBF">
        <w:rPr>
          <w:sz w:val="24"/>
          <w:szCs w:val="24"/>
        </w:rPr>
        <w:t>;</w:t>
      </w:r>
    </w:p>
    <w:p w:rsidR="00C21D12" w:rsidRPr="00C57FBF" w:rsidRDefault="00D92ED0" w:rsidP="00C57FBF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поощряет детей в самостоятельном экспериментировании со звуками 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ны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ида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следовани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честв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узыкально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вука: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ысоты,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лительности, тембра.</w:t>
      </w:r>
    </w:p>
    <w:p w:rsidR="00C21D12" w:rsidRPr="00C57FBF" w:rsidRDefault="00D044E8" w:rsidP="00C57FBF">
      <w:pPr>
        <w:pStyle w:val="Heading2"/>
        <w:spacing w:before="8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Театрализованная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C21D12" w:rsidRPr="00C57FBF" w:rsidRDefault="00D044E8" w:rsidP="00C57FBF">
      <w:pPr>
        <w:pStyle w:val="a3"/>
        <w:spacing w:before="4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формирует у детей интерес к театрализованной 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стольный,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скостн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ек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енн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ев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ист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й (ласковая кошечка, мишка косолапый, маленькая птичка и т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е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поч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ротни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трибут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х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аматизациях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 умение следи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 сюжетом.</w:t>
      </w:r>
    </w:p>
    <w:p w:rsidR="00C21D12" w:rsidRPr="00C57FBF" w:rsidRDefault="00D044E8" w:rsidP="00D92ED0">
      <w:pPr>
        <w:pStyle w:val="Heading2"/>
        <w:ind w:left="0" w:right="-30" w:firstLine="426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Культурно-досуговая</w:t>
      </w:r>
      <w:proofErr w:type="spellEnd"/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C21D12" w:rsidRPr="00C57FBF" w:rsidRDefault="00D044E8" w:rsidP="00D92ED0">
      <w:pPr>
        <w:pStyle w:val="a5"/>
        <w:tabs>
          <w:tab w:val="left" w:pos="2725"/>
        </w:tabs>
        <w:spacing w:before="41" w:line="278" w:lineRule="auto"/>
        <w:ind w:left="0" w:right="-30" w:firstLine="426"/>
        <w:jc w:val="left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культурно-досуговую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ам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спечива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благополуч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.</w:t>
      </w:r>
    </w:p>
    <w:p w:rsidR="00D92ED0" w:rsidRPr="00C57FBF" w:rsidRDefault="00D92ED0" w:rsidP="00D92ED0">
      <w:pPr>
        <w:pStyle w:val="a5"/>
        <w:tabs>
          <w:tab w:val="left" w:pos="2739"/>
        </w:tabs>
        <w:spacing w:before="71" w:line="276" w:lineRule="auto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осуговой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 (рассматривание иллюстраций, рисование, пение и так дале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 атмосферу эмоционального благополучия. Побуждает к участию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ч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грах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ав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мотр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е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х. Педагог знакомит с культурой поведения в ходе праздн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й.</w:t>
      </w:r>
    </w:p>
    <w:p w:rsidR="00D92ED0" w:rsidRPr="00C57FBF" w:rsidRDefault="00D92ED0" w:rsidP="00D92ED0">
      <w:pPr>
        <w:pStyle w:val="a3"/>
        <w:spacing w:before="6"/>
        <w:ind w:left="0" w:right="-30" w:firstLine="426"/>
        <w:rPr>
          <w:sz w:val="24"/>
          <w:szCs w:val="24"/>
        </w:rPr>
      </w:pPr>
    </w:p>
    <w:p w:rsidR="00D92ED0" w:rsidRPr="00C57FBF" w:rsidRDefault="00D92ED0" w:rsidP="00D92ED0">
      <w:pPr>
        <w:pStyle w:val="Heading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4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 5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D92ED0" w:rsidRPr="00C57FBF" w:rsidRDefault="00D92ED0" w:rsidP="00D92ED0">
      <w:pPr>
        <w:pStyle w:val="a3"/>
        <w:spacing w:before="46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 области художественно-эстетического развития основными задача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D92ED0" w:rsidRPr="00C57FBF" w:rsidRDefault="00D92ED0" w:rsidP="00D92ED0">
      <w:pPr>
        <w:pStyle w:val="a5"/>
        <w:tabs>
          <w:tab w:val="left" w:pos="2696"/>
        </w:tabs>
        <w:spacing w:line="321" w:lineRule="exact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приобщени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:</w:t>
      </w:r>
    </w:p>
    <w:p w:rsidR="00D92ED0" w:rsidRDefault="00D92ED0" w:rsidP="00D92ED0">
      <w:pPr>
        <w:pStyle w:val="a5"/>
        <w:tabs>
          <w:tab w:val="left" w:pos="2696"/>
        </w:tabs>
        <w:spacing w:before="50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;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ображение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ус;</w:t>
      </w:r>
    </w:p>
    <w:p w:rsidR="00D92ED0" w:rsidRDefault="00D92ED0" w:rsidP="00D92ED0">
      <w:pPr>
        <w:pStyle w:val="a5"/>
        <w:tabs>
          <w:tab w:val="left" w:pos="2696"/>
        </w:tabs>
        <w:spacing w:before="50" w:line="276" w:lineRule="auto"/>
        <w:ind w:left="0" w:right="-30" w:firstLine="426"/>
        <w:rPr>
          <w:sz w:val="24"/>
          <w:szCs w:val="24"/>
        </w:rPr>
      </w:pPr>
    </w:p>
    <w:p w:rsidR="00D92ED0" w:rsidRPr="00C57FBF" w:rsidRDefault="00D92ED0" w:rsidP="00D92ED0">
      <w:pPr>
        <w:pStyle w:val="a5"/>
        <w:tabs>
          <w:tab w:val="left" w:pos="2696"/>
        </w:tabs>
        <w:spacing w:before="50" w:line="276" w:lineRule="auto"/>
        <w:ind w:left="0" w:right="-30" w:firstLine="426"/>
        <w:rPr>
          <w:sz w:val="24"/>
          <w:szCs w:val="24"/>
        </w:rPr>
      </w:pPr>
    </w:p>
    <w:p w:rsidR="00D92ED0" w:rsidRPr="00D92ED0" w:rsidRDefault="00D92ED0" w:rsidP="00D92ED0">
      <w:pPr>
        <w:tabs>
          <w:tab w:val="left" w:pos="2696"/>
        </w:tabs>
        <w:ind w:right="-3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92ED0">
        <w:rPr>
          <w:sz w:val="24"/>
          <w:szCs w:val="24"/>
        </w:rPr>
        <w:t>- формировать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у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детей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умение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сравнивать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произведения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различных</w:t>
      </w:r>
      <w:r w:rsidRPr="00D92ED0">
        <w:rPr>
          <w:spacing w:val="-67"/>
          <w:sz w:val="24"/>
          <w:szCs w:val="24"/>
        </w:rPr>
        <w:t xml:space="preserve"> </w:t>
      </w:r>
      <w:r w:rsidRPr="00D92ED0">
        <w:rPr>
          <w:sz w:val="24"/>
          <w:szCs w:val="24"/>
        </w:rPr>
        <w:t>видов</w:t>
      </w:r>
      <w:r w:rsidRPr="00D92ED0">
        <w:rPr>
          <w:spacing w:val="-3"/>
          <w:sz w:val="24"/>
          <w:szCs w:val="24"/>
        </w:rPr>
        <w:t xml:space="preserve"> </w:t>
      </w:r>
      <w:r w:rsidRPr="00D92ED0">
        <w:rPr>
          <w:sz w:val="24"/>
          <w:szCs w:val="24"/>
        </w:rPr>
        <w:t>искусства;</w:t>
      </w:r>
    </w:p>
    <w:p w:rsidR="00D92ED0" w:rsidRPr="00C57FBF" w:rsidRDefault="00D92ED0" w:rsidP="00D92ED0">
      <w:pPr>
        <w:pStyle w:val="a5"/>
        <w:tabs>
          <w:tab w:val="left" w:pos="2696"/>
        </w:tabs>
        <w:ind w:left="0" w:right="-3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 отзывчивость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переж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тельности;</w:t>
      </w:r>
    </w:p>
    <w:p w:rsidR="00D92ED0" w:rsidRPr="00C57FBF" w:rsidRDefault="00D92ED0" w:rsidP="00D92ED0">
      <w:pPr>
        <w:pStyle w:val="a5"/>
        <w:tabs>
          <w:tab w:val="left" w:pos="2696"/>
        </w:tabs>
        <w:ind w:left="0" w:right="-3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;</w:t>
      </w:r>
    </w:p>
    <w:p w:rsidR="00D92ED0" w:rsidRPr="00C57FBF" w:rsidRDefault="00D92ED0" w:rsidP="00D92ED0">
      <w:pPr>
        <w:pStyle w:val="a5"/>
        <w:tabs>
          <w:tab w:val="left" w:pos="2696"/>
        </w:tabs>
        <w:ind w:left="0" w:right="-3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тори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никновения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 видо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;</w:t>
      </w:r>
    </w:p>
    <w:p w:rsidR="00D92ED0" w:rsidRPr="00C57FBF" w:rsidRDefault="00D92ED0" w:rsidP="00D92ED0">
      <w:pPr>
        <w:pStyle w:val="a5"/>
        <w:tabs>
          <w:tab w:val="left" w:pos="2696"/>
        </w:tabs>
        <w:ind w:left="0" w:right="-3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 с искусством;</w:t>
      </w:r>
    </w:p>
    <w:p w:rsidR="00D92ED0" w:rsidRPr="00C57FBF" w:rsidRDefault="00D92ED0" w:rsidP="00D92ED0">
      <w:pPr>
        <w:pStyle w:val="a5"/>
        <w:tabs>
          <w:tab w:val="left" w:pos="2696"/>
        </w:tabs>
        <w:ind w:left="0" w:right="-3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тавка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ктакля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еща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ей и тому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;</w:t>
      </w:r>
    </w:p>
    <w:p w:rsidR="00D92ED0" w:rsidRPr="00C57FBF" w:rsidRDefault="00D92ED0" w:rsidP="00D92ED0">
      <w:pPr>
        <w:pStyle w:val="a5"/>
        <w:tabs>
          <w:tab w:val="left" w:pos="2696"/>
        </w:tabs>
        <w:ind w:left="0" w:right="-3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иоб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учш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ече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овог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,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зм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дости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ю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у,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й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я 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 искусства;</w:t>
      </w:r>
    </w:p>
    <w:p w:rsidR="00D92ED0" w:rsidRPr="00C57FBF" w:rsidRDefault="00D92ED0" w:rsidP="00D92ED0">
      <w:pPr>
        <w:pStyle w:val="a5"/>
        <w:tabs>
          <w:tab w:val="left" w:pos="2725"/>
        </w:tabs>
        <w:ind w:left="0" w:right="-30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изобразительна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: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35"/>
        <w:ind w:left="0" w:right="-3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кли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 изобразитель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D92ED0" w:rsidRPr="00C57FBF" w:rsidRDefault="00D92ED0" w:rsidP="00D92ED0">
      <w:pPr>
        <w:pStyle w:val="a5"/>
        <w:tabs>
          <w:tab w:val="left" w:pos="2696"/>
        </w:tabs>
        <w:ind w:left="0" w:right="-3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н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ображ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-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;</w:t>
      </w:r>
    </w:p>
    <w:p w:rsidR="00D92ED0" w:rsidRPr="00C57FBF" w:rsidRDefault="00D92ED0" w:rsidP="00D92ED0">
      <w:pPr>
        <w:pStyle w:val="a5"/>
        <w:tabs>
          <w:tab w:val="left" w:pos="2696"/>
        </w:tabs>
        <w:ind w:left="0" w:right="-3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ова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;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носи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иденно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ым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ом;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71" w:line="276" w:lineRule="auto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ледо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, в том числ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 помощь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ллюстр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продук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пис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ульптур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другое) ка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 творчества;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1" w:line="276" w:lineRule="auto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ликации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е, аппликации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а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хра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и: 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бить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лоня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зко на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лом,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льберту;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иде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о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ягаясь</w:t>
      </w:r>
      <w:proofErr w:type="gramEnd"/>
      <w:r w:rsidRPr="00C57FBF">
        <w:rPr>
          <w:sz w:val="24"/>
          <w:szCs w:val="24"/>
        </w:rPr>
        <w:t>;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1" w:line="276" w:lineRule="auto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иучать детей быть аккуратными: сохранять свое рабочее место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рядке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ончани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 убир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 со стола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ощр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ло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жи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сл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ст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ал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кр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-твор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 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го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а детей; воспитывать у детей желание проявлять дружелюбие 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</w:p>
    <w:p w:rsidR="00D92ED0" w:rsidRPr="00C57FBF" w:rsidRDefault="00D92ED0" w:rsidP="00D92ED0">
      <w:pPr>
        <w:pStyle w:val="a5"/>
        <w:tabs>
          <w:tab w:val="left" w:pos="2720"/>
        </w:tabs>
        <w:ind w:left="0" w:right="-30" w:firstLine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конструктивна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: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48" w:line="276" w:lineRule="auto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ельные детали (куб, пластина, кирпичик, брусок); использовать их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ёто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ивных свойст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(устойчивость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а)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 умение у детей сооружать постройки из крупного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ого строительного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а;</w:t>
      </w:r>
    </w:p>
    <w:p w:rsidR="00D92ED0" w:rsidRPr="00C57FBF" w:rsidRDefault="00D92ED0" w:rsidP="00D92ED0">
      <w:pPr>
        <w:pStyle w:val="a5"/>
        <w:tabs>
          <w:tab w:val="left" w:pos="2696"/>
        </w:tabs>
        <w:spacing w:line="321" w:lineRule="exact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уча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ю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и;</w:t>
      </w:r>
    </w:p>
    <w:p w:rsidR="00D92ED0" w:rsidRDefault="00D92ED0" w:rsidP="00D92ED0">
      <w:pPr>
        <w:pStyle w:val="a5"/>
        <w:tabs>
          <w:tab w:val="left" w:pos="2696"/>
        </w:tabs>
        <w:spacing w:before="51"/>
        <w:ind w:left="0" w:right="-3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иобщать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готовлению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ело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ного материала.</w:t>
      </w:r>
    </w:p>
    <w:p w:rsidR="00D92ED0" w:rsidRDefault="00D92ED0" w:rsidP="00D92ED0">
      <w:pPr>
        <w:pStyle w:val="a5"/>
        <w:tabs>
          <w:tab w:val="left" w:pos="2696"/>
        </w:tabs>
        <w:spacing w:before="51"/>
        <w:ind w:left="426" w:right="-30" w:firstLine="0"/>
        <w:rPr>
          <w:sz w:val="24"/>
          <w:szCs w:val="24"/>
        </w:rPr>
      </w:pPr>
    </w:p>
    <w:p w:rsidR="00D92ED0" w:rsidRPr="00C57FBF" w:rsidRDefault="00D92ED0" w:rsidP="00D92ED0">
      <w:pPr>
        <w:pStyle w:val="a5"/>
        <w:tabs>
          <w:tab w:val="left" w:pos="2696"/>
        </w:tabs>
        <w:spacing w:before="51"/>
        <w:ind w:left="426" w:right="-30" w:firstLine="0"/>
        <w:rPr>
          <w:sz w:val="24"/>
          <w:szCs w:val="24"/>
        </w:rPr>
      </w:pPr>
    </w:p>
    <w:p w:rsidR="00D92ED0" w:rsidRPr="00C57FBF" w:rsidRDefault="00D92ED0" w:rsidP="00D92ED0">
      <w:pPr>
        <w:pStyle w:val="a5"/>
        <w:tabs>
          <w:tab w:val="left" w:pos="2730"/>
        </w:tabs>
        <w:spacing w:before="48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музыкальна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: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47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 развивать у детей интерес к музыке, желание её слушать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зывчив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;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чат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ов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ьнейшем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;</w:t>
      </w:r>
    </w:p>
    <w:p w:rsidR="00D92ED0" w:rsidRPr="00C57FBF" w:rsidRDefault="00D92ED0" w:rsidP="00D92ED0">
      <w:pPr>
        <w:pStyle w:val="a5"/>
        <w:tabs>
          <w:tab w:val="left" w:pos="2696"/>
        </w:tabs>
        <w:spacing w:line="321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</w:t>
      </w:r>
      <w:r w:rsidRPr="00C57FBF">
        <w:rPr>
          <w:spacing w:val="-5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слушательскую</w:t>
      </w:r>
      <w:proofErr w:type="spellEnd"/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у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</w:p>
    <w:p w:rsidR="00D92ED0" w:rsidRDefault="00D92ED0" w:rsidP="00D92ED0">
      <w:pPr>
        <w:pStyle w:val="a5"/>
        <w:tabs>
          <w:tab w:val="left" w:pos="2696"/>
        </w:tabs>
        <w:spacing w:before="50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с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</w:p>
    <w:p w:rsidR="00D92ED0" w:rsidRPr="00D92ED0" w:rsidRDefault="00D92ED0" w:rsidP="00D92ED0">
      <w:pPr>
        <w:pStyle w:val="a5"/>
        <w:tabs>
          <w:tab w:val="left" w:pos="2696"/>
        </w:tabs>
        <w:spacing w:before="50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92ED0">
        <w:rPr>
          <w:sz w:val="24"/>
          <w:szCs w:val="24"/>
        </w:rPr>
        <w:t>воспитывать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интерес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и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любовь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к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высокохудожественной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музыке;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продолжать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формировать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умение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у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детей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различать</w:t>
      </w:r>
      <w:r w:rsidRPr="00D92ED0">
        <w:rPr>
          <w:spacing w:val="71"/>
          <w:sz w:val="24"/>
          <w:szCs w:val="24"/>
        </w:rPr>
        <w:t xml:space="preserve"> </w:t>
      </w:r>
      <w:r w:rsidRPr="00D92ED0">
        <w:rPr>
          <w:sz w:val="24"/>
          <w:szCs w:val="24"/>
        </w:rPr>
        <w:t>средства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выразительности</w:t>
      </w:r>
      <w:r w:rsidRPr="00D92ED0">
        <w:rPr>
          <w:spacing w:val="-1"/>
          <w:sz w:val="24"/>
          <w:szCs w:val="24"/>
        </w:rPr>
        <w:t xml:space="preserve"> </w:t>
      </w:r>
      <w:r w:rsidRPr="00D92ED0">
        <w:rPr>
          <w:sz w:val="24"/>
          <w:szCs w:val="24"/>
        </w:rPr>
        <w:t>в</w:t>
      </w:r>
      <w:r w:rsidRPr="00D92ED0">
        <w:rPr>
          <w:spacing w:val="-1"/>
          <w:sz w:val="24"/>
          <w:szCs w:val="24"/>
        </w:rPr>
        <w:t xml:space="preserve"> </w:t>
      </w:r>
      <w:r w:rsidRPr="00D92ED0">
        <w:rPr>
          <w:sz w:val="24"/>
          <w:szCs w:val="24"/>
        </w:rPr>
        <w:t>музыке,</w:t>
      </w:r>
      <w:r w:rsidRPr="00D92ED0">
        <w:rPr>
          <w:spacing w:val="-2"/>
          <w:sz w:val="24"/>
          <w:szCs w:val="24"/>
        </w:rPr>
        <w:t xml:space="preserve"> </w:t>
      </w:r>
      <w:r w:rsidRPr="00D92ED0">
        <w:rPr>
          <w:sz w:val="24"/>
          <w:szCs w:val="24"/>
        </w:rPr>
        <w:t>различать</w:t>
      </w:r>
      <w:r w:rsidRPr="00D92ED0">
        <w:rPr>
          <w:spacing w:val="-2"/>
          <w:sz w:val="24"/>
          <w:szCs w:val="24"/>
        </w:rPr>
        <w:t xml:space="preserve"> </w:t>
      </w:r>
      <w:r w:rsidRPr="00D92ED0">
        <w:rPr>
          <w:sz w:val="24"/>
          <w:szCs w:val="24"/>
        </w:rPr>
        <w:t>звуки по</w:t>
      </w:r>
      <w:r w:rsidRPr="00D92ED0">
        <w:rPr>
          <w:spacing w:val="1"/>
          <w:sz w:val="24"/>
          <w:szCs w:val="24"/>
        </w:rPr>
        <w:t xml:space="preserve"> </w:t>
      </w:r>
      <w:r w:rsidRPr="00D92ED0">
        <w:rPr>
          <w:sz w:val="24"/>
          <w:szCs w:val="24"/>
        </w:rPr>
        <w:t>высоте;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нию;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пособ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опласт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аматизациях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инсценировании</w:t>
      </w:r>
      <w:proofErr w:type="spellEnd"/>
      <w:r w:rsidRPr="00C57FBF">
        <w:rPr>
          <w:sz w:val="24"/>
          <w:szCs w:val="24"/>
        </w:rPr>
        <w:t>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пособ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ах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ощр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им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ю;</w:t>
      </w:r>
    </w:p>
    <w:p w:rsidR="00D92ED0" w:rsidRPr="00C57FBF" w:rsidRDefault="00D92ED0" w:rsidP="00D92ED0">
      <w:pPr>
        <w:pStyle w:val="a5"/>
        <w:tabs>
          <w:tab w:val="left" w:pos="2715"/>
        </w:tabs>
        <w:spacing w:line="317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57FBF">
        <w:rPr>
          <w:sz w:val="24"/>
          <w:szCs w:val="24"/>
        </w:rPr>
        <w:t>театрализованна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: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46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 формировать опыт социальных навыков поведения, 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 для развития творческой актив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уч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-об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нтонаци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мик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нтомимика);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активизировать словарь детей, совершенствовать звуковую культу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онный стро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ическу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ь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уколь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й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ере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ей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но-выраз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итировать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ус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красн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ужд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о-эстетиче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живания;</w:t>
      </w:r>
      <w:proofErr w:type="gramEnd"/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буж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 сверстниками.</w:t>
      </w:r>
    </w:p>
    <w:p w:rsidR="00D92ED0" w:rsidRPr="00C57FBF" w:rsidRDefault="00D92ED0" w:rsidP="00D92ED0">
      <w:pPr>
        <w:pStyle w:val="a5"/>
        <w:tabs>
          <w:tab w:val="left" w:pos="2725"/>
        </w:tabs>
        <w:spacing w:line="321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proofErr w:type="spellStart"/>
      <w:r w:rsidRPr="00C57FBF">
        <w:rPr>
          <w:sz w:val="24"/>
          <w:szCs w:val="24"/>
        </w:rPr>
        <w:t>культурно-досуговая</w:t>
      </w:r>
      <w:proofErr w:type="spellEnd"/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: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43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ть желание заниматься интересной самостоятельной деятельность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ме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ру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нежин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тиц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елест деревьев и прочее) и передавать это в различных видах 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зобразительно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сной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й)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чени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я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ы;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сущест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ое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ко-эмоциональ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у;</w:t>
      </w:r>
    </w:p>
    <w:p w:rsidR="00D92ED0" w:rsidRPr="00C57FBF" w:rsidRDefault="00D92ED0" w:rsidP="00D92ED0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иобщать к праздничной культуре, развивать желание приним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х (календарных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ых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х);</w:t>
      </w:r>
    </w:p>
    <w:p w:rsidR="00D92ED0" w:rsidRPr="00C57FBF" w:rsidRDefault="00D92ED0" w:rsidP="00D92ED0">
      <w:pPr>
        <w:pStyle w:val="a5"/>
        <w:tabs>
          <w:tab w:val="left" w:pos="2696"/>
        </w:tabs>
        <w:spacing w:before="71" w:line="276" w:lineRule="auto"/>
        <w:ind w:left="426" w:right="-3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част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сходя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е;</w:t>
      </w:r>
    </w:p>
    <w:p w:rsidR="00D92ED0" w:rsidRPr="00C57FBF" w:rsidRDefault="00D92ED0" w:rsidP="003F1454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лонност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;</w:t>
      </w:r>
    </w:p>
    <w:p w:rsidR="00D92ED0" w:rsidRPr="00C57FBF" w:rsidRDefault="00D92ED0" w:rsidP="003F145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влекать детей в процесс подготовки разных видов развлечени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 желание участвовать в кукольном спектакле, музыкальных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ых композициях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ертах.</w:t>
      </w:r>
    </w:p>
    <w:p w:rsidR="00D92ED0" w:rsidRPr="00C57FBF" w:rsidRDefault="00D92ED0" w:rsidP="003F1454">
      <w:pPr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D92ED0" w:rsidRPr="00C57FBF" w:rsidRDefault="00D92ED0" w:rsidP="003F1454">
      <w:pPr>
        <w:pStyle w:val="Heading2"/>
        <w:spacing w:before="49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общен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.</w:t>
      </w:r>
    </w:p>
    <w:p w:rsidR="00D92ED0" w:rsidRPr="00C57FBF" w:rsidRDefault="00D92ED0" w:rsidP="003F1454">
      <w:pPr>
        <w:spacing w:line="278" w:lineRule="auto"/>
        <w:ind w:right="-30" w:firstLine="426"/>
        <w:jc w:val="both"/>
        <w:rPr>
          <w:sz w:val="24"/>
          <w:szCs w:val="24"/>
        </w:rPr>
        <w:sectPr w:rsidR="00D92ED0" w:rsidRPr="00C57FBF" w:rsidSect="00C57FBF">
          <w:pgSz w:w="11910" w:h="16840"/>
          <w:pgMar w:top="880" w:right="600" w:bottom="280" w:left="1134" w:header="720" w:footer="720" w:gutter="0"/>
          <w:cols w:space="720"/>
        </w:sect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му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="003F1454" w:rsidRPr="003F1454">
        <w:rPr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рассматривании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предметов</w:t>
      </w:r>
    </w:p>
    <w:p w:rsidR="00C21D12" w:rsidRPr="00C57FBF" w:rsidRDefault="00D044E8" w:rsidP="003F1454">
      <w:pPr>
        <w:pStyle w:val="a5"/>
        <w:tabs>
          <w:tab w:val="left" w:pos="2739"/>
        </w:tabs>
        <w:spacing w:before="4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на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о-прикла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,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рослушивании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льклор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я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(артист, художник, композитор, писатель); педагог, в процессе ознаком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с различными видами искусства, воспитывает патриотизм и чув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д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 сво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у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я.</w:t>
      </w:r>
    </w:p>
    <w:p w:rsidR="00C21D12" w:rsidRPr="00C57FBF" w:rsidRDefault="00D044E8" w:rsidP="003F1454">
      <w:pPr>
        <w:pStyle w:val="a5"/>
        <w:tabs>
          <w:tab w:val="left" w:pos="2734"/>
        </w:tabs>
        <w:spacing w:before="3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н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литератур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о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ы и виды искусства: стихи, проза, загадки (литература), песни, танц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узыка), картина (репродукция), скульптура (изобразительное искусство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ру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архитектура)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е средства выразительности (цвет, форма, величина, ритм, движени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жес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ивной деятельности.</w:t>
      </w:r>
      <w:proofErr w:type="gramEnd"/>
    </w:p>
    <w:p w:rsidR="00C21D12" w:rsidRPr="00C57FBF" w:rsidRDefault="00D044E8" w:rsidP="003F1454">
      <w:pPr>
        <w:pStyle w:val="a5"/>
        <w:tabs>
          <w:tab w:val="left" w:pos="2734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знакомит детей с жанрами живописи (натюрморт, пейзаж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ртрет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р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ми; знакомит детей со средствами выразительности живопис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цвет, линия, композиция); многообразием цветов и оттенков, форм, фактуры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го мира.</w:t>
      </w:r>
    </w:p>
    <w:p w:rsidR="00C21D12" w:rsidRPr="00C57FBF" w:rsidRDefault="00D044E8" w:rsidP="003F1454">
      <w:pPr>
        <w:pStyle w:val="a5"/>
        <w:tabs>
          <w:tab w:val="left" w:pos="2730"/>
        </w:tabs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ульптур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ульпт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ласти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екани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м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бъемность, статика и движение, материал); особенностями её содержания –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обра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</w:t>
      </w:r>
      <w:proofErr w:type="spellStart"/>
      <w:r w:rsidRPr="00C57FBF">
        <w:rPr>
          <w:sz w:val="24"/>
          <w:szCs w:val="24"/>
        </w:rPr>
        <w:t>анималистика</w:t>
      </w:r>
      <w:proofErr w:type="spellEnd"/>
      <w:r w:rsidRPr="00C57FBF">
        <w:rPr>
          <w:sz w:val="24"/>
          <w:szCs w:val="24"/>
        </w:rPr>
        <w:t>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ртр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ценки.</w:t>
      </w:r>
    </w:p>
    <w:p w:rsidR="003F1454" w:rsidRDefault="00D044E8" w:rsidP="003F1454">
      <w:pPr>
        <w:pStyle w:val="a5"/>
        <w:tabs>
          <w:tab w:val="left" w:pos="2730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знакомит детей с архитектурой; формирует представления 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ДОО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образовате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я, другие здания) - это архитектурные сооружения; учит виде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вают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,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те,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нами,</w:t>
      </w:r>
      <w:r w:rsidRPr="00C57FBF">
        <w:rPr>
          <w:spacing w:val="3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с</w:t>
      </w:r>
      <w:r w:rsidR="003F1454" w:rsidRPr="00C57FBF">
        <w:rPr>
          <w:sz w:val="24"/>
          <w:szCs w:val="24"/>
        </w:rPr>
        <w:t>разным</w:t>
      </w:r>
      <w:proofErr w:type="spellEnd"/>
      <w:r w:rsidR="003F1454" w:rsidRPr="00C57FBF">
        <w:rPr>
          <w:sz w:val="24"/>
          <w:szCs w:val="24"/>
        </w:rPr>
        <w:t xml:space="preserve"> количеством этажей, подъездов и так далее; </w:t>
      </w:r>
      <w:proofErr w:type="gramStart"/>
      <w:r w:rsidR="003F1454" w:rsidRPr="00C57FBF">
        <w:rPr>
          <w:sz w:val="24"/>
          <w:szCs w:val="24"/>
        </w:rPr>
        <w:t>способствует развитию у</w:t>
      </w:r>
      <w:r w:rsidR="003F1454" w:rsidRPr="00C57FBF">
        <w:rPr>
          <w:spacing w:val="-67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детей интереса к различным строениям, расположенным вокруг ДОО (дома, в</w:t>
      </w:r>
      <w:r w:rsidR="003F1454" w:rsidRPr="00C57FBF">
        <w:rPr>
          <w:spacing w:val="-67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которых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живут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ребёнок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и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его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друзья,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общеобразовательная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организация,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кинотеатр);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привлекает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внимание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детей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к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сходству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и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различиям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разных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зданий,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поощряет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самостоятельное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выделение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частей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здания,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его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особенностей; учит детей замечать различия в сходных по форме и строению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зданиях (форма и величина входных дверей, окон и других частей);</w:t>
      </w:r>
      <w:proofErr w:type="gramEnd"/>
      <w:r w:rsidR="003F1454" w:rsidRPr="00C57FBF">
        <w:rPr>
          <w:sz w:val="24"/>
          <w:szCs w:val="24"/>
        </w:rPr>
        <w:t xml:space="preserve"> педагог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поощряет стремление детей изображать в рисунках, аппликации реальные и</w:t>
      </w:r>
      <w:r w:rsidR="003F1454" w:rsidRPr="00C57FBF">
        <w:rPr>
          <w:spacing w:val="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сказочные</w:t>
      </w:r>
      <w:r w:rsidR="003F1454" w:rsidRPr="00C57FBF">
        <w:rPr>
          <w:spacing w:val="-1"/>
          <w:sz w:val="24"/>
          <w:szCs w:val="24"/>
        </w:rPr>
        <w:t xml:space="preserve"> </w:t>
      </w:r>
      <w:r w:rsidR="003F1454" w:rsidRPr="00C57FBF">
        <w:rPr>
          <w:sz w:val="24"/>
          <w:szCs w:val="24"/>
        </w:rPr>
        <w:t>строения.</w:t>
      </w:r>
    </w:p>
    <w:p w:rsidR="003F1454" w:rsidRDefault="003F1454" w:rsidP="003F1454">
      <w:pPr>
        <w:pStyle w:val="a5"/>
        <w:tabs>
          <w:tab w:val="left" w:pos="2730"/>
        </w:tabs>
        <w:spacing w:line="276" w:lineRule="auto"/>
        <w:ind w:left="0" w:right="-30" w:firstLine="426"/>
        <w:rPr>
          <w:sz w:val="24"/>
          <w:szCs w:val="24"/>
        </w:rPr>
      </w:pPr>
      <w:r w:rsidRPr="003F1454">
        <w:rPr>
          <w:sz w:val="24"/>
          <w:szCs w:val="24"/>
        </w:rPr>
        <w:t>Педагог организовывает посещение музея (совместно с родителями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(законными</w:t>
      </w:r>
      <w:r w:rsidRPr="003F1454">
        <w:rPr>
          <w:spacing w:val="29"/>
          <w:sz w:val="24"/>
          <w:szCs w:val="24"/>
        </w:rPr>
        <w:t xml:space="preserve"> </w:t>
      </w:r>
      <w:r w:rsidRPr="003F1454">
        <w:rPr>
          <w:sz w:val="24"/>
          <w:szCs w:val="24"/>
        </w:rPr>
        <w:t>представителями)),</w:t>
      </w:r>
      <w:r w:rsidRPr="003F1454">
        <w:rPr>
          <w:spacing w:val="28"/>
          <w:sz w:val="24"/>
          <w:szCs w:val="24"/>
        </w:rPr>
        <w:t xml:space="preserve"> </w:t>
      </w:r>
      <w:r w:rsidRPr="003F1454">
        <w:rPr>
          <w:sz w:val="24"/>
          <w:szCs w:val="24"/>
        </w:rPr>
        <w:t>рассказывает</w:t>
      </w:r>
      <w:r w:rsidRPr="003F1454">
        <w:rPr>
          <w:spacing w:val="25"/>
          <w:sz w:val="24"/>
          <w:szCs w:val="24"/>
        </w:rPr>
        <w:t xml:space="preserve"> </w:t>
      </w:r>
      <w:r w:rsidRPr="003F1454">
        <w:rPr>
          <w:sz w:val="24"/>
          <w:szCs w:val="24"/>
        </w:rPr>
        <w:t>о</w:t>
      </w:r>
      <w:r w:rsidRPr="003F1454">
        <w:rPr>
          <w:spacing w:val="29"/>
          <w:sz w:val="24"/>
          <w:szCs w:val="24"/>
        </w:rPr>
        <w:t xml:space="preserve"> </w:t>
      </w:r>
      <w:r w:rsidRPr="003F1454">
        <w:rPr>
          <w:sz w:val="24"/>
          <w:szCs w:val="24"/>
        </w:rPr>
        <w:t>назначении</w:t>
      </w:r>
      <w:r w:rsidRPr="003F1454">
        <w:rPr>
          <w:spacing w:val="27"/>
          <w:sz w:val="24"/>
          <w:szCs w:val="24"/>
        </w:rPr>
        <w:t xml:space="preserve"> </w:t>
      </w:r>
      <w:r w:rsidRPr="003F1454">
        <w:rPr>
          <w:sz w:val="24"/>
          <w:szCs w:val="24"/>
        </w:rPr>
        <w:t>музея;</w:t>
      </w:r>
      <w:r w:rsidRPr="003F1454">
        <w:rPr>
          <w:spacing w:val="29"/>
          <w:sz w:val="24"/>
          <w:szCs w:val="24"/>
        </w:rPr>
        <w:t xml:space="preserve"> </w:t>
      </w:r>
      <w:r w:rsidRPr="003F1454">
        <w:rPr>
          <w:sz w:val="24"/>
          <w:szCs w:val="24"/>
        </w:rPr>
        <w:t>развивает</w:t>
      </w:r>
      <w:r w:rsidRPr="003F1454">
        <w:rPr>
          <w:spacing w:val="-68"/>
          <w:sz w:val="24"/>
          <w:szCs w:val="24"/>
        </w:rPr>
        <w:t xml:space="preserve"> </w:t>
      </w:r>
      <w:r w:rsidRPr="003F1454">
        <w:rPr>
          <w:sz w:val="24"/>
          <w:szCs w:val="24"/>
        </w:rPr>
        <w:t>у</w:t>
      </w:r>
      <w:r w:rsidRPr="003F1454">
        <w:rPr>
          <w:spacing w:val="-2"/>
          <w:sz w:val="24"/>
          <w:szCs w:val="24"/>
        </w:rPr>
        <w:t xml:space="preserve"> </w:t>
      </w:r>
      <w:r w:rsidRPr="003F1454">
        <w:rPr>
          <w:sz w:val="24"/>
          <w:szCs w:val="24"/>
        </w:rPr>
        <w:t>детей</w:t>
      </w:r>
      <w:r w:rsidRPr="003F1454">
        <w:rPr>
          <w:spacing w:val="-2"/>
          <w:sz w:val="24"/>
          <w:szCs w:val="24"/>
        </w:rPr>
        <w:t xml:space="preserve"> </w:t>
      </w:r>
      <w:r w:rsidRPr="003F1454">
        <w:rPr>
          <w:sz w:val="24"/>
          <w:szCs w:val="24"/>
        </w:rPr>
        <w:t>интерес</w:t>
      </w:r>
      <w:r w:rsidRPr="003F1454">
        <w:rPr>
          <w:spacing w:val="-3"/>
          <w:sz w:val="24"/>
          <w:szCs w:val="24"/>
        </w:rPr>
        <w:t xml:space="preserve"> </w:t>
      </w:r>
      <w:r w:rsidRPr="003F1454">
        <w:rPr>
          <w:sz w:val="24"/>
          <w:szCs w:val="24"/>
        </w:rPr>
        <w:t>к посещению</w:t>
      </w:r>
      <w:r w:rsidRPr="003F1454">
        <w:rPr>
          <w:spacing w:val="-2"/>
          <w:sz w:val="24"/>
          <w:szCs w:val="24"/>
        </w:rPr>
        <w:t xml:space="preserve"> </w:t>
      </w:r>
      <w:r w:rsidRPr="003F1454">
        <w:rPr>
          <w:sz w:val="24"/>
          <w:szCs w:val="24"/>
        </w:rPr>
        <w:t>кукольного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театра,</w:t>
      </w:r>
      <w:r w:rsidRPr="003F1454">
        <w:rPr>
          <w:spacing w:val="-1"/>
          <w:sz w:val="24"/>
          <w:szCs w:val="24"/>
        </w:rPr>
        <w:t xml:space="preserve"> </w:t>
      </w:r>
      <w:r w:rsidRPr="003F1454">
        <w:rPr>
          <w:sz w:val="24"/>
          <w:szCs w:val="24"/>
        </w:rPr>
        <w:t>выставок.</w:t>
      </w:r>
    </w:p>
    <w:p w:rsidR="003F1454" w:rsidRDefault="003F1454" w:rsidP="003F1454">
      <w:pPr>
        <w:pStyle w:val="a5"/>
        <w:tabs>
          <w:tab w:val="left" w:pos="2730"/>
        </w:tabs>
        <w:spacing w:line="276" w:lineRule="auto"/>
        <w:ind w:left="0" w:right="-30" w:firstLine="426"/>
        <w:rPr>
          <w:sz w:val="24"/>
          <w:szCs w:val="24"/>
        </w:rPr>
      </w:pPr>
      <w:r w:rsidRPr="003F1454">
        <w:rPr>
          <w:sz w:val="24"/>
          <w:szCs w:val="24"/>
        </w:rPr>
        <w:t>Педагог закрепляет знания детей о книге,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книжной иллюстрации;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знакомит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детей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с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библиотекой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как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центром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хранения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книг,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созданных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писателями</w:t>
      </w:r>
      <w:r w:rsidRPr="003F1454">
        <w:rPr>
          <w:spacing w:val="-1"/>
          <w:sz w:val="24"/>
          <w:szCs w:val="24"/>
        </w:rPr>
        <w:t xml:space="preserve"> </w:t>
      </w:r>
      <w:r w:rsidRPr="003F1454">
        <w:rPr>
          <w:sz w:val="24"/>
          <w:szCs w:val="24"/>
        </w:rPr>
        <w:t>и поэтами.</w:t>
      </w:r>
    </w:p>
    <w:p w:rsidR="003F1454" w:rsidRDefault="003F1454" w:rsidP="003F1454">
      <w:pPr>
        <w:pStyle w:val="a5"/>
        <w:tabs>
          <w:tab w:val="left" w:pos="2730"/>
        </w:tabs>
        <w:spacing w:line="276" w:lineRule="auto"/>
        <w:ind w:left="0" w:right="-30" w:firstLine="426"/>
        <w:rPr>
          <w:sz w:val="24"/>
          <w:szCs w:val="24"/>
        </w:rPr>
      </w:pPr>
      <w:r w:rsidRPr="003F1454">
        <w:rPr>
          <w:sz w:val="24"/>
          <w:szCs w:val="24"/>
        </w:rPr>
        <w:t>Педагог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знакомит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детей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с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произведениями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народного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искусства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(</w:t>
      </w:r>
      <w:proofErr w:type="spellStart"/>
      <w:r w:rsidRPr="003F1454">
        <w:rPr>
          <w:sz w:val="24"/>
          <w:szCs w:val="24"/>
        </w:rPr>
        <w:t>потешки</w:t>
      </w:r>
      <w:proofErr w:type="spellEnd"/>
      <w:r w:rsidRPr="003F1454">
        <w:rPr>
          <w:sz w:val="24"/>
          <w:szCs w:val="24"/>
        </w:rPr>
        <w:t>,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сказки,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загадки,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песни,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хороводы,</w:t>
      </w:r>
      <w:r w:rsidRPr="003F1454">
        <w:rPr>
          <w:spacing w:val="1"/>
          <w:sz w:val="24"/>
          <w:szCs w:val="24"/>
        </w:rPr>
        <w:t xml:space="preserve"> </w:t>
      </w:r>
      <w:proofErr w:type="spellStart"/>
      <w:r w:rsidRPr="003F1454">
        <w:rPr>
          <w:sz w:val="24"/>
          <w:szCs w:val="24"/>
        </w:rPr>
        <w:t>заклички</w:t>
      </w:r>
      <w:proofErr w:type="spellEnd"/>
      <w:r w:rsidRPr="003F1454">
        <w:rPr>
          <w:sz w:val="24"/>
          <w:szCs w:val="24"/>
        </w:rPr>
        <w:t>,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изделия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народного</w:t>
      </w:r>
      <w:r w:rsidRPr="003F1454">
        <w:rPr>
          <w:spacing w:val="-67"/>
          <w:sz w:val="24"/>
          <w:szCs w:val="24"/>
        </w:rPr>
        <w:t xml:space="preserve"> </w:t>
      </w:r>
      <w:r w:rsidRPr="003F1454">
        <w:rPr>
          <w:sz w:val="24"/>
          <w:szCs w:val="24"/>
        </w:rPr>
        <w:t>декоративно-прикладного искусства).</w:t>
      </w:r>
    </w:p>
    <w:p w:rsidR="003F1454" w:rsidRPr="003F1454" w:rsidRDefault="003F1454" w:rsidP="003F1454">
      <w:pPr>
        <w:pStyle w:val="a5"/>
        <w:tabs>
          <w:tab w:val="left" w:pos="2730"/>
        </w:tabs>
        <w:spacing w:line="276" w:lineRule="auto"/>
        <w:ind w:left="0" w:right="-30" w:firstLine="426"/>
        <w:rPr>
          <w:sz w:val="24"/>
          <w:szCs w:val="24"/>
        </w:rPr>
      </w:pPr>
      <w:r w:rsidRPr="003F1454">
        <w:rPr>
          <w:sz w:val="24"/>
          <w:szCs w:val="24"/>
        </w:rPr>
        <w:t>Педагог поощряет проявление детских предпочтений: выбор детьми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любимых песен, иллюстраций, предметов народных промыслов, пояснение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детьми выбора; воспитывает у детей бережное отношение к произведениям</w:t>
      </w:r>
      <w:r w:rsidRPr="003F1454">
        <w:rPr>
          <w:spacing w:val="1"/>
          <w:sz w:val="24"/>
          <w:szCs w:val="24"/>
        </w:rPr>
        <w:t xml:space="preserve"> </w:t>
      </w:r>
      <w:r w:rsidRPr="003F1454">
        <w:rPr>
          <w:sz w:val="24"/>
          <w:szCs w:val="24"/>
        </w:rPr>
        <w:t>искусства.</w:t>
      </w:r>
    </w:p>
    <w:p w:rsidR="003F1454" w:rsidRPr="00C57FBF" w:rsidRDefault="003F1454" w:rsidP="003F1454">
      <w:pPr>
        <w:pStyle w:val="Heading2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Изобразительна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3F1454" w:rsidRPr="00C57FBF" w:rsidRDefault="003F1454" w:rsidP="003F1454">
      <w:pPr>
        <w:pStyle w:val="a5"/>
        <w:tabs>
          <w:tab w:val="left" w:pos="2715"/>
        </w:tabs>
        <w:spacing w:before="41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Рисование:</w:t>
      </w:r>
    </w:p>
    <w:p w:rsidR="003F1454" w:rsidRPr="00C57FBF" w:rsidRDefault="003F1454" w:rsidP="003F1454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родолжает формировать у детей умение рисовать отд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 и создавать сюжетные композиции, повторяя изображение одних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еваляш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уляю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ь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ш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им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цыплята гуляют по травке) </w:t>
      </w:r>
      <w:proofErr w:type="gramStart"/>
      <w:r w:rsidRPr="00C57FBF">
        <w:rPr>
          <w:sz w:val="24"/>
          <w:szCs w:val="24"/>
        </w:rPr>
        <w:t>и</w:t>
      </w:r>
      <w:proofErr w:type="gramEnd"/>
      <w:r w:rsidRPr="00C57FBF">
        <w:rPr>
          <w:sz w:val="24"/>
          <w:szCs w:val="24"/>
        </w:rPr>
        <w:t xml:space="preserve"> добавляя к ним другие (солнышко, падающ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нег и так далее); формирует и закрепляет у детей представления о фор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ругл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альн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адратн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угольн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угольная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ож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ей;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ч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аг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м действия и включенными в действие объект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 детей на передачу соотношения предметов по величине: дере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о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с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ст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ть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х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ах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их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 объектов природы;</w:t>
      </w:r>
      <w:proofErr w:type="gramEnd"/>
      <w:r w:rsidRPr="00C57FBF">
        <w:rPr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едагог формирует у детей умение к уже извест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бав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оричнев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анжев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тл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еленый); формирует у детей представление о том, как можно получить э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;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шивать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ки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ения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нужных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ов</w:t>
      </w:r>
      <w:r w:rsidRPr="00C57FBF">
        <w:rPr>
          <w:spacing w:val="46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ов; развивает у детей желание использовать в рисовании, апплик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7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многоцвет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го мира;</w:t>
      </w:r>
      <w:proofErr w:type="gramEnd"/>
      <w:r w:rsidRPr="00C57FBF">
        <w:rPr>
          <w:sz w:val="24"/>
          <w:szCs w:val="24"/>
        </w:rPr>
        <w:t xml:space="preserve"> педагог закрепляет у детей умение правильно дер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андаш, кисть, фломастер, цветной мелок; использовать их при созд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; учит детей закрашивать рисунки кистью, карандашом, провод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трих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ль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верх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о); ритмично наносить мазки, штрихи по всей форме, не выходя 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елы контура; проводить широкие линии всей кистью, а узкие линии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чки – концом ворса кисти; закрепляет у детей умение чисто пром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тл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и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я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ж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андаш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 расположение частей при рисовании сложных предметов (кукл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йчи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)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соотносить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е.</w:t>
      </w:r>
    </w:p>
    <w:p w:rsidR="003F1454" w:rsidRPr="00C57FBF" w:rsidRDefault="003F1454" w:rsidP="003F1454">
      <w:pPr>
        <w:pStyle w:val="a5"/>
        <w:tabs>
          <w:tab w:val="left" w:pos="2720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Народно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о-прикладно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о:</w:t>
      </w:r>
    </w:p>
    <w:p w:rsidR="003F1454" w:rsidRPr="00C57FBF" w:rsidRDefault="003F1454" w:rsidP="003F1454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декоративные композиции по мотивам дымковских, </w:t>
      </w:r>
      <w:proofErr w:type="spellStart"/>
      <w:r w:rsidRPr="00C57FBF">
        <w:rPr>
          <w:sz w:val="24"/>
          <w:szCs w:val="24"/>
        </w:rPr>
        <w:t>филимоновских</w:t>
      </w:r>
      <w:proofErr w:type="spellEnd"/>
      <w:r w:rsidRPr="00C57FBF">
        <w:rPr>
          <w:sz w:val="24"/>
          <w:szCs w:val="24"/>
        </w:rPr>
        <w:t xml:space="preserve"> узор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Учит детей использовать дымковские и </w:t>
      </w:r>
      <w:proofErr w:type="spellStart"/>
      <w:r w:rsidRPr="00C57FBF">
        <w:rPr>
          <w:sz w:val="24"/>
          <w:szCs w:val="24"/>
        </w:rPr>
        <w:t>филимоновские</w:t>
      </w:r>
      <w:proofErr w:type="spellEnd"/>
      <w:r w:rsidRPr="00C57FBF">
        <w:rPr>
          <w:sz w:val="24"/>
          <w:szCs w:val="24"/>
        </w:rPr>
        <w:t xml:space="preserve"> изделия для развити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го восприятия прекрасного и в качестве образцов для созд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о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пис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пис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лепленные детьми игрушки и силуэты игрушек, вырезанные из бумаги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децк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делия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ы городецкой росписи (бутоны, купавки, розаны, листья); видеть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емые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писи.</w:t>
      </w:r>
    </w:p>
    <w:p w:rsidR="003F1454" w:rsidRPr="00C57FBF" w:rsidRDefault="003F1454" w:rsidP="003F1454">
      <w:pPr>
        <w:pStyle w:val="a5"/>
        <w:tabs>
          <w:tab w:val="left" w:pos="2715"/>
        </w:tabs>
        <w:spacing w:before="2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Лепка:</w:t>
      </w:r>
    </w:p>
    <w:p w:rsidR="003F1454" w:rsidRPr="00C57FBF" w:rsidRDefault="003F1454" w:rsidP="003F1454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родолжает развивать интерес детей к лепке; совершенствует у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илин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ссы)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 у детей приемы лепки, освоенные в предыдущих группах; 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детей </w:t>
      </w:r>
      <w:proofErr w:type="spellStart"/>
      <w:r w:rsidRPr="00C57FBF">
        <w:rPr>
          <w:sz w:val="24"/>
          <w:szCs w:val="24"/>
        </w:rPr>
        <w:t>прищипыванию</w:t>
      </w:r>
      <w:proofErr w:type="spellEnd"/>
      <w:r w:rsidRPr="00C57FBF">
        <w:rPr>
          <w:sz w:val="24"/>
          <w:szCs w:val="24"/>
        </w:rPr>
        <w:t xml:space="preserve"> с легким оттягиванием всех краев сплюснутого ша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тяги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ска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рищипыванию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ей (ушки у котенка, клюв у птички). Педагог учит детей сгла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ьц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рх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лепл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давл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ред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илинд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ения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. Знакомит с приемами использования стеки. Поощряет 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аш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лепл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дел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ор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 аккурат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и.</w:t>
      </w:r>
    </w:p>
    <w:p w:rsidR="003F1454" w:rsidRPr="003F1454" w:rsidRDefault="003F1454" w:rsidP="003F1454">
      <w:pPr>
        <w:pStyle w:val="a5"/>
        <w:tabs>
          <w:tab w:val="left" w:pos="2725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3F1454">
        <w:rPr>
          <w:sz w:val="24"/>
          <w:szCs w:val="24"/>
        </w:rPr>
        <w:t>Аппликация:</w:t>
      </w:r>
    </w:p>
    <w:p w:rsidR="003F1454" w:rsidRPr="00C57FBF" w:rsidRDefault="003F1454" w:rsidP="003F1454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лик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жня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 и расширяя возможности создания разнообразных изображени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жать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жницы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ваться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и.</w:t>
      </w:r>
    </w:p>
    <w:p w:rsidR="00141A03" w:rsidRPr="00C57FBF" w:rsidRDefault="00141A03" w:rsidP="00141A03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учает детей вырезыванию, начиная с формирования навыка разрезания по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рямой</w:t>
      </w:r>
      <w:proofErr w:type="gramEnd"/>
      <w:r w:rsidRPr="00C57FBF">
        <w:rPr>
          <w:sz w:val="24"/>
          <w:szCs w:val="24"/>
        </w:rPr>
        <w:t xml:space="preserve"> сначала коротких, а затем длинных полос. Учит детей составлять 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бо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ей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се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сти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ез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л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адрата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угольни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тем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скругления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глов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 для изображения в аппликации овощей, фруктов, ягод, цветов и 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иче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аем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лик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тиц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ком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ьн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ображаемые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т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бразовывать эти формы, разрезая их на две или четыре части (круг -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круги, четверти; квадрат - на треугольники и так далее). Закрепляет 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навыки аккуратного вырезывания и наклеивания. Педагог 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а.</w:t>
      </w:r>
    </w:p>
    <w:p w:rsidR="00141A03" w:rsidRPr="00C57FBF" w:rsidRDefault="00141A03" w:rsidP="00141A03">
      <w:pPr>
        <w:pStyle w:val="Heading2"/>
        <w:spacing w:before="9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Конструктивная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141A03" w:rsidRPr="00C57FBF" w:rsidRDefault="00141A03" w:rsidP="00141A03">
      <w:pPr>
        <w:pStyle w:val="a5"/>
        <w:tabs>
          <w:tab w:val="left" w:pos="2730"/>
        </w:tabs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уб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ин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рпичи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русок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ё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устойчив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а).</w:t>
      </w:r>
    </w:p>
    <w:p w:rsidR="00141A03" w:rsidRPr="00C57FBF" w:rsidRDefault="00141A03" w:rsidP="00141A03">
      <w:pPr>
        <w:pStyle w:val="a5"/>
        <w:tabs>
          <w:tab w:val="left" w:pos="2734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авл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ссоциа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и, предлагая вспомнить, какие похожие сооружения дети видели. 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е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авл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ожение этих частей относительно друг друга (в домах - стены, вверху -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крыти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ыша;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автомобиле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бин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зов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 далее).</w:t>
      </w:r>
    </w:p>
    <w:p w:rsidR="00141A03" w:rsidRPr="00C57FBF" w:rsidRDefault="00141A03" w:rsidP="00141A03">
      <w:pPr>
        <w:pStyle w:val="a5"/>
        <w:tabs>
          <w:tab w:val="left" w:pos="2744"/>
        </w:tabs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уж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ж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гараж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коль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втомаши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-3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жа, широкий мост для проезда автомобилей или поездов, идущих в дву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направлениях и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. Развивает у детей умение использовать в сюжет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е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 измерять постройки (по высоте, длине и ширине), со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нцип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ст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и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ий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ру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п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ельного материала, использовать детали разного цвета для создания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аш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к.</w:t>
      </w:r>
    </w:p>
    <w:p w:rsidR="00141A03" w:rsidRPr="00C57FBF" w:rsidRDefault="00141A03" w:rsidP="00141A03">
      <w:pPr>
        <w:pStyle w:val="a5"/>
        <w:tabs>
          <w:tab w:val="left" w:pos="2734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учит детей договариваться о том, что они будут строи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ределять между собой материал, согласовывать действия и совмест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илиями достига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.</w:t>
      </w:r>
    </w:p>
    <w:p w:rsidR="00141A03" w:rsidRPr="00C57FBF" w:rsidRDefault="00141A03" w:rsidP="00141A03">
      <w:pPr>
        <w:pStyle w:val="a5"/>
        <w:tabs>
          <w:tab w:val="left" w:pos="2739"/>
        </w:tabs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гиб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угольный лист бумаги пополам, совмещая стороны и углы (альб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лажки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ашения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ка,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дравительная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крытка),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клеивать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ой форме детали (к дому - окна, двери, трубу; к автобусу - колеса;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улу - спинку).</w:t>
      </w:r>
      <w:proofErr w:type="gramEnd"/>
      <w:r w:rsidRPr="00C57FBF">
        <w:rPr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риобщает детей к изготовлению поделок из при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т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ье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ише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штан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ех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рлуп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ло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лодоч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ёж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ее).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ения частей клей, пластилин; применять в поделках катушки, коробк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ы 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 предметы.</w:t>
      </w:r>
    </w:p>
    <w:p w:rsidR="00141A03" w:rsidRDefault="00141A03" w:rsidP="00141A03">
      <w:pPr>
        <w:pStyle w:val="Heading2"/>
        <w:spacing w:before="8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Музыкальная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141A03" w:rsidRPr="00141A03" w:rsidRDefault="00141A03" w:rsidP="00141A03">
      <w:pPr>
        <w:pStyle w:val="a5"/>
        <w:tabs>
          <w:tab w:val="left" w:pos="2749"/>
        </w:tabs>
        <w:spacing w:before="1" w:line="276" w:lineRule="auto"/>
        <w:ind w:left="0" w:right="-30" w:firstLine="426"/>
        <w:rPr>
          <w:sz w:val="24"/>
          <w:szCs w:val="24"/>
        </w:rPr>
      </w:pPr>
      <w:r w:rsidRPr="00141A03">
        <w:rPr>
          <w:i/>
          <w:sz w:val="24"/>
          <w:szCs w:val="24"/>
        </w:rPr>
        <w:t>Слушание:</w:t>
      </w:r>
      <w:r w:rsidRPr="00141A03">
        <w:rPr>
          <w:sz w:val="24"/>
          <w:szCs w:val="24"/>
        </w:rPr>
        <w:t xml:space="preserve"> педагог формирует навыки культуры слушания музыки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(не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отвлекаться,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дослушивать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произведение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до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конца);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педагог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знакомит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 xml:space="preserve">детей с биографиями и творчеством русских и зарубежных композиторов, </w:t>
      </w:r>
      <w:proofErr w:type="gramStart"/>
      <w:r w:rsidRPr="00141A03">
        <w:rPr>
          <w:sz w:val="24"/>
          <w:szCs w:val="24"/>
        </w:rPr>
        <w:t>о</w:t>
      </w:r>
      <w:proofErr w:type="gramEnd"/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истории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создания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оркестра,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о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истории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развития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музыки,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о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музыкальных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инструментах; учит детей чувствовать характер музыки, узнавать знакомые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произведения, высказывать свои впечатления о прослушанном; учит дете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замечать выразительные средства музыкального произведения: тихо, громко,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медленно, быстро; развивает у детей способность различать звуки по высоте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(высокий, низкий в пределах сексты, септимы); педагог учит детей выражать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полученные</w:t>
      </w:r>
      <w:r w:rsidRPr="00141A03">
        <w:rPr>
          <w:spacing w:val="-1"/>
          <w:sz w:val="24"/>
          <w:szCs w:val="24"/>
        </w:rPr>
        <w:t xml:space="preserve"> </w:t>
      </w:r>
      <w:r w:rsidRPr="00141A03">
        <w:rPr>
          <w:sz w:val="24"/>
          <w:szCs w:val="24"/>
        </w:rPr>
        <w:t>впечатления</w:t>
      </w:r>
      <w:r w:rsidRPr="00141A03">
        <w:rPr>
          <w:spacing w:val="-1"/>
          <w:sz w:val="24"/>
          <w:szCs w:val="24"/>
        </w:rPr>
        <w:t xml:space="preserve"> </w:t>
      </w:r>
      <w:r w:rsidRPr="00141A03">
        <w:rPr>
          <w:sz w:val="24"/>
          <w:szCs w:val="24"/>
        </w:rPr>
        <w:t>с</w:t>
      </w:r>
      <w:r w:rsidRPr="00141A03">
        <w:rPr>
          <w:spacing w:val="-1"/>
          <w:sz w:val="24"/>
          <w:szCs w:val="24"/>
        </w:rPr>
        <w:t xml:space="preserve"> </w:t>
      </w:r>
      <w:r w:rsidRPr="00141A03">
        <w:rPr>
          <w:sz w:val="24"/>
          <w:szCs w:val="24"/>
        </w:rPr>
        <w:t>помощью</w:t>
      </w:r>
      <w:r w:rsidRPr="00141A03">
        <w:rPr>
          <w:spacing w:val="-2"/>
          <w:sz w:val="24"/>
          <w:szCs w:val="24"/>
        </w:rPr>
        <w:t xml:space="preserve"> </w:t>
      </w:r>
      <w:r w:rsidRPr="00141A03">
        <w:rPr>
          <w:sz w:val="24"/>
          <w:szCs w:val="24"/>
        </w:rPr>
        <w:t>слова,</w:t>
      </w:r>
      <w:r w:rsidRPr="00141A03">
        <w:rPr>
          <w:spacing w:val="-2"/>
          <w:sz w:val="24"/>
          <w:szCs w:val="24"/>
        </w:rPr>
        <w:t xml:space="preserve"> </w:t>
      </w:r>
      <w:r w:rsidRPr="00141A03">
        <w:rPr>
          <w:sz w:val="24"/>
          <w:szCs w:val="24"/>
        </w:rPr>
        <w:t>движения,</w:t>
      </w:r>
      <w:r w:rsidRPr="00141A03">
        <w:rPr>
          <w:spacing w:val="-1"/>
          <w:sz w:val="24"/>
          <w:szCs w:val="24"/>
        </w:rPr>
        <w:t xml:space="preserve"> </w:t>
      </w:r>
      <w:r w:rsidRPr="00141A03">
        <w:rPr>
          <w:sz w:val="24"/>
          <w:szCs w:val="24"/>
        </w:rPr>
        <w:t xml:space="preserve">пантомимы. </w:t>
      </w:r>
    </w:p>
    <w:p w:rsidR="00141A03" w:rsidRPr="00C57FBF" w:rsidRDefault="00141A03" w:rsidP="00141A03">
      <w:pPr>
        <w:pStyle w:val="a5"/>
        <w:tabs>
          <w:tab w:val="left" w:pos="2749"/>
        </w:tabs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141A03">
        <w:rPr>
          <w:i/>
          <w:sz w:val="24"/>
          <w:szCs w:val="24"/>
        </w:rPr>
        <w:t>Пение</w:t>
      </w:r>
      <w:r w:rsidRPr="00141A03">
        <w:rPr>
          <w:sz w:val="24"/>
          <w:szCs w:val="24"/>
        </w:rPr>
        <w:t>: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педагог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учит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дете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выразительному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пению,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формирует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умение петь протяжно, подвижно, согласованно (в пределах ре - си перво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октавы);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развивает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у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дете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умение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брать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дыхание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между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короткими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музыкальными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фразами;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формирует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у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дете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умение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петь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мелодию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чисто,</w:t>
      </w:r>
      <w:r w:rsidRPr="00141A03">
        <w:rPr>
          <w:spacing w:val="-67"/>
          <w:sz w:val="24"/>
          <w:szCs w:val="24"/>
        </w:rPr>
        <w:t xml:space="preserve"> </w:t>
      </w:r>
      <w:r w:rsidRPr="00141A03">
        <w:rPr>
          <w:sz w:val="24"/>
          <w:szCs w:val="24"/>
        </w:rPr>
        <w:t>смягчать концы фраз, четко произносить слова, петь выразительно, передавая</w:t>
      </w:r>
      <w:r w:rsidRPr="00141A03">
        <w:rPr>
          <w:spacing w:val="-67"/>
          <w:sz w:val="24"/>
          <w:szCs w:val="24"/>
        </w:rPr>
        <w:t xml:space="preserve"> </w:t>
      </w:r>
      <w:r w:rsidRPr="00141A03">
        <w:rPr>
          <w:sz w:val="24"/>
          <w:szCs w:val="24"/>
        </w:rPr>
        <w:t>характер</w:t>
      </w:r>
      <w:r w:rsidRPr="00141A03">
        <w:rPr>
          <w:spacing w:val="70"/>
          <w:sz w:val="24"/>
          <w:szCs w:val="24"/>
        </w:rPr>
        <w:t xml:space="preserve"> </w:t>
      </w:r>
      <w:r w:rsidRPr="00141A03">
        <w:rPr>
          <w:sz w:val="24"/>
          <w:szCs w:val="24"/>
        </w:rPr>
        <w:t>музыки; учит детей петь с инструментальным сопровождением и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без</w:t>
      </w:r>
      <w:r w:rsidRPr="00141A03">
        <w:rPr>
          <w:spacing w:val="-2"/>
          <w:sz w:val="24"/>
          <w:szCs w:val="24"/>
        </w:rPr>
        <w:t xml:space="preserve"> </w:t>
      </w:r>
      <w:r w:rsidRPr="00141A03">
        <w:rPr>
          <w:sz w:val="24"/>
          <w:szCs w:val="24"/>
        </w:rPr>
        <w:t>него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(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).</w:t>
      </w:r>
      <w:proofErr w:type="gramEnd"/>
    </w:p>
    <w:p w:rsidR="00141A03" w:rsidRPr="00141A03" w:rsidRDefault="00141A03" w:rsidP="00141A03">
      <w:pPr>
        <w:pStyle w:val="Heading2"/>
        <w:spacing w:before="8"/>
        <w:ind w:left="0" w:right="-30" w:firstLine="426"/>
        <w:rPr>
          <w:b w:val="0"/>
          <w:i w:val="0"/>
          <w:sz w:val="24"/>
          <w:szCs w:val="24"/>
        </w:rPr>
      </w:pPr>
    </w:p>
    <w:p w:rsidR="00C21D12" w:rsidRPr="00C57FBF" w:rsidRDefault="00C21D12" w:rsidP="00C57FBF">
      <w:pPr>
        <w:spacing w:line="276" w:lineRule="auto"/>
        <w:ind w:right="-30" w:firstLine="426"/>
        <w:jc w:val="both"/>
        <w:rPr>
          <w:sz w:val="24"/>
          <w:szCs w:val="24"/>
        </w:rPr>
        <w:sectPr w:rsidR="00C21D12" w:rsidRPr="00C57FBF" w:rsidSect="003F1454">
          <w:pgSz w:w="11910" w:h="16840"/>
          <w:pgMar w:top="880" w:right="600" w:bottom="1135" w:left="1276" w:header="720" w:footer="720" w:gutter="0"/>
          <w:cols w:space="720"/>
        </w:sectPr>
      </w:pPr>
    </w:p>
    <w:p w:rsidR="00C21D12" w:rsidRPr="00C57FBF" w:rsidRDefault="00D044E8" w:rsidP="00141A03">
      <w:pPr>
        <w:pStyle w:val="a5"/>
        <w:tabs>
          <w:tab w:val="left" w:pos="2888"/>
        </w:tabs>
        <w:spacing w:before="1" w:line="276" w:lineRule="auto"/>
        <w:ind w:left="0" w:right="-30" w:firstLine="567"/>
        <w:rPr>
          <w:sz w:val="24"/>
          <w:szCs w:val="24"/>
        </w:rPr>
      </w:pPr>
      <w:r w:rsidRPr="00141A03">
        <w:rPr>
          <w:i/>
          <w:sz w:val="24"/>
          <w:szCs w:val="24"/>
        </w:rPr>
        <w:t>Песенное творчество:</w:t>
      </w:r>
      <w:r w:rsidRPr="00C57FBF">
        <w:rPr>
          <w:sz w:val="24"/>
          <w:szCs w:val="24"/>
        </w:rPr>
        <w:t xml:space="preserve"> педагог учит детей самостоятельно сочи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одию колыбельной песни и отвечать на музыкальные вопросы («Как теб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овут?», «Что ты хочешь, кошечка?», «Где ты?»); формирует у детей 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провизиро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оди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заданны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кст.</w:t>
      </w:r>
    </w:p>
    <w:p w:rsidR="00141A03" w:rsidRDefault="00D044E8" w:rsidP="00141A03">
      <w:pPr>
        <w:pStyle w:val="a5"/>
        <w:tabs>
          <w:tab w:val="left" w:pos="2790"/>
        </w:tabs>
        <w:spacing w:line="276" w:lineRule="auto"/>
        <w:ind w:left="0" w:right="-30" w:firstLine="567"/>
        <w:rPr>
          <w:sz w:val="24"/>
          <w:szCs w:val="24"/>
        </w:rPr>
      </w:pPr>
      <w:r w:rsidRPr="00141A03">
        <w:rPr>
          <w:i/>
          <w:sz w:val="24"/>
          <w:szCs w:val="24"/>
        </w:rPr>
        <w:t>Музыкально-</w:t>
      </w:r>
      <w:proofErr w:type="gramStart"/>
      <w:r w:rsidRPr="00141A03">
        <w:rPr>
          <w:i/>
          <w:sz w:val="24"/>
          <w:szCs w:val="24"/>
        </w:rPr>
        <w:t>ритмические</w:t>
      </w:r>
      <w:r w:rsidRPr="00141A03">
        <w:rPr>
          <w:i/>
          <w:spacing w:val="1"/>
          <w:sz w:val="24"/>
          <w:szCs w:val="24"/>
        </w:rPr>
        <w:t xml:space="preserve"> </w:t>
      </w:r>
      <w:r w:rsidRPr="00141A03">
        <w:rPr>
          <w:i/>
          <w:sz w:val="24"/>
          <w:szCs w:val="24"/>
        </w:rPr>
        <w:t>движения</w:t>
      </w:r>
      <w:proofErr w:type="gramEnd"/>
      <w:r w:rsidRPr="00141A03">
        <w:rPr>
          <w:i/>
          <w:sz w:val="24"/>
          <w:szCs w:val="24"/>
        </w:rPr>
        <w:t>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ич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х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хчас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евальные движения детей: прямой галоп, пружинка, кружение по одному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 парах; учит детей двигаться в парах по кругу в танцах и хоровод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вить ногу на носок и на пятку, ритмично хлопать в ладоши, 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ей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тро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ссып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тно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ско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овать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х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(ходьба:</w:t>
      </w:r>
      <w:r w:rsidR="00141A03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торжественная»,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койная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«таинственная»;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: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гкий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ительный).</w:t>
      </w:r>
    </w:p>
    <w:p w:rsidR="00141A03" w:rsidRDefault="00D044E8" w:rsidP="00141A03">
      <w:pPr>
        <w:pStyle w:val="a5"/>
        <w:tabs>
          <w:tab w:val="left" w:pos="2790"/>
        </w:tabs>
        <w:spacing w:line="276" w:lineRule="auto"/>
        <w:ind w:left="0" w:right="-30" w:firstLine="567"/>
        <w:rPr>
          <w:sz w:val="24"/>
          <w:szCs w:val="24"/>
        </w:rPr>
      </w:pPr>
      <w:r w:rsidRPr="00141A03">
        <w:rPr>
          <w:i/>
          <w:sz w:val="24"/>
          <w:szCs w:val="24"/>
        </w:rPr>
        <w:t>Развитие танцевально-игрового творчества:</w:t>
      </w:r>
      <w:r w:rsidRPr="00C57FBF">
        <w:rPr>
          <w:sz w:val="24"/>
          <w:szCs w:val="24"/>
        </w:rPr>
        <w:t xml:space="preserve"> педагог способствует 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-образного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нения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-игровых</w:t>
      </w:r>
      <w:r w:rsidR="00141A03" w:rsidRPr="00141A03">
        <w:rPr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пражнени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(кружатся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листочки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адают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нежинки)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ценок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спользуя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имику и пантомиму (зайка веселый и грустный, хитрая лисичка, сердиты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олк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так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алее);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чит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</w:t>
      </w:r>
      <w:r w:rsidR="00141A03" w:rsidRPr="00C57FBF">
        <w:rPr>
          <w:spacing w:val="1"/>
          <w:sz w:val="24"/>
          <w:szCs w:val="24"/>
        </w:rPr>
        <w:t xml:space="preserve"> </w:t>
      </w:r>
      <w:proofErr w:type="spellStart"/>
      <w:r w:rsidR="00141A03" w:rsidRPr="00C57FBF">
        <w:rPr>
          <w:sz w:val="24"/>
          <w:szCs w:val="24"/>
        </w:rPr>
        <w:t>инсценированию</w:t>
      </w:r>
      <w:proofErr w:type="spellEnd"/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есен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</w:t>
      </w:r>
      <w:r w:rsidR="00141A03" w:rsidRPr="00C57FBF">
        <w:rPr>
          <w:spacing w:val="7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остановк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небольших музыкальных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пектаклей.</w:t>
      </w:r>
    </w:p>
    <w:p w:rsidR="00141A03" w:rsidRPr="00141A03" w:rsidRDefault="00141A03" w:rsidP="00141A03">
      <w:pPr>
        <w:pStyle w:val="a5"/>
        <w:tabs>
          <w:tab w:val="left" w:pos="2790"/>
        </w:tabs>
        <w:spacing w:line="276" w:lineRule="auto"/>
        <w:ind w:left="0" w:right="-30" w:firstLine="567"/>
        <w:rPr>
          <w:i/>
          <w:sz w:val="24"/>
          <w:szCs w:val="24"/>
        </w:rPr>
      </w:pPr>
      <w:r w:rsidRPr="00141A03">
        <w:rPr>
          <w:i/>
          <w:sz w:val="24"/>
          <w:szCs w:val="24"/>
        </w:rPr>
        <w:t>Игра</w:t>
      </w:r>
      <w:r w:rsidRPr="00141A03">
        <w:rPr>
          <w:i/>
          <w:spacing w:val="-3"/>
          <w:sz w:val="24"/>
          <w:szCs w:val="24"/>
        </w:rPr>
        <w:t xml:space="preserve"> </w:t>
      </w:r>
      <w:r w:rsidRPr="00141A03">
        <w:rPr>
          <w:i/>
          <w:sz w:val="24"/>
          <w:szCs w:val="24"/>
        </w:rPr>
        <w:t>на</w:t>
      </w:r>
      <w:r w:rsidRPr="00141A03">
        <w:rPr>
          <w:i/>
          <w:spacing w:val="-4"/>
          <w:sz w:val="24"/>
          <w:szCs w:val="24"/>
        </w:rPr>
        <w:t xml:space="preserve"> </w:t>
      </w:r>
      <w:r w:rsidRPr="00141A03">
        <w:rPr>
          <w:i/>
          <w:sz w:val="24"/>
          <w:szCs w:val="24"/>
        </w:rPr>
        <w:t>детских</w:t>
      </w:r>
      <w:r w:rsidRPr="00141A03">
        <w:rPr>
          <w:i/>
          <w:spacing w:val="-1"/>
          <w:sz w:val="24"/>
          <w:szCs w:val="24"/>
        </w:rPr>
        <w:t xml:space="preserve"> </w:t>
      </w:r>
      <w:r w:rsidRPr="00141A03">
        <w:rPr>
          <w:i/>
          <w:sz w:val="24"/>
          <w:szCs w:val="24"/>
        </w:rPr>
        <w:t>музыкальных</w:t>
      </w:r>
      <w:r w:rsidRPr="00141A03">
        <w:rPr>
          <w:i/>
          <w:spacing w:val="-2"/>
          <w:sz w:val="24"/>
          <w:szCs w:val="24"/>
        </w:rPr>
        <w:t xml:space="preserve"> </w:t>
      </w:r>
      <w:r w:rsidRPr="00141A03">
        <w:rPr>
          <w:i/>
          <w:sz w:val="24"/>
          <w:szCs w:val="24"/>
        </w:rPr>
        <w:t>инструментах:</w:t>
      </w:r>
      <w:r>
        <w:rPr>
          <w:i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 формирует у детей умение подыгрывать простейшие мелод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янных ложках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гремушках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барабане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ллофоне;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овседневной жизни и различных видах </w:t>
      </w:r>
      <w:proofErr w:type="spellStart"/>
      <w:r w:rsidRPr="00C57FBF">
        <w:rPr>
          <w:sz w:val="24"/>
          <w:szCs w:val="24"/>
        </w:rPr>
        <w:t>досуговой</w:t>
      </w:r>
      <w:proofErr w:type="spellEnd"/>
      <w:r w:rsidRPr="00C57FBF">
        <w:rPr>
          <w:sz w:val="24"/>
          <w:szCs w:val="24"/>
        </w:rPr>
        <w:t xml:space="preserve"> деятельности (праздни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ч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.</w:t>
      </w:r>
    </w:p>
    <w:p w:rsidR="00141A03" w:rsidRPr="00C57FBF" w:rsidRDefault="00141A03" w:rsidP="00141A03">
      <w:pPr>
        <w:pStyle w:val="Heading2"/>
        <w:spacing w:before="2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Театрализованная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141A03" w:rsidRDefault="00141A03" w:rsidP="00141A03">
      <w:pPr>
        <w:pStyle w:val="a3"/>
        <w:spacing w:before="41" w:line="276" w:lineRule="auto"/>
        <w:ind w:left="0" w:right="-30" w:firstLine="426"/>
        <w:rPr>
          <w:spacing w:val="1"/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ой игре путем приобретения более слож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х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пособ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м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ем персонажей). Организует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юды для развития восприятия, воображения, внимания, мышления. Педагог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ыгр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ого и сказочного сюжета; использовать для воплощения обра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вес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нтонаци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ми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ст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вать и понимать эмоциональное состояние героя, вступать в роле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а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жиссер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, создавая для этого специальные условия (место, материалы, атрибуты)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уждает детей использовать в театрализованных играх образные игруш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бибаб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оль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скостной).</w:t>
      </w:r>
      <w:r w:rsidRPr="00C57FBF">
        <w:rPr>
          <w:spacing w:val="1"/>
          <w:sz w:val="24"/>
          <w:szCs w:val="24"/>
        </w:rPr>
        <w:t xml:space="preserve"> </w:t>
      </w:r>
    </w:p>
    <w:p w:rsidR="00141A03" w:rsidRDefault="00141A03" w:rsidP="00141A03">
      <w:pPr>
        <w:pStyle w:val="a3"/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 у детей умение использовать в театрализованных играх об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лепл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и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масс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илин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оре роли, сюжета, средств перевоплощения; предоставляет возмож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перимент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вать и понимать эмоциональное состояние героя, вступать в роле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а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сторонн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т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леж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и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няем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ей.</w:t>
      </w:r>
    </w:p>
    <w:p w:rsidR="00141A03" w:rsidRPr="00C57FBF" w:rsidRDefault="00141A03" w:rsidP="00141A03">
      <w:pPr>
        <w:pStyle w:val="a3"/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зрослых)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о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-чув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лекс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няем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ктакле.</w:t>
      </w:r>
    </w:p>
    <w:p w:rsidR="00141A03" w:rsidRPr="00C57FBF" w:rsidRDefault="00141A03" w:rsidP="00141A03">
      <w:pPr>
        <w:pStyle w:val="Heading2"/>
        <w:spacing w:before="8"/>
        <w:ind w:left="0" w:right="-30" w:firstLine="426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Культурно-досуговая</w:t>
      </w:r>
      <w:proofErr w:type="spellEnd"/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141A03" w:rsidRDefault="00141A03" w:rsidP="00141A03">
      <w:pPr>
        <w:pStyle w:val="a3"/>
        <w:spacing w:before="71" w:line="276" w:lineRule="auto"/>
        <w:ind w:left="0" w:right="-30" w:firstLine="426"/>
        <w:rPr>
          <w:spacing w:val="10"/>
          <w:sz w:val="24"/>
          <w:szCs w:val="24"/>
        </w:rPr>
      </w:pPr>
      <w:r w:rsidRPr="00C57FBF">
        <w:rPr>
          <w:sz w:val="24"/>
          <w:szCs w:val="24"/>
        </w:rPr>
        <w:t>Педагог развивает умение детей организовывать свой досуг с пользо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е,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ко-эмоциональному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у.</w:t>
      </w:r>
      <w:r w:rsidRPr="00C57FBF">
        <w:rPr>
          <w:spacing w:val="10"/>
          <w:sz w:val="24"/>
          <w:szCs w:val="24"/>
        </w:rPr>
        <w:t xml:space="preserve"> </w:t>
      </w:r>
    </w:p>
    <w:p w:rsidR="00141A03" w:rsidRDefault="00141A03" w:rsidP="00141A03">
      <w:pPr>
        <w:pStyle w:val="a3"/>
        <w:spacing w:before="71" w:line="276" w:lineRule="auto"/>
        <w:ind w:left="0" w:right="-30" w:firstLine="426"/>
        <w:rPr>
          <w:spacing w:val="10"/>
          <w:sz w:val="24"/>
          <w:szCs w:val="24"/>
        </w:rPr>
      </w:pPr>
    </w:p>
    <w:p w:rsidR="00141A03" w:rsidRDefault="00141A03" w:rsidP="00141A03">
      <w:pPr>
        <w:pStyle w:val="a3"/>
        <w:spacing w:before="71" w:line="276" w:lineRule="auto"/>
        <w:ind w:left="0" w:right="-30" w:firstLine="426"/>
        <w:rPr>
          <w:spacing w:val="71"/>
          <w:sz w:val="24"/>
          <w:szCs w:val="24"/>
        </w:rPr>
      </w:pPr>
      <w:r w:rsidRPr="00C57FBF">
        <w:rPr>
          <w:sz w:val="24"/>
          <w:szCs w:val="24"/>
        </w:rPr>
        <w:t>Побуждает</w:t>
      </w:r>
      <w:r w:rsidRPr="00141A03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ра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(художественной, познавательной, музыкальной и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. Вовлекает детей 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 подготовки к развлечениям (концерт, кукольный спектакль, вече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гад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че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д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сел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нкт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ает к праздничной культуре, развивает желание принимать участие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алендар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х).</w:t>
      </w:r>
      <w:r w:rsidRPr="00C57FBF">
        <w:rPr>
          <w:spacing w:val="71"/>
          <w:sz w:val="24"/>
          <w:szCs w:val="24"/>
        </w:rPr>
        <w:t xml:space="preserve"> </w:t>
      </w:r>
    </w:p>
    <w:p w:rsidR="00141A03" w:rsidRPr="00C57FBF" w:rsidRDefault="00141A03" w:rsidP="00141A03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из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е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олн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ло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лек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отов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чени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ко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ктакл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ертах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 и проведения развлечений педагог заботится о формир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имать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ным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тельны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ом.</w:t>
      </w:r>
    </w:p>
    <w:p w:rsidR="00141A03" w:rsidRPr="00C57FBF" w:rsidRDefault="00141A03" w:rsidP="00141A03">
      <w:pPr>
        <w:pStyle w:val="Heading1"/>
        <w:spacing w:before="5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5 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6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141A03" w:rsidRPr="00C57FBF" w:rsidRDefault="00141A03" w:rsidP="00141A03">
      <w:pPr>
        <w:pStyle w:val="a3"/>
        <w:spacing w:before="4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В   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бласти    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художественно-эстетического    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азвития    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141A03" w:rsidRPr="00C57FBF" w:rsidRDefault="00141A03" w:rsidP="00141A03">
      <w:pPr>
        <w:pStyle w:val="a5"/>
        <w:tabs>
          <w:tab w:val="left" w:pos="2696"/>
        </w:tabs>
        <w:spacing w:before="48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141A03">
        <w:rPr>
          <w:b/>
          <w:i/>
          <w:sz w:val="24"/>
          <w:szCs w:val="24"/>
        </w:rPr>
        <w:t>приобщение</w:t>
      </w:r>
      <w:r w:rsidRPr="00141A03">
        <w:rPr>
          <w:b/>
          <w:i/>
          <w:spacing w:val="-4"/>
          <w:sz w:val="24"/>
          <w:szCs w:val="24"/>
        </w:rPr>
        <w:t xml:space="preserve"> </w:t>
      </w:r>
      <w:r w:rsidRPr="00141A03">
        <w:rPr>
          <w:b/>
          <w:i/>
          <w:sz w:val="24"/>
          <w:szCs w:val="24"/>
        </w:rPr>
        <w:t>к</w:t>
      </w:r>
      <w:r w:rsidRPr="00141A03">
        <w:rPr>
          <w:b/>
          <w:i/>
          <w:spacing w:val="-4"/>
          <w:sz w:val="24"/>
          <w:szCs w:val="24"/>
        </w:rPr>
        <w:t xml:space="preserve"> </w:t>
      </w:r>
      <w:r w:rsidRPr="00141A03">
        <w:rPr>
          <w:b/>
          <w:i/>
          <w:sz w:val="24"/>
          <w:szCs w:val="24"/>
        </w:rPr>
        <w:t>искусству:</w:t>
      </w:r>
    </w:p>
    <w:p w:rsidR="00141A03" w:rsidRPr="00C57FBF" w:rsidRDefault="00141A03" w:rsidP="00141A03">
      <w:pPr>
        <w:pStyle w:val="a5"/>
        <w:tabs>
          <w:tab w:val="left" w:pos="2696"/>
        </w:tabs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,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и,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й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вкус,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;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ать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и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красно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тельност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е;</w:t>
      </w:r>
    </w:p>
    <w:p w:rsidR="00141A03" w:rsidRPr="00C57FBF" w:rsidRDefault="00141A03" w:rsidP="00141A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кли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ах;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о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х оценок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уждений;</w:t>
      </w:r>
    </w:p>
    <w:p w:rsidR="00141A03" w:rsidRPr="00C57FBF" w:rsidRDefault="00141A03" w:rsidP="00141A03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уховно-нрав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уховно-нрав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; формировать бережное отношение к произведениям искусств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изировать проявление эстетического отношения к окружающему ми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скусству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е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а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ам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ы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м);</w:t>
      </w:r>
    </w:p>
    <w:p w:rsidR="00141A03" w:rsidRPr="00C57FBF" w:rsidRDefault="00141A03" w:rsidP="00141A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чтения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 познавать искусство и осваивать изобразительную и музыка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;</w:t>
      </w:r>
    </w:p>
    <w:p w:rsidR="00141A03" w:rsidRPr="00C57FBF" w:rsidRDefault="00141A03" w:rsidP="00141A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 развивать у детей стремление к познанию куль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у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;</w:t>
      </w:r>
    </w:p>
    <w:p w:rsidR="00141A03" w:rsidRDefault="00141A03" w:rsidP="00141A03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 формировать умение выделять, называть, групп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литерату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о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архитектур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лет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, цирк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тография);</w:t>
      </w:r>
      <w:proofErr w:type="gramEnd"/>
    </w:p>
    <w:p w:rsidR="00141A03" w:rsidRDefault="00141A03" w:rsidP="00141A03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 w:rsidRPr="00141A03">
        <w:rPr>
          <w:sz w:val="24"/>
          <w:szCs w:val="24"/>
        </w:rPr>
        <w:t>- продолжать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знакомить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дете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с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жанрами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изобразительного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и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музыкального</w:t>
      </w:r>
      <w:r w:rsidRPr="00141A03">
        <w:rPr>
          <w:spacing w:val="-3"/>
          <w:sz w:val="24"/>
          <w:szCs w:val="24"/>
        </w:rPr>
        <w:t xml:space="preserve"> </w:t>
      </w:r>
      <w:r w:rsidRPr="00141A03">
        <w:rPr>
          <w:sz w:val="24"/>
          <w:szCs w:val="24"/>
        </w:rPr>
        <w:t>искусства;</w:t>
      </w:r>
      <w:r w:rsidRPr="00141A03">
        <w:rPr>
          <w:spacing w:val="-1"/>
          <w:sz w:val="24"/>
          <w:szCs w:val="24"/>
        </w:rPr>
        <w:t xml:space="preserve"> </w:t>
      </w:r>
      <w:r w:rsidRPr="00141A03">
        <w:rPr>
          <w:sz w:val="24"/>
          <w:szCs w:val="24"/>
        </w:rPr>
        <w:t>продолжать</w:t>
      </w:r>
      <w:r w:rsidRPr="00141A03">
        <w:rPr>
          <w:spacing w:val="-2"/>
          <w:sz w:val="24"/>
          <w:szCs w:val="24"/>
        </w:rPr>
        <w:t xml:space="preserve"> </w:t>
      </w:r>
      <w:r w:rsidRPr="00141A03">
        <w:rPr>
          <w:sz w:val="24"/>
          <w:szCs w:val="24"/>
        </w:rPr>
        <w:t>знакомить</w:t>
      </w:r>
      <w:r w:rsidRPr="00141A03">
        <w:rPr>
          <w:spacing w:val="-2"/>
          <w:sz w:val="24"/>
          <w:szCs w:val="24"/>
        </w:rPr>
        <w:t xml:space="preserve"> </w:t>
      </w:r>
      <w:r w:rsidRPr="00141A03">
        <w:rPr>
          <w:sz w:val="24"/>
          <w:szCs w:val="24"/>
        </w:rPr>
        <w:t>детей с</w:t>
      </w:r>
      <w:r w:rsidRPr="00141A03">
        <w:rPr>
          <w:spacing w:val="-1"/>
          <w:sz w:val="24"/>
          <w:szCs w:val="24"/>
        </w:rPr>
        <w:t xml:space="preserve"> </w:t>
      </w:r>
      <w:r w:rsidRPr="00141A03">
        <w:rPr>
          <w:sz w:val="24"/>
          <w:szCs w:val="24"/>
        </w:rPr>
        <w:t>архитектурой; расширять представления детей о народном искусстве, музыкальном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фольклоре,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художественных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промыслах;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развивать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интерес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к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участию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в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фольклорных праздниках;</w:t>
      </w:r>
    </w:p>
    <w:p w:rsidR="00141A03" w:rsidRDefault="00141A03" w:rsidP="00141A03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1A03">
        <w:rPr>
          <w:sz w:val="24"/>
          <w:szCs w:val="24"/>
        </w:rPr>
        <w:t>продолжать формировать умение выделять и использовать в свое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изобразительной,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музыкальной,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театрализованно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деятельности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средства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выразительности разных видов искусства, знать и называть материалы для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разных видов</w:t>
      </w:r>
      <w:r w:rsidRPr="00141A03">
        <w:rPr>
          <w:spacing w:val="-4"/>
          <w:sz w:val="24"/>
          <w:szCs w:val="24"/>
        </w:rPr>
        <w:t xml:space="preserve"> </w:t>
      </w:r>
      <w:r w:rsidRPr="00141A03">
        <w:rPr>
          <w:sz w:val="24"/>
          <w:szCs w:val="24"/>
        </w:rPr>
        <w:t>художественной деятельности;</w:t>
      </w:r>
    </w:p>
    <w:p w:rsidR="00141A03" w:rsidRDefault="00141A03" w:rsidP="00141A03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1A03">
        <w:rPr>
          <w:sz w:val="24"/>
          <w:szCs w:val="24"/>
        </w:rPr>
        <w:t>уметь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называть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вид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художественно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деятельности,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профессию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и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людей,</w:t>
      </w:r>
      <w:r w:rsidRPr="00141A03">
        <w:rPr>
          <w:spacing w:val="-2"/>
          <w:sz w:val="24"/>
          <w:szCs w:val="24"/>
        </w:rPr>
        <w:t xml:space="preserve"> </w:t>
      </w:r>
      <w:r w:rsidRPr="00141A03">
        <w:rPr>
          <w:sz w:val="24"/>
          <w:szCs w:val="24"/>
        </w:rPr>
        <w:t>которые работают</w:t>
      </w:r>
      <w:r w:rsidRPr="00141A03">
        <w:rPr>
          <w:spacing w:val="-1"/>
          <w:sz w:val="24"/>
          <w:szCs w:val="24"/>
        </w:rPr>
        <w:t xml:space="preserve"> </w:t>
      </w:r>
      <w:r w:rsidRPr="00141A03">
        <w:rPr>
          <w:sz w:val="24"/>
          <w:szCs w:val="24"/>
        </w:rPr>
        <w:t>в</w:t>
      </w:r>
      <w:r w:rsidRPr="00141A03">
        <w:rPr>
          <w:spacing w:val="-2"/>
          <w:sz w:val="24"/>
          <w:szCs w:val="24"/>
        </w:rPr>
        <w:t xml:space="preserve"> </w:t>
      </w:r>
      <w:r w:rsidRPr="00141A03">
        <w:rPr>
          <w:sz w:val="24"/>
          <w:szCs w:val="24"/>
        </w:rPr>
        <w:t>том</w:t>
      </w:r>
      <w:r w:rsidRPr="00141A03">
        <w:rPr>
          <w:spacing w:val="-3"/>
          <w:sz w:val="24"/>
          <w:szCs w:val="24"/>
        </w:rPr>
        <w:t xml:space="preserve"> </w:t>
      </w:r>
      <w:r w:rsidRPr="00141A03">
        <w:rPr>
          <w:sz w:val="24"/>
          <w:szCs w:val="24"/>
        </w:rPr>
        <w:t>или ином</w:t>
      </w:r>
      <w:r w:rsidRPr="00141A03">
        <w:rPr>
          <w:spacing w:val="-1"/>
          <w:sz w:val="24"/>
          <w:szCs w:val="24"/>
        </w:rPr>
        <w:t xml:space="preserve"> </w:t>
      </w:r>
      <w:r w:rsidRPr="00141A03">
        <w:rPr>
          <w:sz w:val="24"/>
          <w:szCs w:val="24"/>
        </w:rPr>
        <w:t>виде</w:t>
      </w:r>
      <w:r w:rsidRPr="00141A03">
        <w:rPr>
          <w:spacing w:val="-3"/>
          <w:sz w:val="24"/>
          <w:szCs w:val="24"/>
        </w:rPr>
        <w:t xml:space="preserve"> </w:t>
      </w:r>
      <w:r w:rsidRPr="00141A03">
        <w:rPr>
          <w:sz w:val="24"/>
          <w:szCs w:val="24"/>
        </w:rPr>
        <w:t>искусства;</w:t>
      </w:r>
    </w:p>
    <w:p w:rsidR="00141A03" w:rsidRDefault="00141A03" w:rsidP="00141A03">
      <w:pPr>
        <w:tabs>
          <w:tab w:val="left" w:pos="2696"/>
        </w:tabs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41A03">
        <w:rPr>
          <w:sz w:val="24"/>
          <w:szCs w:val="24"/>
        </w:rPr>
        <w:t>поддерживать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личностные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проявления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дете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в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процессе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освоения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искусства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и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собственно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творческой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деятельности: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самостоятельность,</w:t>
      </w:r>
      <w:r w:rsidRPr="00141A03">
        <w:rPr>
          <w:spacing w:val="1"/>
          <w:sz w:val="24"/>
          <w:szCs w:val="24"/>
        </w:rPr>
        <w:t xml:space="preserve"> </w:t>
      </w:r>
      <w:r w:rsidRPr="00141A03">
        <w:rPr>
          <w:sz w:val="24"/>
          <w:szCs w:val="24"/>
        </w:rPr>
        <w:t>инициативность,</w:t>
      </w:r>
      <w:r w:rsidRPr="00141A03">
        <w:rPr>
          <w:spacing w:val="-2"/>
          <w:sz w:val="24"/>
          <w:szCs w:val="24"/>
        </w:rPr>
        <w:t xml:space="preserve"> </w:t>
      </w:r>
      <w:r w:rsidRPr="00141A03">
        <w:rPr>
          <w:sz w:val="24"/>
          <w:szCs w:val="24"/>
        </w:rPr>
        <w:t>индивидуальность,</w:t>
      </w:r>
      <w:r w:rsidRPr="00141A03">
        <w:rPr>
          <w:spacing w:val="-1"/>
          <w:sz w:val="24"/>
          <w:szCs w:val="24"/>
        </w:rPr>
        <w:t xml:space="preserve"> </w:t>
      </w:r>
      <w:r w:rsidRPr="00141A03">
        <w:rPr>
          <w:sz w:val="24"/>
          <w:szCs w:val="24"/>
        </w:rPr>
        <w:t>творчество.</w:t>
      </w:r>
    </w:p>
    <w:p w:rsidR="00C21D12" w:rsidRPr="00D93DA8" w:rsidRDefault="00141A03" w:rsidP="00D93DA8">
      <w:pPr>
        <w:tabs>
          <w:tab w:val="left" w:pos="2696"/>
        </w:tabs>
        <w:ind w:right="-30"/>
        <w:jc w:val="both"/>
        <w:rPr>
          <w:sz w:val="24"/>
          <w:szCs w:val="24"/>
        </w:rPr>
      </w:pPr>
      <w:r w:rsidRPr="00141A0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141A03">
        <w:rPr>
          <w:sz w:val="24"/>
          <w:szCs w:val="24"/>
        </w:rPr>
        <w:t>организовать</w:t>
      </w:r>
      <w:r w:rsidRPr="00141A03">
        <w:rPr>
          <w:spacing w:val="-4"/>
          <w:sz w:val="24"/>
          <w:szCs w:val="24"/>
        </w:rPr>
        <w:t xml:space="preserve"> </w:t>
      </w:r>
      <w:r w:rsidRPr="00141A03">
        <w:rPr>
          <w:sz w:val="24"/>
          <w:szCs w:val="24"/>
        </w:rPr>
        <w:t>посещение</w:t>
      </w:r>
      <w:r w:rsidRPr="00141A03">
        <w:rPr>
          <w:spacing w:val="-3"/>
          <w:sz w:val="24"/>
          <w:szCs w:val="24"/>
        </w:rPr>
        <w:t xml:space="preserve"> </w:t>
      </w:r>
      <w:r w:rsidRPr="00141A03">
        <w:rPr>
          <w:sz w:val="24"/>
          <w:szCs w:val="24"/>
        </w:rPr>
        <w:t>выставки,</w:t>
      </w:r>
      <w:r w:rsidRPr="00141A03">
        <w:rPr>
          <w:spacing w:val="-3"/>
          <w:sz w:val="24"/>
          <w:szCs w:val="24"/>
        </w:rPr>
        <w:t xml:space="preserve"> </w:t>
      </w:r>
      <w:r w:rsidRPr="00141A03">
        <w:rPr>
          <w:sz w:val="24"/>
          <w:szCs w:val="24"/>
        </w:rPr>
        <w:t>театра,</w:t>
      </w:r>
      <w:r w:rsidRPr="00141A03">
        <w:rPr>
          <w:spacing w:val="-4"/>
          <w:sz w:val="24"/>
          <w:szCs w:val="24"/>
        </w:rPr>
        <w:t xml:space="preserve"> </w:t>
      </w:r>
      <w:r w:rsidRPr="00141A03">
        <w:rPr>
          <w:sz w:val="24"/>
          <w:szCs w:val="24"/>
        </w:rPr>
        <w:t>музея,</w:t>
      </w:r>
      <w:r w:rsidRPr="00141A03">
        <w:rPr>
          <w:spacing w:val="-4"/>
          <w:sz w:val="24"/>
          <w:szCs w:val="24"/>
        </w:rPr>
        <w:t xml:space="preserve"> </w:t>
      </w:r>
      <w:r w:rsidRPr="00141A03">
        <w:rPr>
          <w:sz w:val="24"/>
          <w:szCs w:val="24"/>
        </w:rPr>
        <w:t>цирка;</w:t>
      </w:r>
    </w:p>
    <w:p w:rsidR="00141A03" w:rsidRPr="00141A03" w:rsidRDefault="00141A03" w:rsidP="00141A03">
      <w:pPr>
        <w:pStyle w:val="a5"/>
        <w:tabs>
          <w:tab w:val="left" w:pos="2725"/>
        </w:tabs>
        <w:spacing w:before="49"/>
        <w:ind w:left="0" w:right="-30" w:firstLine="426"/>
        <w:jc w:val="left"/>
        <w:rPr>
          <w:b/>
          <w:i/>
          <w:sz w:val="24"/>
          <w:szCs w:val="24"/>
        </w:rPr>
      </w:pPr>
      <w:r w:rsidRPr="00141A03">
        <w:rPr>
          <w:b/>
          <w:i/>
          <w:sz w:val="24"/>
          <w:szCs w:val="24"/>
        </w:rPr>
        <w:t>2) изобразительная</w:t>
      </w:r>
      <w:r w:rsidRPr="00141A03">
        <w:rPr>
          <w:b/>
          <w:i/>
          <w:spacing w:val="-4"/>
          <w:sz w:val="24"/>
          <w:szCs w:val="24"/>
        </w:rPr>
        <w:t xml:space="preserve"> </w:t>
      </w:r>
      <w:r w:rsidRPr="00141A03">
        <w:rPr>
          <w:b/>
          <w:i/>
          <w:sz w:val="24"/>
          <w:szCs w:val="24"/>
        </w:rPr>
        <w:t>деятельность:</w:t>
      </w:r>
    </w:p>
    <w:p w:rsidR="00141A03" w:rsidRPr="00C57FBF" w:rsidRDefault="00141A03" w:rsidP="00141A03">
      <w:pPr>
        <w:pStyle w:val="a5"/>
        <w:tabs>
          <w:tab w:val="left" w:pos="2696"/>
        </w:tabs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141A03" w:rsidRPr="00C57FBF" w:rsidRDefault="00141A03" w:rsidP="00141A0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 художественно-творческих способностей в продук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 детск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141A03" w:rsidRPr="00C57FBF" w:rsidRDefault="00141A03" w:rsidP="00141A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нсор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: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рение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няние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язание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ус;</w:t>
      </w:r>
    </w:p>
    <w:p w:rsidR="00141A03" w:rsidRPr="00C57FBF" w:rsidRDefault="00141A03" w:rsidP="00141A0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а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;</w:t>
      </w:r>
    </w:p>
    <w:p w:rsidR="00141A03" w:rsidRPr="00C57FBF" w:rsidRDefault="00141A03" w:rsidP="00141A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ерц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;</w:t>
      </w:r>
    </w:p>
    <w:p w:rsidR="00141A03" w:rsidRPr="00C57FBF" w:rsidRDefault="00141A03" w:rsidP="00141A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слительные операции: анализ, сравнение, уподобление (на что похож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овление сходства и различия предметов и их частей, выделение об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единичного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ых признаков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бщение;</w:t>
      </w:r>
    </w:p>
    <w:p w:rsidR="00141A03" w:rsidRPr="00C57FBF" w:rsidRDefault="00141A03" w:rsidP="00141A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 умение у детей передавать в изображении не толь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й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форм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т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ожению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си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 друга;</w:t>
      </w:r>
    </w:p>
    <w:p w:rsidR="00141A03" w:rsidRPr="00C57FBF" w:rsidRDefault="00141A03" w:rsidP="00141A03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овершен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-творческие способности;</w:t>
      </w:r>
    </w:p>
    <w:p w:rsidR="00141A03" w:rsidRPr="00C57FBF" w:rsidRDefault="00141A03" w:rsidP="00141A03">
      <w:pPr>
        <w:pStyle w:val="a5"/>
        <w:tabs>
          <w:tab w:val="left" w:pos="2696"/>
        </w:tabs>
        <w:spacing w:line="321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порций;</w:t>
      </w:r>
    </w:p>
    <w:p w:rsidR="00141A03" w:rsidRPr="00C57FBF" w:rsidRDefault="00141A03" w:rsidP="00141A03">
      <w:pPr>
        <w:pStyle w:val="a5"/>
        <w:tabs>
          <w:tab w:val="left" w:pos="2696"/>
        </w:tabs>
        <w:spacing w:before="3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ддерживать у детей стремление самостоятельно сочетать знаком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ники, помогать осваивать новые, по собственной инициативе объеди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ы изображения;</w:t>
      </w:r>
    </w:p>
    <w:p w:rsidR="00141A03" w:rsidRPr="00C57FBF" w:rsidRDefault="00141A03" w:rsidP="00141A0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 содержание изобразительной деятельности в соответстви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ам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го и социальн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</w:p>
    <w:p w:rsidR="00141A03" w:rsidRPr="00C57FBF" w:rsidRDefault="00494DE4" w:rsidP="00494DE4">
      <w:pPr>
        <w:pStyle w:val="a5"/>
        <w:tabs>
          <w:tab w:val="left" w:pos="142"/>
          <w:tab w:val="left" w:pos="2696"/>
        </w:tabs>
        <w:spacing w:before="7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иницииров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ыбор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южетов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о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емье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жизн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ОО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а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такж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о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бытовых, общественных и природных явлениях (воскресный день в семье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группа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на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рогулке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рофесси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близких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зрослых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любимы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раздники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редства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вяз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х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атрибутном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оплощении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ферма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зоопарк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лес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луг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аквариум,</w:t>
      </w:r>
      <w:r w:rsidR="00141A03" w:rsidRPr="00C57FBF">
        <w:rPr>
          <w:spacing w:val="-3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герои</w:t>
      </w:r>
      <w:r w:rsidR="00141A03" w:rsidRPr="00C57FBF">
        <w:rPr>
          <w:spacing w:val="-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 эпизоды</w:t>
      </w:r>
      <w:r w:rsidR="00141A03" w:rsidRPr="00C57FBF">
        <w:rPr>
          <w:spacing w:val="-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з любимых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казок</w:t>
      </w:r>
      <w:r w:rsidR="00141A03" w:rsidRPr="00C57FBF">
        <w:rPr>
          <w:spacing w:val="-3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</w:t>
      </w:r>
      <w:r w:rsidR="00141A03" w:rsidRPr="00C57FBF">
        <w:rPr>
          <w:spacing w:val="-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ультфильмов);</w:t>
      </w:r>
    </w:p>
    <w:p w:rsidR="00141A03" w:rsidRPr="00C57FBF" w:rsidRDefault="00494DE4" w:rsidP="00494DE4">
      <w:pPr>
        <w:pStyle w:val="a5"/>
        <w:tabs>
          <w:tab w:val="left" w:pos="142"/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продолжать знакомить детей с народным декоративно-прикладным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 xml:space="preserve">искусством (Городецкая роспись, </w:t>
      </w:r>
      <w:proofErr w:type="spellStart"/>
      <w:r w:rsidR="00141A03" w:rsidRPr="00C57FBF">
        <w:rPr>
          <w:sz w:val="24"/>
          <w:szCs w:val="24"/>
        </w:rPr>
        <w:t>Полховско-майданская</w:t>
      </w:r>
      <w:proofErr w:type="spellEnd"/>
      <w:r w:rsidR="00141A03" w:rsidRPr="00C57FBF">
        <w:rPr>
          <w:sz w:val="24"/>
          <w:szCs w:val="24"/>
        </w:rPr>
        <w:t xml:space="preserve"> роспись, Гжельская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оспись)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сширя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редставления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о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народных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грушках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(городецкая</w:t>
      </w:r>
      <w:r w:rsidR="00141A03" w:rsidRPr="00C57FBF">
        <w:rPr>
          <w:spacing w:val="-67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грушка,</w:t>
      </w:r>
      <w:r w:rsidR="00141A03" w:rsidRPr="00C57FBF">
        <w:rPr>
          <w:spacing w:val="-2"/>
          <w:sz w:val="24"/>
          <w:szCs w:val="24"/>
        </w:rPr>
        <w:t xml:space="preserve"> </w:t>
      </w:r>
      <w:proofErr w:type="spellStart"/>
      <w:r w:rsidR="00141A03" w:rsidRPr="00C57FBF">
        <w:rPr>
          <w:sz w:val="24"/>
          <w:szCs w:val="24"/>
        </w:rPr>
        <w:t>богородская</w:t>
      </w:r>
      <w:proofErr w:type="spellEnd"/>
      <w:r w:rsidR="00141A03" w:rsidRPr="00C57FBF">
        <w:rPr>
          <w:sz w:val="24"/>
          <w:szCs w:val="24"/>
        </w:rPr>
        <w:t xml:space="preserve"> игрушка,</w:t>
      </w:r>
      <w:r w:rsidR="00141A03" w:rsidRPr="00C57FBF">
        <w:rPr>
          <w:spacing w:val="-2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атрешка, бирюльки);</w:t>
      </w:r>
    </w:p>
    <w:p w:rsidR="00141A03" w:rsidRPr="00C57FBF" w:rsidRDefault="00494DE4" w:rsidP="00494DE4">
      <w:pPr>
        <w:pStyle w:val="a5"/>
        <w:tabs>
          <w:tab w:val="left" w:pos="142"/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развив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коративно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творчество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(в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том</w:t>
      </w:r>
      <w:r w:rsidR="00141A03" w:rsidRPr="00C57FBF">
        <w:rPr>
          <w:spacing w:val="7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числ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коллективное);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оощря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оплощ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художественно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форм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вои</w:t>
      </w:r>
      <w:r w:rsidR="00141A03" w:rsidRPr="00C57FBF">
        <w:rPr>
          <w:spacing w:val="-67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редставления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ереживания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чувства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ысли;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оддержив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личностно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творческое</w:t>
      </w:r>
      <w:r w:rsidR="00141A03" w:rsidRPr="00C57FBF">
        <w:rPr>
          <w:spacing w:val="-4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начало;</w:t>
      </w:r>
    </w:p>
    <w:p w:rsidR="00141A03" w:rsidRPr="00C57FBF" w:rsidRDefault="00494DE4" w:rsidP="00494DE4">
      <w:pPr>
        <w:pStyle w:val="a5"/>
        <w:tabs>
          <w:tab w:val="left" w:pos="142"/>
          <w:tab w:val="left" w:pos="2696"/>
        </w:tabs>
        <w:spacing w:before="2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формиров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мени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организовыв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во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боче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есто,</w:t>
      </w:r>
      <w:r w:rsidR="00141A03" w:rsidRPr="00C57FBF">
        <w:rPr>
          <w:spacing w:val="-67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готови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с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необходимо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ля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занятий;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бот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аккуратно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экономно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сходовать материалы, сохранять рабочее место в чистоте, по окончани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боты</w:t>
      </w:r>
      <w:r w:rsidR="00141A03" w:rsidRPr="00C57FBF">
        <w:rPr>
          <w:spacing w:val="-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риводить</w:t>
      </w:r>
      <w:r w:rsidR="00141A03" w:rsidRPr="00C57FBF">
        <w:rPr>
          <w:spacing w:val="-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его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</w:t>
      </w:r>
      <w:r w:rsidR="00141A03" w:rsidRPr="00C57FBF">
        <w:rPr>
          <w:spacing w:val="-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орядок;</w:t>
      </w:r>
    </w:p>
    <w:p w:rsidR="00141A03" w:rsidRPr="00494DE4" w:rsidRDefault="00494DE4" w:rsidP="00494DE4">
      <w:pPr>
        <w:pStyle w:val="a5"/>
        <w:tabs>
          <w:tab w:val="left" w:pos="142"/>
          <w:tab w:val="left" w:pos="2720"/>
        </w:tabs>
        <w:spacing w:line="322" w:lineRule="exact"/>
        <w:ind w:left="0" w:right="-30" w:firstLine="426"/>
        <w:jc w:val="left"/>
        <w:rPr>
          <w:b/>
          <w:i/>
          <w:sz w:val="24"/>
          <w:szCs w:val="24"/>
        </w:rPr>
      </w:pPr>
      <w:r w:rsidRPr="00494DE4">
        <w:rPr>
          <w:b/>
          <w:i/>
          <w:sz w:val="24"/>
          <w:szCs w:val="24"/>
        </w:rPr>
        <w:t xml:space="preserve">3) </w:t>
      </w:r>
      <w:r w:rsidR="00141A03" w:rsidRPr="00494DE4">
        <w:rPr>
          <w:b/>
          <w:i/>
          <w:sz w:val="24"/>
          <w:szCs w:val="24"/>
        </w:rPr>
        <w:t>конструктивная</w:t>
      </w:r>
      <w:r w:rsidR="00141A03" w:rsidRPr="00494DE4">
        <w:rPr>
          <w:b/>
          <w:i/>
          <w:spacing w:val="-5"/>
          <w:sz w:val="24"/>
          <w:szCs w:val="24"/>
        </w:rPr>
        <w:t xml:space="preserve"> </w:t>
      </w:r>
      <w:r w:rsidR="00141A03" w:rsidRPr="00494DE4">
        <w:rPr>
          <w:b/>
          <w:i/>
          <w:sz w:val="24"/>
          <w:szCs w:val="24"/>
        </w:rPr>
        <w:t>деятельность:</w:t>
      </w:r>
    </w:p>
    <w:p w:rsidR="00141A03" w:rsidRPr="00C57FBF" w:rsidRDefault="00494DE4" w:rsidP="00494DE4">
      <w:pPr>
        <w:pStyle w:val="a5"/>
        <w:tabs>
          <w:tab w:val="left" w:pos="142"/>
          <w:tab w:val="left" w:pos="2696"/>
        </w:tabs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продолж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звив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мени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станавлив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вяз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ежду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оздаваемым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остройкам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тем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что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он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идят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окружающе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жизни;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оздавать</w:t>
      </w:r>
      <w:r w:rsidR="00141A03" w:rsidRPr="00C57FBF">
        <w:rPr>
          <w:spacing w:val="-3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знообразные</w:t>
      </w:r>
      <w:r w:rsidR="00141A03" w:rsidRPr="00C57FBF">
        <w:rPr>
          <w:spacing w:val="-3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остройки</w:t>
      </w:r>
      <w:r w:rsidR="00141A03" w:rsidRPr="00C57FBF">
        <w:rPr>
          <w:spacing w:val="-2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конструкции;</w:t>
      </w:r>
    </w:p>
    <w:p w:rsidR="00141A03" w:rsidRPr="00C57FBF" w:rsidRDefault="00494DE4" w:rsidP="00494DE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поощря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амостоятельность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творчество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нициативу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ружелюбие;</w:t>
      </w:r>
    </w:p>
    <w:p w:rsidR="00141A03" w:rsidRPr="00494DE4" w:rsidRDefault="00494DE4" w:rsidP="00494DE4">
      <w:pPr>
        <w:pStyle w:val="a5"/>
        <w:tabs>
          <w:tab w:val="left" w:pos="2725"/>
        </w:tabs>
        <w:spacing w:line="321" w:lineRule="exact"/>
        <w:ind w:left="0" w:right="-30" w:firstLine="426"/>
        <w:jc w:val="left"/>
        <w:rPr>
          <w:b/>
          <w:i/>
          <w:sz w:val="24"/>
          <w:szCs w:val="24"/>
        </w:rPr>
      </w:pPr>
      <w:r w:rsidRPr="00494DE4">
        <w:rPr>
          <w:b/>
          <w:i/>
          <w:sz w:val="24"/>
          <w:szCs w:val="24"/>
        </w:rPr>
        <w:t xml:space="preserve">4) </w:t>
      </w:r>
      <w:r w:rsidR="00141A03" w:rsidRPr="00494DE4">
        <w:rPr>
          <w:b/>
          <w:i/>
          <w:sz w:val="24"/>
          <w:szCs w:val="24"/>
        </w:rPr>
        <w:t>музыкальная</w:t>
      </w:r>
      <w:r w:rsidR="00141A03" w:rsidRPr="00494DE4">
        <w:rPr>
          <w:b/>
          <w:i/>
          <w:spacing w:val="-4"/>
          <w:sz w:val="24"/>
          <w:szCs w:val="24"/>
        </w:rPr>
        <w:t xml:space="preserve"> </w:t>
      </w:r>
      <w:r w:rsidR="00141A03" w:rsidRPr="00494DE4">
        <w:rPr>
          <w:b/>
          <w:i/>
          <w:sz w:val="24"/>
          <w:szCs w:val="24"/>
        </w:rPr>
        <w:t>деятельность:</w:t>
      </w:r>
    </w:p>
    <w:p w:rsidR="00141A03" w:rsidRPr="00C57FBF" w:rsidRDefault="00494DE4" w:rsidP="00494DE4">
      <w:pPr>
        <w:pStyle w:val="a5"/>
        <w:tabs>
          <w:tab w:val="left" w:pos="2696"/>
        </w:tabs>
        <w:spacing w:before="50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продолжать формировать у детей эстетическое восприятие музыки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мение</w:t>
      </w:r>
      <w:r w:rsidR="00141A03" w:rsidRPr="00C57FBF">
        <w:rPr>
          <w:spacing w:val="-3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зличать</w:t>
      </w:r>
      <w:r w:rsidR="00141A03" w:rsidRPr="00C57FBF">
        <w:rPr>
          <w:spacing w:val="-3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жанры</w:t>
      </w:r>
      <w:r w:rsidR="00141A03" w:rsidRPr="00C57FBF">
        <w:rPr>
          <w:spacing w:val="-3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узыкальных</w:t>
      </w:r>
      <w:r w:rsidR="00141A03" w:rsidRPr="00C57FBF">
        <w:rPr>
          <w:spacing w:val="-4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роизведений</w:t>
      </w:r>
      <w:r w:rsidR="00141A03" w:rsidRPr="00C57FBF">
        <w:rPr>
          <w:spacing w:val="-2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(песня,</w:t>
      </w:r>
      <w:r w:rsidR="00141A03" w:rsidRPr="00C57FBF">
        <w:rPr>
          <w:spacing w:val="-3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танец,</w:t>
      </w:r>
      <w:r w:rsidR="00141A03" w:rsidRPr="00C57FBF">
        <w:rPr>
          <w:spacing w:val="-3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арш);</w:t>
      </w:r>
    </w:p>
    <w:p w:rsidR="00141A03" w:rsidRPr="00C57FBF" w:rsidRDefault="00494DE4" w:rsidP="00494DE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развивать у детей музыкальную память, умение различать на слух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звуки по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высоте,</w:t>
      </w:r>
      <w:r w:rsidR="00141A03" w:rsidRPr="00C57FBF">
        <w:rPr>
          <w:spacing w:val="-2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узыкальные инструменты;</w:t>
      </w:r>
    </w:p>
    <w:p w:rsidR="00141A03" w:rsidRPr="00C57FBF" w:rsidRDefault="00494DE4" w:rsidP="00494DE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формировать у детей музыкальную культуру на основе знакомства с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классической, народной и современной музыкой; накапливать представления</w:t>
      </w:r>
      <w:r w:rsidR="00141A03" w:rsidRPr="00C57FBF">
        <w:rPr>
          <w:spacing w:val="-67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о жизни</w:t>
      </w:r>
      <w:r w:rsidR="00141A03" w:rsidRPr="00C57FBF">
        <w:rPr>
          <w:spacing w:val="-3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 творчестве композиторов;</w:t>
      </w:r>
    </w:p>
    <w:p w:rsidR="00141A03" w:rsidRPr="00C57FBF" w:rsidRDefault="00494DE4" w:rsidP="00494DE4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продолж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звив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нтерес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любов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к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узыке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узыкальную</w:t>
      </w:r>
      <w:r w:rsidR="00141A03" w:rsidRPr="00C57FBF">
        <w:rPr>
          <w:spacing w:val="-2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отзывчивость</w:t>
      </w:r>
      <w:r w:rsidR="00141A03" w:rsidRPr="00C57FBF">
        <w:rPr>
          <w:spacing w:val="-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на нее;</w:t>
      </w:r>
    </w:p>
    <w:p w:rsidR="00141A03" w:rsidRPr="00C57FBF" w:rsidRDefault="00494DE4" w:rsidP="00494DE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продолж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звив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узыкальны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пособност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:</w:t>
      </w:r>
      <w:r w:rsidR="00141A03" w:rsidRPr="00C57FBF">
        <w:rPr>
          <w:spacing w:val="1"/>
          <w:sz w:val="24"/>
          <w:szCs w:val="24"/>
        </w:rPr>
        <w:t xml:space="preserve"> </w:t>
      </w:r>
      <w:proofErr w:type="spellStart"/>
      <w:r w:rsidR="00141A03" w:rsidRPr="00C57FBF">
        <w:rPr>
          <w:sz w:val="24"/>
          <w:szCs w:val="24"/>
        </w:rPr>
        <w:t>звуковысотный</w:t>
      </w:r>
      <w:proofErr w:type="spellEnd"/>
      <w:r w:rsidR="00141A03" w:rsidRPr="00C57FBF">
        <w:rPr>
          <w:sz w:val="24"/>
          <w:szCs w:val="24"/>
        </w:rPr>
        <w:t>,</w:t>
      </w:r>
      <w:r w:rsidR="00141A03" w:rsidRPr="00C57FBF">
        <w:rPr>
          <w:spacing w:val="-2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итмический,</w:t>
      </w:r>
      <w:r w:rsidR="00141A03" w:rsidRPr="00C57FBF">
        <w:rPr>
          <w:spacing w:val="-2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тембровый,</w:t>
      </w:r>
      <w:r w:rsidR="00141A03" w:rsidRPr="00C57FBF">
        <w:rPr>
          <w:spacing w:val="-2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инамический</w:t>
      </w:r>
      <w:r w:rsidR="00141A03" w:rsidRPr="00C57FBF">
        <w:rPr>
          <w:spacing w:val="-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лух;</w:t>
      </w:r>
    </w:p>
    <w:p w:rsidR="00141A03" w:rsidRPr="00C57FBF" w:rsidRDefault="00494DE4" w:rsidP="00494DE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развив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мение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творческо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нтерпретации</w:t>
      </w:r>
      <w:r w:rsidR="00141A03" w:rsidRPr="00C57FBF">
        <w:rPr>
          <w:spacing w:val="7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узык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зными</w:t>
      </w:r>
      <w:r w:rsidR="00141A03" w:rsidRPr="00C57FBF">
        <w:rPr>
          <w:spacing w:val="-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средствами</w:t>
      </w:r>
      <w:r w:rsidR="00141A03" w:rsidRPr="00C57FBF">
        <w:rPr>
          <w:spacing w:val="-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художественной выразительности;</w:t>
      </w:r>
    </w:p>
    <w:p w:rsidR="00141A03" w:rsidRPr="00C57FBF" w:rsidRDefault="00494DE4" w:rsidP="00494DE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41A03" w:rsidRPr="00C57FBF">
        <w:rPr>
          <w:sz w:val="24"/>
          <w:szCs w:val="24"/>
        </w:rPr>
        <w:t>способствовать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альнейшему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развитию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у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навыков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ения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вижени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под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узыку,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гры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мпровизации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елодий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на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ских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музыкальных</w:t>
      </w:r>
      <w:r w:rsidR="00141A03" w:rsidRPr="00C57FBF">
        <w:rPr>
          <w:spacing w:val="-4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инструментах;</w:t>
      </w:r>
      <w:r w:rsidR="00141A03" w:rsidRPr="00C57FBF">
        <w:rPr>
          <w:spacing w:val="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творческой</w:t>
      </w:r>
      <w:r w:rsidR="00141A03" w:rsidRPr="00C57FBF">
        <w:rPr>
          <w:spacing w:val="-1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активности</w:t>
      </w:r>
      <w:r w:rsidR="00141A03" w:rsidRPr="00C57FBF">
        <w:rPr>
          <w:spacing w:val="-2"/>
          <w:sz w:val="24"/>
          <w:szCs w:val="24"/>
        </w:rPr>
        <w:t xml:space="preserve"> </w:t>
      </w:r>
      <w:r w:rsidR="00141A03" w:rsidRPr="00C57FBF">
        <w:rPr>
          <w:sz w:val="24"/>
          <w:szCs w:val="24"/>
        </w:rPr>
        <w:t>детей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7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трудни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494DE4" w:rsidRPr="00494DE4" w:rsidRDefault="00494DE4" w:rsidP="00494DE4">
      <w:pPr>
        <w:pStyle w:val="a5"/>
        <w:tabs>
          <w:tab w:val="left" w:pos="2715"/>
        </w:tabs>
        <w:spacing w:line="321" w:lineRule="exact"/>
        <w:ind w:left="0" w:right="-30" w:firstLine="426"/>
        <w:jc w:val="left"/>
        <w:rPr>
          <w:b/>
          <w:i/>
          <w:sz w:val="24"/>
          <w:szCs w:val="24"/>
        </w:rPr>
      </w:pPr>
      <w:r w:rsidRPr="00494DE4">
        <w:rPr>
          <w:b/>
          <w:i/>
          <w:sz w:val="24"/>
          <w:szCs w:val="24"/>
        </w:rPr>
        <w:t>5) театрализованная</w:t>
      </w:r>
      <w:r w:rsidRPr="00494DE4">
        <w:rPr>
          <w:b/>
          <w:i/>
          <w:spacing w:val="-4"/>
          <w:sz w:val="24"/>
          <w:szCs w:val="24"/>
        </w:rPr>
        <w:t xml:space="preserve"> </w:t>
      </w:r>
      <w:r w:rsidRPr="00494DE4">
        <w:rPr>
          <w:b/>
          <w:i/>
          <w:sz w:val="24"/>
          <w:szCs w:val="24"/>
        </w:rPr>
        <w:t>деятельность: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50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укольны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балет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ер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рочее);</w:t>
      </w:r>
    </w:p>
    <w:p w:rsidR="00494DE4" w:rsidRPr="00C57FBF" w:rsidRDefault="00494DE4" w:rsidP="00494DE4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накомить детей с театральной терминологией (акт, актер, антрак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исы и так далее);</w:t>
      </w:r>
    </w:p>
    <w:p w:rsidR="00494DE4" w:rsidRPr="00C57FBF" w:rsidRDefault="00494DE4" w:rsidP="00494DE4">
      <w:pPr>
        <w:pStyle w:val="a5"/>
        <w:tabs>
          <w:tab w:val="left" w:pos="2696"/>
        </w:tabs>
        <w:spacing w:line="317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ценическому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46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оздавать атмосферу творческого выбора и инициативы для кажд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с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оммуника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тнер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я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 доброжелательность и контактность в отношениях 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ображаем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овать развитию навыков передачи образа различными способ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ечь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мика, жест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нтомима 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чее);</w:t>
      </w:r>
    </w:p>
    <w:p w:rsidR="00494DE4" w:rsidRPr="00C57FBF" w:rsidRDefault="00494DE4" w:rsidP="00494DE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оздавать условия для показа результатов творческой 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ть инициативу изготовления декораций, элементов костюмов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трибутов;</w:t>
      </w:r>
    </w:p>
    <w:p w:rsidR="00494DE4" w:rsidRPr="00494DE4" w:rsidRDefault="00494DE4" w:rsidP="00494DE4">
      <w:pPr>
        <w:pStyle w:val="a5"/>
        <w:tabs>
          <w:tab w:val="left" w:pos="2744"/>
        </w:tabs>
        <w:ind w:left="0" w:right="-30" w:firstLine="426"/>
        <w:jc w:val="left"/>
        <w:rPr>
          <w:b/>
          <w:i/>
          <w:sz w:val="24"/>
          <w:szCs w:val="24"/>
        </w:rPr>
      </w:pPr>
      <w:r w:rsidRPr="00494DE4">
        <w:rPr>
          <w:b/>
          <w:i/>
          <w:sz w:val="24"/>
          <w:szCs w:val="24"/>
        </w:rPr>
        <w:t xml:space="preserve">6) </w:t>
      </w:r>
      <w:proofErr w:type="spellStart"/>
      <w:r w:rsidRPr="00494DE4">
        <w:rPr>
          <w:b/>
          <w:i/>
          <w:sz w:val="24"/>
          <w:szCs w:val="24"/>
        </w:rPr>
        <w:t>культурно-досуговая</w:t>
      </w:r>
      <w:proofErr w:type="spellEnd"/>
      <w:r w:rsidRPr="00494DE4">
        <w:rPr>
          <w:b/>
          <w:i/>
          <w:spacing w:val="-5"/>
          <w:sz w:val="24"/>
          <w:szCs w:val="24"/>
        </w:rPr>
        <w:t xml:space="preserve"> </w:t>
      </w:r>
      <w:r w:rsidRPr="00494DE4">
        <w:rPr>
          <w:b/>
          <w:i/>
          <w:sz w:val="24"/>
          <w:szCs w:val="24"/>
        </w:rPr>
        <w:t>деятельность: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46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 желание организовывать свободное время с интересом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ользой. Формировать основы </w:t>
      </w:r>
      <w:proofErr w:type="spellStart"/>
      <w:r w:rsidRPr="00C57FBF">
        <w:rPr>
          <w:sz w:val="24"/>
          <w:szCs w:val="24"/>
        </w:rPr>
        <w:t>досуговой</w:t>
      </w:r>
      <w:proofErr w:type="spellEnd"/>
      <w:r w:rsidRPr="00C57FBF">
        <w:rPr>
          <w:sz w:val="24"/>
          <w:szCs w:val="24"/>
        </w:rPr>
        <w:t xml:space="preserve"> культуры во время игр, творче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 и прочее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1"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ов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 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уга;</w:t>
      </w:r>
    </w:p>
    <w:p w:rsidR="00494DE4" w:rsidRPr="00C57FBF" w:rsidRDefault="00494DE4" w:rsidP="00494DE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я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ч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д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ия;</w:t>
      </w:r>
    </w:p>
    <w:p w:rsidR="00494DE4" w:rsidRPr="00C57FBF" w:rsidRDefault="00494DE4" w:rsidP="00494DE4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тори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никнов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чны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ычаям;</w:t>
      </w:r>
    </w:p>
    <w:p w:rsidR="00494DE4" w:rsidRPr="00C57FBF" w:rsidRDefault="00494DE4" w:rsidP="00494DE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 интерес к участию в праздничных программах и вы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ним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отов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ещ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укра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лажкам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ирляндами, цветами 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чее);</w:t>
      </w:r>
    </w:p>
    <w:p w:rsidR="00494DE4" w:rsidRPr="00C57FBF" w:rsidRDefault="00494DE4" w:rsidP="00494DE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зывчив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здравля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глаш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тови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арк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рочее);</w:t>
      </w:r>
    </w:p>
    <w:p w:rsidR="00494DE4" w:rsidRPr="00C57FBF" w:rsidRDefault="00494DE4" w:rsidP="00494DE4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 интерес к народной культуре, продолжать знакомить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и народов страны; воспитывать интерес и желание участвовать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х праздни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чениях;</w:t>
      </w:r>
    </w:p>
    <w:p w:rsidR="00494DE4" w:rsidRPr="00C57FBF" w:rsidRDefault="00494DE4" w:rsidP="00494DE4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олнительн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вне</w:t>
      </w:r>
      <w:proofErr w:type="gramEnd"/>
      <w:r w:rsidRPr="00C57FBF">
        <w:rPr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её</w:t>
      </w:r>
      <w:proofErr w:type="gramEnd"/>
      <w:r w:rsidRPr="00C57FBF">
        <w:rPr>
          <w:sz w:val="24"/>
          <w:szCs w:val="24"/>
        </w:rPr>
        <w:t>.</w:t>
      </w:r>
    </w:p>
    <w:p w:rsidR="00494DE4" w:rsidRPr="00C57FBF" w:rsidRDefault="00494DE4" w:rsidP="00494DE4">
      <w:pPr>
        <w:spacing w:before="71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494DE4" w:rsidRPr="00C57FBF" w:rsidRDefault="00494DE4" w:rsidP="00494DE4">
      <w:pPr>
        <w:pStyle w:val="Heading2"/>
        <w:spacing w:before="55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общен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.</w:t>
      </w:r>
    </w:p>
    <w:p w:rsidR="00494DE4" w:rsidRPr="00C57FBF" w:rsidRDefault="00494DE4" w:rsidP="00494DE4">
      <w:pPr>
        <w:pStyle w:val="a5"/>
        <w:tabs>
          <w:tab w:val="left" w:pos="2739"/>
        </w:tabs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пис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м искусства. Развивает у детей эстетические чувства, эмо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ус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 умение выделять их выразительные средства. Учит соот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й образ и средства выразительности, характеризующие его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 видах искусства, подбирать материал и пособия для самостоя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е искусство, архитектур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, цирк.</w:t>
      </w:r>
      <w:proofErr w:type="gramEnd"/>
    </w:p>
    <w:p w:rsidR="00494DE4" w:rsidRPr="00C57FBF" w:rsidRDefault="00494DE4" w:rsidP="00494DE4">
      <w:pPr>
        <w:pStyle w:val="a5"/>
        <w:tabs>
          <w:tab w:val="left" w:pos="2734"/>
        </w:tabs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зобразительну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ую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ую,</w:t>
      </w:r>
      <w:r w:rsidRPr="00C57FBF">
        <w:rPr>
          <w:spacing w:val="-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культурно-досуговую</w:t>
      </w:r>
      <w:proofErr w:type="spellEnd"/>
      <w:r w:rsidRPr="00C57FBF">
        <w:rPr>
          <w:sz w:val="24"/>
          <w:szCs w:val="24"/>
        </w:rPr>
        <w:t>).</w:t>
      </w:r>
    </w:p>
    <w:p w:rsidR="00494DE4" w:rsidRPr="00C57FBF" w:rsidRDefault="00494DE4" w:rsidP="00494DE4">
      <w:pPr>
        <w:pStyle w:val="a5"/>
        <w:tabs>
          <w:tab w:val="left" w:pos="2730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уховно-нравств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уховно-нрав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;</w:t>
      </w:r>
    </w:p>
    <w:p w:rsidR="00494DE4" w:rsidRPr="00C57FBF" w:rsidRDefault="00494DE4" w:rsidP="00494DE4">
      <w:pPr>
        <w:pStyle w:val="a5"/>
        <w:tabs>
          <w:tab w:val="left" w:pos="2730"/>
        </w:tabs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родолжает знакомить детей (без запоминания) с ви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фи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о-приклад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пись,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ульптура,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тоискусство.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тюрмор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йзаж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ртрет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и разных видов искусства, называть материалы для 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494DE4" w:rsidRPr="00C57FBF" w:rsidRDefault="00494DE4" w:rsidP="00494DE4">
      <w:pPr>
        <w:pStyle w:val="a5"/>
        <w:tabs>
          <w:tab w:val="left" w:pos="2734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знакомит детей с произведениями живописи (И.И. Шишкин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.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вита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.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р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.Э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бар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.П.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Кончаловский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ми)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ник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фи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х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м художников- иллюстраторов детских книг (Ю.А. Васнецов, Е.М.</w:t>
      </w:r>
      <w:r w:rsidRPr="00C57FBF">
        <w:rPr>
          <w:spacing w:val="-67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Рачев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.И.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Чарушин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.Я.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Билибин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с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рубеж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тор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торов-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енни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.С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.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царт, П.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йковский, М.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и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.С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кофьев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.Я.</w:t>
      </w:r>
      <w:r w:rsidRPr="00C57FBF">
        <w:rPr>
          <w:spacing w:val="-2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Шаинский</w:t>
      </w:r>
      <w:proofErr w:type="spellEnd"/>
      <w:r w:rsidRPr="00C57FBF">
        <w:rPr>
          <w:sz w:val="24"/>
          <w:szCs w:val="24"/>
        </w:rPr>
        <w:t xml:space="preserve"> 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ми).</w:t>
      </w:r>
    </w:p>
    <w:p w:rsidR="00494DE4" w:rsidRDefault="00494DE4" w:rsidP="00494DE4">
      <w:pPr>
        <w:pStyle w:val="a5"/>
        <w:tabs>
          <w:tab w:val="left" w:pos="2802"/>
        </w:tabs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родолжает знакомить детей с архитектурой. Закрепляет 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знания о том, что существуют различные по назначению здания: жил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, магазины, театры, кинотеатры и другое. Обращает внимание детей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о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рхитек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руж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инак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я: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,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порции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(высота,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а,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ашения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ее).</w:t>
      </w:r>
      <w:r w:rsidRPr="00C57FBF">
        <w:rPr>
          <w:spacing w:val="10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дводитдетей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сим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л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, хр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е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 детей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ательность,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е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, разнообразие пропорций, конструкций, украшающих детале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 чтении литературных произведений, сказок обращает внимание детей н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с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и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терем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вич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буш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рь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жках)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орцов.</w:t>
      </w:r>
    </w:p>
    <w:p w:rsidR="00494DE4" w:rsidRDefault="00494DE4" w:rsidP="00494DE4">
      <w:pPr>
        <w:pStyle w:val="a5"/>
        <w:tabs>
          <w:tab w:val="left" w:pos="2802"/>
        </w:tabs>
        <w:spacing w:before="1" w:line="276" w:lineRule="auto"/>
        <w:ind w:left="0" w:right="-30" w:firstLine="426"/>
        <w:rPr>
          <w:sz w:val="24"/>
          <w:szCs w:val="24"/>
        </w:rPr>
      </w:pPr>
      <w:r w:rsidRPr="00494DE4">
        <w:rPr>
          <w:sz w:val="24"/>
          <w:szCs w:val="24"/>
        </w:rPr>
        <w:t>Расширяет представления детей о народном искусстве, фольклоре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музыке и художественных промыслах. Педагог знакомит детей с видами 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жанрами фольклора. Поощряет участие детей в фольклорных развлечениях 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раздниках.</w:t>
      </w:r>
    </w:p>
    <w:p w:rsidR="00494DE4" w:rsidRDefault="00494DE4" w:rsidP="00494DE4">
      <w:pPr>
        <w:pStyle w:val="a5"/>
        <w:tabs>
          <w:tab w:val="left" w:pos="2802"/>
        </w:tabs>
        <w:spacing w:before="1" w:line="276" w:lineRule="auto"/>
        <w:ind w:left="0" w:right="-30" w:firstLine="426"/>
        <w:rPr>
          <w:sz w:val="24"/>
          <w:szCs w:val="24"/>
        </w:rPr>
      </w:pPr>
      <w:r w:rsidRPr="00494DE4">
        <w:rPr>
          <w:sz w:val="24"/>
          <w:szCs w:val="24"/>
        </w:rPr>
        <w:t>Педагог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оощряе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активно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участи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в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художественной</w:t>
      </w:r>
      <w:r w:rsidRPr="00494DE4">
        <w:rPr>
          <w:spacing w:val="1"/>
          <w:sz w:val="24"/>
          <w:szCs w:val="24"/>
        </w:rPr>
        <w:t xml:space="preserve"> </w:t>
      </w:r>
      <w:proofErr w:type="gramStart"/>
      <w:r w:rsidRPr="00494DE4">
        <w:rPr>
          <w:sz w:val="24"/>
          <w:szCs w:val="24"/>
        </w:rPr>
        <w:t>деятельности</w:t>
      </w:r>
      <w:proofErr w:type="gramEnd"/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как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о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обственному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желанию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так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од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руководством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взрослых.</w:t>
      </w:r>
    </w:p>
    <w:p w:rsidR="00494DE4" w:rsidRPr="00494DE4" w:rsidRDefault="00494DE4" w:rsidP="00494DE4">
      <w:pPr>
        <w:pStyle w:val="a5"/>
        <w:tabs>
          <w:tab w:val="left" w:pos="2802"/>
        </w:tabs>
        <w:spacing w:before="1" w:line="276" w:lineRule="auto"/>
        <w:ind w:left="0" w:right="-30" w:firstLine="426"/>
        <w:rPr>
          <w:sz w:val="24"/>
          <w:szCs w:val="24"/>
        </w:rPr>
      </w:pPr>
      <w:r w:rsidRPr="00494DE4">
        <w:rPr>
          <w:sz w:val="24"/>
          <w:szCs w:val="24"/>
        </w:rPr>
        <w:t>Педагог расширяет представления дете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о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творческих</w:t>
      </w:r>
      <w:r w:rsidRPr="00494DE4">
        <w:rPr>
          <w:spacing w:val="70"/>
          <w:sz w:val="24"/>
          <w:szCs w:val="24"/>
        </w:rPr>
        <w:t xml:space="preserve"> </w:t>
      </w:r>
      <w:r w:rsidRPr="00494DE4">
        <w:rPr>
          <w:sz w:val="24"/>
          <w:szCs w:val="24"/>
        </w:rPr>
        <w:t>профессиях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х значении, особенностях: художник, композитор, музыкант, актер, артис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балета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ругие.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едагог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закрепляе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расширяе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знания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71"/>
          <w:sz w:val="24"/>
          <w:szCs w:val="24"/>
        </w:rPr>
        <w:t xml:space="preserve"> </w:t>
      </w:r>
      <w:r w:rsidRPr="00494DE4">
        <w:rPr>
          <w:sz w:val="24"/>
          <w:szCs w:val="24"/>
        </w:rPr>
        <w:t>о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телевидении, музеях, театре, цирке, кино, библиотеке; формирует желани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осещать</w:t>
      </w:r>
      <w:r w:rsidRPr="00494DE4">
        <w:rPr>
          <w:spacing w:val="-1"/>
          <w:sz w:val="24"/>
          <w:szCs w:val="24"/>
        </w:rPr>
        <w:t xml:space="preserve"> </w:t>
      </w:r>
      <w:r w:rsidRPr="00494DE4">
        <w:rPr>
          <w:sz w:val="24"/>
          <w:szCs w:val="24"/>
        </w:rPr>
        <w:t>их.</w:t>
      </w:r>
    </w:p>
    <w:p w:rsidR="00494DE4" w:rsidRPr="00C57FBF" w:rsidRDefault="00494DE4" w:rsidP="00494DE4">
      <w:pPr>
        <w:pStyle w:val="Heading2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Изобразительная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494DE4" w:rsidRPr="00C57FBF" w:rsidRDefault="00494DE4" w:rsidP="00494DE4">
      <w:pPr>
        <w:pStyle w:val="a5"/>
        <w:tabs>
          <w:tab w:val="left" w:pos="2730"/>
        </w:tabs>
        <w:spacing w:before="4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яв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т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художественнотворческ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 Педагог обогащает сенсорный опыт детей; закрепляет 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ерц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о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 у детей способность наблюдать, всматриваться (вслушиваться)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е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приме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я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дл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ыву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к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еп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крывается утром и закрывается вечером венчик цветка, как изменя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ещение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лнце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ни).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сл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ераци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ени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добление (на что похоже), установление сходства и различия предметов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диничн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знак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бщ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порц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 в изображении основные свойства предметов (форма, величин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), характерные детали, соотношение предметов и их частей по велич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т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ож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си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исун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ликации),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доваться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гнутому</w:t>
      </w:r>
      <w:r w:rsidRPr="00C57FBF">
        <w:rPr>
          <w:spacing w:val="4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у,</w:t>
      </w:r>
      <w:r w:rsidRPr="00C57FBF">
        <w:rPr>
          <w:spacing w:val="46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ечать</w:t>
      </w:r>
      <w:r w:rsidRPr="00C57FBF">
        <w:rPr>
          <w:spacing w:val="4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ы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й.</w:t>
      </w:r>
    </w:p>
    <w:p w:rsidR="00494DE4" w:rsidRPr="00C57FBF" w:rsidRDefault="00494DE4" w:rsidP="00494DE4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едметное рисование: педагог продолжает совершенствовать у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,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к, литературных произведений. Обращает внимание детей на отлич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 по форме, величине, пропорциям частей; побуждает их передав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лич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ках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 на листе бумаги, обращает внимание детей на то, что предм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-раз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аг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ск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тоя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ж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ени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ь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о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треный день - наклоняться и так далее). Учит детей передавать дв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лад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о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м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агать предмет на листе с учётом его пропорций (если предмет вытяну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 высоту, располагать его на листе по вертикали; если он вытянут в ширин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име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ч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аг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изонтали). Закрепляет у детей способы и приемы рисования различ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цв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андаш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уаш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варел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стел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нгин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го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андаш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ломасте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ба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ту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андаш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г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жимом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ующ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аши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тавало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стких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б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й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чкающи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ок.</w:t>
      </w:r>
    </w:p>
    <w:p w:rsidR="00494DE4" w:rsidRPr="00C57FBF" w:rsidRDefault="00494DE4" w:rsidP="00494DE4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варел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фикой (прозрачностью и легкостью цвета, плавностью перехода одног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 в другой). Учит рисовать кистью разными способами: широкие линии 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м ворсом, тон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 концом кисти; наносить мазки, прикладывая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м ворсом к бумаге, рисовать концом кисти мелкие пятнышки. 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ве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фиолетовы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</w:t>
      </w:r>
      <w:proofErr w:type="spellStart"/>
      <w:r w:rsidRPr="00C57FBF">
        <w:rPr>
          <w:sz w:val="24"/>
          <w:szCs w:val="24"/>
        </w:rPr>
        <w:t>голубой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розовый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но-зеленый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реневый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ш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олучения новых цветов и оттенков (при рисовании гуашью) и </w:t>
      </w:r>
      <w:proofErr w:type="spellStart"/>
      <w:r w:rsidRPr="00C57FBF">
        <w:rPr>
          <w:sz w:val="24"/>
          <w:szCs w:val="24"/>
        </w:rPr>
        <w:t>высветлять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, добавляя в краску воду (при рисовании акварелью). При рис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андашами учит передавать оттенки цвета, регулируя нажим на карандаш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 карандашном исполнении дети могут, регулируя нажим, передать до тре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о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.</w:t>
      </w:r>
    </w:p>
    <w:p w:rsidR="00494DE4" w:rsidRPr="00C57FBF" w:rsidRDefault="00494DE4" w:rsidP="00494DE4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южет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 («Кого встретил Колобок», «Два жадных медвежонка», «Г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дал воробей?» и другие). Развивает у детей композиционные умения, учи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агать изображения на полосе внизу листа, по всему листу. Обр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5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5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ношение</w:t>
      </w:r>
      <w:r w:rsidRPr="00C57FBF">
        <w:rPr>
          <w:spacing w:val="5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55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е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56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(дома большие, деревья высокие и низкие; люди меньше домов, но больш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ущих на лугу цветов). Педагог учит располагать на рисунке предм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, чтобы они загораживали друг друга (растущие перед домом деревья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ично 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гораживающие и том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.</w:t>
      </w:r>
    </w:p>
    <w:p w:rsidR="00494DE4" w:rsidRPr="00C57FBF" w:rsidRDefault="00494DE4" w:rsidP="00494DE4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Декоратив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дел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мысл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глуб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дымковской и </w:t>
      </w:r>
      <w:proofErr w:type="spellStart"/>
      <w:r w:rsidRPr="00C57FBF">
        <w:rPr>
          <w:sz w:val="24"/>
          <w:szCs w:val="24"/>
        </w:rPr>
        <w:t>филимоновской</w:t>
      </w:r>
      <w:proofErr w:type="spellEnd"/>
      <w:r w:rsidRPr="00C57FBF">
        <w:rPr>
          <w:sz w:val="24"/>
          <w:szCs w:val="24"/>
        </w:rPr>
        <w:t xml:space="preserve"> игрушках и их росписи; предлагает 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тив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пис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овым строем и элементами композиции, поощряет детей за разнообраз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ем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ов.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дец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пись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ов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фи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я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ов (как правило, не чистых тонов, а оттенков), учит использовать 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а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жив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писью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лхо</w:t>
      </w:r>
      <w:proofErr w:type="gramStart"/>
      <w:r w:rsidRPr="00C57FBF">
        <w:rPr>
          <w:sz w:val="24"/>
          <w:szCs w:val="24"/>
        </w:rPr>
        <w:t>в</w:t>
      </w:r>
      <w:proofErr w:type="spellEnd"/>
      <w:r w:rsidRPr="00C57FBF">
        <w:rPr>
          <w:sz w:val="24"/>
          <w:szCs w:val="24"/>
        </w:rPr>
        <w:t>-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йдан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одец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лхов-майданскую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пи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а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фику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х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пис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иональ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естным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скусством. Учит детей составлять узоры по мотивам городецкой, </w:t>
      </w:r>
      <w:proofErr w:type="spellStart"/>
      <w:r w:rsidRPr="00C57FBF">
        <w:rPr>
          <w:sz w:val="24"/>
          <w:szCs w:val="24"/>
        </w:rPr>
        <w:t>полхо</w:t>
      </w:r>
      <w:proofErr w:type="gramStart"/>
      <w:r w:rsidRPr="00C57FBF">
        <w:rPr>
          <w:sz w:val="24"/>
          <w:szCs w:val="24"/>
        </w:rPr>
        <w:t>в</w:t>
      </w:r>
      <w:proofErr w:type="spellEnd"/>
      <w:r w:rsidRPr="00C57FBF">
        <w:rPr>
          <w:sz w:val="24"/>
          <w:szCs w:val="24"/>
        </w:rPr>
        <w:t>-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майданской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жель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пис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буто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ь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в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и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т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живки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о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дел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днос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лонк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ш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зет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ка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оставляя детям бумагу в форме одежды и головных уборов (кокошни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т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ите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алфет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тенц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ич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аг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ор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а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ис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ж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луэты и объемные фигуры.</w:t>
      </w:r>
    </w:p>
    <w:p w:rsidR="00494DE4" w:rsidRPr="00494DE4" w:rsidRDefault="00494DE4" w:rsidP="00494DE4">
      <w:pPr>
        <w:pStyle w:val="a5"/>
        <w:tabs>
          <w:tab w:val="left" w:pos="2720"/>
        </w:tabs>
        <w:spacing w:before="1"/>
        <w:ind w:left="426" w:right="-30" w:firstLine="0"/>
        <w:jc w:val="left"/>
        <w:rPr>
          <w:b/>
          <w:sz w:val="24"/>
          <w:szCs w:val="24"/>
        </w:rPr>
      </w:pPr>
      <w:r w:rsidRPr="00494DE4">
        <w:rPr>
          <w:b/>
          <w:sz w:val="24"/>
          <w:szCs w:val="24"/>
        </w:rPr>
        <w:t>1) Лепка:</w:t>
      </w:r>
    </w:p>
    <w:p w:rsidR="00494DE4" w:rsidRPr="00C57FBF" w:rsidRDefault="00494DE4" w:rsidP="00494DE4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родолжает знакомить детей с особенностями лепки из гли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илина и пластической массы. Развивает у детей умение лепить с натуры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вощ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рук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иб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уд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и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у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с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или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нточ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м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 пластически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и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комбинирова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а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 сглаживать поверхность формы, делать предметы устойчивыми. 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передавать в лепке выразительность образа, лепить фигуры человека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оль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ложные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ы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(в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ых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ях):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«Курица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цыплятами»,</w:t>
      </w:r>
    </w:p>
    <w:p w:rsidR="00494DE4" w:rsidRPr="00C57FBF" w:rsidRDefault="00494DE4" w:rsidP="00494DE4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«Д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двежо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ш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ыр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е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ить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ю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оев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ых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 (Медведь и Колобок, Лиса и Зайчик, Машенька и Медведь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у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 формировать у детей умение лепить мелкие детали; пользуя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к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шуе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ыб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з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ерс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ыш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тиц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о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лад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ж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. Продолжает формировать у детей технические умения и 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 с разнообразными материалами для лепки; побуждает 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олн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осточ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ерныш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си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е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 закрепляет у детей навыки аккуратной лепки. Закрепляет у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ща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кончании лепки.</w:t>
      </w:r>
    </w:p>
    <w:p w:rsidR="00494DE4" w:rsidRPr="00C57FBF" w:rsidRDefault="00494DE4" w:rsidP="00494DE4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екоратив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е 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 предмет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ого декоративно-прикла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тиц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д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ип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ек (</w:t>
      </w:r>
      <w:proofErr w:type="gramStart"/>
      <w:r w:rsidRPr="00C57FBF">
        <w:rPr>
          <w:sz w:val="24"/>
          <w:szCs w:val="24"/>
        </w:rPr>
        <w:t>дымковской</w:t>
      </w:r>
      <w:proofErr w:type="gramEnd"/>
      <w:r w:rsidRPr="00C57FBF">
        <w:rPr>
          <w:sz w:val="24"/>
          <w:szCs w:val="24"/>
        </w:rPr>
        <w:t xml:space="preserve">, </w:t>
      </w:r>
      <w:proofErr w:type="spellStart"/>
      <w:r w:rsidRPr="00C57FBF">
        <w:rPr>
          <w:sz w:val="24"/>
          <w:szCs w:val="24"/>
        </w:rPr>
        <w:t>филимоновской</w:t>
      </w:r>
      <w:proofErr w:type="spellEnd"/>
      <w:r w:rsidRPr="00C57FBF">
        <w:rPr>
          <w:sz w:val="24"/>
          <w:szCs w:val="24"/>
        </w:rPr>
        <w:t xml:space="preserve">, </w:t>
      </w:r>
      <w:proofErr w:type="spellStart"/>
      <w:r w:rsidRPr="00C57FBF">
        <w:rPr>
          <w:sz w:val="24"/>
          <w:szCs w:val="24"/>
        </w:rPr>
        <w:t>каргопольской</w:t>
      </w:r>
      <w:proofErr w:type="spellEnd"/>
      <w:r w:rsidRPr="00C57FBF">
        <w:rPr>
          <w:sz w:val="24"/>
          <w:szCs w:val="24"/>
        </w:rPr>
        <w:t xml:space="preserve"> и другие). 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 детей умение украшать узорами предметы декоративного искусства. 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детей расписывать изделия гуашью, украшать их </w:t>
      </w:r>
      <w:proofErr w:type="spellStart"/>
      <w:r w:rsidRPr="00C57FBF">
        <w:rPr>
          <w:sz w:val="24"/>
          <w:szCs w:val="24"/>
        </w:rPr>
        <w:t>налепами</w:t>
      </w:r>
      <w:proofErr w:type="spellEnd"/>
      <w:r w:rsidRPr="00C57FBF">
        <w:rPr>
          <w:sz w:val="24"/>
          <w:szCs w:val="24"/>
        </w:rPr>
        <w:t xml:space="preserve"> и углубле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льефом, использовать стеку. Педагог учит детей обмакивать пальцы в воду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гла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ров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лепл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г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 передачи образа.</w:t>
      </w:r>
    </w:p>
    <w:p w:rsidR="00494DE4" w:rsidRPr="00494DE4" w:rsidRDefault="00494DE4" w:rsidP="00494DE4">
      <w:pPr>
        <w:pStyle w:val="a5"/>
        <w:tabs>
          <w:tab w:val="left" w:pos="2715"/>
        </w:tabs>
        <w:spacing w:line="321" w:lineRule="exact"/>
        <w:ind w:left="426" w:right="-30" w:firstLine="0"/>
        <w:jc w:val="left"/>
        <w:rPr>
          <w:b/>
          <w:sz w:val="24"/>
          <w:szCs w:val="24"/>
        </w:rPr>
      </w:pPr>
      <w:r w:rsidRPr="00494DE4">
        <w:rPr>
          <w:b/>
          <w:sz w:val="24"/>
          <w:szCs w:val="24"/>
        </w:rPr>
        <w:t>2) Аппликация:</w:t>
      </w:r>
    </w:p>
    <w:p w:rsidR="00494DE4" w:rsidRPr="00C57FBF" w:rsidRDefault="00494DE4" w:rsidP="00494DE4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азрез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у на короткие и длинные полоски; вырезать круги из квадратов, овал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угольник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бра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ометр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ы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: квадрат - в два - четыре треугольника, прямоугольник - в полос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адра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ень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угольники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 разных предметов или декоративные композиции. Учит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ез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инак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ж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армошкой, а симметричные изображения - из бумаги, сложенной попол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(стакан, ваза, цветок и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. С целью создания выразительного образ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ыва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уж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ющ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курат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 к материалам.</w:t>
      </w:r>
    </w:p>
    <w:p w:rsidR="00494DE4" w:rsidRPr="00494DE4" w:rsidRDefault="00494DE4" w:rsidP="00494DE4">
      <w:pPr>
        <w:pStyle w:val="a5"/>
        <w:tabs>
          <w:tab w:val="left" w:pos="2744"/>
        </w:tabs>
        <w:spacing w:line="321" w:lineRule="exact"/>
        <w:ind w:left="426" w:right="-30" w:firstLine="0"/>
        <w:jc w:val="left"/>
        <w:rPr>
          <w:b/>
          <w:sz w:val="24"/>
          <w:szCs w:val="24"/>
        </w:rPr>
      </w:pPr>
      <w:r w:rsidRPr="00494DE4">
        <w:rPr>
          <w:b/>
          <w:sz w:val="24"/>
          <w:szCs w:val="24"/>
        </w:rPr>
        <w:t>3) Прикладное</w:t>
      </w:r>
      <w:r w:rsidRPr="00494DE4">
        <w:rPr>
          <w:b/>
          <w:spacing w:val="-4"/>
          <w:sz w:val="24"/>
          <w:szCs w:val="24"/>
        </w:rPr>
        <w:t xml:space="preserve"> </w:t>
      </w:r>
      <w:r w:rsidRPr="00494DE4">
        <w:rPr>
          <w:b/>
          <w:sz w:val="24"/>
          <w:szCs w:val="24"/>
        </w:rPr>
        <w:t>творчество:</w:t>
      </w:r>
    </w:p>
    <w:p w:rsidR="00494DE4" w:rsidRDefault="00494DE4" w:rsidP="00494DE4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совершенствует у детей умение работать с бумагой: сгиб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четвер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я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т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крой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шапочка, лодочка, домик, кошелек). Закрепляет у детей умение создавать 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м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ы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адрат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коль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ей,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сглаживать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сгибы,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дрезать</w:t>
      </w:r>
      <w:r w:rsidRPr="00C57FBF">
        <w:rPr>
          <w:spacing w:val="6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сгибам  (домик,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зинка,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бик).</w:t>
      </w:r>
    </w:p>
    <w:p w:rsidR="00494DE4" w:rsidRPr="00C57FBF" w:rsidRDefault="00494DE4" w:rsidP="00494DE4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вениры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а (шишки, ветки, ягоды) и других материалов (катушки, проволока 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мот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ст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об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ч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единя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и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 умение самостоятельно создавать игрушки для сюжетно-роле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 (флажки, сумочки, шапочки, салфетки и другое); сувениры для родителе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 представителей), сотрудников ДОО, елочные украшения. 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лекает детей к изготовлению пособий для занятий и самостоя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ороб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чет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мон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ни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оль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чатных игр. Закрепляет умение детей экономно и рационально расходов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ы.</w:t>
      </w:r>
    </w:p>
    <w:p w:rsidR="00494DE4" w:rsidRPr="00C57FBF" w:rsidRDefault="00494DE4" w:rsidP="00494DE4">
      <w:pPr>
        <w:pStyle w:val="Heading2"/>
        <w:spacing w:before="8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Конструктивная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494DE4" w:rsidRPr="00C57FBF" w:rsidRDefault="00494DE4" w:rsidP="00494DE4">
      <w:pPr>
        <w:pStyle w:val="a3"/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учит детей выделять основные части и характерные дета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ций. Помогает детям анализировать сделанные педагогом поделки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х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ям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ин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руск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цилиндрами, конусами и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. Учит детей заменять одни детали другим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ции постройки одного и того же объекта. Учит детей строить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ку, самостоятельно подбирать необходимый строительный материал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о,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 поделки в соответствии с общим замыслом, договариваться, кто ка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дет выполнять.</w:t>
      </w:r>
    </w:p>
    <w:p w:rsidR="00494DE4" w:rsidRPr="00C57FBF" w:rsidRDefault="00494DE4" w:rsidP="00494DE4">
      <w:pPr>
        <w:pStyle w:val="Heading2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57FBF">
        <w:rPr>
          <w:sz w:val="24"/>
          <w:szCs w:val="24"/>
        </w:rPr>
        <w:t>Музыкальная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494DE4" w:rsidRPr="00C57FBF" w:rsidRDefault="00494DE4" w:rsidP="00494DE4">
      <w:pPr>
        <w:pStyle w:val="a5"/>
        <w:tabs>
          <w:tab w:val="left" w:pos="2739"/>
        </w:tabs>
        <w:spacing w:before="43" w:line="276" w:lineRule="auto"/>
        <w:ind w:left="0" w:right="-30" w:firstLine="426"/>
        <w:rPr>
          <w:sz w:val="24"/>
          <w:szCs w:val="24"/>
        </w:rPr>
      </w:pPr>
      <w:r w:rsidRPr="00494DE4">
        <w:rPr>
          <w:i/>
          <w:sz w:val="24"/>
          <w:szCs w:val="24"/>
        </w:rPr>
        <w:t>Слушани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 (песня, танец, марш). Совершенствует у детей музыка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на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од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отдель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рагмент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ступл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люч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раза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е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ин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вуч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лавишно-уда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унны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тепиа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рипк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олончель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алалайка).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торов.</w:t>
      </w:r>
    </w:p>
    <w:p w:rsidR="00494DE4" w:rsidRDefault="00494DE4" w:rsidP="00494DE4">
      <w:pPr>
        <w:pStyle w:val="a5"/>
        <w:tabs>
          <w:tab w:val="left" w:pos="2734"/>
        </w:tabs>
        <w:spacing w:before="1" w:line="276" w:lineRule="auto"/>
        <w:ind w:left="0" w:right="-30" w:firstLine="426"/>
        <w:rPr>
          <w:sz w:val="24"/>
          <w:szCs w:val="24"/>
        </w:rPr>
      </w:pPr>
      <w:r w:rsidRPr="00494DE4">
        <w:rPr>
          <w:i/>
          <w:sz w:val="24"/>
          <w:szCs w:val="24"/>
        </w:rPr>
        <w:t>Пение</w:t>
      </w:r>
      <w:r w:rsidRPr="00C57FBF">
        <w:rPr>
          <w:sz w:val="24"/>
          <w:szCs w:val="24"/>
        </w:rPr>
        <w:t>: педагог формирует у детей певческие навыки, умение п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гким звуком в диапазоне от «ре» первой октавы до «до» второй октав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р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ых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ал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раз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носить отчетливо слова, своевременно начинать и заканчивать песн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 передавать характер мелодии, петь умеренно, громко и тихо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провожд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го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й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н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е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енный музыкальны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ус.</w:t>
      </w:r>
    </w:p>
    <w:p w:rsidR="00494DE4" w:rsidRDefault="00494DE4" w:rsidP="00494DE4">
      <w:pPr>
        <w:pStyle w:val="a5"/>
        <w:tabs>
          <w:tab w:val="left" w:pos="2734"/>
        </w:tabs>
        <w:spacing w:before="1" w:line="276" w:lineRule="auto"/>
        <w:ind w:left="0" w:right="-30" w:firstLine="426"/>
        <w:rPr>
          <w:sz w:val="24"/>
          <w:szCs w:val="24"/>
        </w:rPr>
      </w:pPr>
      <w:r w:rsidRPr="00494DE4">
        <w:rPr>
          <w:i/>
          <w:sz w:val="24"/>
          <w:szCs w:val="24"/>
        </w:rPr>
        <w:t>Песенное творчество:</w:t>
      </w:r>
      <w:r w:rsidRPr="00494DE4">
        <w:rPr>
          <w:sz w:val="24"/>
          <w:szCs w:val="24"/>
        </w:rPr>
        <w:t xml:space="preserve"> педагог учит детей импровизировать мелодию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на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заданны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текст.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Учи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очиня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мелоди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различного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характера: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ласковую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колыбельную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задорны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л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бодры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марш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лавный</w:t>
      </w:r>
      <w:r w:rsidRPr="00494DE4">
        <w:rPr>
          <w:spacing w:val="71"/>
          <w:sz w:val="24"/>
          <w:szCs w:val="24"/>
        </w:rPr>
        <w:t xml:space="preserve"> </w:t>
      </w:r>
      <w:r w:rsidRPr="00494DE4">
        <w:rPr>
          <w:sz w:val="24"/>
          <w:szCs w:val="24"/>
        </w:rPr>
        <w:t>вальс,</w:t>
      </w:r>
      <w:r w:rsidRPr="00494DE4">
        <w:rPr>
          <w:spacing w:val="-67"/>
          <w:sz w:val="24"/>
          <w:szCs w:val="24"/>
        </w:rPr>
        <w:t xml:space="preserve"> </w:t>
      </w:r>
      <w:r w:rsidRPr="00494DE4">
        <w:rPr>
          <w:sz w:val="24"/>
          <w:szCs w:val="24"/>
        </w:rPr>
        <w:t>веселую</w:t>
      </w:r>
      <w:r w:rsidRPr="00494DE4">
        <w:rPr>
          <w:spacing w:val="-2"/>
          <w:sz w:val="24"/>
          <w:szCs w:val="24"/>
        </w:rPr>
        <w:t xml:space="preserve"> </w:t>
      </w:r>
      <w:r w:rsidRPr="00494DE4">
        <w:rPr>
          <w:sz w:val="24"/>
          <w:szCs w:val="24"/>
        </w:rPr>
        <w:t>плясовую.</w:t>
      </w:r>
    </w:p>
    <w:p w:rsidR="00494DE4" w:rsidRDefault="00494DE4" w:rsidP="00494DE4">
      <w:pPr>
        <w:pStyle w:val="a5"/>
        <w:tabs>
          <w:tab w:val="left" w:pos="2734"/>
        </w:tabs>
        <w:spacing w:before="1" w:line="276" w:lineRule="auto"/>
        <w:ind w:left="0" w:right="-30" w:firstLine="426"/>
        <w:rPr>
          <w:sz w:val="24"/>
          <w:szCs w:val="24"/>
        </w:rPr>
      </w:pPr>
      <w:r w:rsidRPr="00494DE4">
        <w:rPr>
          <w:i/>
          <w:sz w:val="24"/>
          <w:szCs w:val="24"/>
        </w:rPr>
        <w:t>Музыкально-</w:t>
      </w:r>
      <w:proofErr w:type="gramStart"/>
      <w:r w:rsidRPr="00494DE4">
        <w:rPr>
          <w:i/>
          <w:sz w:val="24"/>
          <w:szCs w:val="24"/>
        </w:rPr>
        <w:t>ритмические</w:t>
      </w:r>
      <w:r w:rsidRPr="00494DE4">
        <w:rPr>
          <w:i/>
          <w:spacing w:val="1"/>
          <w:sz w:val="24"/>
          <w:szCs w:val="24"/>
        </w:rPr>
        <w:t xml:space="preserve"> </w:t>
      </w:r>
      <w:r w:rsidRPr="00494DE4">
        <w:rPr>
          <w:i/>
          <w:sz w:val="24"/>
          <w:szCs w:val="24"/>
        </w:rPr>
        <w:t>движения</w:t>
      </w:r>
      <w:proofErr w:type="gramEnd"/>
      <w:r w:rsidRPr="00494DE4">
        <w:rPr>
          <w:i/>
          <w:sz w:val="24"/>
          <w:szCs w:val="24"/>
        </w:rPr>
        <w:t>: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едагог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развивае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у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чувство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ритма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умени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ередава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через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вижения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характер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музыки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её</w:t>
      </w:r>
      <w:r w:rsidRPr="00494DE4">
        <w:rPr>
          <w:spacing w:val="1"/>
          <w:sz w:val="24"/>
          <w:szCs w:val="24"/>
        </w:rPr>
        <w:t xml:space="preserve"> </w:t>
      </w:r>
      <w:proofErr w:type="spellStart"/>
      <w:r w:rsidRPr="00494DE4">
        <w:rPr>
          <w:sz w:val="24"/>
          <w:szCs w:val="24"/>
        </w:rPr>
        <w:t>эмоциональнообразное</w:t>
      </w:r>
      <w:proofErr w:type="spellEnd"/>
      <w:r w:rsidRPr="00494DE4">
        <w:rPr>
          <w:sz w:val="24"/>
          <w:szCs w:val="24"/>
        </w:rPr>
        <w:t xml:space="preserve"> содержание. Учит детей свободно ориентироваться в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ространстве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выполня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ростейши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ерестроения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амостоятельно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ереходи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о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умеренного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к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быстрому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л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медленному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темпу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меня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вижения в соответствии с музыкальными фразами. Педагог способствует у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формированию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навыков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сполнения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танцевальных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вижени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(поочередно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выбрасывани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ног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вперед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в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рыжке;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риставно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шаг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</w:t>
      </w:r>
      <w:r w:rsidRPr="00494DE4">
        <w:rPr>
          <w:spacing w:val="-67"/>
          <w:sz w:val="24"/>
          <w:szCs w:val="24"/>
        </w:rPr>
        <w:t xml:space="preserve"> </w:t>
      </w:r>
      <w:r w:rsidRPr="00494DE4">
        <w:rPr>
          <w:sz w:val="24"/>
          <w:szCs w:val="24"/>
        </w:rPr>
        <w:t>приседанием, с продвижением вперед, кружение; приседание с выставлением</w:t>
      </w:r>
      <w:r w:rsidRPr="00494DE4">
        <w:rPr>
          <w:spacing w:val="-67"/>
          <w:sz w:val="24"/>
          <w:szCs w:val="24"/>
        </w:rPr>
        <w:t xml:space="preserve"> </w:t>
      </w:r>
      <w:r w:rsidRPr="00494DE4">
        <w:rPr>
          <w:sz w:val="24"/>
          <w:szCs w:val="24"/>
        </w:rPr>
        <w:t>ног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вперед).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Знакоми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русским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хороводом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ляской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а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такж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танцам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ругих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народов.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родолжае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развива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у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навыки</w:t>
      </w:r>
      <w:r w:rsidRPr="00494DE4">
        <w:rPr>
          <w:spacing w:val="1"/>
          <w:sz w:val="24"/>
          <w:szCs w:val="24"/>
        </w:rPr>
        <w:t xml:space="preserve"> </w:t>
      </w:r>
      <w:proofErr w:type="spellStart"/>
      <w:r w:rsidRPr="00494DE4">
        <w:rPr>
          <w:sz w:val="24"/>
          <w:szCs w:val="24"/>
        </w:rPr>
        <w:t>инсценирования</w:t>
      </w:r>
      <w:proofErr w:type="spellEnd"/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есен;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учи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зобража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казочных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животных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тиц</w:t>
      </w:r>
      <w:r w:rsidRPr="00494DE4">
        <w:rPr>
          <w:spacing w:val="-67"/>
          <w:sz w:val="24"/>
          <w:szCs w:val="24"/>
        </w:rPr>
        <w:t xml:space="preserve"> </w:t>
      </w:r>
      <w:r w:rsidRPr="00494DE4">
        <w:rPr>
          <w:sz w:val="24"/>
          <w:szCs w:val="24"/>
        </w:rPr>
        <w:t>(лошадка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коза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лиса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медведь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заяц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журавль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ворон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ругие)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в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разных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гровых ситуациях.</w:t>
      </w:r>
    </w:p>
    <w:p w:rsidR="00494DE4" w:rsidRDefault="00494DE4" w:rsidP="00494DE4">
      <w:pPr>
        <w:pStyle w:val="a5"/>
        <w:tabs>
          <w:tab w:val="left" w:pos="2734"/>
        </w:tabs>
        <w:spacing w:before="1" w:line="276" w:lineRule="auto"/>
        <w:ind w:left="0" w:right="-30" w:firstLine="426"/>
        <w:rPr>
          <w:sz w:val="24"/>
          <w:szCs w:val="24"/>
        </w:rPr>
      </w:pPr>
      <w:r w:rsidRPr="00494DE4">
        <w:rPr>
          <w:i/>
          <w:sz w:val="24"/>
          <w:szCs w:val="24"/>
        </w:rPr>
        <w:t>Музыкально-игровое</w:t>
      </w:r>
      <w:r w:rsidRPr="00494DE4">
        <w:rPr>
          <w:i/>
          <w:spacing w:val="37"/>
          <w:sz w:val="24"/>
          <w:szCs w:val="24"/>
        </w:rPr>
        <w:t xml:space="preserve"> </w:t>
      </w:r>
      <w:r w:rsidRPr="00494DE4">
        <w:rPr>
          <w:i/>
          <w:sz w:val="24"/>
          <w:szCs w:val="24"/>
        </w:rPr>
        <w:t>и</w:t>
      </w:r>
      <w:r w:rsidRPr="00494DE4">
        <w:rPr>
          <w:i/>
          <w:spacing w:val="37"/>
          <w:sz w:val="24"/>
          <w:szCs w:val="24"/>
        </w:rPr>
        <w:t xml:space="preserve"> </w:t>
      </w:r>
      <w:r w:rsidRPr="00494DE4">
        <w:rPr>
          <w:i/>
          <w:sz w:val="24"/>
          <w:szCs w:val="24"/>
        </w:rPr>
        <w:t>танцевальное</w:t>
      </w:r>
      <w:r w:rsidRPr="00494DE4">
        <w:rPr>
          <w:i/>
          <w:spacing w:val="37"/>
          <w:sz w:val="24"/>
          <w:szCs w:val="24"/>
        </w:rPr>
        <w:t xml:space="preserve"> </w:t>
      </w:r>
      <w:r w:rsidRPr="00494DE4">
        <w:rPr>
          <w:i/>
          <w:sz w:val="24"/>
          <w:szCs w:val="24"/>
        </w:rPr>
        <w:t>творчество</w:t>
      </w:r>
      <w:r w:rsidRPr="00494DE4">
        <w:rPr>
          <w:sz w:val="24"/>
          <w:szCs w:val="24"/>
        </w:rPr>
        <w:t>:</w:t>
      </w:r>
      <w:r w:rsidRPr="00494DE4">
        <w:rPr>
          <w:spacing w:val="37"/>
          <w:sz w:val="24"/>
          <w:szCs w:val="24"/>
        </w:rPr>
        <w:t xml:space="preserve"> </w:t>
      </w:r>
      <w:r w:rsidRPr="00494DE4">
        <w:rPr>
          <w:sz w:val="24"/>
          <w:szCs w:val="24"/>
        </w:rPr>
        <w:t>педагог</w:t>
      </w:r>
      <w:r w:rsidRPr="00494DE4">
        <w:rPr>
          <w:spacing w:val="34"/>
          <w:sz w:val="24"/>
          <w:szCs w:val="24"/>
        </w:rPr>
        <w:t xml:space="preserve"> </w:t>
      </w:r>
      <w:r w:rsidRPr="00494DE4">
        <w:rPr>
          <w:sz w:val="24"/>
          <w:szCs w:val="24"/>
        </w:rPr>
        <w:t>развивает</w:t>
      </w:r>
      <w:r w:rsidRPr="00494DE4">
        <w:rPr>
          <w:spacing w:val="-68"/>
          <w:sz w:val="24"/>
          <w:szCs w:val="24"/>
        </w:rPr>
        <w:t xml:space="preserve"> </w:t>
      </w:r>
      <w:r w:rsidRPr="00494DE4">
        <w:rPr>
          <w:sz w:val="24"/>
          <w:szCs w:val="24"/>
        </w:rPr>
        <w:t>у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танцевально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творчество;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омогае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ридумыва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вижения</w:t>
      </w:r>
      <w:r w:rsidRPr="00494DE4">
        <w:rPr>
          <w:spacing w:val="71"/>
          <w:sz w:val="24"/>
          <w:szCs w:val="24"/>
        </w:rPr>
        <w:t xml:space="preserve"> </w:t>
      </w:r>
      <w:r w:rsidRPr="00494DE4">
        <w:rPr>
          <w:sz w:val="24"/>
          <w:szCs w:val="24"/>
        </w:rPr>
        <w:t>к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ляскам, танцам, составлять композицию танца, проявляя самостоятельнос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в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творчестве.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Учи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амостоятельно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ридумыва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вижения,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отражающи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одержани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есни.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обуждае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к</w:t>
      </w:r>
      <w:r w:rsidRPr="00494DE4">
        <w:rPr>
          <w:spacing w:val="1"/>
          <w:sz w:val="24"/>
          <w:szCs w:val="24"/>
        </w:rPr>
        <w:t xml:space="preserve"> </w:t>
      </w:r>
      <w:proofErr w:type="spellStart"/>
      <w:r w:rsidRPr="00494DE4">
        <w:rPr>
          <w:sz w:val="24"/>
          <w:szCs w:val="24"/>
        </w:rPr>
        <w:t>инсценированию</w:t>
      </w:r>
      <w:proofErr w:type="spellEnd"/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одержания</w:t>
      </w:r>
      <w:r w:rsidRPr="00494DE4">
        <w:rPr>
          <w:spacing w:val="-4"/>
          <w:sz w:val="24"/>
          <w:szCs w:val="24"/>
        </w:rPr>
        <w:t xml:space="preserve"> </w:t>
      </w:r>
      <w:r w:rsidRPr="00494DE4">
        <w:rPr>
          <w:sz w:val="24"/>
          <w:szCs w:val="24"/>
        </w:rPr>
        <w:t>песен,</w:t>
      </w:r>
      <w:r w:rsidRPr="00494DE4">
        <w:rPr>
          <w:spacing w:val="-1"/>
          <w:sz w:val="24"/>
          <w:szCs w:val="24"/>
        </w:rPr>
        <w:t xml:space="preserve"> </w:t>
      </w:r>
      <w:r w:rsidRPr="00494DE4">
        <w:rPr>
          <w:sz w:val="24"/>
          <w:szCs w:val="24"/>
        </w:rPr>
        <w:t>хороводов.</w:t>
      </w:r>
    </w:p>
    <w:p w:rsidR="00494DE4" w:rsidRPr="00494DE4" w:rsidRDefault="00494DE4" w:rsidP="00494DE4">
      <w:pPr>
        <w:pStyle w:val="a5"/>
        <w:tabs>
          <w:tab w:val="left" w:pos="2734"/>
        </w:tabs>
        <w:spacing w:before="1" w:line="276" w:lineRule="auto"/>
        <w:ind w:left="0" w:right="-30" w:firstLine="426"/>
        <w:rPr>
          <w:sz w:val="24"/>
          <w:szCs w:val="24"/>
        </w:rPr>
      </w:pPr>
      <w:r w:rsidRPr="00494DE4">
        <w:rPr>
          <w:sz w:val="24"/>
          <w:szCs w:val="24"/>
        </w:rPr>
        <w:t>Игра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на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ских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музыкальных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нструментах: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едагог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учит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-67"/>
          <w:sz w:val="24"/>
          <w:szCs w:val="24"/>
        </w:rPr>
        <w:t xml:space="preserve"> </w:t>
      </w:r>
      <w:r w:rsidRPr="00494DE4">
        <w:rPr>
          <w:sz w:val="24"/>
          <w:szCs w:val="24"/>
        </w:rPr>
        <w:t>исполня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ростейши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мелоди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на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ских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музыкальных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нструментах;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знакомые песенки индивидуально и небольшими группами, соблюдая пр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этом общую динамику и темп. Развивает творчество детей, побуждает их к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активным</w:t>
      </w:r>
      <w:r w:rsidRPr="00494DE4">
        <w:rPr>
          <w:spacing w:val="-1"/>
          <w:sz w:val="24"/>
          <w:szCs w:val="24"/>
        </w:rPr>
        <w:t xml:space="preserve"> </w:t>
      </w:r>
      <w:r w:rsidRPr="00494DE4">
        <w:rPr>
          <w:sz w:val="24"/>
          <w:szCs w:val="24"/>
        </w:rPr>
        <w:t>самостоятельным</w:t>
      </w:r>
      <w:r w:rsidRPr="00494DE4">
        <w:rPr>
          <w:spacing w:val="-3"/>
          <w:sz w:val="24"/>
          <w:szCs w:val="24"/>
        </w:rPr>
        <w:t xml:space="preserve"> </w:t>
      </w:r>
      <w:r w:rsidRPr="00494DE4">
        <w:rPr>
          <w:sz w:val="24"/>
          <w:szCs w:val="24"/>
        </w:rPr>
        <w:t>действиям.</w:t>
      </w:r>
    </w:p>
    <w:p w:rsidR="00494DE4" w:rsidRPr="00C57FBF" w:rsidRDefault="00494DE4" w:rsidP="00494DE4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изирует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е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и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седне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осуговой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ей ребёнка.</w:t>
      </w:r>
    </w:p>
    <w:p w:rsidR="00494DE4" w:rsidRPr="00C57FBF" w:rsidRDefault="00494DE4" w:rsidP="00494DE4">
      <w:pPr>
        <w:pStyle w:val="Heading2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C57FBF">
        <w:rPr>
          <w:sz w:val="24"/>
          <w:szCs w:val="24"/>
        </w:rPr>
        <w:t>Театрализованная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494DE4" w:rsidRPr="00C57FBF" w:rsidRDefault="00494DE4" w:rsidP="00494DE4">
      <w:pPr>
        <w:pStyle w:val="a3"/>
        <w:spacing w:before="4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ьного искусства (кукольный театр, балет, опера и прочее); 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минолог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ак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е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трак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и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е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ценическ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тмосфе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о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ы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.</w:t>
      </w:r>
      <w:r w:rsidRPr="00C57FBF">
        <w:rPr>
          <w:spacing w:val="23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Развивает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стные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(коммуникативные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артнёр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я.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ч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 различными способами (речь, мимика, жест, пантомима и проче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а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 инициативу изготовления декораций, элементов костюмов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трибутов.</w:t>
      </w:r>
    </w:p>
    <w:p w:rsidR="00D93DA8" w:rsidRPr="00C57FBF" w:rsidRDefault="00D93DA8" w:rsidP="00D93DA8">
      <w:pPr>
        <w:pStyle w:val="Heading2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proofErr w:type="spellStart"/>
      <w:r w:rsidRPr="00C57FBF">
        <w:rPr>
          <w:sz w:val="24"/>
          <w:szCs w:val="24"/>
        </w:rPr>
        <w:t>Культурно-досуговая</w:t>
      </w:r>
      <w:proofErr w:type="spellEnd"/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C21D12" w:rsidRPr="00C57FBF" w:rsidRDefault="00D93DA8" w:rsidP="00D93DA8">
      <w:pPr>
        <w:spacing w:line="278" w:lineRule="auto"/>
        <w:ind w:right="-30"/>
        <w:jc w:val="both"/>
        <w:rPr>
          <w:sz w:val="24"/>
          <w:szCs w:val="24"/>
        </w:rPr>
        <w:sectPr w:rsidR="00C21D12" w:rsidRPr="00C57FBF" w:rsidSect="00494DE4">
          <w:pgSz w:w="11910" w:h="16840"/>
          <w:pgMar w:top="880" w:right="600" w:bottom="1276" w:left="1276" w:header="720" w:footer="720" w:gutter="0"/>
          <w:cols w:space="720"/>
        </w:sect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ом и пользой, реализуя собственные творческие потребности (чт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ниг, рисование, пение и так далее). Формирует у детей основы празднич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.</w:t>
      </w:r>
      <w:r w:rsidRPr="00D93DA8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тори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никнов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ов, учит береж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ситься к народным праздничным традициям и обычаям.</w:t>
      </w:r>
    </w:p>
    <w:p w:rsidR="00C21D12" w:rsidRPr="00C57FBF" w:rsidRDefault="00D044E8" w:rsidP="00494DE4">
      <w:pPr>
        <w:pStyle w:val="a3"/>
        <w:spacing w:before="4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формл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ещ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у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зывчив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ник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ч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верстни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ти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сск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и, а также с обычаями других народов страны. Поощряет 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во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х 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чениях.</w:t>
      </w:r>
    </w:p>
    <w:p w:rsidR="00C21D12" w:rsidRPr="00C57FBF" w:rsidRDefault="00D044E8" w:rsidP="00494DE4">
      <w:pPr>
        <w:pStyle w:val="Heading1"/>
        <w:spacing w:before="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6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C21D12" w:rsidRPr="00C57FBF" w:rsidRDefault="00D044E8" w:rsidP="00494DE4">
      <w:pPr>
        <w:pStyle w:val="a3"/>
        <w:spacing w:before="45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В   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бласти    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художественно-эстетического    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азвития    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ми</w:t>
      </w:r>
      <w:r w:rsidR="00494DE4">
        <w:rPr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ами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</w:t>
      </w:r>
    </w:p>
    <w:p w:rsidR="00C21D12" w:rsidRPr="00494DE4" w:rsidRDefault="00494DE4" w:rsidP="00494DE4">
      <w:pPr>
        <w:pStyle w:val="a5"/>
        <w:tabs>
          <w:tab w:val="left" w:pos="2696"/>
        </w:tabs>
        <w:spacing w:before="48"/>
        <w:ind w:left="426" w:right="-30" w:firstLine="0"/>
        <w:jc w:val="left"/>
        <w:rPr>
          <w:b/>
          <w:i/>
          <w:sz w:val="24"/>
          <w:szCs w:val="24"/>
        </w:rPr>
      </w:pPr>
      <w:r w:rsidRPr="00494DE4">
        <w:rPr>
          <w:b/>
          <w:i/>
          <w:sz w:val="24"/>
          <w:szCs w:val="24"/>
        </w:rPr>
        <w:t xml:space="preserve">1) </w:t>
      </w:r>
      <w:r w:rsidR="00D044E8" w:rsidRPr="00494DE4">
        <w:rPr>
          <w:b/>
          <w:i/>
          <w:sz w:val="24"/>
          <w:szCs w:val="24"/>
        </w:rPr>
        <w:t>приобщение</w:t>
      </w:r>
      <w:r w:rsidR="00D044E8" w:rsidRPr="00494DE4">
        <w:rPr>
          <w:b/>
          <w:i/>
          <w:spacing w:val="-4"/>
          <w:sz w:val="24"/>
          <w:szCs w:val="24"/>
        </w:rPr>
        <w:t xml:space="preserve"> </w:t>
      </w:r>
      <w:r w:rsidR="00D044E8" w:rsidRPr="00494DE4">
        <w:rPr>
          <w:b/>
          <w:i/>
          <w:sz w:val="24"/>
          <w:szCs w:val="24"/>
        </w:rPr>
        <w:t>к</w:t>
      </w:r>
      <w:r w:rsidR="00D044E8" w:rsidRPr="00494DE4">
        <w:rPr>
          <w:b/>
          <w:i/>
          <w:spacing w:val="-4"/>
          <w:sz w:val="24"/>
          <w:szCs w:val="24"/>
        </w:rPr>
        <w:t xml:space="preserve"> </w:t>
      </w:r>
      <w:r w:rsidR="00D044E8" w:rsidRPr="00494DE4">
        <w:rPr>
          <w:b/>
          <w:i/>
          <w:sz w:val="24"/>
          <w:szCs w:val="24"/>
        </w:rPr>
        <w:t>искусству:</w:t>
      </w:r>
    </w:p>
    <w:p w:rsidR="00C21D12" w:rsidRPr="00C57FBF" w:rsidRDefault="00494DE4" w:rsidP="00494DE4">
      <w:pPr>
        <w:pStyle w:val="a5"/>
        <w:tabs>
          <w:tab w:val="left" w:pos="2696"/>
        </w:tabs>
        <w:spacing w:before="47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продолж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тере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кусству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эстетически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кус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почт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лас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узыкальной,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зительной,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еатрализованной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и;</w:t>
      </w:r>
    </w:p>
    <w:p w:rsidR="00C21D12" w:rsidRPr="00C57FBF" w:rsidRDefault="00494DE4" w:rsidP="00494DE4">
      <w:pPr>
        <w:pStyle w:val="a5"/>
        <w:tabs>
          <w:tab w:val="left" w:pos="2696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воспитывать уважительное отношение и чувство гордости за свою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трану,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цессе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знакомления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ными видам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кусства;</w:t>
      </w:r>
    </w:p>
    <w:p w:rsidR="00C21D12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закрепля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на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идах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кусств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изобразительное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коративно</w:t>
      </w:r>
      <w:r>
        <w:rPr>
          <w:sz w:val="24"/>
          <w:szCs w:val="24"/>
        </w:rPr>
        <w:t>-</w:t>
      </w:r>
      <w:r w:rsidR="00D044E8" w:rsidRPr="00C57FBF">
        <w:rPr>
          <w:sz w:val="24"/>
          <w:szCs w:val="24"/>
        </w:rPr>
        <w:t>прикладное искусство, музыка, архитектура, театр, танец, кино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цирк);</w:t>
      </w:r>
      <w:proofErr w:type="gramEnd"/>
    </w:p>
    <w:p w:rsidR="00C21D12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уховно-нравственны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честв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чувств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причастнос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ультурном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следию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радициям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вое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род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цессе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знакомления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личными видам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жанрами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кусства;</w:t>
      </w:r>
    </w:p>
    <w:p w:rsidR="00C21D12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 чувство патриотизма и гражданственности в процесс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знакомл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личны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изведениям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музыки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зобразительно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кусства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гражданственно-патриотическо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держания;</w:t>
      </w:r>
    </w:p>
    <w:p w:rsidR="00C21D12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формировать гуманное отношение к людям и окружающей природе;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ормировать духовно-нравственное отношение и чувство сопричастности 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ультурному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следию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воего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рода;</w:t>
      </w:r>
    </w:p>
    <w:p w:rsidR="00C21D12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закреплять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на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кусств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к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иде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ворческ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юдей;</w:t>
      </w:r>
    </w:p>
    <w:p w:rsidR="00C21D12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D044E8" w:rsidRPr="00C57FBF">
        <w:rPr>
          <w:sz w:val="24"/>
          <w:szCs w:val="24"/>
        </w:rPr>
        <w:t>помогать</w:t>
      </w:r>
      <w:r w:rsidR="00D044E8" w:rsidRPr="00C57FBF">
        <w:rPr>
          <w:spacing w:val="29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ям</w:t>
      </w:r>
      <w:r w:rsidR="00D044E8" w:rsidRPr="00C57FBF">
        <w:rPr>
          <w:spacing w:val="3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личать</w:t>
      </w:r>
      <w:proofErr w:type="gramEnd"/>
      <w:r w:rsidR="00D044E8" w:rsidRPr="00C57FBF">
        <w:rPr>
          <w:spacing w:val="3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родное</w:t>
      </w:r>
      <w:r w:rsidR="00D044E8" w:rsidRPr="00C57FBF">
        <w:rPr>
          <w:spacing w:val="3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30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фессиональное</w:t>
      </w:r>
      <w:r w:rsidR="00D044E8" w:rsidRPr="00C57FBF">
        <w:rPr>
          <w:spacing w:val="3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кусство;</w:t>
      </w:r>
    </w:p>
    <w:p w:rsidR="00494DE4" w:rsidRPr="00C57FBF" w:rsidRDefault="00494DE4" w:rsidP="00494DE4">
      <w:pPr>
        <w:pStyle w:val="a3"/>
        <w:spacing w:before="7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ировать у детей основы художественной культуры; расширять 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об изобразительном искусстве, музыке, театре; расширять знания дете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ве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ни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торов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ть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рганизовать посещение выставки, театра, музея, цирка (совместно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я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и));</w:t>
      </w:r>
    </w:p>
    <w:p w:rsidR="00494DE4" w:rsidRPr="00494DE4" w:rsidRDefault="00494DE4" w:rsidP="00494DE4">
      <w:pPr>
        <w:pStyle w:val="a5"/>
        <w:tabs>
          <w:tab w:val="left" w:pos="2744"/>
        </w:tabs>
        <w:ind w:left="0" w:right="-30" w:firstLine="426"/>
        <w:rPr>
          <w:b/>
          <w:i/>
          <w:sz w:val="24"/>
          <w:szCs w:val="24"/>
        </w:rPr>
      </w:pPr>
      <w:r w:rsidRPr="00494DE4">
        <w:rPr>
          <w:b/>
          <w:i/>
          <w:sz w:val="24"/>
          <w:szCs w:val="24"/>
        </w:rPr>
        <w:t>2) изобразительная</w:t>
      </w:r>
      <w:r w:rsidRPr="00494DE4">
        <w:rPr>
          <w:b/>
          <w:i/>
          <w:spacing w:val="-4"/>
          <w:sz w:val="24"/>
          <w:szCs w:val="24"/>
        </w:rPr>
        <w:t xml:space="preserve"> </w:t>
      </w:r>
      <w:r w:rsidRPr="00494DE4">
        <w:rPr>
          <w:b/>
          <w:i/>
          <w:sz w:val="24"/>
          <w:szCs w:val="24"/>
        </w:rPr>
        <w:t>деятельность: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47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ойчив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ус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ображ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ательнос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бознательность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нсор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 предмета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у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ждения;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аргументированно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ерну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ные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язательность доброжелательного и уважительного отношения к работ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варищей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казывать детям, чем отличаются одни произведения искусства от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ругих</w:t>
      </w:r>
      <w:proofErr w:type="gramEnd"/>
      <w:r w:rsidRPr="00C57FBF">
        <w:rPr>
          <w:sz w:val="24"/>
          <w:szCs w:val="24"/>
        </w:rPr>
        <w:t xml:space="preserve"> как по тематике, так и по средствам выразительности; называть,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им видам и жанрам изобразительного искусства они относятся, обсужд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ениям окружающего мира, произведениям искусства, к художествен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нее усвоенные способы изображения в рисовании, лепке и апплик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ые средства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ого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планов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периментировани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м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ами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ощр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дел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сивым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тельным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ым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ощр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ый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о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ть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ругому</w:t>
      </w:r>
      <w:proofErr w:type="gram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ситьс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ам его труда;</w:t>
      </w:r>
    </w:p>
    <w:p w:rsidR="00494DE4" w:rsidRPr="00C57FBF" w:rsidRDefault="00494DE4" w:rsidP="00494DE4">
      <w:pPr>
        <w:pStyle w:val="a3"/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 учить детей рисовать с натуры; развивать аналитическ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</w:t>
      </w:r>
      <w:r w:rsidRPr="00C57FBF">
        <w:rPr>
          <w:spacing w:val="36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го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;</w:t>
      </w:r>
      <w:r w:rsidRPr="00C57FBF">
        <w:rPr>
          <w:spacing w:val="36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овать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ать</w:t>
      </w:r>
      <w:r w:rsidRPr="00494DE4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чин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пор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ю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-твор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о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47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ован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говари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д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я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ду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ять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у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у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е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достат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р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ол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ьш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ем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ргани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х работ и тематических композиций к праздничным утренникам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лечениям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ектах);</w:t>
      </w:r>
    </w:p>
    <w:p w:rsidR="00494DE4" w:rsidRPr="00494DE4" w:rsidRDefault="00494DE4" w:rsidP="00494DE4">
      <w:pPr>
        <w:pStyle w:val="a5"/>
        <w:tabs>
          <w:tab w:val="left" w:pos="2725"/>
        </w:tabs>
        <w:spacing w:before="1"/>
        <w:ind w:left="0" w:right="-30" w:firstLine="426"/>
        <w:rPr>
          <w:b/>
          <w:i/>
          <w:sz w:val="24"/>
          <w:szCs w:val="24"/>
        </w:rPr>
      </w:pPr>
      <w:r w:rsidRPr="00494DE4">
        <w:rPr>
          <w:b/>
          <w:i/>
          <w:sz w:val="24"/>
          <w:szCs w:val="24"/>
        </w:rPr>
        <w:t>3) конструктивная</w:t>
      </w:r>
      <w:r w:rsidRPr="00494DE4">
        <w:rPr>
          <w:b/>
          <w:i/>
          <w:spacing w:val="-5"/>
          <w:sz w:val="24"/>
          <w:szCs w:val="24"/>
        </w:rPr>
        <w:t xml:space="preserve"> </w:t>
      </w:r>
      <w:r w:rsidRPr="00494DE4">
        <w:rPr>
          <w:b/>
          <w:i/>
          <w:sz w:val="24"/>
          <w:szCs w:val="24"/>
        </w:rPr>
        <w:t>деятельность: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47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ц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иро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е част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х функционально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начение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а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ределять обязанности, работать в соответствии с общим замыслом, 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шая друг другу; развивать у детей интерес к конструктивной деятельности;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 конструкторов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зайне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ор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архитектор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ел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рочее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-твор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у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у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ивну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</w:p>
    <w:p w:rsidR="00494DE4" w:rsidRPr="00494DE4" w:rsidRDefault="00494DE4" w:rsidP="00494DE4">
      <w:pPr>
        <w:pStyle w:val="a5"/>
        <w:tabs>
          <w:tab w:val="left" w:pos="2730"/>
        </w:tabs>
        <w:ind w:left="0" w:right="-30" w:firstLine="426"/>
        <w:rPr>
          <w:b/>
          <w:i/>
          <w:sz w:val="24"/>
          <w:szCs w:val="24"/>
        </w:rPr>
      </w:pPr>
      <w:r w:rsidRPr="00494DE4">
        <w:rPr>
          <w:b/>
          <w:i/>
          <w:sz w:val="24"/>
          <w:szCs w:val="24"/>
        </w:rPr>
        <w:t>4) музыкальная</w:t>
      </w:r>
      <w:r w:rsidRPr="00494DE4">
        <w:rPr>
          <w:b/>
          <w:i/>
          <w:spacing w:val="-4"/>
          <w:sz w:val="24"/>
          <w:szCs w:val="24"/>
        </w:rPr>
        <w:t xml:space="preserve"> </w:t>
      </w:r>
      <w:r w:rsidRPr="00494DE4">
        <w:rPr>
          <w:b/>
          <w:i/>
          <w:sz w:val="24"/>
          <w:szCs w:val="24"/>
        </w:rPr>
        <w:t>деятельность: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47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жданско-патрио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уч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ого гимна Российск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едерации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 приобщать детей к музыкальной культуре, 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-эстетическ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ус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-художе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я самостоятельной творческой деятельности детей; удовлетворе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выражении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этиче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 ритм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у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ь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чат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зыв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ярки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кли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;</w:t>
      </w:r>
    </w:p>
    <w:p w:rsidR="00494DE4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-эстет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 мира, становление эстетического и эмоционально-нрав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ажени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тельности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е;</w:t>
      </w:r>
    </w:p>
    <w:p w:rsidR="00494DE4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4DE4">
        <w:rPr>
          <w:sz w:val="24"/>
          <w:szCs w:val="24"/>
        </w:rPr>
        <w:t>совершенствовать</w:t>
      </w:r>
      <w:r w:rsidRPr="00494DE4">
        <w:rPr>
          <w:spacing w:val="26"/>
          <w:sz w:val="24"/>
          <w:szCs w:val="24"/>
        </w:rPr>
        <w:t xml:space="preserve"> </w:t>
      </w:r>
      <w:r w:rsidRPr="00494DE4">
        <w:rPr>
          <w:sz w:val="24"/>
          <w:szCs w:val="24"/>
        </w:rPr>
        <w:t>у</w:t>
      </w:r>
      <w:r w:rsidRPr="00494DE4">
        <w:rPr>
          <w:spacing w:val="26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28"/>
          <w:sz w:val="24"/>
          <w:szCs w:val="24"/>
        </w:rPr>
        <w:t xml:space="preserve"> </w:t>
      </w:r>
      <w:proofErr w:type="spellStart"/>
      <w:r w:rsidRPr="00494DE4">
        <w:rPr>
          <w:sz w:val="24"/>
          <w:szCs w:val="24"/>
        </w:rPr>
        <w:t>звуковысотный</w:t>
      </w:r>
      <w:proofErr w:type="spellEnd"/>
      <w:r w:rsidRPr="00494DE4">
        <w:rPr>
          <w:sz w:val="24"/>
          <w:szCs w:val="24"/>
        </w:rPr>
        <w:t>,</w:t>
      </w:r>
      <w:r w:rsidRPr="00494DE4">
        <w:rPr>
          <w:spacing w:val="27"/>
          <w:sz w:val="24"/>
          <w:szCs w:val="24"/>
        </w:rPr>
        <w:t xml:space="preserve"> </w:t>
      </w:r>
      <w:r w:rsidRPr="00494DE4">
        <w:rPr>
          <w:sz w:val="24"/>
          <w:szCs w:val="24"/>
        </w:rPr>
        <w:t>ритмический,</w:t>
      </w:r>
      <w:r w:rsidRPr="00494DE4">
        <w:rPr>
          <w:spacing w:val="26"/>
          <w:sz w:val="24"/>
          <w:szCs w:val="24"/>
        </w:rPr>
        <w:t xml:space="preserve"> </w:t>
      </w:r>
      <w:r w:rsidRPr="00494DE4">
        <w:rPr>
          <w:sz w:val="24"/>
          <w:szCs w:val="24"/>
        </w:rPr>
        <w:t>тембровый</w:t>
      </w:r>
      <w:r w:rsidRPr="00494DE4">
        <w:rPr>
          <w:spacing w:val="-68"/>
          <w:sz w:val="24"/>
          <w:szCs w:val="24"/>
        </w:rPr>
        <w:t xml:space="preserve"> </w:t>
      </w:r>
      <w:r w:rsidRPr="00494DE4">
        <w:rPr>
          <w:sz w:val="24"/>
          <w:szCs w:val="24"/>
        </w:rPr>
        <w:t>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инамически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лух;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способствова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альнейшему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формированию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евческого голоса;</w:t>
      </w:r>
    </w:p>
    <w:p w:rsidR="00494DE4" w:rsidRPr="00494DE4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94DE4">
        <w:rPr>
          <w:sz w:val="24"/>
          <w:szCs w:val="24"/>
        </w:rPr>
        <w:t>развивать</w:t>
      </w:r>
      <w:r w:rsidRPr="00494DE4">
        <w:rPr>
          <w:spacing w:val="32"/>
          <w:sz w:val="24"/>
          <w:szCs w:val="24"/>
        </w:rPr>
        <w:t xml:space="preserve"> </w:t>
      </w:r>
      <w:r w:rsidRPr="00494DE4">
        <w:rPr>
          <w:sz w:val="24"/>
          <w:szCs w:val="24"/>
        </w:rPr>
        <w:t>у</w:t>
      </w:r>
      <w:r w:rsidRPr="00494DE4">
        <w:rPr>
          <w:spacing w:val="3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35"/>
          <w:sz w:val="24"/>
          <w:szCs w:val="24"/>
        </w:rPr>
        <w:t xml:space="preserve"> </w:t>
      </w:r>
      <w:r w:rsidRPr="00494DE4">
        <w:rPr>
          <w:sz w:val="24"/>
          <w:szCs w:val="24"/>
        </w:rPr>
        <w:t>навык</w:t>
      </w:r>
      <w:r w:rsidRPr="00494DE4">
        <w:rPr>
          <w:spacing w:val="35"/>
          <w:sz w:val="24"/>
          <w:szCs w:val="24"/>
        </w:rPr>
        <w:t xml:space="preserve"> </w:t>
      </w:r>
      <w:r w:rsidRPr="00494DE4">
        <w:rPr>
          <w:sz w:val="24"/>
          <w:szCs w:val="24"/>
        </w:rPr>
        <w:t>движения</w:t>
      </w:r>
      <w:r w:rsidRPr="00494DE4">
        <w:rPr>
          <w:spacing w:val="35"/>
          <w:sz w:val="24"/>
          <w:szCs w:val="24"/>
        </w:rPr>
        <w:t xml:space="preserve"> </w:t>
      </w:r>
      <w:r w:rsidRPr="00494DE4">
        <w:rPr>
          <w:sz w:val="24"/>
          <w:szCs w:val="24"/>
        </w:rPr>
        <w:t>под</w:t>
      </w:r>
      <w:r w:rsidRPr="00494DE4">
        <w:rPr>
          <w:spacing w:val="33"/>
          <w:sz w:val="24"/>
          <w:szCs w:val="24"/>
        </w:rPr>
        <w:t xml:space="preserve"> </w:t>
      </w:r>
      <w:r w:rsidRPr="00494DE4">
        <w:rPr>
          <w:sz w:val="24"/>
          <w:szCs w:val="24"/>
        </w:rPr>
        <w:t>музыку;</w:t>
      </w:r>
      <w:r w:rsidRPr="00494DE4">
        <w:rPr>
          <w:spacing w:val="35"/>
          <w:sz w:val="24"/>
          <w:szCs w:val="24"/>
        </w:rPr>
        <w:t xml:space="preserve"> </w:t>
      </w:r>
      <w:r w:rsidRPr="00494DE4">
        <w:rPr>
          <w:sz w:val="24"/>
          <w:szCs w:val="24"/>
        </w:rPr>
        <w:t>обучать</w:t>
      </w:r>
      <w:r w:rsidRPr="00494DE4">
        <w:rPr>
          <w:spacing w:val="34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35"/>
          <w:sz w:val="24"/>
          <w:szCs w:val="24"/>
        </w:rPr>
        <w:t xml:space="preserve"> </w:t>
      </w:r>
      <w:r w:rsidRPr="00494DE4">
        <w:rPr>
          <w:sz w:val="24"/>
          <w:szCs w:val="24"/>
        </w:rPr>
        <w:t>игре</w:t>
      </w:r>
      <w:r w:rsidRPr="00494DE4">
        <w:rPr>
          <w:spacing w:val="-68"/>
          <w:sz w:val="24"/>
          <w:szCs w:val="24"/>
        </w:rPr>
        <w:t xml:space="preserve"> </w:t>
      </w:r>
      <w:r w:rsidRPr="00494DE4">
        <w:rPr>
          <w:sz w:val="24"/>
          <w:szCs w:val="24"/>
        </w:rPr>
        <w:t>на детских музыкальных инструментах; знакомить детей с элементарным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музыкальными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онятиями;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формирова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у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детей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умение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использовать</w:t>
      </w:r>
      <w:r w:rsidRPr="00494DE4">
        <w:rPr>
          <w:spacing w:val="1"/>
          <w:sz w:val="24"/>
          <w:szCs w:val="24"/>
        </w:rPr>
        <w:t xml:space="preserve"> </w:t>
      </w:r>
      <w:r w:rsidRPr="00494DE4">
        <w:rPr>
          <w:sz w:val="24"/>
          <w:szCs w:val="24"/>
        </w:rPr>
        <w:t>полученные</w:t>
      </w:r>
      <w:r w:rsidRPr="00494DE4">
        <w:rPr>
          <w:spacing w:val="-1"/>
          <w:sz w:val="24"/>
          <w:szCs w:val="24"/>
        </w:rPr>
        <w:t xml:space="preserve"> </w:t>
      </w:r>
      <w:r w:rsidRPr="00494DE4">
        <w:rPr>
          <w:sz w:val="24"/>
          <w:szCs w:val="24"/>
        </w:rPr>
        <w:t>знания</w:t>
      </w:r>
      <w:r w:rsidRPr="00494DE4">
        <w:rPr>
          <w:spacing w:val="-3"/>
          <w:sz w:val="24"/>
          <w:szCs w:val="24"/>
        </w:rPr>
        <w:t xml:space="preserve"> </w:t>
      </w:r>
      <w:r w:rsidRPr="00494DE4">
        <w:rPr>
          <w:sz w:val="24"/>
          <w:szCs w:val="24"/>
        </w:rPr>
        <w:t>и навыки в</w:t>
      </w:r>
      <w:r w:rsidRPr="00494DE4">
        <w:rPr>
          <w:spacing w:val="-2"/>
          <w:sz w:val="24"/>
          <w:szCs w:val="24"/>
        </w:rPr>
        <w:t xml:space="preserve"> </w:t>
      </w:r>
      <w:r w:rsidRPr="00494DE4">
        <w:rPr>
          <w:sz w:val="24"/>
          <w:szCs w:val="24"/>
        </w:rPr>
        <w:t>быту</w:t>
      </w:r>
      <w:r w:rsidRPr="00494DE4">
        <w:rPr>
          <w:spacing w:val="-4"/>
          <w:sz w:val="24"/>
          <w:szCs w:val="24"/>
        </w:rPr>
        <w:t xml:space="preserve"> </w:t>
      </w:r>
      <w:r w:rsidRPr="00494DE4">
        <w:rPr>
          <w:sz w:val="24"/>
          <w:szCs w:val="24"/>
        </w:rPr>
        <w:t>и на досуге;</w:t>
      </w:r>
    </w:p>
    <w:p w:rsidR="00494DE4" w:rsidRPr="00494DE4" w:rsidRDefault="00494DE4" w:rsidP="00494DE4">
      <w:pPr>
        <w:pStyle w:val="a5"/>
        <w:tabs>
          <w:tab w:val="left" w:pos="2710"/>
        </w:tabs>
        <w:ind w:left="0" w:right="-30" w:firstLine="426"/>
        <w:rPr>
          <w:b/>
          <w:sz w:val="24"/>
          <w:szCs w:val="24"/>
        </w:rPr>
      </w:pPr>
      <w:r w:rsidRPr="00494DE4">
        <w:rPr>
          <w:b/>
          <w:sz w:val="24"/>
          <w:szCs w:val="24"/>
        </w:rPr>
        <w:t>5) театрализованная</w:t>
      </w:r>
      <w:r w:rsidRPr="00494DE4">
        <w:rPr>
          <w:b/>
          <w:spacing w:val="-4"/>
          <w:sz w:val="24"/>
          <w:szCs w:val="24"/>
        </w:rPr>
        <w:t xml:space="preserve"> </w:t>
      </w:r>
      <w:r w:rsidRPr="00494DE4">
        <w:rPr>
          <w:b/>
          <w:sz w:val="24"/>
          <w:szCs w:val="24"/>
        </w:rPr>
        <w:t>деятельность: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48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ь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ств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торией театр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ам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ройство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ями;</w:t>
      </w:r>
    </w:p>
    <w:p w:rsidR="00494DE4" w:rsidRPr="00C57FBF" w:rsidRDefault="00494DE4" w:rsidP="00494DE4">
      <w:pPr>
        <w:pStyle w:val="a5"/>
        <w:tabs>
          <w:tab w:val="left" w:pos="2696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494DE4" w:rsidRPr="00C57FBF" w:rsidRDefault="00494DE4" w:rsidP="00494DE4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е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ес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к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ции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 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бумаг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кань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рос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чее);</w:t>
      </w:r>
    </w:p>
    <w:p w:rsidR="00494DE4" w:rsidRPr="00C57FBF" w:rsidRDefault="00494DE4" w:rsidP="004D50C8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 персонажа с помощью мимики, жеста, движения и интонацион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;</w:t>
      </w:r>
    </w:p>
    <w:p w:rsidR="00494DE4" w:rsidRPr="00C57FBF" w:rsidRDefault="00494DE4" w:rsidP="004D50C8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кукловождения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</w:t>
      </w:r>
      <w:proofErr w:type="gramStart"/>
      <w:r w:rsidRPr="00C57FBF">
        <w:rPr>
          <w:sz w:val="24"/>
          <w:szCs w:val="24"/>
        </w:rPr>
        <w:t>перчаточными</w:t>
      </w:r>
      <w:proofErr w:type="gram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остевы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рионетк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ее);</w:t>
      </w:r>
    </w:p>
    <w:p w:rsidR="00494DE4" w:rsidRPr="00C57FBF" w:rsidRDefault="00494DE4" w:rsidP="004D50C8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тнер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учать</w:t>
      </w:r>
      <w:r w:rsidRPr="00C57FBF">
        <w:rPr>
          <w:spacing w:val="-3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равильно</w:t>
      </w:r>
      <w:proofErr w:type="gramEnd"/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ив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й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ктакле;</w:t>
      </w:r>
    </w:p>
    <w:p w:rsidR="00494DE4" w:rsidRPr="00C57FBF" w:rsidRDefault="00920283" w:rsidP="004D50C8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4DE4" w:rsidRPr="00C57FBF">
        <w:rPr>
          <w:sz w:val="24"/>
          <w:szCs w:val="24"/>
        </w:rPr>
        <w:t>поощрять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желание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разыгрывать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в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творческих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театральных,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режиссерских играх и играх драматизациях сюжетов сказок, литературных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произведений, внесение в них изменений и придумывание новых сюжетных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линий,</w:t>
      </w:r>
      <w:r w:rsidR="00494DE4" w:rsidRPr="00C57FBF">
        <w:rPr>
          <w:spacing w:val="-2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введение новых</w:t>
      </w:r>
      <w:r w:rsidR="00494DE4" w:rsidRPr="00C57FBF">
        <w:rPr>
          <w:spacing w:val="-3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персонажей,</w:t>
      </w:r>
      <w:r w:rsidR="00494DE4" w:rsidRPr="00C57FBF">
        <w:rPr>
          <w:spacing w:val="-4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действий;</w:t>
      </w:r>
    </w:p>
    <w:p w:rsidR="00494DE4" w:rsidRPr="00C57FBF" w:rsidRDefault="00920283" w:rsidP="004D50C8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4DE4" w:rsidRPr="00C57FBF">
        <w:rPr>
          <w:sz w:val="24"/>
          <w:szCs w:val="24"/>
        </w:rPr>
        <w:t>поощрять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способность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творчески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передавать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образ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в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играх</w:t>
      </w:r>
      <w:r w:rsidR="00494DE4" w:rsidRPr="00C57FBF">
        <w:rPr>
          <w:spacing w:val="-67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драматизациях,</w:t>
      </w:r>
      <w:r w:rsidR="00494DE4" w:rsidRPr="00C57FBF">
        <w:rPr>
          <w:spacing w:val="-2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спектаклях;</w:t>
      </w:r>
    </w:p>
    <w:p w:rsidR="00494DE4" w:rsidRPr="00920283" w:rsidRDefault="00920283" w:rsidP="004D50C8">
      <w:pPr>
        <w:pStyle w:val="a5"/>
        <w:tabs>
          <w:tab w:val="left" w:pos="2725"/>
        </w:tabs>
        <w:ind w:left="0" w:right="-30" w:firstLine="426"/>
        <w:rPr>
          <w:b/>
          <w:sz w:val="24"/>
          <w:szCs w:val="24"/>
        </w:rPr>
      </w:pPr>
      <w:r w:rsidRPr="00920283">
        <w:rPr>
          <w:b/>
          <w:sz w:val="24"/>
          <w:szCs w:val="24"/>
        </w:rPr>
        <w:t xml:space="preserve">5) </w:t>
      </w:r>
      <w:proofErr w:type="spellStart"/>
      <w:r w:rsidR="00494DE4" w:rsidRPr="00920283">
        <w:rPr>
          <w:b/>
          <w:sz w:val="24"/>
          <w:szCs w:val="24"/>
        </w:rPr>
        <w:t>культурно-досуговая</w:t>
      </w:r>
      <w:proofErr w:type="spellEnd"/>
      <w:r w:rsidR="00494DE4" w:rsidRPr="00920283">
        <w:rPr>
          <w:b/>
          <w:spacing w:val="-5"/>
          <w:sz w:val="24"/>
          <w:szCs w:val="24"/>
        </w:rPr>
        <w:t xml:space="preserve"> </w:t>
      </w:r>
      <w:r w:rsidR="00494DE4" w:rsidRPr="00920283">
        <w:rPr>
          <w:b/>
          <w:sz w:val="24"/>
          <w:szCs w:val="24"/>
        </w:rPr>
        <w:t>деятельность:</w:t>
      </w:r>
    </w:p>
    <w:p w:rsidR="00494DE4" w:rsidRPr="00C57FBF" w:rsidRDefault="00920283" w:rsidP="004D50C8">
      <w:pPr>
        <w:pStyle w:val="a5"/>
        <w:tabs>
          <w:tab w:val="left" w:pos="2696"/>
        </w:tabs>
        <w:spacing w:before="46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4DE4" w:rsidRPr="00C57FBF">
        <w:rPr>
          <w:sz w:val="24"/>
          <w:szCs w:val="24"/>
        </w:rPr>
        <w:t>продолжать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формировать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интерес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к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полезной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деятельности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в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свободное</w:t>
      </w:r>
      <w:r w:rsidR="00494DE4" w:rsidRPr="00C57FBF">
        <w:rPr>
          <w:spacing w:val="-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время (отдых,</w:t>
      </w:r>
      <w:r w:rsidR="00494DE4" w:rsidRPr="00C57FBF">
        <w:rPr>
          <w:spacing w:val="-2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творчество, самообразование);</w:t>
      </w:r>
    </w:p>
    <w:p w:rsidR="00494DE4" w:rsidRPr="00C57FBF" w:rsidRDefault="00920283" w:rsidP="004D50C8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4DE4" w:rsidRPr="00C57FBF">
        <w:rPr>
          <w:sz w:val="24"/>
          <w:szCs w:val="24"/>
        </w:rPr>
        <w:t>развивать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желание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участвовать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в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подготовке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и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участию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в</w:t>
      </w:r>
      <w:r w:rsidR="00494DE4" w:rsidRPr="00C57FBF">
        <w:rPr>
          <w:spacing w:val="-67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развлечениях,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соблюдай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культуру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общения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(доброжелательность,</w:t>
      </w:r>
      <w:r w:rsidR="00494DE4" w:rsidRPr="00C57FBF">
        <w:rPr>
          <w:spacing w:val="-67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отзывчивость,</w:t>
      </w:r>
      <w:r w:rsidR="00494DE4" w:rsidRPr="00C57FBF">
        <w:rPr>
          <w:spacing w:val="-2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такт, уважение);</w:t>
      </w:r>
    </w:p>
    <w:p w:rsidR="00494DE4" w:rsidRPr="00C57FBF" w:rsidRDefault="00920283" w:rsidP="004D50C8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4DE4" w:rsidRPr="00C57FBF">
        <w:rPr>
          <w:sz w:val="24"/>
          <w:szCs w:val="24"/>
        </w:rPr>
        <w:t>расширять представления о праздничной культуре народов России,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поддерживать желание использовать полученные ранее знания и навыки в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праздничных</w:t>
      </w:r>
      <w:r w:rsidR="00494DE4" w:rsidRPr="00C57FBF">
        <w:rPr>
          <w:spacing w:val="-2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мероприятиях</w:t>
      </w:r>
      <w:r w:rsidR="00494DE4" w:rsidRPr="00C57FBF">
        <w:rPr>
          <w:spacing w:val="-2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(календарных,</w:t>
      </w:r>
      <w:r w:rsidR="00494DE4" w:rsidRPr="00C57FBF">
        <w:rPr>
          <w:spacing w:val="-3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государственных,</w:t>
      </w:r>
      <w:r w:rsidR="00494DE4" w:rsidRPr="00C57FBF">
        <w:rPr>
          <w:spacing w:val="-3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народных);</w:t>
      </w:r>
    </w:p>
    <w:p w:rsidR="00920283" w:rsidRPr="00C57FBF" w:rsidRDefault="00920283" w:rsidP="004D50C8">
      <w:pPr>
        <w:pStyle w:val="a5"/>
        <w:tabs>
          <w:tab w:val="left" w:pos="2696"/>
        </w:tabs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94DE4" w:rsidRPr="00C57FBF">
        <w:rPr>
          <w:sz w:val="24"/>
          <w:szCs w:val="24"/>
        </w:rPr>
        <w:t>воспитывать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уважительное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отношение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к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своей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стране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в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ходе</w:t>
      </w:r>
      <w:r w:rsidR="00494DE4" w:rsidRPr="00C57FBF">
        <w:rPr>
          <w:spacing w:val="1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предпраздничной</w:t>
      </w:r>
      <w:r w:rsidR="00494DE4" w:rsidRPr="00C57FBF">
        <w:rPr>
          <w:spacing w:val="-4"/>
          <w:sz w:val="24"/>
          <w:szCs w:val="24"/>
        </w:rPr>
        <w:t xml:space="preserve"> </w:t>
      </w:r>
      <w:r w:rsidR="00494DE4" w:rsidRPr="00C57FBF">
        <w:rPr>
          <w:sz w:val="24"/>
          <w:szCs w:val="24"/>
        </w:rPr>
        <w:t>подготовки</w:t>
      </w:r>
      <w:r w:rsidRPr="00920283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овлетвор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ой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осуговой</w:t>
      </w:r>
      <w:proofErr w:type="spellEnd"/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920283" w:rsidRPr="00C57FBF" w:rsidRDefault="00920283" w:rsidP="004D50C8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оощр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е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олн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танцева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ж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студ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рочее).</w:t>
      </w:r>
    </w:p>
    <w:p w:rsidR="00920283" w:rsidRPr="00C57FBF" w:rsidRDefault="00920283" w:rsidP="004D50C8">
      <w:pPr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920283" w:rsidRPr="00C57FBF" w:rsidRDefault="00920283" w:rsidP="004D50C8">
      <w:pPr>
        <w:pStyle w:val="Heading2"/>
        <w:spacing w:before="57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общен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у.</w:t>
      </w:r>
    </w:p>
    <w:p w:rsidR="00920283" w:rsidRPr="00C57FBF" w:rsidRDefault="00920283" w:rsidP="004D50C8">
      <w:pPr>
        <w:pStyle w:val="a5"/>
        <w:tabs>
          <w:tab w:val="left" w:pos="2734"/>
        </w:tabs>
        <w:spacing w:before="40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й вкус, эстетическое отношение к окружающему, к искусств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ые образы в разных видах деятельности. Поощряет актив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е детей в художественной деятельности по собственному желанию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 руководством взрослого.</w:t>
      </w:r>
    </w:p>
    <w:p w:rsidR="00920283" w:rsidRPr="00C57FBF" w:rsidRDefault="00920283" w:rsidP="004D50C8">
      <w:pPr>
        <w:pStyle w:val="a5"/>
        <w:tabs>
          <w:tab w:val="left" w:pos="2734"/>
        </w:tabs>
        <w:spacing w:before="2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жданско-патрио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жанро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.</w:t>
      </w:r>
    </w:p>
    <w:p w:rsidR="00920283" w:rsidRPr="00C57FBF" w:rsidRDefault="00920283" w:rsidP="004D50C8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 продолжает знакомить детей с историей и видами искусств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(декоративно-прикладно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архитекту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ец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ирк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о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ональное искусство.</w:t>
      </w:r>
      <w:proofErr w:type="gramEnd"/>
    </w:p>
    <w:p w:rsidR="00920283" w:rsidRPr="00C57FBF" w:rsidRDefault="00920283" w:rsidP="004D50C8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воспитывает интерес к национальным и общечеловечес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ассической и народной музыкой, с шедеврами изобразительного искус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о-приклад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ом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бовь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режно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 к произведения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.</w:t>
      </w:r>
    </w:p>
    <w:p w:rsidR="00920283" w:rsidRPr="00C57FBF" w:rsidRDefault="00920283" w:rsidP="004D50C8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 знания об искусстве как виде творческой деятельности люд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е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тав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е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ир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овмес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я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и)).</w:t>
      </w:r>
    </w:p>
    <w:p w:rsidR="00920283" w:rsidRPr="00C57FBF" w:rsidRDefault="00920283" w:rsidP="004D50C8">
      <w:pPr>
        <w:pStyle w:val="a5"/>
        <w:tabs>
          <w:tab w:val="left" w:pos="2734"/>
        </w:tabs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 расширяет представления детей о творческих професс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художник, композитор, артист, танцор, певец, пианист, скрипач, режиссе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ректор театр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архитект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.</w:t>
      </w:r>
      <w:proofErr w:type="gramEnd"/>
    </w:p>
    <w:p w:rsidR="00920283" w:rsidRPr="00C57FBF" w:rsidRDefault="00920283" w:rsidP="004D50C8">
      <w:pPr>
        <w:pStyle w:val="a5"/>
        <w:tabs>
          <w:tab w:val="left" w:pos="2734"/>
        </w:tabs>
        <w:spacing w:before="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ч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 для художественной деятельности, формирует умение соотнос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</w:t>
      </w:r>
      <w:proofErr w:type="gramStart"/>
      <w:r w:rsidRPr="00C57FBF">
        <w:rPr>
          <w:sz w:val="24"/>
          <w:szCs w:val="24"/>
        </w:rPr>
        <w:t>в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proofErr w:type="gramEnd"/>
      <w:r w:rsidRPr="00C57FBF">
        <w:rPr>
          <w:sz w:val="24"/>
          <w:szCs w:val="24"/>
        </w:rPr>
        <w:t>и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узы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шают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ют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и читаю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слушаю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так далее).</w:t>
      </w:r>
    </w:p>
    <w:p w:rsidR="004D50C8" w:rsidRDefault="00920283" w:rsidP="004D50C8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живопис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фи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ульптура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пис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ртр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йзаж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тюрмор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та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овая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пись).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ь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24"/>
          <w:sz w:val="24"/>
          <w:szCs w:val="24"/>
        </w:rPr>
        <w:t xml:space="preserve"> </w:t>
      </w:r>
      <w:r w:rsidR="004D50C8">
        <w:rPr>
          <w:sz w:val="24"/>
          <w:szCs w:val="24"/>
        </w:rPr>
        <w:t xml:space="preserve">произведениями </w:t>
      </w:r>
      <w:r w:rsidR="004D50C8" w:rsidRPr="00C57FBF">
        <w:rPr>
          <w:sz w:val="24"/>
          <w:szCs w:val="24"/>
        </w:rPr>
        <w:t>живописи: И.И. Шишкин, И.И. Левитан, А.К. Саврасов, А.А. Пластов, В.М.</w:t>
      </w:r>
      <w:r w:rsidR="004D50C8" w:rsidRPr="00C57FBF">
        <w:rPr>
          <w:spacing w:val="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Васнецов и другие. Расширять представления о художниках - иллюстраторах</w:t>
      </w:r>
      <w:r w:rsidR="004D50C8" w:rsidRPr="00C57FBF">
        <w:rPr>
          <w:spacing w:val="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детской</w:t>
      </w:r>
      <w:r w:rsidR="004D50C8" w:rsidRPr="00C57FBF">
        <w:rPr>
          <w:spacing w:val="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книги</w:t>
      </w:r>
      <w:r w:rsidR="004D50C8" w:rsidRPr="00C57FBF">
        <w:rPr>
          <w:spacing w:val="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(И.Я.</w:t>
      </w:r>
      <w:r w:rsidR="004D50C8" w:rsidRPr="00C57FBF">
        <w:rPr>
          <w:spacing w:val="1"/>
          <w:sz w:val="24"/>
          <w:szCs w:val="24"/>
        </w:rPr>
        <w:t xml:space="preserve"> </w:t>
      </w:r>
      <w:proofErr w:type="spellStart"/>
      <w:r w:rsidR="004D50C8" w:rsidRPr="00C57FBF">
        <w:rPr>
          <w:sz w:val="24"/>
          <w:szCs w:val="24"/>
        </w:rPr>
        <w:t>Билибин</w:t>
      </w:r>
      <w:proofErr w:type="spellEnd"/>
      <w:r w:rsidR="004D50C8" w:rsidRPr="00C57FBF">
        <w:rPr>
          <w:sz w:val="24"/>
          <w:szCs w:val="24"/>
        </w:rPr>
        <w:t>,</w:t>
      </w:r>
      <w:r w:rsidR="004D50C8" w:rsidRPr="00C57FBF">
        <w:rPr>
          <w:spacing w:val="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Ю.А.</w:t>
      </w:r>
      <w:r w:rsidR="004D50C8" w:rsidRPr="00C57FBF">
        <w:rPr>
          <w:spacing w:val="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Васнецов,</w:t>
      </w:r>
      <w:r w:rsidR="004D50C8" w:rsidRPr="00C57FBF">
        <w:rPr>
          <w:spacing w:val="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В.М.</w:t>
      </w:r>
      <w:r w:rsidR="004D50C8" w:rsidRPr="00C57FBF">
        <w:rPr>
          <w:spacing w:val="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Конашевич,</w:t>
      </w:r>
      <w:r w:rsidR="004D50C8" w:rsidRPr="00C57FBF">
        <w:rPr>
          <w:spacing w:val="70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В.В.</w:t>
      </w:r>
      <w:r w:rsidR="004D50C8" w:rsidRPr="00C57FBF">
        <w:rPr>
          <w:spacing w:val="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Лебедев,</w:t>
      </w:r>
      <w:r w:rsidR="004D50C8" w:rsidRPr="00C57FBF">
        <w:rPr>
          <w:spacing w:val="-2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Т.А.</w:t>
      </w:r>
      <w:r w:rsidR="004D50C8" w:rsidRPr="00C57FBF">
        <w:rPr>
          <w:spacing w:val="-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Маврина,</w:t>
      </w:r>
      <w:r w:rsidR="004D50C8" w:rsidRPr="00C57FBF">
        <w:rPr>
          <w:spacing w:val="-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Е.И.</w:t>
      </w:r>
      <w:r w:rsidR="004D50C8" w:rsidRPr="00C57FBF">
        <w:rPr>
          <w:spacing w:val="-1"/>
          <w:sz w:val="24"/>
          <w:szCs w:val="24"/>
        </w:rPr>
        <w:t xml:space="preserve"> </w:t>
      </w:r>
      <w:proofErr w:type="spellStart"/>
      <w:r w:rsidR="004D50C8" w:rsidRPr="00C57FBF">
        <w:rPr>
          <w:sz w:val="24"/>
          <w:szCs w:val="24"/>
        </w:rPr>
        <w:t>Чарушин</w:t>
      </w:r>
      <w:proofErr w:type="spellEnd"/>
      <w:r w:rsidR="004D50C8" w:rsidRPr="00C57FBF">
        <w:rPr>
          <w:spacing w:val="-2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и</w:t>
      </w:r>
      <w:r w:rsidR="004D50C8" w:rsidRPr="00C57FBF">
        <w:rPr>
          <w:spacing w:val="-1"/>
          <w:sz w:val="24"/>
          <w:szCs w:val="24"/>
        </w:rPr>
        <w:t xml:space="preserve"> </w:t>
      </w:r>
      <w:r w:rsidR="004D50C8" w:rsidRPr="00C57FBF">
        <w:rPr>
          <w:sz w:val="24"/>
          <w:szCs w:val="24"/>
        </w:rPr>
        <w:t>другие).</w:t>
      </w:r>
    </w:p>
    <w:p w:rsidR="004D50C8" w:rsidRDefault="004D50C8" w:rsidP="004D50C8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 w:rsidRPr="004D50C8">
        <w:rPr>
          <w:sz w:val="24"/>
          <w:szCs w:val="24"/>
        </w:rPr>
        <w:t>Педагог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родолжает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знакомить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детей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творчеством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русских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композиторов (Н.А. Римский-Корсаков, П.И. Чайковский, М.И. Глинка, А.П.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 xml:space="preserve">Бородин и другие), зарубежных композиторов (А. </w:t>
      </w:r>
      <w:proofErr w:type="spellStart"/>
      <w:r w:rsidRPr="004D50C8">
        <w:rPr>
          <w:sz w:val="24"/>
          <w:szCs w:val="24"/>
        </w:rPr>
        <w:t>Вивальди</w:t>
      </w:r>
      <w:proofErr w:type="spellEnd"/>
      <w:r w:rsidRPr="004D50C8">
        <w:rPr>
          <w:sz w:val="24"/>
          <w:szCs w:val="24"/>
        </w:rPr>
        <w:t>, Ф. Шуберт, Э.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Григ, К. Сен-Санс другие), композиторов-песенников (Г. А. Струве, А. Л.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Рыбников,</w:t>
      </w:r>
      <w:r w:rsidRPr="004D50C8">
        <w:rPr>
          <w:spacing w:val="-6"/>
          <w:sz w:val="24"/>
          <w:szCs w:val="24"/>
        </w:rPr>
        <w:t xml:space="preserve"> </w:t>
      </w:r>
      <w:r w:rsidRPr="004D50C8">
        <w:rPr>
          <w:sz w:val="24"/>
          <w:szCs w:val="24"/>
        </w:rPr>
        <w:t>Г.И.</w:t>
      </w:r>
      <w:r w:rsidRPr="004D50C8">
        <w:rPr>
          <w:spacing w:val="-1"/>
          <w:sz w:val="24"/>
          <w:szCs w:val="24"/>
        </w:rPr>
        <w:t xml:space="preserve"> </w:t>
      </w:r>
      <w:r w:rsidRPr="004D50C8">
        <w:rPr>
          <w:sz w:val="24"/>
          <w:szCs w:val="24"/>
        </w:rPr>
        <w:t>Гладков,</w:t>
      </w:r>
      <w:r w:rsidRPr="004D50C8">
        <w:rPr>
          <w:spacing w:val="-1"/>
          <w:sz w:val="24"/>
          <w:szCs w:val="24"/>
        </w:rPr>
        <w:t xml:space="preserve"> </w:t>
      </w:r>
      <w:r w:rsidRPr="004D50C8">
        <w:rPr>
          <w:sz w:val="24"/>
          <w:szCs w:val="24"/>
        </w:rPr>
        <w:t>М.И.</w:t>
      </w:r>
      <w:r w:rsidRPr="004D50C8">
        <w:rPr>
          <w:spacing w:val="-1"/>
          <w:sz w:val="24"/>
          <w:szCs w:val="24"/>
        </w:rPr>
        <w:t xml:space="preserve"> </w:t>
      </w:r>
      <w:r w:rsidRPr="004D50C8">
        <w:rPr>
          <w:sz w:val="24"/>
          <w:szCs w:val="24"/>
        </w:rPr>
        <w:t>Дунаевский</w:t>
      </w:r>
      <w:r w:rsidRPr="004D50C8">
        <w:rPr>
          <w:spacing w:val="-4"/>
          <w:sz w:val="24"/>
          <w:szCs w:val="24"/>
        </w:rPr>
        <w:t xml:space="preserve"> </w:t>
      </w:r>
      <w:r w:rsidRPr="004D50C8">
        <w:rPr>
          <w:sz w:val="24"/>
          <w:szCs w:val="24"/>
        </w:rPr>
        <w:t>и другие).</w:t>
      </w:r>
    </w:p>
    <w:p w:rsidR="004D50C8" w:rsidRDefault="004D50C8" w:rsidP="004D50C8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 w:rsidRPr="004D50C8">
        <w:rPr>
          <w:sz w:val="24"/>
          <w:szCs w:val="24"/>
        </w:rPr>
        <w:t>Педагог обогащает представления детей о скульптуре малых форм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выделяя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образные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редства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выразительност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(форму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ропорции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цвет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 xml:space="preserve">характерные детали, позы, движения и </w:t>
      </w:r>
      <w:proofErr w:type="gramStart"/>
      <w:r w:rsidRPr="004D50C8">
        <w:rPr>
          <w:sz w:val="24"/>
          <w:szCs w:val="24"/>
        </w:rPr>
        <w:t>другое</w:t>
      </w:r>
      <w:proofErr w:type="gramEnd"/>
      <w:r w:rsidRPr="004D50C8">
        <w:rPr>
          <w:sz w:val="24"/>
          <w:szCs w:val="24"/>
        </w:rPr>
        <w:t>). Продолжает знакомить детей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народным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декоративно-прикладным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искусством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(гжельская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хохломская,</w:t>
      </w:r>
      <w:r w:rsidRPr="004D50C8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о</w:t>
      </w:r>
      <w:r w:rsidRPr="004D50C8">
        <w:rPr>
          <w:sz w:val="24"/>
          <w:szCs w:val="24"/>
        </w:rPr>
        <w:t>стовская</w:t>
      </w:r>
      <w:proofErr w:type="spellEnd"/>
      <w:r w:rsidRPr="004D50C8">
        <w:rPr>
          <w:sz w:val="24"/>
          <w:szCs w:val="24"/>
        </w:rPr>
        <w:t>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мезенская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роспись)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керамическим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изделиями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народным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игрушками. Расширяет представления о разнообразии народного искусства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художественных промыслов (различные виды материалов, разные регионы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траны</w:t>
      </w:r>
      <w:r w:rsidRPr="004D50C8">
        <w:rPr>
          <w:spacing w:val="-4"/>
          <w:sz w:val="24"/>
          <w:szCs w:val="24"/>
        </w:rPr>
        <w:t xml:space="preserve"> </w:t>
      </w:r>
      <w:r w:rsidRPr="004D50C8">
        <w:rPr>
          <w:sz w:val="24"/>
          <w:szCs w:val="24"/>
        </w:rPr>
        <w:t>и мира).</w:t>
      </w:r>
      <w:r w:rsidRPr="004D50C8">
        <w:rPr>
          <w:spacing w:val="-2"/>
          <w:sz w:val="24"/>
          <w:szCs w:val="24"/>
        </w:rPr>
        <w:t xml:space="preserve"> </w:t>
      </w:r>
      <w:r w:rsidRPr="004D50C8">
        <w:rPr>
          <w:sz w:val="24"/>
          <w:szCs w:val="24"/>
        </w:rPr>
        <w:t>Воспитывает</w:t>
      </w:r>
      <w:r w:rsidRPr="004D50C8">
        <w:rPr>
          <w:spacing w:val="-2"/>
          <w:sz w:val="24"/>
          <w:szCs w:val="24"/>
        </w:rPr>
        <w:t xml:space="preserve"> </w:t>
      </w:r>
      <w:r w:rsidRPr="004D50C8">
        <w:rPr>
          <w:sz w:val="24"/>
          <w:szCs w:val="24"/>
        </w:rPr>
        <w:t>интерес</w:t>
      </w:r>
      <w:r w:rsidRPr="004D50C8">
        <w:rPr>
          <w:spacing w:val="-1"/>
          <w:sz w:val="24"/>
          <w:szCs w:val="24"/>
        </w:rPr>
        <w:t xml:space="preserve"> </w:t>
      </w:r>
      <w:r w:rsidRPr="004D50C8">
        <w:rPr>
          <w:sz w:val="24"/>
          <w:szCs w:val="24"/>
        </w:rPr>
        <w:t>к</w:t>
      </w:r>
      <w:r w:rsidRPr="004D50C8">
        <w:rPr>
          <w:spacing w:val="-3"/>
          <w:sz w:val="24"/>
          <w:szCs w:val="24"/>
        </w:rPr>
        <w:t xml:space="preserve"> </w:t>
      </w:r>
      <w:r w:rsidRPr="004D50C8">
        <w:rPr>
          <w:sz w:val="24"/>
          <w:szCs w:val="24"/>
        </w:rPr>
        <w:t>искусству</w:t>
      </w:r>
      <w:r w:rsidRPr="004D50C8">
        <w:rPr>
          <w:spacing w:val="-4"/>
          <w:sz w:val="24"/>
          <w:szCs w:val="24"/>
        </w:rPr>
        <w:t xml:space="preserve"> </w:t>
      </w:r>
      <w:r w:rsidRPr="004D50C8">
        <w:rPr>
          <w:sz w:val="24"/>
          <w:szCs w:val="24"/>
        </w:rPr>
        <w:t>родного края.</w:t>
      </w:r>
    </w:p>
    <w:p w:rsidR="004D50C8" w:rsidRDefault="004D50C8" w:rsidP="004D50C8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 w:rsidRPr="004D50C8">
        <w:rPr>
          <w:sz w:val="24"/>
          <w:szCs w:val="24"/>
        </w:rPr>
        <w:t>Педагог продолжает знакомить детей с архитектурой, закрепляет 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обогащает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знания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детей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о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том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что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уществуют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здания</w:t>
      </w:r>
      <w:r w:rsidRPr="004D50C8">
        <w:rPr>
          <w:spacing w:val="71"/>
          <w:sz w:val="24"/>
          <w:szCs w:val="24"/>
        </w:rPr>
        <w:t xml:space="preserve"> </w:t>
      </w:r>
      <w:r w:rsidRPr="004D50C8">
        <w:rPr>
          <w:sz w:val="24"/>
          <w:szCs w:val="24"/>
        </w:rPr>
        <w:t>различного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назначения (жилые дома, магазины, кинотеатры, ДОО, общеобразовательные</w:t>
      </w:r>
      <w:r w:rsidRPr="004D50C8">
        <w:rPr>
          <w:spacing w:val="-67"/>
          <w:sz w:val="24"/>
          <w:szCs w:val="24"/>
        </w:rPr>
        <w:t xml:space="preserve"> </w:t>
      </w:r>
      <w:r w:rsidRPr="004D50C8">
        <w:rPr>
          <w:sz w:val="24"/>
          <w:szCs w:val="24"/>
        </w:rPr>
        <w:t>организаци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другое).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Развивает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умение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выделять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ходство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различия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архитектурных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ооружений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одинакового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назначения.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Формирует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умение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выделять одинаковые части конструкции и особенности деталей. Знакомит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 xml:space="preserve">детей со спецификой храмовой архитектуры: купол, арки, </w:t>
      </w:r>
      <w:proofErr w:type="spellStart"/>
      <w:r w:rsidRPr="004D50C8">
        <w:rPr>
          <w:sz w:val="24"/>
          <w:szCs w:val="24"/>
        </w:rPr>
        <w:t>аркатурный</w:t>
      </w:r>
      <w:proofErr w:type="spellEnd"/>
      <w:r w:rsidRPr="004D50C8">
        <w:rPr>
          <w:sz w:val="24"/>
          <w:szCs w:val="24"/>
        </w:rPr>
        <w:t xml:space="preserve"> поясок</w:t>
      </w:r>
      <w:r w:rsidRPr="004D50C8">
        <w:rPr>
          <w:spacing w:val="-67"/>
          <w:sz w:val="24"/>
          <w:szCs w:val="24"/>
        </w:rPr>
        <w:t xml:space="preserve"> </w:t>
      </w:r>
      <w:r w:rsidRPr="004D50C8">
        <w:rPr>
          <w:sz w:val="24"/>
          <w:szCs w:val="24"/>
        </w:rPr>
        <w:t>по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ериметру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здания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барабан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(круглая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часть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од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куполом)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так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далее.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Знакомит</w:t>
      </w:r>
      <w:r w:rsidRPr="004D50C8">
        <w:rPr>
          <w:spacing w:val="15"/>
          <w:sz w:val="24"/>
          <w:szCs w:val="24"/>
        </w:rPr>
        <w:t xml:space="preserve"> </w:t>
      </w:r>
      <w:r w:rsidRPr="004D50C8">
        <w:rPr>
          <w:sz w:val="24"/>
          <w:szCs w:val="24"/>
        </w:rPr>
        <w:t>с</w:t>
      </w:r>
      <w:r w:rsidRPr="004D50C8">
        <w:rPr>
          <w:spacing w:val="15"/>
          <w:sz w:val="24"/>
          <w:szCs w:val="24"/>
        </w:rPr>
        <w:t xml:space="preserve"> </w:t>
      </w:r>
      <w:r w:rsidRPr="004D50C8">
        <w:rPr>
          <w:sz w:val="24"/>
          <w:szCs w:val="24"/>
        </w:rPr>
        <w:t>архитектурой</w:t>
      </w:r>
      <w:r w:rsidRPr="004D50C8">
        <w:rPr>
          <w:spacing w:val="16"/>
          <w:sz w:val="24"/>
          <w:szCs w:val="24"/>
        </w:rPr>
        <w:t xml:space="preserve"> </w:t>
      </w:r>
      <w:r w:rsidRPr="004D50C8">
        <w:rPr>
          <w:sz w:val="24"/>
          <w:szCs w:val="24"/>
        </w:rPr>
        <w:t>с</w:t>
      </w:r>
      <w:r w:rsidRPr="004D50C8">
        <w:rPr>
          <w:spacing w:val="15"/>
          <w:sz w:val="24"/>
          <w:szCs w:val="24"/>
        </w:rPr>
        <w:t xml:space="preserve"> </w:t>
      </w:r>
      <w:r w:rsidRPr="004D50C8">
        <w:rPr>
          <w:sz w:val="24"/>
          <w:szCs w:val="24"/>
        </w:rPr>
        <w:t>опорой</w:t>
      </w:r>
      <w:r w:rsidRPr="004D50C8">
        <w:rPr>
          <w:spacing w:val="15"/>
          <w:sz w:val="24"/>
          <w:szCs w:val="24"/>
        </w:rPr>
        <w:t xml:space="preserve"> </w:t>
      </w:r>
      <w:r w:rsidRPr="004D50C8">
        <w:rPr>
          <w:sz w:val="24"/>
          <w:szCs w:val="24"/>
        </w:rPr>
        <w:t>на</w:t>
      </w:r>
      <w:r w:rsidRPr="004D50C8">
        <w:rPr>
          <w:spacing w:val="16"/>
          <w:sz w:val="24"/>
          <w:szCs w:val="24"/>
        </w:rPr>
        <w:t xml:space="preserve"> </w:t>
      </w:r>
      <w:r w:rsidRPr="004D50C8">
        <w:rPr>
          <w:sz w:val="24"/>
          <w:szCs w:val="24"/>
        </w:rPr>
        <w:t>региональные</w:t>
      </w:r>
      <w:r w:rsidRPr="004D50C8">
        <w:rPr>
          <w:spacing w:val="15"/>
          <w:sz w:val="24"/>
          <w:szCs w:val="24"/>
        </w:rPr>
        <w:t xml:space="preserve"> </w:t>
      </w:r>
      <w:r w:rsidRPr="004D50C8">
        <w:rPr>
          <w:sz w:val="24"/>
          <w:szCs w:val="24"/>
        </w:rPr>
        <w:t>особенности</w:t>
      </w:r>
      <w:r w:rsidRPr="004D50C8">
        <w:rPr>
          <w:spacing w:val="16"/>
          <w:sz w:val="24"/>
          <w:szCs w:val="24"/>
        </w:rPr>
        <w:t xml:space="preserve"> </w:t>
      </w:r>
      <w:r w:rsidRPr="004D50C8">
        <w:rPr>
          <w:sz w:val="24"/>
          <w:szCs w:val="24"/>
        </w:rPr>
        <w:t>местности,</w:t>
      </w:r>
      <w:r w:rsidRPr="004D50C8">
        <w:rPr>
          <w:spacing w:val="-68"/>
          <w:sz w:val="24"/>
          <w:szCs w:val="24"/>
        </w:rPr>
        <w:t xml:space="preserve"> </w:t>
      </w:r>
      <w:r w:rsidRPr="004D50C8">
        <w:rPr>
          <w:sz w:val="24"/>
          <w:szCs w:val="24"/>
        </w:rPr>
        <w:t>в которой живут дети. Рассказывает детям о том, что, как и в каждом виде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искусства, в архитектуре есть памятники, которые известны во всем мире: в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Росси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это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Кремль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обор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Василия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Блаженного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Зимний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дворец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Исаакиевский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обор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етергоф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амятник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Золотого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кольца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другие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-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в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каждом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городе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вои.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Развивает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умения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ередавать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в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художественной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деятельност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образы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архитектурных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ооружений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казочных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остроек.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оощряет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тремление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изображать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детали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остроек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(наличники,</w:t>
      </w:r>
      <w:r w:rsidRPr="004D50C8">
        <w:rPr>
          <w:spacing w:val="70"/>
          <w:sz w:val="24"/>
          <w:szCs w:val="24"/>
        </w:rPr>
        <w:t xml:space="preserve"> </w:t>
      </w:r>
      <w:r w:rsidRPr="004D50C8">
        <w:rPr>
          <w:sz w:val="24"/>
          <w:szCs w:val="24"/>
        </w:rPr>
        <w:t>резной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одзор по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контуру</w:t>
      </w:r>
      <w:r w:rsidRPr="004D50C8">
        <w:rPr>
          <w:spacing w:val="-1"/>
          <w:sz w:val="24"/>
          <w:szCs w:val="24"/>
        </w:rPr>
        <w:t xml:space="preserve"> </w:t>
      </w:r>
      <w:r w:rsidRPr="004D50C8">
        <w:rPr>
          <w:sz w:val="24"/>
          <w:szCs w:val="24"/>
        </w:rPr>
        <w:t>крыши).</w:t>
      </w:r>
    </w:p>
    <w:p w:rsidR="004D50C8" w:rsidRPr="004D50C8" w:rsidRDefault="004D50C8" w:rsidP="004D50C8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 w:rsidRPr="004D50C8">
        <w:rPr>
          <w:sz w:val="24"/>
          <w:szCs w:val="24"/>
        </w:rPr>
        <w:t>Педагог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оощряет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желание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детей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посещать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выставки,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спектакли</w:t>
      </w:r>
      <w:r w:rsidRPr="004D50C8">
        <w:rPr>
          <w:spacing w:val="-67"/>
          <w:sz w:val="24"/>
          <w:szCs w:val="24"/>
        </w:rPr>
        <w:t xml:space="preserve"> </w:t>
      </w:r>
      <w:r w:rsidRPr="004D50C8">
        <w:rPr>
          <w:sz w:val="24"/>
          <w:szCs w:val="24"/>
        </w:rPr>
        <w:t>детского театра, музея, цирка. Педагог развивает у детей умение выражать в</w:t>
      </w:r>
      <w:r w:rsidRPr="004D50C8">
        <w:rPr>
          <w:spacing w:val="1"/>
          <w:sz w:val="24"/>
          <w:szCs w:val="24"/>
        </w:rPr>
        <w:t xml:space="preserve"> </w:t>
      </w:r>
      <w:r w:rsidRPr="004D50C8">
        <w:rPr>
          <w:sz w:val="24"/>
          <w:szCs w:val="24"/>
        </w:rPr>
        <w:t>речи</w:t>
      </w:r>
      <w:r w:rsidRPr="004D50C8">
        <w:rPr>
          <w:spacing w:val="-1"/>
          <w:sz w:val="24"/>
          <w:szCs w:val="24"/>
        </w:rPr>
        <w:t xml:space="preserve"> </w:t>
      </w:r>
      <w:r w:rsidRPr="004D50C8">
        <w:rPr>
          <w:sz w:val="24"/>
          <w:szCs w:val="24"/>
        </w:rPr>
        <w:t>свои впечатления,</w:t>
      </w:r>
      <w:r w:rsidRPr="004D50C8">
        <w:rPr>
          <w:spacing w:val="-1"/>
          <w:sz w:val="24"/>
          <w:szCs w:val="24"/>
        </w:rPr>
        <w:t xml:space="preserve"> </w:t>
      </w:r>
      <w:r w:rsidRPr="004D50C8">
        <w:rPr>
          <w:sz w:val="24"/>
          <w:szCs w:val="24"/>
        </w:rPr>
        <w:t>высказывать</w:t>
      </w:r>
      <w:r w:rsidRPr="004D50C8">
        <w:rPr>
          <w:spacing w:val="-2"/>
          <w:sz w:val="24"/>
          <w:szCs w:val="24"/>
        </w:rPr>
        <w:t xml:space="preserve"> </w:t>
      </w:r>
      <w:r w:rsidRPr="004D50C8">
        <w:rPr>
          <w:sz w:val="24"/>
          <w:szCs w:val="24"/>
        </w:rPr>
        <w:t>суждения,</w:t>
      </w:r>
      <w:r w:rsidRPr="004D50C8">
        <w:rPr>
          <w:spacing w:val="-1"/>
          <w:sz w:val="24"/>
          <w:szCs w:val="24"/>
        </w:rPr>
        <w:t xml:space="preserve"> </w:t>
      </w:r>
      <w:r w:rsidRPr="004D50C8">
        <w:rPr>
          <w:sz w:val="24"/>
          <w:szCs w:val="24"/>
        </w:rPr>
        <w:t>оценки.</w:t>
      </w:r>
    </w:p>
    <w:p w:rsidR="004D50C8" w:rsidRDefault="004D50C8" w:rsidP="004D50C8">
      <w:pPr>
        <w:pStyle w:val="Heading2"/>
        <w:spacing w:before="6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Изобразительная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4D50C8" w:rsidRDefault="004D50C8" w:rsidP="004D50C8">
      <w:pPr>
        <w:pStyle w:val="Heading2"/>
        <w:spacing w:before="6"/>
        <w:ind w:left="0" w:right="-30" w:firstLine="426"/>
        <w:rPr>
          <w:b w:val="0"/>
          <w:i w:val="0"/>
          <w:spacing w:val="1"/>
          <w:sz w:val="24"/>
          <w:szCs w:val="24"/>
        </w:rPr>
      </w:pPr>
      <w:r w:rsidRPr="004D50C8">
        <w:rPr>
          <w:b w:val="0"/>
          <w:sz w:val="24"/>
          <w:szCs w:val="24"/>
        </w:rPr>
        <w:t>Предметное</w:t>
      </w:r>
      <w:r w:rsidRPr="004D50C8">
        <w:rPr>
          <w:b w:val="0"/>
          <w:spacing w:val="1"/>
          <w:sz w:val="24"/>
          <w:szCs w:val="24"/>
        </w:rPr>
        <w:t xml:space="preserve"> </w:t>
      </w:r>
      <w:r w:rsidRPr="004D50C8">
        <w:rPr>
          <w:b w:val="0"/>
          <w:sz w:val="24"/>
          <w:szCs w:val="24"/>
        </w:rPr>
        <w:t>рисование: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едагог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овершенствуе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у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тей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умение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зображать</w:t>
      </w:r>
      <w:r w:rsidRPr="004D50C8">
        <w:rPr>
          <w:b w:val="0"/>
          <w:i w:val="0"/>
          <w:spacing w:val="53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редметы</w:t>
      </w:r>
      <w:r w:rsidRPr="004D50C8">
        <w:rPr>
          <w:b w:val="0"/>
          <w:i w:val="0"/>
          <w:spacing w:val="55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о</w:t>
      </w:r>
      <w:r w:rsidRPr="004D50C8">
        <w:rPr>
          <w:b w:val="0"/>
          <w:i w:val="0"/>
          <w:spacing w:val="53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амяти</w:t>
      </w:r>
      <w:r w:rsidRPr="004D50C8">
        <w:rPr>
          <w:b w:val="0"/>
          <w:i w:val="0"/>
          <w:spacing w:val="54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 w:rsidRPr="004D50C8">
        <w:rPr>
          <w:b w:val="0"/>
          <w:i w:val="0"/>
          <w:spacing w:val="52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</w:t>
      </w:r>
      <w:r w:rsidRPr="004D50C8">
        <w:rPr>
          <w:b w:val="0"/>
          <w:i w:val="0"/>
          <w:spacing w:val="52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натуры;</w:t>
      </w:r>
      <w:r w:rsidRPr="004D50C8">
        <w:rPr>
          <w:b w:val="0"/>
          <w:i w:val="0"/>
          <w:spacing w:val="53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звивает</w:t>
      </w:r>
      <w:r w:rsidRPr="004D50C8">
        <w:rPr>
          <w:b w:val="0"/>
          <w:i w:val="0"/>
          <w:spacing w:val="52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наблюдательность</w:t>
      </w:r>
      <w:r w:rsidRPr="004D50C8">
        <w:rPr>
          <w:b w:val="0"/>
          <w:sz w:val="24"/>
          <w:szCs w:val="24"/>
        </w:rPr>
        <w:t xml:space="preserve">, </w:t>
      </w:r>
      <w:r w:rsidRPr="004D50C8">
        <w:rPr>
          <w:b w:val="0"/>
          <w:i w:val="0"/>
          <w:sz w:val="24"/>
          <w:szCs w:val="24"/>
        </w:rPr>
        <w:t>способность замечать характерные особенности предметов и передавать их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редствам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исунка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(форма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ропорции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сположение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на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листе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бумаги).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</w:p>
    <w:p w:rsidR="004D50C8" w:rsidRDefault="004D50C8" w:rsidP="004D50C8">
      <w:pPr>
        <w:pStyle w:val="Heading2"/>
        <w:spacing w:before="6"/>
        <w:ind w:left="0" w:right="-30" w:firstLine="426"/>
        <w:rPr>
          <w:b w:val="0"/>
          <w:i w:val="0"/>
          <w:spacing w:val="1"/>
          <w:sz w:val="24"/>
          <w:szCs w:val="24"/>
        </w:rPr>
      </w:pPr>
      <w:r w:rsidRPr="004D50C8">
        <w:rPr>
          <w:b w:val="0"/>
          <w:i w:val="0"/>
          <w:sz w:val="24"/>
          <w:szCs w:val="24"/>
        </w:rPr>
        <w:t>Педагог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овершенствуе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у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тей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технику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зображения.</w:t>
      </w:r>
      <w:r w:rsidRPr="004D50C8">
        <w:rPr>
          <w:b w:val="0"/>
          <w:i w:val="0"/>
          <w:spacing w:val="7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родолжае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звивать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у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тей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вободу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дновременно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точность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вижений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ук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од</w:t>
      </w:r>
      <w:r w:rsidRPr="004D50C8">
        <w:rPr>
          <w:b w:val="0"/>
          <w:i w:val="0"/>
          <w:spacing w:val="-67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контролем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зрения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х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лавность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итмичность.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</w:p>
    <w:p w:rsidR="004D50C8" w:rsidRDefault="004D50C8" w:rsidP="004D50C8">
      <w:pPr>
        <w:pStyle w:val="Heading2"/>
        <w:spacing w:before="6"/>
        <w:ind w:left="0" w:right="-30" w:firstLine="426"/>
        <w:rPr>
          <w:b w:val="0"/>
          <w:i w:val="0"/>
          <w:sz w:val="24"/>
          <w:szCs w:val="24"/>
        </w:rPr>
      </w:pPr>
      <w:r w:rsidRPr="004D50C8">
        <w:rPr>
          <w:b w:val="0"/>
          <w:i w:val="0"/>
          <w:sz w:val="24"/>
          <w:szCs w:val="24"/>
        </w:rPr>
        <w:t>Педагог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сширяе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набор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материалов, которые дети могут использовать в рисовании (гуашь, акварель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 xml:space="preserve">сухая и жирная пастель, сангина, угольный карандаш и </w:t>
      </w:r>
      <w:proofErr w:type="gramStart"/>
      <w:r w:rsidRPr="004D50C8">
        <w:rPr>
          <w:b w:val="0"/>
          <w:i w:val="0"/>
          <w:sz w:val="24"/>
          <w:szCs w:val="24"/>
        </w:rPr>
        <w:t>другое</w:t>
      </w:r>
      <w:proofErr w:type="gramEnd"/>
      <w:r w:rsidRPr="004D50C8">
        <w:rPr>
          <w:b w:val="0"/>
          <w:i w:val="0"/>
          <w:sz w:val="24"/>
          <w:szCs w:val="24"/>
        </w:rPr>
        <w:t>). Предлагае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тям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оединять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в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дном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исунке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зные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материалы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ля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оздания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выразительного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браза.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Учи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тей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новым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пособам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боты</w:t>
      </w:r>
      <w:r w:rsidRPr="004D50C8">
        <w:rPr>
          <w:b w:val="0"/>
          <w:i w:val="0"/>
          <w:spacing w:val="7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</w:t>
      </w:r>
      <w:r w:rsidRPr="004D50C8">
        <w:rPr>
          <w:b w:val="0"/>
          <w:i w:val="0"/>
          <w:spacing w:val="7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уже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знакомыми материалами (например, рисовать акварелью по сырому слою);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зным способам создания фона для изображаемой картины: при рисовани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акварелью и гуашью - до создания основного изображения; при рисовани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астелью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цветным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карандашам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фон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може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быть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одготовлен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как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в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начале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так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о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завершени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сновного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зображения.</w:t>
      </w:r>
    </w:p>
    <w:p w:rsidR="004D50C8" w:rsidRDefault="004D50C8" w:rsidP="004D50C8">
      <w:pPr>
        <w:pStyle w:val="Heading2"/>
        <w:spacing w:before="6"/>
        <w:ind w:left="0" w:right="-30" w:firstLine="426"/>
        <w:rPr>
          <w:b w:val="0"/>
          <w:i w:val="0"/>
          <w:sz w:val="24"/>
          <w:szCs w:val="24"/>
        </w:rPr>
      </w:pP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proofErr w:type="gramStart"/>
      <w:r w:rsidRPr="004D50C8">
        <w:rPr>
          <w:b w:val="0"/>
          <w:i w:val="0"/>
          <w:sz w:val="24"/>
          <w:szCs w:val="24"/>
        </w:rPr>
        <w:t>Продолжае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формировать у детей умение свободно владеть карандашом при выполнени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линейного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исунка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учи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тей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лавным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оворотам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ук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р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исовани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круглых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линий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завитков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в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зном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направлени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(о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веточк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конца</w:t>
      </w:r>
      <w:r w:rsidRPr="004D50C8">
        <w:rPr>
          <w:b w:val="0"/>
          <w:i w:val="0"/>
          <w:spacing w:val="-67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завитка к веточке, вертикально и горизонтально), учит детей осуществлять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вижение всей рукой при рисовании длинных линий, крупных форм, одним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альцам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-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р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исовани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небольших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форм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мелких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талей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коротких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линий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штрихов</w:t>
      </w:r>
      <w:proofErr w:type="gramEnd"/>
      <w:r w:rsidRPr="004D50C8">
        <w:rPr>
          <w:b w:val="0"/>
          <w:i w:val="0"/>
          <w:sz w:val="24"/>
          <w:szCs w:val="24"/>
        </w:rPr>
        <w:t>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травк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(хохлома)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живок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(</w:t>
      </w:r>
      <w:proofErr w:type="spellStart"/>
      <w:r w:rsidRPr="004D50C8">
        <w:rPr>
          <w:b w:val="0"/>
          <w:i w:val="0"/>
          <w:sz w:val="24"/>
          <w:szCs w:val="24"/>
        </w:rPr>
        <w:t>городец</w:t>
      </w:r>
      <w:proofErr w:type="spellEnd"/>
      <w:r w:rsidRPr="004D50C8">
        <w:rPr>
          <w:b w:val="0"/>
          <w:i w:val="0"/>
          <w:sz w:val="24"/>
          <w:szCs w:val="24"/>
        </w:rPr>
        <w:t>)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тому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одобного.</w:t>
      </w:r>
    </w:p>
    <w:p w:rsidR="004D50C8" w:rsidRDefault="004D50C8" w:rsidP="004D50C8">
      <w:pPr>
        <w:pStyle w:val="Heading2"/>
        <w:spacing w:before="6"/>
        <w:ind w:left="0" w:right="-30" w:firstLine="426"/>
        <w:rPr>
          <w:b w:val="0"/>
          <w:i w:val="0"/>
          <w:sz w:val="24"/>
          <w:szCs w:val="24"/>
        </w:rPr>
      </w:pP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едагог учит детей видеть красоту созданного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зображения и в передаче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формы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лавности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литност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линий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л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х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тонкости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зящности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итмичност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сположения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линий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ятен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вномерност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закрашивания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исунка; чувствовать плавные переходы оттенков цвета, получившиеся пр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вномерном закрашивании и регулировании нажима на карандаш. Развивает</w:t>
      </w:r>
      <w:r w:rsidRPr="004D50C8">
        <w:rPr>
          <w:b w:val="0"/>
          <w:i w:val="0"/>
          <w:spacing w:val="-67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у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тей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редставление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знообрази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цветов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ттенков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пираясь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на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еальную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краску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редметов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коративную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оспись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казочные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южеты;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 xml:space="preserve">формирует умение создавать цвета и оттенки. </w:t>
      </w:r>
    </w:p>
    <w:p w:rsidR="004D50C8" w:rsidRPr="004D50C8" w:rsidRDefault="004D50C8" w:rsidP="004D50C8">
      <w:pPr>
        <w:pStyle w:val="Heading2"/>
        <w:spacing w:before="6"/>
        <w:ind w:left="0" w:right="-30" w:firstLine="426"/>
        <w:rPr>
          <w:b w:val="0"/>
          <w:sz w:val="24"/>
          <w:szCs w:val="24"/>
        </w:rPr>
      </w:pPr>
      <w:r w:rsidRPr="004D50C8">
        <w:rPr>
          <w:b w:val="0"/>
          <w:i w:val="0"/>
          <w:sz w:val="24"/>
          <w:szCs w:val="24"/>
        </w:rPr>
        <w:t>Педагог постепенно подводи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тей к обозначению цветов, например, включающих два оттенка (желто-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зеленый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еро-голубой)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л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уподобленных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proofErr w:type="gramStart"/>
      <w:r w:rsidRPr="004D50C8">
        <w:rPr>
          <w:b w:val="0"/>
          <w:i w:val="0"/>
          <w:sz w:val="24"/>
          <w:szCs w:val="24"/>
        </w:rPr>
        <w:t>природным</w:t>
      </w:r>
      <w:proofErr w:type="gramEnd"/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(малиновый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ерсиковый и тому подобное). Обращает их внимание на изменчивость цвета</w:t>
      </w:r>
      <w:r w:rsidRPr="004D50C8">
        <w:rPr>
          <w:b w:val="0"/>
          <w:i w:val="0"/>
          <w:spacing w:val="-67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редметов (например, в процессе роста помидоры зеленые, а созревшие -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красные).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proofErr w:type="gramStart"/>
      <w:r w:rsidRPr="004D50C8">
        <w:rPr>
          <w:b w:val="0"/>
          <w:i w:val="0"/>
          <w:sz w:val="24"/>
          <w:szCs w:val="24"/>
        </w:rPr>
        <w:t>Учи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тей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замечать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зменение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цвета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в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рироде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в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вяз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 xml:space="preserve">изменением погоды (небо </w:t>
      </w:r>
      <w:proofErr w:type="spellStart"/>
      <w:r w:rsidRPr="004D50C8">
        <w:rPr>
          <w:b w:val="0"/>
          <w:i w:val="0"/>
          <w:sz w:val="24"/>
          <w:szCs w:val="24"/>
        </w:rPr>
        <w:t>голубое</w:t>
      </w:r>
      <w:proofErr w:type="spellEnd"/>
      <w:r w:rsidRPr="004D50C8">
        <w:rPr>
          <w:b w:val="0"/>
          <w:i w:val="0"/>
          <w:sz w:val="24"/>
          <w:szCs w:val="24"/>
        </w:rPr>
        <w:t xml:space="preserve"> в солнечный день и серое в пасмурный).</w:t>
      </w:r>
      <w:proofErr w:type="gramEnd"/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звивает цветовое восприятие в целях обогащения колористической гаммы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исунка. Учит детей различать оттенки цветов и передавать их в рисунке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развивает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восприятие,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пособность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наблюдать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равнивать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цвета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кружающих предметов, явлений (нежно-зеленые, только что появившиеся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листочки,</w:t>
      </w:r>
      <w:r w:rsidRPr="004D50C8">
        <w:rPr>
          <w:b w:val="0"/>
          <w:i w:val="0"/>
          <w:spacing w:val="25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бледно-зеленые</w:t>
      </w:r>
      <w:r w:rsidRPr="004D50C8">
        <w:rPr>
          <w:b w:val="0"/>
          <w:i w:val="0"/>
          <w:spacing w:val="28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стебли</w:t>
      </w:r>
      <w:r w:rsidRPr="004D50C8">
        <w:rPr>
          <w:b w:val="0"/>
          <w:i w:val="0"/>
          <w:spacing w:val="30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одуванчиков</w:t>
      </w:r>
      <w:r w:rsidRPr="004D50C8">
        <w:rPr>
          <w:b w:val="0"/>
          <w:i w:val="0"/>
          <w:spacing w:val="25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 w:rsidRPr="004D50C8">
        <w:rPr>
          <w:b w:val="0"/>
          <w:i w:val="0"/>
          <w:spacing w:val="29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х</w:t>
      </w:r>
      <w:r w:rsidRPr="004D50C8">
        <w:rPr>
          <w:b w:val="0"/>
          <w:i w:val="0"/>
          <w:spacing w:val="30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темно-зеленые</w:t>
      </w:r>
      <w:r w:rsidRPr="004D50C8">
        <w:rPr>
          <w:b w:val="0"/>
          <w:i w:val="0"/>
          <w:spacing w:val="28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листья</w:t>
      </w:r>
      <w:r w:rsidRPr="004D50C8">
        <w:rPr>
          <w:i w:val="0"/>
          <w:spacing w:val="27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и</w:t>
      </w:r>
      <w:r>
        <w:rPr>
          <w:b w:val="0"/>
          <w:i w:val="0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тому подобное). Развивает у детей художественно-творческие способности в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продуктивных видах</w:t>
      </w:r>
      <w:r w:rsidRPr="004D50C8">
        <w:rPr>
          <w:b w:val="0"/>
          <w:i w:val="0"/>
          <w:spacing w:val="1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тской</w:t>
      </w:r>
      <w:r w:rsidRPr="004D50C8">
        <w:rPr>
          <w:b w:val="0"/>
          <w:i w:val="0"/>
          <w:spacing w:val="-3"/>
          <w:sz w:val="24"/>
          <w:szCs w:val="24"/>
        </w:rPr>
        <w:t xml:space="preserve"> </w:t>
      </w:r>
      <w:r w:rsidRPr="004D50C8">
        <w:rPr>
          <w:b w:val="0"/>
          <w:i w:val="0"/>
          <w:sz w:val="24"/>
          <w:szCs w:val="24"/>
        </w:rPr>
        <w:t>деятельности</w:t>
      </w:r>
      <w:r w:rsidRPr="004D50C8">
        <w:rPr>
          <w:b w:val="0"/>
          <w:sz w:val="24"/>
          <w:szCs w:val="24"/>
        </w:rPr>
        <w:t>.</w:t>
      </w:r>
    </w:p>
    <w:p w:rsidR="004D50C8" w:rsidRPr="00C57FBF" w:rsidRDefault="004D50C8" w:rsidP="004D50C8">
      <w:pPr>
        <w:pStyle w:val="a3"/>
        <w:ind w:left="0" w:right="-30" w:firstLine="426"/>
        <w:rPr>
          <w:sz w:val="24"/>
          <w:szCs w:val="24"/>
        </w:rPr>
      </w:pPr>
      <w:proofErr w:type="gramStart"/>
      <w:r w:rsidRPr="004D50C8">
        <w:rPr>
          <w:i/>
          <w:sz w:val="24"/>
          <w:szCs w:val="24"/>
        </w:rPr>
        <w:t>Сюжетное рисование:</w:t>
      </w:r>
      <w:r w:rsidRPr="00C57FBF">
        <w:rPr>
          <w:sz w:val="24"/>
          <w:szCs w:val="24"/>
        </w:rPr>
        <w:t xml:space="preserve"> педагог продолжает формировать умение у дете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ме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ь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ожением (ближе или дальше от рисующего; ближе к нижнему кра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ьш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ия в величине изображаемых предметов (дерево высокое, цветок ни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а; воробышек маленький, ворона большая и тому подобное).</w:t>
      </w:r>
      <w:proofErr w:type="gramEnd"/>
      <w:r w:rsidRPr="00C57FBF">
        <w:rPr>
          <w:sz w:val="24"/>
          <w:szCs w:val="24"/>
        </w:rPr>
        <w:t xml:space="preserve"> Формируе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 детей умение строить композицию рисунка; передавать движения людей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, раст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лоняющихся 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тра. 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 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умение передавать в рисунках, как сюжеты народных сказок, так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втор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тихотвор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ов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ор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ы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онн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ового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я.</w:t>
      </w:r>
    </w:p>
    <w:p w:rsidR="004D50C8" w:rsidRPr="00C57FBF" w:rsidRDefault="004D50C8" w:rsidP="004D50C8">
      <w:pPr>
        <w:pStyle w:val="a3"/>
        <w:spacing w:before="2"/>
        <w:ind w:left="0" w:right="-30" w:firstLine="426"/>
        <w:rPr>
          <w:sz w:val="24"/>
          <w:szCs w:val="24"/>
        </w:rPr>
      </w:pPr>
      <w:r w:rsidRPr="004D50C8">
        <w:rPr>
          <w:i/>
          <w:sz w:val="24"/>
          <w:szCs w:val="24"/>
        </w:rPr>
        <w:t>Декоративное рисование</w:t>
      </w:r>
      <w:r w:rsidRPr="00C57FBF">
        <w:rPr>
          <w:sz w:val="24"/>
          <w:szCs w:val="24"/>
        </w:rPr>
        <w:t>: педагог продолжает развивать декоратив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 детей; умение создавать узоры по мотивам народных роспис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городецк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жельск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хломская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жостовская</w:t>
      </w:r>
      <w:proofErr w:type="spellEnd"/>
      <w:r w:rsidRPr="00C57FBF">
        <w:rPr>
          <w:sz w:val="24"/>
          <w:szCs w:val="24"/>
        </w:rPr>
        <w:t>, мезенская роспись и другое). Учит детей выделять и 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ов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ам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ус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 умение создавать композиции на листах бумаги разной фор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луэтах предметов и игрушек; расписывать вылепленные детьми игруш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 у детей умение при составлении декоративной композиции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 того или иного вида народного искусства использовать характе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ы узора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 цветову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амму.</w:t>
      </w:r>
    </w:p>
    <w:p w:rsidR="004D50C8" w:rsidRPr="00DB1FD7" w:rsidRDefault="004D50C8" w:rsidP="00DB1FD7">
      <w:pPr>
        <w:pStyle w:val="a5"/>
        <w:tabs>
          <w:tab w:val="left" w:pos="2744"/>
        </w:tabs>
        <w:ind w:left="0" w:right="-30" w:firstLine="426"/>
        <w:jc w:val="left"/>
        <w:rPr>
          <w:i/>
          <w:sz w:val="24"/>
          <w:szCs w:val="24"/>
        </w:rPr>
      </w:pPr>
      <w:r w:rsidRPr="004D50C8">
        <w:rPr>
          <w:i/>
          <w:sz w:val="24"/>
          <w:szCs w:val="24"/>
        </w:rPr>
        <w:t>Лепка:</w:t>
      </w:r>
      <w:r w:rsidR="00DB1FD7">
        <w:rPr>
          <w:i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 развивает творчество детей; учит свободно использовать 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во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не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пор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аем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в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ба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рх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ьце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ко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тич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я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ылышки, приготовилась лететь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злик скачет, девочка танцует; дети делают гимнастику — коллектив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я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ульпту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х-тре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пор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, их соотношение по величине, вырази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, движ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ей.</w:t>
      </w:r>
    </w:p>
    <w:p w:rsidR="004D50C8" w:rsidRPr="00C57FBF" w:rsidRDefault="004D50C8" w:rsidP="00DB1FD7">
      <w:pPr>
        <w:pStyle w:val="a3"/>
        <w:ind w:left="0" w:right="-30" w:firstLine="426"/>
        <w:rPr>
          <w:sz w:val="24"/>
          <w:szCs w:val="24"/>
        </w:rPr>
      </w:pPr>
      <w:r w:rsidRPr="004D50C8">
        <w:rPr>
          <w:i/>
          <w:sz w:val="24"/>
          <w:szCs w:val="24"/>
        </w:rPr>
        <w:t>Декоративная</w:t>
      </w:r>
      <w:r w:rsidRPr="004D50C8">
        <w:rPr>
          <w:i/>
          <w:spacing w:val="1"/>
          <w:sz w:val="24"/>
          <w:szCs w:val="24"/>
        </w:rPr>
        <w:t xml:space="preserve"> </w:t>
      </w:r>
      <w:r w:rsidRPr="004D50C8">
        <w:rPr>
          <w:i/>
          <w:sz w:val="24"/>
          <w:szCs w:val="24"/>
        </w:rPr>
        <w:t>лепк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</w:t>
      </w:r>
      <w:proofErr w:type="spellStart"/>
      <w:r w:rsidRPr="00C57FBF">
        <w:rPr>
          <w:sz w:val="24"/>
          <w:szCs w:val="24"/>
        </w:rPr>
        <w:t>налеп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глубленный</w:t>
      </w:r>
      <w:r w:rsidRPr="00C57FBF">
        <w:rPr>
          <w:spacing w:val="46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льеф),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нять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ку.</w:t>
      </w:r>
      <w:r w:rsidRPr="00C57FBF">
        <w:rPr>
          <w:spacing w:val="44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4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е</w:t>
      </w:r>
      <w:r w:rsidRPr="00C57FBF">
        <w:rPr>
          <w:spacing w:val="46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45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ины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ис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ин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ко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и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цвет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стили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ны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и.</w:t>
      </w:r>
    </w:p>
    <w:p w:rsidR="004D50C8" w:rsidRPr="00C57FBF" w:rsidRDefault="004D50C8" w:rsidP="004D50C8">
      <w:pPr>
        <w:pStyle w:val="a5"/>
        <w:tabs>
          <w:tab w:val="left" w:pos="2715"/>
        </w:tabs>
        <w:spacing w:before="1"/>
        <w:ind w:left="0" w:right="-30" w:firstLine="426"/>
        <w:rPr>
          <w:sz w:val="24"/>
          <w:szCs w:val="24"/>
        </w:rPr>
      </w:pPr>
      <w:r w:rsidRPr="004D50C8">
        <w:rPr>
          <w:i/>
          <w:sz w:val="24"/>
          <w:szCs w:val="24"/>
        </w:rPr>
        <w:t>Аппликация</w:t>
      </w:r>
      <w:r w:rsidRPr="00C57FB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 продолжает формировать 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 предм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 сюжетные изображения с натуры и по представлению: развивать 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раси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аг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г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ующего пропорциям изображаемых предметов). Развивает у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 составлять узоры и декоративные композиции из геометрических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ительных элементов на листах бумаги разной формы; изображать птиц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 по замыслу детей и по мотивам народного искусства. 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 вырезания симметричных предметов из бумаги, сложенной вдво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колько предметов или их частей из бумаги, сложенной гармошкой. 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ез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ы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ле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мазы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еем полностью или частично, создавая иллюзию передачи объема); 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чному способу изображения с предварительным легким обознач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андаш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чувство цвета, колорита, композиции. Поощряет проявления дет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а.</w:t>
      </w:r>
    </w:p>
    <w:p w:rsidR="004D50C8" w:rsidRDefault="004D50C8" w:rsidP="004D50C8">
      <w:pPr>
        <w:pStyle w:val="a5"/>
        <w:tabs>
          <w:tab w:val="left" w:pos="2725"/>
        </w:tabs>
        <w:ind w:left="0" w:right="-30" w:firstLine="426"/>
        <w:rPr>
          <w:sz w:val="24"/>
          <w:szCs w:val="24"/>
        </w:rPr>
      </w:pPr>
      <w:r w:rsidRPr="004D50C8">
        <w:rPr>
          <w:i/>
          <w:sz w:val="24"/>
          <w:szCs w:val="24"/>
        </w:rPr>
        <w:t>Прикладное</w:t>
      </w:r>
      <w:r w:rsidRPr="004D50C8">
        <w:rPr>
          <w:i/>
          <w:spacing w:val="-4"/>
          <w:sz w:val="24"/>
          <w:szCs w:val="24"/>
        </w:rPr>
        <w:t xml:space="preserve"> </w:t>
      </w:r>
      <w:r w:rsidRPr="004D50C8">
        <w:rPr>
          <w:i/>
          <w:sz w:val="24"/>
          <w:szCs w:val="24"/>
        </w:rPr>
        <w:t>творчество:</w:t>
      </w:r>
      <w:r>
        <w:rPr>
          <w:i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 работе с бумагой и картоном педагог закрепляет у детей 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лад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угольн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адратн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л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илотка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акту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мет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блон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а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ишка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физкультурник, клюющий петушок и другие). </w:t>
      </w:r>
    </w:p>
    <w:p w:rsidR="004D50C8" w:rsidRDefault="004D50C8" w:rsidP="004D50C8">
      <w:pPr>
        <w:pStyle w:val="a5"/>
        <w:tabs>
          <w:tab w:val="left" w:pos="2725"/>
        </w:tabs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формирует у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 создавать предметы из полосок цветной бумаги (коврик, дорож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ладка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бир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ен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готовл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ек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увениров, деталей костюмов и украшений к праздникам. Формирует 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ец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м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и в технике оригами. При работе с тканью, педагог формирует у дете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де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т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ол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я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елок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ш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говиц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шалку; шить простейшие изделия (мешочек для семян, фартучек для кукол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гольница) швом «вперед иголку». </w:t>
      </w:r>
    </w:p>
    <w:p w:rsidR="004D50C8" w:rsidRPr="004D50C8" w:rsidRDefault="004D50C8" w:rsidP="004D50C8">
      <w:pPr>
        <w:pStyle w:val="a5"/>
        <w:tabs>
          <w:tab w:val="left" w:pos="2725"/>
        </w:tabs>
        <w:ind w:left="0" w:right="-30" w:firstLine="426"/>
        <w:rPr>
          <w:i/>
          <w:sz w:val="24"/>
          <w:szCs w:val="24"/>
        </w:rPr>
      </w:pPr>
      <w:r w:rsidRPr="00C57FBF">
        <w:rPr>
          <w:sz w:val="24"/>
          <w:szCs w:val="24"/>
        </w:rPr>
        <w:t>Педагог закрепляет у детей умение дел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ликаци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соч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ка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акту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шел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бабочки, байка для зайчика и так далее), наносить контур с помощью мелка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езать в соответствии с задуманным сюжетом. При работе с природ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м закрепляет у детей умение создавать фигуры людей, животны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ти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уд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ише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сточе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в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т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н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,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ть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ь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,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и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«Лес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яна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Сказо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ерои»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 детей аккуратно и экономно использовать материалы. Развивает 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антазию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ображение.</w:t>
      </w:r>
    </w:p>
    <w:p w:rsidR="004D50C8" w:rsidRDefault="004D50C8" w:rsidP="004D50C8">
      <w:pPr>
        <w:pStyle w:val="a5"/>
        <w:tabs>
          <w:tab w:val="left" w:pos="2739"/>
        </w:tabs>
        <w:spacing w:before="1"/>
        <w:ind w:left="0" w:right="-30" w:firstLine="426"/>
        <w:rPr>
          <w:sz w:val="24"/>
          <w:szCs w:val="24"/>
        </w:rPr>
      </w:pPr>
      <w:r w:rsidRPr="004D50C8">
        <w:rPr>
          <w:i/>
          <w:sz w:val="24"/>
          <w:szCs w:val="24"/>
        </w:rPr>
        <w:t>Народное</w:t>
      </w:r>
      <w:r w:rsidRPr="004D50C8">
        <w:rPr>
          <w:i/>
          <w:spacing w:val="-7"/>
          <w:sz w:val="24"/>
          <w:szCs w:val="24"/>
        </w:rPr>
        <w:t xml:space="preserve"> </w:t>
      </w:r>
      <w:r w:rsidRPr="004D50C8">
        <w:rPr>
          <w:i/>
          <w:sz w:val="24"/>
          <w:szCs w:val="24"/>
        </w:rPr>
        <w:t>декоративно-прикладное</w:t>
      </w:r>
      <w:r w:rsidRPr="004D50C8">
        <w:rPr>
          <w:i/>
          <w:spacing w:val="-5"/>
          <w:sz w:val="24"/>
          <w:szCs w:val="24"/>
        </w:rPr>
        <w:t xml:space="preserve"> </w:t>
      </w:r>
      <w:r w:rsidRPr="004D50C8">
        <w:rPr>
          <w:i/>
          <w:sz w:val="24"/>
          <w:szCs w:val="24"/>
        </w:rPr>
        <w:t>искусство:</w:t>
      </w:r>
      <w:r>
        <w:rPr>
          <w:i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у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екоративное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 создавать узоры по мотивам народных росписей, уже знакомых детя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 новых (городецкая, гжельская, хохломская, </w:t>
      </w:r>
      <w:proofErr w:type="spellStart"/>
      <w:r w:rsidRPr="00C57FBF">
        <w:rPr>
          <w:sz w:val="24"/>
          <w:szCs w:val="24"/>
        </w:rPr>
        <w:t>жостовская</w:t>
      </w:r>
      <w:proofErr w:type="spellEnd"/>
      <w:r w:rsidRPr="00C57FBF">
        <w:rPr>
          <w:sz w:val="24"/>
          <w:szCs w:val="24"/>
        </w:rPr>
        <w:t>, мезенская роспи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).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ад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андаш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ей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гл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т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точ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т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точ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ртика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изонтально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п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ьц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ольш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от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трих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вки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хохлома), оживок (</w:t>
      </w:r>
      <w:proofErr w:type="spellStart"/>
      <w:r w:rsidRPr="00C57FBF">
        <w:rPr>
          <w:sz w:val="24"/>
          <w:szCs w:val="24"/>
        </w:rPr>
        <w:t>городец</w:t>
      </w:r>
      <w:proofErr w:type="spellEnd"/>
      <w:r w:rsidRPr="00C57FBF">
        <w:rPr>
          <w:sz w:val="24"/>
          <w:szCs w:val="24"/>
        </w:rPr>
        <w:t xml:space="preserve">) и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. Учит детей видеть красоту созда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ч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в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ит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нк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ящ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ич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ло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е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вномер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аш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к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х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ттенков цвета. </w:t>
      </w:r>
    </w:p>
    <w:p w:rsidR="004D50C8" w:rsidRPr="004D50C8" w:rsidRDefault="004D50C8" w:rsidP="004D50C8">
      <w:pPr>
        <w:pStyle w:val="a5"/>
        <w:tabs>
          <w:tab w:val="left" w:pos="2739"/>
        </w:tabs>
        <w:spacing w:before="1"/>
        <w:ind w:left="0" w:right="-30" w:firstLine="426"/>
        <w:rPr>
          <w:i/>
          <w:sz w:val="24"/>
          <w:szCs w:val="24"/>
        </w:rPr>
      </w:pPr>
      <w:r w:rsidRPr="00C57FBF">
        <w:rPr>
          <w:sz w:val="24"/>
          <w:szCs w:val="24"/>
        </w:rPr>
        <w:t>Педагог учит детей выделять и передавать цветовую гам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ого декоративного искусства определенного вида. Закрепляет у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ума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луэт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ек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ис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лепл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 у детей умение при составлении декоративной композиции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 того или иного вида народного искусства использовать характе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 него элементы узора и цветовую гамму. Педагог продолжает развивать 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навыки декоративной лепки; учит использовать разные способы леп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</w:t>
      </w:r>
      <w:proofErr w:type="spellStart"/>
      <w:r w:rsidRPr="00C57FBF">
        <w:rPr>
          <w:sz w:val="24"/>
          <w:szCs w:val="24"/>
        </w:rPr>
        <w:t>налеп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углубленный рельеф)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ня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ку.</w:t>
      </w:r>
    </w:p>
    <w:p w:rsidR="004D50C8" w:rsidRPr="00C57FBF" w:rsidRDefault="004D50C8" w:rsidP="004D50C8">
      <w:pPr>
        <w:pStyle w:val="Heading2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Конструктивная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4D50C8" w:rsidRPr="00C57FBF" w:rsidRDefault="004D50C8" w:rsidP="004D50C8">
      <w:pPr>
        <w:pStyle w:val="a5"/>
        <w:tabs>
          <w:tab w:val="left" w:pos="2730"/>
        </w:tabs>
        <w:spacing w:before="4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ан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ооружениям (жилые дома, театры и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. Поощряет желание пере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а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ход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ществу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ружений.</w:t>
      </w:r>
    </w:p>
    <w:p w:rsidR="00DB1FD7" w:rsidRDefault="004D50C8" w:rsidP="004D50C8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Конструирование из строительного материала: педагог учит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ружать различные конструкции одного и того же объекта в соответствии с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х назначением (мост для пешеходов, мост для транспорта). </w:t>
      </w:r>
    </w:p>
    <w:p w:rsidR="00DB1FD7" w:rsidRDefault="004D50C8" w:rsidP="00DB1FD7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 определять, какие детали более всего подходят для постройки, как 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сообразнее скомбинировать; продолжает развивать умение план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руж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йки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енны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о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(улица,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шины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).</w:t>
      </w:r>
    </w:p>
    <w:p w:rsidR="00DB1FD7" w:rsidRPr="00DB1FD7" w:rsidRDefault="00DB1FD7" w:rsidP="00DB1FD7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 w:rsidRPr="00DB1FD7">
        <w:rPr>
          <w:sz w:val="24"/>
          <w:szCs w:val="24"/>
        </w:rPr>
        <w:t>Конструирование из деталей конструкторов: педагог знакомит детей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с разнообразными пластмассовыми конструкторами. Учит детей создавать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различные модели (здания, самолеты, поезда и так далее) по рисунку, по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словесной инструкции педагога, по собственному замыслу. Знакомит детей с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деревянным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конструктором,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детали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которого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крепятся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штифтами.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Учит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создавать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различные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конструкции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(мебель,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машины)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по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рисунку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и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по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словесной инструкции педагога. Педагог учит детей создавать конструкции,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 xml:space="preserve">объединенные общей темой (детская площадка, стоянка машин и </w:t>
      </w:r>
      <w:proofErr w:type="gramStart"/>
      <w:r w:rsidRPr="00DB1FD7">
        <w:rPr>
          <w:sz w:val="24"/>
          <w:szCs w:val="24"/>
        </w:rPr>
        <w:t>другое</w:t>
      </w:r>
      <w:proofErr w:type="gramEnd"/>
      <w:r w:rsidRPr="00DB1FD7">
        <w:rPr>
          <w:sz w:val="24"/>
          <w:szCs w:val="24"/>
        </w:rPr>
        <w:t>).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Учит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детей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разбирать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конструкции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при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помощи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скобы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и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киянки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(в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пластмассовых</w:t>
      </w:r>
      <w:r w:rsidRPr="00DB1FD7">
        <w:rPr>
          <w:spacing w:val="-4"/>
          <w:sz w:val="24"/>
          <w:szCs w:val="24"/>
        </w:rPr>
        <w:t xml:space="preserve"> </w:t>
      </w:r>
      <w:r w:rsidRPr="00DB1FD7">
        <w:rPr>
          <w:sz w:val="24"/>
          <w:szCs w:val="24"/>
        </w:rPr>
        <w:t>конструкторах).</w:t>
      </w:r>
    </w:p>
    <w:p w:rsidR="00DB1FD7" w:rsidRPr="00C57FBF" w:rsidRDefault="00DB1FD7" w:rsidP="00DB1FD7">
      <w:pPr>
        <w:pStyle w:val="Heading2"/>
        <w:spacing w:before="8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Музыкальная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DB1FD7" w:rsidRPr="00C57FBF" w:rsidRDefault="00DB1FD7" w:rsidP="00DB1FD7">
      <w:pPr>
        <w:pStyle w:val="a5"/>
        <w:tabs>
          <w:tab w:val="left" w:pos="2744"/>
        </w:tabs>
        <w:spacing w:before="41" w:line="276" w:lineRule="auto"/>
        <w:ind w:left="0" w:right="-30" w:firstLine="426"/>
        <w:rPr>
          <w:sz w:val="24"/>
          <w:szCs w:val="24"/>
        </w:rPr>
      </w:pPr>
      <w:proofErr w:type="gramStart"/>
      <w:r w:rsidRPr="00DB1FD7">
        <w:rPr>
          <w:i/>
          <w:sz w:val="24"/>
          <w:szCs w:val="24"/>
        </w:rPr>
        <w:t>Слушание:</w:t>
      </w:r>
      <w:r w:rsidRPr="00C57FBF">
        <w:rPr>
          <w:sz w:val="24"/>
          <w:szCs w:val="24"/>
        </w:rPr>
        <w:t xml:space="preserve"> педагог развивает у детей навык восприятия звуков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е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и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—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ци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чат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 музыкальный вкус, развивает музыкальную память; 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л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антаз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ят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темп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а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(опе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ер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мфониче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ерт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озито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нтов (русских, зарубежных и так далее);</w:t>
      </w:r>
      <w:proofErr w:type="gramEnd"/>
      <w:r w:rsidRPr="00C57FBF">
        <w:rPr>
          <w:sz w:val="24"/>
          <w:szCs w:val="24"/>
        </w:rPr>
        <w:t xml:space="preserve"> педагог знакомит детей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оди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ого гимн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ой Федерации.</w:t>
      </w:r>
    </w:p>
    <w:p w:rsidR="00DB1FD7" w:rsidRPr="00C57FBF" w:rsidRDefault="00DB1FD7" w:rsidP="00DB1FD7">
      <w:pPr>
        <w:pStyle w:val="a5"/>
        <w:tabs>
          <w:tab w:val="left" w:pos="2734"/>
        </w:tabs>
        <w:spacing w:line="276" w:lineRule="auto"/>
        <w:ind w:left="0" w:right="-30" w:firstLine="426"/>
        <w:rPr>
          <w:sz w:val="24"/>
          <w:szCs w:val="24"/>
        </w:rPr>
      </w:pPr>
      <w:r w:rsidRPr="00DB1FD7">
        <w:rPr>
          <w:i/>
          <w:sz w:val="24"/>
          <w:szCs w:val="24"/>
        </w:rPr>
        <w:t>Пение:</w:t>
      </w:r>
      <w:r w:rsidRPr="00C57FBF">
        <w:rPr>
          <w:sz w:val="24"/>
          <w:szCs w:val="24"/>
        </w:rPr>
        <w:t xml:space="preserve"> педагог совершенствует у детей певческий голос и </w:t>
      </w:r>
      <w:proofErr w:type="spellStart"/>
      <w:proofErr w:type="gramStart"/>
      <w:r w:rsidRPr="00C57FBF">
        <w:rPr>
          <w:sz w:val="24"/>
          <w:szCs w:val="24"/>
        </w:rPr>
        <w:t>вокально</w:t>
      </w:r>
      <w:proofErr w:type="spellEnd"/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ховую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ординацию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го исполнения песен в пределах от 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ой октавы до 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то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тав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р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ых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раз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ртикуляц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дикцию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провождение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го.</w:t>
      </w:r>
    </w:p>
    <w:p w:rsidR="00DB1FD7" w:rsidRPr="00C57FBF" w:rsidRDefault="00DB1FD7" w:rsidP="00DB1FD7">
      <w:pPr>
        <w:pStyle w:val="a5"/>
        <w:tabs>
          <w:tab w:val="left" w:pos="2739"/>
        </w:tabs>
        <w:spacing w:line="276" w:lineRule="auto"/>
        <w:ind w:left="0" w:right="-30" w:firstLine="426"/>
        <w:rPr>
          <w:sz w:val="24"/>
          <w:szCs w:val="24"/>
        </w:rPr>
      </w:pPr>
      <w:r w:rsidRPr="00DB1FD7">
        <w:rPr>
          <w:i/>
          <w:sz w:val="24"/>
          <w:szCs w:val="24"/>
        </w:rPr>
        <w:t>Песенное</w:t>
      </w:r>
      <w:r w:rsidRPr="00DB1FD7">
        <w:rPr>
          <w:i/>
          <w:spacing w:val="1"/>
          <w:sz w:val="24"/>
          <w:szCs w:val="24"/>
        </w:rPr>
        <w:t xml:space="preserve"> </w:t>
      </w:r>
      <w:r w:rsidRPr="00DB1FD7">
        <w:rPr>
          <w:i/>
          <w:sz w:val="24"/>
          <w:szCs w:val="24"/>
        </w:rPr>
        <w:t>творчество</w:t>
      </w:r>
      <w:r w:rsidRPr="00C57FBF">
        <w:rPr>
          <w:sz w:val="24"/>
          <w:szCs w:val="24"/>
        </w:rPr>
        <w:t>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дум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од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сские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ни;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провизировать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одии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го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н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ьесы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танцы.</w:t>
      </w:r>
    </w:p>
    <w:p w:rsidR="00DB1FD7" w:rsidRPr="00C57FBF" w:rsidRDefault="00DB1FD7" w:rsidP="00DB1FD7">
      <w:pPr>
        <w:pStyle w:val="a5"/>
        <w:tabs>
          <w:tab w:val="left" w:pos="2739"/>
        </w:tabs>
        <w:spacing w:before="2" w:line="276" w:lineRule="auto"/>
        <w:ind w:left="0" w:right="-30" w:firstLine="426"/>
        <w:rPr>
          <w:sz w:val="24"/>
          <w:szCs w:val="24"/>
        </w:rPr>
      </w:pPr>
      <w:proofErr w:type="gramStart"/>
      <w:r w:rsidRPr="00DB1FD7">
        <w:rPr>
          <w:i/>
          <w:sz w:val="24"/>
          <w:szCs w:val="24"/>
        </w:rPr>
        <w:t>Музыкально-ритмические</w:t>
      </w:r>
      <w:r w:rsidRPr="00DB1FD7">
        <w:rPr>
          <w:i/>
          <w:spacing w:val="1"/>
          <w:sz w:val="24"/>
          <w:szCs w:val="24"/>
        </w:rPr>
        <w:t xml:space="preserve"> </w:t>
      </w:r>
      <w:r w:rsidRPr="00DB1FD7">
        <w:rPr>
          <w:i/>
          <w:sz w:val="24"/>
          <w:szCs w:val="24"/>
        </w:rPr>
        <w:t>движения</w:t>
      </w:r>
      <w:r w:rsidRPr="00C57FBF">
        <w:rPr>
          <w:sz w:val="24"/>
          <w:szCs w:val="24"/>
        </w:rPr>
        <w:t>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ьнейш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ев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ует умение выразительно и ритмично двигаться в соответствии с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ное содержание; знакомит детей с национальными плясками (русск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лорусск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аин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ее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евально-игро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г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инсценировании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е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ановок.</w:t>
      </w:r>
      <w:proofErr w:type="gramEnd"/>
    </w:p>
    <w:p w:rsidR="00DB1FD7" w:rsidRPr="00C57FBF" w:rsidRDefault="00DB1FD7" w:rsidP="00DB1FD7">
      <w:pPr>
        <w:pStyle w:val="a5"/>
        <w:tabs>
          <w:tab w:val="left" w:pos="2734"/>
        </w:tabs>
        <w:spacing w:before="71" w:line="276" w:lineRule="auto"/>
        <w:ind w:left="0" w:right="-30" w:firstLine="426"/>
        <w:rPr>
          <w:sz w:val="24"/>
          <w:szCs w:val="24"/>
        </w:rPr>
      </w:pPr>
      <w:proofErr w:type="gramStart"/>
      <w:r w:rsidRPr="00DB1FD7">
        <w:rPr>
          <w:i/>
          <w:sz w:val="24"/>
          <w:szCs w:val="24"/>
        </w:rPr>
        <w:t>Музыкально-игровое</w:t>
      </w:r>
      <w:r w:rsidRPr="00DB1FD7">
        <w:rPr>
          <w:i/>
          <w:spacing w:val="1"/>
          <w:sz w:val="24"/>
          <w:szCs w:val="24"/>
        </w:rPr>
        <w:t xml:space="preserve"> </w:t>
      </w:r>
      <w:r w:rsidRPr="00DB1FD7">
        <w:rPr>
          <w:i/>
          <w:sz w:val="24"/>
          <w:szCs w:val="24"/>
        </w:rPr>
        <w:t>и</w:t>
      </w:r>
      <w:r w:rsidRPr="00DB1FD7">
        <w:rPr>
          <w:i/>
          <w:spacing w:val="1"/>
          <w:sz w:val="24"/>
          <w:szCs w:val="24"/>
        </w:rPr>
        <w:t xml:space="preserve"> </w:t>
      </w:r>
      <w:r w:rsidRPr="00DB1FD7">
        <w:rPr>
          <w:i/>
          <w:sz w:val="24"/>
          <w:szCs w:val="24"/>
        </w:rPr>
        <w:t>танцевальное</w:t>
      </w:r>
      <w:r w:rsidRPr="00DB1FD7">
        <w:rPr>
          <w:i/>
          <w:spacing w:val="1"/>
          <w:sz w:val="24"/>
          <w:szCs w:val="24"/>
        </w:rPr>
        <w:t xml:space="preserve"> </w:t>
      </w:r>
      <w:r w:rsidRPr="00DB1FD7">
        <w:rPr>
          <w:i/>
          <w:sz w:val="24"/>
          <w:szCs w:val="24"/>
        </w:rPr>
        <w:t>творчество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уп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нитель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г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кестр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ев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провизировать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ую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лыжни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ькобежец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ездни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ыбак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укав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и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рдит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зли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дум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ажа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н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ображаем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ать способ передачи в движениях музыкальных образов. 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й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и.</w:t>
      </w:r>
    </w:p>
    <w:p w:rsidR="00DB1FD7" w:rsidRPr="00C57FBF" w:rsidRDefault="00DB1FD7" w:rsidP="00DB1FD7">
      <w:pPr>
        <w:pStyle w:val="a5"/>
        <w:tabs>
          <w:tab w:val="left" w:pos="2734"/>
        </w:tabs>
        <w:spacing w:before="1" w:line="276" w:lineRule="auto"/>
        <w:ind w:left="0" w:right="-30" w:firstLine="426"/>
        <w:rPr>
          <w:sz w:val="24"/>
          <w:szCs w:val="24"/>
        </w:rPr>
      </w:pPr>
      <w:r w:rsidRPr="00DB1FD7">
        <w:rPr>
          <w:i/>
          <w:sz w:val="24"/>
          <w:szCs w:val="24"/>
        </w:rPr>
        <w:t>Игра</w:t>
      </w:r>
      <w:r w:rsidRPr="00DB1FD7">
        <w:rPr>
          <w:i/>
          <w:spacing w:val="1"/>
          <w:sz w:val="24"/>
          <w:szCs w:val="24"/>
        </w:rPr>
        <w:t xml:space="preserve"> </w:t>
      </w:r>
      <w:r w:rsidRPr="00DB1FD7">
        <w:rPr>
          <w:i/>
          <w:sz w:val="24"/>
          <w:szCs w:val="24"/>
        </w:rPr>
        <w:t>на</w:t>
      </w:r>
      <w:r w:rsidRPr="00DB1FD7">
        <w:rPr>
          <w:i/>
          <w:spacing w:val="1"/>
          <w:sz w:val="24"/>
          <w:szCs w:val="24"/>
        </w:rPr>
        <w:t xml:space="preserve"> </w:t>
      </w:r>
      <w:r w:rsidRPr="00DB1FD7">
        <w:rPr>
          <w:i/>
          <w:sz w:val="24"/>
          <w:szCs w:val="24"/>
        </w:rPr>
        <w:t>детских</w:t>
      </w:r>
      <w:r w:rsidRPr="00DB1FD7">
        <w:rPr>
          <w:i/>
          <w:spacing w:val="1"/>
          <w:sz w:val="24"/>
          <w:szCs w:val="24"/>
        </w:rPr>
        <w:t xml:space="preserve"> </w:t>
      </w:r>
      <w:r w:rsidRPr="00DB1FD7">
        <w:rPr>
          <w:i/>
          <w:sz w:val="24"/>
          <w:szCs w:val="24"/>
        </w:rPr>
        <w:t>музыкальных</w:t>
      </w:r>
      <w:r w:rsidRPr="00DB1FD7">
        <w:rPr>
          <w:i/>
          <w:spacing w:val="1"/>
          <w:sz w:val="24"/>
          <w:szCs w:val="24"/>
        </w:rPr>
        <w:t xml:space="preserve"> </w:t>
      </w:r>
      <w:r w:rsidRPr="00DB1FD7">
        <w:rPr>
          <w:i/>
          <w:sz w:val="24"/>
          <w:szCs w:val="24"/>
        </w:rPr>
        <w:t>инструментах</w:t>
      </w:r>
      <w:r w:rsidRPr="00C57FBF">
        <w:rPr>
          <w:sz w:val="24"/>
          <w:szCs w:val="24"/>
        </w:rPr>
        <w:t>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н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ах и в оркестровой обработке; учит детей играть на металлофо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ирел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а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ктр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сск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ах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щот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гремуш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угольника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кест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самбле.</w:t>
      </w:r>
    </w:p>
    <w:p w:rsidR="00DB1FD7" w:rsidRPr="00C57FBF" w:rsidRDefault="00DB1FD7" w:rsidP="00DB1FD7">
      <w:pPr>
        <w:pStyle w:val="a5"/>
        <w:tabs>
          <w:tab w:val="left" w:pos="2734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из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е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-</w:t>
      </w:r>
      <w:r w:rsidRPr="00C57FBF">
        <w:rPr>
          <w:spacing w:val="-67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ритм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</w:t>
      </w:r>
      <w:proofErr w:type="gram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ую деятельность в повседневной жизни и различных видах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осуговой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-твор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е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.</w:t>
      </w:r>
    </w:p>
    <w:p w:rsidR="00DB1FD7" w:rsidRPr="00C57FBF" w:rsidRDefault="00DB1FD7" w:rsidP="00DB1FD7">
      <w:pPr>
        <w:pStyle w:val="Heading2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Театрализованная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DB1FD7" w:rsidRDefault="00DB1FD7" w:rsidP="00DB1FD7">
      <w:pPr>
        <w:pStyle w:val="a3"/>
        <w:spacing w:before="43"/>
        <w:ind w:left="0" w:right="-30" w:firstLine="426"/>
        <w:rPr>
          <w:spacing w:val="1"/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ир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анов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гото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трибу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ц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ктаклю; умение распределять между собой обязанности и роли; 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стетичес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у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ч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четливость произношения; использовать средства выразительности (поз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с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ми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).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бов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у.</w:t>
      </w:r>
      <w:r w:rsidRPr="00C57FBF">
        <w:rPr>
          <w:spacing w:val="1"/>
          <w:sz w:val="24"/>
          <w:szCs w:val="24"/>
        </w:rPr>
        <w:t xml:space="preserve"> </w:t>
      </w:r>
    </w:p>
    <w:p w:rsidR="00DB1FD7" w:rsidRDefault="00DB1FD7" w:rsidP="00DB1FD7">
      <w:pPr>
        <w:pStyle w:val="a3"/>
        <w:spacing w:before="43"/>
        <w:ind w:left="0" w:right="-30" w:firstLine="426"/>
        <w:rPr>
          <w:spacing w:val="25"/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бибаб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ьчиков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ж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чаточны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ко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, приобщает к театральному искусству через просмотр театр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анов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еоматериалов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ях. Знакомит со средствами погружения в художественные обр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узы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реограф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кор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стю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ями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познавать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.</w:t>
      </w:r>
      <w:r w:rsidRPr="00C57FBF">
        <w:rPr>
          <w:spacing w:val="25"/>
          <w:sz w:val="24"/>
          <w:szCs w:val="24"/>
        </w:rPr>
        <w:t xml:space="preserve"> </w:t>
      </w:r>
    </w:p>
    <w:p w:rsidR="00DB1FD7" w:rsidRDefault="00DB1FD7" w:rsidP="00DB1FD7">
      <w:pPr>
        <w:pStyle w:val="a3"/>
        <w:spacing w:before="7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DB1FD7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ой игре. Развивает воображение и фантазию детей в созд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 исполнении ролей. </w:t>
      </w:r>
      <w:proofErr w:type="gramStart"/>
      <w:r w:rsidRPr="00C57FBF">
        <w:rPr>
          <w:sz w:val="24"/>
          <w:szCs w:val="24"/>
        </w:rPr>
        <w:t>Педагог формирует у детей умение вносить изменения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думывать новые сюжетные линии сказок, литературных произвед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аматиз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ктакле; формирует умение выразительно передавать в действии, мими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нтомими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он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дум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 костюм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вор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сонаж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ет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театральных игрушек с речью. </w:t>
      </w:r>
      <w:proofErr w:type="gramEnd"/>
    </w:p>
    <w:p w:rsidR="00DB1FD7" w:rsidRPr="00C57FBF" w:rsidRDefault="00DB1FD7" w:rsidP="00DB1FD7">
      <w:pPr>
        <w:pStyle w:val="a3"/>
        <w:spacing w:before="7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формирует умение проводить анал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ыгран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ей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мотр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ктаклей.</w:t>
      </w:r>
    </w:p>
    <w:p w:rsidR="00DB1FD7" w:rsidRPr="00C57FBF" w:rsidRDefault="00DB1FD7" w:rsidP="00DB1FD7">
      <w:pPr>
        <w:pStyle w:val="Heading2"/>
        <w:spacing w:before="8"/>
        <w:ind w:left="0" w:right="-30" w:firstLine="426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Культурно-досуговая</w:t>
      </w:r>
      <w:proofErr w:type="spellEnd"/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DB1FD7" w:rsidRDefault="00DB1FD7" w:rsidP="00DB1FD7">
      <w:pPr>
        <w:pStyle w:val="a3"/>
        <w:spacing w:before="4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родолжает формировать у детей умение проводить свободно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ьз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ассматр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люстрац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мо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имационных фильмов, слушание музыки, конструирование и так дале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 активность детей в участие в подготовке развлечений. 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навыки культуры общения со сверстниками, педагогами и гостями. </w:t>
      </w:r>
    </w:p>
    <w:p w:rsidR="00DB1FD7" w:rsidRPr="00C57FBF" w:rsidRDefault="00DB1FD7" w:rsidP="00DB1FD7">
      <w:pPr>
        <w:pStyle w:val="a3"/>
        <w:spacing w:before="4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ыча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нос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овлетвор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й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осуговой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 интерес к подготовке и участию в праздничных мероприятиях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раясь на полученные навыки и опыт. Поощряет реализацию твор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динения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полнительного образования.</w:t>
      </w:r>
    </w:p>
    <w:p w:rsidR="00DB1FD7" w:rsidRPr="00C57FBF" w:rsidRDefault="00DB1FD7" w:rsidP="00DB1FD7">
      <w:pPr>
        <w:pStyle w:val="Heading1"/>
        <w:spacing w:before="5"/>
        <w:ind w:left="0" w:right="-30" w:firstLine="426"/>
        <w:rPr>
          <w:b w:val="0"/>
          <w:sz w:val="24"/>
          <w:szCs w:val="24"/>
        </w:rPr>
      </w:pPr>
      <w:r w:rsidRPr="00C57FBF">
        <w:rPr>
          <w:sz w:val="24"/>
          <w:szCs w:val="24"/>
        </w:rPr>
        <w:t>Ре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окуп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м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Художественно-эстет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Культура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Красота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 w:val="0"/>
          <w:sz w:val="24"/>
          <w:szCs w:val="24"/>
        </w:rPr>
        <w:t>что</w:t>
      </w:r>
      <w:r w:rsidRPr="00C57FBF">
        <w:rPr>
          <w:b w:val="0"/>
          <w:spacing w:val="1"/>
          <w:sz w:val="24"/>
          <w:szCs w:val="24"/>
        </w:rPr>
        <w:t xml:space="preserve"> </w:t>
      </w:r>
      <w:r w:rsidRPr="00C57FBF">
        <w:rPr>
          <w:b w:val="0"/>
          <w:sz w:val="24"/>
          <w:szCs w:val="24"/>
        </w:rPr>
        <w:t>предполагает:</w:t>
      </w:r>
    </w:p>
    <w:p w:rsidR="00DB1FD7" w:rsidRPr="00C57FBF" w:rsidRDefault="00DB1FD7" w:rsidP="00DB1FD7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ание эстетических чувств (удивления, радости, восхищения)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 объектам и явлениям окружающего мира (природного, бытов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ого), к произведениям разных видов, жанров и стилей искусства (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ы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ми);</w:t>
      </w:r>
    </w:p>
    <w:p w:rsidR="00DB1FD7" w:rsidRPr="00C57FBF" w:rsidRDefault="00DB1FD7" w:rsidP="00DB1FD7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иоб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ик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лед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шедевра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ов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;</w:t>
      </w:r>
    </w:p>
    <w:p w:rsidR="00DB1FD7" w:rsidRPr="00C57FBF" w:rsidRDefault="00DB1FD7" w:rsidP="00DB1FD7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тановление эстетического, эмоционально-ценностного отношения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армо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ешн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утреннего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;</w:t>
      </w:r>
    </w:p>
    <w:p w:rsidR="00DB1FD7" w:rsidRDefault="00DB1FD7" w:rsidP="00DB1FD7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озд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кры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з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жива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 вида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-творческ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DB1FD7" w:rsidRPr="00DB1FD7" w:rsidRDefault="00DB1FD7" w:rsidP="00DB1FD7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 w:rsidRPr="00DB1FD7">
        <w:rPr>
          <w:sz w:val="24"/>
          <w:szCs w:val="24"/>
        </w:rPr>
        <w:t>- формирование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целостной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картины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мира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на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основе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интеграции</w:t>
      </w:r>
      <w:r w:rsidRPr="00DB1FD7">
        <w:rPr>
          <w:spacing w:val="-67"/>
          <w:sz w:val="24"/>
          <w:szCs w:val="24"/>
        </w:rPr>
        <w:t xml:space="preserve"> </w:t>
      </w:r>
      <w:r w:rsidRPr="00DB1FD7">
        <w:rPr>
          <w:sz w:val="24"/>
          <w:szCs w:val="24"/>
        </w:rPr>
        <w:t>интеллектуального</w:t>
      </w:r>
      <w:r w:rsidRPr="00DB1FD7">
        <w:rPr>
          <w:spacing w:val="-7"/>
          <w:sz w:val="24"/>
          <w:szCs w:val="24"/>
        </w:rPr>
        <w:t xml:space="preserve"> </w:t>
      </w:r>
      <w:r w:rsidRPr="00DB1FD7">
        <w:rPr>
          <w:sz w:val="24"/>
          <w:szCs w:val="24"/>
        </w:rPr>
        <w:t>и</w:t>
      </w:r>
      <w:r w:rsidRPr="00DB1FD7">
        <w:rPr>
          <w:spacing w:val="-3"/>
          <w:sz w:val="24"/>
          <w:szCs w:val="24"/>
        </w:rPr>
        <w:t xml:space="preserve"> </w:t>
      </w:r>
      <w:r w:rsidRPr="00DB1FD7">
        <w:rPr>
          <w:sz w:val="24"/>
          <w:szCs w:val="24"/>
        </w:rPr>
        <w:t>эмоционально-образного</w:t>
      </w:r>
      <w:r w:rsidRPr="00DB1FD7">
        <w:rPr>
          <w:spacing w:val="-2"/>
          <w:sz w:val="24"/>
          <w:szCs w:val="24"/>
        </w:rPr>
        <w:t xml:space="preserve"> </w:t>
      </w:r>
      <w:r w:rsidRPr="00DB1FD7">
        <w:rPr>
          <w:sz w:val="24"/>
          <w:szCs w:val="24"/>
        </w:rPr>
        <w:t>способов</w:t>
      </w:r>
      <w:r w:rsidRPr="00DB1FD7">
        <w:rPr>
          <w:spacing w:val="-5"/>
          <w:sz w:val="24"/>
          <w:szCs w:val="24"/>
        </w:rPr>
        <w:t xml:space="preserve"> </w:t>
      </w:r>
      <w:r w:rsidRPr="00DB1FD7">
        <w:rPr>
          <w:sz w:val="24"/>
          <w:szCs w:val="24"/>
        </w:rPr>
        <w:t>его</w:t>
      </w:r>
      <w:r w:rsidRPr="00DB1FD7">
        <w:rPr>
          <w:spacing w:val="-5"/>
          <w:sz w:val="24"/>
          <w:szCs w:val="24"/>
        </w:rPr>
        <w:t xml:space="preserve"> </w:t>
      </w:r>
      <w:r w:rsidRPr="00DB1FD7">
        <w:rPr>
          <w:sz w:val="24"/>
          <w:szCs w:val="24"/>
        </w:rPr>
        <w:t>освоения</w:t>
      </w:r>
      <w:r w:rsidRPr="00DB1FD7">
        <w:rPr>
          <w:spacing w:val="-3"/>
          <w:sz w:val="24"/>
          <w:szCs w:val="24"/>
        </w:rPr>
        <w:t xml:space="preserve"> </w:t>
      </w:r>
      <w:r w:rsidRPr="00DB1FD7">
        <w:rPr>
          <w:sz w:val="24"/>
          <w:szCs w:val="24"/>
        </w:rPr>
        <w:t>детьми; создание условий для выявления, развития и реализации творческого</w:t>
      </w:r>
      <w:r w:rsidRPr="00DB1FD7">
        <w:rPr>
          <w:spacing w:val="-67"/>
          <w:sz w:val="24"/>
          <w:szCs w:val="24"/>
        </w:rPr>
        <w:t xml:space="preserve"> </w:t>
      </w:r>
      <w:r w:rsidRPr="00DB1FD7">
        <w:rPr>
          <w:sz w:val="24"/>
          <w:szCs w:val="24"/>
        </w:rPr>
        <w:t>потенциала каждого ребёнка с учётом его индивидуальности, поддержка его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готовности к творческой самореализации и сотворчеству с другими людьми</w:t>
      </w:r>
      <w:r w:rsidRPr="00DB1FD7">
        <w:rPr>
          <w:spacing w:val="1"/>
          <w:sz w:val="24"/>
          <w:szCs w:val="24"/>
        </w:rPr>
        <w:t xml:space="preserve"> </w:t>
      </w:r>
      <w:r w:rsidRPr="00DB1FD7">
        <w:rPr>
          <w:sz w:val="24"/>
          <w:szCs w:val="24"/>
        </w:rPr>
        <w:t>(детьми</w:t>
      </w:r>
      <w:r w:rsidRPr="00DB1FD7">
        <w:rPr>
          <w:spacing w:val="-1"/>
          <w:sz w:val="24"/>
          <w:szCs w:val="24"/>
        </w:rPr>
        <w:t xml:space="preserve"> </w:t>
      </w:r>
      <w:r w:rsidRPr="00DB1FD7">
        <w:rPr>
          <w:sz w:val="24"/>
          <w:szCs w:val="24"/>
        </w:rPr>
        <w:t>и взрослыми).</w:t>
      </w:r>
    </w:p>
    <w:p w:rsidR="00DB1FD7" w:rsidRPr="00DB1FD7" w:rsidRDefault="00DB1FD7" w:rsidP="00DB1FD7">
      <w:pPr>
        <w:pStyle w:val="Heading1"/>
        <w:numPr>
          <w:ilvl w:val="2"/>
          <w:numId w:val="65"/>
        </w:numPr>
        <w:tabs>
          <w:tab w:val="left" w:pos="2753"/>
        </w:tabs>
        <w:spacing w:before="5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изическо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</w:p>
    <w:p w:rsidR="00DB1FD7" w:rsidRPr="00C57FBF" w:rsidRDefault="00DB1FD7" w:rsidP="0075719B">
      <w:pPr>
        <w:spacing w:before="1"/>
        <w:ind w:right="-30" w:firstLine="426"/>
        <w:jc w:val="both"/>
        <w:rPr>
          <w:b/>
          <w:sz w:val="24"/>
          <w:szCs w:val="24"/>
        </w:rPr>
      </w:pPr>
      <w:r w:rsidRPr="00C57FBF">
        <w:rPr>
          <w:b/>
          <w:spacing w:val="-2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От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3</w:t>
      </w:r>
      <w:r w:rsidRPr="00C57FBF">
        <w:rPr>
          <w:b/>
          <w:spacing w:val="-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лет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до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4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лет.</w:t>
      </w:r>
    </w:p>
    <w:p w:rsidR="00DB1FD7" w:rsidRPr="00C57FBF" w:rsidRDefault="00DB1FD7" w:rsidP="0075719B">
      <w:pPr>
        <w:pStyle w:val="a3"/>
        <w:spacing w:before="4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ф</w:t>
      </w:r>
      <w:r w:rsidRPr="00C57FBF">
        <w:rPr>
          <w:sz w:val="24"/>
          <w:szCs w:val="24"/>
        </w:rPr>
        <w:t>изического развития:</w:t>
      </w:r>
    </w:p>
    <w:p w:rsidR="00DB1FD7" w:rsidRPr="00C57FBF" w:rsidRDefault="00DB1FD7" w:rsidP="0075719B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тро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общеразвивающие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-</w:t>
      </w:r>
      <w:proofErr w:type="gramStart"/>
      <w:r w:rsidRPr="00C57FBF">
        <w:rPr>
          <w:sz w:val="24"/>
          <w:szCs w:val="24"/>
        </w:rPr>
        <w:t>ритм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proofErr w:type="gramEnd"/>
      <w:r w:rsidRPr="00C57FBF">
        <w:rPr>
          <w:sz w:val="24"/>
          <w:szCs w:val="24"/>
        </w:rPr>
        <w:t>)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лас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ми других детей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;</w:t>
      </w:r>
    </w:p>
    <w:p w:rsidR="00DB1FD7" w:rsidRPr="00C57FBF" w:rsidRDefault="00DB1FD7" w:rsidP="0075719B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 психофизические качества, ориентировку в пространств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ординацию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вновесие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стр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гиро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гнал;</w:t>
      </w:r>
    </w:p>
    <w:p w:rsidR="00DB1FD7" w:rsidRPr="00C57FBF" w:rsidRDefault="00DB1FD7" w:rsidP="0075719B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о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му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у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ть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;</w:t>
      </w:r>
    </w:p>
    <w:p w:rsidR="00DB1FD7" w:rsidRPr="00C57FBF" w:rsidRDefault="00DB1FD7" w:rsidP="0075719B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у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ан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ов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воению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;</w:t>
      </w:r>
    </w:p>
    <w:p w:rsidR="00DB1FD7" w:rsidRPr="00C57FBF" w:rsidRDefault="00DB1FD7" w:rsidP="0075719B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за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но-гигиен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бслуживания, формируя полезные привычки, приобщая к здоров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.</w:t>
      </w:r>
    </w:p>
    <w:p w:rsidR="00DB1FD7" w:rsidRPr="00C57FBF" w:rsidRDefault="00DB1FD7" w:rsidP="0075719B">
      <w:pPr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DB1FD7" w:rsidRDefault="00DB1FD7" w:rsidP="0075719B">
      <w:pPr>
        <w:pStyle w:val="a3"/>
        <w:tabs>
          <w:tab w:val="left" w:pos="3445"/>
          <w:tab w:val="left" w:pos="3589"/>
          <w:tab w:val="left" w:pos="3680"/>
          <w:tab w:val="left" w:pos="3764"/>
          <w:tab w:val="left" w:pos="3886"/>
          <w:tab w:val="left" w:pos="3970"/>
          <w:tab w:val="left" w:pos="4772"/>
          <w:tab w:val="left" w:pos="4929"/>
          <w:tab w:val="left" w:pos="5032"/>
          <w:tab w:val="left" w:pos="5083"/>
          <w:tab w:val="left" w:pos="5242"/>
          <w:tab w:val="left" w:pos="5423"/>
          <w:tab w:val="left" w:pos="5881"/>
          <w:tab w:val="left" w:pos="6082"/>
          <w:tab w:val="left" w:pos="6122"/>
          <w:tab w:val="left" w:pos="6208"/>
          <w:tab w:val="left" w:pos="6357"/>
          <w:tab w:val="left" w:pos="6549"/>
          <w:tab w:val="left" w:pos="6896"/>
          <w:tab w:val="left" w:pos="7395"/>
          <w:tab w:val="left" w:pos="7666"/>
          <w:tab w:val="left" w:pos="7802"/>
          <w:tab w:val="left" w:pos="7935"/>
          <w:tab w:val="left" w:pos="8043"/>
          <w:tab w:val="left" w:pos="8354"/>
          <w:tab w:val="left" w:pos="9379"/>
          <w:tab w:val="left" w:pos="9417"/>
          <w:tab w:val="left" w:pos="9719"/>
          <w:tab w:val="left" w:pos="9896"/>
        </w:tabs>
        <w:spacing w:before="42"/>
        <w:ind w:left="0" w:right="-30" w:firstLine="426"/>
        <w:rPr>
          <w:spacing w:val="32"/>
          <w:sz w:val="24"/>
          <w:szCs w:val="24"/>
        </w:rPr>
      </w:pPr>
      <w:r>
        <w:rPr>
          <w:sz w:val="24"/>
          <w:szCs w:val="24"/>
        </w:rPr>
        <w:t xml:space="preserve">Педагог формирует умение </w:t>
      </w:r>
      <w:r w:rsidRPr="00C57FBF">
        <w:rPr>
          <w:sz w:val="24"/>
          <w:szCs w:val="24"/>
        </w:rPr>
        <w:t>организованно</w:t>
      </w:r>
      <w:r w:rsidRPr="00C57FBF">
        <w:rPr>
          <w:sz w:val="24"/>
          <w:szCs w:val="24"/>
        </w:rPr>
        <w:tab/>
        <w:t>выполнять</w:t>
      </w:r>
      <w:r w:rsidRPr="00C57FBF">
        <w:rPr>
          <w:sz w:val="24"/>
          <w:szCs w:val="24"/>
        </w:rPr>
        <w:tab/>
      </w:r>
      <w:r w:rsidRPr="00C57FBF">
        <w:rPr>
          <w:sz w:val="24"/>
          <w:szCs w:val="24"/>
        </w:rPr>
        <w:tab/>
        <w:t>строевые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упражнения находи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вое  место при совместных </w:t>
      </w:r>
      <w:r w:rsidRPr="00C57FBF">
        <w:rPr>
          <w:sz w:val="24"/>
          <w:szCs w:val="24"/>
        </w:rPr>
        <w:t>построениях,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>
        <w:rPr>
          <w:spacing w:val="-1"/>
          <w:sz w:val="24"/>
          <w:szCs w:val="24"/>
        </w:rPr>
        <w:t xml:space="preserve"> передвижениях.</w:t>
      </w:r>
      <w:r>
        <w:rPr>
          <w:spacing w:val="-1"/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Выполнять </w:t>
      </w:r>
      <w:proofErr w:type="spellStart"/>
      <w:r>
        <w:rPr>
          <w:sz w:val="24"/>
          <w:szCs w:val="24"/>
        </w:rPr>
        <w:t>общеразвивающие</w:t>
      </w:r>
      <w:proofErr w:type="spellEnd"/>
      <w:r>
        <w:rPr>
          <w:sz w:val="24"/>
          <w:szCs w:val="24"/>
        </w:rPr>
        <w:t xml:space="preserve">, </w:t>
      </w:r>
      <w:r w:rsidRPr="00C57FBF">
        <w:rPr>
          <w:spacing w:val="-1"/>
          <w:sz w:val="24"/>
          <w:szCs w:val="24"/>
        </w:rPr>
        <w:t>музыкально-</w:t>
      </w:r>
      <w:proofErr w:type="gramStart"/>
      <w:r w:rsidRPr="00C57FBF">
        <w:rPr>
          <w:spacing w:val="-1"/>
          <w:sz w:val="24"/>
          <w:szCs w:val="24"/>
        </w:rPr>
        <w:t>ритмические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упражнения</w:t>
      </w:r>
      <w:proofErr w:type="gramEnd"/>
      <w:r>
        <w:rPr>
          <w:sz w:val="24"/>
          <w:szCs w:val="24"/>
        </w:rPr>
        <w:t xml:space="preserve"> по показу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здает</w:t>
      </w:r>
      <w:r>
        <w:rPr>
          <w:sz w:val="24"/>
          <w:szCs w:val="24"/>
        </w:rPr>
        <w:tab/>
        <w:t xml:space="preserve"> условия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 xml:space="preserve"> </w:t>
      </w:r>
      <w:r w:rsidRPr="00C57FBF">
        <w:rPr>
          <w:sz w:val="24"/>
          <w:szCs w:val="24"/>
        </w:rPr>
        <w:t>активной</w:t>
      </w:r>
      <w:r w:rsidRPr="00C57F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ого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го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ояния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.</w:t>
      </w:r>
      <w:r w:rsidRPr="00C57FBF">
        <w:rPr>
          <w:spacing w:val="32"/>
          <w:sz w:val="24"/>
          <w:szCs w:val="24"/>
        </w:rPr>
        <w:t xml:space="preserve"> </w:t>
      </w:r>
    </w:p>
    <w:p w:rsidR="00DB1FD7" w:rsidRPr="00C57FBF" w:rsidRDefault="00DB1FD7" w:rsidP="0075719B">
      <w:pPr>
        <w:pStyle w:val="a3"/>
        <w:tabs>
          <w:tab w:val="left" w:pos="3445"/>
          <w:tab w:val="left" w:pos="3589"/>
          <w:tab w:val="left" w:pos="3680"/>
          <w:tab w:val="left" w:pos="3764"/>
          <w:tab w:val="left" w:pos="3886"/>
          <w:tab w:val="left" w:pos="3970"/>
          <w:tab w:val="left" w:pos="4772"/>
          <w:tab w:val="left" w:pos="4929"/>
          <w:tab w:val="left" w:pos="5032"/>
          <w:tab w:val="left" w:pos="5083"/>
          <w:tab w:val="left" w:pos="5242"/>
          <w:tab w:val="left" w:pos="5423"/>
          <w:tab w:val="left" w:pos="5881"/>
          <w:tab w:val="left" w:pos="6082"/>
          <w:tab w:val="left" w:pos="6122"/>
          <w:tab w:val="left" w:pos="6208"/>
          <w:tab w:val="left" w:pos="6357"/>
          <w:tab w:val="left" w:pos="6549"/>
          <w:tab w:val="left" w:pos="6896"/>
          <w:tab w:val="left" w:pos="7395"/>
          <w:tab w:val="left" w:pos="7666"/>
          <w:tab w:val="left" w:pos="7802"/>
          <w:tab w:val="left" w:pos="7935"/>
          <w:tab w:val="left" w:pos="8043"/>
          <w:tab w:val="left" w:pos="8354"/>
          <w:tab w:val="left" w:pos="9379"/>
          <w:tab w:val="left" w:pos="9417"/>
          <w:tab w:val="left" w:pos="9719"/>
          <w:tab w:val="left" w:pos="9896"/>
        </w:tabs>
        <w:spacing w:before="42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>
        <w:rPr>
          <w:sz w:val="24"/>
          <w:szCs w:val="24"/>
        </w:rPr>
        <w:t xml:space="preserve"> воспитывает умение </w:t>
      </w:r>
      <w:r>
        <w:rPr>
          <w:sz w:val="24"/>
          <w:szCs w:val="24"/>
        </w:rPr>
        <w:tab/>
        <w:t xml:space="preserve">слушать и следить за показом, </w:t>
      </w:r>
      <w:r w:rsidRPr="00C57FBF">
        <w:rPr>
          <w:sz w:val="24"/>
          <w:szCs w:val="24"/>
        </w:rPr>
        <w:t>выполнять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ложенные задания сообща, </w:t>
      </w:r>
      <w:proofErr w:type="gramStart"/>
      <w:r>
        <w:rPr>
          <w:sz w:val="24"/>
          <w:szCs w:val="24"/>
        </w:rPr>
        <w:t>действуя</w:t>
      </w:r>
      <w:proofErr w:type="gramEnd"/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м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х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е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,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я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ять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1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ым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ажение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ысла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о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.</w:t>
      </w:r>
    </w:p>
    <w:p w:rsidR="00DB1FD7" w:rsidRPr="00C57FBF" w:rsidRDefault="00DB1FD7" w:rsidP="0075719B">
      <w:pPr>
        <w:pStyle w:val="a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продумывает и организует активный отдых, приобщает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лад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рм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и поведения в двигательной деятельности, формирует умения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о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гиены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ез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ычки.</w:t>
      </w:r>
    </w:p>
    <w:p w:rsidR="0075719B" w:rsidRDefault="00DB1FD7" w:rsidP="0075719B">
      <w:pPr>
        <w:pStyle w:val="a3"/>
        <w:spacing w:before="71"/>
        <w:ind w:left="0" w:right="-30" w:firstLine="426"/>
        <w:rPr>
          <w:sz w:val="24"/>
          <w:szCs w:val="24"/>
        </w:rPr>
      </w:pPr>
      <w:r w:rsidRPr="00C57FBF">
        <w:rPr>
          <w:b/>
          <w:i/>
          <w:sz w:val="24"/>
          <w:szCs w:val="24"/>
        </w:rPr>
        <w:t>Основная гимнастика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(основные движения, </w:t>
      </w:r>
      <w:proofErr w:type="spellStart"/>
      <w:r w:rsidRPr="00C57FBF">
        <w:rPr>
          <w:sz w:val="24"/>
          <w:szCs w:val="24"/>
        </w:rPr>
        <w:t>общеразвивающие</w:t>
      </w:r>
      <w:proofErr w:type="spellEnd"/>
      <w:r w:rsidRPr="00C57FBF">
        <w:rPr>
          <w:sz w:val="24"/>
          <w:szCs w:val="24"/>
        </w:rPr>
        <w:t xml:space="preserve">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ев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).</w:t>
      </w:r>
      <w:r w:rsidR="0075719B" w:rsidRPr="0075719B">
        <w:rPr>
          <w:sz w:val="24"/>
          <w:szCs w:val="24"/>
        </w:rPr>
        <w:t xml:space="preserve"> </w:t>
      </w:r>
      <w:r w:rsidR="0075719B" w:rsidRPr="00C57FBF">
        <w:rPr>
          <w:sz w:val="24"/>
          <w:szCs w:val="24"/>
        </w:rPr>
        <w:t>Основные</w:t>
      </w:r>
      <w:r w:rsidR="0075719B" w:rsidRPr="00C57FBF">
        <w:rPr>
          <w:spacing w:val="-6"/>
          <w:sz w:val="24"/>
          <w:szCs w:val="24"/>
        </w:rPr>
        <w:t xml:space="preserve"> </w:t>
      </w:r>
      <w:r w:rsidR="0075719B" w:rsidRPr="00C57FBF">
        <w:rPr>
          <w:sz w:val="24"/>
          <w:szCs w:val="24"/>
        </w:rPr>
        <w:t>движения:</w:t>
      </w:r>
      <w:r w:rsidR="0075719B">
        <w:rPr>
          <w:sz w:val="24"/>
          <w:szCs w:val="24"/>
        </w:rPr>
        <w:t xml:space="preserve"> </w:t>
      </w:r>
    </w:p>
    <w:p w:rsidR="0075719B" w:rsidRPr="00C57FBF" w:rsidRDefault="0075719B" w:rsidP="0075719B">
      <w:pPr>
        <w:pStyle w:val="a3"/>
        <w:spacing w:before="71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брос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т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л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ни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кат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ьш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к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талки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х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зад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тывание мяча по наклонной доске; катание мяча друг другу, сидя пар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и врозь, стоя на коленях; прокатывание мяча в воротца, под дугу, сто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до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ей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каты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ой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роизво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кат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уч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уч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тящего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рос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шоч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изонта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орзину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мя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 рукой; подбрасывание мяча вверх и ловля его; бросание мяча о землю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 ловля его; бросание и ловля мяча в парах; бросание, одной рукой мяча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уч, расположенный на уровне глаз ребёнка, с расстояния 1,5 м;</w:t>
      </w:r>
      <w:proofErr w:type="gramEnd"/>
      <w:r w:rsidRPr="00C57FBF">
        <w:rPr>
          <w:sz w:val="24"/>
          <w:szCs w:val="24"/>
        </w:rPr>
        <w:t xml:space="preserve"> ме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даль; перебрасывание мяча через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тку;</w:t>
      </w:r>
    </w:p>
    <w:p w:rsidR="0075719B" w:rsidRPr="00C57FBF" w:rsidRDefault="0075719B" w:rsidP="0075719B">
      <w:pPr>
        <w:pStyle w:val="a3"/>
        <w:tabs>
          <w:tab w:val="left" w:pos="2291"/>
          <w:tab w:val="left" w:pos="3256"/>
          <w:tab w:val="left" w:pos="3951"/>
          <w:tab w:val="left" w:pos="4456"/>
          <w:tab w:val="left" w:pos="5863"/>
          <w:tab w:val="left" w:pos="6187"/>
          <w:tab w:val="left" w:pos="6337"/>
          <w:tab w:val="left" w:pos="7228"/>
          <w:tab w:val="left" w:pos="7886"/>
          <w:tab w:val="left" w:pos="8965"/>
          <w:tab w:val="left" w:pos="9237"/>
          <w:tab w:val="left" w:pos="10630"/>
          <w:tab w:val="left" w:pos="10722"/>
        </w:tabs>
        <w:spacing w:before="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лзание,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лазанье: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зание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вереньках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тояние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4-5-6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м</w:t>
      </w:r>
      <w:r w:rsidRPr="00C57FBF">
        <w:rPr>
          <w:spacing w:val="1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егли</w:t>
      </w:r>
      <w:r w:rsidRPr="00C57FBF">
        <w:rPr>
          <w:spacing w:val="37"/>
          <w:sz w:val="24"/>
          <w:szCs w:val="24"/>
        </w:rPr>
        <w:t xml:space="preserve"> </w:t>
      </w:r>
      <w:r w:rsidRPr="00C57FBF">
        <w:rPr>
          <w:sz w:val="24"/>
          <w:szCs w:val="24"/>
        </w:rPr>
        <w:t>(взять</w:t>
      </w:r>
      <w:r w:rsidRPr="00C57FBF">
        <w:rPr>
          <w:spacing w:val="36"/>
          <w:sz w:val="24"/>
          <w:szCs w:val="24"/>
        </w:rPr>
        <w:t xml:space="preserve"> </w:t>
      </w:r>
      <w:r w:rsidRPr="00C57FBF">
        <w:rPr>
          <w:sz w:val="24"/>
          <w:szCs w:val="24"/>
        </w:rPr>
        <w:t>её,</w:t>
      </w:r>
      <w:r w:rsidRPr="00C57FBF">
        <w:rPr>
          <w:spacing w:val="37"/>
          <w:sz w:val="24"/>
          <w:szCs w:val="24"/>
        </w:rPr>
        <w:t xml:space="preserve"> </w:t>
      </w:r>
      <w:r w:rsidRPr="00C57FBF">
        <w:rPr>
          <w:sz w:val="24"/>
          <w:szCs w:val="24"/>
        </w:rPr>
        <w:t>встать,</w:t>
      </w:r>
      <w:r w:rsidRPr="00C57FBF">
        <w:rPr>
          <w:spacing w:val="36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рямиться,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ять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мя</w:t>
      </w:r>
      <w:r w:rsidRPr="00C57FBF">
        <w:rPr>
          <w:spacing w:val="37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</w:t>
      </w:r>
      <w:r w:rsidRPr="00C57FBF">
        <w:rPr>
          <w:spacing w:val="3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д</w:t>
      </w:r>
      <w:r w:rsidRPr="00C57FBF">
        <w:rPr>
          <w:spacing w:val="36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вой);</w:t>
      </w:r>
      <w:r w:rsidRPr="00C57FBF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ab/>
        <w:t>гимнастической</w:t>
      </w:r>
      <w:r>
        <w:rPr>
          <w:sz w:val="24"/>
          <w:szCs w:val="24"/>
        </w:rPr>
        <w:tab/>
        <w:t>скамейке,</w:t>
      </w:r>
      <w:r>
        <w:rPr>
          <w:sz w:val="24"/>
          <w:szCs w:val="24"/>
        </w:rPr>
        <w:tab/>
        <w:t>за</w:t>
      </w:r>
      <w:r>
        <w:rPr>
          <w:sz w:val="24"/>
          <w:szCs w:val="24"/>
        </w:rPr>
        <w:tab/>
        <w:t xml:space="preserve"> катящимся мячом; </w:t>
      </w:r>
      <w:proofErr w:type="spellStart"/>
      <w:r>
        <w:rPr>
          <w:sz w:val="24"/>
          <w:szCs w:val="24"/>
        </w:rPr>
        <w:t>проползание</w:t>
      </w:r>
      <w:proofErr w:type="spellEnd"/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вереньках</w:t>
      </w:r>
      <w:r w:rsidRPr="00C57FBF">
        <w:rPr>
          <w:spacing w:val="4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3-4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дугами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(высота</w:t>
      </w:r>
      <w:r w:rsidRPr="00C57FBF">
        <w:rPr>
          <w:spacing w:val="41"/>
          <w:sz w:val="24"/>
          <w:szCs w:val="24"/>
        </w:rPr>
        <w:t xml:space="preserve"> </w:t>
      </w:r>
      <w:r w:rsidRPr="00C57FBF">
        <w:rPr>
          <w:sz w:val="24"/>
          <w:szCs w:val="24"/>
        </w:rPr>
        <w:t>50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см,</w:t>
      </w:r>
      <w:r w:rsidRPr="00C57FBF">
        <w:rPr>
          <w:spacing w:val="38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тояние</w:t>
      </w:r>
      <w:r w:rsidRPr="00C57FBF">
        <w:rPr>
          <w:spacing w:val="39"/>
          <w:sz w:val="24"/>
          <w:szCs w:val="24"/>
        </w:rPr>
        <w:t xml:space="preserve"> </w:t>
      </w:r>
      <w:r w:rsidRPr="00C57FBF">
        <w:rPr>
          <w:sz w:val="24"/>
          <w:szCs w:val="24"/>
        </w:rPr>
        <w:t>1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м);</w:t>
      </w:r>
      <w:r w:rsidRPr="00C57FBF">
        <w:rPr>
          <w:spacing w:val="39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зание</w:t>
      </w:r>
      <w:r w:rsidRPr="00C57FBF">
        <w:rPr>
          <w:spacing w:val="4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вереньках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рой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ладони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упни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ке;</w:t>
      </w:r>
      <w:r w:rsidRPr="00C57FBF">
        <w:rPr>
          <w:spacing w:val="35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влезание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сенку-</w:t>
      </w:r>
      <w:r w:rsidRPr="00C57FBF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стремянку или гимнастическую стенку произвольным</w:t>
      </w:r>
      <w:r>
        <w:rPr>
          <w:sz w:val="24"/>
          <w:szCs w:val="24"/>
        </w:rPr>
        <w:tab/>
        <w:t xml:space="preserve">способом </w:t>
      </w:r>
      <w:r w:rsidRPr="00C57FBF">
        <w:rPr>
          <w:sz w:val="24"/>
          <w:szCs w:val="24"/>
        </w:rPr>
        <w:t>(н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ропуская реек) и спуск с нее; </w:t>
      </w:r>
      <w:proofErr w:type="spellStart"/>
      <w:r w:rsidRPr="00C57FBF">
        <w:rPr>
          <w:sz w:val="24"/>
          <w:szCs w:val="24"/>
        </w:rPr>
        <w:t>подлезание</w:t>
      </w:r>
      <w:proofErr w:type="spellEnd"/>
      <w:r w:rsidRPr="00C57FBF">
        <w:rPr>
          <w:sz w:val="24"/>
          <w:szCs w:val="24"/>
        </w:rPr>
        <w:t xml:space="preserve"> под дугу, не касаясь руками пол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: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ом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и,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ольшими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ами,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z w:val="24"/>
          <w:szCs w:val="24"/>
        </w:rPr>
        <w:tab/>
        <w:t>друго</w:t>
      </w:r>
      <w:r>
        <w:rPr>
          <w:sz w:val="24"/>
          <w:szCs w:val="24"/>
        </w:rPr>
        <w:t>м по</w:t>
      </w:r>
      <w:r>
        <w:rPr>
          <w:sz w:val="24"/>
          <w:szCs w:val="24"/>
        </w:rPr>
        <w:tab/>
        <w:t>ориентирам</w:t>
      </w:r>
      <w:r>
        <w:rPr>
          <w:sz w:val="24"/>
          <w:szCs w:val="24"/>
        </w:rPr>
        <w:tab/>
        <w:t>(по</w:t>
      </w:r>
      <w:r>
        <w:rPr>
          <w:sz w:val="24"/>
          <w:szCs w:val="24"/>
        </w:rPr>
        <w:tab/>
        <w:t>прямой,</w:t>
      </w:r>
      <w:r>
        <w:rPr>
          <w:sz w:val="24"/>
          <w:szCs w:val="24"/>
        </w:rPr>
        <w:tab/>
        <w:t xml:space="preserve">по кругу, </w:t>
      </w:r>
      <w:r w:rsidRPr="00C57FBF">
        <w:rPr>
          <w:sz w:val="24"/>
          <w:szCs w:val="24"/>
        </w:rPr>
        <w:t>обходя</w:t>
      </w:r>
      <w:r w:rsidRPr="00C57FB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C57FBF">
        <w:rPr>
          <w:spacing w:val="-1"/>
          <w:sz w:val="24"/>
          <w:szCs w:val="24"/>
        </w:rPr>
        <w:t>предметы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ссыпну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змейкой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я);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ках;</w:t>
      </w:r>
      <w:proofErr w:type="gramEnd"/>
      <w:r w:rsidRPr="00C57FBF">
        <w:rPr>
          <w:spacing w:val="-67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высоко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имая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ени,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шагивая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,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тановкой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гналу;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я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и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исесть, встать, идти дальше); по наклонной доске; в чередовании с бегом;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: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ами</w:t>
      </w:r>
      <w:r w:rsidRPr="00C57FBF">
        <w:rPr>
          <w:spacing w:val="6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му</w:t>
      </w:r>
      <w:r w:rsidRPr="00C57FBF">
        <w:rPr>
          <w:spacing w:val="64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яющим,</w:t>
      </w:r>
      <w:r w:rsidRPr="00C57FBF">
        <w:rPr>
          <w:spacing w:val="66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ссыпную,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меной темп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 кругу, обег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, между дву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 вдоль 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и;</w:t>
      </w:r>
      <w:proofErr w:type="gramEnd"/>
      <w:r w:rsidRPr="00C57FBF">
        <w:rPr>
          <w:sz w:val="24"/>
          <w:szCs w:val="24"/>
        </w:rPr>
        <w:t xml:space="preserve"> со сменой направления, с остановками, мелким шагом, на носках;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д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о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бег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яще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бегающего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чени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50-6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к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стры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10-1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;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дленны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 120-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15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;</w:t>
      </w:r>
    </w:p>
    <w:p w:rsidR="0075719B" w:rsidRPr="00C57FBF" w:rsidRDefault="0075719B" w:rsidP="0075719B">
      <w:pPr>
        <w:pStyle w:val="a3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рыжк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ыж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вигая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-3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ернувшис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т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у); в длину с места (не менее 40 см); через 2 линии (расстояние 25-3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), из обруча в обруч (плоский) по прямой; через 4-6 параллельных ли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асстоя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5-2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)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рыг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ысо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0-1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),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прыг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ревк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(высота 2-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);</w:t>
      </w:r>
    </w:p>
    <w:p w:rsidR="0075719B" w:rsidRPr="00C57FBF" w:rsidRDefault="0075719B" w:rsidP="0075719B">
      <w:pPr>
        <w:pStyle w:val="a3"/>
        <w:spacing w:before="7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ения в равновесии: ходьба по прямой и извилистой дорож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шири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5-2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-2,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ыч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ческой скамье, по ребристой доске, наклонной доске; перешаги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йки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стницы,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жащей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;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нуру,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скому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у,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жащему на</w:t>
      </w:r>
      <w:r w:rsidRPr="0075719B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исе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т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и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е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ках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 остановкой.</w:t>
      </w:r>
    </w:p>
    <w:p w:rsidR="0075719B" w:rsidRPr="0075719B" w:rsidRDefault="0075719B" w:rsidP="0075719B">
      <w:pPr>
        <w:pStyle w:val="a3"/>
        <w:ind w:left="0" w:right="-30" w:firstLine="426"/>
        <w:rPr>
          <w:b/>
          <w:i/>
          <w:sz w:val="24"/>
          <w:szCs w:val="24"/>
        </w:rPr>
      </w:pPr>
      <w:proofErr w:type="spellStart"/>
      <w:r w:rsidRPr="0075719B">
        <w:rPr>
          <w:b/>
          <w:i/>
          <w:sz w:val="24"/>
          <w:szCs w:val="24"/>
        </w:rPr>
        <w:t>Общеразвивающие</w:t>
      </w:r>
      <w:proofErr w:type="spellEnd"/>
      <w:r w:rsidRPr="0075719B">
        <w:rPr>
          <w:b/>
          <w:i/>
          <w:spacing w:val="-7"/>
          <w:sz w:val="24"/>
          <w:szCs w:val="24"/>
        </w:rPr>
        <w:t xml:space="preserve"> </w:t>
      </w:r>
      <w:r w:rsidRPr="0075719B">
        <w:rPr>
          <w:b/>
          <w:i/>
          <w:sz w:val="24"/>
          <w:szCs w:val="24"/>
        </w:rPr>
        <w:t>упражнения:</w:t>
      </w:r>
    </w:p>
    <w:p w:rsidR="0075719B" w:rsidRPr="00C57FBF" w:rsidRDefault="0075719B" w:rsidP="0075719B">
      <w:pPr>
        <w:pStyle w:val="a3"/>
        <w:spacing w:before="50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ения для кистей рук, развития и укрепления мышц плече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яса: поднимание и опускание прямых рук вперед, отведение их в стороны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вер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яс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дновремен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чередно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клад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 из одной руки в другую; хлопки над головой и перед собой; мах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; упражнения для кистей рук;</w:t>
      </w:r>
    </w:p>
    <w:p w:rsidR="0075719B" w:rsidRPr="00C57FBF" w:rsidRDefault="0075719B" w:rsidP="0075719B">
      <w:pPr>
        <w:pStyle w:val="a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е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бк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ночника: потягивание, приседание, обхватив руками колени; накл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гиб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гиб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оложения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д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имание и опускание ног из положения лежа; повороты со спины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обратно;</w:t>
      </w:r>
    </w:p>
    <w:p w:rsidR="0075719B" w:rsidRPr="00C57FBF" w:rsidRDefault="0075719B" w:rsidP="0075719B">
      <w:pPr>
        <w:pStyle w:val="a3"/>
        <w:spacing w:before="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ения для развития и укрепления мышц ног и брюшного пресса: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уск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гнут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еня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едание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та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у,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ад;</w:t>
      </w:r>
    </w:p>
    <w:p w:rsidR="0075719B" w:rsidRPr="00C57FBF" w:rsidRDefault="0075719B" w:rsidP="0075719B">
      <w:pPr>
        <w:pStyle w:val="a3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музыкально-ритм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уч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 формы активного отдыха и подвижные игры: ритмичная ходьба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жа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паю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черед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тавле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и вперед, на пятку, притопывание, приседания «пружинки», кружение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итацио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крывающ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ятный детям образ, настроение или состояние (веселый котенок, хитр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с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шустрый зайчик и так далее).</w:t>
      </w:r>
    </w:p>
    <w:p w:rsidR="0075719B" w:rsidRPr="0075719B" w:rsidRDefault="0075719B" w:rsidP="0075719B">
      <w:pPr>
        <w:pStyle w:val="a3"/>
        <w:ind w:left="0" w:right="-30" w:firstLine="426"/>
        <w:rPr>
          <w:b/>
          <w:i/>
          <w:sz w:val="24"/>
          <w:szCs w:val="24"/>
        </w:rPr>
      </w:pPr>
      <w:r w:rsidRPr="0075719B">
        <w:rPr>
          <w:b/>
          <w:i/>
          <w:sz w:val="24"/>
          <w:szCs w:val="24"/>
        </w:rPr>
        <w:t>Строевые</w:t>
      </w:r>
      <w:r w:rsidRPr="0075719B">
        <w:rPr>
          <w:b/>
          <w:i/>
          <w:spacing w:val="-3"/>
          <w:sz w:val="24"/>
          <w:szCs w:val="24"/>
        </w:rPr>
        <w:t xml:space="preserve"> </w:t>
      </w:r>
      <w:r w:rsidRPr="0075719B">
        <w:rPr>
          <w:b/>
          <w:i/>
          <w:sz w:val="24"/>
          <w:szCs w:val="24"/>
        </w:rPr>
        <w:t>упражнения:</w:t>
      </w:r>
      <w:r>
        <w:rPr>
          <w:b/>
          <w:i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а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он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м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еренг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иентира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тро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он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ссыпну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ык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мык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ычны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ы направ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ле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тупанием.</w:t>
      </w:r>
    </w:p>
    <w:p w:rsidR="0075719B" w:rsidRPr="00C57FBF" w:rsidRDefault="0075719B" w:rsidP="0075719B">
      <w:pPr>
        <w:pStyle w:val="a3"/>
        <w:spacing w:before="2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выполняет вместе с детьми упражнения из разных исх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ений (стоя, ноги слегка расставлены, ноги врозь, сидя, лежа на сп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е, с заданным положением рук), с предметами (кубики двух цвет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лажк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егл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.</w:t>
      </w:r>
    </w:p>
    <w:p w:rsidR="0075719B" w:rsidRPr="00C57FBF" w:rsidRDefault="0075719B" w:rsidP="0075719B">
      <w:pPr>
        <w:pStyle w:val="a3"/>
        <w:spacing w:before="71"/>
        <w:ind w:left="0" w:right="-30" w:firstLine="426"/>
        <w:rPr>
          <w:sz w:val="24"/>
          <w:szCs w:val="24"/>
        </w:rPr>
      </w:pPr>
      <w:r w:rsidRPr="00C57FBF">
        <w:rPr>
          <w:b/>
          <w:i/>
          <w:sz w:val="24"/>
          <w:szCs w:val="24"/>
        </w:rPr>
        <w:t>Подвижные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игры</w:t>
      </w:r>
      <w:r w:rsidRPr="00C57FBF">
        <w:rPr>
          <w:sz w:val="24"/>
          <w:szCs w:val="24"/>
        </w:rPr>
        <w:t>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 двигательной деятельности, организуя сюжетные и несюжет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бщ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, начинать и заканчивать действия по указанию и в соответствии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южетом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,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ься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енным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м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ом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ош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ыпаетс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ягивается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укает).</w:t>
      </w:r>
    </w:p>
    <w:p w:rsidR="0075719B" w:rsidRPr="00C57FBF" w:rsidRDefault="0075719B" w:rsidP="0075719B">
      <w:pPr>
        <w:pStyle w:val="a5"/>
        <w:tabs>
          <w:tab w:val="left" w:pos="2744"/>
        </w:tabs>
        <w:ind w:left="0" w:right="-30" w:firstLine="426"/>
        <w:jc w:val="left"/>
        <w:rPr>
          <w:sz w:val="24"/>
          <w:szCs w:val="24"/>
        </w:rPr>
      </w:pPr>
      <w:r w:rsidRPr="00C57FBF">
        <w:rPr>
          <w:b/>
          <w:i/>
          <w:sz w:val="24"/>
          <w:szCs w:val="24"/>
        </w:rPr>
        <w:t>Спортивные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упражнения</w:t>
      </w:r>
      <w:r w:rsidRPr="00C57FBF">
        <w:rPr>
          <w:sz w:val="24"/>
          <w:szCs w:val="24"/>
        </w:rPr>
        <w:t>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м на прогулке или во время физкультурных занятий на свеж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е. Катание на санках, лыжах, велосипеде может быть организовано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й двигательной деятельности в зависимости от имеющих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иональных и климатических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ей.</w:t>
      </w:r>
    </w:p>
    <w:p w:rsidR="0075719B" w:rsidRDefault="0075719B" w:rsidP="0075719B">
      <w:pPr>
        <w:pStyle w:val="a3"/>
        <w:spacing w:before="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Катание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нках: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о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рямой</w:t>
      </w:r>
      <w:proofErr w:type="gramEnd"/>
      <w:r w:rsidRPr="00C57FBF">
        <w:rPr>
          <w:sz w:val="24"/>
          <w:szCs w:val="24"/>
        </w:rPr>
        <w:t>, перевоз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 д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 невысокой горки.</w:t>
      </w:r>
    </w:p>
    <w:p w:rsidR="0075719B" w:rsidRPr="00C57FBF" w:rsidRDefault="0075719B" w:rsidP="0075719B">
      <w:pPr>
        <w:pStyle w:val="a3"/>
        <w:spacing w:before="1"/>
        <w:ind w:left="0" w:right="-30" w:firstLine="426"/>
        <w:rPr>
          <w:sz w:val="24"/>
          <w:szCs w:val="24"/>
        </w:rPr>
      </w:pPr>
      <w:r w:rsidRPr="0075719B">
        <w:rPr>
          <w:b/>
          <w:sz w:val="24"/>
          <w:szCs w:val="24"/>
        </w:rPr>
        <w:t>Ходьба на лыжах:</w:t>
      </w:r>
      <w:r>
        <w:rPr>
          <w:sz w:val="24"/>
          <w:szCs w:val="24"/>
        </w:rPr>
        <w:t xml:space="preserve"> по</w:t>
      </w:r>
      <w:r>
        <w:rPr>
          <w:sz w:val="24"/>
          <w:szCs w:val="24"/>
        </w:rPr>
        <w:tab/>
        <w:t xml:space="preserve">прямой, ровной лыжне ступающим </w:t>
      </w:r>
      <w:r w:rsidRPr="00C57FBF">
        <w:rPr>
          <w:spacing w:val="-1"/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с</w:t>
      </w:r>
      <w:r w:rsidRPr="00C57FBF">
        <w:rPr>
          <w:sz w:val="24"/>
          <w:szCs w:val="24"/>
        </w:rPr>
        <w:t>кользящи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 поворота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тупанием.</w:t>
      </w:r>
    </w:p>
    <w:p w:rsidR="0075719B" w:rsidRPr="00C57FBF" w:rsidRDefault="0075719B" w:rsidP="0075719B">
      <w:pPr>
        <w:pStyle w:val="a3"/>
        <w:tabs>
          <w:tab w:val="left" w:pos="3673"/>
          <w:tab w:val="left" w:pos="4170"/>
          <w:tab w:val="left" w:pos="6052"/>
          <w:tab w:val="left" w:pos="7702"/>
          <w:tab w:val="left" w:pos="8215"/>
          <w:tab w:val="left" w:pos="9399"/>
          <w:tab w:val="left" w:pos="9910"/>
          <w:tab w:val="left" w:pos="10872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Катание на трехколесном велосипеде: по </w:t>
      </w:r>
      <w:proofErr w:type="gramStart"/>
      <w:r>
        <w:rPr>
          <w:sz w:val="24"/>
          <w:szCs w:val="24"/>
        </w:rPr>
        <w:t>прямой</w:t>
      </w:r>
      <w:proofErr w:type="gramEnd"/>
      <w:r>
        <w:rPr>
          <w:sz w:val="24"/>
          <w:szCs w:val="24"/>
        </w:rPr>
        <w:t>, по</w:t>
      </w:r>
      <w:r>
        <w:rPr>
          <w:sz w:val="24"/>
          <w:szCs w:val="24"/>
        </w:rPr>
        <w:tab/>
        <w:t xml:space="preserve">кругу, </w:t>
      </w:r>
      <w:r w:rsidRPr="00C57FBF">
        <w:rPr>
          <w:spacing w:val="-2"/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а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о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лево.</w:t>
      </w:r>
    </w:p>
    <w:p w:rsidR="0075719B" w:rsidRPr="00C57FBF" w:rsidRDefault="0075719B" w:rsidP="0075719B">
      <w:pPr>
        <w:pStyle w:val="a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лавание: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гружение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у,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е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у,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вающи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е.</w:t>
      </w:r>
    </w:p>
    <w:p w:rsidR="0075719B" w:rsidRPr="00C57FBF" w:rsidRDefault="0075719B" w:rsidP="0075719B">
      <w:pPr>
        <w:pStyle w:val="a5"/>
        <w:tabs>
          <w:tab w:val="left" w:pos="2739"/>
        </w:tabs>
        <w:ind w:left="0" w:right="-30" w:firstLine="426"/>
        <w:rPr>
          <w:sz w:val="24"/>
          <w:szCs w:val="24"/>
        </w:rPr>
      </w:pPr>
      <w:proofErr w:type="gramStart"/>
      <w:r w:rsidRPr="00C57FBF">
        <w:rPr>
          <w:b/>
          <w:i/>
          <w:sz w:val="24"/>
          <w:szCs w:val="24"/>
        </w:rPr>
        <w:t>Формирование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основ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здорового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образа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жизни</w:t>
      </w:r>
      <w:r w:rsidRPr="00C57FBF">
        <w:rPr>
          <w:sz w:val="24"/>
          <w:szCs w:val="24"/>
        </w:rPr>
        <w:t>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ха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 порядок и чистоту, ухаживать за своими вещами и игрушк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то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курат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хра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омин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сти в двигательной деятельности (бегать, не наталкиваясь друг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а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е толка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варищ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уша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).</w:t>
      </w:r>
      <w:proofErr w:type="gramEnd"/>
    </w:p>
    <w:p w:rsidR="0075719B" w:rsidRPr="00C57FBF" w:rsidRDefault="0075719B" w:rsidP="0075719B">
      <w:pPr>
        <w:pStyle w:val="Heading2"/>
        <w:tabs>
          <w:tab w:val="left" w:pos="2715"/>
        </w:tabs>
        <w:spacing w:before="0"/>
        <w:ind w:left="0" w:right="-30" w:firstLine="426"/>
        <w:rPr>
          <w:b w:val="0"/>
          <w:i w:val="0"/>
          <w:sz w:val="24"/>
          <w:szCs w:val="24"/>
        </w:rPr>
      </w:pPr>
      <w:r w:rsidRPr="00C57FBF">
        <w:rPr>
          <w:sz w:val="24"/>
          <w:szCs w:val="24"/>
        </w:rPr>
        <w:t>Активны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</w:t>
      </w:r>
      <w:r w:rsidRPr="00C57FBF">
        <w:rPr>
          <w:b w:val="0"/>
          <w:i w:val="0"/>
          <w:sz w:val="24"/>
          <w:szCs w:val="24"/>
        </w:rPr>
        <w:t>.</w:t>
      </w:r>
    </w:p>
    <w:p w:rsidR="0075719B" w:rsidRPr="00C57FBF" w:rsidRDefault="0075719B" w:rsidP="0075719B">
      <w:pPr>
        <w:pStyle w:val="a3"/>
        <w:spacing w:before="4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изкультурные досуги: досуг проводится 1-2 раза в месяц во вто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в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н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ж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ительност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0-2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авы, аттракционы, хороводы, игры с пением, музыкально-ритм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.</w:t>
      </w:r>
    </w:p>
    <w:p w:rsidR="0075719B" w:rsidRPr="00C57FBF" w:rsidRDefault="0075719B" w:rsidP="0075719B">
      <w:pPr>
        <w:pStyle w:val="a3"/>
        <w:spacing w:before="2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я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же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е, физкультурный досуг, спортивные упражнения, возможен выход з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ел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огулка-экскурсия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я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и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ин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артал.</w:t>
      </w:r>
    </w:p>
    <w:p w:rsidR="0075719B" w:rsidRPr="00C57FBF" w:rsidRDefault="0075719B" w:rsidP="0075719B">
      <w:pPr>
        <w:pStyle w:val="Heading1"/>
        <w:spacing w:before="5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4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75719B" w:rsidRPr="00C57FBF" w:rsidRDefault="0075719B" w:rsidP="0075719B">
      <w:pPr>
        <w:pStyle w:val="a3"/>
        <w:spacing w:before="4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го развития:</w:t>
      </w:r>
    </w:p>
    <w:p w:rsidR="0075719B" w:rsidRPr="00C57FBF" w:rsidRDefault="0075719B" w:rsidP="0075719B">
      <w:pPr>
        <w:pStyle w:val="a5"/>
        <w:tabs>
          <w:tab w:val="left" w:pos="2696"/>
        </w:tabs>
        <w:spacing w:before="71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нич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тро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общеразвивающие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;</w:t>
      </w:r>
      <w:r w:rsidRPr="0075719B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физ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ил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строт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нослив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бк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кость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ординаци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к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иентировк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;</w:t>
      </w:r>
      <w:proofErr w:type="gramEnd"/>
    </w:p>
    <w:p w:rsidR="0075719B" w:rsidRPr="00C57FBF" w:rsidRDefault="0075719B" w:rsidP="0075719B">
      <w:pPr>
        <w:pStyle w:val="a5"/>
        <w:tabs>
          <w:tab w:val="left" w:pos="2696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л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 правила в подвижных играх, проявлять самостоятельность 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;</w:t>
      </w:r>
    </w:p>
    <w:p w:rsidR="0075719B" w:rsidRPr="00C57FBF" w:rsidRDefault="0075719B" w:rsidP="0075719B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 спорта;</w:t>
      </w:r>
    </w:p>
    <w:p w:rsidR="0075719B" w:rsidRPr="00C57FBF" w:rsidRDefault="0075719B" w:rsidP="0075719B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у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рно-двига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ара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ан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ыш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мунит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го воспитания;</w:t>
      </w:r>
    </w:p>
    <w:p w:rsidR="0075719B" w:rsidRPr="00C57FBF" w:rsidRDefault="0075719B" w:rsidP="0075719B">
      <w:pPr>
        <w:pStyle w:val="a5"/>
        <w:tabs>
          <w:tab w:val="left" w:pos="2696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актор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ия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е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ыч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в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 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75719B" w:rsidRPr="00C57FBF" w:rsidRDefault="0075719B" w:rsidP="0075719B">
      <w:pPr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75719B" w:rsidRPr="00C57FBF" w:rsidRDefault="0075719B" w:rsidP="0075719B">
      <w:pPr>
        <w:pStyle w:val="a3"/>
        <w:spacing w:before="47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физ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ед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 точно принимать исходное положение, поддерживает 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 технику выпол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, прави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 подвиж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аз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уч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ж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ыш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азания, ориентироваться на словесную инструкцию; поощряет проявле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устремл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ор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у.</w:t>
      </w:r>
    </w:p>
    <w:p w:rsidR="0075719B" w:rsidRPr="00C57FBF" w:rsidRDefault="0075719B" w:rsidP="0075719B">
      <w:pPr>
        <w:pStyle w:val="a3"/>
        <w:spacing w:before="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лад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рм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и здорового образа жизни, формирует представление о прави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е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ычк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ющ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еплени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хранени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я.</w:t>
      </w:r>
    </w:p>
    <w:p w:rsidR="0075719B" w:rsidRPr="00C57FBF" w:rsidRDefault="0075719B" w:rsidP="0075719B">
      <w:pPr>
        <w:pStyle w:val="a5"/>
        <w:tabs>
          <w:tab w:val="left" w:pos="2744"/>
        </w:tabs>
        <w:spacing w:before="2"/>
        <w:ind w:left="0" w:right="-30" w:firstLine="426"/>
        <w:jc w:val="left"/>
        <w:rPr>
          <w:sz w:val="24"/>
          <w:szCs w:val="24"/>
        </w:rPr>
      </w:pPr>
      <w:r w:rsidRPr="00C57FBF">
        <w:rPr>
          <w:b/>
          <w:i/>
          <w:sz w:val="24"/>
          <w:szCs w:val="24"/>
        </w:rPr>
        <w:t>Основная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гимнастика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общеразвивающ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ическа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евые упражнения).</w:t>
      </w:r>
    </w:p>
    <w:p w:rsidR="0075719B" w:rsidRPr="00C57FBF" w:rsidRDefault="0075719B" w:rsidP="0075719B">
      <w:pPr>
        <w:pStyle w:val="a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сновны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:</w:t>
      </w:r>
    </w:p>
    <w:p w:rsidR="0075719B" w:rsidRPr="00C57FBF" w:rsidRDefault="0075719B" w:rsidP="0075719B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брос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т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л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ни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кат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ями, шнурами, палками (длина 2-3 м), положенными (на расстоянии 15-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20 см одна от другой) и огибая кубики или кегли, расставленные по 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и на расстоянии 70-80 см; прокатывание обруча педагогу, у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уча, катящегося от педагога; прокатывание обруча друг другу в пара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брас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вверх и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 по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ара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;</w:t>
      </w:r>
      <w:proofErr w:type="gramEnd"/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росание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ля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 в паре; перебрасывание мяча друг другу в кругу; бросание мяча дву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уками из-за </w:t>
      </w:r>
      <w:proofErr w:type="gramStart"/>
      <w:r w:rsidRPr="00C57FBF">
        <w:rPr>
          <w:sz w:val="24"/>
          <w:szCs w:val="24"/>
        </w:rPr>
        <w:t>головы</w:t>
      </w:r>
      <w:proofErr w:type="gramEnd"/>
      <w:r w:rsidRPr="00C57FBF">
        <w:rPr>
          <w:sz w:val="24"/>
          <w:szCs w:val="24"/>
        </w:rPr>
        <w:t xml:space="preserve"> стоя; скатывание мяча по наклонной доске, попадая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; отбивание мяча правой и левой рукой о землю не менее 5 ра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ряд; подбрасывание и ловля мяча не менее 3-4 раз подряд; бросание мяч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-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д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рос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даль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пад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изонтальну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ертикальну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тояния 2-2,5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;</w:t>
      </w:r>
    </w:p>
    <w:p w:rsidR="0075719B" w:rsidRPr="00C57FBF" w:rsidRDefault="0075719B" w:rsidP="0075719B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олз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азань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з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верень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змейкой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тавленными кеглями, по наклонной доске, по гимнастической скамей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на животе, подтягиваясь руками; </w:t>
      </w:r>
      <w:proofErr w:type="spellStart"/>
      <w:r w:rsidRPr="00C57FBF">
        <w:rPr>
          <w:sz w:val="24"/>
          <w:szCs w:val="24"/>
        </w:rPr>
        <w:t>проползание</w:t>
      </w:r>
      <w:proofErr w:type="spellEnd"/>
      <w:r w:rsidRPr="00C57FBF">
        <w:rPr>
          <w:sz w:val="24"/>
          <w:szCs w:val="24"/>
        </w:rPr>
        <w:t xml:space="preserve"> в обручи, под дуги; влез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гимнастическую стенку и спуск с нее, не пропуская реек; переход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ческой стенке с пролета на пролет вправо и влево на уровне 1-2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йки, ползание на четвереньках с опорой на стопы и ладони;</w:t>
      </w:r>
      <w:proofErr w:type="gramEnd"/>
      <w:r w:rsidRPr="00C57FBF">
        <w:rPr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длезан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 веревк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 дугу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е касаяс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боком;</w:t>
      </w:r>
    </w:p>
    <w:p w:rsidR="0075719B" w:rsidRPr="00C57FBF" w:rsidRDefault="0075719B" w:rsidP="0075719B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ходьб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ычн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он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м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держивая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аза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ешн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п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шнуру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шаги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д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ирок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змейкой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тановкой по сигналу, в противоположную сторону; со сменой ведущего;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д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ыжками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а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яс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ле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ести)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ой);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бег: бег в колонне по одному, на носках, высоко поднимая колен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г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ссып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гналу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ую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хождением своего места в колонне; в парах; по кругу, держась за руки; 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ной направляющего, меняя направление движения и темп; непрерыв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-1,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;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робеган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30-4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дова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-3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а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дл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50-20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р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ноч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x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;</w:t>
      </w:r>
      <w:r w:rsidRPr="00C57FBF">
        <w:rPr>
          <w:spacing w:val="-67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еребеган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рупп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5-6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ове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щад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ю; бег врассыпну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 </w:t>
      </w:r>
      <w:proofErr w:type="spellStart"/>
      <w:r w:rsidRPr="00C57FBF">
        <w:rPr>
          <w:sz w:val="24"/>
          <w:szCs w:val="24"/>
        </w:rPr>
        <w:t>увертыванием</w:t>
      </w:r>
      <w:proofErr w:type="spellEnd"/>
      <w:r w:rsidRPr="00C57FBF">
        <w:rPr>
          <w:sz w:val="24"/>
          <w:szCs w:val="24"/>
        </w:rPr>
        <w:t>;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рыжки: прыжки на двух ногах на месте, с поворотом вправо и вле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к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б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месте-ноги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оз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рая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ешенный над головой; подпрыгивание на двух ногах с продвиж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 на 2-3 м; перепрыгивание через шнур, плоский кубик (высота 5 см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4-6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асстоя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40-5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прыгива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ольш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рывами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ыж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рыгивание со скамейки; прямой галоп; попытки выполнения прыжков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отк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калкой;</w:t>
      </w:r>
    </w:p>
    <w:p w:rsidR="0075719B" w:rsidRPr="00C57FBF" w:rsidRDefault="0075719B" w:rsidP="0075719B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вновеси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ь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шагив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шочк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в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х,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вя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у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63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ка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ы);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ке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ца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75719B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тно с поворотом; ходьба по наклонной доске вверх и вниз; стойка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 ноге, вторая поднята коленом вперед, в сторону, руки в стороны 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поясе;</w:t>
      </w:r>
      <w:proofErr w:type="gramEnd"/>
      <w:r w:rsidRPr="00C57FBF">
        <w:rPr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робегание</w:t>
      </w:r>
      <w:proofErr w:type="spellEnd"/>
      <w:r w:rsidRPr="00C57FBF">
        <w:rPr>
          <w:sz w:val="24"/>
          <w:szCs w:val="24"/>
        </w:rPr>
        <w:t xml:space="preserve"> по наклонной доске вверх и вниз; ходьба по доске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хождение вдвоем на ней; кружение в одну, затем в другую сторону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точкам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яс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ы.</w:t>
      </w:r>
    </w:p>
    <w:p w:rsidR="0075719B" w:rsidRPr="00C57FBF" w:rsidRDefault="0075719B" w:rsidP="0075719B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носи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у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у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.</w:t>
      </w:r>
    </w:p>
    <w:p w:rsidR="0075719B" w:rsidRPr="00C57FBF" w:rsidRDefault="0075719B" w:rsidP="0075719B">
      <w:pPr>
        <w:pStyle w:val="a3"/>
        <w:spacing w:line="317" w:lineRule="exact"/>
        <w:ind w:left="0" w:right="-30" w:firstLine="426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Общеразвивающие</w:t>
      </w:r>
      <w:proofErr w:type="spellEnd"/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:</w:t>
      </w:r>
    </w:p>
    <w:p w:rsidR="0075719B" w:rsidRPr="00C57FBF" w:rsidRDefault="0075719B" w:rsidP="0075719B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е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ечевого пояса: основные положения и движения рук (в стороны, впере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верх, назад, за спину, на пояс, перед грудью); перекладывание предмета 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 руки в другую; сгибание и разгибание рук, махи руками; сжимание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ж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я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ьчик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и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ра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ево,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лоны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вы;</w:t>
      </w:r>
    </w:p>
    <w:p w:rsidR="0075719B" w:rsidRPr="00C57FBF" w:rsidRDefault="0075719B" w:rsidP="0075719B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е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бк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ночника: наклоны вперед, вправо, влево, повороты корпуса вправо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ево из исходных положений стоя и сидя; поочередное поднимание ног из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оложения</w:t>
      </w:r>
      <w:proofErr w:type="gramEnd"/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ж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животе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четвереньках;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упражнения для развития и укрепления мышц ног и брюшного пресса: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гиб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гиб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ве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ад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тавление ноги на пятку (носок); приседания на всей стопе и на носках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едением коленей в стороны; поднимание на носки и опускание на вс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упню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хват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п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клад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о.</w:t>
      </w:r>
      <w:proofErr w:type="gramEnd"/>
    </w:p>
    <w:p w:rsidR="0075719B" w:rsidRPr="00C57FBF" w:rsidRDefault="0075719B" w:rsidP="0075719B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Повышаются требования к детям при выполнении </w:t>
      </w:r>
      <w:proofErr w:type="spellStart"/>
      <w:r w:rsidRPr="00C57FBF">
        <w:rPr>
          <w:sz w:val="24"/>
          <w:szCs w:val="24"/>
        </w:rPr>
        <w:t>общеразвивающих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упражнений. Педагог предлагает выполнять </w:t>
      </w:r>
      <w:proofErr w:type="spellStart"/>
      <w:r w:rsidRPr="00C57FBF">
        <w:rPr>
          <w:sz w:val="24"/>
          <w:szCs w:val="24"/>
        </w:rPr>
        <w:t>общеразвивающие</w:t>
      </w:r>
      <w:proofErr w:type="spellEnd"/>
      <w:r w:rsidRPr="00C57FBF">
        <w:rPr>
          <w:sz w:val="24"/>
          <w:szCs w:val="24"/>
        </w:rPr>
        <w:t xml:space="preserve"> 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х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едленн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н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стром) с предме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без них. К предметам и пособиям, назва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не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бавля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сич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уч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уч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лек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тренн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минутк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урно-оздоровитель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.</w:t>
      </w:r>
    </w:p>
    <w:p w:rsidR="0075719B" w:rsidRPr="00C57FBF" w:rsidRDefault="0075719B" w:rsidP="0075719B">
      <w:pPr>
        <w:pStyle w:val="a3"/>
        <w:spacing w:before="1"/>
        <w:ind w:left="0" w:right="-30" w:firstLine="426"/>
        <w:rPr>
          <w:sz w:val="24"/>
          <w:szCs w:val="24"/>
        </w:rPr>
      </w:pPr>
      <w:r w:rsidRPr="0075719B">
        <w:rPr>
          <w:b/>
          <w:i/>
          <w:sz w:val="24"/>
          <w:szCs w:val="24"/>
        </w:rPr>
        <w:t>Ритмическая</w:t>
      </w:r>
      <w:r w:rsidRPr="0075719B">
        <w:rPr>
          <w:b/>
          <w:i/>
          <w:spacing w:val="-4"/>
          <w:sz w:val="24"/>
          <w:szCs w:val="24"/>
        </w:rPr>
        <w:t xml:space="preserve"> </w:t>
      </w:r>
      <w:r w:rsidRPr="0075719B">
        <w:rPr>
          <w:b/>
          <w:i/>
          <w:sz w:val="24"/>
          <w:szCs w:val="24"/>
        </w:rPr>
        <w:t>гимнастика</w:t>
      </w:r>
      <w:r w:rsidRPr="00C57FBF">
        <w:rPr>
          <w:sz w:val="24"/>
          <w:szCs w:val="24"/>
        </w:rPr>
        <w:t>:</w:t>
      </w:r>
    </w:p>
    <w:p w:rsidR="0075719B" w:rsidRPr="00C57FBF" w:rsidRDefault="0075719B" w:rsidP="0075719B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музыкально-</w:t>
      </w:r>
      <w:proofErr w:type="gramStart"/>
      <w:r w:rsidRPr="00C57FBF">
        <w:rPr>
          <w:sz w:val="24"/>
          <w:szCs w:val="24"/>
        </w:rPr>
        <w:t>ритм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proofErr w:type="gram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уч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лексы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общеразвивающих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остей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яз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и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минут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комендуем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ичная ходьба под музыку в разном темпе; на носках, топающим шаг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ным шагом прямо и боком, прямым галопом, по кругу, держась 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 высоки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иманием колен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месте и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и прям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округ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ебя, подскоки по одному и в парах под музыку; выставление ноги на пят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носок, притопывание под ритм, повороты, поочередное «выбрасывание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ног, </w:t>
      </w:r>
      <w:proofErr w:type="gramStart"/>
      <w:r w:rsidRPr="00C57FBF">
        <w:rPr>
          <w:sz w:val="24"/>
          <w:szCs w:val="24"/>
        </w:rPr>
        <w:t>движение</w:t>
      </w:r>
      <w:proofErr w:type="gramEnd"/>
      <w:r w:rsidRPr="00C57FBF">
        <w:rPr>
          <w:sz w:val="24"/>
          <w:szCs w:val="24"/>
        </w:rPr>
        <w:t xml:space="preserve"> по кругу выполняя шаг с носка, ритмичные хлопки в ладош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ич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бин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етан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хлопками.</w:t>
      </w:r>
    </w:p>
    <w:p w:rsidR="0075719B" w:rsidRPr="0075719B" w:rsidRDefault="0075719B" w:rsidP="0075719B">
      <w:pPr>
        <w:pStyle w:val="a3"/>
        <w:spacing w:line="321" w:lineRule="exact"/>
        <w:ind w:left="0" w:right="-30" w:firstLine="426"/>
        <w:rPr>
          <w:b/>
          <w:sz w:val="24"/>
          <w:szCs w:val="24"/>
        </w:rPr>
      </w:pPr>
      <w:r w:rsidRPr="0075719B">
        <w:rPr>
          <w:b/>
          <w:sz w:val="24"/>
          <w:szCs w:val="24"/>
        </w:rPr>
        <w:t>Строевые</w:t>
      </w:r>
      <w:r w:rsidRPr="0075719B">
        <w:rPr>
          <w:b/>
          <w:spacing w:val="-3"/>
          <w:sz w:val="24"/>
          <w:szCs w:val="24"/>
        </w:rPr>
        <w:t xml:space="preserve"> </w:t>
      </w:r>
      <w:r w:rsidRPr="0075719B">
        <w:rPr>
          <w:b/>
          <w:sz w:val="24"/>
          <w:szCs w:val="24"/>
        </w:rPr>
        <w:t>упражнения:</w:t>
      </w:r>
    </w:p>
    <w:p w:rsidR="0075719B" w:rsidRPr="00C57FBF" w:rsidRDefault="0075719B" w:rsidP="0075719B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а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е в колонну по одному, по два, по росту, врассыпную; размыка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ык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тянут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в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иентир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тро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он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он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и,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ной ведущего; из одной колонны или шеренги в звенья на месте и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и;</w:t>
      </w:r>
      <w:proofErr w:type="gramEnd"/>
      <w:r w:rsidRPr="00C57FBF">
        <w:rPr>
          <w:sz w:val="24"/>
          <w:szCs w:val="24"/>
        </w:rPr>
        <w:t xml:space="preserve"> повороты направо, налево, кругом на месте переступанием и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и.</w:t>
      </w:r>
    </w:p>
    <w:p w:rsidR="0075719B" w:rsidRPr="00C57FBF" w:rsidRDefault="0075719B" w:rsidP="0075719B">
      <w:pPr>
        <w:pStyle w:val="a5"/>
        <w:tabs>
          <w:tab w:val="left" w:pos="2734"/>
        </w:tabs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i/>
          <w:sz w:val="24"/>
          <w:szCs w:val="24"/>
        </w:rPr>
        <w:t>Подвижные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игры</w:t>
      </w:r>
      <w:r w:rsidRPr="00C57FBF">
        <w:rPr>
          <w:sz w:val="24"/>
          <w:szCs w:val="24"/>
        </w:rPr>
        <w:t>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физ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 желание выполнять роль водящего, развивает пространствен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иентиров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ых игр с небольшой группой сверстников; приучает к выполн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устремлен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ойчивост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идум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бин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).</w:t>
      </w:r>
    </w:p>
    <w:p w:rsidR="0075719B" w:rsidRPr="00C57FBF" w:rsidRDefault="0075719B" w:rsidP="0075719B">
      <w:pPr>
        <w:pStyle w:val="a5"/>
        <w:tabs>
          <w:tab w:val="left" w:pos="2734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b/>
          <w:i/>
          <w:sz w:val="24"/>
          <w:szCs w:val="24"/>
        </w:rPr>
        <w:t>Спортивные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упражнения</w:t>
      </w:r>
      <w:r w:rsidRPr="00C57FBF">
        <w:rPr>
          <w:sz w:val="24"/>
          <w:szCs w:val="24"/>
        </w:rPr>
        <w:t>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м на прогулке или во время физкультурных занятий на свеж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е. Катание на санках, лыжах, велосипеде может быть организовано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й двигательной деятельности в зависимости от имеющих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иональных и климатических особенностей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Катание на санках: подъем с санками на гору, скатывание с гор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рмож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 спуске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тани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санках друг друга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Катание на трехколесном и двухколесном велосипеде, самокате: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ам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й скоростью.</w:t>
      </w:r>
      <w:proofErr w:type="gramEnd"/>
    </w:p>
    <w:p w:rsidR="0075719B" w:rsidRPr="00C57FBF" w:rsidRDefault="0075719B" w:rsidP="0075719B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Ходьба на лыжах: скользящим шагом, повороты на месте, подъем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«ступающим шагом»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«</w:t>
      </w:r>
      <w:proofErr w:type="spellStart"/>
      <w:r w:rsidRPr="00C57FBF">
        <w:rPr>
          <w:sz w:val="24"/>
          <w:szCs w:val="24"/>
        </w:rPr>
        <w:t>полуёлочкой</w:t>
      </w:r>
      <w:proofErr w:type="spellEnd"/>
      <w:r w:rsidRPr="00C57FBF">
        <w:rPr>
          <w:sz w:val="24"/>
          <w:szCs w:val="24"/>
        </w:rPr>
        <w:t>»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лавание: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гружение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у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вой,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переменные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жа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рти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авани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н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м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е.</w:t>
      </w:r>
    </w:p>
    <w:p w:rsidR="0075719B" w:rsidRPr="00C57FBF" w:rsidRDefault="0075719B" w:rsidP="0075719B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b/>
          <w:i/>
          <w:sz w:val="24"/>
          <w:szCs w:val="24"/>
        </w:rPr>
        <w:t>Формирование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основ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здорового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образа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жизни</w:t>
      </w:r>
      <w:r w:rsidRPr="00C57FBF">
        <w:rPr>
          <w:sz w:val="24"/>
          <w:szCs w:val="24"/>
        </w:rPr>
        <w:t>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 уточн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актор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ияющих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о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черед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рудовани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лк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варища,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ать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онне,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гоняя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а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,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й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аж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т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гие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ал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хранения и укрепления здоровья.</w:t>
      </w:r>
      <w:proofErr w:type="gramEnd"/>
      <w:r w:rsidRPr="00C57FBF">
        <w:rPr>
          <w:sz w:val="24"/>
          <w:szCs w:val="24"/>
        </w:rPr>
        <w:t xml:space="preserve"> Формирует первичные представления об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ельных 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а.</w:t>
      </w:r>
    </w:p>
    <w:p w:rsidR="0075719B" w:rsidRPr="00C57FBF" w:rsidRDefault="0075719B" w:rsidP="0075719B">
      <w:pPr>
        <w:pStyle w:val="Heading2"/>
        <w:tabs>
          <w:tab w:val="left" w:pos="2710"/>
        </w:tabs>
        <w:spacing w:before="0"/>
        <w:ind w:left="426" w:right="-30"/>
        <w:jc w:val="left"/>
        <w:rPr>
          <w:b w:val="0"/>
          <w:i w:val="0"/>
          <w:sz w:val="24"/>
          <w:szCs w:val="24"/>
        </w:rPr>
      </w:pPr>
      <w:r w:rsidRPr="00C57FBF">
        <w:rPr>
          <w:sz w:val="24"/>
          <w:szCs w:val="24"/>
        </w:rPr>
        <w:t>Активны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</w:t>
      </w:r>
      <w:r w:rsidRPr="00C57FBF">
        <w:rPr>
          <w:b w:val="0"/>
          <w:i w:val="0"/>
          <w:sz w:val="24"/>
          <w:szCs w:val="24"/>
        </w:rPr>
        <w:t>.</w:t>
      </w:r>
    </w:p>
    <w:p w:rsidR="0075719B" w:rsidRPr="00C57FBF" w:rsidRDefault="0075719B" w:rsidP="0075719B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изкультурные праздники и досуги: педагог привлекает детей да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ой группы к участию в праздниках детей старшего 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рителе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я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ительность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е более 1-1,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ов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ос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-2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я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то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в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н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имуществ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ж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ительност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0-2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ют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ревн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ттракционы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музыкальноритмическ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евальн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.</w:t>
      </w:r>
    </w:p>
    <w:p w:rsidR="0075719B" w:rsidRPr="00C57FBF" w:rsidRDefault="0075719B" w:rsidP="0075719B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осу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о-значим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че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ати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вящ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 игры народ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ни здоровья проводятся 1 раз в три месяца. В этот день проводя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урно-оздоро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ж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е.</w:t>
      </w:r>
    </w:p>
    <w:p w:rsidR="0075719B" w:rsidRPr="00C57FBF" w:rsidRDefault="0075719B" w:rsidP="0075719B">
      <w:pPr>
        <w:pStyle w:val="Heading1"/>
        <w:spacing w:before="5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5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6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75719B" w:rsidRPr="00C57FBF" w:rsidRDefault="0075719B" w:rsidP="0075719B">
      <w:pPr>
        <w:pStyle w:val="a3"/>
        <w:spacing w:before="43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го развития:</w:t>
      </w:r>
    </w:p>
    <w:p w:rsidR="0075719B" w:rsidRPr="00C57FBF" w:rsidRDefault="0075719B" w:rsidP="0075719B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огащать двигательный опыт, создавать условия для оптим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знанно, технич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ч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 выполнять упражнения основной гимнастики, осваивать спортивн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ы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,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стск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;</w:t>
      </w:r>
    </w:p>
    <w:p w:rsidR="0075719B" w:rsidRPr="00C57FBF" w:rsidRDefault="0075719B" w:rsidP="0075719B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зв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физ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ординаци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торику ориентировку в пространстве, равновесие, точность и метк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ть самоконтроль и самостоятельность, проявлять творчество 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е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ова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анде;</w:t>
      </w:r>
    </w:p>
    <w:p w:rsidR="0075719B" w:rsidRPr="00C57FBF" w:rsidRDefault="0075719B" w:rsidP="0075719B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о-воле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х играх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х активн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а;</w:t>
      </w:r>
    </w:p>
    <w:p w:rsidR="0075719B" w:rsidRPr="00C57FBF" w:rsidRDefault="0075719B" w:rsidP="0075719B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одолжать развивать интерес к физической культуре, 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й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сменов;</w:t>
      </w:r>
    </w:p>
    <w:p w:rsidR="0075719B" w:rsidRPr="00C57FBF" w:rsidRDefault="0075719B" w:rsidP="0075719B">
      <w:pPr>
        <w:pStyle w:val="a3"/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укреп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анку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еплять</w:t>
      </w:r>
      <w:r w:rsidRPr="00C57FBF">
        <w:rPr>
          <w:spacing w:val="4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рно-двигательный</w:t>
      </w:r>
      <w:r w:rsidRPr="00C57FBF">
        <w:rPr>
          <w:spacing w:val="43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арат,</w:t>
      </w:r>
      <w:r w:rsidRPr="00C57FBF">
        <w:rPr>
          <w:spacing w:val="4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ышать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мунитет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ми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;</w:t>
      </w:r>
    </w:p>
    <w:p w:rsidR="0075719B" w:rsidRPr="00C57FBF" w:rsidRDefault="0075719B" w:rsidP="0075719B">
      <w:pPr>
        <w:pStyle w:val="a5"/>
        <w:tabs>
          <w:tab w:val="left" w:pos="2696"/>
        </w:tabs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сширять представления о здоровье и его ценности, факторах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ияющи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доровите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ей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зм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 форм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а;</w:t>
      </w:r>
    </w:p>
    <w:p w:rsidR="0075719B" w:rsidRPr="00C57FBF" w:rsidRDefault="0075719B" w:rsidP="0075719B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ывать бережное и заботливое отношение к своему здоровью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и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зна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 и безопасности в двигательной деятельности и во время турист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о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экскурсий.</w:t>
      </w:r>
    </w:p>
    <w:p w:rsidR="0075719B" w:rsidRPr="00C57FBF" w:rsidRDefault="0075719B" w:rsidP="0075719B">
      <w:pPr>
        <w:spacing w:line="322" w:lineRule="exact"/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75719B" w:rsidRPr="00C57FBF" w:rsidRDefault="0075719B" w:rsidP="0075719B">
      <w:pPr>
        <w:pStyle w:val="a3"/>
        <w:spacing w:before="47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физ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у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еп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контро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я элементов спортивных игр, использует игры-эстафеты; 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зна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лож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ариа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жнен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о-воле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ж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.</w:t>
      </w:r>
    </w:p>
    <w:p w:rsidR="0075719B" w:rsidRPr="00C57FBF" w:rsidRDefault="0075719B" w:rsidP="0075719B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уточняет, расширяет и закрепляет представления о здоровье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ом образ жизни, начинает формировать элементарные предст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з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 Организует для детей и родителей (законных представителей)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ст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курс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у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у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ующ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атикой.</w:t>
      </w:r>
    </w:p>
    <w:p w:rsidR="0075719B" w:rsidRPr="00C57FBF" w:rsidRDefault="0075719B" w:rsidP="0075719B">
      <w:pPr>
        <w:pStyle w:val="a5"/>
        <w:tabs>
          <w:tab w:val="left" w:pos="2744"/>
        </w:tabs>
        <w:spacing w:before="1" w:line="276" w:lineRule="auto"/>
        <w:ind w:left="0" w:right="-30" w:firstLine="0"/>
        <w:jc w:val="left"/>
        <w:rPr>
          <w:sz w:val="24"/>
          <w:szCs w:val="24"/>
        </w:rPr>
      </w:pPr>
      <w:r w:rsidRPr="00C57FBF">
        <w:rPr>
          <w:b/>
          <w:i/>
          <w:sz w:val="24"/>
          <w:szCs w:val="24"/>
        </w:rPr>
        <w:t>Основная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b/>
          <w:i/>
          <w:sz w:val="24"/>
          <w:szCs w:val="24"/>
        </w:rPr>
        <w:t>гимнастика</w:t>
      </w:r>
      <w:r w:rsidRPr="00C57FBF">
        <w:rPr>
          <w:b/>
          <w:i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общеразвивающ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ическая</w:t>
      </w:r>
      <w:r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евые упражнения).</w:t>
      </w:r>
    </w:p>
    <w:p w:rsidR="0075719B" w:rsidRPr="00C57FBF" w:rsidRDefault="0075719B" w:rsidP="0075719B">
      <w:pPr>
        <w:pStyle w:val="a3"/>
        <w:spacing w:before="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сновные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:</w:t>
      </w:r>
    </w:p>
    <w:p w:rsidR="0075719B" w:rsidRPr="00C57FBF" w:rsidRDefault="0075719B" w:rsidP="0075719B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брос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т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л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ни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кат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ей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я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а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вой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катывание обруча, бег за ним и ловля; прокатывание набивного мяч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д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я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брасывание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59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ля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ми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ами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я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идя, в разных построениях; </w:t>
      </w:r>
      <w:proofErr w:type="gramStart"/>
      <w:r w:rsidRPr="00C57FBF">
        <w:rPr>
          <w:sz w:val="24"/>
          <w:szCs w:val="24"/>
        </w:rPr>
        <w:t>отбивание мяча об пол на месте 10 раз; ве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 5-6 м; метание в цель одной и двумя руками снизу и из-за головы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ние вдаль предметов разной массы (мешочки, шишки, мячи и другие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брасывание мяча из одной руки в другую; подбрасывание и ловля мя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 рукой 4-5 раз подряд; перебрасывание мяча через сетку, забрасыва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скетбольну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зину;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олзание, лазанье: ползание на четвереньках, разными способами (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рой на ладони и колени, на ступни и ладони, предплечья и колени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зание на четвереньках по прямой, толкая головой мяч (3-4 м), «змейкой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еглями;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ереползан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коль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ря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угами, в туннеле; ползание на животе; ползание по скамейке с опорой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лечь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ени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з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верень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ей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ад;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роползан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ейко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азань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н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дующимся шагом;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ходьб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ыч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иманием колен, приставным шагом в сторону (направо и налево), в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луприседе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иро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ка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ческим шагом, с закрытыми глазами 3-4 м; ходьба «змейкой» б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иентиров; в колонне по одному и по два вдоль границ зала, обознач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ы;</w:t>
      </w:r>
      <w:proofErr w:type="gramEnd"/>
    </w:p>
    <w:p w:rsidR="0075719B" w:rsidRPr="00C57FBF" w:rsidRDefault="0075719B" w:rsidP="0075719B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бег: бег в колонне по одному, «змейкой», с перестроением на ходу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ары, звенья, со сменой ведущих; бег с </w:t>
      </w:r>
      <w:proofErr w:type="spellStart"/>
      <w:r w:rsidRPr="00C57FBF">
        <w:rPr>
          <w:sz w:val="24"/>
          <w:szCs w:val="24"/>
        </w:rPr>
        <w:t>пролезанием</w:t>
      </w:r>
      <w:proofErr w:type="spellEnd"/>
      <w:r w:rsidRPr="00C57FBF">
        <w:rPr>
          <w:sz w:val="24"/>
          <w:szCs w:val="24"/>
        </w:rPr>
        <w:t xml:space="preserve"> в обруч; с ловлей 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увертыванием</w:t>
      </w:r>
      <w:proofErr w:type="spellEnd"/>
      <w:r w:rsidRPr="00C57FBF">
        <w:rPr>
          <w:sz w:val="24"/>
          <w:szCs w:val="24"/>
        </w:rPr>
        <w:t>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им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ен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тавленным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гоня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бегающи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бег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ящих;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ом темпе, обегая предметы; мелким и широким шагом; непрерыв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,5-2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длен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50-30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стр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-3-4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а;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ноч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x1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3x1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;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робеган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р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щающейс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калкой;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прыжки: подпрыгивание на месте одна нога </w:t>
      </w:r>
      <w:proofErr w:type="spellStart"/>
      <w:r w:rsidRPr="00C57FBF">
        <w:rPr>
          <w:sz w:val="24"/>
          <w:szCs w:val="24"/>
        </w:rPr>
        <w:t>вперед-другая</w:t>
      </w:r>
      <w:proofErr w:type="spellEnd"/>
      <w:r w:rsidRPr="00C57FBF">
        <w:rPr>
          <w:sz w:val="24"/>
          <w:szCs w:val="24"/>
        </w:rPr>
        <w:t xml:space="preserve"> назад, ног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скрестно-ноги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озь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прыг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лопками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ой, над головой, за спиной; подпрыгивание с ноги на ногу, продвигая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 через начерченные линии, из кружка в кружок; перепрыгивание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т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3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рыг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значен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место; </w:t>
      </w:r>
      <w:proofErr w:type="gramStart"/>
      <w:r w:rsidRPr="00C57FBF">
        <w:rPr>
          <w:sz w:val="24"/>
          <w:szCs w:val="24"/>
        </w:rPr>
        <w:t>подпрыгивание на месте 30-40 раз подряд 2 раза; подпрыгивание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 ноге 10-15 раз; прыжки на двух ногах с продвижением вперед на 3-4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; на одной ноге (правой и левой) 2-2,5 м; перепрыгивание боком невысок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пятствия (шнур, канат, кубик); впрыгивание на возвышение 20 см дву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ами; прыжки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т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бег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ну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бега;</w:t>
      </w:r>
    </w:p>
    <w:p w:rsidR="0075719B" w:rsidRPr="00C57FBF" w:rsidRDefault="0075719B" w:rsidP="0075719B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ыжки со скакалкой: перешагивание и прыжки через неподвиж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калку (высота 3-5 см); перепрыгивание через скакалку с одной ноги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ю с места, шагом и бегом; прыжки через скакалку на двух ногах, 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щающую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калку;</w:t>
      </w:r>
    </w:p>
    <w:p w:rsidR="0075719B" w:rsidRPr="00C57FBF" w:rsidRDefault="0075719B" w:rsidP="0075719B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ения в равновесии: ходьба по шнуру прямо и зигзагообраз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ляя пятку одной ноги к носку другой; стойка на гимнаст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ье на одной ноге; поднимание на носки и опускание на всю стопу, сто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ье;</w:t>
      </w:r>
      <w:r w:rsidRPr="00C57FBF">
        <w:rPr>
          <w:spacing w:val="34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робегание</w:t>
      </w:r>
      <w:proofErr w:type="spellEnd"/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ье;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стречу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хождение</w:t>
      </w:r>
      <w:r w:rsidRPr="00C57FBF">
        <w:rPr>
          <w:spacing w:val="35"/>
          <w:sz w:val="24"/>
          <w:szCs w:val="24"/>
        </w:rPr>
        <w:t xml:space="preserve"> </w:t>
      </w:r>
      <w:r w:rsidRPr="00C57FBF">
        <w:rPr>
          <w:sz w:val="24"/>
          <w:szCs w:val="24"/>
        </w:rPr>
        <w:t>вдвоем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на </w:t>
      </w:r>
      <w:proofErr w:type="gramStart"/>
      <w:r w:rsidRPr="00C57FBF">
        <w:rPr>
          <w:sz w:val="24"/>
          <w:szCs w:val="24"/>
        </w:rPr>
        <w:t>лежащей</w:t>
      </w:r>
      <w:proofErr w:type="gramEnd"/>
      <w:r w:rsidRPr="00C57FBF">
        <w:rPr>
          <w:sz w:val="24"/>
          <w:szCs w:val="24"/>
        </w:rPr>
        <w:t xml:space="preserve"> на полу доске; ходьба по узкой рейке гимнастической скамей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 поддержкой); приседание после бега на носках, руки в стороны; круже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ами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жась з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ласточка».</w:t>
      </w:r>
    </w:p>
    <w:p w:rsidR="0075719B" w:rsidRPr="00C57FBF" w:rsidRDefault="0075719B" w:rsidP="0075719B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овседневной деятельности.</w:t>
      </w:r>
    </w:p>
    <w:p w:rsidR="0075719B" w:rsidRPr="0075719B" w:rsidRDefault="0075719B" w:rsidP="0075719B">
      <w:pPr>
        <w:pStyle w:val="a3"/>
        <w:ind w:left="0" w:right="-30" w:firstLine="426"/>
        <w:rPr>
          <w:b/>
          <w:i/>
          <w:sz w:val="24"/>
          <w:szCs w:val="24"/>
        </w:rPr>
      </w:pPr>
      <w:proofErr w:type="spellStart"/>
      <w:r w:rsidRPr="0075719B">
        <w:rPr>
          <w:b/>
          <w:i/>
          <w:sz w:val="24"/>
          <w:szCs w:val="24"/>
        </w:rPr>
        <w:t>Общеразвивающие</w:t>
      </w:r>
      <w:proofErr w:type="spellEnd"/>
      <w:r w:rsidRPr="0075719B">
        <w:rPr>
          <w:b/>
          <w:i/>
          <w:spacing w:val="-7"/>
          <w:sz w:val="24"/>
          <w:szCs w:val="24"/>
        </w:rPr>
        <w:t xml:space="preserve"> </w:t>
      </w:r>
      <w:r w:rsidRPr="0075719B">
        <w:rPr>
          <w:b/>
          <w:i/>
          <w:sz w:val="24"/>
          <w:szCs w:val="24"/>
        </w:rPr>
        <w:t>упражнения:</w:t>
      </w:r>
    </w:p>
    <w:p w:rsidR="0075719B" w:rsidRPr="00C57FBF" w:rsidRDefault="0075719B" w:rsidP="0075719B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е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ечевого пояса: поднимание рук вперед, в стороны, вверх, через стор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верх (одновременно, поочередно, последовательно); махи руками вперед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ад с хлопком впереди и сзади себя; перекладывание предмета из 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 в другую впереди и сзади себя; поднимание рук со сцепленными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ок пальцами (кисти повернуть тыльной стороной внутрь);</w:t>
      </w:r>
      <w:proofErr w:type="gramEnd"/>
      <w:r w:rsidRPr="00C57FBF">
        <w:rPr>
          <w:sz w:val="24"/>
          <w:szCs w:val="24"/>
        </w:rPr>
        <w:t xml:space="preserve"> сжимание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жимани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ей;</w:t>
      </w:r>
    </w:p>
    <w:p w:rsidR="0075719B" w:rsidRPr="00C57FBF" w:rsidRDefault="0075719B" w:rsidP="0075719B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е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бк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ночник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вер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уск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з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саясь её затылком, лопатками и ягодицами или лежа на спине; накл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, касаясь ладонями пола, наклоны вправо и влево; поднимание но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гибание и </w:t>
      </w:r>
      <w:proofErr w:type="gramStart"/>
      <w:r w:rsidRPr="00C57FBF">
        <w:rPr>
          <w:sz w:val="24"/>
          <w:szCs w:val="24"/>
        </w:rPr>
        <w:t>разгибание</w:t>
      </w:r>
      <w:proofErr w:type="gramEnd"/>
      <w:r w:rsidRPr="00C57FBF">
        <w:rPr>
          <w:sz w:val="24"/>
          <w:szCs w:val="24"/>
        </w:rPr>
        <w:t xml:space="preserve"> и скрещивание их из исходного положения лежа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е;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ения для развития и укрепления мышц ног и брюшного пресса: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ед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хваты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е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х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черед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поднимание и опускание ног из </w:t>
      </w:r>
      <w:proofErr w:type="gramStart"/>
      <w:r w:rsidRPr="00C57FBF">
        <w:rPr>
          <w:sz w:val="24"/>
          <w:szCs w:val="24"/>
        </w:rPr>
        <w:t>положения</w:t>
      </w:r>
      <w:proofErr w:type="gramEnd"/>
      <w:r w:rsidRPr="00C57FBF">
        <w:rPr>
          <w:sz w:val="24"/>
          <w:szCs w:val="24"/>
        </w:rPr>
        <w:t xml:space="preserve"> лежа на спине, руки в упор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хватывание предметов ступнями и пальцами ног и перекладывание их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место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гимнаст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к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уч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калкой и другими). Подбирает упражнения из разнообразных исх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ений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д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ж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ен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четвереньках, с разным положением рук и ног (стоя ноги вместе, врозь; </w:t>
      </w:r>
      <w:proofErr w:type="gramStart"/>
      <w:r w:rsidRPr="00C57FBF">
        <w:rPr>
          <w:sz w:val="24"/>
          <w:szCs w:val="24"/>
        </w:rPr>
        <w:t>руки</w:t>
      </w:r>
      <w:proofErr w:type="gramEnd"/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з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яс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дь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ой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бин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думывани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новых </w:t>
      </w:r>
      <w:proofErr w:type="spellStart"/>
      <w:r w:rsidRPr="00C57FBF">
        <w:rPr>
          <w:sz w:val="24"/>
          <w:szCs w:val="24"/>
        </w:rPr>
        <w:t>общеразвивающих</w:t>
      </w:r>
      <w:proofErr w:type="spellEnd"/>
      <w:r w:rsidRPr="00C57FBF">
        <w:rPr>
          <w:sz w:val="24"/>
          <w:szCs w:val="24"/>
        </w:rPr>
        <w:t xml:space="preserve"> упражнений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уч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лек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тренн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урно-оздоровитель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.</w:t>
      </w:r>
    </w:p>
    <w:p w:rsidR="0075719B" w:rsidRPr="0075719B" w:rsidRDefault="0075719B" w:rsidP="0075719B">
      <w:pPr>
        <w:pStyle w:val="a3"/>
        <w:spacing w:before="1"/>
        <w:ind w:left="0" w:right="-30" w:firstLine="426"/>
        <w:rPr>
          <w:b/>
          <w:i/>
          <w:sz w:val="24"/>
          <w:szCs w:val="24"/>
        </w:rPr>
      </w:pPr>
      <w:r w:rsidRPr="0075719B">
        <w:rPr>
          <w:b/>
          <w:i/>
          <w:sz w:val="24"/>
          <w:szCs w:val="24"/>
        </w:rPr>
        <w:t>Ритмическая</w:t>
      </w:r>
      <w:r w:rsidRPr="0075719B">
        <w:rPr>
          <w:b/>
          <w:i/>
          <w:spacing w:val="-4"/>
          <w:sz w:val="24"/>
          <w:szCs w:val="24"/>
        </w:rPr>
        <w:t xml:space="preserve"> </w:t>
      </w:r>
      <w:r w:rsidRPr="0075719B">
        <w:rPr>
          <w:b/>
          <w:i/>
          <w:sz w:val="24"/>
          <w:szCs w:val="24"/>
        </w:rPr>
        <w:t>гимнастика:</w:t>
      </w:r>
    </w:p>
    <w:p w:rsidR="0075719B" w:rsidRPr="00C57FBF" w:rsidRDefault="0075719B" w:rsidP="0075719B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музыкально-</w:t>
      </w:r>
      <w:proofErr w:type="gramStart"/>
      <w:r w:rsidRPr="00C57FBF">
        <w:rPr>
          <w:sz w:val="24"/>
          <w:szCs w:val="24"/>
        </w:rPr>
        <w:t>ритмические упражнения</w:t>
      </w:r>
      <w:proofErr w:type="gramEnd"/>
      <w:r w:rsidRPr="00C57FBF">
        <w:rPr>
          <w:sz w:val="24"/>
          <w:szCs w:val="24"/>
        </w:rPr>
        <w:t xml:space="preserve"> и комплексы </w:t>
      </w:r>
      <w:proofErr w:type="spellStart"/>
      <w:r w:rsidRPr="00C57FBF">
        <w:rPr>
          <w:sz w:val="24"/>
          <w:szCs w:val="24"/>
        </w:rPr>
        <w:t>общеразвивающих</w:t>
      </w:r>
      <w:proofErr w:type="spellEnd"/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итм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и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минут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треннюю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у,</w:t>
      </w:r>
      <w:r w:rsidRPr="00C57FBF">
        <w:rPr>
          <w:spacing w:val="48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го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а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гры. </w:t>
      </w:r>
      <w:proofErr w:type="gramStart"/>
      <w:r w:rsidRPr="00C57FBF">
        <w:rPr>
          <w:sz w:val="24"/>
          <w:szCs w:val="24"/>
        </w:rPr>
        <w:t>Рекомендуемые упражнения: ходьба и бег в соответствии с об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характером музыки, в разном темпе, на высоких </w:t>
      </w:r>
      <w:proofErr w:type="spellStart"/>
      <w:r w:rsidRPr="00C57FBF">
        <w:rPr>
          <w:sz w:val="24"/>
          <w:szCs w:val="24"/>
        </w:rPr>
        <w:t>полупальцах</w:t>
      </w:r>
      <w:proofErr w:type="spellEnd"/>
      <w:r w:rsidRPr="00C57FBF">
        <w:rPr>
          <w:sz w:val="24"/>
          <w:szCs w:val="24"/>
        </w:rPr>
        <w:t>, на нос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ужинящим, топающим шагом, «с каблука», вперед и назад (спиной),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ким подниманием колена (высокий шаг) с ускорением и замедл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а легкий ритмичный бег на носках, различные виды галопа (прям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алоп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к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алоп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жение)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ско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виж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, вокруг себя, в сочетании с хлопками и бегом, кружение по одному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ах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бинации из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х-тре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н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.</w:t>
      </w:r>
    </w:p>
    <w:p w:rsidR="0075719B" w:rsidRPr="00C57FBF" w:rsidRDefault="0075719B" w:rsidP="0075719B">
      <w:pPr>
        <w:pStyle w:val="a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троев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:</w:t>
      </w:r>
    </w:p>
    <w:p w:rsidR="0075719B" w:rsidRDefault="0075719B" w:rsidP="0075719B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ев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м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е по росту, поддерживая равнение в колонне, шеренге; построе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 колонну по одному, в шеренгу, в круг; перестроение в колонну по три,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ерен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вижени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мык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он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тянутые вперед руки, в шеренге на вытянутые руки в стороны; повор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ле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туп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ыжко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змейкой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хож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он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ую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иянием 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ы.</w:t>
      </w:r>
    </w:p>
    <w:p w:rsidR="0075719B" w:rsidRPr="0075719B" w:rsidRDefault="0075719B" w:rsidP="0075719B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75719B">
        <w:rPr>
          <w:b/>
          <w:i/>
          <w:sz w:val="24"/>
          <w:szCs w:val="24"/>
        </w:rPr>
        <w:t>Подвижные</w:t>
      </w:r>
      <w:r w:rsidRPr="0075719B">
        <w:rPr>
          <w:b/>
          <w:i/>
          <w:spacing w:val="1"/>
          <w:sz w:val="24"/>
          <w:szCs w:val="24"/>
        </w:rPr>
        <w:t xml:space="preserve"> </w:t>
      </w:r>
      <w:r w:rsidRPr="0075719B">
        <w:rPr>
          <w:b/>
          <w:i/>
          <w:sz w:val="24"/>
          <w:szCs w:val="24"/>
        </w:rPr>
        <w:t>игры</w:t>
      </w:r>
      <w:r w:rsidRPr="0075719B">
        <w:rPr>
          <w:sz w:val="24"/>
          <w:szCs w:val="24"/>
        </w:rPr>
        <w:t>: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едагог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родолжает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закреплять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овершенствовать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основные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вижени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етей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в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южетны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несюжетных</w:t>
      </w:r>
      <w:r w:rsidRPr="0075719B">
        <w:rPr>
          <w:spacing w:val="-67"/>
          <w:sz w:val="24"/>
          <w:szCs w:val="24"/>
        </w:rPr>
        <w:t xml:space="preserve"> </w:t>
      </w:r>
      <w:r w:rsidRPr="0075719B">
        <w:rPr>
          <w:sz w:val="24"/>
          <w:szCs w:val="24"/>
        </w:rPr>
        <w:t>подвижны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грах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в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гра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элементам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оревнования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грах-эстафетах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оценивает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качество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вижений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оощряет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облюдение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равил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омогает</w:t>
      </w:r>
      <w:r w:rsidRPr="0075719B">
        <w:rPr>
          <w:spacing w:val="-67"/>
          <w:sz w:val="24"/>
          <w:szCs w:val="24"/>
        </w:rPr>
        <w:t xml:space="preserve"> </w:t>
      </w:r>
      <w:r w:rsidRPr="0075719B">
        <w:rPr>
          <w:sz w:val="24"/>
          <w:szCs w:val="24"/>
        </w:rPr>
        <w:t>быстро ориентироваться в пространстве, наращивать и удерживать скорость,</w:t>
      </w:r>
      <w:r w:rsidRPr="0075719B">
        <w:rPr>
          <w:spacing w:val="-67"/>
          <w:sz w:val="24"/>
          <w:szCs w:val="24"/>
        </w:rPr>
        <w:t xml:space="preserve"> </w:t>
      </w:r>
      <w:r w:rsidRPr="0075719B">
        <w:rPr>
          <w:sz w:val="24"/>
          <w:szCs w:val="24"/>
        </w:rPr>
        <w:t>проявлять</w:t>
      </w:r>
      <w:r w:rsidRPr="0075719B">
        <w:rPr>
          <w:spacing w:val="-3"/>
          <w:sz w:val="24"/>
          <w:szCs w:val="24"/>
        </w:rPr>
        <w:t xml:space="preserve"> </w:t>
      </w:r>
      <w:r w:rsidRPr="0075719B">
        <w:rPr>
          <w:sz w:val="24"/>
          <w:szCs w:val="24"/>
        </w:rPr>
        <w:t>находчивость,</w:t>
      </w:r>
      <w:r w:rsidRPr="0075719B">
        <w:rPr>
          <w:spacing w:val="-1"/>
          <w:sz w:val="24"/>
          <w:szCs w:val="24"/>
        </w:rPr>
        <w:t xml:space="preserve"> </w:t>
      </w:r>
      <w:r w:rsidRPr="0075719B">
        <w:rPr>
          <w:sz w:val="24"/>
          <w:szCs w:val="24"/>
        </w:rPr>
        <w:t>целеустремленность.</w:t>
      </w:r>
    </w:p>
    <w:p w:rsidR="0075719B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 обучает взаимодействию детей в команде, поощряет оказ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и и взаимовыручки, инициативы при организации игр с небольш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ладш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о-воле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лоченности, чувства ответственности за успехи команды, стремление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ед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дол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носте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ыб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думывание новых вариантов, комбинирование движений). 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уховно-нравств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з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жданск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дентичности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х играх.</w:t>
      </w:r>
    </w:p>
    <w:p w:rsidR="0075719B" w:rsidRPr="0075719B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75719B">
        <w:rPr>
          <w:b/>
          <w:i/>
          <w:sz w:val="24"/>
          <w:szCs w:val="24"/>
        </w:rPr>
        <w:t>Спортивные игры</w:t>
      </w:r>
      <w:r w:rsidRPr="0075719B">
        <w:rPr>
          <w:sz w:val="24"/>
          <w:szCs w:val="24"/>
        </w:rPr>
        <w:t>: педагог обучает детей элементам спортивны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гр, которые проводятся в спортивном зале или на спортивной площадке в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зависимости от имеющихся условий и оборудования, а также региональны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-1"/>
          <w:sz w:val="24"/>
          <w:szCs w:val="24"/>
        </w:rPr>
        <w:t xml:space="preserve"> </w:t>
      </w:r>
      <w:r w:rsidRPr="0075719B">
        <w:rPr>
          <w:sz w:val="24"/>
          <w:szCs w:val="24"/>
        </w:rPr>
        <w:t>климатических</w:t>
      </w:r>
      <w:r w:rsidRPr="0075719B">
        <w:rPr>
          <w:spacing w:val="-3"/>
          <w:sz w:val="24"/>
          <w:szCs w:val="24"/>
        </w:rPr>
        <w:t xml:space="preserve"> </w:t>
      </w:r>
      <w:r w:rsidRPr="0075719B">
        <w:rPr>
          <w:sz w:val="24"/>
          <w:szCs w:val="24"/>
        </w:rPr>
        <w:t>особенностей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Городки: бросание биты сбоку, выбивание городка с кона (5-6 м) 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лукона</w:t>
      </w:r>
      <w:proofErr w:type="spellEnd"/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2-3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е 3-4 фигур.</w:t>
      </w:r>
    </w:p>
    <w:p w:rsidR="0075719B" w:rsidRPr="00C57FBF" w:rsidRDefault="0075719B" w:rsidP="0075719B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Элементы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баскетбола:</w:t>
      </w:r>
      <w:r w:rsidRPr="00C57FBF">
        <w:rPr>
          <w:spacing w:val="94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брасывание</w:t>
      </w:r>
      <w:r w:rsidRPr="00C57FBF">
        <w:rPr>
          <w:spacing w:val="92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92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94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</w:t>
      </w:r>
      <w:r w:rsidRPr="00C57FBF">
        <w:rPr>
          <w:spacing w:val="9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94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ди;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ведение мяча правой и левой рукой; забрасывание мяча в корзину дву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 от груди;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ощенным правилам.</w:t>
      </w:r>
    </w:p>
    <w:p w:rsidR="0075719B" w:rsidRPr="00C57FBF" w:rsidRDefault="0075719B" w:rsidP="0075719B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Бадминтон: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бивание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лана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кеткой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ом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и;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ом.</w:t>
      </w:r>
    </w:p>
    <w:p w:rsidR="0075719B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Элементы футбола: отбивание мяча правой и левой ногой в задан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 ног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к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; отб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 о стенку; передача мяча ногой друг другу (3-5 м); игра по упрощенны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.</w:t>
      </w:r>
    </w:p>
    <w:p w:rsidR="0075719B" w:rsidRPr="0075719B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75719B">
        <w:rPr>
          <w:b/>
          <w:i/>
          <w:sz w:val="24"/>
          <w:szCs w:val="24"/>
        </w:rPr>
        <w:t>Спортивные</w:t>
      </w:r>
      <w:r w:rsidRPr="0075719B">
        <w:rPr>
          <w:b/>
          <w:i/>
          <w:spacing w:val="1"/>
          <w:sz w:val="24"/>
          <w:szCs w:val="24"/>
        </w:rPr>
        <w:t xml:space="preserve"> </w:t>
      </w:r>
      <w:r w:rsidRPr="0075719B">
        <w:rPr>
          <w:b/>
          <w:i/>
          <w:sz w:val="24"/>
          <w:szCs w:val="24"/>
        </w:rPr>
        <w:t>упражнения</w:t>
      </w:r>
      <w:r w:rsidRPr="0075719B">
        <w:rPr>
          <w:sz w:val="24"/>
          <w:szCs w:val="24"/>
        </w:rPr>
        <w:t>: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едагог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обучает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етей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портивным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упражнениям на прогулке или во время физкультурных занятий на свежем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воздухе в зависимости от условий: наличия оборудования и климатически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условий региона.</w:t>
      </w:r>
    </w:p>
    <w:p w:rsidR="0075719B" w:rsidRPr="00C57FBF" w:rsidRDefault="0075719B" w:rsidP="0075719B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Ка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нках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рость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ъ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нка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у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 торможение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 спуске с горки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Ходьба на лыжах: по лыжне (на расстояние до 500 м); скользя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; повороты на месте (направо и налево) с переступанием; подъем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ло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ступаю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</w:t>
      </w:r>
      <w:proofErr w:type="spellStart"/>
      <w:r w:rsidRPr="00C57FBF">
        <w:rPr>
          <w:sz w:val="24"/>
          <w:szCs w:val="24"/>
        </w:rPr>
        <w:t>полуёлочкой</w:t>
      </w:r>
      <w:proofErr w:type="spellEnd"/>
      <w:r w:rsidRPr="00C57FBF">
        <w:rPr>
          <w:sz w:val="24"/>
          <w:szCs w:val="24"/>
        </w:rPr>
        <w:t>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ям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искось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вижения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Катание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хколесном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лосипеде,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кате: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ой,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у,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с разворотом, с разной скоростью; с поворотами направо и налево, соблюда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вижения.</w:t>
      </w:r>
      <w:proofErr w:type="gramEnd"/>
    </w:p>
    <w:p w:rsidR="0075719B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лавани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ям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вер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з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д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ртике и лежа в воде, держась за опору; ходьба по дну вперед и наза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едая, погружаясь в воду до подбородка, до глаз, опуская лицо в вод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едание под водой, доставая предметы, идя за предметами по прямой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кой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рость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ль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д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льны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м.</w:t>
      </w:r>
    </w:p>
    <w:p w:rsidR="0075719B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75719B">
        <w:rPr>
          <w:b/>
          <w:i/>
          <w:sz w:val="24"/>
          <w:szCs w:val="24"/>
        </w:rPr>
        <w:t>Формирование основ здорового образа жизни</w:t>
      </w:r>
      <w:r w:rsidRPr="0075719B">
        <w:rPr>
          <w:sz w:val="24"/>
          <w:szCs w:val="24"/>
        </w:rPr>
        <w:t>: педагог продолжает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уточнять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расширять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редставлени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етей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о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факторах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оложительно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влияющих на здоровье (правильное питание, выбор полезных продуктов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заняти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физкультурой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рогулк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на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вежем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воздухе).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Формировать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редставлени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о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разны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вида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порта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(футбол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хоккей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баскетбол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бадминтон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лавание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фигурное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катание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художественна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портивна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гимнастика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лыжный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порт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ругие)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выдающихс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остижения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российски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портсменов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рол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физкультуры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порта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л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укреплени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здоровья.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Уточняет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расширяет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редставлени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о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равила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безопасного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оведени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в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вигательной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еятельност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(пр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активном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беге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рыжках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взаимодействи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артнером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в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гра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упражнениях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мячом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гимнастической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алкой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какалкой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обручем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редметами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ользовании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портивны</w:t>
      </w:r>
      <w:r w:rsidRPr="0075719B">
        <w:rPr>
          <w:spacing w:val="26"/>
          <w:sz w:val="24"/>
          <w:szCs w:val="24"/>
        </w:rPr>
        <w:t xml:space="preserve"> </w:t>
      </w:r>
      <w:r w:rsidRPr="0075719B">
        <w:rPr>
          <w:sz w:val="24"/>
          <w:szCs w:val="24"/>
        </w:rPr>
        <w:t>инвентарем</w:t>
      </w:r>
      <w:r w:rsidRPr="0075719B">
        <w:rPr>
          <w:spacing w:val="25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26"/>
          <w:sz w:val="24"/>
          <w:szCs w:val="24"/>
        </w:rPr>
        <w:t xml:space="preserve"> </w:t>
      </w:r>
      <w:r w:rsidRPr="0075719B">
        <w:rPr>
          <w:sz w:val="24"/>
          <w:szCs w:val="24"/>
        </w:rPr>
        <w:t>оборудованием)</w:t>
      </w:r>
      <w:r w:rsidRPr="0075719B">
        <w:rPr>
          <w:spacing w:val="26"/>
          <w:sz w:val="24"/>
          <w:szCs w:val="24"/>
        </w:rPr>
        <w:t xml:space="preserve"> </w:t>
      </w:r>
      <w:r w:rsidRPr="0075719B">
        <w:rPr>
          <w:sz w:val="24"/>
          <w:szCs w:val="24"/>
        </w:rPr>
        <w:t>и</w:t>
      </w:r>
      <w:r w:rsidRPr="0075719B">
        <w:rPr>
          <w:spacing w:val="26"/>
          <w:sz w:val="24"/>
          <w:szCs w:val="24"/>
        </w:rPr>
        <w:t xml:space="preserve"> </w:t>
      </w:r>
      <w:r w:rsidRPr="0075719B">
        <w:rPr>
          <w:sz w:val="24"/>
          <w:szCs w:val="24"/>
        </w:rPr>
        <w:t>учит</w:t>
      </w:r>
      <w:r w:rsidRPr="0075719B">
        <w:rPr>
          <w:spacing w:val="25"/>
          <w:sz w:val="24"/>
          <w:szCs w:val="24"/>
        </w:rPr>
        <w:t xml:space="preserve"> </w:t>
      </w:r>
      <w:r w:rsidRPr="0075719B">
        <w:rPr>
          <w:sz w:val="24"/>
          <w:szCs w:val="24"/>
        </w:rPr>
        <w:t>их</w:t>
      </w:r>
      <w:r w:rsidRPr="0075719B">
        <w:rPr>
          <w:spacing w:val="26"/>
          <w:sz w:val="24"/>
          <w:szCs w:val="24"/>
        </w:rPr>
        <w:t xml:space="preserve"> </w:t>
      </w:r>
      <w:r w:rsidRPr="0075719B">
        <w:rPr>
          <w:sz w:val="24"/>
          <w:szCs w:val="24"/>
        </w:rPr>
        <w:t>соблюдать</w:t>
      </w:r>
      <w:r w:rsidRPr="0075719B">
        <w:rPr>
          <w:spacing w:val="24"/>
          <w:sz w:val="24"/>
          <w:szCs w:val="24"/>
        </w:rPr>
        <w:t xml:space="preserve"> </w:t>
      </w:r>
      <w:r w:rsidRPr="0075719B">
        <w:rPr>
          <w:sz w:val="24"/>
          <w:szCs w:val="24"/>
        </w:rPr>
        <w:t>в</w:t>
      </w:r>
      <w:r w:rsidRPr="0075719B">
        <w:rPr>
          <w:spacing w:val="24"/>
          <w:sz w:val="24"/>
          <w:szCs w:val="24"/>
        </w:rPr>
        <w:t xml:space="preserve"> </w:t>
      </w:r>
      <w:r w:rsidRPr="0075719B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ст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ок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отли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ю своему и окружающих (соблюдать чистоту и правила гигиен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тать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илак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хран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укрепления здоровья).</w:t>
      </w:r>
    </w:p>
    <w:p w:rsidR="0075719B" w:rsidRPr="0075719B" w:rsidRDefault="0075719B" w:rsidP="0075719B">
      <w:pPr>
        <w:pStyle w:val="a3"/>
        <w:spacing w:line="276" w:lineRule="auto"/>
        <w:ind w:left="0" w:right="-30" w:firstLine="426"/>
        <w:rPr>
          <w:b/>
          <w:i/>
          <w:sz w:val="24"/>
          <w:szCs w:val="24"/>
        </w:rPr>
      </w:pPr>
      <w:r w:rsidRPr="0075719B">
        <w:rPr>
          <w:b/>
          <w:i/>
          <w:sz w:val="24"/>
          <w:szCs w:val="24"/>
        </w:rPr>
        <w:t>Активный</w:t>
      </w:r>
      <w:r w:rsidRPr="0075719B">
        <w:rPr>
          <w:b/>
          <w:i/>
          <w:spacing w:val="-2"/>
          <w:sz w:val="24"/>
          <w:szCs w:val="24"/>
        </w:rPr>
        <w:t xml:space="preserve"> </w:t>
      </w:r>
      <w:r w:rsidRPr="0075719B">
        <w:rPr>
          <w:b/>
          <w:i/>
          <w:sz w:val="24"/>
          <w:szCs w:val="24"/>
        </w:rPr>
        <w:t>отдых.</w:t>
      </w:r>
    </w:p>
    <w:p w:rsidR="0075719B" w:rsidRPr="00C57FBF" w:rsidRDefault="0075719B" w:rsidP="0075719B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изкультурные праздники и досуги: педагоги организуют празд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2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ительност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,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ов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ов составляют ранее освоенные движения, в том числе, спортивн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че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 подвижны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е игры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ос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-2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я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то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в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н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имуществ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ж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ительност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30-4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ют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-эстаф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-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ритмиче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proofErr w:type="gramEnd"/>
      <w:r w:rsidRPr="00C57FBF">
        <w:rPr>
          <w:sz w:val="24"/>
          <w:szCs w:val="24"/>
        </w:rPr>
        <w:t>, творческие задания.</w:t>
      </w:r>
    </w:p>
    <w:p w:rsidR="0075719B" w:rsidRPr="00C57FBF" w:rsidRDefault="0075719B" w:rsidP="0075719B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осу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о-значим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че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ати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вящ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лимпиа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род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артал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ятс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доровитель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я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стск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Турист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курси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родолж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ш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курс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еп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удлиняющимися переходами - на стадион, в парк, на берег моря и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х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став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30-4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ительность не более 1,5-2 часов. Время непрерывного движения 2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ры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хо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.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 представления о туризме как виде активного отдыха и способ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я с природой и культурой родного края; оказывает помощь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бор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наря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еобходим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щ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жды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ст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, организует наблюдение за природой, обучает ориентироваться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гие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торож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дол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пятстви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 во время остановки.</w:t>
      </w:r>
      <w:proofErr w:type="gramEnd"/>
    </w:p>
    <w:p w:rsidR="0075719B" w:rsidRPr="00C57FBF" w:rsidRDefault="0075719B" w:rsidP="0075719B">
      <w:pPr>
        <w:pStyle w:val="Heading1"/>
        <w:spacing w:before="5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т 6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75719B" w:rsidRDefault="0075719B" w:rsidP="0075719B">
      <w:pPr>
        <w:pStyle w:val="a3"/>
        <w:spacing w:before="43"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задач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го развития:</w:t>
      </w:r>
    </w:p>
    <w:p w:rsidR="0075719B" w:rsidRDefault="0075719B" w:rsidP="0075719B">
      <w:pPr>
        <w:pStyle w:val="a3"/>
        <w:spacing w:before="43" w:line="278" w:lineRule="auto"/>
        <w:ind w:left="0" w:right="-30" w:firstLine="426"/>
        <w:rPr>
          <w:sz w:val="24"/>
          <w:szCs w:val="24"/>
        </w:rPr>
      </w:pPr>
      <w:r w:rsidRPr="0075719B">
        <w:rPr>
          <w:sz w:val="24"/>
          <w:szCs w:val="24"/>
        </w:rPr>
        <w:t>- обогащать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вигательный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опыт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детей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омощью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упражнений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основной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гимнастики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развивать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умения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технично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точно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осознанно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рационально и выразительно выполнять физические упражнения, осваивать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туристские</w:t>
      </w:r>
      <w:r w:rsidRPr="0075719B">
        <w:rPr>
          <w:spacing w:val="-4"/>
          <w:sz w:val="24"/>
          <w:szCs w:val="24"/>
        </w:rPr>
        <w:t xml:space="preserve"> </w:t>
      </w:r>
      <w:r w:rsidRPr="0075719B">
        <w:rPr>
          <w:sz w:val="24"/>
          <w:szCs w:val="24"/>
        </w:rPr>
        <w:t>навыки;</w:t>
      </w:r>
    </w:p>
    <w:p w:rsidR="0075719B" w:rsidRDefault="0075719B" w:rsidP="0075719B">
      <w:pPr>
        <w:pStyle w:val="a3"/>
        <w:spacing w:before="43" w:line="278" w:lineRule="auto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75719B">
        <w:rPr>
          <w:sz w:val="24"/>
          <w:szCs w:val="24"/>
        </w:rPr>
        <w:t>развивать психофизические качества, точность, меткость, глазомер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мелкую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моторику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ориентировку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в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пространстве;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амоконтроль,</w:t>
      </w:r>
      <w:r w:rsidRPr="0075719B">
        <w:rPr>
          <w:spacing w:val="1"/>
          <w:sz w:val="24"/>
          <w:szCs w:val="24"/>
        </w:rPr>
        <w:t xml:space="preserve"> </w:t>
      </w:r>
      <w:r w:rsidRPr="0075719B">
        <w:rPr>
          <w:sz w:val="24"/>
          <w:szCs w:val="24"/>
        </w:rPr>
        <w:t>самостоятельность,</w:t>
      </w:r>
      <w:r w:rsidRPr="0075719B">
        <w:rPr>
          <w:spacing w:val="-2"/>
          <w:sz w:val="24"/>
          <w:szCs w:val="24"/>
        </w:rPr>
        <w:t xml:space="preserve"> </w:t>
      </w:r>
      <w:r w:rsidRPr="0075719B">
        <w:rPr>
          <w:sz w:val="24"/>
          <w:szCs w:val="24"/>
        </w:rPr>
        <w:t>творчество;</w:t>
      </w:r>
      <w:proofErr w:type="gramEnd"/>
    </w:p>
    <w:p w:rsidR="0060483A" w:rsidRDefault="0060483A" w:rsidP="0060483A">
      <w:pPr>
        <w:pStyle w:val="a3"/>
        <w:spacing w:before="43"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19B" w:rsidRPr="0075719B">
        <w:rPr>
          <w:sz w:val="24"/>
          <w:szCs w:val="24"/>
        </w:rPr>
        <w:t>поощрять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соблюдение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правил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в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подвижной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игре,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проявление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инициативы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и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самостоятельности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при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её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организации,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партнерское</w:t>
      </w:r>
      <w:r w:rsidR="0075719B" w:rsidRPr="0075719B">
        <w:rPr>
          <w:spacing w:val="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взаимодействие</w:t>
      </w:r>
      <w:r w:rsidR="0075719B" w:rsidRPr="0075719B">
        <w:rPr>
          <w:spacing w:val="-1"/>
          <w:sz w:val="24"/>
          <w:szCs w:val="24"/>
        </w:rPr>
        <w:t xml:space="preserve"> </w:t>
      </w:r>
      <w:r w:rsidR="0075719B" w:rsidRPr="0075719B">
        <w:rPr>
          <w:sz w:val="24"/>
          <w:szCs w:val="24"/>
        </w:rPr>
        <w:t>в</w:t>
      </w:r>
      <w:r w:rsidR="0075719B" w:rsidRPr="0075719B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команде;</w:t>
      </w:r>
    </w:p>
    <w:p w:rsidR="0060483A" w:rsidRDefault="0060483A" w:rsidP="0060483A">
      <w:pPr>
        <w:pStyle w:val="a3"/>
        <w:spacing w:before="43"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19B" w:rsidRPr="0060483A">
        <w:rPr>
          <w:sz w:val="24"/>
          <w:szCs w:val="24"/>
        </w:rPr>
        <w:t>воспитывать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патриотизм,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нравственно-волевые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качества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и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гражданскую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идентичность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в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двигательной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деятельности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и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различных</w:t>
      </w:r>
      <w:r w:rsidR="0075719B" w:rsidRPr="0060483A">
        <w:rPr>
          <w:spacing w:val="-67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формах активного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отдыха;</w:t>
      </w:r>
    </w:p>
    <w:p w:rsidR="0060483A" w:rsidRDefault="0060483A" w:rsidP="0060483A">
      <w:pPr>
        <w:pStyle w:val="a3"/>
        <w:spacing w:before="43"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19B" w:rsidRPr="0060483A">
        <w:rPr>
          <w:sz w:val="24"/>
          <w:szCs w:val="24"/>
        </w:rPr>
        <w:t>формировать осознанную потребность в двигательной деятельности,</w:t>
      </w:r>
      <w:r w:rsidR="0075719B" w:rsidRPr="0060483A">
        <w:rPr>
          <w:spacing w:val="-67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поддерживать интерес к физической культуре и спортивным достижениям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России,</w:t>
      </w:r>
      <w:r w:rsidR="0075719B" w:rsidRPr="0060483A">
        <w:rPr>
          <w:spacing w:val="-5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расширять</w:t>
      </w:r>
      <w:r w:rsidR="0075719B" w:rsidRPr="0060483A">
        <w:rPr>
          <w:spacing w:val="-2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представления</w:t>
      </w:r>
      <w:r w:rsidR="0075719B" w:rsidRPr="0060483A">
        <w:rPr>
          <w:spacing w:val="-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о</w:t>
      </w:r>
      <w:r w:rsidR="0075719B" w:rsidRPr="0060483A">
        <w:rPr>
          <w:spacing w:val="-3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разных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видах спорта;</w:t>
      </w:r>
    </w:p>
    <w:p w:rsidR="0060483A" w:rsidRDefault="0060483A" w:rsidP="0060483A">
      <w:pPr>
        <w:pStyle w:val="a3"/>
        <w:spacing w:before="43"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19B" w:rsidRPr="0060483A">
        <w:rPr>
          <w:sz w:val="24"/>
          <w:szCs w:val="24"/>
        </w:rPr>
        <w:t>сохранять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и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укреплять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здоровье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детей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средствами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физического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воспитания, расширять и уточнять представления о здоровье, факторах на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него влияющих, средствах его укрепления, туризме, как форме активного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отдыха,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физической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культуре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и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спорте,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спортивных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событиях</w:t>
      </w:r>
      <w:r w:rsidR="0075719B" w:rsidRPr="0060483A">
        <w:rPr>
          <w:spacing w:val="7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и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достижениях, правилах безопасного поведения в двигательной деятельности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и</w:t>
      </w:r>
      <w:r w:rsidR="0075719B" w:rsidRPr="0060483A">
        <w:rPr>
          <w:spacing w:val="-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при</w:t>
      </w:r>
      <w:r w:rsidR="0075719B" w:rsidRPr="0060483A">
        <w:rPr>
          <w:spacing w:val="-3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проведении</w:t>
      </w:r>
      <w:r w:rsidR="0075719B" w:rsidRPr="0060483A">
        <w:rPr>
          <w:spacing w:val="-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туристских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прогулок</w:t>
      </w:r>
      <w:r w:rsidR="0075719B" w:rsidRPr="0060483A">
        <w:rPr>
          <w:spacing w:val="-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и экскурсий;</w:t>
      </w:r>
    </w:p>
    <w:p w:rsidR="0075719B" w:rsidRPr="0060483A" w:rsidRDefault="0060483A" w:rsidP="0060483A">
      <w:pPr>
        <w:pStyle w:val="a3"/>
        <w:spacing w:before="43"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719B" w:rsidRPr="0060483A">
        <w:rPr>
          <w:sz w:val="24"/>
          <w:szCs w:val="24"/>
        </w:rPr>
        <w:t>воспитывать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бережное,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заботливое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отношение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к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здоровью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и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человеческой жизни, развивать стремление к сохранению своего здоровья и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здоровья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окружающих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людей,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оказывать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помощь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и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поддержку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другим</w:t>
      </w:r>
      <w:r w:rsidR="0075719B" w:rsidRPr="0060483A">
        <w:rPr>
          <w:spacing w:val="1"/>
          <w:sz w:val="24"/>
          <w:szCs w:val="24"/>
        </w:rPr>
        <w:t xml:space="preserve"> </w:t>
      </w:r>
      <w:r w:rsidR="0075719B" w:rsidRPr="0060483A">
        <w:rPr>
          <w:sz w:val="24"/>
          <w:szCs w:val="24"/>
        </w:rPr>
        <w:t>людям.</w:t>
      </w:r>
    </w:p>
    <w:p w:rsidR="0075719B" w:rsidRPr="00C57FBF" w:rsidRDefault="0075719B" w:rsidP="0075719B">
      <w:pPr>
        <w:ind w:right="-30" w:firstLine="426"/>
        <w:jc w:val="both"/>
        <w:rPr>
          <w:sz w:val="24"/>
          <w:szCs w:val="24"/>
        </w:rPr>
      </w:pPr>
      <w:r w:rsidRPr="00C57FBF">
        <w:rPr>
          <w:b/>
          <w:sz w:val="24"/>
          <w:szCs w:val="24"/>
        </w:rPr>
        <w:t>Содержание</w:t>
      </w:r>
      <w:r w:rsidRPr="00C57FBF">
        <w:rPr>
          <w:b/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75719B" w:rsidRPr="00C57FBF" w:rsidRDefault="0075719B" w:rsidP="0075719B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льнейш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физ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ностей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закрепления </w:t>
      </w:r>
      <w:proofErr w:type="spellStart"/>
      <w:r w:rsidRPr="00C57FBF">
        <w:rPr>
          <w:sz w:val="24"/>
          <w:szCs w:val="24"/>
        </w:rPr>
        <w:t>общеразвивающих</w:t>
      </w:r>
      <w:proofErr w:type="spellEnd"/>
      <w:r w:rsidRPr="00C57FBF">
        <w:rPr>
          <w:sz w:val="24"/>
          <w:szCs w:val="24"/>
        </w:rPr>
        <w:t>, музыкально-</w:t>
      </w:r>
      <w:proofErr w:type="gramStart"/>
      <w:r w:rsidRPr="00C57FBF">
        <w:rPr>
          <w:sz w:val="24"/>
          <w:szCs w:val="24"/>
        </w:rPr>
        <w:t>ритмических упражнений</w:t>
      </w:r>
      <w:proofErr w:type="gramEnd"/>
      <w:r w:rsidRPr="00C57FBF">
        <w:rPr>
          <w:sz w:val="24"/>
          <w:szCs w:val="24"/>
        </w:rPr>
        <w:t xml:space="preserve"> и 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бинаций, спортивных упражнений, освоения элементов спортивных иг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-эстафет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нич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циональ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оном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разительн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о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и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тмом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ом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амплитудой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 процессе организации разных форм физкультурно-оздорови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 педагог обучает детей следовать инструкции, слышать и выпол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аз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сциплин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контро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я упражнений.</w:t>
      </w:r>
    </w:p>
    <w:p w:rsidR="0075719B" w:rsidRPr="00C57FBF" w:rsidRDefault="0075719B" w:rsidP="0075719B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ддерживает стремление творчески использовать двигательный опы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 самостоятельной деятельности и на занятиях гимнастикой, самостоятельн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ов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дум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общеразвивающ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бинирова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х элементы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провизировать.</w:t>
      </w:r>
    </w:p>
    <w:p w:rsidR="0060483A" w:rsidRDefault="0075719B" w:rsidP="0060483A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ширяет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55"/>
          <w:sz w:val="24"/>
          <w:szCs w:val="24"/>
        </w:rPr>
        <w:t xml:space="preserve"> </w:t>
      </w:r>
      <w:r w:rsidRPr="00C57FBF">
        <w:rPr>
          <w:sz w:val="24"/>
          <w:szCs w:val="24"/>
        </w:rPr>
        <w:t>уточняет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факторах,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ияющих</w:t>
      </w:r>
      <w:r w:rsidRPr="00C57FBF">
        <w:rPr>
          <w:spacing w:val="5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55"/>
          <w:sz w:val="24"/>
          <w:szCs w:val="24"/>
        </w:rPr>
        <w:t xml:space="preserve"> </w:t>
      </w:r>
      <w:r w:rsidR="0060483A">
        <w:rPr>
          <w:sz w:val="24"/>
          <w:szCs w:val="24"/>
        </w:rPr>
        <w:t xml:space="preserve">здоровье, </w:t>
      </w:r>
      <w:r w:rsidR="0060483A" w:rsidRPr="00C57FBF">
        <w:rPr>
          <w:sz w:val="24"/>
          <w:szCs w:val="24"/>
        </w:rPr>
        <w:t>способах</w:t>
      </w:r>
      <w:r w:rsidR="0060483A" w:rsidRPr="00C57FBF">
        <w:rPr>
          <w:spacing w:val="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его</w:t>
      </w:r>
      <w:r w:rsidR="0060483A" w:rsidRPr="00C57FBF">
        <w:rPr>
          <w:spacing w:val="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сохранения</w:t>
      </w:r>
      <w:r w:rsidR="0060483A" w:rsidRPr="00C57FBF">
        <w:rPr>
          <w:spacing w:val="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и</w:t>
      </w:r>
      <w:r w:rsidR="0060483A" w:rsidRPr="00C57FBF">
        <w:rPr>
          <w:spacing w:val="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укрепления,</w:t>
      </w:r>
      <w:r w:rsidR="0060483A" w:rsidRPr="00C57FBF">
        <w:rPr>
          <w:spacing w:val="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оздоровительных</w:t>
      </w:r>
      <w:r w:rsidR="0060483A" w:rsidRPr="00C57FBF">
        <w:rPr>
          <w:spacing w:val="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мероприятиях,</w:t>
      </w:r>
      <w:r w:rsidR="0060483A" w:rsidRPr="00C57FBF">
        <w:rPr>
          <w:spacing w:val="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поддерживает интерес к физической культуре, спорту и туризму, активному</w:t>
      </w:r>
      <w:r w:rsidR="0060483A" w:rsidRPr="00C57FBF">
        <w:rPr>
          <w:spacing w:val="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отдыху, воспитывает полезные привычки, осознанное, заботливое, бережное</w:t>
      </w:r>
      <w:r w:rsidR="0060483A" w:rsidRPr="00C57FBF">
        <w:rPr>
          <w:spacing w:val="-67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отношение</w:t>
      </w:r>
      <w:r w:rsidR="0060483A" w:rsidRPr="00C57FBF">
        <w:rPr>
          <w:spacing w:val="-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к своему</w:t>
      </w:r>
      <w:r w:rsidR="0060483A" w:rsidRPr="00C57FBF">
        <w:rPr>
          <w:spacing w:val="-2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здоровью</w:t>
      </w:r>
      <w:r w:rsidR="0060483A" w:rsidRPr="00C57FBF">
        <w:rPr>
          <w:spacing w:val="-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и</w:t>
      </w:r>
      <w:r w:rsidR="0060483A" w:rsidRPr="00C57FBF">
        <w:rPr>
          <w:spacing w:val="-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здоровью</w:t>
      </w:r>
      <w:r w:rsidR="0060483A" w:rsidRPr="00C57FBF">
        <w:rPr>
          <w:spacing w:val="-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окружающих.</w:t>
      </w:r>
    </w:p>
    <w:p w:rsidR="0060483A" w:rsidRPr="0060483A" w:rsidRDefault="0060483A" w:rsidP="0060483A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60483A">
        <w:rPr>
          <w:b/>
          <w:i/>
          <w:sz w:val="24"/>
          <w:szCs w:val="24"/>
        </w:rPr>
        <w:t>Основная</w:t>
      </w:r>
      <w:r w:rsidRPr="0060483A">
        <w:rPr>
          <w:b/>
          <w:i/>
          <w:spacing w:val="1"/>
          <w:sz w:val="24"/>
          <w:szCs w:val="24"/>
        </w:rPr>
        <w:t xml:space="preserve"> </w:t>
      </w:r>
      <w:r w:rsidRPr="0060483A">
        <w:rPr>
          <w:b/>
          <w:i/>
          <w:sz w:val="24"/>
          <w:szCs w:val="24"/>
        </w:rPr>
        <w:t>гимнастика</w:t>
      </w:r>
      <w:r w:rsidRPr="0060483A">
        <w:rPr>
          <w:b/>
          <w:i/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основны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вижения,</w:t>
      </w:r>
      <w:r w:rsidRPr="0060483A">
        <w:rPr>
          <w:spacing w:val="1"/>
          <w:sz w:val="24"/>
          <w:szCs w:val="24"/>
        </w:rPr>
        <w:t xml:space="preserve"> </w:t>
      </w:r>
      <w:proofErr w:type="spellStart"/>
      <w:r w:rsidRPr="0060483A">
        <w:rPr>
          <w:sz w:val="24"/>
          <w:szCs w:val="24"/>
        </w:rPr>
        <w:t>общеразвивающие</w:t>
      </w:r>
      <w:proofErr w:type="spellEnd"/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упражнения,</w:t>
      </w:r>
      <w:r w:rsidRPr="0060483A">
        <w:rPr>
          <w:spacing w:val="-1"/>
          <w:sz w:val="24"/>
          <w:szCs w:val="24"/>
        </w:rPr>
        <w:t xml:space="preserve"> </w:t>
      </w:r>
      <w:r w:rsidRPr="0060483A">
        <w:rPr>
          <w:sz w:val="24"/>
          <w:szCs w:val="24"/>
        </w:rPr>
        <w:t>ритмическая</w:t>
      </w:r>
      <w:r w:rsidRPr="0060483A">
        <w:rPr>
          <w:spacing w:val="-1"/>
          <w:sz w:val="24"/>
          <w:szCs w:val="24"/>
        </w:rPr>
        <w:t xml:space="preserve"> </w:t>
      </w:r>
      <w:r w:rsidRPr="0060483A">
        <w:rPr>
          <w:sz w:val="24"/>
          <w:szCs w:val="24"/>
        </w:rPr>
        <w:t>гимнастика</w:t>
      </w:r>
      <w:r w:rsidRPr="0060483A">
        <w:rPr>
          <w:spacing w:val="-3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-3"/>
          <w:sz w:val="24"/>
          <w:szCs w:val="24"/>
        </w:rPr>
        <w:t xml:space="preserve"> </w:t>
      </w:r>
      <w:r w:rsidRPr="0060483A">
        <w:rPr>
          <w:sz w:val="24"/>
          <w:szCs w:val="24"/>
        </w:rPr>
        <w:t>строевые упражнения).</w:t>
      </w:r>
    </w:p>
    <w:p w:rsidR="0060483A" w:rsidRPr="00C57FBF" w:rsidRDefault="0060483A" w:rsidP="0060483A">
      <w:pPr>
        <w:pStyle w:val="a3"/>
        <w:spacing w:before="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сновные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:</w:t>
      </w:r>
    </w:p>
    <w:p w:rsidR="0060483A" w:rsidRPr="00C57FBF" w:rsidRDefault="0060483A" w:rsidP="0060483A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бросание, катание, ловля, метание: бросание мяча вверх, о землю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ля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34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мя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ее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20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ряд,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ой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ее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10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; передача и перебрасывание мяча друг другу сидя по-турецки, лежа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е и на спине, в ходьбе; прокатывание и перебрасывание друг друг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ивных мячей; перебрасывание мяча друг другу снизу, от груди, сверх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мя руками;</w:t>
      </w:r>
      <w:proofErr w:type="gramEnd"/>
      <w:r w:rsidRPr="00C57FBF">
        <w:rPr>
          <w:sz w:val="24"/>
          <w:szCs w:val="24"/>
        </w:rPr>
        <w:t xml:space="preserve"> одной рукой от плеча; передача мяча с отскоком от пола 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одной руки в другую; метание в цель из </w:t>
      </w:r>
      <w:proofErr w:type="gramStart"/>
      <w:r w:rsidRPr="00C57FBF">
        <w:rPr>
          <w:sz w:val="24"/>
          <w:szCs w:val="24"/>
        </w:rPr>
        <w:t>положения</w:t>
      </w:r>
      <w:proofErr w:type="gramEnd"/>
      <w:r w:rsidRPr="00C57FBF">
        <w:rPr>
          <w:sz w:val="24"/>
          <w:szCs w:val="24"/>
        </w:rPr>
        <w:t xml:space="preserve"> стоя на коленях и сид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дал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ущую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ь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рас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скетбольную корзину; катание мяча правой и левой ногой по прямой,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вигая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, по кругу; ведение мяча с выполнением заданий (поворот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ч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му)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олз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азань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з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верень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ей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ад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е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алкиваясь ру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ез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че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н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рх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ус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дующим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имен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именным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м;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ерелезание</w:t>
      </w:r>
      <w:proofErr w:type="spellEnd"/>
      <w:r w:rsidRPr="00C57FBF">
        <w:rPr>
          <w:sz w:val="24"/>
          <w:szCs w:val="24"/>
        </w:rPr>
        <w:t xml:space="preserve"> с пролета на пролет по диагонали; </w:t>
      </w:r>
      <w:proofErr w:type="spellStart"/>
      <w:r w:rsidRPr="00C57FBF">
        <w:rPr>
          <w:sz w:val="24"/>
          <w:szCs w:val="24"/>
        </w:rPr>
        <w:t>пролезание</w:t>
      </w:r>
      <w:proofErr w:type="spellEnd"/>
      <w:r w:rsidRPr="00C57FBF">
        <w:rPr>
          <w:sz w:val="24"/>
          <w:szCs w:val="24"/>
        </w:rPr>
        <w:t xml:space="preserve"> в обруч 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ами; лазанье по веревоч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стнице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на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хва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на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упн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ря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временны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гиб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хват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на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ез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нат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упну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соту;</w:t>
      </w:r>
    </w:p>
    <w:p w:rsidR="0060483A" w:rsidRPr="00C57FBF" w:rsidRDefault="0060483A" w:rsidP="0060483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 xml:space="preserve">ходьба: ходьба обычная, гимнастическим шагом, </w:t>
      </w:r>
      <w:proofErr w:type="spellStart"/>
      <w:r w:rsidRPr="00C57FBF">
        <w:rPr>
          <w:sz w:val="24"/>
          <w:szCs w:val="24"/>
        </w:rPr>
        <w:t>скрестным</w:t>
      </w:r>
      <w:proofErr w:type="spellEnd"/>
      <w:r w:rsidRPr="00C57FBF">
        <w:rPr>
          <w:sz w:val="24"/>
          <w:szCs w:val="24"/>
        </w:rPr>
        <w:t xml:space="preserve"> шаго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ад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ыт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з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ными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ад;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еде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м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ях;</w:t>
      </w:r>
      <w:proofErr w:type="gramEnd"/>
    </w:p>
    <w:p w:rsidR="0060483A" w:rsidRPr="00C57FBF" w:rsidRDefault="0060483A" w:rsidP="0060483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бег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он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м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ссыпну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ойк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тверками; с остановкой по сигналу, в сочетании с прыжками (с линии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нию, из кружка в кружок); высоко поднимая колени, стараясь косну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енями ладоней согнутых в локтях рук; с захлестыванием голени назад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расывая прямые ноги вперед; бег 10 м с наименьшим числом шагов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дленный бег до 2-3 минут; быстрый бег 20 м 2-3 раза с перерыв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лночный бег 3x10 м; бег наперегонки; бег из разных исходных положени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(леж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е, ног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ю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ю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д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-турец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жа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е,</w:t>
      </w:r>
      <w:r w:rsidRPr="00C57FBF">
        <w:rPr>
          <w:spacing w:val="8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вой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ю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а);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калкой,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еченной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ности;</w:t>
      </w:r>
    </w:p>
    <w:p w:rsidR="0060483A" w:rsidRPr="00C57FBF" w:rsidRDefault="0060483A" w:rsidP="0060483A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ыжк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прыги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3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довании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ходьбой, на месте и с поворотом кругом; смещая ноги </w:t>
      </w:r>
      <w:proofErr w:type="spellStart"/>
      <w:r w:rsidRPr="00C57FBF">
        <w:rPr>
          <w:sz w:val="24"/>
          <w:szCs w:val="24"/>
        </w:rPr>
        <w:t>вправо-влево-впере</w:t>
      </w:r>
      <w:proofErr w:type="gramStart"/>
      <w:r w:rsidRPr="00C57FBF">
        <w:rPr>
          <w:sz w:val="24"/>
          <w:szCs w:val="24"/>
        </w:rPr>
        <w:t>д</w:t>
      </w:r>
      <w:proofErr w:type="spellEnd"/>
      <w:r w:rsidRPr="00C57FBF">
        <w:rPr>
          <w:sz w:val="24"/>
          <w:szCs w:val="24"/>
        </w:rPr>
        <w:t>-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ад, с движениями рук; впрыгивание на предметы высотой 30 см с разбег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3 шага; подпрыгивания вверх из глубокого приседа; прыжки на одной ног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й толкая перед собой камешек; прыжки в длину и в высоту с места и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бег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соревнование;</w:t>
      </w:r>
    </w:p>
    <w:p w:rsidR="0060483A" w:rsidRPr="00C57FBF" w:rsidRDefault="0060483A" w:rsidP="0060483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рыж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от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калкой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ыж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межуточ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ыж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ыж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у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калкой; прыжки через обруч, вращая его как скакалку; прыжки 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длинную скакалку: </w:t>
      </w:r>
      <w:proofErr w:type="spellStart"/>
      <w:r w:rsidRPr="00C57FBF">
        <w:rPr>
          <w:sz w:val="24"/>
          <w:szCs w:val="24"/>
        </w:rPr>
        <w:t>пробегание</w:t>
      </w:r>
      <w:proofErr w:type="spellEnd"/>
      <w:r w:rsidRPr="00C57FBF">
        <w:rPr>
          <w:sz w:val="24"/>
          <w:szCs w:val="24"/>
        </w:rPr>
        <w:t xml:space="preserve"> под вращающейся скакалкой, прыжки 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щающую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калку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а;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беган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ащающую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кал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ыжок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-2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ыбегание</w:t>
      </w:r>
      <w:proofErr w:type="spellEnd"/>
      <w:r w:rsidRPr="00C57FBF">
        <w:rPr>
          <w:sz w:val="24"/>
          <w:szCs w:val="24"/>
        </w:rPr>
        <w:t xml:space="preserve">; </w:t>
      </w:r>
      <w:proofErr w:type="spellStart"/>
      <w:r w:rsidRPr="00C57FBF">
        <w:rPr>
          <w:sz w:val="24"/>
          <w:szCs w:val="24"/>
        </w:rPr>
        <w:t>пробегание</w:t>
      </w:r>
      <w:proofErr w:type="spellEnd"/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 вращающей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калко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ами.</w:t>
      </w:r>
      <w:proofErr w:type="gramEnd"/>
    </w:p>
    <w:p w:rsidR="0060483A" w:rsidRPr="00C57FBF" w:rsidRDefault="0060483A" w:rsidP="0060483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упражнения в равновесии: подпрыгивание на одной ноге, продвигая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, другой ногой катя перед собой набивной мяч; стойка на носках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йка на одной ноге, закрыв по сигналу глаза; ходьба по гимнаст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ей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шагив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еред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ки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ролезанием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уч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ед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о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мей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едая на одной ноге, другую пронося прямой вперед сбоку скамейки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ходьба по узкой рейке гимнастической скамейки прямо и боком; ходьба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ческой скамейке, на каждый шаг высоко поднимая прямую ногу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ая под ней хлопок; прыжки на одной ноге вперед, удерживая на коле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шоче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ско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нур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ирая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п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ладон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рыт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з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танов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хран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ной</w:t>
      </w:r>
      <w:r w:rsidRPr="00C57FBF">
        <w:rPr>
          <w:spacing w:val="6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ы;</w:t>
      </w:r>
      <w:proofErr w:type="gramEnd"/>
      <w:r w:rsidRPr="00C57FBF">
        <w:rPr>
          <w:spacing w:val="6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га,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ыжков,</w:t>
      </w:r>
      <w:r w:rsidRPr="00C57FBF">
        <w:rPr>
          <w:spacing w:val="64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жения</w:t>
      </w:r>
      <w:r w:rsidRPr="00C57FBF">
        <w:rPr>
          <w:spacing w:val="66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тановка</w:t>
      </w:r>
      <w:r w:rsidRPr="00C57FBF">
        <w:rPr>
          <w:spacing w:val="68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ласточки».</w:t>
      </w:r>
    </w:p>
    <w:p w:rsidR="0060483A" w:rsidRPr="00C57FBF" w:rsidRDefault="0060483A" w:rsidP="0060483A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о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 создает условия для поддержания инициативы и развития творчества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бинац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 двигательного опыта в игровой деятельности и повседнев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.</w:t>
      </w:r>
    </w:p>
    <w:p w:rsidR="0060483A" w:rsidRPr="00C57FBF" w:rsidRDefault="0060483A" w:rsidP="0060483A">
      <w:pPr>
        <w:pStyle w:val="a3"/>
        <w:spacing w:before="2"/>
        <w:ind w:left="0" w:right="-30" w:firstLine="426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Общеразвивающие</w:t>
      </w:r>
      <w:proofErr w:type="spellEnd"/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:</w:t>
      </w:r>
    </w:p>
    <w:p w:rsidR="0060483A" w:rsidRPr="00C57FBF" w:rsidRDefault="0060483A" w:rsidP="0060483A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е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ечевого пояса: поднимание и опускание рук (одновременное, поочередно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оследовательное) вперед, в сторону, вверх, сгибание и разгибание рук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жимание пальцев в кулак и разжимание; махи и рывки руками; круг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зад; упражн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ьчиков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и;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креп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ыш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бк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ночник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пус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ра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е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х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ений,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клоны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,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вправо,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ево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22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оложения</w:t>
      </w:r>
      <w:proofErr w:type="gramEnd"/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я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дя;</w:t>
      </w:r>
    </w:p>
    <w:p w:rsidR="0060483A" w:rsidRPr="00C57FBF" w:rsidRDefault="0060483A" w:rsidP="0060483A">
      <w:pPr>
        <w:pStyle w:val="a3"/>
        <w:spacing w:before="71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оочередно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иман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ускан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ж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е;</w:t>
      </w:r>
    </w:p>
    <w:p w:rsidR="00D93DA8" w:rsidRPr="00C57FBF" w:rsidRDefault="0060483A" w:rsidP="00D93DA8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упражнения для развития и укрепления мышц ног и брюшного пресса: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гибание и разгибание но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х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ами из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оложения</w:t>
      </w:r>
      <w:proofErr w:type="gramEnd"/>
      <w:r w:rsidRPr="00C57FBF">
        <w:rPr>
          <w:sz w:val="24"/>
          <w:szCs w:val="24"/>
        </w:rPr>
        <w:t xml:space="preserve"> стоя, держа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ру, лежа на боку, сидя, стоя на четвереньках;</w:t>
      </w:r>
      <w:r w:rsidR="00D93DA8">
        <w:rPr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выпады вперед и в сторону;</w:t>
      </w:r>
      <w:r w:rsidR="00D93DA8" w:rsidRPr="00C57FBF">
        <w:rPr>
          <w:spacing w:val="-67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приседания у стены (затылок, лопатки, ягодицы и пятки касаются стены);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подошвенное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и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тыльное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сгибание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и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разгибание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стоп;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захватывание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предметов</w:t>
      </w:r>
      <w:r w:rsidR="00D93DA8" w:rsidRPr="00C57FBF">
        <w:rPr>
          <w:spacing w:val="-3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ступнями</w:t>
      </w:r>
      <w:r w:rsidR="00D93DA8" w:rsidRPr="00C57FBF">
        <w:rPr>
          <w:spacing w:val="-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и</w:t>
      </w:r>
      <w:r w:rsidR="00D93DA8" w:rsidRPr="00C57FBF">
        <w:rPr>
          <w:spacing w:val="-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пальцами</w:t>
      </w:r>
      <w:r w:rsidR="00D93DA8" w:rsidRPr="00C57FBF">
        <w:rPr>
          <w:spacing w:val="-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ног,</w:t>
      </w:r>
      <w:r w:rsidR="00D93DA8" w:rsidRPr="00C57FBF">
        <w:rPr>
          <w:spacing w:val="-3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перекладывание</w:t>
      </w:r>
      <w:r w:rsidR="00D93DA8" w:rsidRPr="00C57FBF">
        <w:rPr>
          <w:spacing w:val="-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их с</w:t>
      </w:r>
      <w:r w:rsidR="00D93DA8" w:rsidRPr="00C57FBF">
        <w:rPr>
          <w:spacing w:val="-5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места</w:t>
      </w:r>
      <w:r w:rsidR="00D93DA8" w:rsidRPr="00C57FBF">
        <w:rPr>
          <w:spacing w:val="-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на</w:t>
      </w:r>
      <w:r w:rsidR="00D93DA8" w:rsidRPr="00C57FBF">
        <w:rPr>
          <w:spacing w:val="-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место.</w:t>
      </w:r>
    </w:p>
    <w:p w:rsidR="0060483A" w:rsidRPr="00C57FBF" w:rsidRDefault="00D93DA8" w:rsidP="0060483A">
      <w:pPr>
        <w:spacing w:line="276" w:lineRule="auto"/>
        <w:ind w:right="-30" w:firstLine="426"/>
        <w:jc w:val="both"/>
        <w:rPr>
          <w:sz w:val="24"/>
          <w:szCs w:val="24"/>
        </w:rPr>
        <w:sectPr w:rsidR="0060483A" w:rsidRPr="00C57FBF" w:rsidSect="0060483A">
          <w:pgSz w:w="11910" w:h="16840"/>
          <w:pgMar w:top="880" w:right="600" w:bottom="1276" w:left="1134" w:header="720" w:footer="720" w:gutter="0"/>
          <w:cols w:space="720"/>
        </w:sectPr>
      </w:pPr>
      <w:r w:rsidRPr="00C57FBF">
        <w:rPr>
          <w:sz w:val="24"/>
          <w:szCs w:val="24"/>
        </w:rPr>
        <w:t>Педагог проводит с детьми разнообразные упражнения с акцентом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е выполнения движений, в том числе, в парах, с предметами и б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х, из разных исходных положений, в разном темпе, с разным мышеч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яжением и амплитудой, с музыкальным сопровождением.</w:t>
      </w:r>
    </w:p>
    <w:p w:rsidR="00C21D12" w:rsidRPr="00C57FBF" w:rsidRDefault="0060483A" w:rsidP="0060483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едла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 с разноименными движениями рук и ног, на ориентировку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транстве, с усложнением исходных положений и техники выпол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вр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у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к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ртик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лечь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ист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бо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 инициативу, самостоятельность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идум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ое упражнение или комбинацию из знакомых движений). Разуч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лек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тренн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минутк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урно-оздоровительно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.</w:t>
      </w:r>
    </w:p>
    <w:p w:rsidR="00C21D12" w:rsidRPr="0060483A" w:rsidRDefault="00D044E8" w:rsidP="00C57FBF">
      <w:pPr>
        <w:pStyle w:val="a3"/>
        <w:spacing w:line="322" w:lineRule="exact"/>
        <w:ind w:left="0" w:right="-30" w:firstLine="426"/>
        <w:rPr>
          <w:b/>
          <w:i/>
          <w:sz w:val="24"/>
          <w:szCs w:val="24"/>
        </w:rPr>
      </w:pPr>
      <w:r w:rsidRPr="0060483A">
        <w:rPr>
          <w:b/>
          <w:i/>
          <w:sz w:val="24"/>
          <w:szCs w:val="24"/>
        </w:rPr>
        <w:t>Ритмическая</w:t>
      </w:r>
      <w:r w:rsidRPr="0060483A">
        <w:rPr>
          <w:b/>
          <w:i/>
          <w:spacing w:val="-4"/>
          <w:sz w:val="24"/>
          <w:szCs w:val="24"/>
        </w:rPr>
        <w:t xml:space="preserve"> </w:t>
      </w:r>
      <w:r w:rsidRPr="0060483A">
        <w:rPr>
          <w:b/>
          <w:i/>
          <w:sz w:val="24"/>
          <w:szCs w:val="24"/>
        </w:rPr>
        <w:t>гимнастика:</w:t>
      </w:r>
    </w:p>
    <w:p w:rsidR="00C21D12" w:rsidRPr="00C57FBF" w:rsidRDefault="00D044E8" w:rsidP="00C57FBF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музыкально-</w:t>
      </w:r>
      <w:proofErr w:type="gramStart"/>
      <w:r w:rsidRPr="00C57FBF">
        <w:rPr>
          <w:sz w:val="24"/>
          <w:szCs w:val="24"/>
        </w:rPr>
        <w:t>ритмические упражнения</w:t>
      </w:r>
      <w:proofErr w:type="gramEnd"/>
      <w:r w:rsidRPr="00C57FBF">
        <w:rPr>
          <w:sz w:val="24"/>
          <w:szCs w:val="24"/>
        </w:rPr>
        <w:t xml:space="preserve"> и комплексы </w:t>
      </w:r>
      <w:proofErr w:type="spellStart"/>
      <w:r w:rsidRPr="00C57FBF">
        <w:rPr>
          <w:sz w:val="24"/>
          <w:szCs w:val="24"/>
        </w:rPr>
        <w:t>общеразвивающих</w:t>
      </w:r>
      <w:proofErr w:type="spellEnd"/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итм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и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минут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тренню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мнасти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уч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ях: танцевальный шаг польки, переменный шаг, шаг с притопом,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лопк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черед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рас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ыж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о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та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еда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виж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перед,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назад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у, кружение, подскоки, приседание с выставлением ноги вперед,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с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ят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бин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х-тре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етании с хлопками, с притопом, движениями рук, в сторону в такт и рит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и.</w:t>
      </w:r>
    </w:p>
    <w:p w:rsidR="00C21D12" w:rsidRPr="0060483A" w:rsidRDefault="00D044E8" w:rsidP="00C57FBF">
      <w:pPr>
        <w:pStyle w:val="a3"/>
        <w:spacing w:before="2"/>
        <w:ind w:left="0" w:right="-30" w:firstLine="426"/>
        <w:rPr>
          <w:b/>
          <w:i/>
          <w:sz w:val="24"/>
          <w:szCs w:val="24"/>
        </w:rPr>
      </w:pPr>
      <w:r w:rsidRPr="0060483A">
        <w:rPr>
          <w:b/>
          <w:i/>
          <w:sz w:val="24"/>
          <w:szCs w:val="24"/>
        </w:rPr>
        <w:t>Строевые</w:t>
      </w:r>
      <w:r w:rsidRPr="0060483A">
        <w:rPr>
          <w:b/>
          <w:i/>
          <w:spacing w:val="-3"/>
          <w:sz w:val="24"/>
          <w:szCs w:val="24"/>
        </w:rPr>
        <w:t xml:space="preserve"> </w:t>
      </w:r>
      <w:r w:rsidRPr="0060483A">
        <w:rPr>
          <w:b/>
          <w:i/>
          <w:sz w:val="24"/>
          <w:szCs w:val="24"/>
        </w:rPr>
        <w:t>упражнения:</w:t>
      </w:r>
    </w:p>
    <w:p w:rsidR="0060483A" w:rsidRDefault="00D044E8" w:rsidP="0060483A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ершен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троени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вижении строем: быстрое и самостоятельное построение в колонну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еренгу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в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он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еренг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троение из одной колонны в колонну по двое, по трое, по четыре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кольк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2-3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ч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то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троение из одной шеренги в две;</w:t>
      </w:r>
      <w:proofErr w:type="gramEnd"/>
      <w:r w:rsidRPr="00C57FBF">
        <w:rPr>
          <w:sz w:val="24"/>
          <w:szCs w:val="24"/>
        </w:rPr>
        <w:t xml:space="preserve"> размыкание и смыкание пристав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;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ы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о,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лево,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угом;</w:t>
      </w:r>
      <w:r w:rsidRPr="00C57FBF">
        <w:rPr>
          <w:spacing w:val="58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ы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ьбы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="0060483A">
        <w:rPr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углах</w:t>
      </w:r>
      <w:r w:rsidR="0060483A" w:rsidRPr="00C57FBF">
        <w:rPr>
          <w:spacing w:val="-4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площадки.</w:t>
      </w:r>
    </w:p>
    <w:p w:rsidR="0060483A" w:rsidRPr="0060483A" w:rsidRDefault="0060483A" w:rsidP="0060483A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60483A">
        <w:rPr>
          <w:b/>
          <w:i/>
          <w:sz w:val="24"/>
          <w:szCs w:val="24"/>
        </w:rPr>
        <w:t>Подвижные игры</w:t>
      </w:r>
      <w:r w:rsidRPr="0060483A">
        <w:rPr>
          <w:sz w:val="24"/>
          <w:szCs w:val="24"/>
        </w:rPr>
        <w:t>: педагог продолжает знакомить детей подвижным</w:t>
      </w:r>
      <w:r w:rsidRPr="0060483A">
        <w:rPr>
          <w:spacing w:val="-67"/>
          <w:sz w:val="24"/>
          <w:szCs w:val="24"/>
        </w:rPr>
        <w:t xml:space="preserve"> </w:t>
      </w:r>
      <w:r w:rsidRPr="0060483A">
        <w:rPr>
          <w:sz w:val="24"/>
          <w:szCs w:val="24"/>
        </w:rPr>
        <w:t>играм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оощряет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спользовани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етьм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в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самостоятельно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еятельност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разнообразных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о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содержанию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одвижных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гр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в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том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числе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гр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с</w:t>
      </w:r>
      <w:r w:rsidRPr="0060483A">
        <w:rPr>
          <w:spacing w:val="-67"/>
          <w:sz w:val="24"/>
          <w:szCs w:val="24"/>
        </w:rPr>
        <w:t xml:space="preserve"> </w:t>
      </w:r>
      <w:r w:rsidRPr="0060483A">
        <w:rPr>
          <w:sz w:val="24"/>
          <w:szCs w:val="24"/>
        </w:rPr>
        <w:t>элементам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соревнования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гр-эстафет)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способствующих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развитию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сихофизических и личностных качеств, координации движений, умению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ориентироваться</w:t>
      </w:r>
      <w:r w:rsidRPr="0060483A">
        <w:rPr>
          <w:spacing w:val="-1"/>
          <w:sz w:val="24"/>
          <w:szCs w:val="24"/>
        </w:rPr>
        <w:t xml:space="preserve"> </w:t>
      </w:r>
      <w:r w:rsidRPr="0060483A">
        <w:rPr>
          <w:sz w:val="24"/>
          <w:szCs w:val="24"/>
        </w:rPr>
        <w:t>в</w:t>
      </w:r>
      <w:r w:rsidRPr="0060483A">
        <w:rPr>
          <w:spacing w:val="-2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остранстве.</w:t>
      </w:r>
    </w:p>
    <w:p w:rsidR="0060483A" w:rsidRDefault="0060483A" w:rsidP="0060483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овывать знакомые подвижные игры со сверстниками, справедли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ивать свои результаты и результаты товарищей; побуждает проя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лость, находчивость, волевые качества, честность, целеустремленность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дум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ариа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бинир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провизировать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лочен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помощ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ветствен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пех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 команды, стремление вносить свой вклад в победу коман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доле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нос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ухов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равственны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зм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ажданск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дентичности.</w:t>
      </w:r>
    </w:p>
    <w:p w:rsidR="0060483A" w:rsidRPr="0060483A" w:rsidRDefault="0060483A" w:rsidP="0060483A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60483A">
        <w:rPr>
          <w:b/>
          <w:i/>
          <w:sz w:val="24"/>
          <w:szCs w:val="24"/>
        </w:rPr>
        <w:t>Спортивные игры</w:t>
      </w:r>
      <w:r w:rsidRPr="0060483A">
        <w:rPr>
          <w:sz w:val="24"/>
          <w:szCs w:val="24"/>
        </w:rPr>
        <w:t>: педагог обучает детей элементам спортивных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гр, которые проводятся в спортивном зале или на площадке в зависимост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от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меющихся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услови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оборудования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а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такж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региональных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климатических особенностей.</w:t>
      </w:r>
    </w:p>
    <w:p w:rsidR="00D93DA8" w:rsidRPr="00C57FBF" w:rsidRDefault="00D93DA8" w:rsidP="00D93DA8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Городки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рос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и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бо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еч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имая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сходное положение; знание 4-5 фигур, выбивание городков с </w:t>
      </w:r>
      <w:proofErr w:type="spellStart"/>
      <w:r w:rsidRPr="00C57FBF">
        <w:rPr>
          <w:sz w:val="24"/>
          <w:szCs w:val="24"/>
        </w:rPr>
        <w:t>полукона</w:t>
      </w:r>
      <w:proofErr w:type="spellEnd"/>
      <w:r w:rsidRPr="00C57FBF">
        <w:rPr>
          <w:sz w:val="24"/>
          <w:szCs w:val="24"/>
        </w:rPr>
        <w:t xml:space="preserve">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именьшем количеств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роско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бит.</w:t>
      </w:r>
    </w:p>
    <w:p w:rsidR="00C21D12" w:rsidRPr="00C57FBF" w:rsidRDefault="00D93DA8" w:rsidP="00D93DA8">
      <w:pPr>
        <w:spacing w:line="276" w:lineRule="auto"/>
        <w:ind w:right="-30" w:firstLine="426"/>
        <w:jc w:val="both"/>
        <w:rPr>
          <w:sz w:val="24"/>
          <w:szCs w:val="24"/>
        </w:rPr>
        <w:sectPr w:rsidR="00C21D12" w:rsidRPr="00C57FBF" w:rsidSect="00C57FBF">
          <w:pgSz w:w="11910" w:h="16840"/>
          <w:pgMar w:top="880" w:right="600" w:bottom="280" w:left="1134" w:header="720" w:footer="720" w:gutter="0"/>
          <w:cols w:space="720"/>
        </w:sectPr>
      </w:pPr>
      <w:proofErr w:type="gramStart"/>
      <w:r w:rsidRPr="00C57FBF">
        <w:rPr>
          <w:sz w:val="24"/>
          <w:szCs w:val="24"/>
        </w:rPr>
        <w:t>Элеме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аскетбол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а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 (дву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д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еча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брас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дву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ами от груди, стоя напротив друг друга и в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и; ловля летя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 на разной высоте (на уровне груди, над головой, сбоку, снизу, у пола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 подобное) и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рас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рзину дву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уками </w:t>
      </w:r>
      <w:proofErr w:type="gramStart"/>
      <w:r w:rsidRPr="00C57FBF">
        <w:rPr>
          <w:sz w:val="24"/>
          <w:szCs w:val="24"/>
        </w:rPr>
        <w:t>из-за</w:t>
      </w:r>
      <w:proofErr w:type="gramEnd"/>
    </w:p>
    <w:p w:rsidR="00C21D12" w:rsidRPr="00C57FBF" w:rsidRDefault="00D044E8" w:rsidP="00D93DA8">
      <w:pPr>
        <w:pStyle w:val="a3"/>
        <w:spacing w:before="1" w:line="276" w:lineRule="auto"/>
        <w:ind w:left="0" w:right="-30" w:firstLine="0"/>
        <w:rPr>
          <w:sz w:val="24"/>
          <w:szCs w:val="24"/>
        </w:rPr>
      </w:pPr>
      <w:r w:rsidRPr="00C57FBF">
        <w:rPr>
          <w:sz w:val="24"/>
          <w:szCs w:val="24"/>
        </w:rPr>
        <w:t>головы, от плеча; ведение мяча одной рукой, передавая его 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ю,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вигаясь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ях,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танавливаяс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нов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двигаяс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гналу.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Элементы футбола: передача мяча друг другу, отбивая его правой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вой ногой, стоя на месте; ведение мяч «змейкой» между расставлен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пад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рот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ощенны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.</w:t>
      </w:r>
    </w:p>
    <w:p w:rsidR="0060483A" w:rsidRPr="00C57FBF" w:rsidRDefault="00D044E8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Элементы хоккея: (без коньков - на снегу, на траве): ведение шай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юшкой, не отрывая её от шайбы; прокаты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йбы клюшкой д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ерж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й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юшко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й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юш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кр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ов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57"/>
          <w:sz w:val="24"/>
          <w:szCs w:val="24"/>
        </w:rPr>
        <w:t xml:space="preserve"> </w:t>
      </w:r>
      <w:r w:rsidRPr="00C57FBF">
        <w:rPr>
          <w:sz w:val="24"/>
          <w:szCs w:val="24"/>
        </w:rPr>
        <w:t>ними;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брасывание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йбы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60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рота,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жа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юшку</w:t>
      </w:r>
      <w:r w:rsidR="0060483A">
        <w:rPr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двумя руками (справа и слева); попадание шайбой в ворота, ударяя по ней с</w:t>
      </w:r>
      <w:r w:rsidR="0060483A" w:rsidRPr="00C57FBF">
        <w:rPr>
          <w:spacing w:val="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места</w:t>
      </w:r>
      <w:r w:rsidR="0060483A" w:rsidRPr="00C57FBF">
        <w:rPr>
          <w:spacing w:val="-1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и</w:t>
      </w:r>
      <w:r w:rsidR="0060483A" w:rsidRPr="00C57FBF">
        <w:rPr>
          <w:spacing w:val="-3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после</w:t>
      </w:r>
      <w:r w:rsidR="0060483A" w:rsidRPr="00C57FBF">
        <w:rPr>
          <w:spacing w:val="-2"/>
          <w:sz w:val="24"/>
          <w:szCs w:val="24"/>
        </w:rPr>
        <w:t xml:space="preserve"> </w:t>
      </w:r>
      <w:r w:rsidR="0060483A" w:rsidRPr="00C57FBF">
        <w:rPr>
          <w:sz w:val="24"/>
          <w:szCs w:val="24"/>
        </w:rPr>
        <w:t>ведения.</w:t>
      </w:r>
      <w:proofErr w:type="gramEnd"/>
    </w:p>
    <w:p w:rsidR="0060483A" w:rsidRPr="00C57FBF" w:rsidRDefault="0060483A" w:rsidP="0060483A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Бадминтон: перебрасывание волана ракеткой на сторону партнера б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тк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тку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ержив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кетку.</w:t>
      </w:r>
    </w:p>
    <w:p w:rsidR="0060483A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Элеме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нниса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ото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кет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дбрасывать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в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ой руко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кет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аро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ену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ач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яча через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тк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скок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ла.</w:t>
      </w:r>
    </w:p>
    <w:p w:rsidR="0060483A" w:rsidRPr="0060483A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60483A">
        <w:rPr>
          <w:b/>
          <w:i/>
          <w:sz w:val="24"/>
          <w:szCs w:val="24"/>
        </w:rPr>
        <w:t>Спортивные</w:t>
      </w:r>
      <w:r w:rsidRPr="0060483A">
        <w:rPr>
          <w:b/>
          <w:i/>
          <w:spacing w:val="1"/>
          <w:sz w:val="24"/>
          <w:szCs w:val="24"/>
        </w:rPr>
        <w:t xml:space="preserve"> </w:t>
      </w:r>
      <w:r w:rsidRPr="0060483A">
        <w:rPr>
          <w:b/>
          <w:i/>
          <w:sz w:val="24"/>
          <w:szCs w:val="24"/>
        </w:rPr>
        <w:t>упражнения</w:t>
      </w:r>
      <w:r w:rsidRPr="0060483A">
        <w:rPr>
          <w:sz w:val="24"/>
          <w:szCs w:val="24"/>
        </w:rPr>
        <w:t>: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едагог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одолжает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обучать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етей</w:t>
      </w:r>
      <w:r w:rsidRPr="0060483A">
        <w:rPr>
          <w:spacing w:val="-67"/>
          <w:sz w:val="24"/>
          <w:szCs w:val="24"/>
        </w:rPr>
        <w:t xml:space="preserve"> </w:t>
      </w:r>
      <w:r w:rsidRPr="0060483A">
        <w:rPr>
          <w:sz w:val="24"/>
          <w:szCs w:val="24"/>
        </w:rPr>
        <w:t>спортивным упражнениям на прогулке или во время физкультурных занятий</w:t>
      </w:r>
      <w:r w:rsidRPr="0060483A">
        <w:rPr>
          <w:spacing w:val="-67"/>
          <w:sz w:val="24"/>
          <w:szCs w:val="24"/>
        </w:rPr>
        <w:t xml:space="preserve"> </w:t>
      </w:r>
      <w:r w:rsidRPr="0060483A">
        <w:rPr>
          <w:sz w:val="24"/>
          <w:szCs w:val="24"/>
        </w:rPr>
        <w:t>на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свежем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воздух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в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зависимост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от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меющихся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условий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а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такж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региональных</w:t>
      </w:r>
      <w:r w:rsidRPr="0060483A">
        <w:rPr>
          <w:spacing w:val="-4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2"/>
          <w:sz w:val="24"/>
          <w:szCs w:val="24"/>
        </w:rPr>
        <w:t xml:space="preserve"> </w:t>
      </w:r>
      <w:r w:rsidRPr="0060483A">
        <w:rPr>
          <w:sz w:val="24"/>
          <w:szCs w:val="24"/>
        </w:rPr>
        <w:t>климатических</w:t>
      </w:r>
      <w:r w:rsidRPr="0060483A">
        <w:rPr>
          <w:spacing w:val="-3"/>
          <w:sz w:val="24"/>
          <w:szCs w:val="24"/>
        </w:rPr>
        <w:t xml:space="preserve"> </w:t>
      </w:r>
      <w:r w:rsidRPr="0060483A">
        <w:rPr>
          <w:sz w:val="24"/>
          <w:szCs w:val="24"/>
        </w:rPr>
        <w:t>особенностей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Ка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нках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ревн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тании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нях на скорость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Ходьб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ыжах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льзящ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шаг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ыжн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ложи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и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ин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500-60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длен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п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сим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год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переменным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вухшажным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лками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ор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ступание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и;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ниман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ку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«лесенкой»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«ёлочкой»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Ка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ьках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вновес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ня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х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ьк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нег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ьду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сед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х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ения; скольжение на двух ногах с разбега; повороты направо и нале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льж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рможения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ль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г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переменн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талкиваясь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Катание на двухколесном велосипеде, самокате: по прямой, по круг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мейкой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зж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пятствие, на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орость.</w:t>
      </w:r>
      <w:proofErr w:type="gramEnd"/>
    </w:p>
    <w:p w:rsidR="0060483A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лавание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гру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ло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крыт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лаз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кольжение на груди и спине, двигая ногами (вверх - вниз); </w:t>
      </w:r>
      <w:proofErr w:type="spellStart"/>
      <w:r w:rsidRPr="00C57FBF">
        <w:rPr>
          <w:sz w:val="24"/>
          <w:szCs w:val="24"/>
        </w:rPr>
        <w:t>проплывание</w:t>
      </w:r>
      <w:proofErr w:type="spellEnd"/>
      <w:r w:rsidRPr="00C57FBF">
        <w:rPr>
          <w:sz w:val="24"/>
          <w:szCs w:val="24"/>
        </w:rPr>
        <w:t xml:space="preserve">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ротца, с надувной игрушкой или кругом в руках и без; произволь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л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0-1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)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лексов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гидроаэробики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де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ртик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ры.</w:t>
      </w:r>
    </w:p>
    <w:p w:rsidR="00D93DA8" w:rsidRDefault="0060483A" w:rsidP="00D93DA8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60483A">
        <w:rPr>
          <w:b/>
          <w:i/>
          <w:sz w:val="24"/>
          <w:szCs w:val="24"/>
        </w:rPr>
        <w:t>Формирование основ здорового образа жизни</w:t>
      </w:r>
      <w:r w:rsidRPr="0060483A">
        <w:rPr>
          <w:sz w:val="24"/>
          <w:szCs w:val="24"/>
        </w:rPr>
        <w:t>: педагог расширяет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уточняет и закрепляет представления о факторах, положительно влияющих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на здоровье, роли физической культуры и спорта в укреплении здоровья;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разных видах спорта (санный спорт, борьба, теннис, синхронное плавание 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ругие), спортивных событиях и достижениях отечественных спортсменов.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ает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оступны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о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возрасту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едставления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о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офилактик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охран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здоровья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авилах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безопасного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оведения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в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вигательной</w:t>
      </w:r>
      <w:r w:rsidRPr="0060483A">
        <w:rPr>
          <w:spacing w:val="70"/>
          <w:sz w:val="24"/>
          <w:szCs w:val="24"/>
        </w:rPr>
        <w:t xml:space="preserve"> </w:t>
      </w:r>
      <w:r w:rsidRPr="0060483A">
        <w:rPr>
          <w:sz w:val="24"/>
          <w:szCs w:val="24"/>
        </w:rPr>
        <w:t>деятельност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пр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активном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беге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ыжках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грах-эстафетах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взаимодействии</w:t>
      </w:r>
      <w:r w:rsidRPr="0060483A">
        <w:rPr>
          <w:spacing w:val="71"/>
          <w:sz w:val="24"/>
          <w:szCs w:val="24"/>
        </w:rPr>
        <w:t xml:space="preserve"> </w:t>
      </w:r>
      <w:r w:rsidRPr="0060483A">
        <w:rPr>
          <w:sz w:val="24"/>
          <w:szCs w:val="24"/>
        </w:rPr>
        <w:t>с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артнером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в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грах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упражнениях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с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мячом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гимнастическо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алкой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скакалкой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обручем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едметами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ользовани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спортивны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нвентарем,</w:t>
      </w:r>
      <w:r w:rsidRPr="0060483A">
        <w:rPr>
          <w:spacing w:val="-67"/>
          <w:sz w:val="24"/>
          <w:szCs w:val="24"/>
        </w:rPr>
        <w:t xml:space="preserve"> </w:t>
      </w:r>
      <w:r w:rsidRPr="0060483A">
        <w:rPr>
          <w:sz w:val="24"/>
          <w:szCs w:val="24"/>
        </w:rPr>
        <w:t>оборудованием),</w:t>
      </w:r>
      <w:r w:rsidRPr="0060483A">
        <w:rPr>
          <w:spacing w:val="-5"/>
          <w:sz w:val="24"/>
          <w:szCs w:val="24"/>
        </w:rPr>
        <w:t xml:space="preserve"> </w:t>
      </w:r>
      <w:r w:rsidRPr="0060483A">
        <w:rPr>
          <w:sz w:val="24"/>
          <w:szCs w:val="24"/>
        </w:rPr>
        <w:t>во</w:t>
      </w:r>
      <w:r w:rsidRPr="0060483A">
        <w:rPr>
          <w:spacing w:val="-5"/>
          <w:sz w:val="24"/>
          <w:szCs w:val="24"/>
        </w:rPr>
        <w:t xml:space="preserve"> </w:t>
      </w:r>
      <w:r w:rsidRPr="0060483A">
        <w:rPr>
          <w:sz w:val="24"/>
          <w:szCs w:val="24"/>
        </w:rPr>
        <w:t>время</w:t>
      </w:r>
      <w:r w:rsidRPr="0060483A">
        <w:rPr>
          <w:spacing w:val="-3"/>
          <w:sz w:val="24"/>
          <w:szCs w:val="24"/>
        </w:rPr>
        <w:t xml:space="preserve"> </w:t>
      </w:r>
      <w:r w:rsidRPr="0060483A">
        <w:rPr>
          <w:sz w:val="24"/>
          <w:szCs w:val="24"/>
        </w:rPr>
        <w:t>туристских</w:t>
      </w:r>
      <w:r w:rsidRPr="0060483A">
        <w:rPr>
          <w:spacing w:val="-2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огулок</w:t>
      </w:r>
      <w:r w:rsidRPr="0060483A">
        <w:rPr>
          <w:spacing w:val="-3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-3"/>
          <w:sz w:val="24"/>
          <w:szCs w:val="24"/>
        </w:rPr>
        <w:t xml:space="preserve"> </w:t>
      </w:r>
      <w:r w:rsidRPr="0060483A">
        <w:rPr>
          <w:sz w:val="24"/>
          <w:szCs w:val="24"/>
        </w:rPr>
        <w:t>экскурсий.</w:t>
      </w:r>
      <w:r w:rsidRPr="0060483A">
        <w:rPr>
          <w:spacing w:val="-4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иучает</w:t>
      </w:r>
      <w:r w:rsidRPr="0060483A">
        <w:rPr>
          <w:spacing w:val="-3"/>
          <w:sz w:val="24"/>
          <w:szCs w:val="24"/>
        </w:rPr>
        <w:t xml:space="preserve"> </w:t>
      </w:r>
      <w:r w:rsidR="00D93DA8">
        <w:rPr>
          <w:sz w:val="24"/>
          <w:szCs w:val="24"/>
        </w:rPr>
        <w:t xml:space="preserve">детей </w:t>
      </w:r>
      <w:r w:rsidR="00D93DA8" w:rsidRPr="00C57FBF">
        <w:rPr>
          <w:sz w:val="24"/>
          <w:szCs w:val="24"/>
        </w:rPr>
        <w:t>следить за своей осанкой, формирует представление о том, как оказывать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элементарную первую помощь, оценивать свое самочувствие; воспитывает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чувство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сострадания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к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людям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с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особенностями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здоровья,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поддерживает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стремление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детей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заботиться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о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своем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здоровье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и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самочувствии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других</w:t>
      </w:r>
      <w:r w:rsidR="00D93DA8" w:rsidRPr="00C57FBF">
        <w:rPr>
          <w:spacing w:val="1"/>
          <w:sz w:val="24"/>
          <w:szCs w:val="24"/>
        </w:rPr>
        <w:t xml:space="preserve"> </w:t>
      </w:r>
      <w:r w:rsidR="00D93DA8" w:rsidRPr="00C57FBF">
        <w:rPr>
          <w:sz w:val="24"/>
          <w:szCs w:val="24"/>
        </w:rPr>
        <w:t>людей.</w:t>
      </w:r>
    </w:p>
    <w:p w:rsidR="00C21D12" w:rsidRPr="00C57FBF" w:rsidRDefault="00C21D12" w:rsidP="00C57FBF">
      <w:pPr>
        <w:spacing w:line="276" w:lineRule="auto"/>
        <w:ind w:right="-30" w:firstLine="426"/>
        <w:jc w:val="both"/>
        <w:rPr>
          <w:sz w:val="24"/>
          <w:szCs w:val="24"/>
        </w:rPr>
        <w:sectPr w:rsidR="00C21D12" w:rsidRPr="00C57FBF" w:rsidSect="00C57FBF">
          <w:pgSz w:w="11910" w:h="16840"/>
          <w:pgMar w:top="880" w:right="600" w:bottom="280" w:left="1134" w:header="720" w:footer="720" w:gutter="0"/>
          <w:cols w:space="720"/>
        </w:sectPr>
      </w:pPr>
    </w:p>
    <w:p w:rsidR="0060483A" w:rsidRPr="0060483A" w:rsidRDefault="0060483A" w:rsidP="0060483A">
      <w:pPr>
        <w:pStyle w:val="a3"/>
        <w:spacing w:before="71" w:line="276" w:lineRule="auto"/>
        <w:ind w:left="0" w:right="-30" w:firstLine="426"/>
        <w:rPr>
          <w:b/>
          <w:i/>
          <w:sz w:val="24"/>
          <w:szCs w:val="24"/>
        </w:rPr>
      </w:pPr>
      <w:r w:rsidRPr="0060483A">
        <w:rPr>
          <w:b/>
          <w:i/>
          <w:sz w:val="24"/>
          <w:szCs w:val="24"/>
        </w:rPr>
        <w:t>Активный</w:t>
      </w:r>
      <w:r w:rsidRPr="0060483A">
        <w:rPr>
          <w:b/>
          <w:i/>
          <w:spacing w:val="-2"/>
          <w:sz w:val="24"/>
          <w:szCs w:val="24"/>
        </w:rPr>
        <w:t xml:space="preserve"> </w:t>
      </w:r>
      <w:r w:rsidRPr="0060483A">
        <w:rPr>
          <w:b/>
          <w:i/>
          <w:sz w:val="24"/>
          <w:szCs w:val="24"/>
        </w:rPr>
        <w:t>отдых.</w:t>
      </w:r>
    </w:p>
    <w:p w:rsidR="0060483A" w:rsidRPr="00C57FBF" w:rsidRDefault="0060483A" w:rsidP="0060483A">
      <w:pPr>
        <w:pStyle w:val="a3"/>
        <w:spacing w:before="5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изкультурные праздники и досуги: педагоги организуют празд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2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д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ительност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л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,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ов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ов предусматривают сезонные спортивные упражнения, элеме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ревнования, с включением игр-эстафет, спортивных игр, на базе ран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ных физ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й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осу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2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яц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то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ви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н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имуществ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ж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олжительност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40-4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.</w:t>
      </w:r>
      <w:r w:rsidRPr="00C57FBF">
        <w:rPr>
          <w:spacing w:val="-67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держание досуга включает: подвижные игры, в том числе, игры наро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сс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-эстаф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-ритм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провизацию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евальны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ия.</w:t>
      </w:r>
      <w:proofErr w:type="gramEnd"/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осу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лж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циально-значим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триотиче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ати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вящ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ым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а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рки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м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ытия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дающихс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сменов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я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я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вартал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доров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ур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уг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туристские прогулки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Турист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курс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лич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ей дополнительного сопровождения и организации санита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янок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шеход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х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ну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у составляет 35-40 минут, общая продолжительность не более 2-2,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прерыв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0-3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ры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ход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10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нут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ст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я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ревн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а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мятни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тор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оев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авы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м людей 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ессий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Для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го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зма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ует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я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зм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ст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ршрут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уризм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сти и ориентировки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тности: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го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ев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им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х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птечки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кладывать рюкзак весом от 500 гр. до 1 кг (более тяжелые вещи класть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но, скручивать валиком и аккуратно укладывать запасные вещи и коврик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ы,</w:t>
      </w:r>
      <w:r w:rsidRPr="00C57FBF">
        <w:rPr>
          <w:spacing w:val="64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лкие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щи</w:t>
      </w:r>
      <w:proofErr w:type="gramEnd"/>
      <w:r w:rsidRPr="00C57FBF">
        <w:rPr>
          <w:sz w:val="24"/>
          <w:szCs w:val="24"/>
        </w:rPr>
        <w:t>,</w:t>
      </w:r>
      <w:r w:rsidRPr="00C57FBF">
        <w:rPr>
          <w:spacing w:val="64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и,</w:t>
      </w:r>
      <w:r w:rsidRPr="00C57FBF">
        <w:rPr>
          <w:spacing w:val="64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улировать</w:t>
      </w:r>
      <w:r w:rsidRPr="00C57FBF">
        <w:rPr>
          <w:spacing w:val="63"/>
          <w:sz w:val="24"/>
          <w:szCs w:val="24"/>
        </w:rPr>
        <w:t xml:space="preserve"> </w:t>
      </w:r>
      <w:r w:rsidRPr="00C57FBF">
        <w:rPr>
          <w:sz w:val="24"/>
          <w:szCs w:val="24"/>
        </w:rPr>
        <w:t>лямки);</w:t>
      </w:r>
      <w:r w:rsidRPr="00C57FBF">
        <w:rPr>
          <w:spacing w:val="6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долевать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ло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пят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ксиров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ы наблюдений, ориентироваться на местности, оказывать помощ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варищ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ахов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одол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пятств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блюдать правила гигиены и безопасного поведения во время турист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.</w:t>
      </w:r>
    </w:p>
    <w:p w:rsidR="0060483A" w:rsidRDefault="0060483A" w:rsidP="0060483A">
      <w:pPr>
        <w:pStyle w:val="Heading1"/>
        <w:spacing w:before="4" w:line="273" w:lineRule="auto"/>
        <w:ind w:left="0" w:right="-30" w:firstLine="426"/>
        <w:rPr>
          <w:b w:val="0"/>
          <w:sz w:val="24"/>
          <w:szCs w:val="24"/>
        </w:rPr>
      </w:pPr>
      <w:r w:rsidRPr="00C57FBF">
        <w:rPr>
          <w:sz w:val="24"/>
          <w:szCs w:val="24"/>
        </w:rPr>
        <w:t>Решение совокупных задач воспитания в рамках 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Физ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об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я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«Жизнь», «Здоровье»</w:t>
      </w:r>
      <w:r w:rsidRPr="00C57FBF">
        <w:rPr>
          <w:b w:val="0"/>
          <w:sz w:val="24"/>
          <w:szCs w:val="24"/>
        </w:rPr>
        <w:t>,</w:t>
      </w:r>
      <w:r w:rsidRPr="00C57FBF">
        <w:rPr>
          <w:b w:val="0"/>
          <w:spacing w:val="-2"/>
          <w:sz w:val="24"/>
          <w:szCs w:val="24"/>
        </w:rPr>
        <w:t xml:space="preserve"> </w:t>
      </w:r>
      <w:r w:rsidRPr="00C57FBF">
        <w:rPr>
          <w:b w:val="0"/>
          <w:sz w:val="24"/>
          <w:szCs w:val="24"/>
        </w:rPr>
        <w:t>что</w:t>
      </w:r>
      <w:r w:rsidRPr="00C57FBF">
        <w:rPr>
          <w:b w:val="0"/>
          <w:spacing w:val="1"/>
          <w:sz w:val="24"/>
          <w:szCs w:val="24"/>
        </w:rPr>
        <w:t xml:space="preserve"> </w:t>
      </w:r>
      <w:r w:rsidRPr="00C57FBF">
        <w:rPr>
          <w:b w:val="0"/>
          <w:sz w:val="24"/>
          <w:szCs w:val="24"/>
        </w:rPr>
        <w:t>предполагает:</w:t>
      </w:r>
    </w:p>
    <w:p w:rsidR="0060483A" w:rsidRPr="0060483A" w:rsidRDefault="0060483A" w:rsidP="0060483A">
      <w:pPr>
        <w:pStyle w:val="Heading1"/>
        <w:tabs>
          <w:tab w:val="left" w:pos="426"/>
        </w:tabs>
        <w:spacing w:before="4" w:line="273" w:lineRule="auto"/>
        <w:ind w:left="0" w:right="-30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60483A">
        <w:rPr>
          <w:b w:val="0"/>
          <w:sz w:val="24"/>
          <w:szCs w:val="24"/>
        </w:rPr>
        <w:t>воспитание осознанного отношения к жизни как основоположной</w:t>
      </w:r>
      <w:r w:rsidRPr="0060483A">
        <w:rPr>
          <w:b w:val="0"/>
          <w:spacing w:val="1"/>
          <w:sz w:val="24"/>
          <w:szCs w:val="24"/>
        </w:rPr>
        <w:t xml:space="preserve"> </w:t>
      </w:r>
      <w:r w:rsidRPr="0060483A">
        <w:rPr>
          <w:b w:val="0"/>
          <w:sz w:val="24"/>
          <w:szCs w:val="24"/>
        </w:rPr>
        <w:t>ценности</w:t>
      </w:r>
      <w:r w:rsidRPr="0060483A">
        <w:rPr>
          <w:b w:val="0"/>
          <w:spacing w:val="1"/>
          <w:sz w:val="24"/>
          <w:szCs w:val="24"/>
        </w:rPr>
        <w:t xml:space="preserve"> </w:t>
      </w:r>
      <w:r w:rsidRPr="0060483A">
        <w:rPr>
          <w:b w:val="0"/>
          <w:sz w:val="24"/>
          <w:szCs w:val="24"/>
        </w:rPr>
        <w:t>и</w:t>
      </w:r>
      <w:r w:rsidRPr="0060483A">
        <w:rPr>
          <w:b w:val="0"/>
          <w:spacing w:val="1"/>
          <w:sz w:val="24"/>
          <w:szCs w:val="24"/>
        </w:rPr>
        <w:t xml:space="preserve"> </w:t>
      </w:r>
      <w:r w:rsidRPr="0060483A">
        <w:rPr>
          <w:b w:val="0"/>
          <w:sz w:val="24"/>
          <w:szCs w:val="24"/>
        </w:rPr>
        <w:t>здоровью</w:t>
      </w:r>
      <w:r w:rsidRPr="0060483A">
        <w:rPr>
          <w:b w:val="0"/>
          <w:spacing w:val="1"/>
          <w:sz w:val="24"/>
          <w:szCs w:val="24"/>
        </w:rPr>
        <w:t xml:space="preserve"> </w:t>
      </w:r>
      <w:r w:rsidRPr="0060483A">
        <w:rPr>
          <w:b w:val="0"/>
          <w:sz w:val="24"/>
          <w:szCs w:val="24"/>
        </w:rPr>
        <w:t>как</w:t>
      </w:r>
      <w:r w:rsidRPr="0060483A">
        <w:rPr>
          <w:b w:val="0"/>
          <w:spacing w:val="1"/>
          <w:sz w:val="24"/>
          <w:szCs w:val="24"/>
        </w:rPr>
        <w:t xml:space="preserve"> </w:t>
      </w:r>
      <w:r w:rsidRPr="0060483A">
        <w:rPr>
          <w:b w:val="0"/>
          <w:sz w:val="24"/>
          <w:szCs w:val="24"/>
        </w:rPr>
        <w:t>совокупности</w:t>
      </w:r>
      <w:r w:rsidRPr="0060483A">
        <w:rPr>
          <w:b w:val="0"/>
          <w:spacing w:val="1"/>
          <w:sz w:val="24"/>
          <w:szCs w:val="24"/>
        </w:rPr>
        <w:t xml:space="preserve"> </w:t>
      </w:r>
      <w:r w:rsidRPr="0060483A">
        <w:rPr>
          <w:b w:val="0"/>
          <w:sz w:val="24"/>
          <w:szCs w:val="24"/>
        </w:rPr>
        <w:t>физического,</w:t>
      </w:r>
      <w:r w:rsidRPr="0060483A">
        <w:rPr>
          <w:b w:val="0"/>
          <w:spacing w:val="1"/>
          <w:sz w:val="24"/>
          <w:szCs w:val="24"/>
        </w:rPr>
        <w:t xml:space="preserve"> </w:t>
      </w:r>
      <w:r w:rsidRPr="0060483A">
        <w:rPr>
          <w:b w:val="0"/>
          <w:sz w:val="24"/>
          <w:szCs w:val="24"/>
        </w:rPr>
        <w:t>духовного</w:t>
      </w:r>
      <w:r w:rsidRPr="0060483A">
        <w:rPr>
          <w:b w:val="0"/>
          <w:spacing w:val="1"/>
          <w:sz w:val="24"/>
          <w:szCs w:val="24"/>
        </w:rPr>
        <w:t xml:space="preserve"> </w:t>
      </w:r>
      <w:r w:rsidRPr="0060483A">
        <w:rPr>
          <w:b w:val="0"/>
          <w:sz w:val="24"/>
          <w:szCs w:val="24"/>
        </w:rPr>
        <w:t>и</w:t>
      </w:r>
      <w:r w:rsidRPr="0060483A">
        <w:rPr>
          <w:b w:val="0"/>
          <w:spacing w:val="1"/>
          <w:sz w:val="24"/>
          <w:szCs w:val="24"/>
        </w:rPr>
        <w:t xml:space="preserve"> </w:t>
      </w:r>
      <w:r w:rsidRPr="0060483A">
        <w:rPr>
          <w:b w:val="0"/>
          <w:sz w:val="24"/>
          <w:szCs w:val="24"/>
        </w:rPr>
        <w:t>социального благополучия человека;</w:t>
      </w:r>
    </w:p>
    <w:p w:rsidR="0060483A" w:rsidRPr="00C57FBF" w:rsidRDefault="0060483A" w:rsidP="0060483A">
      <w:pPr>
        <w:pStyle w:val="a5"/>
        <w:tabs>
          <w:tab w:val="left" w:pos="426"/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озрастосообразных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;</w:t>
      </w:r>
    </w:p>
    <w:p w:rsidR="0060483A" w:rsidRPr="00C57FBF" w:rsidRDefault="0060483A" w:rsidP="0060483A">
      <w:pPr>
        <w:pStyle w:val="a5"/>
        <w:tabs>
          <w:tab w:val="left" w:pos="426"/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стано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-ценност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у жизни, физическим упражнениям, подвижным играм, закали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м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гиеническим нормам 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;</w:t>
      </w:r>
    </w:p>
    <w:p w:rsidR="0060483A" w:rsidRPr="00C57FBF" w:rsidRDefault="0060483A" w:rsidP="0060483A">
      <w:pPr>
        <w:pStyle w:val="a5"/>
        <w:tabs>
          <w:tab w:val="left" w:pos="426"/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оспи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уваж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муникабельност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ерен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 лично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;</w:t>
      </w:r>
    </w:p>
    <w:p w:rsidR="0060483A" w:rsidRPr="00C57FBF" w:rsidRDefault="0060483A" w:rsidP="0060483A">
      <w:pPr>
        <w:pStyle w:val="a5"/>
        <w:tabs>
          <w:tab w:val="left" w:pos="2696"/>
        </w:tabs>
        <w:spacing w:line="276" w:lineRule="auto"/>
        <w:ind w:left="426" w:right="-3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приоб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ност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рм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ях и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го развития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развития;</w:t>
      </w:r>
    </w:p>
    <w:p w:rsidR="0060483A" w:rsidRDefault="0060483A" w:rsidP="0060483A">
      <w:pPr>
        <w:pStyle w:val="a5"/>
        <w:tabs>
          <w:tab w:val="left" w:pos="2696"/>
        </w:tabs>
        <w:spacing w:before="1" w:line="276" w:lineRule="auto"/>
        <w:ind w:left="426" w:right="-3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форм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гиени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о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.</w:t>
      </w:r>
    </w:p>
    <w:p w:rsidR="00D93DA8" w:rsidRDefault="00D93DA8" w:rsidP="0060483A">
      <w:pPr>
        <w:pStyle w:val="a5"/>
        <w:tabs>
          <w:tab w:val="left" w:pos="2696"/>
        </w:tabs>
        <w:spacing w:before="1" w:line="276" w:lineRule="auto"/>
        <w:ind w:left="426" w:right="-30" w:firstLine="0"/>
        <w:rPr>
          <w:sz w:val="24"/>
          <w:szCs w:val="24"/>
        </w:rPr>
      </w:pPr>
    </w:p>
    <w:p w:rsidR="0060483A" w:rsidRPr="0060483A" w:rsidRDefault="0060483A" w:rsidP="0060483A">
      <w:pPr>
        <w:pStyle w:val="a5"/>
        <w:tabs>
          <w:tab w:val="left" w:pos="2696"/>
        </w:tabs>
        <w:spacing w:before="1" w:line="276" w:lineRule="auto"/>
        <w:ind w:left="426" w:right="-3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60483A">
        <w:rPr>
          <w:b/>
          <w:sz w:val="24"/>
          <w:szCs w:val="24"/>
        </w:rPr>
        <w:t>Вариативные формы, способы, методы и средства реализации</w:t>
      </w:r>
      <w:r w:rsidRPr="0060483A">
        <w:rPr>
          <w:b/>
          <w:spacing w:val="-67"/>
          <w:sz w:val="24"/>
          <w:szCs w:val="24"/>
        </w:rPr>
        <w:t xml:space="preserve">                     </w:t>
      </w:r>
      <w:r w:rsidRPr="0060483A">
        <w:rPr>
          <w:b/>
          <w:sz w:val="24"/>
          <w:szCs w:val="24"/>
        </w:rPr>
        <w:t xml:space="preserve"> Программы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Фор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 определены в соответствии с задачами воспитания и обуч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фи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 потребностей и интересов. Существенное значение име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ормировавшие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я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це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ив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ст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нительн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кретно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ой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грамм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нологи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еятельностного</w:t>
      </w:r>
      <w:proofErr w:type="spellEnd"/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Ситуация»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а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нолог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люча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лкива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труднения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ксиру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аетс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являют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ч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трудн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ходя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улиров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дет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й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т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открытия»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ектируется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уть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человеческую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у.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этом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новится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тором,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ником,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ультантом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ыполняет свою профессиональную миссию — быть проводником в ми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челове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ультур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личать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 (например, это могут быть сюжетно-ролевые и дидак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курс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.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же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кал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мотр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лич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ход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уктур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ключаю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е этапы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 «шаги»:</w:t>
      </w:r>
    </w:p>
    <w:p w:rsidR="0060483A" w:rsidRPr="00C57FBF" w:rsidRDefault="0060483A" w:rsidP="0060483A">
      <w:pPr>
        <w:pStyle w:val="a5"/>
        <w:tabs>
          <w:tab w:val="left" w:pos="2696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57FBF">
        <w:rPr>
          <w:sz w:val="24"/>
          <w:szCs w:val="24"/>
        </w:rPr>
        <w:t>Введение в ситуацию. Создаются условия для возникновения у дете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нутренней потребности (мотивации) включения в совместную деятельность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и фиксируют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«детскую»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ь.</w:t>
      </w:r>
    </w:p>
    <w:p w:rsidR="0060483A" w:rsidRPr="00C57FBF" w:rsidRDefault="0060483A" w:rsidP="0060483A">
      <w:pPr>
        <w:pStyle w:val="a5"/>
        <w:tabs>
          <w:tab w:val="left" w:pos="291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57FBF">
        <w:rPr>
          <w:sz w:val="24"/>
          <w:szCs w:val="24"/>
        </w:rPr>
        <w:t>Актуализ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на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в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те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направл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уализируются знания, умения и способности детей, необходимые им 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ого «открытия».</w:t>
      </w:r>
    </w:p>
    <w:p w:rsidR="0060483A" w:rsidRPr="00C57FBF" w:rsidRDefault="0060483A" w:rsidP="0060483A">
      <w:pPr>
        <w:pStyle w:val="a5"/>
        <w:tabs>
          <w:tab w:val="left" w:pos="2703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57FBF">
        <w:rPr>
          <w:sz w:val="24"/>
          <w:szCs w:val="24"/>
        </w:rPr>
        <w:t>Затруднение в ситуации (</w:t>
      </w:r>
      <w:proofErr w:type="spellStart"/>
      <w:r w:rsidRPr="00C57FBF">
        <w:rPr>
          <w:sz w:val="24"/>
          <w:szCs w:val="24"/>
        </w:rPr>
        <w:t>проблематизация</w:t>
      </w:r>
      <w:proofErr w:type="spellEnd"/>
      <w:r w:rsidRPr="00C57FBF">
        <w:rPr>
          <w:sz w:val="24"/>
          <w:szCs w:val="24"/>
        </w:rPr>
        <w:t xml:space="preserve"> содержания). В контекст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ранного сюжета моделируется ситуация, в которой дети сталкиваются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затруднением в деятельности. </w:t>
      </w:r>
      <w:proofErr w:type="gramStart"/>
      <w:r w:rsidRPr="00C57FBF">
        <w:rPr>
          <w:sz w:val="24"/>
          <w:szCs w:val="24"/>
        </w:rPr>
        <w:t>Воспитатель помогает детям приобрести 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кс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труд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я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ч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щ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о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«Смогли?»</w:t>
      </w:r>
      <w:proofErr w:type="gramEnd"/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—</w:t>
      </w:r>
      <w:r w:rsidRPr="00C57FBF">
        <w:rPr>
          <w:spacing w:val="-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«Почему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м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 смогли?»).</w:t>
      </w:r>
      <w:proofErr w:type="gramEnd"/>
    </w:p>
    <w:p w:rsidR="0060483A" w:rsidRPr="00C57FBF" w:rsidRDefault="0060483A" w:rsidP="0060483A">
      <w:pPr>
        <w:pStyle w:val="a5"/>
        <w:tabs>
          <w:tab w:val="left" w:pos="2693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57FBF">
        <w:rPr>
          <w:sz w:val="24"/>
          <w:szCs w:val="24"/>
        </w:rPr>
        <w:t>«Открытие» нового знания (способа действий). Используя различны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дводящ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уждающ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ксирует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ч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ах.</w:t>
      </w:r>
    </w:p>
    <w:p w:rsidR="0060483A" w:rsidRPr="00C57FBF" w:rsidRDefault="0060483A" w:rsidP="0060483A">
      <w:pPr>
        <w:pStyle w:val="a5"/>
        <w:tabs>
          <w:tab w:val="left" w:pos="2784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57FBF">
        <w:rPr>
          <w:sz w:val="24"/>
          <w:szCs w:val="24"/>
        </w:rPr>
        <w:t>Включ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пособ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пособ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ллекту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че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тел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у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е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 действи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уется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х.</w:t>
      </w:r>
    </w:p>
    <w:p w:rsidR="0060483A" w:rsidRPr="00C57FBF" w:rsidRDefault="0060483A" w:rsidP="0060483A">
      <w:pPr>
        <w:pStyle w:val="a5"/>
        <w:tabs>
          <w:tab w:val="left" w:pos="2712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C57FBF">
        <w:rPr>
          <w:sz w:val="24"/>
          <w:szCs w:val="24"/>
        </w:rPr>
        <w:t>Осмысление. Данный этап является необходимым элементом люб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 так как позволяет приобрести опыт выполнения таких важ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ниверсальных действий, как фиксирование достижения цели и опреде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лили добиться эт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и.</w:t>
      </w:r>
    </w:p>
    <w:p w:rsidR="0060483A" w:rsidRPr="00C57FBF" w:rsidRDefault="0060483A" w:rsidP="0060483A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Используем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 с видом детской деятельности и возрастными особенност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:</w:t>
      </w:r>
    </w:p>
    <w:p w:rsidR="0060483A" w:rsidRDefault="0060483A" w:rsidP="0060483A">
      <w:pPr>
        <w:spacing w:line="320" w:lineRule="exact"/>
        <w:ind w:right="-30" w:firstLine="426"/>
        <w:jc w:val="both"/>
        <w:rPr>
          <w:sz w:val="24"/>
          <w:szCs w:val="24"/>
        </w:rPr>
      </w:pPr>
      <w:r w:rsidRPr="00C57FBF">
        <w:rPr>
          <w:i/>
          <w:sz w:val="24"/>
          <w:szCs w:val="24"/>
        </w:rPr>
        <w:t>В</w:t>
      </w:r>
      <w:r w:rsidRPr="00C57FBF">
        <w:rPr>
          <w:i/>
          <w:spacing w:val="-5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дошкольном</w:t>
      </w:r>
      <w:r w:rsidRPr="00C57FBF">
        <w:rPr>
          <w:i/>
          <w:spacing w:val="-3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возрасте</w:t>
      </w:r>
      <w:r w:rsidRPr="00C57FBF">
        <w:rPr>
          <w:i/>
          <w:spacing w:val="-1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(3</w:t>
      </w:r>
      <w:r w:rsidRPr="00C57FBF">
        <w:rPr>
          <w:i/>
          <w:spacing w:val="-3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года</w:t>
      </w:r>
      <w:r w:rsidRPr="00C57FBF">
        <w:rPr>
          <w:i/>
          <w:spacing w:val="-3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-</w:t>
      </w:r>
      <w:r w:rsidRPr="00C57FBF">
        <w:rPr>
          <w:i/>
          <w:spacing w:val="-6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7</w:t>
      </w:r>
      <w:r w:rsidRPr="00C57FBF">
        <w:rPr>
          <w:i/>
          <w:spacing w:val="-3"/>
          <w:sz w:val="24"/>
          <w:szCs w:val="24"/>
        </w:rPr>
        <w:t xml:space="preserve"> </w:t>
      </w:r>
      <w:r w:rsidRPr="00C57FBF">
        <w:rPr>
          <w:i/>
          <w:sz w:val="24"/>
          <w:szCs w:val="24"/>
        </w:rPr>
        <w:t>лет</w:t>
      </w:r>
      <w:r w:rsidRPr="00C57FBF">
        <w:rPr>
          <w:sz w:val="24"/>
          <w:szCs w:val="24"/>
        </w:rPr>
        <w:t>)</w:t>
      </w:r>
    </w:p>
    <w:p w:rsidR="0060483A" w:rsidRDefault="0060483A" w:rsidP="0060483A">
      <w:pPr>
        <w:spacing w:line="320" w:lineRule="exact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игровая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еятельность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сюжетно-ролевая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театрализованная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режиссерская,</w:t>
      </w:r>
      <w:r w:rsidRPr="0060483A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60483A">
        <w:rPr>
          <w:sz w:val="24"/>
          <w:szCs w:val="24"/>
        </w:rPr>
        <w:t>строительно</w:t>
      </w:r>
      <w:proofErr w:type="spellEnd"/>
      <w:r w:rsidRPr="0060483A">
        <w:rPr>
          <w:sz w:val="24"/>
          <w:szCs w:val="24"/>
        </w:rPr>
        <w:t>- конструктивная</w:t>
      </w:r>
      <w:proofErr w:type="gramEnd"/>
      <w:r w:rsidRPr="0060483A">
        <w:rPr>
          <w:sz w:val="24"/>
          <w:szCs w:val="24"/>
        </w:rPr>
        <w:t>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идактическая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одвижная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р.);</w:t>
      </w:r>
    </w:p>
    <w:p w:rsidR="0060483A" w:rsidRDefault="0060483A" w:rsidP="0060483A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>- общение со взрослым</w:t>
      </w:r>
      <w:r>
        <w:rPr>
          <w:sz w:val="24"/>
          <w:szCs w:val="24"/>
        </w:rPr>
        <w:tab/>
        <w:t xml:space="preserve">(ситуативно-деловое, </w:t>
      </w:r>
      <w:proofErr w:type="spellStart"/>
      <w:r w:rsidRPr="0060483A">
        <w:rPr>
          <w:sz w:val="24"/>
          <w:szCs w:val="24"/>
        </w:rPr>
        <w:t>внеситуативн</w:t>
      </w:r>
      <w:proofErr w:type="gramStart"/>
      <w:r w:rsidRPr="0060483A">
        <w:rPr>
          <w:sz w:val="24"/>
          <w:szCs w:val="24"/>
        </w:rPr>
        <w:t>о</w:t>
      </w:r>
      <w:proofErr w:type="spellEnd"/>
      <w:r w:rsidRPr="0060483A">
        <w:rPr>
          <w:sz w:val="24"/>
          <w:szCs w:val="24"/>
        </w:rPr>
        <w:t>-</w:t>
      </w:r>
      <w:proofErr w:type="gramEnd"/>
      <w:r w:rsidRPr="0060483A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е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о</w:t>
      </w:r>
      <w:proofErr w:type="spellEnd"/>
      <w:r w:rsidRPr="00C57FBF">
        <w:rPr>
          <w:sz w:val="24"/>
          <w:szCs w:val="24"/>
        </w:rPr>
        <w:t>- личностное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</w:t>
      </w:r>
      <w:proofErr w:type="spellStart"/>
      <w:r w:rsidRPr="00C57FBF">
        <w:rPr>
          <w:sz w:val="24"/>
          <w:szCs w:val="24"/>
        </w:rPr>
        <w:t>ситуативно</w:t>
      </w:r>
      <w:proofErr w:type="spellEnd"/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овое,</w:t>
      </w:r>
      <w:r w:rsidRPr="00C57FBF">
        <w:rPr>
          <w:spacing w:val="-2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неситуативно-деловое</w:t>
      </w:r>
      <w:proofErr w:type="spellEnd"/>
      <w:r w:rsidRPr="00C57FBF">
        <w:rPr>
          <w:sz w:val="24"/>
          <w:szCs w:val="24"/>
        </w:rPr>
        <w:t>);</w:t>
      </w:r>
    </w:p>
    <w:p w:rsidR="0060483A" w:rsidRPr="0060483A" w:rsidRDefault="0060483A" w:rsidP="0060483A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речевая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еятельность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слушани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реч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взрослого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сверстников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активная</w:t>
      </w:r>
      <w:r w:rsidRPr="0060483A">
        <w:rPr>
          <w:spacing w:val="25"/>
          <w:sz w:val="24"/>
          <w:szCs w:val="24"/>
        </w:rPr>
        <w:t xml:space="preserve"> </w:t>
      </w:r>
      <w:r w:rsidRPr="0060483A">
        <w:rPr>
          <w:sz w:val="24"/>
          <w:szCs w:val="24"/>
        </w:rPr>
        <w:t>диалогическая</w:t>
      </w:r>
      <w:r w:rsidRPr="0060483A">
        <w:rPr>
          <w:spacing w:val="28"/>
          <w:sz w:val="24"/>
          <w:szCs w:val="24"/>
        </w:rPr>
        <w:t xml:space="preserve"> </w:t>
      </w:r>
      <w:proofErr w:type="spellStart"/>
      <w:r w:rsidRPr="0060483A">
        <w:rPr>
          <w:sz w:val="24"/>
          <w:szCs w:val="24"/>
        </w:rPr>
        <w:t>имонологическая</w:t>
      </w:r>
      <w:proofErr w:type="spellEnd"/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речь);</w:t>
      </w:r>
    </w:p>
    <w:p w:rsidR="0060483A" w:rsidRPr="00C57FBF" w:rsidRDefault="0060483A" w:rsidP="0060483A">
      <w:pPr>
        <w:pStyle w:val="a5"/>
        <w:tabs>
          <w:tab w:val="left" w:pos="2696"/>
          <w:tab w:val="left" w:pos="8041"/>
          <w:tab w:val="left" w:pos="10907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познавательно-исследовательская деятельность </w:t>
      </w:r>
      <w:r w:rsidRPr="00C57FBF">
        <w:rPr>
          <w:spacing w:val="-1"/>
          <w:sz w:val="24"/>
          <w:szCs w:val="24"/>
        </w:rPr>
        <w:t>и</w:t>
      </w:r>
      <w:r w:rsidRPr="00C57FB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э</w:t>
      </w:r>
      <w:r w:rsidRPr="00C57FBF">
        <w:rPr>
          <w:sz w:val="24"/>
          <w:szCs w:val="24"/>
        </w:rPr>
        <w:t>кспериментирование;</w:t>
      </w:r>
    </w:p>
    <w:p w:rsidR="0060483A" w:rsidRPr="00C57FBF" w:rsidRDefault="0060483A" w:rsidP="0060483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изобразите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исов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ликация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ц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мысл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;</w:t>
      </w:r>
    </w:p>
    <w:p w:rsidR="0060483A" w:rsidRPr="00C57FBF" w:rsidRDefault="0060483A" w:rsidP="0060483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двигате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сно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,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общеразвивающи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р.);</w:t>
      </w:r>
    </w:p>
    <w:p w:rsidR="0060483A" w:rsidRPr="00C57FBF" w:rsidRDefault="0060483A" w:rsidP="0060483A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элементар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ов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амообслужив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зяйственно-бытов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е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ч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);</w:t>
      </w:r>
    </w:p>
    <w:p w:rsidR="0060483A" w:rsidRPr="00C57FBF" w:rsidRDefault="0060483A" w:rsidP="0060483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музыка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луш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едений, пение, музыкально-</w:t>
      </w:r>
      <w:proofErr w:type="gramStart"/>
      <w:r w:rsidRPr="00C57FBF">
        <w:rPr>
          <w:sz w:val="24"/>
          <w:szCs w:val="24"/>
        </w:rPr>
        <w:t>ритмические движения</w:t>
      </w:r>
      <w:proofErr w:type="gramEnd"/>
      <w:r w:rsidRPr="00C57FBF">
        <w:rPr>
          <w:sz w:val="24"/>
          <w:szCs w:val="24"/>
        </w:rPr>
        <w:t>, игра на дет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ах).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иж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воспитания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од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едагогможет</w:t>
      </w:r>
      <w:proofErr w:type="spellEnd"/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спользовать следующие </w:t>
      </w:r>
      <w:r w:rsidRPr="00C57FBF">
        <w:rPr>
          <w:b/>
          <w:sz w:val="24"/>
          <w:szCs w:val="24"/>
        </w:rPr>
        <w:t>методы</w:t>
      </w:r>
      <w:r w:rsidRPr="00C57FBF">
        <w:rPr>
          <w:sz w:val="24"/>
          <w:szCs w:val="24"/>
        </w:rPr>
        <w:t>:</w:t>
      </w:r>
    </w:p>
    <w:p w:rsidR="0060483A" w:rsidRPr="00C57FBF" w:rsidRDefault="0060483A" w:rsidP="0060483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риуч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ств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ывающ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 игров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ы);</w:t>
      </w:r>
    </w:p>
    <w:p w:rsidR="0060483A" w:rsidRPr="00C57FBF" w:rsidRDefault="0060483A" w:rsidP="0060483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со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асска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р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ъясн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р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се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уп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енных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й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ы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р);</w:t>
      </w:r>
    </w:p>
    <w:p w:rsidR="0060483A" w:rsidRPr="00C57FBF" w:rsidRDefault="0060483A" w:rsidP="0060483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мотив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ощр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й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ревнования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ектн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ы);</w:t>
      </w:r>
    </w:p>
    <w:p w:rsidR="0060483A" w:rsidRPr="00C57FBF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обучения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дицио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ловесны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</w:t>
      </w:r>
      <w:r>
        <w:rPr>
          <w:sz w:val="24"/>
          <w:szCs w:val="24"/>
        </w:rPr>
        <w:t>аглядные, практические) дополняю</w:t>
      </w:r>
      <w:r w:rsidRPr="00C57FBF">
        <w:rPr>
          <w:sz w:val="24"/>
          <w:szCs w:val="24"/>
        </w:rPr>
        <w:t>тся методами, в основу которых положе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арактер познавательной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:</w:t>
      </w:r>
    </w:p>
    <w:p w:rsidR="0060483A" w:rsidRPr="00C57FBF" w:rsidRDefault="0060483A" w:rsidP="0060483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информационно-рецептив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ъя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форм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ѐ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ъек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уч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аспознающе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и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фильм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мо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ьюте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зентаци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каз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те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ение);</w:t>
      </w:r>
    </w:p>
    <w:p w:rsidR="0060483A" w:rsidRDefault="0060483A" w:rsidP="0060483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епродуктив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оиз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овод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ен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упражнения на основе образца воспитателя, беседа, составление рассказов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ор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ую ил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о-схематическую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дель);</w:t>
      </w:r>
    </w:p>
    <w:p w:rsidR="0060483A" w:rsidRDefault="0060483A" w:rsidP="0060483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метод проблемного изложения - постановка проблемы и раскрыти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ути</w:t>
      </w:r>
      <w:r w:rsidRPr="0060483A">
        <w:rPr>
          <w:spacing w:val="-1"/>
          <w:sz w:val="24"/>
          <w:szCs w:val="24"/>
        </w:rPr>
        <w:t xml:space="preserve"> </w:t>
      </w:r>
      <w:r w:rsidRPr="0060483A">
        <w:rPr>
          <w:sz w:val="24"/>
          <w:szCs w:val="24"/>
        </w:rPr>
        <w:t>еѐ</w:t>
      </w:r>
      <w:r w:rsidRPr="0060483A">
        <w:rPr>
          <w:spacing w:val="-1"/>
          <w:sz w:val="24"/>
          <w:szCs w:val="24"/>
        </w:rPr>
        <w:t xml:space="preserve"> </w:t>
      </w:r>
      <w:r w:rsidRPr="0060483A">
        <w:rPr>
          <w:sz w:val="24"/>
          <w:szCs w:val="24"/>
        </w:rPr>
        <w:t>решения в</w:t>
      </w:r>
      <w:r w:rsidRPr="0060483A">
        <w:rPr>
          <w:spacing w:val="-2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оцессе</w:t>
      </w:r>
      <w:r w:rsidRPr="0060483A">
        <w:rPr>
          <w:spacing w:val="-3"/>
          <w:sz w:val="24"/>
          <w:szCs w:val="24"/>
        </w:rPr>
        <w:t xml:space="preserve"> </w:t>
      </w:r>
      <w:r w:rsidRPr="0060483A">
        <w:rPr>
          <w:sz w:val="24"/>
          <w:szCs w:val="24"/>
        </w:rPr>
        <w:t>организации опытов,</w:t>
      </w:r>
      <w:r w:rsidRPr="0060483A">
        <w:rPr>
          <w:spacing w:val="-2"/>
          <w:sz w:val="24"/>
          <w:szCs w:val="24"/>
        </w:rPr>
        <w:t xml:space="preserve"> </w:t>
      </w:r>
      <w:r w:rsidRPr="0060483A">
        <w:rPr>
          <w:sz w:val="24"/>
          <w:szCs w:val="24"/>
        </w:rPr>
        <w:t>наблюдений;</w:t>
      </w:r>
    </w:p>
    <w:p w:rsidR="0060483A" w:rsidRDefault="0060483A" w:rsidP="0060483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эвристически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метод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частично-поисковый)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–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облемная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задача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елится на части – проблемы, в решении которых принимают участие дет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применени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едставлени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в</w:t>
      </w:r>
      <w:r w:rsidRPr="0060483A">
        <w:rPr>
          <w:spacing w:val="-1"/>
          <w:sz w:val="24"/>
          <w:szCs w:val="24"/>
        </w:rPr>
        <w:t xml:space="preserve"> </w:t>
      </w:r>
      <w:r w:rsidRPr="0060483A">
        <w:rPr>
          <w:sz w:val="24"/>
          <w:szCs w:val="24"/>
        </w:rPr>
        <w:t>новых условиях);</w:t>
      </w:r>
    </w:p>
    <w:p w:rsidR="0060483A" w:rsidRPr="0060483A" w:rsidRDefault="0060483A" w:rsidP="0060483A">
      <w:pPr>
        <w:pStyle w:val="a5"/>
        <w:tabs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исследовательский метод – составление и предъявление проблемных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ситуаций, ситуаций для экспериментирования и опытов (творческие задания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опыты,</w:t>
      </w:r>
      <w:r w:rsidRPr="0060483A">
        <w:rPr>
          <w:spacing w:val="-4"/>
          <w:sz w:val="24"/>
          <w:szCs w:val="24"/>
        </w:rPr>
        <w:t xml:space="preserve"> </w:t>
      </w:r>
      <w:r w:rsidRPr="0060483A">
        <w:rPr>
          <w:sz w:val="24"/>
          <w:szCs w:val="24"/>
        </w:rPr>
        <w:t>экспериментирование).</w:t>
      </w:r>
    </w:p>
    <w:p w:rsidR="0060483A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 реализации Программы образования педагог может 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средства</w:t>
      </w:r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л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окупность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деальных объектов:</w:t>
      </w:r>
    </w:p>
    <w:p w:rsidR="0060483A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демонстрационные</w:t>
      </w:r>
      <w:r w:rsidRPr="0060483A">
        <w:rPr>
          <w:spacing w:val="-8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-4"/>
          <w:sz w:val="24"/>
          <w:szCs w:val="24"/>
        </w:rPr>
        <w:t xml:space="preserve"> </w:t>
      </w:r>
      <w:r w:rsidRPr="0060483A">
        <w:rPr>
          <w:sz w:val="24"/>
          <w:szCs w:val="24"/>
        </w:rPr>
        <w:t>раздаточные;</w:t>
      </w:r>
    </w:p>
    <w:p w:rsidR="0060483A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визуальные,</w:t>
      </w:r>
      <w:r w:rsidRPr="0060483A">
        <w:rPr>
          <w:spacing w:val="-12"/>
          <w:sz w:val="24"/>
          <w:szCs w:val="24"/>
        </w:rPr>
        <w:t xml:space="preserve"> </w:t>
      </w:r>
      <w:proofErr w:type="spellStart"/>
      <w:r w:rsidRPr="0060483A">
        <w:rPr>
          <w:sz w:val="24"/>
          <w:szCs w:val="24"/>
        </w:rPr>
        <w:t>аудийные</w:t>
      </w:r>
      <w:proofErr w:type="spellEnd"/>
      <w:r w:rsidRPr="0060483A">
        <w:rPr>
          <w:sz w:val="24"/>
          <w:szCs w:val="24"/>
        </w:rPr>
        <w:t>,</w:t>
      </w:r>
      <w:r w:rsidRPr="0060483A">
        <w:rPr>
          <w:spacing w:val="-11"/>
          <w:sz w:val="24"/>
          <w:szCs w:val="24"/>
        </w:rPr>
        <w:t xml:space="preserve"> </w:t>
      </w:r>
      <w:r w:rsidRPr="0060483A">
        <w:rPr>
          <w:sz w:val="24"/>
          <w:szCs w:val="24"/>
        </w:rPr>
        <w:t>аудиовизуальные;</w:t>
      </w:r>
    </w:p>
    <w:p w:rsidR="0060483A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естественные</w:t>
      </w:r>
      <w:r w:rsidRPr="0060483A">
        <w:rPr>
          <w:spacing w:val="-7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-1"/>
          <w:sz w:val="24"/>
          <w:szCs w:val="24"/>
        </w:rPr>
        <w:t xml:space="preserve"> </w:t>
      </w:r>
      <w:r w:rsidRPr="0060483A">
        <w:rPr>
          <w:sz w:val="24"/>
          <w:szCs w:val="24"/>
        </w:rPr>
        <w:t>искусственные;</w:t>
      </w:r>
    </w:p>
    <w:p w:rsidR="0060483A" w:rsidRPr="0060483A" w:rsidRDefault="0060483A" w:rsidP="0060483A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реальные</w:t>
      </w:r>
      <w:r w:rsidRPr="0060483A">
        <w:rPr>
          <w:spacing w:val="-9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-3"/>
          <w:sz w:val="24"/>
          <w:szCs w:val="24"/>
        </w:rPr>
        <w:t xml:space="preserve"> </w:t>
      </w:r>
      <w:r w:rsidRPr="0060483A">
        <w:rPr>
          <w:sz w:val="24"/>
          <w:szCs w:val="24"/>
        </w:rPr>
        <w:t>виртуальные.</w:t>
      </w:r>
    </w:p>
    <w:p w:rsidR="0060483A" w:rsidRDefault="0060483A" w:rsidP="0060483A">
      <w:pPr>
        <w:spacing w:before="48" w:line="276" w:lineRule="auto"/>
        <w:ind w:right="-30" w:firstLine="426"/>
        <w:jc w:val="both"/>
        <w:rPr>
          <w:sz w:val="24"/>
          <w:szCs w:val="24"/>
        </w:rPr>
      </w:pP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развития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каждого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вида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деятельности</w:t>
      </w:r>
      <w:r w:rsidRPr="00C57FBF">
        <w:rPr>
          <w:b/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ня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средства</w:t>
      </w:r>
      <w:r w:rsidRPr="00C57FBF">
        <w:rPr>
          <w:sz w:val="24"/>
          <w:szCs w:val="24"/>
        </w:rPr>
        <w:t>:</w:t>
      </w:r>
    </w:p>
    <w:p w:rsidR="0060483A" w:rsidRDefault="0060483A" w:rsidP="00B0526A">
      <w:pPr>
        <w:spacing w:before="48"/>
        <w:ind w:right="-3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двигательно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оборудовани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ля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ходьбы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бега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олзания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лазанья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ыгания,</w:t>
      </w:r>
      <w:r w:rsidRPr="0060483A">
        <w:rPr>
          <w:spacing w:val="5"/>
          <w:sz w:val="24"/>
          <w:szCs w:val="24"/>
        </w:rPr>
        <w:t xml:space="preserve"> </w:t>
      </w:r>
      <w:r w:rsidRPr="0060483A">
        <w:rPr>
          <w:sz w:val="24"/>
          <w:szCs w:val="24"/>
        </w:rPr>
        <w:t>занятий</w:t>
      </w:r>
      <w:r w:rsidRPr="0060483A">
        <w:rPr>
          <w:spacing w:val="8"/>
          <w:sz w:val="24"/>
          <w:szCs w:val="24"/>
        </w:rPr>
        <w:t xml:space="preserve"> </w:t>
      </w:r>
      <w:proofErr w:type="spellStart"/>
      <w:r w:rsidRPr="0060483A">
        <w:rPr>
          <w:sz w:val="24"/>
          <w:szCs w:val="24"/>
        </w:rPr>
        <w:t>смячом</w:t>
      </w:r>
      <w:proofErr w:type="spellEnd"/>
      <w:r w:rsidRPr="0060483A">
        <w:rPr>
          <w:spacing w:val="-4"/>
          <w:sz w:val="24"/>
          <w:szCs w:val="24"/>
        </w:rPr>
        <w:t xml:space="preserve"> </w:t>
      </w:r>
      <w:r w:rsidRPr="0060483A">
        <w:rPr>
          <w:sz w:val="24"/>
          <w:szCs w:val="24"/>
        </w:rPr>
        <w:t>и др.);</w:t>
      </w:r>
      <w:proofErr w:type="gramEnd"/>
    </w:p>
    <w:p w:rsidR="0060483A" w:rsidRDefault="0060483A" w:rsidP="00B0526A">
      <w:pPr>
        <w:spacing w:before="48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предметно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образны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идактически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грушки,</w:t>
      </w:r>
      <w:r w:rsidRPr="0060483A">
        <w:rPr>
          <w:spacing w:val="71"/>
          <w:sz w:val="24"/>
          <w:szCs w:val="24"/>
        </w:rPr>
        <w:t xml:space="preserve"> </w:t>
      </w:r>
      <w:r w:rsidRPr="0060483A">
        <w:rPr>
          <w:sz w:val="24"/>
          <w:szCs w:val="24"/>
        </w:rPr>
        <w:t>реальны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едметы</w:t>
      </w:r>
      <w:r w:rsidRPr="0060483A">
        <w:rPr>
          <w:spacing w:val="-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-4"/>
          <w:sz w:val="24"/>
          <w:szCs w:val="24"/>
        </w:rPr>
        <w:t xml:space="preserve"> </w:t>
      </w:r>
      <w:r w:rsidRPr="0060483A">
        <w:rPr>
          <w:sz w:val="24"/>
          <w:szCs w:val="24"/>
        </w:rPr>
        <w:t>др.)</w:t>
      </w:r>
      <w:proofErr w:type="gramStart"/>
      <w:r w:rsidRPr="0060483A">
        <w:rPr>
          <w:sz w:val="24"/>
          <w:szCs w:val="24"/>
        </w:rPr>
        <w:t>;и</w:t>
      </w:r>
      <w:proofErr w:type="gramEnd"/>
      <w:r w:rsidRPr="0060483A">
        <w:rPr>
          <w:sz w:val="24"/>
          <w:szCs w:val="24"/>
        </w:rPr>
        <w:t>грово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игры,</w:t>
      </w:r>
      <w:r w:rsidRPr="0060483A">
        <w:rPr>
          <w:spacing w:val="-4"/>
          <w:sz w:val="24"/>
          <w:szCs w:val="24"/>
        </w:rPr>
        <w:t xml:space="preserve"> </w:t>
      </w:r>
      <w:r w:rsidRPr="0060483A">
        <w:rPr>
          <w:sz w:val="24"/>
          <w:szCs w:val="24"/>
        </w:rPr>
        <w:t>игрушки,</w:t>
      </w:r>
      <w:r w:rsidRPr="0060483A">
        <w:rPr>
          <w:spacing w:val="-2"/>
          <w:sz w:val="24"/>
          <w:szCs w:val="24"/>
        </w:rPr>
        <w:t xml:space="preserve"> </w:t>
      </w:r>
      <w:r w:rsidRPr="0060483A">
        <w:rPr>
          <w:sz w:val="24"/>
          <w:szCs w:val="24"/>
        </w:rPr>
        <w:t>игровое</w:t>
      </w:r>
      <w:r w:rsidRPr="0060483A">
        <w:rPr>
          <w:spacing w:val="-3"/>
          <w:sz w:val="24"/>
          <w:szCs w:val="24"/>
        </w:rPr>
        <w:t xml:space="preserve"> </w:t>
      </w:r>
      <w:r w:rsidRPr="0060483A">
        <w:rPr>
          <w:sz w:val="24"/>
          <w:szCs w:val="24"/>
        </w:rPr>
        <w:t>оборудование и</w:t>
      </w:r>
      <w:r w:rsidRPr="0060483A">
        <w:rPr>
          <w:spacing w:val="-3"/>
          <w:sz w:val="24"/>
          <w:szCs w:val="24"/>
        </w:rPr>
        <w:t xml:space="preserve"> </w:t>
      </w:r>
      <w:r w:rsidRPr="0060483A">
        <w:rPr>
          <w:sz w:val="24"/>
          <w:szCs w:val="24"/>
        </w:rPr>
        <w:t>др.);</w:t>
      </w:r>
    </w:p>
    <w:p w:rsidR="0060483A" w:rsidRDefault="0060483A" w:rsidP="00B0526A">
      <w:pPr>
        <w:spacing w:before="48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коммуникативно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дидактически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материал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едметы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грушки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видеофильмы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р.);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ознавательно-исследовательско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экспериментирования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натуральны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редметы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оборудовани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ля</w:t>
      </w:r>
      <w:r w:rsidRPr="0060483A">
        <w:rPr>
          <w:spacing w:val="1"/>
          <w:sz w:val="24"/>
          <w:szCs w:val="24"/>
        </w:rPr>
        <w:t xml:space="preserve"> </w:t>
      </w:r>
      <w:proofErr w:type="gramStart"/>
      <w:r w:rsidRPr="0060483A">
        <w:rPr>
          <w:sz w:val="24"/>
          <w:szCs w:val="24"/>
        </w:rPr>
        <w:t>исследования</w:t>
      </w:r>
      <w:proofErr w:type="gramEnd"/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образно-символически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материал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в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том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числ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макеты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плакаты,</w:t>
      </w:r>
      <w:r>
        <w:rPr>
          <w:sz w:val="24"/>
          <w:szCs w:val="24"/>
        </w:rPr>
        <w:t xml:space="preserve"> </w:t>
      </w:r>
      <w:r w:rsidRPr="0060483A">
        <w:rPr>
          <w:sz w:val="24"/>
          <w:szCs w:val="24"/>
        </w:rPr>
        <w:t>модели,</w:t>
      </w:r>
      <w:r w:rsidRPr="0060483A">
        <w:rPr>
          <w:spacing w:val="-1"/>
          <w:sz w:val="24"/>
          <w:szCs w:val="24"/>
        </w:rPr>
        <w:t xml:space="preserve"> </w:t>
      </w:r>
      <w:r w:rsidRPr="0060483A">
        <w:rPr>
          <w:sz w:val="24"/>
          <w:szCs w:val="24"/>
        </w:rPr>
        <w:t>схемы и</w:t>
      </w:r>
      <w:r w:rsidRPr="0060483A">
        <w:rPr>
          <w:spacing w:val="-3"/>
          <w:sz w:val="24"/>
          <w:szCs w:val="24"/>
        </w:rPr>
        <w:t xml:space="preserve"> </w:t>
      </w:r>
      <w:r w:rsidRPr="0060483A">
        <w:rPr>
          <w:sz w:val="24"/>
          <w:szCs w:val="24"/>
        </w:rPr>
        <w:t>др.);</w:t>
      </w:r>
    </w:p>
    <w:p w:rsidR="0060483A" w:rsidRDefault="0060483A" w:rsidP="00B0526A">
      <w:pPr>
        <w:spacing w:before="48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чтения художественной литературы (книги для детского чтения, в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том</w:t>
      </w:r>
      <w:r w:rsidRPr="0060483A">
        <w:rPr>
          <w:spacing w:val="25"/>
          <w:sz w:val="24"/>
          <w:szCs w:val="24"/>
        </w:rPr>
        <w:t xml:space="preserve"> </w:t>
      </w:r>
      <w:r w:rsidRPr="0060483A">
        <w:rPr>
          <w:sz w:val="24"/>
          <w:szCs w:val="24"/>
        </w:rPr>
        <w:t>числе</w:t>
      </w:r>
      <w:r w:rsidRPr="0060483A">
        <w:rPr>
          <w:spacing w:val="28"/>
          <w:sz w:val="24"/>
          <w:szCs w:val="24"/>
        </w:rPr>
        <w:t xml:space="preserve"> </w:t>
      </w:r>
      <w:r w:rsidRPr="0060483A">
        <w:rPr>
          <w:sz w:val="24"/>
          <w:szCs w:val="24"/>
        </w:rPr>
        <w:t>аудиокниги,</w:t>
      </w:r>
      <w:r>
        <w:rPr>
          <w:sz w:val="24"/>
          <w:szCs w:val="24"/>
        </w:rPr>
        <w:t xml:space="preserve"> </w:t>
      </w:r>
      <w:r w:rsidRPr="0060483A">
        <w:rPr>
          <w:sz w:val="24"/>
          <w:szCs w:val="24"/>
        </w:rPr>
        <w:t>иллюстративный</w:t>
      </w:r>
      <w:r w:rsidRPr="0060483A">
        <w:rPr>
          <w:spacing w:val="-1"/>
          <w:sz w:val="24"/>
          <w:szCs w:val="24"/>
        </w:rPr>
        <w:t xml:space="preserve"> </w:t>
      </w:r>
      <w:r w:rsidRPr="0060483A">
        <w:rPr>
          <w:sz w:val="24"/>
          <w:szCs w:val="24"/>
        </w:rPr>
        <w:t>материал);</w:t>
      </w:r>
    </w:p>
    <w:p w:rsidR="0060483A" w:rsidRDefault="0060483A" w:rsidP="00B0526A">
      <w:pPr>
        <w:spacing w:before="48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483A">
        <w:rPr>
          <w:sz w:val="24"/>
          <w:szCs w:val="24"/>
        </w:rPr>
        <w:t>трудовой</w:t>
      </w:r>
      <w:r w:rsidRPr="0060483A">
        <w:rPr>
          <w:spacing w:val="-5"/>
          <w:sz w:val="24"/>
          <w:szCs w:val="24"/>
        </w:rPr>
        <w:t xml:space="preserve"> </w:t>
      </w:r>
      <w:r w:rsidRPr="0060483A">
        <w:rPr>
          <w:sz w:val="24"/>
          <w:szCs w:val="24"/>
        </w:rPr>
        <w:t>(оборудование</w:t>
      </w:r>
      <w:r w:rsidRPr="0060483A">
        <w:rPr>
          <w:spacing w:val="-4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-8"/>
          <w:sz w:val="24"/>
          <w:szCs w:val="24"/>
        </w:rPr>
        <w:t xml:space="preserve"> </w:t>
      </w:r>
      <w:r w:rsidRPr="0060483A">
        <w:rPr>
          <w:sz w:val="24"/>
          <w:szCs w:val="24"/>
        </w:rPr>
        <w:t>инвентарь</w:t>
      </w:r>
      <w:r w:rsidRPr="0060483A">
        <w:rPr>
          <w:spacing w:val="-6"/>
          <w:sz w:val="24"/>
          <w:szCs w:val="24"/>
        </w:rPr>
        <w:t xml:space="preserve"> </w:t>
      </w:r>
      <w:r w:rsidRPr="0060483A">
        <w:rPr>
          <w:sz w:val="24"/>
          <w:szCs w:val="24"/>
        </w:rPr>
        <w:t>для</w:t>
      </w:r>
      <w:r w:rsidRPr="0060483A">
        <w:rPr>
          <w:spacing w:val="-6"/>
          <w:sz w:val="24"/>
          <w:szCs w:val="24"/>
        </w:rPr>
        <w:t xml:space="preserve"> </w:t>
      </w:r>
      <w:r w:rsidRPr="0060483A">
        <w:rPr>
          <w:sz w:val="24"/>
          <w:szCs w:val="24"/>
        </w:rPr>
        <w:t>всех</w:t>
      </w:r>
      <w:r w:rsidRPr="0060483A">
        <w:rPr>
          <w:spacing w:val="-8"/>
          <w:sz w:val="24"/>
          <w:szCs w:val="24"/>
        </w:rPr>
        <w:t xml:space="preserve"> </w:t>
      </w:r>
      <w:r w:rsidRPr="0060483A">
        <w:rPr>
          <w:sz w:val="24"/>
          <w:szCs w:val="24"/>
        </w:rPr>
        <w:t>видов</w:t>
      </w:r>
      <w:r w:rsidRPr="0060483A">
        <w:rPr>
          <w:spacing w:val="-6"/>
          <w:sz w:val="24"/>
          <w:szCs w:val="24"/>
        </w:rPr>
        <w:t xml:space="preserve"> </w:t>
      </w:r>
      <w:r w:rsidRPr="0060483A">
        <w:rPr>
          <w:sz w:val="24"/>
          <w:szCs w:val="24"/>
        </w:rPr>
        <w:t>труда);</w:t>
      </w:r>
    </w:p>
    <w:p w:rsidR="0060483A" w:rsidRDefault="0060483A" w:rsidP="00B0526A">
      <w:pPr>
        <w:spacing w:before="48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одуктивной</w:t>
      </w:r>
      <w:r>
        <w:rPr>
          <w:sz w:val="24"/>
          <w:szCs w:val="24"/>
        </w:rPr>
        <w:tab/>
        <w:t xml:space="preserve">(оборудование и </w:t>
      </w:r>
      <w:r w:rsidRPr="0060483A">
        <w:rPr>
          <w:sz w:val="24"/>
          <w:szCs w:val="24"/>
        </w:rPr>
        <w:t>материалы</w:t>
      </w:r>
      <w:r>
        <w:rPr>
          <w:sz w:val="24"/>
          <w:szCs w:val="24"/>
        </w:rPr>
        <w:t xml:space="preserve"> для лепки, аппликации, </w:t>
      </w:r>
      <w:r w:rsidRPr="00C57FBF">
        <w:rPr>
          <w:sz w:val="24"/>
          <w:szCs w:val="24"/>
        </w:rPr>
        <w:t>рисования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ab/>
      </w:r>
      <w:r w:rsidRPr="00C57FBF">
        <w:rPr>
          <w:spacing w:val="-1"/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я);</w:t>
      </w:r>
    </w:p>
    <w:p w:rsidR="00B0526A" w:rsidRDefault="0060483A" w:rsidP="00B0526A">
      <w:pPr>
        <w:spacing w:before="48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60483A">
        <w:rPr>
          <w:sz w:val="24"/>
          <w:szCs w:val="24"/>
        </w:rPr>
        <w:t>музыкальной</w:t>
      </w:r>
      <w:proofErr w:type="gramEnd"/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(детски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музыкальные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инструменты,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дидактический</w:t>
      </w:r>
      <w:r w:rsidRPr="0060483A">
        <w:rPr>
          <w:spacing w:val="1"/>
          <w:sz w:val="24"/>
          <w:szCs w:val="24"/>
        </w:rPr>
        <w:t xml:space="preserve"> </w:t>
      </w:r>
      <w:r w:rsidRPr="0060483A">
        <w:rPr>
          <w:sz w:val="24"/>
          <w:szCs w:val="24"/>
        </w:rPr>
        <w:t>материал</w:t>
      </w:r>
      <w:r w:rsidRPr="0060483A">
        <w:rPr>
          <w:spacing w:val="-4"/>
          <w:sz w:val="24"/>
          <w:szCs w:val="24"/>
        </w:rPr>
        <w:t xml:space="preserve"> </w:t>
      </w:r>
      <w:r w:rsidRPr="0060483A">
        <w:rPr>
          <w:sz w:val="24"/>
          <w:szCs w:val="24"/>
        </w:rPr>
        <w:t>и</w:t>
      </w:r>
      <w:r w:rsidRPr="0060483A">
        <w:rPr>
          <w:spacing w:val="-5"/>
          <w:sz w:val="24"/>
          <w:szCs w:val="24"/>
        </w:rPr>
        <w:t xml:space="preserve"> </w:t>
      </w:r>
      <w:r w:rsidRPr="0060483A">
        <w:rPr>
          <w:sz w:val="24"/>
          <w:szCs w:val="24"/>
        </w:rPr>
        <w:t>др.).</w:t>
      </w:r>
    </w:p>
    <w:p w:rsidR="00B0526A" w:rsidRDefault="0060483A" w:rsidP="00B0526A">
      <w:pPr>
        <w:spacing w:before="48"/>
        <w:ind w:right="-30" w:firstLine="426"/>
        <w:jc w:val="both"/>
        <w:rPr>
          <w:sz w:val="24"/>
          <w:szCs w:val="24"/>
        </w:rPr>
      </w:pPr>
      <w:r w:rsidRPr="00B0526A">
        <w:rPr>
          <w:sz w:val="24"/>
          <w:szCs w:val="24"/>
        </w:rPr>
        <w:t>Пр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ыбор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форм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методов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редст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еализаци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граммы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 xml:space="preserve">образования </w:t>
      </w:r>
      <w:proofErr w:type="gramStart"/>
      <w:r w:rsidRPr="00B0526A">
        <w:rPr>
          <w:color w:val="171717"/>
          <w:sz w:val="24"/>
          <w:szCs w:val="24"/>
        </w:rPr>
        <w:t xml:space="preserve">важное </w:t>
      </w:r>
      <w:r w:rsidRPr="00B0526A">
        <w:rPr>
          <w:sz w:val="24"/>
          <w:szCs w:val="24"/>
        </w:rPr>
        <w:t>значение</w:t>
      </w:r>
      <w:proofErr w:type="gramEnd"/>
      <w:r w:rsidRPr="00B0526A">
        <w:rPr>
          <w:sz w:val="24"/>
          <w:szCs w:val="24"/>
        </w:rPr>
        <w:t xml:space="preserve"> имеет признание приоритетной субъективной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озиции ребенка в образовательном процессе. Педагог учитывае</w:t>
      </w:r>
      <w:r w:rsidR="00B0526A" w:rsidRPr="00B0526A">
        <w:rPr>
          <w:sz w:val="24"/>
          <w:szCs w:val="24"/>
        </w:rPr>
        <w:t xml:space="preserve">т </w:t>
      </w:r>
      <w:r w:rsidRPr="00B0526A">
        <w:rPr>
          <w:sz w:val="24"/>
          <w:szCs w:val="24"/>
        </w:rPr>
        <w:t>субъектны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явлени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ебенк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: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нтерес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миру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ультуре;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збирательно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тношени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</w:t>
      </w:r>
      <w:r w:rsidRPr="00B0526A">
        <w:rPr>
          <w:spacing w:val="1"/>
          <w:sz w:val="24"/>
          <w:szCs w:val="24"/>
        </w:rPr>
        <w:t xml:space="preserve"> </w:t>
      </w:r>
      <w:proofErr w:type="spellStart"/>
      <w:r w:rsidRPr="00B0526A">
        <w:rPr>
          <w:sz w:val="24"/>
          <w:szCs w:val="24"/>
        </w:rPr>
        <w:t>социокультурным</w:t>
      </w:r>
      <w:proofErr w:type="spellEnd"/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бъектам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азным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идам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;</w:t>
      </w:r>
      <w:r w:rsidRPr="00B0526A">
        <w:rPr>
          <w:spacing w:val="39"/>
          <w:sz w:val="24"/>
          <w:szCs w:val="24"/>
        </w:rPr>
        <w:t xml:space="preserve"> </w:t>
      </w:r>
      <w:r w:rsidRPr="00B0526A">
        <w:rPr>
          <w:sz w:val="24"/>
          <w:szCs w:val="24"/>
        </w:rPr>
        <w:t>инициативность</w:t>
      </w:r>
      <w:r w:rsidRPr="00B0526A">
        <w:rPr>
          <w:spacing w:val="28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38"/>
          <w:sz w:val="24"/>
          <w:szCs w:val="24"/>
        </w:rPr>
        <w:t xml:space="preserve"> </w:t>
      </w:r>
      <w:r w:rsidRPr="00B0526A">
        <w:rPr>
          <w:sz w:val="24"/>
          <w:szCs w:val="24"/>
        </w:rPr>
        <w:t>желание</w:t>
      </w:r>
      <w:r w:rsidRPr="00B0526A">
        <w:rPr>
          <w:spacing w:val="36"/>
          <w:sz w:val="24"/>
          <w:szCs w:val="24"/>
        </w:rPr>
        <w:t xml:space="preserve"> </w:t>
      </w:r>
      <w:r w:rsidRPr="00B0526A">
        <w:rPr>
          <w:sz w:val="24"/>
          <w:szCs w:val="24"/>
        </w:rPr>
        <w:t>заниматься</w:t>
      </w:r>
      <w:r w:rsidRPr="00B0526A">
        <w:rPr>
          <w:spacing w:val="34"/>
          <w:sz w:val="24"/>
          <w:szCs w:val="24"/>
        </w:rPr>
        <w:t xml:space="preserve"> </w:t>
      </w:r>
      <w:r w:rsidRPr="00B0526A">
        <w:rPr>
          <w:sz w:val="24"/>
          <w:szCs w:val="24"/>
        </w:rPr>
        <w:t>той</w:t>
      </w:r>
      <w:r w:rsidRPr="00B0526A">
        <w:rPr>
          <w:spacing w:val="37"/>
          <w:sz w:val="24"/>
          <w:szCs w:val="24"/>
        </w:rPr>
        <w:t xml:space="preserve"> </w:t>
      </w:r>
      <w:r w:rsidRPr="00B0526A">
        <w:rPr>
          <w:sz w:val="24"/>
          <w:szCs w:val="24"/>
        </w:rPr>
        <w:t>или</w:t>
      </w:r>
      <w:r w:rsidRPr="00B0526A">
        <w:rPr>
          <w:spacing w:val="37"/>
          <w:sz w:val="24"/>
          <w:szCs w:val="24"/>
        </w:rPr>
        <w:t xml:space="preserve"> </w:t>
      </w:r>
      <w:r w:rsidRPr="00B0526A">
        <w:rPr>
          <w:sz w:val="24"/>
          <w:szCs w:val="24"/>
        </w:rPr>
        <w:t>иной</w:t>
      </w:r>
      <w:r w:rsidR="00B0526A" w:rsidRPr="00B0526A">
        <w:rPr>
          <w:sz w:val="24"/>
          <w:szCs w:val="24"/>
        </w:rPr>
        <w:t xml:space="preserve"> деятельностью; самостоятельность в выборе и осуществлении деятельности;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творчество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в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интерпретации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объектов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культуры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и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создании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продуктов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деятельности.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Выбор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педагогом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форм,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методов,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средств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реализации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Программы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образования,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адекватных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образовательным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потребностям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и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предпочтениям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детей,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их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соотношение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и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интеграция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при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решении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задач</w:t>
      </w:r>
      <w:r w:rsidR="00B0526A" w:rsidRPr="00B0526A">
        <w:rPr>
          <w:spacing w:val="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воспитания</w:t>
      </w:r>
      <w:r w:rsidR="00B0526A" w:rsidRPr="00B0526A">
        <w:rPr>
          <w:spacing w:val="-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и</w:t>
      </w:r>
      <w:r w:rsidR="00B0526A" w:rsidRPr="00B0526A">
        <w:rPr>
          <w:spacing w:val="-4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обучения</w:t>
      </w:r>
      <w:r w:rsidR="00B0526A" w:rsidRPr="00B0526A">
        <w:rPr>
          <w:spacing w:val="-1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обеспечивает</w:t>
      </w:r>
      <w:r w:rsidR="00B0526A" w:rsidRPr="00B0526A">
        <w:rPr>
          <w:spacing w:val="-5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их</w:t>
      </w:r>
      <w:r w:rsidR="00B0526A" w:rsidRPr="00B0526A">
        <w:rPr>
          <w:spacing w:val="2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вариативность Особенности</w:t>
      </w:r>
      <w:r w:rsidR="00B0526A" w:rsidRPr="00B0526A">
        <w:rPr>
          <w:spacing w:val="4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образовательной</w:t>
      </w:r>
      <w:r w:rsidR="00B0526A" w:rsidRPr="00B0526A">
        <w:rPr>
          <w:spacing w:val="4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деятельности</w:t>
      </w:r>
      <w:r w:rsidR="00B0526A" w:rsidRPr="00B0526A">
        <w:rPr>
          <w:spacing w:val="4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разных</w:t>
      </w:r>
      <w:r w:rsidR="00B0526A" w:rsidRPr="00B0526A">
        <w:rPr>
          <w:spacing w:val="6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видов</w:t>
      </w:r>
      <w:r w:rsidR="00B0526A" w:rsidRPr="00B0526A">
        <w:rPr>
          <w:spacing w:val="5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и</w:t>
      </w:r>
      <w:r w:rsidR="00B0526A" w:rsidRPr="00B0526A">
        <w:rPr>
          <w:spacing w:val="-67"/>
          <w:sz w:val="24"/>
          <w:szCs w:val="24"/>
        </w:rPr>
        <w:t xml:space="preserve"> </w:t>
      </w:r>
      <w:r w:rsidR="00B0526A" w:rsidRPr="00B0526A">
        <w:rPr>
          <w:sz w:val="24"/>
          <w:szCs w:val="24"/>
        </w:rPr>
        <w:t>культурных практик</w:t>
      </w:r>
    </w:p>
    <w:p w:rsidR="00B0526A" w:rsidRDefault="00B0526A" w:rsidP="00B0526A">
      <w:pPr>
        <w:spacing w:before="48"/>
        <w:ind w:right="-30" w:firstLine="426"/>
        <w:jc w:val="both"/>
        <w:rPr>
          <w:sz w:val="24"/>
          <w:szCs w:val="24"/>
        </w:rPr>
      </w:pPr>
      <w:r w:rsidRPr="00B0526A">
        <w:rPr>
          <w:sz w:val="24"/>
          <w:szCs w:val="24"/>
        </w:rPr>
        <w:t>Образовательная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ь</w:t>
      </w:r>
      <w:r w:rsidRPr="00B0526A">
        <w:rPr>
          <w:spacing w:val="-4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ДОО</w:t>
      </w:r>
      <w:r w:rsidRPr="00B0526A">
        <w:rPr>
          <w:spacing w:val="-4"/>
          <w:sz w:val="24"/>
          <w:szCs w:val="24"/>
        </w:rPr>
        <w:t xml:space="preserve"> </w:t>
      </w:r>
      <w:r w:rsidRPr="00B0526A">
        <w:rPr>
          <w:sz w:val="24"/>
          <w:szCs w:val="24"/>
        </w:rPr>
        <w:t>включает:</w:t>
      </w:r>
    </w:p>
    <w:p w:rsidR="00B0526A" w:rsidRDefault="00B0526A" w:rsidP="00B0526A">
      <w:pPr>
        <w:spacing w:before="48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526A">
        <w:rPr>
          <w:sz w:val="24"/>
          <w:szCs w:val="24"/>
        </w:rPr>
        <w:t>образовательную</w:t>
      </w:r>
      <w:r w:rsidRPr="00B0526A">
        <w:rPr>
          <w:sz w:val="24"/>
          <w:szCs w:val="24"/>
        </w:rPr>
        <w:tab/>
        <w:t>деятельность,</w:t>
      </w:r>
      <w:r w:rsidRPr="00B0526A">
        <w:rPr>
          <w:sz w:val="24"/>
          <w:szCs w:val="24"/>
        </w:rPr>
        <w:tab/>
        <w:t>осуществляемую</w:t>
      </w:r>
      <w:r w:rsidRPr="00B0526A">
        <w:rPr>
          <w:sz w:val="24"/>
          <w:szCs w:val="24"/>
        </w:rPr>
        <w:tab/>
        <w:t>в</w:t>
      </w:r>
      <w:r w:rsidRPr="00B0526A">
        <w:rPr>
          <w:sz w:val="24"/>
          <w:szCs w:val="24"/>
        </w:rPr>
        <w:tab/>
        <w:t>процессе</w:t>
      </w:r>
      <w:r w:rsidRPr="00B0526A">
        <w:rPr>
          <w:spacing w:val="-67"/>
          <w:sz w:val="24"/>
          <w:szCs w:val="24"/>
        </w:rPr>
        <w:t xml:space="preserve"> </w:t>
      </w:r>
      <w:r w:rsidRPr="00B0526A">
        <w:rPr>
          <w:sz w:val="24"/>
          <w:szCs w:val="24"/>
        </w:rPr>
        <w:t>организации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различных</w:t>
      </w:r>
      <w:r w:rsidRPr="00B0526A">
        <w:rPr>
          <w:spacing w:val="3"/>
          <w:sz w:val="24"/>
          <w:szCs w:val="24"/>
        </w:rPr>
        <w:t xml:space="preserve"> </w:t>
      </w:r>
      <w:r w:rsidRPr="00B0526A">
        <w:rPr>
          <w:sz w:val="24"/>
          <w:szCs w:val="24"/>
        </w:rPr>
        <w:t>видов</w:t>
      </w:r>
      <w:r w:rsidRPr="00B0526A">
        <w:rPr>
          <w:spacing w:val="-5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ской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;</w:t>
      </w:r>
    </w:p>
    <w:p w:rsidR="00B0526A" w:rsidRDefault="00B0526A" w:rsidP="00B0526A">
      <w:pPr>
        <w:spacing w:before="48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526A">
        <w:rPr>
          <w:sz w:val="24"/>
          <w:szCs w:val="24"/>
        </w:rPr>
        <w:t>образовательную</w:t>
      </w:r>
      <w:r w:rsidRPr="00B0526A">
        <w:rPr>
          <w:spacing w:val="56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ь,</w:t>
      </w:r>
      <w:r w:rsidRPr="00B0526A">
        <w:rPr>
          <w:spacing w:val="58"/>
          <w:sz w:val="24"/>
          <w:szCs w:val="24"/>
        </w:rPr>
        <w:t xml:space="preserve"> </w:t>
      </w:r>
      <w:r w:rsidRPr="00B0526A">
        <w:rPr>
          <w:sz w:val="24"/>
          <w:szCs w:val="24"/>
        </w:rPr>
        <w:t>осуществляемую</w:t>
      </w:r>
      <w:r w:rsidRPr="00B0526A">
        <w:rPr>
          <w:spacing w:val="59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58"/>
          <w:sz w:val="24"/>
          <w:szCs w:val="24"/>
        </w:rPr>
        <w:t xml:space="preserve"> </w:t>
      </w:r>
      <w:r w:rsidRPr="00B0526A">
        <w:rPr>
          <w:sz w:val="24"/>
          <w:szCs w:val="24"/>
        </w:rPr>
        <w:t>ходе</w:t>
      </w:r>
      <w:r w:rsidRPr="00B0526A">
        <w:rPr>
          <w:spacing w:val="58"/>
          <w:sz w:val="24"/>
          <w:szCs w:val="24"/>
        </w:rPr>
        <w:t xml:space="preserve"> </w:t>
      </w:r>
      <w:r w:rsidRPr="00B0526A">
        <w:rPr>
          <w:sz w:val="24"/>
          <w:szCs w:val="24"/>
        </w:rPr>
        <w:t>режимных</w:t>
      </w:r>
      <w:r w:rsidRPr="00B0526A">
        <w:rPr>
          <w:spacing w:val="-67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цессов;</w:t>
      </w:r>
    </w:p>
    <w:p w:rsidR="00B0526A" w:rsidRDefault="00B0526A" w:rsidP="00B0526A">
      <w:pPr>
        <w:spacing w:before="48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526A">
        <w:rPr>
          <w:sz w:val="24"/>
          <w:szCs w:val="24"/>
        </w:rPr>
        <w:t>самостоятельную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ь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ей;</w:t>
      </w:r>
    </w:p>
    <w:p w:rsidR="00B0526A" w:rsidRDefault="00B0526A" w:rsidP="00B0526A">
      <w:pPr>
        <w:spacing w:before="48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526A">
        <w:rPr>
          <w:sz w:val="24"/>
          <w:szCs w:val="24"/>
        </w:rPr>
        <w:t>взаимодействие</w:t>
      </w:r>
      <w:r w:rsidRPr="00B0526A">
        <w:rPr>
          <w:spacing w:val="23"/>
          <w:sz w:val="24"/>
          <w:szCs w:val="24"/>
        </w:rPr>
        <w:t xml:space="preserve"> </w:t>
      </w:r>
      <w:r w:rsidRPr="00B0526A">
        <w:rPr>
          <w:sz w:val="24"/>
          <w:szCs w:val="24"/>
        </w:rPr>
        <w:t>с</w:t>
      </w:r>
      <w:r w:rsidRPr="00B0526A">
        <w:rPr>
          <w:spacing w:val="23"/>
          <w:sz w:val="24"/>
          <w:szCs w:val="24"/>
        </w:rPr>
        <w:t xml:space="preserve"> </w:t>
      </w:r>
      <w:r w:rsidRPr="00B0526A">
        <w:rPr>
          <w:sz w:val="24"/>
          <w:szCs w:val="24"/>
        </w:rPr>
        <w:t>семьями</w:t>
      </w:r>
      <w:r w:rsidRPr="00B0526A">
        <w:rPr>
          <w:spacing w:val="2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ей</w:t>
      </w:r>
      <w:r w:rsidRPr="00B0526A">
        <w:rPr>
          <w:spacing w:val="23"/>
          <w:sz w:val="24"/>
          <w:szCs w:val="24"/>
        </w:rPr>
        <w:t xml:space="preserve"> </w:t>
      </w:r>
      <w:r w:rsidRPr="00B0526A">
        <w:rPr>
          <w:sz w:val="24"/>
          <w:szCs w:val="24"/>
        </w:rPr>
        <w:t>по</w:t>
      </w:r>
      <w:r w:rsidRPr="00B0526A">
        <w:rPr>
          <w:spacing w:val="22"/>
          <w:sz w:val="24"/>
          <w:szCs w:val="24"/>
        </w:rPr>
        <w:t xml:space="preserve"> </w:t>
      </w:r>
      <w:r w:rsidRPr="00B0526A">
        <w:rPr>
          <w:sz w:val="24"/>
          <w:szCs w:val="24"/>
        </w:rPr>
        <w:t>реализации</w:t>
      </w:r>
      <w:r w:rsidRPr="00B0526A">
        <w:rPr>
          <w:spacing w:val="23"/>
          <w:sz w:val="24"/>
          <w:szCs w:val="24"/>
        </w:rPr>
        <w:t xml:space="preserve"> </w:t>
      </w:r>
      <w:r w:rsidRPr="00B0526A">
        <w:rPr>
          <w:sz w:val="24"/>
          <w:szCs w:val="24"/>
        </w:rPr>
        <w:t>образовательной</w:t>
      </w:r>
      <w:r w:rsidRPr="00B0526A">
        <w:rPr>
          <w:spacing w:val="-67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граммы</w:t>
      </w:r>
      <w:r w:rsidRPr="00B0526A">
        <w:rPr>
          <w:spacing w:val="-1"/>
          <w:sz w:val="24"/>
          <w:szCs w:val="24"/>
        </w:rPr>
        <w:t xml:space="preserve"> </w:t>
      </w:r>
      <w:proofErr w:type="gramStart"/>
      <w:r w:rsidRPr="00B0526A">
        <w:rPr>
          <w:sz w:val="24"/>
          <w:szCs w:val="24"/>
        </w:rPr>
        <w:t>ДО</w:t>
      </w:r>
      <w:proofErr w:type="gramEnd"/>
      <w:r w:rsidRPr="00B0526A">
        <w:rPr>
          <w:sz w:val="24"/>
          <w:szCs w:val="24"/>
        </w:rPr>
        <w:t>.</w:t>
      </w:r>
    </w:p>
    <w:p w:rsidR="00B0526A" w:rsidRPr="00B0526A" w:rsidRDefault="00B0526A" w:rsidP="00B0526A">
      <w:pPr>
        <w:spacing w:before="48"/>
        <w:ind w:right="-30" w:firstLine="426"/>
        <w:jc w:val="both"/>
        <w:rPr>
          <w:sz w:val="24"/>
          <w:szCs w:val="24"/>
        </w:rPr>
      </w:pPr>
      <w:r w:rsidRPr="00B0526A">
        <w:rPr>
          <w:sz w:val="24"/>
          <w:szCs w:val="24"/>
        </w:rPr>
        <w:t>Образовательна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ь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рганизуетс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ак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овместна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ь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едагог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ей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амостоятельна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ь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ей.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зависимост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т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ешаемых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бразовательных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задач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желаний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ей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х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бразовательных потребностей, педагог может выбрать один или несколько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ариантов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совместной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:</w:t>
      </w:r>
    </w:p>
    <w:p w:rsidR="00B0526A" w:rsidRPr="00C57FBF" w:rsidRDefault="00B0526A" w:rsidP="00B0526A">
      <w:pPr>
        <w:pStyle w:val="a5"/>
        <w:tabs>
          <w:tab w:val="left" w:pos="2734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совместная деятельность педагога с ребёнком, где, взаимодействуя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ом,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он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полняет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функци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: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ает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му-т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ому;</w:t>
      </w:r>
    </w:p>
    <w:p w:rsidR="00B0526A" w:rsidRPr="00C57FBF" w:rsidRDefault="00B0526A" w:rsidP="00B0526A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совместная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ом,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ой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ок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едагог</w:t>
      </w:r>
      <w:proofErr w:type="gramEnd"/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равноправные партнеры;</w:t>
      </w:r>
    </w:p>
    <w:p w:rsidR="00B0526A" w:rsidRPr="00C57FBF" w:rsidRDefault="00B0526A" w:rsidP="00B0526A">
      <w:pPr>
        <w:pStyle w:val="a5"/>
        <w:tabs>
          <w:tab w:val="left" w:pos="2739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совместная деятельность группы детей под руководством педагог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й на правах участника деятельности на всех этапах её выполнения (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ирования до завершения) направляет совместную деятельность групп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</w:p>
    <w:p w:rsidR="00B0526A" w:rsidRDefault="00B0526A" w:rsidP="00B0526A">
      <w:pPr>
        <w:pStyle w:val="a5"/>
        <w:tabs>
          <w:tab w:val="left" w:pos="2730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совмест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нию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ником деятельности, но выступает в роли её организатора, ставящ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ы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уализиру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дер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сур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</w:p>
    <w:p w:rsidR="00B0526A" w:rsidRDefault="00B0526A" w:rsidP="00B0526A">
      <w:pPr>
        <w:pStyle w:val="a3"/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B0526A">
        <w:rPr>
          <w:sz w:val="24"/>
          <w:szCs w:val="24"/>
        </w:rPr>
        <w:t>самостоятельная, спонтанно возникающая, совместная деятельность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ей без всякого участия педагога. Это могут быть самостоятельные игры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ей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(сюжетно-ролевые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ежиссерские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театрализованные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гры</w:t>
      </w:r>
      <w:r w:rsidRPr="00B0526A">
        <w:rPr>
          <w:spacing w:val="71"/>
          <w:sz w:val="24"/>
          <w:szCs w:val="24"/>
        </w:rPr>
        <w:t xml:space="preserve"> </w:t>
      </w:r>
      <w:r w:rsidRPr="00B0526A">
        <w:rPr>
          <w:sz w:val="24"/>
          <w:szCs w:val="24"/>
        </w:rPr>
        <w:t>с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авилами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музыкальны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ругое)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амостоятельна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зобразительна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ь</w:t>
      </w:r>
      <w:r w:rsidRPr="00B0526A">
        <w:rPr>
          <w:spacing w:val="56"/>
          <w:sz w:val="24"/>
          <w:szCs w:val="24"/>
        </w:rPr>
        <w:t xml:space="preserve"> </w:t>
      </w:r>
      <w:r w:rsidRPr="00B0526A">
        <w:rPr>
          <w:sz w:val="24"/>
          <w:szCs w:val="24"/>
        </w:rPr>
        <w:t>по</w:t>
      </w:r>
      <w:r w:rsidRPr="00B0526A">
        <w:rPr>
          <w:spacing w:val="59"/>
          <w:sz w:val="24"/>
          <w:szCs w:val="24"/>
        </w:rPr>
        <w:t xml:space="preserve"> </w:t>
      </w:r>
      <w:r w:rsidRPr="00B0526A">
        <w:rPr>
          <w:sz w:val="24"/>
          <w:szCs w:val="24"/>
        </w:rPr>
        <w:t>выбору</w:t>
      </w:r>
      <w:r w:rsidRPr="00B0526A">
        <w:rPr>
          <w:spacing w:val="56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ей,</w:t>
      </w:r>
      <w:r w:rsidRPr="00B0526A">
        <w:rPr>
          <w:spacing w:val="57"/>
          <w:sz w:val="24"/>
          <w:szCs w:val="24"/>
        </w:rPr>
        <w:t xml:space="preserve"> </w:t>
      </w:r>
      <w:r w:rsidRPr="00B0526A">
        <w:rPr>
          <w:sz w:val="24"/>
          <w:szCs w:val="24"/>
        </w:rPr>
        <w:t>самостоятельная</w:t>
      </w:r>
      <w:r w:rsidRPr="00B0526A">
        <w:rPr>
          <w:spacing w:val="58"/>
          <w:sz w:val="24"/>
          <w:szCs w:val="24"/>
        </w:rPr>
        <w:t xml:space="preserve"> </w:t>
      </w:r>
      <w:r w:rsidRPr="00B0526A">
        <w:rPr>
          <w:sz w:val="24"/>
          <w:szCs w:val="24"/>
        </w:rPr>
        <w:t xml:space="preserve">познавательно- </w:t>
      </w:r>
      <w:r w:rsidRPr="00C57FBF">
        <w:rPr>
          <w:sz w:val="24"/>
          <w:szCs w:val="24"/>
        </w:rPr>
        <w:t>исследовательска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(опыты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перименты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.</w:t>
      </w:r>
    </w:p>
    <w:p w:rsidR="00B0526A" w:rsidRDefault="00B0526A" w:rsidP="00B0526A">
      <w:pPr>
        <w:pStyle w:val="a3"/>
        <w:spacing w:before="71"/>
        <w:ind w:left="0" w:right="-30" w:firstLine="426"/>
        <w:rPr>
          <w:sz w:val="24"/>
          <w:szCs w:val="24"/>
        </w:rPr>
      </w:pPr>
      <w:r w:rsidRPr="00B0526A">
        <w:rPr>
          <w:sz w:val="24"/>
          <w:szCs w:val="24"/>
        </w:rPr>
        <w:t>Организу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азличны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иды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едагог</w:t>
      </w:r>
      <w:r w:rsidRPr="00B0526A">
        <w:rPr>
          <w:spacing w:val="70"/>
          <w:sz w:val="24"/>
          <w:szCs w:val="24"/>
        </w:rPr>
        <w:t xml:space="preserve"> </w:t>
      </w:r>
      <w:r w:rsidRPr="00B0526A">
        <w:rPr>
          <w:sz w:val="24"/>
          <w:szCs w:val="24"/>
        </w:rPr>
        <w:t>учитывает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пыт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ебёнка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его субъектны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явлени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(самостоятельность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творчество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и выборе содержания деятельности и способов его реализации, стремление</w:t>
      </w:r>
      <w:r w:rsidRPr="00B0526A">
        <w:rPr>
          <w:spacing w:val="-67"/>
          <w:sz w:val="24"/>
          <w:szCs w:val="24"/>
        </w:rPr>
        <w:t xml:space="preserve"> </w:t>
      </w:r>
      <w:r w:rsidRPr="00B0526A">
        <w:rPr>
          <w:sz w:val="24"/>
          <w:szCs w:val="24"/>
        </w:rPr>
        <w:t>к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отрудничеству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ьми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нициативность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желани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заниматьс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пределенным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идом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).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Эту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нформацию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едагог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может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олучить в процессе наблюдения за деятельностью детей в ходе проведени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едагогической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иагностики.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Н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снов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олученных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езультато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рганизуются разные виды деятельности, соответствующие возрасту детей. В</w:t>
      </w:r>
      <w:r w:rsidRPr="00B0526A">
        <w:rPr>
          <w:spacing w:val="-67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цессе их организации педагог создает условия для свободного выбор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ьми деятельности, оборудования, участников совместной деятельности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инятия детьми решений, выражения своих чувств и мыслей, поддерживает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скую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нициативу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амостоятельность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устанавливает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авила</w:t>
      </w:r>
      <w:r w:rsidRPr="00B0526A">
        <w:rPr>
          <w:spacing w:val="-67"/>
          <w:sz w:val="24"/>
          <w:szCs w:val="24"/>
        </w:rPr>
        <w:t xml:space="preserve"> </w:t>
      </w:r>
      <w:r w:rsidRPr="00B0526A">
        <w:rPr>
          <w:sz w:val="24"/>
          <w:szCs w:val="24"/>
        </w:rPr>
        <w:t>взаимодействи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ей.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едагог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спользует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бразовательный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отенциал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аждого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ид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л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ешени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задач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оспитания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бучени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азвития</w:t>
      </w:r>
      <w:r w:rsidRPr="00B0526A">
        <w:rPr>
          <w:spacing w:val="-4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ей.</w:t>
      </w:r>
    </w:p>
    <w:p w:rsidR="00B0526A" w:rsidRDefault="00B0526A" w:rsidP="00B0526A">
      <w:pPr>
        <w:pStyle w:val="a3"/>
        <w:spacing w:before="71"/>
        <w:ind w:left="0" w:right="-30" w:firstLine="426"/>
        <w:rPr>
          <w:sz w:val="24"/>
          <w:szCs w:val="24"/>
        </w:rPr>
      </w:pPr>
      <w:r w:rsidRPr="00B0526A">
        <w:rPr>
          <w:sz w:val="24"/>
          <w:szCs w:val="24"/>
        </w:rPr>
        <w:t>Все виды деятельности взаимосвязаны между собой, часть из них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рганично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ключаетс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руги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иды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(например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оммуникативная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ознавательно-исследовательская).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Это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беспечивает</w:t>
      </w:r>
      <w:r w:rsidRPr="00B0526A">
        <w:rPr>
          <w:spacing w:val="-67"/>
          <w:sz w:val="24"/>
          <w:szCs w:val="24"/>
        </w:rPr>
        <w:t xml:space="preserve"> </w:t>
      </w:r>
      <w:r w:rsidRPr="00B0526A">
        <w:rPr>
          <w:sz w:val="24"/>
          <w:szCs w:val="24"/>
        </w:rPr>
        <w:t>возможность</w:t>
      </w:r>
      <w:r w:rsidRPr="00B0526A">
        <w:rPr>
          <w:spacing w:val="-2"/>
          <w:sz w:val="24"/>
          <w:szCs w:val="24"/>
        </w:rPr>
        <w:t xml:space="preserve"> </w:t>
      </w:r>
      <w:r w:rsidRPr="00B0526A">
        <w:rPr>
          <w:sz w:val="24"/>
          <w:szCs w:val="24"/>
        </w:rPr>
        <w:t>их интеграции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-2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цессе</w:t>
      </w:r>
      <w:r w:rsidRPr="00B0526A">
        <w:rPr>
          <w:spacing w:val="-4"/>
          <w:sz w:val="24"/>
          <w:szCs w:val="24"/>
        </w:rPr>
        <w:t xml:space="preserve"> </w:t>
      </w:r>
      <w:r w:rsidRPr="00B0526A">
        <w:rPr>
          <w:sz w:val="24"/>
          <w:szCs w:val="24"/>
        </w:rPr>
        <w:t>образовательной</w:t>
      </w:r>
      <w:r w:rsidRPr="00B0526A">
        <w:rPr>
          <w:spacing w:val="-4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.</w:t>
      </w:r>
    </w:p>
    <w:p w:rsidR="00B0526A" w:rsidRDefault="00B0526A" w:rsidP="00B0526A">
      <w:pPr>
        <w:pStyle w:val="a3"/>
        <w:spacing w:before="71"/>
        <w:ind w:left="0" w:right="-30" w:firstLine="426"/>
        <w:rPr>
          <w:sz w:val="24"/>
          <w:szCs w:val="24"/>
        </w:rPr>
      </w:pPr>
      <w:r w:rsidRPr="00B0526A">
        <w:rPr>
          <w:sz w:val="24"/>
          <w:szCs w:val="24"/>
        </w:rPr>
        <w:t>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ОО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оздан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истем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форм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рганизаци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азнообразной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 дошкольников. Среди них выделяются простые, составные 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омплексные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формы.</w:t>
      </w:r>
    </w:p>
    <w:p w:rsidR="00B0526A" w:rsidRPr="00B0526A" w:rsidRDefault="00B0526A" w:rsidP="00B0526A">
      <w:pPr>
        <w:pStyle w:val="a3"/>
        <w:spacing w:before="71"/>
        <w:ind w:left="0" w:right="-30" w:firstLine="426"/>
        <w:rPr>
          <w:sz w:val="24"/>
          <w:szCs w:val="24"/>
        </w:rPr>
      </w:pPr>
      <w:r w:rsidRPr="00B0526A">
        <w:rPr>
          <w:sz w:val="24"/>
          <w:szCs w:val="24"/>
        </w:rPr>
        <w:t>Просты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формы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остроены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н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минимальном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оличеств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методов и средств и посвящены, как правило, одной теме. К простым формам</w:t>
      </w:r>
      <w:r w:rsidRPr="00B0526A">
        <w:rPr>
          <w:spacing w:val="-67"/>
          <w:sz w:val="24"/>
          <w:szCs w:val="24"/>
        </w:rPr>
        <w:t xml:space="preserve"> </w:t>
      </w:r>
      <w:r w:rsidRPr="00B0526A">
        <w:rPr>
          <w:sz w:val="24"/>
          <w:szCs w:val="24"/>
        </w:rPr>
        <w:t>относятся:</w:t>
      </w:r>
    </w:p>
    <w:p w:rsidR="00B0526A" w:rsidRPr="00C57FBF" w:rsidRDefault="00B0526A" w:rsidP="00B0526A">
      <w:pPr>
        <w:pStyle w:val="a5"/>
        <w:tabs>
          <w:tab w:val="left" w:pos="3054"/>
        </w:tabs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беседа,</w:t>
      </w:r>
    </w:p>
    <w:p w:rsidR="00B0526A" w:rsidRPr="00C57FBF" w:rsidRDefault="00B0526A" w:rsidP="00B0526A">
      <w:pPr>
        <w:pStyle w:val="a5"/>
        <w:tabs>
          <w:tab w:val="left" w:pos="3054"/>
        </w:tabs>
        <w:spacing w:before="48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рассказ,</w:t>
      </w:r>
    </w:p>
    <w:p w:rsidR="00B0526A" w:rsidRPr="00C57FBF" w:rsidRDefault="00B0526A" w:rsidP="00B0526A">
      <w:pPr>
        <w:pStyle w:val="a5"/>
        <w:tabs>
          <w:tab w:val="left" w:pos="3054"/>
        </w:tabs>
        <w:spacing w:before="50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эксперимент,</w:t>
      </w:r>
    </w:p>
    <w:p w:rsidR="00B0526A" w:rsidRPr="00C57FBF" w:rsidRDefault="00B0526A" w:rsidP="00B0526A">
      <w:pPr>
        <w:pStyle w:val="a5"/>
        <w:tabs>
          <w:tab w:val="left" w:pos="3054"/>
        </w:tabs>
        <w:spacing w:before="47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наблюдение,</w:t>
      </w:r>
    </w:p>
    <w:p w:rsidR="00B0526A" w:rsidRDefault="00B0526A" w:rsidP="00B0526A">
      <w:pPr>
        <w:pStyle w:val="a5"/>
        <w:tabs>
          <w:tab w:val="left" w:pos="3054"/>
          <w:tab w:val="left" w:pos="5080"/>
          <w:tab w:val="left" w:pos="5892"/>
          <w:tab w:val="left" w:pos="6917"/>
          <w:tab w:val="left" w:pos="7986"/>
          <w:tab w:val="left" w:pos="8866"/>
          <w:tab w:val="left" w:pos="10766"/>
        </w:tabs>
        <w:spacing w:before="48" w:line="278" w:lineRule="auto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дидактическая (или любая другая игра, возникающая </w:t>
      </w:r>
      <w:r w:rsidRPr="00C57FBF">
        <w:rPr>
          <w:spacing w:val="-2"/>
          <w:sz w:val="24"/>
          <w:szCs w:val="24"/>
        </w:rPr>
        <w:t>по</w:t>
      </w:r>
      <w:r>
        <w:rPr>
          <w:spacing w:val="-2"/>
          <w:sz w:val="24"/>
          <w:szCs w:val="24"/>
        </w:rPr>
        <w:t xml:space="preserve"> 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)</w:t>
      </w:r>
    </w:p>
    <w:p w:rsidR="00B0526A" w:rsidRPr="00B0526A" w:rsidRDefault="00B0526A" w:rsidP="00B0526A">
      <w:pPr>
        <w:pStyle w:val="a5"/>
        <w:tabs>
          <w:tab w:val="left" w:pos="3054"/>
          <w:tab w:val="left" w:pos="5080"/>
          <w:tab w:val="left" w:pos="5892"/>
          <w:tab w:val="left" w:pos="6917"/>
          <w:tab w:val="left" w:pos="7986"/>
          <w:tab w:val="left" w:pos="8866"/>
          <w:tab w:val="left" w:pos="10766"/>
        </w:tabs>
        <w:spacing w:before="48" w:line="278" w:lineRule="auto"/>
        <w:ind w:left="0" w:right="-30" w:firstLine="426"/>
        <w:jc w:val="left"/>
        <w:rPr>
          <w:sz w:val="24"/>
          <w:szCs w:val="24"/>
        </w:rPr>
      </w:pPr>
      <w:r w:rsidRPr="00B0526A">
        <w:rPr>
          <w:sz w:val="24"/>
          <w:szCs w:val="24"/>
        </w:rPr>
        <w:t>Составные</w:t>
      </w:r>
      <w:r w:rsidRPr="00B0526A">
        <w:rPr>
          <w:spacing w:val="15"/>
          <w:sz w:val="24"/>
          <w:szCs w:val="24"/>
        </w:rPr>
        <w:t xml:space="preserve"> </w:t>
      </w:r>
      <w:r w:rsidRPr="00B0526A">
        <w:rPr>
          <w:sz w:val="24"/>
          <w:szCs w:val="24"/>
        </w:rPr>
        <w:t>формы</w:t>
      </w:r>
      <w:r w:rsidRPr="00B0526A">
        <w:rPr>
          <w:spacing w:val="17"/>
          <w:sz w:val="24"/>
          <w:szCs w:val="24"/>
        </w:rPr>
        <w:t xml:space="preserve"> </w:t>
      </w:r>
      <w:r w:rsidRPr="00B0526A">
        <w:rPr>
          <w:sz w:val="24"/>
          <w:szCs w:val="24"/>
        </w:rPr>
        <w:t>состоят</w:t>
      </w:r>
      <w:r w:rsidRPr="00B0526A">
        <w:rPr>
          <w:spacing w:val="19"/>
          <w:sz w:val="24"/>
          <w:szCs w:val="24"/>
        </w:rPr>
        <w:t xml:space="preserve"> </w:t>
      </w:r>
      <w:r w:rsidRPr="00B0526A">
        <w:rPr>
          <w:sz w:val="24"/>
          <w:szCs w:val="24"/>
        </w:rPr>
        <w:t>из</w:t>
      </w:r>
      <w:r w:rsidRPr="00B0526A">
        <w:rPr>
          <w:spacing w:val="14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стых</w:t>
      </w:r>
      <w:r w:rsidRPr="00B0526A">
        <w:rPr>
          <w:spacing w:val="19"/>
          <w:sz w:val="24"/>
          <w:szCs w:val="24"/>
        </w:rPr>
        <w:t xml:space="preserve"> </w:t>
      </w:r>
      <w:r w:rsidRPr="00B0526A">
        <w:rPr>
          <w:sz w:val="24"/>
          <w:szCs w:val="24"/>
        </w:rPr>
        <w:t>форм,</w:t>
      </w:r>
      <w:r w:rsidRPr="00B0526A">
        <w:rPr>
          <w:spacing w:val="18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едставленных</w:t>
      </w:r>
      <w:r w:rsidRPr="00B0526A">
        <w:rPr>
          <w:spacing w:val="18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-67"/>
          <w:sz w:val="24"/>
          <w:szCs w:val="24"/>
        </w:rPr>
        <w:t xml:space="preserve"> </w:t>
      </w:r>
      <w:r w:rsidRPr="00B0526A">
        <w:rPr>
          <w:sz w:val="24"/>
          <w:szCs w:val="24"/>
        </w:rPr>
        <w:t>разнообразных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очетаниях.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К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составным формам</w:t>
      </w:r>
      <w:r w:rsidRPr="00B0526A">
        <w:rPr>
          <w:spacing w:val="-4"/>
          <w:sz w:val="24"/>
          <w:szCs w:val="24"/>
        </w:rPr>
        <w:t xml:space="preserve"> </w:t>
      </w:r>
      <w:r w:rsidRPr="00B0526A">
        <w:rPr>
          <w:sz w:val="24"/>
          <w:szCs w:val="24"/>
        </w:rPr>
        <w:t>относятся:</w:t>
      </w:r>
    </w:p>
    <w:p w:rsidR="00B0526A" w:rsidRPr="00C57FBF" w:rsidRDefault="00B0526A" w:rsidP="00B0526A">
      <w:pPr>
        <w:pStyle w:val="a5"/>
        <w:tabs>
          <w:tab w:val="left" w:pos="3054"/>
        </w:tabs>
        <w:spacing w:line="321" w:lineRule="exact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игров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</w:t>
      </w:r>
    </w:p>
    <w:p w:rsidR="00B0526A" w:rsidRPr="00C57FBF" w:rsidRDefault="00B0526A" w:rsidP="00B0526A">
      <w:pPr>
        <w:pStyle w:val="a5"/>
        <w:tabs>
          <w:tab w:val="left" w:pos="3054"/>
        </w:tabs>
        <w:spacing w:before="45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игры-путешествия,</w:t>
      </w:r>
    </w:p>
    <w:p w:rsidR="00B0526A" w:rsidRPr="00C57FBF" w:rsidRDefault="00B0526A" w:rsidP="00B0526A">
      <w:pPr>
        <w:pStyle w:val="a5"/>
        <w:tabs>
          <w:tab w:val="left" w:pos="3054"/>
        </w:tabs>
        <w:spacing w:before="48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творческие</w:t>
      </w:r>
      <w:r w:rsidRPr="00C57FBF">
        <w:rPr>
          <w:spacing w:val="-3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мастерсткие</w:t>
      </w:r>
      <w:proofErr w:type="spellEnd"/>
      <w:r w:rsidRPr="00C57FBF">
        <w:rPr>
          <w:sz w:val="24"/>
          <w:szCs w:val="24"/>
        </w:rPr>
        <w:t>,</w:t>
      </w:r>
    </w:p>
    <w:p w:rsidR="00B0526A" w:rsidRPr="00C57FBF" w:rsidRDefault="00B0526A" w:rsidP="00B0526A">
      <w:pPr>
        <w:pStyle w:val="a5"/>
        <w:tabs>
          <w:tab w:val="left" w:pos="3054"/>
        </w:tabs>
        <w:spacing w:before="48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детские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лаборатории,</w:t>
      </w:r>
    </w:p>
    <w:p w:rsidR="00B0526A" w:rsidRPr="00C57FBF" w:rsidRDefault="00B0526A" w:rsidP="00B0526A">
      <w:pPr>
        <w:pStyle w:val="a5"/>
        <w:tabs>
          <w:tab w:val="left" w:pos="3054"/>
        </w:tabs>
        <w:spacing w:before="47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творческие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тиные,</w:t>
      </w:r>
    </w:p>
    <w:p w:rsidR="00B0526A" w:rsidRDefault="00B0526A" w:rsidP="00B0526A">
      <w:pPr>
        <w:pStyle w:val="a5"/>
        <w:tabs>
          <w:tab w:val="left" w:pos="3054"/>
        </w:tabs>
        <w:spacing w:before="50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творчески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лаборатории,</w:t>
      </w:r>
    </w:p>
    <w:p w:rsidR="00B0526A" w:rsidRDefault="00B0526A" w:rsidP="00B0526A">
      <w:pPr>
        <w:pStyle w:val="a5"/>
        <w:tabs>
          <w:tab w:val="left" w:pos="3054"/>
        </w:tabs>
        <w:spacing w:before="50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526A">
        <w:rPr>
          <w:sz w:val="24"/>
          <w:szCs w:val="24"/>
        </w:rPr>
        <w:t>целевые</w:t>
      </w:r>
      <w:r w:rsidRPr="00B0526A">
        <w:rPr>
          <w:spacing w:val="-5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гулки,</w:t>
      </w:r>
    </w:p>
    <w:p w:rsidR="00B0526A" w:rsidRPr="00B0526A" w:rsidRDefault="00B0526A" w:rsidP="00B0526A">
      <w:pPr>
        <w:pStyle w:val="a5"/>
        <w:tabs>
          <w:tab w:val="left" w:pos="3054"/>
        </w:tabs>
        <w:spacing w:before="50"/>
        <w:ind w:left="0" w:right="-30"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526A">
        <w:rPr>
          <w:sz w:val="24"/>
          <w:szCs w:val="24"/>
        </w:rPr>
        <w:t>экскурсии,</w:t>
      </w:r>
    </w:p>
    <w:p w:rsidR="00B0526A" w:rsidRPr="00C57FBF" w:rsidRDefault="00B0526A" w:rsidP="00B0526A">
      <w:pPr>
        <w:pStyle w:val="a5"/>
        <w:tabs>
          <w:tab w:val="left" w:pos="3054"/>
        </w:tabs>
        <w:spacing w:before="48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бразовательный</w:t>
      </w:r>
      <w:r w:rsidRPr="00C57FBF">
        <w:rPr>
          <w:spacing w:val="-7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челлендж</w:t>
      </w:r>
      <w:proofErr w:type="spellEnd"/>
      <w:r w:rsidRPr="00C57FBF">
        <w:rPr>
          <w:sz w:val="24"/>
          <w:szCs w:val="24"/>
        </w:rPr>
        <w:t>,</w:t>
      </w:r>
    </w:p>
    <w:p w:rsidR="00B0526A" w:rsidRDefault="00B0526A" w:rsidP="00B0526A">
      <w:pPr>
        <w:pStyle w:val="a5"/>
        <w:tabs>
          <w:tab w:val="left" w:pos="3054"/>
        </w:tabs>
        <w:spacing w:before="50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интерактивны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здники.</w:t>
      </w:r>
    </w:p>
    <w:p w:rsidR="00B0526A" w:rsidRPr="00B0526A" w:rsidRDefault="00B0526A" w:rsidP="00B0526A">
      <w:pPr>
        <w:pStyle w:val="a5"/>
        <w:tabs>
          <w:tab w:val="left" w:pos="3054"/>
        </w:tabs>
        <w:spacing w:before="50"/>
        <w:ind w:left="426" w:right="-30" w:firstLine="0"/>
        <w:jc w:val="left"/>
        <w:rPr>
          <w:sz w:val="24"/>
          <w:szCs w:val="24"/>
        </w:rPr>
      </w:pPr>
      <w:r w:rsidRPr="00B0526A">
        <w:rPr>
          <w:sz w:val="24"/>
          <w:szCs w:val="24"/>
        </w:rPr>
        <w:t>Комплексные формы создаются как целенаправленная подборка</w:t>
      </w:r>
      <w:r w:rsidRPr="00B0526A">
        <w:rPr>
          <w:spacing w:val="-67"/>
          <w:sz w:val="24"/>
          <w:szCs w:val="24"/>
        </w:rPr>
        <w:t xml:space="preserve"> </w:t>
      </w:r>
      <w:r w:rsidRPr="00B0526A">
        <w:rPr>
          <w:sz w:val="24"/>
          <w:szCs w:val="24"/>
        </w:rPr>
        <w:t>(комплекс)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стых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составных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форм.</w:t>
      </w:r>
      <w:r w:rsidRPr="00B0526A">
        <w:rPr>
          <w:spacing w:val="-5"/>
          <w:sz w:val="24"/>
          <w:szCs w:val="24"/>
        </w:rPr>
        <w:t xml:space="preserve"> </w:t>
      </w:r>
      <w:r w:rsidRPr="00B0526A">
        <w:rPr>
          <w:sz w:val="24"/>
          <w:szCs w:val="24"/>
        </w:rPr>
        <w:t>К ко</w:t>
      </w:r>
      <w:r>
        <w:rPr>
          <w:sz w:val="24"/>
          <w:szCs w:val="24"/>
        </w:rPr>
        <w:t>м</w:t>
      </w:r>
      <w:r w:rsidRPr="00B0526A">
        <w:rPr>
          <w:sz w:val="24"/>
          <w:szCs w:val="24"/>
        </w:rPr>
        <w:t>плексным</w:t>
      </w:r>
      <w:r w:rsidRPr="00B0526A">
        <w:rPr>
          <w:spacing w:val="-4"/>
          <w:sz w:val="24"/>
          <w:szCs w:val="24"/>
        </w:rPr>
        <w:t xml:space="preserve"> </w:t>
      </w:r>
      <w:r w:rsidRPr="00B0526A">
        <w:rPr>
          <w:sz w:val="24"/>
          <w:szCs w:val="24"/>
        </w:rPr>
        <w:t>формам относятся:</w:t>
      </w:r>
    </w:p>
    <w:p w:rsidR="00B0526A" w:rsidRPr="00C57FBF" w:rsidRDefault="00B0526A" w:rsidP="00B0526A">
      <w:pPr>
        <w:pStyle w:val="a5"/>
        <w:tabs>
          <w:tab w:val="left" w:pos="3054"/>
        </w:tabs>
        <w:spacing w:before="1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детско-родительски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ы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екты,</w:t>
      </w:r>
    </w:p>
    <w:p w:rsidR="00B0526A" w:rsidRPr="00C57FBF" w:rsidRDefault="00B0526A" w:rsidP="00B0526A">
      <w:pPr>
        <w:pStyle w:val="a5"/>
        <w:tabs>
          <w:tab w:val="left" w:pos="3054"/>
        </w:tabs>
        <w:spacing w:before="48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тематиче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ни,</w:t>
      </w:r>
    </w:p>
    <w:p w:rsidR="00B0526A" w:rsidRDefault="00B0526A" w:rsidP="00B0526A">
      <w:pPr>
        <w:pStyle w:val="a5"/>
        <w:tabs>
          <w:tab w:val="left" w:pos="3054"/>
        </w:tabs>
        <w:spacing w:before="48"/>
        <w:ind w:left="426" w:right="-3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тематическ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дели,</w:t>
      </w:r>
    </w:p>
    <w:p w:rsidR="00B0526A" w:rsidRDefault="00B0526A" w:rsidP="00B0526A">
      <w:pPr>
        <w:tabs>
          <w:tab w:val="left" w:pos="3056"/>
        </w:tabs>
        <w:spacing w:before="50" w:line="276" w:lineRule="auto"/>
        <w:ind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C57FBF">
        <w:rPr>
          <w:sz w:val="24"/>
          <w:szCs w:val="24"/>
        </w:rPr>
        <w:t>тематические</w:t>
      </w:r>
      <w:proofErr w:type="gramEnd"/>
      <w:r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е</w:t>
      </w:r>
      <w:r w:rsidRPr="00C57FBF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цикл </w:t>
      </w:r>
    </w:p>
    <w:p w:rsidR="00B0526A" w:rsidRDefault="00B0526A" w:rsidP="00B0526A">
      <w:pPr>
        <w:tabs>
          <w:tab w:val="left" w:pos="3056"/>
        </w:tabs>
        <w:spacing w:before="50" w:line="276" w:lineRule="auto"/>
        <w:ind w:right="-30" w:firstLine="426"/>
        <w:jc w:val="both"/>
        <w:rPr>
          <w:sz w:val="24"/>
          <w:szCs w:val="24"/>
        </w:rPr>
      </w:pPr>
      <w:r w:rsidRPr="00B0526A">
        <w:rPr>
          <w:sz w:val="24"/>
          <w:szCs w:val="24"/>
        </w:rPr>
        <w:t>Игр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занимает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центрально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место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жизн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ебёнка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являясь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еобладающим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идом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его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амостоятельной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.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гр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закладываютс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сновы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личност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ебёнка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азвиваютс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сихически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цессы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формируетс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риентаци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тношениях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между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людьми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ервоначальны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навык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ооперации.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гра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месте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троят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во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заимоотношения, учатся общению, проявляют активность и инициативу и</w:t>
      </w:r>
      <w:r w:rsidRPr="00B0526A">
        <w:rPr>
          <w:spacing w:val="1"/>
          <w:sz w:val="24"/>
          <w:szCs w:val="24"/>
        </w:rPr>
        <w:t xml:space="preserve"> </w:t>
      </w:r>
      <w:proofErr w:type="gramStart"/>
      <w:r w:rsidRPr="00B0526A">
        <w:rPr>
          <w:sz w:val="24"/>
          <w:szCs w:val="24"/>
        </w:rPr>
        <w:t>другое</w:t>
      </w:r>
      <w:proofErr w:type="gramEnd"/>
      <w:r w:rsidRPr="00B0526A">
        <w:rPr>
          <w:sz w:val="24"/>
          <w:szCs w:val="24"/>
        </w:rPr>
        <w:t>.</w:t>
      </w:r>
      <w:r w:rsidRPr="00B0526A">
        <w:rPr>
          <w:spacing w:val="-2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ство</w:t>
      </w:r>
      <w:r w:rsidRPr="00B0526A">
        <w:rPr>
          <w:spacing w:val="-4"/>
          <w:sz w:val="24"/>
          <w:szCs w:val="24"/>
        </w:rPr>
        <w:t xml:space="preserve"> </w:t>
      </w:r>
      <w:r w:rsidRPr="00B0526A">
        <w:rPr>
          <w:sz w:val="24"/>
          <w:szCs w:val="24"/>
        </w:rPr>
        <w:t>без</w:t>
      </w:r>
      <w:r w:rsidRPr="00B0526A">
        <w:rPr>
          <w:spacing w:val="-5"/>
          <w:sz w:val="24"/>
          <w:szCs w:val="24"/>
        </w:rPr>
        <w:t xml:space="preserve"> </w:t>
      </w:r>
      <w:r w:rsidRPr="00B0526A">
        <w:rPr>
          <w:sz w:val="24"/>
          <w:szCs w:val="24"/>
        </w:rPr>
        <w:t>игры и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вне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игры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не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едставляется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возможным.</w:t>
      </w:r>
    </w:p>
    <w:p w:rsidR="00B0526A" w:rsidRDefault="00B0526A" w:rsidP="00B0526A">
      <w:pPr>
        <w:tabs>
          <w:tab w:val="left" w:pos="3056"/>
        </w:tabs>
        <w:spacing w:before="50" w:line="276" w:lineRule="auto"/>
        <w:ind w:right="-30" w:firstLine="426"/>
        <w:jc w:val="both"/>
        <w:rPr>
          <w:sz w:val="24"/>
          <w:szCs w:val="24"/>
        </w:rPr>
      </w:pPr>
      <w:proofErr w:type="gramStart"/>
      <w:r w:rsidRPr="00B0526A">
        <w:rPr>
          <w:sz w:val="24"/>
          <w:szCs w:val="24"/>
        </w:rPr>
        <w:t>Игра в педагогическом процессе выполняет различные функции: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бучающую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ознавательную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азвивающую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оспитательную,</w:t>
      </w:r>
      <w:r w:rsidRPr="00B0526A">
        <w:rPr>
          <w:spacing w:val="1"/>
          <w:sz w:val="24"/>
          <w:szCs w:val="24"/>
        </w:rPr>
        <w:t xml:space="preserve"> </w:t>
      </w:r>
      <w:proofErr w:type="spellStart"/>
      <w:r w:rsidRPr="00B0526A">
        <w:rPr>
          <w:sz w:val="24"/>
          <w:szCs w:val="24"/>
        </w:rPr>
        <w:t>социокультурную</w:t>
      </w:r>
      <w:proofErr w:type="spellEnd"/>
      <w:r w:rsidRPr="00B0526A">
        <w:rPr>
          <w:sz w:val="24"/>
          <w:szCs w:val="24"/>
        </w:rPr>
        <w:t>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оммуникативную,</w:t>
      </w:r>
      <w:r w:rsidRPr="00B0526A">
        <w:rPr>
          <w:spacing w:val="1"/>
          <w:sz w:val="24"/>
          <w:szCs w:val="24"/>
        </w:rPr>
        <w:t xml:space="preserve"> </w:t>
      </w:r>
      <w:proofErr w:type="spellStart"/>
      <w:r w:rsidRPr="00B0526A">
        <w:rPr>
          <w:sz w:val="24"/>
          <w:szCs w:val="24"/>
        </w:rPr>
        <w:t>эмоциогенную</w:t>
      </w:r>
      <w:proofErr w:type="spellEnd"/>
      <w:r w:rsidRPr="00B0526A">
        <w:rPr>
          <w:sz w:val="24"/>
          <w:szCs w:val="24"/>
        </w:rPr>
        <w:t>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азвлекательную,</w:t>
      </w:r>
      <w:r w:rsidRPr="00B0526A">
        <w:rPr>
          <w:spacing w:val="-67"/>
          <w:sz w:val="24"/>
          <w:szCs w:val="24"/>
        </w:rPr>
        <w:t xml:space="preserve"> </w:t>
      </w:r>
      <w:r w:rsidRPr="00B0526A">
        <w:rPr>
          <w:sz w:val="24"/>
          <w:szCs w:val="24"/>
        </w:rPr>
        <w:t>диагностическую,</w:t>
      </w:r>
      <w:r w:rsidRPr="00B0526A">
        <w:rPr>
          <w:spacing w:val="-2"/>
          <w:sz w:val="24"/>
          <w:szCs w:val="24"/>
        </w:rPr>
        <w:t xml:space="preserve"> </w:t>
      </w:r>
      <w:r w:rsidRPr="00B0526A">
        <w:rPr>
          <w:sz w:val="24"/>
          <w:szCs w:val="24"/>
        </w:rPr>
        <w:t>психотерапевтическую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и другие.</w:t>
      </w:r>
      <w:proofErr w:type="gramEnd"/>
    </w:p>
    <w:p w:rsidR="00B0526A" w:rsidRDefault="00B0526A" w:rsidP="00B0526A">
      <w:pPr>
        <w:tabs>
          <w:tab w:val="left" w:pos="3056"/>
        </w:tabs>
        <w:spacing w:before="50" w:line="276" w:lineRule="auto"/>
        <w:ind w:right="-30" w:firstLine="426"/>
        <w:jc w:val="both"/>
        <w:rPr>
          <w:sz w:val="24"/>
          <w:szCs w:val="24"/>
        </w:rPr>
      </w:pPr>
      <w:r w:rsidRPr="00B0526A">
        <w:rPr>
          <w:sz w:val="24"/>
          <w:szCs w:val="24"/>
        </w:rPr>
        <w:t>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бразовательном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цесс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гр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занимает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собо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место,</w:t>
      </w:r>
      <w:r w:rsidRPr="00B0526A">
        <w:rPr>
          <w:spacing w:val="1"/>
          <w:sz w:val="24"/>
          <w:szCs w:val="24"/>
        </w:rPr>
        <w:t xml:space="preserve"> </w:t>
      </w:r>
      <w:proofErr w:type="gramStart"/>
      <w:r w:rsidRPr="00B0526A">
        <w:rPr>
          <w:sz w:val="24"/>
          <w:szCs w:val="24"/>
        </w:rPr>
        <w:t>выступа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ак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форм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рганизаци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жизни</w:t>
      </w:r>
      <w:proofErr w:type="gramEnd"/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ятельност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ей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редство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разностороннего развития личности; метод или прием обучения; средство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аморазвития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амовоспитания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амообучения,</w:t>
      </w:r>
      <w:r w:rsidRPr="00B0526A">
        <w:rPr>
          <w:spacing w:val="1"/>
          <w:sz w:val="24"/>
          <w:szCs w:val="24"/>
        </w:rPr>
        <w:t xml:space="preserve"> </w:t>
      </w:r>
      <w:proofErr w:type="spellStart"/>
      <w:r w:rsidRPr="00B0526A">
        <w:rPr>
          <w:sz w:val="24"/>
          <w:szCs w:val="24"/>
        </w:rPr>
        <w:t>саморегуляции</w:t>
      </w:r>
      <w:proofErr w:type="spellEnd"/>
      <w:r w:rsidRPr="00B0526A">
        <w:rPr>
          <w:sz w:val="24"/>
          <w:szCs w:val="24"/>
        </w:rPr>
        <w:t>.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тсутстви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л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недостаток игры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жизни ребёнк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иводит к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ерьезным проблемам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ежде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всего,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в</w:t>
      </w:r>
      <w:r w:rsidRPr="00B0526A">
        <w:rPr>
          <w:spacing w:val="-2"/>
          <w:sz w:val="24"/>
          <w:szCs w:val="24"/>
        </w:rPr>
        <w:t xml:space="preserve"> </w:t>
      </w:r>
      <w:r w:rsidRPr="00B0526A">
        <w:rPr>
          <w:sz w:val="24"/>
          <w:szCs w:val="24"/>
        </w:rPr>
        <w:t>социальном развитии детей.</w:t>
      </w:r>
    </w:p>
    <w:p w:rsidR="00B0526A" w:rsidRPr="00B0526A" w:rsidRDefault="00B0526A" w:rsidP="00B0526A">
      <w:pPr>
        <w:tabs>
          <w:tab w:val="left" w:pos="3056"/>
        </w:tabs>
        <w:spacing w:before="50" w:line="276" w:lineRule="auto"/>
        <w:ind w:right="-30" w:firstLine="426"/>
        <w:jc w:val="both"/>
        <w:rPr>
          <w:sz w:val="24"/>
          <w:szCs w:val="24"/>
        </w:rPr>
      </w:pPr>
      <w:r w:rsidRPr="00B0526A">
        <w:rPr>
          <w:sz w:val="24"/>
          <w:szCs w:val="24"/>
        </w:rPr>
        <w:t>Учитывая потенциал игры для разностороннего развития ребёнка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30"/>
          <w:sz w:val="24"/>
          <w:szCs w:val="24"/>
        </w:rPr>
        <w:t xml:space="preserve"> </w:t>
      </w:r>
      <w:r w:rsidRPr="00B0526A">
        <w:rPr>
          <w:sz w:val="24"/>
          <w:szCs w:val="24"/>
        </w:rPr>
        <w:t>становления</w:t>
      </w:r>
      <w:r w:rsidRPr="00B0526A">
        <w:rPr>
          <w:spacing w:val="30"/>
          <w:sz w:val="24"/>
          <w:szCs w:val="24"/>
        </w:rPr>
        <w:t xml:space="preserve"> </w:t>
      </w:r>
      <w:r w:rsidRPr="00B0526A">
        <w:rPr>
          <w:sz w:val="24"/>
          <w:szCs w:val="24"/>
        </w:rPr>
        <w:t>его</w:t>
      </w:r>
      <w:r w:rsidRPr="00B0526A">
        <w:rPr>
          <w:spacing w:val="30"/>
          <w:sz w:val="24"/>
          <w:szCs w:val="24"/>
        </w:rPr>
        <w:t xml:space="preserve"> </w:t>
      </w:r>
      <w:r w:rsidRPr="00B0526A">
        <w:rPr>
          <w:sz w:val="24"/>
          <w:szCs w:val="24"/>
        </w:rPr>
        <w:t>личности,</w:t>
      </w:r>
      <w:r w:rsidRPr="00B0526A">
        <w:rPr>
          <w:spacing w:val="29"/>
          <w:sz w:val="24"/>
          <w:szCs w:val="24"/>
        </w:rPr>
        <w:t xml:space="preserve"> </w:t>
      </w:r>
      <w:r w:rsidRPr="00B0526A">
        <w:rPr>
          <w:sz w:val="24"/>
          <w:szCs w:val="24"/>
        </w:rPr>
        <w:t>педагог</w:t>
      </w:r>
      <w:r w:rsidRPr="00B0526A">
        <w:rPr>
          <w:spacing w:val="29"/>
          <w:sz w:val="24"/>
          <w:szCs w:val="24"/>
        </w:rPr>
        <w:t xml:space="preserve"> </w:t>
      </w:r>
      <w:r w:rsidRPr="00B0526A">
        <w:rPr>
          <w:sz w:val="24"/>
          <w:szCs w:val="24"/>
        </w:rPr>
        <w:t>максимально</w:t>
      </w:r>
      <w:r w:rsidRPr="00B0526A">
        <w:rPr>
          <w:spacing w:val="30"/>
          <w:sz w:val="24"/>
          <w:szCs w:val="24"/>
        </w:rPr>
        <w:t xml:space="preserve"> </w:t>
      </w:r>
      <w:r w:rsidRPr="00B0526A">
        <w:rPr>
          <w:sz w:val="24"/>
          <w:szCs w:val="24"/>
        </w:rPr>
        <w:t>использует</w:t>
      </w:r>
      <w:r w:rsidRPr="00B0526A">
        <w:rPr>
          <w:spacing w:val="29"/>
          <w:sz w:val="24"/>
          <w:szCs w:val="24"/>
        </w:rPr>
        <w:t xml:space="preserve"> </w:t>
      </w:r>
      <w:r w:rsidRPr="00B0526A">
        <w:rPr>
          <w:sz w:val="24"/>
          <w:szCs w:val="24"/>
        </w:rPr>
        <w:t>все</w:t>
      </w:r>
      <w:r w:rsidRPr="00B0526A">
        <w:rPr>
          <w:spacing w:val="29"/>
          <w:sz w:val="24"/>
          <w:szCs w:val="24"/>
        </w:rPr>
        <w:t xml:space="preserve"> </w:t>
      </w:r>
      <w:r w:rsidRPr="00B0526A">
        <w:rPr>
          <w:sz w:val="24"/>
          <w:szCs w:val="24"/>
        </w:rPr>
        <w:t>варианты</w:t>
      </w:r>
      <w:r w:rsidRPr="00B0526A">
        <w:rPr>
          <w:spacing w:val="-68"/>
          <w:sz w:val="24"/>
          <w:szCs w:val="24"/>
        </w:rPr>
        <w:t xml:space="preserve"> </w:t>
      </w:r>
      <w:r w:rsidRPr="00B0526A">
        <w:rPr>
          <w:sz w:val="24"/>
          <w:szCs w:val="24"/>
        </w:rPr>
        <w:t>её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 xml:space="preserve">применения </w:t>
      </w:r>
      <w:proofErr w:type="gramStart"/>
      <w:r w:rsidRPr="00B0526A">
        <w:rPr>
          <w:sz w:val="24"/>
          <w:szCs w:val="24"/>
        </w:rPr>
        <w:t>в</w:t>
      </w:r>
      <w:proofErr w:type="gramEnd"/>
      <w:r w:rsidRPr="00B0526A">
        <w:rPr>
          <w:spacing w:val="-2"/>
          <w:sz w:val="24"/>
          <w:szCs w:val="24"/>
        </w:rPr>
        <w:t xml:space="preserve"> </w:t>
      </w:r>
      <w:r w:rsidRPr="00B0526A">
        <w:rPr>
          <w:sz w:val="24"/>
          <w:szCs w:val="24"/>
        </w:rPr>
        <w:t>ДО.</w:t>
      </w:r>
    </w:p>
    <w:p w:rsidR="00B0526A" w:rsidRPr="00C57FBF" w:rsidRDefault="00B0526A" w:rsidP="00B0526A">
      <w:pPr>
        <w:pStyle w:val="a5"/>
        <w:tabs>
          <w:tab w:val="left" w:pos="3118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разовате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жим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фи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ла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уем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ая задач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 утрен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ез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и состоит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, чтобы включить детей в общий ритм жизни ДОО, создать у них бодро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ерадостно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роение.</w:t>
      </w:r>
    </w:p>
    <w:p w:rsidR="00B0526A" w:rsidRPr="00C57FBF" w:rsidRDefault="00B0526A" w:rsidP="00B0526A">
      <w:pPr>
        <w:pStyle w:val="a5"/>
        <w:tabs>
          <w:tab w:val="left" w:pos="3201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разовате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ем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трен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резок времени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ет включать:</w:t>
      </w:r>
    </w:p>
    <w:p w:rsidR="00B0526A" w:rsidRDefault="00B0526A" w:rsidP="00B0526A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игр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ольш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руппами</w:t>
      </w:r>
      <w:r w:rsidRPr="00C57FBF">
        <w:rPr>
          <w:spacing w:val="41"/>
          <w:sz w:val="24"/>
          <w:szCs w:val="24"/>
        </w:rPr>
        <w:t xml:space="preserve"> </w:t>
      </w:r>
      <w:r w:rsidRPr="00C57FBF">
        <w:rPr>
          <w:sz w:val="24"/>
          <w:szCs w:val="24"/>
        </w:rPr>
        <w:t>(сюжетно-ролевые,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жиссерские,</w:t>
      </w:r>
      <w:r w:rsidRPr="00C57FBF">
        <w:rPr>
          <w:spacing w:val="4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дактические,</w:t>
      </w:r>
      <w:r w:rsidRPr="00C57FBF">
        <w:rPr>
          <w:spacing w:val="40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ые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);</w:t>
      </w:r>
    </w:p>
    <w:p w:rsidR="00B0526A" w:rsidRDefault="00B0526A" w:rsidP="00B0526A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526A">
        <w:rPr>
          <w:sz w:val="24"/>
          <w:szCs w:val="24"/>
        </w:rPr>
        <w:t>беседы с детьми по их интересам, развивающее общение педагога с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детьми (в том числе в форме утреннего и вечернего круга), рассматривани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артин,</w:t>
      </w:r>
      <w:r w:rsidRPr="00B0526A">
        <w:rPr>
          <w:spacing w:val="-5"/>
          <w:sz w:val="24"/>
          <w:szCs w:val="24"/>
        </w:rPr>
        <w:t xml:space="preserve"> </w:t>
      </w:r>
      <w:r w:rsidRPr="00B0526A">
        <w:rPr>
          <w:sz w:val="24"/>
          <w:szCs w:val="24"/>
        </w:rPr>
        <w:t>иллюстраций;</w:t>
      </w:r>
    </w:p>
    <w:p w:rsidR="00B0526A" w:rsidRDefault="00B0526A" w:rsidP="00B0526A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526A">
        <w:rPr>
          <w:sz w:val="24"/>
          <w:szCs w:val="24"/>
        </w:rPr>
        <w:t>практические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облемные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ситуации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упражнения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(по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освоению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ультурно</w:t>
      </w:r>
      <w:r>
        <w:rPr>
          <w:sz w:val="24"/>
          <w:szCs w:val="24"/>
        </w:rPr>
        <w:t xml:space="preserve">- </w:t>
      </w:r>
      <w:r w:rsidRPr="00B0526A">
        <w:rPr>
          <w:sz w:val="24"/>
          <w:szCs w:val="24"/>
        </w:rPr>
        <w:t>гигиенических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навыков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культуры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здоровья,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авил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норм</w:t>
      </w:r>
      <w:r w:rsidRPr="00B0526A">
        <w:rPr>
          <w:spacing w:val="1"/>
          <w:sz w:val="24"/>
          <w:szCs w:val="24"/>
        </w:rPr>
        <w:t xml:space="preserve"> </w:t>
      </w:r>
      <w:r w:rsidRPr="00B0526A">
        <w:rPr>
          <w:sz w:val="24"/>
          <w:szCs w:val="24"/>
        </w:rPr>
        <w:t>поведения</w:t>
      </w:r>
      <w:r w:rsidRPr="00B0526A">
        <w:rPr>
          <w:spacing w:val="-1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другие);</w:t>
      </w:r>
    </w:p>
    <w:p w:rsidR="00980E13" w:rsidRDefault="00B0526A" w:rsidP="00980E1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526A">
        <w:rPr>
          <w:sz w:val="24"/>
          <w:szCs w:val="24"/>
        </w:rPr>
        <w:t>наблюдения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за</w:t>
      </w:r>
      <w:r w:rsidRPr="00B0526A">
        <w:rPr>
          <w:spacing w:val="-6"/>
          <w:sz w:val="24"/>
          <w:szCs w:val="24"/>
        </w:rPr>
        <w:t xml:space="preserve"> </w:t>
      </w:r>
      <w:r w:rsidRPr="00B0526A">
        <w:rPr>
          <w:sz w:val="24"/>
          <w:szCs w:val="24"/>
        </w:rPr>
        <w:t>объектами</w:t>
      </w:r>
      <w:r w:rsidRPr="00B0526A">
        <w:rPr>
          <w:spacing w:val="-5"/>
          <w:sz w:val="24"/>
          <w:szCs w:val="24"/>
        </w:rPr>
        <w:t xml:space="preserve"> </w:t>
      </w:r>
      <w:r w:rsidRPr="00B0526A">
        <w:rPr>
          <w:sz w:val="24"/>
          <w:szCs w:val="24"/>
        </w:rPr>
        <w:t>и</w:t>
      </w:r>
      <w:r w:rsidRPr="00B0526A">
        <w:rPr>
          <w:spacing w:val="-2"/>
          <w:sz w:val="24"/>
          <w:szCs w:val="24"/>
        </w:rPr>
        <w:t xml:space="preserve"> </w:t>
      </w:r>
      <w:r w:rsidRPr="00B0526A">
        <w:rPr>
          <w:sz w:val="24"/>
          <w:szCs w:val="24"/>
        </w:rPr>
        <w:t>явлениями</w:t>
      </w:r>
      <w:r w:rsidRPr="00B0526A">
        <w:rPr>
          <w:spacing w:val="-5"/>
          <w:sz w:val="24"/>
          <w:szCs w:val="24"/>
        </w:rPr>
        <w:t xml:space="preserve"> </w:t>
      </w:r>
      <w:r w:rsidRPr="00B0526A">
        <w:rPr>
          <w:sz w:val="24"/>
          <w:szCs w:val="24"/>
        </w:rPr>
        <w:t>природы,</w:t>
      </w:r>
      <w:r w:rsidRPr="00B0526A">
        <w:rPr>
          <w:spacing w:val="-3"/>
          <w:sz w:val="24"/>
          <w:szCs w:val="24"/>
        </w:rPr>
        <w:t xml:space="preserve"> </w:t>
      </w:r>
      <w:r w:rsidRPr="00B0526A">
        <w:rPr>
          <w:sz w:val="24"/>
          <w:szCs w:val="24"/>
        </w:rPr>
        <w:t>трудом</w:t>
      </w:r>
      <w:r w:rsidRPr="00B0526A">
        <w:rPr>
          <w:spacing w:val="-2"/>
          <w:sz w:val="24"/>
          <w:szCs w:val="24"/>
        </w:rPr>
        <w:t xml:space="preserve"> </w:t>
      </w:r>
      <w:r w:rsidR="00980E13">
        <w:rPr>
          <w:sz w:val="24"/>
          <w:szCs w:val="24"/>
        </w:rPr>
        <w:t>взрослых;</w:t>
      </w:r>
    </w:p>
    <w:p w:rsidR="00980E13" w:rsidRDefault="00980E13" w:rsidP="00980E1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526A" w:rsidRPr="00980E13">
        <w:rPr>
          <w:sz w:val="24"/>
          <w:szCs w:val="24"/>
        </w:rPr>
        <w:t>трудовые поручения и дежурства (сервировка стола к приему пищи,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уход за комнатными</w:t>
      </w:r>
      <w:r w:rsidR="00B0526A" w:rsidRPr="00980E13">
        <w:rPr>
          <w:spacing w:val="-2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растениями</w:t>
      </w:r>
      <w:r w:rsidR="00B0526A" w:rsidRPr="00980E13">
        <w:rPr>
          <w:spacing w:val="-3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 xml:space="preserve">и </w:t>
      </w:r>
      <w:proofErr w:type="gramStart"/>
      <w:r w:rsidR="00B0526A" w:rsidRPr="00980E13">
        <w:rPr>
          <w:sz w:val="24"/>
          <w:szCs w:val="24"/>
        </w:rPr>
        <w:t>другое</w:t>
      </w:r>
      <w:proofErr w:type="gramEnd"/>
      <w:r w:rsidR="00B0526A" w:rsidRPr="00980E13">
        <w:rPr>
          <w:sz w:val="24"/>
          <w:szCs w:val="24"/>
        </w:rPr>
        <w:t>);</w:t>
      </w:r>
    </w:p>
    <w:p w:rsidR="00980E13" w:rsidRDefault="00B0526A" w:rsidP="00980E1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 w:rsidRPr="00980E13">
        <w:rPr>
          <w:sz w:val="24"/>
          <w:szCs w:val="24"/>
        </w:rPr>
        <w:t>индивидуальную работу с детьми в соответствии с задачами раз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ых</w:t>
      </w:r>
      <w:r w:rsidRPr="00980E13">
        <w:rPr>
          <w:spacing w:val="-4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ластей;</w:t>
      </w:r>
    </w:p>
    <w:p w:rsidR="00980E13" w:rsidRDefault="00980E13" w:rsidP="00980E1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526A" w:rsidRPr="00980E13">
        <w:rPr>
          <w:sz w:val="24"/>
          <w:szCs w:val="24"/>
        </w:rPr>
        <w:t>продуктивную деятельность детей по интересам детей (рисование,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конструирование,</w:t>
      </w:r>
      <w:r w:rsidR="00B0526A" w:rsidRPr="00980E13">
        <w:rPr>
          <w:spacing w:val="-2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лепка</w:t>
      </w:r>
      <w:r w:rsidR="00B0526A" w:rsidRPr="00980E13">
        <w:rPr>
          <w:spacing w:val="-3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и другое);</w:t>
      </w:r>
    </w:p>
    <w:p w:rsidR="00980E13" w:rsidRDefault="00980E13" w:rsidP="00980E1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526A" w:rsidRPr="00980E13">
        <w:rPr>
          <w:sz w:val="24"/>
          <w:szCs w:val="24"/>
        </w:rPr>
        <w:t xml:space="preserve">оздоровительные и закаливающие процедуры, </w:t>
      </w:r>
      <w:proofErr w:type="spellStart"/>
      <w:r w:rsidR="00B0526A" w:rsidRPr="00980E13">
        <w:rPr>
          <w:sz w:val="24"/>
          <w:szCs w:val="24"/>
        </w:rPr>
        <w:t>здоровьесберегающие</w:t>
      </w:r>
      <w:proofErr w:type="spellEnd"/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мероприятия,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двигательную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деятельность (подвижные игры,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гимнастика и</w:t>
      </w:r>
      <w:r w:rsidR="00B0526A" w:rsidRPr="00980E13">
        <w:rPr>
          <w:spacing w:val="1"/>
          <w:sz w:val="24"/>
          <w:szCs w:val="24"/>
        </w:rPr>
        <w:t xml:space="preserve"> </w:t>
      </w:r>
      <w:proofErr w:type="gramStart"/>
      <w:r w:rsidR="00B0526A" w:rsidRPr="00980E13">
        <w:rPr>
          <w:sz w:val="24"/>
          <w:szCs w:val="24"/>
        </w:rPr>
        <w:t>другое</w:t>
      </w:r>
      <w:proofErr w:type="gramEnd"/>
      <w:r w:rsidR="00B0526A" w:rsidRPr="00980E13">
        <w:rPr>
          <w:sz w:val="24"/>
          <w:szCs w:val="24"/>
        </w:rPr>
        <w:t>).</w:t>
      </w:r>
    </w:p>
    <w:p w:rsidR="00980E13" w:rsidRDefault="00B0526A" w:rsidP="00980E1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 w:rsidRPr="00980E13">
        <w:rPr>
          <w:sz w:val="24"/>
          <w:szCs w:val="24"/>
        </w:rPr>
        <w:t>Согласн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ребованиям</w:t>
      </w:r>
      <w:r w:rsidRPr="00980E13">
        <w:rPr>
          <w:spacing w:val="1"/>
          <w:sz w:val="24"/>
          <w:szCs w:val="24"/>
        </w:rPr>
        <w:t xml:space="preserve"> </w:t>
      </w:r>
      <w:proofErr w:type="spellStart"/>
      <w:r w:rsidRPr="00980E13">
        <w:rPr>
          <w:sz w:val="24"/>
          <w:szCs w:val="24"/>
        </w:rPr>
        <w:t>СанПиН</w:t>
      </w:r>
      <w:proofErr w:type="spellEnd"/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1.2.3685-21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ежим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н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едусмотрено время для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ведения занятий.</w:t>
      </w:r>
    </w:p>
    <w:p w:rsidR="00980E13" w:rsidRDefault="00B0526A" w:rsidP="00980E1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 w:rsidRPr="00980E13">
        <w:rPr>
          <w:b/>
          <w:sz w:val="24"/>
          <w:szCs w:val="24"/>
        </w:rPr>
        <w:t xml:space="preserve">Занятие </w:t>
      </w:r>
      <w:r w:rsidRPr="00980E13">
        <w:rPr>
          <w:sz w:val="24"/>
          <w:szCs w:val="24"/>
        </w:rPr>
        <w:t>рассматривается как дело, занимательное и интересно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ям, развивающее их; как деятельность, направленная на освоение детьм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дн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л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нескольки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ласте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л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нтеграци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спользованием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нообраз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форм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етодо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боты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ыбор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отор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существляетс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едагогам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амостоятельно.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Занят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являетс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форм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рганизаци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учения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наряду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экскурсиями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идактическим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грами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грами-путешествиям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ругими.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н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оже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водитьс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ид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ых ситуаций, тематических событий, проектной деятельности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блемно-обучающи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итуаци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нтегрирующи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держа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ых областей, творческих и исследовательских проектов и та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алее.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мка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тведенног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ремен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едагог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оже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рганизовывать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у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ь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учётом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нтересов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желани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требносте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ключа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ошкольног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озраста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цесс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творчества,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действия, сопереживания.</w:t>
      </w:r>
    </w:p>
    <w:p w:rsidR="00980E13" w:rsidRDefault="00980E13" w:rsidP="00980E1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При организации занятий педагог использует опыт, накопленный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при проведении образовательной деятельности в рамках сформировавшихся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подходов. Время проведения занятий, их продолжительность, длительность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перерывов,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суммарная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образовательная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нагрузка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для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детей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дошкольного</w:t>
      </w:r>
      <w:r w:rsidR="00B0526A" w:rsidRPr="00980E13">
        <w:rPr>
          <w:spacing w:val="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возраста</w:t>
      </w:r>
      <w:r w:rsidR="00B0526A" w:rsidRPr="00980E13">
        <w:rPr>
          <w:spacing w:val="-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 xml:space="preserve">определяются </w:t>
      </w:r>
      <w:proofErr w:type="spellStart"/>
      <w:r w:rsidR="00B0526A" w:rsidRPr="00980E13">
        <w:rPr>
          <w:sz w:val="24"/>
          <w:szCs w:val="24"/>
        </w:rPr>
        <w:t>СанПиН</w:t>
      </w:r>
      <w:proofErr w:type="spellEnd"/>
      <w:r w:rsidR="00B0526A" w:rsidRPr="00980E13">
        <w:rPr>
          <w:spacing w:val="-1"/>
          <w:sz w:val="24"/>
          <w:szCs w:val="24"/>
        </w:rPr>
        <w:t xml:space="preserve"> </w:t>
      </w:r>
      <w:r w:rsidR="00B0526A" w:rsidRPr="00980E13">
        <w:rPr>
          <w:sz w:val="24"/>
          <w:szCs w:val="24"/>
        </w:rPr>
        <w:t>1.2.3685-21.</w:t>
      </w:r>
    </w:p>
    <w:p w:rsidR="00980E13" w:rsidRPr="00C57FBF" w:rsidRDefault="00B0526A" w:rsidP="00980E13">
      <w:pPr>
        <w:pStyle w:val="a5"/>
        <w:tabs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 w:rsidRPr="00980E13">
        <w:rPr>
          <w:sz w:val="24"/>
          <w:szCs w:val="24"/>
        </w:rPr>
        <w:t>Введе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ермина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«занятие»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н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значае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егламентаци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цесса.</w:t>
      </w:r>
      <w:r w:rsidRPr="00980E13">
        <w:rPr>
          <w:spacing w:val="63"/>
          <w:sz w:val="24"/>
          <w:szCs w:val="24"/>
        </w:rPr>
        <w:t xml:space="preserve"> </w:t>
      </w:r>
      <w:r w:rsidRPr="00980E13">
        <w:rPr>
          <w:sz w:val="24"/>
          <w:szCs w:val="24"/>
        </w:rPr>
        <w:t>Термин</w:t>
      </w:r>
      <w:r w:rsidRPr="00980E13">
        <w:rPr>
          <w:spacing w:val="62"/>
          <w:sz w:val="24"/>
          <w:szCs w:val="24"/>
        </w:rPr>
        <w:t xml:space="preserve"> </w:t>
      </w:r>
      <w:r w:rsidRPr="00980E13">
        <w:rPr>
          <w:sz w:val="24"/>
          <w:szCs w:val="24"/>
        </w:rPr>
        <w:t>фиксирует</w:t>
      </w:r>
      <w:r w:rsidRPr="00980E13">
        <w:rPr>
          <w:spacing w:val="63"/>
          <w:sz w:val="24"/>
          <w:szCs w:val="24"/>
        </w:rPr>
        <w:t xml:space="preserve"> </w:t>
      </w:r>
      <w:r w:rsidRPr="00980E13">
        <w:rPr>
          <w:sz w:val="24"/>
          <w:szCs w:val="24"/>
        </w:rPr>
        <w:t>форму</w:t>
      </w:r>
      <w:r w:rsidRPr="00980E13">
        <w:rPr>
          <w:spacing w:val="60"/>
          <w:sz w:val="24"/>
          <w:szCs w:val="24"/>
        </w:rPr>
        <w:t xml:space="preserve"> </w:t>
      </w:r>
      <w:r w:rsidRPr="00980E13">
        <w:rPr>
          <w:sz w:val="24"/>
          <w:szCs w:val="24"/>
        </w:rPr>
        <w:t>организации</w:t>
      </w:r>
      <w:r w:rsidRPr="00980E13">
        <w:rPr>
          <w:spacing w:val="62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ой</w:t>
      </w:r>
      <w:r w:rsidR="00980E13">
        <w:rPr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деятельности.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Содержание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и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педагогически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обоснованную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методику</w:t>
      </w:r>
      <w:r w:rsidR="00980E13" w:rsidRPr="00C57FBF">
        <w:rPr>
          <w:spacing w:val="-67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проведения</w:t>
      </w:r>
      <w:r w:rsidR="00980E13" w:rsidRPr="00C57FBF">
        <w:rPr>
          <w:spacing w:val="-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занятий</w:t>
      </w:r>
      <w:r w:rsidR="00980E13" w:rsidRPr="00C57FBF">
        <w:rPr>
          <w:spacing w:val="-2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педагог</w:t>
      </w:r>
      <w:r w:rsidR="00980E13" w:rsidRPr="00C57FBF">
        <w:rPr>
          <w:spacing w:val="-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может выбирать</w:t>
      </w:r>
      <w:r w:rsidR="00980E13" w:rsidRPr="00C57FBF">
        <w:rPr>
          <w:spacing w:val="-2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самостоятельно.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 w:rsidRPr="00980E13">
        <w:rPr>
          <w:sz w:val="24"/>
          <w:szCs w:val="24"/>
        </w:rPr>
        <w:t>Образовательна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ь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существляема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рем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гулки,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включает: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наблюдения за объектами и явлениями природы, направленные на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установление разнообразных связей и зависимостей в природе, воспита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тношения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к ней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подвижны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гры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портивны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упражнения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направленны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на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птимизацию</w:t>
      </w:r>
      <w:r w:rsidRPr="00980E13">
        <w:rPr>
          <w:spacing w:val="-5"/>
          <w:sz w:val="24"/>
          <w:szCs w:val="24"/>
        </w:rPr>
        <w:t xml:space="preserve"> </w:t>
      </w:r>
      <w:r w:rsidRPr="00980E13">
        <w:rPr>
          <w:sz w:val="24"/>
          <w:szCs w:val="24"/>
        </w:rPr>
        <w:t>режима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двигательной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активности</w:t>
      </w:r>
      <w:r w:rsidRPr="00980E13">
        <w:rPr>
          <w:spacing w:val="-6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укрепление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здоровья</w:t>
      </w:r>
      <w:r w:rsidRPr="00980E13">
        <w:rPr>
          <w:spacing w:val="-6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экспериментирование</w:t>
      </w:r>
      <w:r w:rsidRPr="00980E13">
        <w:rPr>
          <w:spacing w:val="-5"/>
          <w:sz w:val="24"/>
          <w:szCs w:val="24"/>
        </w:rPr>
        <w:t xml:space="preserve"> </w:t>
      </w:r>
      <w:r w:rsidRPr="00980E13">
        <w:rPr>
          <w:sz w:val="24"/>
          <w:szCs w:val="24"/>
        </w:rPr>
        <w:t>с</w:t>
      </w:r>
      <w:r w:rsidRPr="00980E13">
        <w:rPr>
          <w:spacing w:val="-5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ъектами</w:t>
      </w:r>
      <w:r w:rsidRPr="00980E13">
        <w:rPr>
          <w:spacing w:val="-5"/>
          <w:sz w:val="24"/>
          <w:szCs w:val="24"/>
        </w:rPr>
        <w:t xml:space="preserve"> </w:t>
      </w:r>
      <w:r w:rsidRPr="00980E13">
        <w:rPr>
          <w:sz w:val="24"/>
          <w:szCs w:val="24"/>
        </w:rPr>
        <w:t>неживой</w:t>
      </w:r>
      <w:r w:rsidRPr="00980E13">
        <w:rPr>
          <w:spacing w:val="-4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ироды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сюжетно-ролевые и конструктивные игры (с песком, со снегом, с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иродным материалом)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элементарную</w:t>
      </w:r>
      <w:r w:rsidRPr="00980E13">
        <w:rPr>
          <w:spacing w:val="-4"/>
          <w:sz w:val="24"/>
          <w:szCs w:val="24"/>
        </w:rPr>
        <w:t xml:space="preserve"> </w:t>
      </w:r>
      <w:r w:rsidRPr="00980E13">
        <w:rPr>
          <w:sz w:val="24"/>
          <w:szCs w:val="24"/>
        </w:rPr>
        <w:t>трудовую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ь</w:t>
      </w:r>
      <w:r w:rsidRPr="00980E13">
        <w:rPr>
          <w:spacing w:val="-7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на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участке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ДОО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свободное</w:t>
      </w:r>
      <w:r w:rsidRPr="00980E13">
        <w:rPr>
          <w:spacing w:val="-6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щение</w:t>
      </w:r>
      <w:r w:rsidRPr="00980E13">
        <w:rPr>
          <w:spacing w:val="-5"/>
          <w:sz w:val="24"/>
          <w:szCs w:val="24"/>
        </w:rPr>
        <w:t xml:space="preserve"> </w:t>
      </w:r>
      <w:r w:rsidRPr="00980E13">
        <w:rPr>
          <w:sz w:val="24"/>
          <w:szCs w:val="24"/>
        </w:rPr>
        <w:t>педагога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с</w:t>
      </w:r>
      <w:r w:rsidRPr="00980E13">
        <w:rPr>
          <w:spacing w:val="-4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ьми,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индивидуальную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боту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проведение</w:t>
      </w:r>
      <w:r w:rsidRPr="00980E13">
        <w:rPr>
          <w:spacing w:val="-6"/>
          <w:sz w:val="24"/>
          <w:szCs w:val="24"/>
        </w:rPr>
        <w:t xml:space="preserve"> </w:t>
      </w:r>
      <w:r w:rsidRPr="00980E13">
        <w:rPr>
          <w:sz w:val="24"/>
          <w:szCs w:val="24"/>
        </w:rPr>
        <w:t>спортивных</w:t>
      </w:r>
      <w:r w:rsidRPr="00980E13">
        <w:rPr>
          <w:spacing w:val="-5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здников</w:t>
      </w:r>
      <w:r w:rsidRPr="00980E13">
        <w:rPr>
          <w:spacing w:val="-7"/>
          <w:sz w:val="24"/>
          <w:szCs w:val="24"/>
        </w:rPr>
        <w:t xml:space="preserve"> </w:t>
      </w:r>
      <w:r w:rsidRPr="00980E13">
        <w:rPr>
          <w:sz w:val="24"/>
          <w:szCs w:val="24"/>
        </w:rPr>
        <w:t>(при</w:t>
      </w:r>
      <w:r w:rsidRPr="00980E13">
        <w:rPr>
          <w:spacing w:val="-6"/>
          <w:sz w:val="24"/>
          <w:szCs w:val="24"/>
        </w:rPr>
        <w:t xml:space="preserve"> </w:t>
      </w:r>
      <w:r w:rsidRPr="00980E13">
        <w:rPr>
          <w:sz w:val="24"/>
          <w:szCs w:val="24"/>
        </w:rPr>
        <w:t>необходимости).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 w:rsidRPr="00980E13">
        <w:rPr>
          <w:sz w:val="24"/>
          <w:szCs w:val="24"/>
        </w:rPr>
        <w:t>Образовательна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ь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существляема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тору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ловину</w:t>
      </w:r>
      <w:r w:rsidRPr="00980E13">
        <w:rPr>
          <w:spacing w:val="-5"/>
          <w:sz w:val="24"/>
          <w:szCs w:val="24"/>
        </w:rPr>
        <w:t xml:space="preserve"> </w:t>
      </w:r>
      <w:r w:rsidRPr="00980E13">
        <w:rPr>
          <w:sz w:val="24"/>
          <w:szCs w:val="24"/>
        </w:rPr>
        <w:t>дня, может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включать: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элементарну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рудову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ь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(уборка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групповой</w:t>
      </w:r>
      <w:r w:rsidRPr="00980E13">
        <w:rPr>
          <w:spacing w:val="-67"/>
          <w:sz w:val="24"/>
          <w:szCs w:val="24"/>
        </w:rPr>
        <w:t xml:space="preserve"> </w:t>
      </w:r>
      <w:r w:rsidRPr="00980E13">
        <w:rPr>
          <w:sz w:val="24"/>
          <w:szCs w:val="24"/>
        </w:rPr>
        <w:t>комнаты; ремонт книг, настольно-печатных игр; стирка кукольного белья;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зготовление</w:t>
      </w:r>
      <w:r w:rsidRPr="00980E13">
        <w:rPr>
          <w:spacing w:val="-4"/>
          <w:sz w:val="24"/>
          <w:szCs w:val="24"/>
        </w:rPr>
        <w:t xml:space="preserve"> </w:t>
      </w:r>
      <w:r w:rsidRPr="00980E13">
        <w:rPr>
          <w:sz w:val="24"/>
          <w:szCs w:val="24"/>
        </w:rPr>
        <w:t>игрушек-самоделок для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игр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алышей)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проведе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зрелищ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ероприяти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влечени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зднико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(кукольны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настольны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енев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еатры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гры-драматизации;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онцерты;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портивные,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музыкальные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и литературные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досуги и другое);</w:t>
      </w:r>
      <w:proofErr w:type="gramEnd"/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игровы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итуации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ндивидуальны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гры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гры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небольшим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дгруппами (сюжетно-ролевые, режиссерские, дидактические, подвижные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узыкальные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другие)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опыты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эксперименты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о-ориентированны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екты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оллекционирование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и другое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чте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художественн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литературы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слушива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аудиозаписей</w:t>
      </w:r>
      <w:r w:rsidRPr="00980E13">
        <w:rPr>
          <w:spacing w:val="-67"/>
          <w:sz w:val="24"/>
          <w:szCs w:val="24"/>
        </w:rPr>
        <w:t xml:space="preserve"> </w:t>
      </w:r>
      <w:r w:rsidRPr="00980E13">
        <w:rPr>
          <w:sz w:val="24"/>
          <w:szCs w:val="24"/>
        </w:rPr>
        <w:t>лучши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чтения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ссматрива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ллюстраци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смотр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ультфильмов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и так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далее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слуша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сполне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узыкаль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изведени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узыкально-</w:t>
      </w:r>
      <w:r w:rsidRPr="00980E13">
        <w:rPr>
          <w:spacing w:val="1"/>
          <w:sz w:val="24"/>
          <w:szCs w:val="24"/>
        </w:rPr>
        <w:t xml:space="preserve"> </w:t>
      </w:r>
      <w:proofErr w:type="gramStart"/>
      <w:r w:rsidRPr="00980E13">
        <w:rPr>
          <w:sz w:val="24"/>
          <w:szCs w:val="24"/>
        </w:rPr>
        <w:t>ритмические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движения</w:t>
      </w:r>
      <w:proofErr w:type="gramEnd"/>
      <w:r w:rsidRPr="00980E13">
        <w:rPr>
          <w:sz w:val="24"/>
          <w:szCs w:val="24"/>
        </w:rPr>
        <w:t>,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музыкальные игры</w:t>
      </w:r>
      <w:r w:rsidRPr="00980E13">
        <w:rPr>
          <w:spacing w:val="-4"/>
          <w:sz w:val="24"/>
          <w:szCs w:val="24"/>
        </w:rPr>
        <w:t xml:space="preserve"> </w:t>
      </w:r>
      <w:r w:rsidRPr="00980E13">
        <w:rPr>
          <w:sz w:val="24"/>
          <w:szCs w:val="24"/>
        </w:rPr>
        <w:t>и импровизации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организаци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(или)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сеще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ыставо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ског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ворчества,</w:t>
      </w:r>
      <w:r w:rsidRPr="00980E13">
        <w:rPr>
          <w:spacing w:val="-67"/>
          <w:sz w:val="24"/>
          <w:szCs w:val="24"/>
        </w:rPr>
        <w:t xml:space="preserve"> </w:t>
      </w:r>
      <w:r w:rsidRPr="00980E13">
        <w:rPr>
          <w:sz w:val="24"/>
          <w:szCs w:val="24"/>
        </w:rPr>
        <w:t>изобразительног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скусства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астерских;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смотр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епродукци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артин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лассиков</w:t>
      </w:r>
      <w:r w:rsidRPr="00980E13">
        <w:rPr>
          <w:spacing w:val="-5"/>
          <w:sz w:val="24"/>
          <w:szCs w:val="24"/>
        </w:rPr>
        <w:t xml:space="preserve"> </w:t>
      </w:r>
      <w:r w:rsidRPr="00980E13">
        <w:rPr>
          <w:sz w:val="24"/>
          <w:szCs w:val="24"/>
        </w:rPr>
        <w:t>и современ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художников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другого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индивидуальну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боту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сем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идам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ым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ластям;</w:t>
      </w:r>
    </w:p>
    <w:p w:rsidR="00980E13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работу</w:t>
      </w:r>
      <w:r w:rsidRPr="00980E13">
        <w:rPr>
          <w:spacing w:val="-7"/>
          <w:sz w:val="24"/>
          <w:szCs w:val="24"/>
        </w:rPr>
        <w:t xml:space="preserve"> </w:t>
      </w:r>
      <w:r w:rsidRPr="00980E13">
        <w:rPr>
          <w:sz w:val="24"/>
          <w:szCs w:val="24"/>
        </w:rPr>
        <w:t>с</w:t>
      </w:r>
      <w:r w:rsidRPr="00980E13">
        <w:rPr>
          <w:spacing w:val="-4"/>
          <w:sz w:val="24"/>
          <w:szCs w:val="24"/>
        </w:rPr>
        <w:t xml:space="preserve"> </w:t>
      </w:r>
      <w:r w:rsidRPr="00980E13">
        <w:rPr>
          <w:sz w:val="24"/>
          <w:szCs w:val="24"/>
        </w:rPr>
        <w:t>родителями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(законными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едставителями).</w:t>
      </w:r>
    </w:p>
    <w:p w:rsidR="00980E13" w:rsidRPr="00C57FBF" w:rsidRDefault="00980E13" w:rsidP="00980E13">
      <w:pPr>
        <w:tabs>
          <w:tab w:val="left" w:pos="3121"/>
        </w:tabs>
        <w:spacing w:line="278" w:lineRule="auto"/>
        <w:ind w:right="-30" w:firstLine="426"/>
        <w:jc w:val="both"/>
        <w:rPr>
          <w:sz w:val="24"/>
          <w:szCs w:val="24"/>
        </w:rPr>
      </w:pPr>
      <w:r w:rsidRPr="00980E13">
        <w:rPr>
          <w:sz w:val="24"/>
          <w:szCs w:val="24"/>
        </w:rPr>
        <w:t>Для</w:t>
      </w:r>
      <w:r w:rsidRPr="00980E13">
        <w:rPr>
          <w:spacing w:val="33"/>
          <w:sz w:val="24"/>
          <w:szCs w:val="24"/>
        </w:rPr>
        <w:t xml:space="preserve"> </w:t>
      </w:r>
      <w:r w:rsidRPr="00980E13">
        <w:rPr>
          <w:sz w:val="24"/>
          <w:szCs w:val="24"/>
        </w:rPr>
        <w:t>организации</w:t>
      </w:r>
      <w:r w:rsidRPr="00980E13">
        <w:rPr>
          <w:spacing w:val="34"/>
          <w:sz w:val="24"/>
          <w:szCs w:val="24"/>
        </w:rPr>
        <w:t xml:space="preserve"> </w:t>
      </w:r>
      <w:r w:rsidRPr="00980E13">
        <w:rPr>
          <w:sz w:val="24"/>
          <w:szCs w:val="24"/>
        </w:rPr>
        <w:t>самостоятельной</w:t>
      </w:r>
      <w:r w:rsidRPr="00980E13">
        <w:rPr>
          <w:spacing w:val="34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и</w:t>
      </w:r>
      <w:r w:rsidRPr="00980E13">
        <w:rPr>
          <w:spacing w:val="34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</w:t>
      </w:r>
      <w:r w:rsidRPr="00980E13">
        <w:rPr>
          <w:spacing w:val="34"/>
          <w:sz w:val="24"/>
          <w:szCs w:val="24"/>
        </w:rPr>
        <w:t xml:space="preserve"> </w:t>
      </w:r>
      <w:r w:rsidRPr="00980E13">
        <w:rPr>
          <w:sz w:val="24"/>
          <w:szCs w:val="24"/>
        </w:rPr>
        <w:t>в</w:t>
      </w:r>
      <w:r w:rsidRPr="00980E13">
        <w:rPr>
          <w:spacing w:val="33"/>
          <w:sz w:val="24"/>
          <w:szCs w:val="24"/>
        </w:rPr>
        <w:t xml:space="preserve"> </w:t>
      </w:r>
      <w:r w:rsidRPr="00980E13">
        <w:rPr>
          <w:sz w:val="24"/>
          <w:szCs w:val="24"/>
        </w:rPr>
        <w:t>групп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ются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тры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.</w:t>
      </w:r>
    </w:p>
    <w:p w:rsidR="00980E13" w:rsidRPr="00C57FBF" w:rsidRDefault="00980E13" w:rsidP="00980E13">
      <w:pPr>
        <w:pStyle w:val="a3"/>
        <w:tabs>
          <w:tab w:val="left" w:pos="426"/>
        </w:tabs>
        <w:spacing w:before="48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ах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нне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:</w:t>
      </w:r>
    </w:p>
    <w:p w:rsidR="00980E13" w:rsidRPr="00C57FBF" w:rsidRDefault="00980E13" w:rsidP="00980E13">
      <w:pPr>
        <w:pStyle w:val="a5"/>
        <w:tabs>
          <w:tab w:val="left" w:pos="426"/>
          <w:tab w:val="left" w:pos="2696"/>
        </w:tabs>
        <w:spacing w:before="48"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цен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жени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</w:p>
    <w:p w:rsidR="00980E13" w:rsidRPr="00C57FBF" w:rsidRDefault="00980E13" w:rsidP="00980E13">
      <w:pPr>
        <w:pStyle w:val="a5"/>
        <w:tabs>
          <w:tab w:val="left" w:pos="426"/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центр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сенсорики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 и игры с составными и динамическими игрушками, осво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нсо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алоно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цвета,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мера;</w:t>
      </w:r>
    </w:p>
    <w:p w:rsidR="00980E13" w:rsidRPr="00C57FBF" w:rsidRDefault="00980E13" w:rsidP="00980E13">
      <w:pPr>
        <w:pStyle w:val="a5"/>
        <w:tabs>
          <w:tab w:val="left" w:pos="426"/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цен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о-манипулятор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ых</w:t>
      </w:r>
      <w:r w:rsidRPr="00C57FBF">
        <w:rPr>
          <w:spacing w:val="-6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играх</w:t>
      </w:r>
      <w:proofErr w:type="gramEnd"/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уководство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ого;</w:t>
      </w:r>
    </w:p>
    <w:p w:rsidR="00980E13" w:rsidRPr="00C57FBF" w:rsidRDefault="00980E13" w:rsidP="00980E13">
      <w:pPr>
        <w:pStyle w:val="a5"/>
        <w:tabs>
          <w:tab w:val="left" w:pos="426"/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цен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ысл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новл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ы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дук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е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х изобразительных средств;</w:t>
      </w:r>
    </w:p>
    <w:p w:rsidR="00980E13" w:rsidRPr="00C57FBF" w:rsidRDefault="00980E13" w:rsidP="00980E13">
      <w:pPr>
        <w:pStyle w:val="a5"/>
        <w:tabs>
          <w:tab w:val="left" w:pos="426"/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цен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муник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книж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голок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рия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ысл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казок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ихов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матрива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ок;</w:t>
      </w:r>
    </w:p>
    <w:p w:rsidR="00980E13" w:rsidRPr="00C57FBF" w:rsidRDefault="00980E13" w:rsidP="00980E13">
      <w:pPr>
        <w:pStyle w:val="a5"/>
        <w:tabs>
          <w:tab w:val="left" w:pos="426"/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цен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периментир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периментальной деятельности с материалами и веществами (песок, вод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сто и др.), развития навыков самообслуживания и становления действий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ым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ами-орудия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(ложка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ок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патка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.).</w:t>
      </w:r>
    </w:p>
    <w:p w:rsidR="00980E13" w:rsidRPr="00C57FBF" w:rsidRDefault="00980E13" w:rsidP="00980E13">
      <w:pPr>
        <w:pStyle w:val="a3"/>
        <w:tabs>
          <w:tab w:val="left" w:pos="426"/>
        </w:tabs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3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усматриваетс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й комплек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тр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:</w:t>
      </w:r>
    </w:p>
    <w:p w:rsidR="00980E13" w:rsidRPr="00C57FBF" w:rsidRDefault="00980E13" w:rsidP="00980E13">
      <w:pPr>
        <w:pStyle w:val="a5"/>
        <w:tabs>
          <w:tab w:val="left" w:pos="426"/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центр двигательной активности (ориентирован на организацию иг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н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л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ещен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н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культур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л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нс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виж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щадк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й территории детского сада) в интеграции содержания образов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ей</w:t>
      </w:r>
      <w:r w:rsidRPr="00C57FBF">
        <w:rPr>
          <w:spacing w:val="53"/>
          <w:sz w:val="24"/>
          <w:szCs w:val="24"/>
        </w:rPr>
        <w:t xml:space="preserve"> </w:t>
      </w:r>
      <w:r w:rsidRPr="00C57FBF">
        <w:rPr>
          <w:sz w:val="24"/>
          <w:szCs w:val="24"/>
        </w:rPr>
        <w:t>«Физическое</w:t>
      </w:r>
      <w:r w:rsidRPr="00C57FBF">
        <w:rPr>
          <w:spacing w:val="5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«Социально-коммуникативное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Речево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;</w:t>
      </w:r>
    </w:p>
    <w:p w:rsidR="00980E13" w:rsidRPr="00C57FBF" w:rsidRDefault="00980E13" w:rsidP="00980E13">
      <w:pPr>
        <w:pStyle w:val="a5"/>
        <w:tabs>
          <w:tab w:val="left" w:pos="426"/>
          <w:tab w:val="left" w:pos="2696"/>
        </w:tabs>
        <w:spacing w:before="46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цен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ляющ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 для развития у детей навыков безопасности жизнедеятельности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грации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ей</w:t>
      </w:r>
      <w:r w:rsidRPr="00C57FBF">
        <w:rPr>
          <w:spacing w:val="50"/>
          <w:sz w:val="24"/>
          <w:szCs w:val="24"/>
        </w:rPr>
        <w:t xml:space="preserve"> </w:t>
      </w:r>
      <w:r w:rsidRPr="00C57FBF">
        <w:rPr>
          <w:sz w:val="24"/>
          <w:szCs w:val="24"/>
        </w:rPr>
        <w:t>«Физическое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Познаватель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ечев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Социаль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муникативно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;</w:t>
      </w:r>
    </w:p>
    <w:p w:rsidR="00980E13" w:rsidRPr="00C57FBF" w:rsidRDefault="00980E13" w:rsidP="00980E13">
      <w:pPr>
        <w:pStyle w:val="a5"/>
        <w:tabs>
          <w:tab w:val="left" w:pos="426"/>
          <w:tab w:val="left" w:pos="2696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центр игры, содержащий оборудование для организации сюжетно-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ле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-заместите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гр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ей</w:t>
      </w:r>
      <w:r w:rsidRPr="00C57FBF">
        <w:rPr>
          <w:spacing w:val="43"/>
          <w:sz w:val="24"/>
          <w:szCs w:val="24"/>
        </w:rPr>
        <w:t xml:space="preserve"> </w:t>
      </w:r>
      <w:r w:rsidRPr="00C57FBF">
        <w:rPr>
          <w:sz w:val="24"/>
          <w:szCs w:val="24"/>
        </w:rPr>
        <w:t>«Познавательное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 w:rsidRPr="00C57FBF">
        <w:rPr>
          <w:spacing w:val="41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ечевое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Социально-коммуникатив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Художественно-эстетическо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«Физическо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;</w:t>
      </w:r>
    </w:p>
    <w:p w:rsidR="00980E13" w:rsidRPr="00C57FBF" w:rsidRDefault="00980E13" w:rsidP="00980E13">
      <w:pPr>
        <w:pStyle w:val="a5"/>
        <w:tabs>
          <w:tab w:val="left" w:pos="426"/>
          <w:tab w:val="left" w:pos="2696"/>
        </w:tabs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цен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ельного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а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х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оров,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бросового</w:t>
      </w:r>
      <w:r w:rsidRPr="00C57FBF">
        <w:rPr>
          <w:spacing w:val="28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а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х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унк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монстраци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ктор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гр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ей</w:t>
      </w:r>
      <w:r w:rsidRPr="00C57FBF">
        <w:rPr>
          <w:spacing w:val="43"/>
          <w:sz w:val="24"/>
          <w:szCs w:val="24"/>
        </w:rPr>
        <w:t xml:space="preserve"> </w:t>
      </w:r>
      <w:r w:rsidRPr="00C57FBF">
        <w:rPr>
          <w:sz w:val="24"/>
          <w:szCs w:val="24"/>
        </w:rPr>
        <w:t>«Познавательное</w:t>
      </w:r>
      <w:r w:rsidRPr="00C57FBF">
        <w:rPr>
          <w:spacing w:val="4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 w:rsidRPr="00C57FBF">
        <w:rPr>
          <w:spacing w:val="41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ечевое</w:t>
      </w:r>
      <w:r w:rsidRPr="00C57FBF">
        <w:rPr>
          <w:spacing w:val="4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</w:p>
    <w:p w:rsidR="00980E13" w:rsidRDefault="00980E13" w:rsidP="00980E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«Социально-коммуникатив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Художественно-эстетическо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;</w:t>
      </w:r>
    </w:p>
    <w:p w:rsidR="00980E13" w:rsidRDefault="00980E13" w:rsidP="00980E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центр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логик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атематики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держащи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нообразны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идактически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атериал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вивающ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грушки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а</w:t>
      </w:r>
      <w:r w:rsidRPr="00980E13">
        <w:rPr>
          <w:spacing w:val="71"/>
          <w:sz w:val="24"/>
          <w:szCs w:val="24"/>
        </w:rPr>
        <w:t xml:space="preserve"> </w:t>
      </w:r>
      <w:r w:rsidRPr="00980E13">
        <w:rPr>
          <w:sz w:val="24"/>
          <w:szCs w:val="24"/>
        </w:rPr>
        <w:t>такж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монстрационны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атериалы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л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формировани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элементар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атематических навыков и логических операций в интеграции содержани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ых</w:t>
      </w:r>
      <w:r w:rsidRPr="00980E13">
        <w:rPr>
          <w:spacing w:val="43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ластей</w:t>
      </w:r>
      <w:r w:rsidRPr="00980E13">
        <w:rPr>
          <w:spacing w:val="44"/>
          <w:sz w:val="24"/>
          <w:szCs w:val="24"/>
        </w:rPr>
        <w:t xml:space="preserve"> </w:t>
      </w:r>
      <w:r w:rsidRPr="00980E13">
        <w:rPr>
          <w:sz w:val="24"/>
          <w:szCs w:val="24"/>
        </w:rPr>
        <w:t>«Познавательное</w:t>
      </w:r>
      <w:r w:rsidRPr="00980E13">
        <w:rPr>
          <w:spacing w:val="44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витие»,</w:t>
      </w:r>
      <w:r w:rsidRPr="00980E13">
        <w:rPr>
          <w:spacing w:val="42"/>
          <w:sz w:val="24"/>
          <w:szCs w:val="24"/>
        </w:rPr>
        <w:t xml:space="preserve"> </w:t>
      </w:r>
      <w:r w:rsidRPr="00980E13">
        <w:rPr>
          <w:sz w:val="24"/>
          <w:szCs w:val="24"/>
        </w:rPr>
        <w:t>«Речевое</w:t>
      </w:r>
      <w:r w:rsidRPr="00980E13">
        <w:rPr>
          <w:spacing w:val="43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витие»,</w:t>
      </w:r>
      <w:r>
        <w:rPr>
          <w:sz w:val="24"/>
          <w:szCs w:val="24"/>
        </w:rPr>
        <w:t xml:space="preserve"> </w:t>
      </w:r>
      <w:r w:rsidRPr="00C57FBF">
        <w:rPr>
          <w:spacing w:val="-1"/>
          <w:sz w:val="24"/>
          <w:szCs w:val="24"/>
        </w:rPr>
        <w:t>«Социально-коммуникативное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;</w:t>
      </w:r>
    </w:p>
    <w:p w:rsidR="00980E13" w:rsidRDefault="00980E13" w:rsidP="00980E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центр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экспериментирования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рганизаци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наблюдени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руда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грово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орудование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монстрационны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атериалы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идактическ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собия которого способствуют реализации поисково-экспериментальной 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рудов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нтеграци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держани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ласте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«Познавательно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витие»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«Речево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витие»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«Социально-</w:t>
      </w:r>
      <w:r w:rsidRPr="00980E13">
        <w:rPr>
          <w:spacing w:val="-67"/>
          <w:sz w:val="24"/>
          <w:szCs w:val="24"/>
        </w:rPr>
        <w:t xml:space="preserve"> </w:t>
      </w:r>
      <w:r w:rsidRPr="00980E13">
        <w:rPr>
          <w:sz w:val="24"/>
          <w:szCs w:val="24"/>
        </w:rPr>
        <w:t>коммуникативное</w:t>
      </w:r>
      <w:r w:rsidRPr="00980E13">
        <w:rPr>
          <w:spacing w:val="-4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витие»;</w:t>
      </w:r>
    </w:p>
    <w:p w:rsidR="00980E13" w:rsidRDefault="00980E13" w:rsidP="00980E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центр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знани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оммуникаци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снаще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оторог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еспечивает расширение кругозора детей и их знаний об окружающем мир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заимодействи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</w:t>
      </w:r>
      <w:r w:rsidRPr="00980E13">
        <w:rPr>
          <w:spacing w:val="1"/>
          <w:sz w:val="24"/>
          <w:szCs w:val="24"/>
        </w:rPr>
        <w:t xml:space="preserve"> </w:t>
      </w:r>
      <w:proofErr w:type="gramStart"/>
      <w:r w:rsidRPr="00980E13">
        <w:rPr>
          <w:sz w:val="24"/>
          <w:szCs w:val="24"/>
        </w:rPr>
        <w:t>со</w:t>
      </w:r>
      <w:proofErr w:type="gramEnd"/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зрослым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верстникам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нтеграци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держания образовательных областей «Познавательное развитие», «Речево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витие»,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«Социально-коммуникативное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витие»;</w:t>
      </w:r>
    </w:p>
    <w:p w:rsidR="00980E13" w:rsidRDefault="00980E13" w:rsidP="00980E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книжны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уголок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держащи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художественну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знавательную</w:t>
      </w:r>
      <w:r w:rsidRPr="00980E13">
        <w:rPr>
          <w:spacing w:val="-67"/>
          <w:sz w:val="24"/>
          <w:szCs w:val="24"/>
        </w:rPr>
        <w:t xml:space="preserve"> </w:t>
      </w:r>
      <w:r w:rsidRPr="00980E13">
        <w:rPr>
          <w:sz w:val="24"/>
          <w:szCs w:val="24"/>
        </w:rPr>
        <w:t>литературу для детей, обеспечивающую их духовно-нравственное и этико-эстетическое воспитание, формирование общей культуры, освоение раз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жанро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художественн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литературы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оспита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любв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нтереса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художественному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лову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удовлетворе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знаватель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требносте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нтеграции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содержания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всех</w:t>
      </w:r>
      <w:r w:rsidRPr="00980E13">
        <w:rPr>
          <w:spacing w:val="-4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ых</w:t>
      </w:r>
      <w:r w:rsidRPr="00980E13">
        <w:rPr>
          <w:spacing w:val="-4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ластей;</w:t>
      </w:r>
    </w:p>
    <w:p w:rsidR="00980E13" w:rsidRDefault="00980E13" w:rsidP="00980E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центр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еатрализаци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proofErr w:type="spellStart"/>
      <w:r w:rsidRPr="00980E13">
        <w:rPr>
          <w:sz w:val="24"/>
          <w:szCs w:val="24"/>
        </w:rPr>
        <w:t>музицирования</w:t>
      </w:r>
      <w:proofErr w:type="spellEnd"/>
      <w:r w:rsidRPr="00980E13">
        <w:rPr>
          <w:sz w:val="24"/>
          <w:szCs w:val="24"/>
        </w:rPr>
        <w:t>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орудова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оторог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зволяе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рганизовать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узыкальну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еатрализованную</w:t>
      </w:r>
      <w:r w:rsidRPr="00980E13">
        <w:rPr>
          <w:spacing w:val="70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ь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 xml:space="preserve">детей    </w:t>
      </w:r>
      <w:r w:rsidRPr="00980E13">
        <w:rPr>
          <w:spacing w:val="40"/>
          <w:sz w:val="24"/>
          <w:szCs w:val="24"/>
        </w:rPr>
        <w:t xml:space="preserve"> </w:t>
      </w:r>
      <w:r w:rsidRPr="00980E13">
        <w:rPr>
          <w:sz w:val="24"/>
          <w:szCs w:val="24"/>
        </w:rPr>
        <w:t xml:space="preserve">в    </w:t>
      </w:r>
      <w:r w:rsidRPr="00980E13">
        <w:rPr>
          <w:spacing w:val="37"/>
          <w:sz w:val="24"/>
          <w:szCs w:val="24"/>
        </w:rPr>
        <w:t xml:space="preserve"> </w:t>
      </w:r>
      <w:r w:rsidRPr="00980E13">
        <w:rPr>
          <w:sz w:val="24"/>
          <w:szCs w:val="24"/>
        </w:rPr>
        <w:t xml:space="preserve">интеграции    </w:t>
      </w:r>
      <w:r w:rsidRPr="00980E13">
        <w:rPr>
          <w:spacing w:val="40"/>
          <w:sz w:val="24"/>
          <w:szCs w:val="24"/>
        </w:rPr>
        <w:t xml:space="preserve"> </w:t>
      </w:r>
      <w:r w:rsidRPr="00980E13">
        <w:rPr>
          <w:sz w:val="24"/>
          <w:szCs w:val="24"/>
        </w:rPr>
        <w:t xml:space="preserve">с    </w:t>
      </w:r>
      <w:r w:rsidRPr="00980E13">
        <w:rPr>
          <w:spacing w:val="37"/>
          <w:sz w:val="24"/>
          <w:szCs w:val="24"/>
        </w:rPr>
        <w:t xml:space="preserve"> </w:t>
      </w:r>
      <w:r w:rsidRPr="00980E13">
        <w:rPr>
          <w:sz w:val="24"/>
          <w:szCs w:val="24"/>
        </w:rPr>
        <w:t xml:space="preserve">содержанием    </w:t>
      </w:r>
      <w:r w:rsidRPr="00980E13">
        <w:rPr>
          <w:spacing w:val="37"/>
          <w:sz w:val="24"/>
          <w:szCs w:val="24"/>
        </w:rPr>
        <w:t xml:space="preserve"> </w:t>
      </w:r>
      <w:r w:rsidRPr="00980E13">
        <w:rPr>
          <w:sz w:val="24"/>
          <w:szCs w:val="24"/>
        </w:rPr>
        <w:t xml:space="preserve">образовательных    </w:t>
      </w:r>
      <w:r w:rsidRPr="00980E13">
        <w:rPr>
          <w:spacing w:val="47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ластей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«Художественно-эстетическое    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азвитие»,    </w:t>
      </w:r>
      <w:r w:rsidRPr="00C57FBF">
        <w:rPr>
          <w:spacing w:val="1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«Познавательное    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Речевое развитие», «Социально-коммуникативное развитие», «Физ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;</w:t>
      </w:r>
    </w:p>
    <w:p w:rsidR="00980E13" w:rsidRDefault="00980E13" w:rsidP="00980E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центр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уединени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едназначен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л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нятия</w:t>
      </w:r>
      <w:r w:rsidRPr="00980E13">
        <w:rPr>
          <w:spacing w:val="1"/>
          <w:sz w:val="24"/>
          <w:szCs w:val="24"/>
        </w:rPr>
        <w:t xml:space="preserve"> </w:t>
      </w:r>
      <w:proofErr w:type="spellStart"/>
      <w:r w:rsidRPr="00980E13">
        <w:rPr>
          <w:sz w:val="24"/>
          <w:szCs w:val="24"/>
        </w:rPr>
        <w:t>психо</w:t>
      </w:r>
      <w:r>
        <w:rPr>
          <w:sz w:val="24"/>
          <w:szCs w:val="24"/>
        </w:rPr>
        <w:t>-</w:t>
      </w:r>
      <w:r w:rsidRPr="00980E13">
        <w:rPr>
          <w:sz w:val="24"/>
          <w:szCs w:val="24"/>
        </w:rPr>
        <w:t>эмоционального</w:t>
      </w:r>
      <w:proofErr w:type="spellEnd"/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напряжения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воспитанников;</w:t>
      </w:r>
    </w:p>
    <w:p w:rsidR="00980E13" w:rsidRPr="00C57FBF" w:rsidRDefault="00980E13" w:rsidP="00980E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центр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ворчества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едназначенны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л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еализаци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дуктивн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(рисование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лепка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аппликация,</w:t>
      </w:r>
      <w:r w:rsidRPr="00980E13">
        <w:rPr>
          <w:spacing w:val="-67"/>
          <w:sz w:val="24"/>
          <w:szCs w:val="24"/>
        </w:rPr>
        <w:t xml:space="preserve"> </w:t>
      </w:r>
      <w:r w:rsidRPr="00980E13">
        <w:rPr>
          <w:sz w:val="24"/>
          <w:szCs w:val="24"/>
        </w:rPr>
        <w:t>художественный</w:t>
      </w:r>
      <w:r w:rsidRPr="00980E13">
        <w:rPr>
          <w:spacing w:val="33"/>
          <w:sz w:val="24"/>
          <w:szCs w:val="24"/>
        </w:rPr>
        <w:t xml:space="preserve"> </w:t>
      </w:r>
      <w:r w:rsidRPr="00980E13">
        <w:rPr>
          <w:sz w:val="24"/>
          <w:szCs w:val="24"/>
        </w:rPr>
        <w:t>труд)</w:t>
      </w:r>
      <w:r w:rsidRPr="00980E13">
        <w:rPr>
          <w:spacing w:val="34"/>
          <w:sz w:val="24"/>
          <w:szCs w:val="24"/>
        </w:rPr>
        <w:t xml:space="preserve"> </w:t>
      </w:r>
      <w:r w:rsidRPr="00980E13">
        <w:rPr>
          <w:sz w:val="24"/>
          <w:szCs w:val="24"/>
        </w:rPr>
        <w:t>в</w:t>
      </w:r>
      <w:r w:rsidRPr="00980E13">
        <w:rPr>
          <w:spacing w:val="34"/>
          <w:sz w:val="24"/>
          <w:szCs w:val="24"/>
        </w:rPr>
        <w:t xml:space="preserve"> </w:t>
      </w:r>
      <w:r w:rsidRPr="00980E13">
        <w:rPr>
          <w:sz w:val="24"/>
          <w:szCs w:val="24"/>
        </w:rPr>
        <w:t>интеграции</w:t>
      </w:r>
      <w:r w:rsidRPr="00980E13">
        <w:rPr>
          <w:spacing w:val="34"/>
          <w:sz w:val="24"/>
          <w:szCs w:val="24"/>
        </w:rPr>
        <w:t xml:space="preserve"> </w:t>
      </w:r>
      <w:r w:rsidRPr="00980E13">
        <w:rPr>
          <w:sz w:val="24"/>
          <w:szCs w:val="24"/>
        </w:rPr>
        <w:t>содержания</w:t>
      </w:r>
      <w:r w:rsidRPr="00980E13">
        <w:rPr>
          <w:spacing w:val="34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разовательных</w:t>
      </w:r>
      <w:r w:rsidRPr="00980E13">
        <w:rPr>
          <w:spacing w:val="34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ластей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Ху</w:t>
      </w:r>
      <w:r>
        <w:rPr>
          <w:sz w:val="24"/>
          <w:szCs w:val="24"/>
        </w:rPr>
        <w:t>дожественно-эстетическо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витие»,   </w:t>
      </w:r>
      <w:r w:rsidRPr="00C57FBF">
        <w:rPr>
          <w:sz w:val="24"/>
          <w:szCs w:val="24"/>
        </w:rPr>
        <w:t xml:space="preserve">«Речевое        </w:t>
      </w:r>
      <w:r w:rsidRPr="00C57FBF">
        <w:rPr>
          <w:spacing w:val="56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</w:p>
    <w:p w:rsidR="00980E13" w:rsidRPr="00C57FBF" w:rsidRDefault="00980E13" w:rsidP="00980E13">
      <w:pPr>
        <w:pStyle w:val="a3"/>
        <w:spacing w:before="71"/>
        <w:ind w:left="0" w:right="-30" w:firstLine="0"/>
        <w:rPr>
          <w:sz w:val="24"/>
          <w:szCs w:val="24"/>
        </w:rPr>
      </w:pPr>
      <w:r w:rsidRPr="00C57FBF">
        <w:rPr>
          <w:sz w:val="24"/>
          <w:szCs w:val="24"/>
        </w:rPr>
        <w:t>«Познавательное</w:t>
      </w:r>
      <w:r w:rsidRPr="00C57FBF">
        <w:rPr>
          <w:spacing w:val="-1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 w:rsidRPr="00C57FBF">
        <w:rPr>
          <w:spacing w:val="-12"/>
          <w:sz w:val="24"/>
          <w:szCs w:val="24"/>
        </w:rPr>
        <w:t xml:space="preserve"> </w:t>
      </w:r>
      <w:r w:rsidRPr="00C57FBF">
        <w:rPr>
          <w:sz w:val="24"/>
          <w:szCs w:val="24"/>
        </w:rPr>
        <w:t>«Социально-коммуникативное</w:t>
      </w:r>
      <w:r w:rsidRPr="00C57FBF">
        <w:rPr>
          <w:spacing w:val="-1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</w:t>
      </w:r>
      <w:r w:rsidRPr="00C57FBF">
        <w:rPr>
          <w:sz w:val="24"/>
          <w:szCs w:val="24"/>
          <w:vertAlign w:val="superscript"/>
        </w:rPr>
        <w:t>2</w:t>
      </w:r>
      <w:r w:rsidRPr="00C57FBF">
        <w:rPr>
          <w:sz w:val="24"/>
          <w:szCs w:val="24"/>
        </w:rPr>
        <w:t>.</w:t>
      </w:r>
    </w:p>
    <w:p w:rsidR="00980E13" w:rsidRDefault="00980E13" w:rsidP="00980E13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амостояте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тр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ла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ё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ен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тнеров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но-игр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 ситуации общения, поддерживать познавательные интересы 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ят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о-развивающу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у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 </w:t>
      </w:r>
      <w:proofErr w:type="gramStart"/>
      <w:r w:rsidRPr="00C57FBF">
        <w:rPr>
          <w:sz w:val="24"/>
          <w:szCs w:val="24"/>
        </w:rPr>
        <w:t>другое</w:t>
      </w:r>
      <w:proofErr w:type="gramEnd"/>
      <w:r w:rsidRPr="00C57FBF">
        <w:rPr>
          <w:sz w:val="24"/>
          <w:szCs w:val="24"/>
        </w:rPr>
        <w:t>).</w:t>
      </w:r>
    </w:p>
    <w:p w:rsidR="00980E13" w:rsidRDefault="00980E13" w:rsidP="00980E13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980E13">
        <w:rPr>
          <w:sz w:val="24"/>
          <w:szCs w:val="24"/>
        </w:rPr>
        <w:t>В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тору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ловину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н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едагог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може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рганизовывать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ультурны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и.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н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сширяю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циальны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ческие</w:t>
      </w:r>
      <w:r w:rsidRPr="00980E13">
        <w:rPr>
          <w:spacing w:val="-67"/>
          <w:sz w:val="24"/>
          <w:szCs w:val="24"/>
        </w:rPr>
        <w:t xml:space="preserve"> </w:t>
      </w:r>
      <w:r w:rsidRPr="00980E13">
        <w:rPr>
          <w:sz w:val="24"/>
          <w:szCs w:val="24"/>
        </w:rPr>
        <w:t>компоненты содержания образования, способствуют формированию у дете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ультур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умени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заимодействии</w:t>
      </w:r>
      <w:r w:rsidRPr="00980E13">
        <w:rPr>
          <w:spacing w:val="1"/>
          <w:sz w:val="24"/>
          <w:szCs w:val="24"/>
        </w:rPr>
        <w:t xml:space="preserve"> </w:t>
      </w:r>
      <w:proofErr w:type="gramStart"/>
      <w:r w:rsidRPr="00980E13">
        <w:rPr>
          <w:sz w:val="24"/>
          <w:szCs w:val="24"/>
        </w:rPr>
        <w:t>со</w:t>
      </w:r>
      <w:proofErr w:type="gramEnd"/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зрослым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амостоятельн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и.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Ценность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ультур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стои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ом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чт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н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риентированы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на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явле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ьм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амостоятельност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ворчества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активности и инициативности в разных видах деятельности, обеспечивают их</w:t>
      </w:r>
      <w:r w:rsidRPr="00980E13">
        <w:rPr>
          <w:spacing w:val="-67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дуктивность.</w:t>
      </w:r>
    </w:p>
    <w:p w:rsidR="00980E13" w:rsidRDefault="00980E13" w:rsidP="00980E13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980E13">
        <w:rPr>
          <w:sz w:val="24"/>
          <w:szCs w:val="24"/>
        </w:rPr>
        <w:t>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ультурным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ам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тнося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гровую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дуктивную,</w:t>
      </w:r>
      <w:r w:rsidRPr="00980E13">
        <w:rPr>
          <w:spacing w:val="-67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знавательно-исследовательскую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оммуникативну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и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чте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художественной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литературы.</w:t>
      </w:r>
    </w:p>
    <w:p w:rsidR="00980E13" w:rsidRDefault="00980E13" w:rsidP="00980E13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980E13">
        <w:rPr>
          <w:sz w:val="24"/>
          <w:szCs w:val="24"/>
        </w:rPr>
        <w:t>Культурны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едоставляю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ебёнку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озможность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явить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вою</w:t>
      </w:r>
      <w:r w:rsidRPr="00980E13">
        <w:rPr>
          <w:spacing w:val="1"/>
          <w:sz w:val="24"/>
          <w:szCs w:val="24"/>
        </w:rPr>
        <w:t xml:space="preserve"> </w:t>
      </w:r>
      <w:proofErr w:type="spellStart"/>
      <w:r w:rsidRPr="00980E13">
        <w:rPr>
          <w:sz w:val="24"/>
          <w:szCs w:val="24"/>
        </w:rPr>
        <w:t>субъектность</w:t>
      </w:r>
      <w:proofErr w:type="spellEnd"/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торон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что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во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чередь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пособствует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становлению</w:t>
      </w:r>
      <w:r w:rsidRPr="00980E13">
        <w:rPr>
          <w:spacing w:val="-2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идов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ских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инициатив:</w:t>
      </w:r>
    </w:p>
    <w:p w:rsidR="00980E13" w:rsidRDefault="00980E13" w:rsidP="00980E13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>-</w:t>
      </w:r>
      <w:r w:rsidRPr="00980E13">
        <w:rPr>
          <w:sz w:val="24"/>
          <w:szCs w:val="24"/>
        </w:rPr>
        <w:t>в игровой практике ребёнок проявляет себя как творческий субъек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(творческая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инициатива);</w:t>
      </w:r>
    </w:p>
    <w:p w:rsidR="00980E13" w:rsidRDefault="00980E13" w:rsidP="00980E13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в</w:t>
      </w:r>
      <w:r w:rsidRPr="00980E13">
        <w:rPr>
          <w:spacing w:val="1"/>
          <w:sz w:val="24"/>
          <w:szCs w:val="24"/>
        </w:rPr>
        <w:t xml:space="preserve"> </w:t>
      </w:r>
      <w:proofErr w:type="gramStart"/>
      <w:r w:rsidRPr="00980E13">
        <w:rPr>
          <w:sz w:val="24"/>
          <w:szCs w:val="24"/>
        </w:rPr>
        <w:t>продуктивной</w:t>
      </w:r>
      <w:proofErr w:type="gramEnd"/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–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зидающи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олев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убъек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(инициатива</w:t>
      </w:r>
      <w:r w:rsidRPr="00980E13">
        <w:rPr>
          <w:spacing w:val="1"/>
          <w:sz w:val="24"/>
          <w:szCs w:val="24"/>
        </w:rPr>
        <w:t xml:space="preserve"> </w:t>
      </w:r>
      <w:proofErr w:type="spellStart"/>
      <w:r w:rsidRPr="00980E13">
        <w:rPr>
          <w:sz w:val="24"/>
          <w:szCs w:val="24"/>
        </w:rPr>
        <w:t>целеполагания</w:t>
      </w:r>
      <w:proofErr w:type="spellEnd"/>
      <w:r w:rsidRPr="00980E13">
        <w:rPr>
          <w:sz w:val="24"/>
          <w:szCs w:val="24"/>
        </w:rPr>
        <w:t>);</w:t>
      </w:r>
    </w:p>
    <w:p w:rsidR="00980E13" w:rsidRDefault="00980E13" w:rsidP="00980E13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знавательно-исследовательск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–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а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убъек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сследования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(познавательная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инициатива);</w:t>
      </w:r>
    </w:p>
    <w:p w:rsidR="00980E13" w:rsidRDefault="00980E13" w:rsidP="00980E13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коммуникативн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–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а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артнер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заимодействию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беседник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(коммуникативная инициатива);</w:t>
      </w:r>
    </w:p>
    <w:p w:rsidR="00980E13" w:rsidRDefault="00980E13" w:rsidP="00980E13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80E13">
        <w:rPr>
          <w:sz w:val="24"/>
          <w:szCs w:val="24"/>
        </w:rPr>
        <w:t>чтен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художественно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литературы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ополняе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развивающ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озможност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руги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ультур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ошкольног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озраста</w:t>
      </w:r>
      <w:r w:rsidRPr="00980E13">
        <w:rPr>
          <w:spacing w:val="-67"/>
          <w:sz w:val="24"/>
          <w:szCs w:val="24"/>
        </w:rPr>
        <w:t xml:space="preserve"> </w:t>
      </w:r>
      <w:r w:rsidRPr="00980E13">
        <w:rPr>
          <w:sz w:val="24"/>
          <w:szCs w:val="24"/>
        </w:rPr>
        <w:t>(игровой,</w:t>
      </w:r>
      <w:r w:rsidRPr="00980E13">
        <w:rPr>
          <w:spacing w:val="-6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знавательно</w:t>
      </w:r>
      <w:r>
        <w:rPr>
          <w:sz w:val="24"/>
          <w:szCs w:val="24"/>
        </w:rPr>
        <w:t>-</w:t>
      </w:r>
      <w:r w:rsidRPr="00980E13">
        <w:rPr>
          <w:sz w:val="24"/>
          <w:szCs w:val="24"/>
        </w:rPr>
        <w:t>исследовательской,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дуктивной</w:t>
      </w:r>
      <w:r w:rsidRPr="00980E13">
        <w:rPr>
          <w:spacing w:val="-5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ятельности).</w:t>
      </w:r>
    </w:p>
    <w:p w:rsidR="00980E13" w:rsidRDefault="00980E13" w:rsidP="00980E13">
      <w:pPr>
        <w:pStyle w:val="a3"/>
        <w:spacing w:before="48" w:line="276" w:lineRule="auto"/>
        <w:ind w:left="0" w:right="-30" w:firstLine="426"/>
        <w:rPr>
          <w:sz w:val="24"/>
          <w:szCs w:val="24"/>
        </w:rPr>
      </w:pPr>
      <w:r w:rsidRPr="00980E13">
        <w:rPr>
          <w:sz w:val="24"/>
          <w:szCs w:val="24"/>
        </w:rPr>
        <w:t>Тематику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ультур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едагогу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могаю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пределить</w:t>
      </w:r>
      <w:r w:rsidRPr="00980E13">
        <w:rPr>
          <w:spacing w:val="-67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ски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опросы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явленны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нтерес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явлениям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кружающей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йствительности или предметам, значимые события, неожиданные явления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художественная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 xml:space="preserve">литература и </w:t>
      </w:r>
      <w:proofErr w:type="gramStart"/>
      <w:r w:rsidRPr="00980E13">
        <w:rPr>
          <w:sz w:val="24"/>
          <w:szCs w:val="24"/>
        </w:rPr>
        <w:t>другое</w:t>
      </w:r>
      <w:proofErr w:type="gramEnd"/>
      <w:r w:rsidRPr="00980E13">
        <w:rPr>
          <w:sz w:val="24"/>
          <w:szCs w:val="24"/>
        </w:rPr>
        <w:t>. В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оцессе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ультур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едагог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здае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атмосферу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вободы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ыбора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творческог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мена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амовыражения,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сотрудничества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взрослого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и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.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рганизация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культурных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актик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редполагает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подгрупповой</w:t>
      </w:r>
      <w:r w:rsidRPr="00980E13">
        <w:rPr>
          <w:spacing w:val="-1"/>
          <w:sz w:val="24"/>
          <w:szCs w:val="24"/>
        </w:rPr>
        <w:t xml:space="preserve"> </w:t>
      </w:r>
      <w:r w:rsidRPr="00980E13">
        <w:rPr>
          <w:sz w:val="24"/>
          <w:szCs w:val="24"/>
        </w:rPr>
        <w:t>способ</w:t>
      </w:r>
      <w:r w:rsidRPr="00980E13">
        <w:rPr>
          <w:spacing w:val="1"/>
          <w:sz w:val="24"/>
          <w:szCs w:val="24"/>
        </w:rPr>
        <w:t xml:space="preserve"> </w:t>
      </w:r>
      <w:r w:rsidRPr="00980E13">
        <w:rPr>
          <w:sz w:val="24"/>
          <w:szCs w:val="24"/>
        </w:rPr>
        <w:t>объединения</w:t>
      </w:r>
      <w:r w:rsidRPr="00980E13">
        <w:rPr>
          <w:spacing w:val="-3"/>
          <w:sz w:val="24"/>
          <w:szCs w:val="24"/>
        </w:rPr>
        <w:t xml:space="preserve"> </w:t>
      </w:r>
      <w:r w:rsidRPr="00980E13">
        <w:rPr>
          <w:sz w:val="24"/>
          <w:szCs w:val="24"/>
        </w:rPr>
        <w:t>детей.</w:t>
      </w:r>
    </w:p>
    <w:p w:rsidR="00980E13" w:rsidRPr="00980E13" w:rsidRDefault="00980E13" w:rsidP="00980E13">
      <w:pPr>
        <w:pStyle w:val="a3"/>
        <w:spacing w:before="48" w:line="276" w:lineRule="auto"/>
        <w:ind w:left="0" w:right="-30" w:firstLine="426"/>
        <w:rPr>
          <w:b/>
          <w:sz w:val="24"/>
          <w:szCs w:val="24"/>
        </w:rPr>
      </w:pPr>
      <w:r w:rsidRPr="00980E13">
        <w:rPr>
          <w:b/>
          <w:sz w:val="24"/>
          <w:szCs w:val="24"/>
        </w:rPr>
        <w:t>Способы</w:t>
      </w:r>
      <w:r w:rsidRPr="00980E13">
        <w:rPr>
          <w:b/>
          <w:spacing w:val="-3"/>
          <w:sz w:val="24"/>
          <w:szCs w:val="24"/>
        </w:rPr>
        <w:t xml:space="preserve"> </w:t>
      </w:r>
      <w:r w:rsidRPr="00980E13">
        <w:rPr>
          <w:b/>
          <w:sz w:val="24"/>
          <w:szCs w:val="24"/>
        </w:rPr>
        <w:t>и</w:t>
      </w:r>
      <w:r w:rsidRPr="00980E13">
        <w:rPr>
          <w:b/>
          <w:spacing w:val="-3"/>
          <w:sz w:val="24"/>
          <w:szCs w:val="24"/>
        </w:rPr>
        <w:t xml:space="preserve"> </w:t>
      </w:r>
      <w:r w:rsidRPr="00980E13">
        <w:rPr>
          <w:b/>
          <w:sz w:val="24"/>
          <w:szCs w:val="24"/>
        </w:rPr>
        <w:t>направления</w:t>
      </w:r>
      <w:r w:rsidRPr="00980E13">
        <w:rPr>
          <w:b/>
          <w:spacing w:val="-3"/>
          <w:sz w:val="24"/>
          <w:szCs w:val="24"/>
        </w:rPr>
        <w:t xml:space="preserve"> </w:t>
      </w:r>
      <w:r w:rsidRPr="00980E13">
        <w:rPr>
          <w:b/>
          <w:sz w:val="24"/>
          <w:szCs w:val="24"/>
        </w:rPr>
        <w:t>поддержки</w:t>
      </w:r>
      <w:r w:rsidRPr="00980E13">
        <w:rPr>
          <w:b/>
          <w:spacing w:val="-3"/>
          <w:sz w:val="24"/>
          <w:szCs w:val="24"/>
        </w:rPr>
        <w:t xml:space="preserve"> </w:t>
      </w:r>
      <w:r w:rsidRPr="00980E13">
        <w:rPr>
          <w:b/>
          <w:sz w:val="24"/>
          <w:szCs w:val="24"/>
        </w:rPr>
        <w:t>детской</w:t>
      </w:r>
      <w:r w:rsidRPr="00980E13">
        <w:rPr>
          <w:b/>
          <w:spacing w:val="-2"/>
          <w:sz w:val="24"/>
          <w:szCs w:val="24"/>
        </w:rPr>
        <w:t xml:space="preserve"> </w:t>
      </w:r>
      <w:r w:rsidRPr="00980E13">
        <w:rPr>
          <w:b/>
          <w:sz w:val="24"/>
          <w:szCs w:val="24"/>
        </w:rPr>
        <w:t>инициативы</w:t>
      </w:r>
    </w:p>
    <w:p w:rsidR="00980E13" w:rsidRPr="00C57FBF" w:rsidRDefault="00980E13" w:rsidP="00980E13">
      <w:pPr>
        <w:pStyle w:val="a3"/>
        <w:spacing w:before="45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бодную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ую деятельность детей, основанную на детских интересах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чтениях.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Появ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следов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пить,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ть,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чинять,</w:t>
      </w:r>
      <w:r w:rsidRPr="00C57FBF">
        <w:rPr>
          <w:spacing w:val="46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ть,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евать,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ть,</w:t>
      </w:r>
      <w:r w:rsidRPr="00C57FBF">
        <w:rPr>
          <w:spacing w:val="49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иентируяс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 собственные интересы, позволяет обеспечить такие важные составляющ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эмоционального благополучия ребёнка ДОО как уверенность в себе, 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щищенност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форта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ощущения.</w:t>
      </w:r>
      <w:proofErr w:type="gramEnd"/>
    </w:p>
    <w:p w:rsidR="00980E13" w:rsidRPr="00C57FBF" w:rsidRDefault="00980E13" w:rsidP="00980E13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Наиболее благоприятными отрезками времени для организации своб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й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2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ется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утро,</w:t>
      </w:r>
      <w:r w:rsidRPr="00C57FBF">
        <w:rPr>
          <w:spacing w:val="23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гда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ок</w:t>
      </w:r>
      <w:r w:rsidRPr="00C57FBF">
        <w:rPr>
          <w:spacing w:val="20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ходит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втор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вина дня.</w:t>
      </w:r>
    </w:p>
    <w:p w:rsidR="00980E13" w:rsidRPr="00C57FBF" w:rsidRDefault="00980E13" w:rsidP="0093476D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Люб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тек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имер: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ая</w:t>
      </w:r>
      <w:r>
        <w:rPr>
          <w:sz w:val="24"/>
          <w:szCs w:val="24"/>
        </w:rPr>
        <w:t xml:space="preserve"> исследовательская </w:t>
      </w:r>
      <w:r w:rsidRPr="00C57FBF">
        <w:rPr>
          <w:sz w:val="24"/>
          <w:szCs w:val="24"/>
        </w:rPr>
        <w:t>деятельность</w:t>
      </w:r>
      <w:r w:rsidRPr="00C57FBF">
        <w:rPr>
          <w:sz w:val="24"/>
          <w:szCs w:val="24"/>
        </w:rPr>
        <w:tab/>
      </w:r>
      <w:r w:rsidRPr="00C57FBF">
        <w:rPr>
          <w:spacing w:val="-1"/>
          <w:sz w:val="24"/>
          <w:szCs w:val="24"/>
        </w:rPr>
        <w:t>и</w:t>
      </w:r>
      <w:r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периментирование;</w:t>
      </w:r>
    </w:p>
    <w:p w:rsidR="00980E13" w:rsidRDefault="00980E13" w:rsidP="0093476D">
      <w:pPr>
        <w:pStyle w:val="a3"/>
        <w:spacing w:line="278" w:lineRule="auto"/>
        <w:ind w:left="0" w:right="-30" w:firstLine="426"/>
        <w:rPr>
          <w:spacing w:val="-67"/>
          <w:sz w:val="24"/>
          <w:szCs w:val="24"/>
        </w:rPr>
      </w:pPr>
      <w:r w:rsidRPr="00C57FBF">
        <w:rPr>
          <w:sz w:val="24"/>
          <w:szCs w:val="24"/>
        </w:rPr>
        <w:t>свободные сюжетно-ролевые, театрализованные, режиссерские игры;</w:t>
      </w:r>
      <w:r w:rsidRPr="00C57FBF">
        <w:rPr>
          <w:spacing w:val="-67"/>
          <w:sz w:val="24"/>
          <w:szCs w:val="24"/>
        </w:rPr>
        <w:t xml:space="preserve"> </w:t>
      </w:r>
    </w:p>
    <w:p w:rsidR="00980E13" w:rsidRPr="00C57FBF" w:rsidRDefault="00980E13" w:rsidP="0093476D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игр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- импровизации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е игры;</w:t>
      </w:r>
    </w:p>
    <w:p w:rsidR="00980E13" w:rsidRPr="00C57FBF" w:rsidRDefault="00980E13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ечевые и словесные игры, игры с буквами, слогами, звукам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огические игры, развивающие игры математического содержания;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а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нижном уголке;</w:t>
      </w:r>
    </w:p>
    <w:p w:rsidR="00980E13" w:rsidRPr="00C57FBF" w:rsidRDefault="00980E13" w:rsidP="0093476D">
      <w:pPr>
        <w:pStyle w:val="a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амостоятельная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образительна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,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труирование;</w:t>
      </w:r>
    </w:p>
    <w:p w:rsidR="00980E13" w:rsidRPr="00C57FBF" w:rsidRDefault="00C70FFD" w:rsidP="0093476D">
      <w:pPr>
        <w:pStyle w:val="a3"/>
        <w:tabs>
          <w:tab w:val="left" w:pos="4753"/>
          <w:tab w:val="left" w:pos="6682"/>
          <w:tab w:val="left" w:pos="8671"/>
          <w:tab w:val="left" w:pos="10387"/>
        </w:tabs>
        <w:spacing w:before="34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двигательная деятельность, подвижные </w:t>
      </w:r>
      <w:r w:rsidR="00980E13" w:rsidRPr="00C57FBF">
        <w:rPr>
          <w:sz w:val="24"/>
          <w:szCs w:val="24"/>
        </w:rPr>
        <w:t>игры,</w:t>
      </w:r>
      <w:r w:rsidR="00980E13" w:rsidRPr="00C57FBF">
        <w:rPr>
          <w:spacing w:val="-67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выполнение</w:t>
      </w:r>
      <w:r w:rsidR="00980E13" w:rsidRPr="00C57FBF">
        <w:rPr>
          <w:spacing w:val="-1"/>
          <w:sz w:val="24"/>
          <w:szCs w:val="24"/>
        </w:rPr>
        <w:t xml:space="preserve"> </w:t>
      </w:r>
      <w:proofErr w:type="gramStart"/>
      <w:r w:rsidR="00980E13" w:rsidRPr="00C57FBF">
        <w:rPr>
          <w:sz w:val="24"/>
          <w:szCs w:val="24"/>
        </w:rPr>
        <w:t>ритмических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и танцевальных</w:t>
      </w:r>
      <w:r w:rsidR="00980E13" w:rsidRPr="00C57FBF">
        <w:rPr>
          <w:spacing w:val="-4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движений</w:t>
      </w:r>
      <w:proofErr w:type="gramEnd"/>
      <w:r w:rsidR="00980E13" w:rsidRPr="00C57FBF">
        <w:rPr>
          <w:sz w:val="24"/>
          <w:szCs w:val="24"/>
        </w:rPr>
        <w:t>.</w:t>
      </w:r>
    </w:p>
    <w:p w:rsidR="00980E13" w:rsidRPr="00C57FBF" w:rsidRDefault="00980E13" w:rsidP="0093476D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ля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и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ы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лжен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итывать</w:t>
      </w:r>
      <w:r w:rsidRPr="00C57FBF">
        <w:rPr>
          <w:spacing w:val="3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:</w:t>
      </w:r>
    </w:p>
    <w:p w:rsidR="00980E13" w:rsidRPr="00C57FBF" w:rsidRDefault="0093476D" w:rsidP="0093476D">
      <w:pPr>
        <w:pStyle w:val="a5"/>
        <w:tabs>
          <w:tab w:val="left" w:pos="2730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80E13" w:rsidRPr="00C57FBF">
        <w:rPr>
          <w:sz w:val="24"/>
          <w:szCs w:val="24"/>
        </w:rPr>
        <w:t>уделять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внимание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развитию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детского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интереса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к</w:t>
      </w:r>
      <w:r w:rsidR="00980E13" w:rsidRPr="00C57FBF">
        <w:rPr>
          <w:spacing w:val="70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окружающему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миру,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поощрять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желание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ребёнка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получать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новые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знания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и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умения,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 xml:space="preserve">осуществлять </w:t>
      </w:r>
      <w:proofErr w:type="spellStart"/>
      <w:r w:rsidR="00980E13" w:rsidRPr="00C57FBF">
        <w:rPr>
          <w:sz w:val="24"/>
          <w:szCs w:val="24"/>
        </w:rPr>
        <w:t>деятельностные</w:t>
      </w:r>
      <w:proofErr w:type="spellEnd"/>
      <w:r w:rsidR="00980E13" w:rsidRPr="00C57FBF">
        <w:rPr>
          <w:sz w:val="24"/>
          <w:szCs w:val="24"/>
        </w:rPr>
        <w:t xml:space="preserve"> пробы в соответствии со своими интересами,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задавать</w:t>
      </w:r>
      <w:r w:rsidR="00980E13" w:rsidRPr="00C57FBF">
        <w:rPr>
          <w:spacing w:val="-3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познавательные вопросы;</w:t>
      </w:r>
    </w:p>
    <w:p w:rsidR="00980E13" w:rsidRPr="00C57FBF" w:rsidRDefault="0093476D" w:rsidP="0093476D">
      <w:pPr>
        <w:pStyle w:val="a5"/>
        <w:tabs>
          <w:tab w:val="left" w:pos="2739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80E13" w:rsidRPr="00C57FBF">
        <w:rPr>
          <w:sz w:val="24"/>
          <w:szCs w:val="24"/>
        </w:rPr>
        <w:t>организовывать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ситуации,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способствующие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активизации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личного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опыта ребёнка в деятельности, побуждающие детей к применению знаний,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умений</w:t>
      </w:r>
      <w:r w:rsidR="00980E13" w:rsidRPr="00C57FBF">
        <w:rPr>
          <w:spacing w:val="-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при выборе</w:t>
      </w:r>
      <w:r w:rsidR="00980E13" w:rsidRPr="00C57FBF">
        <w:rPr>
          <w:spacing w:val="-3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способов</w:t>
      </w:r>
      <w:r w:rsidR="00980E13" w:rsidRPr="00C57FBF">
        <w:rPr>
          <w:spacing w:val="-2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деятельности;</w:t>
      </w:r>
    </w:p>
    <w:p w:rsidR="0093476D" w:rsidRDefault="0093476D" w:rsidP="0093476D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80E13" w:rsidRPr="00C57FBF">
        <w:rPr>
          <w:sz w:val="24"/>
          <w:szCs w:val="24"/>
        </w:rPr>
        <w:t>расширять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и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усложнять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в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соответствии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с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возможностями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и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особенностями развития детей область задач, которые ребёнок способен и</w:t>
      </w:r>
      <w:r w:rsidR="00980E13" w:rsidRPr="00C57FBF">
        <w:rPr>
          <w:spacing w:val="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желает</w:t>
      </w:r>
      <w:r w:rsidR="00980E13" w:rsidRPr="00C57FBF">
        <w:rPr>
          <w:spacing w:val="52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решить</w:t>
      </w:r>
      <w:r w:rsidR="00980E13" w:rsidRPr="00C57FBF">
        <w:rPr>
          <w:spacing w:val="52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самостоятельно,</w:t>
      </w:r>
      <w:r w:rsidR="00980E13" w:rsidRPr="00C57FBF">
        <w:rPr>
          <w:spacing w:val="5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уделять</w:t>
      </w:r>
      <w:r w:rsidR="00980E13" w:rsidRPr="00C57FBF">
        <w:rPr>
          <w:spacing w:val="52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внимание</w:t>
      </w:r>
      <w:r w:rsidR="00980E13" w:rsidRPr="00C57FBF">
        <w:rPr>
          <w:spacing w:val="52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таким</w:t>
      </w:r>
      <w:r w:rsidR="00980E13" w:rsidRPr="00C57FBF">
        <w:rPr>
          <w:spacing w:val="50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задачам,</w:t>
      </w:r>
      <w:r w:rsidR="00980E13" w:rsidRPr="00C57FBF">
        <w:rPr>
          <w:spacing w:val="51"/>
          <w:sz w:val="24"/>
          <w:szCs w:val="24"/>
        </w:rPr>
        <w:t xml:space="preserve"> </w:t>
      </w:r>
      <w:r w:rsidR="00980E13" w:rsidRPr="00C57FBF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ют активизации у ребёнка творчества, сообразительности, поис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ходов;</w:t>
      </w:r>
    </w:p>
    <w:p w:rsidR="0093476D" w:rsidRPr="0093476D" w:rsidRDefault="0093476D" w:rsidP="0093476D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 w:rsidRPr="0093476D">
        <w:rPr>
          <w:sz w:val="24"/>
          <w:szCs w:val="24"/>
        </w:rPr>
        <w:t>поощря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явле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ско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нициатив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тече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се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н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быва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ОО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спользу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ием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ддержки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добрения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хвалы;</w:t>
      </w:r>
    </w:p>
    <w:p w:rsidR="0093476D" w:rsidRPr="00C57FBF" w:rsidRDefault="0093476D" w:rsidP="0093476D">
      <w:pPr>
        <w:pStyle w:val="a5"/>
        <w:tabs>
          <w:tab w:val="left" w:pos="2739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57FBF">
        <w:rPr>
          <w:sz w:val="24"/>
          <w:szCs w:val="24"/>
        </w:rPr>
        <w:t>созда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изво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пражн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ениров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ле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илий, поддержку готовности и желания ребёнка преодолевать труд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води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а;</w:t>
      </w:r>
    </w:p>
    <w:p w:rsidR="0093476D" w:rsidRPr="00C57FBF" w:rsidRDefault="0093476D" w:rsidP="0093476D">
      <w:pPr>
        <w:pStyle w:val="a5"/>
        <w:tabs>
          <w:tab w:val="left" w:pos="2734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C57FBF">
        <w:rPr>
          <w:sz w:val="24"/>
          <w:szCs w:val="24"/>
        </w:rPr>
        <w:t>поощр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 обращать внимание на важность стремления к качествен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сказы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ющ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брежность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внодушие к результату, как можно довести дело до конца, какие при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н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бы провери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е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зультата;</w:t>
      </w:r>
    </w:p>
    <w:p w:rsidR="0093476D" w:rsidRPr="00C57FBF" w:rsidRDefault="0093476D" w:rsidP="0093476D">
      <w:pPr>
        <w:pStyle w:val="a5"/>
        <w:tabs>
          <w:tab w:val="left" w:pos="2744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57FBF">
        <w:rPr>
          <w:sz w:val="24"/>
          <w:szCs w:val="24"/>
        </w:rPr>
        <w:t>внимательно наблюдать за процессом самостоятельной деятельно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 в случае необходимости оказывать детям помощь, но стремиться к её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зированию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с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ытыв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ж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ж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г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илас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танов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сообраз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аточ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водя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ов, активизировать собствен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ь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мекал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мекну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овет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помни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ова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огично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учае;</w:t>
      </w:r>
    </w:p>
    <w:p w:rsidR="0093476D" w:rsidRPr="00C57FBF" w:rsidRDefault="0093476D" w:rsidP="0093476D">
      <w:pPr>
        <w:pStyle w:val="a5"/>
        <w:tabs>
          <w:tab w:val="left" w:pos="2725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ув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рд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д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пеш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ых действий, подчеркивать рост возможностей и достиж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го ребёнка, побуждать к проявлению инициативы и творчества 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хвалы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добрени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хищения.</w:t>
      </w:r>
    </w:p>
    <w:p w:rsidR="0093476D" w:rsidRPr="00C57FBF" w:rsidRDefault="0093476D" w:rsidP="0093476D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е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3-4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ется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ь</w:t>
      </w:r>
      <w:r w:rsidRPr="00C57FBF">
        <w:rPr>
          <w:spacing w:val="25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</w:t>
      </w:r>
      <w:r w:rsidRPr="00C57FBF">
        <w:rPr>
          <w:spacing w:val="-67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со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и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гово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зн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у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дениях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этому ребёнок задает различного рода вопросы. Важно поддержать данно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е ребёнка, поощрять познавательную активность детей младш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 возраста, использовать педагогические приемы, направл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емл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авн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ледовать их свойства и качества. Педагогу важно проявлять внимание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м вопросам, поощрять и поддерживать их познавательную активность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вать ситуации, побуждающие ребёнка самостоятельно искать ре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ника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ть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еятельностные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ектировании режима дня педагог уделяет особое внимание орган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ариа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б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о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уч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вовать</w:t>
      </w:r>
      <w:r w:rsidRPr="00C57FBF">
        <w:rPr>
          <w:spacing w:val="4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х</w:t>
      </w:r>
      <w:r w:rsidRPr="00C57FBF">
        <w:rPr>
          <w:spacing w:val="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ах: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ах,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периментах,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6"/>
          <w:sz w:val="24"/>
          <w:szCs w:val="24"/>
        </w:rPr>
        <w:t xml:space="preserve"> </w:t>
      </w:r>
      <w:r w:rsidRPr="00C57FBF">
        <w:rPr>
          <w:sz w:val="24"/>
          <w:szCs w:val="24"/>
        </w:rPr>
        <w:t>рисовании,</w:t>
      </w:r>
      <w:r w:rsidRPr="00C57FBF">
        <w:rPr>
          <w:spacing w:val="5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мит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нцева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пров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ное)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 деятельности.</w:t>
      </w:r>
    </w:p>
    <w:p w:rsidR="0093476D" w:rsidRPr="00C57FBF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 4-5 лет у детей наблюдается высокая активность. Данная потреб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лючев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у важ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щ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ст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ледовательских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ействии</w:t>
      </w:r>
      <w:proofErr w:type="gramEnd"/>
      <w:r w:rsidRPr="00C57FBF">
        <w:rPr>
          <w:sz w:val="24"/>
          <w:szCs w:val="24"/>
        </w:rPr>
        <w:t>, приемов простейшего анализа, сравнения, умения наблюдать 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мер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ыщ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ктическ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ыми ситуациями, в которых детям необходимо самостоя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н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г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брожела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интересованно относиться к детским вопросам и проблемам, быть готовы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тнер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сужден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е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веритель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ю с ребёнком. В течение дня педагог создает различные ситу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буждающие детей проявить инициативу, активность, желание совмес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р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ы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аномер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ствует развитию у ребёнка умения решать возникающие перед ни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и, что способствует развитию самостоятельности и уверенности в себе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 стремится создавать такие ситуации, в которых дети приобрет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ж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ан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. Это могут быть ситуации волонтерской направленности: взаим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и, проявления внимания к старшим, заботы о животных, береж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 веща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игрушкам.</w:t>
      </w:r>
    </w:p>
    <w:p w:rsidR="0093476D" w:rsidRPr="00C57FBF" w:rsidRDefault="0093476D" w:rsidP="0093476D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ажно, чтобы у ребёнка всегда была возможность выбора свобод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э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трибут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руд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лж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аточ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ообраз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оя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няющими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(смена пример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сяца).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ети 5-7 лет имеют яркую потребность в самоутверждении и признании 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эт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аж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ти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имание</w:t>
      </w:r>
      <w:r w:rsidRPr="00C57FBF">
        <w:rPr>
          <w:spacing w:val="1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иче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ваю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тво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зд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итуаци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изирующ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жел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ме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меющий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ы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гуляр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 стремление к самостоятельности, старается определять для 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 более сложные задачи, активизируя их усилия, развивая произво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мения и волю, постоянно поддерживает желание преодолевать трудности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ощряет ребёнка за стремление к таким действиям, нацеливает на поис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ых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никши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труднений.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ля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и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ы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у</w:t>
      </w:r>
      <w:r w:rsidRPr="00C57FBF">
        <w:rPr>
          <w:spacing w:val="14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комендуется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ряд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ов.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93476D">
        <w:rPr>
          <w:sz w:val="24"/>
          <w:szCs w:val="24"/>
        </w:rPr>
        <w:t>Не следу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разу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мога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у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есл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н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спытыва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трудне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ше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дачи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ажн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бужда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е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к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амостоятельному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шению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дбадрива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ощря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пытк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айт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шение.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луча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еобходимости оказания помощи ребёнку, педагог сначала стремится к её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минимизации: лучше дать совет, задать наводящие вопросы, активизирова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меющийся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у</w:t>
      </w:r>
      <w:r w:rsidRPr="0093476D">
        <w:rPr>
          <w:spacing w:val="-4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а прошлый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опыт.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93476D">
        <w:rPr>
          <w:sz w:val="24"/>
          <w:szCs w:val="24"/>
        </w:rPr>
        <w:t>У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сегд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олжн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бы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озможнос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амостоятельно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ше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ставлен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дач.</w:t>
      </w:r>
      <w:r w:rsidRPr="0093476D">
        <w:rPr>
          <w:spacing w:val="1"/>
          <w:sz w:val="24"/>
          <w:szCs w:val="24"/>
        </w:rPr>
        <w:t xml:space="preserve"> </w:t>
      </w:r>
      <w:proofErr w:type="gramStart"/>
      <w:r w:rsidRPr="0093476D">
        <w:rPr>
          <w:sz w:val="24"/>
          <w:szCs w:val="24"/>
        </w:rPr>
        <w:t>Пр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этом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едагог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мога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ям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ска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азн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ариант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ше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дно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дачи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ощря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активнос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ей</w:t>
      </w:r>
      <w:r w:rsidRPr="0093476D">
        <w:rPr>
          <w:spacing w:val="70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иске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инима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люб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положе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ей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вязанн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шением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дачи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ддержива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нициативу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творческ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шения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а</w:t>
      </w:r>
      <w:r w:rsidRPr="0093476D">
        <w:rPr>
          <w:spacing w:val="71"/>
          <w:sz w:val="24"/>
          <w:szCs w:val="24"/>
        </w:rPr>
        <w:t xml:space="preserve"> </w:t>
      </w:r>
      <w:r w:rsidRPr="0093476D">
        <w:rPr>
          <w:sz w:val="24"/>
          <w:szCs w:val="24"/>
        </w:rPr>
        <w:t>такж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язательн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акцентиру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нима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качеств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зультата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остижениях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добря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хвали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зультат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ызыва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у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их</w:t>
      </w:r>
      <w:r w:rsidRPr="0093476D">
        <w:rPr>
          <w:spacing w:val="70"/>
          <w:sz w:val="24"/>
          <w:szCs w:val="24"/>
        </w:rPr>
        <w:t xml:space="preserve"> </w:t>
      </w:r>
      <w:r w:rsidRPr="0093476D">
        <w:rPr>
          <w:sz w:val="24"/>
          <w:szCs w:val="24"/>
        </w:rPr>
        <w:t>чувств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адости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гордости</w:t>
      </w:r>
      <w:r w:rsidRPr="0093476D">
        <w:rPr>
          <w:spacing w:val="-6"/>
          <w:sz w:val="24"/>
          <w:szCs w:val="24"/>
        </w:rPr>
        <w:t xml:space="preserve"> </w:t>
      </w:r>
      <w:r w:rsidRPr="0093476D">
        <w:rPr>
          <w:sz w:val="24"/>
          <w:szCs w:val="24"/>
        </w:rPr>
        <w:t>от</w:t>
      </w:r>
      <w:r w:rsidRPr="0093476D">
        <w:rPr>
          <w:spacing w:val="-4"/>
          <w:sz w:val="24"/>
          <w:szCs w:val="24"/>
        </w:rPr>
        <w:t xml:space="preserve"> </w:t>
      </w:r>
      <w:r w:rsidRPr="0093476D">
        <w:rPr>
          <w:sz w:val="24"/>
          <w:szCs w:val="24"/>
        </w:rPr>
        <w:t>успешных</w:t>
      </w:r>
      <w:r w:rsidRPr="0093476D">
        <w:rPr>
          <w:spacing w:val="-2"/>
          <w:sz w:val="24"/>
          <w:szCs w:val="24"/>
        </w:rPr>
        <w:t xml:space="preserve"> </w:t>
      </w:r>
      <w:r w:rsidRPr="0093476D">
        <w:rPr>
          <w:sz w:val="24"/>
          <w:szCs w:val="24"/>
        </w:rPr>
        <w:t>самостоятельных,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инициативных</w:t>
      </w:r>
      <w:r w:rsidRPr="0093476D">
        <w:rPr>
          <w:spacing w:val="-6"/>
          <w:sz w:val="24"/>
          <w:szCs w:val="24"/>
        </w:rPr>
        <w:t xml:space="preserve"> </w:t>
      </w:r>
      <w:r w:rsidRPr="0093476D">
        <w:rPr>
          <w:sz w:val="24"/>
          <w:szCs w:val="24"/>
        </w:rPr>
        <w:t>действий.</w:t>
      </w:r>
      <w:proofErr w:type="gramEnd"/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93476D">
        <w:rPr>
          <w:sz w:val="24"/>
          <w:szCs w:val="24"/>
        </w:rPr>
        <w:t>Особое внимание педагог уделяет общению с ребёнком в период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явле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кризис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ем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лет: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характерн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л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змене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-67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ведении и деятельности становятся поводом для смены стиля общения с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ом.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ажн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уделя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нима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у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уважа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е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нтересы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тремления, инициативы в познании, активно поддерживать стремление к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амостоятельности.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едьмо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год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жизн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чен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чувствительн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к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мнению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зрослых.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еобходим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ддержива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у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и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щуще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вое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зросления,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вселять</w:t>
      </w:r>
      <w:r w:rsidRPr="0093476D">
        <w:rPr>
          <w:spacing w:val="-5"/>
          <w:sz w:val="24"/>
          <w:szCs w:val="24"/>
        </w:rPr>
        <w:t xml:space="preserve"> </w:t>
      </w:r>
      <w:r w:rsidRPr="0093476D">
        <w:rPr>
          <w:sz w:val="24"/>
          <w:szCs w:val="24"/>
        </w:rPr>
        <w:t>уверенность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своих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силах.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476D">
        <w:rPr>
          <w:sz w:val="24"/>
          <w:szCs w:val="24"/>
        </w:rPr>
        <w:t>Педагог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мож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акцентирова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нима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своени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ом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универсальных умений организации своей деятельности и формировании у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е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снов</w:t>
      </w:r>
      <w:r w:rsidRPr="0093476D">
        <w:rPr>
          <w:spacing w:val="1"/>
          <w:sz w:val="24"/>
          <w:szCs w:val="24"/>
        </w:rPr>
        <w:t xml:space="preserve"> </w:t>
      </w:r>
      <w:proofErr w:type="spellStart"/>
      <w:r w:rsidRPr="0093476D">
        <w:rPr>
          <w:sz w:val="24"/>
          <w:szCs w:val="24"/>
        </w:rPr>
        <w:t>целеполагания</w:t>
      </w:r>
      <w:proofErr w:type="spellEnd"/>
      <w:r w:rsidRPr="0093476D">
        <w:rPr>
          <w:sz w:val="24"/>
          <w:szCs w:val="24"/>
        </w:rPr>
        <w:t>: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стави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цел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ил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иня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её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едагога)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дума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пособ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её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остижения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существи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во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мысел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цени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лученны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зульта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зици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цели.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дач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азвит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ан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умени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тавитс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едагогом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аз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ида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ятельности.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едагог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спользу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редства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могающ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ям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ланомерн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амостоятельн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существлять</w:t>
      </w:r>
      <w:r w:rsidRPr="0093476D">
        <w:rPr>
          <w:spacing w:val="-67"/>
          <w:sz w:val="24"/>
          <w:szCs w:val="24"/>
        </w:rPr>
        <w:t xml:space="preserve"> </w:t>
      </w:r>
      <w:r w:rsidRPr="0093476D">
        <w:rPr>
          <w:sz w:val="24"/>
          <w:szCs w:val="24"/>
        </w:rPr>
        <w:t>свой</w:t>
      </w:r>
      <w:r w:rsidRPr="0093476D">
        <w:rPr>
          <w:spacing w:val="-2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мысел:</w:t>
      </w:r>
      <w:r w:rsidRPr="0093476D">
        <w:rPr>
          <w:spacing w:val="-2"/>
          <w:sz w:val="24"/>
          <w:szCs w:val="24"/>
        </w:rPr>
        <w:t xml:space="preserve"> </w:t>
      </w:r>
      <w:r w:rsidRPr="0093476D">
        <w:rPr>
          <w:sz w:val="24"/>
          <w:szCs w:val="24"/>
        </w:rPr>
        <w:t>опорные</w:t>
      </w:r>
      <w:r w:rsidRPr="0093476D">
        <w:rPr>
          <w:spacing w:val="-2"/>
          <w:sz w:val="24"/>
          <w:szCs w:val="24"/>
        </w:rPr>
        <w:t xml:space="preserve"> </w:t>
      </w:r>
      <w:r w:rsidRPr="0093476D">
        <w:rPr>
          <w:sz w:val="24"/>
          <w:szCs w:val="24"/>
        </w:rPr>
        <w:t>схемы,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наглядные</w:t>
      </w:r>
      <w:r w:rsidRPr="0093476D">
        <w:rPr>
          <w:spacing w:val="-2"/>
          <w:sz w:val="24"/>
          <w:szCs w:val="24"/>
        </w:rPr>
        <w:t xml:space="preserve"> </w:t>
      </w:r>
      <w:r w:rsidRPr="0093476D">
        <w:rPr>
          <w:sz w:val="24"/>
          <w:szCs w:val="24"/>
        </w:rPr>
        <w:t>модели,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операционные</w:t>
      </w:r>
      <w:r w:rsidRPr="0093476D">
        <w:rPr>
          <w:spacing w:val="-2"/>
          <w:sz w:val="24"/>
          <w:szCs w:val="24"/>
        </w:rPr>
        <w:t xml:space="preserve"> </w:t>
      </w:r>
      <w:r w:rsidRPr="0093476D">
        <w:rPr>
          <w:sz w:val="24"/>
          <w:szCs w:val="24"/>
        </w:rPr>
        <w:t>карты.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93476D">
        <w:rPr>
          <w:sz w:val="24"/>
          <w:szCs w:val="24"/>
        </w:rPr>
        <w:t>Созда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творчески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итуаци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гровой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музыкальной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зобразительно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ятельност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театрализации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учном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труд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такж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пособствует развитию самостоятельности у детей. Сочетание увлекательной</w:t>
      </w:r>
      <w:r w:rsidRPr="0093476D">
        <w:rPr>
          <w:spacing w:val="-67"/>
          <w:sz w:val="24"/>
          <w:szCs w:val="24"/>
        </w:rPr>
        <w:t xml:space="preserve"> </w:t>
      </w:r>
      <w:r w:rsidRPr="0093476D">
        <w:rPr>
          <w:sz w:val="24"/>
          <w:szCs w:val="24"/>
        </w:rPr>
        <w:t>творческо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ятельност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еобходимост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ше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дач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блем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ивлекает ребёнка, активизирует его желание самостоятельно определи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мысел,</w:t>
      </w:r>
      <w:r w:rsidRPr="0093476D">
        <w:rPr>
          <w:spacing w:val="-2"/>
          <w:sz w:val="24"/>
          <w:szCs w:val="24"/>
        </w:rPr>
        <w:t xml:space="preserve"> </w:t>
      </w:r>
      <w:r w:rsidRPr="0093476D">
        <w:rPr>
          <w:sz w:val="24"/>
          <w:szCs w:val="24"/>
        </w:rPr>
        <w:t>способы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формы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е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оплощения.</w:t>
      </w:r>
    </w:p>
    <w:p w:rsidR="0093476D" w:rsidRDefault="0093476D" w:rsidP="0093476D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93476D">
        <w:rPr>
          <w:sz w:val="24"/>
          <w:szCs w:val="24"/>
        </w:rPr>
        <w:t>Педагог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уделя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собо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нима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огащению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ППС,</w:t>
      </w:r>
      <w:r w:rsidRPr="0093476D">
        <w:rPr>
          <w:spacing w:val="-67"/>
          <w:sz w:val="24"/>
          <w:szCs w:val="24"/>
        </w:rPr>
        <w:t xml:space="preserve"> </w:t>
      </w:r>
      <w:r w:rsidRPr="0093476D">
        <w:rPr>
          <w:sz w:val="24"/>
          <w:szCs w:val="24"/>
        </w:rPr>
        <w:t>обеспечивающ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ддержку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нициативност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а.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странств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группы</w:t>
      </w:r>
      <w:r w:rsidRPr="0093476D">
        <w:rPr>
          <w:spacing w:val="18"/>
          <w:sz w:val="24"/>
          <w:szCs w:val="24"/>
        </w:rPr>
        <w:t xml:space="preserve"> </w:t>
      </w:r>
      <w:r w:rsidRPr="0093476D">
        <w:rPr>
          <w:sz w:val="24"/>
          <w:szCs w:val="24"/>
        </w:rPr>
        <w:t>появляются</w:t>
      </w:r>
      <w:r w:rsidRPr="0093476D">
        <w:rPr>
          <w:spacing w:val="20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меты,</w:t>
      </w:r>
      <w:r w:rsidRPr="0093476D">
        <w:rPr>
          <w:spacing w:val="19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буждающие</w:t>
      </w:r>
      <w:r w:rsidRPr="0093476D">
        <w:rPr>
          <w:spacing w:val="17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ей</w:t>
      </w:r>
      <w:r w:rsidRPr="0093476D">
        <w:rPr>
          <w:spacing w:val="18"/>
          <w:sz w:val="24"/>
          <w:szCs w:val="24"/>
        </w:rPr>
        <w:t xml:space="preserve"> </w:t>
      </w:r>
      <w:r w:rsidRPr="0093476D">
        <w:rPr>
          <w:sz w:val="24"/>
          <w:szCs w:val="24"/>
        </w:rPr>
        <w:t>к</w:t>
      </w:r>
      <w:r w:rsidRPr="0093476D">
        <w:rPr>
          <w:spacing w:val="20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явлению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ллекту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гу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ов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ы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али незнакомых устройств, сломанные игрушки, нуждающиеся в починке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шифрованные записи, посылки, письма-схемы, новые таинственные книг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рочее. Разгадывая загадки, заключенные в таких предметах, дети уча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сужд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ирова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ста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о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ч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р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троить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ложения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ытывают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дость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крыт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 познания.</w:t>
      </w:r>
    </w:p>
    <w:p w:rsidR="0093476D" w:rsidRPr="0093476D" w:rsidRDefault="0093476D" w:rsidP="0093476D">
      <w:pPr>
        <w:pStyle w:val="a3"/>
        <w:spacing w:before="71" w:line="276" w:lineRule="auto"/>
        <w:ind w:left="0" w:right="-30" w:firstLine="426"/>
        <w:rPr>
          <w:b/>
          <w:sz w:val="24"/>
          <w:szCs w:val="24"/>
        </w:rPr>
      </w:pPr>
      <w:r w:rsidRPr="0093476D">
        <w:rPr>
          <w:b/>
          <w:sz w:val="24"/>
          <w:szCs w:val="24"/>
        </w:rPr>
        <w:t>Особенности</w:t>
      </w:r>
      <w:r w:rsidRPr="0093476D">
        <w:rPr>
          <w:b/>
          <w:spacing w:val="1"/>
          <w:sz w:val="24"/>
          <w:szCs w:val="24"/>
        </w:rPr>
        <w:t xml:space="preserve"> </w:t>
      </w:r>
      <w:r w:rsidRPr="0093476D">
        <w:rPr>
          <w:b/>
          <w:sz w:val="24"/>
          <w:szCs w:val="24"/>
        </w:rPr>
        <w:t>взаимодействия</w:t>
      </w:r>
      <w:r w:rsidRPr="0093476D">
        <w:rPr>
          <w:b/>
          <w:spacing w:val="1"/>
          <w:sz w:val="24"/>
          <w:szCs w:val="24"/>
        </w:rPr>
        <w:t xml:space="preserve"> </w:t>
      </w:r>
      <w:r w:rsidRPr="0093476D">
        <w:rPr>
          <w:b/>
          <w:sz w:val="24"/>
          <w:szCs w:val="24"/>
        </w:rPr>
        <w:t>педагогического</w:t>
      </w:r>
      <w:r w:rsidRPr="0093476D">
        <w:rPr>
          <w:b/>
          <w:spacing w:val="1"/>
          <w:sz w:val="24"/>
          <w:szCs w:val="24"/>
        </w:rPr>
        <w:t xml:space="preserve"> </w:t>
      </w:r>
      <w:r w:rsidRPr="0093476D">
        <w:rPr>
          <w:b/>
          <w:sz w:val="24"/>
          <w:szCs w:val="24"/>
        </w:rPr>
        <w:t>коллектива</w:t>
      </w:r>
      <w:r w:rsidRPr="0093476D">
        <w:rPr>
          <w:b/>
          <w:spacing w:val="1"/>
          <w:sz w:val="24"/>
          <w:szCs w:val="24"/>
        </w:rPr>
        <w:t xml:space="preserve"> </w:t>
      </w:r>
      <w:r w:rsidRPr="0093476D">
        <w:rPr>
          <w:b/>
          <w:sz w:val="24"/>
          <w:szCs w:val="24"/>
        </w:rPr>
        <w:t>с</w:t>
      </w:r>
      <w:r w:rsidRPr="0093476D">
        <w:rPr>
          <w:b/>
          <w:spacing w:val="1"/>
          <w:sz w:val="24"/>
          <w:szCs w:val="24"/>
        </w:rPr>
        <w:t xml:space="preserve"> </w:t>
      </w:r>
      <w:r w:rsidRPr="0093476D">
        <w:rPr>
          <w:b/>
          <w:sz w:val="24"/>
          <w:szCs w:val="24"/>
        </w:rPr>
        <w:t>семьями</w:t>
      </w:r>
      <w:r w:rsidRPr="0093476D">
        <w:rPr>
          <w:b/>
          <w:spacing w:val="-1"/>
          <w:sz w:val="24"/>
          <w:szCs w:val="24"/>
        </w:rPr>
        <w:t xml:space="preserve"> </w:t>
      </w:r>
      <w:proofErr w:type="gramStart"/>
      <w:r w:rsidRPr="0093476D">
        <w:rPr>
          <w:b/>
          <w:sz w:val="24"/>
          <w:szCs w:val="24"/>
        </w:rPr>
        <w:t>обучающихся</w:t>
      </w:r>
      <w:proofErr w:type="gramEnd"/>
      <w:r w:rsidRPr="0093476D">
        <w:rPr>
          <w:b/>
          <w:sz w:val="24"/>
          <w:szCs w:val="24"/>
        </w:rPr>
        <w:t>.</w:t>
      </w:r>
    </w:p>
    <w:p w:rsidR="0093476D" w:rsidRPr="00C57FBF" w:rsidRDefault="0093476D" w:rsidP="0093476D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Глав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ями</w:t>
      </w:r>
      <w:r w:rsidRPr="00C57FBF">
        <w:rPr>
          <w:spacing w:val="-4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обучающихся</w:t>
      </w:r>
      <w:proofErr w:type="gramEnd"/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 являются:</w:t>
      </w:r>
    </w:p>
    <w:p w:rsidR="0093476D" w:rsidRPr="00C57FBF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еспечение психолого-педагогической поддержки семьи и повыше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петент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, охраны и укрепления здоровья детей младенческого, раннего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 возрастов;</w:t>
      </w:r>
    </w:p>
    <w:p w:rsidR="0093476D" w:rsidRPr="00C57FBF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беспеч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един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ход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; повышен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тельн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енциала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.</w:t>
      </w:r>
    </w:p>
    <w:p w:rsidR="0093476D" w:rsidRPr="00C57FBF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Эта деятельность должна дополнять, поддерживать и тактично напра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ладенческого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нн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ов.</w:t>
      </w:r>
      <w:proofErr w:type="gramEnd"/>
    </w:p>
    <w:p w:rsidR="0093476D" w:rsidRDefault="0093476D" w:rsidP="0093476D">
      <w:pPr>
        <w:pStyle w:val="a3"/>
        <w:spacing w:line="278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остижение этих целей должно осуществляться через решение осно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:</w:t>
      </w:r>
    </w:p>
    <w:p w:rsidR="0093476D" w:rsidRDefault="0093476D" w:rsidP="0093476D">
      <w:pPr>
        <w:pStyle w:val="a3"/>
        <w:spacing w:line="278" w:lineRule="auto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93476D">
        <w:rPr>
          <w:sz w:val="24"/>
          <w:szCs w:val="24"/>
        </w:rPr>
        <w:t>информирова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дител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закон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ставителей)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-67"/>
          <w:sz w:val="24"/>
          <w:szCs w:val="24"/>
        </w:rPr>
        <w:t xml:space="preserve"> </w:t>
      </w:r>
      <w:r w:rsidRPr="0093476D">
        <w:rPr>
          <w:sz w:val="24"/>
          <w:szCs w:val="24"/>
        </w:rPr>
        <w:t>общественности относительно целей ДО, общих для всего образовательно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странств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ссийско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Федерации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мера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господдержк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емьям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меющим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ошкольно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озраста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такж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разовательно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грамме,</w:t>
      </w:r>
      <w:r w:rsidRPr="0093476D">
        <w:rPr>
          <w:spacing w:val="-5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ализуемой в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ДОО;</w:t>
      </w:r>
      <w:proofErr w:type="gramEnd"/>
    </w:p>
    <w:p w:rsidR="0093476D" w:rsidRDefault="0093476D" w:rsidP="0093476D">
      <w:pPr>
        <w:pStyle w:val="a3"/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476D">
        <w:rPr>
          <w:sz w:val="24"/>
          <w:szCs w:val="24"/>
        </w:rPr>
        <w:t>просвещение родителей (законных представителей), повышение и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авовой, психолого-педагогической компетентности в вопросах охраны 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укрепления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здоровья, развития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разования детей;</w:t>
      </w:r>
    </w:p>
    <w:p w:rsidR="0093476D" w:rsidRDefault="0093476D" w:rsidP="0093476D">
      <w:pPr>
        <w:pStyle w:val="a3"/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476D">
        <w:rPr>
          <w:sz w:val="24"/>
          <w:szCs w:val="24"/>
        </w:rPr>
        <w:t>способствова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азвитию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тветственно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сознанного</w:t>
      </w:r>
      <w:r w:rsidRPr="0093476D">
        <w:rPr>
          <w:spacing w:val="-67"/>
          <w:sz w:val="24"/>
          <w:szCs w:val="24"/>
        </w:rPr>
        <w:t xml:space="preserve"> </w:t>
      </w:r>
      <w:proofErr w:type="spellStart"/>
      <w:r w:rsidRPr="0093476D">
        <w:rPr>
          <w:sz w:val="24"/>
          <w:szCs w:val="24"/>
        </w:rPr>
        <w:t>родительства</w:t>
      </w:r>
      <w:proofErr w:type="spellEnd"/>
      <w:r w:rsidRPr="0093476D">
        <w:rPr>
          <w:spacing w:val="-2"/>
          <w:sz w:val="24"/>
          <w:szCs w:val="24"/>
        </w:rPr>
        <w:t xml:space="preserve"> </w:t>
      </w:r>
      <w:r w:rsidRPr="0093476D">
        <w:rPr>
          <w:sz w:val="24"/>
          <w:szCs w:val="24"/>
        </w:rPr>
        <w:t>как</w:t>
      </w:r>
      <w:r w:rsidRPr="0093476D">
        <w:rPr>
          <w:spacing w:val="-2"/>
          <w:sz w:val="24"/>
          <w:szCs w:val="24"/>
        </w:rPr>
        <w:t xml:space="preserve"> </w:t>
      </w:r>
      <w:r w:rsidRPr="0093476D">
        <w:rPr>
          <w:sz w:val="24"/>
          <w:szCs w:val="24"/>
        </w:rPr>
        <w:t>базовой основы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благополучия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семьи;</w:t>
      </w:r>
    </w:p>
    <w:p w:rsidR="0093476D" w:rsidRDefault="0093476D" w:rsidP="0093476D">
      <w:pPr>
        <w:pStyle w:val="a3"/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476D">
        <w:rPr>
          <w:sz w:val="24"/>
          <w:szCs w:val="24"/>
        </w:rPr>
        <w:t>построение взаимодействия в форме сотрудничества и установле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артнёрских отношений с родителями (законными представителями) дет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младенческого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анне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ошкольно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озраст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л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ше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разовательных задач;</w:t>
      </w:r>
    </w:p>
    <w:p w:rsidR="0093476D" w:rsidRDefault="0093476D" w:rsidP="0093476D">
      <w:pPr>
        <w:pStyle w:val="a3"/>
        <w:spacing w:line="278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476D">
        <w:rPr>
          <w:sz w:val="24"/>
          <w:szCs w:val="24"/>
        </w:rPr>
        <w:t>вовлечение родителей (законных представителей) в образовательный</w:t>
      </w:r>
      <w:r w:rsidRPr="0093476D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п</w:t>
      </w:r>
      <w:r w:rsidRPr="0093476D">
        <w:rPr>
          <w:sz w:val="24"/>
          <w:szCs w:val="24"/>
        </w:rPr>
        <w:t>роцесс.</w:t>
      </w:r>
    </w:p>
    <w:p w:rsidR="0093476D" w:rsidRPr="0093476D" w:rsidRDefault="0093476D" w:rsidP="0093476D">
      <w:pPr>
        <w:pStyle w:val="a3"/>
        <w:spacing w:line="278" w:lineRule="auto"/>
        <w:ind w:left="0" w:right="-30" w:firstLine="426"/>
        <w:rPr>
          <w:sz w:val="24"/>
          <w:szCs w:val="24"/>
        </w:rPr>
      </w:pPr>
      <w:proofErr w:type="gramStart"/>
      <w:r w:rsidRPr="0093476D">
        <w:rPr>
          <w:sz w:val="24"/>
          <w:szCs w:val="24"/>
        </w:rPr>
        <w:t>Построение взаимодействия с родителями (законными представителями)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олжно придерживаться следующих принципов: приорит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емь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оспитании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учени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азвити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а: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оответстви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коном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разовани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у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дител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закон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ставителей) обучающихся не только есть преимущественное право н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уче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оспита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ей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менн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н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язан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ложить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снов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физического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равственно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нтеллектуально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азвития</w:t>
      </w:r>
      <w:r w:rsidRPr="0093476D">
        <w:rPr>
          <w:spacing w:val="71"/>
          <w:sz w:val="24"/>
          <w:szCs w:val="24"/>
        </w:rPr>
        <w:t xml:space="preserve"> </w:t>
      </w:r>
      <w:r w:rsidRPr="0093476D">
        <w:rPr>
          <w:sz w:val="24"/>
          <w:szCs w:val="24"/>
        </w:rPr>
        <w:t>личност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а;</w:t>
      </w:r>
      <w:proofErr w:type="gramEnd"/>
    </w:p>
    <w:p w:rsidR="0093476D" w:rsidRPr="00C57FBF" w:rsidRDefault="0093476D" w:rsidP="0093476D">
      <w:pPr>
        <w:pStyle w:val="a5"/>
        <w:tabs>
          <w:tab w:val="left" w:pos="2744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открытость: для родителей (законных представителей) должна 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ступ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уа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форм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бы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лже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оставлен свободный доступ в ДОО; между педагогами и родител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и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мен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формаци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 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 семье;</w:t>
      </w:r>
    </w:p>
    <w:p w:rsidR="0093476D" w:rsidRDefault="0093476D" w:rsidP="0093476D">
      <w:pPr>
        <w:pStyle w:val="a5"/>
        <w:tabs>
          <w:tab w:val="left" w:pos="2739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взаимн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вер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важ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брожела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отношениях педагогов и родителей (законных представителей): пр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и педагогу необходимо придерживаться этики и культур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явл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итив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тр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щ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трудничество с родителями (законными представителями); важно этично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азумно использовать полученную </w:t>
      </w:r>
      <w:proofErr w:type="gramStart"/>
      <w:r w:rsidRPr="00C57FBF">
        <w:rPr>
          <w:sz w:val="24"/>
          <w:szCs w:val="24"/>
        </w:rPr>
        <w:t>информацию</w:t>
      </w:r>
      <w:proofErr w:type="gramEnd"/>
      <w:r w:rsidRPr="00C57FBF">
        <w:rPr>
          <w:sz w:val="24"/>
          <w:szCs w:val="24"/>
        </w:rPr>
        <w:t xml:space="preserve"> как со стороны педагог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а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</w:p>
    <w:p w:rsidR="0093476D" w:rsidRPr="0093476D" w:rsidRDefault="0093476D" w:rsidP="0093476D">
      <w:pPr>
        <w:pStyle w:val="a5"/>
        <w:tabs>
          <w:tab w:val="left" w:pos="2739"/>
        </w:tabs>
        <w:spacing w:line="276" w:lineRule="auto"/>
        <w:ind w:left="0" w:right="-30" w:firstLine="426"/>
        <w:rPr>
          <w:sz w:val="24"/>
          <w:szCs w:val="24"/>
        </w:rPr>
      </w:pPr>
      <w:r w:rsidRPr="0093476D">
        <w:rPr>
          <w:sz w:val="24"/>
          <w:szCs w:val="24"/>
        </w:rPr>
        <w:t>- индивидуально-дифференцированный подход к каждой семье: пр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заимодействии необходимо учитывать особенности семейного воспитания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требности родителей (законных представителей) в отношении образования</w:t>
      </w:r>
      <w:r w:rsidRPr="0093476D">
        <w:rPr>
          <w:spacing w:val="-67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а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тноше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к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едагогу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ОО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водимым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мероприятиям;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озможности включения родителей (законных представителей) в совместно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шение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разователь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 xml:space="preserve">задач; </w:t>
      </w:r>
      <w:proofErr w:type="spellStart"/>
      <w:r w:rsidRPr="0093476D">
        <w:rPr>
          <w:sz w:val="24"/>
          <w:szCs w:val="24"/>
        </w:rPr>
        <w:t>возрастосообразность</w:t>
      </w:r>
      <w:proofErr w:type="spellEnd"/>
      <w:r w:rsidRPr="0093476D">
        <w:rPr>
          <w:sz w:val="24"/>
          <w:szCs w:val="24"/>
        </w:rPr>
        <w:t>: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ланировани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существлени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заимодействия необходимо учитывать особенности и характер отношени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бёнка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дителям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законным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ставителями)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жд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сего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</w:t>
      </w:r>
      <w:r w:rsidRPr="0093476D">
        <w:rPr>
          <w:spacing w:val="-67"/>
          <w:sz w:val="24"/>
          <w:szCs w:val="24"/>
        </w:rPr>
        <w:t xml:space="preserve"> </w:t>
      </w:r>
      <w:r w:rsidRPr="0093476D">
        <w:rPr>
          <w:sz w:val="24"/>
          <w:szCs w:val="24"/>
        </w:rPr>
        <w:t>матерью (преимущественно для детей младенческого и раннего возраста)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условленные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возрастными</w:t>
      </w:r>
      <w:r w:rsidRPr="0093476D">
        <w:rPr>
          <w:spacing w:val="-2"/>
          <w:sz w:val="24"/>
          <w:szCs w:val="24"/>
        </w:rPr>
        <w:t xml:space="preserve"> </w:t>
      </w:r>
      <w:r w:rsidRPr="0093476D">
        <w:rPr>
          <w:sz w:val="24"/>
          <w:szCs w:val="24"/>
        </w:rPr>
        <w:t>особенностями</w:t>
      </w:r>
      <w:r w:rsidRPr="0093476D">
        <w:rPr>
          <w:spacing w:val="-4"/>
          <w:sz w:val="24"/>
          <w:szCs w:val="24"/>
        </w:rPr>
        <w:t xml:space="preserve"> </w:t>
      </w:r>
      <w:r w:rsidRPr="0093476D">
        <w:rPr>
          <w:sz w:val="24"/>
          <w:szCs w:val="24"/>
        </w:rPr>
        <w:t>развития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ей.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ллекти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взаимодействия с родителями (законными представителями) </w:t>
      </w:r>
      <w:proofErr w:type="gramStart"/>
      <w:r w:rsidRPr="00C57FBF">
        <w:rPr>
          <w:sz w:val="24"/>
          <w:szCs w:val="24"/>
        </w:rPr>
        <w:t>обучающихся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етс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ескольким направлениям: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93476D">
        <w:rPr>
          <w:sz w:val="24"/>
          <w:szCs w:val="24"/>
        </w:rPr>
        <w:t>диагностико-аналитическое</w:t>
      </w:r>
      <w:proofErr w:type="spellEnd"/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аправле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ключае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луче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анализ данных о семье каждого обучающегося, её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просах в отношени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храны здоровья и развития ребёнка; об уровне психолого-педагогическо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компетентност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дител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закон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ставителей);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а</w:t>
      </w:r>
      <w:r w:rsidRPr="0093476D">
        <w:rPr>
          <w:spacing w:val="71"/>
          <w:sz w:val="24"/>
          <w:szCs w:val="24"/>
        </w:rPr>
        <w:t xml:space="preserve"> </w:t>
      </w:r>
      <w:r w:rsidRPr="0093476D">
        <w:rPr>
          <w:sz w:val="24"/>
          <w:szCs w:val="24"/>
        </w:rPr>
        <w:t>такж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ланирование работы с семьей с учётом результатов проведенного анализа;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огласование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воспитатель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дач;</w:t>
      </w:r>
    </w:p>
    <w:p w:rsidR="0093476D" w:rsidRPr="0093476D" w:rsidRDefault="0093476D" w:rsidP="00D93DA8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93476D">
        <w:rPr>
          <w:sz w:val="24"/>
          <w:szCs w:val="24"/>
        </w:rPr>
        <w:t xml:space="preserve">просветительское     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 xml:space="preserve">направление       предполагает     </w:t>
      </w:r>
      <w:r w:rsidRPr="0093476D">
        <w:rPr>
          <w:spacing w:val="69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свещени</w:t>
      </w:r>
      <w:r>
        <w:rPr>
          <w:sz w:val="24"/>
          <w:szCs w:val="24"/>
        </w:rPr>
        <w:t xml:space="preserve">е 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офизиолог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иче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ладенческ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ннего и дошкольного возрастов; выбора эффективных методов обучения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ределен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уа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формаци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удар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итик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ключ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форм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осподдержк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я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форм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уем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 программы;</w:t>
      </w:r>
      <w:proofErr w:type="gramEnd"/>
      <w:r w:rsidRPr="00C57FBF">
        <w:rPr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условиях</w:t>
      </w:r>
      <w:proofErr w:type="gramEnd"/>
      <w:r w:rsidRPr="00C57FBF">
        <w:rPr>
          <w:sz w:val="24"/>
          <w:szCs w:val="24"/>
        </w:rPr>
        <w:t xml:space="preserve"> пребывания ребёнка в группе ДОО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и методах образовательн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="00D93DA8">
        <w:rPr>
          <w:sz w:val="24"/>
          <w:szCs w:val="24"/>
        </w:rPr>
        <w:t>детьми;</w:t>
      </w:r>
    </w:p>
    <w:p w:rsidR="0093476D" w:rsidRPr="00C57FBF" w:rsidRDefault="0093476D" w:rsidP="0093476D">
      <w:pPr>
        <w:pStyle w:val="a5"/>
        <w:tabs>
          <w:tab w:val="left" w:pos="2744"/>
        </w:tabs>
        <w:spacing w:line="276" w:lineRule="auto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консультационное направление объединяет в себе консультирован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ом, преодоления возникающих проблем воспитания и обучения детей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исл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ОП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ед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рстника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ом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ника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ных ситуациях; способам воспитания и построения продуктив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 с детьми младенческого, раннего и дошкольного возрастов;</w:t>
      </w:r>
      <w:proofErr w:type="gram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ам организации и участия в детских деятельностях, образовательн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 </w:t>
      </w:r>
      <w:proofErr w:type="gramStart"/>
      <w:r w:rsidRPr="00C57FBF">
        <w:rPr>
          <w:sz w:val="24"/>
          <w:szCs w:val="24"/>
        </w:rPr>
        <w:t>другому</w:t>
      </w:r>
      <w:proofErr w:type="gramEnd"/>
      <w:r w:rsidRPr="00C57FBF">
        <w:rPr>
          <w:sz w:val="24"/>
          <w:szCs w:val="24"/>
        </w:rPr>
        <w:t>.</w:t>
      </w:r>
    </w:p>
    <w:p w:rsidR="0093476D" w:rsidRPr="00C57FBF" w:rsidRDefault="0093476D" w:rsidP="0093476D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Совмест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ающих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олага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трудниче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ации некоторых образов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, вопросах организации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РППС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й;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держк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ициати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ладенческ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нне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 возрастов; разработку и реализацию образовательных проекто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ей.</w:t>
      </w:r>
    </w:p>
    <w:p w:rsidR="0093476D" w:rsidRPr="00C57FBF" w:rsidRDefault="0093476D" w:rsidP="0093476D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собое внимание в просветительской деятельности ДОО должно уделятьс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ышению уровня компетентности родителей (законных представителей)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вопросах </w:t>
      </w:r>
      <w:proofErr w:type="spellStart"/>
      <w:r w:rsidRPr="00C57FBF">
        <w:rPr>
          <w:sz w:val="24"/>
          <w:szCs w:val="24"/>
        </w:rPr>
        <w:t>здоровьесбережения</w:t>
      </w:r>
      <w:proofErr w:type="spellEnd"/>
      <w:r w:rsidRPr="00C57FBF">
        <w:rPr>
          <w:sz w:val="24"/>
          <w:szCs w:val="24"/>
        </w:rPr>
        <w:t xml:space="preserve"> ребёнка.</w:t>
      </w:r>
    </w:p>
    <w:p w:rsidR="0093476D" w:rsidRPr="00C57FBF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еализация данной темы может быть осуществлена в процессе следу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ветительско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:</w:t>
      </w:r>
    </w:p>
    <w:p w:rsidR="0093476D" w:rsidRDefault="0093476D" w:rsidP="0093476D">
      <w:pPr>
        <w:pStyle w:val="a5"/>
        <w:tabs>
          <w:tab w:val="left" w:pos="2744"/>
        </w:tabs>
        <w:spacing w:line="276" w:lineRule="auto"/>
        <w:ind w:left="0" w:right="-3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информ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актор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ожите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лияющ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сих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доровь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рациональ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жима дня ребёнка, правильное питание в семье, закаливание, организац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вигательной активности, благоприятный психологический микроклимат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е и спокойное общение с ребёнком и другое), о действии негатив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акто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ереохлажде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гревани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кармли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носящих непоправимый вред здоровью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;</w:t>
      </w:r>
      <w:proofErr w:type="gramEnd"/>
    </w:p>
    <w:p w:rsidR="0093476D" w:rsidRPr="0093476D" w:rsidRDefault="0093476D" w:rsidP="0093476D">
      <w:pPr>
        <w:pStyle w:val="a5"/>
        <w:tabs>
          <w:tab w:val="left" w:pos="2744"/>
        </w:tabs>
        <w:spacing w:line="276" w:lineRule="auto"/>
        <w:ind w:left="0" w:right="-30" w:firstLine="426"/>
        <w:rPr>
          <w:sz w:val="24"/>
          <w:szCs w:val="24"/>
        </w:rPr>
      </w:pPr>
      <w:r w:rsidRPr="0093476D">
        <w:rPr>
          <w:sz w:val="24"/>
          <w:szCs w:val="24"/>
        </w:rPr>
        <w:t>2) своевременно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нформирова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ажност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акцинирова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-67"/>
          <w:sz w:val="24"/>
          <w:szCs w:val="24"/>
        </w:rPr>
        <w:t xml:space="preserve"> </w:t>
      </w:r>
      <w:r w:rsidRPr="0093476D">
        <w:rPr>
          <w:sz w:val="24"/>
          <w:szCs w:val="24"/>
        </w:rPr>
        <w:t>соответстви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комендациям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ационального</w:t>
      </w:r>
      <w:r w:rsidRPr="0093476D">
        <w:rPr>
          <w:spacing w:val="71"/>
          <w:sz w:val="24"/>
          <w:szCs w:val="24"/>
        </w:rPr>
        <w:t xml:space="preserve"> </w:t>
      </w:r>
      <w:r w:rsidRPr="0093476D">
        <w:rPr>
          <w:sz w:val="24"/>
          <w:szCs w:val="24"/>
        </w:rPr>
        <w:t>календар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филактических</w:t>
      </w:r>
      <w:r w:rsidRPr="0093476D">
        <w:rPr>
          <w:spacing w:val="-4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ививок</w:t>
      </w:r>
      <w:r w:rsidRPr="0093476D">
        <w:rPr>
          <w:spacing w:val="-4"/>
          <w:sz w:val="24"/>
          <w:szCs w:val="24"/>
        </w:rPr>
        <w:t xml:space="preserve"> </w:t>
      </w:r>
      <w:r w:rsidRPr="0093476D">
        <w:rPr>
          <w:sz w:val="24"/>
          <w:szCs w:val="24"/>
        </w:rPr>
        <w:t>и по эпидемическим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показаниям; информирован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дител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закон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ставителей)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б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актуаль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дачах физическог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оспитания детей на раз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озраст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этапах их развития, а также о возможностях ДОО и семьи в решении дан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дач;</w:t>
      </w:r>
    </w:p>
    <w:p w:rsidR="0093476D" w:rsidRPr="00C57FBF" w:rsidRDefault="0093476D" w:rsidP="0093476D">
      <w:pPr>
        <w:pStyle w:val="a5"/>
        <w:tabs>
          <w:tab w:val="left" w:pos="2730"/>
        </w:tabs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C57FBF">
        <w:rPr>
          <w:sz w:val="24"/>
          <w:szCs w:val="24"/>
        </w:rPr>
        <w:t>знакомств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доровительным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ями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имыми 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;</w:t>
      </w:r>
    </w:p>
    <w:p w:rsidR="0093476D" w:rsidRPr="00C57FBF" w:rsidRDefault="0093476D" w:rsidP="0093476D">
      <w:pPr>
        <w:pStyle w:val="a5"/>
        <w:tabs>
          <w:tab w:val="left" w:pos="2734"/>
        </w:tabs>
        <w:spacing w:before="1"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информир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гативном влиянии на развитие детей систематического и бесконтр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IT-технолог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нару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н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будимость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мен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 памяти, внимания, мышления; проблемы социализации и общения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ое).</w:t>
      </w:r>
    </w:p>
    <w:p w:rsidR="0093476D" w:rsidRPr="00C57FBF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Эффектив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ветительск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ам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здоровьесбережения</w:t>
      </w:r>
      <w:proofErr w:type="spellEnd"/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ж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ыше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ч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леч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атически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треч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фи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алист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медиков,</w:t>
      </w:r>
      <w:r w:rsidRPr="00C57FBF">
        <w:rPr>
          <w:spacing w:val="-67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нейропсихологов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ологов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IT-специалисто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).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Напра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ую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групп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или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дивидуальных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редств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ов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и):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Pr="0093476D">
        <w:rPr>
          <w:sz w:val="24"/>
          <w:szCs w:val="24"/>
        </w:rPr>
        <w:t>диагностико-аналитическое</w:t>
      </w:r>
      <w:proofErr w:type="spellEnd"/>
      <w:r w:rsidRPr="0093476D">
        <w:rPr>
          <w:sz w:val="24"/>
          <w:szCs w:val="24"/>
        </w:rPr>
        <w:t xml:space="preserve"> направление реализуется через опросы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оциологическ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резы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ндивидуальн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блокноты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«почтовы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ящик»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едагогическ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бесед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дителям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законным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ставителями);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н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недели)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ткрыт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верей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открыт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смотр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аняти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руги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идов</w:t>
      </w:r>
      <w:r w:rsidRPr="0093476D">
        <w:rPr>
          <w:spacing w:val="-67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ятельности детей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и так далее;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pacing w:val="1"/>
          <w:sz w:val="24"/>
          <w:szCs w:val="24"/>
        </w:rPr>
      </w:pPr>
      <w:proofErr w:type="gramStart"/>
      <w:r>
        <w:rPr>
          <w:sz w:val="24"/>
          <w:szCs w:val="24"/>
        </w:rPr>
        <w:t xml:space="preserve">2) </w:t>
      </w:r>
      <w:r w:rsidRPr="0093476D">
        <w:rPr>
          <w:sz w:val="24"/>
          <w:szCs w:val="24"/>
        </w:rPr>
        <w:t>просветительско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консультационно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направлени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еализуютс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через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группов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дительск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обрания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конференции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кругл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толы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еминары-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актикумы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тренинг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лев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гры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консультации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едагогические гостиные, родительские клубы и другое; информационн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оспекты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тенды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ширмы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апки-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ередвижк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л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дител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законных</w:t>
      </w:r>
      <w:r w:rsidRPr="0093476D">
        <w:rPr>
          <w:spacing w:val="-67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ставителей);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журнал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газеты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здаваем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О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л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дител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закон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ставителей)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едагогически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библиотек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ля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дител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закон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ставителей);</w:t>
      </w:r>
      <w:proofErr w:type="gramEnd"/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айт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ОО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оциальн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группы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ет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нтернет;</w:t>
      </w:r>
      <w:r w:rsidRPr="0093476D">
        <w:rPr>
          <w:spacing w:val="1"/>
          <w:sz w:val="24"/>
          <w:szCs w:val="24"/>
        </w:rPr>
        <w:t xml:space="preserve"> </w:t>
      </w:r>
      <w:proofErr w:type="spellStart"/>
      <w:r w:rsidRPr="0093476D">
        <w:rPr>
          <w:sz w:val="24"/>
          <w:szCs w:val="24"/>
        </w:rPr>
        <w:t>медиарепортажи</w:t>
      </w:r>
      <w:proofErr w:type="spellEnd"/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нтервью;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фотографии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ыставки</w:t>
      </w:r>
      <w:r w:rsidRPr="0093476D">
        <w:rPr>
          <w:spacing w:val="70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ски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абот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овмест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або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родителей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(законных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едставителей)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детей.</w:t>
      </w:r>
      <w:r w:rsidRPr="0093476D">
        <w:rPr>
          <w:spacing w:val="1"/>
          <w:sz w:val="24"/>
          <w:szCs w:val="24"/>
        </w:rPr>
        <w:t xml:space="preserve"> </w:t>
      </w:r>
    </w:p>
    <w:p w:rsidR="0093476D" w:rsidRP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93476D">
        <w:rPr>
          <w:sz w:val="24"/>
          <w:szCs w:val="24"/>
        </w:rPr>
        <w:t>Включают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такж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proofErr w:type="spellStart"/>
      <w:r w:rsidRPr="0093476D">
        <w:rPr>
          <w:sz w:val="24"/>
          <w:szCs w:val="24"/>
        </w:rPr>
        <w:t>досуговую</w:t>
      </w:r>
      <w:proofErr w:type="spellEnd"/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форму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-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овместн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праздник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вечера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емейн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спортивные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и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тематические мероприятия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тематические досуги,</w:t>
      </w:r>
      <w:r w:rsidRPr="0093476D">
        <w:rPr>
          <w:spacing w:val="1"/>
          <w:sz w:val="24"/>
          <w:szCs w:val="24"/>
        </w:rPr>
        <w:t xml:space="preserve"> </w:t>
      </w:r>
      <w:r w:rsidRPr="0093476D">
        <w:rPr>
          <w:sz w:val="24"/>
          <w:szCs w:val="24"/>
        </w:rPr>
        <w:t>знакомство с</w:t>
      </w:r>
      <w:r w:rsidRPr="0093476D">
        <w:rPr>
          <w:spacing w:val="-1"/>
          <w:sz w:val="24"/>
          <w:szCs w:val="24"/>
        </w:rPr>
        <w:t xml:space="preserve"> </w:t>
      </w:r>
      <w:r w:rsidRPr="0093476D">
        <w:rPr>
          <w:sz w:val="24"/>
          <w:szCs w:val="24"/>
        </w:rPr>
        <w:t>семейными традициями и</w:t>
      </w:r>
      <w:r w:rsidRPr="0093476D">
        <w:rPr>
          <w:spacing w:val="-3"/>
          <w:sz w:val="24"/>
          <w:szCs w:val="24"/>
        </w:rPr>
        <w:t xml:space="preserve"> </w:t>
      </w:r>
      <w:r w:rsidRPr="0093476D">
        <w:rPr>
          <w:sz w:val="24"/>
          <w:szCs w:val="24"/>
        </w:rPr>
        <w:t>другое.</w:t>
      </w:r>
    </w:p>
    <w:p w:rsidR="0093476D" w:rsidRPr="00C57FBF" w:rsidRDefault="0093476D" w:rsidP="0093476D">
      <w:pPr>
        <w:pStyle w:val="a3"/>
        <w:spacing w:before="7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ля вовлечения родителей (законных представителей) в образовате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лесообраз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аль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работан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подобранные)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дактические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ы</w:t>
      </w:r>
      <w:r w:rsidRPr="00C57FBF">
        <w:rPr>
          <w:spacing w:val="26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24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ей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ам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ализуем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. Эти материалы должны сопровождаться подробными инструкциями п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комендаци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роен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ёт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ей)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ром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ого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обходим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поль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тельны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енциа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 задач, привлекая родителей (законных представителей) 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роприятия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правле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ых и воспит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дач.</w:t>
      </w:r>
    </w:p>
    <w:p w:rsid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Незаменим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овл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верите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ов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так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ей). Диалог позволяет совместно анализировать поведение ил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ыясня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чин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ск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ходящи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ост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сурс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ут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шения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алог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ход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вещение родителей (законных представителей), их консультирование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просам выбора оптимального образовательного маршрута для конкретног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, а также согласование совместных действий, которые могут бы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приняты</w:t>
      </w:r>
      <w:r w:rsidRPr="00C57FBF">
        <w:rPr>
          <w:spacing w:val="18"/>
          <w:sz w:val="24"/>
          <w:szCs w:val="24"/>
        </w:rPr>
        <w:t xml:space="preserve"> </w:t>
      </w:r>
      <w:r w:rsidRPr="00C57FBF">
        <w:rPr>
          <w:sz w:val="24"/>
          <w:szCs w:val="24"/>
        </w:rPr>
        <w:t>со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ороны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и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решения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можных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блем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трудносте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ёнк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воени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ы.</w:t>
      </w:r>
      <w:r>
        <w:rPr>
          <w:sz w:val="24"/>
          <w:szCs w:val="24"/>
        </w:rPr>
        <w:t xml:space="preserve"> </w:t>
      </w:r>
    </w:p>
    <w:p w:rsidR="0093476D" w:rsidRPr="00C57FBF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Педагоги самостоятельно выбирают педагогически обоснованные метод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ы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собы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взаимодействия</w:t>
      </w:r>
      <w:r w:rsidRPr="00C57FBF">
        <w:rPr>
          <w:spacing w:val="33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мьями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ающихся,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32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висимости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от стоящих перед ними задач.</w:t>
      </w:r>
      <w:proofErr w:type="gramEnd"/>
      <w:r w:rsidRPr="00C57FBF">
        <w:rPr>
          <w:sz w:val="24"/>
          <w:szCs w:val="24"/>
        </w:rPr>
        <w:t xml:space="preserve"> Сочетание традиционных и инновацион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нолог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трудничеств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ли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дагог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станавли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верительны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тнерск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одител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и)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ффектив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уществлять</w:t>
      </w:r>
      <w:r w:rsidRPr="00C57FBF">
        <w:rPr>
          <w:spacing w:val="7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светительск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 и достигать основные цели взаимодействия ДОО с родителя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законным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ставителями) дете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.</w:t>
      </w:r>
    </w:p>
    <w:p w:rsidR="0093476D" w:rsidRPr="00C57FBF" w:rsidRDefault="0093476D" w:rsidP="0093476D">
      <w:pPr>
        <w:pStyle w:val="a3"/>
        <w:spacing w:before="9"/>
        <w:ind w:left="0" w:right="-30" w:firstLine="426"/>
        <w:rPr>
          <w:sz w:val="24"/>
          <w:szCs w:val="24"/>
        </w:rPr>
      </w:pPr>
    </w:p>
    <w:p w:rsidR="0093476D" w:rsidRPr="00C57FBF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</w:p>
    <w:p w:rsidR="0093476D" w:rsidRPr="00C57FBF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</w:p>
    <w:p w:rsidR="0093476D" w:rsidRPr="00C57FBF" w:rsidRDefault="0093476D" w:rsidP="0093476D">
      <w:pPr>
        <w:pStyle w:val="a5"/>
        <w:tabs>
          <w:tab w:val="left" w:pos="2734"/>
        </w:tabs>
        <w:spacing w:line="276" w:lineRule="auto"/>
        <w:ind w:left="0" w:right="-30" w:firstLine="426"/>
        <w:rPr>
          <w:sz w:val="24"/>
          <w:szCs w:val="24"/>
        </w:rPr>
      </w:pPr>
    </w:p>
    <w:p w:rsidR="0093476D" w:rsidRPr="00C57FBF" w:rsidRDefault="0093476D" w:rsidP="0093476D">
      <w:pPr>
        <w:pStyle w:val="a3"/>
        <w:spacing w:line="278" w:lineRule="auto"/>
        <w:ind w:left="0" w:right="-30" w:firstLine="426"/>
        <w:rPr>
          <w:sz w:val="24"/>
          <w:szCs w:val="24"/>
        </w:rPr>
      </w:pPr>
    </w:p>
    <w:p w:rsidR="0093476D" w:rsidRPr="0093476D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</w:p>
    <w:p w:rsidR="0093476D" w:rsidRPr="00C57FBF" w:rsidRDefault="0093476D" w:rsidP="0093476D">
      <w:pPr>
        <w:pStyle w:val="a3"/>
        <w:ind w:left="0" w:right="-30" w:firstLine="426"/>
        <w:rPr>
          <w:sz w:val="24"/>
          <w:szCs w:val="24"/>
        </w:rPr>
      </w:pPr>
    </w:p>
    <w:p w:rsidR="0093476D" w:rsidRPr="00C57FBF" w:rsidRDefault="0093476D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</w:p>
    <w:p w:rsidR="00980E13" w:rsidRPr="00C57FBF" w:rsidRDefault="00980E13" w:rsidP="0093476D">
      <w:pPr>
        <w:pStyle w:val="a5"/>
        <w:tabs>
          <w:tab w:val="left" w:pos="2730"/>
        </w:tabs>
        <w:spacing w:line="276" w:lineRule="auto"/>
        <w:ind w:left="0" w:right="-30" w:firstLine="426"/>
        <w:rPr>
          <w:sz w:val="24"/>
          <w:szCs w:val="24"/>
        </w:rPr>
      </w:pPr>
    </w:p>
    <w:p w:rsidR="00C21D12" w:rsidRPr="00C57FBF" w:rsidRDefault="00C21D12" w:rsidP="00C57FBF">
      <w:pPr>
        <w:ind w:right="-30" w:firstLine="426"/>
        <w:jc w:val="both"/>
        <w:rPr>
          <w:sz w:val="24"/>
          <w:szCs w:val="24"/>
        </w:rPr>
        <w:sectPr w:rsidR="00C21D12" w:rsidRPr="00C57FBF" w:rsidSect="0093476D">
          <w:pgSz w:w="11910" w:h="16840"/>
          <w:pgMar w:top="880" w:right="600" w:bottom="1135" w:left="1134" w:header="720" w:footer="720" w:gutter="0"/>
          <w:cols w:space="720"/>
        </w:sectPr>
      </w:pPr>
    </w:p>
    <w:p w:rsidR="00C21D12" w:rsidRPr="0093476D" w:rsidRDefault="00D93DA8" w:rsidP="00C57FBF">
      <w:pPr>
        <w:pStyle w:val="Heading1"/>
        <w:numPr>
          <w:ilvl w:val="2"/>
          <w:numId w:val="70"/>
        </w:numPr>
        <w:tabs>
          <w:tab w:val="left" w:pos="3362"/>
        </w:tabs>
        <w:ind w:left="0" w:right="-30" w:firstLine="426"/>
        <w:jc w:val="both"/>
      </w:pPr>
      <w:r>
        <w:t>ОРГАНИЗАЦИОННЫЙ РАЗДЕЛ</w:t>
      </w:r>
    </w:p>
    <w:p w:rsidR="00C21D12" w:rsidRPr="00C57FBF" w:rsidRDefault="0093476D" w:rsidP="0093476D">
      <w:pPr>
        <w:pStyle w:val="a5"/>
        <w:tabs>
          <w:tab w:val="left" w:pos="2743"/>
        </w:tabs>
        <w:spacing w:before="48" w:line="276" w:lineRule="auto"/>
        <w:ind w:left="426" w:right="-3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044E8" w:rsidRPr="00C57FBF">
        <w:rPr>
          <w:b/>
          <w:sz w:val="24"/>
          <w:szCs w:val="24"/>
        </w:rPr>
        <w:t>Особенности</w:t>
      </w:r>
      <w:r w:rsidR="00D044E8" w:rsidRPr="00C57FBF">
        <w:rPr>
          <w:b/>
          <w:spacing w:val="1"/>
          <w:sz w:val="24"/>
          <w:szCs w:val="24"/>
        </w:rPr>
        <w:t xml:space="preserve"> </w:t>
      </w:r>
      <w:r w:rsidR="00D044E8" w:rsidRPr="00C57FBF">
        <w:rPr>
          <w:b/>
          <w:sz w:val="24"/>
          <w:szCs w:val="24"/>
        </w:rPr>
        <w:t>организации</w:t>
      </w:r>
      <w:r w:rsidR="00D044E8" w:rsidRPr="00C57FBF">
        <w:rPr>
          <w:b/>
          <w:spacing w:val="1"/>
          <w:sz w:val="24"/>
          <w:szCs w:val="24"/>
        </w:rPr>
        <w:t xml:space="preserve"> </w:t>
      </w:r>
      <w:r w:rsidR="00D044E8" w:rsidRPr="00C57FBF">
        <w:rPr>
          <w:b/>
          <w:sz w:val="24"/>
          <w:szCs w:val="24"/>
        </w:rPr>
        <w:t>развивающей</w:t>
      </w:r>
      <w:r w:rsidR="00D044E8" w:rsidRPr="00C57FBF">
        <w:rPr>
          <w:b/>
          <w:spacing w:val="1"/>
          <w:sz w:val="24"/>
          <w:szCs w:val="24"/>
        </w:rPr>
        <w:t xml:space="preserve"> </w:t>
      </w:r>
      <w:r w:rsidR="00D044E8" w:rsidRPr="00C57FBF">
        <w:rPr>
          <w:b/>
          <w:sz w:val="24"/>
          <w:szCs w:val="24"/>
        </w:rPr>
        <w:t>предметно-</w:t>
      </w:r>
      <w:r w:rsidR="00D044E8" w:rsidRPr="00C57FBF">
        <w:rPr>
          <w:b/>
          <w:spacing w:val="1"/>
          <w:sz w:val="24"/>
          <w:szCs w:val="24"/>
        </w:rPr>
        <w:t xml:space="preserve"> </w:t>
      </w:r>
      <w:r w:rsidR="00D044E8" w:rsidRPr="00C57FBF">
        <w:rPr>
          <w:b/>
          <w:sz w:val="24"/>
          <w:szCs w:val="24"/>
        </w:rPr>
        <w:t>пространственной</w:t>
      </w:r>
      <w:r w:rsidR="00D044E8" w:rsidRPr="00C57FBF">
        <w:rPr>
          <w:b/>
          <w:spacing w:val="-5"/>
          <w:sz w:val="24"/>
          <w:szCs w:val="24"/>
        </w:rPr>
        <w:t xml:space="preserve"> </w:t>
      </w:r>
      <w:r w:rsidR="00D044E8" w:rsidRPr="00C57FBF">
        <w:rPr>
          <w:b/>
          <w:sz w:val="24"/>
          <w:szCs w:val="24"/>
        </w:rPr>
        <w:t>среды</w:t>
      </w:r>
    </w:p>
    <w:p w:rsidR="00C21D12" w:rsidRPr="00C57FBF" w:rsidRDefault="00D044E8" w:rsidP="00C57FBF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Развивающ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но-пространственна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а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реды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актор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щ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гащающи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ППС выступает основой для разнообразной, разносторонне развивающей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тельной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влекательной дл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го</w:t>
      </w:r>
      <w:r w:rsidRPr="00C57FBF">
        <w:rPr>
          <w:spacing w:val="2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4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.</w:t>
      </w:r>
    </w:p>
    <w:p w:rsidR="0093476D" w:rsidRDefault="00D044E8" w:rsidP="0093476D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а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(о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3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усматриваетс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едующий комплекс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тро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:</w:t>
      </w:r>
    </w:p>
    <w:p w:rsidR="004613BC" w:rsidRDefault="0093476D" w:rsidP="004613BC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93476D">
        <w:rPr>
          <w:sz w:val="24"/>
          <w:szCs w:val="24"/>
        </w:rPr>
        <w:t>центр двигательной активности (ориентирован на организацию игр</w:t>
      </w:r>
      <w:r w:rsidR="00D044E8" w:rsidRPr="0093476D">
        <w:rPr>
          <w:spacing w:val="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средней</w:t>
      </w:r>
      <w:r w:rsidR="00D044E8" w:rsidRPr="0093476D">
        <w:rPr>
          <w:spacing w:val="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и</w:t>
      </w:r>
      <w:r w:rsidR="00D044E8" w:rsidRPr="0093476D">
        <w:rPr>
          <w:spacing w:val="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малой</w:t>
      </w:r>
      <w:r w:rsidR="00D044E8" w:rsidRPr="0093476D">
        <w:rPr>
          <w:spacing w:val="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подвижности</w:t>
      </w:r>
      <w:r w:rsidR="00D044E8" w:rsidRPr="0093476D">
        <w:rPr>
          <w:spacing w:val="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в</w:t>
      </w:r>
      <w:r w:rsidR="00D044E8" w:rsidRPr="0093476D">
        <w:rPr>
          <w:spacing w:val="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групповых</w:t>
      </w:r>
      <w:r w:rsidR="00D044E8" w:rsidRPr="0093476D">
        <w:rPr>
          <w:spacing w:val="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помещениях,</w:t>
      </w:r>
      <w:r w:rsidR="00D044E8" w:rsidRPr="0093476D">
        <w:rPr>
          <w:spacing w:val="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средней</w:t>
      </w:r>
      <w:r w:rsidR="00D044E8" w:rsidRPr="0093476D">
        <w:rPr>
          <w:spacing w:val="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и</w:t>
      </w:r>
      <w:r w:rsidR="00D044E8" w:rsidRPr="0093476D">
        <w:rPr>
          <w:spacing w:val="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интенсивной</w:t>
      </w:r>
      <w:r w:rsidR="00D044E8" w:rsidRPr="0093476D">
        <w:rPr>
          <w:spacing w:val="1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подвижности</w:t>
      </w:r>
      <w:r w:rsidR="00D044E8" w:rsidRPr="0093476D">
        <w:rPr>
          <w:spacing w:val="14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в</w:t>
      </w:r>
      <w:r w:rsidR="00D044E8" w:rsidRPr="0093476D">
        <w:rPr>
          <w:spacing w:val="11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физкультурном</w:t>
      </w:r>
      <w:r w:rsidR="00D044E8" w:rsidRPr="0093476D">
        <w:rPr>
          <w:spacing w:val="14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зале,</w:t>
      </w:r>
      <w:r w:rsidR="00D044E8" w:rsidRPr="0093476D">
        <w:rPr>
          <w:spacing w:val="10"/>
          <w:sz w:val="24"/>
          <w:szCs w:val="24"/>
        </w:rPr>
        <w:t xml:space="preserve"> </w:t>
      </w:r>
      <w:r w:rsidR="00D044E8" w:rsidRPr="0093476D">
        <w:rPr>
          <w:sz w:val="24"/>
          <w:szCs w:val="24"/>
        </w:rPr>
        <w:t>интенсивной</w:t>
      </w:r>
      <w:r w:rsidR="00D044E8" w:rsidRPr="0093476D">
        <w:rPr>
          <w:spacing w:val="14"/>
          <w:sz w:val="24"/>
          <w:szCs w:val="24"/>
        </w:rPr>
        <w:t xml:space="preserve"> </w:t>
      </w:r>
      <w:r w:rsidR="004613BC">
        <w:rPr>
          <w:sz w:val="24"/>
          <w:szCs w:val="24"/>
        </w:rPr>
        <w:t xml:space="preserve">подвижности </w:t>
      </w:r>
      <w:r w:rsidRPr="00C57FBF">
        <w:rPr>
          <w:sz w:val="24"/>
          <w:szCs w:val="24"/>
        </w:rPr>
        <w:t>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ов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ках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щадке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ритор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да)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гр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«Физ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«Социально-коммуникативно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ечево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;</w:t>
      </w:r>
    </w:p>
    <w:p w:rsidR="004613BC" w:rsidRDefault="004613BC" w:rsidP="004613BC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76D" w:rsidRPr="004613BC">
        <w:rPr>
          <w:sz w:val="24"/>
          <w:szCs w:val="24"/>
        </w:rPr>
        <w:t>центр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безопасности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позволяющи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рганизовать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разовательны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процесс для развития у детей навыков безопасности жизнедеятельности в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нтеграции</w:t>
      </w:r>
      <w:r w:rsidR="0093476D" w:rsidRPr="004613BC">
        <w:rPr>
          <w:spacing w:val="48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содержания</w:t>
      </w:r>
      <w:r w:rsidR="0093476D" w:rsidRPr="004613BC">
        <w:rPr>
          <w:spacing w:val="48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разовательных</w:t>
      </w:r>
      <w:r w:rsidR="0093476D" w:rsidRPr="004613BC">
        <w:rPr>
          <w:spacing w:val="48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ластей</w:t>
      </w:r>
      <w:r w:rsidR="0093476D" w:rsidRPr="004613BC">
        <w:rPr>
          <w:spacing w:val="5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«Физическое</w:t>
      </w:r>
      <w:r w:rsidR="0093476D" w:rsidRPr="004613BC">
        <w:rPr>
          <w:spacing w:val="5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,</w:t>
      </w:r>
      <w:r>
        <w:rPr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«Познавательное</w:t>
      </w:r>
      <w:r w:rsidR="0093476D" w:rsidRPr="00C57FBF">
        <w:rPr>
          <w:spacing w:val="1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развитие»,</w:t>
      </w:r>
      <w:r w:rsidR="0093476D" w:rsidRPr="00C57FBF">
        <w:rPr>
          <w:spacing w:val="1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«Речевое</w:t>
      </w:r>
      <w:r w:rsidR="0093476D" w:rsidRPr="00C57FBF">
        <w:rPr>
          <w:spacing w:val="1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развитие»,</w:t>
      </w:r>
      <w:r w:rsidR="0093476D" w:rsidRPr="00C57FBF">
        <w:rPr>
          <w:spacing w:val="1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«Социально-</w:t>
      </w:r>
      <w:r w:rsidR="0093476D" w:rsidRPr="00C57FBF">
        <w:rPr>
          <w:spacing w:val="1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коммуникативное</w:t>
      </w:r>
      <w:r w:rsidR="0093476D" w:rsidRPr="00C57FBF">
        <w:rPr>
          <w:spacing w:val="-4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развитие»;</w:t>
      </w:r>
    </w:p>
    <w:p w:rsidR="004613BC" w:rsidRDefault="004613BC" w:rsidP="004613BC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76D" w:rsidRPr="004613BC">
        <w:rPr>
          <w:sz w:val="24"/>
          <w:szCs w:val="24"/>
        </w:rPr>
        <w:t>центр игры, содержащий оборудование для организации сюжетно-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олевых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етских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гр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предметы-заместител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в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нтеграци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содержания</w:t>
      </w:r>
      <w:r w:rsidR="0093476D" w:rsidRPr="004613BC">
        <w:rPr>
          <w:spacing w:val="-67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разовательных</w:t>
      </w:r>
      <w:r w:rsidR="0093476D" w:rsidRPr="004613BC">
        <w:rPr>
          <w:spacing w:val="43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ластей</w:t>
      </w:r>
      <w:r w:rsidR="0093476D" w:rsidRPr="004613BC">
        <w:rPr>
          <w:spacing w:val="43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«Познавательное</w:t>
      </w:r>
      <w:r w:rsidR="0093476D" w:rsidRPr="004613BC">
        <w:rPr>
          <w:spacing w:val="4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,</w:t>
      </w:r>
      <w:r w:rsidR="0093476D" w:rsidRPr="004613BC">
        <w:rPr>
          <w:spacing w:val="4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«Речевое</w:t>
      </w:r>
      <w:r w:rsidR="0093476D" w:rsidRPr="004613BC">
        <w:rPr>
          <w:spacing w:val="4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,</w:t>
      </w:r>
      <w:r>
        <w:rPr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«Социально-коммуникативное</w:t>
      </w:r>
      <w:r w:rsidR="0093476D" w:rsidRPr="00C57FBF">
        <w:rPr>
          <w:spacing w:val="1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развитие»,</w:t>
      </w:r>
      <w:r w:rsidR="0093476D" w:rsidRPr="00C57FBF">
        <w:rPr>
          <w:spacing w:val="1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«Художественно-эстетическое</w:t>
      </w:r>
      <w:r w:rsidR="0093476D" w:rsidRPr="00C57FBF">
        <w:rPr>
          <w:spacing w:val="-67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развитие»</w:t>
      </w:r>
      <w:r w:rsidR="0093476D" w:rsidRPr="00C57FBF">
        <w:rPr>
          <w:spacing w:val="-2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и «Физическое</w:t>
      </w:r>
      <w:r w:rsidR="0093476D" w:rsidRPr="00C57FBF">
        <w:rPr>
          <w:spacing w:val="-3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развитие»;</w:t>
      </w:r>
    </w:p>
    <w:p w:rsidR="004613BC" w:rsidRDefault="004613BC" w:rsidP="004613BC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76D" w:rsidRPr="004613BC">
        <w:rPr>
          <w:sz w:val="24"/>
          <w:szCs w:val="24"/>
        </w:rPr>
        <w:t>центр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конструирования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в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котором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есть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нообразны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виды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строительного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материала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етских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конструкторов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бросового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материала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схем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исунков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картин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емонстрационных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материалов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ля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рганизаци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конструкторско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еятельност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ете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в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нтеграци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содержания</w:t>
      </w:r>
      <w:r w:rsidR="0093476D" w:rsidRPr="004613BC">
        <w:rPr>
          <w:spacing w:val="-67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разовательных</w:t>
      </w:r>
      <w:r w:rsidR="0093476D" w:rsidRPr="004613BC">
        <w:rPr>
          <w:spacing w:val="44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ластей</w:t>
      </w:r>
      <w:r w:rsidR="0093476D" w:rsidRPr="004613BC">
        <w:rPr>
          <w:spacing w:val="44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«Познавательное</w:t>
      </w:r>
      <w:r w:rsidR="0093476D" w:rsidRPr="004613BC">
        <w:rPr>
          <w:spacing w:val="43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,</w:t>
      </w:r>
      <w:r w:rsidR="0093476D" w:rsidRPr="004613BC">
        <w:rPr>
          <w:spacing w:val="4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«Речевое</w:t>
      </w:r>
      <w:r w:rsidR="0093476D" w:rsidRPr="004613BC">
        <w:rPr>
          <w:spacing w:val="43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,</w:t>
      </w:r>
      <w:r>
        <w:rPr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«Социально-коммуникативное</w:t>
      </w:r>
      <w:r w:rsidR="0093476D" w:rsidRPr="00C57FBF">
        <w:rPr>
          <w:spacing w:val="1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развитие»</w:t>
      </w:r>
      <w:r w:rsidR="0093476D" w:rsidRPr="00C57FBF">
        <w:rPr>
          <w:spacing w:val="1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и</w:t>
      </w:r>
      <w:r w:rsidR="0093476D" w:rsidRPr="00C57FBF">
        <w:rPr>
          <w:spacing w:val="1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«Художественно-эстетическое</w:t>
      </w:r>
      <w:r w:rsidR="0093476D" w:rsidRPr="00C57FBF">
        <w:rPr>
          <w:spacing w:val="-67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развитие»;</w:t>
      </w:r>
    </w:p>
    <w:p w:rsidR="004613BC" w:rsidRDefault="004613BC" w:rsidP="004613BC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76D" w:rsidRPr="004613BC">
        <w:rPr>
          <w:sz w:val="24"/>
          <w:szCs w:val="24"/>
        </w:rPr>
        <w:t>центр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логик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математики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содержащи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нообразны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идактически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материал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вающи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грушки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а</w:t>
      </w:r>
      <w:r w:rsidR="0093476D" w:rsidRPr="004613BC">
        <w:rPr>
          <w:spacing w:val="7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такж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емонстрационны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материалы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ля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формирования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элементарных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математических навыков и логических операций в интеграции содержания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разовательных</w:t>
      </w:r>
      <w:r w:rsidR="0093476D" w:rsidRPr="004613BC">
        <w:rPr>
          <w:spacing w:val="43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ластей</w:t>
      </w:r>
      <w:r w:rsidR="0093476D" w:rsidRPr="004613BC">
        <w:rPr>
          <w:spacing w:val="43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«Познавательное</w:t>
      </w:r>
      <w:r w:rsidR="0093476D" w:rsidRPr="004613BC">
        <w:rPr>
          <w:spacing w:val="4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,</w:t>
      </w:r>
      <w:r w:rsidR="0093476D" w:rsidRPr="004613BC">
        <w:rPr>
          <w:spacing w:val="4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«Речевое</w:t>
      </w:r>
      <w:r w:rsidR="0093476D" w:rsidRPr="004613BC">
        <w:rPr>
          <w:spacing w:val="4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,</w:t>
      </w:r>
      <w:r>
        <w:rPr>
          <w:sz w:val="24"/>
          <w:szCs w:val="24"/>
        </w:rPr>
        <w:t xml:space="preserve"> </w:t>
      </w:r>
      <w:r w:rsidR="0093476D" w:rsidRPr="00C57FBF">
        <w:rPr>
          <w:spacing w:val="-1"/>
          <w:sz w:val="24"/>
          <w:szCs w:val="24"/>
        </w:rPr>
        <w:t>«Социально-коммуникативное</w:t>
      </w:r>
      <w:r w:rsidR="0093476D" w:rsidRPr="00C57FBF">
        <w:rPr>
          <w:spacing w:val="-8"/>
          <w:sz w:val="24"/>
          <w:szCs w:val="24"/>
        </w:rPr>
        <w:t xml:space="preserve"> </w:t>
      </w:r>
      <w:r w:rsidR="0093476D" w:rsidRPr="00C57FBF">
        <w:rPr>
          <w:sz w:val="24"/>
          <w:szCs w:val="24"/>
        </w:rPr>
        <w:t>развитие»;</w:t>
      </w:r>
    </w:p>
    <w:p w:rsidR="004613BC" w:rsidRDefault="004613BC" w:rsidP="004613BC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76D" w:rsidRPr="004613BC">
        <w:rPr>
          <w:sz w:val="24"/>
          <w:szCs w:val="24"/>
        </w:rPr>
        <w:t>центр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экспериментирования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рганизаци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наблюдения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труда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грово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орудование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емонстрационны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материалы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идактически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пособия которого способствуют реализации поисково-экспериментальной 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трудово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еятельност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ете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в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нтеграци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содержания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разовательных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ласте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«Познавательно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«Речево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«Социально-</w:t>
      </w:r>
      <w:r w:rsidR="0093476D" w:rsidRPr="004613BC">
        <w:rPr>
          <w:spacing w:val="-67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коммуникативное</w:t>
      </w:r>
      <w:r w:rsidR="0093476D" w:rsidRPr="004613BC">
        <w:rPr>
          <w:spacing w:val="-4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;</w:t>
      </w:r>
    </w:p>
    <w:p w:rsidR="004613BC" w:rsidRDefault="004613BC" w:rsidP="004613BC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76D" w:rsidRPr="004613BC">
        <w:rPr>
          <w:sz w:val="24"/>
          <w:szCs w:val="24"/>
        </w:rPr>
        <w:t>центр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познания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коммуникаци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етей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снащени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которого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еспечивает расширение кругозора детей и их знаний об окружающем мир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во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взаимодействи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детей</w:t>
      </w:r>
      <w:r w:rsidR="0093476D" w:rsidRPr="004613BC">
        <w:rPr>
          <w:spacing w:val="1"/>
          <w:sz w:val="24"/>
          <w:szCs w:val="24"/>
        </w:rPr>
        <w:t xml:space="preserve"> </w:t>
      </w:r>
      <w:proofErr w:type="gramStart"/>
      <w:r w:rsidR="0093476D" w:rsidRPr="004613BC">
        <w:rPr>
          <w:sz w:val="24"/>
          <w:szCs w:val="24"/>
        </w:rPr>
        <w:t>со</w:t>
      </w:r>
      <w:proofErr w:type="gramEnd"/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взрослым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сверстникам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в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нтеграци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содержания образовательных областей «Познавательное развитие», «Речевое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,</w:t>
      </w:r>
      <w:r w:rsidR="0093476D" w:rsidRPr="004613BC">
        <w:rPr>
          <w:spacing w:val="-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«Социально-коммуникативное</w:t>
      </w:r>
      <w:r w:rsidR="0093476D" w:rsidRPr="004613BC">
        <w:rPr>
          <w:spacing w:val="-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витие»;</w:t>
      </w:r>
    </w:p>
    <w:p w:rsidR="004613BC" w:rsidRPr="00C57FBF" w:rsidRDefault="004613BC" w:rsidP="004613BC">
      <w:pPr>
        <w:pStyle w:val="a3"/>
        <w:spacing w:line="276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3476D" w:rsidRPr="004613BC">
        <w:rPr>
          <w:sz w:val="24"/>
          <w:szCs w:val="24"/>
        </w:rPr>
        <w:t>книжны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уголок,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содержащий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художественную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и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познавательную</w:t>
      </w:r>
      <w:r w:rsidR="0093476D" w:rsidRPr="004613BC">
        <w:rPr>
          <w:spacing w:val="-67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 xml:space="preserve">литературу для детей, обеспечивающую их духовно-нравственное и </w:t>
      </w:r>
      <w:proofErr w:type="spellStart"/>
      <w:proofErr w:type="gramStart"/>
      <w:r w:rsidR="0093476D" w:rsidRPr="004613BC">
        <w:rPr>
          <w:sz w:val="24"/>
          <w:szCs w:val="24"/>
        </w:rPr>
        <w:t>этико</w:t>
      </w:r>
      <w:proofErr w:type="spellEnd"/>
      <w:r w:rsidR="0093476D" w:rsidRPr="004613BC">
        <w:rPr>
          <w:sz w:val="24"/>
          <w:szCs w:val="24"/>
        </w:rPr>
        <w:t>-</w:t>
      </w:r>
      <w:r w:rsidR="0093476D" w:rsidRPr="004613BC">
        <w:rPr>
          <w:spacing w:val="1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эстетическое</w:t>
      </w:r>
      <w:proofErr w:type="gramEnd"/>
      <w:r w:rsidR="0093476D" w:rsidRPr="004613BC">
        <w:rPr>
          <w:spacing w:val="4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воспитание,</w:t>
      </w:r>
      <w:r w:rsidR="0093476D" w:rsidRPr="004613BC">
        <w:rPr>
          <w:spacing w:val="4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формирование</w:t>
      </w:r>
      <w:r w:rsidR="0093476D" w:rsidRPr="004613BC">
        <w:rPr>
          <w:spacing w:val="4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бщей</w:t>
      </w:r>
      <w:r w:rsidR="0093476D" w:rsidRPr="004613BC">
        <w:rPr>
          <w:spacing w:val="43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культуры,</w:t>
      </w:r>
      <w:r w:rsidR="0093476D" w:rsidRPr="004613BC">
        <w:rPr>
          <w:spacing w:val="42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освоение</w:t>
      </w:r>
      <w:r w:rsidR="0093476D" w:rsidRPr="004613BC">
        <w:rPr>
          <w:spacing w:val="43"/>
          <w:sz w:val="24"/>
          <w:szCs w:val="24"/>
        </w:rPr>
        <w:t xml:space="preserve"> </w:t>
      </w:r>
      <w:r w:rsidR="0093476D" w:rsidRPr="004613BC">
        <w:rPr>
          <w:sz w:val="24"/>
          <w:szCs w:val="24"/>
        </w:rPr>
        <w:t>разных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жанр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тературы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любв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ес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художественном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лову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удовлетворе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навательны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е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граци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ей;</w:t>
      </w:r>
    </w:p>
    <w:p w:rsidR="00C21D12" w:rsidRPr="00C57FBF" w:rsidRDefault="00D93DA8" w:rsidP="00C57FBF">
      <w:pPr>
        <w:spacing w:line="276" w:lineRule="auto"/>
        <w:ind w:right="-30" w:firstLine="426"/>
        <w:jc w:val="both"/>
        <w:rPr>
          <w:sz w:val="24"/>
          <w:szCs w:val="24"/>
        </w:rPr>
        <w:sectPr w:rsidR="00C21D12" w:rsidRPr="00C57FBF" w:rsidSect="00C57FBF">
          <w:pgSz w:w="11910" w:h="16840"/>
          <w:pgMar w:top="880" w:right="600" w:bottom="280" w:left="1134" w:header="720" w:footer="720" w:gutter="0"/>
          <w:cols w:space="720"/>
        </w:sectPr>
      </w:pPr>
      <w:r>
        <w:rPr>
          <w:sz w:val="24"/>
          <w:szCs w:val="24"/>
        </w:rPr>
        <w:t xml:space="preserve">- </w:t>
      </w:r>
      <w:r w:rsidRPr="00C57FBF">
        <w:rPr>
          <w:sz w:val="24"/>
          <w:szCs w:val="24"/>
        </w:rPr>
        <w:t>центр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аци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музицирования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рудовани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ор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зволяет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ова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ую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атрализованную</w:t>
      </w:r>
      <w:r w:rsidRPr="00C57FBF">
        <w:rPr>
          <w:spacing w:val="7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детей    </w:t>
      </w:r>
      <w:r w:rsidRPr="00C57FBF">
        <w:rPr>
          <w:spacing w:val="39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в    </w:t>
      </w:r>
      <w:r w:rsidRPr="00C57FBF">
        <w:rPr>
          <w:spacing w:val="38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интеграции    </w:t>
      </w:r>
      <w:r w:rsidRPr="00C57FBF">
        <w:rPr>
          <w:spacing w:val="39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    </w:t>
      </w:r>
      <w:r w:rsidRPr="00C57FBF">
        <w:rPr>
          <w:spacing w:val="39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содержанием    </w:t>
      </w:r>
      <w:r w:rsidRPr="00C57FBF">
        <w:rPr>
          <w:spacing w:val="38"/>
          <w:sz w:val="24"/>
          <w:szCs w:val="24"/>
        </w:rPr>
        <w:t xml:space="preserve"> </w:t>
      </w:r>
    </w:p>
    <w:p w:rsidR="00C21D12" w:rsidRPr="00C57FBF" w:rsidRDefault="00D044E8" w:rsidP="00D93DA8">
      <w:pPr>
        <w:pStyle w:val="a5"/>
        <w:tabs>
          <w:tab w:val="left" w:pos="2696"/>
        </w:tabs>
        <w:spacing w:before="1" w:line="276" w:lineRule="auto"/>
        <w:ind w:left="0" w:right="-30" w:firstLine="0"/>
        <w:rPr>
          <w:sz w:val="24"/>
          <w:szCs w:val="24"/>
        </w:rPr>
      </w:pPr>
      <w:r w:rsidRPr="00C57FBF">
        <w:rPr>
          <w:sz w:val="24"/>
          <w:szCs w:val="24"/>
        </w:rPr>
        <w:t xml:space="preserve">образовательных    </w:t>
      </w:r>
      <w:r w:rsidRPr="00C57FBF">
        <w:rPr>
          <w:spacing w:val="39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ей</w:t>
      </w:r>
      <w:r w:rsidR="004613BC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«Художественно-эстетическое    </w:t>
      </w:r>
      <w:r w:rsidRPr="00C57FBF">
        <w:rPr>
          <w:spacing w:val="9"/>
          <w:sz w:val="24"/>
          <w:szCs w:val="24"/>
        </w:rPr>
        <w:t xml:space="preserve"> </w:t>
      </w:r>
      <w:r w:rsidRPr="00C57FBF">
        <w:rPr>
          <w:sz w:val="24"/>
          <w:szCs w:val="24"/>
        </w:rPr>
        <w:t>р</w:t>
      </w:r>
      <w:r w:rsidR="00D93DA8">
        <w:rPr>
          <w:sz w:val="24"/>
          <w:szCs w:val="24"/>
        </w:rPr>
        <w:t xml:space="preserve">азвитие»,   </w:t>
      </w:r>
      <w:r w:rsidRPr="00C57FBF">
        <w:rPr>
          <w:sz w:val="24"/>
          <w:szCs w:val="24"/>
        </w:rPr>
        <w:t xml:space="preserve">«Познавательное    </w:t>
      </w:r>
      <w:r w:rsidRPr="00C57FBF">
        <w:rPr>
          <w:spacing w:val="10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,</w:t>
      </w:r>
      <w:r w:rsidR="004613BC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Речевое развитие», «Социально-коммуникативное развитие», «Физическое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;</w:t>
      </w:r>
    </w:p>
    <w:p w:rsidR="00C21D12" w:rsidRPr="00C57FBF" w:rsidRDefault="004613BC" w:rsidP="004613BC">
      <w:pPr>
        <w:pStyle w:val="a5"/>
        <w:tabs>
          <w:tab w:val="left" w:pos="2696"/>
        </w:tabs>
        <w:spacing w:line="278" w:lineRule="auto"/>
        <w:ind w:left="0" w:right="-30"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центр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уединени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назначен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л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нятия</w:t>
      </w:r>
      <w:r w:rsidR="00D044E8" w:rsidRPr="00C57FBF">
        <w:rPr>
          <w:spacing w:val="1"/>
          <w:sz w:val="24"/>
          <w:szCs w:val="24"/>
        </w:rPr>
        <w:t xml:space="preserve"> </w:t>
      </w:r>
      <w:proofErr w:type="spellStart"/>
      <w:r w:rsidR="00D044E8" w:rsidRPr="00C57FBF">
        <w:rPr>
          <w:sz w:val="24"/>
          <w:szCs w:val="24"/>
        </w:rPr>
        <w:t>психоэмоционального</w:t>
      </w:r>
      <w:proofErr w:type="spellEnd"/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напряжения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спитанников;</w:t>
      </w:r>
    </w:p>
    <w:p w:rsidR="00C21D12" w:rsidRPr="00C57FBF" w:rsidRDefault="004613BC" w:rsidP="004613BC">
      <w:pPr>
        <w:pStyle w:val="a5"/>
        <w:tabs>
          <w:tab w:val="left" w:pos="2696"/>
        </w:tabs>
        <w:spacing w:line="276" w:lineRule="auto"/>
        <w:ind w:left="0" w:right="-3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центр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ворчества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едназначенны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ля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ализаци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родуктивно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(рисование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лепка,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аппликация,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художественный</w:t>
      </w:r>
      <w:r w:rsidR="00D044E8" w:rsidRPr="00C57FBF">
        <w:rPr>
          <w:spacing w:val="3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руд)</w:t>
      </w:r>
      <w:r w:rsidR="00D044E8" w:rsidRPr="00C57FBF">
        <w:rPr>
          <w:spacing w:val="3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3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нтеграции</w:t>
      </w:r>
      <w:r w:rsidR="00D044E8" w:rsidRPr="00C57FBF">
        <w:rPr>
          <w:spacing w:val="3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держания</w:t>
      </w:r>
      <w:r w:rsidR="00D044E8" w:rsidRPr="00C57FBF">
        <w:rPr>
          <w:spacing w:val="3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овательных</w:t>
      </w:r>
      <w:r w:rsidR="00D044E8" w:rsidRPr="00C57FBF">
        <w:rPr>
          <w:spacing w:val="3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ластей</w:t>
      </w:r>
      <w:r>
        <w:rPr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 xml:space="preserve">«Художественно-эстетическое        </w:t>
      </w:r>
      <w:r w:rsidR="00D044E8" w:rsidRPr="00C57FBF">
        <w:rPr>
          <w:spacing w:val="5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 xml:space="preserve">развитие»,        </w:t>
      </w:r>
      <w:r w:rsidR="00D044E8" w:rsidRPr="00C57FBF">
        <w:rPr>
          <w:spacing w:val="5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 xml:space="preserve">«Речевое        </w:t>
      </w:r>
      <w:r w:rsidR="00D044E8" w:rsidRPr="00C57FBF">
        <w:rPr>
          <w:spacing w:val="5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е»,</w:t>
      </w:r>
      <w:r>
        <w:rPr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«Познавательное</w:t>
      </w:r>
      <w:r w:rsidR="00D044E8" w:rsidRPr="00C57FBF">
        <w:rPr>
          <w:spacing w:val="-1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е»,</w:t>
      </w:r>
      <w:r w:rsidR="00D044E8" w:rsidRPr="00C57FBF">
        <w:rPr>
          <w:spacing w:val="-1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«Социально-коммуникативное</w:t>
      </w:r>
      <w:r w:rsidR="00D044E8" w:rsidRPr="00C57FBF">
        <w:rPr>
          <w:spacing w:val="-1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азвитие».</w:t>
      </w:r>
      <w:proofErr w:type="gramEnd"/>
    </w:p>
    <w:p w:rsidR="00C21D12" w:rsidRPr="00C57FBF" w:rsidRDefault="00C21D12" w:rsidP="00C57FBF">
      <w:pPr>
        <w:pStyle w:val="a3"/>
        <w:spacing w:before="10"/>
        <w:ind w:left="0" w:right="-30" w:firstLine="426"/>
        <w:rPr>
          <w:sz w:val="24"/>
          <w:szCs w:val="24"/>
        </w:rPr>
      </w:pPr>
    </w:p>
    <w:p w:rsidR="00C21D12" w:rsidRPr="00C57FBF" w:rsidRDefault="00D044E8" w:rsidP="00C57FBF">
      <w:pPr>
        <w:pStyle w:val="Heading1"/>
        <w:numPr>
          <w:ilvl w:val="1"/>
          <w:numId w:val="5"/>
        </w:numPr>
        <w:tabs>
          <w:tab w:val="left" w:pos="2423"/>
        </w:tabs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Материально-техническо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спечение</w:t>
      </w:r>
    </w:p>
    <w:p w:rsidR="00C21D12" w:rsidRPr="00C57FBF" w:rsidRDefault="00D044E8" w:rsidP="004613BC">
      <w:pPr>
        <w:pStyle w:val="a3"/>
        <w:spacing w:before="43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В </w:t>
      </w:r>
      <w:r w:rsidR="004613BC">
        <w:rPr>
          <w:sz w:val="24"/>
          <w:szCs w:val="24"/>
        </w:rPr>
        <w:t>МБОУ «</w:t>
      </w:r>
      <w:proofErr w:type="spellStart"/>
      <w:r w:rsidR="004613BC">
        <w:rPr>
          <w:sz w:val="24"/>
          <w:szCs w:val="24"/>
        </w:rPr>
        <w:t>Ачадовская</w:t>
      </w:r>
      <w:proofErr w:type="spellEnd"/>
      <w:r w:rsidR="004613BC">
        <w:rPr>
          <w:sz w:val="24"/>
          <w:szCs w:val="24"/>
        </w:rPr>
        <w:t xml:space="preserve"> СОШ» </w:t>
      </w:r>
      <w:r w:rsidRPr="00C57FBF">
        <w:rPr>
          <w:sz w:val="24"/>
          <w:szCs w:val="24"/>
        </w:rPr>
        <w:t>созданы материально-технические условия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еспечивающие:</w:t>
      </w:r>
    </w:p>
    <w:p w:rsidR="00C21D12" w:rsidRPr="00C57FBF" w:rsidRDefault="004613BC" w:rsidP="004613BC">
      <w:pPr>
        <w:pStyle w:val="a5"/>
        <w:tabs>
          <w:tab w:val="left" w:pos="2008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D044E8" w:rsidRPr="00C57FBF">
        <w:rPr>
          <w:sz w:val="24"/>
          <w:szCs w:val="24"/>
        </w:rPr>
        <w:t>возможность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остижения</w:t>
      </w:r>
      <w:r w:rsidR="00D044E8" w:rsidRPr="00C57FBF">
        <w:rPr>
          <w:spacing w:val="-5"/>
          <w:sz w:val="24"/>
          <w:szCs w:val="24"/>
        </w:rPr>
        <w:t xml:space="preserve"> </w:t>
      </w:r>
      <w:proofErr w:type="gramStart"/>
      <w:r w:rsidR="00D044E8" w:rsidRPr="00C57FBF">
        <w:rPr>
          <w:sz w:val="24"/>
          <w:szCs w:val="24"/>
        </w:rPr>
        <w:t>обучающимися</w:t>
      </w:r>
      <w:proofErr w:type="gramEnd"/>
      <w:r w:rsidR="00D044E8" w:rsidRPr="00C57FBF">
        <w:rPr>
          <w:spacing w:val="-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ланируемых</w:t>
      </w:r>
      <w:r w:rsidR="00D044E8" w:rsidRPr="00C57FBF">
        <w:rPr>
          <w:spacing w:val="-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зультатов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воения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ОП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О;</w:t>
      </w:r>
    </w:p>
    <w:p w:rsidR="00C21D12" w:rsidRPr="00C57FBF" w:rsidRDefault="004613BC" w:rsidP="004613BC">
      <w:pPr>
        <w:pStyle w:val="a5"/>
        <w:tabs>
          <w:tab w:val="left" w:pos="2008"/>
        </w:tabs>
        <w:spacing w:before="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044E8" w:rsidRPr="00C57FBF">
        <w:rPr>
          <w:sz w:val="24"/>
          <w:szCs w:val="24"/>
        </w:rPr>
        <w:t>выполнение требований санитарно-эпидемиологических правил и</w:t>
      </w:r>
      <w:r w:rsidR="00D044E8" w:rsidRPr="00C57FBF">
        <w:rPr>
          <w:spacing w:val="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 xml:space="preserve">гигиенических нормативов, содержащихся в СП 2.4.3648-20, </w:t>
      </w:r>
      <w:proofErr w:type="spellStart"/>
      <w:r w:rsidR="00D044E8" w:rsidRPr="00C57FBF">
        <w:rPr>
          <w:sz w:val="24"/>
          <w:szCs w:val="24"/>
        </w:rPr>
        <w:t>СанПиН</w:t>
      </w:r>
      <w:proofErr w:type="spellEnd"/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1.2.3685-21: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к условиям размещения организаций, осуществляющих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овательную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ь;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spacing w:line="321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оборудованию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держанию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ерритории;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помещениям,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х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орудованию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содержанию;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spacing w:before="1" w:line="322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естественному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скусственному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вещению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мещений;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spacing w:line="322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отоплению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ентиляции;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водоснабжению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канализации;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spacing w:line="322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организации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итания;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spacing w:line="322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медицинскому</w:t>
      </w:r>
      <w:r w:rsidR="00D044E8" w:rsidRPr="00C57FBF">
        <w:rPr>
          <w:spacing w:val="-1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еспечению;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spacing w:line="242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приему</w:t>
      </w:r>
      <w:r w:rsidR="00D044E8" w:rsidRPr="00C57FBF">
        <w:rPr>
          <w:spacing w:val="-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тей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</w:t>
      </w:r>
      <w:r w:rsidR="00D044E8" w:rsidRPr="00C57FBF">
        <w:rPr>
          <w:spacing w:val="-8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рганизации,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существляющие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разовательную</w:t>
      </w:r>
      <w:r w:rsidR="00D044E8" w:rsidRPr="00C57FBF">
        <w:rPr>
          <w:spacing w:val="-6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еятельность;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spacing w:line="317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организации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режима</w:t>
      </w:r>
      <w:r w:rsidR="00D044E8" w:rsidRPr="00C57FBF">
        <w:rPr>
          <w:spacing w:val="-1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дня;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spacing w:line="322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организации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физического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воспитания;</w:t>
      </w:r>
    </w:p>
    <w:p w:rsidR="00C21D12" w:rsidRPr="00C57FBF" w:rsidRDefault="004613BC" w:rsidP="004613BC">
      <w:pPr>
        <w:pStyle w:val="a5"/>
        <w:tabs>
          <w:tab w:val="left" w:pos="2421"/>
          <w:tab w:val="left" w:pos="2422"/>
        </w:tabs>
        <w:spacing w:line="322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44E8" w:rsidRPr="00C57FBF">
        <w:rPr>
          <w:sz w:val="24"/>
          <w:szCs w:val="24"/>
        </w:rPr>
        <w:t>личной</w:t>
      </w:r>
      <w:r w:rsidR="00D044E8" w:rsidRPr="00C57FBF">
        <w:rPr>
          <w:spacing w:val="-3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гигиене</w:t>
      </w:r>
      <w:r w:rsidR="00D044E8" w:rsidRPr="00C57FBF">
        <w:rPr>
          <w:spacing w:val="-2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ерсонала;</w:t>
      </w:r>
    </w:p>
    <w:p w:rsidR="00C21D12" w:rsidRPr="00C57FBF" w:rsidRDefault="004613BC" w:rsidP="004613BC">
      <w:pPr>
        <w:pStyle w:val="a5"/>
        <w:tabs>
          <w:tab w:val="left" w:pos="2008"/>
        </w:tabs>
        <w:spacing w:line="322" w:lineRule="exact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D044E8" w:rsidRPr="00C57FBF">
        <w:rPr>
          <w:sz w:val="24"/>
          <w:szCs w:val="24"/>
        </w:rPr>
        <w:t>выполнение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ребований</w:t>
      </w:r>
      <w:r w:rsidR="00D044E8" w:rsidRPr="00C57FBF">
        <w:rPr>
          <w:spacing w:val="-9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жарной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безопасности</w:t>
      </w:r>
      <w:r w:rsidR="00D044E8" w:rsidRPr="00C57FBF">
        <w:rPr>
          <w:spacing w:val="-6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5"/>
          <w:sz w:val="24"/>
          <w:szCs w:val="24"/>
        </w:rPr>
        <w:t xml:space="preserve"> </w:t>
      </w:r>
      <w:proofErr w:type="spellStart"/>
      <w:r w:rsidR="00D044E8" w:rsidRPr="00C57FBF">
        <w:rPr>
          <w:sz w:val="24"/>
          <w:szCs w:val="24"/>
        </w:rPr>
        <w:t>электробезопасности</w:t>
      </w:r>
      <w:proofErr w:type="spellEnd"/>
      <w:r w:rsidR="00D044E8" w:rsidRPr="00C57FBF">
        <w:rPr>
          <w:sz w:val="24"/>
          <w:szCs w:val="24"/>
        </w:rPr>
        <w:t>;</w:t>
      </w:r>
    </w:p>
    <w:p w:rsidR="00C21D12" w:rsidRPr="00C57FBF" w:rsidRDefault="004613BC" w:rsidP="004613BC">
      <w:pPr>
        <w:pStyle w:val="a5"/>
        <w:tabs>
          <w:tab w:val="left" w:pos="2008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D044E8" w:rsidRPr="00C57FBF">
        <w:rPr>
          <w:sz w:val="24"/>
          <w:szCs w:val="24"/>
        </w:rPr>
        <w:t>выполнение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ребований</w:t>
      </w:r>
      <w:r w:rsidR="00D044E8" w:rsidRPr="00C57FBF">
        <w:rPr>
          <w:spacing w:val="-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по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хране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здоровья</w:t>
      </w:r>
      <w:r w:rsidR="00D044E8" w:rsidRPr="00C57FBF">
        <w:rPr>
          <w:spacing w:val="-7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бучающихся</w:t>
      </w:r>
      <w:r w:rsidR="00D044E8" w:rsidRPr="00C57FBF">
        <w:rPr>
          <w:spacing w:val="-5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и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охране</w:t>
      </w:r>
      <w:r w:rsidR="00D044E8" w:rsidRPr="00C57FBF">
        <w:rPr>
          <w:spacing w:val="-4"/>
          <w:sz w:val="24"/>
          <w:szCs w:val="24"/>
        </w:rPr>
        <w:t xml:space="preserve"> </w:t>
      </w:r>
      <w:r w:rsidR="00D044E8" w:rsidRPr="00C57FBF">
        <w:rPr>
          <w:sz w:val="24"/>
          <w:szCs w:val="24"/>
        </w:rPr>
        <w:t>труда</w:t>
      </w:r>
      <w:r w:rsidR="00D044E8" w:rsidRPr="00C57FBF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р</w:t>
      </w:r>
      <w:r w:rsidR="00D044E8" w:rsidRPr="00C57FBF">
        <w:rPr>
          <w:sz w:val="24"/>
          <w:szCs w:val="24"/>
        </w:rPr>
        <w:t>аботников</w:t>
      </w:r>
      <w:r w:rsidR="00D044E8" w:rsidRPr="00C57FBF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Ачадовская</w:t>
      </w:r>
      <w:proofErr w:type="spellEnd"/>
      <w:r>
        <w:rPr>
          <w:sz w:val="24"/>
          <w:szCs w:val="24"/>
        </w:rPr>
        <w:t xml:space="preserve"> СОШ»;</w:t>
      </w:r>
    </w:p>
    <w:p w:rsidR="004613BC" w:rsidRPr="00C57FBF" w:rsidRDefault="004613BC" w:rsidP="004613BC">
      <w:pPr>
        <w:pStyle w:val="a3"/>
        <w:spacing w:before="71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Разновозрастная группа 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ащен</w:t>
      </w:r>
      <w:r>
        <w:rPr>
          <w:sz w:val="24"/>
          <w:szCs w:val="24"/>
        </w:rPr>
        <w:t>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лны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ором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рудования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личных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 в помещении и на участке, игровыми и физкультур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щадками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елененной территорией.</w:t>
      </w:r>
    </w:p>
    <w:p w:rsidR="004613BC" w:rsidRPr="00C57FBF" w:rsidRDefault="004613BC" w:rsidP="004613BC">
      <w:pPr>
        <w:pStyle w:val="a3"/>
        <w:spacing w:line="242" w:lineRule="auto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Ачадовская</w:t>
      </w:r>
      <w:proofErr w:type="spellEnd"/>
      <w:r>
        <w:rPr>
          <w:sz w:val="24"/>
          <w:szCs w:val="24"/>
        </w:rPr>
        <w:t xml:space="preserve"> СОШ»</w:t>
      </w:r>
      <w:r w:rsidRPr="00C57FBF">
        <w:rPr>
          <w:sz w:val="24"/>
          <w:szCs w:val="24"/>
        </w:rPr>
        <w:t xml:space="preserve"> имеет необходимое оснащение и оборудование для все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о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тель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учающихся:</w:t>
      </w:r>
    </w:p>
    <w:p w:rsidR="004613BC" w:rsidRPr="00C57FBF" w:rsidRDefault="004613BC" w:rsidP="004613BC">
      <w:pPr>
        <w:pStyle w:val="a5"/>
        <w:tabs>
          <w:tab w:val="left" w:pos="2008"/>
        </w:tabs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57FBF">
        <w:rPr>
          <w:sz w:val="24"/>
          <w:szCs w:val="24"/>
        </w:rPr>
        <w:t>помещения для занятий и проектов, обеспечивающие образование детей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</w:t>
      </w:r>
      <w:proofErr w:type="gramStart"/>
      <w:r w:rsidRPr="00C57FBF"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 ч</w:t>
      </w:r>
      <w:r w:rsidRPr="00C57FBF">
        <w:rPr>
          <w:sz w:val="24"/>
          <w:szCs w:val="24"/>
        </w:rPr>
        <w:t>ерез игру, общение, познавательно–исследовательскую деятельность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ие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зрослых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;</w:t>
      </w:r>
    </w:p>
    <w:p w:rsidR="004613BC" w:rsidRDefault="004613BC" w:rsidP="004613BC">
      <w:pPr>
        <w:pStyle w:val="a5"/>
        <w:tabs>
          <w:tab w:val="left" w:pos="2008"/>
        </w:tabs>
        <w:spacing w:before="194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57FBF">
        <w:rPr>
          <w:sz w:val="24"/>
          <w:szCs w:val="24"/>
        </w:rPr>
        <w:t>оснащение РППС, включающей средства обучения и воспитания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обранные в соответствии с возрастными и индивидуальным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ями детей дошкольного возраста, содержания Федеральной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 xml:space="preserve"> п</w:t>
      </w:r>
      <w:r w:rsidRPr="00C57FBF">
        <w:rPr>
          <w:sz w:val="24"/>
          <w:szCs w:val="24"/>
        </w:rPr>
        <w:t>рограммы;</w:t>
      </w:r>
    </w:p>
    <w:p w:rsidR="004613BC" w:rsidRPr="004613BC" w:rsidRDefault="004613BC" w:rsidP="004613BC">
      <w:pPr>
        <w:pStyle w:val="a5"/>
        <w:tabs>
          <w:tab w:val="left" w:pos="2008"/>
        </w:tabs>
        <w:spacing w:before="194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4613BC">
        <w:rPr>
          <w:sz w:val="24"/>
          <w:szCs w:val="24"/>
        </w:rPr>
        <w:t>мебель, техническое оборудование, спортивный и хозяйственный</w:t>
      </w:r>
      <w:r w:rsidRPr="004613BC">
        <w:rPr>
          <w:spacing w:val="1"/>
          <w:sz w:val="24"/>
          <w:szCs w:val="24"/>
        </w:rPr>
        <w:t xml:space="preserve"> </w:t>
      </w:r>
      <w:r w:rsidRPr="004613BC">
        <w:rPr>
          <w:sz w:val="24"/>
          <w:szCs w:val="24"/>
        </w:rPr>
        <w:t>инвентарь, инвентарь для художественного, театрального, музыкального</w:t>
      </w:r>
      <w:r w:rsidRPr="004613BC">
        <w:rPr>
          <w:spacing w:val="-68"/>
          <w:sz w:val="24"/>
          <w:szCs w:val="24"/>
        </w:rPr>
        <w:t xml:space="preserve"> </w:t>
      </w:r>
      <w:r w:rsidRPr="004613BC">
        <w:rPr>
          <w:sz w:val="24"/>
          <w:szCs w:val="24"/>
        </w:rPr>
        <w:t>творчества,</w:t>
      </w:r>
      <w:r w:rsidRPr="004613BC">
        <w:rPr>
          <w:spacing w:val="-3"/>
          <w:sz w:val="24"/>
          <w:szCs w:val="24"/>
        </w:rPr>
        <w:t xml:space="preserve"> </w:t>
      </w:r>
      <w:r w:rsidRPr="004613BC">
        <w:rPr>
          <w:sz w:val="24"/>
          <w:szCs w:val="24"/>
        </w:rPr>
        <w:t>музыкальные инструменты;</w:t>
      </w:r>
    </w:p>
    <w:p w:rsidR="004613BC" w:rsidRPr="00C57FBF" w:rsidRDefault="004613BC" w:rsidP="004613BC">
      <w:pPr>
        <w:pStyle w:val="a5"/>
        <w:tabs>
          <w:tab w:val="left" w:pos="2008"/>
        </w:tabs>
        <w:spacing w:before="199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C57FBF">
        <w:rPr>
          <w:sz w:val="24"/>
          <w:szCs w:val="24"/>
        </w:rPr>
        <w:t>административное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ещение;</w:t>
      </w:r>
    </w:p>
    <w:p w:rsidR="004613BC" w:rsidRPr="00C57FBF" w:rsidRDefault="004613BC" w:rsidP="004613BC">
      <w:pPr>
        <w:pStyle w:val="a5"/>
        <w:tabs>
          <w:tab w:val="left" w:pos="2008"/>
        </w:tabs>
        <w:spacing w:before="250"/>
        <w:ind w:left="0" w:right="-30" w:firstLine="426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C57FBF">
        <w:rPr>
          <w:sz w:val="24"/>
          <w:szCs w:val="24"/>
        </w:rPr>
        <w:t>оформленна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ритория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орудованны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участк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ников.</w:t>
      </w:r>
    </w:p>
    <w:p w:rsidR="004613BC" w:rsidRPr="00C57FBF" w:rsidRDefault="004613BC" w:rsidP="00743E15">
      <w:pPr>
        <w:pStyle w:val="a3"/>
        <w:spacing w:before="200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Инфраструктурный лист </w:t>
      </w:r>
      <w:r>
        <w:rPr>
          <w:sz w:val="24"/>
          <w:szCs w:val="24"/>
        </w:rPr>
        <w:t>МБОУ «</w:t>
      </w:r>
      <w:proofErr w:type="spellStart"/>
      <w:r>
        <w:rPr>
          <w:sz w:val="24"/>
          <w:szCs w:val="24"/>
        </w:rPr>
        <w:t>Ачадовская</w:t>
      </w:r>
      <w:proofErr w:type="spellEnd"/>
      <w:r>
        <w:rPr>
          <w:sz w:val="24"/>
          <w:szCs w:val="24"/>
        </w:rPr>
        <w:t xml:space="preserve"> СОШ»</w:t>
      </w:r>
      <w:r w:rsidRPr="00C57FBF">
        <w:rPr>
          <w:sz w:val="24"/>
          <w:szCs w:val="24"/>
        </w:rPr>
        <w:t xml:space="preserve"> составляется по результата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ниторинга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е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териально-техническо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базы: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анализа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</w:t>
      </w:r>
      <w:r w:rsidR="00743E15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отребностей обучающихся, кадрового потенциала, реализуемой ООП ДО 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ругих составляющих (с использованием данных цифрового сервиса п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сплуатации инфраструктуры) в целях обновления содержания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вышен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чества дошкольног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ния.</w:t>
      </w:r>
    </w:p>
    <w:p w:rsidR="00743E15" w:rsidRPr="00743E15" w:rsidRDefault="004613BC" w:rsidP="00743E15">
      <w:pPr>
        <w:pStyle w:val="Heading1"/>
        <w:numPr>
          <w:ilvl w:val="1"/>
          <w:numId w:val="5"/>
        </w:numPr>
        <w:tabs>
          <w:tab w:val="left" w:pos="2195"/>
        </w:tabs>
        <w:spacing w:before="204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Организаци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жима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н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бывани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е</w:t>
      </w:r>
      <w:r w:rsidR="00743E15" w:rsidRPr="00743E15">
        <w:t xml:space="preserve"> </w:t>
      </w:r>
    </w:p>
    <w:p w:rsidR="00242C2E" w:rsidRDefault="00743E15" w:rsidP="000A22B7">
      <w:pPr>
        <w:pStyle w:val="Heading1"/>
        <w:tabs>
          <w:tab w:val="left" w:pos="0"/>
        </w:tabs>
        <w:spacing w:before="204" w:line="276" w:lineRule="auto"/>
        <w:ind w:left="0" w:right="-30" w:firstLine="426"/>
        <w:rPr>
          <w:b w:val="0"/>
          <w:sz w:val="24"/>
          <w:szCs w:val="24"/>
        </w:rPr>
      </w:pPr>
      <w:r>
        <w:t xml:space="preserve">      </w:t>
      </w:r>
      <w:r w:rsidRPr="00743E15">
        <w:rPr>
          <w:b w:val="0"/>
          <w:sz w:val="24"/>
          <w:szCs w:val="24"/>
        </w:rPr>
        <w:t xml:space="preserve">Режим дня представляет собой рациональное чередование отрезков сна и бодрствования в соответствии с физиологическими обоснованиями, обеспечивает хорошее самочувствие и активность ребенка, предупреждает утомляемость и перевозбуждение. Режим и распорядок дня устанавливается с учетом санитарно-эпидемиологических требований, условий реализации Программы, потребностей участников образовательных отношений. </w:t>
      </w:r>
    </w:p>
    <w:p w:rsidR="004613BC" w:rsidRPr="00C57FBF" w:rsidRDefault="004613BC" w:rsidP="00CD6778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Режим и распорядок дня устанавливаются с учетом требований </w:t>
      </w:r>
      <w:proofErr w:type="spellStart"/>
      <w:r w:rsidRPr="00C57FBF">
        <w:rPr>
          <w:sz w:val="24"/>
          <w:szCs w:val="24"/>
        </w:rPr>
        <w:t>СанПиН</w:t>
      </w:r>
      <w:proofErr w:type="spellEnd"/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1.2.3685-21, условий реализации ООП ДО, потребностей участнико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ых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ношений.</w:t>
      </w:r>
    </w:p>
    <w:p w:rsidR="004613BC" w:rsidRPr="00C57FBF" w:rsidRDefault="004613BC" w:rsidP="00CD6778">
      <w:pPr>
        <w:pStyle w:val="a3"/>
        <w:spacing w:before="2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Основными компонентами режима в </w:t>
      </w:r>
      <w:r w:rsidR="00855299">
        <w:rPr>
          <w:sz w:val="24"/>
          <w:szCs w:val="24"/>
        </w:rPr>
        <w:t>МБОУ «</w:t>
      </w:r>
      <w:proofErr w:type="spellStart"/>
      <w:r w:rsidR="00855299">
        <w:rPr>
          <w:sz w:val="24"/>
          <w:szCs w:val="24"/>
        </w:rPr>
        <w:t>Ачадовская</w:t>
      </w:r>
      <w:proofErr w:type="spellEnd"/>
      <w:r w:rsidR="00855299">
        <w:rPr>
          <w:sz w:val="24"/>
          <w:szCs w:val="24"/>
        </w:rPr>
        <w:t xml:space="preserve"> СОШ»</w:t>
      </w:r>
      <w:r w:rsidR="00855299" w:rsidRPr="00C57FBF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являются: сон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бывание на открытом воздухе (прогулка), образовательная деятельность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овая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 по собственному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выбору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(самостоятельная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ь),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е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пищи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лична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игиена.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лительность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каждого компонента, а также их роль в определенные возрастные периоды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кономерно изменяются, приобретая новые характерные черты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обенности.</w:t>
      </w:r>
    </w:p>
    <w:p w:rsidR="004613BC" w:rsidRPr="00C57FBF" w:rsidRDefault="004613BC" w:rsidP="00CD6778">
      <w:pPr>
        <w:pStyle w:val="a3"/>
        <w:spacing w:before="1"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ети, соблюдающие режим дня, более уравновешены и работоспособны, у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них постепенно вырабатываются определенные биоритмы, система условных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флексов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могает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му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бенка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ологическ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ключаться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между теми или иными видами деятельности, своевременн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отавливаться к каждому этапу: приему пищи, прогулке, занятиям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тдыху. Нарушение режима отрицательно сказывается на нервной систем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: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н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новятс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ялы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или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оборот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бужденными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чинают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капризничать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ряют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аппетит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лох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сыпают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пя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беспокойно.</w:t>
      </w:r>
    </w:p>
    <w:p w:rsidR="004613BC" w:rsidRPr="00C57FBF" w:rsidRDefault="004613BC" w:rsidP="00CD6778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Детей приучают к выполнению режима дня с раннего возраста, когда легч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сего вырабатывается привычка к организованности и порядку, активной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 и правильному отдыху с максимальным проведением его на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веже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духе.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Делаетс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эт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тепенно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ледовательн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ежедневно.</w:t>
      </w:r>
    </w:p>
    <w:p w:rsidR="004613BC" w:rsidRPr="00C57FBF" w:rsidRDefault="004613BC" w:rsidP="00CD6778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 xml:space="preserve">Режим дня гибкий, </w:t>
      </w:r>
      <w:proofErr w:type="gramStart"/>
      <w:r w:rsidRPr="00C57FBF">
        <w:rPr>
          <w:sz w:val="24"/>
          <w:szCs w:val="24"/>
        </w:rPr>
        <w:t>однако</w:t>
      </w:r>
      <w:proofErr w:type="gramEnd"/>
      <w:r w:rsidRPr="00C57FBF">
        <w:rPr>
          <w:sz w:val="24"/>
          <w:szCs w:val="24"/>
        </w:rPr>
        <w:t xml:space="preserve"> неизменным остается время приема пищи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тервалы между приемами пищи, обеспечение необходимой длительност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уточн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на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ремя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тхода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 сну;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едение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ежедневн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улки.</w:t>
      </w:r>
    </w:p>
    <w:p w:rsidR="00242C2E" w:rsidRDefault="004613BC" w:rsidP="00242C2E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и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жима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усматриваетс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птимально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довани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амостоятельной детской деятельности и организованных форм работы с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, коллективных и индивидуальных игр, достаточную двигательную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активность ребенка в течение дня, обеспечивать сочетание умственной и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й нагрузки. Время образовательной деятельности организуется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таким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м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чтоб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начал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водились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иболе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ыщенны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одержанию виды деятельности, связанные с умственной активностью детей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аксимальной их произвольностью, а затем творческие виды деятельности в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редован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ой 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физической активностью.</w:t>
      </w:r>
      <w:r w:rsidR="00242C2E" w:rsidRPr="00242C2E">
        <w:rPr>
          <w:sz w:val="24"/>
          <w:szCs w:val="24"/>
        </w:rPr>
        <w:t xml:space="preserve"> </w:t>
      </w:r>
    </w:p>
    <w:p w:rsidR="00242C2E" w:rsidRDefault="00242C2E" w:rsidP="00242C2E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743E15">
        <w:rPr>
          <w:sz w:val="24"/>
          <w:szCs w:val="24"/>
        </w:rPr>
        <w:t xml:space="preserve">При организации образовательной деятельности предусматривается введение в режим дня физкультминуток во время занятий, гимнастики для глаз, обеспечивается </w:t>
      </w:r>
      <w:proofErr w:type="gramStart"/>
      <w:r w:rsidRPr="00743E15">
        <w:rPr>
          <w:sz w:val="24"/>
          <w:szCs w:val="24"/>
        </w:rPr>
        <w:t>контроль за</w:t>
      </w:r>
      <w:proofErr w:type="gramEnd"/>
      <w:r w:rsidRPr="00743E15">
        <w:rPr>
          <w:sz w:val="24"/>
          <w:szCs w:val="24"/>
        </w:rPr>
        <w:t xml:space="preserve"> осанкой, в том числе, во время письма, рисования и использования ЭСО. </w:t>
      </w:r>
    </w:p>
    <w:p w:rsidR="00242C2E" w:rsidRDefault="00242C2E" w:rsidP="00242C2E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743E15">
        <w:rPr>
          <w:sz w:val="24"/>
          <w:szCs w:val="24"/>
        </w:rPr>
        <w:t>Физкультурные, физкультурно-оздоровительные мероприятия, массовые спортивные мероприятия, туристические походы, спортивные соревнования организуются с учетом возраста, физической подготовленности и состояния здоровья детей.</w:t>
      </w:r>
    </w:p>
    <w:p w:rsidR="00CD40B8" w:rsidRPr="000A22B7" w:rsidRDefault="00242C2E" w:rsidP="000A22B7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743E15">
        <w:rPr>
          <w:sz w:val="24"/>
          <w:szCs w:val="24"/>
        </w:rPr>
        <w:t xml:space="preserve"> Возможность проведения занятий физической культурой и спортом на открытом воздухе, а также подвижных игр, определяется по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иться в зале. Организация режима и распорядка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.</w:t>
      </w:r>
    </w:p>
    <w:p w:rsidR="00CD40B8" w:rsidRPr="00CD40B8" w:rsidRDefault="004613BC" w:rsidP="00CD40B8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C57FBF">
        <w:rPr>
          <w:sz w:val="24"/>
          <w:szCs w:val="24"/>
        </w:rPr>
        <w:t>Продолжительность дневной суммарной образовательной нагрузки для дете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условия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рганизаци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г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цесса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оответствуют требованиям</w:t>
      </w:r>
      <w:r w:rsidR="00CD40B8">
        <w:rPr>
          <w:sz w:val="24"/>
          <w:szCs w:val="24"/>
        </w:rPr>
        <w:t xml:space="preserve">, </w:t>
      </w:r>
      <w:r w:rsidRPr="00C57FBF">
        <w:rPr>
          <w:sz w:val="24"/>
          <w:szCs w:val="24"/>
        </w:rPr>
        <w:t xml:space="preserve">предусмотренным </w:t>
      </w:r>
      <w:proofErr w:type="spellStart"/>
      <w:r w:rsidRPr="00C57FBF">
        <w:rPr>
          <w:sz w:val="24"/>
          <w:szCs w:val="24"/>
        </w:rPr>
        <w:t>СанПиН</w:t>
      </w:r>
      <w:proofErr w:type="spellEnd"/>
      <w:r w:rsidRPr="00C57FBF">
        <w:rPr>
          <w:sz w:val="24"/>
          <w:szCs w:val="24"/>
        </w:rPr>
        <w:t xml:space="preserve"> 1.2.3685-21 и СП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2.4.3648-20.</w:t>
      </w:r>
      <w:r w:rsidR="00CD40B8" w:rsidRPr="00CD40B8">
        <w:rPr>
          <w:b/>
          <w:bCs/>
        </w:rPr>
        <w:t xml:space="preserve"> </w:t>
      </w:r>
    </w:p>
    <w:p w:rsidR="00CD40B8" w:rsidRDefault="00CD40B8" w:rsidP="00CD40B8">
      <w:pPr>
        <w:jc w:val="center"/>
        <w:rPr>
          <w:b/>
          <w:bCs/>
          <w:sz w:val="28"/>
          <w:szCs w:val="28"/>
        </w:rPr>
      </w:pPr>
    </w:p>
    <w:p w:rsidR="00CD40B8" w:rsidRPr="00CD40B8" w:rsidRDefault="00CD40B8" w:rsidP="00CD40B8">
      <w:pPr>
        <w:jc w:val="center"/>
        <w:rPr>
          <w:b/>
          <w:bCs/>
          <w:sz w:val="24"/>
          <w:szCs w:val="24"/>
        </w:rPr>
      </w:pPr>
      <w:r w:rsidRPr="00CD40B8">
        <w:rPr>
          <w:b/>
          <w:bCs/>
          <w:sz w:val="24"/>
          <w:szCs w:val="24"/>
        </w:rPr>
        <w:t>Режим дня разновозрастной группы</w:t>
      </w:r>
    </w:p>
    <w:tbl>
      <w:tblPr>
        <w:tblW w:w="0" w:type="auto"/>
        <w:tblInd w:w="108" w:type="dxa"/>
        <w:tblLayout w:type="fixed"/>
        <w:tblLook w:val="04A0"/>
      </w:tblPr>
      <w:tblGrid>
        <w:gridCol w:w="2471"/>
        <w:gridCol w:w="7168"/>
      </w:tblGrid>
      <w:tr w:rsidR="00CD40B8" w:rsidRPr="00CD40B8" w:rsidTr="00CB33F2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8.00-8.30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Прием детей, осмотр детей, игровая деятельность</w:t>
            </w:r>
          </w:p>
        </w:tc>
      </w:tr>
      <w:tr w:rsidR="00CD40B8" w:rsidRPr="00CD40B8" w:rsidTr="00CB33F2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8.30-8.40</w:t>
            </w:r>
          </w:p>
        </w:tc>
        <w:tc>
          <w:tcPr>
            <w:tcW w:w="7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Утренняя гимнастика</w:t>
            </w:r>
          </w:p>
        </w:tc>
      </w:tr>
      <w:tr w:rsidR="00CD40B8" w:rsidRPr="00CD40B8" w:rsidTr="00CB33F2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8.40-9.10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Подготовка к завтраку, завтрак</w:t>
            </w:r>
          </w:p>
        </w:tc>
      </w:tr>
      <w:tr w:rsidR="00CD40B8" w:rsidRPr="00CD40B8" w:rsidTr="00CB33F2">
        <w:trPr>
          <w:trHeight w:val="48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9.10-10.4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Подготовка к занятиям, занятия</w:t>
            </w:r>
          </w:p>
        </w:tc>
      </w:tr>
      <w:tr w:rsidR="00CD40B8" w:rsidRPr="00CD40B8" w:rsidTr="00CB33F2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10.45-12.00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ind w:right="-113"/>
              <w:jc w:val="both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 xml:space="preserve">Игровая деятельность, подготовка к прогулке, прогулка </w:t>
            </w:r>
          </w:p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ind w:right="-113"/>
              <w:jc w:val="both"/>
              <w:rPr>
                <w:rFonts w:eastAsia="Calibri"/>
                <w:i/>
                <w:sz w:val="24"/>
                <w:szCs w:val="24"/>
              </w:rPr>
            </w:pPr>
            <w:r w:rsidRPr="00CD40B8">
              <w:rPr>
                <w:rFonts w:eastAsia="Calibri"/>
                <w:i/>
                <w:sz w:val="24"/>
                <w:szCs w:val="24"/>
              </w:rPr>
              <w:t xml:space="preserve">(Время прогулки может быть сокращено в зависимости от погодных условий) </w:t>
            </w:r>
          </w:p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ind w:right="-113"/>
              <w:jc w:val="both"/>
              <w:rPr>
                <w:rFonts w:eastAsia="Calibri"/>
                <w:i/>
                <w:sz w:val="24"/>
                <w:szCs w:val="24"/>
              </w:rPr>
            </w:pPr>
            <w:r w:rsidRPr="00CD40B8">
              <w:rPr>
                <w:rFonts w:eastAsia="Calibri"/>
                <w:i/>
                <w:sz w:val="24"/>
                <w:szCs w:val="24"/>
              </w:rPr>
              <w:t>(В тёплое время года все занятия проводятся на свежем воздухе с обязательным соблюдением питьевого режима)</w:t>
            </w:r>
          </w:p>
        </w:tc>
      </w:tr>
      <w:tr w:rsidR="00CD40B8" w:rsidRPr="00CD40B8" w:rsidTr="00CB33F2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12.00-12.1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Возвращение с прогулки, игровая деятельность.</w:t>
            </w:r>
          </w:p>
        </w:tc>
      </w:tr>
      <w:tr w:rsidR="00CD40B8" w:rsidRPr="00CD40B8" w:rsidTr="00CB33F2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12.15-12.4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Подготовка к обеду, обед</w:t>
            </w:r>
          </w:p>
        </w:tc>
      </w:tr>
      <w:tr w:rsidR="00CD40B8" w:rsidRPr="00CD40B8" w:rsidTr="00CB33F2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12.45-15.00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ind w:left="-57" w:right="-113"/>
              <w:jc w:val="both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Подготовка ко сну, сон</w:t>
            </w:r>
          </w:p>
        </w:tc>
      </w:tr>
      <w:tr w:rsidR="00CD40B8" w:rsidRPr="00CD40B8" w:rsidTr="00CB33F2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15.30-16.00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Подготовка к полднику, полдник</w:t>
            </w:r>
          </w:p>
        </w:tc>
      </w:tr>
      <w:tr w:rsidR="00CD40B8" w:rsidRPr="00CD40B8" w:rsidTr="00CB33F2">
        <w:trPr>
          <w:trHeight w:val="274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16.00-16.4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both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 xml:space="preserve">Дополнительное образование, дела группы, свободная игровая деятельность. </w:t>
            </w:r>
            <w:r w:rsidRPr="00CD40B8">
              <w:rPr>
                <w:rFonts w:eastAsia="Calibri"/>
                <w:i/>
                <w:sz w:val="24"/>
                <w:szCs w:val="24"/>
              </w:rPr>
              <w:t>(В тёплое время года вечерние занятия, игры, дела проводятся на свежем воздухе с обязательным соблюдением питьевого режима)</w:t>
            </w:r>
          </w:p>
        </w:tc>
      </w:tr>
      <w:tr w:rsidR="00CD40B8" w:rsidRPr="00CD40B8" w:rsidTr="00CB33F2">
        <w:trPr>
          <w:trHeight w:val="50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overflowPunct w:val="0"/>
              <w:adjustRightInd w:val="0"/>
              <w:spacing w:after="160" w:line="256" w:lineRule="auto"/>
              <w:jc w:val="center"/>
              <w:rPr>
                <w:rFonts w:eastAsia="Calibri"/>
                <w:sz w:val="24"/>
                <w:szCs w:val="24"/>
              </w:rPr>
            </w:pPr>
            <w:r w:rsidRPr="00CD40B8">
              <w:rPr>
                <w:rFonts w:eastAsia="Calibri"/>
                <w:sz w:val="24"/>
                <w:szCs w:val="24"/>
              </w:rPr>
              <w:t>16.45-17.00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0B8" w:rsidRPr="00CD40B8" w:rsidRDefault="00CD40B8" w:rsidP="00CB33F2">
            <w:pPr>
              <w:adjustRightInd w:val="0"/>
              <w:jc w:val="both"/>
              <w:rPr>
                <w:sz w:val="24"/>
                <w:szCs w:val="24"/>
              </w:rPr>
            </w:pPr>
            <w:r w:rsidRPr="00CD40B8">
              <w:rPr>
                <w:sz w:val="24"/>
                <w:szCs w:val="24"/>
              </w:rPr>
              <w:t>Уход детей домой</w:t>
            </w:r>
          </w:p>
        </w:tc>
      </w:tr>
    </w:tbl>
    <w:p w:rsidR="00743E15" w:rsidRPr="00743E15" w:rsidRDefault="00743E15" w:rsidP="00743E15">
      <w:pPr>
        <w:pStyle w:val="Heading1"/>
        <w:tabs>
          <w:tab w:val="left" w:pos="2195"/>
        </w:tabs>
        <w:spacing w:before="89" w:line="319" w:lineRule="exact"/>
        <w:ind w:left="0" w:right="-30"/>
        <w:jc w:val="left"/>
        <w:rPr>
          <w:sz w:val="24"/>
          <w:szCs w:val="24"/>
        </w:rPr>
      </w:pPr>
    </w:p>
    <w:p w:rsidR="00743E15" w:rsidRPr="00743E15" w:rsidRDefault="00743E15" w:rsidP="00743E15">
      <w:pPr>
        <w:pStyle w:val="a8"/>
        <w:ind w:firstLine="284"/>
        <w:jc w:val="both"/>
        <w:rPr>
          <w:b/>
          <w:sz w:val="24"/>
          <w:szCs w:val="24"/>
        </w:rPr>
      </w:pPr>
      <w:r w:rsidRPr="00743E15">
        <w:rPr>
          <w:b/>
          <w:sz w:val="24"/>
          <w:szCs w:val="24"/>
        </w:rPr>
        <w:t xml:space="preserve">Особенности организации режимных моментов. </w:t>
      </w:r>
      <w:r w:rsidRPr="00743E15">
        <w:rPr>
          <w:sz w:val="24"/>
          <w:szCs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группы, тем комфортнее он себя чувствует, тем лучше его настроение и выше активность.</w:t>
      </w:r>
    </w:p>
    <w:p w:rsidR="00743E15" w:rsidRPr="00743E15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743E15">
        <w:rPr>
          <w:b/>
          <w:sz w:val="24"/>
          <w:szCs w:val="24"/>
        </w:rPr>
        <w:t>Прием пищи</w:t>
      </w:r>
      <w:r w:rsidRPr="00743E15">
        <w:rPr>
          <w:sz w:val="24"/>
          <w:szCs w:val="24"/>
        </w:rPr>
        <w:t xml:space="preserve">. Важно помнить, что дети едят с разной скоростью, поэтому надо дать им возможность принимать пищу в своем темпе. </w:t>
      </w:r>
    </w:p>
    <w:p w:rsidR="00743E15" w:rsidRPr="00743E15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743E15">
        <w:rPr>
          <w:sz w:val="24"/>
          <w:szCs w:val="24"/>
        </w:rPr>
        <w:t>Недопустимо, чтобы дети сидели за столом в ожидании еды или после ее приема — это способствует утомлению.</w:t>
      </w:r>
    </w:p>
    <w:p w:rsidR="00743E15" w:rsidRPr="00743E15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743E15">
        <w:rPr>
          <w:b/>
          <w:sz w:val="24"/>
          <w:szCs w:val="24"/>
        </w:rPr>
        <w:t>Прогулка</w:t>
      </w:r>
      <w:r w:rsidRPr="00743E15">
        <w:rPr>
          <w:sz w:val="24"/>
          <w:szCs w:val="24"/>
        </w:rPr>
        <w:t xml:space="preserve">.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 Недопустимо сокращать время прогулок. </w:t>
      </w:r>
    </w:p>
    <w:p w:rsidR="00743E15" w:rsidRPr="00743E15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743E15">
        <w:rPr>
          <w:b/>
          <w:bCs/>
          <w:sz w:val="24"/>
          <w:szCs w:val="24"/>
        </w:rPr>
        <w:t>Ежедневное чтение</w:t>
      </w:r>
      <w:r w:rsidRPr="00743E15">
        <w:rPr>
          <w:sz w:val="24"/>
          <w:szCs w:val="24"/>
        </w:rPr>
        <w:t xml:space="preserve">. В режиме дня целесообразно выделить постоянное время для ежедневного чтения детям. Читать следует художественную 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сопровождается обсуждением </w:t>
      </w:r>
      <w:proofErr w:type="gramStart"/>
      <w:r w:rsidRPr="00743E15">
        <w:rPr>
          <w:sz w:val="24"/>
          <w:szCs w:val="24"/>
        </w:rPr>
        <w:t>прочитанного</w:t>
      </w:r>
      <w:proofErr w:type="gramEnd"/>
      <w:r w:rsidRPr="00743E15">
        <w:rPr>
          <w:sz w:val="24"/>
          <w:szCs w:val="24"/>
        </w:rPr>
        <w:t xml:space="preserve">. При этом нельзя превращать чтение в занятие — у ребенка всегда должен быть выбор: слушать или заниматься своими делами. </w:t>
      </w:r>
    </w:p>
    <w:p w:rsidR="00743E15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743E15">
        <w:rPr>
          <w:b/>
          <w:bCs/>
          <w:sz w:val="24"/>
          <w:szCs w:val="24"/>
        </w:rPr>
        <w:t xml:space="preserve">Дневной сон. </w:t>
      </w:r>
      <w:r w:rsidRPr="00743E15">
        <w:rPr>
          <w:sz w:val="24"/>
          <w:szCs w:val="24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</w:t>
      </w:r>
    </w:p>
    <w:p w:rsidR="00743E15" w:rsidRDefault="00743E15" w:rsidP="000A22B7">
      <w:pPr>
        <w:pStyle w:val="a8"/>
        <w:jc w:val="both"/>
        <w:rPr>
          <w:b/>
          <w:sz w:val="24"/>
          <w:szCs w:val="24"/>
        </w:rPr>
      </w:pPr>
    </w:p>
    <w:p w:rsidR="000A22B7" w:rsidRDefault="000A22B7" w:rsidP="000A22B7">
      <w:pPr>
        <w:pStyle w:val="a8"/>
        <w:ind w:firstLine="284"/>
        <w:jc w:val="center"/>
        <w:rPr>
          <w:b/>
          <w:sz w:val="24"/>
          <w:szCs w:val="24"/>
        </w:rPr>
      </w:pPr>
    </w:p>
    <w:p w:rsidR="00743E15" w:rsidRPr="00743E15" w:rsidRDefault="00743E15" w:rsidP="000A22B7">
      <w:pPr>
        <w:pStyle w:val="a8"/>
        <w:ind w:firstLine="284"/>
        <w:jc w:val="center"/>
        <w:rPr>
          <w:b/>
          <w:sz w:val="24"/>
          <w:szCs w:val="24"/>
        </w:rPr>
      </w:pPr>
      <w:r w:rsidRPr="00743E15">
        <w:rPr>
          <w:b/>
          <w:sz w:val="24"/>
          <w:szCs w:val="24"/>
        </w:rPr>
        <w:t>Календарный</w:t>
      </w:r>
      <w:r w:rsidRPr="00743E15">
        <w:rPr>
          <w:b/>
          <w:spacing w:val="-5"/>
          <w:sz w:val="24"/>
          <w:szCs w:val="24"/>
        </w:rPr>
        <w:t xml:space="preserve"> </w:t>
      </w:r>
      <w:r w:rsidRPr="00743E15">
        <w:rPr>
          <w:b/>
          <w:sz w:val="24"/>
          <w:szCs w:val="24"/>
        </w:rPr>
        <w:t>план</w:t>
      </w:r>
      <w:r w:rsidRPr="00743E15">
        <w:rPr>
          <w:b/>
          <w:spacing w:val="-5"/>
          <w:sz w:val="24"/>
          <w:szCs w:val="24"/>
        </w:rPr>
        <w:t xml:space="preserve"> </w:t>
      </w:r>
      <w:r w:rsidRPr="00743E15">
        <w:rPr>
          <w:b/>
          <w:sz w:val="24"/>
          <w:szCs w:val="24"/>
        </w:rPr>
        <w:t>воспитательной</w:t>
      </w:r>
      <w:r w:rsidRPr="00743E15">
        <w:rPr>
          <w:b/>
          <w:spacing w:val="-4"/>
          <w:sz w:val="24"/>
          <w:szCs w:val="24"/>
        </w:rPr>
        <w:t xml:space="preserve"> </w:t>
      </w:r>
      <w:r w:rsidRPr="00743E15">
        <w:rPr>
          <w:b/>
          <w:sz w:val="24"/>
          <w:szCs w:val="24"/>
        </w:rPr>
        <w:t>работы</w:t>
      </w:r>
    </w:p>
    <w:p w:rsidR="00743E15" w:rsidRPr="00666D13" w:rsidRDefault="00743E15" w:rsidP="00743E15">
      <w:pPr>
        <w:pStyle w:val="a3"/>
        <w:spacing w:line="276" w:lineRule="auto"/>
        <w:ind w:left="0" w:right="-30" w:firstLine="426"/>
        <w:rPr>
          <w:sz w:val="24"/>
          <w:szCs w:val="24"/>
        </w:rPr>
      </w:pPr>
      <w:proofErr w:type="gramStart"/>
      <w:r w:rsidRPr="00666D13">
        <w:rPr>
          <w:sz w:val="24"/>
          <w:szCs w:val="24"/>
        </w:rPr>
        <w:t>Календарный план воспитательной работы (далее</w:t>
      </w:r>
      <w:r w:rsidRPr="00666D13">
        <w:rPr>
          <w:spacing w:val="70"/>
          <w:sz w:val="24"/>
          <w:szCs w:val="24"/>
        </w:rPr>
        <w:t xml:space="preserve"> </w:t>
      </w:r>
      <w:r w:rsidRPr="00666D13">
        <w:rPr>
          <w:sz w:val="24"/>
          <w:szCs w:val="24"/>
        </w:rPr>
        <w:t>— План) разработан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в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свободной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форме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с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указанием: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содержания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дел,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событий,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мероприятий;</w:t>
      </w:r>
      <w:r w:rsidRPr="00666D13">
        <w:rPr>
          <w:spacing w:val="-67"/>
          <w:sz w:val="24"/>
          <w:szCs w:val="24"/>
        </w:rPr>
        <w:t xml:space="preserve"> </w:t>
      </w:r>
      <w:r w:rsidRPr="00666D13">
        <w:rPr>
          <w:sz w:val="24"/>
          <w:szCs w:val="24"/>
        </w:rPr>
        <w:t>участвующих дошкольных групп; сроков, в том числе сроков подготовки;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ответственных</w:t>
      </w:r>
      <w:r w:rsidRPr="00666D13">
        <w:rPr>
          <w:spacing w:val="-2"/>
          <w:sz w:val="24"/>
          <w:szCs w:val="24"/>
        </w:rPr>
        <w:t xml:space="preserve"> </w:t>
      </w:r>
      <w:r w:rsidRPr="00666D13">
        <w:rPr>
          <w:sz w:val="24"/>
          <w:szCs w:val="24"/>
        </w:rPr>
        <w:t>лиц.</w:t>
      </w:r>
      <w:proofErr w:type="gramEnd"/>
    </w:p>
    <w:p w:rsidR="00743E15" w:rsidRPr="00666D13" w:rsidRDefault="00743E15" w:rsidP="00743E15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666D13">
        <w:rPr>
          <w:sz w:val="24"/>
          <w:szCs w:val="24"/>
        </w:rPr>
        <w:t>При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формировании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календарного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плана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воспитательной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работы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Организация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вправе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включать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в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него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мероприятия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по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ключевым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направлениям</w:t>
      </w:r>
      <w:r w:rsidRPr="00666D13">
        <w:rPr>
          <w:spacing w:val="-2"/>
          <w:sz w:val="24"/>
          <w:szCs w:val="24"/>
        </w:rPr>
        <w:t xml:space="preserve"> </w:t>
      </w:r>
      <w:r w:rsidRPr="00666D13">
        <w:rPr>
          <w:sz w:val="24"/>
          <w:szCs w:val="24"/>
        </w:rPr>
        <w:t>воспитания</w:t>
      </w:r>
      <w:r w:rsidRPr="00666D13">
        <w:rPr>
          <w:spacing w:val="-3"/>
          <w:sz w:val="24"/>
          <w:szCs w:val="24"/>
        </w:rPr>
        <w:t xml:space="preserve"> </w:t>
      </w:r>
      <w:r w:rsidRPr="00666D13">
        <w:rPr>
          <w:sz w:val="24"/>
          <w:szCs w:val="24"/>
        </w:rPr>
        <w:t>детей.</w:t>
      </w:r>
    </w:p>
    <w:p w:rsidR="00743E15" w:rsidRPr="00666D13" w:rsidRDefault="00743E15" w:rsidP="00743E15">
      <w:pPr>
        <w:pStyle w:val="a3"/>
        <w:spacing w:line="276" w:lineRule="auto"/>
        <w:ind w:left="0" w:right="-30" w:firstLine="426"/>
        <w:rPr>
          <w:sz w:val="24"/>
          <w:szCs w:val="24"/>
        </w:rPr>
      </w:pPr>
      <w:r w:rsidRPr="00666D13">
        <w:rPr>
          <w:sz w:val="24"/>
          <w:szCs w:val="24"/>
        </w:rPr>
        <w:t>Все</w:t>
      </w:r>
      <w:r w:rsidRPr="00666D13">
        <w:rPr>
          <w:spacing w:val="132"/>
          <w:sz w:val="24"/>
          <w:szCs w:val="24"/>
        </w:rPr>
        <w:t xml:space="preserve"> </w:t>
      </w:r>
      <w:r w:rsidRPr="00666D13">
        <w:rPr>
          <w:sz w:val="24"/>
          <w:szCs w:val="24"/>
        </w:rPr>
        <w:t xml:space="preserve">мероприятия  </w:t>
      </w:r>
      <w:r w:rsidRPr="00666D13">
        <w:rPr>
          <w:spacing w:val="61"/>
          <w:sz w:val="24"/>
          <w:szCs w:val="24"/>
        </w:rPr>
        <w:t xml:space="preserve"> </w:t>
      </w:r>
      <w:r w:rsidRPr="00666D13">
        <w:rPr>
          <w:sz w:val="24"/>
          <w:szCs w:val="24"/>
        </w:rPr>
        <w:t xml:space="preserve">должны  </w:t>
      </w:r>
      <w:r w:rsidRPr="00666D13">
        <w:rPr>
          <w:spacing w:val="63"/>
          <w:sz w:val="24"/>
          <w:szCs w:val="24"/>
        </w:rPr>
        <w:t xml:space="preserve"> </w:t>
      </w:r>
      <w:r w:rsidRPr="00666D13">
        <w:rPr>
          <w:sz w:val="24"/>
          <w:szCs w:val="24"/>
        </w:rPr>
        <w:t xml:space="preserve">проводиться  </w:t>
      </w:r>
      <w:r w:rsidRPr="00666D13">
        <w:rPr>
          <w:spacing w:val="64"/>
          <w:sz w:val="24"/>
          <w:szCs w:val="24"/>
        </w:rPr>
        <w:t xml:space="preserve"> </w:t>
      </w:r>
      <w:r w:rsidRPr="00666D13">
        <w:rPr>
          <w:sz w:val="24"/>
          <w:szCs w:val="24"/>
        </w:rPr>
        <w:t xml:space="preserve">с  </w:t>
      </w:r>
      <w:r w:rsidRPr="00666D13">
        <w:rPr>
          <w:spacing w:val="65"/>
          <w:sz w:val="24"/>
          <w:szCs w:val="24"/>
        </w:rPr>
        <w:t xml:space="preserve"> </w:t>
      </w:r>
      <w:r w:rsidRPr="00666D13">
        <w:rPr>
          <w:sz w:val="24"/>
          <w:szCs w:val="24"/>
        </w:rPr>
        <w:t xml:space="preserve">учетом  </w:t>
      </w:r>
      <w:r w:rsidRPr="00666D13">
        <w:rPr>
          <w:spacing w:val="64"/>
          <w:sz w:val="24"/>
          <w:szCs w:val="24"/>
        </w:rPr>
        <w:t xml:space="preserve"> </w:t>
      </w:r>
      <w:r w:rsidRPr="00666D13">
        <w:rPr>
          <w:sz w:val="24"/>
          <w:szCs w:val="24"/>
        </w:rPr>
        <w:t>Федеральной программы, а также возрастных, физиологических</w:t>
      </w:r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 xml:space="preserve">и </w:t>
      </w:r>
      <w:proofErr w:type="spellStart"/>
      <w:r w:rsidRPr="00666D13">
        <w:rPr>
          <w:sz w:val="24"/>
          <w:szCs w:val="24"/>
        </w:rPr>
        <w:t>психоэмоциональных</w:t>
      </w:r>
      <w:proofErr w:type="spellEnd"/>
      <w:r w:rsidRPr="00666D13">
        <w:rPr>
          <w:spacing w:val="1"/>
          <w:sz w:val="24"/>
          <w:szCs w:val="24"/>
        </w:rPr>
        <w:t xml:space="preserve"> </w:t>
      </w:r>
      <w:r w:rsidRPr="00666D13">
        <w:rPr>
          <w:sz w:val="24"/>
          <w:szCs w:val="24"/>
        </w:rPr>
        <w:t>особенностей</w:t>
      </w:r>
      <w:r w:rsidRPr="00666D13">
        <w:rPr>
          <w:spacing w:val="6"/>
          <w:sz w:val="24"/>
          <w:szCs w:val="24"/>
        </w:rPr>
        <w:t xml:space="preserve"> </w:t>
      </w:r>
      <w:r w:rsidRPr="00666D13">
        <w:rPr>
          <w:sz w:val="24"/>
          <w:szCs w:val="24"/>
        </w:rPr>
        <w:t>воспитанников.</w:t>
      </w:r>
    </w:p>
    <w:p w:rsidR="00743E15" w:rsidRPr="00666D13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666D13">
        <w:rPr>
          <w:sz w:val="24"/>
          <w:szCs w:val="24"/>
        </w:rPr>
        <w:t>Примерный план воспитательной работы строится на основе базовых ценностей по следующим этапам:</w:t>
      </w:r>
    </w:p>
    <w:p w:rsidR="00743E15" w:rsidRPr="00666D13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666D13">
        <w:rPr>
          <w:sz w:val="24"/>
          <w:szCs w:val="24"/>
        </w:rPr>
        <w:t>- погружение-знакомство,</w:t>
      </w:r>
      <w:r w:rsidRPr="00666D13">
        <w:rPr>
          <w:spacing w:val="80"/>
          <w:sz w:val="24"/>
          <w:szCs w:val="24"/>
        </w:rPr>
        <w:t xml:space="preserve"> </w:t>
      </w:r>
      <w:r w:rsidRPr="00666D13">
        <w:rPr>
          <w:sz w:val="24"/>
          <w:szCs w:val="24"/>
        </w:rPr>
        <w:t>которое</w:t>
      </w:r>
      <w:r w:rsidRPr="00666D13">
        <w:rPr>
          <w:spacing w:val="80"/>
          <w:sz w:val="24"/>
          <w:szCs w:val="24"/>
        </w:rPr>
        <w:t xml:space="preserve"> </w:t>
      </w:r>
      <w:r w:rsidRPr="00666D13">
        <w:rPr>
          <w:sz w:val="24"/>
          <w:szCs w:val="24"/>
        </w:rPr>
        <w:t>реализуется</w:t>
      </w:r>
      <w:r w:rsidRPr="00666D13">
        <w:rPr>
          <w:spacing w:val="80"/>
          <w:sz w:val="24"/>
          <w:szCs w:val="24"/>
        </w:rPr>
        <w:t xml:space="preserve"> </w:t>
      </w:r>
      <w:r w:rsidRPr="00666D13">
        <w:rPr>
          <w:sz w:val="24"/>
          <w:szCs w:val="24"/>
        </w:rPr>
        <w:t>в</w:t>
      </w:r>
      <w:r w:rsidRPr="00666D13">
        <w:rPr>
          <w:spacing w:val="80"/>
          <w:sz w:val="24"/>
          <w:szCs w:val="24"/>
        </w:rPr>
        <w:t xml:space="preserve"> </w:t>
      </w:r>
      <w:r w:rsidRPr="00666D13">
        <w:rPr>
          <w:sz w:val="24"/>
          <w:szCs w:val="24"/>
        </w:rPr>
        <w:t>различных</w:t>
      </w:r>
      <w:r w:rsidRPr="00666D13">
        <w:rPr>
          <w:sz w:val="24"/>
          <w:szCs w:val="24"/>
        </w:rPr>
        <w:tab/>
      </w:r>
      <w:r w:rsidRPr="00666D13">
        <w:rPr>
          <w:spacing w:val="-2"/>
          <w:sz w:val="24"/>
          <w:szCs w:val="24"/>
        </w:rPr>
        <w:t>формах</w:t>
      </w:r>
      <w:r w:rsidRPr="00666D13">
        <w:rPr>
          <w:sz w:val="24"/>
          <w:szCs w:val="24"/>
        </w:rPr>
        <w:tab/>
      </w:r>
      <w:r w:rsidRPr="00666D13">
        <w:rPr>
          <w:spacing w:val="-2"/>
          <w:sz w:val="24"/>
          <w:szCs w:val="24"/>
        </w:rPr>
        <w:t xml:space="preserve">(чтение, </w:t>
      </w:r>
      <w:r w:rsidRPr="00666D13">
        <w:rPr>
          <w:sz w:val="24"/>
          <w:szCs w:val="24"/>
        </w:rPr>
        <w:t>просмотр, экскурсии и пр.);</w:t>
      </w:r>
    </w:p>
    <w:p w:rsidR="00743E15" w:rsidRPr="00666D13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666D13">
        <w:rPr>
          <w:sz w:val="24"/>
          <w:szCs w:val="24"/>
        </w:rPr>
        <w:t>- разработка</w:t>
      </w:r>
      <w:r w:rsidRPr="00666D13">
        <w:rPr>
          <w:spacing w:val="80"/>
          <w:sz w:val="24"/>
          <w:szCs w:val="24"/>
        </w:rPr>
        <w:t xml:space="preserve"> </w:t>
      </w:r>
      <w:r w:rsidRPr="00666D13">
        <w:rPr>
          <w:sz w:val="24"/>
          <w:szCs w:val="24"/>
        </w:rPr>
        <w:t>коллективного</w:t>
      </w:r>
      <w:r w:rsidRPr="00666D13">
        <w:rPr>
          <w:spacing w:val="80"/>
          <w:sz w:val="24"/>
          <w:szCs w:val="24"/>
        </w:rPr>
        <w:t xml:space="preserve"> </w:t>
      </w:r>
      <w:r w:rsidRPr="00666D13">
        <w:rPr>
          <w:sz w:val="24"/>
          <w:szCs w:val="24"/>
        </w:rPr>
        <w:t>проекта,</w:t>
      </w:r>
      <w:r w:rsidRPr="00666D13">
        <w:rPr>
          <w:spacing w:val="80"/>
          <w:sz w:val="24"/>
          <w:szCs w:val="24"/>
        </w:rPr>
        <w:t xml:space="preserve"> </w:t>
      </w:r>
      <w:r w:rsidRPr="00666D13">
        <w:rPr>
          <w:sz w:val="24"/>
          <w:szCs w:val="24"/>
        </w:rPr>
        <w:t>в</w:t>
      </w:r>
      <w:r w:rsidRPr="00666D13">
        <w:rPr>
          <w:spacing w:val="80"/>
          <w:sz w:val="24"/>
          <w:szCs w:val="24"/>
        </w:rPr>
        <w:t xml:space="preserve"> </w:t>
      </w:r>
      <w:r w:rsidRPr="00666D13">
        <w:rPr>
          <w:sz w:val="24"/>
          <w:szCs w:val="24"/>
        </w:rPr>
        <w:t>рамках</w:t>
      </w:r>
      <w:r w:rsidRPr="00666D13">
        <w:rPr>
          <w:spacing w:val="80"/>
          <w:sz w:val="24"/>
          <w:szCs w:val="24"/>
        </w:rPr>
        <w:t xml:space="preserve"> </w:t>
      </w:r>
      <w:r w:rsidRPr="00666D13">
        <w:rPr>
          <w:sz w:val="24"/>
          <w:szCs w:val="24"/>
        </w:rPr>
        <w:t>которого</w:t>
      </w:r>
      <w:r w:rsidRPr="00666D13">
        <w:rPr>
          <w:spacing w:val="80"/>
          <w:sz w:val="24"/>
          <w:szCs w:val="24"/>
        </w:rPr>
        <w:t xml:space="preserve"> </w:t>
      </w:r>
      <w:r w:rsidRPr="00666D13">
        <w:rPr>
          <w:sz w:val="24"/>
          <w:szCs w:val="24"/>
        </w:rPr>
        <w:t>создаются</w:t>
      </w:r>
      <w:r w:rsidRPr="00666D13">
        <w:rPr>
          <w:spacing w:val="80"/>
          <w:sz w:val="24"/>
          <w:szCs w:val="24"/>
        </w:rPr>
        <w:t xml:space="preserve"> </w:t>
      </w:r>
      <w:r w:rsidRPr="00666D13">
        <w:rPr>
          <w:sz w:val="24"/>
          <w:szCs w:val="24"/>
        </w:rPr>
        <w:t xml:space="preserve">творческие </w:t>
      </w:r>
      <w:r w:rsidRPr="00666D13">
        <w:rPr>
          <w:spacing w:val="-2"/>
          <w:sz w:val="24"/>
          <w:szCs w:val="24"/>
        </w:rPr>
        <w:t>продукты;</w:t>
      </w:r>
    </w:p>
    <w:p w:rsidR="00743E15" w:rsidRPr="00666D13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666D13">
        <w:rPr>
          <w:sz w:val="24"/>
          <w:szCs w:val="24"/>
        </w:rPr>
        <w:t>- организация</w:t>
      </w:r>
      <w:r w:rsidRPr="00666D13">
        <w:rPr>
          <w:spacing w:val="-7"/>
          <w:sz w:val="24"/>
          <w:szCs w:val="24"/>
        </w:rPr>
        <w:t xml:space="preserve"> </w:t>
      </w:r>
      <w:r w:rsidRPr="00666D13">
        <w:rPr>
          <w:sz w:val="24"/>
          <w:szCs w:val="24"/>
        </w:rPr>
        <w:t>события,</w:t>
      </w:r>
      <w:r w:rsidRPr="00666D13">
        <w:rPr>
          <w:spacing w:val="-5"/>
          <w:sz w:val="24"/>
          <w:szCs w:val="24"/>
        </w:rPr>
        <w:t xml:space="preserve"> </w:t>
      </w:r>
      <w:r w:rsidRPr="00666D13">
        <w:rPr>
          <w:sz w:val="24"/>
          <w:szCs w:val="24"/>
        </w:rPr>
        <w:t>которое</w:t>
      </w:r>
      <w:r w:rsidRPr="00666D13">
        <w:rPr>
          <w:spacing w:val="-5"/>
          <w:sz w:val="24"/>
          <w:szCs w:val="24"/>
        </w:rPr>
        <w:t xml:space="preserve"> </w:t>
      </w:r>
      <w:r w:rsidRPr="00666D13">
        <w:rPr>
          <w:sz w:val="24"/>
          <w:szCs w:val="24"/>
        </w:rPr>
        <w:t>формирует</w:t>
      </w:r>
      <w:r w:rsidRPr="00666D13">
        <w:rPr>
          <w:spacing w:val="-4"/>
          <w:sz w:val="24"/>
          <w:szCs w:val="24"/>
        </w:rPr>
        <w:t xml:space="preserve"> </w:t>
      </w:r>
      <w:r w:rsidRPr="00666D13">
        <w:rPr>
          <w:spacing w:val="-2"/>
          <w:sz w:val="24"/>
          <w:szCs w:val="24"/>
        </w:rPr>
        <w:t>ценности.</w:t>
      </w:r>
    </w:p>
    <w:p w:rsidR="00743E15" w:rsidRPr="00666D13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666D13">
        <w:rPr>
          <w:sz w:val="24"/>
          <w:szCs w:val="24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743E15" w:rsidRPr="00666D13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666D13">
        <w:rPr>
          <w:sz w:val="24"/>
          <w:szCs w:val="24"/>
        </w:rPr>
        <w:t>События, формы и методы работы по решению воспитательных задач могут быть интегративными.</w:t>
      </w:r>
    </w:p>
    <w:p w:rsidR="00743E15" w:rsidRPr="00666D13" w:rsidRDefault="00743E15" w:rsidP="00743E15">
      <w:pPr>
        <w:pStyle w:val="a8"/>
        <w:ind w:firstLine="284"/>
        <w:jc w:val="both"/>
        <w:rPr>
          <w:sz w:val="24"/>
          <w:szCs w:val="24"/>
        </w:rPr>
      </w:pPr>
      <w:r w:rsidRPr="00666D13">
        <w:rPr>
          <w:sz w:val="24"/>
          <w:szCs w:val="24"/>
        </w:rPr>
        <w:t>План воспитательной работы составлен на основе Календаря образовательных событий, приуроченных государственным и национальным праздникам РФ, памятным датам и событиям российской истории и культуры на 2023-2024 учебный год, утверждённого Министерством Просвещения РФ, а также Национального, регионального календаря</w:t>
      </w:r>
      <w:proofErr w:type="gramStart"/>
      <w:r w:rsidRPr="00666D13">
        <w:rPr>
          <w:sz w:val="24"/>
          <w:szCs w:val="24"/>
        </w:rPr>
        <w:t>.</w:t>
      </w:r>
      <w:proofErr w:type="gramEnd"/>
      <w:r w:rsidRPr="00743E15">
        <w:rPr>
          <w:sz w:val="24"/>
          <w:szCs w:val="24"/>
        </w:rPr>
        <w:t xml:space="preserve"> </w:t>
      </w:r>
      <w:proofErr w:type="gramStart"/>
      <w:r w:rsidRPr="00666D13">
        <w:rPr>
          <w:sz w:val="24"/>
          <w:szCs w:val="24"/>
        </w:rPr>
        <w:t>с</w:t>
      </w:r>
      <w:proofErr w:type="gramEnd"/>
      <w:r w:rsidRPr="00666D13">
        <w:rPr>
          <w:sz w:val="24"/>
          <w:szCs w:val="24"/>
        </w:rPr>
        <w:t xml:space="preserve">отрудничестве с родителями (законными представителями) </w:t>
      </w:r>
      <w:r w:rsidRPr="00666D13">
        <w:rPr>
          <w:spacing w:val="-2"/>
          <w:sz w:val="24"/>
          <w:szCs w:val="24"/>
        </w:rPr>
        <w:t>воспитанников.</w:t>
      </w:r>
    </w:p>
    <w:p w:rsidR="00743E15" w:rsidRPr="00CD40B8" w:rsidRDefault="00743E15" w:rsidP="00743E15">
      <w:pPr>
        <w:ind w:right="-30"/>
        <w:jc w:val="both"/>
        <w:rPr>
          <w:sz w:val="24"/>
          <w:szCs w:val="24"/>
        </w:rPr>
        <w:sectPr w:rsidR="00743E15" w:rsidRPr="00CD40B8" w:rsidSect="00743E15">
          <w:pgSz w:w="11910" w:h="16840"/>
          <w:pgMar w:top="880" w:right="570" w:bottom="1135" w:left="1418" w:header="720" w:footer="720" w:gutter="0"/>
          <w:cols w:space="720"/>
        </w:sectPr>
      </w:pPr>
    </w:p>
    <w:tbl>
      <w:tblPr>
        <w:tblStyle w:val="TableNormal"/>
        <w:tblW w:w="994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0"/>
        <w:gridCol w:w="7938"/>
      </w:tblGrid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66D13">
              <w:rPr>
                <w:b/>
                <w:spacing w:val="-4"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66D13">
              <w:rPr>
                <w:b/>
                <w:spacing w:val="-2"/>
                <w:sz w:val="24"/>
                <w:szCs w:val="24"/>
              </w:rPr>
              <w:t>Наименование</w:t>
            </w:r>
          </w:p>
        </w:tc>
      </w:tr>
      <w:tr w:rsidR="00743E15" w:rsidRPr="00666D13" w:rsidTr="00CB33F2">
        <w:trPr>
          <w:trHeight w:val="328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1сент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знаний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3 </w:t>
            </w:r>
            <w:r w:rsidRPr="00666D13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олидарности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орьбе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терроризмом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8 </w:t>
            </w:r>
            <w:r w:rsidRPr="00666D13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Международный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аспространения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грамотности</w:t>
            </w:r>
          </w:p>
        </w:tc>
      </w:tr>
      <w:tr w:rsidR="00743E15" w:rsidRPr="00666D13" w:rsidTr="00CB33F2">
        <w:trPr>
          <w:trHeight w:val="328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27сент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аботника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ошкольного</w:t>
            </w:r>
            <w:r w:rsidRPr="00666D13">
              <w:rPr>
                <w:spacing w:val="-2"/>
                <w:sz w:val="24"/>
                <w:szCs w:val="24"/>
              </w:rPr>
              <w:t xml:space="preserve"> образования</w:t>
            </w:r>
          </w:p>
        </w:tc>
      </w:tr>
      <w:tr w:rsidR="00743E15" w:rsidRPr="00666D13" w:rsidTr="00CB33F2">
        <w:trPr>
          <w:trHeight w:val="659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26-</w:t>
            </w:r>
            <w:r w:rsidRPr="00666D13">
              <w:rPr>
                <w:spacing w:val="-5"/>
                <w:sz w:val="24"/>
                <w:szCs w:val="24"/>
              </w:rPr>
              <w:t>30</w:t>
            </w:r>
          </w:p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</w:p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Неделя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езопасности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орожного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движения</w:t>
            </w:r>
          </w:p>
        </w:tc>
      </w:tr>
      <w:tr w:rsidR="00743E15" w:rsidRPr="00666D13" w:rsidTr="00CB33F2">
        <w:trPr>
          <w:trHeight w:val="331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1 </w:t>
            </w:r>
            <w:r w:rsidRPr="00666D13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Международный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жилых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людей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4 </w:t>
            </w:r>
            <w:r w:rsidRPr="00666D13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ащиты</w:t>
            </w:r>
            <w:r w:rsidRPr="00666D13">
              <w:rPr>
                <w:spacing w:val="-2"/>
                <w:sz w:val="24"/>
                <w:szCs w:val="24"/>
              </w:rPr>
              <w:t xml:space="preserve"> животных</w:t>
            </w:r>
          </w:p>
        </w:tc>
      </w:tr>
      <w:tr w:rsidR="00743E15" w:rsidRPr="00666D13" w:rsidTr="00CB33F2">
        <w:trPr>
          <w:trHeight w:val="659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</w:p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15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окт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тца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</w:t>
            </w:r>
            <w:r w:rsidRPr="00666D13">
              <w:rPr>
                <w:spacing w:val="-2"/>
                <w:sz w:val="24"/>
                <w:szCs w:val="24"/>
              </w:rPr>
              <w:t xml:space="preserve"> России</w:t>
            </w:r>
          </w:p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дорового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питания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4 </w:t>
            </w:r>
            <w:r w:rsidRPr="00666D13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ародного</w:t>
            </w:r>
            <w:r w:rsidRPr="00666D13">
              <w:rPr>
                <w:spacing w:val="-2"/>
                <w:sz w:val="24"/>
                <w:szCs w:val="24"/>
              </w:rPr>
              <w:t xml:space="preserve"> единства</w:t>
            </w:r>
          </w:p>
        </w:tc>
      </w:tr>
      <w:tr w:rsidR="00743E15" w:rsidRPr="00666D13" w:rsidTr="00CB33F2">
        <w:trPr>
          <w:trHeight w:val="328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9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205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ет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о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ня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ждения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исателя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.С.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ургенева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(1818-</w:t>
            </w:r>
            <w:r w:rsidRPr="00666D13">
              <w:rPr>
                <w:spacing w:val="-2"/>
                <w:sz w:val="24"/>
                <w:szCs w:val="24"/>
              </w:rPr>
              <w:t>1883)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23 </w:t>
            </w:r>
            <w:r w:rsidRPr="00666D13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115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ет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о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ня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ждения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тского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исателя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.Н.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осова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(1908 –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1976)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26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атери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России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30 </w:t>
            </w:r>
            <w:r w:rsidRPr="00666D13">
              <w:rPr>
                <w:spacing w:val="-2"/>
                <w:sz w:val="24"/>
                <w:szCs w:val="24"/>
              </w:rPr>
              <w:t>ноя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осударственного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ерба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ссийской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Федерации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3 </w:t>
            </w:r>
            <w:r w:rsidRPr="00666D13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еизвестного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солдата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Международный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инвалидов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</w:p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5 </w:t>
            </w:r>
            <w:r w:rsidRPr="00666D13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обровольца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(волонтера)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России</w:t>
            </w:r>
          </w:p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220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ет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о дня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ждения поэта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Ф.И.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ютчева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(1803</w:t>
            </w:r>
            <w:r w:rsidRPr="00666D13">
              <w:rPr>
                <w:spacing w:val="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– </w:t>
            </w:r>
            <w:r w:rsidRPr="00666D13">
              <w:rPr>
                <w:spacing w:val="-2"/>
                <w:sz w:val="24"/>
                <w:szCs w:val="24"/>
              </w:rPr>
              <w:t>1873)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8 </w:t>
            </w:r>
            <w:r w:rsidRPr="00666D13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Международный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художника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9 </w:t>
            </w:r>
            <w:r w:rsidRPr="00666D13">
              <w:rPr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ероев</w:t>
            </w:r>
            <w:r w:rsidRPr="00666D13">
              <w:rPr>
                <w:spacing w:val="-2"/>
                <w:sz w:val="24"/>
                <w:szCs w:val="24"/>
              </w:rPr>
              <w:t xml:space="preserve"> Отечества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12</w:t>
            </w:r>
            <w:r w:rsidRPr="00666D13">
              <w:rPr>
                <w:spacing w:val="-2"/>
                <w:sz w:val="24"/>
                <w:szCs w:val="24"/>
              </w:rPr>
              <w:t xml:space="preserve"> дека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онституции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Российской </w:t>
            </w:r>
            <w:r w:rsidRPr="00666D13">
              <w:rPr>
                <w:spacing w:val="-2"/>
                <w:sz w:val="24"/>
                <w:szCs w:val="24"/>
              </w:rPr>
              <w:t>Федерации</w:t>
            </w:r>
          </w:p>
        </w:tc>
      </w:tr>
      <w:tr w:rsidR="00743E15" w:rsidRPr="00666D13" w:rsidTr="00CB33F2">
        <w:trPr>
          <w:trHeight w:val="7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</w:p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25</w:t>
            </w:r>
            <w:r w:rsidRPr="00666D13">
              <w:rPr>
                <w:spacing w:val="-2"/>
                <w:sz w:val="24"/>
                <w:szCs w:val="24"/>
              </w:rPr>
              <w:t xml:space="preserve"> декаб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инятия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Федеральных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онституционных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аконов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осударственных символах Российской Федерации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11 </w:t>
            </w:r>
            <w:r w:rsidRPr="00666D13">
              <w:rPr>
                <w:spacing w:val="-2"/>
                <w:sz w:val="24"/>
                <w:szCs w:val="24"/>
              </w:rPr>
              <w:t>янва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«спасибо»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</w:p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21 </w:t>
            </w:r>
            <w:r w:rsidRPr="00666D13">
              <w:rPr>
                <w:spacing w:val="-2"/>
                <w:sz w:val="24"/>
                <w:szCs w:val="24"/>
              </w:rPr>
              <w:t>янва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снега</w:t>
            </w:r>
          </w:p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Международный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имних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идов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спорта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27 </w:t>
            </w:r>
            <w:r w:rsidRPr="00666D13">
              <w:rPr>
                <w:spacing w:val="-2"/>
                <w:sz w:val="24"/>
                <w:szCs w:val="24"/>
              </w:rPr>
              <w:t>январ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нятия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локады</w:t>
            </w:r>
            <w:r w:rsidRPr="00666D13">
              <w:rPr>
                <w:spacing w:val="-2"/>
                <w:sz w:val="24"/>
                <w:szCs w:val="24"/>
              </w:rPr>
              <w:t xml:space="preserve"> Ленинграда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</w:p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2 </w:t>
            </w:r>
            <w:r w:rsidRPr="00666D13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4"/>
                <w:sz w:val="24"/>
                <w:szCs w:val="24"/>
              </w:rPr>
              <w:t>День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разгрома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советскими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войсками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немецко-фашистских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вой</w:t>
            </w:r>
            <w:proofErr w:type="gramStart"/>
            <w:r w:rsidRPr="00666D13">
              <w:rPr>
                <w:spacing w:val="-2"/>
                <w:sz w:val="24"/>
                <w:szCs w:val="24"/>
              </w:rPr>
              <w:t>ск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10"/>
                <w:sz w:val="24"/>
                <w:szCs w:val="24"/>
              </w:rPr>
              <w:t xml:space="preserve">в </w:t>
            </w:r>
            <w:r w:rsidRPr="00666D13">
              <w:rPr>
                <w:sz w:val="24"/>
                <w:szCs w:val="24"/>
              </w:rPr>
              <w:t>Ст</w:t>
            </w:r>
            <w:proofErr w:type="gramEnd"/>
            <w:r w:rsidRPr="00666D13">
              <w:rPr>
                <w:sz w:val="24"/>
                <w:szCs w:val="24"/>
              </w:rPr>
              <w:t>алинградской битве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8 </w:t>
            </w:r>
            <w:r w:rsidRPr="00666D13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ссийской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науки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</w:p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11 </w:t>
            </w:r>
            <w:r w:rsidRPr="00666D13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130</w:t>
            </w:r>
            <w:r w:rsidRPr="00666D1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ет</w:t>
            </w:r>
            <w:r w:rsidRPr="00666D1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о</w:t>
            </w:r>
            <w:r w:rsidRPr="00666D1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ня</w:t>
            </w:r>
            <w:r w:rsidRPr="00666D1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ждения</w:t>
            </w:r>
            <w:r w:rsidRPr="00666D1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.В.</w:t>
            </w:r>
            <w:r w:rsidRPr="00666D1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ианки,</w:t>
            </w:r>
            <w:r w:rsidRPr="00666D1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усского</w:t>
            </w:r>
            <w:r w:rsidRPr="00666D1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тского</w:t>
            </w:r>
            <w:r w:rsidRPr="00666D1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исателя</w:t>
            </w:r>
            <w:r w:rsidRPr="00666D13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 природоведа, автора рассказов и сказок о животных (1894 – 1959)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</w:p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13 </w:t>
            </w:r>
            <w:r w:rsidRPr="00666D13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255 лет со дня рождения русского писателя, баснописца И.А. Крылова (1769 – </w:t>
            </w:r>
            <w:r w:rsidRPr="00666D13">
              <w:rPr>
                <w:spacing w:val="-2"/>
                <w:sz w:val="24"/>
                <w:szCs w:val="24"/>
              </w:rPr>
              <w:t>1844)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21 </w:t>
            </w:r>
            <w:r w:rsidRPr="00666D13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Международный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дного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языка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23 </w:t>
            </w:r>
            <w:r w:rsidRPr="00666D13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ащитника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Отечества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</w:p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1 </w:t>
            </w:r>
            <w:r w:rsidRPr="00666D13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4"/>
                <w:sz w:val="24"/>
                <w:szCs w:val="24"/>
              </w:rPr>
              <w:t>260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>лет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6"/>
                <w:sz w:val="24"/>
                <w:szCs w:val="24"/>
              </w:rPr>
              <w:t>со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>дня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основания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Эрмитажа,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художественного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10"/>
                <w:sz w:val="24"/>
                <w:szCs w:val="24"/>
              </w:rPr>
              <w:t>и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 xml:space="preserve">культурно- </w:t>
            </w:r>
            <w:r w:rsidRPr="00666D13">
              <w:rPr>
                <w:sz w:val="24"/>
                <w:szCs w:val="24"/>
              </w:rPr>
              <w:t>исторического музея (1764)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8 </w:t>
            </w:r>
            <w:r w:rsidRPr="00666D13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Международный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женский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день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7 </w:t>
            </w:r>
            <w:r w:rsidRPr="00666D13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здоровья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12 </w:t>
            </w:r>
            <w:r w:rsidRPr="00666D13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2"/>
                <w:sz w:val="24"/>
                <w:szCs w:val="24"/>
              </w:rPr>
              <w:t xml:space="preserve"> космонавтики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22 </w:t>
            </w:r>
            <w:r w:rsidRPr="00666D13">
              <w:rPr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Земли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1 </w:t>
            </w:r>
            <w:r w:rsidRPr="00666D13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аздник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есны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Труда</w:t>
            </w:r>
          </w:p>
        </w:tc>
      </w:tr>
      <w:tr w:rsidR="00743E15" w:rsidRPr="00666D13" w:rsidTr="00CB33F2">
        <w:trPr>
          <w:trHeight w:val="330"/>
        </w:trPr>
        <w:tc>
          <w:tcPr>
            <w:tcW w:w="2010" w:type="dxa"/>
          </w:tcPr>
          <w:p w:rsidR="00743E15" w:rsidRPr="00666D13" w:rsidRDefault="00743E15" w:rsidP="00CB33F2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9 </w:t>
            </w:r>
            <w:r w:rsidRPr="00666D13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7938" w:type="dxa"/>
          </w:tcPr>
          <w:p w:rsidR="00743E15" w:rsidRPr="00666D13" w:rsidRDefault="00743E15" w:rsidP="00CB33F2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2"/>
                <w:sz w:val="24"/>
                <w:szCs w:val="24"/>
              </w:rPr>
              <w:t xml:space="preserve"> Победы</w:t>
            </w:r>
          </w:p>
        </w:tc>
      </w:tr>
    </w:tbl>
    <w:p w:rsidR="00743E15" w:rsidRPr="00666D13" w:rsidRDefault="00743E15" w:rsidP="00743E15">
      <w:pPr>
        <w:pStyle w:val="a8"/>
        <w:ind w:firstLine="284"/>
        <w:jc w:val="both"/>
        <w:rPr>
          <w:sz w:val="24"/>
          <w:szCs w:val="24"/>
        </w:rPr>
      </w:pPr>
    </w:p>
    <w:tbl>
      <w:tblPr>
        <w:tblStyle w:val="TableNormal"/>
        <w:tblW w:w="994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0"/>
        <w:gridCol w:w="7938"/>
      </w:tblGrid>
      <w:tr w:rsidR="00666D13" w:rsidRPr="00666D13" w:rsidTr="00666D13">
        <w:trPr>
          <w:trHeight w:val="330"/>
        </w:trPr>
        <w:tc>
          <w:tcPr>
            <w:tcW w:w="2010" w:type="dxa"/>
          </w:tcPr>
          <w:p w:rsidR="00666D13" w:rsidRPr="00666D13" w:rsidRDefault="00743E15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Содержание воспитательной работы охватывает все направления воспитания и реализуется в </w:t>
            </w:r>
            <w:r w:rsidR="00666D13" w:rsidRPr="00666D13">
              <w:rPr>
                <w:sz w:val="24"/>
                <w:szCs w:val="24"/>
              </w:rPr>
              <w:t xml:space="preserve">12 </w:t>
            </w:r>
            <w:r w:rsidR="00666D13" w:rsidRPr="00666D13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7938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экологического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образования</w:t>
            </w:r>
          </w:p>
        </w:tc>
      </w:tr>
      <w:tr w:rsidR="00666D13" w:rsidRPr="00666D13" w:rsidTr="00666D13">
        <w:trPr>
          <w:trHeight w:val="330"/>
        </w:trPr>
        <w:tc>
          <w:tcPr>
            <w:tcW w:w="2010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24 </w:t>
            </w:r>
            <w:r w:rsidRPr="00666D13">
              <w:rPr>
                <w:spacing w:val="-5"/>
                <w:sz w:val="24"/>
                <w:szCs w:val="24"/>
              </w:rPr>
              <w:t>мая</w:t>
            </w:r>
          </w:p>
        </w:tc>
        <w:tc>
          <w:tcPr>
            <w:tcW w:w="7938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лавянской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исьменности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культуры</w:t>
            </w:r>
          </w:p>
        </w:tc>
      </w:tr>
      <w:tr w:rsidR="00666D13" w:rsidRPr="00666D13" w:rsidTr="00666D13">
        <w:trPr>
          <w:trHeight w:val="330"/>
        </w:trPr>
        <w:tc>
          <w:tcPr>
            <w:tcW w:w="2010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1 </w:t>
            </w:r>
            <w:r w:rsidRPr="00666D13">
              <w:rPr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7938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ащиты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детей</w:t>
            </w:r>
          </w:p>
        </w:tc>
      </w:tr>
      <w:tr w:rsidR="00666D13" w:rsidRPr="00666D13" w:rsidTr="00666D13">
        <w:trPr>
          <w:trHeight w:val="330"/>
        </w:trPr>
        <w:tc>
          <w:tcPr>
            <w:tcW w:w="2010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6 </w:t>
            </w:r>
            <w:r w:rsidRPr="00666D13">
              <w:rPr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7938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усского</w:t>
            </w:r>
            <w:r w:rsidRPr="00666D13">
              <w:rPr>
                <w:spacing w:val="-2"/>
                <w:sz w:val="24"/>
                <w:szCs w:val="24"/>
              </w:rPr>
              <w:t xml:space="preserve"> языка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225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ет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о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ня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ждения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А.С.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ушкина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(1799</w:t>
            </w:r>
            <w:r w:rsidRPr="00666D13">
              <w:rPr>
                <w:spacing w:val="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–</w:t>
            </w:r>
            <w:r w:rsidRPr="00666D13">
              <w:rPr>
                <w:spacing w:val="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1837)</w:t>
            </w:r>
          </w:p>
        </w:tc>
      </w:tr>
      <w:tr w:rsidR="00666D13" w:rsidRPr="00666D13" w:rsidTr="00666D13">
        <w:trPr>
          <w:trHeight w:val="330"/>
        </w:trPr>
        <w:tc>
          <w:tcPr>
            <w:tcW w:w="2010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12 </w:t>
            </w:r>
            <w:r w:rsidRPr="00666D13">
              <w:rPr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7938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России</w:t>
            </w:r>
          </w:p>
        </w:tc>
      </w:tr>
      <w:tr w:rsidR="00666D13" w:rsidRPr="00666D13" w:rsidTr="00666D13">
        <w:trPr>
          <w:trHeight w:val="330"/>
        </w:trPr>
        <w:tc>
          <w:tcPr>
            <w:tcW w:w="2010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22 </w:t>
            </w:r>
            <w:r w:rsidRPr="00666D13">
              <w:rPr>
                <w:spacing w:val="-4"/>
                <w:sz w:val="24"/>
                <w:szCs w:val="24"/>
              </w:rPr>
              <w:t>июня</w:t>
            </w:r>
          </w:p>
        </w:tc>
        <w:tc>
          <w:tcPr>
            <w:tcW w:w="7938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амяти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скорби</w:t>
            </w:r>
          </w:p>
        </w:tc>
      </w:tr>
      <w:tr w:rsidR="00666D13" w:rsidRPr="00666D13" w:rsidTr="00666D13">
        <w:trPr>
          <w:trHeight w:val="330"/>
        </w:trPr>
        <w:tc>
          <w:tcPr>
            <w:tcW w:w="2010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8 </w:t>
            </w:r>
            <w:r w:rsidRPr="00666D13">
              <w:rPr>
                <w:spacing w:val="-4"/>
                <w:sz w:val="24"/>
                <w:szCs w:val="24"/>
              </w:rPr>
              <w:t>июля</w:t>
            </w:r>
          </w:p>
        </w:tc>
        <w:tc>
          <w:tcPr>
            <w:tcW w:w="7938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емьи,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юбви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2"/>
                <w:sz w:val="24"/>
                <w:szCs w:val="24"/>
              </w:rPr>
              <w:t xml:space="preserve"> верности</w:t>
            </w:r>
          </w:p>
        </w:tc>
      </w:tr>
      <w:tr w:rsidR="00666D13" w:rsidRPr="00666D13" w:rsidTr="00666D13">
        <w:trPr>
          <w:trHeight w:val="330"/>
        </w:trPr>
        <w:tc>
          <w:tcPr>
            <w:tcW w:w="2010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30 </w:t>
            </w:r>
            <w:r w:rsidRPr="00666D13">
              <w:rPr>
                <w:spacing w:val="-4"/>
                <w:sz w:val="24"/>
                <w:szCs w:val="24"/>
              </w:rPr>
              <w:t>июля</w:t>
            </w:r>
          </w:p>
        </w:tc>
        <w:tc>
          <w:tcPr>
            <w:tcW w:w="7938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оенно-морского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флота</w:t>
            </w:r>
          </w:p>
        </w:tc>
      </w:tr>
      <w:tr w:rsidR="00666D13" w:rsidRPr="00666D13" w:rsidTr="00666D13">
        <w:trPr>
          <w:trHeight w:val="330"/>
        </w:trPr>
        <w:tc>
          <w:tcPr>
            <w:tcW w:w="2010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12 </w:t>
            </w:r>
            <w:r w:rsidRPr="00666D13">
              <w:rPr>
                <w:spacing w:val="-2"/>
                <w:sz w:val="24"/>
                <w:szCs w:val="24"/>
              </w:rPr>
              <w:t>августа</w:t>
            </w:r>
          </w:p>
        </w:tc>
        <w:tc>
          <w:tcPr>
            <w:tcW w:w="7938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2"/>
                <w:sz w:val="24"/>
                <w:szCs w:val="24"/>
              </w:rPr>
              <w:t xml:space="preserve"> физкультурника</w:t>
            </w:r>
          </w:p>
        </w:tc>
      </w:tr>
      <w:tr w:rsidR="00666D13" w:rsidRPr="00666D13" w:rsidTr="00666D13">
        <w:trPr>
          <w:trHeight w:val="330"/>
        </w:trPr>
        <w:tc>
          <w:tcPr>
            <w:tcW w:w="2010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22 </w:t>
            </w:r>
            <w:r w:rsidRPr="00666D13">
              <w:rPr>
                <w:spacing w:val="-2"/>
                <w:sz w:val="24"/>
                <w:szCs w:val="24"/>
              </w:rPr>
              <w:t>августа</w:t>
            </w:r>
          </w:p>
        </w:tc>
        <w:tc>
          <w:tcPr>
            <w:tcW w:w="7938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осударственного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флага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ссийской</w:t>
            </w:r>
            <w:r w:rsidRPr="00666D13">
              <w:rPr>
                <w:spacing w:val="-2"/>
                <w:sz w:val="24"/>
                <w:szCs w:val="24"/>
              </w:rPr>
              <w:t xml:space="preserve"> Федерации</w:t>
            </w:r>
          </w:p>
        </w:tc>
      </w:tr>
    </w:tbl>
    <w:p w:rsidR="00666D13" w:rsidRPr="00666D13" w:rsidRDefault="00666D13" w:rsidP="00666D13">
      <w:pPr>
        <w:pStyle w:val="a8"/>
        <w:rPr>
          <w:sz w:val="24"/>
          <w:szCs w:val="24"/>
        </w:rPr>
        <w:sectPr w:rsidR="00666D13" w:rsidRPr="00666D13" w:rsidSect="00666D13">
          <w:pgSz w:w="11910" w:h="16840"/>
          <w:pgMar w:top="851" w:right="570" w:bottom="993" w:left="1276" w:header="720" w:footer="720" w:gutter="0"/>
          <w:cols w:space="720"/>
        </w:sectPr>
      </w:pPr>
    </w:p>
    <w:p w:rsidR="003A7D3E" w:rsidRDefault="00666D13" w:rsidP="00666D13">
      <w:pPr>
        <w:pStyle w:val="a8"/>
        <w:jc w:val="center"/>
        <w:rPr>
          <w:b/>
          <w:sz w:val="24"/>
          <w:szCs w:val="24"/>
        </w:rPr>
      </w:pPr>
      <w:r w:rsidRPr="00666D13">
        <w:rPr>
          <w:b/>
          <w:sz w:val="24"/>
          <w:szCs w:val="24"/>
        </w:rPr>
        <w:t>Календарный</w:t>
      </w:r>
      <w:r w:rsidRPr="00666D13">
        <w:rPr>
          <w:b/>
          <w:spacing w:val="-4"/>
          <w:sz w:val="24"/>
          <w:szCs w:val="24"/>
        </w:rPr>
        <w:t xml:space="preserve"> </w:t>
      </w:r>
      <w:r w:rsidRPr="00666D13">
        <w:rPr>
          <w:b/>
          <w:sz w:val="24"/>
          <w:szCs w:val="24"/>
        </w:rPr>
        <w:t>план</w:t>
      </w:r>
      <w:r w:rsidRPr="00666D13">
        <w:rPr>
          <w:b/>
          <w:spacing w:val="-3"/>
          <w:sz w:val="24"/>
          <w:szCs w:val="24"/>
        </w:rPr>
        <w:t xml:space="preserve"> </w:t>
      </w:r>
      <w:r w:rsidRPr="00666D13">
        <w:rPr>
          <w:b/>
          <w:sz w:val="24"/>
          <w:szCs w:val="24"/>
        </w:rPr>
        <w:t>воспитательной</w:t>
      </w:r>
      <w:r w:rsidRPr="00666D13">
        <w:rPr>
          <w:b/>
          <w:spacing w:val="-1"/>
          <w:sz w:val="24"/>
          <w:szCs w:val="24"/>
        </w:rPr>
        <w:t xml:space="preserve"> </w:t>
      </w:r>
      <w:r w:rsidRPr="00666D13">
        <w:rPr>
          <w:b/>
          <w:sz w:val="24"/>
          <w:szCs w:val="24"/>
        </w:rPr>
        <w:t>работы</w:t>
      </w:r>
      <w:r w:rsidRPr="00666D13">
        <w:rPr>
          <w:spacing w:val="-7"/>
          <w:sz w:val="24"/>
          <w:szCs w:val="24"/>
        </w:rPr>
        <w:t xml:space="preserve"> </w:t>
      </w:r>
      <w:r w:rsidRPr="00666D13">
        <w:rPr>
          <w:b/>
          <w:sz w:val="24"/>
          <w:szCs w:val="24"/>
        </w:rPr>
        <w:t xml:space="preserve">дошкольной разновозрастной группы </w:t>
      </w:r>
    </w:p>
    <w:p w:rsidR="00666D13" w:rsidRPr="00666D13" w:rsidRDefault="00666D13" w:rsidP="00666D13">
      <w:pPr>
        <w:pStyle w:val="a8"/>
        <w:jc w:val="center"/>
        <w:rPr>
          <w:sz w:val="24"/>
          <w:szCs w:val="24"/>
        </w:rPr>
      </w:pPr>
      <w:r w:rsidRPr="00666D13">
        <w:rPr>
          <w:b/>
          <w:sz w:val="24"/>
          <w:szCs w:val="24"/>
        </w:rPr>
        <w:t>на</w:t>
      </w:r>
      <w:r w:rsidRPr="00666D13">
        <w:rPr>
          <w:b/>
          <w:spacing w:val="-11"/>
          <w:sz w:val="24"/>
          <w:szCs w:val="24"/>
        </w:rPr>
        <w:t xml:space="preserve"> </w:t>
      </w:r>
      <w:r w:rsidRPr="00666D13">
        <w:rPr>
          <w:b/>
          <w:sz w:val="24"/>
          <w:szCs w:val="24"/>
        </w:rPr>
        <w:t>2023-2024</w:t>
      </w:r>
      <w:r w:rsidRPr="00666D13">
        <w:rPr>
          <w:b/>
          <w:spacing w:val="-10"/>
          <w:sz w:val="24"/>
          <w:szCs w:val="24"/>
        </w:rPr>
        <w:t xml:space="preserve"> </w:t>
      </w:r>
      <w:r w:rsidRPr="00666D13">
        <w:rPr>
          <w:b/>
          <w:sz w:val="24"/>
          <w:szCs w:val="24"/>
        </w:rPr>
        <w:t>учебный</w:t>
      </w:r>
      <w:r w:rsidRPr="00666D13">
        <w:rPr>
          <w:b/>
          <w:spacing w:val="-11"/>
          <w:sz w:val="24"/>
          <w:szCs w:val="24"/>
        </w:rPr>
        <w:t xml:space="preserve"> </w:t>
      </w:r>
      <w:r w:rsidRPr="00666D13">
        <w:rPr>
          <w:b/>
          <w:sz w:val="24"/>
          <w:szCs w:val="24"/>
        </w:rPr>
        <w:t>год</w:t>
      </w:r>
      <w:r w:rsidRPr="00666D13">
        <w:rPr>
          <w:sz w:val="24"/>
          <w:szCs w:val="24"/>
        </w:rPr>
        <w:t xml:space="preserve"> </w:t>
      </w: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3"/>
        <w:gridCol w:w="5245"/>
        <w:gridCol w:w="1701"/>
        <w:gridCol w:w="1417"/>
      </w:tblGrid>
      <w:tr w:rsidR="00666D13" w:rsidRPr="00666D13" w:rsidTr="00E4461A">
        <w:trPr>
          <w:trHeight w:val="552"/>
        </w:trPr>
        <w:tc>
          <w:tcPr>
            <w:tcW w:w="993" w:type="dxa"/>
          </w:tcPr>
          <w:p w:rsidR="00666D13" w:rsidRPr="00666D13" w:rsidRDefault="00666D13" w:rsidP="00666D1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66D13">
              <w:rPr>
                <w:b/>
                <w:spacing w:val="-2"/>
                <w:sz w:val="24"/>
                <w:szCs w:val="24"/>
              </w:rPr>
              <w:t>Месяц</w:t>
            </w: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66D13">
              <w:rPr>
                <w:b/>
                <w:spacing w:val="-2"/>
                <w:sz w:val="24"/>
                <w:szCs w:val="24"/>
              </w:rPr>
              <w:t>Календарь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66D13">
              <w:rPr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66D13">
              <w:rPr>
                <w:b/>
                <w:spacing w:val="-2"/>
                <w:sz w:val="24"/>
                <w:szCs w:val="24"/>
              </w:rPr>
              <w:t>Направления</w:t>
            </w:r>
          </w:p>
          <w:p w:rsidR="00666D13" w:rsidRPr="00666D13" w:rsidRDefault="00666D13" w:rsidP="00666D13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666D13">
              <w:rPr>
                <w:b/>
                <w:spacing w:val="-2"/>
                <w:sz w:val="24"/>
                <w:szCs w:val="24"/>
              </w:rPr>
              <w:t>воспитания</w:t>
            </w:r>
          </w:p>
        </w:tc>
        <w:tc>
          <w:tcPr>
            <w:tcW w:w="1417" w:type="dxa"/>
          </w:tcPr>
          <w:p w:rsidR="00031B6F" w:rsidRDefault="00666D13" w:rsidP="00666D13">
            <w:pPr>
              <w:pStyle w:val="a8"/>
              <w:jc w:val="center"/>
              <w:rPr>
                <w:b/>
                <w:spacing w:val="-2"/>
                <w:sz w:val="24"/>
                <w:szCs w:val="24"/>
              </w:rPr>
            </w:pPr>
            <w:r w:rsidRPr="00666D13">
              <w:rPr>
                <w:b/>
                <w:spacing w:val="-2"/>
                <w:sz w:val="24"/>
                <w:szCs w:val="24"/>
              </w:rPr>
              <w:t>Ответствен</w:t>
            </w:r>
          </w:p>
          <w:p w:rsidR="00666D13" w:rsidRPr="00666D13" w:rsidRDefault="00666D13" w:rsidP="00666D13">
            <w:pPr>
              <w:pStyle w:val="a8"/>
              <w:jc w:val="center"/>
              <w:rPr>
                <w:b/>
                <w:sz w:val="24"/>
                <w:szCs w:val="24"/>
              </w:rPr>
            </w:pPr>
            <w:proofErr w:type="spellStart"/>
            <w:r w:rsidRPr="00666D13">
              <w:rPr>
                <w:b/>
                <w:spacing w:val="-2"/>
                <w:sz w:val="24"/>
                <w:szCs w:val="24"/>
              </w:rPr>
              <w:t>ные</w:t>
            </w:r>
            <w:proofErr w:type="spellEnd"/>
          </w:p>
        </w:tc>
      </w:tr>
      <w:tr w:rsidR="00666D13" w:rsidRPr="00666D13" w:rsidTr="00E4461A">
        <w:trPr>
          <w:trHeight w:val="1379"/>
        </w:trPr>
        <w:tc>
          <w:tcPr>
            <w:tcW w:w="993" w:type="dxa"/>
            <w:vMerge w:val="restart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исунки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а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асфальте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Прощай,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азноцветное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лето!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«Из истории школьных принадлежностей» - путешествие по реке времени, игра-викторина, мастер-класс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зготовлению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акладок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ля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книг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аздник «Детский сад встречает ребят!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E4461A">
        <w:trPr>
          <w:trHeight w:val="1380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Международный </w:t>
            </w:r>
            <w:r w:rsidRPr="00666D13">
              <w:rPr>
                <w:spacing w:val="-4"/>
                <w:sz w:val="24"/>
                <w:szCs w:val="24"/>
              </w:rPr>
              <w:t>день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распространения грамотности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 «Что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начит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ыть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рамотным?!»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(уметь читать, писать;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бладать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наниями,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еобходимыми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ля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жизни, будущей работы)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Обсуждение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азучивание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словиц,</w:t>
            </w:r>
            <w:r w:rsidRPr="00666D13">
              <w:rPr>
                <w:spacing w:val="-1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говорок, крылатых выражений по теме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Родина, патриотическое, познани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E4461A">
        <w:trPr>
          <w:trHeight w:val="3038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4"/>
                <w:sz w:val="24"/>
                <w:szCs w:val="24"/>
              </w:rPr>
              <w:t xml:space="preserve">День </w:t>
            </w:r>
            <w:r w:rsidRPr="00666D13">
              <w:rPr>
                <w:sz w:val="24"/>
                <w:szCs w:val="24"/>
              </w:rPr>
              <w:t>солидарности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666D13">
              <w:rPr>
                <w:sz w:val="24"/>
                <w:szCs w:val="24"/>
              </w:rPr>
              <w:t>в</w:t>
            </w:r>
            <w:proofErr w:type="gramEnd"/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борьбе с </w:t>
            </w:r>
            <w:r w:rsidRPr="00666D13">
              <w:rPr>
                <w:spacing w:val="-2"/>
                <w:sz w:val="24"/>
                <w:szCs w:val="24"/>
              </w:rPr>
              <w:t>терроризмом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тьми</w:t>
            </w:r>
            <w:r w:rsidRPr="00666D13">
              <w:rPr>
                <w:spacing w:val="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Мир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а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ланете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–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счастливы </w:t>
            </w:r>
            <w:r w:rsidRPr="00666D13">
              <w:rPr>
                <w:spacing w:val="-2"/>
                <w:sz w:val="24"/>
                <w:szCs w:val="24"/>
              </w:rPr>
              <w:t>дети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осмотр тематических видеороликов: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«3 сентября – День солидарности в борьбе с терроризмом»,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осмотр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бсуждение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ультфильма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Зина,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еша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и </w:t>
            </w:r>
            <w:r w:rsidRPr="00666D13">
              <w:rPr>
                <w:spacing w:val="-2"/>
                <w:sz w:val="24"/>
                <w:szCs w:val="24"/>
              </w:rPr>
              <w:t>террористы»</w:t>
            </w:r>
          </w:p>
          <w:p w:rsidR="00666D13" w:rsidRPr="00666D13" w:rsidRDefault="00666D13" w:rsidP="00666D13">
            <w:pPr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Рассматривание плакатов и иллюстраций: «Встреча с незнакомцем», «Незнакомые предметы брать нельзя!» </w:t>
            </w:r>
          </w:p>
          <w:p w:rsidR="00666D13" w:rsidRPr="00666D13" w:rsidRDefault="00666D13" w:rsidP="00666D13">
            <w:pPr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 рисунков «Дети против террора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портивные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остязания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Спорт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–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отив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террора!»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Акция «Голубь мира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E4461A">
        <w:trPr>
          <w:trHeight w:val="1932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195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лет со </w:t>
            </w:r>
            <w:r w:rsidRPr="00666D13">
              <w:rPr>
                <w:spacing w:val="-5"/>
                <w:sz w:val="24"/>
                <w:szCs w:val="24"/>
              </w:rPr>
              <w:t>дня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ождения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усского писателя Л.Н.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666D13">
              <w:rPr>
                <w:sz w:val="24"/>
                <w:szCs w:val="24"/>
              </w:rPr>
              <w:t>Толстого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(1828-</w:t>
            </w:r>
            <w:proofErr w:type="gramEnd"/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1910)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Чтение произведений Л.Н. Толстого, рассматривание </w:t>
            </w:r>
            <w:r w:rsidRPr="00666D13">
              <w:rPr>
                <w:spacing w:val="-2"/>
                <w:sz w:val="24"/>
                <w:szCs w:val="24"/>
              </w:rPr>
              <w:t>иллюстраций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Проект «Знакомство с творчеством Л.Н. Толстого»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Викторина «Путешествие по произведениям Л.Н. </w:t>
            </w:r>
            <w:r w:rsidRPr="00666D13">
              <w:rPr>
                <w:spacing w:val="-2"/>
                <w:sz w:val="24"/>
                <w:szCs w:val="24"/>
              </w:rPr>
              <w:t>Толстого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Творческая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астерская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отивам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оизведений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Л.Н. </w:t>
            </w:r>
            <w:r w:rsidRPr="00666D13">
              <w:rPr>
                <w:spacing w:val="-2"/>
                <w:sz w:val="24"/>
                <w:szCs w:val="24"/>
              </w:rPr>
              <w:t>Толстого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E4461A">
        <w:trPr>
          <w:trHeight w:val="1379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работника </w:t>
            </w:r>
            <w:r w:rsidRPr="00666D13">
              <w:rPr>
                <w:spacing w:val="-2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тских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исунков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Любимый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человек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 детском саду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ы,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тихи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агадки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о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оспитателей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ругих сотрудников детского сада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proofErr w:type="spellStart"/>
            <w:r w:rsidRPr="00666D13">
              <w:rPr>
                <w:sz w:val="24"/>
                <w:szCs w:val="24"/>
              </w:rPr>
              <w:t>Флэшмоб</w:t>
            </w:r>
            <w:proofErr w:type="spellEnd"/>
            <w:r w:rsidRPr="00666D13">
              <w:rPr>
                <w:sz w:val="24"/>
                <w:szCs w:val="24"/>
              </w:rPr>
              <w:t xml:space="preserve"> «Нет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офессии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важней!»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666D13" w:rsidRPr="00666D13" w:rsidRDefault="00666D13" w:rsidP="00666D13">
      <w:pPr>
        <w:pStyle w:val="a8"/>
        <w:rPr>
          <w:sz w:val="24"/>
          <w:szCs w:val="24"/>
        </w:rPr>
        <w:sectPr w:rsidR="00666D13" w:rsidRPr="00666D13" w:rsidSect="00666D13">
          <w:pgSz w:w="11910" w:h="16840"/>
          <w:pgMar w:top="720" w:right="720" w:bottom="780" w:left="780" w:header="720" w:footer="720" w:gutter="0"/>
          <w:cols w:space="720"/>
          <w:docGrid w:linePitch="299"/>
        </w:sectPr>
      </w:pP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3"/>
        <w:gridCol w:w="5245"/>
        <w:gridCol w:w="1701"/>
        <w:gridCol w:w="1417"/>
      </w:tblGrid>
      <w:tr w:rsidR="00666D13" w:rsidRPr="00666D13" w:rsidTr="00031B6F">
        <w:trPr>
          <w:trHeight w:val="423"/>
        </w:trPr>
        <w:tc>
          <w:tcPr>
            <w:tcW w:w="993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Неделя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ы с детьми «</w:t>
            </w:r>
            <w:proofErr w:type="gramStart"/>
            <w:r w:rsidRPr="00666D13">
              <w:rPr>
                <w:sz w:val="24"/>
                <w:szCs w:val="24"/>
              </w:rPr>
              <w:t>За чем</w:t>
            </w:r>
            <w:proofErr w:type="gramEnd"/>
            <w:r w:rsidRPr="00666D13">
              <w:rPr>
                <w:sz w:val="24"/>
                <w:szCs w:val="24"/>
              </w:rPr>
              <w:t xml:space="preserve"> нужно знать дорожную </w:t>
            </w:r>
            <w:r w:rsidRPr="00666D13">
              <w:rPr>
                <w:spacing w:val="-2"/>
                <w:sz w:val="24"/>
                <w:szCs w:val="24"/>
              </w:rPr>
              <w:t>азбуку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Тематическая неделя «Правила дорожные знать каждому положено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оздание макетов для центров безопасности дорожного движения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Чтение художественной литературы: </w:t>
            </w:r>
            <w:proofErr w:type="gramStart"/>
            <w:r w:rsidRPr="00666D13">
              <w:rPr>
                <w:sz w:val="24"/>
                <w:szCs w:val="24"/>
              </w:rPr>
              <w:t xml:space="preserve">М. Ильин, Е. Сигал «Машины на нашей улице»; С. Михалков «Моя улица»; В. </w:t>
            </w:r>
            <w:proofErr w:type="spellStart"/>
            <w:r w:rsidRPr="00666D13">
              <w:rPr>
                <w:sz w:val="24"/>
                <w:szCs w:val="24"/>
              </w:rPr>
              <w:t>Семерин</w:t>
            </w:r>
            <w:proofErr w:type="spellEnd"/>
            <w:r w:rsidRPr="00666D13">
              <w:rPr>
                <w:sz w:val="24"/>
                <w:szCs w:val="24"/>
              </w:rPr>
              <w:t xml:space="preserve"> «Запрещается – разрешается»; Б. Житков «Что я видел»; С. Михалков «Дядя Степа - </w:t>
            </w:r>
            <w:r w:rsidRPr="00666D13">
              <w:rPr>
                <w:spacing w:val="-2"/>
                <w:sz w:val="24"/>
                <w:szCs w:val="24"/>
              </w:rPr>
              <w:t>милиционер»</w:t>
            </w:r>
            <w:proofErr w:type="gramEnd"/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b/>
                <w:sz w:val="24"/>
                <w:szCs w:val="24"/>
              </w:rPr>
              <w:t xml:space="preserve">Просмотр презентаций, видеофильмов: </w:t>
            </w:r>
            <w:r w:rsidRPr="00666D13">
              <w:rPr>
                <w:sz w:val="24"/>
                <w:szCs w:val="24"/>
              </w:rPr>
              <w:t>«Дорожные знаки», «История развития ПДД», «Пассажиром быть не просто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E4461A">
        <w:trPr>
          <w:trHeight w:val="3312"/>
        </w:trPr>
        <w:tc>
          <w:tcPr>
            <w:tcW w:w="993" w:type="dxa"/>
            <w:vMerge w:val="restart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Международный </w:t>
            </w:r>
            <w:r w:rsidRPr="00666D13">
              <w:rPr>
                <w:sz w:val="24"/>
                <w:szCs w:val="24"/>
              </w:rPr>
              <w:t xml:space="preserve">день пожилых </w:t>
            </w:r>
            <w:r w:rsidRPr="00666D13">
              <w:rPr>
                <w:spacing w:val="-2"/>
                <w:sz w:val="24"/>
                <w:szCs w:val="24"/>
              </w:rPr>
              <w:t>людей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аздник</w:t>
            </w:r>
            <w:r w:rsidRPr="00666D13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ля</w:t>
            </w:r>
            <w:r w:rsidRPr="00666D13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абушек</w:t>
            </w:r>
            <w:r w:rsidRPr="00666D13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душек</w:t>
            </w:r>
            <w:r w:rsidRPr="00666D13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воспитанников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Старые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есни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лавном…», «Спасибо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ам,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бабушки, </w:t>
            </w:r>
            <w:r w:rsidRPr="00666D13">
              <w:rPr>
                <w:spacing w:val="-2"/>
                <w:sz w:val="24"/>
                <w:szCs w:val="24"/>
              </w:rPr>
              <w:t>дедушки!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 на тему «История праздника. Старость нужно уважать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южетно-ролевые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гры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Дом»,</w:t>
            </w:r>
            <w:r w:rsidRPr="00666D13">
              <w:rPr>
                <w:spacing w:val="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«Семья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Рисование «Мои любимые бабушка и дедушка»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</w:t>
            </w:r>
            <w:r w:rsidRPr="00666D13">
              <w:rPr>
                <w:spacing w:val="2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.</w:t>
            </w:r>
            <w:r w:rsidRPr="00666D13">
              <w:rPr>
                <w:spacing w:val="2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олстой</w:t>
            </w:r>
            <w:r w:rsidRPr="00666D13">
              <w:rPr>
                <w:spacing w:val="3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Рассказы</w:t>
            </w:r>
            <w:r w:rsidRPr="00666D13">
              <w:rPr>
                <w:spacing w:val="2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ля</w:t>
            </w:r>
            <w:r w:rsidRPr="00666D13">
              <w:rPr>
                <w:spacing w:val="3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аленьких</w:t>
            </w:r>
            <w:r w:rsidRPr="00666D13">
              <w:rPr>
                <w:spacing w:val="2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тей», С.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666D13">
              <w:rPr>
                <w:sz w:val="24"/>
                <w:szCs w:val="24"/>
              </w:rPr>
              <w:t>Капутикян</w:t>
            </w:r>
            <w:proofErr w:type="spellEnd"/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Моя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абушка»,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.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амзатов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«Мой </w:t>
            </w:r>
            <w:r w:rsidRPr="00666D13">
              <w:rPr>
                <w:spacing w:val="-2"/>
                <w:sz w:val="24"/>
                <w:szCs w:val="24"/>
              </w:rPr>
              <w:t>дедушка»,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6"/>
                <w:sz w:val="24"/>
                <w:szCs w:val="24"/>
              </w:rPr>
              <w:t>Л.</w:t>
            </w:r>
            <w:r w:rsidRPr="00666D13">
              <w:rPr>
                <w:sz w:val="24"/>
                <w:szCs w:val="24"/>
              </w:rPr>
              <w:t xml:space="preserve">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Квитко</w:t>
            </w:r>
            <w:proofErr w:type="spellEnd"/>
            <w:r w:rsidR="003A7D3E">
              <w:rPr>
                <w:sz w:val="24"/>
                <w:szCs w:val="24"/>
              </w:rPr>
              <w:t xml:space="preserve">      </w:t>
            </w:r>
            <w:r w:rsidRPr="00666D13">
              <w:rPr>
                <w:spacing w:val="-2"/>
                <w:sz w:val="24"/>
                <w:szCs w:val="24"/>
              </w:rPr>
              <w:t>«Бабушкины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руки»,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6"/>
                <w:sz w:val="24"/>
                <w:szCs w:val="24"/>
              </w:rPr>
              <w:t xml:space="preserve">Е. </w:t>
            </w:r>
            <w:r w:rsidRPr="00666D13">
              <w:rPr>
                <w:sz w:val="24"/>
                <w:szCs w:val="24"/>
              </w:rPr>
              <w:t>Благинина «Бабушка-забота», «Наш дедушка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ечер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агадок на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ему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О бабушке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дедушке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E4461A">
        <w:trPr>
          <w:trHeight w:val="1656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защиты </w:t>
            </w:r>
            <w:r w:rsidRPr="00666D13">
              <w:rPr>
                <w:spacing w:val="-2"/>
                <w:sz w:val="24"/>
                <w:szCs w:val="24"/>
              </w:rPr>
              <w:t>животных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.Д.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Ушинского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Лиса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озел»,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Жалобы зайки», «Козлята и волк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Дидактические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игры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«Узнай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6"/>
                <w:sz w:val="24"/>
                <w:szCs w:val="24"/>
              </w:rPr>
              <w:t>п</w:t>
            </w:r>
            <w:r w:rsidR="003A7D3E">
              <w:rPr>
                <w:spacing w:val="-6"/>
                <w:sz w:val="24"/>
                <w:szCs w:val="24"/>
              </w:rPr>
              <w:t xml:space="preserve">о </w:t>
            </w:r>
            <w:r w:rsidRPr="00666D13">
              <w:rPr>
                <w:spacing w:val="-2"/>
                <w:sz w:val="24"/>
                <w:szCs w:val="24"/>
              </w:rPr>
              <w:t>голосу»,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 xml:space="preserve">«Чей </w:t>
            </w:r>
            <w:r w:rsidRPr="00666D13">
              <w:rPr>
                <w:spacing w:val="-2"/>
                <w:sz w:val="24"/>
                <w:szCs w:val="24"/>
              </w:rPr>
              <w:t>детеныш?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pacing w:val="-9"/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Аппликация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Зоопарк».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одвижная игра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Медведь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пчелы».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оздание альбома «Животные нашего леса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, познавате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E4461A">
        <w:trPr>
          <w:trHeight w:val="1379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тца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в </w:t>
            </w:r>
            <w:r w:rsidRPr="00666D13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еме</w:t>
            </w:r>
            <w:r w:rsidRPr="00666D13">
              <w:rPr>
                <w:spacing w:val="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Члены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оей</w:t>
            </w:r>
            <w:r w:rsidRPr="00666D13">
              <w:rPr>
                <w:spacing w:val="-2"/>
                <w:sz w:val="24"/>
                <w:szCs w:val="24"/>
              </w:rPr>
              <w:t xml:space="preserve"> семьи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Чтение В. Драгунский «Хитрый способ», «Куриный бульон».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А. Раскин рассказы из книги «Как папа был </w:t>
            </w:r>
            <w:r w:rsidRPr="00666D13">
              <w:rPr>
                <w:spacing w:val="-2"/>
                <w:sz w:val="24"/>
                <w:szCs w:val="24"/>
              </w:rPr>
              <w:t>маленьким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исунков «Папин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портрет»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666D13" w:rsidRPr="00666D13" w:rsidRDefault="00666D13" w:rsidP="00666D13">
      <w:pPr>
        <w:pStyle w:val="a8"/>
        <w:rPr>
          <w:sz w:val="24"/>
          <w:szCs w:val="24"/>
        </w:rPr>
        <w:sectPr w:rsidR="00666D13" w:rsidRPr="00666D13" w:rsidSect="00666D13">
          <w:type w:val="continuous"/>
          <w:pgSz w:w="11910" w:h="16840"/>
          <w:pgMar w:top="720" w:right="720" w:bottom="780" w:left="780" w:header="720" w:footer="720" w:gutter="0"/>
          <w:cols w:space="720"/>
          <w:docGrid w:linePitch="299"/>
        </w:sectPr>
      </w:pP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3"/>
        <w:gridCol w:w="5245"/>
        <w:gridCol w:w="1701"/>
        <w:gridCol w:w="1417"/>
      </w:tblGrid>
      <w:tr w:rsidR="00666D13" w:rsidRPr="00666D13" w:rsidTr="00E4461A">
        <w:trPr>
          <w:trHeight w:val="827"/>
        </w:trPr>
        <w:tc>
          <w:tcPr>
            <w:tcW w:w="993" w:type="dxa"/>
            <w:vMerge w:val="restart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пуск стенгазеты «Мой любимый папа»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Коллаж «Я и мой папа»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портивный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емейный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аздник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День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отца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</w:tr>
      <w:tr w:rsidR="00666D13" w:rsidRPr="00666D13" w:rsidTr="00E4461A">
        <w:trPr>
          <w:trHeight w:val="1655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 день здорового</w:t>
            </w:r>
            <w:r w:rsidRPr="00666D13">
              <w:rPr>
                <w:spacing w:val="-2"/>
                <w:sz w:val="24"/>
                <w:szCs w:val="24"/>
              </w:rPr>
              <w:t xml:space="preserve"> питания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осмотр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знавательных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идеороликов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льзе правильного питания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здание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видеоролика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>«Наш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семейный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 xml:space="preserve">рецепт» </w:t>
            </w:r>
            <w:r w:rsidRPr="00666D13">
              <w:rPr>
                <w:sz w:val="24"/>
                <w:szCs w:val="24"/>
              </w:rPr>
              <w:t>совместно с родителями и детьми;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4"/>
                <w:sz w:val="24"/>
                <w:szCs w:val="24"/>
              </w:rPr>
              <w:t>День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здоровья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 xml:space="preserve">«Чтоб 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здоровым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 xml:space="preserve">оставаться - надо </w:t>
            </w:r>
            <w:r w:rsidRPr="00666D13">
              <w:rPr>
                <w:sz w:val="24"/>
                <w:szCs w:val="24"/>
              </w:rPr>
              <w:t>правильно питаться»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Социальное, познавательное, </w:t>
            </w:r>
            <w:r w:rsidRPr="00666D13">
              <w:rPr>
                <w:sz w:val="24"/>
                <w:szCs w:val="24"/>
              </w:rPr>
              <w:t xml:space="preserve">физическое и </w:t>
            </w:r>
            <w:r w:rsidRPr="00666D13">
              <w:rPr>
                <w:spacing w:val="-2"/>
                <w:sz w:val="24"/>
                <w:szCs w:val="24"/>
              </w:rPr>
              <w:t>оздоровительно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031B6F">
        <w:trPr>
          <w:trHeight w:val="423"/>
        </w:trPr>
        <w:tc>
          <w:tcPr>
            <w:tcW w:w="993" w:type="dxa"/>
            <w:vMerge w:val="restart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народного </w:t>
            </w:r>
            <w:r w:rsidRPr="00666D13">
              <w:rPr>
                <w:spacing w:val="-2"/>
                <w:sz w:val="24"/>
                <w:szCs w:val="24"/>
              </w:rPr>
              <w:t>единства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ы «Что означает слово «гражданин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идактическая</w:t>
            </w:r>
            <w:r w:rsidRPr="00666D13">
              <w:rPr>
                <w:spacing w:val="-1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гра</w:t>
            </w:r>
            <w:r w:rsidRPr="00666D13">
              <w:rPr>
                <w:spacing w:val="-1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Юный</w:t>
            </w:r>
            <w:r w:rsidRPr="00666D13">
              <w:rPr>
                <w:spacing w:val="-1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утешественник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ежиссерская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гра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«Любимое село </w:t>
            </w:r>
            <w:proofErr w:type="spellStart"/>
            <w:r w:rsidRPr="00666D13">
              <w:rPr>
                <w:sz w:val="24"/>
                <w:szCs w:val="24"/>
              </w:rPr>
              <w:t>Ачадово</w:t>
            </w:r>
            <w:proofErr w:type="spellEnd"/>
            <w:r w:rsidRPr="00666D13">
              <w:rPr>
                <w:sz w:val="24"/>
                <w:szCs w:val="24"/>
              </w:rPr>
              <w:t>»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 элементами строительства сборных домиков и игрушками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(фигурки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юдей,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ранспорт,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дорожные </w:t>
            </w:r>
            <w:r w:rsidRPr="00666D13">
              <w:rPr>
                <w:spacing w:val="-2"/>
                <w:sz w:val="24"/>
                <w:szCs w:val="24"/>
              </w:rPr>
              <w:t>знаки)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Заучивание поговорок и пословиц «Родина краше солнца,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ороже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олота»,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Одна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у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человека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ать,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дна у него и Родина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художественной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итературы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.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Ушинский</w:t>
            </w:r>
            <w:r w:rsidRPr="00666D13">
              <w:rPr>
                <w:sz w:val="24"/>
                <w:szCs w:val="24"/>
              </w:rPr>
              <w:t xml:space="preserve"> «Наше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отечество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Творческая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гра «Путешествие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-2"/>
                <w:sz w:val="24"/>
                <w:szCs w:val="24"/>
              </w:rPr>
              <w:t xml:space="preserve"> России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(расширять сюжет показом в игре социальных отношений труда работников на транспорте, в туризме,</w:t>
            </w:r>
            <w:r w:rsidRPr="00666D13">
              <w:rPr>
                <w:spacing w:val="-1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азвивать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оображение,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умение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ередать игровые действия согласно принятой роли)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исование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С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чего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ачинается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дина»</w:t>
            </w:r>
            <w:r w:rsidRPr="00666D13">
              <w:rPr>
                <w:spacing w:val="-1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(учить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тей изображать природу России, ее символы)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, патрио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E4461A">
        <w:trPr>
          <w:trHeight w:val="2486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205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лет со </w:t>
            </w:r>
            <w:r w:rsidRPr="00666D13">
              <w:rPr>
                <w:spacing w:val="-5"/>
                <w:sz w:val="24"/>
                <w:szCs w:val="24"/>
              </w:rPr>
              <w:t>дня</w:t>
            </w:r>
          </w:p>
          <w:p w:rsidR="00666D13" w:rsidRPr="00666D13" w:rsidRDefault="00666D13" w:rsidP="00E4461A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ождения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писателя И.С. Тургенева </w:t>
            </w:r>
            <w:r w:rsidRPr="00666D13">
              <w:rPr>
                <w:spacing w:val="-2"/>
                <w:sz w:val="24"/>
                <w:szCs w:val="24"/>
              </w:rPr>
              <w:t>(1818-1883)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 «Биография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.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.</w:t>
            </w:r>
            <w:r w:rsidRPr="00666D13">
              <w:rPr>
                <w:spacing w:val="-2"/>
                <w:sz w:val="24"/>
                <w:szCs w:val="24"/>
              </w:rPr>
              <w:t xml:space="preserve"> Тургенева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Знакомство со сказками И.С. Тургенева: «Капля жизни», «</w:t>
            </w:r>
            <w:proofErr w:type="spellStart"/>
            <w:r w:rsidRPr="00666D13">
              <w:rPr>
                <w:sz w:val="24"/>
                <w:szCs w:val="24"/>
              </w:rPr>
              <w:t>Самознайка</w:t>
            </w:r>
            <w:proofErr w:type="spellEnd"/>
            <w:r w:rsidRPr="00666D13">
              <w:rPr>
                <w:sz w:val="24"/>
                <w:szCs w:val="24"/>
              </w:rPr>
              <w:t>», «Серебряная птица и желтая лягушка», «</w:t>
            </w:r>
            <w:proofErr w:type="spellStart"/>
            <w:r w:rsidRPr="00666D13">
              <w:rPr>
                <w:sz w:val="24"/>
                <w:szCs w:val="24"/>
              </w:rPr>
              <w:t>Степовик</w:t>
            </w:r>
            <w:proofErr w:type="spellEnd"/>
            <w:r w:rsidRPr="00666D13">
              <w:rPr>
                <w:sz w:val="24"/>
                <w:szCs w:val="24"/>
              </w:rPr>
              <w:t>», «Сказка о желтой лягушке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 рассказов и рассматривание иллюстраций И. С. Тургенева «Воробей», «Голуби», «Желтая лягушки и цапля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Организация выставки поделок «Тургенев и его </w:t>
            </w:r>
            <w:r w:rsidRPr="00666D13">
              <w:rPr>
                <w:spacing w:val="-2"/>
                <w:sz w:val="24"/>
                <w:szCs w:val="24"/>
              </w:rPr>
              <w:t>произведения»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666D13" w:rsidRPr="00666D13" w:rsidRDefault="00666D13" w:rsidP="00666D13">
      <w:pPr>
        <w:pStyle w:val="a8"/>
        <w:rPr>
          <w:sz w:val="24"/>
          <w:szCs w:val="24"/>
        </w:rPr>
        <w:sectPr w:rsidR="00666D13" w:rsidRPr="00666D13" w:rsidSect="00666D13">
          <w:type w:val="continuous"/>
          <w:pgSz w:w="11910" w:h="16840"/>
          <w:pgMar w:top="720" w:right="720" w:bottom="780" w:left="780" w:header="720" w:footer="720" w:gutter="0"/>
          <w:cols w:space="720"/>
          <w:docGrid w:linePitch="299"/>
        </w:sectPr>
      </w:pP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3"/>
        <w:gridCol w:w="5245"/>
        <w:gridCol w:w="1701"/>
        <w:gridCol w:w="1417"/>
      </w:tblGrid>
      <w:tr w:rsidR="00666D13" w:rsidRPr="00666D13" w:rsidTr="00666D13">
        <w:trPr>
          <w:trHeight w:val="698"/>
        </w:trPr>
        <w:tc>
          <w:tcPr>
            <w:tcW w:w="993" w:type="dxa"/>
            <w:vMerge w:val="restart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rPr>
                <w:spacing w:val="40"/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Коллективная работа «Осенний дуб Тургенева».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ечер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азвлечений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Путешествие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казкам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И.С. </w:t>
            </w:r>
            <w:r w:rsidRPr="00666D13">
              <w:rPr>
                <w:spacing w:val="-2"/>
                <w:sz w:val="24"/>
                <w:szCs w:val="24"/>
              </w:rPr>
              <w:t>Тургенева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</w:tr>
      <w:tr w:rsidR="00666D13" w:rsidRPr="00666D13" w:rsidTr="00666D13">
        <w:trPr>
          <w:trHeight w:val="3312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115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лет со </w:t>
            </w:r>
            <w:r w:rsidRPr="00666D13">
              <w:rPr>
                <w:spacing w:val="-5"/>
                <w:sz w:val="24"/>
                <w:szCs w:val="24"/>
              </w:rPr>
              <w:t>дня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ождения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тского писателя Н.Н.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666D13">
              <w:rPr>
                <w:sz w:val="24"/>
                <w:szCs w:val="24"/>
              </w:rPr>
              <w:t>Носова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(1908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pacing w:val="-10"/>
                <w:sz w:val="24"/>
                <w:szCs w:val="24"/>
              </w:rPr>
              <w:t>–</w:t>
            </w:r>
            <w:proofErr w:type="gramEnd"/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1976)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Знакомство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10"/>
                <w:sz w:val="24"/>
                <w:szCs w:val="24"/>
              </w:rPr>
              <w:t>с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писателем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6"/>
                <w:sz w:val="24"/>
                <w:szCs w:val="24"/>
              </w:rPr>
              <w:t>Н.</w:t>
            </w:r>
            <w:r w:rsidRPr="00666D13">
              <w:rPr>
                <w:sz w:val="24"/>
                <w:szCs w:val="24"/>
              </w:rPr>
              <w:tab/>
              <w:t>Н. Носовым и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 xml:space="preserve">его </w:t>
            </w:r>
            <w:r w:rsidRPr="00666D13">
              <w:rPr>
                <w:spacing w:val="-2"/>
                <w:sz w:val="24"/>
                <w:szCs w:val="24"/>
              </w:rPr>
              <w:t>произведениями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</w:t>
            </w:r>
            <w:r w:rsidRPr="00666D13">
              <w:rPr>
                <w:spacing w:val="4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ассказов</w:t>
            </w:r>
            <w:r w:rsidRPr="00666D13">
              <w:rPr>
                <w:spacing w:val="4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.</w:t>
            </w:r>
            <w:r w:rsidRPr="00666D13">
              <w:rPr>
                <w:spacing w:val="4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осова</w:t>
            </w:r>
            <w:r w:rsidRPr="00666D13">
              <w:rPr>
                <w:spacing w:val="5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Леденец»,</w:t>
            </w:r>
            <w:r w:rsidRPr="00666D13">
              <w:rPr>
                <w:spacing w:val="5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«Заплатка»,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Затейники»,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Огурцы»;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казки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Бобик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остях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у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арбоса», «Приключение Незнайки и его друзей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икторина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оизведениям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.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.</w:t>
            </w:r>
            <w:r w:rsidRPr="00666D13">
              <w:rPr>
                <w:spacing w:val="-2"/>
                <w:sz w:val="24"/>
                <w:szCs w:val="24"/>
              </w:rPr>
              <w:t xml:space="preserve"> Носова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666D13">
              <w:rPr>
                <w:sz w:val="24"/>
                <w:szCs w:val="24"/>
              </w:rPr>
              <w:t>Дидактические игры</w:t>
            </w:r>
            <w:r w:rsidRPr="00666D13">
              <w:rPr>
                <w:spacing w:val="3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Попади</w:t>
            </w:r>
            <w:r w:rsidRPr="00666D13">
              <w:rPr>
                <w:spacing w:val="2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</w:t>
            </w:r>
            <w:r w:rsidRPr="00666D13">
              <w:rPr>
                <w:spacing w:val="2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шляпу»</w:t>
            </w:r>
            <w:r w:rsidRPr="00666D13">
              <w:rPr>
                <w:spacing w:val="2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(рассказ</w:t>
            </w:r>
            <w:r w:rsidRPr="00666D13">
              <w:rPr>
                <w:spacing w:val="3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Живая</w:t>
            </w:r>
            <w:r w:rsidRPr="00666D13">
              <w:rPr>
                <w:spacing w:val="32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шляпа»),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«Кто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быстрее»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(сказка</w:t>
            </w:r>
            <w:r w:rsidR="003A7D3E">
              <w:rPr>
                <w:sz w:val="24"/>
                <w:szCs w:val="24"/>
              </w:rPr>
              <w:t xml:space="preserve">   </w:t>
            </w:r>
            <w:r w:rsidRPr="00666D13">
              <w:rPr>
                <w:spacing w:val="-2"/>
                <w:sz w:val="24"/>
                <w:szCs w:val="24"/>
              </w:rPr>
              <w:t>«Винтик,</w:t>
            </w:r>
            <w:r w:rsidR="003A7D3E">
              <w:rPr>
                <w:sz w:val="24"/>
                <w:szCs w:val="24"/>
              </w:rPr>
              <w:t xml:space="preserve">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Шпунтик</w:t>
            </w:r>
            <w:proofErr w:type="spellEnd"/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10"/>
                <w:sz w:val="24"/>
                <w:szCs w:val="24"/>
              </w:rPr>
              <w:t xml:space="preserve">и </w:t>
            </w:r>
            <w:r w:rsidRPr="00666D13">
              <w:rPr>
                <w:spacing w:val="-2"/>
                <w:sz w:val="24"/>
                <w:szCs w:val="24"/>
              </w:rPr>
              <w:t>Незнайка»)</w:t>
            </w:r>
            <w:proofErr w:type="gramEnd"/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ыставка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>книг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>«Н.Н.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>Носов</w:t>
            </w:r>
            <w:r w:rsidRPr="00666D13">
              <w:rPr>
                <w:sz w:val="24"/>
                <w:szCs w:val="24"/>
              </w:rPr>
              <w:tab/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для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 xml:space="preserve">детей», </w:t>
            </w:r>
            <w:r w:rsidRPr="00666D13">
              <w:rPr>
                <w:sz w:val="24"/>
                <w:szCs w:val="24"/>
              </w:rPr>
              <w:t>организованная вместе с родителями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исунков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оизведения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.Н.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Носова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2208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атери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в </w:t>
            </w:r>
            <w:r w:rsidRPr="00666D13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Праздничное мероприятие в дошкольной группе, </w:t>
            </w:r>
            <w:proofErr w:type="gramStart"/>
            <w:r w:rsidRPr="00666D13">
              <w:rPr>
                <w:sz w:val="24"/>
                <w:szCs w:val="24"/>
              </w:rPr>
              <w:t>песни про маму</w:t>
            </w:r>
            <w:proofErr w:type="gramEnd"/>
            <w:r w:rsidRPr="00666D13">
              <w:rPr>
                <w:sz w:val="24"/>
                <w:szCs w:val="24"/>
              </w:rPr>
              <w:t>, совместные подвижные игры с мамами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«Игрушки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аших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ам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абушек»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утешествие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 реке времени, выставка игрушек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Книжные выставки «Эти нежные строки о ней».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ернисаж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тских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абот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Подарок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аме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воими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руками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Фотовыставка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Мама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–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частье</w:t>
            </w:r>
            <w:r w:rsidRPr="00666D13">
              <w:rPr>
                <w:spacing w:val="-4"/>
                <w:sz w:val="24"/>
                <w:szCs w:val="24"/>
              </w:rPr>
              <w:t xml:space="preserve"> мое»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, патрио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1103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4"/>
                <w:sz w:val="24"/>
                <w:szCs w:val="24"/>
              </w:rPr>
              <w:t>День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Государственного </w:t>
            </w:r>
            <w:r w:rsidRPr="00666D13">
              <w:rPr>
                <w:sz w:val="24"/>
                <w:szCs w:val="24"/>
              </w:rPr>
              <w:t xml:space="preserve">герба Российской </w:t>
            </w:r>
            <w:r w:rsidRPr="00666D13">
              <w:rPr>
                <w:spacing w:val="-2"/>
                <w:sz w:val="24"/>
                <w:szCs w:val="24"/>
              </w:rPr>
              <w:t>Федерации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Рассматривание изображения герба России.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оставление</w:t>
            </w:r>
            <w:r w:rsidRPr="00666D13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6D13">
              <w:rPr>
                <w:sz w:val="24"/>
                <w:szCs w:val="24"/>
              </w:rPr>
              <w:t>рассказа-описание</w:t>
            </w:r>
            <w:proofErr w:type="spellEnd"/>
            <w:proofErr w:type="gramEnd"/>
            <w:r w:rsidRPr="00666D13">
              <w:rPr>
                <w:spacing w:val="-1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Герб</w:t>
            </w:r>
            <w:r w:rsidRPr="00666D13">
              <w:rPr>
                <w:spacing w:val="-1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России»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осмотр фильма «Московский Кремль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, патрио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2484"/>
        </w:trPr>
        <w:tc>
          <w:tcPr>
            <w:tcW w:w="99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неизвестного </w:t>
            </w:r>
            <w:r w:rsidRPr="00666D13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День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еизвестного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Солдата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Заучивание пословиц о солдатах, о Родине, о мире: Дружно за мир стоять – войне не бывать, Без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смелости не возьмешь крепости, Герой за Родину </w:t>
            </w:r>
            <w:r w:rsidRPr="00666D13">
              <w:rPr>
                <w:spacing w:val="-2"/>
                <w:sz w:val="24"/>
                <w:szCs w:val="24"/>
              </w:rPr>
              <w:t>горой!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лушание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есни</w:t>
            </w:r>
            <w:r w:rsidRPr="00666D13">
              <w:rPr>
                <w:spacing w:val="2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«Алеша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идактическая игра «Найди спрятанный предмет» (флаг, карта и т.д.)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Баллада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еизвестном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солдате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, патриотическое, физ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666D13" w:rsidRPr="00666D13" w:rsidRDefault="00666D13" w:rsidP="00666D13">
      <w:pPr>
        <w:pStyle w:val="a8"/>
        <w:rPr>
          <w:sz w:val="24"/>
          <w:szCs w:val="24"/>
        </w:rPr>
        <w:sectPr w:rsidR="00666D13" w:rsidRPr="00666D13" w:rsidSect="00666D13">
          <w:type w:val="continuous"/>
          <w:pgSz w:w="11910" w:h="16840"/>
          <w:pgMar w:top="720" w:right="720" w:bottom="780" w:left="780" w:header="720" w:footer="720" w:gutter="0"/>
          <w:cols w:space="720"/>
          <w:docGrid w:linePitch="299"/>
        </w:sectPr>
      </w:pP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3"/>
        <w:gridCol w:w="5245"/>
        <w:gridCol w:w="1701"/>
        <w:gridCol w:w="1417"/>
      </w:tblGrid>
      <w:tr w:rsidR="00666D13" w:rsidRPr="00666D13" w:rsidTr="00666D13">
        <w:trPr>
          <w:trHeight w:val="280"/>
        </w:trPr>
        <w:tc>
          <w:tcPr>
            <w:tcW w:w="993" w:type="dxa"/>
            <w:vMerge w:val="restart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одвижная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игра </w:t>
            </w:r>
            <w:r w:rsidRPr="00666D13">
              <w:rPr>
                <w:spacing w:val="-2"/>
                <w:sz w:val="24"/>
                <w:szCs w:val="24"/>
              </w:rPr>
              <w:t>«Разведчики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</w:tr>
      <w:tr w:rsidR="00666D13" w:rsidRPr="00666D13" w:rsidTr="00666D13">
        <w:trPr>
          <w:trHeight w:val="3675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Международный </w:t>
            </w:r>
            <w:r w:rsidRPr="00666D13">
              <w:rPr>
                <w:sz w:val="24"/>
                <w:szCs w:val="24"/>
              </w:rPr>
              <w:t>день инвалидов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ы с детьми на тему в течение декады: «Почему инвалидам тяжело жить?», «Я всегда помогу, попавшим в беду», «Учимся творить добро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Тематические занятия «Дарите людям доброту», «Что такое доброта и забота?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Просмотр и обсуждение мультфильма «Цветик– </w:t>
            </w:r>
            <w:proofErr w:type="spellStart"/>
            <w:proofErr w:type="gramStart"/>
            <w:r w:rsidRPr="00666D13">
              <w:rPr>
                <w:spacing w:val="-2"/>
                <w:sz w:val="24"/>
                <w:szCs w:val="24"/>
              </w:rPr>
              <w:t>се</w:t>
            </w:r>
            <w:proofErr w:type="gramEnd"/>
            <w:r w:rsidRPr="00666D13">
              <w:rPr>
                <w:spacing w:val="-2"/>
                <w:sz w:val="24"/>
                <w:szCs w:val="24"/>
              </w:rPr>
              <w:t>мицветик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 творческих работ детей (поделок рисунков, коллажей) «Где живут мечты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лаготворительная акция среди родителей «Доброе сердце» изготовление в подарок ребенку-инвалиду поделки или игрушки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оведение мероприятия с детьми на тему: «Верь в себя!» (рассказать о детях инвалидах,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героях </w:t>
            </w:r>
            <w:proofErr w:type="spellStart"/>
            <w:r w:rsidRPr="00666D13">
              <w:rPr>
                <w:sz w:val="24"/>
                <w:szCs w:val="24"/>
              </w:rPr>
              <w:t>параолимпийских</w:t>
            </w:r>
            <w:proofErr w:type="spellEnd"/>
            <w:r w:rsidRPr="00666D13">
              <w:rPr>
                <w:sz w:val="24"/>
                <w:szCs w:val="24"/>
              </w:rPr>
              <w:t xml:space="preserve"> игр, их проблемах, учить проявлять сочувствие, заботу, помощь)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атриотическое, познавательное, </w:t>
            </w:r>
            <w:r w:rsidRPr="00666D13">
              <w:rPr>
                <w:sz w:val="24"/>
                <w:szCs w:val="24"/>
              </w:rPr>
              <w:t xml:space="preserve">физическое и </w:t>
            </w:r>
            <w:r w:rsidRPr="00666D13">
              <w:rPr>
                <w:spacing w:val="-2"/>
                <w:sz w:val="24"/>
                <w:szCs w:val="24"/>
              </w:rPr>
              <w:t>оздоровите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1103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220 лет со дня рождения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эта Ф.И. Тютчева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(1803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– </w:t>
            </w:r>
            <w:r w:rsidRPr="00666D13">
              <w:rPr>
                <w:spacing w:val="-2"/>
                <w:sz w:val="24"/>
                <w:szCs w:val="24"/>
              </w:rPr>
              <w:t>1873)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Знакомство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этом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Ф.И.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Тютчевым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</w:t>
            </w:r>
            <w:r w:rsidRPr="00666D13">
              <w:rPr>
                <w:spacing w:val="2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тихотворений,</w:t>
            </w:r>
            <w:r w:rsidRPr="00666D13">
              <w:rPr>
                <w:spacing w:val="2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ассматривание</w:t>
            </w:r>
            <w:r w:rsidRPr="00666D13">
              <w:rPr>
                <w:spacing w:val="2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ллюстраций о природе, о весне, о дружбе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исунков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оизведениям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Ф.И.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Тютчева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1931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Международный </w:t>
            </w:r>
            <w:r w:rsidRPr="00666D13">
              <w:rPr>
                <w:sz w:val="24"/>
                <w:szCs w:val="24"/>
              </w:rPr>
              <w:t>день художника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Разгадывание</w:t>
            </w:r>
            <w:r w:rsidRPr="00666D13">
              <w:rPr>
                <w:sz w:val="24"/>
                <w:szCs w:val="24"/>
              </w:rPr>
              <w:tab/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загадок</w:t>
            </w:r>
            <w:r w:rsidR="003A7D3E">
              <w:rPr>
                <w:sz w:val="24"/>
                <w:szCs w:val="24"/>
              </w:rPr>
              <w:t xml:space="preserve">    </w:t>
            </w:r>
            <w:r w:rsidRPr="00666D13">
              <w:rPr>
                <w:spacing w:val="-10"/>
                <w:sz w:val="24"/>
                <w:szCs w:val="24"/>
              </w:rPr>
              <w:t>о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жанрах</w:t>
            </w:r>
            <w:r w:rsidR="003A7D3E">
              <w:rPr>
                <w:sz w:val="24"/>
                <w:szCs w:val="24"/>
              </w:rPr>
              <w:t xml:space="preserve">,  </w:t>
            </w:r>
            <w:r w:rsidRPr="00666D13">
              <w:rPr>
                <w:spacing w:val="-2"/>
                <w:sz w:val="24"/>
                <w:szCs w:val="24"/>
              </w:rPr>
              <w:t>живописи,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10"/>
                <w:sz w:val="24"/>
                <w:szCs w:val="24"/>
              </w:rPr>
              <w:t xml:space="preserve">о </w:t>
            </w:r>
            <w:r w:rsidRPr="00666D13">
              <w:rPr>
                <w:sz w:val="24"/>
                <w:szCs w:val="24"/>
              </w:rPr>
              <w:t>материалах, которые используют художники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</w:t>
            </w:r>
            <w:r w:rsidRPr="00666D13">
              <w:rPr>
                <w:spacing w:val="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тихов</w:t>
            </w:r>
            <w:r w:rsidRPr="00666D13">
              <w:rPr>
                <w:spacing w:val="1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Как</w:t>
            </w:r>
            <w:r w:rsidRPr="00666D13">
              <w:rPr>
                <w:spacing w:val="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я</w:t>
            </w:r>
            <w:r w:rsidRPr="00666D13">
              <w:rPr>
                <w:spacing w:val="1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учился</w:t>
            </w:r>
            <w:r w:rsidRPr="00666D13">
              <w:rPr>
                <w:spacing w:val="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исовать»</w:t>
            </w:r>
            <w:r w:rsidRPr="00666D13">
              <w:rPr>
                <w:spacing w:val="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.</w:t>
            </w:r>
            <w:r w:rsidRPr="00666D13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Баруздина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,</w:t>
            </w:r>
            <w:r w:rsidR="003A7D3E">
              <w:rPr>
                <w:sz w:val="24"/>
                <w:szCs w:val="24"/>
              </w:rPr>
              <w:t xml:space="preserve">   </w:t>
            </w:r>
            <w:r w:rsidRPr="00666D13">
              <w:rPr>
                <w:sz w:val="24"/>
                <w:szCs w:val="24"/>
              </w:rPr>
              <w:t>«Художник»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.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Мусатов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Дидактиче</w:t>
            </w:r>
            <w:r w:rsidR="003A7D3E">
              <w:rPr>
                <w:spacing w:val="-2"/>
                <w:sz w:val="24"/>
                <w:szCs w:val="24"/>
              </w:rPr>
              <w:t xml:space="preserve">ские </w:t>
            </w:r>
            <w:r w:rsidRPr="00666D13">
              <w:rPr>
                <w:spacing w:val="-4"/>
                <w:sz w:val="24"/>
                <w:szCs w:val="24"/>
              </w:rPr>
              <w:t>игры</w:t>
            </w:r>
            <w:r w:rsidR="003A7D3E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«Цвета»,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«Что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перепутал художник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учших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тских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рисунков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2210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pacing w:val="-2"/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Героев </w:t>
            </w:r>
            <w:r w:rsidRPr="00666D13">
              <w:rPr>
                <w:spacing w:val="-2"/>
                <w:sz w:val="24"/>
                <w:szCs w:val="24"/>
              </w:rPr>
              <w:t>Отечества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pacing w:val="-2"/>
                <w:sz w:val="24"/>
                <w:szCs w:val="24"/>
              </w:rPr>
            </w:pPr>
          </w:p>
          <w:p w:rsidR="00666D13" w:rsidRPr="00666D13" w:rsidRDefault="00666D13" w:rsidP="00666D13">
            <w:pPr>
              <w:pStyle w:val="a8"/>
              <w:jc w:val="center"/>
              <w:rPr>
                <w:spacing w:val="-2"/>
                <w:sz w:val="24"/>
                <w:szCs w:val="24"/>
              </w:rPr>
            </w:pPr>
          </w:p>
          <w:p w:rsidR="00666D13" w:rsidRPr="00666D13" w:rsidRDefault="00666D13" w:rsidP="00666D13">
            <w:pPr>
              <w:pStyle w:val="a8"/>
              <w:jc w:val="center"/>
              <w:rPr>
                <w:spacing w:val="-2"/>
                <w:sz w:val="24"/>
                <w:szCs w:val="24"/>
              </w:rPr>
            </w:pPr>
          </w:p>
          <w:p w:rsidR="00666D13" w:rsidRPr="00666D13" w:rsidRDefault="00666D13" w:rsidP="00666D13">
            <w:pPr>
              <w:pStyle w:val="a8"/>
              <w:jc w:val="center"/>
              <w:rPr>
                <w:spacing w:val="-2"/>
                <w:sz w:val="24"/>
                <w:szCs w:val="24"/>
              </w:rPr>
            </w:pPr>
          </w:p>
          <w:p w:rsidR="00666D13" w:rsidRPr="00666D13" w:rsidRDefault="00666D13" w:rsidP="00666D13">
            <w:pPr>
              <w:pStyle w:val="a8"/>
              <w:jc w:val="center"/>
              <w:rPr>
                <w:spacing w:val="-2"/>
                <w:sz w:val="24"/>
                <w:szCs w:val="24"/>
              </w:rPr>
            </w:pPr>
          </w:p>
          <w:p w:rsidR="00666D13" w:rsidRPr="00666D13" w:rsidRDefault="00666D13" w:rsidP="00666D13">
            <w:pPr>
              <w:pStyle w:val="a8"/>
              <w:jc w:val="center"/>
              <w:rPr>
                <w:spacing w:val="-2"/>
                <w:sz w:val="24"/>
                <w:szCs w:val="24"/>
              </w:rPr>
            </w:pP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«Рассказ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вятом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еоргии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Победоносце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«Герои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Отечества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«Знакомство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рденом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вятого</w:t>
            </w:r>
            <w:r w:rsidRPr="00666D13">
              <w:rPr>
                <w:spacing w:val="-2"/>
                <w:sz w:val="24"/>
                <w:szCs w:val="24"/>
              </w:rPr>
              <w:t xml:space="preserve"> Георгия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оздание</w:t>
            </w:r>
            <w:r w:rsidRPr="00666D13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ематических</w:t>
            </w:r>
            <w:r w:rsidRPr="00666D13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альбомов</w:t>
            </w:r>
            <w:r w:rsidRPr="00666D13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Города</w:t>
            </w:r>
            <w:r w:rsidRPr="00666D13">
              <w:rPr>
                <w:spacing w:val="79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герои»,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Наша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Армия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дная»,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Военная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техника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«Герои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течества»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-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ыставка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книг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ыставка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совместных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рабо</w:t>
            </w:r>
            <w:r w:rsidR="003A7D3E">
              <w:rPr>
                <w:spacing w:val="-2"/>
                <w:sz w:val="24"/>
                <w:szCs w:val="24"/>
              </w:rPr>
              <w:t xml:space="preserve">т </w:t>
            </w:r>
            <w:r w:rsidRPr="00666D13">
              <w:rPr>
                <w:spacing w:val="-2"/>
                <w:sz w:val="24"/>
                <w:szCs w:val="24"/>
              </w:rPr>
              <w:t xml:space="preserve">«Конструирование </w:t>
            </w:r>
            <w:r w:rsidRPr="00666D13">
              <w:rPr>
                <w:sz w:val="24"/>
                <w:szCs w:val="24"/>
              </w:rPr>
              <w:t>военной техники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, патрио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309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2"/>
                <w:sz w:val="24"/>
                <w:szCs w:val="24"/>
              </w:rPr>
              <w:t xml:space="preserve"> Конституции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Ознакомление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Символикой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России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,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666D13" w:rsidRPr="00666D13" w:rsidRDefault="00666D13" w:rsidP="00666D13">
      <w:pPr>
        <w:pStyle w:val="a8"/>
        <w:rPr>
          <w:sz w:val="24"/>
          <w:szCs w:val="24"/>
        </w:rPr>
        <w:sectPr w:rsidR="00666D13" w:rsidRPr="00666D13" w:rsidSect="00666D13">
          <w:type w:val="continuous"/>
          <w:pgSz w:w="11910" w:h="16840"/>
          <w:pgMar w:top="720" w:right="720" w:bottom="780" w:left="780" w:header="720" w:footer="720" w:gutter="0"/>
          <w:cols w:space="720"/>
          <w:docGrid w:linePitch="299"/>
        </w:sectPr>
      </w:pP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3"/>
        <w:gridCol w:w="5245"/>
        <w:gridCol w:w="1701"/>
        <w:gridCol w:w="1417"/>
      </w:tblGrid>
      <w:tr w:rsidR="00666D13" w:rsidRPr="00666D13" w:rsidTr="00666D13">
        <w:trPr>
          <w:trHeight w:val="2309"/>
        </w:trPr>
        <w:tc>
          <w:tcPr>
            <w:tcW w:w="993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Российской Федерации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Рассматривание иллюстраций «Наша страна – Россия!» Тематические беседы об основном законе </w:t>
            </w:r>
            <w:r w:rsidRPr="00666D13">
              <w:rPr>
                <w:spacing w:val="-2"/>
                <w:sz w:val="24"/>
                <w:szCs w:val="24"/>
              </w:rPr>
              <w:t>России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Проекты «Главная книга страны»; «Мы граждане </w:t>
            </w:r>
            <w:r w:rsidRPr="00666D13">
              <w:rPr>
                <w:spacing w:val="-2"/>
                <w:sz w:val="24"/>
                <w:szCs w:val="24"/>
              </w:rPr>
              <w:t>России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Творческий коллаж в группах «Моя Россия» (недельный проект)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Прослушивание музыкальных произведений «Моя Россия» муз. Г. Струве, сл. Н. Соловьевой, «Любить мне Россию» сл. В. </w:t>
            </w:r>
            <w:proofErr w:type="spellStart"/>
            <w:r w:rsidRPr="00666D13">
              <w:rPr>
                <w:sz w:val="24"/>
                <w:szCs w:val="24"/>
              </w:rPr>
              <w:t>Сладневой</w:t>
            </w:r>
            <w:proofErr w:type="spellEnd"/>
            <w:r w:rsidRPr="00666D13">
              <w:rPr>
                <w:sz w:val="24"/>
                <w:szCs w:val="24"/>
              </w:rPr>
              <w:t xml:space="preserve">, муз. В. </w:t>
            </w:r>
            <w:proofErr w:type="spellStart"/>
            <w:r w:rsidRPr="00666D13">
              <w:rPr>
                <w:sz w:val="24"/>
                <w:szCs w:val="24"/>
              </w:rPr>
              <w:t>Черняевского</w:t>
            </w:r>
            <w:proofErr w:type="spellEnd"/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патрио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2257"/>
        </w:trPr>
        <w:tc>
          <w:tcPr>
            <w:tcW w:w="993" w:type="dxa"/>
            <w:vMerge w:val="restart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день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«спасибо»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одвижные игры «Собери слово «спасибо», «Улыбка и грусть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Игры-эстафеты «Прокати мяч», «Передай мяч над </w:t>
            </w:r>
            <w:r w:rsidRPr="00666D13">
              <w:rPr>
                <w:spacing w:val="-2"/>
                <w:sz w:val="24"/>
                <w:szCs w:val="24"/>
              </w:rPr>
              <w:t>головой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-игра «Волшебное слово», игра «Доскажи словечко», «</w:t>
            </w:r>
            <w:proofErr w:type="gramStart"/>
            <w:r w:rsidRPr="00666D13">
              <w:rPr>
                <w:sz w:val="24"/>
                <w:szCs w:val="24"/>
              </w:rPr>
              <w:t>Вежливо-невежливо</w:t>
            </w:r>
            <w:proofErr w:type="gramEnd"/>
            <w:r w:rsidRPr="00666D13">
              <w:rPr>
                <w:sz w:val="24"/>
                <w:szCs w:val="24"/>
              </w:rPr>
              <w:t>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Чтение художественной литературы «Что такое хорошо, что такое плохо», «История про мальчика </w:t>
            </w:r>
            <w:r w:rsidRPr="00666D13">
              <w:rPr>
                <w:spacing w:val="-2"/>
                <w:sz w:val="24"/>
                <w:szCs w:val="24"/>
              </w:rPr>
              <w:t>Диму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Изготовление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ткрыток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Спасибки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Социальное, 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2208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день </w:t>
            </w:r>
            <w:r w:rsidRPr="00666D13">
              <w:rPr>
                <w:spacing w:val="-2"/>
                <w:sz w:val="24"/>
                <w:szCs w:val="24"/>
              </w:rPr>
              <w:t>снега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Международный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имних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идов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666D13">
              <w:rPr>
                <w:spacing w:val="-2"/>
                <w:sz w:val="24"/>
                <w:szCs w:val="24"/>
              </w:rPr>
              <w:t>спорта (предпоследнее</w:t>
            </w:r>
            <w:proofErr w:type="gramEnd"/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кресенье)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одвижные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гры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Снег,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ед,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утерьма,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дравствуй, Зимушка-зима!», «Снежный бой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ознавательно-исследовательская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ятельность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Как тает снег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Зимние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иды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спорта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Изобразительная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деятельность</w:t>
            </w:r>
            <w:r w:rsidR="003A7D3E">
              <w:rPr>
                <w:sz w:val="24"/>
                <w:szCs w:val="24"/>
              </w:rPr>
              <w:t xml:space="preserve"> </w:t>
            </w:r>
            <w:r w:rsidR="003A7D3E">
              <w:rPr>
                <w:spacing w:val="-10"/>
                <w:sz w:val="24"/>
                <w:szCs w:val="24"/>
              </w:rPr>
              <w:t xml:space="preserve">с </w:t>
            </w:r>
            <w:r w:rsidRPr="00666D13">
              <w:rPr>
                <w:spacing w:val="-2"/>
                <w:sz w:val="24"/>
                <w:szCs w:val="24"/>
              </w:rPr>
              <w:t xml:space="preserve">использованием </w:t>
            </w:r>
            <w:r w:rsidRPr="00666D13">
              <w:rPr>
                <w:sz w:val="24"/>
                <w:szCs w:val="24"/>
              </w:rPr>
              <w:t xml:space="preserve">нетрадиционной техники рисования «Снежинки»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портивное мероприятие «Мы за ЗОЖ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Социальное, 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2484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снятия </w:t>
            </w:r>
            <w:r w:rsidRPr="00666D13">
              <w:rPr>
                <w:spacing w:val="-2"/>
                <w:sz w:val="24"/>
                <w:szCs w:val="24"/>
              </w:rPr>
              <w:t>блокады Ленинграда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Просмотр иллюстраций, открыток, медалей, орденов военных лет, фотографий о жизни в блокадном </w:t>
            </w:r>
            <w:r w:rsidRPr="00666D13">
              <w:rPr>
                <w:spacing w:val="-2"/>
                <w:sz w:val="24"/>
                <w:szCs w:val="24"/>
              </w:rPr>
              <w:t>Ленинграде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Рассматривание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пейзажей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современного</w:t>
            </w:r>
            <w:proofErr w:type="gramStart"/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С</w:t>
            </w:r>
            <w:proofErr w:type="gramEnd"/>
            <w:r w:rsidRPr="00666D13">
              <w:rPr>
                <w:spacing w:val="-2"/>
                <w:sz w:val="24"/>
                <w:szCs w:val="24"/>
              </w:rPr>
              <w:t xml:space="preserve">анкт- </w:t>
            </w:r>
            <w:r w:rsidRPr="00666D13">
              <w:rPr>
                <w:sz w:val="24"/>
                <w:szCs w:val="24"/>
              </w:rPr>
              <w:t>Петербурга, а также города во время ВОВ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Рассматривание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иллюстраций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«Дорога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жизни»,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«Пискаревское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мемориальное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кладбище»,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«Разорванное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кольцо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блокады»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6"/>
                <w:sz w:val="24"/>
                <w:szCs w:val="24"/>
              </w:rPr>
              <w:t>на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 xml:space="preserve">фоне </w:t>
            </w:r>
            <w:r w:rsidRPr="00666D13">
              <w:rPr>
                <w:sz w:val="24"/>
                <w:szCs w:val="24"/>
              </w:rPr>
              <w:t>прослушивания песен и музыки военных лет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Патриотическое, социальное, познавате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666D13" w:rsidRPr="00666D13" w:rsidRDefault="00666D13" w:rsidP="00666D13">
      <w:pPr>
        <w:pStyle w:val="a8"/>
        <w:rPr>
          <w:sz w:val="24"/>
          <w:szCs w:val="24"/>
        </w:rPr>
        <w:sectPr w:rsidR="00666D13" w:rsidRPr="00666D13" w:rsidSect="00666D13">
          <w:type w:val="continuous"/>
          <w:pgSz w:w="11910" w:h="16840"/>
          <w:pgMar w:top="720" w:right="720" w:bottom="780" w:left="780" w:header="720" w:footer="720" w:gutter="0"/>
          <w:cols w:space="720"/>
          <w:docGrid w:linePitch="299"/>
        </w:sectPr>
      </w:pP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3"/>
        <w:gridCol w:w="5245"/>
        <w:gridCol w:w="1701"/>
        <w:gridCol w:w="1417"/>
      </w:tblGrid>
      <w:tr w:rsidR="00666D13" w:rsidRPr="00666D13" w:rsidTr="00666D13">
        <w:trPr>
          <w:trHeight w:val="1656"/>
        </w:trPr>
        <w:tc>
          <w:tcPr>
            <w:tcW w:w="993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Составление рассказов по картине «Прорыв блокады Ленинграда. 1943» Художники В. Серов, И. </w:t>
            </w:r>
            <w:r w:rsidRPr="00666D13">
              <w:rPr>
                <w:spacing w:val="-2"/>
                <w:sz w:val="24"/>
                <w:szCs w:val="24"/>
              </w:rPr>
              <w:t>Серебряный.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исование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Цветок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жизни»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Оформление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выставки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совместных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рисунков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«Непокоренный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Ленинград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</w:tr>
      <w:tr w:rsidR="00666D13" w:rsidRPr="00666D13" w:rsidTr="00666D13">
        <w:trPr>
          <w:trHeight w:val="3036"/>
        </w:trPr>
        <w:tc>
          <w:tcPr>
            <w:tcW w:w="993" w:type="dxa"/>
            <w:vMerge w:val="restart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разгрома </w:t>
            </w:r>
            <w:proofErr w:type="gramStart"/>
            <w:r w:rsidRPr="00666D13">
              <w:rPr>
                <w:spacing w:val="-2"/>
                <w:sz w:val="24"/>
                <w:szCs w:val="24"/>
              </w:rPr>
              <w:t>советскими</w:t>
            </w:r>
            <w:proofErr w:type="gramEnd"/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ойсками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6D13">
              <w:rPr>
                <w:sz w:val="24"/>
                <w:szCs w:val="24"/>
              </w:rPr>
              <w:t>немецко</w:t>
            </w:r>
            <w:proofErr w:type="spellEnd"/>
            <w:r w:rsidRPr="00666D13">
              <w:rPr>
                <w:sz w:val="24"/>
                <w:szCs w:val="24"/>
              </w:rPr>
              <w:t>- фашистских</w:t>
            </w:r>
            <w:proofErr w:type="gramEnd"/>
            <w:r w:rsidRPr="00666D13">
              <w:rPr>
                <w:sz w:val="24"/>
                <w:szCs w:val="24"/>
              </w:rPr>
              <w:t xml:space="preserve"> войск в Сталинградской </w:t>
            </w:r>
            <w:r w:rsidRPr="00666D13">
              <w:rPr>
                <w:spacing w:val="-2"/>
                <w:sz w:val="24"/>
                <w:szCs w:val="24"/>
              </w:rPr>
              <w:t>битве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 с детьми «Что такое героизм». Сюжетно-ролевая</w:t>
            </w:r>
            <w:r w:rsidRPr="00666D13">
              <w:rPr>
                <w:spacing w:val="-1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гра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Мы</w:t>
            </w:r>
            <w:r w:rsidRPr="00666D13">
              <w:rPr>
                <w:spacing w:val="-1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оенные».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</w:t>
            </w:r>
            <w:r w:rsidRPr="00666D13">
              <w:rPr>
                <w:spacing w:val="3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художественной</w:t>
            </w:r>
            <w:r w:rsidRPr="00666D13">
              <w:rPr>
                <w:spacing w:val="4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итературы</w:t>
            </w:r>
            <w:r w:rsidRPr="00666D13">
              <w:rPr>
                <w:spacing w:val="4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А.И.</w:t>
            </w:r>
            <w:r w:rsidRPr="00666D13">
              <w:rPr>
                <w:spacing w:val="4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Семенцова</w:t>
            </w:r>
            <w:r w:rsidRPr="00666D13">
              <w:rPr>
                <w:sz w:val="24"/>
                <w:szCs w:val="24"/>
              </w:rPr>
              <w:t xml:space="preserve"> «Героические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поступки»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/и</w:t>
            </w:r>
            <w:r w:rsidRPr="00666D13">
              <w:rPr>
                <w:spacing w:val="32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«Подбери</w:t>
            </w:r>
            <w:r w:rsidRPr="00666D13">
              <w:rPr>
                <w:spacing w:val="30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слова</w:t>
            </w:r>
            <w:r w:rsidRPr="00666D13">
              <w:rPr>
                <w:spacing w:val="30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30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теме</w:t>
            </w:r>
            <w:r w:rsidRPr="00666D13">
              <w:rPr>
                <w:spacing w:val="31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«Война»,</w:t>
            </w:r>
            <w:r w:rsidRPr="00666D13">
              <w:rPr>
                <w:spacing w:val="35"/>
                <w:sz w:val="24"/>
                <w:szCs w:val="24"/>
              </w:rPr>
              <w:t xml:space="preserve">  </w:t>
            </w:r>
            <w:r w:rsidRPr="00666D13">
              <w:rPr>
                <w:spacing w:val="-2"/>
                <w:sz w:val="24"/>
                <w:szCs w:val="24"/>
              </w:rPr>
              <w:t>«Герои»,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«Победа»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осмотр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ультфильма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Подвиг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олодого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солдата» 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икторина «Сталинградская битва»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Конкурс чтецов «Это память души, никто не забыт» 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иртуальная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экскурсия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Мамаев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урган.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амятники воинской славы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циальное, патрио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3872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российской </w:t>
            </w:r>
            <w:r w:rsidRPr="00666D13">
              <w:rPr>
                <w:spacing w:val="-2"/>
                <w:sz w:val="24"/>
                <w:szCs w:val="24"/>
              </w:rPr>
              <w:t>науки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Тематическая неделя «Маленькие шаги в большую науку» (проведение опытов и экспериментов в соответствии с возрастом)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ы с детьми «День Российской науки», «Какие бывают механизмы и техника в детском саду?», «Без муки нет науки», «Мир освещается солнцем, а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человек знанием»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Виртуальная экскурсия с демонстрацией </w:t>
            </w:r>
            <w:proofErr w:type="spellStart"/>
            <w:r w:rsidRPr="00666D13">
              <w:rPr>
                <w:sz w:val="24"/>
                <w:szCs w:val="24"/>
              </w:rPr>
              <w:t>мультимедийной</w:t>
            </w:r>
            <w:proofErr w:type="spellEnd"/>
            <w:r w:rsidRPr="00666D13">
              <w:rPr>
                <w:sz w:val="24"/>
                <w:szCs w:val="24"/>
              </w:rPr>
              <w:t xml:space="preserve"> презентации «Новости российской </w:t>
            </w:r>
            <w:r w:rsidRPr="00666D13">
              <w:rPr>
                <w:spacing w:val="-2"/>
                <w:sz w:val="24"/>
                <w:szCs w:val="24"/>
              </w:rPr>
              <w:t>науки».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 книг А.С. Пушкин «</w:t>
            </w:r>
            <w:proofErr w:type="gramStart"/>
            <w:r w:rsidRPr="00666D13">
              <w:rPr>
                <w:sz w:val="24"/>
                <w:szCs w:val="24"/>
              </w:rPr>
              <w:t>О</w:t>
            </w:r>
            <w:proofErr w:type="gramEnd"/>
            <w:r w:rsidRPr="00666D13">
              <w:rPr>
                <w:sz w:val="24"/>
                <w:szCs w:val="24"/>
              </w:rPr>
              <w:t xml:space="preserve"> сколько нам открытий чудных», М. Львовский «Пришел технический прогресс»,</w:t>
            </w:r>
            <w:r w:rsidRPr="00666D13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.</w:t>
            </w:r>
            <w:r w:rsidRPr="00666D13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осов</w:t>
            </w:r>
            <w:r w:rsidRPr="00666D13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На</w:t>
            </w:r>
            <w:r w:rsidRPr="00666D13">
              <w:rPr>
                <w:spacing w:val="59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орке»,</w:t>
            </w:r>
            <w:r w:rsidRPr="00666D13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А.</w:t>
            </w:r>
            <w:r w:rsidRPr="00666D13">
              <w:rPr>
                <w:spacing w:val="62"/>
                <w:w w:val="150"/>
                <w:sz w:val="24"/>
                <w:szCs w:val="24"/>
              </w:rPr>
              <w:t xml:space="preserve">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Городницкий</w:t>
            </w:r>
            <w:proofErr w:type="spellEnd"/>
            <w:r w:rsidRPr="00666D13">
              <w:rPr>
                <w:sz w:val="24"/>
                <w:szCs w:val="24"/>
              </w:rPr>
              <w:t xml:space="preserve"> «Гимн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математике»</w:t>
            </w:r>
          </w:p>
          <w:p w:rsid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Конструкторское бюро (создать и презентовать из конструктора свое изобретение)</w:t>
            </w:r>
          </w:p>
          <w:p w:rsidR="00031B6F" w:rsidRPr="00666D13" w:rsidRDefault="00031B6F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Познавате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1103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130 лет со дня рождения В.В.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ианки, русского детского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писателя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color w:val="171717"/>
                <w:sz w:val="24"/>
                <w:szCs w:val="24"/>
              </w:rPr>
              <w:t>Беседа</w:t>
            </w:r>
            <w:r w:rsidRPr="00666D13">
              <w:rPr>
                <w:color w:val="171717"/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color w:val="171717"/>
                <w:sz w:val="24"/>
                <w:szCs w:val="24"/>
              </w:rPr>
              <w:t>«Писатель</w:t>
            </w:r>
            <w:r w:rsidRPr="00666D13">
              <w:rPr>
                <w:color w:val="171717"/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color w:val="171717"/>
                <w:sz w:val="24"/>
                <w:szCs w:val="24"/>
              </w:rPr>
              <w:t>Виталий</w:t>
            </w:r>
            <w:r w:rsidRPr="00666D13">
              <w:rPr>
                <w:color w:val="171717"/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color w:val="171717"/>
                <w:spacing w:val="-2"/>
                <w:sz w:val="24"/>
                <w:szCs w:val="24"/>
              </w:rPr>
              <w:t>Бианки».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color w:val="171717"/>
                <w:spacing w:val="-2"/>
                <w:sz w:val="24"/>
                <w:szCs w:val="24"/>
              </w:rPr>
              <w:t>Чтение</w:t>
            </w:r>
            <w:r w:rsidRPr="00666D13">
              <w:rPr>
                <w:color w:val="171717"/>
                <w:sz w:val="24"/>
                <w:szCs w:val="24"/>
              </w:rPr>
              <w:tab/>
            </w:r>
            <w:r w:rsidRPr="00666D13">
              <w:rPr>
                <w:color w:val="171717"/>
                <w:spacing w:val="-2"/>
                <w:sz w:val="24"/>
                <w:szCs w:val="24"/>
              </w:rPr>
              <w:t>книг,</w:t>
            </w:r>
            <w:r w:rsidRPr="00666D13">
              <w:rPr>
                <w:color w:val="171717"/>
                <w:sz w:val="24"/>
                <w:szCs w:val="24"/>
              </w:rPr>
              <w:tab/>
            </w:r>
            <w:r w:rsidRPr="00666D13">
              <w:rPr>
                <w:color w:val="171717"/>
                <w:spacing w:val="-2"/>
                <w:sz w:val="24"/>
                <w:szCs w:val="24"/>
              </w:rPr>
              <w:t>просмотр</w:t>
            </w:r>
            <w:r w:rsidRPr="00666D13">
              <w:rPr>
                <w:color w:val="171717"/>
                <w:sz w:val="24"/>
                <w:szCs w:val="24"/>
              </w:rPr>
              <w:tab/>
            </w:r>
            <w:r w:rsidRPr="00666D13">
              <w:rPr>
                <w:color w:val="171717"/>
                <w:spacing w:val="-2"/>
                <w:sz w:val="24"/>
                <w:szCs w:val="24"/>
              </w:rPr>
              <w:t>мультфильмов</w:t>
            </w:r>
            <w:r w:rsidRPr="00666D13">
              <w:rPr>
                <w:color w:val="171717"/>
                <w:sz w:val="24"/>
                <w:szCs w:val="24"/>
              </w:rPr>
              <w:tab/>
            </w:r>
            <w:r w:rsidRPr="00666D13">
              <w:rPr>
                <w:color w:val="171717"/>
                <w:spacing w:val="-6"/>
                <w:sz w:val="24"/>
                <w:szCs w:val="24"/>
              </w:rPr>
              <w:t xml:space="preserve">по </w:t>
            </w:r>
            <w:r w:rsidRPr="00666D13">
              <w:rPr>
                <w:color w:val="171717"/>
                <w:sz w:val="24"/>
                <w:szCs w:val="24"/>
              </w:rPr>
              <w:t>произведениям В.В. Бианки.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color w:val="171717"/>
                <w:sz w:val="24"/>
                <w:szCs w:val="24"/>
              </w:rPr>
              <w:t>Вечер</w:t>
            </w:r>
            <w:r w:rsidRPr="00666D13">
              <w:rPr>
                <w:color w:val="171717"/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color w:val="171717"/>
                <w:sz w:val="24"/>
                <w:szCs w:val="24"/>
              </w:rPr>
              <w:t>загадок о</w:t>
            </w:r>
            <w:r w:rsidRPr="00666D13">
              <w:rPr>
                <w:color w:val="171717"/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color w:val="171717"/>
                <w:sz w:val="24"/>
                <w:szCs w:val="24"/>
              </w:rPr>
              <w:t>птицах,</w:t>
            </w:r>
            <w:r w:rsidRPr="00666D13">
              <w:rPr>
                <w:color w:val="171717"/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color w:val="171717"/>
                <w:spacing w:val="-2"/>
                <w:sz w:val="24"/>
                <w:szCs w:val="24"/>
              </w:rPr>
              <w:t>животных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666D13" w:rsidRPr="00666D13" w:rsidRDefault="00666D13" w:rsidP="00666D13">
      <w:pPr>
        <w:pStyle w:val="a8"/>
        <w:rPr>
          <w:sz w:val="24"/>
          <w:szCs w:val="24"/>
        </w:rPr>
        <w:sectPr w:rsidR="00666D13" w:rsidRPr="00666D13" w:rsidSect="00666D13">
          <w:type w:val="continuous"/>
          <w:pgSz w:w="11910" w:h="16840"/>
          <w:pgMar w:top="720" w:right="720" w:bottom="780" w:left="780" w:header="720" w:footer="720" w:gutter="0"/>
          <w:cols w:space="720"/>
          <w:docGrid w:linePitch="299"/>
        </w:sectPr>
      </w:pP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3"/>
        <w:gridCol w:w="5245"/>
        <w:gridCol w:w="1701"/>
        <w:gridCol w:w="1417"/>
      </w:tblGrid>
      <w:tr w:rsidR="00666D13" w:rsidRPr="00666D13" w:rsidTr="00666D13">
        <w:trPr>
          <w:trHeight w:val="982"/>
        </w:trPr>
        <w:tc>
          <w:tcPr>
            <w:tcW w:w="993" w:type="dxa"/>
            <w:vMerge w:val="restart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color w:val="171717"/>
                <w:sz w:val="24"/>
                <w:szCs w:val="24"/>
              </w:rPr>
              <w:t xml:space="preserve">Выставка рисунков и поделок по произведениям В.В. </w:t>
            </w:r>
            <w:r w:rsidRPr="00666D13">
              <w:rPr>
                <w:color w:val="171717"/>
                <w:spacing w:val="-2"/>
                <w:sz w:val="24"/>
                <w:szCs w:val="24"/>
              </w:rPr>
              <w:t>Бианки</w:t>
            </w:r>
          </w:p>
          <w:p w:rsidR="00666D13" w:rsidRDefault="00666D13" w:rsidP="00666D13">
            <w:pPr>
              <w:pStyle w:val="a8"/>
              <w:rPr>
                <w:color w:val="111111"/>
                <w:spacing w:val="-2"/>
                <w:sz w:val="24"/>
                <w:szCs w:val="24"/>
              </w:rPr>
            </w:pPr>
            <w:r w:rsidRPr="00666D13">
              <w:rPr>
                <w:color w:val="111111"/>
                <w:spacing w:val="-5"/>
                <w:sz w:val="24"/>
                <w:szCs w:val="24"/>
              </w:rPr>
              <w:t>Подвижная игра</w:t>
            </w:r>
            <w:r w:rsidRPr="00666D13">
              <w:rPr>
                <w:color w:val="111111"/>
                <w:sz w:val="24"/>
                <w:szCs w:val="24"/>
              </w:rPr>
              <w:tab/>
            </w:r>
            <w:r w:rsidRPr="00666D13">
              <w:rPr>
                <w:color w:val="111111"/>
                <w:spacing w:val="-2"/>
                <w:sz w:val="24"/>
                <w:szCs w:val="24"/>
              </w:rPr>
              <w:t>«Птицелов»,</w:t>
            </w:r>
            <w:r w:rsidRPr="00666D13">
              <w:rPr>
                <w:color w:val="111111"/>
                <w:sz w:val="24"/>
                <w:szCs w:val="24"/>
              </w:rPr>
              <w:tab/>
            </w:r>
            <w:r w:rsidRPr="00666D13">
              <w:rPr>
                <w:color w:val="111111"/>
                <w:spacing w:val="-2"/>
                <w:sz w:val="24"/>
                <w:szCs w:val="24"/>
              </w:rPr>
              <w:t>«Перелет</w:t>
            </w:r>
            <w:r w:rsidR="00031B6F">
              <w:rPr>
                <w:color w:val="111111"/>
                <w:sz w:val="24"/>
                <w:szCs w:val="24"/>
              </w:rPr>
              <w:t xml:space="preserve">  </w:t>
            </w:r>
            <w:r w:rsidRPr="00666D13">
              <w:rPr>
                <w:color w:val="111111"/>
                <w:spacing w:val="-2"/>
                <w:sz w:val="24"/>
                <w:szCs w:val="24"/>
              </w:rPr>
              <w:t>птиц»,</w:t>
            </w:r>
            <w:r w:rsidRPr="00666D13">
              <w:rPr>
                <w:color w:val="111111"/>
                <w:sz w:val="24"/>
                <w:szCs w:val="24"/>
              </w:rPr>
              <w:tab/>
            </w:r>
            <w:r w:rsidRPr="00666D13">
              <w:rPr>
                <w:color w:val="111111"/>
                <w:spacing w:val="-4"/>
                <w:sz w:val="24"/>
                <w:szCs w:val="24"/>
              </w:rPr>
              <w:t>«Чей</w:t>
            </w:r>
            <w:r w:rsidRPr="00666D13">
              <w:rPr>
                <w:color w:val="111111"/>
                <w:sz w:val="24"/>
                <w:szCs w:val="24"/>
              </w:rPr>
              <w:t xml:space="preserve"> </w:t>
            </w:r>
            <w:r w:rsidRPr="00666D13">
              <w:rPr>
                <w:color w:val="111111"/>
                <w:spacing w:val="-2"/>
                <w:sz w:val="24"/>
                <w:szCs w:val="24"/>
              </w:rPr>
              <w:t>домик»,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color w:val="111111"/>
                <w:sz w:val="24"/>
                <w:szCs w:val="24"/>
              </w:rPr>
              <w:t>«Летает</w:t>
            </w:r>
            <w:r w:rsidRPr="00666D13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color w:val="111111"/>
                <w:sz w:val="24"/>
                <w:szCs w:val="24"/>
              </w:rPr>
              <w:t>–</w:t>
            </w:r>
            <w:r w:rsidRPr="00666D13">
              <w:rPr>
                <w:color w:val="111111"/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color w:val="111111"/>
                <w:sz w:val="24"/>
                <w:szCs w:val="24"/>
              </w:rPr>
              <w:t>не</w:t>
            </w:r>
            <w:r w:rsidRPr="00666D13">
              <w:rPr>
                <w:color w:val="111111"/>
                <w:spacing w:val="-2"/>
                <w:sz w:val="24"/>
                <w:szCs w:val="24"/>
              </w:rPr>
              <w:t xml:space="preserve"> летает»</w:t>
            </w:r>
          </w:p>
          <w:p w:rsidR="00031B6F" w:rsidRPr="00666D13" w:rsidRDefault="00031B6F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</w:tr>
      <w:tr w:rsidR="00666D13" w:rsidRPr="00666D13" w:rsidTr="00666D13">
        <w:trPr>
          <w:trHeight w:val="1578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255 лет со дня рождения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И.А. </w:t>
            </w:r>
            <w:r w:rsidRPr="00666D13">
              <w:rPr>
                <w:spacing w:val="-2"/>
                <w:sz w:val="24"/>
                <w:szCs w:val="24"/>
              </w:rPr>
              <w:t>Крылова,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аснописца и русского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исателя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Чтение произведений И.А. Крылова, рассматривание </w:t>
            </w:r>
            <w:r w:rsidRPr="00666D13">
              <w:rPr>
                <w:spacing w:val="-2"/>
                <w:sz w:val="24"/>
                <w:szCs w:val="24"/>
              </w:rPr>
              <w:t>иллюстраций;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Проект «Знакомство с творчеством И.А. Крылова» Викторина «Путешествие по произведениям И.А. </w:t>
            </w:r>
            <w:r w:rsidRPr="00666D13">
              <w:rPr>
                <w:spacing w:val="-2"/>
                <w:sz w:val="24"/>
                <w:szCs w:val="24"/>
              </w:rPr>
              <w:t>Крылова»;</w:t>
            </w:r>
          </w:p>
          <w:p w:rsidR="00666D13" w:rsidRDefault="00666D13" w:rsidP="00666D13">
            <w:pPr>
              <w:pStyle w:val="a8"/>
              <w:jc w:val="both"/>
              <w:rPr>
                <w:spacing w:val="-2"/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Творческая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астерская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отивам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оизведений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И.А. </w:t>
            </w:r>
            <w:r w:rsidRPr="00666D13">
              <w:rPr>
                <w:spacing w:val="-2"/>
                <w:sz w:val="24"/>
                <w:szCs w:val="24"/>
              </w:rPr>
              <w:t>Крылова</w:t>
            </w:r>
          </w:p>
          <w:p w:rsidR="00031B6F" w:rsidRPr="00666D13" w:rsidRDefault="00031B6F" w:rsidP="00666D13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3312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Международный </w:t>
            </w:r>
            <w:r w:rsidRPr="00666D13">
              <w:rPr>
                <w:sz w:val="24"/>
                <w:szCs w:val="24"/>
              </w:rPr>
              <w:t xml:space="preserve">день родного </w:t>
            </w:r>
            <w:r w:rsidRPr="00666D13">
              <w:rPr>
                <w:spacing w:val="-2"/>
                <w:sz w:val="24"/>
                <w:szCs w:val="24"/>
              </w:rPr>
              <w:t>языка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ы о Родине, о родном языке. Д/и «Скажи наоборот», «Слова-друзья», «Многозначные слова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ассматривание иллюстраций русской национальной одежды, русских сувениров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 русских народных сказок, чтение сказок других народов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Знакомство с пословицами и поговорками о родном языке, слушание русских народных песен, разучивание стихов о крылатых выражениях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исунков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усским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ародным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сказкам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Оформление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уклетов,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тенгазет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Родной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язык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–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наше </w:t>
            </w:r>
            <w:r w:rsidRPr="00666D13">
              <w:rPr>
                <w:spacing w:val="-2"/>
                <w:sz w:val="24"/>
                <w:szCs w:val="24"/>
              </w:rPr>
              <w:t>богатство!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атриотическое, социальное, 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3277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защитника </w:t>
            </w:r>
            <w:r w:rsidRPr="00666D13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Тематические беседы «Есть такая профессия Родину защищать!», «Как жили люди на Руси!», «Где работают наши папы», «Я будущий солдат!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 литературы героико-патриотического содержания С. Михалков «Дядя Степа», «Быль для детей», С. Маршак «Наша армия», Л. Кассиль «Твои защитники», А. Гайдар «Поход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Просмотр мультфильма «Богатыри на Дальних </w:t>
            </w:r>
            <w:r w:rsidRPr="00666D13">
              <w:rPr>
                <w:spacing w:val="-2"/>
                <w:sz w:val="24"/>
                <w:szCs w:val="24"/>
              </w:rPr>
              <w:t>берегах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одуктивная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ятельность «Открытка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ля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папы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Выставка работ совместно с родителями «Папа </w:t>
            </w:r>
            <w:r w:rsidRPr="00666D13">
              <w:rPr>
                <w:spacing w:val="-2"/>
                <w:sz w:val="24"/>
                <w:szCs w:val="24"/>
              </w:rPr>
              <w:t>может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портивное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ероприятие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Школа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богатырей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атриотическое, социальное, познавательное, </w:t>
            </w:r>
            <w:r w:rsidRPr="00666D13">
              <w:rPr>
                <w:sz w:val="24"/>
                <w:szCs w:val="24"/>
              </w:rPr>
              <w:t xml:space="preserve">физическое и </w:t>
            </w:r>
            <w:r w:rsidRPr="00666D13">
              <w:rPr>
                <w:spacing w:val="-2"/>
                <w:sz w:val="24"/>
                <w:szCs w:val="24"/>
              </w:rPr>
              <w:t>оздоровите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666D13" w:rsidRPr="00666D13" w:rsidRDefault="00666D13" w:rsidP="00666D13">
      <w:pPr>
        <w:pStyle w:val="a8"/>
        <w:rPr>
          <w:sz w:val="24"/>
          <w:szCs w:val="24"/>
        </w:rPr>
        <w:sectPr w:rsidR="00666D13" w:rsidRPr="00666D13" w:rsidSect="00666D13">
          <w:type w:val="continuous"/>
          <w:pgSz w:w="11910" w:h="16840"/>
          <w:pgMar w:top="720" w:right="720" w:bottom="780" w:left="780" w:header="720" w:footer="720" w:gutter="0"/>
          <w:cols w:space="720"/>
          <w:docGrid w:linePitch="299"/>
        </w:sectPr>
      </w:pP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3"/>
        <w:gridCol w:w="5245"/>
        <w:gridCol w:w="1701"/>
        <w:gridCol w:w="1417"/>
      </w:tblGrid>
      <w:tr w:rsidR="00666D13" w:rsidRPr="00666D13" w:rsidTr="00666D13">
        <w:trPr>
          <w:trHeight w:val="3187"/>
        </w:trPr>
        <w:tc>
          <w:tcPr>
            <w:tcW w:w="993" w:type="dxa"/>
            <w:vMerge w:val="restart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4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260</w:t>
            </w:r>
            <w:r w:rsidRPr="00666D13">
              <w:rPr>
                <w:spacing w:val="-1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ет</w:t>
            </w:r>
            <w:r w:rsidRPr="00666D13">
              <w:rPr>
                <w:spacing w:val="-1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о</w:t>
            </w:r>
            <w:r w:rsidRPr="00666D13">
              <w:rPr>
                <w:spacing w:val="-1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дня </w:t>
            </w:r>
            <w:r w:rsidRPr="00666D13">
              <w:rPr>
                <w:spacing w:val="-2"/>
                <w:sz w:val="24"/>
                <w:szCs w:val="24"/>
              </w:rPr>
              <w:t>основания Эрмитажа,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художественного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и </w:t>
            </w:r>
            <w:r w:rsidRPr="00666D13">
              <w:rPr>
                <w:spacing w:val="-2"/>
                <w:sz w:val="24"/>
                <w:szCs w:val="24"/>
              </w:rPr>
              <w:t>культурно- исторического музея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ассматривание картин разных художников, представленных в Эрмитаже. Рассматривание залов Эрмитажа. Знакомство с художниками и со скульпторами. Знакомство с художниками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Чтение произведений: Олег </w:t>
            </w:r>
            <w:proofErr w:type="spellStart"/>
            <w:r w:rsidRPr="00666D13">
              <w:rPr>
                <w:sz w:val="24"/>
                <w:szCs w:val="24"/>
              </w:rPr>
              <w:t>Тарутин</w:t>
            </w:r>
            <w:proofErr w:type="spellEnd"/>
            <w:r w:rsidRPr="00666D13">
              <w:rPr>
                <w:sz w:val="24"/>
                <w:szCs w:val="24"/>
              </w:rPr>
              <w:t xml:space="preserve"> «Что я видел в Эрмитаже», Лия Лившиц «Сказочный Эрмитаж»,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О. Н. Алексеева «Детям о музеях Санкт Петербурга».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</w:t>
            </w:r>
            <w:r w:rsidRPr="00666D13">
              <w:rPr>
                <w:spacing w:val="2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Эрмитаж» (совместная</w:t>
            </w:r>
            <w:r w:rsidRPr="00666D13">
              <w:rPr>
                <w:spacing w:val="2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ятельность</w:t>
            </w:r>
            <w:r w:rsidRPr="00666D13">
              <w:rPr>
                <w:spacing w:val="2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ебёнка и родителей посетить музей Эрмитаж)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Игра-викторина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Мой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юбимый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Эрмитаж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азучивание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тихотворений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б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Эрмитаже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атриотическое, социальное, 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1931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Международный </w:t>
            </w:r>
            <w:r w:rsidRPr="00666D13">
              <w:rPr>
                <w:sz w:val="24"/>
                <w:szCs w:val="24"/>
              </w:rPr>
              <w:t>женский день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Изготовление</w:t>
            </w:r>
            <w:r w:rsidRPr="00666D13">
              <w:rPr>
                <w:spacing w:val="-1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дарков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Цветы</w:t>
            </w:r>
            <w:r w:rsidRPr="00666D13">
              <w:rPr>
                <w:spacing w:val="-1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ля</w:t>
            </w:r>
            <w:r w:rsidRPr="00666D13">
              <w:rPr>
                <w:spacing w:val="-1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амы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Утренник «Праздник мам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емейного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ворчества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Волшебные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руки </w:t>
            </w:r>
            <w:r w:rsidRPr="00666D13">
              <w:rPr>
                <w:spacing w:val="-2"/>
                <w:sz w:val="24"/>
                <w:szCs w:val="24"/>
              </w:rPr>
              <w:t>мастериц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идактические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гры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о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еме</w:t>
            </w:r>
            <w:r w:rsidRPr="00666D13">
              <w:rPr>
                <w:spacing w:val="-2"/>
                <w:sz w:val="24"/>
                <w:szCs w:val="24"/>
              </w:rPr>
              <w:t xml:space="preserve"> праздника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Совместный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10"/>
                <w:sz w:val="24"/>
                <w:szCs w:val="24"/>
              </w:rPr>
              <w:t>с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детьми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праздник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6"/>
                <w:sz w:val="24"/>
                <w:szCs w:val="24"/>
              </w:rPr>
              <w:t>«В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 xml:space="preserve">поисках </w:t>
            </w:r>
            <w:r w:rsidRPr="00666D13">
              <w:rPr>
                <w:sz w:val="24"/>
                <w:szCs w:val="24"/>
              </w:rPr>
              <w:t>сюрпризов для девочек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атриотическое, социальное, 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2897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день </w:t>
            </w:r>
            <w:r w:rsidRPr="00666D13">
              <w:rPr>
                <w:spacing w:val="-2"/>
                <w:sz w:val="24"/>
                <w:szCs w:val="24"/>
              </w:rPr>
              <w:t>театра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666D13">
              <w:rPr>
                <w:sz w:val="24"/>
                <w:szCs w:val="24"/>
              </w:rPr>
              <w:t>Беседы «Знакомство с понятием «театр» (показ слайдов, картин, фотографий), «Виды театров.</w:t>
            </w:r>
            <w:proofErr w:type="gramEnd"/>
            <w:r w:rsidRPr="00666D13">
              <w:rPr>
                <w:sz w:val="24"/>
                <w:szCs w:val="24"/>
              </w:rPr>
              <w:t xml:space="preserve"> </w:t>
            </w:r>
            <w:proofErr w:type="gramStart"/>
            <w:r w:rsidRPr="00666D13">
              <w:rPr>
                <w:sz w:val="24"/>
                <w:szCs w:val="24"/>
              </w:rPr>
              <w:t>Знакомство с театральными профессиями»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(художник,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ример,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арикмахер,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узыкант,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коратор, костюмер, артист).</w:t>
            </w:r>
            <w:proofErr w:type="gramEnd"/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ы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авилах поведения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</w:t>
            </w:r>
            <w:r w:rsidRPr="00666D13">
              <w:rPr>
                <w:spacing w:val="-2"/>
                <w:sz w:val="24"/>
                <w:szCs w:val="24"/>
              </w:rPr>
              <w:t xml:space="preserve"> театре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осуги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В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остях</w:t>
            </w:r>
            <w:r w:rsidRPr="00666D13">
              <w:rPr>
                <w:spacing w:val="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у</w:t>
            </w:r>
            <w:r w:rsidRPr="00666D13">
              <w:rPr>
                <w:spacing w:val="-8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казки», «Театр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2"/>
                <w:sz w:val="24"/>
                <w:szCs w:val="24"/>
              </w:rPr>
              <w:t xml:space="preserve"> музыка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Художественное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творчество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>«Мой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 xml:space="preserve">любимый </w:t>
            </w:r>
            <w:r w:rsidRPr="00666D13">
              <w:rPr>
                <w:sz w:val="24"/>
                <w:szCs w:val="24"/>
              </w:rPr>
              <w:t>сказочный герой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Кукольное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представление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6"/>
                <w:sz w:val="24"/>
                <w:szCs w:val="24"/>
              </w:rPr>
              <w:t>по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мотивам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 xml:space="preserve">русских </w:t>
            </w:r>
            <w:r w:rsidRPr="00666D13">
              <w:rPr>
                <w:sz w:val="24"/>
                <w:szCs w:val="24"/>
              </w:rPr>
              <w:t>народных сказок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982"/>
        </w:trPr>
        <w:tc>
          <w:tcPr>
            <w:tcW w:w="99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Международный </w:t>
            </w:r>
            <w:r w:rsidRPr="00666D13">
              <w:rPr>
                <w:sz w:val="24"/>
                <w:szCs w:val="24"/>
              </w:rPr>
              <w:t>день птиц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 на тему «Что такое Красная книга», «Эти удивительные птицы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</w:t>
            </w:r>
            <w:r w:rsidRPr="00666D13">
              <w:rPr>
                <w:spacing w:val="25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художественной</w:t>
            </w:r>
            <w:r w:rsidRPr="00666D13">
              <w:rPr>
                <w:spacing w:val="27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литературы</w:t>
            </w:r>
            <w:r w:rsidRPr="00666D13">
              <w:rPr>
                <w:spacing w:val="26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Л.Н.</w:t>
            </w:r>
            <w:r w:rsidRPr="00666D13">
              <w:rPr>
                <w:spacing w:val="28"/>
                <w:sz w:val="24"/>
                <w:szCs w:val="24"/>
              </w:rPr>
              <w:t xml:space="preserve">  </w:t>
            </w:r>
            <w:r w:rsidRPr="00666D13">
              <w:rPr>
                <w:spacing w:val="-2"/>
                <w:sz w:val="24"/>
                <w:szCs w:val="24"/>
              </w:rPr>
              <w:t>Толстой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«Лебеди», «Птичка», А. Яшин «Покормите птиц», В. Бианки «Синичкин календарь», Г. Андерсен «Гадкий </w:t>
            </w:r>
            <w:r w:rsidRPr="00666D13">
              <w:rPr>
                <w:spacing w:val="-2"/>
                <w:sz w:val="24"/>
                <w:szCs w:val="24"/>
              </w:rPr>
              <w:t>утенок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Изобразительная деятельность: </w:t>
            </w:r>
          </w:p>
          <w:p w:rsidR="00666D13" w:rsidRPr="00666D13" w:rsidRDefault="00666D13" w:rsidP="00666D13">
            <w:pPr>
              <w:pStyle w:val="a8"/>
              <w:jc w:val="both"/>
              <w:rPr>
                <w:spacing w:val="77"/>
                <w:w w:val="150"/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исование «Наши друзья</w:t>
            </w:r>
            <w:r w:rsidRPr="00666D13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–</w:t>
            </w:r>
            <w:r w:rsidRPr="00666D13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ернатые»,</w:t>
            </w:r>
            <w:r w:rsidRPr="00666D13">
              <w:rPr>
                <w:spacing w:val="77"/>
                <w:w w:val="150"/>
                <w:sz w:val="24"/>
                <w:szCs w:val="24"/>
              </w:rPr>
              <w:t xml:space="preserve"> </w:t>
            </w:r>
          </w:p>
          <w:p w:rsidR="00666D13" w:rsidRPr="00666D13" w:rsidRDefault="00666D13" w:rsidP="00666D13">
            <w:pPr>
              <w:pStyle w:val="a8"/>
              <w:jc w:val="both"/>
              <w:rPr>
                <w:spacing w:val="76"/>
                <w:w w:val="150"/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аппликация</w:t>
            </w:r>
            <w:r w:rsidRPr="00666D13">
              <w:rPr>
                <w:spacing w:val="77"/>
                <w:w w:val="15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Лебеди»,</w:t>
            </w:r>
            <w:r w:rsidRPr="00666D13">
              <w:rPr>
                <w:spacing w:val="76"/>
                <w:w w:val="150"/>
                <w:sz w:val="24"/>
                <w:szCs w:val="24"/>
              </w:rPr>
              <w:t xml:space="preserve"> </w:t>
            </w:r>
          </w:p>
          <w:p w:rsidR="00666D13" w:rsidRPr="00666D13" w:rsidRDefault="00666D13" w:rsidP="00666D13">
            <w:pPr>
              <w:pStyle w:val="a8"/>
              <w:rPr>
                <w:spacing w:val="-5"/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лепка </w:t>
            </w:r>
            <w:r w:rsidRPr="00666D13">
              <w:rPr>
                <w:sz w:val="24"/>
                <w:szCs w:val="24"/>
              </w:rPr>
              <w:t>«Снегири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а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етке»,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конструирование</w:t>
            </w:r>
            <w:r w:rsidRPr="00666D13">
              <w:rPr>
                <w:spacing w:val="-2"/>
                <w:sz w:val="24"/>
                <w:szCs w:val="24"/>
              </w:rPr>
              <w:t xml:space="preserve"> «Птицы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оздание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овместно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дителями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Красная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нига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666D13" w:rsidRPr="00666D13" w:rsidRDefault="00666D13" w:rsidP="00666D13">
      <w:pPr>
        <w:pStyle w:val="a8"/>
        <w:rPr>
          <w:sz w:val="24"/>
          <w:szCs w:val="24"/>
        </w:rPr>
        <w:sectPr w:rsidR="00666D13" w:rsidRPr="00666D13" w:rsidSect="00666D13">
          <w:type w:val="continuous"/>
          <w:pgSz w:w="11910" w:h="16840"/>
          <w:pgMar w:top="720" w:right="720" w:bottom="780" w:left="780" w:header="720" w:footer="720" w:gutter="0"/>
          <w:cols w:space="720"/>
          <w:docGrid w:linePitch="299"/>
        </w:sectPr>
      </w:pP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3"/>
        <w:gridCol w:w="5245"/>
        <w:gridCol w:w="1701"/>
        <w:gridCol w:w="1417"/>
      </w:tblGrid>
      <w:tr w:rsidR="00666D13" w:rsidRPr="00666D13" w:rsidTr="00666D13">
        <w:trPr>
          <w:trHeight w:val="3588"/>
        </w:trPr>
        <w:tc>
          <w:tcPr>
            <w:tcW w:w="993" w:type="dxa"/>
            <w:vMerge w:val="restart"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2"/>
                <w:sz w:val="24"/>
                <w:szCs w:val="24"/>
              </w:rPr>
              <w:t xml:space="preserve"> смеха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Фото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–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ыставка «Чудесные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свойства </w:t>
            </w:r>
            <w:r w:rsidRPr="00666D13">
              <w:rPr>
                <w:spacing w:val="-2"/>
                <w:sz w:val="24"/>
                <w:szCs w:val="24"/>
              </w:rPr>
              <w:t>улыбки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азвлечение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1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апреля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–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шуток,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меха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веселья»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 детских работ «Мой веселый клоун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Чтение стихотворения Г. Сапгира «Грустный клоун». </w:t>
            </w:r>
          </w:p>
          <w:p w:rsidR="00666D13" w:rsidRPr="00031B6F" w:rsidRDefault="00666D13" w:rsidP="00666D13">
            <w:pPr>
              <w:pStyle w:val="a8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666D13">
              <w:rPr>
                <w:spacing w:val="-2"/>
                <w:sz w:val="24"/>
                <w:szCs w:val="24"/>
              </w:rPr>
              <w:t>Чтение</w:t>
            </w:r>
            <w:r w:rsidRPr="00666D13">
              <w:rPr>
                <w:sz w:val="24"/>
                <w:szCs w:val="24"/>
              </w:rPr>
              <w:tab/>
            </w:r>
            <w:r w:rsidR="00031B6F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анекдотов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"/>
                <w:sz w:val="24"/>
                <w:szCs w:val="24"/>
              </w:rPr>
              <w:t>(Э.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Успенский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4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Анекдоты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10"/>
                <w:sz w:val="24"/>
                <w:szCs w:val="24"/>
              </w:rPr>
              <w:t xml:space="preserve">с </w:t>
            </w:r>
            <w:r w:rsidRPr="00666D13">
              <w:rPr>
                <w:sz w:val="24"/>
                <w:szCs w:val="24"/>
              </w:rPr>
              <w:t>героями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казок»,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.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666D13">
              <w:rPr>
                <w:sz w:val="24"/>
                <w:szCs w:val="24"/>
              </w:rPr>
              <w:t>Заходер</w:t>
            </w:r>
            <w:proofErr w:type="spellEnd"/>
            <w:r w:rsidRPr="00666D13">
              <w:rPr>
                <w:sz w:val="24"/>
                <w:szCs w:val="24"/>
              </w:rPr>
              <w:t>,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Э.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Успенский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«Анекдоты </w:t>
            </w:r>
            <w:r w:rsidRPr="00666D13">
              <w:rPr>
                <w:spacing w:val="-10"/>
                <w:sz w:val="24"/>
                <w:szCs w:val="24"/>
              </w:rPr>
              <w:t>с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героями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мультфильмов»),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смешных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 xml:space="preserve">историй, </w:t>
            </w:r>
            <w:r w:rsidRPr="00666D13">
              <w:rPr>
                <w:sz w:val="24"/>
                <w:szCs w:val="24"/>
              </w:rPr>
              <w:t xml:space="preserve">рассказов (В. Драгунский, Ю. Прокопович «В цирке», </w:t>
            </w:r>
            <w:r w:rsidRPr="00666D13">
              <w:rPr>
                <w:spacing w:val="-6"/>
                <w:sz w:val="24"/>
                <w:szCs w:val="24"/>
              </w:rPr>
              <w:t>Н.</w:t>
            </w:r>
            <w:r w:rsidRPr="00666D13">
              <w:rPr>
                <w:spacing w:val="-2"/>
                <w:sz w:val="24"/>
                <w:szCs w:val="24"/>
              </w:rPr>
              <w:t>Носов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«Фантазеры»,</w:t>
            </w:r>
            <w:r w:rsidR="003A7D3E">
              <w:rPr>
                <w:sz w:val="24"/>
                <w:szCs w:val="24"/>
              </w:rPr>
              <w:tab/>
            </w:r>
            <w:r w:rsidR="00031B6F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6"/>
                <w:sz w:val="24"/>
                <w:szCs w:val="24"/>
              </w:rPr>
              <w:t>Г.</w:t>
            </w:r>
            <w:r w:rsidR="00031B6F">
              <w:rPr>
                <w:sz w:val="24"/>
                <w:szCs w:val="24"/>
              </w:rPr>
              <w:t xml:space="preserve">  </w:t>
            </w:r>
            <w:r w:rsidRPr="00666D13">
              <w:rPr>
                <w:spacing w:val="-4"/>
                <w:sz w:val="24"/>
                <w:szCs w:val="24"/>
              </w:rPr>
              <w:t>Остер</w:t>
            </w:r>
            <w:r w:rsidR="00031B6F">
              <w:rPr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«Физкультура.</w:t>
            </w:r>
            <w:proofErr w:type="gramEnd"/>
            <w:r w:rsidR="00031B6F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66D13">
              <w:rPr>
                <w:spacing w:val="-2"/>
                <w:sz w:val="24"/>
                <w:szCs w:val="24"/>
              </w:rPr>
              <w:t>Утренние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зарядки</w:t>
            </w:r>
            <w:r w:rsidR="00031B6F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10"/>
                <w:sz w:val="24"/>
                <w:szCs w:val="24"/>
              </w:rPr>
              <w:t>с</w:t>
            </w:r>
            <w:r w:rsidR="00031B6F">
              <w:rPr>
                <w:sz w:val="24"/>
                <w:szCs w:val="24"/>
              </w:rPr>
              <w:t xml:space="preserve">  </w:t>
            </w:r>
            <w:r w:rsidRPr="00666D13">
              <w:rPr>
                <w:spacing w:val="-2"/>
                <w:sz w:val="24"/>
                <w:szCs w:val="24"/>
              </w:rPr>
              <w:t>вечерними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разрядками»,</w:t>
            </w:r>
            <w:r w:rsidRPr="00666D13">
              <w:rPr>
                <w:sz w:val="24"/>
                <w:szCs w:val="24"/>
              </w:rPr>
              <w:t xml:space="preserve"> «Вредные советы», Г. Кружков «Все наоборот»), небылиц и нелепиц в стихах (А. Усачев «Школа Снеговиков») и др.</w:t>
            </w:r>
            <w:proofErr w:type="gramEnd"/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ознавательн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эсте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1111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день </w:t>
            </w:r>
            <w:r w:rsidRPr="00666D13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Беседа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10"/>
                <w:sz w:val="24"/>
                <w:szCs w:val="24"/>
              </w:rPr>
              <w:t>о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здоровье,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10"/>
                <w:sz w:val="24"/>
                <w:szCs w:val="24"/>
              </w:rPr>
              <w:t>о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чистоте"</w:t>
            </w:r>
            <w:r w:rsidRPr="00666D13">
              <w:rPr>
                <w:sz w:val="24"/>
                <w:szCs w:val="24"/>
              </w:rPr>
              <w:tab/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Решение </w:t>
            </w:r>
            <w:r w:rsidRPr="00666D13">
              <w:rPr>
                <w:sz w:val="24"/>
                <w:szCs w:val="24"/>
              </w:rPr>
              <w:t>провокационных вопросов, проблемных ситуаций Физкультурный досуг «В стране здоровья"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исунков</w:t>
            </w:r>
            <w:r w:rsidRPr="00666D13">
              <w:rPr>
                <w:spacing w:val="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Чистота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–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залог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здоровья»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Социальное, познавательное, </w:t>
            </w:r>
            <w:r w:rsidRPr="00666D13">
              <w:rPr>
                <w:sz w:val="24"/>
                <w:szCs w:val="24"/>
              </w:rPr>
              <w:t>физическое и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оздоровите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3036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4"/>
                <w:sz w:val="24"/>
                <w:szCs w:val="24"/>
              </w:rPr>
              <w:t>День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космонавтики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а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ему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Познание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осмоса»,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Земля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–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аш дом во Вселенной, «Что такое солнечная система»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оект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о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ню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осмонавтики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Этот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удивительный </w:t>
            </w:r>
            <w:r w:rsidRPr="00666D13">
              <w:rPr>
                <w:spacing w:val="-2"/>
                <w:sz w:val="24"/>
                <w:szCs w:val="24"/>
              </w:rPr>
              <w:t>космос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Словесная игра «Ассоциации» на тему космоса.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осмотр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ультфильма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Тайна</w:t>
            </w:r>
            <w:r w:rsidRPr="00666D13">
              <w:rPr>
                <w:spacing w:val="-1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ретьей</w:t>
            </w:r>
            <w:r w:rsidRPr="00666D13">
              <w:rPr>
                <w:spacing w:val="-9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планеты»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южетно-ролевая игра «Космическое путешествие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портивное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азвлечение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Юные</w:t>
            </w:r>
            <w:r w:rsidRPr="00666D13">
              <w:rPr>
                <w:spacing w:val="-7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космонавты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исунков «Ловкий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карандашик»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-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рисунки о </w:t>
            </w:r>
            <w:r w:rsidRPr="00666D13">
              <w:rPr>
                <w:spacing w:val="-2"/>
                <w:sz w:val="24"/>
                <w:szCs w:val="24"/>
              </w:rPr>
              <w:t>космосе.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оздание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фотоальбома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о</w:t>
            </w:r>
            <w:r w:rsidRPr="00666D13">
              <w:rPr>
                <w:spacing w:val="-2"/>
                <w:sz w:val="24"/>
                <w:szCs w:val="24"/>
              </w:rPr>
              <w:t xml:space="preserve"> космосе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Патриотическое, социальное, познавательное,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1379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день </w:t>
            </w:r>
            <w:r w:rsidRPr="00666D13">
              <w:rPr>
                <w:spacing w:val="-2"/>
                <w:sz w:val="24"/>
                <w:szCs w:val="24"/>
              </w:rPr>
              <w:t>Земли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Беседа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а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ему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Планета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Земля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Просмотр видеофильмов «Жители планеты Земля»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художественной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итературы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А.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лок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На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лугу»,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.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Городецкий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«Весенняя</w:t>
            </w:r>
            <w:r w:rsidR="003A7D3E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песенка»,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5"/>
                <w:sz w:val="24"/>
                <w:szCs w:val="24"/>
              </w:rPr>
              <w:t>Ф.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Тютчев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«Весенние</w:t>
            </w:r>
            <w:r w:rsidRPr="00666D13">
              <w:rPr>
                <w:spacing w:val="6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оды»,</w:t>
            </w:r>
            <w:r w:rsidRPr="00666D13">
              <w:rPr>
                <w:spacing w:val="7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Весенняя</w:t>
            </w:r>
            <w:r w:rsidRPr="00666D13">
              <w:rPr>
                <w:spacing w:val="6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роза»,</w:t>
            </w:r>
            <w:r w:rsidRPr="00666D13">
              <w:rPr>
                <w:spacing w:val="67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.</w:t>
            </w:r>
            <w:r w:rsidRPr="00666D13">
              <w:rPr>
                <w:spacing w:val="67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Жуковский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Познавательное, эколог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666D13" w:rsidRPr="00666D13" w:rsidRDefault="00666D13" w:rsidP="00666D13">
      <w:pPr>
        <w:pStyle w:val="a8"/>
        <w:rPr>
          <w:sz w:val="24"/>
          <w:szCs w:val="24"/>
        </w:rPr>
        <w:sectPr w:rsidR="00666D13" w:rsidRPr="00666D13" w:rsidSect="00666D13">
          <w:type w:val="continuous"/>
          <w:pgSz w:w="11910" w:h="16840"/>
          <w:pgMar w:top="720" w:right="720" w:bottom="780" w:left="780" w:header="720" w:footer="720" w:gutter="0"/>
          <w:cols w:space="720"/>
          <w:docGrid w:linePitch="299"/>
        </w:sectPr>
      </w:pPr>
    </w:p>
    <w:tbl>
      <w:tblPr>
        <w:tblStyle w:val="TableNormal"/>
        <w:tblW w:w="1119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843"/>
        <w:gridCol w:w="5245"/>
        <w:gridCol w:w="1701"/>
        <w:gridCol w:w="1417"/>
      </w:tblGrid>
      <w:tr w:rsidR="00666D13" w:rsidRPr="00666D13" w:rsidTr="00666D13">
        <w:trPr>
          <w:trHeight w:val="1330"/>
        </w:trPr>
        <w:tc>
          <w:tcPr>
            <w:tcW w:w="993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ind w:firstLine="284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«Жаворонок»,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6"/>
                <w:sz w:val="24"/>
                <w:szCs w:val="24"/>
              </w:rPr>
              <w:t>М.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Зощенко</w:t>
            </w:r>
            <w:r w:rsidR="00031B6F">
              <w:rPr>
                <w:sz w:val="24"/>
                <w:szCs w:val="24"/>
              </w:rPr>
              <w:t xml:space="preserve">          </w:t>
            </w:r>
            <w:r w:rsidRPr="00666D13">
              <w:rPr>
                <w:spacing w:val="-2"/>
                <w:sz w:val="24"/>
                <w:szCs w:val="24"/>
              </w:rPr>
              <w:t xml:space="preserve">«Великие </w:t>
            </w:r>
            <w:r w:rsidRPr="00666D13">
              <w:rPr>
                <w:sz w:val="24"/>
                <w:szCs w:val="24"/>
              </w:rPr>
              <w:t xml:space="preserve">путешественники», К. Коровин «Белка», Ю. Коваль </w:t>
            </w:r>
            <w:r w:rsidRPr="00666D13">
              <w:rPr>
                <w:spacing w:val="-2"/>
                <w:sz w:val="24"/>
                <w:szCs w:val="24"/>
              </w:rPr>
              <w:t>Русачок-травник».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Сюжетно-ролевая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гра «Если я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приду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</w:t>
            </w:r>
            <w:r w:rsidRPr="00666D13">
              <w:rPr>
                <w:spacing w:val="-2"/>
                <w:sz w:val="24"/>
                <w:szCs w:val="24"/>
              </w:rPr>
              <w:t xml:space="preserve"> лесок»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Экологическая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акция «Сбор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атареек», «Крышечки</w:t>
            </w:r>
            <w:r w:rsidRPr="00666D13">
              <w:rPr>
                <w:spacing w:val="-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на </w:t>
            </w:r>
            <w:r w:rsidRPr="00666D13">
              <w:rPr>
                <w:spacing w:val="-2"/>
                <w:sz w:val="24"/>
                <w:szCs w:val="24"/>
              </w:rPr>
              <w:t>благо»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</w:p>
        </w:tc>
      </w:tr>
      <w:tr w:rsidR="00666D13" w:rsidRPr="00666D13" w:rsidTr="00666D13">
        <w:trPr>
          <w:trHeight w:val="3312"/>
        </w:trPr>
        <w:tc>
          <w:tcPr>
            <w:tcW w:w="993" w:type="dxa"/>
            <w:vMerge w:val="restart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2"/>
                <w:sz w:val="24"/>
                <w:szCs w:val="24"/>
              </w:rPr>
              <w:t xml:space="preserve"> Победы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Оформление в группе уголков по патриотическому воспитанию: «Защитники Отечества с Древней Руси до наших дней», «Слава героям землякам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Международная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акция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«Георгиевская</w:t>
            </w:r>
            <w:r w:rsidR="00031B6F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ленточка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«Вспомним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героев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своих»</w:t>
            </w:r>
          </w:p>
          <w:p w:rsidR="00666D13" w:rsidRPr="00031B6F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4"/>
                <w:sz w:val="24"/>
                <w:szCs w:val="24"/>
              </w:rPr>
              <w:t>«Окна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Победы»</w:t>
            </w:r>
            <w:r w:rsidR="00031B6F">
              <w:rPr>
                <w:sz w:val="24"/>
                <w:szCs w:val="24"/>
              </w:rPr>
              <w:t xml:space="preserve">   </w:t>
            </w:r>
            <w:r w:rsidRPr="00666D13">
              <w:rPr>
                <w:sz w:val="24"/>
                <w:szCs w:val="24"/>
              </w:rPr>
              <w:t>«Открытка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ветерану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Оформление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ыставки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детского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изобразительного творчества «О той войне»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худ</w:t>
            </w:r>
            <w:proofErr w:type="gramStart"/>
            <w:r w:rsidRPr="00666D13">
              <w:rPr>
                <w:sz w:val="24"/>
                <w:szCs w:val="24"/>
              </w:rPr>
              <w:t>.</w:t>
            </w:r>
            <w:proofErr w:type="gramEnd"/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666D13">
              <w:rPr>
                <w:sz w:val="24"/>
                <w:szCs w:val="24"/>
              </w:rPr>
              <w:t>л</w:t>
            </w:r>
            <w:proofErr w:type="gramEnd"/>
            <w:r w:rsidRPr="00666D13">
              <w:rPr>
                <w:sz w:val="24"/>
                <w:szCs w:val="24"/>
              </w:rPr>
              <w:t>итературы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Е.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лагинина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Почему</w:t>
            </w:r>
            <w:r w:rsidRPr="00666D13">
              <w:rPr>
                <w:spacing w:val="4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ы шинель бережешь?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Проведение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музыкально-литературного</w:t>
            </w:r>
            <w:r w:rsidR="00031B6F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 xml:space="preserve">концерта, </w:t>
            </w:r>
            <w:r w:rsidRPr="00666D13">
              <w:rPr>
                <w:sz w:val="24"/>
                <w:szCs w:val="24"/>
              </w:rPr>
              <w:t>посвященного 9 мая, выступления детей и педагогов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Патриотическое, социальное, познавательное,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828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лавянской письменности и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Беседы на тему «День славянской письменности» 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ыставка</w:t>
            </w:r>
            <w:r w:rsidRPr="00666D13">
              <w:rPr>
                <w:spacing w:val="-12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букв-поделок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Кириллица»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-6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Глаголица»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оект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Неделя</w:t>
            </w:r>
            <w:r w:rsidRPr="00666D13">
              <w:rPr>
                <w:spacing w:val="-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лавянской</w:t>
            </w:r>
            <w:r w:rsidRPr="00666D13">
              <w:rPr>
                <w:spacing w:val="-4"/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письменности».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Познавательное, патриотическ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1655"/>
        </w:trPr>
        <w:tc>
          <w:tcPr>
            <w:tcW w:w="993" w:type="dxa"/>
            <w:vMerge/>
            <w:tcBorders>
              <w:top w:val="nil"/>
            </w:tcBorders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Всемирный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день </w:t>
            </w:r>
            <w:r w:rsidRPr="00666D13">
              <w:rPr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ыставка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семейных</w:t>
            </w:r>
            <w:r w:rsidRPr="00666D13">
              <w:rPr>
                <w:sz w:val="24"/>
                <w:szCs w:val="24"/>
              </w:rPr>
              <w:tab/>
            </w:r>
            <w:r w:rsidRPr="00666D13">
              <w:rPr>
                <w:spacing w:val="-2"/>
                <w:sz w:val="24"/>
                <w:szCs w:val="24"/>
              </w:rPr>
              <w:t>фотографий.</w:t>
            </w:r>
            <w:r w:rsidRPr="00666D13">
              <w:rPr>
                <w:sz w:val="24"/>
                <w:szCs w:val="24"/>
              </w:rPr>
              <w:tab/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Ситуативные </w:t>
            </w:r>
            <w:r w:rsidRPr="00666D13">
              <w:rPr>
                <w:sz w:val="24"/>
                <w:szCs w:val="24"/>
              </w:rPr>
              <w:t>разговоры и беседы по теме праздника</w:t>
            </w:r>
          </w:p>
          <w:p w:rsidR="00666D13" w:rsidRPr="00666D13" w:rsidRDefault="00666D13" w:rsidP="00666D13">
            <w:pPr>
              <w:pStyle w:val="a8"/>
              <w:jc w:val="both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осуг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в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группе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овместно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с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родителями</w:t>
            </w:r>
            <w:r w:rsidRPr="00666D13">
              <w:rPr>
                <w:spacing w:val="80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«Моя </w:t>
            </w:r>
            <w:r w:rsidRPr="00666D13">
              <w:rPr>
                <w:spacing w:val="-2"/>
                <w:sz w:val="24"/>
                <w:szCs w:val="24"/>
              </w:rPr>
              <w:t>семья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 xml:space="preserve">Познавательное, патриотическое, </w:t>
            </w:r>
            <w:proofErr w:type="spellStart"/>
            <w:r w:rsidRPr="00666D13">
              <w:rPr>
                <w:spacing w:val="-2"/>
                <w:sz w:val="24"/>
                <w:szCs w:val="24"/>
              </w:rPr>
              <w:t>этико</w:t>
            </w:r>
            <w:proofErr w:type="spellEnd"/>
            <w:r w:rsidRPr="00666D13">
              <w:rPr>
                <w:spacing w:val="-2"/>
                <w:sz w:val="24"/>
                <w:szCs w:val="24"/>
              </w:rPr>
              <w:t>-</w:t>
            </w:r>
          </w:p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proofErr w:type="gramStart"/>
            <w:r w:rsidRPr="00666D13">
              <w:rPr>
                <w:spacing w:val="-2"/>
                <w:sz w:val="24"/>
                <w:szCs w:val="24"/>
              </w:rPr>
              <w:t>эстетическое</w:t>
            </w:r>
            <w:proofErr w:type="gramEnd"/>
            <w:r w:rsidRPr="00666D13">
              <w:rPr>
                <w:spacing w:val="-2"/>
                <w:sz w:val="24"/>
                <w:szCs w:val="24"/>
              </w:rPr>
              <w:t xml:space="preserve">, социальное, </w:t>
            </w:r>
            <w:r w:rsidRPr="00666D13">
              <w:rPr>
                <w:spacing w:val="-4"/>
                <w:sz w:val="24"/>
                <w:szCs w:val="24"/>
              </w:rPr>
              <w:t>семья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  <w:tr w:rsidR="00666D13" w:rsidRPr="00666D13" w:rsidTr="00666D13">
        <w:trPr>
          <w:trHeight w:val="1974"/>
        </w:trPr>
        <w:tc>
          <w:tcPr>
            <w:tcW w:w="99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1843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День</w:t>
            </w:r>
            <w:r w:rsidRPr="00666D13">
              <w:rPr>
                <w:spacing w:val="-15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защиты </w:t>
            </w:r>
            <w:r w:rsidRPr="00666D13">
              <w:rPr>
                <w:spacing w:val="-2"/>
                <w:sz w:val="24"/>
                <w:szCs w:val="24"/>
              </w:rPr>
              <w:t>детей</w:t>
            </w:r>
          </w:p>
        </w:tc>
        <w:tc>
          <w:tcPr>
            <w:tcW w:w="5245" w:type="dxa"/>
          </w:tcPr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 xml:space="preserve">Музыкально-спортивное мероприятие «Дети должны </w:t>
            </w:r>
            <w:r w:rsidRPr="00666D13">
              <w:rPr>
                <w:spacing w:val="-2"/>
                <w:sz w:val="24"/>
                <w:szCs w:val="24"/>
              </w:rPr>
              <w:t>дружить»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Праздничное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мероприятие «Солнечное</w:t>
            </w:r>
            <w:r w:rsidRPr="00666D13">
              <w:rPr>
                <w:spacing w:val="-1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 xml:space="preserve">лето для детей </w:t>
            </w:r>
            <w:r w:rsidRPr="00666D13">
              <w:rPr>
                <w:spacing w:val="-2"/>
                <w:sz w:val="24"/>
                <w:szCs w:val="24"/>
              </w:rPr>
              <w:t>планеты».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Чтение худ</w:t>
            </w:r>
            <w:proofErr w:type="gramStart"/>
            <w:r w:rsidRPr="00666D13">
              <w:rPr>
                <w:sz w:val="24"/>
                <w:szCs w:val="24"/>
              </w:rPr>
              <w:t>.</w:t>
            </w:r>
            <w:proofErr w:type="gramEnd"/>
            <w:r w:rsidRPr="00666D13">
              <w:rPr>
                <w:sz w:val="24"/>
                <w:szCs w:val="24"/>
              </w:rPr>
              <w:t xml:space="preserve"> </w:t>
            </w:r>
            <w:proofErr w:type="gramStart"/>
            <w:r w:rsidRPr="00666D13">
              <w:rPr>
                <w:sz w:val="24"/>
                <w:szCs w:val="24"/>
              </w:rPr>
              <w:t>л</w:t>
            </w:r>
            <w:proofErr w:type="gramEnd"/>
            <w:r w:rsidRPr="00666D13">
              <w:rPr>
                <w:sz w:val="24"/>
                <w:szCs w:val="24"/>
              </w:rPr>
              <w:t xml:space="preserve">итературы А. </w:t>
            </w:r>
            <w:proofErr w:type="spellStart"/>
            <w:r w:rsidRPr="00666D13">
              <w:rPr>
                <w:sz w:val="24"/>
                <w:szCs w:val="24"/>
              </w:rPr>
              <w:t>Барто</w:t>
            </w:r>
            <w:proofErr w:type="spellEnd"/>
            <w:r w:rsidRPr="00666D13">
              <w:rPr>
                <w:sz w:val="24"/>
                <w:szCs w:val="24"/>
              </w:rPr>
              <w:t xml:space="preserve"> «Я расту», Э. Успенский «Ты и твое имя», сказки «Сестрица </w:t>
            </w:r>
            <w:proofErr w:type="spellStart"/>
            <w:r w:rsidRPr="00666D13">
              <w:rPr>
                <w:sz w:val="24"/>
                <w:szCs w:val="24"/>
              </w:rPr>
              <w:t>Аленушка</w:t>
            </w:r>
            <w:proofErr w:type="spellEnd"/>
            <w:r w:rsidRPr="00666D13">
              <w:rPr>
                <w:spacing w:val="53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и</w:t>
            </w:r>
            <w:r w:rsidRPr="00666D13">
              <w:rPr>
                <w:spacing w:val="55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братец</w:t>
            </w:r>
            <w:r w:rsidRPr="00666D13">
              <w:rPr>
                <w:spacing w:val="57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Иванушка»,</w:t>
            </w:r>
            <w:r w:rsidRPr="00666D13">
              <w:rPr>
                <w:spacing w:val="59"/>
                <w:sz w:val="24"/>
                <w:szCs w:val="24"/>
              </w:rPr>
              <w:t xml:space="preserve">  </w:t>
            </w:r>
            <w:r w:rsidRPr="00666D13">
              <w:rPr>
                <w:sz w:val="24"/>
                <w:szCs w:val="24"/>
              </w:rPr>
              <w:t>«Гуси-</w:t>
            </w:r>
            <w:r w:rsidRPr="00666D13">
              <w:rPr>
                <w:spacing w:val="-2"/>
                <w:sz w:val="24"/>
                <w:szCs w:val="24"/>
              </w:rPr>
              <w:t>лебеди»,</w:t>
            </w:r>
            <w:r w:rsidRPr="00666D13">
              <w:rPr>
                <w:sz w:val="24"/>
                <w:szCs w:val="24"/>
              </w:rPr>
              <w:t xml:space="preserve"> </w:t>
            </w:r>
            <w:r w:rsidRPr="00666D13">
              <w:rPr>
                <w:spacing w:val="-2"/>
                <w:sz w:val="24"/>
                <w:szCs w:val="24"/>
              </w:rPr>
              <w:t>«Кукушка».</w:t>
            </w:r>
          </w:p>
          <w:p w:rsidR="00666D13" w:rsidRPr="00666D13" w:rsidRDefault="00666D13" w:rsidP="00666D13">
            <w:pPr>
              <w:pStyle w:val="a8"/>
              <w:rPr>
                <w:sz w:val="24"/>
                <w:szCs w:val="24"/>
              </w:rPr>
            </w:pPr>
            <w:r w:rsidRPr="00666D13">
              <w:rPr>
                <w:sz w:val="24"/>
                <w:szCs w:val="24"/>
              </w:rPr>
              <w:t>Рисование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на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тему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z w:val="24"/>
                <w:szCs w:val="24"/>
              </w:rPr>
              <w:t>«Веселое</w:t>
            </w:r>
            <w:r w:rsidRPr="00666D13">
              <w:rPr>
                <w:spacing w:val="-3"/>
                <w:sz w:val="24"/>
                <w:szCs w:val="24"/>
              </w:rPr>
              <w:t xml:space="preserve"> </w:t>
            </w:r>
            <w:r w:rsidRPr="00666D13">
              <w:rPr>
                <w:spacing w:val="-4"/>
                <w:sz w:val="24"/>
                <w:szCs w:val="24"/>
              </w:rPr>
              <w:t>лето»</w:t>
            </w:r>
          </w:p>
        </w:tc>
        <w:tc>
          <w:tcPr>
            <w:tcW w:w="1701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Патриотическое, социальное</w:t>
            </w:r>
          </w:p>
        </w:tc>
        <w:tc>
          <w:tcPr>
            <w:tcW w:w="1417" w:type="dxa"/>
          </w:tcPr>
          <w:p w:rsidR="00666D13" w:rsidRPr="00666D13" w:rsidRDefault="00666D13" w:rsidP="00666D13">
            <w:pPr>
              <w:pStyle w:val="a8"/>
              <w:jc w:val="center"/>
              <w:rPr>
                <w:sz w:val="24"/>
                <w:szCs w:val="24"/>
              </w:rPr>
            </w:pPr>
            <w:r w:rsidRPr="00666D13">
              <w:rPr>
                <w:spacing w:val="-2"/>
                <w:sz w:val="24"/>
                <w:szCs w:val="24"/>
              </w:rPr>
              <w:t>Воспитатели</w:t>
            </w:r>
          </w:p>
        </w:tc>
      </w:tr>
    </w:tbl>
    <w:p w:rsidR="003A7D3E" w:rsidRDefault="003A7D3E" w:rsidP="003A7D3E">
      <w:pPr>
        <w:pStyle w:val="Heading1"/>
        <w:tabs>
          <w:tab w:val="left" w:pos="2195"/>
        </w:tabs>
        <w:spacing w:before="41" w:line="570" w:lineRule="atLeast"/>
        <w:ind w:left="426" w:right="-30" w:firstLine="425"/>
        <w:jc w:val="left"/>
        <w:rPr>
          <w:sz w:val="24"/>
          <w:szCs w:val="24"/>
        </w:rPr>
      </w:pPr>
    </w:p>
    <w:p w:rsidR="003A7D3E" w:rsidRDefault="003A7D3E" w:rsidP="003A7D3E">
      <w:pPr>
        <w:pStyle w:val="Heading1"/>
        <w:tabs>
          <w:tab w:val="left" w:pos="2195"/>
        </w:tabs>
        <w:spacing w:before="41" w:line="570" w:lineRule="atLeast"/>
        <w:ind w:left="426" w:right="-30" w:firstLine="425"/>
        <w:jc w:val="left"/>
        <w:rPr>
          <w:sz w:val="24"/>
          <w:szCs w:val="24"/>
        </w:rPr>
      </w:pPr>
    </w:p>
    <w:p w:rsidR="003A7D3E" w:rsidRDefault="003A7D3E" w:rsidP="003A7D3E">
      <w:pPr>
        <w:pStyle w:val="Heading1"/>
        <w:tabs>
          <w:tab w:val="left" w:pos="2195"/>
        </w:tabs>
        <w:spacing w:before="41" w:line="570" w:lineRule="atLeast"/>
        <w:ind w:left="426" w:right="-30" w:firstLine="425"/>
        <w:jc w:val="left"/>
        <w:rPr>
          <w:sz w:val="24"/>
          <w:szCs w:val="24"/>
        </w:rPr>
      </w:pPr>
    </w:p>
    <w:p w:rsidR="003A7D3E" w:rsidRDefault="003A7D3E" w:rsidP="003A7D3E">
      <w:pPr>
        <w:pStyle w:val="Heading1"/>
        <w:tabs>
          <w:tab w:val="left" w:pos="2195"/>
        </w:tabs>
        <w:spacing w:before="41" w:line="570" w:lineRule="atLeast"/>
        <w:ind w:left="426" w:right="-30" w:firstLine="425"/>
        <w:jc w:val="left"/>
        <w:rPr>
          <w:sz w:val="24"/>
          <w:szCs w:val="24"/>
        </w:rPr>
      </w:pPr>
    </w:p>
    <w:p w:rsidR="003A7D3E" w:rsidRDefault="003A7D3E" w:rsidP="003A7D3E">
      <w:pPr>
        <w:pStyle w:val="Heading1"/>
        <w:tabs>
          <w:tab w:val="left" w:pos="2195"/>
        </w:tabs>
        <w:spacing w:before="41" w:line="570" w:lineRule="atLeast"/>
        <w:ind w:left="426" w:right="-30" w:firstLine="425"/>
        <w:jc w:val="left"/>
        <w:rPr>
          <w:sz w:val="24"/>
          <w:szCs w:val="24"/>
        </w:rPr>
      </w:pPr>
    </w:p>
    <w:p w:rsidR="003C4111" w:rsidRDefault="003C4111" w:rsidP="003A7D3E">
      <w:pPr>
        <w:pStyle w:val="Heading1"/>
        <w:tabs>
          <w:tab w:val="left" w:pos="2195"/>
        </w:tabs>
        <w:spacing w:before="41" w:line="570" w:lineRule="atLeast"/>
        <w:ind w:left="426" w:right="-30" w:firstLine="425"/>
        <w:jc w:val="left"/>
        <w:rPr>
          <w:sz w:val="24"/>
          <w:szCs w:val="24"/>
        </w:rPr>
      </w:pPr>
    </w:p>
    <w:p w:rsidR="003A7D3E" w:rsidRDefault="00D044E8" w:rsidP="003C4111">
      <w:pPr>
        <w:pStyle w:val="Heading1"/>
        <w:tabs>
          <w:tab w:val="left" w:pos="2195"/>
        </w:tabs>
        <w:spacing w:before="41" w:line="570" w:lineRule="atLeast"/>
        <w:ind w:left="426" w:right="-30" w:firstLine="425"/>
        <w:jc w:val="left"/>
        <w:rPr>
          <w:spacing w:val="-67"/>
          <w:sz w:val="24"/>
          <w:szCs w:val="24"/>
        </w:rPr>
      </w:pPr>
      <w:r w:rsidRPr="00C57FBF">
        <w:rPr>
          <w:sz w:val="24"/>
          <w:szCs w:val="24"/>
        </w:rPr>
        <w:t>Методическое обеспечение образовательной деятельности:</w:t>
      </w:r>
      <w:r w:rsidRPr="00C57FBF">
        <w:rPr>
          <w:spacing w:val="-67"/>
          <w:sz w:val="24"/>
          <w:szCs w:val="24"/>
        </w:rPr>
        <w:t xml:space="preserve"> </w:t>
      </w:r>
    </w:p>
    <w:p w:rsidR="00C21D12" w:rsidRPr="00C57FBF" w:rsidRDefault="00D044E8" w:rsidP="003C4111">
      <w:pPr>
        <w:pStyle w:val="Heading1"/>
        <w:tabs>
          <w:tab w:val="left" w:pos="2195"/>
        </w:tabs>
        <w:spacing w:before="41" w:line="570" w:lineRule="atLeas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Ознакомлени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ающи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ом.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Экология</w:t>
      </w:r>
    </w:p>
    <w:p w:rsidR="00C21D12" w:rsidRPr="00C57FBF" w:rsidRDefault="00D044E8" w:rsidP="003C4111">
      <w:pPr>
        <w:pStyle w:val="a3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Соломенникова</w:t>
      </w:r>
      <w:proofErr w:type="spellEnd"/>
      <w:r w:rsidRPr="00C57FBF">
        <w:rPr>
          <w:sz w:val="24"/>
          <w:szCs w:val="24"/>
        </w:rPr>
        <w:t xml:space="preserve"> О.А. Экологическое воспитание в детском саду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а и</w:t>
      </w:r>
      <w:r w:rsidR="003A7D3E">
        <w:rPr>
          <w:sz w:val="24"/>
          <w:szCs w:val="24"/>
        </w:rPr>
        <w:t xml:space="preserve"> методические </w:t>
      </w:r>
      <w:r w:rsidRPr="00C57FBF">
        <w:rPr>
          <w:sz w:val="24"/>
          <w:szCs w:val="24"/>
        </w:rPr>
        <w:t>рекомендации для занятий с детьми 2-7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.: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</w:t>
      </w:r>
      <w:r w:rsidR="003A7D3E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Синтез,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2009 г.</w:t>
      </w:r>
    </w:p>
    <w:p w:rsidR="00C21D12" w:rsidRPr="00C57FBF" w:rsidRDefault="00D044E8" w:rsidP="003C4111">
      <w:pPr>
        <w:pStyle w:val="a3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Соломенникова</w:t>
      </w:r>
      <w:proofErr w:type="spellEnd"/>
      <w:r w:rsidRPr="00C57FBF">
        <w:rPr>
          <w:sz w:val="24"/>
          <w:szCs w:val="24"/>
        </w:rPr>
        <w:t xml:space="preserve"> О.А. Ознакомление с природой в детском</w:t>
      </w:r>
      <w:r w:rsidRPr="00C57FBF">
        <w:rPr>
          <w:spacing w:val="-67"/>
          <w:sz w:val="24"/>
          <w:szCs w:val="24"/>
        </w:rPr>
        <w:t xml:space="preserve"> </w:t>
      </w:r>
      <w:r w:rsidR="003C4111">
        <w:rPr>
          <w:spacing w:val="-67"/>
          <w:sz w:val="24"/>
          <w:szCs w:val="24"/>
        </w:rPr>
        <w:t xml:space="preserve">  </w:t>
      </w:r>
      <w:r w:rsidRPr="00C57FBF">
        <w:rPr>
          <w:sz w:val="24"/>
          <w:szCs w:val="24"/>
        </w:rPr>
        <w:t>саду</w:t>
      </w:r>
      <w:r w:rsidR="003C411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М.: Мозаика-Синтез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2017</w:t>
      </w:r>
      <w:r w:rsidR="003C4111">
        <w:rPr>
          <w:spacing w:val="1"/>
          <w:sz w:val="24"/>
          <w:szCs w:val="24"/>
        </w:rPr>
        <w:t>г</w:t>
      </w:r>
    </w:p>
    <w:p w:rsidR="00C21D12" w:rsidRPr="00C57FBF" w:rsidRDefault="00D044E8" w:rsidP="003C4111">
      <w:pPr>
        <w:pStyle w:val="a3"/>
        <w:spacing w:line="242" w:lineRule="auto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Дыбина</w:t>
      </w:r>
      <w:proofErr w:type="spellEnd"/>
      <w:r w:rsidRPr="00C57FBF">
        <w:rPr>
          <w:sz w:val="24"/>
          <w:szCs w:val="24"/>
        </w:rPr>
        <w:t xml:space="preserve"> О.В. Ознакомление с предметным и социальным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кружением.-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М.: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Синтез,</w:t>
      </w:r>
      <w:r w:rsidR="003A7D3E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C21D12" w:rsidRPr="00C57FBF" w:rsidRDefault="00D044E8" w:rsidP="003C4111">
      <w:pPr>
        <w:pStyle w:val="a3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Николаева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.Н.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арциальн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ограмма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«Юны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эколог»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л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3-7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="003A7D3E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- М.: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Синтез,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C21D12" w:rsidRPr="00C57FBF" w:rsidRDefault="00D044E8" w:rsidP="003C4111">
      <w:pPr>
        <w:pStyle w:val="a3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Николаева С.Н. парциальная программа «Юный эколог» система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ты в подготовительной к школе группе детского сада - М.: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Синтез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2016-201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C21D12" w:rsidRPr="00C57FBF" w:rsidRDefault="00D044E8" w:rsidP="003C4111">
      <w:pPr>
        <w:pStyle w:val="a3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Николаева С.Н. парциальная программа «Юный эколог. Календарь</w:t>
      </w:r>
      <w:r w:rsidR="003C4111">
        <w:rPr>
          <w:sz w:val="24"/>
          <w:szCs w:val="24"/>
        </w:rPr>
        <w:t xml:space="preserve"> 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езонных</w:t>
      </w:r>
      <w:r w:rsidR="003C411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наблюдени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5-9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.: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Синтез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2017 г.</w:t>
      </w:r>
    </w:p>
    <w:p w:rsidR="00C21D12" w:rsidRPr="00C57FBF" w:rsidRDefault="00D044E8" w:rsidP="003C4111">
      <w:pPr>
        <w:pStyle w:val="a3"/>
        <w:spacing w:before="62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Николаева С.Н. Картины из жизни диких животных. Заяц-беляк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Ознакомление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иков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ом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36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М.: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нтез,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г</w:t>
      </w:r>
      <w:proofErr w:type="gramStart"/>
      <w:r w:rsidRPr="00C57FBF">
        <w:rPr>
          <w:sz w:val="24"/>
          <w:szCs w:val="24"/>
        </w:rPr>
        <w:t>.Н</w:t>
      </w:r>
      <w:proofErr w:type="gramEnd"/>
      <w:r w:rsidRPr="00C57FBF">
        <w:rPr>
          <w:sz w:val="24"/>
          <w:szCs w:val="24"/>
        </w:rPr>
        <w:t>иколаева</w:t>
      </w:r>
      <w:r w:rsidRPr="00C57FBF">
        <w:rPr>
          <w:spacing w:val="17"/>
          <w:sz w:val="24"/>
          <w:szCs w:val="24"/>
        </w:rPr>
        <w:t xml:space="preserve"> </w:t>
      </w:r>
      <w:r w:rsidRPr="00C57FBF">
        <w:rPr>
          <w:sz w:val="24"/>
          <w:szCs w:val="24"/>
        </w:rPr>
        <w:t>С.Н.</w:t>
      </w:r>
      <w:r w:rsidRPr="00C57FBF">
        <w:rPr>
          <w:spacing w:val="15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ы</w:t>
      </w:r>
      <w:r w:rsidRPr="00C57FBF">
        <w:rPr>
          <w:spacing w:val="19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зни</w:t>
      </w:r>
      <w:r w:rsidRPr="00C57FBF">
        <w:rPr>
          <w:spacing w:val="22"/>
          <w:sz w:val="24"/>
          <w:szCs w:val="24"/>
        </w:rPr>
        <w:t xml:space="preserve"> </w:t>
      </w:r>
      <w:r w:rsidRPr="00C57FBF">
        <w:rPr>
          <w:sz w:val="24"/>
          <w:szCs w:val="24"/>
        </w:rPr>
        <w:t>диких</w:t>
      </w:r>
      <w:r w:rsidRPr="00C57FBF">
        <w:rPr>
          <w:spacing w:val="16"/>
          <w:sz w:val="24"/>
          <w:szCs w:val="24"/>
        </w:rPr>
        <w:t xml:space="preserve"> </w:t>
      </w:r>
      <w:r w:rsidRPr="00C57FBF">
        <w:rPr>
          <w:sz w:val="24"/>
          <w:szCs w:val="24"/>
        </w:rPr>
        <w:t>животных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Буры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медведь.</w:t>
      </w:r>
    </w:p>
    <w:p w:rsidR="00C21D12" w:rsidRPr="00C57FBF" w:rsidRDefault="00D044E8" w:rsidP="003C4111">
      <w:pPr>
        <w:pStyle w:val="a3"/>
        <w:spacing w:before="1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Ознакомление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иков</w:t>
      </w:r>
      <w:r w:rsidRPr="00C57FBF">
        <w:rPr>
          <w:spacing w:val="30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миром</w:t>
      </w:r>
      <w:r w:rsidRPr="00C57FBF">
        <w:rPr>
          <w:spacing w:val="3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роды</w:t>
      </w:r>
      <w:r w:rsidRPr="00C57FBF">
        <w:rPr>
          <w:spacing w:val="37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29"/>
          <w:sz w:val="24"/>
          <w:szCs w:val="24"/>
        </w:rPr>
        <w:t xml:space="preserve"> </w:t>
      </w:r>
      <w:r w:rsidRPr="00C57FBF">
        <w:rPr>
          <w:sz w:val="24"/>
          <w:szCs w:val="24"/>
        </w:rPr>
        <w:t>М.:</w:t>
      </w:r>
      <w:r w:rsidRPr="00C57FBF">
        <w:rPr>
          <w:spacing w:val="27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нтез,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  <w:r w:rsidRPr="00C57FBF">
        <w:rPr>
          <w:spacing w:val="64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  <w:r w:rsidRPr="00C57FBF">
        <w:rPr>
          <w:spacing w:val="-2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ыбина</w:t>
      </w:r>
      <w:proofErr w:type="spellEnd"/>
      <w:r w:rsidRPr="00C57FBF">
        <w:rPr>
          <w:spacing w:val="63"/>
          <w:sz w:val="24"/>
          <w:szCs w:val="24"/>
        </w:rPr>
        <w:t xml:space="preserve"> </w:t>
      </w:r>
      <w:r w:rsidRPr="00C57FBF">
        <w:rPr>
          <w:sz w:val="24"/>
          <w:szCs w:val="24"/>
        </w:rPr>
        <w:t>О.В.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Из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го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сделаны</w:t>
      </w:r>
      <w:r w:rsidRPr="00C57FBF">
        <w:rPr>
          <w:spacing w:val="61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едметы.</w:t>
      </w:r>
      <w:r w:rsidRPr="00C57FBF">
        <w:rPr>
          <w:spacing w:val="62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ы</w:t>
      </w:r>
      <w:r w:rsidRPr="00C57FBF">
        <w:rPr>
          <w:spacing w:val="67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-67"/>
          <w:sz w:val="24"/>
          <w:szCs w:val="24"/>
        </w:rPr>
        <w:t xml:space="preserve"> </w:t>
      </w:r>
      <w:r w:rsidR="003C4111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занятия для дошкольников </w:t>
      </w:r>
      <w:proofErr w:type="gramStart"/>
      <w:r w:rsidRPr="00C57FBF">
        <w:rPr>
          <w:sz w:val="24"/>
          <w:szCs w:val="24"/>
        </w:rPr>
        <w:t>–М</w:t>
      </w:r>
      <w:proofErr w:type="gramEnd"/>
      <w:r w:rsidRPr="00C57FBF">
        <w:rPr>
          <w:sz w:val="24"/>
          <w:szCs w:val="24"/>
        </w:rPr>
        <w:t>.: Творческий Центр СФЕРА, 2010 г.</w:t>
      </w:r>
      <w:r w:rsidRPr="00C57FBF">
        <w:rPr>
          <w:spacing w:val="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Скоролупова</w:t>
      </w:r>
      <w:proofErr w:type="spellEnd"/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.А.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ень.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вощ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 фрукты.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Грибы.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Хлеб.</w:t>
      </w:r>
    </w:p>
    <w:p w:rsidR="00C21D12" w:rsidRPr="00C57FBF" w:rsidRDefault="00D044E8" w:rsidP="003C4111">
      <w:pPr>
        <w:pStyle w:val="a3"/>
        <w:spacing w:before="4" w:line="242" w:lineRule="auto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Тематические</w:t>
      </w:r>
      <w:r w:rsidR="003C411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недели в детском саду – М.: СКИПТОРИЙ 2003,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2016 г.</w:t>
      </w:r>
    </w:p>
    <w:p w:rsidR="003C4111" w:rsidRDefault="00D044E8" w:rsidP="003C4111">
      <w:pPr>
        <w:pStyle w:val="a3"/>
        <w:spacing w:before="5" w:line="235" w:lineRule="auto"/>
        <w:ind w:left="426" w:right="-30" w:firstLine="425"/>
        <w:rPr>
          <w:spacing w:val="-5"/>
          <w:sz w:val="24"/>
          <w:szCs w:val="24"/>
        </w:rPr>
      </w:pPr>
      <w:proofErr w:type="spellStart"/>
      <w:r w:rsidRPr="00C57FBF">
        <w:rPr>
          <w:sz w:val="24"/>
          <w:szCs w:val="24"/>
        </w:rPr>
        <w:t>Скоролупова</w:t>
      </w:r>
      <w:proofErr w:type="spellEnd"/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О.А.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ень.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Царство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растений: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ь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устарники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атически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дели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ду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.: СКИПТОРИЙ</w:t>
      </w:r>
      <w:r w:rsidR="003C411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2003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2016 г.</w:t>
      </w:r>
      <w:r w:rsidRPr="00C57FBF">
        <w:rPr>
          <w:spacing w:val="-2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Скоролупова</w:t>
      </w:r>
      <w:proofErr w:type="spellEnd"/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.А.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есна,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насекомые,</w:t>
      </w:r>
      <w:r w:rsidR="003C411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ерелетны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птицы.</w:t>
      </w:r>
      <w:r w:rsidRPr="00C57FBF">
        <w:rPr>
          <w:spacing w:val="-5"/>
          <w:sz w:val="24"/>
          <w:szCs w:val="24"/>
        </w:rPr>
        <w:t xml:space="preserve"> </w:t>
      </w:r>
    </w:p>
    <w:p w:rsidR="003C4111" w:rsidRPr="00C57FBF" w:rsidRDefault="00D044E8" w:rsidP="003C4111">
      <w:pPr>
        <w:pStyle w:val="a3"/>
        <w:spacing w:before="5" w:line="235" w:lineRule="auto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Тематические</w:t>
      </w:r>
      <w:r w:rsidR="003C411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недели 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м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ду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.:</w:t>
      </w:r>
      <w:r w:rsidR="003C4111">
        <w:rPr>
          <w:sz w:val="24"/>
          <w:szCs w:val="24"/>
        </w:rPr>
        <w:t xml:space="preserve"> </w:t>
      </w:r>
      <w:r w:rsidR="003C4111" w:rsidRPr="00C57FBF">
        <w:rPr>
          <w:sz w:val="24"/>
          <w:szCs w:val="24"/>
        </w:rPr>
        <w:t>СКИПТОРИЙ</w:t>
      </w:r>
      <w:r w:rsidR="003C4111" w:rsidRPr="00C57FBF">
        <w:rPr>
          <w:spacing w:val="-5"/>
          <w:sz w:val="24"/>
          <w:szCs w:val="24"/>
        </w:rPr>
        <w:t xml:space="preserve"> </w:t>
      </w:r>
      <w:r w:rsidR="003C4111" w:rsidRPr="00C57FBF">
        <w:rPr>
          <w:sz w:val="24"/>
          <w:szCs w:val="24"/>
        </w:rPr>
        <w:t>2003,</w:t>
      </w:r>
      <w:r w:rsidR="003C4111" w:rsidRPr="00C57FBF">
        <w:rPr>
          <w:spacing w:val="-5"/>
          <w:sz w:val="24"/>
          <w:szCs w:val="24"/>
        </w:rPr>
        <w:t xml:space="preserve"> </w:t>
      </w:r>
      <w:r w:rsidR="003C4111" w:rsidRPr="00C57FBF">
        <w:rPr>
          <w:sz w:val="24"/>
          <w:szCs w:val="24"/>
        </w:rPr>
        <w:t>2015</w:t>
      </w:r>
      <w:r w:rsidR="003C4111" w:rsidRPr="00C57FBF">
        <w:rPr>
          <w:spacing w:val="-1"/>
          <w:sz w:val="24"/>
          <w:szCs w:val="24"/>
        </w:rPr>
        <w:t xml:space="preserve"> </w:t>
      </w:r>
      <w:r w:rsidR="003C4111" w:rsidRPr="00C57FBF">
        <w:rPr>
          <w:sz w:val="24"/>
          <w:szCs w:val="24"/>
        </w:rPr>
        <w:t>г.</w:t>
      </w:r>
    </w:p>
    <w:p w:rsidR="003C4111" w:rsidRPr="00C57FBF" w:rsidRDefault="003C4111" w:rsidP="003C4111">
      <w:pPr>
        <w:pStyle w:val="a3"/>
        <w:spacing w:line="242" w:lineRule="auto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Скоролупова</w:t>
      </w:r>
      <w:proofErr w:type="spellEnd"/>
      <w:r w:rsidRPr="00C57FBF">
        <w:rPr>
          <w:sz w:val="24"/>
          <w:szCs w:val="24"/>
        </w:rPr>
        <w:t xml:space="preserve"> О.А. Цветущая весна. Травы. Тематические недели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3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етскомсаду</w:t>
      </w:r>
      <w:proofErr w:type="spellEnd"/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– М.: СКИПТОРИ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2003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2015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3C4111" w:rsidRPr="00C57FBF" w:rsidRDefault="003C4111" w:rsidP="003C4111">
      <w:pPr>
        <w:pStyle w:val="a3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Скоролупова</w:t>
      </w:r>
      <w:proofErr w:type="spellEnd"/>
      <w:r w:rsidRPr="00C57FBF">
        <w:rPr>
          <w:spacing w:val="53"/>
          <w:sz w:val="24"/>
          <w:szCs w:val="24"/>
        </w:rPr>
        <w:t xml:space="preserve"> </w:t>
      </w:r>
      <w:r w:rsidRPr="00C57FBF">
        <w:rPr>
          <w:sz w:val="24"/>
          <w:szCs w:val="24"/>
        </w:rPr>
        <w:t>О.А.</w:t>
      </w:r>
      <w:r w:rsidRPr="00C57FBF">
        <w:rPr>
          <w:spacing w:val="51"/>
          <w:sz w:val="24"/>
          <w:szCs w:val="24"/>
        </w:rPr>
        <w:t xml:space="preserve"> </w:t>
      </w:r>
      <w:r w:rsidRPr="00C57FBF">
        <w:rPr>
          <w:sz w:val="24"/>
          <w:szCs w:val="24"/>
        </w:rPr>
        <w:t>Покорение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смоса.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Тематические</w:t>
      </w:r>
      <w:r w:rsidRPr="00C57FBF">
        <w:rPr>
          <w:spacing w:val="52"/>
          <w:sz w:val="24"/>
          <w:szCs w:val="24"/>
        </w:rPr>
        <w:t xml:space="preserve"> </w:t>
      </w:r>
      <w:r w:rsidRPr="00C57FBF">
        <w:rPr>
          <w:sz w:val="24"/>
          <w:szCs w:val="24"/>
        </w:rPr>
        <w:t>недели</w:t>
      </w:r>
      <w:r w:rsidRPr="00C57FBF">
        <w:rPr>
          <w:spacing w:val="54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ду</w:t>
      </w:r>
      <w:r w:rsidRPr="00C57FBF">
        <w:rPr>
          <w:spacing w:val="-3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–М</w:t>
      </w:r>
      <w:proofErr w:type="gramEnd"/>
      <w:r w:rsidRPr="00C57FBF">
        <w:rPr>
          <w:sz w:val="24"/>
          <w:szCs w:val="24"/>
        </w:rPr>
        <w:t>.: СКИПТОРИ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2003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</w:t>
      </w:r>
    </w:p>
    <w:p w:rsidR="003C4111" w:rsidRPr="003C4111" w:rsidRDefault="003C4111" w:rsidP="003C4111">
      <w:pPr>
        <w:pStyle w:val="a3"/>
        <w:spacing w:before="1" w:line="321" w:lineRule="exact"/>
        <w:ind w:left="426" w:right="-30" w:firstLine="425"/>
        <w:rPr>
          <w:b/>
          <w:sz w:val="24"/>
          <w:szCs w:val="24"/>
        </w:rPr>
      </w:pPr>
      <w:r w:rsidRPr="003C4111">
        <w:rPr>
          <w:b/>
          <w:sz w:val="24"/>
          <w:szCs w:val="24"/>
        </w:rPr>
        <w:t>Наглядно-дидактические</w:t>
      </w:r>
      <w:r w:rsidRPr="003C4111">
        <w:rPr>
          <w:b/>
          <w:spacing w:val="-9"/>
          <w:sz w:val="24"/>
          <w:szCs w:val="24"/>
        </w:rPr>
        <w:t xml:space="preserve"> </w:t>
      </w:r>
      <w:r w:rsidRPr="003C4111">
        <w:rPr>
          <w:b/>
          <w:sz w:val="24"/>
          <w:szCs w:val="24"/>
        </w:rPr>
        <w:t>пособия</w:t>
      </w:r>
    </w:p>
    <w:p w:rsidR="003C4111" w:rsidRPr="00C57FBF" w:rsidRDefault="003C4111" w:rsidP="003C4111">
      <w:pPr>
        <w:pStyle w:val="a3"/>
        <w:spacing w:line="320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Плакаты: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«Водный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нспорт»;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«Воздушны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нспорт»;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Городской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нспорт»; «Спецтранспорт»; «Строительные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</w:t>
      </w:r>
      <w:proofErr w:type="gramStart"/>
      <w:r w:rsidRPr="00C57FBF"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 м</w:t>
      </w:r>
      <w:r w:rsidRPr="00C57FBF">
        <w:rPr>
          <w:sz w:val="24"/>
          <w:szCs w:val="24"/>
        </w:rPr>
        <w:t>ашины».</w:t>
      </w:r>
    </w:p>
    <w:p w:rsidR="003C4111" w:rsidRPr="00C57FBF" w:rsidRDefault="003C4111" w:rsidP="003C4111">
      <w:pPr>
        <w:pStyle w:val="a3"/>
        <w:spacing w:before="1" w:line="321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Серия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«Мир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ках»: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«Авиация»;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«Автомобильный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нспорт»;</w:t>
      </w:r>
    </w:p>
    <w:p w:rsidR="003C4111" w:rsidRPr="00C57FBF" w:rsidRDefault="003C4111" w:rsidP="003C4111">
      <w:pPr>
        <w:pStyle w:val="a3"/>
        <w:spacing w:line="320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«Арктика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Антарктика»;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«Бытова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техника»;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«Водный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нспорт»;</w:t>
      </w:r>
    </w:p>
    <w:p w:rsidR="003C4111" w:rsidRPr="00C57FBF" w:rsidRDefault="003C4111" w:rsidP="003C4111">
      <w:pPr>
        <w:pStyle w:val="a3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«Высоков</w:t>
      </w:r>
      <w:r w:rsidRPr="00C57FBF">
        <w:rPr>
          <w:spacing w:val="-6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горах</w:t>
      </w:r>
      <w:proofErr w:type="gramEnd"/>
      <w:r w:rsidRPr="00C57FBF">
        <w:rPr>
          <w:sz w:val="24"/>
          <w:szCs w:val="24"/>
        </w:rPr>
        <w:t>»;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«Инструменты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ашнег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астера»;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«Космос»;</w:t>
      </w:r>
    </w:p>
    <w:p w:rsidR="003C4111" w:rsidRPr="00C57FBF" w:rsidRDefault="003C4111" w:rsidP="003C4111">
      <w:pPr>
        <w:pStyle w:val="a3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«Офисная техника и оборудование»; «Посуда»; «Школьные</w:t>
      </w:r>
      <w:r>
        <w:rPr>
          <w:spacing w:val="-67"/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п</w:t>
      </w:r>
      <w:r w:rsidRPr="00C57FBF">
        <w:rPr>
          <w:sz w:val="24"/>
          <w:szCs w:val="24"/>
        </w:rPr>
        <w:t>ринадлежности».</w:t>
      </w:r>
    </w:p>
    <w:p w:rsidR="003C4111" w:rsidRPr="00C57FBF" w:rsidRDefault="003C4111" w:rsidP="003C4111">
      <w:pPr>
        <w:pStyle w:val="a3"/>
        <w:spacing w:before="4" w:line="322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Сер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сказы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кам»: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«В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ревне»;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«Кем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ь?»;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«Мо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ом»;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Профессии».</w:t>
      </w:r>
    </w:p>
    <w:p w:rsidR="003C4111" w:rsidRPr="00C57FBF" w:rsidRDefault="003C4111" w:rsidP="003C4111">
      <w:pPr>
        <w:pStyle w:val="a3"/>
        <w:spacing w:line="321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Сер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скажите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о...»: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скажите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бытовых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иборах»;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скажите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смонавтике»;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скажите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смосе»;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скажите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бочих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ах»; «Расскажит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ранспорте»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скажит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ециальных машинах»;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скажит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хлебе».</w:t>
      </w:r>
    </w:p>
    <w:p w:rsidR="003C4111" w:rsidRPr="00C57FBF" w:rsidRDefault="003C4111" w:rsidP="003C4111">
      <w:pPr>
        <w:pStyle w:val="Heading1"/>
        <w:spacing w:line="320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ФЭМП</w:t>
      </w:r>
    </w:p>
    <w:p w:rsidR="003C4111" w:rsidRPr="00C57FBF" w:rsidRDefault="003C4111" w:rsidP="003C4111">
      <w:pPr>
        <w:pStyle w:val="a3"/>
        <w:spacing w:line="319" w:lineRule="exact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Помораева</w:t>
      </w:r>
      <w:proofErr w:type="spellEnd"/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И.А.,</w:t>
      </w:r>
      <w:r w:rsidRPr="00C57FBF">
        <w:rPr>
          <w:spacing w:val="-4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Позина</w:t>
      </w:r>
      <w:proofErr w:type="spellEnd"/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В.А.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Формировани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элементарных</w:t>
      </w:r>
      <w:r>
        <w:rPr>
          <w:sz w:val="24"/>
          <w:szCs w:val="24"/>
        </w:rPr>
        <w:t xml:space="preserve"> м</w:t>
      </w:r>
      <w:r w:rsidRPr="00C57FBF">
        <w:rPr>
          <w:sz w:val="24"/>
          <w:szCs w:val="24"/>
        </w:rPr>
        <w:t>атематических</w:t>
      </w:r>
      <w:r>
        <w:rPr>
          <w:sz w:val="24"/>
          <w:szCs w:val="24"/>
        </w:rPr>
        <w:t xml:space="preserve">  </w:t>
      </w:r>
      <w:r w:rsidRPr="00C57FBF">
        <w:rPr>
          <w:sz w:val="24"/>
          <w:szCs w:val="24"/>
        </w:rPr>
        <w:t>представлений. - М.: Мозаика-Синтез, 2016, 2018</w:t>
      </w:r>
      <w:r>
        <w:rPr>
          <w:sz w:val="24"/>
          <w:szCs w:val="24"/>
        </w:rPr>
        <w:t xml:space="preserve"> 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гг.</w:t>
      </w:r>
    </w:p>
    <w:p w:rsidR="003C4111" w:rsidRPr="00C57FBF" w:rsidRDefault="003C4111" w:rsidP="003C4111">
      <w:pPr>
        <w:pStyle w:val="a3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Сенсорное развитие детей раннего и дошкольного возраста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ическое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обие. Под редакцией И.В. Петровой – М.: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Творческий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Центр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А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012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3C4111" w:rsidRPr="00C57FBF" w:rsidRDefault="003C4111" w:rsidP="003C4111">
      <w:pPr>
        <w:pStyle w:val="Heading1"/>
        <w:spacing w:line="319" w:lineRule="exact"/>
        <w:ind w:left="426" w:right="-30" w:firstLine="425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Трудовой</w:t>
      </w:r>
      <w:proofErr w:type="gramEnd"/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воспитание</w:t>
      </w:r>
    </w:p>
    <w:p w:rsidR="003C4111" w:rsidRPr="00C57FBF" w:rsidRDefault="003C4111" w:rsidP="003C4111">
      <w:pPr>
        <w:pStyle w:val="a3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Куцакова</w:t>
      </w:r>
      <w:proofErr w:type="spellEnd"/>
      <w:r w:rsidRPr="00C57FBF">
        <w:rPr>
          <w:sz w:val="24"/>
          <w:szCs w:val="24"/>
        </w:rPr>
        <w:t xml:space="preserve"> Л.В. Трудовое воспитание в детском саду. Для занятий с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3-7лет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.: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Синтез,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3C4111" w:rsidRPr="00C57FBF" w:rsidRDefault="003C4111" w:rsidP="003C4111">
      <w:pPr>
        <w:pStyle w:val="a3"/>
        <w:spacing w:before="2"/>
        <w:ind w:left="426" w:right="-30" w:firstLine="425"/>
        <w:rPr>
          <w:sz w:val="24"/>
          <w:szCs w:val="24"/>
        </w:rPr>
      </w:pPr>
    </w:p>
    <w:p w:rsidR="003C4111" w:rsidRPr="00C57FBF" w:rsidRDefault="003C4111" w:rsidP="003C4111">
      <w:pPr>
        <w:pStyle w:val="Heading1"/>
        <w:spacing w:before="1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Безопасность</w:t>
      </w:r>
    </w:p>
    <w:p w:rsidR="003C4111" w:rsidRPr="00C57FBF" w:rsidRDefault="003C4111" w:rsidP="003C4111">
      <w:pPr>
        <w:pStyle w:val="a3"/>
        <w:spacing w:before="62"/>
        <w:ind w:left="426" w:right="-30" w:firstLine="425"/>
        <w:rPr>
          <w:sz w:val="24"/>
          <w:szCs w:val="24"/>
        </w:rPr>
      </w:pPr>
      <w:proofErr w:type="gramStart"/>
      <w:r w:rsidRPr="00C57FBF">
        <w:rPr>
          <w:sz w:val="24"/>
          <w:szCs w:val="24"/>
        </w:rPr>
        <w:t>Белая</w:t>
      </w:r>
      <w:proofErr w:type="gramEnd"/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К.Ю.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«Формировани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основ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безопасности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у</w:t>
      </w:r>
    </w:p>
    <w:p w:rsidR="003C4111" w:rsidRPr="00C57FBF" w:rsidRDefault="003C4111" w:rsidP="003C4111">
      <w:pPr>
        <w:pStyle w:val="a3"/>
        <w:spacing w:before="2" w:line="242" w:lineRule="auto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 xml:space="preserve">дошкольников. </w:t>
      </w:r>
      <w:proofErr w:type="spellStart"/>
      <w:r w:rsidRPr="00C57FBF">
        <w:rPr>
          <w:sz w:val="24"/>
          <w:szCs w:val="24"/>
        </w:rPr>
        <w:t>Длязанятий</w:t>
      </w:r>
      <w:proofErr w:type="spellEnd"/>
      <w:r w:rsidRPr="00C57FBF">
        <w:rPr>
          <w:sz w:val="24"/>
          <w:szCs w:val="24"/>
        </w:rPr>
        <w:t xml:space="preserve"> с детьми 2-7 лет. – М.: Мозаика-</w:t>
      </w:r>
      <w:r w:rsidRPr="00C57FBF">
        <w:rPr>
          <w:spacing w:val="-68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нтез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201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3C4111" w:rsidRPr="00C57FBF" w:rsidRDefault="003C4111" w:rsidP="003C4111">
      <w:pPr>
        <w:pStyle w:val="a3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Саулина</w:t>
      </w:r>
      <w:proofErr w:type="spellEnd"/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Т.Ф.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им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иков</w:t>
      </w:r>
      <w:r w:rsidRPr="00C57FBF">
        <w:rPr>
          <w:spacing w:val="-11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равилами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рожного</w:t>
      </w:r>
      <w:r w:rsidRPr="00C57FBF">
        <w:rPr>
          <w:spacing w:val="-67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вижения</w:t>
      </w:r>
      <w:proofErr w:type="gramStart"/>
      <w:r w:rsidRPr="00C57FBF">
        <w:rPr>
          <w:sz w:val="24"/>
          <w:szCs w:val="24"/>
        </w:rPr>
        <w:t>.Д</w:t>
      </w:r>
      <w:proofErr w:type="gramEnd"/>
      <w:r w:rsidRPr="00C57FBF">
        <w:rPr>
          <w:sz w:val="24"/>
          <w:szCs w:val="24"/>
        </w:rPr>
        <w:t>ля</w:t>
      </w:r>
      <w:proofErr w:type="spellEnd"/>
      <w:r w:rsidRPr="00C57FBF">
        <w:rPr>
          <w:sz w:val="24"/>
          <w:szCs w:val="24"/>
        </w:rPr>
        <w:t xml:space="preserve"> занятий с детьми 3-7 лет – М.: Мозаика-Синтез,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2017 г.</w:t>
      </w:r>
    </w:p>
    <w:p w:rsidR="00C21D12" w:rsidRDefault="003C4111" w:rsidP="003C4111">
      <w:pPr>
        <w:pStyle w:val="Heading1"/>
        <w:spacing w:line="242" w:lineRule="auto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Примерный перечень программ, технологий и пособий по освоению</w:t>
      </w:r>
      <w:r>
        <w:rPr>
          <w:sz w:val="24"/>
          <w:szCs w:val="24"/>
        </w:rPr>
        <w:t xml:space="preserve">             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ечевое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е»</w:t>
      </w:r>
    </w:p>
    <w:p w:rsidR="003C4111" w:rsidRPr="00C57FBF" w:rsidRDefault="003C4111" w:rsidP="003C4111">
      <w:pPr>
        <w:pStyle w:val="a3"/>
        <w:tabs>
          <w:tab w:val="left" w:pos="3528"/>
        </w:tabs>
        <w:spacing w:before="71" w:line="242" w:lineRule="auto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Гербова</w:t>
      </w:r>
      <w:proofErr w:type="spellEnd"/>
      <w:r w:rsidRPr="00C57FBF">
        <w:rPr>
          <w:sz w:val="24"/>
          <w:szCs w:val="24"/>
        </w:rPr>
        <w:t xml:space="preserve"> В.В. Развитие речи в детском саду. - М.: Мозаика-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нтез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2014, 2016,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2018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г.</w:t>
      </w:r>
    </w:p>
    <w:p w:rsidR="003C4111" w:rsidRPr="00C57FBF" w:rsidRDefault="003C4111" w:rsidP="003C4111">
      <w:pPr>
        <w:pStyle w:val="a3"/>
        <w:tabs>
          <w:tab w:val="left" w:pos="3528"/>
        </w:tabs>
        <w:spacing w:line="242" w:lineRule="auto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Ушакова О.С. Программа развития речи дошкольников ФГОС</w:t>
      </w:r>
      <w:r w:rsidRPr="00C57FBF">
        <w:rPr>
          <w:spacing w:val="-67"/>
          <w:sz w:val="24"/>
          <w:szCs w:val="24"/>
        </w:rPr>
        <w:t xml:space="preserve"> </w:t>
      </w:r>
      <w:proofErr w:type="gramStart"/>
      <w:r w:rsidRPr="00C57FBF">
        <w:rPr>
          <w:sz w:val="24"/>
          <w:szCs w:val="24"/>
        </w:rPr>
        <w:t>ДО</w:t>
      </w:r>
      <w:proofErr w:type="gramEnd"/>
      <w:r w:rsidRPr="00C57FBF">
        <w:rPr>
          <w:sz w:val="24"/>
          <w:szCs w:val="24"/>
        </w:rPr>
        <w:t>.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а,2018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3C4111" w:rsidRPr="00C57FBF" w:rsidRDefault="003C4111" w:rsidP="003C4111">
      <w:pPr>
        <w:pStyle w:val="a3"/>
        <w:tabs>
          <w:tab w:val="left" w:pos="3528"/>
        </w:tabs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Ушакова О.С. Развитие речи детей 5-7 лет. Программа, конспекты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й,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методическ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комендации. -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а,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201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3C4111" w:rsidRPr="003C4111" w:rsidRDefault="003C4111" w:rsidP="003C4111">
      <w:pPr>
        <w:pStyle w:val="a3"/>
        <w:tabs>
          <w:tab w:val="left" w:pos="3528"/>
        </w:tabs>
        <w:spacing w:line="321" w:lineRule="exact"/>
        <w:ind w:left="426" w:right="-30" w:firstLine="425"/>
        <w:rPr>
          <w:b/>
          <w:sz w:val="24"/>
          <w:szCs w:val="24"/>
        </w:rPr>
      </w:pPr>
      <w:r w:rsidRPr="003C4111">
        <w:rPr>
          <w:b/>
          <w:sz w:val="24"/>
          <w:szCs w:val="24"/>
        </w:rPr>
        <w:t>Обучение</w:t>
      </w:r>
      <w:r w:rsidRPr="003C4111">
        <w:rPr>
          <w:b/>
          <w:spacing w:val="-5"/>
          <w:sz w:val="24"/>
          <w:szCs w:val="24"/>
        </w:rPr>
        <w:t xml:space="preserve"> </w:t>
      </w:r>
      <w:r w:rsidRPr="003C4111">
        <w:rPr>
          <w:b/>
          <w:sz w:val="24"/>
          <w:szCs w:val="24"/>
        </w:rPr>
        <w:t>грамоте</w:t>
      </w:r>
    </w:p>
    <w:p w:rsidR="003C4111" w:rsidRPr="00C57FBF" w:rsidRDefault="003C4111" w:rsidP="003C4111">
      <w:pPr>
        <w:pStyle w:val="a3"/>
        <w:tabs>
          <w:tab w:val="left" w:pos="3528"/>
        </w:tabs>
        <w:spacing w:line="242" w:lineRule="auto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Варенцова</w:t>
      </w:r>
      <w:proofErr w:type="spellEnd"/>
      <w:r w:rsidRPr="00C57FBF">
        <w:rPr>
          <w:sz w:val="24"/>
          <w:szCs w:val="24"/>
        </w:rPr>
        <w:t xml:space="preserve"> Н.С. Обучение дошкольников грамоте. Для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занятий </w:t>
      </w:r>
      <w:proofErr w:type="spellStart"/>
      <w:r w:rsidRPr="00C57FBF">
        <w:rPr>
          <w:sz w:val="24"/>
          <w:szCs w:val="24"/>
        </w:rPr>
        <w:t>сдетьми</w:t>
      </w:r>
      <w:proofErr w:type="spellEnd"/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3-7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лет.</w:t>
      </w:r>
    </w:p>
    <w:p w:rsidR="003C4111" w:rsidRPr="003C4111" w:rsidRDefault="003C4111" w:rsidP="003C4111">
      <w:pPr>
        <w:pStyle w:val="a3"/>
        <w:tabs>
          <w:tab w:val="left" w:pos="3528"/>
        </w:tabs>
        <w:ind w:left="426" w:right="-30" w:firstLine="425"/>
        <w:rPr>
          <w:b/>
          <w:sz w:val="24"/>
          <w:szCs w:val="24"/>
        </w:rPr>
      </w:pPr>
      <w:r w:rsidRPr="003C4111">
        <w:rPr>
          <w:b/>
          <w:sz w:val="24"/>
          <w:szCs w:val="24"/>
        </w:rPr>
        <w:t>Чтение</w:t>
      </w:r>
      <w:r w:rsidRPr="003C4111">
        <w:rPr>
          <w:b/>
          <w:spacing w:val="-8"/>
          <w:sz w:val="24"/>
          <w:szCs w:val="24"/>
        </w:rPr>
        <w:t xml:space="preserve"> </w:t>
      </w:r>
      <w:r w:rsidRPr="003C4111">
        <w:rPr>
          <w:b/>
          <w:sz w:val="24"/>
          <w:szCs w:val="24"/>
        </w:rPr>
        <w:t>художественной</w:t>
      </w:r>
      <w:r w:rsidRPr="003C4111">
        <w:rPr>
          <w:b/>
          <w:spacing w:val="-5"/>
          <w:sz w:val="24"/>
          <w:szCs w:val="24"/>
        </w:rPr>
        <w:t xml:space="preserve"> </w:t>
      </w:r>
      <w:r w:rsidRPr="003C4111">
        <w:rPr>
          <w:b/>
          <w:sz w:val="24"/>
          <w:szCs w:val="24"/>
        </w:rPr>
        <w:t>литературы</w:t>
      </w:r>
    </w:p>
    <w:p w:rsidR="003C4111" w:rsidRPr="00C57FBF" w:rsidRDefault="003C4111" w:rsidP="003C4111">
      <w:pPr>
        <w:pStyle w:val="a3"/>
        <w:tabs>
          <w:tab w:val="left" w:pos="3528"/>
        </w:tabs>
        <w:spacing w:before="2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Хрестоматия для чтения детям в детском саду 3-7 лет - М.: Мозаика-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нтез,2016 г.</w:t>
      </w:r>
    </w:p>
    <w:p w:rsidR="003C4111" w:rsidRPr="00C57FBF" w:rsidRDefault="003C4111" w:rsidP="003C4111">
      <w:pPr>
        <w:pStyle w:val="a3"/>
        <w:tabs>
          <w:tab w:val="left" w:pos="3528"/>
        </w:tabs>
        <w:ind w:left="426" w:right="-30" w:firstLine="425"/>
        <w:rPr>
          <w:sz w:val="24"/>
          <w:szCs w:val="24"/>
        </w:rPr>
      </w:pPr>
    </w:p>
    <w:p w:rsidR="003C4111" w:rsidRPr="00C57FBF" w:rsidRDefault="003C4111" w:rsidP="003C4111">
      <w:pPr>
        <w:pStyle w:val="Heading1"/>
        <w:tabs>
          <w:tab w:val="left" w:pos="3528"/>
        </w:tabs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Перечень программ, технологий и пособий по освоению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 «Художественно - эстетическое</w:t>
      </w:r>
      <w:r w:rsidRPr="00C57FBF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р</w:t>
      </w:r>
      <w:r w:rsidRPr="00C57FBF">
        <w:rPr>
          <w:sz w:val="24"/>
          <w:szCs w:val="24"/>
        </w:rPr>
        <w:t>азвитие»</w:t>
      </w:r>
    </w:p>
    <w:p w:rsidR="003C4111" w:rsidRPr="00C57FBF" w:rsidRDefault="003C4111" w:rsidP="003C4111">
      <w:pPr>
        <w:pStyle w:val="a3"/>
        <w:tabs>
          <w:tab w:val="left" w:pos="3528"/>
        </w:tabs>
        <w:spacing w:line="242" w:lineRule="auto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Народное искусство детям 3-7 лет. Под редакцией Т.С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маровой,</w:t>
      </w:r>
      <w:r w:rsidRPr="00C57FBF">
        <w:rPr>
          <w:spacing w:val="-2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М.:Мозаика-Синтез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3C4111" w:rsidRPr="003C4111" w:rsidRDefault="003C4111" w:rsidP="003C4111">
      <w:pPr>
        <w:pStyle w:val="a3"/>
        <w:tabs>
          <w:tab w:val="left" w:pos="3528"/>
        </w:tabs>
        <w:spacing w:before="1" w:line="322" w:lineRule="exact"/>
        <w:ind w:left="426" w:right="-30" w:firstLine="425"/>
        <w:rPr>
          <w:b/>
          <w:sz w:val="24"/>
          <w:szCs w:val="24"/>
        </w:rPr>
      </w:pPr>
      <w:r w:rsidRPr="003C4111">
        <w:rPr>
          <w:b/>
          <w:sz w:val="24"/>
          <w:szCs w:val="24"/>
        </w:rPr>
        <w:t>Рисование,</w:t>
      </w:r>
      <w:r w:rsidRPr="003C4111">
        <w:rPr>
          <w:b/>
          <w:spacing w:val="-8"/>
          <w:sz w:val="24"/>
          <w:szCs w:val="24"/>
        </w:rPr>
        <w:t xml:space="preserve"> </w:t>
      </w:r>
      <w:r w:rsidRPr="003C4111">
        <w:rPr>
          <w:b/>
          <w:sz w:val="24"/>
          <w:szCs w:val="24"/>
        </w:rPr>
        <w:t>аппликация,</w:t>
      </w:r>
      <w:r w:rsidRPr="003C4111">
        <w:rPr>
          <w:b/>
          <w:spacing w:val="-5"/>
          <w:sz w:val="24"/>
          <w:szCs w:val="24"/>
        </w:rPr>
        <w:t xml:space="preserve"> </w:t>
      </w:r>
      <w:r w:rsidRPr="003C4111">
        <w:rPr>
          <w:b/>
          <w:sz w:val="24"/>
          <w:szCs w:val="24"/>
        </w:rPr>
        <w:t>лепка</w:t>
      </w:r>
    </w:p>
    <w:p w:rsidR="003C4111" w:rsidRPr="00C57FBF" w:rsidRDefault="003C4111" w:rsidP="003C4111">
      <w:pPr>
        <w:pStyle w:val="a3"/>
        <w:tabs>
          <w:tab w:val="left" w:pos="3528"/>
        </w:tabs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Комарова Т. С. Изобразительная деятельности 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м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ду.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Подготовительная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группа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—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М.:</w:t>
      </w:r>
      <w:r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Синтез,</w:t>
      </w:r>
      <w:r w:rsidRPr="00C57FBF">
        <w:rPr>
          <w:spacing w:val="-11"/>
          <w:sz w:val="24"/>
          <w:szCs w:val="24"/>
        </w:rPr>
        <w:t xml:space="preserve"> </w:t>
      </w:r>
      <w:r w:rsidRPr="00C57FBF">
        <w:rPr>
          <w:sz w:val="24"/>
          <w:szCs w:val="24"/>
        </w:rPr>
        <w:t>2016-2017.</w:t>
      </w:r>
    </w:p>
    <w:p w:rsidR="003C4111" w:rsidRPr="00C57FBF" w:rsidRDefault="003C4111" w:rsidP="003C4111">
      <w:pPr>
        <w:pStyle w:val="a3"/>
        <w:tabs>
          <w:tab w:val="left" w:pos="3528"/>
        </w:tabs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Комарова Т. С. Занятия по изобразительной деятельности</w:t>
      </w:r>
      <w:proofErr w:type="gramStart"/>
      <w:r w:rsidRPr="00C57FBF">
        <w:rPr>
          <w:sz w:val="24"/>
          <w:szCs w:val="24"/>
        </w:rPr>
        <w:t xml:space="preserve"> .</w:t>
      </w:r>
      <w:proofErr w:type="gramEnd"/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Конспекты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й.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—</w:t>
      </w:r>
      <w:r w:rsidRPr="00C57FBF">
        <w:rPr>
          <w:spacing w:val="-2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М.:Мозаика-Синтез</w:t>
      </w:r>
      <w:proofErr w:type="spellEnd"/>
      <w:r w:rsidRPr="00C57FBF">
        <w:rPr>
          <w:sz w:val="24"/>
          <w:szCs w:val="24"/>
        </w:rPr>
        <w:t>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2009.</w:t>
      </w:r>
    </w:p>
    <w:p w:rsidR="003C4111" w:rsidRPr="00C57FBF" w:rsidRDefault="003C4111" w:rsidP="003C4111">
      <w:pPr>
        <w:pStyle w:val="a3"/>
        <w:tabs>
          <w:tab w:val="left" w:pos="3528"/>
        </w:tabs>
        <w:spacing w:before="1" w:line="242" w:lineRule="auto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Комарова Т. С. Развитие художественных способносте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дошкольников. </w:t>
      </w:r>
      <w:proofErr w:type="gramStart"/>
      <w:r w:rsidRPr="00C57FBF">
        <w:rPr>
          <w:sz w:val="24"/>
          <w:szCs w:val="24"/>
        </w:rPr>
        <w:t>—М</w:t>
      </w:r>
      <w:proofErr w:type="gramEnd"/>
      <w:r w:rsidRPr="00C57FBF">
        <w:rPr>
          <w:sz w:val="24"/>
          <w:szCs w:val="24"/>
        </w:rPr>
        <w:t>.: Мозаика-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интез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2015.</w:t>
      </w:r>
    </w:p>
    <w:p w:rsidR="003C4111" w:rsidRPr="00C57FBF" w:rsidRDefault="003C4111" w:rsidP="003C4111">
      <w:pPr>
        <w:pStyle w:val="a3"/>
        <w:tabs>
          <w:tab w:val="left" w:pos="3528"/>
        </w:tabs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Лыкова И.А. Развитие ребенка в изобразительной деятельности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зор программ в дошкольном образовании. Творческий Центр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СФЕРА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М.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2011.</w:t>
      </w:r>
    </w:p>
    <w:p w:rsidR="003C4111" w:rsidRPr="00C57FBF" w:rsidRDefault="003C4111" w:rsidP="003C4111">
      <w:pPr>
        <w:pStyle w:val="a3"/>
        <w:tabs>
          <w:tab w:val="left" w:pos="3528"/>
        </w:tabs>
        <w:spacing w:before="61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Скоролупова</w:t>
      </w:r>
      <w:proofErr w:type="spellEnd"/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О.А.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Знакомств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е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ршег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дошкольного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русским народным декоративно-прикладным искусством. Цикл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занятий</w:t>
      </w:r>
      <w:r w:rsidRPr="00C57FBF">
        <w:rPr>
          <w:spacing w:val="-4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лядетей</w:t>
      </w:r>
      <w:proofErr w:type="spellEnd"/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таршего дошкольного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возраста.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-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М.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2009.</w:t>
      </w:r>
    </w:p>
    <w:p w:rsidR="003C4111" w:rsidRPr="003C4111" w:rsidRDefault="003C4111" w:rsidP="003C4111">
      <w:pPr>
        <w:pStyle w:val="a3"/>
        <w:tabs>
          <w:tab w:val="left" w:pos="3528"/>
        </w:tabs>
        <w:spacing w:before="4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«Сказочная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гжель»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глядно-дидактическое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обие.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дактор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В.</w:t>
      </w:r>
      <w:r w:rsidRPr="00C57FBF">
        <w:rPr>
          <w:spacing w:val="-67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илюнова</w:t>
      </w:r>
      <w:proofErr w:type="spellEnd"/>
      <w:r w:rsidRPr="00C57FBF">
        <w:rPr>
          <w:sz w:val="24"/>
          <w:szCs w:val="24"/>
        </w:rPr>
        <w:t>.</w:t>
      </w:r>
      <w:r>
        <w:rPr>
          <w:sz w:val="24"/>
          <w:szCs w:val="24"/>
        </w:rPr>
        <w:t xml:space="preserve">- </w:t>
      </w:r>
      <w:r w:rsidRPr="003C4111">
        <w:rPr>
          <w:sz w:val="24"/>
          <w:szCs w:val="24"/>
        </w:rPr>
        <w:t>М.:</w:t>
      </w:r>
      <w:r w:rsidRPr="003C4111">
        <w:rPr>
          <w:spacing w:val="-5"/>
          <w:sz w:val="24"/>
          <w:szCs w:val="24"/>
        </w:rPr>
        <w:t xml:space="preserve"> </w:t>
      </w:r>
      <w:r w:rsidRPr="003C4111">
        <w:rPr>
          <w:sz w:val="24"/>
          <w:szCs w:val="24"/>
        </w:rPr>
        <w:t>Мозаика-Синтез,</w:t>
      </w:r>
      <w:r w:rsidRPr="003C4111">
        <w:rPr>
          <w:spacing w:val="-6"/>
          <w:sz w:val="24"/>
          <w:szCs w:val="24"/>
        </w:rPr>
        <w:t xml:space="preserve"> </w:t>
      </w:r>
      <w:r w:rsidRPr="003C4111">
        <w:rPr>
          <w:sz w:val="24"/>
          <w:szCs w:val="24"/>
        </w:rPr>
        <w:t>2016</w:t>
      </w:r>
      <w:r w:rsidRPr="003C4111">
        <w:rPr>
          <w:spacing w:val="-1"/>
          <w:sz w:val="24"/>
          <w:szCs w:val="24"/>
        </w:rPr>
        <w:t xml:space="preserve"> </w:t>
      </w:r>
      <w:r w:rsidRPr="003C4111">
        <w:rPr>
          <w:sz w:val="24"/>
          <w:szCs w:val="24"/>
        </w:rPr>
        <w:t>г.</w:t>
      </w:r>
    </w:p>
    <w:p w:rsidR="003C4111" w:rsidRPr="003C4111" w:rsidRDefault="003C4111" w:rsidP="003C4111">
      <w:pPr>
        <w:pStyle w:val="a3"/>
        <w:tabs>
          <w:tab w:val="left" w:pos="3528"/>
        </w:tabs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«Золотая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хохлома»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глядно-дидактическое</w:t>
      </w:r>
      <w:r w:rsidRPr="00C57FBF">
        <w:rPr>
          <w:spacing w:val="-13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обие.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Редактор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В.</w:t>
      </w:r>
      <w:r w:rsidRPr="00C57FBF">
        <w:rPr>
          <w:spacing w:val="-67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илюнова</w:t>
      </w:r>
      <w:proofErr w:type="spellEnd"/>
      <w:r w:rsidRPr="00C57FBF">
        <w:rPr>
          <w:sz w:val="24"/>
          <w:szCs w:val="24"/>
        </w:rPr>
        <w:t>.</w:t>
      </w:r>
      <w:r>
        <w:rPr>
          <w:sz w:val="24"/>
          <w:szCs w:val="24"/>
        </w:rPr>
        <w:t xml:space="preserve">- </w:t>
      </w:r>
      <w:r w:rsidRPr="003C4111">
        <w:rPr>
          <w:sz w:val="24"/>
          <w:szCs w:val="24"/>
        </w:rPr>
        <w:t>М.:</w:t>
      </w:r>
      <w:r w:rsidRPr="003C4111">
        <w:rPr>
          <w:spacing w:val="-5"/>
          <w:sz w:val="24"/>
          <w:szCs w:val="24"/>
        </w:rPr>
        <w:t xml:space="preserve"> </w:t>
      </w:r>
      <w:r w:rsidRPr="003C4111">
        <w:rPr>
          <w:sz w:val="24"/>
          <w:szCs w:val="24"/>
        </w:rPr>
        <w:t>Мозаика-Синтез,</w:t>
      </w:r>
      <w:r w:rsidRPr="003C4111">
        <w:rPr>
          <w:spacing w:val="-6"/>
          <w:sz w:val="24"/>
          <w:szCs w:val="24"/>
        </w:rPr>
        <w:t xml:space="preserve"> </w:t>
      </w:r>
      <w:r w:rsidRPr="003C4111">
        <w:rPr>
          <w:sz w:val="24"/>
          <w:szCs w:val="24"/>
        </w:rPr>
        <w:t>2016</w:t>
      </w:r>
      <w:r w:rsidRPr="003C4111">
        <w:rPr>
          <w:spacing w:val="-1"/>
          <w:sz w:val="24"/>
          <w:szCs w:val="24"/>
        </w:rPr>
        <w:t xml:space="preserve"> </w:t>
      </w:r>
      <w:r w:rsidRPr="003C4111">
        <w:rPr>
          <w:sz w:val="24"/>
          <w:szCs w:val="24"/>
        </w:rPr>
        <w:t>г.</w:t>
      </w:r>
    </w:p>
    <w:p w:rsidR="003C4111" w:rsidRPr="00C57FBF" w:rsidRDefault="003C4111" w:rsidP="003C4111">
      <w:pPr>
        <w:pStyle w:val="a3"/>
        <w:tabs>
          <w:tab w:val="left" w:pos="3528"/>
        </w:tabs>
        <w:spacing w:before="2" w:line="242" w:lineRule="auto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«</w:t>
      </w:r>
      <w:proofErr w:type="spellStart"/>
      <w:r w:rsidRPr="00C57FBF">
        <w:rPr>
          <w:sz w:val="24"/>
          <w:szCs w:val="24"/>
        </w:rPr>
        <w:t>Коргопольская</w:t>
      </w:r>
      <w:proofErr w:type="spellEnd"/>
      <w:r w:rsidRPr="00C57FBF">
        <w:rPr>
          <w:sz w:val="24"/>
          <w:szCs w:val="24"/>
        </w:rPr>
        <w:t xml:space="preserve"> игрушка» наглядно-дидактическое пособие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едактор </w:t>
      </w:r>
      <w:proofErr w:type="spellStart"/>
      <w:r w:rsidRPr="00C57FBF">
        <w:rPr>
          <w:sz w:val="24"/>
          <w:szCs w:val="24"/>
        </w:rPr>
        <w:t>В.Вилюнова</w:t>
      </w:r>
      <w:proofErr w:type="spellEnd"/>
      <w:r w:rsidRPr="00C57FBF">
        <w:rPr>
          <w:sz w:val="24"/>
          <w:szCs w:val="24"/>
        </w:rPr>
        <w:t>.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– М.: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Синтез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3C4111" w:rsidRPr="00C57FBF" w:rsidRDefault="003C4111" w:rsidP="003C4111">
      <w:pPr>
        <w:pStyle w:val="a3"/>
        <w:tabs>
          <w:tab w:val="left" w:pos="3528"/>
        </w:tabs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«Городецкая роспись» наглядно-дидактическое пособие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едактор </w:t>
      </w:r>
      <w:proofErr w:type="spellStart"/>
      <w:r w:rsidRPr="00C57FBF">
        <w:rPr>
          <w:sz w:val="24"/>
          <w:szCs w:val="24"/>
        </w:rPr>
        <w:t>В.Вилюнова</w:t>
      </w:r>
      <w:proofErr w:type="spellEnd"/>
      <w:r w:rsidRPr="00C57FBF">
        <w:rPr>
          <w:sz w:val="24"/>
          <w:szCs w:val="24"/>
        </w:rPr>
        <w:t>.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.: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Синтез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3C4111" w:rsidRPr="00C57FBF" w:rsidRDefault="003C4111" w:rsidP="003C4111">
      <w:pPr>
        <w:pStyle w:val="a3"/>
        <w:tabs>
          <w:tab w:val="left" w:pos="3528"/>
        </w:tabs>
        <w:spacing w:line="321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«Дымковская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игрушка»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наглядно-дидактическо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обие.</w:t>
      </w:r>
    </w:p>
    <w:p w:rsidR="00C21D12" w:rsidRPr="00C57FBF" w:rsidRDefault="00D044E8" w:rsidP="003C4111">
      <w:pPr>
        <w:pStyle w:val="a3"/>
        <w:spacing w:before="71" w:line="322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Редактор</w:t>
      </w:r>
      <w:r w:rsidRPr="00C57FBF">
        <w:rPr>
          <w:spacing w:val="-1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В.Вилюнова</w:t>
      </w:r>
      <w:proofErr w:type="spellEnd"/>
      <w:r w:rsidRPr="00C57FBF">
        <w:rPr>
          <w:sz w:val="24"/>
          <w:szCs w:val="24"/>
        </w:rPr>
        <w:t>.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М.: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Синтез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3C4111" w:rsidRPr="00C57FBF" w:rsidRDefault="00D044E8" w:rsidP="003C4111">
      <w:pPr>
        <w:pStyle w:val="a3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«</w:t>
      </w:r>
      <w:proofErr w:type="spellStart"/>
      <w:r w:rsidRPr="00C57FBF">
        <w:rPr>
          <w:sz w:val="24"/>
          <w:szCs w:val="24"/>
        </w:rPr>
        <w:t>Филимоновская</w:t>
      </w:r>
      <w:proofErr w:type="spellEnd"/>
      <w:r w:rsidRPr="00C57FBF">
        <w:rPr>
          <w:sz w:val="24"/>
          <w:szCs w:val="24"/>
        </w:rPr>
        <w:t xml:space="preserve"> игрушка» наглядно-дидактическое пособие.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 xml:space="preserve">Редактор </w:t>
      </w:r>
      <w:proofErr w:type="spellStart"/>
      <w:r w:rsidRPr="00C57FBF">
        <w:rPr>
          <w:sz w:val="24"/>
          <w:szCs w:val="24"/>
        </w:rPr>
        <w:t>В.Вилюнова</w:t>
      </w:r>
      <w:proofErr w:type="spellEnd"/>
      <w:r w:rsidRPr="00C57FBF">
        <w:rPr>
          <w:sz w:val="24"/>
          <w:szCs w:val="24"/>
        </w:rPr>
        <w:t>.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М.: Мозаика-Синтез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C21D12" w:rsidRPr="003C4111" w:rsidRDefault="00D044E8" w:rsidP="003C4111">
      <w:pPr>
        <w:pStyle w:val="a3"/>
        <w:ind w:left="426" w:right="-30" w:firstLine="425"/>
        <w:rPr>
          <w:b/>
          <w:sz w:val="24"/>
          <w:szCs w:val="24"/>
        </w:rPr>
      </w:pPr>
      <w:r w:rsidRPr="003C4111">
        <w:rPr>
          <w:b/>
          <w:sz w:val="24"/>
          <w:szCs w:val="24"/>
        </w:rPr>
        <w:t>Музыкально-художественная</w:t>
      </w:r>
      <w:r w:rsidRPr="003C4111">
        <w:rPr>
          <w:b/>
          <w:spacing w:val="-11"/>
          <w:sz w:val="24"/>
          <w:szCs w:val="24"/>
        </w:rPr>
        <w:t xml:space="preserve"> </w:t>
      </w:r>
      <w:r w:rsidRPr="003C4111">
        <w:rPr>
          <w:b/>
          <w:sz w:val="24"/>
          <w:szCs w:val="24"/>
        </w:rPr>
        <w:t>деятельность</w:t>
      </w:r>
    </w:p>
    <w:p w:rsidR="00C21D12" w:rsidRPr="00C57FBF" w:rsidRDefault="00D044E8" w:rsidP="003C4111">
      <w:pPr>
        <w:pStyle w:val="a3"/>
        <w:spacing w:before="5" w:line="319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Наглядно-дидактическое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об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Музыкальные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инструменты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–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ОО</w:t>
      </w:r>
      <w:r w:rsidR="003C411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«Рыжий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от»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2012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C21D12" w:rsidRPr="00C57FBF" w:rsidRDefault="00D044E8" w:rsidP="003C4111">
      <w:pPr>
        <w:pStyle w:val="a3"/>
        <w:spacing w:before="2" w:line="242" w:lineRule="auto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Каплунова</w:t>
      </w:r>
      <w:proofErr w:type="spellEnd"/>
      <w:r w:rsidRPr="00C57FBF">
        <w:rPr>
          <w:sz w:val="24"/>
          <w:szCs w:val="24"/>
        </w:rPr>
        <w:t xml:space="preserve"> И.М., </w:t>
      </w:r>
      <w:proofErr w:type="spellStart"/>
      <w:r w:rsidRPr="00C57FBF">
        <w:rPr>
          <w:sz w:val="24"/>
          <w:szCs w:val="24"/>
        </w:rPr>
        <w:t>Новоскольцева</w:t>
      </w:r>
      <w:proofErr w:type="spellEnd"/>
      <w:r w:rsidRPr="00C57FBF">
        <w:rPr>
          <w:sz w:val="24"/>
          <w:szCs w:val="24"/>
        </w:rPr>
        <w:t xml:space="preserve"> И.А. Программа музыкального</w:t>
      </w:r>
      <w:r w:rsidRPr="00C57FBF">
        <w:rPr>
          <w:spacing w:val="-67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образованияи</w:t>
      </w:r>
      <w:proofErr w:type="spellEnd"/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развития детей</w:t>
      </w:r>
      <w:r w:rsidRPr="00C57FBF">
        <w:rPr>
          <w:spacing w:val="69"/>
          <w:sz w:val="24"/>
          <w:szCs w:val="24"/>
        </w:rPr>
        <w:t xml:space="preserve"> </w:t>
      </w:r>
      <w:r w:rsidRPr="00C57FBF">
        <w:rPr>
          <w:sz w:val="24"/>
          <w:szCs w:val="24"/>
        </w:rPr>
        <w:t>«Ладушки»,-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б</w:t>
      </w:r>
      <w:proofErr w:type="gramStart"/>
      <w:r w:rsidRPr="00C57FBF">
        <w:rPr>
          <w:sz w:val="24"/>
          <w:szCs w:val="24"/>
        </w:rPr>
        <w:t>.,</w:t>
      </w:r>
      <w:r w:rsidRPr="00C57FBF">
        <w:rPr>
          <w:spacing w:val="-5"/>
          <w:sz w:val="24"/>
          <w:szCs w:val="24"/>
        </w:rPr>
        <w:t xml:space="preserve"> </w:t>
      </w:r>
      <w:proofErr w:type="gramEnd"/>
      <w:r w:rsidRPr="00C57FBF">
        <w:rPr>
          <w:sz w:val="24"/>
          <w:szCs w:val="24"/>
        </w:rPr>
        <w:t>2012</w:t>
      </w:r>
    </w:p>
    <w:p w:rsidR="00C21D12" w:rsidRPr="00C57FBF" w:rsidRDefault="00D044E8" w:rsidP="003C4111">
      <w:pPr>
        <w:pStyle w:val="a3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Зацепина</w:t>
      </w:r>
      <w:proofErr w:type="spellEnd"/>
      <w:r w:rsidRPr="00C57FBF">
        <w:rPr>
          <w:sz w:val="24"/>
          <w:szCs w:val="24"/>
        </w:rPr>
        <w:t xml:space="preserve"> М.Б., Жукова Г.Е. Музыкальное воспитание в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ком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ду</w:t>
      </w:r>
      <w:proofErr w:type="gramStart"/>
      <w:r w:rsidRPr="00C57FBF">
        <w:rPr>
          <w:sz w:val="24"/>
          <w:szCs w:val="24"/>
        </w:rPr>
        <w:t>.,</w:t>
      </w:r>
      <w:r w:rsidRPr="00C57FBF">
        <w:rPr>
          <w:spacing w:val="-3"/>
          <w:sz w:val="24"/>
          <w:szCs w:val="24"/>
        </w:rPr>
        <w:t xml:space="preserve"> </w:t>
      </w:r>
      <w:proofErr w:type="gramEnd"/>
      <w:r w:rsidRPr="00C57FBF">
        <w:rPr>
          <w:sz w:val="24"/>
          <w:szCs w:val="24"/>
        </w:rPr>
        <w:t>М.: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Синтез,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2016 г.</w:t>
      </w:r>
    </w:p>
    <w:p w:rsidR="00C21D12" w:rsidRPr="00C57FBF" w:rsidRDefault="00D044E8" w:rsidP="003C4111">
      <w:pPr>
        <w:pStyle w:val="a3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Зацепина</w:t>
      </w:r>
      <w:proofErr w:type="spellEnd"/>
      <w:r w:rsidRPr="00C57FBF">
        <w:rPr>
          <w:sz w:val="24"/>
          <w:szCs w:val="24"/>
        </w:rPr>
        <w:t xml:space="preserve"> М.Б. </w:t>
      </w:r>
      <w:proofErr w:type="spellStart"/>
      <w:r w:rsidRPr="00C57FBF">
        <w:rPr>
          <w:sz w:val="24"/>
          <w:szCs w:val="24"/>
        </w:rPr>
        <w:t>Культурно-досуговая</w:t>
      </w:r>
      <w:proofErr w:type="spellEnd"/>
      <w:r w:rsidRPr="00C57FBF">
        <w:rPr>
          <w:sz w:val="24"/>
          <w:szCs w:val="24"/>
        </w:rPr>
        <w:t xml:space="preserve"> деятельность в детском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саду.</w:t>
      </w:r>
      <w:r w:rsidRPr="00C57FBF">
        <w:rPr>
          <w:spacing w:val="-2"/>
          <w:sz w:val="24"/>
          <w:szCs w:val="24"/>
        </w:rPr>
        <w:t xml:space="preserve"> </w:t>
      </w:r>
      <w:proofErr w:type="spellStart"/>
      <w:r w:rsidRPr="00C57FBF">
        <w:rPr>
          <w:sz w:val="24"/>
          <w:szCs w:val="24"/>
        </w:rPr>
        <w:t>Длязанятий</w:t>
      </w:r>
      <w:proofErr w:type="spellEnd"/>
      <w:r w:rsidRPr="00C57FBF">
        <w:rPr>
          <w:sz w:val="24"/>
          <w:szCs w:val="24"/>
        </w:rPr>
        <w:t xml:space="preserve"> с</w:t>
      </w:r>
      <w:r w:rsidRPr="00C57FBF">
        <w:rPr>
          <w:spacing w:val="-8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2-7 лет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М.: Мозаика-Синтез,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2016</w:t>
      </w:r>
    </w:p>
    <w:p w:rsidR="00C21D12" w:rsidRPr="00C57FBF" w:rsidRDefault="00C21D12" w:rsidP="003C4111">
      <w:pPr>
        <w:pStyle w:val="a3"/>
        <w:spacing w:before="7"/>
        <w:ind w:left="426" w:right="-30" w:firstLine="425"/>
        <w:rPr>
          <w:sz w:val="24"/>
          <w:szCs w:val="24"/>
        </w:rPr>
      </w:pPr>
    </w:p>
    <w:p w:rsidR="00C21D12" w:rsidRPr="003C4111" w:rsidRDefault="00D044E8" w:rsidP="003C4111">
      <w:pPr>
        <w:pStyle w:val="a3"/>
        <w:spacing w:line="322" w:lineRule="exact"/>
        <w:ind w:left="426" w:right="-30" w:firstLine="425"/>
        <w:rPr>
          <w:b/>
          <w:sz w:val="24"/>
          <w:szCs w:val="24"/>
        </w:rPr>
      </w:pPr>
      <w:r w:rsidRPr="003C4111">
        <w:rPr>
          <w:b/>
          <w:sz w:val="24"/>
          <w:szCs w:val="24"/>
        </w:rPr>
        <w:t>Конструктивная</w:t>
      </w:r>
      <w:r w:rsidRPr="003C4111">
        <w:rPr>
          <w:b/>
          <w:spacing w:val="-7"/>
          <w:sz w:val="24"/>
          <w:szCs w:val="24"/>
        </w:rPr>
        <w:t xml:space="preserve"> </w:t>
      </w:r>
      <w:r w:rsidRPr="003C4111">
        <w:rPr>
          <w:b/>
          <w:sz w:val="24"/>
          <w:szCs w:val="24"/>
        </w:rPr>
        <w:t>деятельность</w:t>
      </w:r>
    </w:p>
    <w:p w:rsidR="00C21D12" w:rsidRPr="00C57FBF" w:rsidRDefault="00D044E8" w:rsidP="003C4111">
      <w:pPr>
        <w:pStyle w:val="a3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Литвинова О.Э. Конструирование. Конспекты совместной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ятельности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ьми</w:t>
      </w:r>
      <w:proofErr w:type="gramStart"/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.</w:t>
      </w:r>
      <w:proofErr w:type="gramEnd"/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ФГОС. -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ство-Пресс,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2018 г.</w:t>
      </w:r>
    </w:p>
    <w:p w:rsidR="00C21D12" w:rsidRPr="00C57FBF" w:rsidRDefault="00C21D12" w:rsidP="003C4111">
      <w:pPr>
        <w:pStyle w:val="a3"/>
        <w:spacing w:before="6"/>
        <w:ind w:left="426" w:right="-30" w:firstLine="425"/>
        <w:rPr>
          <w:sz w:val="24"/>
          <w:szCs w:val="24"/>
        </w:rPr>
      </w:pPr>
    </w:p>
    <w:p w:rsidR="00C21D12" w:rsidRPr="00C57FBF" w:rsidRDefault="00D044E8" w:rsidP="003C4111">
      <w:pPr>
        <w:pStyle w:val="Heading1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Содержание психолого-педагогической работы п</w:t>
      </w:r>
      <w:r w:rsidR="003C4111">
        <w:rPr>
          <w:sz w:val="24"/>
          <w:szCs w:val="24"/>
        </w:rPr>
        <w:t xml:space="preserve">о </w:t>
      </w:r>
      <w:r w:rsidR="003C4111">
        <w:rPr>
          <w:spacing w:val="-67"/>
          <w:sz w:val="24"/>
          <w:szCs w:val="24"/>
        </w:rPr>
        <w:t xml:space="preserve"> </w:t>
      </w:r>
      <w:r w:rsidR="003C4111">
        <w:rPr>
          <w:sz w:val="24"/>
          <w:szCs w:val="24"/>
        </w:rPr>
        <w:t xml:space="preserve"> о</w:t>
      </w:r>
      <w:r w:rsidRPr="00C57FBF">
        <w:rPr>
          <w:sz w:val="24"/>
          <w:szCs w:val="24"/>
        </w:rPr>
        <w:t>своению</w:t>
      </w:r>
      <w:r w:rsidR="003C411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бразовательной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области</w:t>
      </w:r>
    </w:p>
    <w:p w:rsidR="00C21D12" w:rsidRPr="00C57FBF" w:rsidRDefault="00D044E8" w:rsidP="003C4111">
      <w:pPr>
        <w:spacing w:line="319" w:lineRule="exact"/>
        <w:ind w:left="426" w:right="-30" w:firstLine="425"/>
        <w:jc w:val="both"/>
        <w:rPr>
          <w:b/>
          <w:sz w:val="24"/>
          <w:szCs w:val="24"/>
        </w:rPr>
      </w:pPr>
      <w:r w:rsidRPr="00C57FBF">
        <w:rPr>
          <w:b/>
          <w:sz w:val="24"/>
          <w:szCs w:val="24"/>
        </w:rPr>
        <w:t>«Физическая</w:t>
      </w:r>
      <w:r w:rsidRPr="00C57FBF">
        <w:rPr>
          <w:b/>
          <w:spacing w:val="-7"/>
          <w:sz w:val="24"/>
          <w:szCs w:val="24"/>
        </w:rPr>
        <w:t xml:space="preserve"> </w:t>
      </w:r>
      <w:r w:rsidRPr="00C57FBF">
        <w:rPr>
          <w:b/>
          <w:sz w:val="24"/>
          <w:szCs w:val="24"/>
        </w:rPr>
        <w:t>культура»</w:t>
      </w:r>
    </w:p>
    <w:p w:rsidR="00C21D12" w:rsidRPr="00C57FBF" w:rsidRDefault="00D044E8" w:rsidP="003C4111">
      <w:pPr>
        <w:pStyle w:val="a3"/>
        <w:ind w:left="426" w:right="-30" w:firstLine="425"/>
        <w:rPr>
          <w:sz w:val="24"/>
          <w:szCs w:val="24"/>
        </w:rPr>
      </w:pPr>
      <w:proofErr w:type="spellStart"/>
      <w:r w:rsidRPr="00C57FBF">
        <w:rPr>
          <w:sz w:val="24"/>
          <w:szCs w:val="24"/>
        </w:rPr>
        <w:t>Пензулаева</w:t>
      </w:r>
      <w:proofErr w:type="spellEnd"/>
      <w:r w:rsidRPr="00C57FBF">
        <w:rPr>
          <w:sz w:val="24"/>
          <w:szCs w:val="24"/>
        </w:rPr>
        <w:t xml:space="preserve"> Л.И. Физическая культура в детском саду. - М.: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Мозаика-Синтез,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2017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г.</w:t>
      </w:r>
    </w:p>
    <w:p w:rsidR="00C21D12" w:rsidRPr="00C57FBF" w:rsidRDefault="00D044E8" w:rsidP="003C4111">
      <w:pPr>
        <w:pStyle w:val="a3"/>
        <w:spacing w:before="4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Наглядно-дидактические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пособия</w:t>
      </w:r>
    </w:p>
    <w:p w:rsidR="00C21D12" w:rsidRPr="00C57FBF" w:rsidRDefault="00D044E8" w:rsidP="003C4111">
      <w:pPr>
        <w:pStyle w:val="a3"/>
        <w:spacing w:line="319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Серия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«Мир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в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ках»: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«Спортивный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инвентарь».</w:t>
      </w:r>
    </w:p>
    <w:p w:rsidR="00C21D12" w:rsidRPr="00C57FBF" w:rsidRDefault="00D044E8" w:rsidP="003C4111">
      <w:pPr>
        <w:pStyle w:val="a3"/>
        <w:spacing w:line="319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Серия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сказы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по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картинкам»: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«Зимние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а»;</w:t>
      </w:r>
    </w:p>
    <w:p w:rsidR="00C21D12" w:rsidRPr="00C57FBF" w:rsidRDefault="00D044E8" w:rsidP="003C4111">
      <w:pPr>
        <w:pStyle w:val="a3"/>
        <w:spacing w:before="2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«Летние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="003C4111">
        <w:rPr>
          <w:sz w:val="24"/>
          <w:szCs w:val="24"/>
        </w:rPr>
        <w:t xml:space="preserve">  </w:t>
      </w:r>
      <w:r w:rsidRPr="00C57FBF">
        <w:rPr>
          <w:sz w:val="24"/>
          <w:szCs w:val="24"/>
        </w:rPr>
        <w:t>спорта»;</w:t>
      </w:r>
      <w:r w:rsidRPr="00C57FBF">
        <w:rPr>
          <w:spacing w:val="-3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порядок</w:t>
      </w:r>
      <w:r w:rsidRPr="00C57FBF">
        <w:rPr>
          <w:spacing w:val="-7"/>
          <w:sz w:val="24"/>
          <w:szCs w:val="24"/>
        </w:rPr>
        <w:t xml:space="preserve"> </w:t>
      </w:r>
      <w:r w:rsidRPr="00C57FBF">
        <w:rPr>
          <w:sz w:val="24"/>
          <w:szCs w:val="24"/>
        </w:rPr>
        <w:t>дня».</w:t>
      </w:r>
    </w:p>
    <w:p w:rsidR="00C21D12" w:rsidRPr="00C57FBF" w:rsidRDefault="00D044E8" w:rsidP="003C4111">
      <w:pPr>
        <w:pStyle w:val="a3"/>
        <w:spacing w:line="322" w:lineRule="exact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Серия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скажите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10"/>
          <w:sz w:val="24"/>
          <w:szCs w:val="24"/>
        </w:rPr>
        <w:t xml:space="preserve"> </w:t>
      </w:r>
      <w:r w:rsidRPr="00C57FBF">
        <w:rPr>
          <w:sz w:val="24"/>
          <w:szCs w:val="24"/>
        </w:rPr>
        <w:t>о...»: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«Расскажите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9"/>
          <w:sz w:val="24"/>
          <w:szCs w:val="24"/>
        </w:rPr>
        <w:t xml:space="preserve"> </w:t>
      </w:r>
      <w:r w:rsidRPr="00C57FBF">
        <w:rPr>
          <w:sz w:val="24"/>
          <w:szCs w:val="24"/>
        </w:rPr>
        <w:t>о</w:t>
      </w:r>
      <w:r w:rsidRPr="00C57FBF">
        <w:rPr>
          <w:spacing w:val="-2"/>
          <w:sz w:val="24"/>
          <w:szCs w:val="24"/>
        </w:rPr>
        <w:t xml:space="preserve"> </w:t>
      </w:r>
      <w:r w:rsidRPr="00C57FBF">
        <w:rPr>
          <w:sz w:val="24"/>
          <w:szCs w:val="24"/>
        </w:rPr>
        <w:t>зимних</w:t>
      </w:r>
      <w:r w:rsidRPr="00C57FBF">
        <w:rPr>
          <w:spacing w:val="-1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ах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а»;</w:t>
      </w:r>
    </w:p>
    <w:p w:rsidR="00C21D12" w:rsidRPr="00C57FBF" w:rsidRDefault="00D044E8" w:rsidP="003C4111">
      <w:pPr>
        <w:pStyle w:val="a3"/>
        <w:spacing w:line="242" w:lineRule="auto"/>
        <w:ind w:left="426" w:right="-30" w:firstLine="425"/>
        <w:rPr>
          <w:sz w:val="24"/>
          <w:szCs w:val="24"/>
        </w:rPr>
      </w:pPr>
      <w:r w:rsidRPr="00C57FBF">
        <w:rPr>
          <w:sz w:val="24"/>
          <w:szCs w:val="24"/>
        </w:rPr>
        <w:t>«Расскажите детям об олимпийских играх»; «Расскажите</w:t>
      </w:r>
      <w:r w:rsidRPr="00C57FBF">
        <w:rPr>
          <w:spacing w:val="-67"/>
          <w:sz w:val="24"/>
          <w:szCs w:val="24"/>
        </w:rPr>
        <w:t xml:space="preserve"> </w:t>
      </w:r>
      <w:r w:rsidRPr="00C57FBF">
        <w:rPr>
          <w:sz w:val="24"/>
          <w:szCs w:val="24"/>
        </w:rPr>
        <w:t>детям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об</w:t>
      </w:r>
      <w:r w:rsidR="003C4111">
        <w:rPr>
          <w:sz w:val="24"/>
          <w:szCs w:val="24"/>
        </w:rPr>
        <w:t xml:space="preserve"> </w:t>
      </w:r>
      <w:r w:rsidRPr="00C57FBF">
        <w:rPr>
          <w:sz w:val="24"/>
          <w:szCs w:val="24"/>
        </w:rPr>
        <w:t>олимпийских</w:t>
      </w:r>
      <w:r w:rsidRPr="00C57FBF">
        <w:rPr>
          <w:spacing w:val="1"/>
          <w:sz w:val="24"/>
          <w:szCs w:val="24"/>
        </w:rPr>
        <w:t xml:space="preserve"> </w:t>
      </w:r>
      <w:r w:rsidRPr="00C57FBF">
        <w:rPr>
          <w:sz w:val="24"/>
          <w:szCs w:val="24"/>
        </w:rPr>
        <w:t>чемпионах».</w:t>
      </w:r>
    </w:p>
    <w:p w:rsidR="00C21D12" w:rsidRDefault="00D044E8" w:rsidP="003C4111">
      <w:pPr>
        <w:pStyle w:val="a3"/>
        <w:ind w:left="426" w:right="-30" w:firstLine="425"/>
      </w:pPr>
      <w:r w:rsidRPr="00C57FBF">
        <w:rPr>
          <w:sz w:val="24"/>
          <w:szCs w:val="24"/>
        </w:rPr>
        <w:t>Плакаты: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«Зимние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а»;</w:t>
      </w:r>
      <w:r w:rsidRPr="00C57FBF">
        <w:rPr>
          <w:spacing w:val="-4"/>
          <w:sz w:val="24"/>
          <w:szCs w:val="24"/>
        </w:rPr>
        <w:t xml:space="preserve"> </w:t>
      </w:r>
      <w:r w:rsidRPr="00C57FBF">
        <w:rPr>
          <w:sz w:val="24"/>
          <w:szCs w:val="24"/>
        </w:rPr>
        <w:t>«Летние</w:t>
      </w:r>
      <w:r w:rsidRPr="00C57FBF">
        <w:rPr>
          <w:spacing w:val="-6"/>
          <w:sz w:val="24"/>
          <w:szCs w:val="24"/>
        </w:rPr>
        <w:t xml:space="preserve"> </w:t>
      </w:r>
      <w:r w:rsidRPr="00C57FBF">
        <w:rPr>
          <w:sz w:val="24"/>
          <w:szCs w:val="24"/>
        </w:rPr>
        <w:t>виды</w:t>
      </w:r>
      <w:r w:rsidRPr="00C57FBF">
        <w:rPr>
          <w:spacing w:val="-5"/>
          <w:sz w:val="24"/>
          <w:szCs w:val="24"/>
        </w:rPr>
        <w:t xml:space="preserve"> </w:t>
      </w:r>
      <w:r w:rsidRPr="00C57FBF">
        <w:rPr>
          <w:sz w:val="24"/>
          <w:szCs w:val="24"/>
        </w:rPr>
        <w:t>спорта».</w:t>
      </w:r>
    </w:p>
    <w:sectPr w:rsidR="00C21D12" w:rsidSect="003C4111">
      <w:pgSz w:w="11910" w:h="16840"/>
      <w:pgMar w:top="880" w:right="600" w:bottom="99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50B"/>
    <w:multiLevelType w:val="hybridMultilevel"/>
    <w:tmpl w:val="D4E2A074"/>
    <w:lvl w:ilvl="0" w:tplc="049C0D96">
      <w:start w:val="1"/>
      <w:numFmt w:val="decimal"/>
      <w:lvlText w:val="%1)"/>
      <w:lvlJc w:val="left"/>
      <w:pPr>
        <w:ind w:left="1721" w:hanging="39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FC59C2">
      <w:numFmt w:val="bullet"/>
      <w:lvlText w:val="•"/>
      <w:lvlJc w:val="left"/>
      <w:pPr>
        <w:ind w:left="2678" w:hanging="394"/>
      </w:pPr>
      <w:rPr>
        <w:rFonts w:hint="default"/>
        <w:lang w:val="ru-RU" w:eastAsia="en-US" w:bidi="ar-SA"/>
      </w:rPr>
    </w:lvl>
    <w:lvl w:ilvl="2" w:tplc="FDC4DDE6">
      <w:numFmt w:val="bullet"/>
      <w:lvlText w:val="•"/>
      <w:lvlJc w:val="left"/>
      <w:pPr>
        <w:ind w:left="3637" w:hanging="394"/>
      </w:pPr>
      <w:rPr>
        <w:rFonts w:hint="default"/>
        <w:lang w:val="ru-RU" w:eastAsia="en-US" w:bidi="ar-SA"/>
      </w:rPr>
    </w:lvl>
    <w:lvl w:ilvl="3" w:tplc="572A6C00">
      <w:numFmt w:val="bullet"/>
      <w:lvlText w:val="•"/>
      <w:lvlJc w:val="left"/>
      <w:pPr>
        <w:ind w:left="4595" w:hanging="394"/>
      </w:pPr>
      <w:rPr>
        <w:rFonts w:hint="default"/>
        <w:lang w:val="ru-RU" w:eastAsia="en-US" w:bidi="ar-SA"/>
      </w:rPr>
    </w:lvl>
    <w:lvl w:ilvl="4" w:tplc="A03CB5FE">
      <w:numFmt w:val="bullet"/>
      <w:lvlText w:val="•"/>
      <w:lvlJc w:val="left"/>
      <w:pPr>
        <w:ind w:left="5554" w:hanging="394"/>
      </w:pPr>
      <w:rPr>
        <w:rFonts w:hint="default"/>
        <w:lang w:val="ru-RU" w:eastAsia="en-US" w:bidi="ar-SA"/>
      </w:rPr>
    </w:lvl>
    <w:lvl w:ilvl="5" w:tplc="7CA89F42">
      <w:numFmt w:val="bullet"/>
      <w:lvlText w:val="•"/>
      <w:lvlJc w:val="left"/>
      <w:pPr>
        <w:ind w:left="6513" w:hanging="394"/>
      </w:pPr>
      <w:rPr>
        <w:rFonts w:hint="default"/>
        <w:lang w:val="ru-RU" w:eastAsia="en-US" w:bidi="ar-SA"/>
      </w:rPr>
    </w:lvl>
    <w:lvl w:ilvl="6" w:tplc="17A8CAB4">
      <w:numFmt w:val="bullet"/>
      <w:lvlText w:val="•"/>
      <w:lvlJc w:val="left"/>
      <w:pPr>
        <w:ind w:left="7471" w:hanging="394"/>
      </w:pPr>
      <w:rPr>
        <w:rFonts w:hint="default"/>
        <w:lang w:val="ru-RU" w:eastAsia="en-US" w:bidi="ar-SA"/>
      </w:rPr>
    </w:lvl>
    <w:lvl w:ilvl="7" w:tplc="00203B14">
      <w:numFmt w:val="bullet"/>
      <w:lvlText w:val="•"/>
      <w:lvlJc w:val="left"/>
      <w:pPr>
        <w:ind w:left="8430" w:hanging="394"/>
      </w:pPr>
      <w:rPr>
        <w:rFonts w:hint="default"/>
        <w:lang w:val="ru-RU" w:eastAsia="en-US" w:bidi="ar-SA"/>
      </w:rPr>
    </w:lvl>
    <w:lvl w:ilvl="8" w:tplc="E7B805BC">
      <w:numFmt w:val="bullet"/>
      <w:lvlText w:val="•"/>
      <w:lvlJc w:val="left"/>
      <w:pPr>
        <w:ind w:left="9389" w:hanging="394"/>
      </w:pPr>
      <w:rPr>
        <w:rFonts w:hint="default"/>
        <w:lang w:val="ru-RU" w:eastAsia="en-US" w:bidi="ar-SA"/>
      </w:rPr>
    </w:lvl>
  </w:abstractNum>
  <w:abstractNum w:abstractNumId="1">
    <w:nsid w:val="07FC6E51"/>
    <w:multiLevelType w:val="hybridMultilevel"/>
    <w:tmpl w:val="C78AAA90"/>
    <w:lvl w:ilvl="0" w:tplc="FCAE3726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E0BD86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3ECCA648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A4885D84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F2E6037A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DA964046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2E8407C6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7D84A85A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F7B0C40C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2">
    <w:nsid w:val="08426A5C"/>
    <w:multiLevelType w:val="hybridMultilevel"/>
    <w:tmpl w:val="579A1C42"/>
    <w:lvl w:ilvl="0" w:tplc="6ECE7190">
      <w:start w:val="1"/>
      <w:numFmt w:val="decimal"/>
      <w:lvlText w:val="%1)"/>
      <w:lvlJc w:val="left"/>
      <w:pPr>
        <w:ind w:left="1702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CE18C2">
      <w:numFmt w:val="bullet"/>
      <w:lvlText w:val="•"/>
      <w:lvlJc w:val="left"/>
      <w:pPr>
        <w:ind w:left="2660" w:hanging="334"/>
      </w:pPr>
      <w:rPr>
        <w:rFonts w:hint="default"/>
        <w:lang w:val="ru-RU" w:eastAsia="en-US" w:bidi="ar-SA"/>
      </w:rPr>
    </w:lvl>
    <w:lvl w:ilvl="2" w:tplc="1F347D14">
      <w:numFmt w:val="bullet"/>
      <w:lvlText w:val="•"/>
      <w:lvlJc w:val="left"/>
      <w:pPr>
        <w:ind w:left="3621" w:hanging="334"/>
      </w:pPr>
      <w:rPr>
        <w:rFonts w:hint="default"/>
        <w:lang w:val="ru-RU" w:eastAsia="en-US" w:bidi="ar-SA"/>
      </w:rPr>
    </w:lvl>
    <w:lvl w:ilvl="3" w:tplc="DF5671F6">
      <w:numFmt w:val="bullet"/>
      <w:lvlText w:val="•"/>
      <w:lvlJc w:val="left"/>
      <w:pPr>
        <w:ind w:left="4581" w:hanging="334"/>
      </w:pPr>
      <w:rPr>
        <w:rFonts w:hint="default"/>
        <w:lang w:val="ru-RU" w:eastAsia="en-US" w:bidi="ar-SA"/>
      </w:rPr>
    </w:lvl>
    <w:lvl w:ilvl="4" w:tplc="469A13F2">
      <w:numFmt w:val="bullet"/>
      <w:lvlText w:val="•"/>
      <w:lvlJc w:val="left"/>
      <w:pPr>
        <w:ind w:left="5542" w:hanging="334"/>
      </w:pPr>
      <w:rPr>
        <w:rFonts w:hint="default"/>
        <w:lang w:val="ru-RU" w:eastAsia="en-US" w:bidi="ar-SA"/>
      </w:rPr>
    </w:lvl>
    <w:lvl w:ilvl="5" w:tplc="847C103C">
      <w:numFmt w:val="bullet"/>
      <w:lvlText w:val="•"/>
      <w:lvlJc w:val="left"/>
      <w:pPr>
        <w:ind w:left="6503" w:hanging="334"/>
      </w:pPr>
      <w:rPr>
        <w:rFonts w:hint="default"/>
        <w:lang w:val="ru-RU" w:eastAsia="en-US" w:bidi="ar-SA"/>
      </w:rPr>
    </w:lvl>
    <w:lvl w:ilvl="6" w:tplc="5226E1A2">
      <w:numFmt w:val="bullet"/>
      <w:lvlText w:val="•"/>
      <w:lvlJc w:val="left"/>
      <w:pPr>
        <w:ind w:left="7463" w:hanging="334"/>
      </w:pPr>
      <w:rPr>
        <w:rFonts w:hint="default"/>
        <w:lang w:val="ru-RU" w:eastAsia="en-US" w:bidi="ar-SA"/>
      </w:rPr>
    </w:lvl>
    <w:lvl w:ilvl="7" w:tplc="845EB022">
      <w:numFmt w:val="bullet"/>
      <w:lvlText w:val="•"/>
      <w:lvlJc w:val="left"/>
      <w:pPr>
        <w:ind w:left="8424" w:hanging="334"/>
      </w:pPr>
      <w:rPr>
        <w:rFonts w:hint="default"/>
        <w:lang w:val="ru-RU" w:eastAsia="en-US" w:bidi="ar-SA"/>
      </w:rPr>
    </w:lvl>
    <w:lvl w:ilvl="8" w:tplc="774AB66C">
      <w:numFmt w:val="bullet"/>
      <w:lvlText w:val="•"/>
      <w:lvlJc w:val="left"/>
      <w:pPr>
        <w:ind w:left="9385" w:hanging="334"/>
      </w:pPr>
      <w:rPr>
        <w:rFonts w:hint="default"/>
        <w:lang w:val="ru-RU" w:eastAsia="en-US" w:bidi="ar-SA"/>
      </w:rPr>
    </w:lvl>
  </w:abstractNum>
  <w:abstractNum w:abstractNumId="3">
    <w:nsid w:val="09CA4B41"/>
    <w:multiLevelType w:val="hybridMultilevel"/>
    <w:tmpl w:val="07D0171A"/>
    <w:lvl w:ilvl="0" w:tplc="BA8C3DD2">
      <w:start w:val="1"/>
      <w:numFmt w:val="decimal"/>
      <w:lvlText w:val="%1"/>
      <w:lvlJc w:val="left"/>
      <w:pPr>
        <w:ind w:left="3243" w:hanging="493"/>
        <w:jc w:val="left"/>
      </w:pPr>
      <w:rPr>
        <w:rFonts w:hint="default"/>
        <w:lang w:val="ru-RU" w:eastAsia="en-US" w:bidi="ar-SA"/>
      </w:rPr>
    </w:lvl>
    <w:lvl w:ilvl="1" w:tplc="26DAE4D6">
      <w:numFmt w:val="none"/>
      <w:lvlText w:val=""/>
      <w:lvlJc w:val="left"/>
      <w:pPr>
        <w:tabs>
          <w:tab w:val="num" w:pos="360"/>
        </w:tabs>
      </w:pPr>
    </w:lvl>
    <w:lvl w:ilvl="2" w:tplc="80581E28">
      <w:start w:val="1"/>
      <w:numFmt w:val="decimal"/>
      <w:lvlText w:val="%3)"/>
      <w:lvlJc w:val="left"/>
      <w:pPr>
        <w:ind w:left="2004" w:hanging="380"/>
        <w:jc w:val="left"/>
      </w:pPr>
      <w:rPr>
        <w:rFonts w:hint="default"/>
        <w:spacing w:val="0"/>
        <w:w w:val="100"/>
        <w:lang w:val="ru-RU" w:eastAsia="en-US" w:bidi="ar-SA"/>
      </w:rPr>
    </w:lvl>
    <w:lvl w:ilvl="3" w:tplc="5F8005C6">
      <w:numFmt w:val="bullet"/>
      <w:lvlText w:val="•"/>
      <w:lvlJc w:val="left"/>
      <w:pPr>
        <w:ind w:left="4248" w:hanging="380"/>
      </w:pPr>
      <w:rPr>
        <w:rFonts w:hint="default"/>
        <w:lang w:val="ru-RU" w:eastAsia="en-US" w:bidi="ar-SA"/>
      </w:rPr>
    </w:lvl>
    <w:lvl w:ilvl="4" w:tplc="BF54A5EE">
      <w:numFmt w:val="bullet"/>
      <w:lvlText w:val="•"/>
      <w:lvlJc w:val="left"/>
      <w:pPr>
        <w:ind w:left="5256" w:hanging="380"/>
      </w:pPr>
      <w:rPr>
        <w:rFonts w:hint="default"/>
        <w:lang w:val="ru-RU" w:eastAsia="en-US" w:bidi="ar-SA"/>
      </w:rPr>
    </w:lvl>
    <w:lvl w:ilvl="5" w:tplc="13840B1A">
      <w:numFmt w:val="bullet"/>
      <w:lvlText w:val="•"/>
      <w:lvlJc w:val="left"/>
      <w:pPr>
        <w:ind w:left="6264" w:hanging="380"/>
      </w:pPr>
      <w:rPr>
        <w:rFonts w:hint="default"/>
        <w:lang w:val="ru-RU" w:eastAsia="en-US" w:bidi="ar-SA"/>
      </w:rPr>
    </w:lvl>
    <w:lvl w:ilvl="6" w:tplc="5FEEB666">
      <w:numFmt w:val="bullet"/>
      <w:lvlText w:val="•"/>
      <w:lvlJc w:val="left"/>
      <w:pPr>
        <w:ind w:left="7273" w:hanging="380"/>
      </w:pPr>
      <w:rPr>
        <w:rFonts w:hint="default"/>
        <w:lang w:val="ru-RU" w:eastAsia="en-US" w:bidi="ar-SA"/>
      </w:rPr>
    </w:lvl>
    <w:lvl w:ilvl="7" w:tplc="E4E019C2">
      <w:numFmt w:val="bullet"/>
      <w:lvlText w:val="•"/>
      <w:lvlJc w:val="left"/>
      <w:pPr>
        <w:ind w:left="8281" w:hanging="380"/>
      </w:pPr>
      <w:rPr>
        <w:rFonts w:hint="default"/>
        <w:lang w:val="ru-RU" w:eastAsia="en-US" w:bidi="ar-SA"/>
      </w:rPr>
    </w:lvl>
    <w:lvl w:ilvl="8" w:tplc="8E4C61E4">
      <w:numFmt w:val="bullet"/>
      <w:lvlText w:val="•"/>
      <w:lvlJc w:val="left"/>
      <w:pPr>
        <w:ind w:left="9289" w:hanging="380"/>
      </w:pPr>
      <w:rPr>
        <w:rFonts w:hint="default"/>
        <w:lang w:val="ru-RU" w:eastAsia="en-US" w:bidi="ar-SA"/>
      </w:rPr>
    </w:lvl>
  </w:abstractNum>
  <w:abstractNum w:abstractNumId="4">
    <w:nsid w:val="0CB94E06"/>
    <w:multiLevelType w:val="hybridMultilevel"/>
    <w:tmpl w:val="192C1344"/>
    <w:lvl w:ilvl="0" w:tplc="63960090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FAB334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56E27C78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7BEEFF08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9820B34A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99386E36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A7DC0FC8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B0F2DE9E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D8826AF2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5">
    <w:nsid w:val="0E784979"/>
    <w:multiLevelType w:val="hybridMultilevel"/>
    <w:tmpl w:val="D828F950"/>
    <w:lvl w:ilvl="0" w:tplc="01CA17FA">
      <w:start w:val="1"/>
      <w:numFmt w:val="decimal"/>
      <w:lvlText w:val="%1)"/>
      <w:lvlJc w:val="left"/>
      <w:pPr>
        <w:ind w:left="31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62B734">
      <w:numFmt w:val="bullet"/>
      <w:lvlText w:val="•"/>
      <w:lvlJc w:val="left"/>
      <w:pPr>
        <w:ind w:left="3956" w:hanging="348"/>
      </w:pPr>
      <w:rPr>
        <w:rFonts w:hint="default"/>
        <w:lang w:val="ru-RU" w:eastAsia="en-US" w:bidi="ar-SA"/>
      </w:rPr>
    </w:lvl>
    <w:lvl w:ilvl="2" w:tplc="E6FE5506">
      <w:numFmt w:val="bullet"/>
      <w:lvlText w:val="•"/>
      <w:lvlJc w:val="left"/>
      <w:pPr>
        <w:ind w:left="4773" w:hanging="348"/>
      </w:pPr>
      <w:rPr>
        <w:rFonts w:hint="default"/>
        <w:lang w:val="ru-RU" w:eastAsia="en-US" w:bidi="ar-SA"/>
      </w:rPr>
    </w:lvl>
    <w:lvl w:ilvl="3" w:tplc="1DD6E722">
      <w:numFmt w:val="bullet"/>
      <w:lvlText w:val="•"/>
      <w:lvlJc w:val="left"/>
      <w:pPr>
        <w:ind w:left="5589" w:hanging="348"/>
      </w:pPr>
      <w:rPr>
        <w:rFonts w:hint="default"/>
        <w:lang w:val="ru-RU" w:eastAsia="en-US" w:bidi="ar-SA"/>
      </w:rPr>
    </w:lvl>
    <w:lvl w:ilvl="4" w:tplc="A4001CAC">
      <w:numFmt w:val="bullet"/>
      <w:lvlText w:val="•"/>
      <w:lvlJc w:val="left"/>
      <w:pPr>
        <w:ind w:left="6406" w:hanging="348"/>
      </w:pPr>
      <w:rPr>
        <w:rFonts w:hint="default"/>
        <w:lang w:val="ru-RU" w:eastAsia="en-US" w:bidi="ar-SA"/>
      </w:rPr>
    </w:lvl>
    <w:lvl w:ilvl="5" w:tplc="6C36C6DC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6" w:tplc="8730C410">
      <w:numFmt w:val="bullet"/>
      <w:lvlText w:val="•"/>
      <w:lvlJc w:val="left"/>
      <w:pPr>
        <w:ind w:left="8039" w:hanging="348"/>
      </w:pPr>
      <w:rPr>
        <w:rFonts w:hint="default"/>
        <w:lang w:val="ru-RU" w:eastAsia="en-US" w:bidi="ar-SA"/>
      </w:rPr>
    </w:lvl>
    <w:lvl w:ilvl="7" w:tplc="3D52DA06">
      <w:numFmt w:val="bullet"/>
      <w:lvlText w:val="•"/>
      <w:lvlJc w:val="left"/>
      <w:pPr>
        <w:ind w:left="8856" w:hanging="348"/>
      </w:pPr>
      <w:rPr>
        <w:rFonts w:hint="default"/>
        <w:lang w:val="ru-RU" w:eastAsia="en-US" w:bidi="ar-SA"/>
      </w:rPr>
    </w:lvl>
    <w:lvl w:ilvl="8" w:tplc="C4BCEFA8">
      <w:numFmt w:val="bullet"/>
      <w:lvlText w:val="•"/>
      <w:lvlJc w:val="left"/>
      <w:pPr>
        <w:ind w:left="9673" w:hanging="348"/>
      </w:pPr>
      <w:rPr>
        <w:rFonts w:hint="default"/>
        <w:lang w:val="ru-RU" w:eastAsia="en-US" w:bidi="ar-SA"/>
      </w:rPr>
    </w:lvl>
  </w:abstractNum>
  <w:abstractNum w:abstractNumId="6">
    <w:nsid w:val="102F0F5C"/>
    <w:multiLevelType w:val="hybridMultilevel"/>
    <w:tmpl w:val="F330368C"/>
    <w:lvl w:ilvl="0" w:tplc="0748CDE0">
      <w:start w:val="1"/>
      <w:numFmt w:val="decimal"/>
      <w:lvlText w:val="%1)"/>
      <w:lvlJc w:val="left"/>
      <w:pPr>
        <w:ind w:left="269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98D93A">
      <w:numFmt w:val="bullet"/>
      <w:lvlText w:val="•"/>
      <w:lvlJc w:val="left"/>
      <w:pPr>
        <w:ind w:left="3560" w:hanging="286"/>
      </w:pPr>
      <w:rPr>
        <w:rFonts w:hint="default"/>
        <w:lang w:val="ru-RU" w:eastAsia="en-US" w:bidi="ar-SA"/>
      </w:rPr>
    </w:lvl>
    <w:lvl w:ilvl="2" w:tplc="0A968E12">
      <w:numFmt w:val="bullet"/>
      <w:lvlText w:val="•"/>
      <w:lvlJc w:val="left"/>
      <w:pPr>
        <w:ind w:left="4421" w:hanging="286"/>
      </w:pPr>
      <w:rPr>
        <w:rFonts w:hint="default"/>
        <w:lang w:val="ru-RU" w:eastAsia="en-US" w:bidi="ar-SA"/>
      </w:rPr>
    </w:lvl>
    <w:lvl w:ilvl="3" w:tplc="EEA60672">
      <w:numFmt w:val="bullet"/>
      <w:lvlText w:val="•"/>
      <w:lvlJc w:val="left"/>
      <w:pPr>
        <w:ind w:left="5281" w:hanging="286"/>
      </w:pPr>
      <w:rPr>
        <w:rFonts w:hint="default"/>
        <w:lang w:val="ru-RU" w:eastAsia="en-US" w:bidi="ar-SA"/>
      </w:rPr>
    </w:lvl>
    <w:lvl w:ilvl="4" w:tplc="98047346">
      <w:numFmt w:val="bullet"/>
      <w:lvlText w:val="•"/>
      <w:lvlJc w:val="left"/>
      <w:pPr>
        <w:ind w:left="6142" w:hanging="286"/>
      </w:pPr>
      <w:rPr>
        <w:rFonts w:hint="default"/>
        <w:lang w:val="ru-RU" w:eastAsia="en-US" w:bidi="ar-SA"/>
      </w:rPr>
    </w:lvl>
    <w:lvl w:ilvl="5" w:tplc="ACB2A5C8">
      <w:numFmt w:val="bullet"/>
      <w:lvlText w:val="•"/>
      <w:lvlJc w:val="left"/>
      <w:pPr>
        <w:ind w:left="7003" w:hanging="286"/>
      </w:pPr>
      <w:rPr>
        <w:rFonts w:hint="default"/>
        <w:lang w:val="ru-RU" w:eastAsia="en-US" w:bidi="ar-SA"/>
      </w:rPr>
    </w:lvl>
    <w:lvl w:ilvl="6" w:tplc="94B2EE7A">
      <w:numFmt w:val="bullet"/>
      <w:lvlText w:val="•"/>
      <w:lvlJc w:val="left"/>
      <w:pPr>
        <w:ind w:left="7863" w:hanging="286"/>
      </w:pPr>
      <w:rPr>
        <w:rFonts w:hint="default"/>
        <w:lang w:val="ru-RU" w:eastAsia="en-US" w:bidi="ar-SA"/>
      </w:rPr>
    </w:lvl>
    <w:lvl w:ilvl="7" w:tplc="4EB26C3E">
      <w:numFmt w:val="bullet"/>
      <w:lvlText w:val="•"/>
      <w:lvlJc w:val="left"/>
      <w:pPr>
        <w:ind w:left="8724" w:hanging="286"/>
      </w:pPr>
      <w:rPr>
        <w:rFonts w:hint="default"/>
        <w:lang w:val="ru-RU" w:eastAsia="en-US" w:bidi="ar-SA"/>
      </w:rPr>
    </w:lvl>
    <w:lvl w:ilvl="8" w:tplc="1908A09A">
      <w:numFmt w:val="bullet"/>
      <w:lvlText w:val="•"/>
      <w:lvlJc w:val="left"/>
      <w:pPr>
        <w:ind w:left="9585" w:hanging="286"/>
      </w:pPr>
      <w:rPr>
        <w:rFonts w:hint="default"/>
        <w:lang w:val="ru-RU" w:eastAsia="en-US" w:bidi="ar-SA"/>
      </w:rPr>
    </w:lvl>
  </w:abstractNum>
  <w:abstractNum w:abstractNumId="7">
    <w:nsid w:val="12725141"/>
    <w:multiLevelType w:val="hybridMultilevel"/>
    <w:tmpl w:val="F83CA33A"/>
    <w:lvl w:ilvl="0" w:tplc="9A540CCE">
      <w:start w:val="3"/>
      <w:numFmt w:val="decimal"/>
      <w:lvlText w:val="%1"/>
      <w:lvlJc w:val="left"/>
      <w:pPr>
        <w:ind w:left="1702" w:hanging="1041"/>
        <w:jc w:val="left"/>
      </w:pPr>
      <w:rPr>
        <w:rFonts w:hint="default"/>
        <w:lang w:val="ru-RU" w:eastAsia="en-US" w:bidi="ar-SA"/>
      </w:rPr>
    </w:lvl>
    <w:lvl w:ilvl="1" w:tplc="B1189174">
      <w:numFmt w:val="none"/>
      <w:lvlText w:val=""/>
      <w:lvlJc w:val="left"/>
      <w:pPr>
        <w:tabs>
          <w:tab w:val="num" w:pos="360"/>
        </w:tabs>
      </w:pPr>
    </w:lvl>
    <w:lvl w:ilvl="2" w:tplc="AC467166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C23AB9C6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51082FC8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59161488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0E0C21F4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0B842666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83EA1AA0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8">
    <w:nsid w:val="12796221"/>
    <w:multiLevelType w:val="hybridMultilevel"/>
    <w:tmpl w:val="B56EAC4C"/>
    <w:lvl w:ilvl="0" w:tplc="68784538">
      <w:start w:val="3"/>
      <w:numFmt w:val="decimal"/>
      <w:lvlText w:val="%1"/>
      <w:lvlJc w:val="left"/>
      <w:pPr>
        <w:ind w:left="1702" w:hanging="493"/>
        <w:jc w:val="left"/>
      </w:pPr>
      <w:rPr>
        <w:rFonts w:hint="default"/>
        <w:lang w:val="ru-RU" w:eastAsia="en-US" w:bidi="ar-SA"/>
      </w:rPr>
    </w:lvl>
    <w:lvl w:ilvl="1" w:tplc="CD9EBE1A">
      <w:numFmt w:val="none"/>
      <w:lvlText w:val=""/>
      <w:lvlJc w:val="left"/>
      <w:pPr>
        <w:tabs>
          <w:tab w:val="num" w:pos="360"/>
        </w:tabs>
      </w:pPr>
    </w:lvl>
    <w:lvl w:ilvl="2" w:tplc="A12CAB8A">
      <w:start w:val="1"/>
      <w:numFmt w:val="upperRoman"/>
      <w:lvlText w:val="%3."/>
      <w:lvlJc w:val="left"/>
      <w:pPr>
        <w:ind w:left="213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565C7580">
      <w:start w:val="1"/>
      <w:numFmt w:val="decimal"/>
      <w:lvlText w:val="%4)"/>
      <w:lvlJc w:val="left"/>
      <w:pPr>
        <w:ind w:left="170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33583872">
      <w:numFmt w:val="bullet"/>
      <w:lvlText w:val="•"/>
      <w:lvlJc w:val="left"/>
      <w:pPr>
        <w:ind w:left="5195" w:hanging="425"/>
      </w:pPr>
      <w:rPr>
        <w:rFonts w:hint="default"/>
        <w:lang w:val="ru-RU" w:eastAsia="en-US" w:bidi="ar-SA"/>
      </w:rPr>
    </w:lvl>
    <w:lvl w:ilvl="5" w:tplc="CCC6439A">
      <w:numFmt w:val="bullet"/>
      <w:lvlText w:val="•"/>
      <w:lvlJc w:val="left"/>
      <w:pPr>
        <w:ind w:left="6213" w:hanging="425"/>
      </w:pPr>
      <w:rPr>
        <w:rFonts w:hint="default"/>
        <w:lang w:val="ru-RU" w:eastAsia="en-US" w:bidi="ar-SA"/>
      </w:rPr>
    </w:lvl>
    <w:lvl w:ilvl="6" w:tplc="DFAEC654">
      <w:numFmt w:val="bullet"/>
      <w:lvlText w:val="•"/>
      <w:lvlJc w:val="left"/>
      <w:pPr>
        <w:ind w:left="7232" w:hanging="425"/>
      </w:pPr>
      <w:rPr>
        <w:rFonts w:hint="default"/>
        <w:lang w:val="ru-RU" w:eastAsia="en-US" w:bidi="ar-SA"/>
      </w:rPr>
    </w:lvl>
    <w:lvl w:ilvl="7" w:tplc="0C36C15A">
      <w:numFmt w:val="bullet"/>
      <w:lvlText w:val="•"/>
      <w:lvlJc w:val="left"/>
      <w:pPr>
        <w:ind w:left="8250" w:hanging="425"/>
      </w:pPr>
      <w:rPr>
        <w:rFonts w:hint="default"/>
        <w:lang w:val="ru-RU" w:eastAsia="en-US" w:bidi="ar-SA"/>
      </w:rPr>
    </w:lvl>
    <w:lvl w:ilvl="8" w:tplc="0C1AB0BA">
      <w:numFmt w:val="bullet"/>
      <w:lvlText w:val="•"/>
      <w:lvlJc w:val="left"/>
      <w:pPr>
        <w:ind w:left="9269" w:hanging="425"/>
      </w:pPr>
      <w:rPr>
        <w:rFonts w:hint="default"/>
        <w:lang w:val="ru-RU" w:eastAsia="en-US" w:bidi="ar-SA"/>
      </w:rPr>
    </w:lvl>
  </w:abstractNum>
  <w:abstractNum w:abstractNumId="9">
    <w:nsid w:val="157F5B43"/>
    <w:multiLevelType w:val="hybridMultilevel"/>
    <w:tmpl w:val="D0FAC81E"/>
    <w:lvl w:ilvl="0" w:tplc="D09A5CC0">
      <w:start w:val="1"/>
      <w:numFmt w:val="decimal"/>
      <w:lvlText w:val="%1)"/>
      <w:lvlJc w:val="left"/>
      <w:pPr>
        <w:ind w:left="17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D002C8">
      <w:numFmt w:val="bullet"/>
      <w:lvlText w:val=""/>
      <w:lvlJc w:val="left"/>
      <w:pPr>
        <w:ind w:left="248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4F04E4A">
      <w:numFmt w:val="bullet"/>
      <w:lvlText w:val="•"/>
      <w:lvlJc w:val="left"/>
      <w:pPr>
        <w:ind w:left="3460" w:hanging="300"/>
      </w:pPr>
      <w:rPr>
        <w:rFonts w:hint="default"/>
        <w:lang w:val="ru-RU" w:eastAsia="en-US" w:bidi="ar-SA"/>
      </w:rPr>
    </w:lvl>
    <w:lvl w:ilvl="3" w:tplc="E474C2D6">
      <w:numFmt w:val="bullet"/>
      <w:lvlText w:val="•"/>
      <w:lvlJc w:val="left"/>
      <w:pPr>
        <w:ind w:left="4441" w:hanging="300"/>
      </w:pPr>
      <w:rPr>
        <w:rFonts w:hint="default"/>
        <w:lang w:val="ru-RU" w:eastAsia="en-US" w:bidi="ar-SA"/>
      </w:rPr>
    </w:lvl>
    <w:lvl w:ilvl="4" w:tplc="FC444D48">
      <w:numFmt w:val="bullet"/>
      <w:lvlText w:val="•"/>
      <w:lvlJc w:val="left"/>
      <w:pPr>
        <w:ind w:left="5422" w:hanging="300"/>
      </w:pPr>
      <w:rPr>
        <w:rFonts w:hint="default"/>
        <w:lang w:val="ru-RU" w:eastAsia="en-US" w:bidi="ar-SA"/>
      </w:rPr>
    </w:lvl>
    <w:lvl w:ilvl="5" w:tplc="4C7489CA">
      <w:numFmt w:val="bullet"/>
      <w:lvlText w:val="•"/>
      <w:lvlJc w:val="left"/>
      <w:pPr>
        <w:ind w:left="6402" w:hanging="300"/>
      </w:pPr>
      <w:rPr>
        <w:rFonts w:hint="default"/>
        <w:lang w:val="ru-RU" w:eastAsia="en-US" w:bidi="ar-SA"/>
      </w:rPr>
    </w:lvl>
    <w:lvl w:ilvl="6" w:tplc="6BC6F03A">
      <w:numFmt w:val="bullet"/>
      <w:lvlText w:val="•"/>
      <w:lvlJc w:val="left"/>
      <w:pPr>
        <w:ind w:left="7383" w:hanging="300"/>
      </w:pPr>
      <w:rPr>
        <w:rFonts w:hint="default"/>
        <w:lang w:val="ru-RU" w:eastAsia="en-US" w:bidi="ar-SA"/>
      </w:rPr>
    </w:lvl>
    <w:lvl w:ilvl="7" w:tplc="8EECA138">
      <w:numFmt w:val="bullet"/>
      <w:lvlText w:val="•"/>
      <w:lvlJc w:val="left"/>
      <w:pPr>
        <w:ind w:left="8364" w:hanging="300"/>
      </w:pPr>
      <w:rPr>
        <w:rFonts w:hint="default"/>
        <w:lang w:val="ru-RU" w:eastAsia="en-US" w:bidi="ar-SA"/>
      </w:rPr>
    </w:lvl>
    <w:lvl w:ilvl="8" w:tplc="80A4AE52">
      <w:numFmt w:val="bullet"/>
      <w:lvlText w:val="•"/>
      <w:lvlJc w:val="left"/>
      <w:pPr>
        <w:ind w:left="9344" w:hanging="300"/>
      </w:pPr>
      <w:rPr>
        <w:rFonts w:hint="default"/>
        <w:lang w:val="ru-RU" w:eastAsia="en-US" w:bidi="ar-SA"/>
      </w:rPr>
    </w:lvl>
  </w:abstractNum>
  <w:abstractNum w:abstractNumId="10">
    <w:nsid w:val="18EA7A37"/>
    <w:multiLevelType w:val="hybridMultilevel"/>
    <w:tmpl w:val="A94A136C"/>
    <w:lvl w:ilvl="0" w:tplc="90D8546E">
      <w:start w:val="4"/>
      <w:numFmt w:val="decimal"/>
      <w:lvlText w:val="%1)"/>
      <w:lvlJc w:val="left"/>
      <w:pPr>
        <w:ind w:left="1937" w:hanging="23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5A026E9C">
      <w:start w:val="1"/>
      <w:numFmt w:val="decimal"/>
      <w:lvlText w:val="%2)"/>
      <w:lvlJc w:val="left"/>
      <w:pPr>
        <w:ind w:left="2710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6E8B958">
      <w:numFmt w:val="bullet"/>
      <w:lvlText w:val="•"/>
      <w:lvlJc w:val="left"/>
      <w:pPr>
        <w:ind w:left="3674" w:hanging="300"/>
      </w:pPr>
      <w:rPr>
        <w:rFonts w:hint="default"/>
        <w:lang w:val="ru-RU" w:eastAsia="en-US" w:bidi="ar-SA"/>
      </w:rPr>
    </w:lvl>
    <w:lvl w:ilvl="3" w:tplc="E0E657A4">
      <w:numFmt w:val="bullet"/>
      <w:lvlText w:val="•"/>
      <w:lvlJc w:val="left"/>
      <w:pPr>
        <w:ind w:left="4628" w:hanging="300"/>
      </w:pPr>
      <w:rPr>
        <w:rFonts w:hint="default"/>
        <w:lang w:val="ru-RU" w:eastAsia="en-US" w:bidi="ar-SA"/>
      </w:rPr>
    </w:lvl>
    <w:lvl w:ilvl="4" w:tplc="9E640C92">
      <w:numFmt w:val="bullet"/>
      <w:lvlText w:val="•"/>
      <w:lvlJc w:val="left"/>
      <w:pPr>
        <w:ind w:left="5582" w:hanging="300"/>
      </w:pPr>
      <w:rPr>
        <w:rFonts w:hint="default"/>
        <w:lang w:val="ru-RU" w:eastAsia="en-US" w:bidi="ar-SA"/>
      </w:rPr>
    </w:lvl>
    <w:lvl w:ilvl="5" w:tplc="9F144CFC">
      <w:numFmt w:val="bullet"/>
      <w:lvlText w:val="•"/>
      <w:lvlJc w:val="left"/>
      <w:pPr>
        <w:ind w:left="6536" w:hanging="300"/>
      </w:pPr>
      <w:rPr>
        <w:rFonts w:hint="default"/>
        <w:lang w:val="ru-RU" w:eastAsia="en-US" w:bidi="ar-SA"/>
      </w:rPr>
    </w:lvl>
    <w:lvl w:ilvl="6" w:tplc="DF6A944A">
      <w:numFmt w:val="bullet"/>
      <w:lvlText w:val="•"/>
      <w:lvlJc w:val="left"/>
      <w:pPr>
        <w:ind w:left="7490" w:hanging="300"/>
      </w:pPr>
      <w:rPr>
        <w:rFonts w:hint="default"/>
        <w:lang w:val="ru-RU" w:eastAsia="en-US" w:bidi="ar-SA"/>
      </w:rPr>
    </w:lvl>
    <w:lvl w:ilvl="7" w:tplc="618E0596">
      <w:numFmt w:val="bullet"/>
      <w:lvlText w:val="•"/>
      <w:lvlJc w:val="left"/>
      <w:pPr>
        <w:ind w:left="8444" w:hanging="300"/>
      </w:pPr>
      <w:rPr>
        <w:rFonts w:hint="default"/>
        <w:lang w:val="ru-RU" w:eastAsia="en-US" w:bidi="ar-SA"/>
      </w:rPr>
    </w:lvl>
    <w:lvl w:ilvl="8" w:tplc="93DE3E8C">
      <w:numFmt w:val="bullet"/>
      <w:lvlText w:val="•"/>
      <w:lvlJc w:val="left"/>
      <w:pPr>
        <w:ind w:left="9398" w:hanging="300"/>
      </w:pPr>
      <w:rPr>
        <w:rFonts w:hint="default"/>
        <w:lang w:val="ru-RU" w:eastAsia="en-US" w:bidi="ar-SA"/>
      </w:rPr>
    </w:lvl>
  </w:abstractNum>
  <w:abstractNum w:abstractNumId="11">
    <w:nsid w:val="1B1B1874"/>
    <w:multiLevelType w:val="hybridMultilevel"/>
    <w:tmpl w:val="86ACE8DE"/>
    <w:lvl w:ilvl="0" w:tplc="233C28DC">
      <w:start w:val="1"/>
      <w:numFmt w:val="decimal"/>
      <w:lvlText w:val="%1)"/>
      <w:lvlJc w:val="left"/>
      <w:pPr>
        <w:ind w:left="170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392ECC8">
      <w:numFmt w:val="bullet"/>
      <w:lvlText w:val="•"/>
      <w:lvlJc w:val="left"/>
      <w:pPr>
        <w:ind w:left="2660" w:hanging="320"/>
      </w:pPr>
      <w:rPr>
        <w:rFonts w:hint="default"/>
        <w:lang w:val="ru-RU" w:eastAsia="en-US" w:bidi="ar-SA"/>
      </w:rPr>
    </w:lvl>
    <w:lvl w:ilvl="2" w:tplc="420E7D1C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3" w:tplc="181E8458">
      <w:numFmt w:val="bullet"/>
      <w:lvlText w:val="•"/>
      <w:lvlJc w:val="left"/>
      <w:pPr>
        <w:ind w:left="4581" w:hanging="320"/>
      </w:pPr>
      <w:rPr>
        <w:rFonts w:hint="default"/>
        <w:lang w:val="ru-RU" w:eastAsia="en-US" w:bidi="ar-SA"/>
      </w:rPr>
    </w:lvl>
    <w:lvl w:ilvl="4" w:tplc="8AF2FB16">
      <w:numFmt w:val="bullet"/>
      <w:lvlText w:val="•"/>
      <w:lvlJc w:val="left"/>
      <w:pPr>
        <w:ind w:left="5542" w:hanging="320"/>
      </w:pPr>
      <w:rPr>
        <w:rFonts w:hint="default"/>
        <w:lang w:val="ru-RU" w:eastAsia="en-US" w:bidi="ar-SA"/>
      </w:rPr>
    </w:lvl>
    <w:lvl w:ilvl="5" w:tplc="12B62EDE">
      <w:numFmt w:val="bullet"/>
      <w:lvlText w:val="•"/>
      <w:lvlJc w:val="left"/>
      <w:pPr>
        <w:ind w:left="6503" w:hanging="320"/>
      </w:pPr>
      <w:rPr>
        <w:rFonts w:hint="default"/>
        <w:lang w:val="ru-RU" w:eastAsia="en-US" w:bidi="ar-SA"/>
      </w:rPr>
    </w:lvl>
    <w:lvl w:ilvl="6" w:tplc="6B340214">
      <w:numFmt w:val="bullet"/>
      <w:lvlText w:val="•"/>
      <w:lvlJc w:val="left"/>
      <w:pPr>
        <w:ind w:left="7463" w:hanging="320"/>
      </w:pPr>
      <w:rPr>
        <w:rFonts w:hint="default"/>
        <w:lang w:val="ru-RU" w:eastAsia="en-US" w:bidi="ar-SA"/>
      </w:rPr>
    </w:lvl>
    <w:lvl w:ilvl="7" w:tplc="F50C60DC">
      <w:numFmt w:val="bullet"/>
      <w:lvlText w:val="•"/>
      <w:lvlJc w:val="left"/>
      <w:pPr>
        <w:ind w:left="8424" w:hanging="320"/>
      </w:pPr>
      <w:rPr>
        <w:rFonts w:hint="default"/>
        <w:lang w:val="ru-RU" w:eastAsia="en-US" w:bidi="ar-SA"/>
      </w:rPr>
    </w:lvl>
    <w:lvl w:ilvl="8" w:tplc="3B267338">
      <w:numFmt w:val="bullet"/>
      <w:lvlText w:val="•"/>
      <w:lvlJc w:val="left"/>
      <w:pPr>
        <w:ind w:left="9385" w:hanging="320"/>
      </w:pPr>
      <w:rPr>
        <w:rFonts w:hint="default"/>
        <w:lang w:val="ru-RU" w:eastAsia="en-US" w:bidi="ar-SA"/>
      </w:rPr>
    </w:lvl>
  </w:abstractNum>
  <w:abstractNum w:abstractNumId="12">
    <w:nsid w:val="1E3E61F3"/>
    <w:multiLevelType w:val="hybridMultilevel"/>
    <w:tmpl w:val="C094A192"/>
    <w:lvl w:ilvl="0" w:tplc="FF9CB11C">
      <w:start w:val="1"/>
      <w:numFmt w:val="decimal"/>
      <w:lvlText w:val="%1)"/>
      <w:lvlJc w:val="left"/>
      <w:pPr>
        <w:ind w:left="1702" w:hanging="3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4A5228">
      <w:numFmt w:val="bullet"/>
      <w:lvlText w:val="•"/>
      <w:lvlJc w:val="left"/>
      <w:pPr>
        <w:ind w:left="2660" w:hanging="324"/>
      </w:pPr>
      <w:rPr>
        <w:rFonts w:hint="default"/>
        <w:lang w:val="ru-RU" w:eastAsia="en-US" w:bidi="ar-SA"/>
      </w:rPr>
    </w:lvl>
    <w:lvl w:ilvl="2" w:tplc="19D2F220">
      <w:numFmt w:val="bullet"/>
      <w:lvlText w:val="•"/>
      <w:lvlJc w:val="left"/>
      <w:pPr>
        <w:ind w:left="3621" w:hanging="324"/>
      </w:pPr>
      <w:rPr>
        <w:rFonts w:hint="default"/>
        <w:lang w:val="ru-RU" w:eastAsia="en-US" w:bidi="ar-SA"/>
      </w:rPr>
    </w:lvl>
    <w:lvl w:ilvl="3" w:tplc="3FF27EB6">
      <w:numFmt w:val="bullet"/>
      <w:lvlText w:val="•"/>
      <w:lvlJc w:val="left"/>
      <w:pPr>
        <w:ind w:left="4581" w:hanging="324"/>
      </w:pPr>
      <w:rPr>
        <w:rFonts w:hint="default"/>
        <w:lang w:val="ru-RU" w:eastAsia="en-US" w:bidi="ar-SA"/>
      </w:rPr>
    </w:lvl>
    <w:lvl w:ilvl="4" w:tplc="ABBE2FA6">
      <w:numFmt w:val="bullet"/>
      <w:lvlText w:val="•"/>
      <w:lvlJc w:val="left"/>
      <w:pPr>
        <w:ind w:left="5542" w:hanging="324"/>
      </w:pPr>
      <w:rPr>
        <w:rFonts w:hint="default"/>
        <w:lang w:val="ru-RU" w:eastAsia="en-US" w:bidi="ar-SA"/>
      </w:rPr>
    </w:lvl>
    <w:lvl w:ilvl="5" w:tplc="3E86FA10">
      <w:numFmt w:val="bullet"/>
      <w:lvlText w:val="•"/>
      <w:lvlJc w:val="left"/>
      <w:pPr>
        <w:ind w:left="6503" w:hanging="324"/>
      </w:pPr>
      <w:rPr>
        <w:rFonts w:hint="default"/>
        <w:lang w:val="ru-RU" w:eastAsia="en-US" w:bidi="ar-SA"/>
      </w:rPr>
    </w:lvl>
    <w:lvl w:ilvl="6" w:tplc="0308C124">
      <w:numFmt w:val="bullet"/>
      <w:lvlText w:val="•"/>
      <w:lvlJc w:val="left"/>
      <w:pPr>
        <w:ind w:left="7463" w:hanging="324"/>
      </w:pPr>
      <w:rPr>
        <w:rFonts w:hint="default"/>
        <w:lang w:val="ru-RU" w:eastAsia="en-US" w:bidi="ar-SA"/>
      </w:rPr>
    </w:lvl>
    <w:lvl w:ilvl="7" w:tplc="276A8F5E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  <w:lvl w:ilvl="8" w:tplc="A75ACAAE">
      <w:numFmt w:val="bullet"/>
      <w:lvlText w:val="•"/>
      <w:lvlJc w:val="left"/>
      <w:pPr>
        <w:ind w:left="9385" w:hanging="324"/>
      </w:pPr>
      <w:rPr>
        <w:rFonts w:hint="default"/>
        <w:lang w:val="ru-RU" w:eastAsia="en-US" w:bidi="ar-SA"/>
      </w:rPr>
    </w:lvl>
  </w:abstractNum>
  <w:abstractNum w:abstractNumId="13">
    <w:nsid w:val="1F495E8E"/>
    <w:multiLevelType w:val="hybridMultilevel"/>
    <w:tmpl w:val="95401B4E"/>
    <w:lvl w:ilvl="0" w:tplc="EE060280">
      <w:start w:val="1"/>
      <w:numFmt w:val="decimal"/>
      <w:lvlText w:val="%1)"/>
      <w:lvlJc w:val="left"/>
      <w:pPr>
        <w:ind w:left="1721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381F36">
      <w:numFmt w:val="bullet"/>
      <w:lvlText w:val="•"/>
      <w:lvlJc w:val="left"/>
      <w:pPr>
        <w:ind w:left="2678" w:hanging="288"/>
      </w:pPr>
      <w:rPr>
        <w:rFonts w:hint="default"/>
        <w:lang w:val="ru-RU" w:eastAsia="en-US" w:bidi="ar-SA"/>
      </w:rPr>
    </w:lvl>
    <w:lvl w:ilvl="2" w:tplc="B3541B0A">
      <w:numFmt w:val="bullet"/>
      <w:lvlText w:val="•"/>
      <w:lvlJc w:val="left"/>
      <w:pPr>
        <w:ind w:left="3637" w:hanging="288"/>
      </w:pPr>
      <w:rPr>
        <w:rFonts w:hint="default"/>
        <w:lang w:val="ru-RU" w:eastAsia="en-US" w:bidi="ar-SA"/>
      </w:rPr>
    </w:lvl>
    <w:lvl w:ilvl="3" w:tplc="B75029EC">
      <w:numFmt w:val="bullet"/>
      <w:lvlText w:val="•"/>
      <w:lvlJc w:val="left"/>
      <w:pPr>
        <w:ind w:left="4595" w:hanging="288"/>
      </w:pPr>
      <w:rPr>
        <w:rFonts w:hint="default"/>
        <w:lang w:val="ru-RU" w:eastAsia="en-US" w:bidi="ar-SA"/>
      </w:rPr>
    </w:lvl>
    <w:lvl w:ilvl="4" w:tplc="947608D4">
      <w:numFmt w:val="bullet"/>
      <w:lvlText w:val="•"/>
      <w:lvlJc w:val="left"/>
      <w:pPr>
        <w:ind w:left="5554" w:hanging="288"/>
      </w:pPr>
      <w:rPr>
        <w:rFonts w:hint="default"/>
        <w:lang w:val="ru-RU" w:eastAsia="en-US" w:bidi="ar-SA"/>
      </w:rPr>
    </w:lvl>
    <w:lvl w:ilvl="5" w:tplc="19BCBE18">
      <w:numFmt w:val="bullet"/>
      <w:lvlText w:val="•"/>
      <w:lvlJc w:val="left"/>
      <w:pPr>
        <w:ind w:left="6513" w:hanging="288"/>
      </w:pPr>
      <w:rPr>
        <w:rFonts w:hint="default"/>
        <w:lang w:val="ru-RU" w:eastAsia="en-US" w:bidi="ar-SA"/>
      </w:rPr>
    </w:lvl>
    <w:lvl w:ilvl="6" w:tplc="5854E138">
      <w:numFmt w:val="bullet"/>
      <w:lvlText w:val="•"/>
      <w:lvlJc w:val="left"/>
      <w:pPr>
        <w:ind w:left="7471" w:hanging="288"/>
      </w:pPr>
      <w:rPr>
        <w:rFonts w:hint="default"/>
        <w:lang w:val="ru-RU" w:eastAsia="en-US" w:bidi="ar-SA"/>
      </w:rPr>
    </w:lvl>
    <w:lvl w:ilvl="7" w:tplc="B0D67014">
      <w:numFmt w:val="bullet"/>
      <w:lvlText w:val="•"/>
      <w:lvlJc w:val="left"/>
      <w:pPr>
        <w:ind w:left="8430" w:hanging="288"/>
      </w:pPr>
      <w:rPr>
        <w:rFonts w:hint="default"/>
        <w:lang w:val="ru-RU" w:eastAsia="en-US" w:bidi="ar-SA"/>
      </w:rPr>
    </w:lvl>
    <w:lvl w:ilvl="8" w:tplc="3C70EC86">
      <w:numFmt w:val="bullet"/>
      <w:lvlText w:val="•"/>
      <w:lvlJc w:val="left"/>
      <w:pPr>
        <w:ind w:left="9389" w:hanging="288"/>
      </w:pPr>
      <w:rPr>
        <w:rFonts w:hint="default"/>
        <w:lang w:val="ru-RU" w:eastAsia="en-US" w:bidi="ar-SA"/>
      </w:rPr>
    </w:lvl>
  </w:abstractNum>
  <w:abstractNum w:abstractNumId="14">
    <w:nsid w:val="20BC0CD9"/>
    <w:multiLevelType w:val="hybridMultilevel"/>
    <w:tmpl w:val="18D89E2A"/>
    <w:lvl w:ilvl="0" w:tplc="4A2E2A70">
      <w:start w:val="1"/>
      <w:numFmt w:val="decimal"/>
      <w:lvlText w:val="%1)"/>
      <w:lvlJc w:val="left"/>
      <w:pPr>
        <w:ind w:left="1759" w:hanging="2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900EB4">
      <w:numFmt w:val="bullet"/>
      <w:lvlText w:val="•"/>
      <w:lvlJc w:val="left"/>
      <w:pPr>
        <w:ind w:left="2714" w:hanging="276"/>
      </w:pPr>
      <w:rPr>
        <w:rFonts w:hint="default"/>
        <w:lang w:val="ru-RU" w:eastAsia="en-US" w:bidi="ar-SA"/>
      </w:rPr>
    </w:lvl>
    <w:lvl w:ilvl="2" w:tplc="4EB4E20C">
      <w:numFmt w:val="bullet"/>
      <w:lvlText w:val="•"/>
      <w:lvlJc w:val="left"/>
      <w:pPr>
        <w:ind w:left="3669" w:hanging="276"/>
      </w:pPr>
      <w:rPr>
        <w:rFonts w:hint="default"/>
        <w:lang w:val="ru-RU" w:eastAsia="en-US" w:bidi="ar-SA"/>
      </w:rPr>
    </w:lvl>
    <w:lvl w:ilvl="3" w:tplc="79124A0A">
      <w:numFmt w:val="bullet"/>
      <w:lvlText w:val="•"/>
      <w:lvlJc w:val="left"/>
      <w:pPr>
        <w:ind w:left="4623" w:hanging="276"/>
      </w:pPr>
      <w:rPr>
        <w:rFonts w:hint="default"/>
        <w:lang w:val="ru-RU" w:eastAsia="en-US" w:bidi="ar-SA"/>
      </w:rPr>
    </w:lvl>
    <w:lvl w:ilvl="4" w:tplc="C5D4D076">
      <w:numFmt w:val="bullet"/>
      <w:lvlText w:val="•"/>
      <w:lvlJc w:val="left"/>
      <w:pPr>
        <w:ind w:left="5578" w:hanging="276"/>
      </w:pPr>
      <w:rPr>
        <w:rFonts w:hint="default"/>
        <w:lang w:val="ru-RU" w:eastAsia="en-US" w:bidi="ar-SA"/>
      </w:rPr>
    </w:lvl>
    <w:lvl w:ilvl="5" w:tplc="B47C9C9E">
      <w:numFmt w:val="bullet"/>
      <w:lvlText w:val="•"/>
      <w:lvlJc w:val="left"/>
      <w:pPr>
        <w:ind w:left="6533" w:hanging="276"/>
      </w:pPr>
      <w:rPr>
        <w:rFonts w:hint="default"/>
        <w:lang w:val="ru-RU" w:eastAsia="en-US" w:bidi="ar-SA"/>
      </w:rPr>
    </w:lvl>
    <w:lvl w:ilvl="6" w:tplc="C3ECA738">
      <w:numFmt w:val="bullet"/>
      <w:lvlText w:val="•"/>
      <w:lvlJc w:val="left"/>
      <w:pPr>
        <w:ind w:left="7487" w:hanging="276"/>
      </w:pPr>
      <w:rPr>
        <w:rFonts w:hint="default"/>
        <w:lang w:val="ru-RU" w:eastAsia="en-US" w:bidi="ar-SA"/>
      </w:rPr>
    </w:lvl>
    <w:lvl w:ilvl="7" w:tplc="B4BE910A">
      <w:numFmt w:val="bullet"/>
      <w:lvlText w:val="•"/>
      <w:lvlJc w:val="left"/>
      <w:pPr>
        <w:ind w:left="8442" w:hanging="276"/>
      </w:pPr>
      <w:rPr>
        <w:rFonts w:hint="default"/>
        <w:lang w:val="ru-RU" w:eastAsia="en-US" w:bidi="ar-SA"/>
      </w:rPr>
    </w:lvl>
    <w:lvl w:ilvl="8" w:tplc="92C2AC06">
      <w:numFmt w:val="bullet"/>
      <w:lvlText w:val="•"/>
      <w:lvlJc w:val="left"/>
      <w:pPr>
        <w:ind w:left="9397" w:hanging="276"/>
      </w:pPr>
      <w:rPr>
        <w:rFonts w:hint="default"/>
        <w:lang w:val="ru-RU" w:eastAsia="en-US" w:bidi="ar-SA"/>
      </w:rPr>
    </w:lvl>
  </w:abstractNum>
  <w:abstractNum w:abstractNumId="15">
    <w:nsid w:val="216E26A2"/>
    <w:multiLevelType w:val="hybridMultilevel"/>
    <w:tmpl w:val="B2D65598"/>
    <w:lvl w:ilvl="0" w:tplc="2A52E9C6">
      <w:start w:val="1"/>
      <w:numFmt w:val="decimal"/>
      <w:lvlText w:val="%1)"/>
      <w:lvlJc w:val="left"/>
      <w:pPr>
        <w:ind w:left="1759" w:hanging="2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CEB110">
      <w:numFmt w:val="bullet"/>
      <w:lvlText w:val="•"/>
      <w:lvlJc w:val="left"/>
      <w:pPr>
        <w:ind w:left="2714" w:hanging="272"/>
      </w:pPr>
      <w:rPr>
        <w:rFonts w:hint="default"/>
        <w:lang w:val="ru-RU" w:eastAsia="en-US" w:bidi="ar-SA"/>
      </w:rPr>
    </w:lvl>
    <w:lvl w:ilvl="2" w:tplc="336ABEA2">
      <w:numFmt w:val="bullet"/>
      <w:lvlText w:val="•"/>
      <w:lvlJc w:val="left"/>
      <w:pPr>
        <w:ind w:left="3669" w:hanging="272"/>
      </w:pPr>
      <w:rPr>
        <w:rFonts w:hint="default"/>
        <w:lang w:val="ru-RU" w:eastAsia="en-US" w:bidi="ar-SA"/>
      </w:rPr>
    </w:lvl>
    <w:lvl w:ilvl="3" w:tplc="C2220CAA">
      <w:numFmt w:val="bullet"/>
      <w:lvlText w:val="•"/>
      <w:lvlJc w:val="left"/>
      <w:pPr>
        <w:ind w:left="4623" w:hanging="272"/>
      </w:pPr>
      <w:rPr>
        <w:rFonts w:hint="default"/>
        <w:lang w:val="ru-RU" w:eastAsia="en-US" w:bidi="ar-SA"/>
      </w:rPr>
    </w:lvl>
    <w:lvl w:ilvl="4" w:tplc="41E20628">
      <w:numFmt w:val="bullet"/>
      <w:lvlText w:val="•"/>
      <w:lvlJc w:val="left"/>
      <w:pPr>
        <w:ind w:left="5578" w:hanging="272"/>
      </w:pPr>
      <w:rPr>
        <w:rFonts w:hint="default"/>
        <w:lang w:val="ru-RU" w:eastAsia="en-US" w:bidi="ar-SA"/>
      </w:rPr>
    </w:lvl>
    <w:lvl w:ilvl="5" w:tplc="AB0EEBA8">
      <w:numFmt w:val="bullet"/>
      <w:lvlText w:val="•"/>
      <w:lvlJc w:val="left"/>
      <w:pPr>
        <w:ind w:left="6533" w:hanging="272"/>
      </w:pPr>
      <w:rPr>
        <w:rFonts w:hint="default"/>
        <w:lang w:val="ru-RU" w:eastAsia="en-US" w:bidi="ar-SA"/>
      </w:rPr>
    </w:lvl>
    <w:lvl w:ilvl="6" w:tplc="13BEA9D8">
      <w:numFmt w:val="bullet"/>
      <w:lvlText w:val="•"/>
      <w:lvlJc w:val="left"/>
      <w:pPr>
        <w:ind w:left="7487" w:hanging="272"/>
      </w:pPr>
      <w:rPr>
        <w:rFonts w:hint="default"/>
        <w:lang w:val="ru-RU" w:eastAsia="en-US" w:bidi="ar-SA"/>
      </w:rPr>
    </w:lvl>
    <w:lvl w:ilvl="7" w:tplc="49F2437C">
      <w:numFmt w:val="bullet"/>
      <w:lvlText w:val="•"/>
      <w:lvlJc w:val="left"/>
      <w:pPr>
        <w:ind w:left="8442" w:hanging="272"/>
      </w:pPr>
      <w:rPr>
        <w:rFonts w:hint="default"/>
        <w:lang w:val="ru-RU" w:eastAsia="en-US" w:bidi="ar-SA"/>
      </w:rPr>
    </w:lvl>
    <w:lvl w:ilvl="8" w:tplc="7AF6C4BE">
      <w:numFmt w:val="bullet"/>
      <w:lvlText w:val="•"/>
      <w:lvlJc w:val="left"/>
      <w:pPr>
        <w:ind w:left="9397" w:hanging="272"/>
      </w:pPr>
      <w:rPr>
        <w:rFonts w:hint="default"/>
        <w:lang w:val="ru-RU" w:eastAsia="en-US" w:bidi="ar-SA"/>
      </w:rPr>
    </w:lvl>
  </w:abstractNum>
  <w:abstractNum w:abstractNumId="16">
    <w:nsid w:val="24366A67"/>
    <w:multiLevelType w:val="hybridMultilevel"/>
    <w:tmpl w:val="622813B6"/>
    <w:lvl w:ilvl="0" w:tplc="8BF0D81C">
      <w:start w:val="1"/>
      <w:numFmt w:val="decimal"/>
      <w:lvlText w:val="%1)"/>
      <w:lvlJc w:val="left"/>
      <w:pPr>
        <w:ind w:left="271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2E4A68">
      <w:numFmt w:val="bullet"/>
      <w:lvlText w:val="•"/>
      <w:lvlJc w:val="left"/>
      <w:pPr>
        <w:ind w:left="3578" w:hanging="305"/>
      </w:pPr>
      <w:rPr>
        <w:rFonts w:hint="default"/>
        <w:lang w:val="ru-RU" w:eastAsia="en-US" w:bidi="ar-SA"/>
      </w:rPr>
    </w:lvl>
    <w:lvl w:ilvl="2" w:tplc="E2323E7E">
      <w:numFmt w:val="bullet"/>
      <w:lvlText w:val="•"/>
      <w:lvlJc w:val="left"/>
      <w:pPr>
        <w:ind w:left="4437" w:hanging="305"/>
      </w:pPr>
      <w:rPr>
        <w:rFonts w:hint="default"/>
        <w:lang w:val="ru-RU" w:eastAsia="en-US" w:bidi="ar-SA"/>
      </w:rPr>
    </w:lvl>
    <w:lvl w:ilvl="3" w:tplc="E6A4BBAC">
      <w:numFmt w:val="bullet"/>
      <w:lvlText w:val="•"/>
      <w:lvlJc w:val="left"/>
      <w:pPr>
        <w:ind w:left="5295" w:hanging="305"/>
      </w:pPr>
      <w:rPr>
        <w:rFonts w:hint="default"/>
        <w:lang w:val="ru-RU" w:eastAsia="en-US" w:bidi="ar-SA"/>
      </w:rPr>
    </w:lvl>
    <w:lvl w:ilvl="4" w:tplc="471C7976">
      <w:numFmt w:val="bullet"/>
      <w:lvlText w:val="•"/>
      <w:lvlJc w:val="left"/>
      <w:pPr>
        <w:ind w:left="6154" w:hanging="305"/>
      </w:pPr>
      <w:rPr>
        <w:rFonts w:hint="default"/>
        <w:lang w:val="ru-RU" w:eastAsia="en-US" w:bidi="ar-SA"/>
      </w:rPr>
    </w:lvl>
    <w:lvl w:ilvl="5" w:tplc="003C5CF2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6" w:tplc="33D6EA4A">
      <w:numFmt w:val="bullet"/>
      <w:lvlText w:val="•"/>
      <w:lvlJc w:val="left"/>
      <w:pPr>
        <w:ind w:left="7871" w:hanging="305"/>
      </w:pPr>
      <w:rPr>
        <w:rFonts w:hint="default"/>
        <w:lang w:val="ru-RU" w:eastAsia="en-US" w:bidi="ar-SA"/>
      </w:rPr>
    </w:lvl>
    <w:lvl w:ilvl="7" w:tplc="BB52D8B0">
      <w:numFmt w:val="bullet"/>
      <w:lvlText w:val="•"/>
      <w:lvlJc w:val="left"/>
      <w:pPr>
        <w:ind w:left="8730" w:hanging="305"/>
      </w:pPr>
      <w:rPr>
        <w:rFonts w:hint="default"/>
        <w:lang w:val="ru-RU" w:eastAsia="en-US" w:bidi="ar-SA"/>
      </w:rPr>
    </w:lvl>
    <w:lvl w:ilvl="8" w:tplc="8940C52C">
      <w:numFmt w:val="bullet"/>
      <w:lvlText w:val="•"/>
      <w:lvlJc w:val="left"/>
      <w:pPr>
        <w:ind w:left="9589" w:hanging="305"/>
      </w:pPr>
      <w:rPr>
        <w:rFonts w:hint="default"/>
        <w:lang w:val="ru-RU" w:eastAsia="en-US" w:bidi="ar-SA"/>
      </w:rPr>
    </w:lvl>
  </w:abstractNum>
  <w:abstractNum w:abstractNumId="17">
    <w:nsid w:val="25D10261"/>
    <w:multiLevelType w:val="hybridMultilevel"/>
    <w:tmpl w:val="CCDA4F7C"/>
    <w:lvl w:ilvl="0" w:tplc="CC1032FC">
      <w:start w:val="1"/>
      <w:numFmt w:val="decimal"/>
      <w:lvlText w:val="%1)"/>
      <w:lvlJc w:val="left"/>
      <w:pPr>
        <w:ind w:left="269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E213DA">
      <w:numFmt w:val="bullet"/>
      <w:lvlText w:val="•"/>
      <w:lvlJc w:val="left"/>
      <w:pPr>
        <w:ind w:left="3560" w:hanging="286"/>
      </w:pPr>
      <w:rPr>
        <w:rFonts w:hint="default"/>
        <w:lang w:val="ru-RU" w:eastAsia="en-US" w:bidi="ar-SA"/>
      </w:rPr>
    </w:lvl>
    <w:lvl w:ilvl="2" w:tplc="0938136C">
      <w:numFmt w:val="bullet"/>
      <w:lvlText w:val="•"/>
      <w:lvlJc w:val="left"/>
      <w:pPr>
        <w:ind w:left="4421" w:hanging="286"/>
      </w:pPr>
      <w:rPr>
        <w:rFonts w:hint="default"/>
        <w:lang w:val="ru-RU" w:eastAsia="en-US" w:bidi="ar-SA"/>
      </w:rPr>
    </w:lvl>
    <w:lvl w:ilvl="3" w:tplc="8984F7F6">
      <w:numFmt w:val="bullet"/>
      <w:lvlText w:val="•"/>
      <w:lvlJc w:val="left"/>
      <w:pPr>
        <w:ind w:left="5281" w:hanging="286"/>
      </w:pPr>
      <w:rPr>
        <w:rFonts w:hint="default"/>
        <w:lang w:val="ru-RU" w:eastAsia="en-US" w:bidi="ar-SA"/>
      </w:rPr>
    </w:lvl>
    <w:lvl w:ilvl="4" w:tplc="308A64D6">
      <w:numFmt w:val="bullet"/>
      <w:lvlText w:val="•"/>
      <w:lvlJc w:val="left"/>
      <w:pPr>
        <w:ind w:left="6142" w:hanging="286"/>
      </w:pPr>
      <w:rPr>
        <w:rFonts w:hint="default"/>
        <w:lang w:val="ru-RU" w:eastAsia="en-US" w:bidi="ar-SA"/>
      </w:rPr>
    </w:lvl>
    <w:lvl w:ilvl="5" w:tplc="D12AEEB8">
      <w:numFmt w:val="bullet"/>
      <w:lvlText w:val="•"/>
      <w:lvlJc w:val="left"/>
      <w:pPr>
        <w:ind w:left="7003" w:hanging="286"/>
      </w:pPr>
      <w:rPr>
        <w:rFonts w:hint="default"/>
        <w:lang w:val="ru-RU" w:eastAsia="en-US" w:bidi="ar-SA"/>
      </w:rPr>
    </w:lvl>
    <w:lvl w:ilvl="6" w:tplc="ACD266D8">
      <w:numFmt w:val="bullet"/>
      <w:lvlText w:val="•"/>
      <w:lvlJc w:val="left"/>
      <w:pPr>
        <w:ind w:left="7863" w:hanging="286"/>
      </w:pPr>
      <w:rPr>
        <w:rFonts w:hint="default"/>
        <w:lang w:val="ru-RU" w:eastAsia="en-US" w:bidi="ar-SA"/>
      </w:rPr>
    </w:lvl>
    <w:lvl w:ilvl="7" w:tplc="00EA596C">
      <w:numFmt w:val="bullet"/>
      <w:lvlText w:val="•"/>
      <w:lvlJc w:val="left"/>
      <w:pPr>
        <w:ind w:left="8724" w:hanging="286"/>
      </w:pPr>
      <w:rPr>
        <w:rFonts w:hint="default"/>
        <w:lang w:val="ru-RU" w:eastAsia="en-US" w:bidi="ar-SA"/>
      </w:rPr>
    </w:lvl>
    <w:lvl w:ilvl="8" w:tplc="16E26298">
      <w:numFmt w:val="bullet"/>
      <w:lvlText w:val="•"/>
      <w:lvlJc w:val="left"/>
      <w:pPr>
        <w:ind w:left="9585" w:hanging="286"/>
      </w:pPr>
      <w:rPr>
        <w:rFonts w:hint="default"/>
        <w:lang w:val="ru-RU" w:eastAsia="en-US" w:bidi="ar-SA"/>
      </w:rPr>
    </w:lvl>
  </w:abstractNum>
  <w:abstractNum w:abstractNumId="18">
    <w:nsid w:val="27C3176C"/>
    <w:multiLevelType w:val="hybridMultilevel"/>
    <w:tmpl w:val="63EE0AB6"/>
    <w:lvl w:ilvl="0" w:tplc="61D6B4D2">
      <w:start w:val="1"/>
      <w:numFmt w:val="decimal"/>
      <w:lvlText w:val="%1)"/>
      <w:lvlJc w:val="left"/>
      <w:pPr>
        <w:ind w:left="2714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4EFBA6">
      <w:numFmt w:val="bullet"/>
      <w:lvlText w:val="•"/>
      <w:lvlJc w:val="left"/>
      <w:pPr>
        <w:ind w:left="3578" w:hanging="274"/>
      </w:pPr>
      <w:rPr>
        <w:rFonts w:hint="default"/>
        <w:lang w:val="ru-RU" w:eastAsia="en-US" w:bidi="ar-SA"/>
      </w:rPr>
    </w:lvl>
    <w:lvl w:ilvl="2" w:tplc="AA840AF2">
      <w:numFmt w:val="bullet"/>
      <w:lvlText w:val="•"/>
      <w:lvlJc w:val="left"/>
      <w:pPr>
        <w:ind w:left="4437" w:hanging="274"/>
      </w:pPr>
      <w:rPr>
        <w:rFonts w:hint="default"/>
        <w:lang w:val="ru-RU" w:eastAsia="en-US" w:bidi="ar-SA"/>
      </w:rPr>
    </w:lvl>
    <w:lvl w:ilvl="3" w:tplc="36A48446">
      <w:numFmt w:val="bullet"/>
      <w:lvlText w:val="•"/>
      <w:lvlJc w:val="left"/>
      <w:pPr>
        <w:ind w:left="5295" w:hanging="274"/>
      </w:pPr>
      <w:rPr>
        <w:rFonts w:hint="default"/>
        <w:lang w:val="ru-RU" w:eastAsia="en-US" w:bidi="ar-SA"/>
      </w:rPr>
    </w:lvl>
    <w:lvl w:ilvl="4" w:tplc="FFF06846">
      <w:numFmt w:val="bullet"/>
      <w:lvlText w:val="•"/>
      <w:lvlJc w:val="left"/>
      <w:pPr>
        <w:ind w:left="6154" w:hanging="274"/>
      </w:pPr>
      <w:rPr>
        <w:rFonts w:hint="default"/>
        <w:lang w:val="ru-RU" w:eastAsia="en-US" w:bidi="ar-SA"/>
      </w:rPr>
    </w:lvl>
    <w:lvl w:ilvl="5" w:tplc="C4DA97C6">
      <w:numFmt w:val="bullet"/>
      <w:lvlText w:val="•"/>
      <w:lvlJc w:val="left"/>
      <w:pPr>
        <w:ind w:left="7013" w:hanging="274"/>
      </w:pPr>
      <w:rPr>
        <w:rFonts w:hint="default"/>
        <w:lang w:val="ru-RU" w:eastAsia="en-US" w:bidi="ar-SA"/>
      </w:rPr>
    </w:lvl>
    <w:lvl w:ilvl="6" w:tplc="06CE67CC">
      <w:numFmt w:val="bullet"/>
      <w:lvlText w:val="•"/>
      <w:lvlJc w:val="left"/>
      <w:pPr>
        <w:ind w:left="7871" w:hanging="274"/>
      </w:pPr>
      <w:rPr>
        <w:rFonts w:hint="default"/>
        <w:lang w:val="ru-RU" w:eastAsia="en-US" w:bidi="ar-SA"/>
      </w:rPr>
    </w:lvl>
    <w:lvl w:ilvl="7" w:tplc="69AA360E">
      <w:numFmt w:val="bullet"/>
      <w:lvlText w:val="•"/>
      <w:lvlJc w:val="left"/>
      <w:pPr>
        <w:ind w:left="8730" w:hanging="274"/>
      </w:pPr>
      <w:rPr>
        <w:rFonts w:hint="default"/>
        <w:lang w:val="ru-RU" w:eastAsia="en-US" w:bidi="ar-SA"/>
      </w:rPr>
    </w:lvl>
    <w:lvl w:ilvl="8" w:tplc="12B4E29E">
      <w:numFmt w:val="bullet"/>
      <w:lvlText w:val="•"/>
      <w:lvlJc w:val="left"/>
      <w:pPr>
        <w:ind w:left="9589" w:hanging="274"/>
      </w:pPr>
      <w:rPr>
        <w:rFonts w:hint="default"/>
        <w:lang w:val="ru-RU" w:eastAsia="en-US" w:bidi="ar-SA"/>
      </w:rPr>
    </w:lvl>
  </w:abstractNum>
  <w:abstractNum w:abstractNumId="19">
    <w:nsid w:val="29891A41"/>
    <w:multiLevelType w:val="hybridMultilevel"/>
    <w:tmpl w:val="CB7A9764"/>
    <w:lvl w:ilvl="0" w:tplc="6114A5B0">
      <w:start w:val="1"/>
      <w:numFmt w:val="decimal"/>
      <w:lvlText w:val="%1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B662CA">
      <w:numFmt w:val="bullet"/>
      <w:lvlText w:val="•"/>
      <w:lvlJc w:val="left"/>
      <w:pPr>
        <w:ind w:left="3938" w:hanging="348"/>
      </w:pPr>
      <w:rPr>
        <w:rFonts w:hint="default"/>
        <w:lang w:val="ru-RU" w:eastAsia="en-US" w:bidi="ar-SA"/>
      </w:rPr>
    </w:lvl>
    <w:lvl w:ilvl="2" w:tplc="6204B82E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  <w:lvl w:ilvl="3" w:tplc="656C4F50">
      <w:numFmt w:val="bullet"/>
      <w:lvlText w:val="•"/>
      <w:lvlJc w:val="left"/>
      <w:pPr>
        <w:ind w:left="5575" w:hanging="348"/>
      </w:pPr>
      <w:rPr>
        <w:rFonts w:hint="default"/>
        <w:lang w:val="ru-RU" w:eastAsia="en-US" w:bidi="ar-SA"/>
      </w:rPr>
    </w:lvl>
    <w:lvl w:ilvl="4" w:tplc="4482999E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5" w:tplc="DD8A709C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6" w:tplc="70F27AFC">
      <w:numFmt w:val="bullet"/>
      <w:lvlText w:val="•"/>
      <w:lvlJc w:val="left"/>
      <w:pPr>
        <w:ind w:left="8031" w:hanging="348"/>
      </w:pPr>
      <w:rPr>
        <w:rFonts w:hint="default"/>
        <w:lang w:val="ru-RU" w:eastAsia="en-US" w:bidi="ar-SA"/>
      </w:rPr>
    </w:lvl>
    <w:lvl w:ilvl="7" w:tplc="B4A486B4">
      <w:numFmt w:val="bullet"/>
      <w:lvlText w:val="•"/>
      <w:lvlJc w:val="left"/>
      <w:pPr>
        <w:ind w:left="8850" w:hanging="348"/>
      </w:pPr>
      <w:rPr>
        <w:rFonts w:hint="default"/>
        <w:lang w:val="ru-RU" w:eastAsia="en-US" w:bidi="ar-SA"/>
      </w:rPr>
    </w:lvl>
    <w:lvl w:ilvl="8" w:tplc="3A4013DE">
      <w:numFmt w:val="bullet"/>
      <w:lvlText w:val="•"/>
      <w:lvlJc w:val="left"/>
      <w:pPr>
        <w:ind w:left="9669" w:hanging="348"/>
      </w:pPr>
      <w:rPr>
        <w:rFonts w:hint="default"/>
        <w:lang w:val="ru-RU" w:eastAsia="en-US" w:bidi="ar-SA"/>
      </w:rPr>
    </w:lvl>
  </w:abstractNum>
  <w:abstractNum w:abstractNumId="20">
    <w:nsid w:val="2EC90E24"/>
    <w:multiLevelType w:val="hybridMultilevel"/>
    <w:tmpl w:val="3FEEF04E"/>
    <w:lvl w:ilvl="0" w:tplc="A086E600">
      <w:numFmt w:val="bullet"/>
      <w:lvlText w:val="–"/>
      <w:lvlJc w:val="left"/>
      <w:pPr>
        <w:ind w:left="1702" w:hanging="286"/>
      </w:pPr>
      <w:rPr>
        <w:rFonts w:hint="default"/>
        <w:w w:val="98"/>
        <w:lang w:val="ru-RU" w:eastAsia="en-US" w:bidi="ar-SA"/>
      </w:rPr>
    </w:lvl>
    <w:lvl w:ilvl="1" w:tplc="53DEC69E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2934193C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9A588FDE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CC38FDB8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1D489810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0A025588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93687826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BF687C5A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21">
    <w:nsid w:val="2F1C71DC"/>
    <w:multiLevelType w:val="hybridMultilevel"/>
    <w:tmpl w:val="B9D6C9B4"/>
    <w:lvl w:ilvl="0" w:tplc="A9E66954">
      <w:start w:val="1"/>
      <w:numFmt w:val="decimal"/>
      <w:lvlText w:val="%1)"/>
      <w:lvlJc w:val="left"/>
      <w:pPr>
        <w:ind w:left="1721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50DF1A">
      <w:numFmt w:val="bullet"/>
      <w:lvlText w:val="•"/>
      <w:lvlJc w:val="left"/>
      <w:pPr>
        <w:ind w:left="2678" w:hanging="274"/>
      </w:pPr>
      <w:rPr>
        <w:rFonts w:hint="default"/>
        <w:lang w:val="ru-RU" w:eastAsia="en-US" w:bidi="ar-SA"/>
      </w:rPr>
    </w:lvl>
    <w:lvl w:ilvl="2" w:tplc="8FB0DC60">
      <w:numFmt w:val="bullet"/>
      <w:lvlText w:val="•"/>
      <w:lvlJc w:val="left"/>
      <w:pPr>
        <w:ind w:left="3637" w:hanging="274"/>
      </w:pPr>
      <w:rPr>
        <w:rFonts w:hint="default"/>
        <w:lang w:val="ru-RU" w:eastAsia="en-US" w:bidi="ar-SA"/>
      </w:rPr>
    </w:lvl>
    <w:lvl w:ilvl="3" w:tplc="F8020118">
      <w:numFmt w:val="bullet"/>
      <w:lvlText w:val="•"/>
      <w:lvlJc w:val="left"/>
      <w:pPr>
        <w:ind w:left="4595" w:hanging="274"/>
      </w:pPr>
      <w:rPr>
        <w:rFonts w:hint="default"/>
        <w:lang w:val="ru-RU" w:eastAsia="en-US" w:bidi="ar-SA"/>
      </w:rPr>
    </w:lvl>
    <w:lvl w:ilvl="4" w:tplc="6F8CC22A">
      <w:numFmt w:val="bullet"/>
      <w:lvlText w:val="•"/>
      <w:lvlJc w:val="left"/>
      <w:pPr>
        <w:ind w:left="5554" w:hanging="274"/>
      </w:pPr>
      <w:rPr>
        <w:rFonts w:hint="default"/>
        <w:lang w:val="ru-RU" w:eastAsia="en-US" w:bidi="ar-SA"/>
      </w:rPr>
    </w:lvl>
    <w:lvl w:ilvl="5" w:tplc="4CB05E68">
      <w:numFmt w:val="bullet"/>
      <w:lvlText w:val="•"/>
      <w:lvlJc w:val="left"/>
      <w:pPr>
        <w:ind w:left="6513" w:hanging="274"/>
      </w:pPr>
      <w:rPr>
        <w:rFonts w:hint="default"/>
        <w:lang w:val="ru-RU" w:eastAsia="en-US" w:bidi="ar-SA"/>
      </w:rPr>
    </w:lvl>
    <w:lvl w:ilvl="6" w:tplc="48740C08">
      <w:numFmt w:val="bullet"/>
      <w:lvlText w:val="•"/>
      <w:lvlJc w:val="left"/>
      <w:pPr>
        <w:ind w:left="7471" w:hanging="274"/>
      </w:pPr>
      <w:rPr>
        <w:rFonts w:hint="default"/>
        <w:lang w:val="ru-RU" w:eastAsia="en-US" w:bidi="ar-SA"/>
      </w:rPr>
    </w:lvl>
    <w:lvl w:ilvl="7" w:tplc="13EE10F8">
      <w:numFmt w:val="bullet"/>
      <w:lvlText w:val="•"/>
      <w:lvlJc w:val="left"/>
      <w:pPr>
        <w:ind w:left="8430" w:hanging="274"/>
      </w:pPr>
      <w:rPr>
        <w:rFonts w:hint="default"/>
        <w:lang w:val="ru-RU" w:eastAsia="en-US" w:bidi="ar-SA"/>
      </w:rPr>
    </w:lvl>
    <w:lvl w:ilvl="8" w:tplc="5CD4ACAE">
      <w:numFmt w:val="bullet"/>
      <w:lvlText w:val="•"/>
      <w:lvlJc w:val="left"/>
      <w:pPr>
        <w:ind w:left="9389" w:hanging="274"/>
      </w:pPr>
      <w:rPr>
        <w:rFonts w:hint="default"/>
        <w:lang w:val="ru-RU" w:eastAsia="en-US" w:bidi="ar-SA"/>
      </w:rPr>
    </w:lvl>
  </w:abstractNum>
  <w:abstractNum w:abstractNumId="22">
    <w:nsid w:val="2F2565F7"/>
    <w:multiLevelType w:val="hybridMultilevel"/>
    <w:tmpl w:val="5B7E4D0A"/>
    <w:lvl w:ilvl="0" w:tplc="0A78E20C">
      <w:start w:val="2"/>
      <w:numFmt w:val="decimal"/>
      <w:lvlText w:val="%1"/>
      <w:lvlJc w:val="left"/>
      <w:pPr>
        <w:ind w:left="2263" w:hanging="493"/>
        <w:jc w:val="left"/>
      </w:pPr>
      <w:rPr>
        <w:rFonts w:hint="default"/>
        <w:lang w:val="ru-RU" w:eastAsia="en-US" w:bidi="ar-SA"/>
      </w:rPr>
    </w:lvl>
    <w:lvl w:ilvl="1" w:tplc="61BAB494">
      <w:numFmt w:val="none"/>
      <w:lvlText w:val=""/>
      <w:lvlJc w:val="left"/>
      <w:pPr>
        <w:tabs>
          <w:tab w:val="num" w:pos="360"/>
        </w:tabs>
      </w:pPr>
    </w:lvl>
    <w:lvl w:ilvl="2" w:tplc="00589964">
      <w:numFmt w:val="none"/>
      <w:lvlText w:val=""/>
      <w:lvlJc w:val="left"/>
      <w:pPr>
        <w:tabs>
          <w:tab w:val="num" w:pos="360"/>
        </w:tabs>
      </w:pPr>
    </w:lvl>
    <w:lvl w:ilvl="3" w:tplc="30021520">
      <w:numFmt w:val="bullet"/>
      <w:lvlText w:val="•"/>
      <w:lvlJc w:val="left"/>
      <w:pPr>
        <w:ind w:left="4441" w:hanging="703"/>
      </w:pPr>
      <w:rPr>
        <w:rFonts w:hint="default"/>
        <w:lang w:val="ru-RU" w:eastAsia="en-US" w:bidi="ar-SA"/>
      </w:rPr>
    </w:lvl>
    <w:lvl w:ilvl="4" w:tplc="D0B09600">
      <w:numFmt w:val="bullet"/>
      <w:lvlText w:val="•"/>
      <w:lvlJc w:val="left"/>
      <w:pPr>
        <w:ind w:left="5422" w:hanging="703"/>
      </w:pPr>
      <w:rPr>
        <w:rFonts w:hint="default"/>
        <w:lang w:val="ru-RU" w:eastAsia="en-US" w:bidi="ar-SA"/>
      </w:rPr>
    </w:lvl>
    <w:lvl w:ilvl="5" w:tplc="E8F0BD0A">
      <w:numFmt w:val="bullet"/>
      <w:lvlText w:val="•"/>
      <w:lvlJc w:val="left"/>
      <w:pPr>
        <w:ind w:left="6402" w:hanging="703"/>
      </w:pPr>
      <w:rPr>
        <w:rFonts w:hint="default"/>
        <w:lang w:val="ru-RU" w:eastAsia="en-US" w:bidi="ar-SA"/>
      </w:rPr>
    </w:lvl>
    <w:lvl w:ilvl="6" w:tplc="CF4E6934">
      <w:numFmt w:val="bullet"/>
      <w:lvlText w:val="•"/>
      <w:lvlJc w:val="left"/>
      <w:pPr>
        <w:ind w:left="7383" w:hanging="703"/>
      </w:pPr>
      <w:rPr>
        <w:rFonts w:hint="default"/>
        <w:lang w:val="ru-RU" w:eastAsia="en-US" w:bidi="ar-SA"/>
      </w:rPr>
    </w:lvl>
    <w:lvl w:ilvl="7" w:tplc="6F047D4C">
      <w:numFmt w:val="bullet"/>
      <w:lvlText w:val="•"/>
      <w:lvlJc w:val="left"/>
      <w:pPr>
        <w:ind w:left="8364" w:hanging="703"/>
      </w:pPr>
      <w:rPr>
        <w:rFonts w:hint="default"/>
        <w:lang w:val="ru-RU" w:eastAsia="en-US" w:bidi="ar-SA"/>
      </w:rPr>
    </w:lvl>
    <w:lvl w:ilvl="8" w:tplc="716E1080">
      <w:numFmt w:val="bullet"/>
      <w:lvlText w:val="•"/>
      <w:lvlJc w:val="left"/>
      <w:pPr>
        <w:ind w:left="9344" w:hanging="703"/>
      </w:pPr>
      <w:rPr>
        <w:rFonts w:hint="default"/>
        <w:lang w:val="ru-RU" w:eastAsia="en-US" w:bidi="ar-SA"/>
      </w:rPr>
    </w:lvl>
  </w:abstractNum>
  <w:abstractNum w:abstractNumId="23">
    <w:nsid w:val="308C238B"/>
    <w:multiLevelType w:val="hybridMultilevel"/>
    <w:tmpl w:val="AE22C9D4"/>
    <w:lvl w:ilvl="0" w:tplc="70748B2A">
      <w:start w:val="1"/>
      <w:numFmt w:val="decimal"/>
      <w:lvlText w:val="%1)"/>
      <w:lvlJc w:val="left"/>
      <w:pPr>
        <w:ind w:left="1721" w:hanging="29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7C7620">
      <w:numFmt w:val="bullet"/>
      <w:lvlText w:val="•"/>
      <w:lvlJc w:val="left"/>
      <w:pPr>
        <w:ind w:left="2678" w:hanging="298"/>
      </w:pPr>
      <w:rPr>
        <w:rFonts w:hint="default"/>
        <w:lang w:val="ru-RU" w:eastAsia="en-US" w:bidi="ar-SA"/>
      </w:rPr>
    </w:lvl>
    <w:lvl w:ilvl="2" w:tplc="4D82E7DC">
      <w:numFmt w:val="bullet"/>
      <w:lvlText w:val="•"/>
      <w:lvlJc w:val="left"/>
      <w:pPr>
        <w:ind w:left="3637" w:hanging="298"/>
      </w:pPr>
      <w:rPr>
        <w:rFonts w:hint="default"/>
        <w:lang w:val="ru-RU" w:eastAsia="en-US" w:bidi="ar-SA"/>
      </w:rPr>
    </w:lvl>
    <w:lvl w:ilvl="3" w:tplc="A2869472">
      <w:numFmt w:val="bullet"/>
      <w:lvlText w:val="•"/>
      <w:lvlJc w:val="left"/>
      <w:pPr>
        <w:ind w:left="4595" w:hanging="298"/>
      </w:pPr>
      <w:rPr>
        <w:rFonts w:hint="default"/>
        <w:lang w:val="ru-RU" w:eastAsia="en-US" w:bidi="ar-SA"/>
      </w:rPr>
    </w:lvl>
    <w:lvl w:ilvl="4" w:tplc="3C4A3BDC">
      <w:numFmt w:val="bullet"/>
      <w:lvlText w:val="•"/>
      <w:lvlJc w:val="left"/>
      <w:pPr>
        <w:ind w:left="5554" w:hanging="298"/>
      </w:pPr>
      <w:rPr>
        <w:rFonts w:hint="default"/>
        <w:lang w:val="ru-RU" w:eastAsia="en-US" w:bidi="ar-SA"/>
      </w:rPr>
    </w:lvl>
    <w:lvl w:ilvl="5" w:tplc="B20C2320">
      <w:numFmt w:val="bullet"/>
      <w:lvlText w:val="•"/>
      <w:lvlJc w:val="left"/>
      <w:pPr>
        <w:ind w:left="6513" w:hanging="298"/>
      </w:pPr>
      <w:rPr>
        <w:rFonts w:hint="default"/>
        <w:lang w:val="ru-RU" w:eastAsia="en-US" w:bidi="ar-SA"/>
      </w:rPr>
    </w:lvl>
    <w:lvl w:ilvl="6" w:tplc="C562D1A0">
      <w:numFmt w:val="bullet"/>
      <w:lvlText w:val="•"/>
      <w:lvlJc w:val="left"/>
      <w:pPr>
        <w:ind w:left="7471" w:hanging="298"/>
      </w:pPr>
      <w:rPr>
        <w:rFonts w:hint="default"/>
        <w:lang w:val="ru-RU" w:eastAsia="en-US" w:bidi="ar-SA"/>
      </w:rPr>
    </w:lvl>
    <w:lvl w:ilvl="7" w:tplc="70144E20">
      <w:numFmt w:val="bullet"/>
      <w:lvlText w:val="•"/>
      <w:lvlJc w:val="left"/>
      <w:pPr>
        <w:ind w:left="8430" w:hanging="298"/>
      </w:pPr>
      <w:rPr>
        <w:rFonts w:hint="default"/>
        <w:lang w:val="ru-RU" w:eastAsia="en-US" w:bidi="ar-SA"/>
      </w:rPr>
    </w:lvl>
    <w:lvl w:ilvl="8" w:tplc="7A50F570">
      <w:numFmt w:val="bullet"/>
      <w:lvlText w:val="•"/>
      <w:lvlJc w:val="left"/>
      <w:pPr>
        <w:ind w:left="9389" w:hanging="298"/>
      </w:pPr>
      <w:rPr>
        <w:rFonts w:hint="default"/>
        <w:lang w:val="ru-RU" w:eastAsia="en-US" w:bidi="ar-SA"/>
      </w:rPr>
    </w:lvl>
  </w:abstractNum>
  <w:abstractNum w:abstractNumId="24">
    <w:nsid w:val="359B32F0"/>
    <w:multiLevelType w:val="hybridMultilevel"/>
    <w:tmpl w:val="A45CF2F2"/>
    <w:lvl w:ilvl="0" w:tplc="BE320916">
      <w:start w:val="1"/>
      <w:numFmt w:val="decimal"/>
      <w:lvlText w:val="%1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FCCB88">
      <w:numFmt w:val="bullet"/>
      <w:lvlText w:val="•"/>
      <w:lvlJc w:val="left"/>
      <w:pPr>
        <w:ind w:left="3938" w:hanging="348"/>
      </w:pPr>
      <w:rPr>
        <w:rFonts w:hint="default"/>
        <w:lang w:val="ru-RU" w:eastAsia="en-US" w:bidi="ar-SA"/>
      </w:rPr>
    </w:lvl>
    <w:lvl w:ilvl="2" w:tplc="D7068372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  <w:lvl w:ilvl="3" w:tplc="3ADA3828">
      <w:numFmt w:val="bullet"/>
      <w:lvlText w:val="•"/>
      <w:lvlJc w:val="left"/>
      <w:pPr>
        <w:ind w:left="5575" w:hanging="348"/>
      </w:pPr>
      <w:rPr>
        <w:rFonts w:hint="default"/>
        <w:lang w:val="ru-RU" w:eastAsia="en-US" w:bidi="ar-SA"/>
      </w:rPr>
    </w:lvl>
    <w:lvl w:ilvl="4" w:tplc="C4FEF110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5" w:tplc="B7CED902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6" w:tplc="CC0C7F72">
      <w:numFmt w:val="bullet"/>
      <w:lvlText w:val="•"/>
      <w:lvlJc w:val="left"/>
      <w:pPr>
        <w:ind w:left="8031" w:hanging="348"/>
      </w:pPr>
      <w:rPr>
        <w:rFonts w:hint="default"/>
        <w:lang w:val="ru-RU" w:eastAsia="en-US" w:bidi="ar-SA"/>
      </w:rPr>
    </w:lvl>
    <w:lvl w:ilvl="7" w:tplc="A068376C">
      <w:numFmt w:val="bullet"/>
      <w:lvlText w:val="•"/>
      <w:lvlJc w:val="left"/>
      <w:pPr>
        <w:ind w:left="8850" w:hanging="348"/>
      </w:pPr>
      <w:rPr>
        <w:rFonts w:hint="default"/>
        <w:lang w:val="ru-RU" w:eastAsia="en-US" w:bidi="ar-SA"/>
      </w:rPr>
    </w:lvl>
    <w:lvl w:ilvl="8" w:tplc="79D69454">
      <w:numFmt w:val="bullet"/>
      <w:lvlText w:val="•"/>
      <w:lvlJc w:val="left"/>
      <w:pPr>
        <w:ind w:left="9669" w:hanging="348"/>
      </w:pPr>
      <w:rPr>
        <w:rFonts w:hint="default"/>
        <w:lang w:val="ru-RU" w:eastAsia="en-US" w:bidi="ar-SA"/>
      </w:rPr>
    </w:lvl>
  </w:abstractNum>
  <w:abstractNum w:abstractNumId="25">
    <w:nsid w:val="36AE75C4"/>
    <w:multiLevelType w:val="hybridMultilevel"/>
    <w:tmpl w:val="788641BE"/>
    <w:lvl w:ilvl="0" w:tplc="66065506">
      <w:start w:val="1"/>
      <w:numFmt w:val="decimal"/>
      <w:lvlText w:val="%1)"/>
      <w:lvlJc w:val="left"/>
      <w:pPr>
        <w:ind w:left="31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745638">
      <w:numFmt w:val="bullet"/>
      <w:lvlText w:val="•"/>
      <w:lvlJc w:val="left"/>
      <w:pPr>
        <w:ind w:left="3956" w:hanging="348"/>
      </w:pPr>
      <w:rPr>
        <w:rFonts w:hint="default"/>
        <w:lang w:val="ru-RU" w:eastAsia="en-US" w:bidi="ar-SA"/>
      </w:rPr>
    </w:lvl>
    <w:lvl w:ilvl="2" w:tplc="0AFA6DF6">
      <w:numFmt w:val="bullet"/>
      <w:lvlText w:val="•"/>
      <w:lvlJc w:val="left"/>
      <w:pPr>
        <w:ind w:left="4773" w:hanging="348"/>
      </w:pPr>
      <w:rPr>
        <w:rFonts w:hint="default"/>
        <w:lang w:val="ru-RU" w:eastAsia="en-US" w:bidi="ar-SA"/>
      </w:rPr>
    </w:lvl>
    <w:lvl w:ilvl="3" w:tplc="1058483A">
      <w:numFmt w:val="bullet"/>
      <w:lvlText w:val="•"/>
      <w:lvlJc w:val="left"/>
      <w:pPr>
        <w:ind w:left="5589" w:hanging="348"/>
      </w:pPr>
      <w:rPr>
        <w:rFonts w:hint="default"/>
        <w:lang w:val="ru-RU" w:eastAsia="en-US" w:bidi="ar-SA"/>
      </w:rPr>
    </w:lvl>
    <w:lvl w:ilvl="4" w:tplc="5874C9DE">
      <w:numFmt w:val="bullet"/>
      <w:lvlText w:val="•"/>
      <w:lvlJc w:val="left"/>
      <w:pPr>
        <w:ind w:left="6406" w:hanging="348"/>
      </w:pPr>
      <w:rPr>
        <w:rFonts w:hint="default"/>
        <w:lang w:val="ru-RU" w:eastAsia="en-US" w:bidi="ar-SA"/>
      </w:rPr>
    </w:lvl>
    <w:lvl w:ilvl="5" w:tplc="D48CA916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6" w:tplc="5436F54C">
      <w:numFmt w:val="bullet"/>
      <w:lvlText w:val="•"/>
      <w:lvlJc w:val="left"/>
      <w:pPr>
        <w:ind w:left="8039" w:hanging="348"/>
      </w:pPr>
      <w:rPr>
        <w:rFonts w:hint="default"/>
        <w:lang w:val="ru-RU" w:eastAsia="en-US" w:bidi="ar-SA"/>
      </w:rPr>
    </w:lvl>
    <w:lvl w:ilvl="7" w:tplc="E46C87BC">
      <w:numFmt w:val="bullet"/>
      <w:lvlText w:val="•"/>
      <w:lvlJc w:val="left"/>
      <w:pPr>
        <w:ind w:left="8856" w:hanging="348"/>
      </w:pPr>
      <w:rPr>
        <w:rFonts w:hint="default"/>
        <w:lang w:val="ru-RU" w:eastAsia="en-US" w:bidi="ar-SA"/>
      </w:rPr>
    </w:lvl>
    <w:lvl w:ilvl="8" w:tplc="B6EADF90">
      <w:numFmt w:val="bullet"/>
      <w:lvlText w:val="•"/>
      <w:lvlJc w:val="left"/>
      <w:pPr>
        <w:ind w:left="9673" w:hanging="348"/>
      </w:pPr>
      <w:rPr>
        <w:rFonts w:hint="default"/>
        <w:lang w:val="ru-RU" w:eastAsia="en-US" w:bidi="ar-SA"/>
      </w:rPr>
    </w:lvl>
  </w:abstractNum>
  <w:abstractNum w:abstractNumId="26">
    <w:nsid w:val="36EA6B52"/>
    <w:multiLevelType w:val="hybridMultilevel"/>
    <w:tmpl w:val="E42629FE"/>
    <w:lvl w:ilvl="0" w:tplc="659A4BD8">
      <w:numFmt w:val="bullet"/>
      <w:lvlText w:val=""/>
      <w:lvlJc w:val="left"/>
      <w:pPr>
        <w:ind w:left="9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CAE838">
      <w:numFmt w:val="bullet"/>
      <w:lvlText w:val="•"/>
      <w:lvlJc w:val="left"/>
      <w:pPr>
        <w:ind w:left="1770" w:hanging="360"/>
      </w:pPr>
      <w:rPr>
        <w:rFonts w:hint="default"/>
        <w:lang w:val="ru-RU" w:eastAsia="en-US" w:bidi="ar-SA"/>
      </w:rPr>
    </w:lvl>
    <w:lvl w:ilvl="2" w:tplc="2AFA2E22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41E0873A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4" w:tplc="3996A15C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F4F88D7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E2E8971A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7" w:tplc="525C0862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8" w:tplc="0B36991C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27">
    <w:nsid w:val="3BF575C2"/>
    <w:multiLevelType w:val="hybridMultilevel"/>
    <w:tmpl w:val="BED2FA2C"/>
    <w:lvl w:ilvl="0" w:tplc="21947C76">
      <w:start w:val="1"/>
      <w:numFmt w:val="decimal"/>
      <w:lvlText w:val="%1)"/>
      <w:lvlJc w:val="left"/>
      <w:pPr>
        <w:ind w:left="1702" w:hanging="4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ECBB88">
      <w:numFmt w:val="bullet"/>
      <w:lvlText w:val="•"/>
      <w:lvlJc w:val="left"/>
      <w:pPr>
        <w:ind w:left="2660" w:hanging="416"/>
      </w:pPr>
      <w:rPr>
        <w:rFonts w:hint="default"/>
        <w:lang w:val="ru-RU" w:eastAsia="en-US" w:bidi="ar-SA"/>
      </w:rPr>
    </w:lvl>
    <w:lvl w:ilvl="2" w:tplc="F306C5D4">
      <w:numFmt w:val="bullet"/>
      <w:lvlText w:val="•"/>
      <w:lvlJc w:val="left"/>
      <w:pPr>
        <w:ind w:left="3621" w:hanging="416"/>
      </w:pPr>
      <w:rPr>
        <w:rFonts w:hint="default"/>
        <w:lang w:val="ru-RU" w:eastAsia="en-US" w:bidi="ar-SA"/>
      </w:rPr>
    </w:lvl>
    <w:lvl w:ilvl="3" w:tplc="0E3A2218">
      <w:numFmt w:val="bullet"/>
      <w:lvlText w:val="•"/>
      <w:lvlJc w:val="left"/>
      <w:pPr>
        <w:ind w:left="4581" w:hanging="416"/>
      </w:pPr>
      <w:rPr>
        <w:rFonts w:hint="default"/>
        <w:lang w:val="ru-RU" w:eastAsia="en-US" w:bidi="ar-SA"/>
      </w:rPr>
    </w:lvl>
    <w:lvl w:ilvl="4" w:tplc="79D8F1FE">
      <w:numFmt w:val="bullet"/>
      <w:lvlText w:val="•"/>
      <w:lvlJc w:val="left"/>
      <w:pPr>
        <w:ind w:left="5542" w:hanging="416"/>
      </w:pPr>
      <w:rPr>
        <w:rFonts w:hint="default"/>
        <w:lang w:val="ru-RU" w:eastAsia="en-US" w:bidi="ar-SA"/>
      </w:rPr>
    </w:lvl>
    <w:lvl w:ilvl="5" w:tplc="570CBA06">
      <w:numFmt w:val="bullet"/>
      <w:lvlText w:val="•"/>
      <w:lvlJc w:val="left"/>
      <w:pPr>
        <w:ind w:left="6503" w:hanging="416"/>
      </w:pPr>
      <w:rPr>
        <w:rFonts w:hint="default"/>
        <w:lang w:val="ru-RU" w:eastAsia="en-US" w:bidi="ar-SA"/>
      </w:rPr>
    </w:lvl>
    <w:lvl w:ilvl="6" w:tplc="24D8DECA">
      <w:numFmt w:val="bullet"/>
      <w:lvlText w:val="•"/>
      <w:lvlJc w:val="left"/>
      <w:pPr>
        <w:ind w:left="7463" w:hanging="416"/>
      </w:pPr>
      <w:rPr>
        <w:rFonts w:hint="default"/>
        <w:lang w:val="ru-RU" w:eastAsia="en-US" w:bidi="ar-SA"/>
      </w:rPr>
    </w:lvl>
    <w:lvl w:ilvl="7" w:tplc="863ACA08">
      <w:numFmt w:val="bullet"/>
      <w:lvlText w:val="•"/>
      <w:lvlJc w:val="left"/>
      <w:pPr>
        <w:ind w:left="8424" w:hanging="416"/>
      </w:pPr>
      <w:rPr>
        <w:rFonts w:hint="default"/>
        <w:lang w:val="ru-RU" w:eastAsia="en-US" w:bidi="ar-SA"/>
      </w:rPr>
    </w:lvl>
    <w:lvl w:ilvl="8" w:tplc="1E90BBD6">
      <w:numFmt w:val="bullet"/>
      <w:lvlText w:val="•"/>
      <w:lvlJc w:val="left"/>
      <w:pPr>
        <w:ind w:left="9385" w:hanging="416"/>
      </w:pPr>
      <w:rPr>
        <w:rFonts w:hint="default"/>
        <w:lang w:val="ru-RU" w:eastAsia="en-US" w:bidi="ar-SA"/>
      </w:rPr>
    </w:lvl>
  </w:abstractNum>
  <w:abstractNum w:abstractNumId="28">
    <w:nsid w:val="3BF734F2"/>
    <w:multiLevelType w:val="hybridMultilevel"/>
    <w:tmpl w:val="E56CE3DC"/>
    <w:lvl w:ilvl="0" w:tplc="1A408FE2">
      <w:start w:val="1"/>
      <w:numFmt w:val="decimal"/>
      <w:lvlText w:val="%1."/>
      <w:lvlJc w:val="left"/>
      <w:pPr>
        <w:ind w:left="1702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785F26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CA4AF0F4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5C8A9E5C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9FFAB0B8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230E5852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D1C877F6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90904E86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E57423B6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29">
    <w:nsid w:val="3C885FF3"/>
    <w:multiLevelType w:val="hybridMultilevel"/>
    <w:tmpl w:val="7F9268B2"/>
    <w:lvl w:ilvl="0" w:tplc="131A23E4">
      <w:start w:val="1"/>
      <w:numFmt w:val="decimal"/>
      <w:lvlText w:val="%1)"/>
      <w:lvlJc w:val="left"/>
      <w:pPr>
        <w:ind w:left="2700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44ABC0">
      <w:start w:val="1"/>
      <w:numFmt w:val="decimal"/>
      <w:lvlText w:val="%2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706EF90">
      <w:numFmt w:val="bullet"/>
      <w:lvlText w:val="•"/>
      <w:lvlJc w:val="left"/>
      <w:pPr>
        <w:ind w:left="4029" w:hanging="348"/>
      </w:pPr>
      <w:rPr>
        <w:rFonts w:hint="default"/>
        <w:lang w:val="ru-RU" w:eastAsia="en-US" w:bidi="ar-SA"/>
      </w:rPr>
    </w:lvl>
    <w:lvl w:ilvl="3" w:tplc="22321C1E">
      <w:numFmt w:val="bullet"/>
      <w:lvlText w:val="•"/>
      <w:lvlJc w:val="left"/>
      <w:pPr>
        <w:ind w:left="4939" w:hanging="348"/>
      </w:pPr>
      <w:rPr>
        <w:rFonts w:hint="default"/>
        <w:lang w:val="ru-RU" w:eastAsia="en-US" w:bidi="ar-SA"/>
      </w:rPr>
    </w:lvl>
    <w:lvl w:ilvl="4" w:tplc="30687FEA">
      <w:numFmt w:val="bullet"/>
      <w:lvlText w:val="•"/>
      <w:lvlJc w:val="left"/>
      <w:pPr>
        <w:ind w:left="5848" w:hanging="348"/>
      </w:pPr>
      <w:rPr>
        <w:rFonts w:hint="default"/>
        <w:lang w:val="ru-RU" w:eastAsia="en-US" w:bidi="ar-SA"/>
      </w:rPr>
    </w:lvl>
    <w:lvl w:ilvl="5" w:tplc="B24C9216">
      <w:numFmt w:val="bullet"/>
      <w:lvlText w:val="•"/>
      <w:lvlJc w:val="left"/>
      <w:pPr>
        <w:ind w:left="6758" w:hanging="348"/>
      </w:pPr>
      <w:rPr>
        <w:rFonts w:hint="default"/>
        <w:lang w:val="ru-RU" w:eastAsia="en-US" w:bidi="ar-SA"/>
      </w:rPr>
    </w:lvl>
    <w:lvl w:ilvl="6" w:tplc="EE220F0C">
      <w:numFmt w:val="bullet"/>
      <w:lvlText w:val="•"/>
      <w:lvlJc w:val="left"/>
      <w:pPr>
        <w:ind w:left="7668" w:hanging="348"/>
      </w:pPr>
      <w:rPr>
        <w:rFonts w:hint="default"/>
        <w:lang w:val="ru-RU" w:eastAsia="en-US" w:bidi="ar-SA"/>
      </w:rPr>
    </w:lvl>
    <w:lvl w:ilvl="7" w:tplc="B26A0A9E">
      <w:numFmt w:val="bullet"/>
      <w:lvlText w:val="•"/>
      <w:lvlJc w:val="left"/>
      <w:pPr>
        <w:ind w:left="8577" w:hanging="348"/>
      </w:pPr>
      <w:rPr>
        <w:rFonts w:hint="default"/>
        <w:lang w:val="ru-RU" w:eastAsia="en-US" w:bidi="ar-SA"/>
      </w:rPr>
    </w:lvl>
    <w:lvl w:ilvl="8" w:tplc="C1242360">
      <w:numFmt w:val="bullet"/>
      <w:lvlText w:val="•"/>
      <w:lvlJc w:val="left"/>
      <w:pPr>
        <w:ind w:left="9487" w:hanging="348"/>
      </w:pPr>
      <w:rPr>
        <w:rFonts w:hint="default"/>
        <w:lang w:val="ru-RU" w:eastAsia="en-US" w:bidi="ar-SA"/>
      </w:rPr>
    </w:lvl>
  </w:abstractNum>
  <w:abstractNum w:abstractNumId="30">
    <w:nsid w:val="404843DE"/>
    <w:multiLevelType w:val="hybridMultilevel"/>
    <w:tmpl w:val="9CB2EBB6"/>
    <w:lvl w:ilvl="0" w:tplc="25BCFB4E">
      <w:start w:val="1"/>
      <w:numFmt w:val="decimal"/>
      <w:lvlText w:val="%1)"/>
      <w:lvlJc w:val="left"/>
      <w:pPr>
        <w:ind w:left="170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18FC18">
      <w:numFmt w:val="bullet"/>
      <w:lvlText w:val="•"/>
      <w:lvlJc w:val="left"/>
      <w:pPr>
        <w:ind w:left="2660" w:hanging="320"/>
      </w:pPr>
      <w:rPr>
        <w:rFonts w:hint="default"/>
        <w:lang w:val="ru-RU" w:eastAsia="en-US" w:bidi="ar-SA"/>
      </w:rPr>
    </w:lvl>
    <w:lvl w:ilvl="2" w:tplc="CD5E38D6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3" w:tplc="F3D6E4F6">
      <w:numFmt w:val="bullet"/>
      <w:lvlText w:val="•"/>
      <w:lvlJc w:val="left"/>
      <w:pPr>
        <w:ind w:left="4581" w:hanging="320"/>
      </w:pPr>
      <w:rPr>
        <w:rFonts w:hint="default"/>
        <w:lang w:val="ru-RU" w:eastAsia="en-US" w:bidi="ar-SA"/>
      </w:rPr>
    </w:lvl>
    <w:lvl w:ilvl="4" w:tplc="64207560">
      <w:numFmt w:val="bullet"/>
      <w:lvlText w:val="•"/>
      <w:lvlJc w:val="left"/>
      <w:pPr>
        <w:ind w:left="5542" w:hanging="320"/>
      </w:pPr>
      <w:rPr>
        <w:rFonts w:hint="default"/>
        <w:lang w:val="ru-RU" w:eastAsia="en-US" w:bidi="ar-SA"/>
      </w:rPr>
    </w:lvl>
    <w:lvl w:ilvl="5" w:tplc="4D5E7AEE">
      <w:numFmt w:val="bullet"/>
      <w:lvlText w:val="•"/>
      <w:lvlJc w:val="left"/>
      <w:pPr>
        <w:ind w:left="6503" w:hanging="320"/>
      </w:pPr>
      <w:rPr>
        <w:rFonts w:hint="default"/>
        <w:lang w:val="ru-RU" w:eastAsia="en-US" w:bidi="ar-SA"/>
      </w:rPr>
    </w:lvl>
    <w:lvl w:ilvl="6" w:tplc="66F67768">
      <w:numFmt w:val="bullet"/>
      <w:lvlText w:val="•"/>
      <w:lvlJc w:val="left"/>
      <w:pPr>
        <w:ind w:left="7463" w:hanging="320"/>
      </w:pPr>
      <w:rPr>
        <w:rFonts w:hint="default"/>
        <w:lang w:val="ru-RU" w:eastAsia="en-US" w:bidi="ar-SA"/>
      </w:rPr>
    </w:lvl>
    <w:lvl w:ilvl="7" w:tplc="57BE77CC">
      <w:numFmt w:val="bullet"/>
      <w:lvlText w:val="•"/>
      <w:lvlJc w:val="left"/>
      <w:pPr>
        <w:ind w:left="8424" w:hanging="320"/>
      </w:pPr>
      <w:rPr>
        <w:rFonts w:hint="default"/>
        <w:lang w:val="ru-RU" w:eastAsia="en-US" w:bidi="ar-SA"/>
      </w:rPr>
    </w:lvl>
    <w:lvl w:ilvl="8" w:tplc="48F0721C">
      <w:numFmt w:val="bullet"/>
      <w:lvlText w:val="•"/>
      <w:lvlJc w:val="left"/>
      <w:pPr>
        <w:ind w:left="9385" w:hanging="320"/>
      </w:pPr>
      <w:rPr>
        <w:rFonts w:hint="default"/>
        <w:lang w:val="ru-RU" w:eastAsia="en-US" w:bidi="ar-SA"/>
      </w:rPr>
    </w:lvl>
  </w:abstractNum>
  <w:abstractNum w:abstractNumId="31">
    <w:nsid w:val="42351FB0"/>
    <w:multiLevelType w:val="hybridMultilevel"/>
    <w:tmpl w:val="B9BC10AE"/>
    <w:lvl w:ilvl="0" w:tplc="5DB45FE8">
      <w:numFmt w:val="bullet"/>
      <w:lvlText w:val="–"/>
      <w:lvlJc w:val="left"/>
      <w:pPr>
        <w:ind w:left="2215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0C8ECC">
      <w:numFmt w:val="bullet"/>
      <w:lvlText w:val="•"/>
      <w:lvlJc w:val="left"/>
      <w:pPr>
        <w:ind w:left="3128" w:hanging="214"/>
      </w:pPr>
      <w:rPr>
        <w:rFonts w:hint="default"/>
        <w:lang w:val="ru-RU" w:eastAsia="en-US" w:bidi="ar-SA"/>
      </w:rPr>
    </w:lvl>
    <w:lvl w:ilvl="2" w:tplc="9274E8B4">
      <w:numFmt w:val="bullet"/>
      <w:lvlText w:val="•"/>
      <w:lvlJc w:val="left"/>
      <w:pPr>
        <w:ind w:left="4037" w:hanging="214"/>
      </w:pPr>
      <w:rPr>
        <w:rFonts w:hint="default"/>
        <w:lang w:val="ru-RU" w:eastAsia="en-US" w:bidi="ar-SA"/>
      </w:rPr>
    </w:lvl>
    <w:lvl w:ilvl="3" w:tplc="EE2C95E2">
      <w:numFmt w:val="bullet"/>
      <w:lvlText w:val="•"/>
      <w:lvlJc w:val="left"/>
      <w:pPr>
        <w:ind w:left="4945" w:hanging="214"/>
      </w:pPr>
      <w:rPr>
        <w:rFonts w:hint="default"/>
        <w:lang w:val="ru-RU" w:eastAsia="en-US" w:bidi="ar-SA"/>
      </w:rPr>
    </w:lvl>
    <w:lvl w:ilvl="4" w:tplc="8F96E952">
      <w:numFmt w:val="bullet"/>
      <w:lvlText w:val="•"/>
      <w:lvlJc w:val="left"/>
      <w:pPr>
        <w:ind w:left="5854" w:hanging="214"/>
      </w:pPr>
      <w:rPr>
        <w:rFonts w:hint="default"/>
        <w:lang w:val="ru-RU" w:eastAsia="en-US" w:bidi="ar-SA"/>
      </w:rPr>
    </w:lvl>
    <w:lvl w:ilvl="5" w:tplc="71F2D370">
      <w:numFmt w:val="bullet"/>
      <w:lvlText w:val="•"/>
      <w:lvlJc w:val="left"/>
      <w:pPr>
        <w:ind w:left="6763" w:hanging="214"/>
      </w:pPr>
      <w:rPr>
        <w:rFonts w:hint="default"/>
        <w:lang w:val="ru-RU" w:eastAsia="en-US" w:bidi="ar-SA"/>
      </w:rPr>
    </w:lvl>
    <w:lvl w:ilvl="6" w:tplc="FE2C6F40">
      <w:numFmt w:val="bullet"/>
      <w:lvlText w:val="•"/>
      <w:lvlJc w:val="left"/>
      <w:pPr>
        <w:ind w:left="7671" w:hanging="214"/>
      </w:pPr>
      <w:rPr>
        <w:rFonts w:hint="default"/>
        <w:lang w:val="ru-RU" w:eastAsia="en-US" w:bidi="ar-SA"/>
      </w:rPr>
    </w:lvl>
    <w:lvl w:ilvl="7" w:tplc="80663D8A">
      <w:numFmt w:val="bullet"/>
      <w:lvlText w:val="•"/>
      <w:lvlJc w:val="left"/>
      <w:pPr>
        <w:ind w:left="8580" w:hanging="214"/>
      </w:pPr>
      <w:rPr>
        <w:rFonts w:hint="default"/>
        <w:lang w:val="ru-RU" w:eastAsia="en-US" w:bidi="ar-SA"/>
      </w:rPr>
    </w:lvl>
    <w:lvl w:ilvl="8" w:tplc="2604F288">
      <w:numFmt w:val="bullet"/>
      <w:lvlText w:val="•"/>
      <w:lvlJc w:val="left"/>
      <w:pPr>
        <w:ind w:left="9489" w:hanging="214"/>
      </w:pPr>
      <w:rPr>
        <w:rFonts w:hint="default"/>
        <w:lang w:val="ru-RU" w:eastAsia="en-US" w:bidi="ar-SA"/>
      </w:rPr>
    </w:lvl>
  </w:abstractNum>
  <w:abstractNum w:abstractNumId="32">
    <w:nsid w:val="42E93371"/>
    <w:multiLevelType w:val="hybridMultilevel"/>
    <w:tmpl w:val="7D524CDC"/>
    <w:lvl w:ilvl="0" w:tplc="00284C56">
      <w:start w:val="1"/>
      <w:numFmt w:val="decimal"/>
      <w:lvlText w:val="%1)"/>
      <w:lvlJc w:val="left"/>
      <w:pPr>
        <w:ind w:left="1702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98A3F8">
      <w:numFmt w:val="bullet"/>
      <w:lvlText w:val="•"/>
      <w:lvlJc w:val="left"/>
      <w:pPr>
        <w:ind w:left="2660" w:hanging="315"/>
      </w:pPr>
      <w:rPr>
        <w:rFonts w:hint="default"/>
        <w:lang w:val="ru-RU" w:eastAsia="en-US" w:bidi="ar-SA"/>
      </w:rPr>
    </w:lvl>
    <w:lvl w:ilvl="2" w:tplc="EFD0A718">
      <w:numFmt w:val="bullet"/>
      <w:lvlText w:val="•"/>
      <w:lvlJc w:val="left"/>
      <w:pPr>
        <w:ind w:left="3621" w:hanging="315"/>
      </w:pPr>
      <w:rPr>
        <w:rFonts w:hint="default"/>
        <w:lang w:val="ru-RU" w:eastAsia="en-US" w:bidi="ar-SA"/>
      </w:rPr>
    </w:lvl>
    <w:lvl w:ilvl="3" w:tplc="DCAC6426">
      <w:numFmt w:val="bullet"/>
      <w:lvlText w:val="•"/>
      <w:lvlJc w:val="left"/>
      <w:pPr>
        <w:ind w:left="4581" w:hanging="315"/>
      </w:pPr>
      <w:rPr>
        <w:rFonts w:hint="default"/>
        <w:lang w:val="ru-RU" w:eastAsia="en-US" w:bidi="ar-SA"/>
      </w:rPr>
    </w:lvl>
    <w:lvl w:ilvl="4" w:tplc="7A64AA16">
      <w:numFmt w:val="bullet"/>
      <w:lvlText w:val="•"/>
      <w:lvlJc w:val="left"/>
      <w:pPr>
        <w:ind w:left="5542" w:hanging="315"/>
      </w:pPr>
      <w:rPr>
        <w:rFonts w:hint="default"/>
        <w:lang w:val="ru-RU" w:eastAsia="en-US" w:bidi="ar-SA"/>
      </w:rPr>
    </w:lvl>
    <w:lvl w:ilvl="5" w:tplc="7E063986">
      <w:numFmt w:val="bullet"/>
      <w:lvlText w:val="•"/>
      <w:lvlJc w:val="left"/>
      <w:pPr>
        <w:ind w:left="6503" w:hanging="315"/>
      </w:pPr>
      <w:rPr>
        <w:rFonts w:hint="default"/>
        <w:lang w:val="ru-RU" w:eastAsia="en-US" w:bidi="ar-SA"/>
      </w:rPr>
    </w:lvl>
    <w:lvl w:ilvl="6" w:tplc="314241FE">
      <w:numFmt w:val="bullet"/>
      <w:lvlText w:val="•"/>
      <w:lvlJc w:val="left"/>
      <w:pPr>
        <w:ind w:left="7463" w:hanging="315"/>
      </w:pPr>
      <w:rPr>
        <w:rFonts w:hint="default"/>
        <w:lang w:val="ru-RU" w:eastAsia="en-US" w:bidi="ar-SA"/>
      </w:rPr>
    </w:lvl>
    <w:lvl w:ilvl="7" w:tplc="23C46998">
      <w:numFmt w:val="bullet"/>
      <w:lvlText w:val="•"/>
      <w:lvlJc w:val="left"/>
      <w:pPr>
        <w:ind w:left="8424" w:hanging="315"/>
      </w:pPr>
      <w:rPr>
        <w:rFonts w:hint="default"/>
        <w:lang w:val="ru-RU" w:eastAsia="en-US" w:bidi="ar-SA"/>
      </w:rPr>
    </w:lvl>
    <w:lvl w:ilvl="8" w:tplc="72E8D134">
      <w:numFmt w:val="bullet"/>
      <w:lvlText w:val="•"/>
      <w:lvlJc w:val="left"/>
      <w:pPr>
        <w:ind w:left="9385" w:hanging="315"/>
      </w:pPr>
      <w:rPr>
        <w:rFonts w:hint="default"/>
        <w:lang w:val="ru-RU" w:eastAsia="en-US" w:bidi="ar-SA"/>
      </w:rPr>
    </w:lvl>
  </w:abstractNum>
  <w:abstractNum w:abstractNumId="33">
    <w:nsid w:val="42F5017A"/>
    <w:multiLevelType w:val="hybridMultilevel"/>
    <w:tmpl w:val="A2506EA4"/>
    <w:lvl w:ilvl="0" w:tplc="11A07F6A">
      <w:start w:val="1"/>
      <w:numFmt w:val="decimal"/>
      <w:lvlText w:val="%1)"/>
      <w:lvlJc w:val="left"/>
      <w:pPr>
        <w:ind w:left="2719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70E7D8">
      <w:numFmt w:val="bullet"/>
      <w:lvlText w:val="•"/>
      <w:lvlJc w:val="left"/>
      <w:pPr>
        <w:ind w:left="3578" w:hanging="279"/>
      </w:pPr>
      <w:rPr>
        <w:rFonts w:hint="default"/>
        <w:lang w:val="ru-RU" w:eastAsia="en-US" w:bidi="ar-SA"/>
      </w:rPr>
    </w:lvl>
    <w:lvl w:ilvl="2" w:tplc="D266136A">
      <w:numFmt w:val="bullet"/>
      <w:lvlText w:val="•"/>
      <w:lvlJc w:val="left"/>
      <w:pPr>
        <w:ind w:left="4437" w:hanging="279"/>
      </w:pPr>
      <w:rPr>
        <w:rFonts w:hint="default"/>
        <w:lang w:val="ru-RU" w:eastAsia="en-US" w:bidi="ar-SA"/>
      </w:rPr>
    </w:lvl>
    <w:lvl w:ilvl="3" w:tplc="17C68880">
      <w:numFmt w:val="bullet"/>
      <w:lvlText w:val="•"/>
      <w:lvlJc w:val="left"/>
      <w:pPr>
        <w:ind w:left="5295" w:hanging="279"/>
      </w:pPr>
      <w:rPr>
        <w:rFonts w:hint="default"/>
        <w:lang w:val="ru-RU" w:eastAsia="en-US" w:bidi="ar-SA"/>
      </w:rPr>
    </w:lvl>
    <w:lvl w:ilvl="4" w:tplc="F5C2D55C">
      <w:numFmt w:val="bullet"/>
      <w:lvlText w:val="•"/>
      <w:lvlJc w:val="left"/>
      <w:pPr>
        <w:ind w:left="6154" w:hanging="279"/>
      </w:pPr>
      <w:rPr>
        <w:rFonts w:hint="default"/>
        <w:lang w:val="ru-RU" w:eastAsia="en-US" w:bidi="ar-SA"/>
      </w:rPr>
    </w:lvl>
    <w:lvl w:ilvl="5" w:tplc="EA9CE560">
      <w:numFmt w:val="bullet"/>
      <w:lvlText w:val="•"/>
      <w:lvlJc w:val="left"/>
      <w:pPr>
        <w:ind w:left="7013" w:hanging="279"/>
      </w:pPr>
      <w:rPr>
        <w:rFonts w:hint="default"/>
        <w:lang w:val="ru-RU" w:eastAsia="en-US" w:bidi="ar-SA"/>
      </w:rPr>
    </w:lvl>
    <w:lvl w:ilvl="6" w:tplc="37180ED8">
      <w:numFmt w:val="bullet"/>
      <w:lvlText w:val="•"/>
      <w:lvlJc w:val="left"/>
      <w:pPr>
        <w:ind w:left="7871" w:hanging="279"/>
      </w:pPr>
      <w:rPr>
        <w:rFonts w:hint="default"/>
        <w:lang w:val="ru-RU" w:eastAsia="en-US" w:bidi="ar-SA"/>
      </w:rPr>
    </w:lvl>
    <w:lvl w:ilvl="7" w:tplc="B100C070">
      <w:numFmt w:val="bullet"/>
      <w:lvlText w:val="•"/>
      <w:lvlJc w:val="left"/>
      <w:pPr>
        <w:ind w:left="8730" w:hanging="279"/>
      </w:pPr>
      <w:rPr>
        <w:rFonts w:hint="default"/>
        <w:lang w:val="ru-RU" w:eastAsia="en-US" w:bidi="ar-SA"/>
      </w:rPr>
    </w:lvl>
    <w:lvl w:ilvl="8" w:tplc="0110259E">
      <w:numFmt w:val="bullet"/>
      <w:lvlText w:val="•"/>
      <w:lvlJc w:val="left"/>
      <w:pPr>
        <w:ind w:left="9589" w:hanging="279"/>
      </w:pPr>
      <w:rPr>
        <w:rFonts w:hint="default"/>
        <w:lang w:val="ru-RU" w:eastAsia="en-US" w:bidi="ar-SA"/>
      </w:rPr>
    </w:lvl>
  </w:abstractNum>
  <w:abstractNum w:abstractNumId="34">
    <w:nsid w:val="46F14C08"/>
    <w:multiLevelType w:val="hybridMultilevel"/>
    <w:tmpl w:val="2D6C13A8"/>
    <w:lvl w:ilvl="0" w:tplc="77684062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02D2EE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79AA07F6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C91CD8E6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8C04E4FC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50785EB8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52342F4A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702EFE40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A0B0013E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35">
    <w:nsid w:val="49AF76A5"/>
    <w:multiLevelType w:val="hybridMultilevel"/>
    <w:tmpl w:val="C48E23B0"/>
    <w:lvl w:ilvl="0" w:tplc="6038C3EA">
      <w:start w:val="1"/>
      <w:numFmt w:val="decimal"/>
      <w:lvlText w:val="%1)"/>
      <w:lvlJc w:val="left"/>
      <w:pPr>
        <w:ind w:left="1721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EAA14E">
      <w:numFmt w:val="bullet"/>
      <w:lvlText w:val="•"/>
      <w:lvlJc w:val="left"/>
      <w:pPr>
        <w:ind w:left="2678" w:hanging="293"/>
      </w:pPr>
      <w:rPr>
        <w:rFonts w:hint="default"/>
        <w:lang w:val="ru-RU" w:eastAsia="en-US" w:bidi="ar-SA"/>
      </w:rPr>
    </w:lvl>
    <w:lvl w:ilvl="2" w:tplc="9A10F562">
      <w:numFmt w:val="bullet"/>
      <w:lvlText w:val="•"/>
      <w:lvlJc w:val="left"/>
      <w:pPr>
        <w:ind w:left="3637" w:hanging="293"/>
      </w:pPr>
      <w:rPr>
        <w:rFonts w:hint="default"/>
        <w:lang w:val="ru-RU" w:eastAsia="en-US" w:bidi="ar-SA"/>
      </w:rPr>
    </w:lvl>
    <w:lvl w:ilvl="3" w:tplc="6D0615E2">
      <w:numFmt w:val="bullet"/>
      <w:lvlText w:val="•"/>
      <w:lvlJc w:val="left"/>
      <w:pPr>
        <w:ind w:left="4595" w:hanging="293"/>
      </w:pPr>
      <w:rPr>
        <w:rFonts w:hint="default"/>
        <w:lang w:val="ru-RU" w:eastAsia="en-US" w:bidi="ar-SA"/>
      </w:rPr>
    </w:lvl>
    <w:lvl w:ilvl="4" w:tplc="F0D26B84">
      <w:numFmt w:val="bullet"/>
      <w:lvlText w:val="•"/>
      <w:lvlJc w:val="left"/>
      <w:pPr>
        <w:ind w:left="5554" w:hanging="293"/>
      </w:pPr>
      <w:rPr>
        <w:rFonts w:hint="default"/>
        <w:lang w:val="ru-RU" w:eastAsia="en-US" w:bidi="ar-SA"/>
      </w:rPr>
    </w:lvl>
    <w:lvl w:ilvl="5" w:tplc="02DE6552">
      <w:numFmt w:val="bullet"/>
      <w:lvlText w:val="•"/>
      <w:lvlJc w:val="left"/>
      <w:pPr>
        <w:ind w:left="6513" w:hanging="293"/>
      </w:pPr>
      <w:rPr>
        <w:rFonts w:hint="default"/>
        <w:lang w:val="ru-RU" w:eastAsia="en-US" w:bidi="ar-SA"/>
      </w:rPr>
    </w:lvl>
    <w:lvl w:ilvl="6" w:tplc="53A2D924">
      <w:numFmt w:val="bullet"/>
      <w:lvlText w:val="•"/>
      <w:lvlJc w:val="left"/>
      <w:pPr>
        <w:ind w:left="7471" w:hanging="293"/>
      </w:pPr>
      <w:rPr>
        <w:rFonts w:hint="default"/>
        <w:lang w:val="ru-RU" w:eastAsia="en-US" w:bidi="ar-SA"/>
      </w:rPr>
    </w:lvl>
    <w:lvl w:ilvl="7" w:tplc="E03010C4">
      <w:numFmt w:val="bullet"/>
      <w:lvlText w:val="•"/>
      <w:lvlJc w:val="left"/>
      <w:pPr>
        <w:ind w:left="8430" w:hanging="293"/>
      </w:pPr>
      <w:rPr>
        <w:rFonts w:hint="default"/>
        <w:lang w:val="ru-RU" w:eastAsia="en-US" w:bidi="ar-SA"/>
      </w:rPr>
    </w:lvl>
    <w:lvl w:ilvl="8" w:tplc="99C0C4F4">
      <w:numFmt w:val="bullet"/>
      <w:lvlText w:val="•"/>
      <w:lvlJc w:val="left"/>
      <w:pPr>
        <w:ind w:left="9389" w:hanging="293"/>
      </w:pPr>
      <w:rPr>
        <w:rFonts w:hint="default"/>
        <w:lang w:val="ru-RU" w:eastAsia="en-US" w:bidi="ar-SA"/>
      </w:rPr>
    </w:lvl>
  </w:abstractNum>
  <w:abstractNum w:abstractNumId="36">
    <w:nsid w:val="4A1839ED"/>
    <w:multiLevelType w:val="hybridMultilevel"/>
    <w:tmpl w:val="FD706534"/>
    <w:lvl w:ilvl="0" w:tplc="13644144">
      <w:start w:val="1"/>
      <w:numFmt w:val="decimal"/>
      <w:lvlText w:val="%1)"/>
      <w:lvlJc w:val="left"/>
      <w:pPr>
        <w:ind w:left="269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0AD7DA">
      <w:numFmt w:val="bullet"/>
      <w:lvlText w:val="•"/>
      <w:lvlJc w:val="left"/>
      <w:pPr>
        <w:ind w:left="3560" w:hanging="286"/>
      </w:pPr>
      <w:rPr>
        <w:rFonts w:hint="default"/>
        <w:lang w:val="ru-RU" w:eastAsia="en-US" w:bidi="ar-SA"/>
      </w:rPr>
    </w:lvl>
    <w:lvl w:ilvl="2" w:tplc="7F92A4A6">
      <w:numFmt w:val="bullet"/>
      <w:lvlText w:val="•"/>
      <w:lvlJc w:val="left"/>
      <w:pPr>
        <w:ind w:left="4421" w:hanging="286"/>
      </w:pPr>
      <w:rPr>
        <w:rFonts w:hint="default"/>
        <w:lang w:val="ru-RU" w:eastAsia="en-US" w:bidi="ar-SA"/>
      </w:rPr>
    </w:lvl>
    <w:lvl w:ilvl="3" w:tplc="E924C328">
      <w:numFmt w:val="bullet"/>
      <w:lvlText w:val="•"/>
      <w:lvlJc w:val="left"/>
      <w:pPr>
        <w:ind w:left="5281" w:hanging="286"/>
      </w:pPr>
      <w:rPr>
        <w:rFonts w:hint="default"/>
        <w:lang w:val="ru-RU" w:eastAsia="en-US" w:bidi="ar-SA"/>
      </w:rPr>
    </w:lvl>
    <w:lvl w:ilvl="4" w:tplc="827688B8">
      <w:numFmt w:val="bullet"/>
      <w:lvlText w:val="•"/>
      <w:lvlJc w:val="left"/>
      <w:pPr>
        <w:ind w:left="6142" w:hanging="286"/>
      </w:pPr>
      <w:rPr>
        <w:rFonts w:hint="default"/>
        <w:lang w:val="ru-RU" w:eastAsia="en-US" w:bidi="ar-SA"/>
      </w:rPr>
    </w:lvl>
    <w:lvl w:ilvl="5" w:tplc="84F62FC4">
      <w:numFmt w:val="bullet"/>
      <w:lvlText w:val="•"/>
      <w:lvlJc w:val="left"/>
      <w:pPr>
        <w:ind w:left="7003" w:hanging="286"/>
      </w:pPr>
      <w:rPr>
        <w:rFonts w:hint="default"/>
        <w:lang w:val="ru-RU" w:eastAsia="en-US" w:bidi="ar-SA"/>
      </w:rPr>
    </w:lvl>
    <w:lvl w:ilvl="6" w:tplc="C35C1F0C">
      <w:numFmt w:val="bullet"/>
      <w:lvlText w:val="•"/>
      <w:lvlJc w:val="left"/>
      <w:pPr>
        <w:ind w:left="7863" w:hanging="286"/>
      </w:pPr>
      <w:rPr>
        <w:rFonts w:hint="default"/>
        <w:lang w:val="ru-RU" w:eastAsia="en-US" w:bidi="ar-SA"/>
      </w:rPr>
    </w:lvl>
    <w:lvl w:ilvl="7" w:tplc="743A332A">
      <w:numFmt w:val="bullet"/>
      <w:lvlText w:val="•"/>
      <w:lvlJc w:val="left"/>
      <w:pPr>
        <w:ind w:left="8724" w:hanging="286"/>
      </w:pPr>
      <w:rPr>
        <w:rFonts w:hint="default"/>
        <w:lang w:val="ru-RU" w:eastAsia="en-US" w:bidi="ar-SA"/>
      </w:rPr>
    </w:lvl>
    <w:lvl w:ilvl="8" w:tplc="2772A9CC">
      <w:numFmt w:val="bullet"/>
      <w:lvlText w:val="•"/>
      <w:lvlJc w:val="left"/>
      <w:pPr>
        <w:ind w:left="9585" w:hanging="286"/>
      </w:pPr>
      <w:rPr>
        <w:rFonts w:hint="default"/>
        <w:lang w:val="ru-RU" w:eastAsia="en-US" w:bidi="ar-SA"/>
      </w:rPr>
    </w:lvl>
  </w:abstractNum>
  <w:abstractNum w:abstractNumId="37">
    <w:nsid w:val="4B4E2D39"/>
    <w:multiLevelType w:val="hybridMultilevel"/>
    <w:tmpl w:val="34143300"/>
    <w:lvl w:ilvl="0" w:tplc="180023FC">
      <w:start w:val="1"/>
      <w:numFmt w:val="decimal"/>
      <w:lvlText w:val="%1)"/>
      <w:lvlJc w:val="left"/>
      <w:pPr>
        <w:ind w:left="2719" w:hanging="65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FA3230">
      <w:start w:val="1"/>
      <w:numFmt w:val="decimal"/>
      <w:lvlText w:val="%2)"/>
      <w:lvlJc w:val="left"/>
      <w:pPr>
        <w:ind w:left="31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3DC2F32">
      <w:numFmt w:val="bullet"/>
      <w:lvlText w:val="•"/>
      <w:lvlJc w:val="left"/>
      <w:pPr>
        <w:ind w:left="4047" w:hanging="348"/>
      </w:pPr>
      <w:rPr>
        <w:rFonts w:hint="default"/>
        <w:lang w:val="ru-RU" w:eastAsia="en-US" w:bidi="ar-SA"/>
      </w:rPr>
    </w:lvl>
    <w:lvl w:ilvl="3" w:tplc="D5FCCA32">
      <w:numFmt w:val="bullet"/>
      <w:lvlText w:val="•"/>
      <w:lvlJc w:val="left"/>
      <w:pPr>
        <w:ind w:left="4954" w:hanging="348"/>
      </w:pPr>
      <w:rPr>
        <w:rFonts w:hint="default"/>
        <w:lang w:val="ru-RU" w:eastAsia="en-US" w:bidi="ar-SA"/>
      </w:rPr>
    </w:lvl>
    <w:lvl w:ilvl="4" w:tplc="7C2AE844">
      <w:numFmt w:val="bullet"/>
      <w:lvlText w:val="•"/>
      <w:lvlJc w:val="left"/>
      <w:pPr>
        <w:ind w:left="5862" w:hanging="348"/>
      </w:pPr>
      <w:rPr>
        <w:rFonts w:hint="default"/>
        <w:lang w:val="ru-RU" w:eastAsia="en-US" w:bidi="ar-SA"/>
      </w:rPr>
    </w:lvl>
    <w:lvl w:ilvl="5" w:tplc="F4AE5F30">
      <w:numFmt w:val="bullet"/>
      <w:lvlText w:val="•"/>
      <w:lvlJc w:val="left"/>
      <w:pPr>
        <w:ind w:left="6769" w:hanging="348"/>
      </w:pPr>
      <w:rPr>
        <w:rFonts w:hint="default"/>
        <w:lang w:val="ru-RU" w:eastAsia="en-US" w:bidi="ar-SA"/>
      </w:rPr>
    </w:lvl>
    <w:lvl w:ilvl="6" w:tplc="373424B6">
      <w:numFmt w:val="bullet"/>
      <w:lvlText w:val="•"/>
      <w:lvlJc w:val="left"/>
      <w:pPr>
        <w:ind w:left="7676" w:hanging="348"/>
      </w:pPr>
      <w:rPr>
        <w:rFonts w:hint="default"/>
        <w:lang w:val="ru-RU" w:eastAsia="en-US" w:bidi="ar-SA"/>
      </w:rPr>
    </w:lvl>
    <w:lvl w:ilvl="7" w:tplc="CA1E7A8E">
      <w:numFmt w:val="bullet"/>
      <w:lvlText w:val="•"/>
      <w:lvlJc w:val="left"/>
      <w:pPr>
        <w:ind w:left="8584" w:hanging="348"/>
      </w:pPr>
      <w:rPr>
        <w:rFonts w:hint="default"/>
        <w:lang w:val="ru-RU" w:eastAsia="en-US" w:bidi="ar-SA"/>
      </w:rPr>
    </w:lvl>
    <w:lvl w:ilvl="8" w:tplc="1E16BDB2">
      <w:numFmt w:val="bullet"/>
      <w:lvlText w:val="•"/>
      <w:lvlJc w:val="left"/>
      <w:pPr>
        <w:ind w:left="9491" w:hanging="348"/>
      </w:pPr>
      <w:rPr>
        <w:rFonts w:hint="default"/>
        <w:lang w:val="ru-RU" w:eastAsia="en-US" w:bidi="ar-SA"/>
      </w:rPr>
    </w:lvl>
  </w:abstractNum>
  <w:abstractNum w:abstractNumId="38">
    <w:nsid w:val="4B63557B"/>
    <w:multiLevelType w:val="hybridMultilevel"/>
    <w:tmpl w:val="2090B472"/>
    <w:lvl w:ilvl="0" w:tplc="26D88104">
      <w:start w:val="1"/>
      <w:numFmt w:val="decimal"/>
      <w:lvlText w:val="%1)"/>
      <w:lvlJc w:val="left"/>
      <w:pPr>
        <w:ind w:left="2714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4AAFE2">
      <w:numFmt w:val="bullet"/>
      <w:lvlText w:val="•"/>
      <w:lvlJc w:val="left"/>
      <w:pPr>
        <w:ind w:left="3578" w:hanging="274"/>
      </w:pPr>
      <w:rPr>
        <w:rFonts w:hint="default"/>
        <w:lang w:val="ru-RU" w:eastAsia="en-US" w:bidi="ar-SA"/>
      </w:rPr>
    </w:lvl>
    <w:lvl w:ilvl="2" w:tplc="F03E0D48">
      <w:numFmt w:val="bullet"/>
      <w:lvlText w:val="•"/>
      <w:lvlJc w:val="left"/>
      <w:pPr>
        <w:ind w:left="4437" w:hanging="274"/>
      </w:pPr>
      <w:rPr>
        <w:rFonts w:hint="default"/>
        <w:lang w:val="ru-RU" w:eastAsia="en-US" w:bidi="ar-SA"/>
      </w:rPr>
    </w:lvl>
    <w:lvl w:ilvl="3" w:tplc="C8760718">
      <w:numFmt w:val="bullet"/>
      <w:lvlText w:val="•"/>
      <w:lvlJc w:val="left"/>
      <w:pPr>
        <w:ind w:left="5295" w:hanging="274"/>
      </w:pPr>
      <w:rPr>
        <w:rFonts w:hint="default"/>
        <w:lang w:val="ru-RU" w:eastAsia="en-US" w:bidi="ar-SA"/>
      </w:rPr>
    </w:lvl>
    <w:lvl w:ilvl="4" w:tplc="863646EE">
      <w:numFmt w:val="bullet"/>
      <w:lvlText w:val="•"/>
      <w:lvlJc w:val="left"/>
      <w:pPr>
        <w:ind w:left="6154" w:hanging="274"/>
      </w:pPr>
      <w:rPr>
        <w:rFonts w:hint="default"/>
        <w:lang w:val="ru-RU" w:eastAsia="en-US" w:bidi="ar-SA"/>
      </w:rPr>
    </w:lvl>
    <w:lvl w:ilvl="5" w:tplc="A04C2C30">
      <w:numFmt w:val="bullet"/>
      <w:lvlText w:val="•"/>
      <w:lvlJc w:val="left"/>
      <w:pPr>
        <w:ind w:left="7013" w:hanging="274"/>
      </w:pPr>
      <w:rPr>
        <w:rFonts w:hint="default"/>
        <w:lang w:val="ru-RU" w:eastAsia="en-US" w:bidi="ar-SA"/>
      </w:rPr>
    </w:lvl>
    <w:lvl w:ilvl="6" w:tplc="974A79A2">
      <w:numFmt w:val="bullet"/>
      <w:lvlText w:val="•"/>
      <w:lvlJc w:val="left"/>
      <w:pPr>
        <w:ind w:left="7871" w:hanging="274"/>
      </w:pPr>
      <w:rPr>
        <w:rFonts w:hint="default"/>
        <w:lang w:val="ru-RU" w:eastAsia="en-US" w:bidi="ar-SA"/>
      </w:rPr>
    </w:lvl>
    <w:lvl w:ilvl="7" w:tplc="9ADA084A">
      <w:numFmt w:val="bullet"/>
      <w:lvlText w:val="•"/>
      <w:lvlJc w:val="left"/>
      <w:pPr>
        <w:ind w:left="8730" w:hanging="274"/>
      </w:pPr>
      <w:rPr>
        <w:rFonts w:hint="default"/>
        <w:lang w:val="ru-RU" w:eastAsia="en-US" w:bidi="ar-SA"/>
      </w:rPr>
    </w:lvl>
    <w:lvl w:ilvl="8" w:tplc="4EB4BDB8">
      <w:numFmt w:val="bullet"/>
      <w:lvlText w:val="•"/>
      <w:lvlJc w:val="left"/>
      <w:pPr>
        <w:ind w:left="9589" w:hanging="274"/>
      </w:pPr>
      <w:rPr>
        <w:rFonts w:hint="default"/>
        <w:lang w:val="ru-RU" w:eastAsia="en-US" w:bidi="ar-SA"/>
      </w:rPr>
    </w:lvl>
  </w:abstractNum>
  <w:abstractNum w:abstractNumId="39">
    <w:nsid w:val="525C5394"/>
    <w:multiLevelType w:val="hybridMultilevel"/>
    <w:tmpl w:val="4ADC3DC2"/>
    <w:lvl w:ilvl="0" w:tplc="C1FEBF9A">
      <w:start w:val="1"/>
      <w:numFmt w:val="decimal"/>
      <w:lvlText w:val="%1)"/>
      <w:lvlJc w:val="left"/>
      <w:pPr>
        <w:ind w:left="1702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041A68">
      <w:numFmt w:val="bullet"/>
      <w:lvlText w:val="•"/>
      <w:lvlJc w:val="left"/>
      <w:pPr>
        <w:ind w:left="2660" w:hanging="329"/>
      </w:pPr>
      <w:rPr>
        <w:rFonts w:hint="default"/>
        <w:lang w:val="ru-RU" w:eastAsia="en-US" w:bidi="ar-SA"/>
      </w:rPr>
    </w:lvl>
    <w:lvl w:ilvl="2" w:tplc="709698B2">
      <w:numFmt w:val="bullet"/>
      <w:lvlText w:val="•"/>
      <w:lvlJc w:val="left"/>
      <w:pPr>
        <w:ind w:left="3621" w:hanging="329"/>
      </w:pPr>
      <w:rPr>
        <w:rFonts w:hint="default"/>
        <w:lang w:val="ru-RU" w:eastAsia="en-US" w:bidi="ar-SA"/>
      </w:rPr>
    </w:lvl>
    <w:lvl w:ilvl="3" w:tplc="4BF43FF6">
      <w:numFmt w:val="bullet"/>
      <w:lvlText w:val="•"/>
      <w:lvlJc w:val="left"/>
      <w:pPr>
        <w:ind w:left="4581" w:hanging="329"/>
      </w:pPr>
      <w:rPr>
        <w:rFonts w:hint="default"/>
        <w:lang w:val="ru-RU" w:eastAsia="en-US" w:bidi="ar-SA"/>
      </w:rPr>
    </w:lvl>
    <w:lvl w:ilvl="4" w:tplc="518010BC">
      <w:numFmt w:val="bullet"/>
      <w:lvlText w:val="•"/>
      <w:lvlJc w:val="left"/>
      <w:pPr>
        <w:ind w:left="5542" w:hanging="329"/>
      </w:pPr>
      <w:rPr>
        <w:rFonts w:hint="default"/>
        <w:lang w:val="ru-RU" w:eastAsia="en-US" w:bidi="ar-SA"/>
      </w:rPr>
    </w:lvl>
    <w:lvl w:ilvl="5" w:tplc="50B6EF00">
      <w:numFmt w:val="bullet"/>
      <w:lvlText w:val="•"/>
      <w:lvlJc w:val="left"/>
      <w:pPr>
        <w:ind w:left="6503" w:hanging="329"/>
      </w:pPr>
      <w:rPr>
        <w:rFonts w:hint="default"/>
        <w:lang w:val="ru-RU" w:eastAsia="en-US" w:bidi="ar-SA"/>
      </w:rPr>
    </w:lvl>
    <w:lvl w:ilvl="6" w:tplc="9190BF02">
      <w:numFmt w:val="bullet"/>
      <w:lvlText w:val="•"/>
      <w:lvlJc w:val="left"/>
      <w:pPr>
        <w:ind w:left="7463" w:hanging="329"/>
      </w:pPr>
      <w:rPr>
        <w:rFonts w:hint="default"/>
        <w:lang w:val="ru-RU" w:eastAsia="en-US" w:bidi="ar-SA"/>
      </w:rPr>
    </w:lvl>
    <w:lvl w:ilvl="7" w:tplc="35CC1FAC">
      <w:numFmt w:val="bullet"/>
      <w:lvlText w:val="•"/>
      <w:lvlJc w:val="left"/>
      <w:pPr>
        <w:ind w:left="8424" w:hanging="329"/>
      </w:pPr>
      <w:rPr>
        <w:rFonts w:hint="default"/>
        <w:lang w:val="ru-RU" w:eastAsia="en-US" w:bidi="ar-SA"/>
      </w:rPr>
    </w:lvl>
    <w:lvl w:ilvl="8" w:tplc="880A6A2C">
      <w:numFmt w:val="bullet"/>
      <w:lvlText w:val="•"/>
      <w:lvlJc w:val="left"/>
      <w:pPr>
        <w:ind w:left="9385" w:hanging="329"/>
      </w:pPr>
      <w:rPr>
        <w:rFonts w:hint="default"/>
        <w:lang w:val="ru-RU" w:eastAsia="en-US" w:bidi="ar-SA"/>
      </w:rPr>
    </w:lvl>
  </w:abstractNum>
  <w:abstractNum w:abstractNumId="40">
    <w:nsid w:val="54464BE0"/>
    <w:multiLevelType w:val="hybridMultilevel"/>
    <w:tmpl w:val="44E0CFF8"/>
    <w:lvl w:ilvl="0" w:tplc="1166C9A6">
      <w:numFmt w:val="bullet"/>
      <w:lvlText w:val="-"/>
      <w:lvlJc w:val="left"/>
      <w:pPr>
        <w:ind w:left="1776" w:hanging="207"/>
      </w:pPr>
      <w:rPr>
        <w:rFonts w:hint="default"/>
        <w:w w:val="100"/>
        <w:lang w:val="ru-RU" w:eastAsia="en-US" w:bidi="ar-SA"/>
      </w:rPr>
    </w:lvl>
    <w:lvl w:ilvl="1" w:tplc="6F7C71B2">
      <w:numFmt w:val="bullet"/>
      <w:lvlText w:val="•"/>
      <w:lvlJc w:val="left"/>
      <w:pPr>
        <w:ind w:left="2732" w:hanging="207"/>
      </w:pPr>
      <w:rPr>
        <w:rFonts w:hint="default"/>
        <w:lang w:val="ru-RU" w:eastAsia="en-US" w:bidi="ar-SA"/>
      </w:rPr>
    </w:lvl>
    <w:lvl w:ilvl="2" w:tplc="4B94C97E">
      <w:numFmt w:val="bullet"/>
      <w:lvlText w:val="•"/>
      <w:lvlJc w:val="left"/>
      <w:pPr>
        <w:ind w:left="3685" w:hanging="207"/>
      </w:pPr>
      <w:rPr>
        <w:rFonts w:hint="default"/>
        <w:lang w:val="ru-RU" w:eastAsia="en-US" w:bidi="ar-SA"/>
      </w:rPr>
    </w:lvl>
    <w:lvl w:ilvl="3" w:tplc="7A9E69E8">
      <w:numFmt w:val="bullet"/>
      <w:lvlText w:val="•"/>
      <w:lvlJc w:val="left"/>
      <w:pPr>
        <w:ind w:left="4637" w:hanging="207"/>
      </w:pPr>
      <w:rPr>
        <w:rFonts w:hint="default"/>
        <w:lang w:val="ru-RU" w:eastAsia="en-US" w:bidi="ar-SA"/>
      </w:rPr>
    </w:lvl>
    <w:lvl w:ilvl="4" w:tplc="864440AC">
      <w:numFmt w:val="bullet"/>
      <w:lvlText w:val="•"/>
      <w:lvlJc w:val="left"/>
      <w:pPr>
        <w:ind w:left="5590" w:hanging="207"/>
      </w:pPr>
      <w:rPr>
        <w:rFonts w:hint="default"/>
        <w:lang w:val="ru-RU" w:eastAsia="en-US" w:bidi="ar-SA"/>
      </w:rPr>
    </w:lvl>
    <w:lvl w:ilvl="5" w:tplc="7F3A3C0A">
      <w:numFmt w:val="bullet"/>
      <w:lvlText w:val="•"/>
      <w:lvlJc w:val="left"/>
      <w:pPr>
        <w:ind w:left="6543" w:hanging="207"/>
      </w:pPr>
      <w:rPr>
        <w:rFonts w:hint="default"/>
        <w:lang w:val="ru-RU" w:eastAsia="en-US" w:bidi="ar-SA"/>
      </w:rPr>
    </w:lvl>
    <w:lvl w:ilvl="6" w:tplc="9E94FE7A">
      <w:numFmt w:val="bullet"/>
      <w:lvlText w:val="•"/>
      <w:lvlJc w:val="left"/>
      <w:pPr>
        <w:ind w:left="7495" w:hanging="207"/>
      </w:pPr>
      <w:rPr>
        <w:rFonts w:hint="default"/>
        <w:lang w:val="ru-RU" w:eastAsia="en-US" w:bidi="ar-SA"/>
      </w:rPr>
    </w:lvl>
    <w:lvl w:ilvl="7" w:tplc="321835AC">
      <w:numFmt w:val="bullet"/>
      <w:lvlText w:val="•"/>
      <w:lvlJc w:val="left"/>
      <w:pPr>
        <w:ind w:left="8448" w:hanging="207"/>
      </w:pPr>
      <w:rPr>
        <w:rFonts w:hint="default"/>
        <w:lang w:val="ru-RU" w:eastAsia="en-US" w:bidi="ar-SA"/>
      </w:rPr>
    </w:lvl>
    <w:lvl w:ilvl="8" w:tplc="7E949336">
      <w:numFmt w:val="bullet"/>
      <w:lvlText w:val="•"/>
      <w:lvlJc w:val="left"/>
      <w:pPr>
        <w:ind w:left="9401" w:hanging="207"/>
      </w:pPr>
      <w:rPr>
        <w:rFonts w:hint="default"/>
        <w:lang w:val="ru-RU" w:eastAsia="en-US" w:bidi="ar-SA"/>
      </w:rPr>
    </w:lvl>
  </w:abstractNum>
  <w:abstractNum w:abstractNumId="41">
    <w:nsid w:val="570B1A60"/>
    <w:multiLevelType w:val="hybridMultilevel"/>
    <w:tmpl w:val="2BD4E0E0"/>
    <w:lvl w:ilvl="0" w:tplc="8E664B78">
      <w:start w:val="1"/>
      <w:numFmt w:val="decimal"/>
      <w:lvlText w:val="%1)"/>
      <w:lvlJc w:val="left"/>
      <w:pPr>
        <w:ind w:left="1702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564A94">
      <w:numFmt w:val="bullet"/>
      <w:lvlText w:val="•"/>
      <w:lvlJc w:val="left"/>
      <w:pPr>
        <w:ind w:left="2660" w:hanging="329"/>
      </w:pPr>
      <w:rPr>
        <w:rFonts w:hint="default"/>
        <w:lang w:val="ru-RU" w:eastAsia="en-US" w:bidi="ar-SA"/>
      </w:rPr>
    </w:lvl>
    <w:lvl w:ilvl="2" w:tplc="9480A018">
      <w:numFmt w:val="bullet"/>
      <w:lvlText w:val="•"/>
      <w:lvlJc w:val="left"/>
      <w:pPr>
        <w:ind w:left="3621" w:hanging="329"/>
      </w:pPr>
      <w:rPr>
        <w:rFonts w:hint="default"/>
        <w:lang w:val="ru-RU" w:eastAsia="en-US" w:bidi="ar-SA"/>
      </w:rPr>
    </w:lvl>
    <w:lvl w:ilvl="3" w:tplc="2138B4A6">
      <w:numFmt w:val="bullet"/>
      <w:lvlText w:val="•"/>
      <w:lvlJc w:val="left"/>
      <w:pPr>
        <w:ind w:left="4581" w:hanging="329"/>
      </w:pPr>
      <w:rPr>
        <w:rFonts w:hint="default"/>
        <w:lang w:val="ru-RU" w:eastAsia="en-US" w:bidi="ar-SA"/>
      </w:rPr>
    </w:lvl>
    <w:lvl w:ilvl="4" w:tplc="D5500ADE">
      <w:numFmt w:val="bullet"/>
      <w:lvlText w:val="•"/>
      <w:lvlJc w:val="left"/>
      <w:pPr>
        <w:ind w:left="5542" w:hanging="329"/>
      </w:pPr>
      <w:rPr>
        <w:rFonts w:hint="default"/>
        <w:lang w:val="ru-RU" w:eastAsia="en-US" w:bidi="ar-SA"/>
      </w:rPr>
    </w:lvl>
    <w:lvl w:ilvl="5" w:tplc="4D8A3C8C">
      <w:numFmt w:val="bullet"/>
      <w:lvlText w:val="•"/>
      <w:lvlJc w:val="left"/>
      <w:pPr>
        <w:ind w:left="6503" w:hanging="329"/>
      </w:pPr>
      <w:rPr>
        <w:rFonts w:hint="default"/>
        <w:lang w:val="ru-RU" w:eastAsia="en-US" w:bidi="ar-SA"/>
      </w:rPr>
    </w:lvl>
    <w:lvl w:ilvl="6" w:tplc="36BAD3EC">
      <w:numFmt w:val="bullet"/>
      <w:lvlText w:val="•"/>
      <w:lvlJc w:val="left"/>
      <w:pPr>
        <w:ind w:left="7463" w:hanging="329"/>
      </w:pPr>
      <w:rPr>
        <w:rFonts w:hint="default"/>
        <w:lang w:val="ru-RU" w:eastAsia="en-US" w:bidi="ar-SA"/>
      </w:rPr>
    </w:lvl>
    <w:lvl w:ilvl="7" w:tplc="C14E8440">
      <w:numFmt w:val="bullet"/>
      <w:lvlText w:val="•"/>
      <w:lvlJc w:val="left"/>
      <w:pPr>
        <w:ind w:left="8424" w:hanging="329"/>
      </w:pPr>
      <w:rPr>
        <w:rFonts w:hint="default"/>
        <w:lang w:val="ru-RU" w:eastAsia="en-US" w:bidi="ar-SA"/>
      </w:rPr>
    </w:lvl>
    <w:lvl w:ilvl="8" w:tplc="351839E4">
      <w:numFmt w:val="bullet"/>
      <w:lvlText w:val="•"/>
      <w:lvlJc w:val="left"/>
      <w:pPr>
        <w:ind w:left="9385" w:hanging="329"/>
      </w:pPr>
      <w:rPr>
        <w:rFonts w:hint="default"/>
        <w:lang w:val="ru-RU" w:eastAsia="en-US" w:bidi="ar-SA"/>
      </w:rPr>
    </w:lvl>
  </w:abstractNum>
  <w:abstractNum w:abstractNumId="42">
    <w:nsid w:val="5A0A00F3"/>
    <w:multiLevelType w:val="hybridMultilevel"/>
    <w:tmpl w:val="28000B9C"/>
    <w:lvl w:ilvl="0" w:tplc="E4DAFAAA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DA6BE0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EA74F796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D548CE0E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90AA4B5E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D9A046D2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357EACA0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01102B84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CE401ED2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43">
    <w:nsid w:val="5AB47B9C"/>
    <w:multiLevelType w:val="hybridMultilevel"/>
    <w:tmpl w:val="E1983BCE"/>
    <w:lvl w:ilvl="0" w:tplc="A614B8F8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24B5D0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9C060648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36748724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17404368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39D29B02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2EFE2EBA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20E69324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521A23E2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44">
    <w:nsid w:val="5B645DA9"/>
    <w:multiLevelType w:val="hybridMultilevel"/>
    <w:tmpl w:val="ABC08AB4"/>
    <w:lvl w:ilvl="0" w:tplc="889642AC">
      <w:start w:val="1"/>
      <w:numFmt w:val="decimal"/>
      <w:lvlText w:val="%1)"/>
      <w:lvlJc w:val="left"/>
      <w:pPr>
        <w:ind w:left="1721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5AA3C46">
      <w:start w:val="1"/>
      <w:numFmt w:val="decimal"/>
      <w:lvlText w:val="%2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122ACFC">
      <w:numFmt w:val="bullet"/>
      <w:lvlText w:val="•"/>
      <w:lvlJc w:val="left"/>
      <w:pPr>
        <w:ind w:left="4029" w:hanging="348"/>
      </w:pPr>
      <w:rPr>
        <w:rFonts w:hint="default"/>
        <w:lang w:val="ru-RU" w:eastAsia="en-US" w:bidi="ar-SA"/>
      </w:rPr>
    </w:lvl>
    <w:lvl w:ilvl="3" w:tplc="DBC0E464">
      <w:numFmt w:val="bullet"/>
      <w:lvlText w:val="•"/>
      <w:lvlJc w:val="left"/>
      <w:pPr>
        <w:ind w:left="4939" w:hanging="348"/>
      </w:pPr>
      <w:rPr>
        <w:rFonts w:hint="default"/>
        <w:lang w:val="ru-RU" w:eastAsia="en-US" w:bidi="ar-SA"/>
      </w:rPr>
    </w:lvl>
    <w:lvl w:ilvl="4" w:tplc="88221B30">
      <w:numFmt w:val="bullet"/>
      <w:lvlText w:val="•"/>
      <w:lvlJc w:val="left"/>
      <w:pPr>
        <w:ind w:left="5848" w:hanging="348"/>
      </w:pPr>
      <w:rPr>
        <w:rFonts w:hint="default"/>
        <w:lang w:val="ru-RU" w:eastAsia="en-US" w:bidi="ar-SA"/>
      </w:rPr>
    </w:lvl>
    <w:lvl w:ilvl="5" w:tplc="3FF629A8">
      <w:numFmt w:val="bullet"/>
      <w:lvlText w:val="•"/>
      <w:lvlJc w:val="left"/>
      <w:pPr>
        <w:ind w:left="6758" w:hanging="348"/>
      </w:pPr>
      <w:rPr>
        <w:rFonts w:hint="default"/>
        <w:lang w:val="ru-RU" w:eastAsia="en-US" w:bidi="ar-SA"/>
      </w:rPr>
    </w:lvl>
    <w:lvl w:ilvl="6" w:tplc="846ECF1C">
      <w:numFmt w:val="bullet"/>
      <w:lvlText w:val="•"/>
      <w:lvlJc w:val="left"/>
      <w:pPr>
        <w:ind w:left="7668" w:hanging="348"/>
      </w:pPr>
      <w:rPr>
        <w:rFonts w:hint="default"/>
        <w:lang w:val="ru-RU" w:eastAsia="en-US" w:bidi="ar-SA"/>
      </w:rPr>
    </w:lvl>
    <w:lvl w:ilvl="7" w:tplc="EE524B72">
      <w:numFmt w:val="bullet"/>
      <w:lvlText w:val="•"/>
      <w:lvlJc w:val="left"/>
      <w:pPr>
        <w:ind w:left="8577" w:hanging="348"/>
      </w:pPr>
      <w:rPr>
        <w:rFonts w:hint="default"/>
        <w:lang w:val="ru-RU" w:eastAsia="en-US" w:bidi="ar-SA"/>
      </w:rPr>
    </w:lvl>
    <w:lvl w:ilvl="8" w:tplc="C2BE9A2A">
      <w:numFmt w:val="bullet"/>
      <w:lvlText w:val="•"/>
      <w:lvlJc w:val="left"/>
      <w:pPr>
        <w:ind w:left="9487" w:hanging="348"/>
      </w:pPr>
      <w:rPr>
        <w:rFonts w:hint="default"/>
        <w:lang w:val="ru-RU" w:eastAsia="en-US" w:bidi="ar-SA"/>
      </w:rPr>
    </w:lvl>
  </w:abstractNum>
  <w:abstractNum w:abstractNumId="45">
    <w:nsid w:val="5BDE2FF0"/>
    <w:multiLevelType w:val="hybridMultilevel"/>
    <w:tmpl w:val="ABAA47F8"/>
    <w:lvl w:ilvl="0" w:tplc="82020BE2">
      <w:start w:val="1"/>
      <w:numFmt w:val="decimal"/>
      <w:lvlText w:val="%1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0A783E">
      <w:numFmt w:val="bullet"/>
      <w:lvlText w:val="•"/>
      <w:lvlJc w:val="left"/>
      <w:pPr>
        <w:ind w:left="3938" w:hanging="348"/>
      </w:pPr>
      <w:rPr>
        <w:rFonts w:hint="default"/>
        <w:lang w:val="ru-RU" w:eastAsia="en-US" w:bidi="ar-SA"/>
      </w:rPr>
    </w:lvl>
    <w:lvl w:ilvl="2" w:tplc="7F3A38DC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  <w:lvl w:ilvl="3" w:tplc="CE369240">
      <w:numFmt w:val="bullet"/>
      <w:lvlText w:val="•"/>
      <w:lvlJc w:val="left"/>
      <w:pPr>
        <w:ind w:left="5575" w:hanging="348"/>
      </w:pPr>
      <w:rPr>
        <w:rFonts w:hint="default"/>
        <w:lang w:val="ru-RU" w:eastAsia="en-US" w:bidi="ar-SA"/>
      </w:rPr>
    </w:lvl>
    <w:lvl w:ilvl="4" w:tplc="4E9C5060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5" w:tplc="C9DCB246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6" w:tplc="B6985C58">
      <w:numFmt w:val="bullet"/>
      <w:lvlText w:val="•"/>
      <w:lvlJc w:val="left"/>
      <w:pPr>
        <w:ind w:left="8031" w:hanging="348"/>
      </w:pPr>
      <w:rPr>
        <w:rFonts w:hint="default"/>
        <w:lang w:val="ru-RU" w:eastAsia="en-US" w:bidi="ar-SA"/>
      </w:rPr>
    </w:lvl>
    <w:lvl w:ilvl="7" w:tplc="061E2E68">
      <w:numFmt w:val="bullet"/>
      <w:lvlText w:val="•"/>
      <w:lvlJc w:val="left"/>
      <w:pPr>
        <w:ind w:left="8850" w:hanging="348"/>
      </w:pPr>
      <w:rPr>
        <w:rFonts w:hint="default"/>
        <w:lang w:val="ru-RU" w:eastAsia="en-US" w:bidi="ar-SA"/>
      </w:rPr>
    </w:lvl>
    <w:lvl w:ilvl="8" w:tplc="CB948E20">
      <w:numFmt w:val="bullet"/>
      <w:lvlText w:val="•"/>
      <w:lvlJc w:val="left"/>
      <w:pPr>
        <w:ind w:left="9669" w:hanging="348"/>
      </w:pPr>
      <w:rPr>
        <w:rFonts w:hint="default"/>
        <w:lang w:val="ru-RU" w:eastAsia="en-US" w:bidi="ar-SA"/>
      </w:rPr>
    </w:lvl>
  </w:abstractNum>
  <w:abstractNum w:abstractNumId="46">
    <w:nsid w:val="61664270"/>
    <w:multiLevelType w:val="hybridMultilevel"/>
    <w:tmpl w:val="2CE0080C"/>
    <w:lvl w:ilvl="0" w:tplc="1A46706E">
      <w:start w:val="1"/>
      <w:numFmt w:val="decimal"/>
      <w:lvlText w:val="%1)"/>
      <w:lvlJc w:val="left"/>
      <w:pPr>
        <w:ind w:left="170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D46D74">
      <w:numFmt w:val="bullet"/>
      <w:lvlText w:val="•"/>
      <w:lvlJc w:val="left"/>
      <w:pPr>
        <w:ind w:left="2660" w:hanging="320"/>
      </w:pPr>
      <w:rPr>
        <w:rFonts w:hint="default"/>
        <w:lang w:val="ru-RU" w:eastAsia="en-US" w:bidi="ar-SA"/>
      </w:rPr>
    </w:lvl>
    <w:lvl w:ilvl="2" w:tplc="6BF4FA20">
      <w:numFmt w:val="bullet"/>
      <w:lvlText w:val="•"/>
      <w:lvlJc w:val="left"/>
      <w:pPr>
        <w:ind w:left="3621" w:hanging="320"/>
      </w:pPr>
      <w:rPr>
        <w:rFonts w:hint="default"/>
        <w:lang w:val="ru-RU" w:eastAsia="en-US" w:bidi="ar-SA"/>
      </w:rPr>
    </w:lvl>
    <w:lvl w:ilvl="3" w:tplc="45A2A6E2">
      <w:numFmt w:val="bullet"/>
      <w:lvlText w:val="•"/>
      <w:lvlJc w:val="left"/>
      <w:pPr>
        <w:ind w:left="4581" w:hanging="320"/>
      </w:pPr>
      <w:rPr>
        <w:rFonts w:hint="default"/>
        <w:lang w:val="ru-RU" w:eastAsia="en-US" w:bidi="ar-SA"/>
      </w:rPr>
    </w:lvl>
    <w:lvl w:ilvl="4" w:tplc="CEC6063C">
      <w:numFmt w:val="bullet"/>
      <w:lvlText w:val="•"/>
      <w:lvlJc w:val="left"/>
      <w:pPr>
        <w:ind w:left="5542" w:hanging="320"/>
      </w:pPr>
      <w:rPr>
        <w:rFonts w:hint="default"/>
        <w:lang w:val="ru-RU" w:eastAsia="en-US" w:bidi="ar-SA"/>
      </w:rPr>
    </w:lvl>
    <w:lvl w:ilvl="5" w:tplc="A0EE5F0E">
      <w:numFmt w:val="bullet"/>
      <w:lvlText w:val="•"/>
      <w:lvlJc w:val="left"/>
      <w:pPr>
        <w:ind w:left="6503" w:hanging="320"/>
      </w:pPr>
      <w:rPr>
        <w:rFonts w:hint="default"/>
        <w:lang w:val="ru-RU" w:eastAsia="en-US" w:bidi="ar-SA"/>
      </w:rPr>
    </w:lvl>
    <w:lvl w:ilvl="6" w:tplc="215AFD28">
      <w:numFmt w:val="bullet"/>
      <w:lvlText w:val="•"/>
      <w:lvlJc w:val="left"/>
      <w:pPr>
        <w:ind w:left="7463" w:hanging="320"/>
      </w:pPr>
      <w:rPr>
        <w:rFonts w:hint="default"/>
        <w:lang w:val="ru-RU" w:eastAsia="en-US" w:bidi="ar-SA"/>
      </w:rPr>
    </w:lvl>
    <w:lvl w:ilvl="7" w:tplc="994C73C6">
      <w:numFmt w:val="bullet"/>
      <w:lvlText w:val="•"/>
      <w:lvlJc w:val="left"/>
      <w:pPr>
        <w:ind w:left="8424" w:hanging="320"/>
      </w:pPr>
      <w:rPr>
        <w:rFonts w:hint="default"/>
        <w:lang w:val="ru-RU" w:eastAsia="en-US" w:bidi="ar-SA"/>
      </w:rPr>
    </w:lvl>
    <w:lvl w:ilvl="8" w:tplc="0B34081C">
      <w:numFmt w:val="bullet"/>
      <w:lvlText w:val="•"/>
      <w:lvlJc w:val="left"/>
      <w:pPr>
        <w:ind w:left="9385" w:hanging="320"/>
      </w:pPr>
      <w:rPr>
        <w:rFonts w:hint="default"/>
        <w:lang w:val="ru-RU" w:eastAsia="en-US" w:bidi="ar-SA"/>
      </w:rPr>
    </w:lvl>
  </w:abstractNum>
  <w:abstractNum w:abstractNumId="47">
    <w:nsid w:val="61F250E0"/>
    <w:multiLevelType w:val="hybridMultilevel"/>
    <w:tmpl w:val="DCC05B9C"/>
    <w:lvl w:ilvl="0" w:tplc="F8C06DE8">
      <w:numFmt w:val="bullet"/>
      <w:lvlText w:val="–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0AAB72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C65AE8D2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4FF83B3C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C56C71DC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774E5E68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5868F4E6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E34EB8DC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6220BDCA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48">
    <w:nsid w:val="620D5E79"/>
    <w:multiLevelType w:val="hybridMultilevel"/>
    <w:tmpl w:val="340AC6D8"/>
    <w:lvl w:ilvl="0" w:tplc="BE7C13BE">
      <w:start w:val="1"/>
      <w:numFmt w:val="decimal"/>
      <w:lvlText w:val="%1)"/>
      <w:lvlJc w:val="left"/>
      <w:pPr>
        <w:ind w:left="1702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BE9A48">
      <w:numFmt w:val="bullet"/>
      <w:lvlText w:val="•"/>
      <w:lvlJc w:val="left"/>
      <w:pPr>
        <w:ind w:left="2660" w:hanging="315"/>
      </w:pPr>
      <w:rPr>
        <w:rFonts w:hint="default"/>
        <w:lang w:val="ru-RU" w:eastAsia="en-US" w:bidi="ar-SA"/>
      </w:rPr>
    </w:lvl>
    <w:lvl w:ilvl="2" w:tplc="2E54CB22">
      <w:numFmt w:val="bullet"/>
      <w:lvlText w:val="•"/>
      <w:lvlJc w:val="left"/>
      <w:pPr>
        <w:ind w:left="3621" w:hanging="315"/>
      </w:pPr>
      <w:rPr>
        <w:rFonts w:hint="default"/>
        <w:lang w:val="ru-RU" w:eastAsia="en-US" w:bidi="ar-SA"/>
      </w:rPr>
    </w:lvl>
    <w:lvl w:ilvl="3" w:tplc="7B0AC17C">
      <w:numFmt w:val="bullet"/>
      <w:lvlText w:val="•"/>
      <w:lvlJc w:val="left"/>
      <w:pPr>
        <w:ind w:left="4581" w:hanging="315"/>
      </w:pPr>
      <w:rPr>
        <w:rFonts w:hint="default"/>
        <w:lang w:val="ru-RU" w:eastAsia="en-US" w:bidi="ar-SA"/>
      </w:rPr>
    </w:lvl>
    <w:lvl w:ilvl="4" w:tplc="50DEC392">
      <w:numFmt w:val="bullet"/>
      <w:lvlText w:val="•"/>
      <w:lvlJc w:val="left"/>
      <w:pPr>
        <w:ind w:left="5542" w:hanging="315"/>
      </w:pPr>
      <w:rPr>
        <w:rFonts w:hint="default"/>
        <w:lang w:val="ru-RU" w:eastAsia="en-US" w:bidi="ar-SA"/>
      </w:rPr>
    </w:lvl>
    <w:lvl w:ilvl="5" w:tplc="4B9C0384">
      <w:numFmt w:val="bullet"/>
      <w:lvlText w:val="•"/>
      <w:lvlJc w:val="left"/>
      <w:pPr>
        <w:ind w:left="6503" w:hanging="315"/>
      </w:pPr>
      <w:rPr>
        <w:rFonts w:hint="default"/>
        <w:lang w:val="ru-RU" w:eastAsia="en-US" w:bidi="ar-SA"/>
      </w:rPr>
    </w:lvl>
    <w:lvl w:ilvl="6" w:tplc="46FCA406">
      <w:numFmt w:val="bullet"/>
      <w:lvlText w:val="•"/>
      <w:lvlJc w:val="left"/>
      <w:pPr>
        <w:ind w:left="7463" w:hanging="315"/>
      </w:pPr>
      <w:rPr>
        <w:rFonts w:hint="default"/>
        <w:lang w:val="ru-RU" w:eastAsia="en-US" w:bidi="ar-SA"/>
      </w:rPr>
    </w:lvl>
    <w:lvl w:ilvl="7" w:tplc="00587254">
      <w:numFmt w:val="bullet"/>
      <w:lvlText w:val="•"/>
      <w:lvlJc w:val="left"/>
      <w:pPr>
        <w:ind w:left="8424" w:hanging="315"/>
      </w:pPr>
      <w:rPr>
        <w:rFonts w:hint="default"/>
        <w:lang w:val="ru-RU" w:eastAsia="en-US" w:bidi="ar-SA"/>
      </w:rPr>
    </w:lvl>
    <w:lvl w:ilvl="8" w:tplc="9D30B144">
      <w:numFmt w:val="bullet"/>
      <w:lvlText w:val="•"/>
      <w:lvlJc w:val="left"/>
      <w:pPr>
        <w:ind w:left="9385" w:hanging="315"/>
      </w:pPr>
      <w:rPr>
        <w:rFonts w:hint="default"/>
        <w:lang w:val="ru-RU" w:eastAsia="en-US" w:bidi="ar-SA"/>
      </w:rPr>
    </w:lvl>
  </w:abstractNum>
  <w:abstractNum w:abstractNumId="49">
    <w:nsid w:val="632B27EB"/>
    <w:multiLevelType w:val="hybridMultilevel"/>
    <w:tmpl w:val="42A2B91A"/>
    <w:lvl w:ilvl="0" w:tplc="C01206C0">
      <w:start w:val="1"/>
      <w:numFmt w:val="decimal"/>
      <w:lvlText w:val="%1)"/>
      <w:lvlJc w:val="left"/>
      <w:pPr>
        <w:ind w:left="269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54AD2C">
      <w:numFmt w:val="bullet"/>
      <w:lvlText w:val="•"/>
      <w:lvlJc w:val="left"/>
      <w:pPr>
        <w:ind w:left="3560" w:hanging="281"/>
      </w:pPr>
      <w:rPr>
        <w:rFonts w:hint="default"/>
        <w:lang w:val="ru-RU" w:eastAsia="en-US" w:bidi="ar-SA"/>
      </w:rPr>
    </w:lvl>
    <w:lvl w:ilvl="2" w:tplc="DCDEC878">
      <w:numFmt w:val="bullet"/>
      <w:lvlText w:val="•"/>
      <w:lvlJc w:val="left"/>
      <w:pPr>
        <w:ind w:left="4421" w:hanging="281"/>
      </w:pPr>
      <w:rPr>
        <w:rFonts w:hint="default"/>
        <w:lang w:val="ru-RU" w:eastAsia="en-US" w:bidi="ar-SA"/>
      </w:rPr>
    </w:lvl>
    <w:lvl w:ilvl="3" w:tplc="4614E0C2">
      <w:numFmt w:val="bullet"/>
      <w:lvlText w:val="•"/>
      <w:lvlJc w:val="left"/>
      <w:pPr>
        <w:ind w:left="5281" w:hanging="281"/>
      </w:pPr>
      <w:rPr>
        <w:rFonts w:hint="default"/>
        <w:lang w:val="ru-RU" w:eastAsia="en-US" w:bidi="ar-SA"/>
      </w:rPr>
    </w:lvl>
    <w:lvl w:ilvl="4" w:tplc="F5320CF6">
      <w:numFmt w:val="bullet"/>
      <w:lvlText w:val="•"/>
      <w:lvlJc w:val="left"/>
      <w:pPr>
        <w:ind w:left="6142" w:hanging="281"/>
      </w:pPr>
      <w:rPr>
        <w:rFonts w:hint="default"/>
        <w:lang w:val="ru-RU" w:eastAsia="en-US" w:bidi="ar-SA"/>
      </w:rPr>
    </w:lvl>
    <w:lvl w:ilvl="5" w:tplc="73A28E84">
      <w:numFmt w:val="bullet"/>
      <w:lvlText w:val="•"/>
      <w:lvlJc w:val="left"/>
      <w:pPr>
        <w:ind w:left="7003" w:hanging="281"/>
      </w:pPr>
      <w:rPr>
        <w:rFonts w:hint="default"/>
        <w:lang w:val="ru-RU" w:eastAsia="en-US" w:bidi="ar-SA"/>
      </w:rPr>
    </w:lvl>
    <w:lvl w:ilvl="6" w:tplc="F268265A">
      <w:numFmt w:val="bullet"/>
      <w:lvlText w:val="•"/>
      <w:lvlJc w:val="left"/>
      <w:pPr>
        <w:ind w:left="7863" w:hanging="281"/>
      </w:pPr>
      <w:rPr>
        <w:rFonts w:hint="default"/>
        <w:lang w:val="ru-RU" w:eastAsia="en-US" w:bidi="ar-SA"/>
      </w:rPr>
    </w:lvl>
    <w:lvl w:ilvl="7" w:tplc="93000888">
      <w:numFmt w:val="bullet"/>
      <w:lvlText w:val="•"/>
      <w:lvlJc w:val="left"/>
      <w:pPr>
        <w:ind w:left="8724" w:hanging="281"/>
      </w:pPr>
      <w:rPr>
        <w:rFonts w:hint="default"/>
        <w:lang w:val="ru-RU" w:eastAsia="en-US" w:bidi="ar-SA"/>
      </w:rPr>
    </w:lvl>
    <w:lvl w:ilvl="8" w:tplc="8940FA74">
      <w:numFmt w:val="bullet"/>
      <w:lvlText w:val="•"/>
      <w:lvlJc w:val="left"/>
      <w:pPr>
        <w:ind w:left="9585" w:hanging="281"/>
      </w:pPr>
      <w:rPr>
        <w:rFonts w:hint="default"/>
        <w:lang w:val="ru-RU" w:eastAsia="en-US" w:bidi="ar-SA"/>
      </w:rPr>
    </w:lvl>
  </w:abstractNum>
  <w:abstractNum w:abstractNumId="50">
    <w:nsid w:val="63550947"/>
    <w:multiLevelType w:val="hybridMultilevel"/>
    <w:tmpl w:val="2B3C28E8"/>
    <w:lvl w:ilvl="0" w:tplc="AA9A7D40">
      <w:start w:val="1"/>
      <w:numFmt w:val="decimal"/>
      <w:lvlText w:val="%1)"/>
      <w:lvlJc w:val="left"/>
      <w:pPr>
        <w:ind w:left="2695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0A2C20">
      <w:numFmt w:val="bullet"/>
      <w:lvlText w:val="•"/>
      <w:lvlJc w:val="left"/>
      <w:pPr>
        <w:ind w:left="3560" w:hanging="286"/>
      </w:pPr>
      <w:rPr>
        <w:rFonts w:hint="default"/>
        <w:lang w:val="ru-RU" w:eastAsia="en-US" w:bidi="ar-SA"/>
      </w:rPr>
    </w:lvl>
    <w:lvl w:ilvl="2" w:tplc="1A5C82EE">
      <w:numFmt w:val="bullet"/>
      <w:lvlText w:val="•"/>
      <w:lvlJc w:val="left"/>
      <w:pPr>
        <w:ind w:left="4421" w:hanging="286"/>
      </w:pPr>
      <w:rPr>
        <w:rFonts w:hint="default"/>
        <w:lang w:val="ru-RU" w:eastAsia="en-US" w:bidi="ar-SA"/>
      </w:rPr>
    </w:lvl>
    <w:lvl w:ilvl="3" w:tplc="59BAC4C2">
      <w:numFmt w:val="bullet"/>
      <w:lvlText w:val="•"/>
      <w:lvlJc w:val="left"/>
      <w:pPr>
        <w:ind w:left="5281" w:hanging="286"/>
      </w:pPr>
      <w:rPr>
        <w:rFonts w:hint="default"/>
        <w:lang w:val="ru-RU" w:eastAsia="en-US" w:bidi="ar-SA"/>
      </w:rPr>
    </w:lvl>
    <w:lvl w:ilvl="4" w:tplc="CC4AE514">
      <w:numFmt w:val="bullet"/>
      <w:lvlText w:val="•"/>
      <w:lvlJc w:val="left"/>
      <w:pPr>
        <w:ind w:left="6142" w:hanging="286"/>
      </w:pPr>
      <w:rPr>
        <w:rFonts w:hint="default"/>
        <w:lang w:val="ru-RU" w:eastAsia="en-US" w:bidi="ar-SA"/>
      </w:rPr>
    </w:lvl>
    <w:lvl w:ilvl="5" w:tplc="CF28DE38">
      <w:numFmt w:val="bullet"/>
      <w:lvlText w:val="•"/>
      <w:lvlJc w:val="left"/>
      <w:pPr>
        <w:ind w:left="7003" w:hanging="286"/>
      </w:pPr>
      <w:rPr>
        <w:rFonts w:hint="default"/>
        <w:lang w:val="ru-RU" w:eastAsia="en-US" w:bidi="ar-SA"/>
      </w:rPr>
    </w:lvl>
    <w:lvl w:ilvl="6" w:tplc="CA302054">
      <w:numFmt w:val="bullet"/>
      <w:lvlText w:val="•"/>
      <w:lvlJc w:val="left"/>
      <w:pPr>
        <w:ind w:left="7863" w:hanging="286"/>
      </w:pPr>
      <w:rPr>
        <w:rFonts w:hint="default"/>
        <w:lang w:val="ru-RU" w:eastAsia="en-US" w:bidi="ar-SA"/>
      </w:rPr>
    </w:lvl>
    <w:lvl w:ilvl="7" w:tplc="A71EBD32">
      <w:numFmt w:val="bullet"/>
      <w:lvlText w:val="•"/>
      <w:lvlJc w:val="left"/>
      <w:pPr>
        <w:ind w:left="8724" w:hanging="286"/>
      </w:pPr>
      <w:rPr>
        <w:rFonts w:hint="default"/>
        <w:lang w:val="ru-RU" w:eastAsia="en-US" w:bidi="ar-SA"/>
      </w:rPr>
    </w:lvl>
    <w:lvl w:ilvl="8" w:tplc="A16A0370">
      <w:numFmt w:val="bullet"/>
      <w:lvlText w:val="•"/>
      <w:lvlJc w:val="left"/>
      <w:pPr>
        <w:ind w:left="9585" w:hanging="286"/>
      </w:pPr>
      <w:rPr>
        <w:rFonts w:hint="default"/>
        <w:lang w:val="ru-RU" w:eastAsia="en-US" w:bidi="ar-SA"/>
      </w:rPr>
    </w:lvl>
  </w:abstractNum>
  <w:abstractNum w:abstractNumId="51">
    <w:nsid w:val="635E5951"/>
    <w:multiLevelType w:val="hybridMultilevel"/>
    <w:tmpl w:val="987C5AE4"/>
    <w:lvl w:ilvl="0" w:tplc="54246B50">
      <w:start w:val="1"/>
      <w:numFmt w:val="decimal"/>
      <w:lvlText w:val="%1)"/>
      <w:lvlJc w:val="left"/>
      <w:pPr>
        <w:ind w:left="1702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CAF25A">
      <w:numFmt w:val="bullet"/>
      <w:lvlText w:val="•"/>
      <w:lvlJc w:val="left"/>
      <w:pPr>
        <w:ind w:left="2660" w:hanging="329"/>
      </w:pPr>
      <w:rPr>
        <w:rFonts w:hint="default"/>
        <w:lang w:val="ru-RU" w:eastAsia="en-US" w:bidi="ar-SA"/>
      </w:rPr>
    </w:lvl>
    <w:lvl w:ilvl="2" w:tplc="2D3A72B8">
      <w:numFmt w:val="bullet"/>
      <w:lvlText w:val="•"/>
      <w:lvlJc w:val="left"/>
      <w:pPr>
        <w:ind w:left="3621" w:hanging="329"/>
      </w:pPr>
      <w:rPr>
        <w:rFonts w:hint="default"/>
        <w:lang w:val="ru-RU" w:eastAsia="en-US" w:bidi="ar-SA"/>
      </w:rPr>
    </w:lvl>
    <w:lvl w:ilvl="3" w:tplc="62F6EE22">
      <w:numFmt w:val="bullet"/>
      <w:lvlText w:val="•"/>
      <w:lvlJc w:val="left"/>
      <w:pPr>
        <w:ind w:left="4581" w:hanging="329"/>
      </w:pPr>
      <w:rPr>
        <w:rFonts w:hint="default"/>
        <w:lang w:val="ru-RU" w:eastAsia="en-US" w:bidi="ar-SA"/>
      </w:rPr>
    </w:lvl>
    <w:lvl w:ilvl="4" w:tplc="2968D96E">
      <w:numFmt w:val="bullet"/>
      <w:lvlText w:val="•"/>
      <w:lvlJc w:val="left"/>
      <w:pPr>
        <w:ind w:left="5542" w:hanging="329"/>
      </w:pPr>
      <w:rPr>
        <w:rFonts w:hint="default"/>
        <w:lang w:val="ru-RU" w:eastAsia="en-US" w:bidi="ar-SA"/>
      </w:rPr>
    </w:lvl>
    <w:lvl w:ilvl="5" w:tplc="E80A7200">
      <w:numFmt w:val="bullet"/>
      <w:lvlText w:val="•"/>
      <w:lvlJc w:val="left"/>
      <w:pPr>
        <w:ind w:left="6503" w:hanging="329"/>
      </w:pPr>
      <w:rPr>
        <w:rFonts w:hint="default"/>
        <w:lang w:val="ru-RU" w:eastAsia="en-US" w:bidi="ar-SA"/>
      </w:rPr>
    </w:lvl>
    <w:lvl w:ilvl="6" w:tplc="E0C6AD1E">
      <w:numFmt w:val="bullet"/>
      <w:lvlText w:val="•"/>
      <w:lvlJc w:val="left"/>
      <w:pPr>
        <w:ind w:left="7463" w:hanging="329"/>
      </w:pPr>
      <w:rPr>
        <w:rFonts w:hint="default"/>
        <w:lang w:val="ru-RU" w:eastAsia="en-US" w:bidi="ar-SA"/>
      </w:rPr>
    </w:lvl>
    <w:lvl w:ilvl="7" w:tplc="FA84493A">
      <w:numFmt w:val="bullet"/>
      <w:lvlText w:val="•"/>
      <w:lvlJc w:val="left"/>
      <w:pPr>
        <w:ind w:left="8424" w:hanging="329"/>
      </w:pPr>
      <w:rPr>
        <w:rFonts w:hint="default"/>
        <w:lang w:val="ru-RU" w:eastAsia="en-US" w:bidi="ar-SA"/>
      </w:rPr>
    </w:lvl>
    <w:lvl w:ilvl="8" w:tplc="841CA9F2">
      <w:numFmt w:val="bullet"/>
      <w:lvlText w:val="•"/>
      <w:lvlJc w:val="left"/>
      <w:pPr>
        <w:ind w:left="9385" w:hanging="329"/>
      </w:pPr>
      <w:rPr>
        <w:rFonts w:hint="default"/>
        <w:lang w:val="ru-RU" w:eastAsia="en-US" w:bidi="ar-SA"/>
      </w:rPr>
    </w:lvl>
  </w:abstractNum>
  <w:abstractNum w:abstractNumId="52">
    <w:nsid w:val="650831A4"/>
    <w:multiLevelType w:val="hybridMultilevel"/>
    <w:tmpl w:val="2438C03C"/>
    <w:lvl w:ilvl="0" w:tplc="65CA4FBC">
      <w:start w:val="1"/>
      <w:numFmt w:val="decimal"/>
      <w:lvlText w:val="%1)"/>
      <w:lvlJc w:val="left"/>
      <w:pPr>
        <w:ind w:left="1721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2F2CAEE">
      <w:numFmt w:val="bullet"/>
      <w:lvlText w:val="•"/>
      <w:lvlJc w:val="left"/>
      <w:pPr>
        <w:ind w:left="2678" w:hanging="303"/>
      </w:pPr>
      <w:rPr>
        <w:rFonts w:hint="default"/>
        <w:lang w:val="ru-RU" w:eastAsia="en-US" w:bidi="ar-SA"/>
      </w:rPr>
    </w:lvl>
    <w:lvl w:ilvl="2" w:tplc="8776337E">
      <w:numFmt w:val="bullet"/>
      <w:lvlText w:val="•"/>
      <w:lvlJc w:val="left"/>
      <w:pPr>
        <w:ind w:left="3637" w:hanging="303"/>
      </w:pPr>
      <w:rPr>
        <w:rFonts w:hint="default"/>
        <w:lang w:val="ru-RU" w:eastAsia="en-US" w:bidi="ar-SA"/>
      </w:rPr>
    </w:lvl>
    <w:lvl w:ilvl="3" w:tplc="F8545D4A">
      <w:numFmt w:val="bullet"/>
      <w:lvlText w:val="•"/>
      <w:lvlJc w:val="left"/>
      <w:pPr>
        <w:ind w:left="4595" w:hanging="303"/>
      </w:pPr>
      <w:rPr>
        <w:rFonts w:hint="default"/>
        <w:lang w:val="ru-RU" w:eastAsia="en-US" w:bidi="ar-SA"/>
      </w:rPr>
    </w:lvl>
    <w:lvl w:ilvl="4" w:tplc="4614BAF6">
      <w:numFmt w:val="bullet"/>
      <w:lvlText w:val="•"/>
      <w:lvlJc w:val="left"/>
      <w:pPr>
        <w:ind w:left="5554" w:hanging="303"/>
      </w:pPr>
      <w:rPr>
        <w:rFonts w:hint="default"/>
        <w:lang w:val="ru-RU" w:eastAsia="en-US" w:bidi="ar-SA"/>
      </w:rPr>
    </w:lvl>
    <w:lvl w:ilvl="5" w:tplc="E70C4DDE">
      <w:numFmt w:val="bullet"/>
      <w:lvlText w:val="•"/>
      <w:lvlJc w:val="left"/>
      <w:pPr>
        <w:ind w:left="6513" w:hanging="303"/>
      </w:pPr>
      <w:rPr>
        <w:rFonts w:hint="default"/>
        <w:lang w:val="ru-RU" w:eastAsia="en-US" w:bidi="ar-SA"/>
      </w:rPr>
    </w:lvl>
    <w:lvl w:ilvl="6" w:tplc="CEFE74D4">
      <w:numFmt w:val="bullet"/>
      <w:lvlText w:val="•"/>
      <w:lvlJc w:val="left"/>
      <w:pPr>
        <w:ind w:left="7471" w:hanging="303"/>
      </w:pPr>
      <w:rPr>
        <w:rFonts w:hint="default"/>
        <w:lang w:val="ru-RU" w:eastAsia="en-US" w:bidi="ar-SA"/>
      </w:rPr>
    </w:lvl>
    <w:lvl w:ilvl="7" w:tplc="7CFE97F6">
      <w:numFmt w:val="bullet"/>
      <w:lvlText w:val="•"/>
      <w:lvlJc w:val="left"/>
      <w:pPr>
        <w:ind w:left="8430" w:hanging="303"/>
      </w:pPr>
      <w:rPr>
        <w:rFonts w:hint="default"/>
        <w:lang w:val="ru-RU" w:eastAsia="en-US" w:bidi="ar-SA"/>
      </w:rPr>
    </w:lvl>
    <w:lvl w:ilvl="8" w:tplc="27100254">
      <w:numFmt w:val="bullet"/>
      <w:lvlText w:val="•"/>
      <w:lvlJc w:val="left"/>
      <w:pPr>
        <w:ind w:left="9389" w:hanging="303"/>
      </w:pPr>
      <w:rPr>
        <w:rFonts w:hint="default"/>
        <w:lang w:val="ru-RU" w:eastAsia="en-US" w:bidi="ar-SA"/>
      </w:rPr>
    </w:lvl>
  </w:abstractNum>
  <w:abstractNum w:abstractNumId="53">
    <w:nsid w:val="686947E2"/>
    <w:multiLevelType w:val="hybridMultilevel"/>
    <w:tmpl w:val="590EFBD6"/>
    <w:lvl w:ilvl="0" w:tplc="E202F3F2">
      <w:start w:val="2"/>
      <w:numFmt w:val="decimal"/>
      <w:lvlText w:val="%1"/>
      <w:lvlJc w:val="left"/>
      <w:pPr>
        <w:ind w:left="2194" w:hanging="493"/>
        <w:jc w:val="left"/>
      </w:pPr>
      <w:rPr>
        <w:rFonts w:hint="default"/>
        <w:lang w:val="ru-RU" w:eastAsia="en-US" w:bidi="ar-SA"/>
      </w:rPr>
    </w:lvl>
    <w:lvl w:ilvl="1" w:tplc="1B34F726">
      <w:numFmt w:val="none"/>
      <w:lvlText w:val=""/>
      <w:lvlJc w:val="left"/>
      <w:pPr>
        <w:tabs>
          <w:tab w:val="num" w:pos="360"/>
        </w:tabs>
      </w:pPr>
    </w:lvl>
    <w:lvl w:ilvl="2" w:tplc="303E036A">
      <w:numFmt w:val="none"/>
      <w:lvlText w:val=""/>
      <w:lvlJc w:val="left"/>
      <w:pPr>
        <w:tabs>
          <w:tab w:val="num" w:pos="360"/>
        </w:tabs>
      </w:pPr>
    </w:lvl>
    <w:lvl w:ilvl="3" w:tplc="494439D2">
      <w:start w:val="1"/>
      <w:numFmt w:val="decimal"/>
      <w:lvlText w:val="%4)"/>
      <w:lvlJc w:val="left"/>
      <w:pPr>
        <w:ind w:left="271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 w:tplc="7B7E1CE4">
      <w:start w:val="1"/>
      <w:numFmt w:val="decimal"/>
      <w:lvlText w:val="%5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5" w:tplc="D848DE9C">
      <w:numFmt w:val="bullet"/>
      <w:lvlText w:val="•"/>
      <w:lvlJc w:val="left"/>
      <w:pPr>
        <w:ind w:left="4484" w:hanging="348"/>
      </w:pPr>
      <w:rPr>
        <w:rFonts w:hint="default"/>
        <w:lang w:val="ru-RU" w:eastAsia="en-US" w:bidi="ar-SA"/>
      </w:rPr>
    </w:lvl>
    <w:lvl w:ilvl="6" w:tplc="C994E034">
      <w:numFmt w:val="bullet"/>
      <w:lvlText w:val="•"/>
      <w:lvlJc w:val="left"/>
      <w:pPr>
        <w:ind w:left="5848" w:hanging="348"/>
      </w:pPr>
      <w:rPr>
        <w:rFonts w:hint="default"/>
        <w:lang w:val="ru-RU" w:eastAsia="en-US" w:bidi="ar-SA"/>
      </w:rPr>
    </w:lvl>
    <w:lvl w:ilvl="7" w:tplc="EC38E862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8" w:tplc="79E0FA62">
      <w:numFmt w:val="bullet"/>
      <w:lvlText w:val="•"/>
      <w:lvlJc w:val="left"/>
      <w:pPr>
        <w:ind w:left="8577" w:hanging="348"/>
      </w:pPr>
      <w:rPr>
        <w:rFonts w:hint="default"/>
        <w:lang w:val="ru-RU" w:eastAsia="en-US" w:bidi="ar-SA"/>
      </w:rPr>
    </w:lvl>
  </w:abstractNum>
  <w:abstractNum w:abstractNumId="54">
    <w:nsid w:val="6AB85448"/>
    <w:multiLevelType w:val="hybridMultilevel"/>
    <w:tmpl w:val="4DCCF634"/>
    <w:lvl w:ilvl="0" w:tplc="F0E05012">
      <w:numFmt w:val="bullet"/>
      <w:lvlText w:val=""/>
      <w:lvlJc w:val="left"/>
      <w:pPr>
        <w:ind w:left="248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426F268">
      <w:numFmt w:val="bullet"/>
      <w:lvlText w:val="•"/>
      <w:lvlJc w:val="left"/>
      <w:pPr>
        <w:ind w:left="3362" w:hanging="300"/>
      </w:pPr>
      <w:rPr>
        <w:rFonts w:hint="default"/>
        <w:lang w:val="ru-RU" w:eastAsia="en-US" w:bidi="ar-SA"/>
      </w:rPr>
    </w:lvl>
    <w:lvl w:ilvl="2" w:tplc="22FCA538">
      <w:numFmt w:val="bullet"/>
      <w:lvlText w:val="•"/>
      <w:lvlJc w:val="left"/>
      <w:pPr>
        <w:ind w:left="4245" w:hanging="300"/>
      </w:pPr>
      <w:rPr>
        <w:rFonts w:hint="default"/>
        <w:lang w:val="ru-RU" w:eastAsia="en-US" w:bidi="ar-SA"/>
      </w:rPr>
    </w:lvl>
    <w:lvl w:ilvl="3" w:tplc="FEC8F36C">
      <w:numFmt w:val="bullet"/>
      <w:lvlText w:val="•"/>
      <w:lvlJc w:val="left"/>
      <w:pPr>
        <w:ind w:left="5127" w:hanging="300"/>
      </w:pPr>
      <w:rPr>
        <w:rFonts w:hint="default"/>
        <w:lang w:val="ru-RU" w:eastAsia="en-US" w:bidi="ar-SA"/>
      </w:rPr>
    </w:lvl>
    <w:lvl w:ilvl="4" w:tplc="0DBC3704">
      <w:numFmt w:val="bullet"/>
      <w:lvlText w:val="•"/>
      <w:lvlJc w:val="left"/>
      <w:pPr>
        <w:ind w:left="6010" w:hanging="300"/>
      </w:pPr>
      <w:rPr>
        <w:rFonts w:hint="default"/>
        <w:lang w:val="ru-RU" w:eastAsia="en-US" w:bidi="ar-SA"/>
      </w:rPr>
    </w:lvl>
    <w:lvl w:ilvl="5" w:tplc="17E653CC">
      <w:numFmt w:val="bullet"/>
      <w:lvlText w:val="•"/>
      <w:lvlJc w:val="left"/>
      <w:pPr>
        <w:ind w:left="6893" w:hanging="300"/>
      </w:pPr>
      <w:rPr>
        <w:rFonts w:hint="default"/>
        <w:lang w:val="ru-RU" w:eastAsia="en-US" w:bidi="ar-SA"/>
      </w:rPr>
    </w:lvl>
    <w:lvl w:ilvl="6" w:tplc="247062C4">
      <w:numFmt w:val="bullet"/>
      <w:lvlText w:val="•"/>
      <w:lvlJc w:val="left"/>
      <w:pPr>
        <w:ind w:left="7775" w:hanging="300"/>
      </w:pPr>
      <w:rPr>
        <w:rFonts w:hint="default"/>
        <w:lang w:val="ru-RU" w:eastAsia="en-US" w:bidi="ar-SA"/>
      </w:rPr>
    </w:lvl>
    <w:lvl w:ilvl="7" w:tplc="54548B5E">
      <w:numFmt w:val="bullet"/>
      <w:lvlText w:val="•"/>
      <w:lvlJc w:val="left"/>
      <w:pPr>
        <w:ind w:left="8658" w:hanging="300"/>
      </w:pPr>
      <w:rPr>
        <w:rFonts w:hint="default"/>
        <w:lang w:val="ru-RU" w:eastAsia="en-US" w:bidi="ar-SA"/>
      </w:rPr>
    </w:lvl>
    <w:lvl w:ilvl="8" w:tplc="3886C2FE">
      <w:numFmt w:val="bullet"/>
      <w:lvlText w:val="•"/>
      <w:lvlJc w:val="left"/>
      <w:pPr>
        <w:ind w:left="9541" w:hanging="300"/>
      </w:pPr>
      <w:rPr>
        <w:rFonts w:hint="default"/>
        <w:lang w:val="ru-RU" w:eastAsia="en-US" w:bidi="ar-SA"/>
      </w:rPr>
    </w:lvl>
  </w:abstractNum>
  <w:abstractNum w:abstractNumId="55">
    <w:nsid w:val="6E35303D"/>
    <w:multiLevelType w:val="hybridMultilevel"/>
    <w:tmpl w:val="C2420832"/>
    <w:lvl w:ilvl="0" w:tplc="C3201D68">
      <w:start w:val="1"/>
      <w:numFmt w:val="decimal"/>
      <w:lvlText w:val="%1)"/>
      <w:lvlJc w:val="left"/>
      <w:pPr>
        <w:ind w:left="1721" w:hanging="2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E454F6">
      <w:numFmt w:val="bullet"/>
      <w:lvlText w:val="•"/>
      <w:lvlJc w:val="left"/>
      <w:pPr>
        <w:ind w:left="2678" w:hanging="293"/>
      </w:pPr>
      <w:rPr>
        <w:rFonts w:hint="default"/>
        <w:lang w:val="ru-RU" w:eastAsia="en-US" w:bidi="ar-SA"/>
      </w:rPr>
    </w:lvl>
    <w:lvl w:ilvl="2" w:tplc="D0C80E72">
      <w:numFmt w:val="bullet"/>
      <w:lvlText w:val="•"/>
      <w:lvlJc w:val="left"/>
      <w:pPr>
        <w:ind w:left="3637" w:hanging="293"/>
      </w:pPr>
      <w:rPr>
        <w:rFonts w:hint="default"/>
        <w:lang w:val="ru-RU" w:eastAsia="en-US" w:bidi="ar-SA"/>
      </w:rPr>
    </w:lvl>
    <w:lvl w:ilvl="3" w:tplc="6E7291A8">
      <w:numFmt w:val="bullet"/>
      <w:lvlText w:val="•"/>
      <w:lvlJc w:val="left"/>
      <w:pPr>
        <w:ind w:left="4595" w:hanging="293"/>
      </w:pPr>
      <w:rPr>
        <w:rFonts w:hint="default"/>
        <w:lang w:val="ru-RU" w:eastAsia="en-US" w:bidi="ar-SA"/>
      </w:rPr>
    </w:lvl>
    <w:lvl w:ilvl="4" w:tplc="72EC37CC">
      <w:numFmt w:val="bullet"/>
      <w:lvlText w:val="•"/>
      <w:lvlJc w:val="left"/>
      <w:pPr>
        <w:ind w:left="5554" w:hanging="293"/>
      </w:pPr>
      <w:rPr>
        <w:rFonts w:hint="default"/>
        <w:lang w:val="ru-RU" w:eastAsia="en-US" w:bidi="ar-SA"/>
      </w:rPr>
    </w:lvl>
    <w:lvl w:ilvl="5" w:tplc="0448903E">
      <w:numFmt w:val="bullet"/>
      <w:lvlText w:val="•"/>
      <w:lvlJc w:val="left"/>
      <w:pPr>
        <w:ind w:left="6513" w:hanging="293"/>
      </w:pPr>
      <w:rPr>
        <w:rFonts w:hint="default"/>
        <w:lang w:val="ru-RU" w:eastAsia="en-US" w:bidi="ar-SA"/>
      </w:rPr>
    </w:lvl>
    <w:lvl w:ilvl="6" w:tplc="03E6C9F6">
      <w:numFmt w:val="bullet"/>
      <w:lvlText w:val="•"/>
      <w:lvlJc w:val="left"/>
      <w:pPr>
        <w:ind w:left="7471" w:hanging="293"/>
      </w:pPr>
      <w:rPr>
        <w:rFonts w:hint="default"/>
        <w:lang w:val="ru-RU" w:eastAsia="en-US" w:bidi="ar-SA"/>
      </w:rPr>
    </w:lvl>
    <w:lvl w:ilvl="7" w:tplc="6EDA34CC">
      <w:numFmt w:val="bullet"/>
      <w:lvlText w:val="•"/>
      <w:lvlJc w:val="left"/>
      <w:pPr>
        <w:ind w:left="8430" w:hanging="293"/>
      </w:pPr>
      <w:rPr>
        <w:rFonts w:hint="default"/>
        <w:lang w:val="ru-RU" w:eastAsia="en-US" w:bidi="ar-SA"/>
      </w:rPr>
    </w:lvl>
    <w:lvl w:ilvl="8" w:tplc="CA720194">
      <w:numFmt w:val="bullet"/>
      <w:lvlText w:val="•"/>
      <w:lvlJc w:val="left"/>
      <w:pPr>
        <w:ind w:left="9389" w:hanging="293"/>
      </w:pPr>
      <w:rPr>
        <w:rFonts w:hint="default"/>
        <w:lang w:val="ru-RU" w:eastAsia="en-US" w:bidi="ar-SA"/>
      </w:rPr>
    </w:lvl>
  </w:abstractNum>
  <w:abstractNum w:abstractNumId="56">
    <w:nsid w:val="6F09701D"/>
    <w:multiLevelType w:val="hybridMultilevel"/>
    <w:tmpl w:val="BDF84274"/>
    <w:lvl w:ilvl="0" w:tplc="AC583E96">
      <w:numFmt w:val="bullet"/>
      <w:lvlText w:val="•"/>
      <w:lvlJc w:val="left"/>
      <w:pPr>
        <w:ind w:left="170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1A1F68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3E20384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616E48DA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60948700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69FC724C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318E9574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2F6A5622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C61217CA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57">
    <w:nsid w:val="6F154984"/>
    <w:multiLevelType w:val="hybridMultilevel"/>
    <w:tmpl w:val="FF6C5562"/>
    <w:lvl w:ilvl="0" w:tplc="05280AD4">
      <w:start w:val="1"/>
      <w:numFmt w:val="decimal"/>
      <w:lvlText w:val="%1)"/>
      <w:lvlJc w:val="left"/>
      <w:pPr>
        <w:ind w:left="31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FCEDC4">
      <w:numFmt w:val="bullet"/>
      <w:lvlText w:val="•"/>
      <w:lvlJc w:val="left"/>
      <w:pPr>
        <w:ind w:left="3956" w:hanging="348"/>
      </w:pPr>
      <w:rPr>
        <w:rFonts w:hint="default"/>
        <w:lang w:val="ru-RU" w:eastAsia="en-US" w:bidi="ar-SA"/>
      </w:rPr>
    </w:lvl>
    <w:lvl w:ilvl="2" w:tplc="0F6048EE">
      <w:numFmt w:val="bullet"/>
      <w:lvlText w:val="•"/>
      <w:lvlJc w:val="left"/>
      <w:pPr>
        <w:ind w:left="4773" w:hanging="348"/>
      </w:pPr>
      <w:rPr>
        <w:rFonts w:hint="default"/>
        <w:lang w:val="ru-RU" w:eastAsia="en-US" w:bidi="ar-SA"/>
      </w:rPr>
    </w:lvl>
    <w:lvl w:ilvl="3" w:tplc="255ED060">
      <w:numFmt w:val="bullet"/>
      <w:lvlText w:val="•"/>
      <w:lvlJc w:val="left"/>
      <w:pPr>
        <w:ind w:left="5589" w:hanging="348"/>
      </w:pPr>
      <w:rPr>
        <w:rFonts w:hint="default"/>
        <w:lang w:val="ru-RU" w:eastAsia="en-US" w:bidi="ar-SA"/>
      </w:rPr>
    </w:lvl>
    <w:lvl w:ilvl="4" w:tplc="A0DEE208">
      <w:numFmt w:val="bullet"/>
      <w:lvlText w:val="•"/>
      <w:lvlJc w:val="left"/>
      <w:pPr>
        <w:ind w:left="6406" w:hanging="348"/>
      </w:pPr>
      <w:rPr>
        <w:rFonts w:hint="default"/>
        <w:lang w:val="ru-RU" w:eastAsia="en-US" w:bidi="ar-SA"/>
      </w:rPr>
    </w:lvl>
    <w:lvl w:ilvl="5" w:tplc="0A0A854C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6" w:tplc="3FE49F5E">
      <w:numFmt w:val="bullet"/>
      <w:lvlText w:val="•"/>
      <w:lvlJc w:val="left"/>
      <w:pPr>
        <w:ind w:left="8039" w:hanging="348"/>
      </w:pPr>
      <w:rPr>
        <w:rFonts w:hint="default"/>
        <w:lang w:val="ru-RU" w:eastAsia="en-US" w:bidi="ar-SA"/>
      </w:rPr>
    </w:lvl>
    <w:lvl w:ilvl="7" w:tplc="67C68C1C">
      <w:numFmt w:val="bullet"/>
      <w:lvlText w:val="•"/>
      <w:lvlJc w:val="left"/>
      <w:pPr>
        <w:ind w:left="8856" w:hanging="348"/>
      </w:pPr>
      <w:rPr>
        <w:rFonts w:hint="default"/>
        <w:lang w:val="ru-RU" w:eastAsia="en-US" w:bidi="ar-SA"/>
      </w:rPr>
    </w:lvl>
    <w:lvl w:ilvl="8" w:tplc="82DEDC86">
      <w:numFmt w:val="bullet"/>
      <w:lvlText w:val="•"/>
      <w:lvlJc w:val="left"/>
      <w:pPr>
        <w:ind w:left="9673" w:hanging="348"/>
      </w:pPr>
      <w:rPr>
        <w:rFonts w:hint="default"/>
        <w:lang w:val="ru-RU" w:eastAsia="en-US" w:bidi="ar-SA"/>
      </w:rPr>
    </w:lvl>
  </w:abstractNum>
  <w:abstractNum w:abstractNumId="58">
    <w:nsid w:val="6FB11F96"/>
    <w:multiLevelType w:val="hybridMultilevel"/>
    <w:tmpl w:val="FD9CE574"/>
    <w:lvl w:ilvl="0" w:tplc="3894146A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0CC654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0EBA3ECE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E7064F4A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582C09A2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D9981F12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7A3A9C54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CCA459E8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A9080E5C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59">
    <w:nsid w:val="71521AD9"/>
    <w:multiLevelType w:val="hybridMultilevel"/>
    <w:tmpl w:val="3F32AC96"/>
    <w:lvl w:ilvl="0" w:tplc="9202E076">
      <w:start w:val="2"/>
      <w:numFmt w:val="decimal"/>
      <w:lvlText w:val="%1"/>
      <w:lvlJc w:val="left"/>
      <w:pPr>
        <w:ind w:left="1702" w:hanging="644"/>
        <w:jc w:val="left"/>
      </w:pPr>
      <w:rPr>
        <w:rFonts w:hint="default"/>
        <w:lang w:val="ru-RU" w:eastAsia="en-US" w:bidi="ar-SA"/>
      </w:rPr>
    </w:lvl>
    <w:lvl w:ilvl="1" w:tplc="A1E203BA">
      <w:numFmt w:val="none"/>
      <w:lvlText w:val=""/>
      <w:lvlJc w:val="left"/>
      <w:pPr>
        <w:tabs>
          <w:tab w:val="num" w:pos="360"/>
        </w:tabs>
      </w:pPr>
    </w:lvl>
    <w:lvl w:ilvl="2" w:tplc="38207F4E">
      <w:numFmt w:val="none"/>
      <w:lvlText w:val=""/>
      <w:lvlJc w:val="left"/>
      <w:pPr>
        <w:tabs>
          <w:tab w:val="num" w:pos="360"/>
        </w:tabs>
      </w:pPr>
    </w:lvl>
    <w:lvl w:ilvl="3" w:tplc="36304B3C">
      <w:numFmt w:val="none"/>
      <w:lvlText w:val=""/>
      <w:lvlJc w:val="left"/>
      <w:pPr>
        <w:tabs>
          <w:tab w:val="num" w:pos="360"/>
        </w:tabs>
      </w:pPr>
    </w:lvl>
    <w:lvl w:ilvl="4" w:tplc="C2F84068">
      <w:numFmt w:val="bullet"/>
      <w:lvlText w:val="•"/>
      <w:lvlJc w:val="left"/>
      <w:pPr>
        <w:ind w:left="313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4C222B56">
      <w:numFmt w:val="bullet"/>
      <w:lvlText w:val="•"/>
      <w:lvlJc w:val="left"/>
      <w:pPr>
        <w:ind w:left="6202" w:hanging="284"/>
      </w:pPr>
      <w:rPr>
        <w:rFonts w:hint="default"/>
        <w:lang w:val="ru-RU" w:eastAsia="en-US" w:bidi="ar-SA"/>
      </w:rPr>
    </w:lvl>
    <w:lvl w:ilvl="6" w:tplc="E3E4672A">
      <w:numFmt w:val="bullet"/>
      <w:lvlText w:val="•"/>
      <w:lvlJc w:val="left"/>
      <w:pPr>
        <w:ind w:left="7223" w:hanging="284"/>
      </w:pPr>
      <w:rPr>
        <w:rFonts w:hint="default"/>
        <w:lang w:val="ru-RU" w:eastAsia="en-US" w:bidi="ar-SA"/>
      </w:rPr>
    </w:lvl>
    <w:lvl w:ilvl="7" w:tplc="0E5421F2">
      <w:numFmt w:val="bullet"/>
      <w:lvlText w:val="•"/>
      <w:lvlJc w:val="left"/>
      <w:pPr>
        <w:ind w:left="8244" w:hanging="284"/>
      </w:pPr>
      <w:rPr>
        <w:rFonts w:hint="default"/>
        <w:lang w:val="ru-RU" w:eastAsia="en-US" w:bidi="ar-SA"/>
      </w:rPr>
    </w:lvl>
    <w:lvl w:ilvl="8" w:tplc="C8608CE4">
      <w:numFmt w:val="bullet"/>
      <w:lvlText w:val="•"/>
      <w:lvlJc w:val="left"/>
      <w:pPr>
        <w:ind w:left="9264" w:hanging="284"/>
      </w:pPr>
      <w:rPr>
        <w:rFonts w:hint="default"/>
        <w:lang w:val="ru-RU" w:eastAsia="en-US" w:bidi="ar-SA"/>
      </w:rPr>
    </w:lvl>
  </w:abstractNum>
  <w:abstractNum w:abstractNumId="60">
    <w:nsid w:val="718A15ED"/>
    <w:multiLevelType w:val="hybridMultilevel"/>
    <w:tmpl w:val="A43AB5B8"/>
    <w:lvl w:ilvl="0" w:tplc="0BD8DCF6">
      <w:start w:val="1"/>
      <w:numFmt w:val="decimal"/>
      <w:lvlText w:val="%1)"/>
      <w:lvlJc w:val="left"/>
      <w:pPr>
        <w:ind w:left="1702" w:hanging="32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727954">
      <w:numFmt w:val="bullet"/>
      <w:lvlText w:val="•"/>
      <w:lvlJc w:val="left"/>
      <w:pPr>
        <w:ind w:left="2660" w:hanging="324"/>
      </w:pPr>
      <w:rPr>
        <w:rFonts w:hint="default"/>
        <w:lang w:val="ru-RU" w:eastAsia="en-US" w:bidi="ar-SA"/>
      </w:rPr>
    </w:lvl>
    <w:lvl w:ilvl="2" w:tplc="098472CE">
      <w:numFmt w:val="bullet"/>
      <w:lvlText w:val="•"/>
      <w:lvlJc w:val="left"/>
      <w:pPr>
        <w:ind w:left="3621" w:hanging="324"/>
      </w:pPr>
      <w:rPr>
        <w:rFonts w:hint="default"/>
        <w:lang w:val="ru-RU" w:eastAsia="en-US" w:bidi="ar-SA"/>
      </w:rPr>
    </w:lvl>
    <w:lvl w:ilvl="3" w:tplc="D1B0F3A6">
      <w:numFmt w:val="bullet"/>
      <w:lvlText w:val="•"/>
      <w:lvlJc w:val="left"/>
      <w:pPr>
        <w:ind w:left="4581" w:hanging="324"/>
      </w:pPr>
      <w:rPr>
        <w:rFonts w:hint="default"/>
        <w:lang w:val="ru-RU" w:eastAsia="en-US" w:bidi="ar-SA"/>
      </w:rPr>
    </w:lvl>
    <w:lvl w:ilvl="4" w:tplc="A738A1F4">
      <w:numFmt w:val="bullet"/>
      <w:lvlText w:val="•"/>
      <w:lvlJc w:val="left"/>
      <w:pPr>
        <w:ind w:left="5542" w:hanging="324"/>
      </w:pPr>
      <w:rPr>
        <w:rFonts w:hint="default"/>
        <w:lang w:val="ru-RU" w:eastAsia="en-US" w:bidi="ar-SA"/>
      </w:rPr>
    </w:lvl>
    <w:lvl w:ilvl="5" w:tplc="79AC5C26">
      <w:numFmt w:val="bullet"/>
      <w:lvlText w:val="•"/>
      <w:lvlJc w:val="left"/>
      <w:pPr>
        <w:ind w:left="6503" w:hanging="324"/>
      </w:pPr>
      <w:rPr>
        <w:rFonts w:hint="default"/>
        <w:lang w:val="ru-RU" w:eastAsia="en-US" w:bidi="ar-SA"/>
      </w:rPr>
    </w:lvl>
    <w:lvl w:ilvl="6" w:tplc="90E4F71A">
      <w:numFmt w:val="bullet"/>
      <w:lvlText w:val="•"/>
      <w:lvlJc w:val="left"/>
      <w:pPr>
        <w:ind w:left="7463" w:hanging="324"/>
      </w:pPr>
      <w:rPr>
        <w:rFonts w:hint="default"/>
        <w:lang w:val="ru-RU" w:eastAsia="en-US" w:bidi="ar-SA"/>
      </w:rPr>
    </w:lvl>
    <w:lvl w:ilvl="7" w:tplc="5FDA94F2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  <w:lvl w:ilvl="8" w:tplc="799258E0">
      <w:numFmt w:val="bullet"/>
      <w:lvlText w:val="•"/>
      <w:lvlJc w:val="left"/>
      <w:pPr>
        <w:ind w:left="9385" w:hanging="324"/>
      </w:pPr>
      <w:rPr>
        <w:rFonts w:hint="default"/>
        <w:lang w:val="ru-RU" w:eastAsia="en-US" w:bidi="ar-SA"/>
      </w:rPr>
    </w:lvl>
  </w:abstractNum>
  <w:abstractNum w:abstractNumId="61">
    <w:nsid w:val="72376D30"/>
    <w:multiLevelType w:val="hybridMultilevel"/>
    <w:tmpl w:val="562C6582"/>
    <w:lvl w:ilvl="0" w:tplc="B256157A">
      <w:numFmt w:val="bullet"/>
      <w:lvlText w:val="•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A4799C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ED6C10FA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8E12F52E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7300236E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740C5700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EF84231E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AC98B716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7F0E9FDA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62">
    <w:nsid w:val="73BE0799"/>
    <w:multiLevelType w:val="hybridMultilevel"/>
    <w:tmpl w:val="41AAA322"/>
    <w:lvl w:ilvl="0" w:tplc="D4C2D5B4">
      <w:start w:val="1"/>
      <w:numFmt w:val="decimal"/>
      <w:lvlText w:val="%1)"/>
      <w:lvlJc w:val="left"/>
      <w:pPr>
        <w:ind w:left="1759" w:hanging="2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844024">
      <w:numFmt w:val="bullet"/>
      <w:lvlText w:val="•"/>
      <w:lvlJc w:val="left"/>
      <w:pPr>
        <w:ind w:left="2714" w:hanging="276"/>
      </w:pPr>
      <w:rPr>
        <w:rFonts w:hint="default"/>
        <w:lang w:val="ru-RU" w:eastAsia="en-US" w:bidi="ar-SA"/>
      </w:rPr>
    </w:lvl>
    <w:lvl w:ilvl="2" w:tplc="2F682896">
      <w:numFmt w:val="bullet"/>
      <w:lvlText w:val="•"/>
      <w:lvlJc w:val="left"/>
      <w:pPr>
        <w:ind w:left="3669" w:hanging="276"/>
      </w:pPr>
      <w:rPr>
        <w:rFonts w:hint="default"/>
        <w:lang w:val="ru-RU" w:eastAsia="en-US" w:bidi="ar-SA"/>
      </w:rPr>
    </w:lvl>
    <w:lvl w:ilvl="3" w:tplc="85408F64">
      <w:numFmt w:val="bullet"/>
      <w:lvlText w:val="•"/>
      <w:lvlJc w:val="left"/>
      <w:pPr>
        <w:ind w:left="4623" w:hanging="276"/>
      </w:pPr>
      <w:rPr>
        <w:rFonts w:hint="default"/>
        <w:lang w:val="ru-RU" w:eastAsia="en-US" w:bidi="ar-SA"/>
      </w:rPr>
    </w:lvl>
    <w:lvl w:ilvl="4" w:tplc="8D4AE3F8">
      <w:numFmt w:val="bullet"/>
      <w:lvlText w:val="•"/>
      <w:lvlJc w:val="left"/>
      <w:pPr>
        <w:ind w:left="5578" w:hanging="276"/>
      </w:pPr>
      <w:rPr>
        <w:rFonts w:hint="default"/>
        <w:lang w:val="ru-RU" w:eastAsia="en-US" w:bidi="ar-SA"/>
      </w:rPr>
    </w:lvl>
    <w:lvl w:ilvl="5" w:tplc="533A6C12">
      <w:numFmt w:val="bullet"/>
      <w:lvlText w:val="•"/>
      <w:lvlJc w:val="left"/>
      <w:pPr>
        <w:ind w:left="6533" w:hanging="276"/>
      </w:pPr>
      <w:rPr>
        <w:rFonts w:hint="default"/>
        <w:lang w:val="ru-RU" w:eastAsia="en-US" w:bidi="ar-SA"/>
      </w:rPr>
    </w:lvl>
    <w:lvl w:ilvl="6" w:tplc="65C838BA">
      <w:numFmt w:val="bullet"/>
      <w:lvlText w:val="•"/>
      <w:lvlJc w:val="left"/>
      <w:pPr>
        <w:ind w:left="7487" w:hanging="276"/>
      </w:pPr>
      <w:rPr>
        <w:rFonts w:hint="default"/>
        <w:lang w:val="ru-RU" w:eastAsia="en-US" w:bidi="ar-SA"/>
      </w:rPr>
    </w:lvl>
    <w:lvl w:ilvl="7" w:tplc="9E92E6DC">
      <w:numFmt w:val="bullet"/>
      <w:lvlText w:val="•"/>
      <w:lvlJc w:val="left"/>
      <w:pPr>
        <w:ind w:left="8442" w:hanging="276"/>
      </w:pPr>
      <w:rPr>
        <w:rFonts w:hint="default"/>
        <w:lang w:val="ru-RU" w:eastAsia="en-US" w:bidi="ar-SA"/>
      </w:rPr>
    </w:lvl>
    <w:lvl w:ilvl="8" w:tplc="23F83280">
      <w:numFmt w:val="bullet"/>
      <w:lvlText w:val="•"/>
      <w:lvlJc w:val="left"/>
      <w:pPr>
        <w:ind w:left="9397" w:hanging="276"/>
      </w:pPr>
      <w:rPr>
        <w:rFonts w:hint="default"/>
        <w:lang w:val="ru-RU" w:eastAsia="en-US" w:bidi="ar-SA"/>
      </w:rPr>
    </w:lvl>
  </w:abstractNum>
  <w:abstractNum w:abstractNumId="63">
    <w:nsid w:val="746B71D4"/>
    <w:multiLevelType w:val="hybridMultilevel"/>
    <w:tmpl w:val="6E04099C"/>
    <w:lvl w:ilvl="0" w:tplc="0DE463FA">
      <w:start w:val="1"/>
      <w:numFmt w:val="decimal"/>
      <w:lvlText w:val="%1"/>
      <w:lvlJc w:val="left"/>
      <w:pPr>
        <w:ind w:left="2263" w:hanging="493"/>
        <w:jc w:val="left"/>
      </w:pPr>
      <w:rPr>
        <w:rFonts w:hint="default"/>
        <w:lang w:val="ru-RU" w:eastAsia="en-US" w:bidi="ar-SA"/>
      </w:rPr>
    </w:lvl>
    <w:lvl w:ilvl="1" w:tplc="C5748920">
      <w:numFmt w:val="none"/>
      <w:lvlText w:val=""/>
      <w:lvlJc w:val="left"/>
      <w:pPr>
        <w:tabs>
          <w:tab w:val="num" w:pos="360"/>
        </w:tabs>
      </w:pPr>
    </w:lvl>
    <w:lvl w:ilvl="2" w:tplc="12361CB4">
      <w:numFmt w:val="bullet"/>
      <w:lvlText w:val="•"/>
      <w:lvlJc w:val="left"/>
      <w:pPr>
        <w:ind w:left="4069" w:hanging="493"/>
      </w:pPr>
      <w:rPr>
        <w:rFonts w:hint="default"/>
        <w:lang w:val="ru-RU" w:eastAsia="en-US" w:bidi="ar-SA"/>
      </w:rPr>
    </w:lvl>
    <w:lvl w:ilvl="3" w:tplc="9496A798">
      <w:numFmt w:val="bullet"/>
      <w:lvlText w:val="•"/>
      <w:lvlJc w:val="left"/>
      <w:pPr>
        <w:ind w:left="4973" w:hanging="493"/>
      </w:pPr>
      <w:rPr>
        <w:rFonts w:hint="default"/>
        <w:lang w:val="ru-RU" w:eastAsia="en-US" w:bidi="ar-SA"/>
      </w:rPr>
    </w:lvl>
    <w:lvl w:ilvl="4" w:tplc="ECBA3D30">
      <w:numFmt w:val="bullet"/>
      <w:lvlText w:val="•"/>
      <w:lvlJc w:val="left"/>
      <w:pPr>
        <w:ind w:left="5878" w:hanging="493"/>
      </w:pPr>
      <w:rPr>
        <w:rFonts w:hint="default"/>
        <w:lang w:val="ru-RU" w:eastAsia="en-US" w:bidi="ar-SA"/>
      </w:rPr>
    </w:lvl>
    <w:lvl w:ilvl="5" w:tplc="E728B0C2">
      <w:numFmt w:val="bullet"/>
      <w:lvlText w:val="•"/>
      <w:lvlJc w:val="left"/>
      <w:pPr>
        <w:ind w:left="6783" w:hanging="493"/>
      </w:pPr>
      <w:rPr>
        <w:rFonts w:hint="default"/>
        <w:lang w:val="ru-RU" w:eastAsia="en-US" w:bidi="ar-SA"/>
      </w:rPr>
    </w:lvl>
    <w:lvl w:ilvl="6" w:tplc="71322ACE">
      <w:numFmt w:val="bullet"/>
      <w:lvlText w:val="•"/>
      <w:lvlJc w:val="left"/>
      <w:pPr>
        <w:ind w:left="7687" w:hanging="493"/>
      </w:pPr>
      <w:rPr>
        <w:rFonts w:hint="default"/>
        <w:lang w:val="ru-RU" w:eastAsia="en-US" w:bidi="ar-SA"/>
      </w:rPr>
    </w:lvl>
    <w:lvl w:ilvl="7" w:tplc="9FDC4774">
      <w:numFmt w:val="bullet"/>
      <w:lvlText w:val="•"/>
      <w:lvlJc w:val="left"/>
      <w:pPr>
        <w:ind w:left="8592" w:hanging="493"/>
      </w:pPr>
      <w:rPr>
        <w:rFonts w:hint="default"/>
        <w:lang w:val="ru-RU" w:eastAsia="en-US" w:bidi="ar-SA"/>
      </w:rPr>
    </w:lvl>
    <w:lvl w:ilvl="8" w:tplc="AE48B20A">
      <w:numFmt w:val="bullet"/>
      <w:lvlText w:val="•"/>
      <w:lvlJc w:val="left"/>
      <w:pPr>
        <w:ind w:left="9497" w:hanging="493"/>
      </w:pPr>
      <w:rPr>
        <w:rFonts w:hint="default"/>
        <w:lang w:val="ru-RU" w:eastAsia="en-US" w:bidi="ar-SA"/>
      </w:rPr>
    </w:lvl>
  </w:abstractNum>
  <w:abstractNum w:abstractNumId="64">
    <w:nsid w:val="754474D8"/>
    <w:multiLevelType w:val="hybridMultilevel"/>
    <w:tmpl w:val="926A9644"/>
    <w:lvl w:ilvl="0" w:tplc="1CCACB70">
      <w:start w:val="1"/>
      <w:numFmt w:val="decimal"/>
      <w:lvlText w:val="%1)"/>
      <w:lvlJc w:val="left"/>
      <w:pPr>
        <w:ind w:left="2285" w:hanging="236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u-RU" w:eastAsia="en-US" w:bidi="ar-SA"/>
      </w:rPr>
    </w:lvl>
    <w:lvl w:ilvl="1" w:tplc="3FF068DC">
      <w:numFmt w:val="bullet"/>
      <w:lvlText w:val="•"/>
      <w:lvlJc w:val="left"/>
      <w:pPr>
        <w:ind w:left="3182" w:hanging="236"/>
      </w:pPr>
      <w:rPr>
        <w:rFonts w:hint="default"/>
        <w:lang w:val="ru-RU" w:eastAsia="en-US" w:bidi="ar-SA"/>
      </w:rPr>
    </w:lvl>
    <w:lvl w:ilvl="2" w:tplc="609CB874">
      <w:numFmt w:val="bullet"/>
      <w:lvlText w:val="•"/>
      <w:lvlJc w:val="left"/>
      <w:pPr>
        <w:ind w:left="4085" w:hanging="236"/>
      </w:pPr>
      <w:rPr>
        <w:rFonts w:hint="default"/>
        <w:lang w:val="ru-RU" w:eastAsia="en-US" w:bidi="ar-SA"/>
      </w:rPr>
    </w:lvl>
    <w:lvl w:ilvl="3" w:tplc="D09C73AA">
      <w:numFmt w:val="bullet"/>
      <w:lvlText w:val="•"/>
      <w:lvlJc w:val="left"/>
      <w:pPr>
        <w:ind w:left="4987" w:hanging="236"/>
      </w:pPr>
      <w:rPr>
        <w:rFonts w:hint="default"/>
        <w:lang w:val="ru-RU" w:eastAsia="en-US" w:bidi="ar-SA"/>
      </w:rPr>
    </w:lvl>
    <w:lvl w:ilvl="4" w:tplc="DEDEA916">
      <w:numFmt w:val="bullet"/>
      <w:lvlText w:val="•"/>
      <w:lvlJc w:val="left"/>
      <w:pPr>
        <w:ind w:left="5890" w:hanging="236"/>
      </w:pPr>
      <w:rPr>
        <w:rFonts w:hint="default"/>
        <w:lang w:val="ru-RU" w:eastAsia="en-US" w:bidi="ar-SA"/>
      </w:rPr>
    </w:lvl>
    <w:lvl w:ilvl="5" w:tplc="20442BD6">
      <w:numFmt w:val="bullet"/>
      <w:lvlText w:val="•"/>
      <w:lvlJc w:val="left"/>
      <w:pPr>
        <w:ind w:left="6793" w:hanging="236"/>
      </w:pPr>
      <w:rPr>
        <w:rFonts w:hint="default"/>
        <w:lang w:val="ru-RU" w:eastAsia="en-US" w:bidi="ar-SA"/>
      </w:rPr>
    </w:lvl>
    <w:lvl w:ilvl="6" w:tplc="2F6C960C">
      <w:numFmt w:val="bullet"/>
      <w:lvlText w:val="•"/>
      <w:lvlJc w:val="left"/>
      <w:pPr>
        <w:ind w:left="7695" w:hanging="236"/>
      </w:pPr>
      <w:rPr>
        <w:rFonts w:hint="default"/>
        <w:lang w:val="ru-RU" w:eastAsia="en-US" w:bidi="ar-SA"/>
      </w:rPr>
    </w:lvl>
    <w:lvl w:ilvl="7" w:tplc="DC5C3532">
      <w:numFmt w:val="bullet"/>
      <w:lvlText w:val="•"/>
      <w:lvlJc w:val="left"/>
      <w:pPr>
        <w:ind w:left="8598" w:hanging="236"/>
      </w:pPr>
      <w:rPr>
        <w:rFonts w:hint="default"/>
        <w:lang w:val="ru-RU" w:eastAsia="en-US" w:bidi="ar-SA"/>
      </w:rPr>
    </w:lvl>
    <w:lvl w:ilvl="8" w:tplc="2132E064">
      <w:numFmt w:val="bullet"/>
      <w:lvlText w:val="•"/>
      <w:lvlJc w:val="left"/>
      <w:pPr>
        <w:ind w:left="9501" w:hanging="236"/>
      </w:pPr>
      <w:rPr>
        <w:rFonts w:hint="default"/>
        <w:lang w:val="ru-RU" w:eastAsia="en-US" w:bidi="ar-SA"/>
      </w:rPr>
    </w:lvl>
  </w:abstractNum>
  <w:abstractNum w:abstractNumId="65">
    <w:nsid w:val="77293C37"/>
    <w:multiLevelType w:val="hybridMultilevel"/>
    <w:tmpl w:val="89CCE558"/>
    <w:lvl w:ilvl="0" w:tplc="071C078C">
      <w:start w:val="1"/>
      <w:numFmt w:val="decimal"/>
      <w:lvlText w:val="%1)"/>
      <w:lvlJc w:val="left"/>
      <w:pPr>
        <w:ind w:left="2714" w:hanging="27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A21A38">
      <w:numFmt w:val="bullet"/>
      <w:lvlText w:val="•"/>
      <w:lvlJc w:val="left"/>
      <w:pPr>
        <w:ind w:left="3578" w:hanging="274"/>
      </w:pPr>
      <w:rPr>
        <w:rFonts w:hint="default"/>
        <w:lang w:val="ru-RU" w:eastAsia="en-US" w:bidi="ar-SA"/>
      </w:rPr>
    </w:lvl>
    <w:lvl w:ilvl="2" w:tplc="1556FD7E">
      <w:numFmt w:val="bullet"/>
      <w:lvlText w:val="•"/>
      <w:lvlJc w:val="left"/>
      <w:pPr>
        <w:ind w:left="4437" w:hanging="274"/>
      </w:pPr>
      <w:rPr>
        <w:rFonts w:hint="default"/>
        <w:lang w:val="ru-RU" w:eastAsia="en-US" w:bidi="ar-SA"/>
      </w:rPr>
    </w:lvl>
    <w:lvl w:ilvl="3" w:tplc="547684FC">
      <w:numFmt w:val="bullet"/>
      <w:lvlText w:val="•"/>
      <w:lvlJc w:val="left"/>
      <w:pPr>
        <w:ind w:left="5295" w:hanging="274"/>
      </w:pPr>
      <w:rPr>
        <w:rFonts w:hint="default"/>
        <w:lang w:val="ru-RU" w:eastAsia="en-US" w:bidi="ar-SA"/>
      </w:rPr>
    </w:lvl>
    <w:lvl w:ilvl="4" w:tplc="607020DE">
      <w:numFmt w:val="bullet"/>
      <w:lvlText w:val="•"/>
      <w:lvlJc w:val="left"/>
      <w:pPr>
        <w:ind w:left="6154" w:hanging="274"/>
      </w:pPr>
      <w:rPr>
        <w:rFonts w:hint="default"/>
        <w:lang w:val="ru-RU" w:eastAsia="en-US" w:bidi="ar-SA"/>
      </w:rPr>
    </w:lvl>
    <w:lvl w:ilvl="5" w:tplc="63CCE5A8">
      <w:numFmt w:val="bullet"/>
      <w:lvlText w:val="•"/>
      <w:lvlJc w:val="left"/>
      <w:pPr>
        <w:ind w:left="7013" w:hanging="274"/>
      </w:pPr>
      <w:rPr>
        <w:rFonts w:hint="default"/>
        <w:lang w:val="ru-RU" w:eastAsia="en-US" w:bidi="ar-SA"/>
      </w:rPr>
    </w:lvl>
    <w:lvl w:ilvl="6" w:tplc="F92480C4">
      <w:numFmt w:val="bullet"/>
      <w:lvlText w:val="•"/>
      <w:lvlJc w:val="left"/>
      <w:pPr>
        <w:ind w:left="7871" w:hanging="274"/>
      </w:pPr>
      <w:rPr>
        <w:rFonts w:hint="default"/>
        <w:lang w:val="ru-RU" w:eastAsia="en-US" w:bidi="ar-SA"/>
      </w:rPr>
    </w:lvl>
    <w:lvl w:ilvl="7" w:tplc="66C053B0">
      <w:numFmt w:val="bullet"/>
      <w:lvlText w:val="•"/>
      <w:lvlJc w:val="left"/>
      <w:pPr>
        <w:ind w:left="8730" w:hanging="274"/>
      </w:pPr>
      <w:rPr>
        <w:rFonts w:hint="default"/>
        <w:lang w:val="ru-RU" w:eastAsia="en-US" w:bidi="ar-SA"/>
      </w:rPr>
    </w:lvl>
    <w:lvl w:ilvl="8" w:tplc="DF9CEC80">
      <w:numFmt w:val="bullet"/>
      <w:lvlText w:val="•"/>
      <w:lvlJc w:val="left"/>
      <w:pPr>
        <w:ind w:left="9589" w:hanging="274"/>
      </w:pPr>
      <w:rPr>
        <w:rFonts w:hint="default"/>
        <w:lang w:val="ru-RU" w:eastAsia="en-US" w:bidi="ar-SA"/>
      </w:rPr>
    </w:lvl>
  </w:abstractNum>
  <w:abstractNum w:abstractNumId="66">
    <w:nsid w:val="7A590954"/>
    <w:multiLevelType w:val="hybridMultilevel"/>
    <w:tmpl w:val="1EC61A72"/>
    <w:lvl w:ilvl="0" w:tplc="E6864EFA">
      <w:start w:val="1"/>
      <w:numFmt w:val="decimal"/>
      <w:lvlText w:val="%1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F80044">
      <w:numFmt w:val="bullet"/>
      <w:lvlText w:val="•"/>
      <w:lvlJc w:val="left"/>
      <w:pPr>
        <w:ind w:left="3938" w:hanging="348"/>
      </w:pPr>
      <w:rPr>
        <w:rFonts w:hint="default"/>
        <w:lang w:val="ru-RU" w:eastAsia="en-US" w:bidi="ar-SA"/>
      </w:rPr>
    </w:lvl>
    <w:lvl w:ilvl="2" w:tplc="91748FC6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  <w:lvl w:ilvl="3" w:tplc="46661366">
      <w:numFmt w:val="bullet"/>
      <w:lvlText w:val="•"/>
      <w:lvlJc w:val="left"/>
      <w:pPr>
        <w:ind w:left="5575" w:hanging="348"/>
      </w:pPr>
      <w:rPr>
        <w:rFonts w:hint="default"/>
        <w:lang w:val="ru-RU" w:eastAsia="en-US" w:bidi="ar-SA"/>
      </w:rPr>
    </w:lvl>
    <w:lvl w:ilvl="4" w:tplc="7FD0F11A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5" w:tplc="08D07094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6" w:tplc="62608C46">
      <w:numFmt w:val="bullet"/>
      <w:lvlText w:val="•"/>
      <w:lvlJc w:val="left"/>
      <w:pPr>
        <w:ind w:left="8031" w:hanging="348"/>
      </w:pPr>
      <w:rPr>
        <w:rFonts w:hint="default"/>
        <w:lang w:val="ru-RU" w:eastAsia="en-US" w:bidi="ar-SA"/>
      </w:rPr>
    </w:lvl>
    <w:lvl w:ilvl="7" w:tplc="EBBE8DA0">
      <w:numFmt w:val="bullet"/>
      <w:lvlText w:val="•"/>
      <w:lvlJc w:val="left"/>
      <w:pPr>
        <w:ind w:left="8850" w:hanging="348"/>
      </w:pPr>
      <w:rPr>
        <w:rFonts w:hint="default"/>
        <w:lang w:val="ru-RU" w:eastAsia="en-US" w:bidi="ar-SA"/>
      </w:rPr>
    </w:lvl>
    <w:lvl w:ilvl="8" w:tplc="9EB0558E">
      <w:numFmt w:val="bullet"/>
      <w:lvlText w:val="•"/>
      <w:lvlJc w:val="left"/>
      <w:pPr>
        <w:ind w:left="9669" w:hanging="348"/>
      </w:pPr>
      <w:rPr>
        <w:rFonts w:hint="default"/>
        <w:lang w:val="ru-RU" w:eastAsia="en-US" w:bidi="ar-SA"/>
      </w:rPr>
    </w:lvl>
  </w:abstractNum>
  <w:abstractNum w:abstractNumId="67">
    <w:nsid w:val="7BF42602"/>
    <w:multiLevelType w:val="hybridMultilevel"/>
    <w:tmpl w:val="B770CDCC"/>
    <w:lvl w:ilvl="0" w:tplc="8A0ECEE4">
      <w:start w:val="2"/>
      <w:numFmt w:val="decimal"/>
      <w:lvlText w:val="%1"/>
      <w:lvlJc w:val="left"/>
      <w:pPr>
        <w:ind w:left="3050" w:hanging="641"/>
        <w:jc w:val="left"/>
      </w:pPr>
      <w:rPr>
        <w:rFonts w:hint="default"/>
        <w:lang w:val="ru-RU" w:eastAsia="en-US" w:bidi="ar-SA"/>
      </w:rPr>
    </w:lvl>
    <w:lvl w:ilvl="1" w:tplc="9C8AF8E2">
      <w:numFmt w:val="none"/>
      <w:lvlText w:val=""/>
      <w:lvlJc w:val="left"/>
      <w:pPr>
        <w:tabs>
          <w:tab w:val="num" w:pos="360"/>
        </w:tabs>
      </w:pPr>
    </w:lvl>
    <w:lvl w:ilvl="2" w:tplc="AFA85BA8">
      <w:numFmt w:val="none"/>
      <w:lvlText w:val=""/>
      <w:lvlJc w:val="left"/>
      <w:pPr>
        <w:tabs>
          <w:tab w:val="num" w:pos="360"/>
        </w:tabs>
      </w:pPr>
    </w:lvl>
    <w:lvl w:ilvl="3" w:tplc="D0A600BE">
      <w:numFmt w:val="bullet"/>
      <w:lvlText w:val="•"/>
      <w:lvlJc w:val="left"/>
      <w:pPr>
        <w:ind w:left="5533" w:hanging="641"/>
      </w:pPr>
      <w:rPr>
        <w:rFonts w:hint="default"/>
        <w:lang w:val="ru-RU" w:eastAsia="en-US" w:bidi="ar-SA"/>
      </w:rPr>
    </w:lvl>
    <w:lvl w:ilvl="4" w:tplc="B7E44D9A">
      <w:numFmt w:val="bullet"/>
      <w:lvlText w:val="•"/>
      <w:lvlJc w:val="left"/>
      <w:pPr>
        <w:ind w:left="6358" w:hanging="641"/>
      </w:pPr>
      <w:rPr>
        <w:rFonts w:hint="default"/>
        <w:lang w:val="ru-RU" w:eastAsia="en-US" w:bidi="ar-SA"/>
      </w:rPr>
    </w:lvl>
    <w:lvl w:ilvl="5" w:tplc="85523FD8">
      <w:numFmt w:val="bullet"/>
      <w:lvlText w:val="•"/>
      <w:lvlJc w:val="left"/>
      <w:pPr>
        <w:ind w:left="7183" w:hanging="641"/>
      </w:pPr>
      <w:rPr>
        <w:rFonts w:hint="default"/>
        <w:lang w:val="ru-RU" w:eastAsia="en-US" w:bidi="ar-SA"/>
      </w:rPr>
    </w:lvl>
    <w:lvl w:ilvl="6" w:tplc="A768D308">
      <w:numFmt w:val="bullet"/>
      <w:lvlText w:val="•"/>
      <w:lvlJc w:val="left"/>
      <w:pPr>
        <w:ind w:left="8007" w:hanging="641"/>
      </w:pPr>
      <w:rPr>
        <w:rFonts w:hint="default"/>
        <w:lang w:val="ru-RU" w:eastAsia="en-US" w:bidi="ar-SA"/>
      </w:rPr>
    </w:lvl>
    <w:lvl w:ilvl="7" w:tplc="67E4F3E6">
      <w:numFmt w:val="bullet"/>
      <w:lvlText w:val="•"/>
      <w:lvlJc w:val="left"/>
      <w:pPr>
        <w:ind w:left="8832" w:hanging="641"/>
      </w:pPr>
      <w:rPr>
        <w:rFonts w:hint="default"/>
        <w:lang w:val="ru-RU" w:eastAsia="en-US" w:bidi="ar-SA"/>
      </w:rPr>
    </w:lvl>
    <w:lvl w:ilvl="8" w:tplc="70BA2F84">
      <w:numFmt w:val="bullet"/>
      <w:lvlText w:val="•"/>
      <w:lvlJc w:val="left"/>
      <w:pPr>
        <w:ind w:left="9657" w:hanging="641"/>
      </w:pPr>
      <w:rPr>
        <w:rFonts w:hint="default"/>
        <w:lang w:val="ru-RU" w:eastAsia="en-US" w:bidi="ar-SA"/>
      </w:rPr>
    </w:lvl>
  </w:abstractNum>
  <w:abstractNum w:abstractNumId="68">
    <w:nsid w:val="7C7A3618"/>
    <w:multiLevelType w:val="hybridMultilevel"/>
    <w:tmpl w:val="FC667BD8"/>
    <w:lvl w:ilvl="0" w:tplc="9880EECA">
      <w:numFmt w:val="bullet"/>
      <w:lvlText w:val="–"/>
      <w:lvlJc w:val="left"/>
      <w:pPr>
        <w:ind w:left="17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2A79E4">
      <w:numFmt w:val="bullet"/>
      <w:lvlText w:val="•"/>
      <w:lvlJc w:val="left"/>
      <w:pPr>
        <w:ind w:left="2660" w:hanging="286"/>
      </w:pPr>
      <w:rPr>
        <w:rFonts w:hint="default"/>
        <w:lang w:val="ru-RU" w:eastAsia="en-US" w:bidi="ar-SA"/>
      </w:rPr>
    </w:lvl>
    <w:lvl w:ilvl="2" w:tplc="B274A138">
      <w:numFmt w:val="bullet"/>
      <w:lvlText w:val="•"/>
      <w:lvlJc w:val="left"/>
      <w:pPr>
        <w:ind w:left="3621" w:hanging="286"/>
      </w:pPr>
      <w:rPr>
        <w:rFonts w:hint="default"/>
        <w:lang w:val="ru-RU" w:eastAsia="en-US" w:bidi="ar-SA"/>
      </w:rPr>
    </w:lvl>
    <w:lvl w:ilvl="3" w:tplc="81FAECFA">
      <w:numFmt w:val="bullet"/>
      <w:lvlText w:val="•"/>
      <w:lvlJc w:val="left"/>
      <w:pPr>
        <w:ind w:left="4581" w:hanging="286"/>
      </w:pPr>
      <w:rPr>
        <w:rFonts w:hint="default"/>
        <w:lang w:val="ru-RU" w:eastAsia="en-US" w:bidi="ar-SA"/>
      </w:rPr>
    </w:lvl>
    <w:lvl w:ilvl="4" w:tplc="CF848A10">
      <w:numFmt w:val="bullet"/>
      <w:lvlText w:val="•"/>
      <w:lvlJc w:val="left"/>
      <w:pPr>
        <w:ind w:left="5542" w:hanging="286"/>
      </w:pPr>
      <w:rPr>
        <w:rFonts w:hint="default"/>
        <w:lang w:val="ru-RU" w:eastAsia="en-US" w:bidi="ar-SA"/>
      </w:rPr>
    </w:lvl>
    <w:lvl w:ilvl="5" w:tplc="1B200A5E">
      <w:numFmt w:val="bullet"/>
      <w:lvlText w:val="•"/>
      <w:lvlJc w:val="left"/>
      <w:pPr>
        <w:ind w:left="6503" w:hanging="286"/>
      </w:pPr>
      <w:rPr>
        <w:rFonts w:hint="default"/>
        <w:lang w:val="ru-RU" w:eastAsia="en-US" w:bidi="ar-SA"/>
      </w:rPr>
    </w:lvl>
    <w:lvl w:ilvl="6" w:tplc="1B98EECA">
      <w:numFmt w:val="bullet"/>
      <w:lvlText w:val="•"/>
      <w:lvlJc w:val="left"/>
      <w:pPr>
        <w:ind w:left="7463" w:hanging="286"/>
      </w:pPr>
      <w:rPr>
        <w:rFonts w:hint="default"/>
        <w:lang w:val="ru-RU" w:eastAsia="en-US" w:bidi="ar-SA"/>
      </w:rPr>
    </w:lvl>
    <w:lvl w:ilvl="7" w:tplc="40EE58E4">
      <w:numFmt w:val="bullet"/>
      <w:lvlText w:val="•"/>
      <w:lvlJc w:val="left"/>
      <w:pPr>
        <w:ind w:left="8424" w:hanging="286"/>
      </w:pPr>
      <w:rPr>
        <w:rFonts w:hint="default"/>
        <w:lang w:val="ru-RU" w:eastAsia="en-US" w:bidi="ar-SA"/>
      </w:rPr>
    </w:lvl>
    <w:lvl w:ilvl="8" w:tplc="BE903BD6">
      <w:numFmt w:val="bullet"/>
      <w:lvlText w:val="•"/>
      <w:lvlJc w:val="left"/>
      <w:pPr>
        <w:ind w:left="9385" w:hanging="286"/>
      </w:pPr>
      <w:rPr>
        <w:rFonts w:hint="default"/>
        <w:lang w:val="ru-RU" w:eastAsia="en-US" w:bidi="ar-SA"/>
      </w:rPr>
    </w:lvl>
  </w:abstractNum>
  <w:abstractNum w:abstractNumId="69">
    <w:nsid w:val="7CE646ED"/>
    <w:multiLevelType w:val="hybridMultilevel"/>
    <w:tmpl w:val="5B6A5B5C"/>
    <w:lvl w:ilvl="0" w:tplc="5D5C2638">
      <w:start w:val="1"/>
      <w:numFmt w:val="decimal"/>
      <w:lvlText w:val="%1)"/>
      <w:lvlJc w:val="left"/>
      <w:pPr>
        <w:ind w:left="311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1C2654">
      <w:numFmt w:val="bullet"/>
      <w:lvlText w:val="•"/>
      <w:lvlJc w:val="left"/>
      <w:pPr>
        <w:ind w:left="3938" w:hanging="348"/>
      </w:pPr>
      <w:rPr>
        <w:rFonts w:hint="default"/>
        <w:lang w:val="ru-RU" w:eastAsia="en-US" w:bidi="ar-SA"/>
      </w:rPr>
    </w:lvl>
    <w:lvl w:ilvl="2" w:tplc="C68681D2">
      <w:numFmt w:val="bullet"/>
      <w:lvlText w:val="•"/>
      <w:lvlJc w:val="left"/>
      <w:pPr>
        <w:ind w:left="4757" w:hanging="348"/>
      </w:pPr>
      <w:rPr>
        <w:rFonts w:hint="default"/>
        <w:lang w:val="ru-RU" w:eastAsia="en-US" w:bidi="ar-SA"/>
      </w:rPr>
    </w:lvl>
    <w:lvl w:ilvl="3" w:tplc="CE983E66">
      <w:numFmt w:val="bullet"/>
      <w:lvlText w:val="•"/>
      <w:lvlJc w:val="left"/>
      <w:pPr>
        <w:ind w:left="5575" w:hanging="348"/>
      </w:pPr>
      <w:rPr>
        <w:rFonts w:hint="default"/>
        <w:lang w:val="ru-RU" w:eastAsia="en-US" w:bidi="ar-SA"/>
      </w:rPr>
    </w:lvl>
    <w:lvl w:ilvl="4" w:tplc="4D72873E">
      <w:numFmt w:val="bullet"/>
      <w:lvlText w:val="•"/>
      <w:lvlJc w:val="left"/>
      <w:pPr>
        <w:ind w:left="6394" w:hanging="348"/>
      </w:pPr>
      <w:rPr>
        <w:rFonts w:hint="default"/>
        <w:lang w:val="ru-RU" w:eastAsia="en-US" w:bidi="ar-SA"/>
      </w:rPr>
    </w:lvl>
    <w:lvl w:ilvl="5" w:tplc="D6948790">
      <w:numFmt w:val="bullet"/>
      <w:lvlText w:val="•"/>
      <w:lvlJc w:val="left"/>
      <w:pPr>
        <w:ind w:left="7213" w:hanging="348"/>
      </w:pPr>
      <w:rPr>
        <w:rFonts w:hint="default"/>
        <w:lang w:val="ru-RU" w:eastAsia="en-US" w:bidi="ar-SA"/>
      </w:rPr>
    </w:lvl>
    <w:lvl w:ilvl="6" w:tplc="3EFA72C2">
      <w:numFmt w:val="bullet"/>
      <w:lvlText w:val="•"/>
      <w:lvlJc w:val="left"/>
      <w:pPr>
        <w:ind w:left="8031" w:hanging="348"/>
      </w:pPr>
      <w:rPr>
        <w:rFonts w:hint="default"/>
        <w:lang w:val="ru-RU" w:eastAsia="en-US" w:bidi="ar-SA"/>
      </w:rPr>
    </w:lvl>
    <w:lvl w:ilvl="7" w:tplc="DB166E98">
      <w:numFmt w:val="bullet"/>
      <w:lvlText w:val="•"/>
      <w:lvlJc w:val="left"/>
      <w:pPr>
        <w:ind w:left="8850" w:hanging="348"/>
      </w:pPr>
      <w:rPr>
        <w:rFonts w:hint="default"/>
        <w:lang w:val="ru-RU" w:eastAsia="en-US" w:bidi="ar-SA"/>
      </w:rPr>
    </w:lvl>
    <w:lvl w:ilvl="8" w:tplc="3E06CFF4">
      <w:numFmt w:val="bullet"/>
      <w:lvlText w:val="•"/>
      <w:lvlJc w:val="left"/>
      <w:pPr>
        <w:ind w:left="9669" w:hanging="348"/>
      </w:pPr>
      <w:rPr>
        <w:rFonts w:hint="default"/>
        <w:lang w:val="ru-RU" w:eastAsia="en-US" w:bidi="ar-SA"/>
      </w:rPr>
    </w:lvl>
  </w:abstractNum>
  <w:abstractNum w:abstractNumId="70">
    <w:nsid w:val="7D98053B"/>
    <w:multiLevelType w:val="hybridMultilevel"/>
    <w:tmpl w:val="C734A058"/>
    <w:lvl w:ilvl="0" w:tplc="EC3C45AE">
      <w:start w:val="1"/>
      <w:numFmt w:val="decimal"/>
      <w:lvlText w:val="%1)"/>
      <w:lvlJc w:val="left"/>
      <w:pPr>
        <w:ind w:left="17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94BF04">
      <w:numFmt w:val="bullet"/>
      <w:lvlText w:val="•"/>
      <w:lvlJc w:val="left"/>
      <w:pPr>
        <w:ind w:left="2660" w:hanging="305"/>
      </w:pPr>
      <w:rPr>
        <w:rFonts w:hint="default"/>
        <w:lang w:val="ru-RU" w:eastAsia="en-US" w:bidi="ar-SA"/>
      </w:rPr>
    </w:lvl>
    <w:lvl w:ilvl="2" w:tplc="AB74EE42">
      <w:numFmt w:val="bullet"/>
      <w:lvlText w:val="•"/>
      <w:lvlJc w:val="left"/>
      <w:pPr>
        <w:ind w:left="3621" w:hanging="305"/>
      </w:pPr>
      <w:rPr>
        <w:rFonts w:hint="default"/>
        <w:lang w:val="ru-RU" w:eastAsia="en-US" w:bidi="ar-SA"/>
      </w:rPr>
    </w:lvl>
    <w:lvl w:ilvl="3" w:tplc="F776FC42">
      <w:numFmt w:val="bullet"/>
      <w:lvlText w:val="•"/>
      <w:lvlJc w:val="left"/>
      <w:pPr>
        <w:ind w:left="4581" w:hanging="305"/>
      </w:pPr>
      <w:rPr>
        <w:rFonts w:hint="default"/>
        <w:lang w:val="ru-RU" w:eastAsia="en-US" w:bidi="ar-SA"/>
      </w:rPr>
    </w:lvl>
    <w:lvl w:ilvl="4" w:tplc="3AFA11D8">
      <w:numFmt w:val="bullet"/>
      <w:lvlText w:val="•"/>
      <w:lvlJc w:val="left"/>
      <w:pPr>
        <w:ind w:left="5542" w:hanging="305"/>
      </w:pPr>
      <w:rPr>
        <w:rFonts w:hint="default"/>
        <w:lang w:val="ru-RU" w:eastAsia="en-US" w:bidi="ar-SA"/>
      </w:rPr>
    </w:lvl>
    <w:lvl w:ilvl="5" w:tplc="E828CBAE">
      <w:numFmt w:val="bullet"/>
      <w:lvlText w:val="•"/>
      <w:lvlJc w:val="left"/>
      <w:pPr>
        <w:ind w:left="6503" w:hanging="305"/>
      </w:pPr>
      <w:rPr>
        <w:rFonts w:hint="default"/>
        <w:lang w:val="ru-RU" w:eastAsia="en-US" w:bidi="ar-SA"/>
      </w:rPr>
    </w:lvl>
    <w:lvl w:ilvl="6" w:tplc="9000BB0A">
      <w:numFmt w:val="bullet"/>
      <w:lvlText w:val="•"/>
      <w:lvlJc w:val="left"/>
      <w:pPr>
        <w:ind w:left="7463" w:hanging="305"/>
      </w:pPr>
      <w:rPr>
        <w:rFonts w:hint="default"/>
        <w:lang w:val="ru-RU" w:eastAsia="en-US" w:bidi="ar-SA"/>
      </w:rPr>
    </w:lvl>
    <w:lvl w:ilvl="7" w:tplc="1E5AB812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  <w:lvl w:ilvl="8" w:tplc="2774FDFA">
      <w:numFmt w:val="bullet"/>
      <w:lvlText w:val="•"/>
      <w:lvlJc w:val="left"/>
      <w:pPr>
        <w:ind w:left="9385" w:hanging="305"/>
      </w:pPr>
      <w:rPr>
        <w:rFonts w:hint="default"/>
        <w:lang w:val="ru-RU" w:eastAsia="en-US" w:bidi="ar-SA"/>
      </w:rPr>
    </w:lvl>
  </w:abstractNum>
  <w:abstractNum w:abstractNumId="71">
    <w:nsid w:val="7F6E79CD"/>
    <w:multiLevelType w:val="hybridMultilevel"/>
    <w:tmpl w:val="F9921306"/>
    <w:lvl w:ilvl="0" w:tplc="4F0A96BE">
      <w:start w:val="1"/>
      <w:numFmt w:val="decimal"/>
      <w:lvlText w:val="%1)"/>
      <w:lvlJc w:val="left"/>
      <w:pPr>
        <w:ind w:left="2714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9A965C">
      <w:numFmt w:val="bullet"/>
      <w:lvlText w:val="•"/>
      <w:lvlJc w:val="left"/>
      <w:pPr>
        <w:ind w:left="3578" w:hanging="305"/>
      </w:pPr>
      <w:rPr>
        <w:rFonts w:hint="default"/>
        <w:lang w:val="ru-RU" w:eastAsia="en-US" w:bidi="ar-SA"/>
      </w:rPr>
    </w:lvl>
    <w:lvl w:ilvl="2" w:tplc="D76272A2">
      <w:numFmt w:val="bullet"/>
      <w:lvlText w:val="•"/>
      <w:lvlJc w:val="left"/>
      <w:pPr>
        <w:ind w:left="4437" w:hanging="305"/>
      </w:pPr>
      <w:rPr>
        <w:rFonts w:hint="default"/>
        <w:lang w:val="ru-RU" w:eastAsia="en-US" w:bidi="ar-SA"/>
      </w:rPr>
    </w:lvl>
    <w:lvl w:ilvl="3" w:tplc="18F4C59E">
      <w:numFmt w:val="bullet"/>
      <w:lvlText w:val="•"/>
      <w:lvlJc w:val="left"/>
      <w:pPr>
        <w:ind w:left="5295" w:hanging="305"/>
      </w:pPr>
      <w:rPr>
        <w:rFonts w:hint="default"/>
        <w:lang w:val="ru-RU" w:eastAsia="en-US" w:bidi="ar-SA"/>
      </w:rPr>
    </w:lvl>
    <w:lvl w:ilvl="4" w:tplc="CC988E6E">
      <w:numFmt w:val="bullet"/>
      <w:lvlText w:val="•"/>
      <w:lvlJc w:val="left"/>
      <w:pPr>
        <w:ind w:left="6154" w:hanging="305"/>
      </w:pPr>
      <w:rPr>
        <w:rFonts w:hint="default"/>
        <w:lang w:val="ru-RU" w:eastAsia="en-US" w:bidi="ar-SA"/>
      </w:rPr>
    </w:lvl>
    <w:lvl w:ilvl="5" w:tplc="8D80FDF2">
      <w:numFmt w:val="bullet"/>
      <w:lvlText w:val="•"/>
      <w:lvlJc w:val="left"/>
      <w:pPr>
        <w:ind w:left="7013" w:hanging="305"/>
      </w:pPr>
      <w:rPr>
        <w:rFonts w:hint="default"/>
        <w:lang w:val="ru-RU" w:eastAsia="en-US" w:bidi="ar-SA"/>
      </w:rPr>
    </w:lvl>
    <w:lvl w:ilvl="6" w:tplc="ED08DAE8">
      <w:numFmt w:val="bullet"/>
      <w:lvlText w:val="•"/>
      <w:lvlJc w:val="left"/>
      <w:pPr>
        <w:ind w:left="7871" w:hanging="305"/>
      </w:pPr>
      <w:rPr>
        <w:rFonts w:hint="default"/>
        <w:lang w:val="ru-RU" w:eastAsia="en-US" w:bidi="ar-SA"/>
      </w:rPr>
    </w:lvl>
    <w:lvl w:ilvl="7" w:tplc="73BA3578">
      <w:numFmt w:val="bullet"/>
      <w:lvlText w:val="•"/>
      <w:lvlJc w:val="left"/>
      <w:pPr>
        <w:ind w:left="8730" w:hanging="305"/>
      </w:pPr>
      <w:rPr>
        <w:rFonts w:hint="default"/>
        <w:lang w:val="ru-RU" w:eastAsia="en-US" w:bidi="ar-SA"/>
      </w:rPr>
    </w:lvl>
    <w:lvl w:ilvl="8" w:tplc="9EE8BCDC">
      <w:numFmt w:val="bullet"/>
      <w:lvlText w:val="•"/>
      <w:lvlJc w:val="left"/>
      <w:pPr>
        <w:ind w:left="9589" w:hanging="305"/>
      </w:pPr>
      <w:rPr>
        <w:rFonts w:hint="default"/>
        <w:lang w:val="ru-RU" w:eastAsia="en-US" w:bidi="ar-SA"/>
      </w:rPr>
    </w:lvl>
  </w:abstractNum>
  <w:abstractNum w:abstractNumId="72">
    <w:nsid w:val="7FAF264B"/>
    <w:multiLevelType w:val="hybridMultilevel"/>
    <w:tmpl w:val="83025706"/>
    <w:lvl w:ilvl="0" w:tplc="EB5A78FC">
      <w:start w:val="1"/>
      <w:numFmt w:val="decimal"/>
      <w:lvlText w:val="%1)"/>
      <w:lvlJc w:val="left"/>
      <w:pPr>
        <w:ind w:left="3130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0C32B4">
      <w:numFmt w:val="bullet"/>
      <w:lvlText w:val="•"/>
      <w:lvlJc w:val="left"/>
      <w:pPr>
        <w:ind w:left="3956" w:hanging="348"/>
      </w:pPr>
      <w:rPr>
        <w:rFonts w:hint="default"/>
        <w:lang w:val="ru-RU" w:eastAsia="en-US" w:bidi="ar-SA"/>
      </w:rPr>
    </w:lvl>
    <w:lvl w:ilvl="2" w:tplc="A9CEF3E4">
      <w:numFmt w:val="bullet"/>
      <w:lvlText w:val="•"/>
      <w:lvlJc w:val="left"/>
      <w:pPr>
        <w:ind w:left="4773" w:hanging="348"/>
      </w:pPr>
      <w:rPr>
        <w:rFonts w:hint="default"/>
        <w:lang w:val="ru-RU" w:eastAsia="en-US" w:bidi="ar-SA"/>
      </w:rPr>
    </w:lvl>
    <w:lvl w:ilvl="3" w:tplc="258E1EA2">
      <w:numFmt w:val="bullet"/>
      <w:lvlText w:val="•"/>
      <w:lvlJc w:val="left"/>
      <w:pPr>
        <w:ind w:left="5589" w:hanging="348"/>
      </w:pPr>
      <w:rPr>
        <w:rFonts w:hint="default"/>
        <w:lang w:val="ru-RU" w:eastAsia="en-US" w:bidi="ar-SA"/>
      </w:rPr>
    </w:lvl>
    <w:lvl w:ilvl="4" w:tplc="786C45F4">
      <w:numFmt w:val="bullet"/>
      <w:lvlText w:val="•"/>
      <w:lvlJc w:val="left"/>
      <w:pPr>
        <w:ind w:left="6406" w:hanging="348"/>
      </w:pPr>
      <w:rPr>
        <w:rFonts w:hint="default"/>
        <w:lang w:val="ru-RU" w:eastAsia="en-US" w:bidi="ar-SA"/>
      </w:rPr>
    </w:lvl>
    <w:lvl w:ilvl="5" w:tplc="1694B42A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6" w:tplc="41E42F88">
      <w:numFmt w:val="bullet"/>
      <w:lvlText w:val="•"/>
      <w:lvlJc w:val="left"/>
      <w:pPr>
        <w:ind w:left="8039" w:hanging="348"/>
      </w:pPr>
      <w:rPr>
        <w:rFonts w:hint="default"/>
        <w:lang w:val="ru-RU" w:eastAsia="en-US" w:bidi="ar-SA"/>
      </w:rPr>
    </w:lvl>
    <w:lvl w:ilvl="7" w:tplc="054CA26C">
      <w:numFmt w:val="bullet"/>
      <w:lvlText w:val="•"/>
      <w:lvlJc w:val="left"/>
      <w:pPr>
        <w:ind w:left="8856" w:hanging="348"/>
      </w:pPr>
      <w:rPr>
        <w:rFonts w:hint="default"/>
        <w:lang w:val="ru-RU" w:eastAsia="en-US" w:bidi="ar-SA"/>
      </w:rPr>
    </w:lvl>
    <w:lvl w:ilvl="8" w:tplc="7480B630">
      <w:numFmt w:val="bullet"/>
      <w:lvlText w:val="•"/>
      <w:lvlJc w:val="left"/>
      <w:pPr>
        <w:ind w:left="9673" w:hanging="348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54"/>
  </w:num>
  <w:num w:numId="3">
    <w:abstractNumId w:val="70"/>
  </w:num>
  <w:num w:numId="4">
    <w:abstractNumId w:val="9"/>
  </w:num>
  <w:num w:numId="5">
    <w:abstractNumId w:val="7"/>
  </w:num>
  <w:num w:numId="6">
    <w:abstractNumId w:val="55"/>
  </w:num>
  <w:num w:numId="7">
    <w:abstractNumId w:val="52"/>
  </w:num>
  <w:num w:numId="8">
    <w:abstractNumId w:val="35"/>
  </w:num>
  <w:num w:numId="9">
    <w:abstractNumId w:val="23"/>
  </w:num>
  <w:num w:numId="10">
    <w:abstractNumId w:val="21"/>
  </w:num>
  <w:num w:numId="11">
    <w:abstractNumId w:val="0"/>
  </w:num>
  <w:num w:numId="12">
    <w:abstractNumId w:val="13"/>
  </w:num>
  <w:num w:numId="13">
    <w:abstractNumId w:val="34"/>
  </w:num>
  <w:num w:numId="14">
    <w:abstractNumId w:val="59"/>
  </w:num>
  <w:num w:numId="15">
    <w:abstractNumId w:val="60"/>
  </w:num>
  <w:num w:numId="16">
    <w:abstractNumId w:val="68"/>
  </w:num>
  <w:num w:numId="17">
    <w:abstractNumId w:val="67"/>
  </w:num>
  <w:num w:numId="18">
    <w:abstractNumId w:val="47"/>
  </w:num>
  <w:num w:numId="19">
    <w:abstractNumId w:val="28"/>
  </w:num>
  <w:num w:numId="20">
    <w:abstractNumId w:val="15"/>
  </w:num>
  <w:num w:numId="21">
    <w:abstractNumId w:val="14"/>
  </w:num>
  <w:num w:numId="22">
    <w:abstractNumId w:val="62"/>
  </w:num>
  <w:num w:numId="23">
    <w:abstractNumId w:val="43"/>
  </w:num>
  <w:num w:numId="24">
    <w:abstractNumId w:val="2"/>
  </w:num>
  <w:num w:numId="25">
    <w:abstractNumId w:val="46"/>
  </w:num>
  <w:num w:numId="26">
    <w:abstractNumId w:val="32"/>
  </w:num>
  <w:num w:numId="27">
    <w:abstractNumId w:val="12"/>
  </w:num>
  <w:num w:numId="28">
    <w:abstractNumId w:val="6"/>
  </w:num>
  <w:num w:numId="29">
    <w:abstractNumId w:val="41"/>
  </w:num>
  <w:num w:numId="30">
    <w:abstractNumId w:val="11"/>
  </w:num>
  <w:num w:numId="31">
    <w:abstractNumId w:val="39"/>
  </w:num>
  <w:num w:numId="32">
    <w:abstractNumId w:val="36"/>
  </w:num>
  <w:num w:numId="33">
    <w:abstractNumId w:val="27"/>
  </w:num>
  <w:num w:numId="34">
    <w:abstractNumId w:val="30"/>
  </w:num>
  <w:num w:numId="35">
    <w:abstractNumId w:val="71"/>
  </w:num>
  <w:num w:numId="36">
    <w:abstractNumId w:val="51"/>
  </w:num>
  <w:num w:numId="37">
    <w:abstractNumId w:val="17"/>
  </w:num>
  <w:num w:numId="38">
    <w:abstractNumId w:val="48"/>
  </w:num>
  <w:num w:numId="39">
    <w:abstractNumId w:val="5"/>
  </w:num>
  <w:num w:numId="40">
    <w:abstractNumId w:val="45"/>
  </w:num>
  <w:num w:numId="41">
    <w:abstractNumId w:val="72"/>
  </w:num>
  <w:num w:numId="42">
    <w:abstractNumId w:val="56"/>
  </w:num>
  <w:num w:numId="43">
    <w:abstractNumId w:val="61"/>
  </w:num>
  <w:num w:numId="44">
    <w:abstractNumId w:val="1"/>
  </w:num>
  <w:num w:numId="45">
    <w:abstractNumId w:val="29"/>
  </w:num>
  <w:num w:numId="46">
    <w:abstractNumId w:val="33"/>
  </w:num>
  <w:num w:numId="47">
    <w:abstractNumId w:val="38"/>
  </w:num>
  <w:num w:numId="48">
    <w:abstractNumId w:val="65"/>
  </w:num>
  <w:num w:numId="49">
    <w:abstractNumId w:val="24"/>
  </w:num>
  <w:num w:numId="50">
    <w:abstractNumId w:val="69"/>
  </w:num>
  <w:num w:numId="51">
    <w:abstractNumId w:val="18"/>
  </w:num>
  <w:num w:numId="52">
    <w:abstractNumId w:val="25"/>
  </w:num>
  <w:num w:numId="53">
    <w:abstractNumId w:val="19"/>
  </w:num>
  <w:num w:numId="54">
    <w:abstractNumId w:val="37"/>
  </w:num>
  <w:num w:numId="55">
    <w:abstractNumId w:val="57"/>
  </w:num>
  <w:num w:numId="56">
    <w:abstractNumId w:val="44"/>
  </w:num>
  <w:num w:numId="57">
    <w:abstractNumId w:val="49"/>
  </w:num>
  <w:num w:numId="58">
    <w:abstractNumId w:val="50"/>
  </w:num>
  <w:num w:numId="59">
    <w:abstractNumId w:val="16"/>
  </w:num>
  <w:num w:numId="60">
    <w:abstractNumId w:val="58"/>
  </w:num>
  <w:num w:numId="61">
    <w:abstractNumId w:val="10"/>
  </w:num>
  <w:num w:numId="62">
    <w:abstractNumId w:val="64"/>
  </w:num>
  <w:num w:numId="63">
    <w:abstractNumId w:val="66"/>
  </w:num>
  <w:num w:numId="64">
    <w:abstractNumId w:val="42"/>
  </w:num>
  <w:num w:numId="65">
    <w:abstractNumId w:val="53"/>
  </w:num>
  <w:num w:numId="66">
    <w:abstractNumId w:val="40"/>
  </w:num>
  <w:num w:numId="67">
    <w:abstractNumId w:val="4"/>
  </w:num>
  <w:num w:numId="68">
    <w:abstractNumId w:val="20"/>
  </w:num>
  <w:num w:numId="69">
    <w:abstractNumId w:val="3"/>
  </w:num>
  <w:num w:numId="70">
    <w:abstractNumId w:val="8"/>
  </w:num>
  <w:num w:numId="71">
    <w:abstractNumId w:val="22"/>
  </w:num>
  <w:num w:numId="72">
    <w:abstractNumId w:val="63"/>
  </w:num>
  <w:num w:numId="73">
    <w:abstractNumId w:val="26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C21D12"/>
    <w:rsid w:val="00031B6F"/>
    <w:rsid w:val="00084AB1"/>
    <w:rsid w:val="000A22B7"/>
    <w:rsid w:val="00141A03"/>
    <w:rsid w:val="00165C85"/>
    <w:rsid w:val="0017712E"/>
    <w:rsid w:val="001C7B9F"/>
    <w:rsid w:val="001D057D"/>
    <w:rsid w:val="001E446F"/>
    <w:rsid w:val="00242C2E"/>
    <w:rsid w:val="00252402"/>
    <w:rsid w:val="00260D04"/>
    <w:rsid w:val="00327FBD"/>
    <w:rsid w:val="00344D03"/>
    <w:rsid w:val="00373515"/>
    <w:rsid w:val="003862DB"/>
    <w:rsid w:val="003A25F2"/>
    <w:rsid w:val="003A7D3E"/>
    <w:rsid w:val="003C4111"/>
    <w:rsid w:val="003F1454"/>
    <w:rsid w:val="00411A4A"/>
    <w:rsid w:val="00433BC2"/>
    <w:rsid w:val="004613BC"/>
    <w:rsid w:val="0047272F"/>
    <w:rsid w:val="004753B3"/>
    <w:rsid w:val="00494DE4"/>
    <w:rsid w:val="004D50C8"/>
    <w:rsid w:val="005153C6"/>
    <w:rsid w:val="005403DA"/>
    <w:rsid w:val="005A4525"/>
    <w:rsid w:val="0060483A"/>
    <w:rsid w:val="006571DE"/>
    <w:rsid w:val="00666D13"/>
    <w:rsid w:val="00694C1A"/>
    <w:rsid w:val="00743AF9"/>
    <w:rsid w:val="00743E15"/>
    <w:rsid w:val="0075719B"/>
    <w:rsid w:val="00833B87"/>
    <w:rsid w:val="00855299"/>
    <w:rsid w:val="00920283"/>
    <w:rsid w:val="0093476D"/>
    <w:rsid w:val="00980E13"/>
    <w:rsid w:val="009D3D13"/>
    <w:rsid w:val="009F7916"/>
    <w:rsid w:val="00A02106"/>
    <w:rsid w:val="00A34AC1"/>
    <w:rsid w:val="00B0526A"/>
    <w:rsid w:val="00BF6E49"/>
    <w:rsid w:val="00C17FA4"/>
    <w:rsid w:val="00C21D12"/>
    <w:rsid w:val="00C415AD"/>
    <w:rsid w:val="00C57FBF"/>
    <w:rsid w:val="00C70FFD"/>
    <w:rsid w:val="00C96197"/>
    <w:rsid w:val="00CD40B8"/>
    <w:rsid w:val="00CD6778"/>
    <w:rsid w:val="00D044E8"/>
    <w:rsid w:val="00D054DC"/>
    <w:rsid w:val="00D92ED0"/>
    <w:rsid w:val="00D93DA8"/>
    <w:rsid w:val="00DB1FD7"/>
    <w:rsid w:val="00E36C54"/>
    <w:rsid w:val="00E4461A"/>
    <w:rsid w:val="00E547A6"/>
    <w:rsid w:val="00E674A0"/>
    <w:rsid w:val="00F02BDB"/>
    <w:rsid w:val="00F8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1D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1D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1D12"/>
    <w:pPr>
      <w:ind w:left="170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21D12"/>
    <w:pPr>
      <w:ind w:left="2410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21D12"/>
    <w:pPr>
      <w:spacing w:before="7"/>
      <w:ind w:left="2410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C21D12"/>
    <w:pPr>
      <w:ind w:left="2370" w:right="1179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C21D12"/>
    <w:pPr>
      <w:ind w:left="17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21D12"/>
    <w:pPr>
      <w:spacing w:line="315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E54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7A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4753B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3277-787F-4DE6-B9F4-15DF750C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61501</Words>
  <Characters>350556</Characters>
  <Application>Microsoft Office Word</Application>
  <DocSecurity>0</DocSecurity>
  <Lines>2921</Lines>
  <Paragraphs>8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9</vt:i4>
      </vt:variant>
    </vt:vector>
  </HeadingPairs>
  <TitlesOfParts>
    <vt:vector size="90" baseType="lpstr">
      <vt:lpstr/>
      <vt:lpstr>    ЦЕЛЕВОЙ РАЗДЕЛ</vt:lpstr>
      <vt:lpstr>    Цели и задачи Программы</vt:lpstr>
      <vt:lpstr>    Принципы и подходы к формированию Программы</vt:lpstr>
      <vt:lpstr>    Характеристики особенностей развития детей дошкольного возраста.</vt:lpstr>
      <vt:lpstr>    Средняя подгруппа (от 4 до 5 лет)                                  Росто-весовые</vt:lpstr>
      <vt:lpstr>    Функциональное созревание</vt:lpstr>
      <vt:lpstr>    </vt:lpstr>
      <vt:lpstr>    Старшая подгруппа (от 5 до 6 лет)     Росто-весовые характеристики</vt:lpstr>
      <vt:lpstr>    Функциональное созревание</vt:lpstr>
      <vt:lpstr>    Подготовительная к школе подгруппа (от 6 до 7 лет)                             Р</vt:lpstr>
      <vt:lpstr>    Функциональное созревание</vt:lpstr>
      <vt:lpstr>    Планируемые результаты реализации Программы</vt:lpstr>
      <vt:lpstr>    Планируемые результаты в дошкольном возрасте</vt:lpstr>
      <vt:lpstr>    К четырем годам:</vt:lpstr>
      <vt:lpstr>    - ребенок демонстрирует положительное отношение к разнообразным физическим упраж</vt:lpstr>
      <vt:lpstr>    - ребёнок проявляет элементы самостоятельности в двигательной деятельности, с ин</vt:lpstr>
      <vt:lpstr>    - ребёнок демонстрирует координацию движений при выполнении упражнений, сохраняе</vt:lpstr>
      <vt:lpstr>    - ребёнок владеет культурно-гигиеническими навыками: умывание, одевание и тому п</vt:lpstr>
      <vt:lpstr>    - ребёнок проявляет доверие к миру, положительно оценивает себя, говорит о себе </vt:lpstr>
      <vt:lpstr>    - ребёнок откликается эмоционально на ярко выраженное состояние близких и сверст</vt:lpstr>
      <vt:lpstr>    - ребёнок владеет элементарными нормами и правилами поведения, связанными с опре</vt:lpstr>
      <vt:lpstr>    - ребёнок демонстрирует интерес к сверстникам в повседневном общении и бытовой д</vt:lpstr>
      <vt:lpstr>    - ребёнок проявляет интерес к правилам безопасного поведения; осваивает безопасн</vt:lpstr>
      <vt:lpstr>    - ребёнок охотно включается в совместную деятельность со взрослым, подражает его</vt:lpstr>
      <vt:lpstr>    - ребёнок произносит правильно в словах все гласные и согласные звуки, кроме шип</vt:lpstr>
      <vt:lpstr>    - ребёнок понимает содержание литературных произведений и участвует в их драмати</vt:lpstr>
      <vt:lpstr>    - ребёнок демонстрирует умения вступать в речевое общение со знакомыми взрослыми</vt:lpstr>
      <vt:lpstr>    - ребёнок совместно со взрослым пересказывает знакомые сказки, короткие стихи;</vt:lpstr>
      <vt:lpstr>    - ребёнок демонстрирует познавательную активность в деятельности, проявляет эмоц</vt:lpstr>
      <vt:lpstr>    - ребёнок проявляет потребность в познавательном общении со взрослыми; демонстри</vt:lpstr>
      <vt:lpstr>    - ребёнок знает об объектах ближайшего окружения: о родном населенном пункте, ег</vt:lpstr>
      <vt:lpstr>    - ребёнок имеет представление о разнообразных объектах живой и неживой природы б</vt:lpstr>
      <vt:lpstr>    - ребёнок способен создавать простые образы в рисовании и аппликации, строить пр</vt:lpstr>
      <vt:lpstr>    - ребёнок с интересом вслушивается в музыку, запоминает и узнает знакомые произв</vt:lpstr>
      <vt:lpstr>    - ребёнок активно взаимодействует со сверстниками в игре, принимает на себя роль</vt:lpstr>
      <vt:lpstr>    - ребёнок в дидактических играх действует в рамках правил, в театрализованных иг</vt:lpstr>
      <vt:lpstr>    К пяти годам:</vt:lpstr>
      <vt:lpstr>    - ребёнок проявляет интерес к разнообразным физическим упражнениям, действиям с </vt:lpstr>
      <vt:lpstr>    - ребёнок демонстрирует координацию, быстроту, силу, выносливость, гибкость, лов</vt:lpstr>
      <vt:lpstr>    - ребёнок стремится узнать о правилах здорового образа жизни, готов элементарно </vt:lpstr>
      <vt:lpstr>    - ребёнок стремится к самостоятельному осуществлению процессов личной гигиены, и</vt:lpstr>
      <vt:lpstr>    - ребёнок выполняет самостоятельно правила общения со взрослым, внимателен к его</vt:lpstr>
      <vt:lpstr>    - ребёнок проявляет интерес к разнообразным физическим упражнениям, действиям с </vt:lpstr>
      <vt:lpstr>    - ребёнок демонстрирует координацию, быстроту, силу, выносливость, гибкость, лов</vt:lpstr>
      <vt:lpstr>    - ребёнок стремится узнать о правилах здорового образа жизни, готов элементарно </vt:lpstr>
      <vt:lpstr>    - ребёнок стремится к самостоятельному осуществлению процессов личной гигиены, и</vt:lpstr>
      <vt:lpstr>    - ребёнок выполняет самостоятельно правила общения со взрослым, внимателен к его</vt:lpstr>
      <vt:lpstr>    - ребёнок без напоминания взрослого здоровается и прощается, говорит «спасибо» и</vt:lpstr>
      <vt:lpstr>    - ребёнок демонстрирует стремление к общению со сверстниками, по предложению пед</vt:lpstr>
      <vt:lpstr>    - ребёнок познает правила безопасного поведения и стремится их выполнять в повсе</vt:lpstr>
      <vt:lpstr>    - ребёнок самостоятелен в самообслуживании;</vt:lpstr>
      <vt:lpstr>    - ребёнок проявляет познавательный интерес к труду взрослых, профессиям, технике</vt:lpstr>
      <vt:lpstr>    - ребёнок стремится к выполнению трудовых обязанностей, охотно включается в совм</vt:lpstr>
      <vt:lpstr>    - ребёнок инициативен в разговоре, использует разные типы реплик и простые формы</vt:lpstr>
      <vt:lpstr>    - ребёнок большинство звуков произносит правильно, пользуется средствами эмоцион</vt:lpstr>
      <vt:lpstr>    - ребёнок самостоятельно пересказывает знакомые сказки, с небольшой помощью взро</vt:lpstr>
      <vt:lpstr>    - ребёнок проявляет словотворчество, интерес к языку, с интересом слушает литера</vt:lpstr>
      <vt:lpstr>    - ребёнок способен рассказать о предмете, его назначении и особенностях, о том, </vt:lpstr>
      <vt:lpstr>    К шести годам:</vt:lpstr>
      <vt:lpstr>    - ребенок демонстрирует ярко выраженную потребность в двигательной активности, п</vt:lpstr>
      <vt:lpstr>    К концу дошкольного возраста:</vt:lpstr>
      <vt:lpstr>    Педагогическая диагностика достижения планируемых результатов.</vt:lpstr>
      <vt:lpstr>    Результаты наблюдения фиксируются в карте развития ребенка.</vt:lpstr>
      <vt:lpstr>    СОДЕРЖАТЕЛЬНЫЙ РАЗДЕЛ</vt:lpstr>
      <vt:lpstr>    Социально-коммуникативное развитие</vt:lpstr>
      <vt:lpstr>        1) в сфере социальных отношений:</vt:lpstr>
      <vt:lpstr>        2) в области формирования основ гражданственности и патриотизма:</vt:lpstr>
      <vt:lpstr>        3) в сфере трудового воспитания:</vt:lpstr>
      <vt:lpstr>        4) в области формирования основ безопасного поведения:</vt:lpstr>
      <vt:lpstr>        1) В сфере социальных отношений.</vt:lpstr>
      <vt:lpstr>        2) В области формирования основ гражданственности и патриотизма.</vt:lpstr>
      <vt:lpstr>        3) В сфере трудового воспитания.</vt:lpstr>
      <vt:lpstr>    От 4 лет до 5 лет.</vt:lpstr>
      <vt:lpstr>        1) в сфере социальных отношений:</vt:lpstr>
      <vt:lpstr>        2) в области формирования основ гражданственности и патриотизма:</vt:lpstr>
      <vt:lpstr>        3) в сфере трудового воспитания:</vt:lpstr>
      <vt:lpstr>        - формировать представления об отдельных профессиях взрослых на основе ознакомле</vt:lpstr>
      <vt:lpstr>        4) в области формирования основ безопасного поведения:</vt:lpstr>
      <vt:lpstr>        1) В сфере социальных отношений.</vt:lpstr>
      <vt:lpstr>    4) В области формирования основ безопасности поведения.</vt:lpstr>
      <vt:lpstr>    От 5 лет до 6 лет.</vt:lpstr>
      <vt:lpstr>        1) в сфере социальных отношений:</vt:lpstr>
      <vt:lpstr>        2) в области формирования основ гражданственности и патриотизма:</vt:lpstr>
      <vt:lpstr>        3) в сфере трудового воспитания:</vt:lpstr>
      <vt:lpstr>        4) в области формирования безопасного поведения:</vt:lpstr>
      <vt:lpstr>        1) В сфере социальных отношений.</vt:lpstr>
      <vt:lpstr>        2) В области формирования основ гражданственности и патриотизма.</vt:lpstr>
      <vt:lpstr>        3) В сфере трудового воспитания.</vt:lpstr>
      <vt:lpstr>        4) В области формирования безопасного поведения.</vt:lpstr>
    </vt:vector>
  </TitlesOfParts>
  <Company>Grizli777</Company>
  <LinksUpToDate>false</LinksUpToDate>
  <CharactersWithSpaces>41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3-11-20T06:19:00Z</dcterms:created>
  <dcterms:modified xsi:type="dcterms:W3CDTF">2024-01-1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0T00:00:00Z</vt:filetime>
  </property>
</Properties>
</file>